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F4" w:rsidRPr="00BD0326" w:rsidRDefault="00032BCD" w:rsidP="00954EB1">
      <w:pPr>
        <w:pStyle w:val="0"/>
      </w:pPr>
      <w:r w:rsidRPr="00BD0326">
        <w:t>Математическое программирование</w:t>
      </w:r>
    </w:p>
    <w:p w:rsidR="00A02003" w:rsidRPr="00BD0326" w:rsidRDefault="00A02003" w:rsidP="00954EB1">
      <w:pPr>
        <w:pStyle w:val="0"/>
      </w:pPr>
      <w:r w:rsidRPr="00BD0326">
        <w:t>Преподаватель:</w:t>
      </w:r>
    </w:p>
    <w:p w:rsidR="00A02003" w:rsidRPr="00BD0326" w:rsidRDefault="00A02003" w:rsidP="00954EB1">
      <w:pPr>
        <w:pStyle w:val="0"/>
      </w:pPr>
      <w:r w:rsidRPr="00BD0326">
        <w:t>Бракович Андрей Игоревич</w:t>
      </w:r>
    </w:p>
    <w:p w:rsidR="00A02003" w:rsidRPr="00BD0326" w:rsidRDefault="00A02003" w:rsidP="0059759D">
      <w:pPr>
        <w:ind w:firstLine="567"/>
        <w:rPr>
          <w:rFonts w:cs="Times New Roman"/>
          <w:color w:val="FF0000"/>
          <w:sz w:val="36"/>
          <w:szCs w:val="36"/>
        </w:rPr>
      </w:pPr>
      <w:r w:rsidRPr="00BD0326">
        <w:rPr>
          <w:rFonts w:cs="Times New Roman"/>
          <w:color w:val="FF0000"/>
          <w:sz w:val="36"/>
          <w:szCs w:val="36"/>
        </w:rPr>
        <w:br w:type="page"/>
      </w:r>
    </w:p>
    <w:sdt>
      <w:sdtPr>
        <w:rPr>
          <w:rFonts w:ascii="Times New Roman" w:eastAsiaTheme="minorHAnsi" w:hAnsi="Times New Roman" w:cs="Times New Roman"/>
          <w:color w:val="auto"/>
          <w:sz w:val="22"/>
          <w:szCs w:val="22"/>
          <w:lang w:eastAsia="en-US"/>
        </w:rPr>
        <w:id w:val="1372657395"/>
        <w:docPartObj>
          <w:docPartGallery w:val="Table of Contents"/>
          <w:docPartUnique/>
        </w:docPartObj>
      </w:sdtPr>
      <w:sdtEndPr>
        <w:rPr>
          <w:b/>
          <w:bCs/>
          <w:sz w:val="24"/>
        </w:rPr>
      </w:sdtEndPr>
      <w:sdtContent>
        <w:p w:rsidR="00A02003" w:rsidRPr="00BD0326" w:rsidRDefault="00A02003" w:rsidP="0059759D">
          <w:pPr>
            <w:pStyle w:val="a3"/>
            <w:spacing w:before="0"/>
            <w:ind w:firstLine="567"/>
            <w:rPr>
              <w:rFonts w:ascii="Times New Roman" w:hAnsi="Times New Roman" w:cs="Times New Roman"/>
            </w:rPr>
          </w:pPr>
          <w:r w:rsidRPr="00BD0326">
            <w:rPr>
              <w:rFonts w:ascii="Times New Roman" w:hAnsi="Times New Roman" w:cs="Times New Roman"/>
            </w:rPr>
            <w:t>Оглавление</w:t>
          </w:r>
        </w:p>
        <w:p w:rsidR="0059555C" w:rsidRDefault="00A02003">
          <w:pPr>
            <w:pStyle w:val="13"/>
            <w:tabs>
              <w:tab w:val="right" w:leader="dot" w:pos="10195"/>
            </w:tabs>
            <w:rPr>
              <w:rFonts w:eastAsiaTheme="minorEastAsia"/>
              <w:noProof/>
              <w:lang w:val="en-US"/>
            </w:rPr>
          </w:pPr>
          <w:r w:rsidRPr="00BD0326">
            <w:rPr>
              <w:rFonts w:cs="Times New Roman"/>
            </w:rPr>
            <w:fldChar w:fldCharType="begin"/>
          </w:r>
          <w:r w:rsidRPr="00BD0326">
            <w:rPr>
              <w:rFonts w:cs="Times New Roman"/>
            </w:rPr>
            <w:instrText xml:space="preserve"> TOC \o "1-3" \h \z \u </w:instrText>
          </w:r>
          <w:r w:rsidRPr="00BD0326">
            <w:rPr>
              <w:rFonts w:cs="Times New Roman"/>
            </w:rPr>
            <w:fldChar w:fldCharType="separate"/>
          </w:r>
          <w:hyperlink w:anchor="_Toc484499728" w:history="1">
            <w:r w:rsidR="0059555C" w:rsidRPr="00FB76D8">
              <w:rPr>
                <w:rStyle w:val="a4"/>
                <w:rFonts w:cs="Times New Roman"/>
                <w:noProof/>
              </w:rPr>
              <w:t>Введение в мат. программирование.</w:t>
            </w:r>
            <w:r w:rsidR="0059555C">
              <w:rPr>
                <w:noProof/>
                <w:webHidden/>
              </w:rPr>
              <w:tab/>
            </w:r>
            <w:r w:rsidR="0059555C">
              <w:rPr>
                <w:noProof/>
                <w:webHidden/>
              </w:rPr>
              <w:fldChar w:fldCharType="begin"/>
            </w:r>
            <w:r w:rsidR="0059555C">
              <w:rPr>
                <w:noProof/>
                <w:webHidden/>
              </w:rPr>
              <w:instrText xml:space="preserve"> PAGEREF _Toc484499728 \h </w:instrText>
            </w:r>
            <w:r w:rsidR="0059555C">
              <w:rPr>
                <w:noProof/>
                <w:webHidden/>
              </w:rPr>
            </w:r>
            <w:r w:rsidR="0059555C">
              <w:rPr>
                <w:noProof/>
                <w:webHidden/>
              </w:rPr>
              <w:fldChar w:fldCharType="separate"/>
            </w:r>
            <w:r w:rsidR="0059555C">
              <w:rPr>
                <w:noProof/>
                <w:webHidden/>
              </w:rPr>
              <w:t>4</w:t>
            </w:r>
            <w:r w:rsidR="0059555C">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29" w:history="1">
            <w:r w:rsidRPr="00FB76D8">
              <w:rPr>
                <w:rStyle w:val="a4"/>
                <w:rFonts w:cs="Times New Roman"/>
                <w:noProof/>
              </w:rPr>
              <w:t>План лекции</w:t>
            </w:r>
            <w:r>
              <w:rPr>
                <w:noProof/>
                <w:webHidden/>
              </w:rPr>
              <w:tab/>
            </w:r>
            <w:r>
              <w:rPr>
                <w:noProof/>
                <w:webHidden/>
              </w:rPr>
              <w:fldChar w:fldCharType="begin"/>
            </w:r>
            <w:r>
              <w:rPr>
                <w:noProof/>
                <w:webHidden/>
              </w:rPr>
              <w:instrText xml:space="preserve"> PAGEREF _Toc484499729 \h </w:instrText>
            </w:r>
            <w:r>
              <w:rPr>
                <w:noProof/>
                <w:webHidden/>
              </w:rPr>
            </w:r>
            <w:r>
              <w:rPr>
                <w:noProof/>
                <w:webHidden/>
              </w:rPr>
              <w:fldChar w:fldCharType="separate"/>
            </w:r>
            <w:r>
              <w:rPr>
                <w:noProof/>
                <w:webHidden/>
              </w:rPr>
              <w:t>4</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30" w:history="1">
            <w:r w:rsidRPr="00FB76D8">
              <w:rPr>
                <w:rStyle w:val="a4"/>
                <w:rFonts w:cs="Times New Roman"/>
                <w:noProof/>
              </w:rPr>
              <w:t>Введение</w:t>
            </w:r>
            <w:r>
              <w:rPr>
                <w:noProof/>
                <w:webHidden/>
              </w:rPr>
              <w:tab/>
            </w:r>
            <w:r>
              <w:rPr>
                <w:noProof/>
                <w:webHidden/>
              </w:rPr>
              <w:fldChar w:fldCharType="begin"/>
            </w:r>
            <w:r>
              <w:rPr>
                <w:noProof/>
                <w:webHidden/>
              </w:rPr>
              <w:instrText xml:space="preserve"> PAGEREF _Toc484499730 \h </w:instrText>
            </w:r>
            <w:r>
              <w:rPr>
                <w:noProof/>
                <w:webHidden/>
              </w:rPr>
            </w:r>
            <w:r>
              <w:rPr>
                <w:noProof/>
                <w:webHidden/>
              </w:rPr>
              <w:fldChar w:fldCharType="separate"/>
            </w:r>
            <w:r>
              <w:rPr>
                <w:noProof/>
                <w:webHidden/>
              </w:rPr>
              <w:t>4</w:t>
            </w:r>
            <w:r>
              <w:rPr>
                <w:noProof/>
                <w:webHidden/>
              </w:rPr>
              <w:fldChar w:fldCharType="end"/>
            </w:r>
          </w:hyperlink>
        </w:p>
        <w:p w:rsidR="0059555C" w:rsidRDefault="0059555C">
          <w:pPr>
            <w:pStyle w:val="13"/>
            <w:tabs>
              <w:tab w:val="right" w:leader="dot" w:pos="10195"/>
            </w:tabs>
            <w:rPr>
              <w:rFonts w:eastAsiaTheme="minorEastAsia"/>
              <w:noProof/>
              <w:lang w:val="en-US"/>
            </w:rPr>
          </w:pPr>
          <w:hyperlink w:anchor="_Toc484499731" w:history="1">
            <w:r w:rsidRPr="00FB76D8">
              <w:rPr>
                <w:rStyle w:val="a4"/>
                <w:rFonts w:cs="Times New Roman"/>
                <w:noProof/>
              </w:rPr>
              <w:t>Комбинаторные методы решения оптимизационных задач.</w:t>
            </w:r>
            <w:r>
              <w:rPr>
                <w:noProof/>
                <w:webHidden/>
              </w:rPr>
              <w:tab/>
            </w:r>
            <w:r>
              <w:rPr>
                <w:noProof/>
                <w:webHidden/>
              </w:rPr>
              <w:fldChar w:fldCharType="begin"/>
            </w:r>
            <w:r>
              <w:rPr>
                <w:noProof/>
                <w:webHidden/>
              </w:rPr>
              <w:instrText xml:space="preserve"> PAGEREF _Toc484499731 \h </w:instrText>
            </w:r>
            <w:r>
              <w:rPr>
                <w:noProof/>
                <w:webHidden/>
              </w:rPr>
            </w:r>
            <w:r>
              <w:rPr>
                <w:noProof/>
                <w:webHidden/>
              </w:rPr>
              <w:fldChar w:fldCharType="separate"/>
            </w:r>
            <w:r>
              <w:rPr>
                <w:noProof/>
                <w:webHidden/>
              </w:rPr>
              <w:t>5</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32" w:history="1">
            <w:r w:rsidRPr="00FB76D8">
              <w:rPr>
                <w:rStyle w:val="a4"/>
                <w:rFonts w:cs="Times New Roman"/>
                <w:noProof/>
              </w:rPr>
              <w:t>Генерация множества всех подмножеств.</w:t>
            </w:r>
            <w:r>
              <w:rPr>
                <w:noProof/>
                <w:webHidden/>
              </w:rPr>
              <w:tab/>
            </w:r>
            <w:r>
              <w:rPr>
                <w:noProof/>
                <w:webHidden/>
              </w:rPr>
              <w:fldChar w:fldCharType="begin"/>
            </w:r>
            <w:r>
              <w:rPr>
                <w:noProof/>
                <w:webHidden/>
              </w:rPr>
              <w:instrText xml:space="preserve"> PAGEREF _Toc484499732 \h </w:instrText>
            </w:r>
            <w:r>
              <w:rPr>
                <w:noProof/>
                <w:webHidden/>
              </w:rPr>
            </w:r>
            <w:r>
              <w:rPr>
                <w:noProof/>
                <w:webHidden/>
              </w:rPr>
              <w:fldChar w:fldCharType="separate"/>
            </w:r>
            <w:r>
              <w:rPr>
                <w:noProof/>
                <w:webHidden/>
              </w:rPr>
              <w:t>5</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33" w:history="1">
            <w:r w:rsidRPr="00FB76D8">
              <w:rPr>
                <w:rStyle w:val="a4"/>
                <w:rFonts w:cs="Times New Roman"/>
                <w:noProof/>
              </w:rPr>
              <w:t>Сочетания</w:t>
            </w:r>
            <w:r>
              <w:rPr>
                <w:noProof/>
                <w:webHidden/>
              </w:rPr>
              <w:tab/>
            </w:r>
            <w:r>
              <w:rPr>
                <w:noProof/>
                <w:webHidden/>
              </w:rPr>
              <w:fldChar w:fldCharType="begin"/>
            </w:r>
            <w:r>
              <w:rPr>
                <w:noProof/>
                <w:webHidden/>
              </w:rPr>
              <w:instrText xml:space="preserve"> PAGEREF _Toc484499733 \h </w:instrText>
            </w:r>
            <w:r>
              <w:rPr>
                <w:noProof/>
                <w:webHidden/>
              </w:rPr>
            </w:r>
            <w:r>
              <w:rPr>
                <w:noProof/>
                <w:webHidden/>
              </w:rPr>
              <w:fldChar w:fldCharType="separate"/>
            </w:r>
            <w:r>
              <w:rPr>
                <w:noProof/>
                <w:webHidden/>
              </w:rPr>
              <w:t>6</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34" w:history="1">
            <w:r w:rsidRPr="00FB76D8">
              <w:rPr>
                <w:rStyle w:val="a4"/>
                <w:rFonts w:cs="Times New Roman"/>
                <w:noProof/>
              </w:rPr>
              <w:t>Задача про судно</w:t>
            </w:r>
            <w:r>
              <w:rPr>
                <w:noProof/>
                <w:webHidden/>
              </w:rPr>
              <w:tab/>
            </w:r>
            <w:r>
              <w:rPr>
                <w:noProof/>
                <w:webHidden/>
              </w:rPr>
              <w:fldChar w:fldCharType="begin"/>
            </w:r>
            <w:r>
              <w:rPr>
                <w:noProof/>
                <w:webHidden/>
              </w:rPr>
              <w:instrText xml:space="preserve"> PAGEREF _Toc484499734 \h </w:instrText>
            </w:r>
            <w:r>
              <w:rPr>
                <w:noProof/>
                <w:webHidden/>
              </w:rPr>
            </w:r>
            <w:r>
              <w:rPr>
                <w:noProof/>
                <w:webHidden/>
              </w:rPr>
              <w:fldChar w:fldCharType="separate"/>
            </w:r>
            <w:r>
              <w:rPr>
                <w:noProof/>
                <w:webHidden/>
              </w:rPr>
              <w:t>6</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35" w:history="1">
            <w:r w:rsidRPr="00FB76D8">
              <w:rPr>
                <w:rStyle w:val="a4"/>
                <w:rFonts w:cs="Times New Roman"/>
                <w:noProof/>
              </w:rPr>
              <w:t>Генератор перестановок</w:t>
            </w:r>
            <w:r>
              <w:rPr>
                <w:noProof/>
                <w:webHidden/>
              </w:rPr>
              <w:tab/>
            </w:r>
            <w:r>
              <w:rPr>
                <w:noProof/>
                <w:webHidden/>
              </w:rPr>
              <w:fldChar w:fldCharType="begin"/>
            </w:r>
            <w:r>
              <w:rPr>
                <w:noProof/>
                <w:webHidden/>
              </w:rPr>
              <w:instrText xml:space="preserve"> PAGEREF _Toc484499735 \h </w:instrText>
            </w:r>
            <w:r>
              <w:rPr>
                <w:noProof/>
                <w:webHidden/>
              </w:rPr>
            </w:r>
            <w:r>
              <w:rPr>
                <w:noProof/>
                <w:webHidden/>
              </w:rPr>
              <w:fldChar w:fldCharType="separate"/>
            </w:r>
            <w:r>
              <w:rPr>
                <w:noProof/>
                <w:webHidden/>
              </w:rPr>
              <w:t>6</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36" w:history="1">
            <w:r w:rsidRPr="00FB76D8">
              <w:rPr>
                <w:rStyle w:val="a4"/>
                <w:rFonts w:cs="Times New Roman"/>
                <w:noProof/>
              </w:rPr>
              <w:t>Коммивояжер с использованием генератора перестановок</w:t>
            </w:r>
            <w:r>
              <w:rPr>
                <w:noProof/>
                <w:webHidden/>
              </w:rPr>
              <w:tab/>
            </w:r>
            <w:r>
              <w:rPr>
                <w:noProof/>
                <w:webHidden/>
              </w:rPr>
              <w:fldChar w:fldCharType="begin"/>
            </w:r>
            <w:r>
              <w:rPr>
                <w:noProof/>
                <w:webHidden/>
              </w:rPr>
              <w:instrText xml:space="preserve"> PAGEREF _Toc484499736 \h </w:instrText>
            </w:r>
            <w:r>
              <w:rPr>
                <w:noProof/>
                <w:webHidden/>
              </w:rPr>
            </w:r>
            <w:r>
              <w:rPr>
                <w:noProof/>
                <w:webHidden/>
              </w:rPr>
              <w:fldChar w:fldCharType="separate"/>
            </w:r>
            <w:r>
              <w:rPr>
                <w:noProof/>
                <w:webHidden/>
              </w:rPr>
              <w:t>6</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37" w:history="1">
            <w:r w:rsidRPr="00FB76D8">
              <w:rPr>
                <w:rStyle w:val="a4"/>
                <w:rFonts w:cs="Times New Roman"/>
                <w:noProof/>
              </w:rPr>
              <w:t>Генератор размещений</w:t>
            </w:r>
            <w:r>
              <w:rPr>
                <w:noProof/>
                <w:webHidden/>
              </w:rPr>
              <w:tab/>
            </w:r>
            <w:r>
              <w:rPr>
                <w:noProof/>
                <w:webHidden/>
              </w:rPr>
              <w:fldChar w:fldCharType="begin"/>
            </w:r>
            <w:r>
              <w:rPr>
                <w:noProof/>
                <w:webHidden/>
              </w:rPr>
              <w:instrText xml:space="preserve"> PAGEREF _Toc484499737 \h </w:instrText>
            </w:r>
            <w:r>
              <w:rPr>
                <w:noProof/>
                <w:webHidden/>
              </w:rPr>
            </w:r>
            <w:r>
              <w:rPr>
                <w:noProof/>
                <w:webHidden/>
              </w:rPr>
              <w:fldChar w:fldCharType="separate"/>
            </w:r>
            <w:r>
              <w:rPr>
                <w:noProof/>
                <w:webHidden/>
              </w:rPr>
              <w:t>7</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38" w:history="1">
            <w:r w:rsidRPr="00FB76D8">
              <w:rPr>
                <w:rStyle w:val="a4"/>
                <w:rFonts w:cs="Times New Roman"/>
                <w:noProof/>
              </w:rPr>
              <w:t>Оптимальное размещение контейнеров на судне с помощью генератора размещений</w:t>
            </w:r>
            <w:r>
              <w:rPr>
                <w:noProof/>
                <w:webHidden/>
              </w:rPr>
              <w:tab/>
            </w:r>
            <w:r>
              <w:rPr>
                <w:noProof/>
                <w:webHidden/>
              </w:rPr>
              <w:fldChar w:fldCharType="begin"/>
            </w:r>
            <w:r>
              <w:rPr>
                <w:noProof/>
                <w:webHidden/>
              </w:rPr>
              <w:instrText xml:space="preserve"> PAGEREF _Toc484499738 \h </w:instrText>
            </w:r>
            <w:r>
              <w:rPr>
                <w:noProof/>
                <w:webHidden/>
              </w:rPr>
            </w:r>
            <w:r>
              <w:rPr>
                <w:noProof/>
                <w:webHidden/>
              </w:rPr>
              <w:fldChar w:fldCharType="separate"/>
            </w:r>
            <w:r>
              <w:rPr>
                <w:noProof/>
                <w:webHidden/>
              </w:rPr>
              <w:t>7</w:t>
            </w:r>
            <w:r>
              <w:rPr>
                <w:noProof/>
                <w:webHidden/>
              </w:rPr>
              <w:fldChar w:fldCharType="end"/>
            </w:r>
          </w:hyperlink>
        </w:p>
        <w:p w:rsidR="0059555C" w:rsidRDefault="0059555C">
          <w:pPr>
            <w:pStyle w:val="13"/>
            <w:tabs>
              <w:tab w:val="right" w:leader="dot" w:pos="10195"/>
            </w:tabs>
            <w:rPr>
              <w:rFonts w:eastAsiaTheme="minorEastAsia"/>
              <w:noProof/>
              <w:lang w:val="en-US"/>
            </w:rPr>
          </w:pPr>
          <w:hyperlink w:anchor="_Toc484499739" w:history="1">
            <w:r w:rsidRPr="00FB76D8">
              <w:rPr>
                <w:rStyle w:val="a4"/>
                <w:rFonts w:cs="Times New Roman"/>
                <w:noProof/>
              </w:rPr>
              <w:t>Общие принципы решения задач оптимизации методом ветвей и границ</w:t>
            </w:r>
            <w:r>
              <w:rPr>
                <w:noProof/>
                <w:webHidden/>
              </w:rPr>
              <w:tab/>
            </w:r>
            <w:r>
              <w:rPr>
                <w:noProof/>
                <w:webHidden/>
              </w:rPr>
              <w:fldChar w:fldCharType="begin"/>
            </w:r>
            <w:r>
              <w:rPr>
                <w:noProof/>
                <w:webHidden/>
              </w:rPr>
              <w:instrText xml:space="preserve"> PAGEREF _Toc484499739 \h </w:instrText>
            </w:r>
            <w:r>
              <w:rPr>
                <w:noProof/>
                <w:webHidden/>
              </w:rPr>
            </w:r>
            <w:r>
              <w:rPr>
                <w:noProof/>
                <w:webHidden/>
              </w:rPr>
              <w:fldChar w:fldCharType="separate"/>
            </w:r>
            <w:r>
              <w:rPr>
                <w:noProof/>
                <w:webHidden/>
              </w:rPr>
              <w:t>7</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40" w:history="1">
            <w:r w:rsidRPr="00FB76D8">
              <w:rPr>
                <w:rStyle w:val="a4"/>
                <w:rFonts w:cs="Times New Roman"/>
                <w:noProof/>
              </w:rPr>
              <w:t>Задача коммивояжера</w:t>
            </w:r>
            <w:r>
              <w:rPr>
                <w:noProof/>
                <w:webHidden/>
              </w:rPr>
              <w:tab/>
            </w:r>
            <w:r>
              <w:rPr>
                <w:noProof/>
                <w:webHidden/>
              </w:rPr>
              <w:fldChar w:fldCharType="begin"/>
            </w:r>
            <w:r>
              <w:rPr>
                <w:noProof/>
                <w:webHidden/>
              </w:rPr>
              <w:instrText xml:space="preserve"> PAGEREF _Toc484499740 \h </w:instrText>
            </w:r>
            <w:r>
              <w:rPr>
                <w:noProof/>
                <w:webHidden/>
              </w:rPr>
            </w:r>
            <w:r>
              <w:rPr>
                <w:noProof/>
                <w:webHidden/>
              </w:rPr>
              <w:fldChar w:fldCharType="separate"/>
            </w:r>
            <w:r>
              <w:rPr>
                <w:noProof/>
                <w:webHidden/>
              </w:rPr>
              <w:t>8</w:t>
            </w:r>
            <w:r>
              <w:rPr>
                <w:noProof/>
                <w:webHidden/>
              </w:rPr>
              <w:fldChar w:fldCharType="end"/>
            </w:r>
          </w:hyperlink>
        </w:p>
        <w:p w:rsidR="0059555C" w:rsidRDefault="0059555C">
          <w:pPr>
            <w:pStyle w:val="33"/>
            <w:tabs>
              <w:tab w:val="right" w:leader="dot" w:pos="10195"/>
            </w:tabs>
            <w:rPr>
              <w:rFonts w:eastAsiaTheme="minorEastAsia"/>
              <w:noProof/>
              <w:lang w:val="en-US"/>
            </w:rPr>
          </w:pPr>
          <w:hyperlink w:anchor="_Toc484499741" w:history="1">
            <w:r w:rsidRPr="00FB76D8">
              <w:rPr>
                <w:rStyle w:val="a4"/>
                <w:rFonts w:cs="Times New Roman"/>
                <w:noProof/>
              </w:rPr>
              <w:t>Утверждение 3.</w:t>
            </w:r>
            <w:r>
              <w:rPr>
                <w:noProof/>
                <w:webHidden/>
              </w:rPr>
              <w:tab/>
            </w:r>
            <w:r>
              <w:rPr>
                <w:noProof/>
                <w:webHidden/>
              </w:rPr>
              <w:fldChar w:fldCharType="begin"/>
            </w:r>
            <w:r>
              <w:rPr>
                <w:noProof/>
                <w:webHidden/>
              </w:rPr>
              <w:instrText xml:space="preserve"> PAGEREF _Toc484499741 \h </w:instrText>
            </w:r>
            <w:r>
              <w:rPr>
                <w:noProof/>
                <w:webHidden/>
              </w:rPr>
            </w:r>
            <w:r>
              <w:rPr>
                <w:noProof/>
                <w:webHidden/>
              </w:rPr>
              <w:fldChar w:fldCharType="separate"/>
            </w:r>
            <w:r>
              <w:rPr>
                <w:noProof/>
                <w:webHidden/>
              </w:rPr>
              <w:t>8</w:t>
            </w:r>
            <w:r>
              <w:rPr>
                <w:noProof/>
                <w:webHidden/>
              </w:rPr>
              <w:fldChar w:fldCharType="end"/>
            </w:r>
          </w:hyperlink>
        </w:p>
        <w:p w:rsidR="0059555C" w:rsidRDefault="0059555C">
          <w:pPr>
            <w:pStyle w:val="33"/>
            <w:tabs>
              <w:tab w:val="right" w:leader="dot" w:pos="10195"/>
            </w:tabs>
            <w:rPr>
              <w:rFonts w:eastAsiaTheme="minorEastAsia"/>
              <w:noProof/>
              <w:lang w:val="en-US"/>
            </w:rPr>
          </w:pPr>
          <w:hyperlink w:anchor="_Toc484499742" w:history="1">
            <w:r w:rsidRPr="00FB76D8">
              <w:rPr>
                <w:rStyle w:val="a4"/>
                <w:rFonts w:cs="Times New Roman"/>
                <w:noProof/>
              </w:rPr>
              <w:t>Утверждение 4.</w:t>
            </w:r>
            <w:r>
              <w:rPr>
                <w:noProof/>
                <w:webHidden/>
              </w:rPr>
              <w:tab/>
            </w:r>
            <w:r>
              <w:rPr>
                <w:noProof/>
                <w:webHidden/>
              </w:rPr>
              <w:fldChar w:fldCharType="begin"/>
            </w:r>
            <w:r>
              <w:rPr>
                <w:noProof/>
                <w:webHidden/>
              </w:rPr>
              <w:instrText xml:space="preserve"> PAGEREF _Toc484499742 \h </w:instrText>
            </w:r>
            <w:r>
              <w:rPr>
                <w:noProof/>
                <w:webHidden/>
              </w:rPr>
            </w:r>
            <w:r>
              <w:rPr>
                <w:noProof/>
                <w:webHidden/>
              </w:rPr>
              <w:fldChar w:fldCharType="separate"/>
            </w:r>
            <w:r>
              <w:rPr>
                <w:noProof/>
                <w:webHidden/>
              </w:rPr>
              <w:t>9</w:t>
            </w:r>
            <w:r>
              <w:rPr>
                <w:noProof/>
                <w:webHidden/>
              </w:rPr>
              <w:fldChar w:fldCharType="end"/>
            </w:r>
          </w:hyperlink>
        </w:p>
        <w:p w:rsidR="0059555C" w:rsidRDefault="0059555C">
          <w:pPr>
            <w:pStyle w:val="13"/>
            <w:tabs>
              <w:tab w:val="right" w:leader="dot" w:pos="10195"/>
            </w:tabs>
            <w:rPr>
              <w:rFonts w:eastAsiaTheme="minorEastAsia"/>
              <w:noProof/>
              <w:lang w:val="en-US"/>
            </w:rPr>
          </w:pPr>
          <w:hyperlink w:anchor="_Toc484499743" w:history="1">
            <w:r w:rsidRPr="00FB76D8">
              <w:rPr>
                <w:rStyle w:val="a4"/>
                <w:rFonts w:cs="Times New Roman"/>
                <w:noProof/>
              </w:rPr>
              <w:t>Рекурсивные алгоритмы</w:t>
            </w:r>
            <w:r>
              <w:rPr>
                <w:noProof/>
                <w:webHidden/>
              </w:rPr>
              <w:tab/>
            </w:r>
            <w:r>
              <w:rPr>
                <w:noProof/>
                <w:webHidden/>
              </w:rPr>
              <w:fldChar w:fldCharType="begin"/>
            </w:r>
            <w:r>
              <w:rPr>
                <w:noProof/>
                <w:webHidden/>
              </w:rPr>
              <w:instrText xml:space="preserve"> PAGEREF _Toc484499743 \h </w:instrText>
            </w:r>
            <w:r>
              <w:rPr>
                <w:noProof/>
                <w:webHidden/>
              </w:rPr>
            </w:r>
            <w:r>
              <w:rPr>
                <w:noProof/>
                <w:webHidden/>
              </w:rPr>
              <w:fldChar w:fldCharType="separate"/>
            </w:r>
            <w:r>
              <w:rPr>
                <w:noProof/>
                <w:webHidden/>
              </w:rPr>
              <w:t>11</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44" w:history="1">
            <w:r w:rsidRPr="00FB76D8">
              <w:rPr>
                <w:rStyle w:val="a4"/>
                <w:rFonts w:cs="Times New Roman"/>
                <w:noProof/>
              </w:rPr>
              <w:t>Решение задачи о рюкзаке</w:t>
            </w:r>
            <w:r>
              <w:rPr>
                <w:noProof/>
                <w:webHidden/>
              </w:rPr>
              <w:tab/>
            </w:r>
            <w:r>
              <w:rPr>
                <w:noProof/>
                <w:webHidden/>
              </w:rPr>
              <w:fldChar w:fldCharType="begin"/>
            </w:r>
            <w:r>
              <w:rPr>
                <w:noProof/>
                <w:webHidden/>
              </w:rPr>
              <w:instrText xml:space="preserve"> PAGEREF _Toc484499744 \h </w:instrText>
            </w:r>
            <w:r>
              <w:rPr>
                <w:noProof/>
                <w:webHidden/>
              </w:rPr>
            </w:r>
            <w:r>
              <w:rPr>
                <w:noProof/>
                <w:webHidden/>
              </w:rPr>
              <w:fldChar w:fldCharType="separate"/>
            </w:r>
            <w:r>
              <w:rPr>
                <w:noProof/>
                <w:webHidden/>
              </w:rPr>
              <w:t>11</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45" w:history="1">
            <w:r w:rsidRPr="00FB76D8">
              <w:rPr>
                <w:rStyle w:val="a4"/>
                <w:rFonts w:cs="Times New Roman"/>
                <w:noProof/>
              </w:rPr>
              <w:t>Вычисление дистанции Левенштейна</w:t>
            </w:r>
            <w:r>
              <w:rPr>
                <w:noProof/>
                <w:webHidden/>
              </w:rPr>
              <w:tab/>
            </w:r>
            <w:r>
              <w:rPr>
                <w:noProof/>
                <w:webHidden/>
              </w:rPr>
              <w:fldChar w:fldCharType="begin"/>
            </w:r>
            <w:r>
              <w:rPr>
                <w:noProof/>
                <w:webHidden/>
              </w:rPr>
              <w:instrText xml:space="preserve"> PAGEREF _Toc484499745 \h </w:instrText>
            </w:r>
            <w:r>
              <w:rPr>
                <w:noProof/>
                <w:webHidden/>
              </w:rPr>
            </w:r>
            <w:r>
              <w:rPr>
                <w:noProof/>
                <w:webHidden/>
              </w:rPr>
              <w:fldChar w:fldCharType="separate"/>
            </w:r>
            <w:r>
              <w:rPr>
                <w:noProof/>
                <w:webHidden/>
              </w:rPr>
              <w:t>12</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46" w:history="1">
            <w:r w:rsidRPr="00FB76D8">
              <w:rPr>
                <w:rStyle w:val="a4"/>
                <w:rFonts w:cs="Times New Roman"/>
                <w:noProof/>
              </w:rPr>
              <w:t>Решение задачи о расстановке скобок при перемножении матриц</w:t>
            </w:r>
            <w:r>
              <w:rPr>
                <w:noProof/>
                <w:webHidden/>
              </w:rPr>
              <w:tab/>
            </w:r>
            <w:r>
              <w:rPr>
                <w:noProof/>
                <w:webHidden/>
              </w:rPr>
              <w:fldChar w:fldCharType="begin"/>
            </w:r>
            <w:r>
              <w:rPr>
                <w:noProof/>
                <w:webHidden/>
              </w:rPr>
              <w:instrText xml:space="preserve"> PAGEREF _Toc484499746 \h </w:instrText>
            </w:r>
            <w:r>
              <w:rPr>
                <w:noProof/>
                <w:webHidden/>
              </w:rPr>
            </w:r>
            <w:r>
              <w:rPr>
                <w:noProof/>
                <w:webHidden/>
              </w:rPr>
              <w:fldChar w:fldCharType="separate"/>
            </w:r>
            <w:r>
              <w:rPr>
                <w:noProof/>
                <w:webHidden/>
              </w:rPr>
              <w:t>12</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47" w:history="1">
            <w:r w:rsidRPr="00FB76D8">
              <w:rPr>
                <w:rStyle w:val="a4"/>
                <w:rFonts w:cs="Times New Roman"/>
                <w:noProof/>
              </w:rPr>
              <w:t>Решение задачи вычисления длины наибольшей общей подпоследовательности</w:t>
            </w:r>
            <w:r>
              <w:rPr>
                <w:noProof/>
                <w:webHidden/>
              </w:rPr>
              <w:tab/>
            </w:r>
            <w:r>
              <w:rPr>
                <w:noProof/>
                <w:webHidden/>
              </w:rPr>
              <w:fldChar w:fldCharType="begin"/>
            </w:r>
            <w:r>
              <w:rPr>
                <w:noProof/>
                <w:webHidden/>
              </w:rPr>
              <w:instrText xml:space="preserve"> PAGEREF _Toc484499747 \h </w:instrText>
            </w:r>
            <w:r>
              <w:rPr>
                <w:noProof/>
                <w:webHidden/>
              </w:rPr>
            </w:r>
            <w:r>
              <w:rPr>
                <w:noProof/>
                <w:webHidden/>
              </w:rPr>
              <w:fldChar w:fldCharType="separate"/>
            </w:r>
            <w:r>
              <w:rPr>
                <w:noProof/>
                <w:webHidden/>
              </w:rPr>
              <w:t>13</w:t>
            </w:r>
            <w:r>
              <w:rPr>
                <w:noProof/>
                <w:webHidden/>
              </w:rPr>
              <w:fldChar w:fldCharType="end"/>
            </w:r>
          </w:hyperlink>
        </w:p>
        <w:p w:rsidR="0059555C" w:rsidRDefault="0059555C">
          <w:pPr>
            <w:pStyle w:val="13"/>
            <w:tabs>
              <w:tab w:val="right" w:leader="dot" w:pos="10195"/>
            </w:tabs>
            <w:rPr>
              <w:rFonts w:eastAsiaTheme="minorEastAsia"/>
              <w:noProof/>
              <w:lang w:val="en-US"/>
            </w:rPr>
          </w:pPr>
          <w:hyperlink w:anchor="_Toc484499748" w:history="1">
            <w:r w:rsidRPr="00FB76D8">
              <w:rPr>
                <w:rStyle w:val="a4"/>
                <w:rFonts w:cs="Times New Roman"/>
                <w:noProof/>
              </w:rPr>
              <w:t>Динамическое программирование</w:t>
            </w:r>
            <w:r>
              <w:rPr>
                <w:noProof/>
                <w:webHidden/>
              </w:rPr>
              <w:tab/>
            </w:r>
            <w:r>
              <w:rPr>
                <w:noProof/>
                <w:webHidden/>
              </w:rPr>
              <w:fldChar w:fldCharType="begin"/>
            </w:r>
            <w:r>
              <w:rPr>
                <w:noProof/>
                <w:webHidden/>
              </w:rPr>
              <w:instrText xml:space="preserve"> PAGEREF _Toc484499748 \h </w:instrText>
            </w:r>
            <w:r>
              <w:rPr>
                <w:noProof/>
                <w:webHidden/>
              </w:rPr>
            </w:r>
            <w:r>
              <w:rPr>
                <w:noProof/>
                <w:webHidden/>
              </w:rPr>
              <w:fldChar w:fldCharType="separate"/>
            </w:r>
            <w:r>
              <w:rPr>
                <w:noProof/>
                <w:webHidden/>
              </w:rPr>
              <w:t>13</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49" w:history="1">
            <w:r w:rsidRPr="00FB76D8">
              <w:rPr>
                <w:rStyle w:val="a4"/>
                <w:rFonts w:cs="Times New Roman"/>
                <w:noProof/>
              </w:rPr>
              <w:t>Решение задачи о рюкзаке</w:t>
            </w:r>
            <w:r>
              <w:rPr>
                <w:noProof/>
                <w:webHidden/>
              </w:rPr>
              <w:tab/>
            </w:r>
            <w:r>
              <w:rPr>
                <w:noProof/>
                <w:webHidden/>
              </w:rPr>
              <w:fldChar w:fldCharType="begin"/>
            </w:r>
            <w:r>
              <w:rPr>
                <w:noProof/>
                <w:webHidden/>
              </w:rPr>
              <w:instrText xml:space="preserve"> PAGEREF _Toc484499749 \h </w:instrText>
            </w:r>
            <w:r>
              <w:rPr>
                <w:noProof/>
                <w:webHidden/>
              </w:rPr>
            </w:r>
            <w:r>
              <w:rPr>
                <w:noProof/>
                <w:webHidden/>
              </w:rPr>
              <w:fldChar w:fldCharType="separate"/>
            </w:r>
            <w:r>
              <w:rPr>
                <w:noProof/>
                <w:webHidden/>
              </w:rPr>
              <w:t>13</w:t>
            </w:r>
            <w:r>
              <w:rPr>
                <w:noProof/>
                <w:webHidden/>
              </w:rPr>
              <w:fldChar w:fldCharType="end"/>
            </w:r>
          </w:hyperlink>
        </w:p>
        <w:p w:rsidR="0059555C" w:rsidRDefault="0059555C">
          <w:pPr>
            <w:pStyle w:val="33"/>
            <w:tabs>
              <w:tab w:val="right" w:leader="dot" w:pos="10195"/>
            </w:tabs>
            <w:rPr>
              <w:rFonts w:eastAsiaTheme="minorEastAsia"/>
              <w:noProof/>
              <w:lang w:val="en-US"/>
            </w:rPr>
          </w:pPr>
          <w:hyperlink w:anchor="_Toc484499750" w:history="1">
            <w:r w:rsidRPr="00FB76D8">
              <w:rPr>
                <w:rStyle w:val="a4"/>
                <w:rFonts w:cs="Times New Roman"/>
                <w:noProof/>
              </w:rPr>
              <w:t>С помощью алгоритма расстояний Левенштейна</w:t>
            </w:r>
            <w:r>
              <w:rPr>
                <w:noProof/>
                <w:webHidden/>
              </w:rPr>
              <w:tab/>
            </w:r>
            <w:r>
              <w:rPr>
                <w:noProof/>
                <w:webHidden/>
              </w:rPr>
              <w:fldChar w:fldCharType="begin"/>
            </w:r>
            <w:r>
              <w:rPr>
                <w:noProof/>
                <w:webHidden/>
              </w:rPr>
              <w:instrText xml:space="preserve"> PAGEREF _Toc484499750 \h </w:instrText>
            </w:r>
            <w:r>
              <w:rPr>
                <w:noProof/>
                <w:webHidden/>
              </w:rPr>
            </w:r>
            <w:r>
              <w:rPr>
                <w:noProof/>
                <w:webHidden/>
              </w:rPr>
              <w:fldChar w:fldCharType="separate"/>
            </w:r>
            <w:r>
              <w:rPr>
                <w:noProof/>
                <w:webHidden/>
              </w:rPr>
              <w:t>14</w:t>
            </w:r>
            <w:r>
              <w:rPr>
                <w:noProof/>
                <w:webHidden/>
              </w:rPr>
              <w:fldChar w:fldCharType="end"/>
            </w:r>
          </w:hyperlink>
        </w:p>
        <w:p w:rsidR="0059555C" w:rsidRDefault="0059555C">
          <w:pPr>
            <w:pStyle w:val="13"/>
            <w:tabs>
              <w:tab w:val="right" w:leader="dot" w:pos="10195"/>
            </w:tabs>
            <w:rPr>
              <w:rFonts w:eastAsiaTheme="minorEastAsia"/>
              <w:noProof/>
              <w:lang w:val="en-US"/>
            </w:rPr>
          </w:pPr>
          <w:hyperlink w:anchor="_Toc484499751" w:history="1">
            <w:r w:rsidRPr="00FB76D8">
              <w:rPr>
                <w:rStyle w:val="a4"/>
                <w:rFonts w:cs="Times New Roman"/>
                <w:noProof/>
              </w:rPr>
              <w:t>Математические основы сетевого планирования</w:t>
            </w:r>
            <w:r>
              <w:rPr>
                <w:noProof/>
                <w:webHidden/>
              </w:rPr>
              <w:tab/>
            </w:r>
            <w:r>
              <w:rPr>
                <w:noProof/>
                <w:webHidden/>
              </w:rPr>
              <w:fldChar w:fldCharType="begin"/>
            </w:r>
            <w:r>
              <w:rPr>
                <w:noProof/>
                <w:webHidden/>
              </w:rPr>
              <w:instrText xml:space="preserve"> PAGEREF _Toc484499751 \h </w:instrText>
            </w:r>
            <w:r>
              <w:rPr>
                <w:noProof/>
                <w:webHidden/>
              </w:rPr>
            </w:r>
            <w:r>
              <w:rPr>
                <w:noProof/>
                <w:webHidden/>
              </w:rPr>
              <w:fldChar w:fldCharType="separate"/>
            </w:r>
            <w:r>
              <w:rPr>
                <w:noProof/>
                <w:webHidden/>
              </w:rPr>
              <w:t>14</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52" w:history="1">
            <w:r w:rsidRPr="00FB76D8">
              <w:rPr>
                <w:rStyle w:val="a4"/>
                <w:rFonts w:cs="Times New Roman"/>
                <w:noProof/>
              </w:rPr>
              <w:t>Основные понятия теории графов</w:t>
            </w:r>
            <w:r>
              <w:rPr>
                <w:noProof/>
                <w:webHidden/>
              </w:rPr>
              <w:tab/>
            </w:r>
            <w:r>
              <w:rPr>
                <w:noProof/>
                <w:webHidden/>
              </w:rPr>
              <w:fldChar w:fldCharType="begin"/>
            </w:r>
            <w:r>
              <w:rPr>
                <w:noProof/>
                <w:webHidden/>
              </w:rPr>
              <w:instrText xml:space="preserve"> PAGEREF _Toc484499752 \h </w:instrText>
            </w:r>
            <w:r>
              <w:rPr>
                <w:noProof/>
                <w:webHidden/>
              </w:rPr>
            </w:r>
            <w:r>
              <w:rPr>
                <w:noProof/>
                <w:webHidden/>
              </w:rPr>
              <w:fldChar w:fldCharType="separate"/>
            </w:r>
            <w:r>
              <w:rPr>
                <w:noProof/>
                <w:webHidden/>
              </w:rPr>
              <w:t>15</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53" w:history="1">
            <w:r w:rsidRPr="00FB76D8">
              <w:rPr>
                <w:rStyle w:val="a4"/>
                <w:rFonts w:cs="Times New Roman"/>
                <w:noProof/>
              </w:rPr>
              <w:t>Кратчайшие и максимальные пути между вершинами графа.</w:t>
            </w:r>
            <w:r>
              <w:rPr>
                <w:noProof/>
                <w:webHidden/>
              </w:rPr>
              <w:tab/>
            </w:r>
            <w:r>
              <w:rPr>
                <w:noProof/>
                <w:webHidden/>
              </w:rPr>
              <w:fldChar w:fldCharType="begin"/>
            </w:r>
            <w:r>
              <w:rPr>
                <w:noProof/>
                <w:webHidden/>
              </w:rPr>
              <w:instrText xml:space="preserve"> PAGEREF _Toc484499753 \h </w:instrText>
            </w:r>
            <w:r>
              <w:rPr>
                <w:noProof/>
                <w:webHidden/>
              </w:rPr>
            </w:r>
            <w:r>
              <w:rPr>
                <w:noProof/>
                <w:webHidden/>
              </w:rPr>
              <w:fldChar w:fldCharType="separate"/>
            </w:r>
            <w:r>
              <w:rPr>
                <w:noProof/>
                <w:webHidden/>
              </w:rPr>
              <w:t>15</w:t>
            </w:r>
            <w:r>
              <w:rPr>
                <w:noProof/>
                <w:webHidden/>
              </w:rPr>
              <w:fldChar w:fldCharType="end"/>
            </w:r>
          </w:hyperlink>
        </w:p>
        <w:p w:rsidR="0059555C" w:rsidRDefault="0059555C">
          <w:pPr>
            <w:pStyle w:val="13"/>
            <w:tabs>
              <w:tab w:val="right" w:leader="dot" w:pos="10195"/>
            </w:tabs>
            <w:rPr>
              <w:rFonts w:eastAsiaTheme="minorEastAsia"/>
              <w:noProof/>
              <w:lang w:val="en-US"/>
            </w:rPr>
          </w:pPr>
          <w:hyperlink w:anchor="_Toc484499754" w:history="1">
            <w:r w:rsidRPr="00FB76D8">
              <w:rPr>
                <w:rStyle w:val="a4"/>
                <w:rFonts w:cs="Times New Roman"/>
                <w:noProof/>
              </w:rPr>
              <w:t>Оптимизационные алгоритмы на графах</w:t>
            </w:r>
            <w:r>
              <w:rPr>
                <w:noProof/>
                <w:webHidden/>
              </w:rPr>
              <w:tab/>
            </w:r>
            <w:r>
              <w:rPr>
                <w:noProof/>
                <w:webHidden/>
              </w:rPr>
              <w:fldChar w:fldCharType="begin"/>
            </w:r>
            <w:r>
              <w:rPr>
                <w:noProof/>
                <w:webHidden/>
              </w:rPr>
              <w:instrText xml:space="preserve"> PAGEREF _Toc484499754 \h </w:instrText>
            </w:r>
            <w:r>
              <w:rPr>
                <w:noProof/>
                <w:webHidden/>
              </w:rPr>
            </w:r>
            <w:r>
              <w:rPr>
                <w:noProof/>
                <w:webHidden/>
              </w:rPr>
              <w:fldChar w:fldCharType="separate"/>
            </w:r>
            <w:r>
              <w:rPr>
                <w:noProof/>
                <w:webHidden/>
              </w:rPr>
              <w:t>19</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55" w:history="1">
            <w:r w:rsidRPr="00FB76D8">
              <w:rPr>
                <w:rStyle w:val="a4"/>
                <w:rFonts w:cs="Times New Roman"/>
                <w:noProof/>
              </w:rPr>
              <w:t>Алгоритм поиска в ширину</w:t>
            </w:r>
            <w:r>
              <w:rPr>
                <w:noProof/>
                <w:webHidden/>
              </w:rPr>
              <w:tab/>
            </w:r>
            <w:r>
              <w:rPr>
                <w:noProof/>
                <w:webHidden/>
              </w:rPr>
              <w:fldChar w:fldCharType="begin"/>
            </w:r>
            <w:r>
              <w:rPr>
                <w:noProof/>
                <w:webHidden/>
              </w:rPr>
              <w:instrText xml:space="preserve"> PAGEREF _Toc484499755 \h </w:instrText>
            </w:r>
            <w:r>
              <w:rPr>
                <w:noProof/>
                <w:webHidden/>
              </w:rPr>
            </w:r>
            <w:r>
              <w:rPr>
                <w:noProof/>
                <w:webHidden/>
              </w:rPr>
              <w:fldChar w:fldCharType="separate"/>
            </w:r>
            <w:r>
              <w:rPr>
                <w:noProof/>
                <w:webHidden/>
              </w:rPr>
              <w:t>19</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56" w:history="1">
            <w:r w:rsidRPr="00FB76D8">
              <w:rPr>
                <w:rStyle w:val="a4"/>
                <w:rFonts w:cs="Times New Roman"/>
                <w:noProof/>
              </w:rPr>
              <w:t>Алгоритм поиска в глубину</w:t>
            </w:r>
            <w:r>
              <w:rPr>
                <w:noProof/>
                <w:webHidden/>
              </w:rPr>
              <w:tab/>
            </w:r>
            <w:r>
              <w:rPr>
                <w:noProof/>
                <w:webHidden/>
              </w:rPr>
              <w:fldChar w:fldCharType="begin"/>
            </w:r>
            <w:r>
              <w:rPr>
                <w:noProof/>
                <w:webHidden/>
              </w:rPr>
              <w:instrText xml:space="preserve"> PAGEREF _Toc484499756 \h </w:instrText>
            </w:r>
            <w:r>
              <w:rPr>
                <w:noProof/>
                <w:webHidden/>
              </w:rPr>
            </w:r>
            <w:r>
              <w:rPr>
                <w:noProof/>
                <w:webHidden/>
              </w:rPr>
              <w:fldChar w:fldCharType="separate"/>
            </w:r>
            <w:r>
              <w:rPr>
                <w:noProof/>
                <w:webHidden/>
              </w:rPr>
              <w:t>21</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57" w:history="1">
            <w:r w:rsidRPr="00FB76D8">
              <w:rPr>
                <w:rStyle w:val="a4"/>
                <w:rFonts w:cs="Times New Roman"/>
                <w:noProof/>
              </w:rPr>
              <w:t>Алгоритм топологической сортировки.</w:t>
            </w:r>
            <w:r>
              <w:rPr>
                <w:noProof/>
                <w:webHidden/>
              </w:rPr>
              <w:tab/>
            </w:r>
            <w:r>
              <w:rPr>
                <w:noProof/>
                <w:webHidden/>
              </w:rPr>
              <w:fldChar w:fldCharType="begin"/>
            </w:r>
            <w:r>
              <w:rPr>
                <w:noProof/>
                <w:webHidden/>
              </w:rPr>
              <w:instrText xml:space="preserve"> PAGEREF _Toc484499757 \h </w:instrText>
            </w:r>
            <w:r>
              <w:rPr>
                <w:noProof/>
                <w:webHidden/>
              </w:rPr>
            </w:r>
            <w:r>
              <w:rPr>
                <w:noProof/>
                <w:webHidden/>
              </w:rPr>
              <w:fldChar w:fldCharType="separate"/>
            </w:r>
            <w:r>
              <w:rPr>
                <w:noProof/>
                <w:webHidden/>
              </w:rPr>
              <w:t>26</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58" w:history="1">
            <w:r w:rsidRPr="00FB76D8">
              <w:rPr>
                <w:rStyle w:val="a4"/>
                <w:rFonts w:cs="Times New Roman"/>
                <w:noProof/>
              </w:rPr>
              <w:t>Транспортная задача</w:t>
            </w:r>
            <w:r>
              <w:rPr>
                <w:noProof/>
                <w:webHidden/>
              </w:rPr>
              <w:tab/>
            </w:r>
            <w:r>
              <w:rPr>
                <w:noProof/>
                <w:webHidden/>
              </w:rPr>
              <w:fldChar w:fldCharType="begin"/>
            </w:r>
            <w:r>
              <w:rPr>
                <w:noProof/>
                <w:webHidden/>
              </w:rPr>
              <w:instrText xml:space="preserve"> PAGEREF _Toc484499758 \h </w:instrText>
            </w:r>
            <w:r>
              <w:rPr>
                <w:noProof/>
                <w:webHidden/>
              </w:rPr>
            </w:r>
            <w:r>
              <w:rPr>
                <w:noProof/>
                <w:webHidden/>
              </w:rPr>
              <w:fldChar w:fldCharType="separate"/>
            </w:r>
            <w:r>
              <w:rPr>
                <w:noProof/>
                <w:webHidden/>
              </w:rPr>
              <w:t>29</w:t>
            </w:r>
            <w:r>
              <w:rPr>
                <w:noProof/>
                <w:webHidden/>
              </w:rPr>
              <w:fldChar w:fldCharType="end"/>
            </w:r>
          </w:hyperlink>
        </w:p>
        <w:p w:rsidR="0059555C" w:rsidRDefault="0059555C">
          <w:pPr>
            <w:pStyle w:val="13"/>
            <w:tabs>
              <w:tab w:val="right" w:leader="dot" w:pos="10195"/>
            </w:tabs>
            <w:rPr>
              <w:rFonts w:eastAsiaTheme="minorEastAsia"/>
              <w:noProof/>
              <w:lang w:val="en-US"/>
            </w:rPr>
          </w:pPr>
          <w:hyperlink w:anchor="_Toc484499759" w:history="1">
            <w:r w:rsidRPr="00FB76D8">
              <w:rPr>
                <w:rStyle w:val="a4"/>
                <w:rFonts w:cs="Times New Roman"/>
                <w:noProof/>
              </w:rPr>
              <w:t>Сетевое планирование (математические основы)</w:t>
            </w:r>
            <w:r>
              <w:rPr>
                <w:noProof/>
                <w:webHidden/>
              </w:rPr>
              <w:tab/>
            </w:r>
            <w:r>
              <w:rPr>
                <w:noProof/>
                <w:webHidden/>
              </w:rPr>
              <w:fldChar w:fldCharType="begin"/>
            </w:r>
            <w:r>
              <w:rPr>
                <w:noProof/>
                <w:webHidden/>
              </w:rPr>
              <w:instrText xml:space="preserve"> PAGEREF _Toc484499759 \h </w:instrText>
            </w:r>
            <w:r>
              <w:rPr>
                <w:noProof/>
                <w:webHidden/>
              </w:rPr>
            </w:r>
            <w:r>
              <w:rPr>
                <w:noProof/>
                <w:webHidden/>
              </w:rPr>
              <w:fldChar w:fldCharType="separate"/>
            </w:r>
            <w:r>
              <w:rPr>
                <w:noProof/>
                <w:webHidden/>
              </w:rPr>
              <w:t>34</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60" w:history="1">
            <w:r w:rsidRPr="00FB76D8">
              <w:rPr>
                <w:rStyle w:val="a4"/>
                <w:rFonts w:cs="Times New Roman"/>
                <w:noProof/>
              </w:rPr>
              <w:t>Минимальные покрывающие деревья</w:t>
            </w:r>
            <w:r>
              <w:rPr>
                <w:noProof/>
                <w:webHidden/>
              </w:rPr>
              <w:tab/>
            </w:r>
            <w:r>
              <w:rPr>
                <w:noProof/>
                <w:webHidden/>
              </w:rPr>
              <w:fldChar w:fldCharType="begin"/>
            </w:r>
            <w:r>
              <w:rPr>
                <w:noProof/>
                <w:webHidden/>
              </w:rPr>
              <w:instrText xml:space="preserve"> PAGEREF _Toc484499760 \h </w:instrText>
            </w:r>
            <w:r>
              <w:rPr>
                <w:noProof/>
                <w:webHidden/>
              </w:rPr>
            </w:r>
            <w:r>
              <w:rPr>
                <w:noProof/>
                <w:webHidden/>
              </w:rPr>
              <w:fldChar w:fldCharType="separate"/>
            </w:r>
            <w:r>
              <w:rPr>
                <w:noProof/>
                <w:webHidden/>
              </w:rPr>
              <w:t>34</w:t>
            </w:r>
            <w:r>
              <w:rPr>
                <w:noProof/>
                <w:webHidden/>
              </w:rPr>
              <w:fldChar w:fldCharType="end"/>
            </w:r>
          </w:hyperlink>
        </w:p>
        <w:p w:rsidR="0059555C" w:rsidRDefault="0059555C">
          <w:pPr>
            <w:pStyle w:val="33"/>
            <w:tabs>
              <w:tab w:val="right" w:leader="dot" w:pos="10195"/>
            </w:tabs>
            <w:rPr>
              <w:rFonts w:eastAsiaTheme="minorEastAsia"/>
              <w:noProof/>
              <w:lang w:val="en-US"/>
            </w:rPr>
          </w:pPr>
          <w:hyperlink w:anchor="_Toc484499761" w:history="1">
            <w:r w:rsidRPr="00FB76D8">
              <w:rPr>
                <w:rStyle w:val="a4"/>
                <w:rFonts w:cs="Times New Roman"/>
                <w:noProof/>
              </w:rPr>
              <w:t>Алгоритм Крускала</w:t>
            </w:r>
            <w:r>
              <w:rPr>
                <w:noProof/>
                <w:webHidden/>
              </w:rPr>
              <w:tab/>
            </w:r>
            <w:r>
              <w:rPr>
                <w:noProof/>
                <w:webHidden/>
              </w:rPr>
              <w:fldChar w:fldCharType="begin"/>
            </w:r>
            <w:r>
              <w:rPr>
                <w:noProof/>
                <w:webHidden/>
              </w:rPr>
              <w:instrText xml:space="preserve"> PAGEREF _Toc484499761 \h </w:instrText>
            </w:r>
            <w:r>
              <w:rPr>
                <w:noProof/>
                <w:webHidden/>
              </w:rPr>
            </w:r>
            <w:r>
              <w:rPr>
                <w:noProof/>
                <w:webHidden/>
              </w:rPr>
              <w:fldChar w:fldCharType="separate"/>
            </w:r>
            <w:r>
              <w:rPr>
                <w:noProof/>
                <w:webHidden/>
              </w:rPr>
              <w:t>39</w:t>
            </w:r>
            <w:r>
              <w:rPr>
                <w:noProof/>
                <w:webHidden/>
              </w:rPr>
              <w:fldChar w:fldCharType="end"/>
            </w:r>
          </w:hyperlink>
        </w:p>
        <w:p w:rsidR="0059555C" w:rsidRDefault="0059555C">
          <w:pPr>
            <w:pStyle w:val="33"/>
            <w:tabs>
              <w:tab w:val="right" w:leader="dot" w:pos="10195"/>
            </w:tabs>
            <w:rPr>
              <w:rFonts w:eastAsiaTheme="minorEastAsia"/>
              <w:noProof/>
              <w:lang w:val="en-US"/>
            </w:rPr>
          </w:pPr>
          <w:hyperlink w:anchor="_Toc484499762" w:history="1">
            <w:r w:rsidRPr="00FB76D8">
              <w:rPr>
                <w:rStyle w:val="a4"/>
                <w:rFonts w:cs="Times New Roman"/>
                <w:noProof/>
              </w:rPr>
              <w:t>Алгоритм Прима</w:t>
            </w:r>
            <w:r>
              <w:rPr>
                <w:noProof/>
                <w:webHidden/>
              </w:rPr>
              <w:tab/>
            </w:r>
            <w:r>
              <w:rPr>
                <w:noProof/>
                <w:webHidden/>
              </w:rPr>
              <w:fldChar w:fldCharType="begin"/>
            </w:r>
            <w:r>
              <w:rPr>
                <w:noProof/>
                <w:webHidden/>
              </w:rPr>
              <w:instrText xml:space="preserve"> PAGEREF _Toc484499762 \h </w:instrText>
            </w:r>
            <w:r>
              <w:rPr>
                <w:noProof/>
                <w:webHidden/>
              </w:rPr>
            </w:r>
            <w:r>
              <w:rPr>
                <w:noProof/>
                <w:webHidden/>
              </w:rPr>
              <w:fldChar w:fldCharType="separate"/>
            </w:r>
            <w:r>
              <w:rPr>
                <w:noProof/>
                <w:webHidden/>
              </w:rPr>
              <w:t>39</w:t>
            </w:r>
            <w:r>
              <w:rPr>
                <w:noProof/>
                <w:webHidden/>
              </w:rPr>
              <w:fldChar w:fldCharType="end"/>
            </w:r>
          </w:hyperlink>
        </w:p>
        <w:p w:rsidR="0059555C" w:rsidRDefault="0059555C">
          <w:pPr>
            <w:pStyle w:val="13"/>
            <w:tabs>
              <w:tab w:val="right" w:leader="dot" w:pos="10195"/>
            </w:tabs>
            <w:rPr>
              <w:rFonts w:eastAsiaTheme="minorEastAsia"/>
              <w:noProof/>
              <w:lang w:val="en-US"/>
            </w:rPr>
          </w:pPr>
          <w:hyperlink w:anchor="_Toc484499763" w:history="1">
            <w:r w:rsidRPr="00FB76D8">
              <w:rPr>
                <w:rStyle w:val="a4"/>
                <w:rFonts w:cs="Times New Roman"/>
                <w:noProof/>
              </w:rPr>
              <w:t>Потоки в сетях</w:t>
            </w:r>
            <w:r>
              <w:rPr>
                <w:noProof/>
                <w:webHidden/>
              </w:rPr>
              <w:tab/>
            </w:r>
            <w:r>
              <w:rPr>
                <w:noProof/>
                <w:webHidden/>
              </w:rPr>
              <w:fldChar w:fldCharType="begin"/>
            </w:r>
            <w:r>
              <w:rPr>
                <w:noProof/>
                <w:webHidden/>
              </w:rPr>
              <w:instrText xml:space="preserve"> PAGEREF _Toc484499763 \h </w:instrText>
            </w:r>
            <w:r>
              <w:rPr>
                <w:noProof/>
                <w:webHidden/>
              </w:rPr>
            </w:r>
            <w:r>
              <w:rPr>
                <w:noProof/>
                <w:webHidden/>
              </w:rPr>
              <w:fldChar w:fldCharType="separate"/>
            </w:r>
            <w:r>
              <w:rPr>
                <w:noProof/>
                <w:webHidden/>
              </w:rPr>
              <w:t>40</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64" w:history="1">
            <w:r w:rsidRPr="00FB76D8">
              <w:rPr>
                <w:rStyle w:val="a4"/>
                <w:rFonts w:cs="Times New Roman"/>
                <w:noProof/>
              </w:rPr>
              <w:t>Задача о максимальном потоке</w:t>
            </w:r>
            <w:r>
              <w:rPr>
                <w:noProof/>
                <w:webHidden/>
              </w:rPr>
              <w:tab/>
            </w:r>
            <w:r>
              <w:rPr>
                <w:noProof/>
                <w:webHidden/>
              </w:rPr>
              <w:fldChar w:fldCharType="begin"/>
            </w:r>
            <w:r>
              <w:rPr>
                <w:noProof/>
                <w:webHidden/>
              </w:rPr>
              <w:instrText xml:space="preserve"> PAGEREF _Toc484499764 \h </w:instrText>
            </w:r>
            <w:r>
              <w:rPr>
                <w:noProof/>
                <w:webHidden/>
              </w:rPr>
            </w:r>
            <w:r>
              <w:rPr>
                <w:noProof/>
                <w:webHidden/>
              </w:rPr>
              <w:fldChar w:fldCharType="separate"/>
            </w:r>
            <w:r>
              <w:rPr>
                <w:noProof/>
                <w:webHidden/>
              </w:rPr>
              <w:t>40</w:t>
            </w:r>
            <w:r>
              <w:rPr>
                <w:noProof/>
                <w:webHidden/>
              </w:rPr>
              <w:fldChar w:fldCharType="end"/>
            </w:r>
          </w:hyperlink>
        </w:p>
        <w:p w:rsidR="0059555C" w:rsidRDefault="0059555C">
          <w:pPr>
            <w:pStyle w:val="33"/>
            <w:tabs>
              <w:tab w:val="right" w:leader="dot" w:pos="10195"/>
            </w:tabs>
            <w:rPr>
              <w:rFonts w:eastAsiaTheme="minorEastAsia"/>
              <w:noProof/>
              <w:lang w:val="en-US"/>
            </w:rPr>
          </w:pPr>
          <w:hyperlink w:anchor="_Toc484499765" w:history="1">
            <w:r w:rsidRPr="00FB76D8">
              <w:rPr>
                <w:rStyle w:val="a4"/>
                <w:rFonts w:cs="Times New Roman"/>
                <w:noProof/>
              </w:rPr>
              <w:t>Алгоритм Форда-Фаркинсона.</w:t>
            </w:r>
            <w:r>
              <w:rPr>
                <w:noProof/>
                <w:webHidden/>
              </w:rPr>
              <w:tab/>
            </w:r>
            <w:r>
              <w:rPr>
                <w:noProof/>
                <w:webHidden/>
              </w:rPr>
              <w:fldChar w:fldCharType="begin"/>
            </w:r>
            <w:r>
              <w:rPr>
                <w:noProof/>
                <w:webHidden/>
              </w:rPr>
              <w:instrText xml:space="preserve"> PAGEREF _Toc484499765 \h </w:instrText>
            </w:r>
            <w:r>
              <w:rPr>
                <w:noProof/>
                <w:webHidden/>
              </w:rPr>
            </w:r>
            <w:r>
              <w:rPr>
                <w:noProof/>
                <w:webHidden/>
              </w:rPr>
              <w:fldChar w:fldCharType="separate"/>
            </w:r>
            <w:r>
              <w:rPr>
                <w:noProof/>
                <w:webHidden/>
              </w:rPr>
              <w:t>40</w:t>
            </w:r>
            <w:r>
              <w:rPr>
                <w:noProof/>
                <w:webHidden/>
              </w:rPr>
              <w:fldChar w:fldCharType="end"/>
            </w:r>
          </w:hyperlink>
        </w:p>
        <w:p w:rsidR="0059555C" w:rsidRDefault="0059555C">
          <w:pPr>
            <w:pStyle w:val="13"/>
            <w:tabs>
              <w:tab w:val="right" w:leader="dot" w:pos="10195"/>
            </w:tabs>
            <w:rPr>
              <w:rFonts w:eastAsiaTheme="minorEastAsia"/>
              <w:noProof/>
              <w:lang w:val="en-US"/>
            </w:rPr>
          </w:pPr>
          <w:hyperlink w:anchor="_Toc484499766" w:history="1">
            <w:r w:rsidRPr="00FB76D8">
              <w:rPr>
                <w:rStyle w:val="a4"/>
                <w:rFonts w:cs="Times New Roman"/>
                <w:noProof/>
              </w:rPr>
              <w:t>Линейное программирование</w:t>
            </w:r>
            <w:r>
              <w:rPr>
                <w:noProof/>
                <w:webHidden/>
              </w:rPr>
              <w:tab/>
            </w:r>
            <w:r>
              <w:rPr>
                <w:noProof/>
                <w:webHidden/>
              </w:rPr>
              <w:fldChar w:fldCharType="begin"/>
            </w:r>
            <w:r>
              <w:rPr>
                <w:noProof/>
                <w:webHidden/>
              </w:rPr>
              <w:instrText xml:space="preserve"> PAGEREF _Toc484499766 \h </w:instrText>
            </w:r>
            <w:r>
              <w:rPr>
                <w:noProof/>
                <w:webHidden/>
              </w:rPr>
            </w:r>
            <w:r>
              <w:rPr>
                <w:noProof/>
                <w:webHidden/>
              </w:rPr>
              <w:fldChar w:fldCharType="separate"/>
            </w:r>
            <w:r>
              <w:rPr>
                <w:noProof/>
                <w:webHidden/>
              </w:rPr>
              <w:t>44</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67" w:history="1">
            <w:r w:rsidRPr="00FB76D8">
              <w:rPr>
                <w:rStyle w:val="a4"/>
                <w:rFonts w:cs="Times New Roman"/>
                <w:noProof/>
              </w:rPr>
              <w:t>Математическая модель</w:t>
            </w:r>
            <w:r>
              <w:rPr>
                <w:noProof/>
                <w:webHidden/>
              </w:rPr>
              <w:tab/>
            </w:r>
            <w:r>
              <w:rPr>
                <w:noProof/>
                <w:webHidden/>
              </w:rPr>
              <w:fldChar w:fldCharType="begin"/>
            </w:r>
            <w:r>
              <w:rPr>
                <w:noProof/>
                <w:webHidden/>
              </w:rPr>
              <w:instrText xml:space="preserve"> PAGEREF _Toc484499767 \h </w:instrText>
            </w:r>
            <w:r>
              <w:rPr>
                <w:noProof/>
                <w:webHidden/>
              </w:rPr>
            </w:r>
            <w:r>
              <w:rPr>
                <w:noProof/>
                <w:webHidden/>
              </w:rPr>
              <w:fldChar w:fldCharType="separate"/>
            </w:r>
            <w:r>
              <w:rPr>
                <w:noProof/>
                <w:webHidden/>
              </w:rPr>
              <w:t>45</w:t>
            </w:r>
            <w:r>
              <w:rPr>
                <w:noProof/>
                <w:webHidden/>
              </w:rPr>
              <w:fldChar w:fldCharType="end"/>
            </w:r>
          </w:hyperlink>
        </w:p>
        <w:p w:rsidR="0059555C" w:rsidRDefault="0059555C">
          <w:pPr>
            <w:pStyle w:val="33"/>
            <w:tabs>
              <w:tab w:val="right" w:leader="dot" w:pos="10195"/>
            </w:tabs>
            <w:rPr>
              <w:rFonts w:eastAsiaTheme="minorEastAsia"/>
              <w:noProof/>
              <w:lang w:val="en-US"/>
            </w:rPr>
          </w:pPr>
          <w:hyperlink w:anchor="_Toc484499768" w:history="1">
            <w:r w:rsidRPr="00FB76D8">
              <w:rPr>
                <w:rStyle w:val="a4"/>
                <w:rFonts w:cs="Times New Roman"/>
                <w:noProof/>
              </w:rPr>
              <w:t>Графическое решение</w:t>
            </w:r>
            <w:r>
              <w:rPr>
                <w:noProof/>
                <w:webHidden/>
              </w:rPr>
              <w:tab/>
            </w:r>
            <w:r>
              <w:rPr>
                <w:noProof/>
                <w:webHidden/>
              </w:rPr>
              <w:fldChar w:fldCharType="begin"/>
            </w:r>
            <w:r>
              <w:rPr>
                <w:noProof/>
                <w:webHidden/>
              </w:rPr>
              <w:instrText xml:space="preserve"> PAGEREF _Toc484499768 \h </w:instrText>
            </w:r>
            <w:r>
              <w:rPr>
                <w:noProof/>
                <w:webHidden/>
              </w:rPr>
            </w:r>
            <w:r>
              <w:rPr>
                <w:noProof/>
                <w:webHidden/>
              </w:rPr>
              <w:fldChar w:fldCharType="separate"/>
            </w:r>
            <w:r>
              <w:rPr>
                <w:noProof/>
                <w:webHidden/>
              </w:rPr>
              <w:t>45</w:t>
            </w:r>
            <w:r>
              <w:rPr>
                <w:noProof/>
                <w:webHidden/>
              </w:rPr>
              <w:fldChar w:fldCharType="end"/>
            </w:r>
          </w:hyperlink>
        </w:p>
        <w:p w:rsidR="0059555C" w:rsidRDefault="0059555C">
          <w:pPr>
            <w:pStyle w:val="13"/>
            <w:tabs>
              <w:tab w:val="right" w:leader="dot" w:pos="10195"/>
            </w:tabs>
            <w:rPr>
              <w:rFonts w:eastAsiaTheme="minorEastAsia"/>
              <w:noProof/>
              <w:lang w:val="en-US"/>
            </w:rPr>
          </w:pPr>
          <w:hyperlink w:anchor="_Toc484499769" w:history="1">
            <w:r w:rsidRPr="00FB76D8">
              <w:rPr>
                <w:rStyle w:val="a4"/>
                <w:rFonts w:cs="Times New Roman"/>
                <w:noProof/>
              </w:rPr>
              <w:t>Симплекс метод решения задач линейного программирования</w:t>
            </w:r>
            <w:r>
              <w:rPr>
                <w:noProof/>
                <w:webHidden/>
              </w:rPr>
              <w:tab/>
            </w:r>
            <w:r>
              <w:rPr>
                <w:noProof/>
                <w:webHidden/>
              </w:rPr>
              <w:fldChar w:fldCharType="begin"/>
            </w:r>
            <w:r>
              <w:rPr>
                <w:noProof/>
                <w:webHidden/>
              </w:rPr>
              <w:instrText xml:space="preserve"> PAGEREF _Toc484499769 \h </w:instrText>
            </w:r>
            <w:r>
              <w:rPr>
                <w:noProof/>
                <w:webHidden/>
              </w:rPr>
            </w:r>
            <w:r>
              <w:rPr>
                <w:noProof/>
                <w:webHidden/>
              </w:rPr>
              <w:fldChar w:fldCharType="separate"/>
            </w:r>
            <w:r>
              <w:rPr>
                <w:noProof/>
                <w:webHidden/>
              </w:rPr>
              <w:t>46</w:t>
            </w:r>
            <w:r>
              <w:rPr>
                <w:noProof/>
                <w:webHidden/>
              </w:rPr>
              <w:fldChar w:fldCharType="end"/>
            </w:r>
          </w:hyperlink>
        </w:p>
        <w:p w:rsidR="0059555C" w:rsidRDefault="0059555C">
          <w:pPr>
            <w:pStyle w:val="33"/>
            <w:tabs>
              <w:tab w:val="right" w:leader="dot" w:pos="10195"/>
            </w:tabs>
            <w:rPr>
              <w:rFonts w:eastAsiaTheme="minorEastAsia"/>
              <w:noProof/>
              <w:lang w:val="en-US"/>
            </w:rPr>
          </w:pPr>
          <w:hyperlink w:anchor="_Toc484499770" w:history="1">
            <w:r w:rsidRPr="00FB76D8">
              <w:rPr>
                <w:rStyle w:val="a4"/>
                <w:rFonts w:cs="Times New Roman"/>
                <w:noProof/>
              </w:rPr>
              <w:t>Преобразование задачи в стандартную форму.</w:t>
            </w:r>
            <w:r>
              <w:rPr>
                <w:noProof/>
                <w:webHidden/>
              </w:rPr>
              <w:tab/>
            </w:r>
            <w:r>
              <w:rPr>
                <w:noProof/>
                <w:webHidden/>
              </w:rPr>
              <w:fldChar w:fldCharType="begin"/>
            </w:r>
            <w:r>
              <w:rPr>
                <w:noProof/>
                <w:webHidden/>
              </w:rPr>
              <w:instrText xml:space="preserve"> PAGEREF _Toc484499770 \h </w:instrText>
            </w:r>
            <w:r>
              <w:rPr>
                <w:noProof/>
                <w:webHidden/>
              </w:rPr>
            </w:r>
            <w:r>
              <w:rPr>
                <w:noProof/>
                <w:webHidden/>
              </w:rPr>
              <w:fldChar w:fldCharType="separate"/>
            </w:r>
            <w:r>
              <w:rPr>
                <w:noProof/>
                <w:webHidden/>
              </w:rPr>
              <w:t>46</w:t>
            </w:r>
            <w:r>
              <w:rPr>
                <w:noProof/>
                <w:webHidden/>
              </w:rPr>
              <w:fldChar w:fldCharType="end"/>
            </w:r>
          </w:hyperlink>
        </w:p>
        <w:p w:rsidR="0059555C" w:rsidRDefault="0059555C">
          <w:pPr>
            <w:pStyle w:val="13"/>
            <w:tabs>
              <w:tab w:val="right" w:leader="dot" w:pos="10195"/>
            </w:tabs>
            <w:rPr>
              <w:rFonts w:eastAsiaTheme="minorEastAsia"/>
              <w:noProof/>
              <w:lang w:val="en-US"/>
            </w:rPr>
          </w:pPr>
          <w:hyperlink w:anchor="_Toc484499771" w:history="1">
            <w:r w:rsidRPr="00FB76D8">
              <w:rPr>
                <w:rStyle w:val="a4"/>
                <w:rFonts w:cs="Times New Roman"/>
                <w:noProof/>
              </w:rPr>
              <w:t>Задачи нелинейного программирования</w:t>
            </w:r>
            <w:r>
              <w:rPr>
                <w:noProof/>
                <w:webHidden/>
              </w:rPr>
              <w:tab/>
            </w:r>
            <w:r>
              <w:rPr>
                <w:noProof/>
                <w:webHidden/>
              </w:rPr>
              <w:fldChar w:fldCharType="begin"/>
            </w:r>
            <w:r>
              <w:rPr>
                <w:noProof/>
                <w:webHidden/>
              </w:rPr>
              <w:instrText xml:space="preserve"> PAGEREF _Toc484499771 \h </w:instrText>
            </w:r>
            <w:r>
              <w:rPr>
                <w:noProof/>
                <w:webHidden/>
              </w:rPr>
            </w:r>
            <w:r>
              <w:rPr>
                <w:noProof/>
                <w:webHidden/>
              </w:rPr>
              <w:fldChar w:fldCharType="separate"/>
            </w:r>
            <w:r>
              <w:rPr>
                <w:noProof/>
                <w:webHidden/>
              </w:rPr>
              <w:t>51</w:t>
            </w:r>
            <w:r>
              <w:rPr>
                <w:noProof/>
                <w:webHidden/>
              </w:rPr>
              <w:fldChar w:fldCharType="end"/>
            </w:r>
          </w:hyperlink>
        </w:p>
        <w:p w:rsidR="0059555C" w:rsidRDefault="0059555C">
          <w:pPr>
            <w:pStyle w:val="13"/>
            <w:tabs>
              <w:tab w:val="right" w:leader="dot" w:pos="10195"/>
            </w:tabs>
            <w:rPr>
              <w:rFonts w:eastAsiaTheme="minorEastAsia"/>
              <w:noProof/>
              <w:lang w:val="en-US"/>
            </w:rPr>
          </w:pPr>
          <w:hyperlink w:anchor="_Toc484499772" w:history="1">
            <w:r w:rsidRPr="00FB76D8">
              <w:rPr>
                <w:rStyle w:val="a4"/>
                <w:noProof/>
              </w:rPr>
              <w:t>Задачи векторной оптимизации</w:t>
            </w:r>
            <w:r>
              <w:rPr>
                <w:noProof/>
                <w:webHidden/>
              </w:rPr>
              <w:tab/>
            </w:r>
            <w:r>
              <w:rPr>
                <w:noProof/>
                <w:webHidden/>
              </w:rPr>
              <w:fldChar w:fldCharType="begin"/>
            </w:r>
            <w:r>
              <w:rPr>
                <w:noProof/>
                <w:webHidden/>
              </w:rPr>
              <w:instrText xml:space="preserve"> PAGEREF _Toc484499772 \h </w:instrText>
            </w:r>
            <w:r>
              <w:rPr>
                <w:noProof/>
                <w:webHidden/>
              </w:rPr>
            </w:r>
            <w:r>
              <w:rPr>
                <w:noProof/>
                <w:webHidden/>
              </w:rPr>
              <w:fldChar w:fldCharType="separate"/>
            </w:r>
            <w:r>
              <w:rPr>
                <w:noProof/>
                <w:webHidden/>
              </w:rPr>
              <w:t>53</w:t>
            </w:r>
            <w:r>
              <w:rPr>
                <w:noProof/>
                <w:webHidden/>
              </w:rPr>
              <w:fldChar w:fldCharType="end"/>
            </w:r>
          </w:hyperlink>
        </w:p>
        <w:p w:rsidR="0059555C" w:rsidRDefault="0059555C">
          <w:pPr>
            <w:pStyle w:val="23"/>
            <w:tabs>
              <w:tab w:val="right" w:leader="dot" w:pos="10195"/>
            </w:tabs>
            <w:rPr>
              <w:rFonts w:eastAsiaTheme="minorEastAsia"/>
              <w:noProof/>
              <w:lang w:val="en-US"/>
            </w:rPr>
          </w:pPr>
          <w:hyperlink w:anchor="_Toc484499773" w:history="1">
            <w:r w:rsidRPr="00FB76D8">
              <w:rPr>
                <w:rStyle w:val="a4"/>
                <w:noProof/>
              </w:rPr>
              <w:t>Постановка задачи векторной оптимизации</w:t>
            </w:r>
            <w:r>
              <w:rPr>
                <w:noProof/>
                <w:webHidden/>
              </w:rPr>
              <w:tab/>
            </w:r>
            <w:r>
              <w:rPr>
                <w:noProof/>
                <w:webHidden/>
              </w:rPr>
              <w:fldChar w:fldCharType="begin"/>
            </w:r>
            <w:r>
              <w:rPr>
                <w:noProof/>
                <w:webHidden/>
              </w:rPr>
              <w:instrText xml:space="preserve"> PAGEREF _Toc484499773 \h </w:instrText>
            </w:r>
            <w:r>
              <w:rPr>
                <w:noProof/>
                <w:webHidden/>
              </w:rPr>
            </w:r>
            <w:r>
              <w:rPr>
                <w:noProof/>
                <w:webHidden/>
              </w:rPr>
              <w:fldChar w:fldCharType="separate"/>
            </w:r>
            <w:r>
              <w:rPr>
                <w:noProof/>
                <w:webHidden/>
              </w:rPr>
              <w:t>53</w:t>
            </w:r>
            <w:r>
              <w:rPr>
                <w:noProof/>
                <w:webHidden/>
              </w:rPr>
              <w:fldChar w:fldCharType="end"/>
            </w:r>
          </w:hyperlink>
        </w:p>
        <w:p w:rsidR="0059555C" w:rsidRDefault="0059555C">
          <w:pPr>
            <w:pStyle w:val="33"/>
            <w:tabs>
              <w:tab w:val="right" w:leader="dot" w:pos="10195"/>
            </w:tabs>
            <w:rPr>
              <w:rFonts w:eastAsiaTheme="minorEastAsia"/>
              <w:noProof/>
              <w:lang w:val="en-US"/>
            </w:rPr>
          </w:pPr>
          <w:hyperlink w:anchor="_Toc484499774" w:history="1">
            <w:r w:rsidRPr="00FB76D8">
              <w:rPr>
                <w:rStyle w:val="a4"/>
                <w:noProof/>
              </w:rPr>
              <w:t>Оптимизация по Парето</w:t>
            </w:r>
            <w:r>
              <w:rPr>
                <w:noProof/>
                <w:webHidden/>
              </w:rPr>
              <w:tab/>
            </w:r>
            <w:r>
              <w:rPr>
                <w:noProof/>
                <w:webHidden/>
              </w:rPr>
              <w:fldChar w:fldCharType="begin"/>
            </w:r>
            <w:r>
              <w:rPr>
                <w:noProof/>
                <w:webHidden/>
              </w:rPr>
              <w:instrText xml:space="preserve"> PAGEREF _Toc484499774 \h </w:instrText>
            </w:r>
            <w:r>
              <w:rPr>
                <w:noProof/>
                <w:webHidden/>
              </w:rPr>
            </w:r>
            <w:r>
              <w:rPr>
                <w:noProof/>
                <w:webHidden/>
              </w:rPr>
              <w:fldChar w:fldCharType="separate"/>
            </w:r>
            <w:r>
              <w:rPr>
                <w:noProof/>
                <w:webHidden/>
              </w:rPr>
              <w:t>53</w:t>
            </w:r>
            <w:r>
              <w:rPr>
                <w:noProof/>
                <w:webHidden/>
              </w:rPr>
              <w:fldChar w:fldCharType="end"/>
            </w:r>
          </w:hyperlink>
        </w:p>
        <w:p w:rsidR="0059555C" w:rsidRDefault="0059555C">
          <w:pPr>
            <w:pStyle w:val="33"/>
            <w:tabs>
              <w:tab w:val="right" w:leader="dot" w:pos="10195"/>
            </w:tabs>
            <w:rPr>
              <w:rFonts w:eastAsiaTheme="minorEastAsia"/>
              <w:noProof/>
              <w:lang w:val="en-US"/>
            </w:rPr>
          </w:pPr>
          <w:hyperlink w:anchor="_Toc484499775" w:history="1">
            <w:r w:rsidRPr="00FB76D8">
              <w:rPr>
                <w:rStyle w:val="a4"/>
                <w:noProof/>
              </w:rPr>
              <w:t>Метод последовательных уступок</w:t>
            </w:r>
            <w:r>
              <w:rPr>
                <w:noProof/>
                <w:webHidden/>
              </w:rPr>
              <w:tab/>
            </w:r>
            <w:r>
              <w:rPr>
                <w:noProof/>
                <w:webHidden/>
              </w:rPr>
              <w:fldChar w:fldCharType="begin"/>
            </w:r>
            <w:r>
              <w:rPr>
                <w:noProof/>
                <w:webHidden/>
              </w:rPr>
              <w:instrText xml:space="preserve"> PAGEREF _Toc484499775 \h </w:instrText>
            </w:r>
            <w:r>
              <w:rPr>
                <w:noProof/>
                <w:webHidden/>
              </w:rPr>
            </w:r>
            <w:r>
              <w:rPr>
                <w:noProof/>
                <w:webHidden/>
              </w:rPr>
              <w:fldChar w:fldCharType="separate"/>
            </w:r>
            <w:r>
              <w:rPr>
                <w:noProof/>
                <w:webHidden/>
              </w:rPr>
              <w:t>54</w:t>
            </w:r>
            <w:r>
              <w:rPr>
                <w:noProof/>
                <w:webHidden/>
              </w:rPr>
              <w:fldChar w:fldCharType="end"/>
            </w:r>
          </w:hyperlink>
        </w:p>
        <w:p w:rsidR="0059555C" w:rsidRDefault="0059555C">
          <w:pPr>
            <w:pStyle w:val="13"/>
            <w:tabs>
              <w:tab w:val="right" w:leader="dot" w:pos="10195"/>
            </w:tabs>
            <w:rPr>
              <w:rFonts w:eastAsiaTheme="minorEastAsia"/>
              <w:noProof/>
              <w:lang w:val="en-US"/>
            </w:rPr>
          </w:pPr>
          <w:hyperlink w:anchor="_Toc484499776" w:history="1">
            <w:r w:rsidRPr="00FB76D8">
              <w:rPr>
                <w:rStyle w:val="a4"/>
                <w:noProof/>
              </w:rPr>
              <w:t>Сетевые модели</w:t>
            </w:r>
            <w:r>
              <w:rPr>
                <w:noProof/>
                <w:webHidden/>
              </w:rPr>
              <w:tab/>
            </w:r>
            <w:r>
              <w:rPr>
                <w:noProof/>
                <w:webHidden/>
              </w:rPr>
              <w:fldChar w:fldCharType="begin"/>
            </w:r>
            <w:r>
              <w:rPr>
                <w:noProof/>
                <w:webHidden/>
              </w:rPr>
              <w:instrText xml:space="preserve"> PAGEREF _Toc484499776 \h </w:instrText>
            </w:r>
            <w:r>
              <w:rPr>
                <w:noProof/>
                <w:webHidden/>
              </w:rPr>
            </w:r>
            <w:r>
              <w:rPr>
                <w:noProof/>
                <w:webHidden/>
              </w:rPr>
              <w:fldChar w:fldCharType="separate"/>
            </w:r>
            <w:r>
              <w:rPr>
                <w:noProof/>
                <w:webHidden/>
              </w:rPr>
              <w:t>55</w:t>
            </w:r>
            <w:r>
              <w:rPr>
                <w:noProof/>
                <w:webHidden/>
              </w:rPr>
              <w:fldChar w:fldCharType="end"/>
            </w:r>
          </w:hyperlink>
        </w:p>
        <w:p w:rsidR="00A02003" w:rsidRPr="00BD0326" w:rsidRDefault="00A02003" w:rsidP="0059759D">
          <w:pPr>
            <w:ind w:firstLine="567"/>
            <w:rPr>
              <w:rFonts w:cs="Times New Roman"/>
            </w:rPr>
          </w:pPr>
          <w:r w:rsidRPr="00BD0326">
            <w:rPr>
              <w:rFonts w:cs="Times New Roman"/>
              <w:b/>
              <w:bCs/>
            </w:rPr>
            <w:fldChar w:fldCharType="end"/>
          </w:r>
        </w:p>
      </w:sdtContent>
    </w:sdt>
    <w:p w:rsidR="00A02003" w:rsidRPr="00BD0326" w:rsidRDefault="00A02003" w:rsidP="00954EB1">
      <w:pPr>
        <w:pStyle w:val="0"/>
      </w:pPr>
    </w:p>
    <w:p w:rsidR="00A02003" w:rsidRPr="00BD0326" w:rsidRDefault="00A02003" w:rsidP="00954EB1">
      <w:pPr>
        <w:pStyle w:val="0"/>
      </w:pPr>
    </w:p>
    <w:p w:rsidR="00A02003" w:rsidRPr="00BD0326" w:rsidRDefault="00A02003" w:rsidP="0059759D">
      <w:pPr>
        <w:ind w:firstLine="567"/>
        <w:rPr>
          <w:rFonts w:cs="Times New Roman"/>
          <w:color w:val="FF0000"/>
          <w:sz w:val="36"/>
          <w:szCs w:val="36"/>
        </w:rPr>
      </w:pPr>
      <w:r w:rsidRPr="00BD0326">
        <w:rPr>
          <w:rFonts w:cs="Times New Roman"/>
          <w:color w:val="FF0000"/>
          <w:sz w:val="36"/>
          <w:szCs w:val="36"/>
        </w:rPr>
        <w:br w:type="page"/>
      </w:r>
    </w:p>
    <w:p w:rsidR="00C73178" w:rsidRPr="00BD0326" w:rsidRDefault="00C73178" w:rsidP="0059759D">
      <w:pPr>
        <w:pStyle w:val="11"/>
        <w:spacing w:before="0"/>
        <w:ind w:firstLine="567"/>
        <w:rPr>
          <w:rFonts w:cs="Times New Roman"/>
        </w:rPr>
      </w:pPr>
      <w:bookmarkStart w:id="0" w:name="_Toc484499728"/>
      <w:r w:rsidRPr="00BD0326">
        <w:rPr>
          <w:rFonts w:cs="Times New Roman"/>
        </w:rPr>
        <w:lastRenderedPageBreak/>
        <w:t>Введение в мат. программирование.</w:t>
      </w:r>
      <w:bookmarkEnd w:id="0"/>
    </w:p>
    <w:p w:rsidR="003733C7" w:rsidRPr="00BD0326" w:rsidRDefault="003733C7" w:rsidP="0059759D">
      <w:pPr>
        <w:pStyle w:val="21"/>
        <w:ind w:firstLine="567"/>
        <w:rPr>
          <w:rFonts w:cs="Times New Roman"/>
        </w:rPr>
      </w:pPr>
      <w:bookmarkStart w:id="1" w:name="_Toc484499729"/>
      <w:r w:rsidRPr="00BD0326">
        <w:rPr>
          <w:rFonts w:cs="Times New Roman"/>
        </w:rPr>
        <w:t>План лекции</w:t>
      </w:r>
      <w:bookmarkEnd w:id="1"/>
    </w:p>
    <w:p w:rsidR="00A02003" w:rsidRPr="00BD0326" w:rsidRDefault="003733C7" w:rsidP="00954EB1">
      <w:pPr>
        <w:pStyle w:val="0"/>
      </w:pPr>
      <w:r w:rsidRPr="00BD0326">
        <w:t>Введение в мат. программирование.</w:t>
      </w:r>
    </w:p>
    <w:p w:rsidR="003733C7" w:rsidRPr="00BD0326" w:rsidRDefault="00656F4F" w:rsidP="00954EB1">
      <w:pPr>
        <w:pStyle w:val="0"/>
      </w:pPr>
      <w:r w:rsidRPr="00BD0326">
        <w:t xml:space="preserve">Построение математической модели </w:t>
      </w:r>
      <w:r w:rsidR="003733C7" w:rsidRPr="00BD0326">
        <w:t>прогр</w:t>
      </w:r>
      <w:r w:rsidRPr="00BD0326">
        <w:t>аммирования</w:t>
      </w:r>
      <w:r w:rsidR="003733C7" w:rsidRPr="00BD0326">
        <w:t>.</w:t>
      </w:r>
    </w:p>
    <w:p w:rsidR="003733C7" w:rsidRPr="00BD0326" w:rsidRDefault="003733C7" w:rsidP="00954EB1">
      <w:pPr>
        <w:pStyle w:val="0"/>
      </w:pPr>
      <w:r w:rsidRPr="00BD0326">
        <w:t>Этапы решения задача математического программирования.</w:t>
      </w:r>
    </w:p>
    <w:p w:rsidR="002032FB" w:rsidRPr="00BD0326" w:rsidRDefault="002032FB" w:rsidP="0059759D">
      <w:pPr>
        <w:pStyle w:val="21"/>
        <w:ind w:firstLine="567"/>
        <w:rPr>
          <w:rFonts w:cs="Times New Roman"/>
        </w:rPr>
      </w:pPr>
      <w:bookmarkStart w:id="2" w:name="_Toc484499730"/>
      <w:r w:rsidRPr="00BD0326">
        <w:rPr>
          <w:rFonts w:cs="Times New Roman"/>
        </w:rPr>
        <w:t>Введение</w:t>
      </w:r>
      <w:bookmarkEnd w:id="2"/>
    </w:p>
    <w:p w:rsidR="002032FB" w:rsidRPr="00BD0326" w:rsidRDefault="002032FB" w:rsidP="00954EB1">
      <w:pPr>
        <w:pStyle w:val="0"/>
      </w:pPr>
      <w:r w:rsidRPr="00BD0326">
        <w:t>Математическое программирование – область математики, разрабат</w:t>
      </w:r>
      <w:r w:rsidR="00E436B4" w:rsidRPr="00BD0326">
        <w:t>ывающая теорию и численные метод</w:t>
      </w:r>
      <w:r w:rsidRPr="00BD0326">
        <w:t>ы решения многомерных экстремальных задач, т.е. задач на экстремум функции многих переменных с ограничением на область определения.</w:t>
      </w:r>
    </w:p>
    <w:p w:rsidR="00737D8B" w:rsidRPr="00BD0326" w:rsidRDefault="00326506" w:rsidP="00954EB1">
      <w:pPr>
        <w:pStyle w:val="0"/>
      </w:pPr>
      <w:r w:rsidRPr="00BD0326">
        <w:t>Решение задач математического программирования осуществляется в 4 этапа:</w:t>
      </w:r>
    </w:p>
    <w:p w:rsidR="00326506" w:rsidRPr="00BD0326" w:rsidRDefault="00326506" w:rsidP="00954EB1">
      <w:pPr>
        <w:pStyle w:val="0"/>
        <w:numPr>
          <w:ilvl w:val="0"/>
          <w:numId w:val="6"/>
        </w:numPr>
      </w:pPr>
      <w:r w:rsidRPr="00BD0326">
        <w:t>Построение математической модели.</w:t>
      </w:r>
    </w:p>
    <w:p w:rsidR="00326506" w:rsidRPr="00BD0326" w:rsidRDefault="00326506" w:rsidP="00954EB1">
      <w:pPr>
        <w:pStyle w:val="0"/>
        <w:numPr>
          <w:ilvl w:val="0"/>
          <w:numId w:val="6"/>
        </w:numPr>
      </w:pPr>
      <w:r w:rsidRPr="00BD0326">
        <w:t>Классификация задач.</w:t>
      </w:r>
    </w:p>
    <w:p w:rsidR="00326506" w:rsidRPr="00BD0326" w:rsidRDefault="00326506" w:rsidP="00954EB1">
      <w:pPr>
        <w:pStyle w:val="0"/>
        <w:numPr>
          <w:ilvl w:val="0"/>
          <w:numId w:val="6"/>
        </w:numPr>
      </w:pPr>
      <w:r w:rsidRPr="00BD0326">
        <w:t>Выбор метода решения.</w:t>
      </w:r>
    </w:p>
    <w:p w:rsidR="002554FB" w:rsidRPr="00BD0326" w:rsidRDefault="002554FB" w:rsidP="00954EB1">
      <w:pPr>
        <w:pStyle w:val="0"/>
        <w:numPr>
          <w:ilvl w:val="0"/>
          <w:numId w:val="6"/>
        </w:numPr>
      </w:pPr>
      <w:r w:rsidRPr="00BD0326">
        <w:t>Вычисление.</w:t>
      </w:r>
    </w:p>
    <w:p w:rsidR="00D9400F" w:rsidRPr="00BD0326" w:rsidRDefault="00497AAC" w:rsidP="00954EB1">
      <w:pPr>
        <w:pStyle w:val="0"/>
      </w:pPr>
      <w:r w:rsidRPr="00BD0326">
        <w:t>Самая сложная задача – 1.</w:t>
      </w:r>
      <w:r w:rsidR="00BC467D" w:rsidRPr="00BD0326">
        <w:t xml:space="preserve"> </w:t>
      </w:r>
    </w:p>
    <w:p w:rsidR="00CB0AC8" w:rsidRPr="00BD0326" w:rsidRDefault="00CB0AC8" w:rsidP="00954EB1">
      <w:pPr>
        <w:pStyle w:val="0"/>
      </w:pPr>
      <w:r w:rsidRPr="00BD0326">
        <w:t>В общем виде модель задачи математического программирования выглядит следующим образом:</w:t>
      </w:r>
    </w:p>
    <w:p w:rsidR="00CB0AC8" w:rsidRPr="00BD0326" w:rsidRDefault="00CB0AC8" w:rsidP="00954EB1">
      <w:pPr>
        <w:pStyle w:val="0"/>
      </w:pPr>
      <w:r w:rsidRPr="00BD0326">
        <w:rPr>
          <w:lang w:val="en-US"/>
        </w:rPr>
        <w:t>Z</w:t>
      </w:r>
      <w:r w:rsidRPr="00BD0326">
        <w:t>(</w:t>
      </w:r>
      <w:r w:rsidRPr="00BD0326">
        <w:rPr>
          <w:lang w:val="en-US"/>
        </w:rPr>
        <w:t>x</w:t>
      </w:r>
      <w:r w:rsidRPr="00BD0326">
        <w:t>)-&gt;{</w:t>
      </w:r>
      <w:r w:rsidRPr="00BD0326">
        <w:rPr>
          <w:lang w:val="en-US"/>
        </w:rPr>
        <w:t>max</w:t>
      </w:r>
      <w:r w:rsidRPr="00BD0326">
        <w:t>,</w:t>
      </w:r>
      <w:r w:rsidR="008D2A07" w:rsidRPr="00BD0326">
        <w:t xml:space="preserve"> </w:t>
      </w:r>
      <w:r w:rsidRPr="00BD0326">
        <w:rPr>
          <w:lang w:val="en-US"/>
        </w:rPr>
        <w:t>min</w:t>
      </w:r>
      <w:r w:rsidRPr="00BD0326">
        <w:t xml:space="preserve">} </w:t>
      </w:r>
      <w:r w:rsidRPr="00BD0326">
        <w:rPr>
          <w:lang w:val="en-US"/>
        </w:rPr>
        <w:t>x</w:t>
      </w:r>
      <w:r w:rsidR="002B570D" w:rsidRPr="00BD0326">
        <w:t xml:space="preserve"> принадлежит </w:t>
      </w:r>
      <w:r w:rsidRPr="00BD0326">
        <w:rPr>
          <w:lang w:val="en-US"/>
        </w:rPr>
        <w:t>X</w:t>
      </w:r>
    </w:p>
    <w:p w:rsidR="00CB0AC8" w:rsidRPr="00BD0326" w:rsidRDefault="00CB0AC8" w:rsidP="00954EB1">
      <w:pPr>
        <w:pStyle w:val="0"/>
      </w:pPr>
      <w:r w:rsidRPr="00BD0326">
        <w:rPr>
          <w:lang w:val="en-US"/>
        </w:rPr>
        <w:t>x</w:t>
      </w:r>
      <w:r w:rsidRPr="00BD0326">
        <w:t xml:space="preserve"> – искомая, в общем случае, векторная величина.</w:t>
      </w:r>
    </w:p>
    <w:p w:rsidR="00CB0AC8" w:rsidRPr="00BD0326" w:rsidRDefault="00CB0AC8" w:rsidP="00954EB1">
      <w:pPr>
        <w:pStyle w:val="0"/>
      </w:pPr>
      <w:r w:rsidRPr="00BD0326">
        <w:rPr>
          <w:lang w:val="en-US"/>
        </w:rPr>
        <w:t>X</w:t>
      </w:r>
      <w:r w:rsidRPr="00BD0326">
        <w:t xml:space="preserve"> – область определения искомой величины.</w:t>
      </w:r>
    </w:p>
    <w:p w:rsidR="00CB0AC8" w:rsidRPr="00BD0326" w:rsidRDefault="00CB0AC8" w:rsidP="00954EB1">
      <w:pPr>
        <w:pStyle w:val="0"/>
      </w:pPr>
      <w:r w:rsidRPr="00BD0326">
        <w:rPr>
          <w:lang w:val="en-US"/>
        </w:rPr>
        <w:t>Z</w:t>
      </w:r>
      <w:r w:rsidRPr="00BD0326">
        <w:t xml:space="preserve"> – функция цели (функция, опреде</w:t>
      </w:r>
      <w:r w:rsidR="005F54E1" w:rsidRPr="00BD0326">
        <w:t>ляющая значение критерия оп</w:t>
      </w:r>
      <w:r w:rsidRPr="00BD0326">
        <w:t>тимальности).</w:t>
      </w:r>
    </w:p>
    <w:p w:rsidR="003F1AD8" w:rsidRPr="00BD0326" w:rsidRDefault="0073394B" w:rsidP="00954EB1">
      <w:pPr>
        <w:pStyle w:val="0"/>
      </w:pPr>
      <w:r w:rsidRPr="00BD0326">
        <w:t xml:space="preserve">В зависимости от природы множества </w:t>
      </w:r>
      <w:r w:rsidR="008E2C8C" w:rsidRPr="00BD0326">
        <w:rPr>
          <w:lang w:val="en-US"/>
        </w:rPr>
        <w:t>X</w:t>
      </w:r>
      <w:r w:rsidR="008E2C8C" w:rsidRPr="00BD0326">
        <w:t xml:space="preserve"> и</w:t>
      </w:r>
      <w:r w:rsidRPr="00BD0326">
        <w:t xml:space="preserve"> вида функции </w:t>
      </w:r>
      <w:r w:rsidRPr="00BD0326">
        <w:rPr>
          <w:lang w:val="en-US"/>
        </w:rPr>
        <w:t>Z</w:t>
      </w:r>
      <w:r w:rsidRPr="00BD0326">
        <w:t xml:space="preserve">, задачи математического программирования классифицируются </w:t>
      </w:r>
      <w:r w:rsidR="008E2C8C" w:rsidRPr="00BD0326">
        <w:t>как задачи:</w:t>
      </w:r>
    </w:p>
    <w:p w:rsidR="008E2C8C" w:rsidRPr="00BD0326" w:rsidRDefault="008E2C8C" w:rsidP="00954EB1">
      <w:pPr>
        <w:pStyle w:val="0"/>
      </w:pPr>
      <w:r w:rsidRPr="00BD0326">
        <w:t xml:space="preserve">дискретного программирования (комбинаторная оптимизация, </w:t>
      </w:r>
      <w:r w:rsidRPr="00BD0326">
        <w:rPr>
          <w:lang w:val="en-US"/>
        </w:rPr>
        <w:t>X</w:t>
      </w:r>
      <w:r w:rsidRPr="00BD0326">
        <w:t xml:space="preserve"> – конечно или счётно),</w:t>
      </w:r>
    </w:p>
    <w:p w:rsidR="008E2C8C" w:rsidRPr="00BD0326" w:rsidRDefault="008E2C8C" w:rsidP="00954EB1">
      <w:pPr>
        <w:pStyle w:val="0"/>
      </w:pPr>
      <w:r w:rsidRPr="00BD0326">
        <w:t>целочисленное программирование (</w:t>
      </w:r>
      <w:r w:rsidR="00DF13C1" w:rsidRPr="00BD0326">
        <w:rPr>
          <w:lang w:val="en-US"/>
        </w:rPr>
        <w:t>X</w:t>
      </w:r>
      <w:r w:rsidR="00A7197D" w:rsidRPr="00BD0326">
        <w:t xml:space="preserve"> </w:t>
      </w:r>
      <w:r w:rsidR="007D2E71" w:rsidRPr="00BD0326">
        <w:t>-</w:t>
      </w:r>
      <w:r w:rsidR="00DF13C1" w:rsidRPr="00BD0326">
        <w:t xml:space="preserve"> подмножество множества целых чисел)</w:t>
      </w:r>
      <w:r w:rsidR="00D55021" w:rsidRPr="00BD0326">
        <w:t>,</w:t>
      </w:r>
    </w:p>
    <w:p w:rsidR="00D55021" w:rsidRPr="00BD0326" w:rsidRDefault="00D55021" w:rsidP="00954EB1">
      <w:pPr>
        <w:pStyle w:val="0"/>
      </w:pPr>
      <w:r w:rsidRPr="00BD0326">
        <w:t>линейного программирования (</w:t>
      </w:r>
      <w:r w:rsidRPr="00BD0326">
        <w:rPr>
          <w:lang w:val="en-US"/>
        </w:rPr>
        <w:t>Z</w:t>
      </w:r>
      <w:r w:rsidRPr="00BD0326">
        <w:t xml:space="preserve"> – линейная функция, а </w:t>
      </w:r>
      <w:r w:rsidRPr="00BD0326">
        <w:rPr>
          <w:lang w:val="en-US"/>
        </w:rPr>
        <w:t>X</w:t>
      </w:r>
      <w:r w:rsidRPr="00BD0326">
        <w:t xml:space="preserve"> может быть определен</w:t>
      </w:r>
      <w:r w:rsidR="004A21FA" w:rsidRPr="00BD0326">
        <w:t>о</w:t>
      </w:r>
      <w:r w:rsidR="00BE5AF6" w:rsidRPr="00BD0326">
        <w:t xml:space="preserve"> с помощью линейных неравенств),</w:t>
      </w:r>
    </w:p>
    <w:p w:rsidR="00BE5AF6" w:rsidRPr="00BD0326" w:rsidRDefault="005061E1" w:rsidP="00954EB1">
      <w:pPr>
        <w:pStyle w:val="0"/>
      </w:pPr>
      <w:r w:rsidRPr="00BD0326">
        <w:t>нелинейного программирование</w:t>
      </w:r>
      <w:r w:rsidR="001B2CBC" w:rsidRPr="00BD0326">
        <w:t xml:space="preserve"> (</w:t>
      </w:r>
      <w:r w:rsidR="001B2CBC" w:rsidRPr="00BD0326">
        <w:rPr>
          <w:lang w:val="en-US"/>
        </w:rPr>
        <w:t>Z</w:t>
      </w:r>
      <w:r w:rsidR="001B2CBC" w:rsidRPr="00BD0326">
        <w:t xml:space="preserve"> – нелинейная функция и/или присутствует в </w:t>
      </w:r>
      <w:r w:rsidR="00DA669A" w:rsidRPr="00BD0326">
        <w:t>описании Х</w:t>
      </w:r>
      <w:r w:rsidR="001B2CBC" w:rsidRPr="00BD0326">
        <w:t xml:space="preserve"> хотя</w:t>
      </w:r>
      <w:r w:rsidR="001659D7" w:rsidRPr="00BD0326">
        <w:t xml:space="preserve"> </w:t>
      </w:r>
      <w:r w:rsidR="001B2CBC" w:rsidRPr="00BD0326">
        <w:t>бы 1 нелинейная функция</w:t>
      </w:r>
      <w:r w:rsidR="00A17C37" w:rsidRPr="00BD0326">
        <w:t xml:space="preserve"> </w:t>
      </w:r>
      <w:r w:rsidR="001B2CBC" w:rsidRPr="00BD0326">
        <w:t>(нелинейное н</w:t>
      </w:r>
      <w:r w:rsidR="00A17C37" w:rsidRPr="00BD0326">
        <w:t>е</w:t>
      </w:r>
      <w:r w:rsidR="001B2CBC" w:rsidRPr="00BD0326">
        <w:t>равенство)).</w:t>
      </w:r>
    </w:p>
    <w:p w:rsidR="003F1AD8" w:rsidRPr="00BD0326" w:rsidRDefault="00C00154" w:rsidP="00954EB1">
      <w:pPr>
        <w:pStyle w:val="0"/>
      </w:pPr>
      <w:r w:rsidRPr="00BD0326">
        <w:t xml:space="preserve">3 </w:t>
      </w:r>
      <w:r w:rsidR="001908BE" w:rsidRPr="00BD0326">
        <w:t>этап</w:t>
      </w:r>
      <w:r w:rsidRPr="00BD0326">
        <w:t xml:space="preserve"> -</w:t>
      </w:r>
      <w:r w:rsidR="001908BE" w:rsidRPr="00BD0326">
        <w:t xml:space="preserve"> метод решения.</w:t>
      </w:r>
    </w:p>
    <w:p w:rsidR="001908BE" w:rsidRPr="00BD0326" w:rsidRDefault="001908BE" w:rsidP="00954EB1">
      <w:pPr>
        <w:pStyle w:val="0"/>
      </w:pPr>
      <w:r w:rsidRPr="00BD0326">
        <w:t>Метод решения задач математического программирования определяется в зависимости от исходных данных.</w:t>
      </w:r>
    </w:p>
    <w:p w:rsidR="003F1AD8" w:rsidRPr="00BD0326" w:rsidRDefault="001659D7" w:rsidP="00954EB1">
      <w:pPr>
        <w:pStyle w:val="0"/>
      </w:pPr>
      <w:r w:rsidRPr="00BD0326">
        <w:t>4 этап вычисление решения задач математического программирования.</w:t>
      </w:r>
    </w:p>
    <w:p w:rsidR="001659D7" w:rsidRPr="00BD0326" w:rsidRDefault="00AB4197" w:rsidP="00954EB1">
      <w:pPr>
        <w:pStyle w:val="0"/>
      </w:pPr>
      <w:r w:rsidRPr="00BD0326">
        <w:t>Осуществляется при помощи компьютерной техники.</w:t>
      </w:r>
    </w:p>
    <w:p w:rsidR="003F1AD8" w:rsidRPr="00BD0326" w:rsidRDefault="0004213D" w:rsidP="00954EB1">
      <w:pPr>
        <w:pStyle w:val="0"/>
      </w:pPr>
      <w:r w:rsidRPr="00BD0326">
        <w:t>Смежные дисциплины.</w:t>
      </w:r>
    </w:p>
    <w:p w:rsidR="0004213D" w:rsidRPr="00BD0326" w:rsidRDefault="0004213D" w:rsidP="00954EB1">
      <w:pPr>
        <w:pStyle w:val="0"/>
      </w:pPr>
      <w:r w:rsidRPr="00BD0326">
        <w:t>Математическое моделирование –модели-&gt;</w:t>
      </w:r>
      <w:r w:rsidR="00E47E4E" w:rsidRPr="00BD0326">
        <w:t xml:space="preserve"> </w:t>
      </w:r>
      <w:r w:rsidRPr="00BD0326">
        <w:t xml:space="preserve">исследование </w:t>
      </w:r>
      <w:r w:rsidR="00F74FA5" w:rsidRPr="00BD0326">
        <w:t>операций &lt;</w:t>
      </w:r>
      <w:r w:rsidRPr="00BD0326">
        <w:t>-методы оптимизации-м</w:t>
      </w:r>
      <w:r w:rsidR="004C4FA3" w:rsidRPr="00BD0326">
        <w:t>атематиче</w:t>
      </w:r>
      <w:r w:rsidRPr="00BD0326">
        <w:t xml:space="preserve">ское </w:t>
      </w:r>
      <w:r w:rsidR="001C2477" w:rsidRPr="00BD0326">
        <w:t>программирование &lt;</w:t>
      </w:r>
      <w:r w:rsidRPr="00BD0326">
        <w:t>-модели-</w:t>
      </w:r>
      <w:r w:rsidR="00E4307F" w:rsidRPr="00BD0326">
        <w:t>математическое моделирование.</w:t>
      </w:r>
    </w:p>
    <w:p w:rsidR="001E26FB" w:rsidRPr="00BD0326" w:rsidRDefault="001E26FB" w:rsidP="00954EB1">
      <w:pPr>
        <w:pStyle w:val="0"/>
      </w:pPr>
    </w:p>
    <w:p w:rsidR="001E26FB" w:rsidRPr="00BD0326" w:rsidRDefault="001E26FB" w:rsidP="00954EB1">
      <w:pPr>
        <w:pStyle w:val="0"/>
      </w:pPr>
      <w:r w:rsidRPr="00BD0326">
        <w:t>Литература</w:t>
      </w:r>
    </w:p>
    <w:p w:rsidR="001E26FB" w:rsidRPr="00BD0326" w:rsidRDefault="001E26FB" w:rsidP="00954EB1">
      <w:pPr>
        <w:pStyle w:val="0"/>
        <w:numPr>
          <w:ilvl w:val="0"/>
          <w:numId w:val="7"/>
        </w:numPr>
      </w:pPr>
      <w:r w:rsidRPr="00BD0326">
        <w:t>Смелов В.В.</w:t>
      </w:r>
      <w:r w:rsidR="003F04C1" w:rsidRPr="00BD0326">
        <w:t>,</w:t>
      </w:r>
      <w:r w:rsidRPr="00BD0326">
        <w:t xml:space="preserve"> Комбинаторные алгоритмы оптимизации</w:t>
      </w:r>
      <w:r w:rsidR="00F83749" w:rsidRPr="00BD0326">
        <w:t>, БГТУ 2011</w:t>
      </w:r>
      <w:r w:rsidRPr="00BD0326">
        <w:t xml:space="preserve"> – взять.</w:t>
      </w:r>
    </w:p>
    <w:p w:rsidR="00F83749" w:rsidRPr="00BD0326" w:rsidRDefault="003F04C1" w:rsidP="00954EB1">
      <w:pPr>
        <w:pStyle w:val="0"/>
        <w:numPr>
          <w:ilvl w:val="0"/>
          <w:numId w:val="7"/>
        </w:numPr>
      </w:pPr>
      <w:r w:rsidRPr="00BD0326">
        <w:t>Смелов,</w:t>
      </w:r>
      <w:r w:rsidR="00F83749" w:rsidRPr="00BD0326">
        <w:t xml:space="preserve"> Основы сетевого планирования, БГТУ 2011.</w:t>
      </w:r>
    </w:p>
    <w:p w:rsidR="00F83749" w:rsidRPr="00BD0326" w:rsidRDefault="001A6862" w:rsidP="00954EB1">
      <w:pPr>
        <w:pStyle w:val="0"/>
        <w:numPr>
          <w:ilvl w:val="0"/>
          <w:numId w:val="7"/>
        </w:numPr>
      </w:pPr>
      <w:r w:rsidRPr="00BD0326">
        <w:t xml:space="preserve">Смелов, алгоритмы на графах </w:t>
      </w:r>
      <w:r w:rsidR="00F83749" w:rsidRPr="00BD0326">
        <w:t>и реализация на с++. БГТУ 2011.</w:t>
      </w:r>
    </w:p>
    <w:p w:rsidR="00F83749" w:rsidRPr="00BD0326" w:rsidRDefault="00F83749" w:rsidP="00954EB1">
      <w:pPr>
        <w:pStyle w:val="0"/>
        <w:numPr>
          <w:ilvl w:val="0"/>
          <w:numId w:val="7"/>
        </w:numPr>
      </w:pPr>
      <w:r w:rsidRPr="00BD0326">
        <w:t>Костевич математическое программирования 2003</w:t>
      </w:r>
      <w:r w:rsidR="00447489" w:rsidRPr="00BD0326">
        <w:t xml:space="preserve"> – рекомендовано.</w:t>
      </w:r>
    </w:p>
    <w:p w:rsidR="001E26FB" w:rsidRPr="00BD0326" w:rsidRDefault="00F83749" w:rsidP="00954EB1">
      <w:pPr>
        <w:pStyle w:val="0"/>
        <w:numPr>
          <w:ilvl w:val="0"/>
          <w:numId w:val="7"/>
        </w:numPr>
      </w:pPr>
      <w:r w:rsidRPr="00BD0326">
        <w:t>Таха</w:t>
      </w:r>
      <w:r w:rsidR="00231CB2" w:rsidRPr="00BD0326">
        <w:t>,</w:t>
      </w:r>
      <w:r w:rsidRPr="00BD0326">
        <w:t xml:space="preserve"> Введение в исследование операций. Вильямс 2001.</w:t>
      </w:r>
    </w:p>
    <w:p w:rsidR="00F83749" w:rsidRPr="00BD0326" w:rsidRDefault="00F83749" w:rsidP="00954EB1">
      <w:pPr>
        <w:pStyle w:val="0"/>
        <w:numPr>
          <w:ilvl w:val="0"/>
          <w:numId w:val="7"/>
        </w:numPr>
      </w:pPr>
      <w:r w:rsidRPr="00BD0326">
        <w:t>Кузнецов, Сакови</w:t>
      </w:r>
      <w:r w:rsidR="00630A57" w:rsidRPr="00BD0326">
        <w:t>ч Высшая математика. Математиче</w:t>
      </w:r>
      <w:r w:rsidRPr="00BD0326">
        <w:t>с</w:t>
      </w:r>
      <w:r w:rsidR="00B64ADB" w:rsidRPr="00BD0326">
        <w:t>кое программирование. Высш</w:t>
      </w:r>
      <w:r w:rsidR="00091ECB" w:rsidRPr="00BD0326">
        <w:t xml:space="preserve">ая </w:t>
      </w:r>
      <w:r w:rsidR="00B64ADB" w:rsidRPr="00BD0326">
        <w:t>шк</w:t>
      </w:r>
      <w:r w:rsidR="00091ECB" w:rsidRPr="00BD0326">
        <w:t>ола</w:t>
      </w:r>
      <w:r w:rsidR="00B64ADB" w:rsidRPr="00BD0326">
        <w:t>. 1</w:t>
      </w:r>
      <w:r w:rsidRPr="00BD0326">
        <w:t>994.</w:t>
      </w:r>
    </w:p>
    <w:p w:rsidR="00475468" w:rsidRPr="00BD0326" w:rsidRDefault="00852904" w:rsidP="00954EB1">
      <w:pPr>
        <w:pStyle w:val="0"/>
      </w:pPr>
      <w:r w:rsidRPr="00BD0326">
        <w:t>Примеры зада математического программирования:</w:t>
      </w:r>
    </w:p>
    <w:p w:rsidR="00852904" w:rsidRPr="00BD0326" w:rsidRDefault="00852904" w:rsidP="00954EB1">
      <w:pPr>
        <w:pStyle w:val="0"/>
        <w:numPr>
          <w:ilvl w:val="0"/>
          <w:numId w:val="8"/>
        </w:numPr>
      </w:pPr>
      <w:r w:rsidRPr="00BD0326">
        <w:t>Задача о кратчайшем расстоянии между вершинами графа</w:t>
      </w:r>
    </w:p>
    <w:p w:rsidR="00852904" w:rsidRPr="00BD0326" w:rsidRDefault="00852904" w:rsidP="00954EB1">
      <w:pPr>
        <w:pStyle w:val="0"/>
        <w:numPr>
          <w:ilvl w:val="0"/>
          <w:numId w:val="8"/>
        </w:numPr>
      </w:pPr>
      <w:r w:rsidRPr="00BD0326">
        <w:t>Задача о рюкзаке</w:t>
      </w:r>
    </w:p>
    <w:p w:rsidR="00852904" w:rsidRPr="00BD0326" w:rsidRDefault="00852904" w:rsidP="00954EB1">
      <w:pPr>
        <w:pStyle w:val="0"/>
        <w:numPr>
          <w:ilvl w:val="0"/>
          <w:numId w:val="8"/>
        </w:numPr>
      </w:pPr>
      <w:r w:rsidRPr="00BD0326">
        <w:t>Задача коммивояжера</w:t>
      </w:r>
    </w:p>
    <w:p w:rsidR="00852904" w:rsidRPr="00BD0326" w:rsidRDefault="00852904" w:rsidP="00954EB1">
      <w:pPr>
        <w:pStyle w:val="0"/>
        <w:numPr>
          <w:ilvl w:val="0"/>
          <w:numId w:val="8"/>
        </w:numPr>
      </w:pPr>
      <w:r w:rsidRPr="00BD0326">
        <w:t>Задача о загрузке судна</w:t>
      </w:r>
    </w:p>
    <w:p w:rsidR="00852904" w:rsidRPr="00BD0326" w:rsidRDefault="00852904" w:rsidP="00954EB1">
      <w:pPr>
        <w:pStyle w:val="0"/>
        <w:numPr>
          <w:ilvl w:val="0"/>
          <w:numId w:val="8"/>
        </w:numPr>
      </w:pPr>
      <w:r w:rsidRPr="00BD0326">
        <w:t>Задача о нахождении максимального потока в сети</w:t>
      </w:r>
    </w:p>
    <w:p w:rsidR="00852904" w:rsidRPr="00BD0326" w:rsidRDefault="00852904" w:rsidP="00954EB1">
      <w:pPr>
        <w:pStyle w:val="0"/>
        <w:numPr>
          <w:ilvl w:val="0"/>
          <w:numId w:val="8"/>
        </w:numPr>
      </w:pPr>
      <w:r w:rsidRPr="00BD0326">
        <w:t>Задача линейного программирования</w:t>
      </w:r>
    </w:p>
    <w:p w:rsidR="00852904" w:rsidRPr="00BD0326" w:rsidRDefault="00852904" w:rsidP="00954EB1">
      <w:pPr>
        <w:pStyle w:val="0"/>
        <w:numPr>
          <w:ilvl w:val="0"/>
          <w:numId w:val="8"/>
        </w:numPr>
      </w:pPr>
      <w:r w:rsidRPr="00BD0326">
        <w:lastRenderedPageBreak/>
        <w:t>Транспортная задача</w:t>
      </w:r>
    </w:p>
    <w:p w:rsidR="00852904" w:rsidRPr="00BD0326" w:rsidRDefault="00852904" w:rsidP="00954EB1">
      <w:pPr>
        <w:pStyle w:val="0"/>
        <w:numPr>
          <w:ilvl w:val="0"/>
          <w:numId w:val="8"/>
        </w:numPr>
      </w:pPr>
      <w:r w:rsidRPr="00BD0326">
        <w:t>З</w:t>
      </w:r>
      <w:r w:rsidR="0005461B" w:rsidRPr="00BD0326">
        <w:t>адача нели</w:t>
      </w:r>
      <w:r w:rsidRPr="00BD0326">
        <w:t>не</w:t>
      </w:r>
      <w:r w:rsidR="005765BB" w:rsidRPr="00BD0326">
        <w:t>йн</w:t>
      </w:r>
      <w:r w:rsidRPr="00BD0326">
        <w:t>ого пр</w:t>
      </w:r>
      <w:r w:rsidR="0005461B" w:rsidRPr="00BD0326">
        <w:t>о</w:t>
      </w:r>
      <w:r w:rsidRPr="00BD0326">
        <w:t>граммирования</w:t>
      </w:r>
    </w:p>
    <w:p w:rsidR="00852904" w:rsidRPr="00BD0326" w:rsidRDefault="00852904" w:rsidP="00954EB1">
      <w:pPr>
        <w:pStyle w:val="0"/>
        <w:numPr>
          <w:ilvl w:val="0"/>
          <w:numId w:val="8"/>
        </w:numPr>
      </w:pPr>
      <w:r w:rsidRPr="00BD0326">
        <w:t>Векторная оптимизация</w:t>
      </w:r>
    </w:p>
    <w:p w:rsidR="00852904" w:rsidRPr="00BD0326" w:rsidRDefault="00852904" w:rsidP="00954EB1">
      <w:pPr>
        <w:pStyle w:val="0"/>
        <w:numPr>
          <w:ilvl w:val="0"/>
          <w:numId w:val="8"/>
        </w:numPr>
      </w:pPr>
      <w:r w:rsidRPr="00BD0326">
        <w:t>Сетевое планирование</w:t>
      </w:r>
    </w:p>
    <w:p w:rsidR="0005461B" w:rsidRPr="00BD0326" w:rsidRDefault="0005461B" w:rsidP="0059759D">
      <w:pPr>
        <w:pStyle w:val="11"/>
        <w:spacing w:before="0"/>
        <w:ind w:firstLine="567"/>
        <w:rPr>
          <w:rFonts w:cs="Times New Roman"/>
        </w:rPr>
      </w:pPr>
      <w:bookmarkStart w:id="3" w:name="_Toc484499731"/>
      <w:r w:rsidRPr="00BD0326">
        <w:rPr>
          <w:rFonts w:cs="Times New Roman"/>
        </w:rPr>
        <w:t>Комбинаторные методы решения оптимизационных задач.</w:t>
      </w:r>
      <w:bookmarkEnd w:id="3"/>
    </w:p>
    <w:p w:rsidR="0005461B" w:rsidRPr="00BD0326" w:rsidRDefault="00FE0B2D" w:rsidP="00954EB1">
      <w:pPr>
        <w:pStyle w:val="0"/>
      </w:pPr>
      <w:r w:rsidRPr="00BD0326">
        <w:t>Цель: освоение навыков решения оптимизационных задач комбинаторными методами.</w:t>
      </w:r>
    </w:p>
    <w:p w:rsidR="00FE0B2D" w:rsidRPr="00BD0326" w:rsidRDefault="00FE0B2D" w:rsidP="00954EB1">
      <w:pPr>
        <w:pStyle w:val="0"/>
      </w:pPr>
      <w:r w:rsidRPr="00BD0326">
        <w:t>Генерация подмножества заданного множества.</w:t>
      </w:r>
    </w:p>
    <w:p w:rsidR="00FE0B2D" w:rsidRPr="00BD0326" w:rsidRDefault="00FE0B2D" w:rsidP="00954EB1">
      <w:pPr>
        <w:pStyle w:val="0"/>
      </w:pPr>
      <w:r w:rsidRPr="00BD0326">
        <w:t>Генерация сочетаний.</w:t>
      </w:r>
    </w:p>
    <w:p w:rsidR="00FE0B2D" w:rsidRPr="00BD0326" w:rsidRDefault="00FE0B2D" w:rsidP="00954EB1">
      <w:pPr>
        <w:pStyle w:val="0"/>
      </w:pPr>
      <w:r w:rsidRPr="00BD0326">
        <w:t>Генерация перестановок.</w:t>
      </w:r>
    </w:p>
    <w:p w:rsidR="00FE0B2D" w:rsidRPr="00BD0326" w:rsidRDefault="00FE0B2D" w:rsidP="00954EB1">
      <w:pPr>
        <w:pStyle w:val="0"/>
      </w:pPr>
      <w:r w:rsidRPr="00BD0326">
        <w:t>Генерация размещений.</w:t>
      </w:r>
    </w:p>
    <w:p w:rsidR="000E140D" w:rsidRPr="00BD0326" w:rsidRDefault="000E140D" w:rsidP="00954EB1">
      <w:pPr>
        <w:pStyle w:val="0"/>
      </w:pPr>
    </w:p>
    <w:p w:rsidR="000E140D" w:rsidRPr="00BD0326" w:rsidRDefault="000E140D" w:rsidP="00954EB1">
      <w:pPr>
        <w:pStyle w:val="0"/>
      </w:pPr>
      <w:r w:rsidRPr="00BD0326">
        <w:t>Особенность алгоритмов:</w:t>
      </w:r>
    </w:p>
    <w:p w:rsidR="000E140D" w:rsidRPr="00BD0326" w:rsidRDefault="000E140D" w:rsidP="00954EB1">
      <w:pPr>
        <w:pStyle w:val="0"/>
        <w:numPr>
          <w:ilvl w:val="0"/>
          <w:numId w:val="10"/>
        </w:numPr>
      </w:pPr>
      <w:r w:rsidRPr="00BD0326">
        <w:t>Невозможность использовать для задач большой р</w:t>
      </w:r>
      <w:r w:rsidR="007154ED" w:rsidRPr="00BD0326">
        <w:t>а</w:t>
      </w:r>
      <w:r w:rsidRPr="00BD0326">
        <w:t>змерности.</w:t>
      </w:r>
    </w:p>
    <w:p w:rsidR="008D066B" w:rsidRPr="00BD0326" w:rsidRDefault="006A21EF" w:rsidP="00954EB1">
      <w:pPr>
        <w:pStyle w:val="0"/>
        <w:numPr>
          <w:ilvl w:val="0"/>
          <w:numId w:val="10"/>
        </w:numPr>
      </w:pPr>
      <w:r w:rsidRPr="00BD0326">
        <w:t>Применяются, когда необходимо найти точное или достаточное решение.</w:t>
      </w:r>
    </w:p>
    <w:p w:rsidR="00C92F8B" w:rsidRPr="00BD0326" w:rsidRDefault="00765914" w:rsidP="00954EB1">
      <w:pPr>
        <w:pStyle w:val="0"/>
        <w:numPr>
          <w:ilvl w:val="0"/>
          <w:numId w:val="10"/>
        </w:numPr>
      </w:pPr>
      <w:r w:rsidRPr="00BD0326">
        <w:t>Сложность алгоритмов является верхней оценкой сложности решения задач.</w:t>
      </w:r>
      <w:r w:rsidR="006E064B" w:rsidRPr="00BD0326">
        <w:t>, а улучшение возможно только в статистическом виде</w:t>
      </w:r>
    </w:p>
    <w:p w:rsidR="007A21F8" w:rsidRPr="00BD0326" w:rsidRDefault="00C92F8B" w:rsidP="00954EB1">
      <w:pPr>
        <w:pStyle w:val="0"/>
      </w:pPr>
      <w:r w:rsidRPr="00BD0326">
        <w:t>Комбинаторный анализ – раздел математики, посвященный решению задач выбора и расположения элементов не</w:t>
      </w:r>
      <w:r w:rsidR="00A106FE" w:rsidRPr="00BD0326">
        <w:t>которого, обычно конечного, множ</w:t>
      </w:r>
      <w:r w:rsidRPr="00BD0326">
        <w:t>ества в соответствии с заданными правилами.</w:t>
      </w:r>
    </w:p>
    <w:p w:rsidR="00425CC8" w:rsidRPr="00BD0326" w:rsidRDefault="00E166F2" w:rsidP="0059759D">
      <w:pPr>
        <w:pStyle w:val="21"/>
        <w:ind w:firstLine="567"/>
        <w:rPr>
          <w:rFonts w:cs="Times New Roman"/>
        </w:rPr>
      </w:pPr>
      <w:bookmarkStart w:id="4" w:name="_Toc484499732"/>
      <w:r w:rsidRPr="00BD0326">
        <w:rPr>
          <w:rFonts w:cs="Times New Roman"/>
        </w:rPr>
        <w:t>Генерация множества всех подмножеств.</w:t>
      </w:r>
      <w:bookmarkEnd w:id="4"/>
    </w:p>
    <w:p w:rsidR="00E166F2" w:rsidRPr="00BD0326" w:rsidRDefault="00E166F2" w:rsidP="00954EB1">
      <w:pPr>
        <w:pStyle w:val="0"/>
      </w:pPr>
      <w:r w:rsidRPr="00BD0326">
        <w:t>Пусть Х равное множеству {</w:t>
      </w:r>
      <w:r w:rsidRPr="00BD0326">
        <w:rPr>
          <w:lang w:val="en-US"/>
        </w:rPr>
        <w:t>x</w:t>
      </w:r>
      <w:r w:rsidRPr="00BD0326">
        <w:t>1,</w:t>
      </w:r>
      <w:r w:rsidRPr="00BD0326">
        <w:rPr>
          <w:lang w:val="en-US"/>
        </w:rPr>
        <w:t>x</w:t>
      </w:r>
      <w:r w:rsidRPr="00BD0326">
        <w:t>2,..</w:t>
      </w:r>
      <w:r w:rsidRPr="00BD0326">
        <w:rPr>
          <w:lang w:val="en-US"/>
        </w:rPr>
        <w:t>xn</w:t>
      </w:r>
      <w:r w:rsidRPr="00BD0326">
        <w:t xml:space="preserve">} конечное множество мощности </w:t>
      </w:r>
      <w:r w:rsidRPr="00BD0326">
        <w:rPr>
          <w:lang w:val="en-US"/>
        </w:rPr>
        <w:t>n</w:t>
      </w:r>
      <w:r w:rsidRPr="00BD0326">
        <w:t>.</w:t>
      </w:r>
    </w:p>
    <w:p w:rsidR="00104AE7" w:rsidRPr="00BD0326" w:rsidRDefault="00104AE7" w:rsidP="00954EB1">
      <w:pPr>
        <w:pStyle w:val="0"/>
      </w:pPr>
      <w:r w:rsidRPr="00BD0326">
        <w:t>Множество А – множество всех подмножеств, называется булеаном Х и обозначается 2^</w:t>
      </w:r>
      <w:r w:rsidRPr="00BD0326">
        <w:rPr>
          <w:lang w:val="en-US"/>
        </w:rPr>
        <w:t>X</w:t>
      </w:r>
      <w:r w:rsidRPr="00BD0326">
        <w:t>.</w:t>
      </w:r>
      <w:r w:rsidR="00B575B6" w:rsidRPr="00BD0326">
        <w:t xml:space="preserve"> Количество элементов равно 2^|</w:t>
      </w:r>
      <w:r w:rsidR="00B575B6" w:rsidRPr="00BD0326">
        <w:rPr>
          <w:lang w:val="en-US"/>
        </w:rPr>
        <w:t>X</w:t>
      </w:r>
      <w:r w:rsidR="00B575B6" w:rsidRPr="00BD0326">
        <w:t>|.</w:t>
      </w:r>
    </w:p>
    <w:p w:rsidR="00355030" w:rsidRPr="00BD0326" w:rsidRDefault="007D2520" w:rsidP="00954EB1">
      <w:pPr>
        <w:pStyle w:val="0"/>
      </w:pPr>
      <w:r w:rsidRPr="00BD0326">
        <w:t>Алгоритм генерации множества всех по</w:t>
      </w:r>
      <w:r w:rsidR="00AB6E1A" w:rsidRPr="00BD0326">
        <w:t>дмножеств основывается на взаим</w:t>
      </w:r>
      <w:r w:rsidRPr="00BD0326">
        <w:t>но однозначном соответствии между элементами булеана 2^</w:t>
      </w:r>
      <w:r w:rsidRPr="00BD0326">
        <w:rPr>
          <w:lang w:val="en-US"/>
        </w:rPr>
        <w:t>X</w:t>
      </w:r>
      <w:r w:rsidR="001152C3" w:rsidRPr="00BD0326">
        <w:t xml:space="preserve"> множества х и всеми целы</w:t>
      </w:r>
      <w:r w:rsidRPr="00BD0326">
        <w:t>ми числами числа -..2^|</w:t>
      </w:r>
      <w:r w:rsidRPr="00BD0326">
        <w:rPr>
          <w:lang w:val="en-US"/>
        </w:rPr>
        <w:t>x</w:t>
      </w:r>
      <w:r w:rsidRPr="00BD0326">
        <w:t>|-1, записанными в двоичном коде.</w:t>
      </w:r>
      <w:r w:rsidR="001152C3" w:rsidRPr="00BD0326">
        <w:t xml:space="preserve"> Сложность алгоритма </w:t>
      </w:r>
      <w:r w:rsidR="001152C3" w:rsidRPr="00BD0326">
        <w:rPr>
          <w:lang w:val="en-US"/>
        </w:rPr>
        <w:t>O</w:t>
      </w:r>
      <w:r w:rsidR="001152C3" w:rsidRPr="00BD0326">
        <w:t>(2^|</w:t>
      </w:r>
      <w:r w:rsidR="001152C3" w:rsidRPr="00BD0326">
        <w:rPr>
          <w:lang w:val="en-US"/>
        </w:rPr>
        <w:t>x</w:t>
      </w:r>
      <w:r w:rsidR="001152C3" w:rsidRPr="00BD0326">
        <w:t>|) и может применяться при небольших входных значениях.</w:t>
      </w:r>
      <w:r w:rsidR="00C02728" w:rsidRPr="00BD0326">
        <w:t xml:space="preserve"> </w:t>
      </w:r>
    </w:p>
    <w:p w:rsidR="00C02728" w:rsidRPr="00BD0326" w:rsidRDefault="00C02728" w:rsidP="00954EB1">
      <w:pPr>
        <w:pStyle w:val="0"/>
      </w:pPr>
      <w:r w:rsidRPr="00BD0326">
        <w:t>А</w:t>
      </w:r>
      <w:r w:rsidR="003D6756" w:rsidRPr="00BD0326">
        <w:t>лгоритм построения элементов бу</w:t>
      </w:r>
      <w:r w:rsidRPr="00BD0326">
        <w:t>л</w:t>
      </w:r>
      <w:r w:rsidR="003D6756" w:rsidRPr="00BD0326">
        <w:t>е</w:t>
      </w:r>
      <w:r w:rsidRPr="00BD0326">
        <w:t>ана:</w:t>
      </w:r>
    </w:p>
    <w:p w:rsidR="00C02728" w:rsidRPr="00BD0326" w:rsidRDefault="00C02728" w:rsidP="00954EB1">
      <w:pPr>
        <w:pStyle w:val="0"/>
        <w:numPr>
          <w:ilvl w:val="0"/>
          <w:numId w:val="12"/>
        </w:numPr>
      </w:pPr>
      <w:r w:rsidRPr="00BD0326">
        <w:t>Пронумеровать элементы заданного множества Х начиная с 0.</w:t>
      </w:r>
    </w:p>
    <w:p w:rsidR="00C02728" w:rsidRPr="00BD0326" w:rsidRDefault="00C02728" w:rsidP="00954EB1">
      <w:pPr>
        <w:pStyle w:val="0"/>
        <w:numPr>
          <w:ilvl w:val="0"/>
          <w:numId w:val="12"/>
        </w:numPr>
      </w:pPr>
      <w:r w:rsidRPr="00BD0326">
        <w:t>Сформировать битовую последовательность для данных числе, пронумеровать ее.</w:t>
      </w:r>
    </w:p>
    <w:p w:rsidR="00C02728" w:rsidRPr="00BD0326" w:rsidRDefault="00C02728" w:rsidP="00954EB1">
      <w:pPr>
        <w:pStyle w:val="0"/>
        <w:numPr>
          <w:ilvl w:val="0"/>
          <w:numId w:val="12"/>
        </w:numPr>
      </w:pPr>
      <w:r w:rsidRPr="00BD0326">
        <w:t>Последовательно выполнить шаги 4 и 5 2^|</w:t>
      </w:r>
      <w:r w:rsidRPr="00BD0326">
        <w:rPr>
          <w:lang w:val="en-US"/>
        </w:rPr>
        <w:t>X</w:t>
      </w:r>
      <w:r w:rsidRPr="00BD0326">
        <w:t>| раз.</w:t>
      </w:r>
    </w:p>
    <w:p w:rsidR="00C02728" w:rsidRPr="00BD0326" w:rsidRDefault="00C02728" w:rsidP="00954EB1">
      <w:pPr>
        <w:pStyle w:val="0"/>
        <w:numPr>
          <w:ilvl w:val="0"/>
          <w:numId w:val="12"/>
        </w:numPr>
      </w:pPr>
      <w:r w:rsidRPr="00BD0326">
        <w:t xml:space="preserve">Выбрать ихз множества Х элементы с номерами </w:t>
      </w:r>
      <w:r w:rsidRPr="00BD0326">
        <w:rPr>
          <w:lang w:val="en-US"/>
        </w:rPr>
        <w:t>i</w:t>
      </w:r>
      <w:r w:rsidRPr="00BD0326">
        <w:t xml:space="preserve">, для которых </w:t>
      </w:r>
      <w:r w:rsidRPr="00BD0326">
        <w:rPr>
          <w:lang w:val="en-US"/>
        </w:rPr>
        <w:t>bi</w:t>
      </w:r>
      <w:r w:rsidRPr="00BD0326">
        <w:t>=1.</w:t>
      </w:r>
    </w:p>
    <w:p w:rsidR="00C02728" w:rsidRPr="00BD0326" w:rsidRDefault="00C02728" w:rsidP="00954EB1">
      <w:pPr>
        <w:pStyle w:val="0"/>
        <w:numPr>
          <w:ilvl w:val="0"/>
          <w:numId w:val="12"/>
        </w:numPr>
      </w:pPr>
      <w:r w:rsidRPr="00BD0326">
        <w:t xml:space="preserve">Интерпретируя битовую </w:t>
      </w:r>
      <w:r w:rsidR="00066AD0" w:rsidRPr="00BD0326">
        <w:t>последовательность как целое</w:t>
      </w:r>
      <w:r w:rsidRPr="00BD0326">
        <w:t xml:space="preserve"> положительное число, увеличить его на 1.</w:t>
      </w:r>
    </w:p>
    <w:p w:rsidR="00604FFC" w:rsidRPr="00BD0326" w:rsidRDefault="00604FFC" w:rsidP="00954EB1">
      <w:pPr>
        <w:pStyle w:val="0"/>
      </w:pPr>
      <w:r w:rsidRPr="00BD0326">
        <w:t>Принцип реализации генератора:</w:t>
      </w:r>
    </w:p>
    <w:p w:rsidR="00604FFC" w:rsidRPr="00BD0326" w:rsidRDefault="00604FFC" w:rsidP="00954EB1">
      <w:pPr>
        <w:pStyle w:val="0"/>
      </w:pPr>
      <w:r w:rsidRPr="00BD0326">
        <w:t>Все генераторы должны иметь одинаковы интерфейс.</w:t>
      </w:r>
    </w:p>
    <w:p w:rsidR="005C28B6" w:rsidRPr="00BD0326" w:rsidRDefault="005C28B6" w:rsidP="00954EB1">
      <w:pPr>
        <w:pStyle w:val="0"/>
      </w:pPr>
      <w:r w:rsidRPr="00BD0326">
        <w:t>Должны быть возможность применения нескольких генераторов одновременно.</w:t>
      </w:r>
    </w:p>
    <w:p w:rsidR="00AB33D8" w:rsidRPr="00BD0326" w:rsidRDefault="00A01736" w:rsidP="00954EB1">
      <w:pPr>
        <w:pStyle w:val="0"/>
      </w:pPr>
      <w:r w:rsidRPr="00BD0326">
        <w:t>Функ</w:t>
      </w:r>
      <w:r w:rsidR="00AB33D8" w:rsidRPr="00BD0326">
        <w:t>ции должны легко встраиваться в другие.</w:t>
      </w:r>
    </w:p>
    <w:p w:rsidR="00AB21E9" w:rsidRPr="00BD0326" w:rsidRDefault="00AB21E9" w:rsidP="00954EB1">
      <w:pPr>
        <w:pStyle w:val="0"/>
      </w:pPr>
      <w:r w:rsidRPr="00BD0326">
        <w:t xml:space="preserve">Решение упрощенной задачи о рюкзаке с помощью генератора множества всех подмножеств. Существует </w:t>
      </w:r>
      <w:r w:rsidRPr="00BD0326">
        <w:rPr>
          <w:lang w:val="en-US"/>
        </w:rPr>
        <w:t>n</w:t>
      </w:r>
      <w:r w:rsidRPr="00BD0326">
        <w:t xml:space="preserve"> различных предметов, характеризующихся объемом </w:t>
      </w:r>
      <w:r w:rsidR="00646B06" w:rsidRPr="00BD0326">
        <w:rPr>
          <w:lang w:val="en-US"/>
        </w:rPr>
        <w:t>Vi</w:t>
      </w:r>
      <w:r w:rsidR="00646B06" w:rsidRPr="00BD0326">
        <w:t xml:space="preserve"> и стоимостью </w:t>
      </w:r>
      <w:r w:rsidR="00646B06" w:rsidRPr="00BD0326">
        <w:rPr>
          <w:lang w:val="en-US"/>
        </w:rPr>
        <w:t>NiCi</w:t>
      </w:r>
      <w:r w:rsidR="00E035D4" w:rsidRPr="00BD0326">
        <w:t>. Необходимо выбрать нес</w:t>
      </w:r>
      <w:r w:rsidR="00DE4BB1" w:rsidRPr="00BD0326">
        <w:t>колько разн</w:t>
      </w:r>
      <w:r w:rsidR="00A16306" w:rsidRPr="00BD0326">
        <w:t>ы</w:t>
      </w:r>
      <w:r w:rsidR="00DE4BB1" w:rsidRPr="00BD0326">
        <w:t>х предметов таким спо</w:t>
      </w:r>
      <w:r w:rsidR="000D18B0" w:rsidRPr="00BD0326">
        <w:t>с</w:t>
      </w:r>
      <w:r w:rsidR="00E035D4" w:rsidRPr="00BD0326">
        <w:t>обом, чтобы они поместились в заданный объем и при этом цена была максимальной.</w:t>
      </w:r>
    </w:p>
    <w:p w:rsidR="00BA43EE" w:rsidRPr="00BD0326" w:rsidRDefault="00BA43EE" w:rsidP="00954EB1">
      <w:pPr>
        <w:pStyle w:val="0"/>
      </w:pPr>
      <w:r w:rsidRPr="00BD0326">
        <w:t>Математическая задача при этом выглядит следующим образом:</w:t>
      </w:r>
    </w:p>
    <w:p w:rsidR="00BA43EE" w:rsidRPr="00BD0326" w:rsidRDefault="00BA43EE" w:rsidP="00954EB1">
      <w:pPr>
        <w:pStyle w:val="0"/>
      </w:pPr>
      <w:r w:rsidRPr="00BD0326">
        <w:rPr>
          <w:lang w:val="en-US"/>
        </w:rPr>
        <w:t>Sum</w:t>
      </w:r>
      <w:r w:rsidRPr="00BD0326">
        <w:t>(</w:t>
      </w:r>
      <w:r w:rsidRPr="00BD0326">
        <w:rPr>
          <w:lang w:val="en-US"/>
        </w:rPr>
        <w:t>x</w:t>
      </w:r>
      <w:r w:rsidRPr="00BD0326">
        <w:t>*</w:t>
      </w:r>
      <w:r w:rsidRPr="00BD0326">
        <w:rPr>
          <w:lang w:val="en-US"/>
        </w:rPr>
        <w:t>v</w:t>
      </w:r>
      <w:r w:rsidRPr="00BD0326">
        <w:t>*</w:t>
      </w:r>
      <w:r w:rsidRPr="00BD0326">
        <w:rPr>
          <w:lang w:val="en-US"/>
        </w:rPr>
        <w:t>c</w:t>
      </w:r>
      <w:r w:rsidRPr="00BD0326">
        <w:t>)-&gt;</w:t>
      </w:r>
      <w:r w:rsidRPr="00BD0326">
        <w:rPr>
          <w:lang w:val="en-US"/>
        </w:rPr>
        <w:t>max</w:t>
      </w:r>
      <w:r w:rsidRPr="00BD0326">
        <w:t xml:space="preserve">, при этом </w:t>
      </w:r>
      <w:r w:rsidRPr="00BD0326">
        <w:rPr>
          <w:lang w:val="en-US"/>
        </w:rPr>
        <w:t>sum</w:t>
      </w:r>
      <w:r w:rsidRPr="00BD0326">
        <w:t>(</w:t>
      </w:r>
      <w:r w:rsidRPr="00BD0326">
        <w:rPr>
          <w:lang w:val="en-US"/>
        </w:rPr>
        <w:t>x</w:t>
      </w:r>
      <w:r w:rsidRPr="00BD0326">
        <w:t>*</w:t>
      </w:r>
      <w:r w:rsidR="00BD7A14" w:rsidRPr="00BD0326">
        <w:rPr>
          <w:lang w:val="en-US"/>
        </w:rPr>
        <w:t>v</w:t>
      </w:r>
      <w:r w:rsidR="00BD7A14" w:rsidRPr="00BD0326">
        <w:t>) &lt;</w:t>
      </w:r>
      <w:r w:rsidRPr="00BD0326">
        <w:rPr>
          <w:lang w:val="en-US"/>
        </w:rPr>
        <w:t>V</w:t>
      </w:r>
    </w:p>
    <w:p w:rsidR="00BA43EE" w:rsidRPr="00BD0326" w:rsidRDefault="00BA43EE" w:rsidP="00954EB1">
      <w:pPr>
        <w:pStyle w:val="0"/>
      </w:pPr>
      <w:r w:rsidRPr="00BD0326">
        <w:rPr>
          <w:lang w:val="en-US"/>
        </w:rPr>
        <w:t>x</w:t>
      </w:r>
      <w:r w:rsidRPr="00BD0326">
        <w:t xml:space="preserve"> </w:t>
      </w:r>
      <w:r w:rsidRPr="00BD0326">
        <w:rPr>
          <w:lang w:val="en-US"/>
        </w:rPr>
        <w:t>is</w:t>
      </w:r>
      <w:r w:rsidRPr="00BD0326">
        <w:t xml:space="preserve"> </w:t>
      </w:r>
      <w:r w:rsidR="00E76E79" w:rsidRPr="00BD0326">
        <w:t>[0,</w:t>
      </w:r>
      <w:r w:rsidRPr="00BD0326">
        <w:t>1].</w:t>
      </w:r>
    </w:p>
    <w:p w:rsidR="00586305" w:rsidRPr="00BD0326" w:rsidRDefault="00586305" w:rsidP="00954EB1">
      <w:pPr>
        <w:pStyle w:val="0"/>
      </w:pPr>
      <w:r w:rsidRPr="00BD0326">
        <w:rPr>
          <w:lang w:val="en-US"/>
        </w:rPr>
        <w:t>Xi</w:t>
      </w:r>
      <w:r w:rsidRPr="00BD0326">
        <w:t xml:space="preserve"> – требуется найти.</w:t>
      </w:r>
    </w:p>
    <w:p w:rsidR="00472FD8" w:rsidRPr="00BD0326" w:rsidRDefault="00472FD8" w:rsidP="00954EB1">
      <w:pPr>
        <w:pStyle w:val="0"/>
      </w:pPr>
      <w:r w:rsidRPr="00BD0326">
        <w:t>Решением задачи при такой постановке будет вектор (</w:t>
      </w:r>
      <w:r w:rsidRPr="00BD0326">
        <w:rPr>
          <w:lang w:val="en-US"/>
        </w:rPr>
        <w:t>x</w:t>
      </w:r>
      <w:r w:rsidRPr="00BD0326">
        <w:t>1,</w:t>
      </w:r>
      <w:r w:rsidRPr="00BD0326">
        <w:rPr>
          <w:lang w:val="en-US"/>
        </w:rPr>
        <w:t>x</w:t>
      </w:r>
      <w:r w:rsidRPr="00BD0326">
        <w:t>2,..</w:t>
      </w:r>
      <w:r w:rsidRPr="00BD0326">
        <w:rPr>
          <w:lang w:val="en-US"/>
        </w:rPr>
        <w:t>xn</w:t>
      </w:r>
      <w:r w:rsidR="00253C78" w:rsidRPr="00BD0326">
        <w:t xml:space="preserve">), каждый элемент вектора </w:t>
      </w:r>
      <w:r w:rsidR="00253C78" w:rsidRPr="00BD0326">
        <w:rPr>
          <w:lang w:val="en-US"/>
        </w:rPr>
        <w:t>xi</w:t>
      </w:r>
      <w:r w:rsidR="00253C78" w:rsidRPr="00BD0326">
        <w:t xml:space="preserve"> может принимать значение 0|1</w:t>
      </w:r>
      <w:r w:rsidR="00E76E79" w:rsidRPr="00BD0326">
        <w:t>, если 0 – то пре</w:t>
      </w:r>
      <w:r w:rsidR="000858BE" w:rsidRPr="00BD0326">
        <w:t>д</w:t>
      </w:r>
      <w:r w:rsidR="00E76E79" w:rsidRPr="00BD0326">
        <w:t>мет не выбран, иначе выбран.</w:t>
      </w:r>
    </w:p>
    <w:p w:rsidR="00E32104" w:rsidRPr="00BD0326" w:rsidRDefault="00EF4BC3" w:rsidP="00954EB1">
      <w:pPr>
        <w:pStyle w:val="0"/>
      </w:pPr>
      <w:r w:rsidRPr="00BD0326">
        <w:t>Объем рюкзака ограничен.</w:t>
      </w:r>
      <w:r w:rsidR="000C0538" w:rsidRPr="00BD0326">
        <w:t xml:space="preserve"> (В примере 100 единиц).</w:t>
      </w:r>
    </w:p>
    <w:p w:rsidR="000C0538" w:rsidRPr="00BD0326" w:rsidRDefault="000C0538" w:rsidP="00954EB1">
      <w:pPr>
        <w:pStyle w:val="0"/>
      </w:pPr>
      <w:r w:rsidRPr="00BD0326">
        <w:rPr>
          <w:lang w:val="en-US"/>
        </w:rPr>
        <w:t>n</w:t>
      </w:r>
      <w:r w:rsidRPr="00BD0326">
        <w:t xml:space="preserve">=4 – </w:t>
      </w:r>
      <w:r w:rsidR="003873F3" w:rsidRPr="00BD0326">
        <w:t>количество</w:t>
      </w:r>
      <w:r w:rsidRPr="00BD0326">
        <w:t xml:space="preserve"> предметов.</w:t>
      </w:r>
    </w:p>
    <w:p w:rsidR="00C2087F" w:rsidRPr="00BD0326" w:rsidRDefault="00C2087F" w:rsidP="00954EB1">
      <w:pPr>
        <w:pStyle w:val="0"/>
      </w:pPr>
      <w:r w:rsidRPr="00BD0326">
        <w:t>Вектор объемов предметов 25,30,60,20</w:t>
      </w:r>
      <w:r w:rsidR="00BE3274" w:rsidRPr="00BD0326">
        <w:t>.</w:t>
      </w:r>
    </w:p>
    <w:p w:rsidR="0036448D" w:rsidRPr="00BD0326" w:rsidRDefault="0036448D" w:rsidP="00954EB1">
      <w:pPr>
        <w:pStyle w:val="0"/>
      </w:pPr>
      <w:r w:rsidRPr="00BD0326">
        <w:t>Вектор стоимостей 25, 10,20,30.</w:t>
      </w:r>
    </w:p>
    <w:p w:rsidR="00E47F36" w:rsidRPr="00BD0326" w:rsidRDefault="00E47F36" w:rsidP="0059759D">
      <w:pPr>
        <w:pStyle w:val="21"/>
        <w:ind w:firstLine="567"/>
        <w:rPr>
          <w:rFonts w:cs="Times New Roman"/>
        </w:rPr>
      </w:pPr>
      <w:bookmarkStart w:id="5" w:name="_Toc484499733"/>
      <w:r w:rsidRPr="00BD0326">
        <w:rPr>
          <w:rFonts w:cs="Times New Roman"/>
        </w:rPr>
        <w:lastRenderedPageBreak/>
        <w:t>Сочетания</w:t>
      </w:r>
      <w:bookmarkEnd w:id="5"/>
    </w:p>
    <w:p w:rsidR="00E47F36" w:rsidRPr="00BD0326" w:rsidRDefault="00E47F36" w:rsidP="00954EB1">
      <w:pPr>
        <w:pStyle w:val="0"/>
      </w:pPr>
      <w:r w:rsidRPr="00BD0326">
        <w:t>Булеан можно</w:t>
      </w:r>
      <w:r w:rsidR="00AA6EDF" w:rsidRPr="00BD0326">
        <w:t xml:space="preserve"> рассматрива</w:t>
      </w:r>
      <w:r w:rsidRPr="00BD0326">
        <w:t xml:space="preserve">ть как объединение всевозможных сочетаний, построенных из элементов множества </w:t>
      </w:r>
      <w:r w:rsidRPr="00BD0326">
        <w:rPr>
          <w:lang w:val="en-US"/>
        </w:rPr>
        <w:t>X</w:t>
      </w:r>
      <w:r w:rsidRPr="00BD0326">
        <w:t>.</w:t>
      </w:r>
      <w:r w:rsidR="00AA6EDF" w:rsidRPr="00BD0326">
        <w:t xml:space="preserve"> Поэтому генерация множества </w:t>
      </w:r>
      <w:r w:rsidR="00AA6EDF" w:rsidRPr="00BD0326">
        <w:rPr>
          <w:lang w:val="en-US"/>
        </w:rPr>
        <w:t>C</w:t>
      </w:r>
      <w:r w:rsidR="00AA6EDF" w:rsidRPr="00BD0326">
        <w:t xml:space="preserve"> может быть сведена к генерации множества 2^</w:t>
      </w:r>
      <w:r w:rsidR="00AA6EDF" w:rsidRPr="00BD0326">
        <w:rPr>
          <w:lang w:val="en-US"/>
        </w:rPr>
        <w:t>N</w:t>
      </w:r>
      <w:r w:rsidR="000D1263" w:rsidRPr="00BD0326">
        <w:t xml:space="preserve"> и выбора нужный строк</w:t>
      </w:r>
      <w:r w:rsidR="00AA6EDF" w:rsidRPr="00BD0326">
        <w:t xml:space="preserve"> из него.</w:t>
      </w:r>
    </w:p>
    <w:p w:rsidR="00730DE1" w:rsidRPr="00BD0326" w:rsidRDefault="00730DE1" w:rsidP="00954EB1">
      <w:pPr>
        <w:pStyle w:val="0"/>
      </w:pPr>
      <w:r w:rsidRPr="00BD0326">
        <w:rPr>
          <w:lang w:val="en-US"/>
        </w:rPr>
        <w:t>C</w:t>
      </w:r>
      <w:r w:rsidRPr="00BD0326">
        <w:t>=</w:t>
      </w:r>
      <w:r w:rsidRPr="00BD0326">
        <w:rPr>
          <w:lang w:val="en-US"/>
        </w:rPr>
        <w:t>N</w:t>
      </w:r>
      <w:r w:rsidRPr="00BD0326">
        <w:t>1/</w:t>
      </w:r>
      <w:r w:rsidRPr="00BD0326">
        <w:rPr>
          <w:lang w:val="en-US"/>
        </w:rPr>
        <w:t>M</w:t>
      </w:r>
      <w:r w:rsidRPr="00BD0326">
        <w:t>1/(</w:t>
      </w:r>
      <w:r w:rsidRPr="00BD0326">
        <w:rPr>
          <w:lang w:val="en-US"/>
        </w:rPr>
        <w:t>N</w:t>
      </w:r>
      <w:r w:rsidRPr="00BD0326">
        <w:t>-</w:t>
      </w:r>
      <w:r w:rsidRPr="00BD0326">
        <w:rPr>
          <w:lang w:val="en-US"/>
        </w:rPr>
        <w:t>M</w:t>
      </w:r>
      <w:r w:rsidRPr="00BD0326">
        <w:t>)!.</w:t>
      </w:r>
    </w:p>
    <w:p w:rsidR="001037AD" w:rsidRPr="00BD0326" w:rsidRDefault="001037AD" w:rsidP="0059759D">
      <w:pPr>
        <w:pStyle w:val="21"/>
        <w:ind w:firstLine="567"/>
        <w:rPr>
          <w:rFonts w:cs="Times New Roman"/>
        </w:rPr>
      </w:pPr>
      <w:bookmarkStart w:id="6" w:name="_Toc484499734"/>
      <w:r w:rsidRPr="00BD0326">
        <w:rPr>
          <w:rFonts w:cs="Times New Roman"/>
        </w:rPr>
        <w:t>Задача про судно</w:t>
      </w:r>
      <w:bookmarkEnd w:id="6"/>
    </w:p>
    <w:p w:rsidR="001037AD" w:rsidRPr="00BD0326" w:rsidRDefault="001037AD" w:rsidP="00954EB1">
      <w:pPr>
        <w:pStyle w:val="0"/>
      </w:pPr>
      <w:r w:rsidRPr="00BD0326">
        <w:t xml:space="preserve">На палубе </w:t>
      </w:r>
      <w:r w:rsidRPr="00BD0326">
        <w:rPr>
          <w:lang w:val="en-US"/>
        </w:rPr>
        <w:t>m</w:t>
      </w:r>
      <w:r w:rsidRPr="00BD0326">
        <w:t xml:space="preserve"> мест для контейнеров, всего дано </w:t>
      </w:r>
      <w:r w:rsidRPr="00BD0326">
        <w:rPr>
          <w:lang w:val="en-US"/>
        </w:rPr>
        <w:t>n</w:t>
      </w:r>
      <w:r w:rsidRPr="00BD0326">
        <w:t xml:space="preserve"> контейнеров, даны их стоимости и веса. Дана максимальная грузоподъемность данного судна.</w:t>
      </w:r>
    </w:p>
    <w:p w:rsidR="001037AD" w:rsidRPr="00BD0326" w:rsidRDefault="001037AD" w:rsidP="00954EB1">
      <w:pPr>
        <w:pStyle w:val="0"/>
      </w:pPr>
      <w:r w:rsidRPr="00BD0326">
        <w:t>Найти решение с максимальной прибылью.</w:t>
      </w:r>
    </w:p>
    <w:p w:rsidR="00D5025B" w:rsidRPr="00BD0326" w:rsidRDefault="00C42439" w:rsidP="00954EB1">
      <w:pPr>
        <w:pStyle w:val="0"/>
      </w:pPr>
      <w:r w:rsidRPr="00BD0326">
        <w:rPr>
          <w:lang w:val="en-US"/>
        </w:rPr>
        <w:t>Ki</w:t>
      </w:r>
      <w:r w:rsidRPr="00BD0326">
        <w:t xml:space="preserve"> неизвестные номера контейнеров, которые требуется найти.</w:t>
      </w:r>
    </w:p>
    <w:p w:rsidR="00C42439" w:rsidRPr="00BD0326" w:rsidRDefault="00596DC9" w:rsidP="00954EB1">
      <w:pPr>
        <w:pStyle w:val="0"/>
      </w:pPr>
      <w:r w:rsidRPr="00BD0326">
        <w:t xml:space="preserve">Решением задачи будет вектор </w:t>
      </w:r>
      <w:r w:rsidRPr="00BD0326">
        <w:rPr>
          <w:lang w:val="en-US"/>
        </w:rPr>
        <w:t>k</w:t>
      </w:r>
      <w:r w:rsidRPr="00BD0326">
        <w:t>1,</w:t>
      </w:r>
      <w:r w:rsidRPr="00BD0326">
        <w:rPr>
          <w:lang w:val="en-US"/>
        </w:rPr>
        <w:t>k</w:t>
      </w:r>
      <w:r w:rsidRPr="00BD0326">
        <w:t>2..</w:t>
      </w:r>
      <w:r w:rsidR="004D3130" w:rsidRPr="00BD0326">
        <w:rPr>
          <w:lang w:val="en-US"/>
        </w:rPr>
        <w:t>km</w:t>
      </w:r>
      <w:r w:rsidR="00E01B4E" w:rsidRPr="00BD0326">
        <w:t xml:space="preserve">, каждый элемент которого может принимать целое значение из отрезка от 1 до </w:t>
      </w:r>
      <w:r w:rsidR="00E01B4E" w:rsidRPr="00BD0326">
        <w:rPr>
          <w:lang w:val="en-US"/>
        </w:rPr>
        <w:t>n</w:t>
      </w:r>
      <w:r w:rsidR="00E01B4E" w:rsidRPr="00BD0326">
        <w:t xml:space="preserve"> – выбранные контейнеры.</w:t>
      </w:r>
      <w:r w:rsidR="007552E9" w:rsidRPr="00BD0326">
        <w:t xml:space="preserve"> При этом все </w:t>
      </w:r>
      <w:r w:rsidR="007552E9" w:rsidRPr="00BD0326">
        <w:rPr>
          <w:lang w:val="en-US"/>
        </w:rPr>
        <w:t>Ki</w:t>
      </w:r>
      <w:r w:rsidR="007552E9" w:rsidRPr="00BD0326">
        <w:t xml:space="preserve"> должны быть разными.</w:t>
      </w:r>
    </w:p>
    <w:p w:rsidR="0078642B" w:rsidRPr="00BD0326" w:rsidRDefault="00A43E2D" w:rsidP="00954EB1">
      <w:pPr>
        <w:pStyle w:val="0"/>
      </w:pPr>
      <w:r w:rsidRPr="00BD0326">
        <w:t>Грузоподъ</w:t>
      </w:r>
      <w:r w:rsidR="0078642B" w:rsidRPr="00BD0326">
        <w:t>емность ограничена.</w:t>
      </w:r>
    </w:p>
    <w:p w:rsidR="00596DC9" w:rsidRPr="00BD0326" w:rsidRDefault="002F4A64" w:rsidP="00954EB1">
      <w:pPr>
        <w:pStyle w:val="0"/>
      </w:pPr>
      <w:r w:rsidRPr="00BD0326">
        <w:t xml:space="preserve">Сложность решения </w:t>
      </w:r>
      <w:r w:rsidRPr="00BD0326">
        <w:rPr>
          <w:lang w:val="en-US"/>
        </w:rPr>
        <w:t>O</w:t>
      </w:r>
      <w:r w:rsidRPr="00BD0326">
        <w:t>(</w:t>
      </w:r>
      <w:r w:rsidRPr="00BD0326">
        <w:rPr>
          <w:lang w:val="en-US"/>
        </w:rPr>
        <w:t>N</w:t>
      </w:r>
      <w:r w:rsidRPr="00BD0326">
        <w:t>!).</w:t>
      </w:r>
    </w:p>
    <w:p w:rsidR="002F4A64" w:rsidRPr="00BD0326" w:rsidRDefault="00A43E2D" w:rsidP="0059759D">
      <w:pPr>
        <w:pStyle w:val="21"/>
        <w:ind w:firstLine="567"/>
        <w:rPr>
          <w:rFonts w:cs="Times New Roman"/>
        </w:rPr>
      </w:pPr>
      <w:bookmarkStart w:id="7" w:name="_Toc484499735"/>
      <w:r w:rsidRPr="00BD0326">
        <w:rPr>
          <w:rFonts w:cs="Times New Roman"/>
        </w:rPr>
        <w:t>Генератор перестановок</w:t>
      </w:r>
      <w:bookmarkEnd w:id="7"/>
    </w:p>
    <w:p w:rsidR="00450DC7" w:rsidRPr="00BD0326" w:rsidRDefault="00837CE8" w:rsidP="00954EB1">
      <w:pPr>
        <w:pStyle w:val="0"/>
        <w:rPr>
          <w:lang w:val="en-US"/>
        </w:rPr>
      </w:pPr>
      <w:r w:rsidRPr="00BD0326">
        <w:t>Наиболее известным методом построения множества всех перестановок конечного множества Х является алгоритм Джонсона – Троттера.</w:t>
      </w:r>
      <w:r w:rsidR="003F4472" w:rsidRPr="00BD0326">
        <w:t xml:space="preserve"> Алгоритм подразумевает, что все элементы множества Х можно единственным образом перечислить в порядке возрастания.</w:t>
      </w:r>
      <w:r w:rsidR="00D22494" w:rsidRPr="00BD0326">
        <w:t xml:space="preserve"> Каждый элемент из множества Х получает стрелку, которая мб направлена влево или вправо.</w:t>
      </w:r>
      <w:r w:rsidR="00D61643" w:rsidRPr="00BD0326">
        <w:t xml:space="preserve"> В алгоритме используется понятие мобильного элемента.</w:t>
      </w:r>
      <w:r w:rsidR="00726B2C" w:rsidRPr="00BD0326">
        <w:t xml:space="preserve"> Элемент Х</w:t>
      </w:r>
      <w:r w:rsidR="00BD7A14" w:rsidRPr="00BD0326">
        <w:rPr>
          <w:lang w:val="en-US"/>
        </w:rPr>
        <w:t>i</w:t>
      </w:r>
      <w:r w:rsidR="00BD7A14" w:rsidRPr="00BD0326">
        <w:t xml:space="preserve"> называется</w:t>
      </w:r>
      <w:r w:rsidR="00726B2C" w:rsidRPr="00BD0326">
        <w:t xml:space="preserve"> мобильным, если соответствующая ему стрелка указывает на меньший соседний элемент.</w:t>
      </w:r>
      <w:r w:rsidR="00982E93" w:rsidRPr="00BD0326">
        <w:t xml:space="preserve"> В первой перестановке все элементы кроме самого левого</w:t>
      </w:r>
      <w:r w:rsidR="00BF410A" w:rsidRPr="00BD0326">
        <w:t xml:space="preserve"> </w:t>
      </w:r>
      <w:r w:rsidR="00982E93" w:rsidRPr="00BD0326">
        <w:t>являются мобильными.</w:t>
      </w:r>
      <w:r w:rsidR="00D129E6" w:rsidRPr="00BD0326">
        <w:t xml:space="preserve"> Количество перестановок</w:t>
      </w:r>
      <w:r w:rsidR="00C26A67" w:rsidRPr="00BD0326">
        <w:t xml:space="preserve"> равно </w:t>
      </w:r>
      <w:r w:rsidR="00C26A67" w:rsidRPr="00BD0326">
        <w:rPr>
          <w:lang w:val="en-US"/>
        </w:rPr>
        <w:t>n!.</w:t>
      </w:r>
    </w:p>
    <w:p w:rsidR="008141F3" w:rsidRPr="00BD0326" w:rsidRDefault="003F4472" w:rsidP="00954EB1">
      <w:pPr>
        <w:pStyle w:val="0"/>
        <w:numPr>
          <w:ilvl w:val="0"/>
          <w:numId w:val="13"/>
        </w:numPr>
      </w:pPr>
      <w:r w:rsidRPr="00BD0326">
        <w:t>Построить первую перестановку.</w:t>
      </w:r>
    </w:p>
    <w:p w:rsidR="003F4472" w:rsidRPr="00BD0326" w:rsidRDefault="003F4472" w:rsidP="00954EB1">
      <w:pPr>
        <w:pStyle w:val="0"/>
        <w:numPr>
          <w:ilvl w:val="0"/>
          <w:numId w:val="13"/>
        </w:numPr>
      </w:pPr>
      <w:r w:rsidRPr="00BD0326">
        <w:t>Найти наибольший мобильный элемент в текущей перестановке. Если в последовательности нет мобильного элемента</w:t>
      </w:r>
      <w:r w:rsidR="00EE26ED" w:rsidRPr="00BD0326">
        <w:t>, то построены все перестановки элементов множества Х – алгоритм завершил свою работу.</w:t>
      </w:r>
    </w:p>
    <w:p w:rsidR="00921301" w:rsidRPr="00BD0326" w:rsidRDefault="00921301" w:rsidP="00954EB1">
      <w:pPr>
        <w:pStyle w:val="0"/>
        <w:numPr>
          <w:ilvl w:val="0"/>
          <w:numId w:val="13"/>
        </w:numPr>
      </w:pPr>
      <w:r w:rsidRPr="00BD0326">
        <w:t xml:space="preserve">Поменять местами </w:t>
      </w:r>
      <w:r w:rsidR="00726B2C" w:rsidRPr="00BD0326">
        <w:t>наибольший мобильный элемент</w:t>
      </w:r>
      <w:r w:rsidR="00550635" w:rsidRPr="00BD0326">
        <w:t xml:space="preserve"> и элемент, на который указывает стрелка наибольшего мобильного элемента.</w:t>
      </w:r>
    </w:p>
    <w:p w:rsidR="00145A67" w:rsidRPr="00BD0326" w:rsidRDefault="004C7BE1" w:rsidP="00954EB1">
      <w:pPr>
        <w:pStyle w:val="0"/>
        <w:numPr>
          <w:ilvl w:val="0"/>
          <w:numId w:val="13"/>
        </w:numPr>
      </w:pPr>
      <w:r w:rsidRPr="00BD0326">
        <w:t>Найти все элементы большие, чем наибольший мобильный элемент (если он есть) и изменить их стрелки на противоположное направление.</w:t>
      </w:r>
    </w:p>
    <w:p w:rsidR="004C7BE1" w:rsidRPr="00BD0326" w:rsidRDefault="004C7BE1" w:rsidP="00954EB1">
      <w:pPr>
        <w:pStyle w:val="0"/>
        <w:numPr>
          <w:ilvl w:val="0"/>
          <w:numId w:val="13"/>
        </w:numPr>
      </w:pPr>
      <w:r w:rsidRPr="00BD0326">
        <w:t>Перейти к пункту 2.</w:t>
      </w:r>
    </w:p>
    <w:p w:rsidR="004C7BE1" w:rsidRPr="00BD0326" w:rsidRDefault="00DF1582" w:rsidP="0059759D">
      <w:pPr>
        <w:pStyle w:val="21"/>
        <w:ind w:firstLine="567"/>
        <w:rPr>
          <w:rFonts w:cs="Times New Roman"/>
        </w:rPr>
      </w:pPr>
      <w:bookmarkStart w:id="8" w:name="_Toc484499736"/>
      <w:r w:rsidRPr="00BD0326">
        <w:rPr>
          <w:rFonts w:cs="Times New Roman"/>
        </w:rPr>
        <w:t>Коммивояжер</w:t>
      </w:r>
      <w:r w:rsidR="009B401A" w:rsidRPr="00BD0326">
        <w:rPr>
          <w:rFonts w:cs="Times New Roman"/>
        </w:rPr>
        <w:t xml:space="preserve"> с использованием генератора перестановок</w:t>
      </w:r>
      <w:bookmarkEnd w:id="8"/>
    </w:p>
    <w:p w:rsidR="00DF1582" w:rsidRPr="00BD0326" w:rsidRDefault="00DF1582" w:rsidP="00954EB1">
      <w:pPr>
        <w:pStyle w:val="0"/>
      </w:pPr>
      <w:r w:rsidRPr="00BD0326">
        <w:t xml:space="preserve">Найти минимальный путь обхода </w:t>
      </w:r>
      <w:r w:rsidRPr="00BD0326">
        <w:rPr>
          <w:lang w:val="en-US"/>
        </w:rPr>
        <w:t>n</w:t>
      </w:r>
      <w:r w:rsidRPr="00BD0326">
        <w:t xml:space="preserve"> городов.</w:t>
      </w:r>
      <w:r w:rsidR="00632AC7" w:rsidRPr="00BD0326">
        <w:t xml:space="preserve"> </w:t>
      </w:r>
    </w:p>
    <w:p w:rsidR="00B63FBF" w:rsidRPr="00BD0326" w:rsidRDefault="00B63FBF" w:rsidP="00954EB1">
      <w:pPr>
        <w:pStyle w:val="0"/>
      </w:pPr>
      <w:r w:rsidRPr="00BD0326">
        <w:t xml:space="preserve">Расстояние между каждой парой городов </w:t>
      </w:r>
      <w:r w:rsidRPr="00BD0326">
        <w:rPr>
          <w:lang w:val="en-US"/>
        </w:rPr>
        <w:t>d</w:t>
      </w:r>
      <w:r w:rsidRPr="00BD0326">
        <w:rPr>
          <w:vertAlign w:val="subscript"/>
          <w:lang w:val="en-US"/>
        </w:rPr>
        <w:t>ij</w:t>
      </w:r>
      <w:r w:rsidRPr="00BD0326">
        <w:t xml:space="preserve"> известно.</w:t>
      </w:r>
    </w:p>
    <w:p w:rsidR="00D23F05" w:rsidRPr="00BD0326" w:rsidRDefault="00B63FBF" w:rsidP="00954EB1">
      <w:pPr>
        <w:pStyle w:val="0"/>
      </w:pPr>
      <w:r w:rsidRPr="00BD0326">
        <w:rPr>
          <w:lang w:val="en-US"/>
        </w:rPr>
        <w:t>Ki</w:t>
      </w:r>
      <w:r w:rsidRPr="00BD0326">
        <w:t>- неизвестные номера городов, которые требуется найти.</w:t>
      </w:r>
      <w:r w:rsidR="00EA4788" w:rsidRPr="00BD0326">
        <w:t xml:space="preserve"> Решением задачи будет вектор </w:t>
      </w:r>
      <w:r w:rsidR="00EA4788" w:rsidRPr="00BD0326">
        <w:rPr>
          <w:lang w:val="en-US"/>
        </w:rPr>
        <w:t>K</w:t>
      </w:r>
      <w:r w:rsidR="00EA4788" w:rsidRPr="00BD0326">
        <w:t>1,</w:t>
      </w:r>
      <w:r w:rsidR="00C45DEE" w:rsidRPr="00BD0326">
        <w:t xml:space="preserve"> </w:t>
      </w:r>
      <w:r w:rsidR="00EA4788" w:rsidRPr="00BD0326">
        <w:rPr>
          <w:lang w:val="en-US"/>
        </w:rPr>
        <w:t>K</w:t>
      </w:r>
      <w:r w:rsidR="00EA4788" w:rsidRPr="00BD0326">
        <w:t>2,</w:t>
      </w:r>
      <w:r w:rsidR="00C45DEE" w:rsidRPr="00BD0326">
        <w:t xml:space="preserve"> </w:t>
      </w:r>
      <w:r w:rsidR="00EA4788" w:rsidRPr="00BD0326">
        <w:t>…</w:t>
      </w:r>
      <w:r w:rsidR="00E75887" w:rsidRPr="00BD0326">
        <w:rPr>
          <w:lang w:val="en-US"/>
        </w:rPr>
        <w:t>Kn</w:t>
      </w:r>
      <w:r w:rsidR="00B048EC" w:rsidRPr="00BD0326">
        <w:t>.</w:t>
      </w:r>
      <w:r w:rsidR="00107FB5" w:rsidRPr="00BD0326">
        <w:t xml:space="preserve"> Каждый элемент этого вектора может принимать целое значение</w:t>
      </w:r>
      <w:r w:rsidR="001D5C2D" w:rsidRPr="00BD0326">
        <w:t xml:space="preserve"> из отрезка 1..</w:t>
      </w:r>
      <w:r w:rsidR="001D5C2D" w:rsidRPr="00BD0326">
        <w:rPr>
          <w:lang w:val="en-US"/>
        </w:rPr>
        <w:t>n</w:t>
      </w:r>
      <w:r w:rsidR="001D5C2D" w:rsidRPr="00BD0326">
        <w:t>-1 включая оба конца.</w:t>
      </w:r>
      <w:r w:rsidR="0099232B" w:rsidRPr="00BD0326">
        <w:t xml:space="preserve"> Все значения </w:t>
      </w:r>
      <w:r w:rsidR="0099232B" w:rsidRPr="00BD0326">
        <w:rPr>
          <w:lang w:val="en-US"/>
        </w:rPr>
        <w:t>Ki</w:t>
      </w:r>
      <w:r w:rsidR="0099232B" w:rsidRPr="00BD0326">
        <w:t xml:space="preserve"> должны быть разными.</w:t>
      </w:r>
      <w:r w:rsidR="00DA38C4" w:rsidRPr="00BD0326">
        <w:t xml:space="preserve"> Решение задачи сводится к генерации всех допустимых векторов</w:t>
      </w:r>
      <w:r w:rsidR="005B2360" w:rsidRPr="00BD0326">
        <w:t xml:space="preserve"> </w:t>
      </w:r>
      <w:r w:rsidR="005B2360" w:rsidRPr="00BD0326">
        <w:rPr>
          <w:lang w:val="en-US"/>
        </w:rPr>
        <w:t>K</w:t>
      </w:r>
      <w:r w:rsidR="005B2360" w:rsidRPr="00BD0326">
        <w:t>1,</w:t>
      </w:r>
      <w:r w:rsidR="00BD7A14" w:rsidRPr="00BD0326">
        <w:t xml:space="preserve"> </w:t>
      </w:r>
      <w:r w:rsidR="005B2360" w:rsidRPr="00BD0326">
        <w:rPr>
          <w:lang w:val="en-US"/>
        </w:rPr>
        <w:t>K</w:t>
      </w:r>
      <w:r w:rsidR="005B2360" w:rsidRPr="00BD0326">
        <w:t>2,</w:t>
      </w:r>
      <w:r w:rsidR="00BD7A14" w:rsidRPr="00BD0326">
        <w:t xml:space="preserve"> </w:t>
      </w:r>
      <w:r w:rsidR="00E75887" w:rsidRPr="00BD0326">
        <w:t>..</w:t>
      </w:r>
      <w:r w:rsidR="00404B3E" w:rsidRPr="00BD0326">
        <w:rPr>
          <w:lang w:val="en-US"/>
        </w:rPr>
        <w:t>K</w:t>
      </w:r>
      <w:r w:rsidR="00E75887" w:rsidRPr="00BD0326">
        <w:rPr>
          <w:lang w:val="en-US"/>
        </w:rPr>
        <w:t>n</w:t>
      </w:r>
      <w:r w:rsidR="00E75887" w:rsidRPr="00BD0326">
        <w:t>, вычислению целевой функции</w:t>
      </w:r>
      <w:r w:rsidR="00FB2205" w:rsidRPr="00BD0326">
        <w:t xml:space="preserve"> и выбору вектора, соответствующего минимальному значению функции.</w:t>
      </w:r>
    </w:p>
    <w:p w:rsidR="007A1440" w:rsidRPr="00BD0326" w:rsidRDefault="007A1440" w:rsidP="00954EB1">
      <w:pPr>
        <w:pStyle w:val="0"/>
      </w:pPr>
      <w:r w:rsidRPr="00BD0326">
        <w:t>Замечания:</w:t>
      </w:r>
    </w:p>
    <w:p w:rsidR="007A1440" w:rsidRPr="00BD0326" w:rsidRDefault="007A1440" w:rsidP="00954EB1">
      <w:pPr>
        <w:pStyle w:val="0"/>
        <w:numPr>
          <w:ilvl w:val="0"/>
          <w:numId w:val="14"/>
        </w:numPr>
      </w:pPr>
      <w:r w:rsidRPr="00BD0326">
        <w:t xml:space="preserve">При построении оптимального маршрута </w:t>
      </w:r>
      <w:r w:rsidR="001B675E" w:rsidRPr="00BD0326">
        <w:t>выбор стартового города (он же является и конечным)</w:t>
      </w:r>
      <w:r w:rsidR="00BC2BDE" w:rsidRPr="00BD0326">
        <w:t xml:space="preserve"> никак не влияет на конечный результат. Если задано </w:t>
      </w:r>
      <w:r w:rsidR="00BC2BDE" w:rsidRPr="00BD0326">
        <w:rPr>
          <w:lang w:val="en-US"/>
        </w:rPr>
        <w:t>n</w:t>
      </w:r>
      <w:r w:rsidR="00BC2BDE" w:rsidRPr="00BD0326">
        <w:t xml:space="preserve"> </w:t>
      </w:r>
      <w:r w:rsidR="00BD2043" w:rsidRPr="00BD0326">
        <w:t xml:space="preserve">городов, то перебор </w:t>
      </w:r>
      <w:r w:rsidR="00BC2BDE" w:rsidRPr="00BD0326">
        <w:t xml:space="preserve">следует осуществлять только для </w:t>
      </w:r>
      <w:r w:rsidR="00BC2BDE" w:rsidRPr="00BD0326">
        <w:rPr>
          <w:lang w:val="en-US"/>
        </w:rPr>
        <w:t>n</w:t>
      </w:r>
      <w:r w:rsidR="00BC2BDE" w:rsidRPr="00BD0326">
        <w:t xml:space="preserve">-1 </w:t>
      </w:r>
      <w:r w:rsidR="00BB7206" w:rsidRPr="00BD0326">
        <w:t>городов, поскольку стартовый город можно зафиксировать</w:t>
      </w:r>
      <w:r w:rsidR="00F55007" w:rsidRPr="00BD0326">
        <w:t xml:space="preserve">. </w:t>
      </w:r>
    </w:p>
    <w:p w:rsidR="0061137A" w:rsidRPr="00BD0326" w:rsidRDefault="00E010F1" w:rsidP="00954EB1">
      <w:pPr>
        <w:pStyle w:val="0"/>
      </w:pPr>
      <w:r w:rsidRPr="00BD0326">
        <w:t>Пример матрицы расстояний:</w:t>
      </w:r>
    </w:p>
    <w:tbl>
      <w:tblPr>
        <w:tblStyle w:val="a5"/>
        <w:tblW w:w="0" w:type="auto"/>
        <w:tblInd w:w="568" w:type="dxa"/>
        <w:tblLook w:val="04A0" w:firstRow="1" w:lastRow="0" w:firstColumn="1" w:lastColumn="0" w:noHBand="0" w:noVBand="1"/>
      </w:tblPr>
      <w:tblGrid>
        <w:gridCol w:w="740"/>
        <w:gridCol w:w="740"/>
        <w:gridCol w:w="2013"/>
        <w:gridCol w:w="740"/>
        <w:gridCol w:w="860"/>
      </w:tblGrid>
      <w:tr w:rsidR="00101024" w:rsidRPr="00BD0326" w:rsidTr="00101024">
        <w:tc>
          <w:tcPr>
            <w:tcW w:w="456" w:type="dxa"/>
          </w:tcPr>
          <w:p w:rsidR="00E010F1" w:rsidRPr="00BD0326" w:rsidRDefault="00E010F1" w:rsidP="00954EB1">
            <w:pPr>
              <w:pStyle w:val="4"/>
            </w:pPr>
            <w:r w:rsidRPr="00BD0326">
              <w:t>0</w:t>
            </w:r>
          </w:p>
        </w:tc>
        <w:tc>
          <w:tcPr>
            <w:tcW w:w="456" w:type="dxa"/>
          </w:tcPr>
          <w:p w:rsidR="00E010F1" w:rsidRPr="00BD0326" w:rsidRDefault="00E010F1" w:rsidP="00954EB1">
            <w:pPr>
              <w:pStyle w:val="4"/>
            </w:pPr>
            <w:r w:rsidRPr="00BD0326">
              <w:t>45</w:t>
            </w:r>
          </w:p>
        </w:tc>
        <w:tc>
          <w:tcPr>
            <w:tcW w:w="1729" w:type="dxa"/>
          </w:tcPr>
          <w:p w:rsidR="00E010F1" w:rsidRPr="00BD0326" w:rsidRDefault="002F3C7E" w:rsidP="00954EB1">
            <w:pPr>
              <w:pStyle w:val="4"/>
            </w:pPr>
            <w:r w:rsidRPr="00BD0326">
              <w:t>Бесконечность</w:t>
            </w:r>
          </w:p>
        </w:tc>
        <w:tc>
          <w:tcPr>
            <w:tcW w:w="456" w:type="dxa"/>
          </w:tcPr>
          <w:p w:rsidR="00E010F1" w:rsidRPr="00BD0326" w:rsidRDefault="00E010F1" w:rsidP="00954EB1">
            <w:pPr>
              <w:pStyle w:val="4"/>
            </w:pPr>
            <w:r w:rsidRPr="00BD0326">
              <w:t>25</w:t>
            </w:r>
          </w:p>
        </w:tc>
        <w:tc>
          <w:tcPr>
            <w:tcW w:w="441" w:type="dxa"/>
          </w:tcPr>
          <w:p w:rsidR="00E010F1" w:rsidRPr="00BD0326" w:rsidRDefault="00E010F1" w:rsidP="00954EB1">
            <w:pPr>
              <w:pStyle w:val="4"/>
            </w:pPr>
            <w:r w:rsidRPr="00BD0326">
              <w:t>50</w:t>
            </w:r>
          </w:p>
        </w:tc>
      </w:tr>
      <w:tr w:rsidR="00101024" w:rsidRPr="00BD0326" w:rsidTr="00101024">
        <w:tc>
          <w:tcPr>
            <w:tcW w:w="456" w:type="dxa"/>
          </w:tcPr>
          <w:p w:rsidR="00E010F1" w:rsidRPr="00BD0326" w:rsidRDefault="002F3C7E" w:rsidP="00954EB1">
            <w:pPr>
              <w:pStyle w:val="4"/>
            </w:pPr>
            <w:r w:rsidRPr="00BD0326">
              <w:t>45</w:t>
            </w:r>
          </w:p>
        </w:tc>
        <w:tc>
          <w:tcPr>
            <w:tcW w:w="456" w:type="dxa"/>
          </w:tcPr>
          <w:p w:rsidR="00E010F1" w:rsidRPr="00BD0326" w:rsidRDefault="00E010F1" w:rsidP="00954EB1">
            <w:pPr>
              <w:pStyle w:val="4"/>
            </w:pPr>
            <w:r w:rsidRPr="00BD0326">
              <w:t>0</w:t>
            </w:r>
          </w:p>
        </w:tc>
        <w:tc>
          <w:tcPr>
            <w:tcW w:w="1729" w:type="dxa"/>
          </w:tcPr>
          <w:p w:rsidR="00E010F1" w:rsidRPr="00BD0326" w:rsidRDefault="002F3C7E" w:rsidP="00954EB1">
            <w:pPr>
              <w:pStyle w:val="4"/>
            </w:pPr>
            <w:r w:rsidRPr="00BD0326">
              <w:t>55</w:t>
            </w:r>
          </w:p>
        </w:tc>
        <w:tc>
          <w:tcPr>
            <w:tcW w:w="456" w:type="dxa"/>
          </w:tcPr>
          <w:p w:rsidR="00E010F1" w:rsidRPr="00BD0326" w:rsidRDefault="002F3C7E" w:rsidP="00954EB1">
            <w:pPr>
              <w:pStyle w:val="4"/>
            </w:pPr>
            <w:r w:rsidRPr="00BD0326">
              <w:t>20</w:t>
            </w:r>
          </w:p>
        </w:tc>
        <w:tc>
          <w:tcPr>
            <w:tcW w:w="441" w:type="dxa"/>
          </w:tcPr>
          <w:p w:rsidR="00E010F1" w:rsidRPr="00BD0326" w:rsidRDefault="00E010F1" w:rsidP="00954EB1">
            <w:pPr>
              <w:pStyle w:val="4"/>
            </w:pPr>
            <w:r w:rsidRPr="00BD0326">
              <w:t>100</w:t>
            </w:r>
          </w:p>
        </w:tc>
      </w:tr>
      <w:tr w:rsidR="00101024" w:rsidRPr="00BD0326" w:rsidTr="00101024">
        <w:tc>
          <w:tcPr>
            <w:tcW w:w="456" w:type="dxa"/>
          </w:tcPr>
          <w:p w:rsidR="00E010F1" w:rsidRPr="00BD0326" w:rsidRDefault="002F3C7E" w:rsidP="00954EB1">
            <w:pPr>
              <w:pStyle w:val="4"/>
            </w:pPr>
            <w:r w:rsidRPr="00BD0326">
              <w:t>70</w:t>
            </w:r>
          </w:p>
        </w:tc>
        <w:tc>
          <w:tcPr>
            <w:tcW w:w="456" w:type="dxa"/>
          </w:tcPr>
          <w:p w:rsidR="00E010F1" w:rsidRPr="00BD0326" w:rsidRDefault="002F3C7E" w:rsidP="00954EB1">
            <w:pPr>
              <w:pStyle w:val="4"/>
            </w:pPr>
            <w:r w:rsidRPr="00BD0326">
              <w:t>20</w:t>
            </w:r>
          </w:p>
        </w:tc>
        <w:tc>
          <w:tcPr>
            <w:tcW w:w="1729" w:type="dxa"/>
          </w:tcPr>
          <w:p w:rsidR="00E010F1" w:rsidRPr="00BD0326" w:rsidRDefault="00E010F1" w:rsidP="00954EB1">
            <w:pPr>
              <w:pStyle w:val="4"/>
            </w:pPr>
            <w:r w:rsidRPr="00BD0326">
              <w:t>0</w:t>
            </w:r>
          </w:p>
        </w:tc>
        <w:tc>
          <w:tcPr>
            <w:tcW w:w="456" w:type="dxa"/>
          </w:tcPr>
          <w:p w:rsidR="00E010F1" w:rsidRPr="00BD0326" w:rsidRDefault="002F3C7E" w:rsidP="00954EB1">
            <w:pPr>
              <w:pStyle w:val="4"/>
            </w:pPr>
            <w:r w:rsidRPr="00BD0326">
              <w:t>10</w:t>
            </w:r>
          </w:p>
        </w:tc>
        <w:tc>
          <w:tcPr>
            <w:tcW w:w="441" w:type="dxa"/>
          </w:tcPr>
          <w:p w:rsidR="00E010F1" w:rsidRPr="00BD0326" w:rsidRDefault="00E010F1" w:rsidP="00954EB1">
            <w:pPr>
              <w:pStyle w:val="4"/>
            </w:pPr>
            <w:r w:rsidRPr="00BD0326">
              <w:t>30</w:t>
            </w:r>
          </w:p>
        </w:tc>
      </w:tr>
      <w:tr w:rsidR="00101024" w:rsidRPr="00BD0326" w:rsidTr="00101024">
        <w:tc>
          <w:tcPr>
            <w:tcW w:w="456" w:type="dxa"/>
          </w:tcPr>
          <w:p w:rsidR="00E010F1" w:rsidRPr="00BD0326" w:rsidRDefault="00E010F1" w:rsidP="00954EB1">
            <w:pPr>
              <w:pStyle w:val="4"/>
            </w:pPr>
            <w:r w:rsidRPr="00BD0326">
              <w:t>80</w:t>
            </w:r>
          </w:p>
        </w:tc>
        <w:tc>
          <w:tcPr>
            <w:tcW w:w="456" w:type="dxa"/>
          </w:tcPr>
          <w:p w:rsidR="00E010F1" w:rsidRPr="00BD0326" w:rsidRDefault="00E010F1" w:rsidP="00954EB1">
            <w:pPr>
              <w:pStyle w:val="4"/>
            </w:pPr>
            <w:r w:rsidRPr="00BD0326">
              <w:t>10</w:t>
            </w:r>
          </w:p>
        </w:tc>
        <w:tc>
          <w:tcPr>
            <w:tcW w:w="1729" w:type="dxa"/>
          </w:tcPr>
          <w:p w:rsidR="00E010F1" w:rsidRPr="00BD0326" w:rsidRDefault="00E010F1" w:rsidP="00954EB1">
            <w:pPr>
              <w:pStyle w:val="4"/>
            </w:pPr>
            <w:r w:rsidRPr="00BD0326">
              <w:t>40</w:t>
            </w:r>
          </w:p>
        </w:tc>
        <w:tc>
          <w:tcPr>
            <w:tcW w:w="456" w:type="dxa"/>
          </w:tcPr>
          <w:p w:rsidR="00E010F1" w:rsidRPr="00BD0326" w:rsidRDefault="00E010F1" w:rsidP="00954EB1">
            <w:pPr>
              <w:pStyle w:val="4"/>
            </w:pPr>
            <w:r w:rsidRPr="00BD0326">
              <w:t>0</w:t>
            </w:r>
          </w:p>
        </w:tc>
        <w:tc>
          <w:tcPr>
            <w:tcW w:w="441" w:type="dxa"/>
          </w:tcPr>
          <w:p w:rsidR="00E010F1" w:rsidRPr="00BD0326" w:rsidRDefault="00E010F1" w:rsidP="00954EB1">
            <w:pPr>
              <w:pStyle w:val="4"/>
            </w:pPr>
            <w:r w:rsidRPr="00BD0326">
              <w:t>10</w:t>
            </w:r>
          </w:p>
        </w:tc>
      </w:tr>
      <w:tr w:rsidR="00101024" w:rsidRPr="00BD0326" w:rsidTr="00101024">
        <w:tc>
          <w:tcPr>
            <w:tcW w:w="456" w:type="dxa"/>
          </w:tcPr>
          <w:p w:rsidR="00E010F1" w:rsidRPr="00BD0326" w:rsidRDefault="00E010F1" w:rsidP="00954EB1">
            <w:pPr>
              <w:pStyle w:val="4"/>
            </w:pPr>
            <w:r w:rsidRPr="00BD0326">
              <w:t>30</w:t>
            </w:r>
          </w:p>
        </w:tc>
        <w:tc>
          <w:tcPr>
            <w:tcW w:w="456" w:type="dxa"/>
          </w:tcPr>
          <w:p w:rsidR="00E010F1" w:rsidRPr="00BD0326" w:rsidRDefault="00E010F1" w:rsidP="00954EB1">
            <w:pPr>
              <w:pStyle w:val="4"/>
            </w:pPr>
            <w:r w:rsidRPr="00BD0326">
              <w:t>50</w:t>
            </w:r>
          </w:p>
        </w:tc>
        <w:tc>
          <w:tcPr>
            <w:tcW w:w="1729" w:type="dxa"/>
          </w:tcPr>
          <w:p w:rsidR="00E010F1" w:rsidRPr="00BD0326" w:rsidRDefault="00E010F1" w:rsidP="00954EB1">
            <w:pPr>
              <w:pStyle w:val="4"/>
            </w:pPr>
            <w:r w:rsidRPr="00BD0326">
              <w:t>20</w:t>
            </w:r>
          </w:p>
        </w:tc>
        <w:tc>
          <w:tcPr>
            <w:tcW w:w="456" w:type="dxa"/>
          </w:tcPr>
          <w:p w:rsidR="00E010F1" w:rsidRPr="00BD0326" w:rsidRDefault="00E010F1" w:rsidP="00954EB1">
            <w:pPr>
              <w:pStyle w:val="4"/>
            </w:pPr>
            <w:r w:rsidRPr="00BD0326">
              <w:t>10</w:t>
            </w:r>
          </w:p>
        </w:tc>
        <w:tc>
          <w:tcPr>
            <w:tcW w:w="441" w:type="dxa"/>
          </w:tcPr>
          <w:p w:rsidR="00E010F1" w:rsidRPr="00BD0326" w:rsidRDefault="00E010F1" w:rsidP="00954EB1">
            <w:pPr>
              <w:pStyle w:val="4"/>
            </w:pPr>
            <w:r w:rsidRPr="00BD0326">
              <w:t>0</w:t>
            </w:r>
          </w:p>
        </w:tc>
      </w:tr>
    </w:tbl>
    <w:p w:rsidR="00E010F1" w:rsidRPr="00BD0326" w:rsidRDefault="002F3C7E" w:rsidP="00954EB1">
      <w:pPr>
        <w:pStyle w:val="0"/>
      </w:pPr>
      <w:r w:rsidRPr="00BD0326">
        <w:t>Бесконечность – из одного места в другое нельзя доехать.</w:t>
      </w:r>
    </w:p>
    <w:p w:rsidR="00A76F1B" w:rsidRPr="00BD0326" w:rsidRDefault="00021DFC" w:rsidP="00954EB1">
      <w:pPr>
        <w:pStyle w:val="0"/>
      </w:pPr>
      <w:r w:rsidRPr="00BD0326">
        <w:lastRenderedPageBreak/>
        <w:t xml:space="preserve">Сложность </w:t>
      </w:r>
      <w:r w:rsidRPr="00BD0326">
        <w:rPr>
          <w:lang w:val="en-US"/>
        </w:rPr>
        <w:t>O</w:t>
      </w:r>
      <w:r w:rsidRPr="00BD0326">
        <w:t>((</w:t>
      </w:r>
      <w:r w:rsidRPr="00BD0326">
        <w:rPr>
          <w:lang w:val="en-US"/>
        </w:rPr>
        <w:t>n</w:t>
      </w:r>
      <w:r w:rsidRPr="00BD0326">
        <w:t>-1)!).</w:t>
      </w:r>
    </w:p>
    <w:p w:rsidR="000C5990" w:rsidRPr="00BD0326" w:rsidRDefault="000C5990" w:rsidP="0059759D">
      <w:pPr>
        <w:pStyle w:val="21"/>
        <w:ind w:firstLine="567"/>
        <w:rPr>
          <w:rFonts w:cs="Times New Roman"/>
        </w:rPr>
      </w:pPr>
      <w:bookmarkStart w:id="9" w:name="_Toc484499737"/>
      <w:r w:rsidRPr="00BD0326">
        <w:rPr>
          <w:rFonts w:cs="Times New Roman"/>
        </w:rPr>
        <w:t>Генератор размещений</w:t>
      </w:r>
      <w:bookmarkEnd w:id="9"/>
    </w:p>
    <w:p w:rsidR="000C5990" w:rsidRPr="00BD0326" w:rsidRDefault="00EE2D65" w:rsidP="00954EB1">
      <w:pPr>
        <w:pStyle w:val="0"/>
      </w:pPr>
      <w:r w:rsidRPr="00BD0326">
        <w:t xml:space="preserve">Множество размещений </w:t>
      </w:r>
      <w:r w:rsidRPr="00BD0326">
        <w:rPr>
          <w:lang w:val="en-US"/>
        </w:rPr>
        <w:t>Ax</w:t>
      </w:r>
      <w:r w:rsidRPr="00BD0326">
        <w:t>,</w:t>
      </w:r>
      <w:r w:rsidRPr="00BD0326">
        <w:rPr>
          <w:lang w:val="en-US"/>
        </w:rPr>
        <w:t>m</w:t>
      </w:r>
      <w:r w:rsidRPr="00BD0326">
        <w:t xml:space="preserve"> из |</w:t>
      </w:r>
      <w:r w:rsidRPr="00BD0326">
        <w:rPr>
          <w:lang w:val="en-US"/>
        </w:rPr>
        <w:t>X</w:t>
      </w:r>
      <w:r w:rsidRPr="00BD0326">
        <w:t>|=</w:t>
      </w:r>
      <w:r w:rsidRPr="00BD0326">
        <w:rPr>
          <w:lang w:val="en-US"/>
        </w:rPr>
        <w:t>n</w:t>
      </w:r>
      <w:r w:rsidRPr="00BD0326">
        <w:t xml:space="preserve"> по </w:t>
      </w:r>
      <w:r w:rsidRPr="00BD0326">
        <w:rPr>
          <w:lang w:val="en-US"/>
        </w:rPr>
        <w:t>m</w:t>
      </w:r>
      <w:r w:rsidR="00564632" w:rsidRPr="00BD0326">
        <w:t xml:space="preserve"> </w:t>
      </w:r>
      <w:r w:rsidRPr="00BD0326">
        <w:t>можно получить</w:t>
      </w:r>
      <w:r w:rsidR="00564632" w:rsidRPr="00BD0326">
        <w:t xml:space="preserve"> перестановкой всех элементов сочетаний </w:t>
      </w:r>
      <w:r w:rsidR="00564632" w:rsidRPr="00BD0326">
        <w:rPr>
          <w:lang w:val="en-US"/>
        </w:rPr>
        <w:t>Cx</w:t>
      </w:r>
      <w:r w:rsidR="00564632" w:rsidRPr="00BD0326">
        <w:t>,</w:t>
      </w:r>
      <w:r w:rsidR="00564632" w:rsidRPr="00BD0326">
        <w:rPr>
          <w:lang w:val="en-US"/>
        </w:rPr>
        <w:t>m</w:t>
      </w:r>
      <w:r w:rsidR="00564632" w:rsidRPr="00BD0326">
        <w:t xml:space="preserve">. Другими словами, для получения множества размещений </w:t>
      </w:r>
      <w:r w:rsidR="00564632" w:rsidRPr="00BD0326">
        <w:rPr>
          <w:lang w:val="en-US"/>
        </w:rPr>
        <w:t>Ax</w:t>
      </w:r>
      <w:r w:rsidR="00564632" w:rsidRPr="00BD0326">
        <w:t>,</w:t>
      </w:r>
      <w:r w:rsidR="00564632" w:rsidRPr="00BD0326">
        <w:rPr>
          <w:lang w:val="en-US"/>
        </w:rPr>
        <w:t>m</w:t>
      </w:r>
      <w:r w:rsidR="00564632" w:rsidRPr="00BD0326">
        <w:t xml:space="preserve">, требуется сначала сгенерировать все сочетания по </w:t>
      </w:r>
      <w:r w:rsidR="00564632" w:rsidRPr="00BD0326">
        <w:rPr>
          <w:lang w:val="en-US"/>
        </w:rPr>
        <w:t>m</w:t>
      </w:r>
      <w:r w:rsidR="00564632" w:rsidRPr="00BD0326">
        <w:t xml:space="preserve"> элементов из множества Х, а затем все перестановки элементов для каждого сочетания.</w:t>
      </w:r>
    </w:p>
    <w:p w:rsidR="00A76F1B" w:rsidRPr="00BD0326" w:rsidRDefault="00B16ED3" w:rsidP="00954EB1">
      <w:pPr>
        <w:pStyle w:val="0"/>
        <w:numPr>
          <w:ilvl w:val="0"/>
          <w:numId w:val="15"/>
        </w:numPr>
      </w:pPr>
      <w:r w:rsidRPr="00BD0326">
        <w:t>Для множества {0,1,2,3} формируется множество всех сочетаний по три э</w:t>
      </w:r>
      <w:r w:rsidR="00F12CA6" w:rsidRPr="00BD0326">
        <w:t xml:space="preserve">лемента. Таких сочетаний будет </w:t>
      </w:r>
      <w:r w:rsidRPr="00BD0326">
        <w:rPr>
          <w:lang w:val="en-US"/>
        </w:rPr>
        <w:t>C3(4)=4.</w:t>
      </w:r>
    </w:p>
    <w:p w:rsidR="00B16ED3" w:rsidRPr="00BD0326" w:rsidRDefault="00B16ED3" w:rsidP="00954EB1">
      <w:pPr>
        <w:pStyle w:val="0"/>
        <w:numPr>
          <w:ilvl w:val="0"/>
          <w:numId w:val="15"/>
        </w:numPr>
      </w:pPr>
      <w:r w:rsidRPr="00BD0326">
        <w:t xml:space="preserve">Для элементов каждого сочетания </w:t>
      </w:r>
      <w:r w:rsidRPr="00BD0326">
        <w:rPr>
          <w:lang w:val="en-US"/>
        </w:rPr>
        <w:t>Ci</w:t>
      </w:r>
      <w:r w:rsidRPr="00BD0326">
        <w:t>,</w:t>
      </w:r>
      <w:r w:rsidRPr="00BD0326">
        <w:rPr>
          <w:lang w:val="en-US"/>
        </w:rPr>
        <w:t>i</w:t>
      </w:r>
      <w:r w:rsidRPr="00BD0326">
        <w:t xml:space="preserve">=1..4 генерируется все перестановки </w:t>
      </w:r>
      <w:r w:rsidRPr="00BD0326">
        <w:rPr>
          <w:lang w:val="en-US"/>
        </w:rPr>
        <w:t>P</w:t>
      </w:r>
      <w:r w:rsidRPr="00BD0326">
        <w:t xml:space="preserve">. Каждому сочетанию будет соответствовать </w:t>
      </w:r>
      <w:r w:rsidRPr="00BD0326">
        <w:rPr>
          <w:lang w:val="en-US"/>
        </w:rPr>
        <w:t>P</w:t>
      </w:r>
      <w:r w:rsidRPr="00BD0326">
        <w:t xml:space="preserve">3=6 перестановок. Таким образом всего будет построено </w:t>
      </w:r>
      <w:r w:rsidRPr="00BD0326">
        <w:rPr>
          <w:lang w:val="en-US"/>
        </w:rPr>
        <w:t>A</w:t>
      </w:r>
      <w:r w:rsidRPr="00BD0326">
        <w:t>3(4) перестановок, которые в совокупности представляют собой все размещения множества {0,1,2,3}.</w:t>
      </w:r>
    </w:p>
    <w:p w:rsidR="00B16ED3" w:rsidRPr="00BD0326" w:rsidRDefault="00B16ED3" w:rsidP="00954EB1">
      <w:pPr>
        <w:pStyle w:val="0"/>
        <w:numPr>
          <w:ilvl w:val="0"/>
          <w:numId w:val="15"/>
        </w:numPr>
      </w:pPr>
      <w:r w:rsidRPr="00BD0326">
        <w:t xml:space="preserve">Применяя полученные на предыдущем шаге размещения в качестве индексов для элементов множества </w:t>
      </w:r>
      <w:r w:rsidRPr="00BD0326">
        <w:rPr>
          <w:lang w:val="en-US"/>
        </w:rPr>
        <w:t>X</w:t>
      </w:r>
      <w:r w:rsidRPr="00BD0326">
        <w:t>={</w:t>
      </w:r>
      <w:r w:rsidRPr="00BD0326">
        <w:rPr>
          <w:lang w:val="en-US"/>
        </w:rPr>
        <w:t>a</w:t>
      </w:r>
      <w:r w:rsidRPr="00BD0326">
        <w:t>,</w:t>
      </w:r>
      <w:r w:rsidRPr="00BD0326">
        <w:rPr>
          <w:lang w:val="en-US"/>
        </w:rPr>
        <w:t>b</w:t>
      </w:r>
      <w:r w:rsidRPr="00BD0326">
        <w:t>,</w:t>
      </w:r>
      <w:r w:rsidRPr="00BD0326">
        <w:rPr>
          <w:lang w:val="en-US"/>
        </w:rPr>
        <w:t>c</w:t>
      </w:r>
      <w:r w:rsidRPr="00BD0326">
        <w:t>,</w:t>
      </w:r>
      <w:r w:rsidRPr="00BD0326">
        <w:rPr>
          <w:lang w:val="en-US"/>
        </w:rPr>
        <w:t>d</w:t>
      </w:r>
      <w:r w:rsidRPr="00BD0326">
        <w:t xml:space="preserve">}, формируется множество </w:t>
      </w:r>
      <w:r w:rsidRPr="00BD0326">
        <w:rPr>
          <w:lang w:val="en-US"/>
        </w:rPr>
        <w:t>Ax</w:t>
      </w:r>
      <w:r w:rsidRPr="00BD0326">
        <w:t>,3 всех разм</w:t>
      </w:r>
      <w:r w:rsidR="0064609E" w:rsidRPr="00BD0326">
        <w:t>е</w:t>
      </w:r>
      <w:r w:rsidRPr="00BD0326">
        <w:t>щений по 3.</w:t>
      </w:r>
    </w:p>
    <w:p w:rsidR="00E03330" w:rsidRPr="00BD0326" w:rsidRDefault="00B64D44" w:rsidP="00954EB1">
      <w:pPr>
        <w:pStyle w:val="0"/>
      </w:pPr>
      <w:r w:rsidRPr="00BD0326">
        <w:t>Количество размещений</w:t>
      </w:r>
    </w:p>
    <w:p w:rsidR="00B64D44" w:rsidRPr="00BD0326" w:rsidRDefault="00B64D44" w:rsidP="00954EB1">
      <w:pPr>
        <w:pStyle w:val="0"/>
      </w:pPr>
      <w:r w:rsidRPr="00BD0326">
        <w:t>|</w:t>
      </w:r>
      <w:r w:rsidRPr="00BD0326">
        <w:rPr>
          <w:lang w:val="en-US"/>
        </w:rPr>
        <w:t>Am</w:t>
      </w:r>
      <w:r w:rsidRPr="00BD0326">
        <w:t>,</w:t>
      </w:r>
      <w:r w:rsidRPr="00BD0326">
        <w:rPr>
          <w:lang w:val="en-US"/>
        </w:rPr>
        <w:t>B</w:t>
      </w:r>
      <w:r w:rsidRPr="00BD0326">
        <w:t>|=</w:t>
      </w:r>
      <w:r w:rsidRPr="00BD0326">
        <w:rPr>
          <w:lang w:val="en-US"/>
        </w:rPr>
        <w:t>Am</w:t>
      </w:r>
      <w:r w:rsidRPr="00BD0326">
        <w:t>(</w:t>
      </w:r>
      <w:r w:rsidRPr="00BD0326">
        <w:rPr>
          <w:lang w:val="en-US"/>
        </w:rPr>
        <w:t>n</w:t>
      </w:r>
      <w:r w:rsidRPr="00BD0326">
        <w:t>)=</w:t>
      </w:r>
      <w:r w:rsidRPr="00BD0326">
        <w:rPr>
          <w:lang w:val="en-US"/>
        </w:rPr>
        <w:t>n</w:t>
      </w:r>
      <w:r w:rsidRPr="00BD0326">
        <w:t>!/</w:t>
      </w:r>
      <w:r w:rsidR="009A22BE" w:rsidRPr="00BD0326">
        <w:t>(</w:t>
      </w:r>
      <w:r w:rsidR="009A22BE" w:rsidRPr="00BD0326">
        <w:rPr>
          <w:lang w:val="en-US"/>
        </w:rPr>
        <w:t>n</w:t>
      </w:r>
      <w:r w:rsidR="009A22BE" w:rsidRPr="00BD0326">
        <w:t>-</w:t>
      </w:r>
      <w:r w:rsidR="009A22BE" w:rsidRPr="00BD0326">
        <w:rPr>
          <w:lang w:val="en-US"/>
        </w:rPr>
        <w:t>m</w:t>
      </w:r>
      <w:r w:rsidR="009A22BE" w:rsidRPr="00BD0326">
        <w:t>)!</w:t>
      </w:r>
    </w:p>
    <w:p w:rsidR="005B0CE0" w:rsidRPr="00BD0326" w:rsidRDefault="0087256F" w:rsidP="0059759D">
      <w:pPr>
        <w:pStyle w:val="21"/>
        <w:ind w:firstLine="567"/>
        <w:rPr>
          <w:rFonts w:cs="Times New Roman"/>
        </w:rPr>
      </w:pPr>
      <w:bookmarkStart w:id="10" w:name="_Toc484499738"/>
      <w:r w:rsidRPr="00BD0326">
        <w:rPr>
          <w:rFonts w:cs="Times New Roman"/>
        </w:rPr>
        <w:t xml:space="preserve">Оптимальное размещение контейнеров на судне </w:t>
      </w:r>
      <w:r w:rsidR="008B6742" w:rsidRPr="00BD0326">
        <w:rPr>
          <w:rFonts w:cs="Times New Roman"/>
        </w:rPr>
        <w:t>с помощью генератора размещений</w:t>
      </w:r>
      <w:bookmarkEnd w:id="10"/>
    </w:p>
    <w:p w:rsidR="007A040C" w:rsidRPr="00BD0326" w:rsidRDefault="009063B0" w:rsidP="00954EB1">
      <w:pPr>
        <w:pStyle w:val="0"/>
      </w:pPr>
      <w:r w:rsidRPr="00BD0326">
        <w:t xml:space="preserve">На палубе судна имеется </w:t>
      </w:r>
      <w:r w:rsidRPr="00BD0326">
        <w:rPr>
          <w:lang w:val="en-US"/>
        </w:rPr>
        <w:t>n</w:t>
      </w:r>
      <w:r w:rsidRPr="00BD0326">
        <w:t xml:space="preserve"> мест для размещения контейнеров, выбрать </w:t>
      </w:r>
      <w:r w:rsidRPr="00BD0326">
        <w:rPr>
          <w:lang w:val="en-US"/>
        </w:rPr>
        <w:t>m</w:t>
      </w:r>
      <w:r w:rsidRPr="00BD0326">
        <w:t xml:space="preserve"> контейнеров для погрузки на судно можно из </w:t>
      </w:r>
      <w:r w:rsidRPr="00BD0326">
        <w:rPr>
          <w:lang w:val="en-US"/>
        </w:rPr>
        <w:t>n</w:t>
      </w:r>
      <w:r w:rsidRPr="00BD0326">
        <w:t xml:space="preserve">&gt;=m имеющихся в наличии. Каждый контейнер </w:t>
      </w:r>
      <w:r w:rsidRPr="00BD0326">
        <w:rPr>
          <w:lang w:val="en-US"/>
        </w:rPr>
        <w:t>i</w:t>
      </w:r>
      <w:r w:rsidRPr="00BD0326">
        <w:t xml:space="preserve"> характеризуется весом </w:t>
      </w:r>
      <w:r w:rsidRPr="00BD0326">
        <w:rPr>
          <w:lang w:val="en-US"/>
        </w:rPr>
        <w:t>vi</w:t>
      </w:r>
      <w:r w:rsidRPr="00BD0326">
        <w:t xml:space="preserve"> и доходом </w:t>
      </w:r>
      <w:r w:rsidRPr="00BD0326">
        <w:rPr>
          <w:lang w:val="en-US"/>
        </w:rPr>
        <w:t>ci</w:t>
      </w:r>
      <w:r w:rsidRPr="00BD0326">
        <w:t xml:space="preserve">, </w:t>
      </w:r>
      <w:r w:rsidRPr="00BD0326">
        <w:rPr>
          <w:lang w:val="en-US"/>
        </w:rPr>
        <w:t>i</w:t>
      </w:r>
      <w:r w:rsidRPr="00BD0326">
        <w:t>=1..</w:t>
      </w:r>
      <w:r w:rsidRPr="00BD0326">
        <w:rPr>
          <w:lang w:val="en-US"/>
        </w:rPr>
        <w:t>n</w:t>
      </w:r>
      <w:r w:rsidRPr="00BD0326">
        <w:t xml:space="preserve"> от его перевозки.</w:t>
      </w:r>
      <w:r w:rsidR="007203EF" w:rsidRPr="00BD0326">
        <w:t xml:space="preserve"> На каждое место </w:t>
      </w:r>
      <w:r w:rsidR="007203EF" w:rsidRPr="00BD0326">
        <w:rPr>
          <w:lang w:val="en-US"/>
        </w:rPr>
        <w:t>i</w:t>
      </w:r>
      <w:r w:rsidR="007203EF" w:rsidRPr="00BD0326">
        <w:t>=1..</w:t>
      </w:r>
      <w:r w:rsidR="007203EF" w:rsidRPr="00BD0326">
        <w:rPr>
          <w:lang w:val="en-US"/>
        </w:rPr>
        <w:t>m</w:t>
      </w:r>
      <w:r w:rsidR="007203EF" w:rsidRPr="00BD0326">
        <w:t xml:space="preserve"> можно разместить контейнер с ограничениями по весу. Необходимо выбрать </w:t>
      </w:r>
      <w:r w:rsidR="007203EF" w:rsidRPr="00BD0326">
        <w:rPr>
          <w:lang w:val="en-US"/>
        </w:rPr>
        <w:t>m</w:t>
      </w:r>
      <w:r w:rsidR="007203EF" w:rsidRPr="00BD0326">
        <w:t xml:space="preserve"> контейнеров из </w:t>
      </w:r>
      <w:r w:rsidR="007203EF" w:rsidRPr="00BD0326">
        <w:rPr>
          <w:lang w:val="en-US"/>
        </w:rPr>
        <w:t>n</w:t>
      </w:r>
      <w:r w:rsidR="007203EF" w:rsidRPr="00BD0326">
        <w:t xml:space="preserve"> имеющихся таким образом, чтобы доход от перевозки был максимально возможным.</w:t>
      </w:r>
    </w:p>
    <w:p w:rsidR="001A47F1" w:rsidRPr="00BD0326" w:rsidRDefault="00BD5EB6" w:rsidP="00954EB1">
      <w:pPr>
        <w:pStyle w:val="0"/>
      </w:pPr>
      <w:r w:rsidRPr="00BD0326">
        <w:t>Математическая модель: получить максимальную прибыл, при этом не «убив» судно.</w:t>
      </w:r>
      <w:r w:rsidR="00A87185" w:rsidRPr="00BD0326">
        <w:t xml:space="preserve"> Требуется найти номера выбранных контейнеров.</w:t>
      </w:r>
      <w:r w:rsidR="002C1225" w:rsidRPr="00BD0326">
        <w:t xml:space="preserve"> Решением задачи будет вектор – </w:t>
      </w:r>
      <w:r w:rsidR="002C1225" w:rsidRPr="00BD0326">
        <w:rPr>
          <w:lang w:val="en-US"/>
        </w:rPr>
        <w:t>k</w:t>
      </w:r>
      <w:r w:rsidR="002C1225" w:rsidRPr="00BD0326">
        <w:rPr>
          <w:vertAlign w:val="subscript"/>
        </w:rPr>
        <w:t>1</w:t>
      </w:r>
      <w:r w:rsidR="002C1225" w:rsidRPr="00BD0326">
        <w:t>,</w:t>
      </w:r>
      <w:r w:rsidR="002C1225" w:rsidRPr="00BD0326">
        <w:rPr>
          <w:lang w:val="en-US"/>
        </w:rPr>
        <w:t>k</w:t>
      </w:r>
      <w:r w:rsidR="002C1225" w:rsidRPr="00BD0326">
        <w:rPr>
          <w:vertAlign w:val="subscript"/>
        </w:rPr>
        <w:t>2</w:t>
      </w:r>
      <w:r w:rsidR="002C1225" w:rsidRPr="00BD0326">
        <w:t>..</w:t>
      </w:r>
      <w:r w:rsidR="002C1225" w:rsidRPr="00BD0326">
        <w:rPr>
          <w:lang w:val="en-US"/>
        </w:rPr>
        <w:t>k</w:t>
      </w:r>
      <w:r w:rsidR="002C1225" w:rsidRPr="00BD0326">
        <w:rPr>
          <w:vertAlign w:val="subscript"/>
          <w:lang w:val="en-US"/>
        </w:rPr>
        <w:t>n</w:t>
      </w:r>
      <w:r w:rsidR="002C1225" w:rsidRPr="00BD0326">
        <w:t xml:space="preserve">, каждый элемент этого вектора </w:t>
      </w:r>
      <w:r w:rsidR="0016626E" w:rsidRPr="00BD0326">
        <w:t xml:space="preserve">может принимать целое значение </w:t>
      </w:r>
      <w:r w:rsidR="006E0D58" w:rsidRPr="00BD0326">
        <w:t xml:space="preserve">из отрезка </w:t>
      </w:r>
      <w:r w:rsidR="0016626E" w:rsidRPr="00BD0326">
        <w:t>1..</w:t>
      </w:r>
      <w:r w:rsidR="0016626E" w:rsidRPr="00BD0326">
        <w:rPr>
          <w:lang w:val="en-US"/>
        </w:rPr>
        <w:t>n</w:t>
      </w:r>
      <w:r w:rsidR="00592014" w:rsidRPr="00BD0326">
        <w:t xml:space="preserve"> и при этом все значения </w:t>
      </w:r>
      <w:r w:rsidR="00592014" w:rsidRPr="00BD0326">
        <w:rPr>
          <w:lang w:val="en-US"/>
        </w:rPr>
        <w:t>k</w:t>
      </w:r>
      <w:r w:rsidR="00592014" w:rsidRPr="00BD0326">
        <w:rPr>
          <w:vertAlign w:val="subscript"/>
          <w:lang w:val="en-US"/>
        </w:rPr>
        <w:t>i</w:t>
      </w:r>
      <w:r w:rsidR="00592014" w:rsidRPr="00BD0326">
        <w:t xml:space="preserve"> должны быть разные.</w:t>
      </w:r>
    </w:p>
    <w:p w:rsidR="00BA487E" w:rsidRPr="00BD0326" w:rsidRDefault="00D81238" w:rsidP="00954EB1">
      <w:pPr>
        <w:pStyle w:val="0"/>
      </w:pPr>
      <w:r w:rsidRPr="00BD0326">
        <w:t xml:space="preserve">Сложность </w:t>
      </w:r>
      <w:r w:rsidRPr="00BD0326">
        <w:rPr>
          <w:lang w:val="en-US"/>
        </w:rPr>
        <w:t>O</w:t>
      </w:r>
      <w:r w:rsidRPr="00BD0326">
        <w:t>(</w:t>
      </w:r>
      <w:r w:rsidRPr="00BD0326">
        <w:rPr>
          <w:lang w:val="en-US"/>
        </w:rPr>
        <w:t>An</w:t>
      </w:r>
      <w:r w:rsidRPr="00BD0326">
        <w:t>(</w:t>
      </w:r>
      <w:r w:rsidRPr="00BD0326">
        <w:rPr>
          <w:lang w:val="en-US"/>
        </w:rPr>
        <w:t>m</w:t>
      </w:r>
      <w:r w:rsidRPr="00BD0326">
        <w:t>))</w:t>
      </w:r>
      <w:r w:rsidR="00333F61" w:rsidRPr="00BD0326">
        <w:t>.</w:t>
      </w:r>
    </w:p>
    <w:p w:rsidR="00A623B9" w:rsidRPr="00BD0326" w:rsidRDefault="00CE1659" w:rsidP="0059759D">
      <w:pPr>
        <w:pStyle w:val="11"/>
        <w:spacing w:before="0"/>
        <w:ind w:firstLine="567"/>
        <w:rPr>
          <w:rFonts w:cs="Times New Roman"/>
        </w:rPr>
      </w:pPr>
      <w:bookmarkStart w:id="11" w:name="_Toc484499739"/>
      <w:r w:rsidRPr="00BD0326">
        <w:rPr>
          <w:rFonts w:cs="Times New Roman"/>
        </w:rPr>
        <w:t>Общие принципы решения задач опти</w:t>
      </w:r>
      <w:r w:rsidR="000F4B6B" w:rsidRPr="00BD0326">
        <w:rPr>
          <w:rFonts w:cs="Times New Roman"/>
        </w:rPr>
        <w:t>мизации методом ветвей и границ</w:t>
      </w:r>
      <w:bookmarkEnd w:id="11"/>
    </w:p>
    <w:p w:rsidR="000F4B6B" w:rsidRPr="00BD0326" w:rsidRDefault="00152C48" w:rsidP="00954EB1">
      <w:pPr>
        <w:pStyle w:val="0"/>
      </w:pPr>
      <w:r w:rsidRPr="00BD0326">
        <w:t>Метод ветвей и границ – общий алгоритмический метод решения задач комбинаторной оптимизации.</w:t>
      </w:r>
      <w:r w:rsidR="001F5CE9" w:rsidRPr="00BD0326">
        <w:t xml:space="preserve"> Является вариацией полного перебора с отсевом подмножеств допустимых решений заведомо не</w:t>
      </w:r>
      <w:r w:rsidR="00480B4A" w:rsidRPr="00BD0326">
        <w:t xml:space="preserve"> </w:t>
      </w:r>
      <w:r w:rsidR="001F5CE9" w:rsidRPr="00BD0326">
        <w:t>содержащих оптимальных решений.</w:t>
      </w:r>
    </w:p>
    <w:p w:rsidR="00480B4A" w:rsidRPr="00BD0326" w:rsidRDefault="00CA786C" w:rsidP="00954EB1">
      <w:pPr>
        <w:pStyle w:val="0"/>
      </w:pPr>
      <w:r w:rsidRPr="00BD0326">
        <w:t>В основе метода лежат 2 процедуры</w:t>
      </w:r>
      <w:r w:rsidR="00F20C55" w:rsidRPr="00BD0326">
        <w:t xml:space="preserve"> – процедура ветвления (</w:t>
      </w:r>
      <w:r w:rsidR="00F20C55" w:rsidRPr="00BD0326">
        <w:rPr>
          <w:lang w:val="en-US"/>
        </w:rPr>
        <w:t>BR</w:t>
      </w:r>
      <w:r w:rsidR="00F20C55" w:rsidRPr="00BD0326">
        <w:t>), позволяющая разбивать множество допустимых решений н</w:t>
      </w:r>
      <w:r w:rsidR="002367FD" w:rsidRPr="00BD0326">
        <w:t>а непересекающиеся подмножества и процедура вычисления нижней или верхней границы.</w:t>
      </w:r>
    </w:p>
    <w:p w:rsidR="00FE7038" w:rsidRPr="00BD0326" w:rsidRDefault="00FE7038" w:rsidP="00954EB1">
      <w:pPr>
        <w:pStyle w:val="0"/>
      </w:pPr>
      <w:r w:rsidRPr="00BD0326">
        <w:t>Деление на 2 части, если в одной из частей нет оптимального решения, дальнейший проход по той ветви не производится.</w:t>
      </w:r>
    </w:p>
    <w:p w:rsidR="00543DA6" w:rsidRPr="00BD0326" w:rsidRDefault="00543DA6" w:rsidP="00954EB1">
      <w:pPr>
        <w:pStyle w:val="0"/>
      </w:pPr>
      <w:r w:rsidRPr="00BD0326">
        <w:t xml:space="preserve">Опишем процедуру ветвления </w:t>
      </w:r>
      <w:r w:rsidRPr="00BD0326">
        <w:rPr>
          <w:lang w:val="en-US"/>
        </w:rPr>
        <w:t>BR</w:t>
      </w:r>
      <w:r w:rsidRPr="00BD0326">
        <w:t>, применяемую в этом алгоритме.</w:t>
      </w:r>
      <w:r w:rsidR="001932B3" w:rsidRPr="00BD0326">
        <w:t xml:space="preserve"> </w:t>
      </w:r>
      <w:r w:rsidR="00B60725" w:rsidRPr="00BD0326">
        <w:t xml:space="preserve">Пусть полный взвешенный ориентированный граф </w:t>
      </w:r>
      <w:r w:rsidR="00B60725" w:rsidRPr="00BD0326">
        <w:rPr>
          <w:lang w:val="en-US"/>
        </w:rPr>
        <w:t>G</w:t>
      </w:r>
      <w:r w:rsidR="001E1727" w:rsidRPr="00BD0326">
        <w:t>={</w:t>
      </w:r>
      <w:r w:rsidR="001E1727" w:rsidRPr="00BD0326">
        <w:rPr>
          <w:lang w:val="en-US"/>
        </w:rPr>
        <w:t>V</w:t>
      </w:r>
      <w:r w:rsidR="001E1727" w:rsidRPr="00BD0326">
        <w:t>,</w:t>
      </w:r>
      <w:r w:rsidR="001E1727" w:rsidRPr="00BD0326">
        <w:rPr>
          <w:lang w:val="en-US"/>
        </w:rPr>
        <w:t>E</w:t>
      </w:r>
      <w:r w:rsidR="001E1727" w:rsidRPr="00BD0326">
        <w:t>}</w:t>
      </w:r>
      <w:r w:rsidR="00010F2C" w:rsidRPr="00BD0326">
        <w:t xml:space="preserve"> с весовой функцией </w:t>
      </w:r>
      <w:r w:rsidR="00010F2C" w:rsidRPr="00BD0326">
        <w:rPr>
          <w:lang w:val="en-US"/>
        </w:rPr>
        <w:t>W</w:t>
      </w:r>
      <w:r w:rsidR="00010F2C" w:rsidRPr="00BD0326">
        <w:t xml:space="preserve"> моделирует города</w:t>
      </w:r>
      <w:r w:rsidR="001564C1" w:rsidRPr="00BD0326">
        <w:t xml:space="preserve"> (множество вершин </w:t>
      </w:r>
      <w:r w:rsidR="001564C1" w:rsidRPr="00BD0326">
        <w:rPr>
          <w:lang w:val="en-US"/>
        </w:rPr>
        <w:t>V</w:t>
      </w:r>
      <w:r w:rsidR="001564C1" w:rsidRPr="00BD0326">
        <w:t>)</w:t>
      </w:r>
      <w:r w:rsidR="00567DBC" w:rsidRPr="00BD0326">
        <w:t xml:space="preserve"> и расстояния между ними</w:t>
      </w:r>
      <w:r w:rsidR="00761F4D" w:rsidRPr="00BD0326">
        <w:t xml:space="preserve"> (взвешенные дуги </w:t>
      </w:r>
      <w:r w:rsidR="00761F4D" w:rsidRPr="00BD0326">
        <w:rPr>
          <w:lang w:val="en-US"/>
        </w:rPr>
        <w:t>E</w:t>
      </w:r>
      <w:r w:rsidR="00761F4D" w:rsidRPr="00BD0326">
        <w:t>)</w:t>
      </w:r>
      <w:r w:rsidR="00796100" w:rsidRPr="00BD0326">
        <w:t xml:space="preserve"> в задаче коммивояжера</w:t>
      </w:r>
      <w:r w:rsidR="005B6FEC" w:rsidRPr="00BD0326">
        <w:t>.</w:t>
      </w:r>
      <w:r w:rsidR="008B655A" w:rsidRPr="00BD0326">
        <w:t xml:space="preserve"> </w:t>
      </w:r>
      <w:r w:rsidR="00FC47E6" w:rsidRPr="00BD0326">
        <w:t xml:space="preserve">Решение этой задачи сводится к отысканию кольцевого маршрута </w:t>
      </w:r>
      <w:r w:rsidR="00FC47E6" w:rsidRPr="00BD0326">
        <w:rPr>
          <w:lang w:val="en-US"/>
        </w:rPr>
        <w:t>r</w:t>
      </w:r>
      <w:r w:rsidR="008A1BF6" w:rsidRPr="00BD0326">
        <w:t>, проходящего через все вершины графа и имеющ</w:t>
      </w:r>
      <w:r w:rsidR="000311F9" w:rsidRPr="00BD0326">
        <w:t>его минимальную сумму весов дуг, составляющих кольцевой маршрут</w:t>
      </w:r>
      <w:r w:rsidR="00371F3A" w:rsidRPr="00BD0326">
        <w:t>.</w:t>
      </w:r>
      <w:r w:rsidR="00924177" w:rsidRPr="00BD0326">
        <w:t xml:space="preserve"> Пусть </w:t>
      </w:r>
      <w:r w:rsidR="00924177" w:rsidRPr="00BD0326">
        <w:rPr>
          <w:lang w:val="en-US"/>
        </w:rPr>
        <w:t>R</w:t>
      </w:r>
      <w:r w:rsidR="00924177" w:rsidRPr="00BD0326">
        <w:t xml:space="preserve"> – множество всех кольцевых маршрутов, проходящих через все вершины графа.</w:t>
      </w:r>
      <w:r w:rsidR="0043440F" w:rsidRPr="00BD0326">
        <w:t xml:space="preserve"> Это множество </w:t>
      </w:r>
      <w:r w:rsidR="0043440F" w:rsidRPr="00BD0326">
        <w:rPr>
          <w:lang w:val="en-US"/>
        </w:rPr>
        <w:t>R</w:t>
      </w:r>
      <w:r w:rsidR="0043440F" w:rsidRPr="00BD0326">
        <w:t xml:space="preserve"> соответствует множеству всех допустимых решений </w:t>
      </w:r>
      <w:r w:rsidR="00C83862" w:rsidRPr="00BD0326">
        <w:t>задачи к</w:t>
      </w:r>
      <w:r w:rsidR="00F80DCF" w:rsidRPr="00BD0326">
        <w:t>оммивояжера</w:t>
      </w:r>
      <w:r w:rsidR="001948C1" w:rsidRPr="00BD0326">
        <w:t>.</w:t>
      </w:r>
    </w:p>
    <w:p w:rsidR="006C1BAF" w:rsidRPr="00BD0326" w:rsidRDefault="00C83862" w:rsidP="00954EB1">
      <w:pPr>
        <w:pStyle w:val="0"/>
      </w:pPr>
      <w:r w:rsidRPr="00BD0326">
        <w:t xml:space="preserve">Процедура </w:t>
      </w:r>
      <w:r w:rsidRPr="00BD0326">
        <w:rPr>
          <w:lang w:val="en-US"/>
        </w:rPr>
        <w:t>EV</w:t>
      </w:r>
      <w:r w:rsidRPr="00BD0326">
        <w:t xml:space="preserve"> вычисления нижней границы основы</w:t>
      </w:r>
      <w:r w:rsidR="006C1BAF" w:rsidRPr="00BD0326">
        <w:t>вается на двух утверждениях:</w:t>
      </w:r>
    </w:p>
    <w:p w:rsidR="00C83862" w:rsidRPr="00BD0326" w:rsidRDefault="00D85811" w:rsidP="00954EB1">
      <w:pPr>
        <w:pStyle w:val="0"/>
        <w:numPr>
          <w:ilvl w:val="0"/>
          <w:numId w:val="16"/>
        </w:numPr>
      </w:pPr>
      <w:r w:rsidRPr="00BD0326">
        <w:t>Изменение всех элементов стр</w:t>
      </w:r>
      <w:r w:rsidR="00C83862" w:rsidRPr="00BD0326">
        <w:t>о</w:t>
      </w:r>
      <w:r w:rsidRPr="00BD0326">
        <w:t>к</w:t>
      </w:r>
      <w:r w:rsidR="00C83862" w:rsidRPr="00BD0326">
        <w:t>и матрицы расстояний на одно и то же число не влияет на выбор оптимального маршрута коммивояжера.</w:t>
      </w:r>
    </w:p>
    <w:p w:rsidR="006C1BAF" w:rsidRPr="00BD0326" w:rsidRDefault="006C1BAF" w:rsidP="00954EB1">
      <w:pPr>
        <w:pStyle w:val="0"/>
        <w:numPr>
          <w:ilvl w:val="0"/>
          <w:numId w:val="14"/>
        </w:numPr>
      </w:pPr>
      <w:r w:rsidRPr="00BD0326">
        <w:t>Изменение всех элементов столбца матрицы расстояний на одно и то же число не влияет на выбор оптимального маршрута коммивояжера.</w:t>
      </w:r>
    </w:p>
    <w:p w:rsidR="00923ACD" w:rsidRPr="00BD0326" w:rsidRDefault="004E55A7" w:rsidP="00954EB1">
      <w:pPr>
        <w:pStyle w:val="0"/>
      </w:pPr>
      <w:r w:rsidRPr="00BD0326">
        <w:lastRenderedPageBreak/>
        <w:t xml:space="preserve">Если последовательно </w:t>
      </w:r>
      <w:r w:rsidR="00DD3288" w:rsidRPr="00BD0326">
        <w:t>для каждой вершины</w:t>
      </w:r>
      <w:r w:rsidRPr="00BD0326">
        <w:t xml:space="preserve"> </w:t>
      </w:r>
      <w:r w:rsidRPr="00BD0326">
        <w:rPr>
          <w:lang w:val="en-US"/>
        </w:rPr>
        <w:t>Vj</w:t>
      </w:r>
      <w:r w:rsidRPr="00BD0326">
        <w:t xml:space="preserve"> графа </w:t>
      </w:r>
      <w:r w:rsidRPr="00BD0326">
        <w:rPr>
          <w:lang w:val="en-US"/>
        </w:rPr>
        <w:t>G</w:t>
      </w:r>
      <w:r w:rsidRPr="00BD0326">
        <w:t xml:space="preserve"> </w:t>
      </w:r>
      <w:r w:rsidR="00641CD7" w:rsidRPr="00BD0326">
        <w:t>вычислить соответствующие</w:t>
      </w:r>
      <w:r w:rsidRPr="00BD0326">
        <w:t xml:space="preserve"> </w:t>
      </w:r>
      <w:r w:rsidRPr="00BD0326">
        <w:rPr>
          <w:lang w:val="en-US"/>
        </w:rPr>
        <w:t>a</w:t>
      </w:r>
      <w:r w:rsidRPr="00BD0326">
        <w:t>,</w:t>
      </w:r>
      <w:r w:rsidR="00F72C31" w:rsidRPr="00BD0326">
        <w:t xml:space="preserve"> </w:t>
      </w:r>
      <w:r w:rsidRPr="00BD0326">
        <w:rPr>
          <w:lang w:val="en-US"/>
        </w:rPr>
        <w:t>b</w:t>
      </w:r>
      <w:r w:rsidR="00F72C31" w:rsidRPr="00BD0326">
        <w:t>, то</w:t>
      </w:r>
      <w:r w:rsidRPr="00BD0326">
        <w:t xml:space="preserve"> </w:t>
      </w:r>
      <w:r w:rsidRPr="00BD0326">
        <w:rPr>
          <w:lang w:val="en-US"/>
        </w:rPr>
        <w:t>g</w:t>
      </w:r>
      <w:r w:rsidRPr="00BD0326">
        <w:t>=</w:t>
      </w:r>
      <w:r w:rsidRPr="00BD0326">
        <w:rPr>
          <w:lang w:val="en-US"/>
        </w:rPr>
        <w:t>sum</w:t>
      </w:r>
      <w:r w:rsidRPr="00BD0326">
        <w:t>(</w:t>
      </w:r>
      <w:r w:rsidRPr="00BD0326">
        <w:rPr>
          <w:lang w:val="en-US"/>
        </w:rPr>
        <w:t>a</w:t>
      </w:r>
      <w:r w:rsidRPr="00BD0326">
        <w:t>+</w:t>
      </w:r>
      <w:r w:rsidRPr="00BD0326">
        <w:rPr>
          <w:lang w:val="en-US"/>
        </w:rPr>
        <w:t>b</w:t>
      </w:r>
      <w:r w:rsidRPr="00BD0326">
        <w:t xml:space="preserve">) будет составляющей веса кратчайшего кольцевого маршрута, но никогда его не превысит. Другими словами, </w:t>
      </w:r>
      <w:r w:rsidRPr="00BD0326">
        <w:rPr>
          <w:lang w:val="en-US"/>
        </w:rPr>
        <w:t>g</w:t>
      </w:r>
      <w:r w:rsidRPr="00BD0326">
        <w:t xml:space="preserve"> можно использовать как нижнюю границу веса кратчайшего кольцевого маршрута.</w:t>
      </w:r>
    </w:p>
    <w:p w:rsidR="00E52766" w:rsidRPr="00BD0326" w:rsidRDefault="00E52766" w:rsidP="0059759D">
      <w:pPr>
        <w:pStyle w:val="21"/>
        <w:ind w:firstLine="567"/>
        <w:rPr>
          <w:rFonts w:cs="Times New Roman"/>
        </w:rPr>
      </w:pPr>
      <w:r w:rsidRPr="00BD0326">
        <w:rPr>
          <w:rFonts w:cs="Times New Roman"/>
        </w:rPr>
        <w:tab/>
      </w:r>
      <w:bookmarkStart w:id="12" w:name="_Toc484499740"/>
      <w:r w:rsidRPr="00BD0326">
        <w:rPr>
          <w:rFonts w:cs="Times New Roman"/>
        </w:rPr>
        <w:t>Задача коммивояжера</w:t>
      </w:r>
      <w:bookmarkEnd w:id="12"/>
    </w:p>
    <w:p w:rsidR="00F72C31" w:rsidRPr="00BD0326" w:rsidRDefault="00F72C31" w:rsidP="00954EB1">
      <w:pPr>
        <w:pStyle w:val="0"/>
      </w:pPr>
      <w:r w:rsidRPr="00BD0326">
        <w:t>Задача коммивояжера решается исходя из количества городов и расстояний между каждой парой городов. Представление расстояний в виде матрицы.</w:t>
      </w:r>
      <w:r w:rsidR="003528AD" w:rsidRPr="00BD0326">
        <w:t xml:space="preserve"> </w:t>
      </w:r>
      <w:r w:rsidR="00BD6DD6" w:rsidRPr="00BD0326">
        <w:t>В общем виде</w:t>
      </w:r>
      <w:r w:rsidR="003528AD" w:rsidRPr="00BD0326">
        <w:t xml:space="preserve"> матрица может быть несимметрична.</w:t>
      </w:r>
    </w:p>
    <w:tbl>
      <w:tblPr>
        <w:tblStyle w:val="a5"/>
        <w:tblW w:w="0" w:type="auto"/>
        <w:tblInd w:w="284" w:type="dxa"/>
        <w:tblLook w:val="04A0" w:firstRow="1" w:lastRow="0" w:firstColumn="1" w:lastColumn="0" w:noHBand="0" w:noVBand="1"/>
      </w:tblPr>
      <w:tblGrid>
        <w:gridCol w:w="1121"/>
        <w:gridCol w:w="968"/>
        <w:gridCol w:w="968"/>
        <w:gridCol w:w="968"/>
        <w:gridCol w:w="968"/>
        <w:gridCol w:w="968"/>
      </w:tblGrid>
      <w:tr w:rsidR="007426BE" w:rsidRPr="00BD0326" w:rsidTr="00626959">
        <w:tc>
          <w:tcPr>
            <w:tcW w:w="987" w:type="dxa"/>
          </w:tcPr>
          <w:p w:rsidR="007426BE" w:rsidRPr="00BD0326" w:rsidRDefault="007426BE" w:rsidP="00954EB1">
            <w:pPr>
              <w:pStyle w:val="4"/>
            </w:pPr>
            <w:r w:rsidRPr="00BD0326">
              <w:t>Город</w:t>
            </w:r>
          </w:p>
        </w:tc>
        <w:tc>
          <w:tcPr>
            <w:tcW w:w="851" w:type="dxa"/>
          </w:tcPr>
          <w:p w:rsidR="007426BE" w:rsidRPr="00BD0326" w:rsidRDefault="007426BE" w:rsidP="00954EB1">
            <w:pPr>
              <w:pStyle w:val="4"/>
            </w:pPr>
            <w:r w:rsidRPr="00BD0326">
              <w:t>1</w:t>
            </w:r>
          </w:p>
        </w:tc>
        <w:tc>
          <w:tcPr>
            <w:tcW w:w="708" w:type="dxa"/>
          </w:tcPr>
          <w:p w:rsidR="007426BE" w:rsidRPr="00BD0326" w:rsidRDefault="007426BE" w:rsidP="00954EB1">
            <w:pPr>
              <w:pStyle w:val="4"/>
            </w:pPr>
            <w:r w:rsidRPr="00BD0326">
              <w:t>2</w:t>
            </w:r>
          </w:p>
        </w:tc>
        <w:tc>
          <w:tcPr>
            <w:tcW w:w="851" w:type="dxa"/>
          </w:tcPr>
          <w:p w:rsidR="007426BE" w:rsidRPr="00BD0326" w:rsidRDefault="007426BE" w:rsidP="00954EB1">
            <w:pPr>
              <w:pStyle w:val="4"/>
            </w:pPr>
            <w:r w:rsidRPr="00BD0326">
              <w:t>3</w:t>
            </w:r>
          </w:p>
        </w:tc>
        <w:tc>
          <w:tcPr>
            <w:tcW w:w="709" w:type="dxa"/>
          </w:tcPr>
          <w:p w:rsidR="007426BE" w:rsidRPr="00BD0326" w:rsidRDefault="007426BE" w:rsidP="00954EB1">
            <w:pPr>
              <w:pStyle w:val="4"/>
            </w:pPr>
            <w:r w:rsidRPr="00BD0326">
              <w:t>4</w:t>
            </w:r>
          </w:p>
        </w:tc>
        <w:tc>
          <w:tcPr>
            <w:tcW w:w="567" w:type="dxa"/>
          </w:tcPr>
          <w:p w:rsidR="007426BE" w:rsidRPr="00BD0326" w:rsidRDefault="007426BE" w:rsidP="00954EB1">
            <w:pPr>
              <w:pStyle w:val="4"/>
            </w:pPr>
            <w:r w:rsidRPr="00BD0326">
              <w:t>5</w:t>
            </w:r>
          </w:p>
        </w:tc>
      </w:tr>
      <w:tr w:rsidR="007426BE" w:rsidRPr="00BD0326" w:rsidTr="00626959">
        <w:tc>
          <w:tcPr>
            <w:tcW w:w="987" w:type="dxa"/>
          </w:tcPr>
          <w:p w:rsidR="007426BE" w:rsidRPr="00BD0326" w:rsidRDefault="007426BE" w:rsidP="00954EB1">
            <w:pPr>
              <w:pStyle w:val="4"/>
            </w:pPr>
            <w:r w:rsidRPr="00BD0326">
              <w:t>1</w:t>
            </w:r>
          </w:p>
        </w:tc>
        <w:tc>
          <w:tcPr>
            <w:tcW w:w="851" w:type="dxa"/>
          </w:tcPr>
          <w:p w:rsidR="007426BE" w:rsidRPr="00BD0326" w:rsidRDefault="007426BE" w:rsidP="00954EB1">
            <w:pPr>
              <w:pStyle w:val="4"/>
            </w:pPr>
            <w:r w:rsidRPr="00BD0326">
              <w:t>Беск</w:t>
            </w:r>
          </w:p>
        </w:tc>
        <w:tc>
          <w:tcPr>
            <w:tcW w:w="708" w:type="dxa"/>
          </w:tcPr>
          <w:p w:rsidR="007426BE" w:rsidRPr="00BD0326" w:rsidRDefault="007426BE" w:rsidP="00954EB1">
            <w:pPr>
              <w:pStyle w:val="4"/>
            </w:pPr>
            <w:r w:rsidRPr="00BD0326">
              <w:t>9</w:t>
            </w:r>
          </w:p>
        </w:tc>
        <w:tc>
          <w:tcPr>
            <w:tcW w:w="851" w:type="dxa"/>
          </w:tcPr>
          <w:p w:rsidR="007426BE" w:rsidRPr="00BD0326" w:rsidRDefault="007426BE" w:rsidP="00954EB1">
            <w:pPr>
              <w:pStyle w:val="4"/>
            </w:pPr>
            <w:r w:rsidRPr="00BD0326">
              <w:t>8</w:t>
            </w:r>
          </w:p>
        </w:tc>
        <w:tc>
          <w:tcPr>
            <w:tcW w:w="709" w:type="dxa"/>
          </w:tcPr>
          <w:p w:rsidR="007426BE" w:rsidRPr="00BD0326" w:rsidRDefault="007426BE" w:rsidP="00954EB1">
            <w:pPr>
              <w:pStyle w:val="4"/>
            </w:pPr>
            <w:r w:rsidRPr="00BD0326">
              <w:t>4</w:t>
            </w:r>
          </w:p>
        </w:tc>
        <w:tc>
          <w:tcPr>
            <w:tcW w:w="567" w:type="dxa"/>
          </w:tcPr>
          <w:p w:rsidR="007426BE" w:rsidRPr="00BD0326" w:rsidRDefault="007426BE" w:rsidP="00954EB1">
            <w:pPr>
              <w:pStyle w:val="4"/>
            </w:pPr>
            <w:r w:rsidRPr="00BD0326">
              <w:t>10</w:t>
            </w:r>
          </w:p>
        </w:tc>
      </w:tr>
      <w:tr w:rsidR="007426BE" w:rsidRPr="00BD0326" w:rsidTr="00626959">
        <w:tc>
          <w:tcPr>
            <w:tcW w:w="987" w:type="dxa"/>
          </w:tcPr>
          <w:p w:rsidR="007426BE" w:rsidRPr="00BD0326" w:rsidRDefault="007426BE" w:rsidP="00954EB1">
            <w:pPr>
              <w:pStyle w:val="4"/>
            </w:pPr>
            <w:r w:rsidRPr="00BD0326">
              <w:t>2</w:t>
            </w:r>
          </w:p>
        </w:tc>
        <w:tc>
          <w:tcPr>
            <w:tcW w:w="851" w:type="dxa"/>
          </w:tcPr>
          <w:p w:rsidR="007426BE" w:rsidRPr="00BD0326" w:rsidRDefault="007426BE" w:rsidP="00954EB1">
            <w:pPr>
              <w:pStyle w:val="4"/>
            </w:pPr>
            <w:r w:rsidRPr="00BD0326">
              <w:t>6</w:t>
            </w:r>
          </w:p>
        </w:tc>
        <w:tc>
          <w:tcPr>
            <w:tcW w:w="708" w:type="dxa"/>
          </w:tcPr>
          <w:p w:rsidR="007426BE" w:rsidRPr="00BD0326" w:rsidRDefault="007426BE" w:rsidP="00954EB1">
            <w:pPr>
              <w:pStyle w:val="4"/>
            </w:pPr>
            <w:r w:rsidRPr="00BD0326">
              <w:t>Беск</w:t>
            </w:r>
          </w:p>
        </w:tc>
        <w:tc>
          <w:tcPr>
            <w:tcW w:w="851" w:type="dxa"/>
          </w:tcPr>
          <w:p w:rsidR="007426BE" w:rsidRPr="00BD0326" w:rsidRDefault="007426BE" w:rsidP="00954EB1">
            <w:pPr>
              <w:pStyle w:val="4"/>
            </w:pPr>
            <w:r w:rsidRPr="00BD0326">
              <w:t>4</w:t>
            </w:r>
          </w:p>
        </w:tc>
        <w:tc>
          <w:tcPr>
            <w:tcW w:w="709" w:type="dxa"/>
          </w:tcPr>
          <w:p w:rsidR="007426BE" w:rsidRPr="00BD0326" w:rsidRDefault="007426BE" w:rsidP="00954EB1">
            <w:pPr>
              <w:pStyle w:val="4"/>
            </w:pPr>
            <w:r w:rsidRPr="00BD0326">
              <w:t>5</w:t>
            </w:r>
          </w:p>
        </w:tc>
        <w:tc>
          <w:tcPr>
            <w:tcW w:w="567" w:type="dxa"/>
          </w:tcPr>
          <w:p w:rsidR="007426BE" w:rsidRPr="00BD0326" w:rsidRDefault="007426BE" w:rsidP="00954EB1">
            <w:pPr>
              <w:pStyle w:val="4"/>
            </w:pPr>
            <w:r w:rsidRPr="00BD0326">
              <w:t>7</w:t>
            </w:r>
          </w:p>
        </w:tc>
      </w:tr>
      <w:tr w:rsidR="007426BE" w:rsidRPr="00BD0326" w:rsidTr="00626959">
        <w:tc>
          <w:tcPr>
            <w:tcW w:w="987" w:type="dxa"/>
          </w:tcPr>
          <w:p w:rsidR="007426BE" w:rsidRPr="00BD0326" w:rsidRDefault="007426BE" w:rsidP="00954EB1">
            <w:pPr>
              <w:pStyle w:val="4"/>
            </w:pPr>
            <w:r w:rsidRPr="00BD0326">
              <w:t>3</w:t>
            </w:r>
          </w:p>
        </w:tc>
        <w:tc>
          <w:tcPr>
            <w:tcW w:w="851" w:type="dxa"/>
          </w:tcPr>
          <w:p w:rsidR="007426BE" w:rsidRPr="00BD0326" w:rsidRDefault="007426BE" w:rsidP="00954EB1">
            <w:pPr>
              <w:pStyle w:val="4"/>
            </w:pPr>
            <w:r w:rsidRPr="00BD0326">
              <w:t>5</w:t>
            </w:r>
          </w:p>
        </w:tc>
        <w:tc>
          <w:tcPr>
            <w:tcW w:w="708" w:type="dxa"/>
          </w:tcPr>
          <w:p w:rsidR="007426BE" w:rsidRPr="00BD0326" w:rsidRDefault="007426BE" w:rsidP="00954EB1">
            <w:pPr>
              <w:pStyle w:val="4"/>
            </w:pPr>
            <w:r w:rsidRPr="00BD0326">
              <w:t>3</w:t>
            </w:r>
          </w:p>
        </w:tc>
        <w:tc>
          <w:tcPr>
            <w:tcW w:w="851" w:type="dxa"/>
          </w:tcPr>
          <w:p w:rsidR="007426BE" w:rsidRPr="00BD0326" w:rsidRDefault="007426BE" w:rsidP="00954EB1">
            <w:pPr>
              <w:pStyle w:val="4"/>
            </w:pPr>
            <w:r w:rsidRPr="00BD0326">
              <w:t>Бес</w:t>
            </w:r>
            <w:r w:rsidR="00B33686" w:rsidRPr="00BD0326">
              <w:t>к</w:t>
            </w:r>
          </w:p>
        </w:tc>
        <w:tc>
          <w:tcPr>
            <w:tcW w:w="709" w:type="dxa"/>
          </w:tcPr>
          <w:p w:rsidR="007426BE" w:rsidRPr="00BD0326" w:rsidRDefault="007426BE" w:rsidP="00954EB1">
            <w:pPr>
              <w:pStyle w:val="4"/>
            </w:pPr>
            <w:r w:rsidRPr="00BD0326">
              <w:t>6</w:t>
            </w:r>
          </w:p>
        </w:tc>
        <w:tc>
          <w:tcPr>
            <w:tcW w:w="567" w:type="dxa"/>
          </w:tcPr>
          <w:p w:rsidR="007426BE" w:rsidRPr="00BD0326" w:rsidRDefault="007426BE" w:rsidP="00954EB1">
            <w:pPr>
              <w:pStyle w:val="4"/>
            </w:pPr>
            <w:r w:rsidRPr="00BD0326">
              <w:t>2</w:t>
            </w:r>
          </w:p>
        </w:tc>
      </w:tr>
      <w:tr w:rsidR="007426BE" w:rsidRPr="00BD0326" w:rsidTr="00626959">
        <w:tc>
          <w:tcPr>
            <w:tcW w:w="987" w:type="dxa"/>
          </w:tcPr>
          <w:p w:rsidR="007426BE" w:rsidRPr="00BD0326" w:rsidRDefault="007426BE" w:rsidP="00954EB1">
            <w:pPr>
              <w:pStyle w:val="4"/>
            </w:pPr>
            <w:r w:rsidRPr="00BD0326">
              <w:t>4</w:t>
            </w:r>
          </w:p>
        </w:tc>
        <w:tc>
          <w:tcPr>
            <w:tcW w:w="851" w:type="dxa"/>
          </w:tcPr>
          <w:p w:rsidR="007426BE" w:rsidRPr="00BD0326" w:rsidRDefault="007426BE" w:rsidP="00954EB1">
            <w:pPr>
              <w:pStyle w:val="4"/>
            </w:pPr>
            <w:r w:rsidRPr="00BD0326">
              <w:t>1</w:t>
            </w:r>
          </w:p>
        </w:tc>
        <w:tc>
          <w:tcPr>
            <w:tcW w:w="708" w:type="dxa"/>
          </w:tcPr>
          <w:p w:rsidR="007426BE" w:rsidRPr="00BD0326" w:rsidRDefault="007426BE" w:rsidP="00954EB1">
            <w:pPr>
              <w:pStyle w:val="4"/>
            </w:pPr>
            <w:r w:rsidRPr="00BD0326">
              <w:t>7</w:t>
            </w:r>
          </w:p>
        </w:tc>
        <w:tc>
          <w:tcPr>
            <w:tcW w:w="851" w:type="dxa"/>
          </w:tcPr>
          <w:p w:rsidR="007426BE" w:rsidRPr="00BD0326" w:rsidRDefault="007426BE" w:rsidP="00954EB1">
            <w:pPr>
              <w:pStyle w:val="4"/>
            </w:pPr>
            <w:r w:rsidRPr="00BD0326">
              <w:t>2</w:t>
            </w:r>
          </w:p>
        </w:tc>
        <w:tc>
          <w:tcPr>
            <w:tcW w:w="709" w:type="dxa"/>
          </w:tcPr>
          <w:p w:rsidR="007426BE" w:rsidRPr="00BD0326" w:rsidRDefault="007426BE" w:rsidP="00954EB1">
            <w:pPr>
              <w:pStyle w:val="4"/>
            </w:pPr>
            <w:r w:rsidRPr="00BD0326">
              <w:t>Беск</w:t>
            </w:r>
          </w:p>
        </w:tc>
        <w:tc>
          <w:tcPr>
            <w:tcW w:w="567" w:type="dxa"/>
          </w:tcPr>
          <w:p w:rsidR="007426BE" w:rsidRPr="00BD0326" w:rsidRDefault="007426BE" w:rsidP="00954EB1">
            <w:pPr>
              <w:pStyle w:val="4"/>
            </w:pPr>
            <w:r w:rsidRPr="00BD0326">
              <w:t>8</w:t>
            </w:r>
          </w:p>
        </w:tc>
      </w:tr>
      <w:tr w:rsidR="007426BE" w:rsidRPr="00BD0326" w:rsidTr="00626959">
        <w:tc>
          <w:tcPr>
            <w:tcW w:w="987" w:type="dxa"/>
          </w:tcPr>
          <w:p w:rsidR="007426BE" w:rsidRPr="00BD0326" w:rsidRDefault="007426BE" w:rsidP="00954EB1">
            <w:pPr>
              <w:pStyle w:val="4"/>
            </w:pPr>
            <w:r w:rsidRPr="00BD0326">
              <w:t>5</w:t>
            </w:r>
          </w:p>
        </w:tc>
        <w:tc>
          <w:tcPr>
            <w:tcW w:w="851" w:type="dxa"/>
          </w:tcPr>
          <w:p w:rsidR="007426BE" w:rsidRPr="00BD0326" w:rsidRDefault="007426BE" w:rsidP="00954EB1">
            <w:pPr>
              <w:pStyle w:val="4"/>
            </w:pPr>
            <w:r w:rsidRPr="00BD0326">
              <w:t>2</w:t>
            </w:r>
          </w:p>
        </w:tc>
        <w:tc>
          <w:tcPr>
            <w:tcW w:w="708" w:type="dxa"/>
          </w:tcPr>
          <w:p w:rsidR="007426BE" w:rsidRPr="00BD0326" w:rsidRDefault="007426BE" w:rsidP="00954EB1">
            <w:pPr>
              <w:pStyle w:val="4"/>
            </w:pPr>
            <w:r w:rsidRPr="00BD0326">
              <w:t>4</w:t>
            </w:r>
          </w:p>
        </w:tc>
        <w:tc>
          <w:tcPr>
            <w:tcW w:w="851" w:type="dxa"/>
          </w:tcPr>
          <w:p w:rsidR="007426BE" w:rsidRPr="00BD0326" w:rsidRDefault="007426BE" w:rsidP="00954EB1">
            <w:pPr>
              <w:pStyle w:val="4"/>
            </w:pPr>
            <w:r w:rsidRPr="00BD0326">
              <w:t>5</w:t>
            </w:r>
          </w:p>
        </w:tc>
        <w:tc>
          <w:tcPr>
            <w:tcW w:w="709" w:type="dxa"/>
          </w:tcPr>
          <w:p w:rsidR="007426BE" w:rsidRPr="00BD0326" w:rsidRDefault="007426BE" w:rsidP="00954EB1">
            <w:pPr>
              <w:pStyle w:val="4"/>
            </w:pPr>
            <w:r w:rsidRPr="00BD0326">
              <w:t>2</w:t>
            </w:r>
          </w:p>
        </w:tc>
        <w:tc>
          <w:tcPr>
            <w:tcW w:w="567" w:type="dxa"/>
          </w:tcPr>
          <w:p w:rsidR="007426BE" w:rsidRPr="00BD0326" w:rsidRDefault="007426BE" w:rsidP="00954EB1">
            <w:pPr>
              <w:pStyle w:val="4"/>
            </w:pPr>
            <w:r w:rsidRPr="00BD0326">
              <w:t>Беск</w:t>
            </w:r>
          </w:p>
        </w:tc>
      </w:tr>
    </w:tbl>
    <w:p w:rsidR="007426BE" w:rsidRPr="00BD0326" w:rsidRDefault="00626959" w:rsidP="00954EB1">
      <w:pPr>
        <w:pStyle w:val="0"/>
      </w:pPr>
      <w:r w:rsidRPr="00BD0326">
        <w:t xml:space="preserve">В соответствии с утверждением 1, если все элементы первой строки таблицы уменьшить на 4 (наименьшее значение в строке), то это не повлияет на порядок городов </w:t>
      </w:r>
      <w:r w:rsidR="006D3085" w:rsidRPr="00BD0326">
        <w:t>в кратчайшем кольцевом маршруте, а лишь сократит общую длину на 4 км.</w:t>
      </w:r>
      <w:r w:rsidR="000472EC" w:rsidRPr="00BD0326">
        <w:t xml:space="preserve"> Эту операцию называют приведением таблицы по строке, а число 4 константой приведения.</w:t>
      </w:r>
    </w:p>
    <w:p w:rsidR="00EE10FC" w:rsidRPr="00BD0326" w:rsidRDefault="00EE10FC" w:rsidP="00954EB1">
      <w:pPr>
        <w:pStyle w:val="0"/>
      </w:pPr>
      <w:r w:rsidRPr="00BD0326">
        <w:t>Аналогично поступают с остальными строками исходной таблицы.</w:t>
      </w:r>
    </w:p>
    <w:p w:rsidR="001E2951" w:rsidRPr="00BD0326" w:rsidRDefault="001E2951" w:rsidP="00954EB1">
      <w:pPr>
        <w:pStyle w:val="0"/>
      </w:pPr>
      <w:r w:rsidRPr="00BD0326">
        <w:t>После приведения по строкам матрица:</w:t>
      </w:r>
    </w:p>
    <w:tbl>
      <w:tblPr>
        <w:tblStyle w:val="a5"/>
        <w:tblW w:w="0" w:type="auto"/>
        <w:tblInd w:w="284" w:type="dxa"/>
        <w:tblLook w:val="04A0" w:firstRow="1" w:lastRow="0" w:firstColumn="1" w:lastColumn="0" w:noHBand="0" w:noVBand="1"/>
      </w:tblPr>
      <w:tblGrid>
        <w:gridCol w:w="1121"/>
        <w:gridCol w:w="968"/>
        <w:gridCol w:w="968"/>
        <w:gridCol w:w="968"/>
        <w:gridCol w:w="968"/>
        <w:gridCol w:w="968"/>
      </w:tblGrid>
      <w:tr w:rsidR="00EE10FC" w:rsidRPr="00BD0326" w:rsidTr="005B63F4">
        <w:tc>
          <w:tcPr>
            <w:tcW w:w="987" w:type="dxa"/>
          </w:tcPr>
          <w:p w:rsidR="00EE10FC" w:rsidRPr="00BD0326" w:rsidRDefault="00EE10FC" w:rsidP="00954EB1">
            <w:pPr>
              <w:pStyle w:val="4"/>
            </w:pPr>
            <w:r w:rsidRPr="00BD0326">
              <w:t>Город</w:t>
            </w:r>
          </w:p>
        </w:tc>
        <w:tc>
          <w:tcPr>
            <w:tcW w:w="851" w:type="dxa"/>
          </w:tcPr>
          <w:p w:rsidR="00EE10FC" w:rsidRPr="00BD0326" w:rsidRDefault="00EE10FC" w:rsidP="00954EB1">
            <w:pPr>
              <w:pStyle w:val="4"/>
            </w:pPr>
            <w:r w:rsidRPr="00BD0326">
              <w:t>1</w:t>
            </w:r>
          </w:p>
        </w:tc>
        <w:tc>
          <w:tcPr>
            <w:tcW w:w="708" w:type="dxa"/>
          </w:tcPr>
          <w:p w:rsidR="00EE10FC" w:rsidRPr="00BD0326" w:rsidRDefault="00EE10FC" w:rsidP="00954EB1">
            <w:pPr>
              <w:pStyle w:val="4"/>
            </w:pPr>
            <w:r w:rsidRPr="00BD0326">
              <w:t>2</w:t>
            </w:r>
          </w:p>
        </w:tc>
        <w:tc>
          <w:tcPr>
            <w:tcW w:w="851" w:type="dxa"/>
          </w:tcPr>
          <w:p w:rsidR="00EE10FC" w:rsidRPr="00BD0326" w:rsidRDefault="00EE10FC" w:rsidP="00954EB1">
            <w:pPr>
              <w:pStyle w:val="4"/>
            </w:pPr>
            <w:r w:rsidRPr="00BD0326">
              <w:t>3</w:t>
            </w:r>
          </w:p>
        </w:tc>
        <w:tc>
          <w:tcPr>
            <w:tcW w:w="709" w:type="dxa"/>
          </w:tcPr>
          <w:p w:rsidR="00EE10FC" w:rsidRPr="00BD0326" w:rsidRDefault="00EE10FC" w:rsidP="00954EB1">
            <w:pPr>
              <w:pStyle w:val="4"/>
            </w:pPr>
            <w:r w:rsidRPr="00BD0326">
              <w:t>4</w:t>
            </w:r>
          </w:p>
        </w:tc>
        <w:tc>
          <w:tcPr>
            <w:tcW w:w="567" w:type="dxa"/>
          </w:tcPr>
          <w:p w:rsidR="00EE10FC" w:rsidRPr="00BD0326" w:rsidRDefault="00EE10FC" w:rsidP="00954EB1">
            <w:pPr>
              <w:pStyle w:val="4"/>
            </w:pPr>
            <w:r w:rsidRPr="00BD0326">
              <w:t>5</w:t>
            </w:r>
          </w:p>
        </w:tc>
      </w:tr>
      <w:tr w:rsidR="00EE10FC" w:rsidRPr="00BD0326" w:rsidTr="005B63F4">
        <w:tc>
          <w:tcPr>
            <w:tcW w:w="987" w:type="dxa"/>
          </w:tcPr>
          <w:p w:rsidR="00EE10FC" w:rsidRPr="00BD0326" w:rsidRDefault="00EE10FC" w:rsidP="00954EB1">
            <w:pPr>
              <w:pStyle w:val="4"/>
            </w:pPr>
            <w:r w:rsidRPr="00BD0326">
              <w:t>1</w:t>
            </w:r>
          </w:p>
        </w:tc>
        <w:tc>
          <w:tcPr>
            <w:tcW w:w="851" w:type="dxa"/>
          </w:tcPr>
          <w:p w:rsidR="00EE10FC" w:rsidRPr="00BD0326" w:rsidRDefault="00EE10FC" w:rsidP="00954EB1">
            <w:pPr>
              <w:pStyle w:val="4"/>
            </w:pPr>
            <w:r w:rsidRPr="00BD0326">
              <w:t>Беск</w:t>
            </w:r>
          </w:p>
        </w:tc>
        <w:tc>
          <w:tcPr>
            <w:tcW w:w="708" w:type="dxa"/>
          </w:tcPr>
          <w:p w:rsidR="00EE10FC" w:rsidRPr="00BD0326" w:rsidRDefault="00EE10FC" w:rsidP="00954EB1">
            <w:pPr>
              <w:pStyle w:val="4"/>
            </w:pPr>
            <w:r w:rsidRPr="00BD0326">
              <w:t>5</w:t>
            </w:r>
          </w:p>
        </w:tc>
        <w:tc>
          <w:tcPr>
            <w:tcW w:w="851" w:type="dxa"/>
          </w:tcPr>
          <w:p w:rsidR="00EE10FC" w:rsidRPr="00BD0326" w:rsidRDefault="00EE10FC" w:rsidP="00954EB1">
            <w:pPr>
              <w:pStyle w:val="4"/>
            </w:pPr>
            <w:r w:rsidRPr="00BD0326">
              <w:t>4</w:t>
            </w:r>
          </w:p>
        </w:tc>
        <w:tc>
          <w:tcPr>
            <w:tcW w:w="709" w:type="dxa"/>
          </w:tcPr>
          <w:p w:rsidR="00EE10FC" w:rsidRPr="00BD0326" w:rsidRDefault="00EE10FC" w:rsidP="00954EB1">
            <w:pPr>
              <w:pStyle w:val="4"/>
            </w:pPr>
            <w:r w:rsidRPr="00BD0326">
              <w:t>0</w:t>
            </w:r>
          </w:p>
        </w:tc>
        <w:tc>
          <w:tcPr>
            <w:tcW w:w="567" w:type="dxa"/>
          </w:tcPr>
          <w:p w:rsidR="00EE10FC" w:rsidRPr="00BD0326" w:rsidRDefault="00EE10FC" w:rsidP="00954EB1">
            <w:pPr>
              <w:pStyle w:val="4"/>
            </w:pPr>
            <w:r w:rsidRPr="00BD0326">
              <w:t>6</w:t>
            </w:r>
          </w:p>
        </w:tc>
      </w:tr>
      <w:tr w:rsidR="00EE10FC" w:rsidRPr="00BD0326" w:rsidTr="005B63F4">
        <w:tc>
          <w:tcPr>
            <w:tcW w:w="987" w:type="dxa"/>
          </w:tcPr>
          <w:p w:rsidR="00EE10FC" w:rsidRPr="00BD0326" w:rsidRDefault="00EE10FC" w:rsidP="00954EB1">
            <w:pPr>
              <w:pStyle w:val="4"/>
            </w:pPr>
            <w:r w:rsidRPr="00BD0326">
              <w:t>2</w:t>
            </w:r>
          </w:p>
        </w:tc>
        <w:tc>
          <w:tcPr>
            <w:tcW w:w="851" w:type="dxa"/>
          </w:tcPr>
          <w:p w:rsidR="00EE10FC" w:rsidRPr="00BD0326" w:rsidRDefault="00EE10FC" w:rsidP="00954EB1">
            <w:pPr>
              <w:pStyle w:val="4"/>
            </w:pPr>
            <w:r w:rsidRPr="00BD0326">
              <w:t>2</w:t>
            </w:r>
          </w:p>
        </w:tc>
        <w:tc>
          <w:tcPr>
            <w:tcW w:w="708" w:type="dxa"/>
          </w:tcPr>
          <w:p w:rsidR="00EE10FC" w:rsidRPr="00BD0326" w:rsidRDefault="00EE10FC" w:rsidP="00954EB1">
            <w:pPr>
              <w:pStyle w:val="4"/>
            </w:pPr>
            <w:r w:rsidRPr="00BD0326">
              <w:t>Беск</w:t>
            </w:r>
          </w:p>
        </w:tc>
        <w:tc>
          <w:tcPr>
            <w:tcW w:w="851" w:type="dxa"/>
          </w:tcPr>
          <w:p w:rsidR="00EE10FC" w:rsidRPr="00BD0326" w:rsidRDefault="00EE10FC" w:rsidP="00954EB1">
            <w:pPr>
              <w:pStyle w:val="4"/>
            </w:pPr>
            <w:r w:rsidRPr="00BD0326">
              <w:t>0</w:t>
            </w:r>
          </w:p>
        </w:tc>
        <w:tc>
          <w:tcPr>
            <w:tcW w:w="709" w:type="dxa"/>
          </w:tcPr>
          <w:p w:rsidR="00EE10FC" w:rsidRPr="00BD0326" w:rsidRDefault="00EE10FC" w:rsidP="00954EB1">
            <w:pPr>
              <w:pStyle w:val="4"/>
            </w:pPr>
            <w:r w:rsidRPr="00BD0326">
              <w:t>1</w:t>
            </w:r>
          </w:p>
        </w:tc>
        <w:tc>
          <w:tcPr>
            <w:tcW w:w="567" w:type="dxa"/>
          </w:tcPr>
          <w:p w:rsidR="00EE10FC" w:rsidRPr="00BD0326" w:rsidRDefault="00EE10FC" w:rsidP="00954EB1">
            <w:pPr>
              <w:pStyle w:val="4"/>
            </w:pPr>
            <w:r w:rsidRPr="00BD0326">
              <w:t>3</w:t>
            </w:r>
          </w:p>
        </w:tc>
      </w:tr>
      <w:tr w:rsidR="00EE10FC" w:rsidRPr="00BD0326" w:rsidTr="005B63F4">
        <w:tc>
          <w:tcPr>
            <w:tcW w:w="987" w:type="dxa"/>
          </w:tcPr>
          <w:p w:rsidR="00EE10FC" w:rsidRPr="00BD0326" w:rsidRDefault="00EE10FC" w:rsidP="00954EB1">
            <w:pPr>
              <w:pStyle w:val="4"/>
            </w:pPr>
            <w:r w:rsidRPr="00BD0326">
              <w:t>3</w:t>
            </w:r>
          </w:p>
        </w:tc>
        <w:tc>
          <w:tcPr>
            <w:tcW w:w="851" w:type="dxa"/>
          </w:tcPr>
          <w:p w:rsidR="00EE10FC" w:rsidRPr="00BD0326" w:rsidRDefault="00EE10FC" w:rsidP="00954EB1">
            <w:pPr>
              <w:pStyle w:val="4"/>
            </w:pPr>
            <w:r w:rsidRPr="00BD0326">
              <w:t>3</w:t>
            </w:r>
          </w:p>
        </w:tc>
        <w:tc>
          <w:tcPr>
            <w:tcW w:w="708" w:type="dxa"/>
          </w:tcPr>
          <w:p w:rsidR="00EE10FC" w:rsidRPr="00BD0326" w:rsidRDefault="00EE10FC" w:rsidP="00954EB1">
            <w:pPr>
              <w:pStyle w:val="4"/>
            </w:pPr>
            <w:r w:rsidRPr="00BD0326">
              <w:t>1</w:t>
            </w:r>
          </w:p>
        </w:tc>
        <w:tc>
          <w:tcPr>
            <w:tcW w:w="851" w:type="dxa"/>
          </w:tcPr>
          <w:p w:rsidR="00EE10FC" w:rsidRPr="00BD0326" w:rsidRDefault="00EE10FC" w:rsidP="00954EB1">
            <w:pPr>
              <w:pStyle w:val="4"/>
            </w:pPr>
            <w:r w:rsidRPr="00BD0326">
              <w:t>Беск</w:t>
            </w:r>
          </w:p>
        </w:tc>
        <w:tc>
          <w:tcPr>
            <w:tcW w:w="709" w:type="dxa"/>
          </w:tcPr>
          <w:p w:rsidR="00EE10FC" w:rsidRPr="00BD0326" w:rsidRDefault="00EE10FC" w:rsidP="00954EB1">
            <w:pPr>
              <w:pStyle w:val="4"/>
            </w:pPr>
            <w:r w:rsidRPr="00BD0326">
              <w:t>4</w:t>
            </w:r>
          </w:p>
        </w:tc>
        <w:tc>
          <w:tcPr>
            <w:tcW w:w="567" w:type="dxa"/>
          </w:tcPr>
          <w:p w:rsidR="00EE10FC" w:rsidRPr="00BD0326" w:rsidRDefault="00EE10FC" w:rsidP="00954EB1">
            <w:pPr>
              <w:pStyle w:val="4"/>
            </w:pPr>
            <w:r w:rsidRPr="00BD0326">
              <w:t>0</w:t>
            </w:r>
          </w:p>
        </w:tc>
      </w:tr>
      <w:tr w:rsidR="00EE10FC" w:rsidRPr="00BD0326" w:rsidTr="005B63F4">
        <w:tc>
          <w:tcPr>
            <w:tcW w:w="987" w:type="dxa"/>
          </w:tcPr>
          <w:p w:rsidR="00EE10FC" w:rsidRPr="00BD0326" w:rsidRDefault="00EE10FC" w:rsidP="00954EB1">
            <w:pPr>
              <w:pStyle w:val="4"/>
            </w:pPr>
            <w:r w:rsidRPr="00BD0326">
              <w:t>4</w:t>
            </w:r>
          </w:p>
        </w:tc>
        <w:tc>
          <w:tcPr>
            <w:tcW w:w="851" w:type="dxa"/>
          </w:tcPr>
          <w:p w:rsidR="00EE10FC" w:rsidRPr="00BD0326" w:rsidRDefault="00EE10FC" w:rsidP="00954EB1">
            <w:pPr>
              <w:pStyle w:val="4"/>
            </w:pPr>
            <w:r w:rsidRPr="00BD0326">
              <w:t>0</w:t>
            </w:r>
          </w:p>
        </w:tc>
        <w:tc>
          <w:tcPr>
            <w:tcW w:w="708" w:type="dxa"/>
          </w:tcPr>
          <w:p w:rsidR="00EE10FC" w:rsidRPr="00BD0326" w:rsidRDefault="00EE10FC" w:rsidP="00954EB1">
            <w:pPr>
              <w:pStyle w:val="4"/>
            </w:pPr>
            <w:r w:rsidRPr="00BD0326">
              <w:t>6</w:t>
            </w:r>
          </w:p>
        </w:tc>
        <w:tc>
          <w:tcPr>
            <w:tcW w:w="851" w:type="dxa"/>
          </w:tcPr>
          <w:p w:rsidR="00EE10FC" w:rsidRPr="00BD0326" w:rsidRDefault="00EE10FC" w:rsidP="00954EB1">
            <w:pPr>
              <w:pStyle w:val="4"/>
            </w:pPr>
            <w:r w:rsidRPr="00BD0326">
              <w:t>1</w:t>
            </w:r>
          </w:p>
        </w:tc>
        <w:tc>
          <w:tcPr>
            <w:tcW w:w="709" w:type="dxa"/>
          </w:tcPr>
          <w:p w:rsidR="00EE10FC" w:rsidRPr="00BD0326" w:rsidRDefault="00EE10FC" w:rsidP="00954EB1">
            <w:pPr>
              <w:pStyle w:val="4"/>
            </w:pPr>
            <w:r w:rsidRPr="00BD0326">
              <w:t>Беск</w:t>
            </w:r>
          </w:p>
        </w:tc>
        <w:tc>
          <w:tcPr>
            <w:tcW w:w="567" w:type="dxa"/>
          </w:tcPr>
          <w:p w:rsidR="00EE10FC" w:rsidRPr="00BD0326" w:rsidRDefault="00EE10FC" w:rsidP="00954EB1">
            <w:pPr>
              <w:pStyle w:val="4"/>
            </w:pPr>
            <w:r w:rsidRPr="00BD0326">
              <w:t>7</w:t>
            </w:r>
          </w:p>
        </w:tc>
      </w:tr>
      <w:tr w:rsidR="00EE10FC" w:rsidRPr="00BD0326" w:rsidTr="005B63F4">
        <w:tc>
          <w:tcPr>
            <w:tcW w:w="987" w:type="dxa"/>
          </w:tcPr>
          <w:p w:rsidR="00EE10FC" w:rsidRPr="00BD0326" w:rsidRDefault="00EE10FC" w:rsidP="00954EB1">
            <w:pPr>
              <w:pStyle w:val="4"/>
            </w:pPr>
            <w:r w:rsidRPr="00BD0326">
              <w:t>5</w:t>
            </w:r>
          </w:p>
        </w:tc>
        <w:tc>
          <w:tcPr>
            <w:tcW w:w="851" w:type="dxa"/>
          </w:tcPr>
          <w:p w:rsidR="00EE10FC" w:rsidRPr="00BD0326" w:rsidRDefault="00EE10FC" w:rsidP="00954EB1">
            <w:pPr>
              <w:pStyle w:val="4"/>
            </w:pPr>
            <w:r w:rsidRPr="00BD0326">
              <w:t>0</w:t>
            </w:r>
          </w:p>
        </w:tc>
        <w:tc>
          <w:tcPr>
            <w:tcW w:w="708" w:type="dxa"/>
          </w:tcPr>
          <w:p w:rsidR="00EE10FC" w:rsidRPr="00BD0326" w:rsidRDefault="00EE10FC" w:rsidP="00954EB1">
            <w:pPr>
              <w:pStyle w:val="4"/>
            </w:pPr>
            <w:r w:rsidRPr="00BD0326">
              <w:t>2</w:t>
            </w:r>
          </w:p>
        </w:tc>
        <w:tc>
          <w:tcPr>
            <w:tcW w:w="851" w:type="dxa"/>
          </w:tcPr>
          <w:p w:rsidR="00EE10FC" w:rsidRPr="00BD0326" w:rsidRDefault="00EE10FC" w:rsidP="00954EB1">
            <w:pPr>
              <w:pStyle w:val="4"/>
            </w:pPr>
            <w:r w:rsidRPr="00BD0326">
              <w:t>3</w:t>
            </w:r>
          </w:p>
        </w:tc>
        <w:tc>
          <w:tcPr>
            <w:tcW w:w="709" w:type="dxa"/>
          </w:tcPr>
          <w:p w:rsidR="00EE10FC" w:rsidRPr="00BD0326" w:rsidRDefault="00EE10FC" w:rsidP="00954EB1">
            <w:pPr>
              <w:pStyle w:val="4"/>
            </w:pPr>
            <w:r w:rsidRPr="00BD0326">
              <w:t>0</w:t>
            </w:r>
          </w:p>
        </w:tc>
        <w:tc>
          <w:tcPr>
            <w:tcW w:w="567" w:type="dxa"/>
          </w:tcPr>
          <w:p w:rsidR="00EE10FC" w:rsidRPr="00BD0326" w:rsidRDefault="00EE10FC" w:rsidP="00954EB1">
            <w:pPr>
              <w:pStyle w:val="4"/>
            </w:pPr>
            <w:r w:rsidRPr="00BD0326">
              <w:t>Беск</w:t>
            </w:r>
          </w:p>
        </w:tc>
      </w:tr>
    </w:tbl>
    <w:p w:rsidR="00626959" w:rsidRPr="00BD0326" w:rsidRDefault="001E2951" w:rsidP="00954EB1">
      <w:pPr>
        <w:pStyle w:val="0"/>
      </w:pPr>
      <w:r w:rsidRPr="00BD0326">
        <w:t xml:space="preserve">Столбец </w:t>
      </w:r>
      <w:r w:rsidRPr="00BD0326">
        <w:rPr>
          <w:lang w:val="en-US"/>
        </w:rPr>
        <w:t>Ai</w:t>
      </w:r>
      <w:r w:rsidRPr="00BD0326">
        <w:t xml:space="preserve"> содержит константы приведения для каждой строки, а общая сумма равна 13. В соответствии с утверждением 2, если все элементы второго столбца таблицы уменьшить на 1 (наименьшее значение во втором столбце), то это не повлияет на порядок городов </w:t>
      </w:r>
      <w:r w:rsidR="008A0979" w:rsidRPr="00BD0326">
        <w:t xml:space="preserve">в кратчайшем кольцевом маршруте, а лишь сократит его длину на 1 </w:t>
      </w:r>
      <w:r w:rsidR="00874C7F" w:rsidRPr="00BD0326">
        <w:t>км. (в остальных столбцах</w:t>
      </w:r>
      <w:r w:rsidR="008A0979" w:rsidRPr="00BD0326">
        <w:t xml:space="preserve"> минимальные значения равны 0).</w:t>
      </w:r>
      <w:r w:rsidR="00A5443C" w:rsidRPr="00BD0326">
        <w:t xml:space="preserve"> Эта оп</w:t>
      </w:r>
      <w:r w:rsidR="00874C7F" w:rsidRPr="00BD0326">
        <w:t>е</w:t>
      </w:r>
      <w:r w:rsidR="00A5443C" w:rsidRPr="00BD0326">
        <w:t>р</w:t>
      </w:r>
      <w:r w:rsidR="00874C7F" w:rsidRPr="00BD0326">
        <w:t>ация называется</w:t>
      </w:r>
      <w:r w:rsidR="00CB55C0" w:rsidRPr="00BD0326">
        <w:t xml:space="preserve"> приведением таблицы по столбцу, а число 1-константой приведения.</w:t>
      </w:r>
    </w:p>
    <w:p w:rsidR="00F908FC" w:rsidRPr="00BD0326" w:rsidRDefault="00F908FC" w:rsidP="0059759D">
      <w:pPr>
        <w:pStyle w:val="31"/>
        <w:ind w:firstLine="567"/>
        <w:rPr>
          <w:rFonts w:cs="Times New Roman"/>
        </w:rPr>
      </w:pPr>
      <w:bookmarkStart w:id="13" w:name="_Toc484499741"/>
      <w:r w:rsidRPr="00BD0326">
        <w:rPr>
          <w:rFonts w:cs="Times New Roman"/>
        </w:rPr>
        <w:t>Утверждение 3.</w:t>
      </w:r>
      <w:bookmarkEnd w:id="13"/>
    </w:p>
    <w:p w:rsidR="00B33686" w:rsidRPr="00BD0326" w:rsidRDefault="00F908FC" w:rsidP="00954EB1">
      <w:pPr>
        <w:pStyle w:val="0"/>
      </w:pPr>
      <w:r w:rsidRPr="00BD0326">
        <w:t>Приведение матрицы расстояний не влияет на выбор оптимального маршрута коммивояжера.</w:t>
      </w:r>
      <w:r w:rsidR="00F870EF" w:rsidRPr="00BD0326">
        <w:t xml:space="preserve"> В этом утверждении необходимо посчитать сумму констант приведения.</w:t>
      </w:r>
    </w:p>
    <w:p w:rsidR="00F870EF" w:rsidRPr="00BD0326" w:rsidRDefault="00F870EF" w:rsidP="00954EB1">
      <w:pPr>
        <w:pStyle w:val="0"/>
      </w:pPr>
      <w:r w:rsidRPr="00BD0326">
        <w:t xml:space="preserve">13 (по строкам) + 1 (по столбцам) – сумма </w:t>
      </w:r>
      <w:r w:rsidR="008E56DB" w:rsidRPr="00BD0326">
        <w:t>констант приведения.</w:t>
      </w:r>
    </w:p>
    <w:p w:rsidR="00F870EF" w:rsidRPr="00BD0326" w:rsidRDefault="00F870EF" w:rsidP="00954EB1">
      <w:pPr>
        <w:pStyle w:val="0"/>
      </w:pPr>
      <w:r w:rsidRPr="00BD0326">
        <w:rPr>
          <w:lang w:val="en-US"/>
        </w:rPr>
        <w:t>R</w:t>
      </w:r>
      <w:r w:rsidRPr="00BD0326">
        <w:t>- множество всех допустимых решений/возможный м</w:t>
      </w:r>
      <w:r w:rsidR="00711026" w:rsidRPr="00BD0326">
        <w:t>аршрутов.</w:t>
      </w:r>
    </w:p>
    <w:p w:rsidR="00EE10FC" w:rsidRPr="00BD0326" w:rsidRDefault="00CE7994" w:rsidP="0059759D">
      <w:pPr>
        <w:pStyle w:val="31"/>
        <w:ind w:firstLine="567"/>
        <w:rPr>
          <w:rFonts w:cs="Times New Roman"/>
        </w:rPr>
      </w:pPr>
      <w:bookmarkStart w:id="14" w:name="_Toc484499742"/>
      <w:r w:rsidRPr="00BD0326">
        <w:rPr>
          <w:rFonts w:cs="Times New Roman"/>
        </w:rPr>
        <w:t>Утверждение 4.</w:t>
      </w:r>
      <w:bookmarkEnd w:id="14"/>
    </w:p>
    <w:p w:rsidR="00CE7994" w:rsidRPr="00BD0326" w:rsidRDefault="00CE7994" w:rsidP="00954EB1">
      <w:pPr>
        <w:pStyle w:val="0"/>
      </w:pPr>
      <w:r w:rsidRPr="00BD0326">
        <w:rPr>
          <w:lang w:val="en-US"/>
        </w:rPr>
        <w:t>fi</w:t>
      </w:r>
      <w:r w:rsidR="005E7C64" w:rsidRPr="00BD0326">
        <w:t>(</w:t>
      </w:r>
      <w:r w:rsidRPr="00BD0326">
        <w:rPr>
          <w:lang w:val="en-US"/>
        </w:rPr>
        <w:t>R</w:t>
      </w:r>
      <w:r w:rsidRPr="00BD0326">
        <w:t>)=</w:t>
      </w:r>
      <w:r w:rsidRPr="00BD0326">
        <w:rPr>
          <w:lang w:val="en-US"/>
        </w:rPr>
        <w:t>y</w:t>
      </w:r>
      <w:r w:rsidRPr="00BD0326">
        <w:t xml:space="preserve">( </w:t>
      </w:r>
      <w:r w:rsidRPr="00BD0326">
        <w:rPr>
          <w:lang w:val="en-US"/>
        </w:rPr>
        <w:t>R</w:t>
      </w:r>
      <w:r w:rsidRPr="00BD0326">
        <w:t>) – нижняя граница длины маршрута.</w:t>
      </w:r>
    </w:p>
    <w:p w:rsidR="00DE25F2" w:rsidRPr="00BD0326" w:rsidRDefault="00DE25F2" w:rsidP="00954EB1">
      <w:pPr>
        <w:pStyle w:val="0"/>
      </w:pPr>
      <w:r w:rsidRPr="00BD0326">
        <w:t xml:space="preserve">Если бы после приведения таблицы расстояний все ее элементы были бы равны 0, то длина кратчайшего маршрута была бы равна </w:t>
      </w:r>
      <w:r w:rsidRPr="00BD0326">
        <w:rPr>
          <w:lang w:val="en-US"/>
        </w:rPr>
        <w:t>y</w:t>
      </w:r>
      <w:r w:rsidRPr="00BD0326">
        <w:t>.</w:t>
      </w:r>
    </w:p>
    <w:p w:rsidR="002C31F4" w:rsidRPr="00BD0326" w:rsidRDefault="00864AFB" w:rsidP="00954EB1">
      <w:pPr>
        <w:pStyle w:val="0"/>
      </w:pPr>
      <w:r w:rsidRPr="00BD0326">
        <w:t>fi=13+1=14</w:t>
      </w:r>
      <w:r w:rsidR="00657A4D" w:rsidRPr="00BD0326">
        <w:t xml:space="preserve">. </w:t>
      </w:r>
      <w:r w:rsidR="00657A4D" w:rsidRPr="00BD0326">
        <w:rPr>
          <w:lang w:val="en-US"/>
        </w:rPr>
        <w:t>fi</w:t>
      </w:r>
      <w:r w:rsidR="00657A4D" w:rsidRPr="00BD0326">
        <w:t xml:space="preserve"> </w:t>
      </w:r>
      <w:r w:rsidR="00FD07A1" w:rsidRPr="00BD0326">
        <w:t>можно принять</w:t>
      </w:r>
      <w:r w:rsidR="00A036D6" w:rsidRPr="00BD0326">
        <w:t xml:space="preserve"> в качестве нижней границы длины кратчайшего кольцевого маршрута.</w:t>
      </w:r>
    </w:p>
    <w:p w:rsidR="00F23019" w:rsidRPr="00BD0326" w:rsidRDefault="00F23019" w:rsidP="00954EB1">
      <w:pPr>
        <w:pStyle w:val="0"/>
      </w:pPr>
      <w:r w:rsidRPr="00BD0326">
        <w:t xml:space="preserve">Вершина </w:t>
      </w:r>
      <w:r w:rsidRPr="00BD0326">
        <w:rPr>
          <w:lang w:val="en-US"/>
        </w:rPr>
        <w:t>R</w:t>
      </w:r>
      <w:r w:rsidRPr="00BD0326">
        <w:t xml:space="preserve"> – корневая вершина дерева </w:t>
      </w:r>
      <w:r w:rsidR="00DD4211" w:rsidRPr="00BD0326">
        <w:rPr>
          <w:lang w:val="en-US"/>
        </w:rPr>
        <w:t>T</w:t>
      </w:r>
      <w:r w:rsidR="00DD4211" w:rsidRPr="00BD0326">
        <w:t xml:space="preserve">, соответствующая множеству </w:t>
      </w:r>
      <w:r w:rsidR="00DD4211" w:rsidRPr="00BD0326">
        <w:rPr>
          <w:lang w:val="en-US"/>
        </w:rPr>
        <w:t>R</w:t>
      </w:r>
      <w:r w:rsidR="00D227DA" w:rsidRPr="00BD0326">
        <w:t xml:space="preserve"> всех допустимых решений данной задачи.</w:t>
      </w:r>
    </w:p>
    <w:p w:rsidR="00964A4F" w:rsidRPr="00BD0326" w:rsidRDefault="00964A4F" w:rsidP="00954EB1">
      <w:pPr>
        <w:pStyle w:val="0"/>
      </w:pPr>
      <w:r w:rsidRPr="00BD0326">
        <w:t>Полностью приведенная матрица имеет вид:</w:t>
      </w:r>
    </w:p>
    <w:tbl>
      <w:tblPr>
        <w:tblStyle w:val="a5"/>
        <w:tblW w:w="0" w:type="auto"/>
        <w:tblInd w:w="284" w:type="dxa"/>
        <w:tblLook w:val="04A0" w:firstRow="1" w:lastRow="0" w:firstColumn="1" w:lastColumn="0" w:noHBand="0" w:noVBand="1"/>
      </w:tblPr>
      <w:tblGrid>
        <w:gridCol w:w="1121"/>
        <w:gridCol w:w="968"/>
        <w:gridCol w:w="968"/>
        <w:gridCol w:w="968"/>
        <w:gridCol w:w="968"/>
        <w:gridCol w:w="968"/>
      </w:tblGrid>
      <w:tr w:rsidR="00964A4F" w:rsidRPr="00BD0326" w:rsidTr="005B63F4">
        <w:tc>
          <w:tcPr>
            <w:tcW w:w="987" w:type="dxa"/>
          </w:tcPr>
          <w:p w:rsidR="00964A4F" w:rsidRPr="00BD0326" w:rsidRDefault="00964A4F" w:rsidP="00954EB1">
            <w:pPr>
              <w:pStyle w:val="4"/>
            </w:pPr>
            <w:r w:rsidRPr="00BD0326">
              <w:t>Город</w:t>
            </w:r>
          </w:p>
        </w:tc>
        <w:tc>
          <w:tcPr>
            <w:tcW w:w="851" w:type="dxa"/>
          </w:tcPr>
          <w:p w:rsidR="00964A4F" w:rsidRPr="00BD0326" w:rsidRDefault="00964A4F" w:rsidP="00954EB1">
            <w:pPr>
              <w:pStyle w:val="4"/>
            </w:pPr>
            <w:r w:rsidRPr="00BD0326">
              <w:t>1</w:t>
            </w:r>
          </w:p>
        </w:tc>
        <w:tc>
          <w:tcPr>
            <w:tcW w:w="708" w:type="dxa"/>
          </w:tcPr>
          <w:p w:rsidR="00964A4F" w:rsidRPr="00BD0326" w:rsidRDefault="00964A4F" w:rsidP="00954EB1">
            <w:pPr>
              <w:pStyle w:val="4"/>
            </w:pPr>
            <w:r w:rsidRPr="00BD0326">
              <w:t>2</w:t>
            </w:r>
          </w:p>
        </w:tc>
        <w:tc>
          <w:tcPr>
            <w:tcW w:w="851" w:type="dxa"/>
          </w:tcPr>
          <w:p w:rsidR="00964A4F" w:rsidRPr="00BD0326" w:rsidRDefault="00964A4F" w:rsidP="00954EB1">
            <w:pPr>
              <w:pStyle w:val="4"/>
            </w:pPr>
            <w:r w:rsidRPr="00BD0326">
              <w:t>3</w:t>
            </w:r>
          </w:p>
        </w:tc>
        <w:tc>
          <w:tcPr>
            <w:tcW w:w="709" w:type="dxa"/>
          </w:tcPr>
          <w:p w:rsidR="00964A4F" w:rsidRPr="00BD0326" w:rsidRDefault="00964A4F" w:rsidP="00954EB1">
            <w:pPr>
              <w:pStyle w:val="4"/>
            </w:pPr>
            <w:r w:rsidRPr="00BD0326">
              <w:t>4</w:t>
            </w:r>
          </w:p>
        </w:tc>
        <w:tc>
          <w:tcPr>
            <w:tcW w:w="567" w:type="dxa"/>
          </w:tcPr>
          <w:p w:rsidR="00964A4F" w:rsidRPr="00BD0326" w:rsidRDefault="00964A4F" w:rsidP="00954EB1">
            <w:pPr>
              <w:pStyle w:val="4"/>
            </w:pPr>
            <w:r w:rsidRPr="00BD0326">
              <w:t>5</w:t>
            </w:r>
          </w:p>
        </w:tc>
      </w:tr>
      <w:tr w:rsidR="00964A4F" w:rsidRPr="00BD0326" w:rsidTr="005B63F4">
        <w:tc>
          <w:tcPr>
            <w:tcW w:w="987" w:type="dxa"/>
          </w:tcPr>
          <w:p w:rsidR="00964A4F" w:rsidRPr="00BD0326" w:rsidRDefault="00964A4F" w:rsidP="00954EB1">
            <w:pPr>
              <w:pStyle w:val="4"/>
            </w:pPr>
            <w:r w:rsidRPr="00BD0326">
              <w:t>1</w:t>
            </w:r>
          </w:p>
        </w:tc>
        <w:tc>
          <w:tcPr>
            <w:tcW w:w="851" w:type="dxa"/>
          </w:tcPr>
          <w:p w:rsidR="00964A4F" w:rsidRPr="00BD0326" w:rsidRDefault="00964A4F" w:rsidP="00954EB1">
            <w:pPr>
              <w:pStyle w:val="4"/>
            </w:pPr>
            <w:r w:rsidRPr="00BD0326">
              <w:t>Беск</w:t>
            </w:r>
          </w:p>
        </w:tc>
        <w:tc>
          <w:tcPr>
            <w:tcW w:w="708" w:type="dxa"/>
          </w:tcPr>
          <w:p w:rsidR="00964A4F" w:rsidRPr="00BD0326" w:rsidRDefault="005951C9" w:rsidP="00954EB1">
            <w:pPr>
              <w:pStyle w:val="4"/>
            </w:pPr>
            <w:r w:rsidRPr="00BD0326">
              <w:t>4</w:t>
            </w:r>
          </w:p>
        </w:tc>
        <w:tc>
          <w:tcPr>
            <w:tcW w:w="851" w:type="dxa"/>
          </w:tcPr>
          <w:p w:rsidR="00964A4F" w:rsidRPr="00BD0326" w:rsidRDefault="00964A4F" w:rsidP="00954EB1">
            <w:pPr>
              <w:pStyle w:val="4"/>
            </w:pPr>
            <w:r w:rsidRPr="00BD0326">
              <w:t>4</w:t>
            </w:r>
          </w:p>
        </w:tc>
        <w:tc>
          <w:tcPr>
            <w:tcW w:w="709" w:type="dxa"/>
          </w:tcPr>
          <w:p w:rsidR="00964A4F" w:rsidRPr="00BD0326" w:rsidRDefault="00964A4F" w:rsidP="00954EB1">
            <w:pPr>
              <w:pStyle w:val="4"/>
            </w:pPr>
            <w:r w:rsidRPr="00BD0326">
              <w:t>0</w:t>
            </w:r>
          </w:p>
        </w:tc>
        <w:tc>
          <w:tcPr>
            <w:tcW w:w="567" w:type="dxa"/>
          </w:tcPr>
          <w:p w:rsidR="00964A4F" w:rsidRPr="00BD0326" w:rsidRDefault="00964A4F" w:rsidP="00954EB1">
            <w:pPr>
              <w:pStyle w:val="4"/>
            </w:pPr>
            <w:r w:rsidRPr="00BD0326">
              <w:t>6</w:t>
            </w:r>
          </w:p>
        </w:tc>
      </w:tr>
      <w:tr w:rsidR="00964A4F" w:rsidRPr="00BD0326" w:rsidTr="005B63F4">
        <w:tc>
          <w:tcPr>
            <w:tcW w:w="987" w:type="dxa"/>
          </w:tcPr>
          <w:p w:rsidR="00964A4F" w:rsidRPr="00BD0326" w:rsidRDefault="00964A4F" w:rsidP="00954EB1">
            <w:pPr>
              <w:pStyle w:val="4"/>
            </w:pPr>
            <w:r w:rsidRPr="00BD0326">
              <w:t>2</w:t>
            </w:r>
          </w:p>
        </w:tc>
        <w:tc>
          <w:tcPr>
            <w:tcW w:w="851" w:type="dxa"/>
          </w:tcPr>
          <w:p w:rsidR="00964A4F" w:rsidRPr="00BD0326" w:rsidRDefault="00964A4F" w:rsidP="00954EB1">
            <w:pPr>
              <w:pStyle w:val="4"/>
            </w:pPr>
            <w:r w:rsidRPr="00BD0326">
              <w:t>2</w:t>
            </w:r>
          </w:p>
        </w:tc>
        <w:tc>
          <w:tcPr>
            <w:tcW w:w="708" w:type="dxa"/>
          </w:tcPr>
          <w:p w:rsidR="00964A4F" w:rsidRPr="00BD0326" w:rsidRDefault="00964A4F" w:rsidP="00954EB1">
            <w:pPr>
              <w:pStyle w:val="4"/>
            </w:pPr>
            <w:r w:rsidRPr="00BD0326">
              <w:t>Беск</w:t>
            </w:r>
          </w:p>
        </w:tc>
        <w:tc>
          <w:tcPr>
            <w:tcW w:w="851" w:type="dxa"/>
          </w:tcPr>
          <w:p w:rsidR="00964A4F" w:rsidRPr="00BD0326" w:rsidRDefault="00964A4F" w:rsidP="00954EB1">
            <w:pPr>
              <w:pStyle w:val="4"/>
            </w:pPr>
            <w:r w:rsidRPr="00BD0326">
              <w:t>0</w:t>
            </w:r>
          </w:p>
        </w:tc>
        <w:tc>
          <w:tcPr>
            <w:tcW w:w="709" w:type="dxa"/>
          </w:tcPr>
          <w:p w:rsidR="00964A4F" w:rsidRPr="00BD0326" w:rsidRDefault="00964A4F" w:rsidP="00954EB1">
            <w:pPr>
              <w:pStyle w:val="4"/>
            </w:pPr>
            <w:r w:rsidRPr="00BD0326">
              <w:t>1</w:t>
            </w:r>
          </w:p>
        </w:tc>
        <w:tc>
          <w:tcPr>
            <w:tcW w:w="567" w:type="dxa"/>
          </w:tcPr>
          <w:p w:rsidR="00964A4F" w:rsidRPr="00BD0326" w:rsidRDefault="00964A4F" w:rsidP="00954EB1">
            <w:pPr>
              <w:pStyle w:val="4"/>
            </w:pPr>
            <w:r w:rsidRPr="00BD0326">
              <w:t>3</w:t>
            </w:r>
          </w:p>
        </w:tc>
      </w:tr>
      <w:tr w:rsidR="00964A4F" w:rsidRPr="00BD0326" w:rsidTr="005B63F4">
        <w:tc>
          <w:tcPr>
            <w:tcW w:w="987" w:type="dxa"/>
          </w:tcPr>
          <w:p w:rsidR="00964A4F" w:rsidRPr="00BD0326" w:rsidRDefault="00964A4F" w:rsidP="00954EB1">
            <w:pPr>
              <w:pStyle w:val="4"/>
            </w:pPr>
            <w:r w:rsidRPr="00BD0326">
              <w:t>3</w:t>
            </w:r>
          </w:p>
        </w:tc>
        <w:tc>
          <w:tcPr>
            <w:tcW w:w="851" w:type="dxa"/>
          </w:tcPr>
          <w:p w:rsidR="00964A4F" w:rsidRPr="00BD0326" w:rsidRDefault="00964A4F" w:rsidP="00954EB1">
            <w:pPr>
              <w:pStyle w:val="4"/>
            </w:pPr>
            <w:r w:rsidRPr="00BD0326">
              <w:t>3</w:t>
            </w:r>
          </w:p>
        </w:tc>
        <w:tc>
          <w:tcPr>
            <w:tcW w:w="708" w:type="dxa"/>
          </w:tcPr>
          <w:p w:rsidR="00964A4F" w:rsidRPr="00BD0326" w:rsidRDefault="005951C9" w:rsidP="00954EB1">
            <w:pPr>
              <w:pStyle w:val="4"/>
            </w:pPr>
            <w:r w:rsidRPr="00BD0326">
              <w:t>0</w:t>
            </w:r>
          </w:p>
        </w:tc>
        <w:tc>
          <w:tcPr>
            <w:tcW w:w="851" w:type="dxa"/>
          </w:tcPr>
          <w:p w:rsidR="00964A4F" w:rsidRPr="00BD0326" w:rsidRDefault="00964A4F" w:rsidP="00954EB1">
            <w:pPr>
              <w:pStyle w:val="4"/>
            </w:pPr>
            <w:r w:rsidRPr="00BD0326">
              <w:t>Беск</w:t>
            </w:r>
          </w:p>
        </w:tc>
        <w:tc>
          <w:tcPr>
            <w:tcW w:w="709" w:type="dxa"/>
          </w:tcPr>
          <w:p w:rsidR="00964A4F" w:rsidRPr="00BD0326" w:rsidRDefault="00964A4F" w:rsidP="00954EB1">
            <w:pPr>
              <w:pStyle w:val="4"/>
            </w:pPr>
            <w:r w:rsidRPr="00BD0326">
              <w:t>4</w:t>
            </w:r>
          </w:p>
        </w:tc>
        <w:tc>
          <w:tcPr>
            <w:tcW w:w="567" w:type="dxa"/>
          </w:tcPr>
          <w:p w:rsidR="00964A4F" w:rsidRPr="00BD0326" w:rsidRDefault="00964A4F" w:rsidP="00954EB1">
            <w:pPr>
              <w:pStyle w:val="4"/>
            </w:pPr>
            <w:r w:rsidRPr="00BD0326">
              <w:t>0</w:t>
            </w:r>
          </w:p>
        </w:tc>
      </w:tr>
      <w:tr w:rsidR="00964A4F" w:rsidRPr="00BD0326" w:rsidTr="005B63F4">
        <w:tc>
          <w:tcPr>
            <w:tcW w:w="987" w:type="dxa"/>
          </w:tcPr>
          <w:p w:rsidR="00964A4F" w:rsidRPr="00BD0326" w:rsidRDefault="00964A4F" w:rsidP="00954EB1">
            <w:pPr>
              <w:pStyle w:val="4"/>
            </w:pPr>
            <w:r w:rsidRPr="00BD0326">
              <w:t>4</w:t>
            </w:r>
          </w:p>
        </w:tc>
        <w:tc>
          <w:tcPr>
            <w:tcW w:w="851" w:type="dxa"/>
          </w:tcPr>
          <w:p w:rsidR="00964A4F" w:rsidRPr="00BD0326" w:rsidRDefault="00964A4F" w:rsidP="00954EB1">
            <w:pPr>
              <w:pStyle w:val="4"/>
            </w:pPr>
            <w:r w:rsidRPr="00BD0326">
              <w:t>0</w:t>
            </w:r>
          </w:p>
        </w:tc>
        <w:tc>
          <w:tcPr>
            <w:tcW w:w="708" w:type="dxa"/>
          </w:tcPr>
          <w:p w:rsidR="00964A4F" w:rsidRPr="00BD0326" w:rsidRDefault="005951C9" w:rsidP="00954EB1">
            <w:pPr>
              <w:pStyle w:val="4"/>
            </w:pPr>
            <w:r w:rsidRPr="00BD0326">
              <w:t>5</w:t>
            </w:r>
          </w:p>
        </w:tc>
        <w:tc>
          <w:tcPr>
            <w:tcW w:w="851" w:type="dxa"/>
          </w:tcPr>
          <w:p w:rsidR="00964A4F" w:rsidRPr="00BD0326" w:rsidRDefault="00964A4F" w:rsidP="00954EB1">
            <w:pPr>
              <w:pStyle w:val="4"/>
            </w:pPr>
            <w:r w:rsidRPr="00BD0326">
              <w:t>1</w:t>
            </w:r>
          </w:p>
        </w:tc>
        <w:tc>
          <w:tcPr>
            <w:tcW w:w="709" w:type="dxa"/>
          </w:tcPr>
          <w:p w:rsidR="00964A4F" w:rsidRPr="00BD0326" w:rsidRDefault="00964A4F" w:rsidP="00954EB1">
            <w:pPr>
              <w:pStyle w:val="4"/>
            </w:pPr>
            <w:r w:rsidRPr="00BD0326">
              <w:t>Беск</w:t>
            </w:r>
          </w:p>
        </w:tc>
        <w:tc>
          <w:tcPr>
            <w:tcW w:w="567" w:type="dxa"/>
          </w:tcPr>
          <w:p w:rsidR="00964A4F" w:rsidRPr="00BD0326" w:rsidRDefault="00964A4F" w:rsidP="00954EB1">
            <w:pPr>
              <w:pStyle w:val="4"/>
            </w:pPr>
            <w:r w:rsidRPr="00BD0326">
              <w:t>7</w:t>
            </w:r>
          </w:p>
        </w:tc>
      </w:tr>
      <w:tr w:rsidR="00964A4F" w:rsidRPr="00BD0326" w:rsidTr="005B63F4">
        <w:tc>
          <w:tcPr>
            <w:tcW w:w="987" w:type="dxa"/>
          </w:tcPr>
          <w:p w:rsidR="00964A4F" w:rsidRPr="00BD0326" w:rsidRDefault="00964A4F" w:rsidP="00954EB1">
            <w:pPr>
              <w:pStyle w:val="4"/>
            </w:pPr>
            <w:r w:rsidRPr="00BD0326">
              <w:lastRenderedPageBreak/>
              <w:t>5</w:t>
            </w:r>
          </w:p>
        </w:tc>
        <w:tc>
          <w:tcPr>
            <w:tcW w:w="851" w:type="dxa"/>
          </w:tcPr>
          <w:p w:rsidR="00964A4F" w:rsidRPr="00BD0326" w:rsidRDefault="00964A4F" w:rsidP="00954EB1">
            <w:pPr>
              <w:pStyle w:val="4"/>
            </w:pPr>
            <w:r w:rsidRPr="00BD0326">
              <w:t>0</w:t>
            </w:r>
          </w:p>
        </w:tc>
        <w:tc>
          <w:tcPr>
            <w:tcW w:w="708" w:type="dxa"/>
          </w:tcPr>
          <w:p w:rsidR="00964A4F" w:rsidRPr="00BD0326" w:rsidRDefault="005951C9" w:rsidP="00954EB1">
            <w:pPr>
              <w:pStyle w:val="4"/>
            </w:pPr>
            <w:r w:rsidRPr="00BD0326">
              <w:t>1</w:t>
            </w:r>
          </w:p>
        </w:tc>
        <w:tc>
          <w:tcPr>
            <w:tcW w:w="851" w:type="dxa"/>
          </w:tcPr>
          <w:p w:rsidR="00964A4F" w:rsidRPr="00BD0326" w:rsidRDefault="00964A4F" w:rsidP="00954EB1">
            <w:pPr>
              <w:pStyle w:val="4"/>
            </w:pPr>
            <w:r w:rsidRPr="00BD0326">
              <w:t>3</w:t>
            </w:r>
          </w:p>
        </w:tc>
        <w:tc>
          <w:tcPr>
            <w:tcW w:w="709" w:type="dxa"/>
          </w:tcPr>
          <w:p w:rsidR="00964A4F" w:rsidRPr="00BD0326" w:rsidRDefault="00964A4F" w:rsidP="00954EB1">
            <w:pPr>
              <w:pStyle w:val="4"/>
            </w:pPr>
            <w:r w:rsidRPr="00BD0326">
              <w:t>0</w:t>
            </w:r>
          </w:p>
        </w:tc>
        <w:tc>
          <w:tcPr>
            <w:tcW w:w="567" w:type="dxa"/>
          </w:tcPr>
          <w:p w:rsidR="00964A4F" w:rsidRPr="00BD0326" w:rsidRDefault="00964A4F" w:rsidP="00954EB1">
            <w:pPr>
              <w:pStyle w:val="4"/>
            </w:pPr>
            <w:r w:rsidRPr="00BD0326">
              <w:t>Беск</w:t>
            </w:r>
          </w:p>
        </w:tc>
      </w:tr>
    </w:tbl>
    <w:p w:rsidR="00D2502D" w:rsidRPr="00BD0326" w:rsidRDefault="00D53348" w:rsidP="00954EB1">
      <w:pPr>
        <w:pStyle w:val="0"/>
      </w:pPr>
      <w:r w:rsidRPr="00BD0326">
        <w:t xml:space="preserve">Прежде чем будет применена процедура ветвления </w:t>
      </w:r>
      <w:r w:rsidR="003818D8" w:rsidRPr="00BD0326">
        <w:rPr>
          <w:lang w:val="en-US"/>
        </w:rPr>
        <w:t>BR</w:t>
      </w:r>
      <w:r w:rsidR="003818D8" w:rsidRPr="00BD0326">
        <w:t xml:space="preserve">, оценим </w:t>
      </w:r>
      <w:r w:rsidR="00514CA0" w:rsidRPr="00BD0326">
        <w:t>как будет изменяться нижняя граница подмножеств, полу</w:t>
      </w:r>
      <w:r w:rsidR="003B6BBF" w:rsidRPr="00BD0326">
        <w:t>ч</w:t>
      </w:r>
      <w:r w:rsidR="00514CA0" w:rsidRPr="00BD0326">
        <w:t xml:space="preserve">енных после применения процедуры </w:t>
      </w:r>
      <w:r w:rsidR="00514CA0" w:rsidRPr="00BD0326">
        <w:rPr>
          <w:lang w:val="en-US"/>
        </w:rPr>
        <w:t>BR</w:t>
      </w:r>
      <w:r w:rsidR="00514CA0" w:rsidRPr="00BD0326">
        <w:t>.</w:t>
      </w:r>
      <w:r w:rsidR="00941484" w:rsidRPr="00BD0326">
        <w:t xml:space="preserve"> </w:t>
      </w:r>
      <w:r w:rsidR="00B37649" w:rsidRPr="00BD0326">
        <w:t>В зависимости от выбора дуги, которая используется для разбиения.</w:t>
      </w:r>
      <w:r w:rsidR="00D2502D" w:rsidRPr="00BD0326">
        <w:t xml:space="preserve"> Наибольший интерес представляет та дуга, которая наиболее сильно может повлиять на нижнюю границу длины допустимых кольцевых маршрутов.</w:t>
      </w:r>
      <w:r w:rsidR="007B04EE" w:rsidRPr="00BD0326">
        <w:t xml:space="preserve"> Анализировать необх</w:t>
      </w:r>
      <w:r w:rsidR="000C1440" w:rsidRPr="00BD0326">
        <w:t>одимо дуги, имеющие нулевой вес, так как только их удаление может повлиять на нижнюю границу.</w:t>
      </w:r>
      <w:r w:rsidR="00AC4940" w:rsidRPr="00BD0326">
        <w:t xml:space="preserve"> Удаление дуги моделируется установкой ее веса, равного бесконечности.</w:t>
      </w:r>
    </w:p>
    <w:p w:rsidR="00C0505E" w:rsidRPr="00BD0326" w:rsidRDefault="00C0505E" w:rsidP="00954EB1">
      <w:pPr>
        <w:pStyle w:val="0"/>
      </w:pPr>
      <w:r w:rsidRPr="00BD0326">
        <w:t>В каждый из 0 подставляется бесконечность и для каждого случая</w:t>
      </w:r>
      <w:r w:rsidR="007634F2" w:rsidRPr="00BD0326">
        <w:t xml:space="preserve"> считается константа приведения.</w:t>
      </w:r>
      <w:r w:rsidR="00574378" w:rsidRPr="00BD0326">
        <w:t xml:space="preserve"> Необходимо выбрать тот маршрут, при котором константа приведен</w:t>
      </w:r>
      <w:r w:rsidR="00414ED4" w:rsidRPr="00BD0326">
        <w:t>и</w:t>
      </w:r>
      <w:r w:rsidR="00574378" w:rsidRPr="00BD0326">
        <w:t>я максимальная.</w:t>
      </w:r>
    </w:p>
    <w:tbl>
      <w:tblPr>
        <w:tblStyle w:val="a5"/>
        <w:tblW w:w="0" w:type="auto"/>
        <w:tblInd w:w="284" w:type="dxa"/>
        <w:tblLook w:val="04A0" w:firstRow="1" w:lastRow="0" w:firstColumn="1" w:lastColumn="0" w:noHBand="0" w:noVBand="1"/>
      </w:tblPr>
      <w:tblGrid>
        <w:gridCol w:w="1121"/>
        <w:gridCol w:w="968"/>
        <w:gridCol w:w="968"/>
        <w:gridCol w:w="968"/>
        <w:gridCol w:w="968"/>
        <w:gridCol w:w="968"/>
        <w:gridCol w:w="889"/>
      </w:tblGrid>
      <w:tr w:rsidR="00B33EA8" w:rsidRPr="00BD0326" w:rsidTr="00B33EA8">
        <w:tc>
          <w:tcPr>
            <w:tcW w:w="987" w:type="dxa"/>
          </w:tcPr>
          <w:p w:rsidR="00B33EA8" w:rsidRPr="00BD0326" w:rsidRDefault="00B33EA8" w:rsidP="00954EB1">
            <w:pPr>
              <w:pStyle w:val="4"/>
            </w:pPr>
            <w:r w:rsidRPr="00BD0326">
              <w:t>Город</w:t>
            </w:r>
          </w:p>
        </w:tc>
        <w:tc>
          <w:tcPr>
            <w:tcW w:w="851" w:type="dxa"/>
          </w:tcPr>
          <w:p w:rsidR="00B33EA8" w:rsidRPr="00BD0326" w:rsidRDefault="00B33EA8" w:rsidP="00954EB1">
            <w:pPr>
              <w:pStyle w:val="4"/>
            </w:pPr>
            <w:r w:rsidRPr="00BD0326">
              <w:t>1</w:t>
            </w:r>
          </w:p>
        </w:tc>
        <w:tc>
          <w:tcPr>
            <w:tcW w:w="708" w:type="dxa"/>
          </w:tcPr>
          <w:p w:rsidR="00B33EA8" w:rsidRPr="00BD0326" w:rsidRDefault="00B33EA8" w:rsidP="00954EB1">
            <w:pPr>
              <w:pStyle w:val="4"/>
            </w:pPr>
            <w:r w:rsidRPr="00BD0326">
              <w:t>2</w:t>
            </w:r>
          </w:p>
        </w:tc>
        <w:tc>
          <w:tcPr>
            <w:tcW w:w="851" w:type="dxa"/>
          </w:tcPr>
          <w:p w:rsidR="00B33EA8" w:rsidRPr="00BD0326" w:rsidRDefault="00B33EA8" w:rsidP="00954EB1">
            <w:pPr>
              <w:pStyle w:val="4"/>
            </w:pPr>
            <w:r w:rsidRPr="00BD0326">
              <w:t>3</w:t>
            </w:r>
          </w:p>
        </w:tc>
        <w:tc>
          <w:tcPr>
            <w:tcW w:w="709" w:type="dxa"/>
          </w:tcPr>
          <w:p w:rsidR="00B33EA8" w:rsidRPr="00BD0326" w:rsidRDefault="00B33EA8" w:rsidP="00954EB1">
            <w:pPr>
              <w:pStyle w:val="4"/>
            </w:pPr>
            <w:r w:rsidRPr="00BD0326">
              <w:t>4</w:t>
            </w:r>
          </w:p>
        </w:tc>
        <w:tc>
          <w:tcPr>
            <w:tcW w:w="684" w:type="dxa"/>
          </w:tcPr>
          <w:p w:rsidR="00B33EA8" w:rsidRPr="00BD0326" w:rsidRDefault="00B33EA8" w:rsidP="00954EB1">
            <w:pPr>
              <w:pStyle w:val="4"/>
            </w:pPr>
            <w:r w:rsidRPr="00BD0326">
              <w:t>5</w:t>
            </w:r>
          </w:p>
        </w:tc>
        <w:tc>
          <w:tcPr>
            <w:tcW w:w="684" w:type="dxa"/>
          </w:tcPr>
          <w:p w:rsidR="00B33EA8" w:rsidRPr="00BD0326" w:rsidRDefault="00B33EA8" w:rsidP="00954EB1">
            <w:pPr>
              <w:pStyle w:val="4"/>
            </w:pPr>
          </w:p>
        </w:tc>
      </w:tr>
      <w:tr w:rsidR="00B33EA8" w:rsidRPr="00BD0326" w:rsidTr="00B33EA8">
        <w:tc>
          <w:tcPr>
            <w:tcW w:w="987" w:type="dxa"/>
          </w:tcPr>
          <w:p w:rsidR="00B33EA8" w:rsidRPr="00BD0326" w:rsidRDefault="00B33EA8" w:rsidP="00954EB1">
            <w:pPr>
              <w:pStyle w:val="4"/>
            </w:pPr>
            <w:r w:rsidRPr="00BD0326">
              <w:t>1</w:t>
            </w:r>
          </w:p>
        </w:tc>
        <w:tc>
          <w:tcPr>
            <w:tcW w:w="851" w:type="dxa"/>
          </w:tcPr>
          <w:p w:rsidR="00B33EA8" w:rsidRPr="00BD0326" w:rsidRDefault="00B33EA8" w:rsidP="00954EB1">
            <w:pPr>
              <w:pStyle w:val="4"/>
            </w:pPr>
            <w:r w:rsidRPr="00BD0326">
              <w:t>Беск</w:t>
            </w:r>
          </w:p>
        </w:tc>
        <w:tc>
          <w:tcPr>
            <w:tcW w:w="708" w:type="dxa"/>
          </w:tcPr>
          <w:p w:rsidR="00B33EA8" w:rsidRPr="00BD0326" w:rsidRDefault="00B33EA8" w:rsidP="00954EB1">
            <w:pPr>
              <w:pStyle w:val="4"/>
            </w:pPr>
            <w:r w:rsidRPr="00BD0326">
              <w:t>4</w:t>
            </w:r>
          </w:p>
        </w:tc>
        <w:tc>
          <w:tcPr>
            <w:tcW w:w="851" w:type="dxa"/>
          </w:tcPr>
          <w:p w:rsidR="00B33EA8" w:rsidRPr="00BD0326" w:rsidRDefault="00B33EA8" w:rsidP="00954EB1">
            <w:pPr>
              <w:pStyle w:val="4"/>
            </w:pPr>
            <w:r w:rsidRPr="00BD0326">
              <w:t>4</w:t>
            </w:r>
          </w:p>
        </w:tc>
        <w:tc>
          <w:tcPr>
            <w:tcW w:w="709" w:type="dxa"/>
          </w:tcPr>
          <w:p w:rsidR="00B33EA8" w:rsidRPr="00BD0326" w:rsidRDefault="00B33EA8" w:rsidP="00954EB1">
            <w:pPr>
              <w:pStyle w:val="4"/>
            </w:pPr>
            <w:r w:rsidRPr="00BD0326">
              <w:t>Беск</w:t>
            </w:r>
          </w:p>
        </w:tc>
        <w:tc>
          <w:tcPr>
            <w:tcW w:w="684" w:type="dxa"/>
          </w:tcPr>
          <w:p w:rsidR="00B33EA8" w:rsidRPr="00BD0326" w:rsidRDefault="00B33EA8" w:rsidP="00954EB1">
            <w:pPr>
              <w:pStyle w:val="4"/>
            </w:pPr>
            <w:r w:rsidRPr="00BD0326">
              <w:t>6</w:t>
            </w:r>
          </w:p>
        </w:tc>
        <w:tc>
          <w:tcPr>
            <w:tcW w:w="684" w:type="dxa"/>
          </w:tcPr>
          <w:p w:rsidR="00B33EA8" w:rsidRPr="00BD0326" w:rsidRDefault="00B33EA8" w:rsidP="00954EB1">
            <w:pPr>
              <w:pStyle w:val="4"/>
            </w:pPr>
            <w:r w:rsidRPr="00BD0326">
              <w:t>4</w:t>
            </w:r>
          </w:p>
        </w:tc>
      </w:tr>
      <w:tr w:rsidR="00B33EA8" w:rsidRPr="00BD0326" w:rsidTr="00B33EA8">
        <w:tc>
          <w:tcPr>
            <w:tcW w:w="987" w:type="dxa"/>
          </w:tcPr>
          <w:p w:rsidR="00B33EA8" w:rsidRPr="00BD0326" w:rsidRDefault="00B33EA8" w:rsidP="00954EB1">
            <w:pPr>
              <w:pStyle w:val="4"/>
            </w:pPr>
            <w:r w:rsidRPr="00BD0326">
              <w:t>2</w:t>
            </w:r>
          </w:p>
        </w:tc>
        <w:tc>
          <w:tcPr>
            <w:tcW w:w="851" w:type="dxa"/>
          </w:tcPr>
          <w:p w:rsidR="00B33EA8" w:rsidRPr="00BD0326" w:rsidRDefault="00B33EA8" w:rsidP="00954EB1">
            <w:pPr>
              <w:pStyle w:val="4"/>
            </w:pPr>
            <w:r w:rsidRPr="00BD0326">
              <w:t>2</w:t>
            </w:r>
          </w:p>
        </w:tc>
        <w:tc>
          <w:tcPr>
            <w:tcW w:w="708" w:type="dxa"/>
          </w:tcPr>
          <w:p w:rsidR="00B33EA8" w:rsidRPr="00BD0326" w:rsidRDefault="00B33EA8" w:rsidP="00954EB1">
            <w:pPr>
              <w:pStyle w:val="4"/>
            </w:pPr>
            <w:r w:rsidRPr="00BD0326">
              <w:t>Беск</w:t>
            </w:r>
          </w:p>
        </w:tc>
        <w:tc>
          <w:tcPr>
            <w:tcW w:w="851" w:type="dxa"/>
          </w:tcPr>
          <w:p w:rsidR="00B33EA8" w:rsidRPr="00BD0326" w:rsidRDefault="00B33EA8" w:rsidP="00954EB1">
            <w:pPr>
              <w:pStyle w:val="4"/>
            </w:pPr>
            <w:r w:rsidRPr="00BD0326">
              <w:t>0</w:t>
            </w:r>
          </w:p>
        </w:tc>
        <w:tc>
          <w:tcPr>
            <w:tcW w:w="709" w:type="dxa"/>
          </w:tcPr>
          <w:p w:rsidR="00B33EA8" w:rsidRPr="00BD0326" w:rsidRDefault="00B33EA8" w:rsidP="00954EB1">
            <w:pPr>
              <w:pStyle w:val="4"/>
            </w:pPr>
            <w:r w:rsidRPr="00BD0326">
              <w:t>1</w:t>
            </w:r>
          </w:p>
        </w:tc>
        <w:tc>
          <w:tcPr>
            <w:tcW w:w="684" w:type="dxa"/>
          </w:tcPr>
          <w:p w:rsidR="00B33EA8" w:rsidRPr="00BD0326" w:rsidRDefault="00B33EA8" w:rsidP="00954EB1">
            <w:pPr>
              <w:pStyle w:val="4"/>
            </w:pPr>
            <w:r w:rsidRPr="00BD0326">
              <w:t>3</w:t>
            </w:r>
          </w:p>
        </w:tc>
        <w:tc>
          <w:tcPr>
            <w:tcW w:w="684" w:type="dxa"/>
          </w:tcPr>
          <w:p w:rsidR="00B33EA8" w:rsidRPr="00BD0326" w:rsidRDefault="00B33EA8" w:rsidP="00954EB1">
            <w:pPr>
              <w:pStyle w:val="4"/>
            </w:pPr>
            <w:r w:rsidRPr="00BD0326">
              <w:t>0</w:t>
            </w:r>
          </w:p>
        </w:tc>
      </w:tr>
      <w:tr w:rsidR="00B33EA8" w:rsidRPr="00BD0326" w:rsidTr="00B33EA8">
        <w:tc>
          <w:tcPr>
            <w:tcW w:w="987" w:type="dxa"/>
          </w:tcPr>
          <w:p w:rsidR="00B33EA8" w:rsidRPr="00BD0326" w:rsidRDefault="00B33EA8" w:rsidP="00954EB1">
            <w:pPr>
              <w:pStyle w:val="4"/>
            </w:pPr>
            <w:r w:rsidRPr="00BD0326">
              <w:t>3</w:t>
            </w:r>
          </w:p>
        </w:tc>
        <w:tc>
          <w:tcPr>
            <w:tcW w:w="851" w:type="dxa"/>
          </w:tcPr>
          <w:p w:rsidR="00B33EA8" w:rsidRPr="00BD0326" w:rsidRDefault="00B33EA8" w:rsidP="00954EB1">
            <w:pPr>
              <w:pStyle w:val="4"/>
            </w:pPr>
            <w:r w:rsidRPr="00BD0326">
              <w:t>3</w:t>
            </w:r>
          </w:p>
        </w:tc>
        <w:tc>
          <w:tcPr>
            <w:tcW w:w="708" w:type="dxa"/>
          </w:tcPr>
          <w:p w:rsidR="00B33EA8" w:rsidRPr="00BD0326" w:rsidRDefault="00B33EA8" w:rsidP="00954EB1">
            <w:pPr>
              <w:pStyle w:val="4"/>
            </w:pPr>
            <w:r w:rsidRPr="00BD0326">
              <w:t>0</w:t>
            </w:r>
          </w:p>
        </w:tc>
        <w:tc>
          <w:tcPr>
            <w:tcW w:w="851" w:type="dxa"/>
          </w:tcPr>
          <w:p w:rsidR="00B33EA8" w:rsidRPr="00BD0326" w:rsidRDefault="00B33EA8" w:rsidP="00954EB1">
            <w:pPr>
              <w:pStyle w:val="4"/>
            </w:pPr>
            <w:r w:rsidRPr="00BD0326">
              <w:t>Беск</w:t>
            </w:r>
          </w:p>
        </w:tc>
        <w:tc>
          <w:tcPr>
            <w:tcW w:w="709" w:type="dxa"/>
          </w:tcPr>
          <w:p w:rsidR="00B33EA8" w:rsidRPr="00BD0326" w:rsidRDefault="00B33EA8" w:rsidP="00954EB1">
            <w:pPr>
              <w:pStyle w:val="4"/>
            </w:pPr>
            <w:r w:rsidRPr="00BD0326">
              <w:t>4</w:t>
            </w:r>
          </w:p>
        </w:tc>
        <w:tc>
          <w:tcPr>
            <w:tcW w:w="684" w:type="dxa"/>
          </w:tcPr>
          <w:p w:rsidR="00B33EA8" w:rsidRPr="00BD0326" w:rsidRDefault="00B33EA8" w:rsidP="00954EB1">
            <w:pPr>
              <w:pStyle w:val="4"/>
            </w:pPr>
            <w:r w:rsidRPr="00BD0326">
              <w:t>0</w:t>
            </w:r>
          </w:p>
        </w:tc>
        <w:tc>
          <w:tcPr>
            <w:tcW w:w="684" w:type="dxa"/>
          </w:tcPr>
          <w:p w:rsidR="00B33EA8" w:rsidRPr="00BD0326" w:rsidRDefault="00B33EA8" w:rsidP="00954EB1">
            <w:pPr>
              <w:pStyle w:val="4"/>
            </w:pPr>
            <w:r w:rsidRPr="00BD0326">
              <w:t>0</w:t>
            </w:r>
          </w:p>
        </w:tc>
      </w:tr>
      <w:tr w:rsidR="00B33EA8" w:rsidRPr="00BD0326" w:rsidTr="00B33EA8">
        <w:tc>
          <w:tcPr>
            <w:tcW w:w="987" w:type="dxa"/>
          </w:tcPr>
          <w:p w:rsidR="00B33EA8" w:rsidRPr="00BD0326" w:rsidRDefault="00B33EA8" w:rsidP="00954EB1">
            <w:pPr>
              <w:pStyle w:val="4"/>
            </w:pPr>
            <w:r w:rsidRPr="00BD0326">
              <w:t>4</w:t>
            </w:r>
          </w:p>
        </w:tc>
        <w:tc>
          <w:tcPr>
            <w:tcW w:w="851" w:type="dxa"/>
          </w:tcPr>
          <w:p w:rsidR="00B33EA8" w:rsidRPr="00BD0326" w:rsidRDefault="00B33EA8" w:rsidP="00954EB1">
            <w:pPr>
              <w:pStyle w:val="4"/>
            </w:pPr>
            <w:r w:rsidRPr="00BD0326">
              <w:t>0</w:t>
            </w:r>
          </w:p>
        </w:tc>
        <w:tc>
          <w:tcPr>
            <w:tcW w:w="708" w:type="dxa"/>
          </w:tcPr>
          <w:p w:rsidR="00B33EA8" w:rsidRPr="00BD0326" w:rsidRDefault="00B33EA8" w:rsidP="00954EB1">
            <w:pPr>
              <w:pStyle w:val="4"/>
            </w:pPr>
            <w:r w:rsidRPr="00BD0326">
              <w:t>5</w:t>
            </w:r>
          </w:p>
        </w:tc>
        <w:tc>
          <w:tcPr>
            <w:tcW w:w="851" w:type="dxa"/>
          </w:tcPr>
          <w:p w:rsidR="00B33EA8" w:rsidRPr="00BD0326" w:rsidRDefault="00B33EA8" w:rsidP="00954EB1">
            <w:pPr>
              <w:pStyle w:val="4"/>
            </w:pPr>
            <w:r w:rsidRPr="00BD0326">
              <w:t>1</w:t>
            </w:r>
          </w:p>
        </w:tc>
        <w:tc>
          <w:tcPr>
            <w:tcW w:w="709" w:type="dxa"/>
          </w:tcPr>
          <w:p w:rsidR="00B33EA8" w:rsidRPr="00BD0326" w:rsidRDefault="00B33EA8" w:rsidP="00954EB1">
            <w:pPr>
              <w:pStyle w:val="4"/>
            </w:pPr>
            <w:r w:rsidRPr="00BD0326">
              <w:t>Беск</w:t>
            </w:r>
          </w:p>
        </w:tc>
        <w:tc>
          <w:tcPr>
            <w:tcW w:w="684" w:type="dxa"/>
          </w:tcPr>
          <w:p w:rsidR="00B33EA8" w:rsidRPr="00BD0326" w:rsidRDefault="00B33EA8" w:rsidP="00954EB1">
            <w:pPr>
              <w:pStyle w:val="4"/>
            </w:pPr>
            <w:r w:rsidRPr="00BD0326">
              <w:t>7</w:t>
            </w:r>
          </w:p>
        </w:tc>
        <w:tc>
          <w:tcPr>
            <w:tcW w:w="684" w:type="dxa"/>
          </w:tcPr>
          <w:p w:rsidR="00B33EA8" w:rsidRPr="00BD0326" w:rsidRDefault="00B33EA8" w:rsidP="00954EB1">
            <w:pPr>
              <w:pStyle w:val="4"/>
            </w:pPr>
            <w:r w:rsidRPr="00BD0326">
              <w:t>0</w:t>
            </w:r>
          </w:p>
        </w:tc>
      </w:tr>
      <w:tr w:rsidR="00B33EA8" w:rsidRPr="00BD0326" w:rsidTr="00B33EA8">
        <w:tc>
          <w:tcPr>
            <w:tcW w:w="987" w:type="dxa"/>
          </w:tcPr>
          <w:p w:rsidR="00B33EA8" w:rsidRPr="00BD0326" w:rsidRDefault="00B33EA8" w:rsidP="00954EB1">
            <w:pPr>
              <w:pStyle w:val="4"/>
            </w:pPr>
            <w:r w:rsidRPr="00BD0326">
              <w:t>5</w:t>
            </w:r>
          </w:p>
        </w:tc>
        <w:tc>
          <w:tcPr>
            <w:tcW w:w="851" w:type="dxa"/>
          </w:tcPr>
          <w:p w:rsidR="00B33EA8" w:rsidRPr="00BD0326" w:rsidRDefault="00B33EA8" w:rsidP="00954EB1">
            <w:pPr>
              <w:pStyle w:val="4"/>
            </w:pPr>
            <w:r w:rsidRPr="00BD0326">
              <w:t>0</w:t>
            </w:r>
          </w:p>
        </w:tc>
        <w:tc>
          <w:tcPr>
            <w:tcW w:w="708" w:type="dxa"/>
          </w:tcPr>
          <w:p w:rsidR="00B33EA8" w:rsidRPr="00BD0326" w:rsidRDefault="00B33EA8" w:rsidP="00954EB1">
            <w:pPr>
              <w:pStyle w:val="4"/>
            </w:pPr>
            <w:r w:rsidRPr="00BD0326">
              <w:t>1</w:t>
            </w:r>
          </w:p>
        </w:tc>
        <w:tc>
          <w:tcPr>
            <w:tcW w:w="851" w:type="dxa"/>
          </w:tcPr>
          <w:p w:rsidR="00B33EA8" w:rsidRPr="00BD0326" w:rsidRDefault="00B33EA8" w:rsidP="00954EB1">
            <w:pPr>
              <w:pStyle w:val="4"/>
            </w:pPr>
            <w:r w:rsidRPr="00BD0326">
              <w:t>3</w:t>
            </w:r>
          </w:p>
        </w:tc>
        <w:tc>
          <w:tcPr>
            <w:tcW w:w="709" w:type="dxa"/>
          </w:tcPr>
          <w:p w:rsidR="00B33EA8" w:rsidRPr="00BD0326" w:rsidRDefault="00B33EA8" w:rsidP="00954EB1">
            <w:pPr>
              <w:pStyle w:val="4"/>
            </w:pPr>
            <w:r w:rsidRPr="00BD0326">
              <w:t>0</w:t>
            </w:r>
          </w:p>
        </w:tc>
        <w:tc>
          <w:tcPr>
            <w:tcW w:w="684" w:type="dxa"/>
          </w:tcPr>
          <w:p w:rsidR="00B33EA8" w:rsidRPr="00BD0326" w:rsidRDefault="00B33EA8" w:rsidP="00954EB1">
            <w:pPr>
              <w:pStyle w:val="4"/>
            </w:pPr>
            <w:r w:rsidRPr="00BD0326">
              <w:t>Беск</w:t>
            </w:r>
          </w:p>
        </w:tc>
        <w:tc>
          <w:tcPr>
            <w:tcW w:w="684" w:type="dxa"/>
          </w:tcPr>
          <w:p w:rsidR="00B33EA8" w:rsidRPr="00BD0326" w:rsidRDefault="00B33EA8" w:rsidP="00954EB1">
            <w:pPr>
              <w:pStyle w:val="4"/>
            </w:pPr>
            <w:r w:rsidRPr="00BD0326">
              <w:t>0</w:t>
            </w:r>
          </w:p>
        </w:tc>
      </w:tr>
      <w:tr w:rsidR="00B33EA8" w:rsidRPr="00BD0326" w:rsidTr="00B33EA8">
        <w:tc>
          <w:tcPr>
            <w:tcW w:w="987" w:type="dxa"/>
          </w:tcPr>
          <w:p w:rsidR="00B33EA8" w:rsidRPr="00BD0326" w:rsidRDefault="00B33EA8" w:rsidP="00954EB1">
            <w:pPr>
              <w:pStyle w:val="4"/>
            </w:pPr>
          </w:p>
        </w:tc>
        <w:tc>
          <w:tcPr>
            <w:tcW w:w="851" w:type="dxa"/>
          </w:tcPr>
          <w:p w:rsidR="00B33EA8" w:rsidRPr="00BD0326" w:rsidRDefault="00B33EA8" w:rsidP="00954EB1">
            <w:pPr>
              <w:pStyle w:val="4"/>
            </w:pPr>
            <w:r w:rsidRPr="00BD0326">
              <w:t>0</w:t>
            </w:r>
          </w:p>
        </w:tc>
        <w:tc>
          <w:tcPr>
            <w:tcW w:w="708" w:type="dxa"/>
          </w:tcPr>
          <w:p w:rsidR="00B33EA8" w:rsidRPr="00BD0326" w:rsidRDefault="00B33EA8" w:rsidP="00954EB1">
            <w:pPr>
              <w:pStyle w:val="4"/>
            </w:pPr>
            <w:r w:rsidRPr="00BD0326">
              <w:t>0</w:t>
            </w:r>
          </w:p>
        </w:tc>
        <w:tc>
          <w:tcPr>
            <w:tcW w:w="851" w:type="dxa"/>
          </w:tcPr>
          <w:p w:rsidR="00B33EA8" w:rsidRPr="00BD0326" w:rsidRDefault="00B33EA8" w:rsidP="00954EB1">
            <w:pPr>
              <w:pStyle w:val="4"/>
            </w:pPr>
            <w:r w:rsidRPr="00BD0326">
              <w:t>0</w:t>
            </w:r>
          </w:p>
        </w:tc>
        <w:tc>
          <w:tcPr>
            <w:tcW w:w="709" w:type="dxa"/>
          </w:tcPr>
          <w:p w:rsidR="00B33EA8" w:rsidRPr="00BD0326" w:rsidRDefault="00B33EA8" w:rsidP="00954EB1">
            <w:pPr>
              <w:pStyle w:val="4"/>
            </w:pPr>
            <w:r w:rsidRPr="00BD0326">
              <w:t>0</w:t>
            </w:r>
          </w:p>
        </w:tc>
        <w:tc>
          <w:tcPr>
            <w:tcW w:w="684" w:type="dxa"/>
          </w:tcPr>
          <w:p w:rsidR="00B33EA8" w:rsidRPr="00BD0326" w:rsidRDefault="007A2A18" w:rsidP="00954EB1">
            <w:pPr>
              <w:pStyle w:val="4"/>
            </w:pPr>
            <w:r w:rsidRPr="00BD0326">
              <w:t>0</w:t>
            </w:r>
          </w:p>
        </w:tc>
        <w:tc>
          <w:tcPr>
            <w:tcW w:w="684" w:type="dxa"/>
          </w:tcPr>
          <w:p w:rsidR="00B33EA8" w:rsidRPr="00BD0326" w:rsidRDefault="00FC45EC" w:rsidP="00954EB1">
            <w:pPr>
              <w:pStyle w:val="4"/>
            </w:pPr>
            <w:r w:rsidRPr="00BD0326">
              <w:t>S=</w:t>
            </w:r>
            <w:r w:rsidR="007A2A18" w:rsidRPr="00BD0326">
              <w:t>4</w:t>
            </w:r>
          </w:p>
        </w:tc>
      </w:tr>
    </w:tbl>
    <w:p w:rsidR="0062476A" w:rsidRPr="00BD0326" w:rsidRDefault="00492F1D" w:rsidP="00954EB1">
      <w:pPr>
        <w:pStyle w:val="0"/>
      </w:pPr>
      <w:r w:rsidRPr="00BD0326">
        <w:t>Фрагмент графа, который мб построен на этом этапе решения задачи</w:t>
      </w:r>
    </w:p>
    <w:p w:rsidR="00492F1D" w:rsidRPr="00BD0326" w:rsidRDefault="00492F1D" w:rsidP="00954EB1">
      <w:pPr>
        <w:pStyle w:val="0"/>
      </w:pPr>
      <w:r w:rsidRPr="00BD0326">
        <w:rPr>
          <w:lang w:val="en-US"/>
        </w:rPr>
        <w:t>R</w:t>
      </w:r>
      <w:r w:rsidRPr="00BD0326">
        <w:t>-&gt;</w:t>
      </w:r>
      <w:r w:rsidRPr="00BD0326">
        <w:rPr>
          <w:lang w:val="en-US"/>
        </w:rPr>
        <w:t>R</w:t>
      </w:r>
      <w:r w:rsidR="00A40D90" w:rsidRPr="00BD0326">
        <w:t xml:space="preserve"> </w:t>
      </w:r>
      <w:r w:rsidRPr="00BD0326">
        <w:t>(1,4)</w:t>
      </w:r>
    </w:p>
    <w:p w:rsidR="00492F1D" w:rsidRPr="00BD0326" w:rsidRDefault="00492F1D" w:rsidP="00954EB1">
      <w:pPr>
        <w:pStyle w:val="0"/>
      </w:pPr>
      <w:r w:rsidRPr="00BD0326">
        <w:t xml:space="preserve">Вторая ветвь решения после процедуры </w:t>
      </w:r>
      <w:r w:rsidRPr="00BD0326">
        <w:rPr>
          <w:lang w:val="en-US"/>
        </w:rPr>
        <w:t>BR</w:t>
      </w:r>
      <w:r w:rsidR="00AA73AF" w:rsidRPr="00BD0326">
        <w:t xml:space="preserve"> соответствует множеству кольцевых маршрутов, которые включают дугу (1,4).</w:t>
      </w:r>
    </w:p>
    <w:p w:rsidR="00024602" w:rsidRPr="00BD0326" w:rsidRDefault="00024602" w:rsidP="00954EB1">
      <w:pPr>
        <w:pStyle w:val="0"/>
      </w:pPr>
      <w:r w:rsidRPr="00BD0326">
        <w:t>В этом случае необходимо перестроить таблицу, удалив первую строку (во всех допустимых маршрутах</w:t>
      </w:r>
      <w:r w:rsidR="007A7709" w:rsidRPr="00BD0326">
        <w:t xml:space="preserve"> из города 1 есть дуга только в 4</w:t>
      </w:r>
      <w:r w:rsidRPr="00BD0326">
        <w:t>)</w:t>
      </w:r>
      <w:r w:rsidR="00A37143" w:rsidRPr="00BD0326">
        <w:t xml:space="preserve"> и 4ый столбец</w:t>
      </w:r>
      <w:r w:rsidR="00BF59CB" w:rsidRPr="00BD0326">
        <w:t>.</w:t>
      </w:r>
      <w:r w:rsidR="00A37143" w:rsidRPr="00BD0326">
        <w:t xml:space="preserve"> В городе 4 есть только единственная дуга из города 1.</w:t>
      </w:r>
    </w:p>
    <w:p w:rsidR="004D24EE" w:rsidRPr="00BD0326" w:rsidRDefault="00B06505" w:rsidP="00954EB1">
      <w:pPr>
        <w:pStyle w:val="0"/>
      </w:pPr>
      <w:r w:rsidRPr="00BD0326">
        <w:t>Кроме того, допустимый кольцевой маршрут, содержащий дугу (1,4) не может содержать дугу (4,1).</w:t>
      </w:r>
    </w:p>
    <w:p w:rsidR="0062476A" w:rsidRPr="00BD0326" w:rsidRDefault="004B58C5" w:rsidP="00954EB1">
      <w:pPr>
        <w:pStyle w:val="0"/>
      </w:pPr>
      <w:r w:rsidRPr="00BD0326">
        <w:t>На пересечении 4 строки и 1го столбца необходимо поставить символ бесконечности.</w:t>
      </w:r>
    </w:p>
    <w:tbl>
      <w:tblPr>
        <w:tblStyle w:val="a5"/>
        <w:tblW w:w="0" w:type="auto"/>
        <w:tblInd w:w="284" w:type="dxa"/>
        <w:tblLook w:val="04A0" w:firstRow="1" w:lastRow="0" w:firstColumn="1" w:lastColumn="0" w:noHBand="0" w:noVBand="1"/>
      </w:tblPr>
      <w:tblGrid>
        <w:gridCol w:w="1121"/>
        <w:gridCol w:w="968"/>
        <w:gridCol w:w="968"/>
        <w:gridCol w:w="968"/>
        <w:gridCol w:w="968"/>
        <w:gridCol w:w="889"/>
      </w:tblGrid>
      <w:tr w:rsidR="006B60AA" w:rsidRPr="00BD0326" w:rsidTr="005B63F4">
        <w:tc>
          <w:tcPr>
            <w:tcW w:w="987" w:type="dxa"/>
          </w:tcPr>
          <w:p w:rsidR="006B60AA" w:rsidRPr="00BD0326" w:rsidRDefault="006B60AA" w:rsidP="00954EB1">
            <w:pPr>
              <w:pStyle w:val="4"/>
            </w:pPr>
            <w:r w:rsidRPr="00BD0326">
              <w:t>Город</w:t>
            </w:r>
          </w:p>
        </w:tc>
        <w:tc>
          <w:tcPr>
            <w:tcW w:w="851" w:type="dxa"/>
          </w:tcPr>
          <w:p w:rsidR="006B60AA" w:rsidRPr="00BD0326" w:rsidRDefault="006B60AA" w:rsidP="00954EB1">
            <w:pPr>
              <w:pStyle w:val="4"/>
            </w:pPr>
            <w:r w:rsidRPr="00BD0326">
              <w:t>1</w:t>
            </w:r>
          </w:p>
        </w:tc>
        <w:tc>
          <w:tcPr>
            <w:tcW w:w="708" w:type="dxa"/>
          </w:tcPr>
          <w:p w:rsidR="006B60AA" w:rsidRPr="00BD0326" w:rsidRDefault="006B60AA" w:rsidP="00954EB1">
            <w:pPr>
              <w:pStyle w:val="4"/>
            </w:pPr>
            <w:r w:rsidRPr="00BD0326">
              <w:t>2</w:t>
            </w:r>
          </w:p>
        </w:tc>
        <w:tc>
          <w:tcPr>
            <w:tcW w:w="851" w:type="dxa"/>
          </w:tcPr>
          <w:p w:rsidR="006B60AA" w:rsidRPr="00BD0326" w:rsidRDefault="006B60AA" w:rsidP="00954EB1">
            <w:pPr>
              <w:pStyle w:val="4"/>
            </w:pPr>
            <w:r w:rsidRPr="00BD0326">
              <w:t>3</w:t>
            </w:r>
          </w:p>
        </w:tc>
        <w:tc>
          <w:tcPr>
            <w:tcW w:w="684" w:type="dxa"/>
          </w:tcPr>
          <w:p w:rsidR="006B60AA" w:rsidRPr="00BD0326" w:rsidRDefault="006B60AA" w:rsidP="00954EB1">
            <w:pPr>
              <w:pStyle w:val="4"/>
            </w:pPr>
            <w:r w:rsidRPr="00BD0326">
              <w:t>5</w:t>
            </w:r>
          </w:p>
        </w:tc>
        <w:tc>
          <w:tcPr>
            <w:tcW w:w="684" w:type="dxa"/>
          </w:tcPr>
          <w:p w:rsidR="006B60AA" w:rsidRPr="00BD0326" w:rsidRDefault="006B60AA" w:rsidP="00954EB1">
            <w:pPr>
              <w:pStyle w:val="4"/>
            </w:pPr>
          </w:p>
        </w:tc>
      </w:tr>
      <w:tr w:rsidR="006B60AA" w:rsidRPr="00BD0326" w:rsidTr="005B63F4">
        <w:tc>
          <w:tcPr>
            <w:tcW w:w="987" w:type="dxa"/>
          </w:tcPr>
          <w:p w:rsidR="006B60AA" w:rsidRPr="00BD0326" w:rsidRDefault="006B60AA" w:rsidP="00954EB1">
            <w:pPr>
              <w:pStyle w:val="4"/>
            </w:pPr>
            <w:r w:rsidRPr="00BD0326">
              <w:t>2</w:t>
            </w:r>
          </w:p>
        </w:tc>
        <w:tc>
          <w:tcPr>
            <w:tcW w:w="851" w:type="dxa"/>
          </w:tcPr>
          <w:p w:rsidR="006B60AA" w:rsidRPr="00BD0326" w:rsidRDefault="006B60AA" w:rsidP="00954EB1">
            <w:pPr>
              <w:pStyle w:val="4"/>
            </w:pPr>
            <w:r w:rsidRPr="00BD0326">
              <w:t>2</w:t>
            </w:r>
          </w:p>
        </w:tc>
        <w:tc>
          <w:tcPr>
            <w:tcW w:w="708" w:type="dxa"/>
          </w:tcPr>
          <w:p w:rsidR="006B60AA" w:rsidRPr="00BD0326" w:rsidRDefault="006B60AA" w:rsidP="00954EB1">
            <w:pPr>
              <w:pStyle w:val="4"/>
            </w:pPr>
            <w:r w:rsidRPr="00BD0326">
              <w:t>Беск</w:t>
            </w:r>
          </w:p>
        </w:tc>
        <w:tc>
          <w:tcPr>
            <w:tcW w:w="851" w:type="dxa"/>
          </w:tcPr>
          <w:p w:rsidR="006B60AA" w:rsidRPr="00BD0326" w:rsidRDefault="006B60AA" w:rsidP="00954EB1">
            <w:pPr>
              <w:pStyle w:val="4"/>
            </w:pPr>
            <w:r w:rsidRPr="00BD0326">
              <w:t>0</w:t>
            </w:r>
          </w:p>
        </w:tc>
        <w:tc>
          <w:tcPr>
            <w:tcW w:w="684" w:type="dxa"/>
          </w:tcPr>
          <w:p w:rsidR="006B60AA" w:rsidRPr="00BD0326" w:rsidRDefault="006B60AA" w:rsidP="00954EB1">
            <w:pPr>
              <w:pStyle w:val="4"/>
            </w:pPr>
            <w:r w:rsidRPr="00BD0326">
              <w:t>3</w:t>
            </w:r>
          </w:p>
        </w:tc>
        <w:tc>
          <w:tcPr>
            <w:tcW w:w="684" w:type="dxa"/>
          </w:tcPr>
          <w:p w:rsidR="006B60AA" w:rsidRPr="00BD0326" w:rsidRDefault="006B60AA" w:rsidP="00954EB1">
            <w:pPr>
              <w:pStyle w:val="4"/>
            </w:pPr>
            <w:r w:rsidRPr="00BD0326">
              <w:t>0</w:t>
            </w:r>
          </w:p>
        </w:tc>
      </w:tr>
      <w:tr w:rsidR="006B60AA" w:rsidRPr="00BD0326" w:rsidTr="005B63F4">
        <w:tc>
          <w:tcPr>
            <w:tcW w:w="987" w:type="dxa"/>
          </w:tcPr>
          <w:p w:rsidR="006B60AA" w:rsidRPr="00BD0326" w:rsidRDefault="006B60AA" w:rsidP="00954EB1">
            <w:pPr>
              <w:pStyle w:val="4"/>
            </w:pPr>
            <w:r w:rsidRPr="00BD0326">
              <w:t>3</w:t>
            </w:r>
          </w:p>
        </w:tc>
        <w:tc>
          <w:tcPr>
            <w:tcW w:w="851" w:type="dxa"/>
          </w:tcPr>
          <w:p w:rsidR="006B60AA" w:rsidRPr="00BD0326" w:rsidRDefault="006B60AA" w:rsidP="00954EB1">
            <w:pPr>
              <w:pStyle w:val="4"/>
            </w:pPr>
            <w:r w:rsidRPr="00BD0326">
              <w:t>3</w:t>
            </w:r>
          </w:p>
        </w:tc>
        <w:tc>
          <w:tcPr>
            <w:tcW w:w="708" w:type="dxa"/>
          </w:tcPr>
          <w:p w:rsidR="006B60AA" w:rsidRPr="00BD0326" w:rsidRDefault="006B60AA" w:rsidP="00954EB1">
            <w:pPr>
              <w:pStyle w:val="4"/>
            </w:pPr>
            <w:r w:rsidRPr="00BD0326">
              <w:t>0</w:t>
            </w:r>
          </w:p>
        </w:tc>
        <w:tc>
          <w:tcPr>
            <w:tcW w:w="851" w:type="dxa"/>
          </w:tcPr>
          <w:p w:rsidR="006B60AA" w:rsidRPr="00BD0326" w:rsidRDefault="006B60AA" w:rsidP="00954EB1">
            <w:pPr>
              <w:pStyle w:val="4"/>
            </w:pPr>
            <w:r w:rsidRPr="00BD0326">
              <w:t>Беск</w:t>
            </w:r>
          </w:p>
        </w:tc>
        <w:tc>
          <w:tcPr>
            <w:tcW w:w="684" w:type="dxa"/>
          </w:tcPr>
          <w:p w:rsidR="006B60AA" w:rsidRPr="00BD0326" w:rsidRDefault="006B60AA" w:rsidP="00954EB1">
            <w:pPr>
              <w:pStyle w:val="4"/>
            </w:pPr>
            <w:r w:rsidRPr="00BD0326">
              <w:t>0</w:t>
            </w:r>
          </w:p>
        </w:tc>
        <w:tc>
          <w:tcPr>
            <w:tcW w:w="684" w:type="dxa"/>
          </w:tcPr>
          <w:p w:rsidR="006B60AA" w:rsidRPr="00BD0326" w:rsidRDefault="006B60AA" w:rsidP="00954EB1">
            <w:pPr>
              <w:pStyle w:val="4"/>
            </w:pPr>
            <w:r w:rsidRPr="00BD0326">
              <w:t>0</w:t>
            </w:r>
          </w:p>
        </w:tc>
      </w:tr>
      <w:tr w:rsidR="006B60AA" w:rsidRPr="00BD0326" w:rsidTr="005B63F4">
        <w:tc>
          <w:tcPr>
            <w:tcW w:w="987" w:type="dxa"/>
          </w:tcPr>
          <w:p w:rsidR="006B60AA" w:rsidRPr="00BD0326" w:rsidRDefault="006B60AA" w:rsidP="00954EB1">
            <w:pPr>
              <w:pStyle w:val="4"/>
            </w:pPr>
            <w:r w:rsidRPr="00BD0326">
              <w:t>4</w:t>
            </w:r>
          </w:p>
        </w:tc>
        <w:tc>
          <w:tcPr>
            <w:tcW w:w="851" w:type="dxa"/>
          </w:tcPr>
          <w:p w:rsidR="006B60AA" w:rsidRPr="00BD0326" w:rsidRDefault="006B60AA" w:rsidP="00954EB1">
            <w:pPr>
              <w:pStyle w:val="4"/>
            </w:pPr>
            <w:r w:rsidRPr="00BD0326">
              <w:t>Беск</w:t>
            </w:r>
          </w:p>
        </w:tc>
        <w:tc>
          <w:tcPr>
            <w:tcW w:w="708" w:type="dxa"/>
          </w:tcPr>
          <w:p w:rsidR="006B60AA" w:rsidRPr="00BD0326" w:rsidRDefault="006B60AA" w:rsidP="00954EB1">
            <w:pPr>
              <w:pStyle w:val="4"/>
            </w:pPr>
            <w:r w:rsidRPr="00BD0326">
              <w:t>5</w:t>
            </w:r>
          </w:p>
        </w:tc>
        <w:tc>
          <w:tcPr>
            <w:tcW w:w="851" w:type="dxa"/>
          </w:tcPr>
          <w:p w:rsidR="006B60AA" w:rsidRPr="00BD0326" w:rsidRDefault="006B60AA" w:rsidP="00954EB1">
            <w:pPr>
              <w:pStyle w:val="4"/>
            </w:pPr>
            <w:r w:rsidRPr="00BD0326">
              <w:t>1</w:t>
            </w:r>
          </w:p>
        </w:tc>
        <w:tc>
          <w:tcPr>
            <w:tcW w:w="684" w:type="dxa"/>
          </w:tcPr>
          <w:p w:rsidR="006B60AA" w:rsidRPr="00BD0326" w:rsidRDefault="006B60AA" w:rsidP="00954EB1">
            <w:pPr>
              <w:pStyle w:val="4"/>
            </w:pPr>
            <w:r w:rsidRPr="00BD0326">
              <w:t>7</w:t>
            </w:r>
          </w:p>
        </w:tc>
        <w:tc>
          <w:tcPr>
            <w:tcW w:w="684" w:type="dxa"/>
          </w:tcPr>
          <w:p w:rsidR="006B60AA" w:rsidRPr="00BD0326" w:rsidRDefault="00DD0492" w:rsidP="00954EB1">
            <w:pPr>
              <w:pStyle w:val="4"/>
            </w:pPr>
            <w:r w:rsidRPr="00BD0326">
              <w:t>1</w:t>
            </w:r>
          </w:p>
        </w:tc>
      </w:tr>
      <w:tr w:rsidR="006B60AA" w:rsidRPr="00BD0326" w:rsidTr="005B63F4">
        <w:tc>
          <w:tcPr>
            <w:tcW w:w="987" w:type="dxa"/>
          </w:tcPr>
          <w:p w:rsidR="006B60AA" w:rsidRPr="00BD0326" w:rsidRDefault="006B60AA" w:rsidP="00954EB1">
            <w:pPr>
              <w:pStyle w:val="4"/>
            </w:pPr>
            <w:r w:rsidRPr="00BD0326">
              <w:t>5</w:t>
            </w:r>
          </w:p>
        </w:tc>
        <w:tc>
          <w:tcPr>
            <w:tcW w:w="851" w:type="dxa"/>
          </w:tcPr>
          <w:p w:rsidR="006B60AA" w:rsidRPr="00BD0326" w:rsidRDefault="006B60AA" w:rsidP="00954EB1">
            <w:pPr>
              <w:pStyle w:val="4"/>
            </w:pPr>
            <w:r w:rsidRPr="00BD0326">
              <w:t>0</w:t>
            </w:r>
          </w:p>
        </w:tc>
        <w:tc>
          <w:tcPr>
            <w:tcW w:w="708" w:type="dxa"/>
          </w:tcPr>
          <w:p w:rsidR="006B60AA" w:rsidRPr="00BD0326" w:rsidRDefault="006B60AA" w:rsidP="00954EB1">
            <w:pPr>
              <w:pStyle w:val="4"/>
            </w:pPr>
            <w:r w:rsidRPr="00BD0326">
              <w:t>1</w:t>
            </w:r>
          </w:p>
        </w:tc>
        <w:tc>
          <w:tcPr>
            <w:tcW w:w="851" w:type="dxa"/>
          </w:tcPr>
          <w:p w:rsidR="006B60AA" w:rsidRPr="00BD0326" w:rsidRDefault="006B60AA" w:rsidP="00954EB1">
            <w:pPr>
              <w:pStyle w:val="4"/>
            </w:pPr>
            <w:r w:rsidRPr="00BD0326">
              <w:t>3</w:t>
            </w:r>
          </w:p>
        </w:tc>
        <w:tc>
          <w:tcPr>
            <w:tcW w:w="684" w:type="dxa"/>
          </w:tcPr>
          <w:p w:rsidR="006B60AA" w:rsidRPr="00BD0326" w:rsidRDefault="006B60AA" w:rsidP="00954EB1">
            <w:pPr>
              <w:pStyle w:val="4"/>
            </w:pPr>
            <w:r w:rsidRPr="00BD0326">
              <w:t>Беск</w:t>
            </w:r>
          </w:p>
        </w:tc>
        <w:tc>
          <w:tcPr>
            <w:tcW w:w="684" w:type="dxa"/>
          </w:tcPr>
          <w:p w:rsidR="006B60AA" w:rsidRPr="00BD0326" w:rsidRDefault="006B60AA" w:rsidP="00954EB1">
            <w:pPr>
              <w:pStyle w:val="4"/>
            </w:pPr>
            <w:r w:rsidRPr="00BD0326">
              <w:t>0</w:t>
            </w:r>
          </w:p>
        </w:tc>
      </w:tr>
      <w:tr w:rsidR="006B60AA" w:rsidRPr="00BD0326" w:rsidTr="005B63F4">
        <w:tc>
          <w:tcPr>
            <w:tcW w:w="987" w:type="dxa"/>
          </w:tcPr>
          <w:p w:rsidR="006B60AA" w:rsidRPr="00BD0326" w:rsidRDefault="006B60AA" w:rsidP="00954EB1">
            <w:pPr>
              <w:pStyle w:val="4"/>
            </w:pPr>
          </w:p>
        </w:tc>
        <w:tc>
          <w:tcPr>
            <w:tcW w:w="851" w:type="dxa"/>
          </w:tcPr>
          <w:p w:rsidR="006B60AA" w:rsidRPr="00BD0326" w:rsidRDefault="006B60AA" w:rsidP="00954EB1">
            <w:pPr>
              <w:pStyle w:val="4"/>
            </w:pPr>
            <w:r w:rsidRPr="00BD0326">
              <w:t>0</w:t>
            </w:r>
          </w:p>
        </w:tc>
        <w:tc>
          <w:tcPr>
            <w:tcW w:w="708" w:type="dxa"/>
          </w:tcPr>
          <w:p w:rsidR="006B60AA" w:rsidRPr="00BD0326" w:rsidRDefault="006B60AA" w:rsidP="00954EB1">
            <w:pPr>
              <w:pStyle w:val="4"/>
            </w:pPr>
            <w:r w:rsidRPr="00BD0326">
              <w:t>0</w:t>
            </w:r>
          </w:p>
        </w:tc>
        <w:tc>
          <w:tcPr>
            <w:tcW w:w="851" w:type="dxa"/>
          </w:tcPr>
          <w:p w:rsidR="006B60AA" w:rsidRPr="00BD0326" w:rsidRDefault="006B60AA" w:rsidP="00954EB1">
            <w:pPr>
              <w:pStyle w:val="4"/>
            </w:pPr>
            <w:r w:rsidRPr="00BD0326">
              <w:t>0</w:t>
            </w:r>
          </w:p>
        </w:tc>
        <w:tc>
          <w:tcPr>
            <w:tcW w:w="684" w:type="dxa"/>
          </w:tcPr>
          <w:p w:rsidR="006B60AA" w:rsidRPr="00BD0326" w:rsidRDefault="006B60AA" w:rsidP="00954EB1">
            <w:pPr>
              <w:pStyle w:val="4"/>
            </w:pPr>
            <w:r w:rsidRPr="00BD0326">
              <w:t>0</w:t>
            </w:r>
          </w:p>
        </w:tc>
        <w:tc>
          <w:tcPr>
            <w:tcW w:w="684" w:type="dxa"/>
          </w:tcPr>
          <w:p w:rsidR="006B60AA" w:rsidRPr="00BD0326" w:rsidRDefault="006B60AA" w:rsidP="00954EB1">
            <w:pPr>
              <w:pStyle w:val="4"/>
            </w:pPr>
            <w:r w:rsidRPr="00BD0326">
              <w:t>S=</w:t>
            </w:r>
            <w:r w:rsidR="00DD0492" w:rsidRPr="00BD0326">
              <w:t>1</w:t>
            </w:r>
          </w:p>
        </w:tc>
      </w:tr>
    </w:tbl>
    <w:p w:rsidR="0062476A" w:rsidRPr="00BD0326" w:rsidRDefault="0062476A" w:rsidP="00954EB1">
      <w:pPr>
        <w:pStyle w:val="0"/>
      </w:pPr>
    </w:p>
    <w:p w:rsidR="008F765A" w:rsidRPr="00BD0326" w:rsidRDefault="00DD0492" w:rsidP="00954EB1">
      <w:pPr>
        <w:pStyle w:val="0"/>
      </w:pPr>
      <w:r w:rsidRPr="00BD0326">
        <w:t>Полностью приведенная матрица:</w:t>
      </w:r>
    </w:p>
    <w:tbl>
      <w:tblPr>
        <w:tblStyle w:val="a5"/>
        <w:tblW w:w="0" w:type="auto"/>
        <w:tblInd w:w="284" w:type="dxa"/>
        <w:tblLook w:val="04A0" w:firstRow="1" w:lastRow="0" w:firstColumn="1" w:lastColumn="0" w:noHBand="0" w:noVBand="1"/>
      </w:tblPr>
      <w:tblGrid>
        <w:gridCol w:w="1121"/>
        <w:gridCol w:w="968"/>
        <w:gridCol w:w="968"/>
        <w:gridCol w:w="968"/>
        <w:gridCol w:w="968"/>
        <w:gridCol w:w="889"/>
      </w:tblGrid>
      <w:tr w:rsidR="00DD0492" w:rsidRPr="00BD0326" w:rsidTr="005B63F4">
        <w:tc>
          <w:tcPr>
            <w:tcW w:w="987" w:type="dxa"/>
          </w:tcPr>
          <w:p w:rsidR="00DD0492" w:rsidRPr="00BD0326" w:rsidRDefault="00DD0492" w:rsidP="00954EB1">
            <w:pPr>
              <w:pStyle w:val="4"/>
            </w:pPr>
            <w:r w:rsidRPr="00BD0326">
              <w:t>Город</w:t>
            </w:r>
          </w:p>
        </w:tc>
        <w:tc>
          <w:tcPr>
            <w:tcW w:w="851" w:type="dxa"/>
          </w:tcPr>
          <w:p w:rsidR="00DD0492" w:rsidRPr="00BD0326" w:rsidRDefault="00DD0492" w:rsidP="00954EB1">
            <w:pPr>
              <w:pStyle w:val="4"/>
            </w:pPr>
            <w:r w:rsidRPr="00BD0326">
              <w:t>1</w:t>
            </w:r>
          </w:p>
        </w:tc>
        <w:tc>
          <w:tcPr>
            <w:tcW w:w="708" w:type="dxa"/>
          </w:tcPr>
          <w:p w:rsidR="00DD0492" w:rsidRPr="00BD0326" w:rsidRDefault="00DD0492" w:rsidP="00954EB1">
            <w:pPr>
              <w:pStyle w:val="4"/>
            </w:pPr>
            <w:r w:rsidRPr="00BD0326">
              <w:t>2</w:t>
            </w:r>
          </w:p>
        </w:tc>
        <w:tc>
          <w:tcPr>
            <w:tcW w:w="851" w:type="dxa"/>
          </w:tcPr>
          <w:p w:rsidR="00DD0492" w:rsidRPr="00BD0326" w:rsidRDefault="00DD0492" w:rsidP="00954EB1">
            <w:pPr>
              <w:pStyle w:val="4"/>
            </w:pPr>
            <w:r w:rsidRPr="00BD0326">
              <w:t>3</w:t>
            </w:r>
          </w:p>
        </w:tc>
        <w:tc>
          <w:tcPr>
            <w:tcW w:w="684" w:type="dxa"/>
          </w:tcPr>
          <w:p w:rsidR="00DD0492" w:rsidRPr="00BD0326" w:rsidRDefault="00DD0492" w:rsidP="00954EB1">
            <w:pPr>
              <w:pStyle w:val="4"/>
            </w:pPr>
            <w:r w:rsidRPr="00BD0326">
              <w:t>5</w:t>
            </w:r>
          </w:p>
        </w:tc>
        <w:tc>
          <w:tcPr>
            <w:tcW w:w="684" w:type="dxa"/>
          </w:tcPr>
          <w:p w:rsidR="00DD0492" w:rsidRPr="00BD0326" w:rsidRDefault="00DD0492" w:rsidP="00954EB1">
            <w:pPr>
              <w:pStyle w:val="4"/>
            </w:pPr>
          </w:p>
        </w:tc>
      </w:tr>
      <w:tr w:rsidR="00DD0492" w:rsidRPr="00BD0326" w:rsidTr="005B63F4">
        <w:tc>
          <w:tcPr>
            <w:tcW w:w="987" w:type="dxa"/>
          </w:tcPr>
          <w:p w:rsidR="00DD0492" w:rsidRPr="00BD0326" w:rsidRDefault="00DD0492" w:rsidP="00954EB1">
            <w:pPr>
              <w:pStyle w:val="4"/>
            </w:pPr>
            <w:r w:rsidRPr="00BD0326">
              <w:t>2</w:t>
            </w:r>
          </w:p>
        </w:tc>
        <w:tc>
          <w:tcPr>
            <w:tcW w:w="851" w:type="dxa"/>
          </w:tcPr>
          <w:p w:rsidR="00DD0492" w:rsidRPr="00BD0326" w:rsidRDefault="00DD0492" w:rsidP="00954EB1">
            <w:pPr>
              <w:pStyle w:val="4"/>
            </w:pPr>
            <w:r w:rsidRPr="00BD0326">
              <w:t>2</w:t>
            </w:r>
          </w:p>
        </w:tc>
        <w:tc>
          <w:tcPr>
            <w:tcW w:w="708" w:type="dxa"/>
          </w:tcPr>
          <w:p w:rsidR="00DD0492" w:rsidRPr="00BD0326" w:rsidRDefault="00DD0492" w:rsidP="00954EB1">
            <w:pPr>
              <w:pStyle w:val="4"/>
            </w:pPr>
            <w:r w:rsidRPr="00BD0326">
              <w:t>Беск</w:t>
            </w:r>
          </w:p>
        </w:tc>
        <w:tc>
          <w:tcPr>
            <w:tcW w:w="851" w:type="dxa"/>
          </w:tcPr>
          <w:p w:rsidR="00DD0492" w:rsidRPr="00BD0326" w:rsidRDefault="00DD0492" w:rsidP="00954EB1">
            <w:pPr>
              <w:pStyle w:val="4"/>
            </w:pPr>
            <w:r w:rsidRPr="00BD0326">
              <w:t>0</w:t>
            </w:r>
          </w:p>
        </w:tc>
        <w:tc>
          <w:tcPr>
            <w:tcW w:w="684" w:type="dxa"/>
          </w:tcPr>
          <w:p w:rsidR="00DD0492" w:rsidRPr="00BD0326" w:rsidRDefault="00DD0492" w:rsidP="00954EB1">
            <w:pPr>
              <w:pStyle w:val="4"/>
            </w:pPr>
            <w:r w:rsidRPr="00BD0326">
              <w:t>3</w:t>
            </w:r>
          </w:p>
        </w:tc>
        <w:tc>
          <w:tcPr>
            <w:tcW w:w="684" w:type="dxa"/>
          </w:tcPr>
          <w:p w:rsidR="00DD0492" w:rsidRPr="00BD0326" w:rsidRDefault="00DD0492" w:rsidP="00954EB1">
            <w:pPr>
              <w:pStyle w:val="4"/>
            </w:pPr>
            <w:r w:rsidRPr="00BD0326">
              <w:t>0</w:t>
            </w:r>
          </w:p>
        </w:tc>
      </w:tr>
      <w:tr w:rsidR="00DD0492" w:rsidRPr="00BD0326" w:rsidTr="005B63F4">
        <w:tc>
          <w:tcPr>
            <w:tcW w:w="987" w:type="dxa"/>
          </w:tcPr>
          <w:p w:rsidR="00DD0492" w:rsidRPr="00BD0326" w:rsidRDefault="00DD0492" w:rsidP="00954EB1">
            <w:pPr>
              <w:pStyle w:val="4"/>
            </w:pPr>
            <w:r w:rsidRPr="00BD0326">
              <w:t>3</w:t>
            </w:r>
          </w:p>
        </w:tc>
        <w:tc>
          <w:tcPr>
            <w:tcW w:w="851" w:type="dxa"/>
          </w:tcPr>
          <w:p w:rsidR="00DD0492" w:rsidRPr="00BD0326" w:rsidRDefault="00DD0492" w:rsidP="00954EB1">
            <w:pPr>
              <w:pStyle w:val="4"/>
            </w:pPr>
            <w:r w:rsidRPr="00BD0326">
              <w:t>3</w:t>
            </w:r>
          </w:p>
        </w:tc>
        <w:tc>
          <w:tcPr>
            <w:tcW w:w="708" w:type="dxa"/>
          </w:tcPr>
          <w:p w:rsidR="00DD0492" w:rsidRPr="00BD0326" w:rsidRDefault="00DD0492" w:rsidP="00954EB1">
            <w:pPr>
              <w:pStyle w:val="4"/>
            </w:pPr>
            <w:r w:rsidRPr="00BD0326">
              <w:t>0</w:t>
            </w:r>
          </w:p>
        </w:tc>
        <w:tc>
          <w:tcPr>
            <w:tcW w:w="851" w:type="dxa"/>
          </w:tcPr>
          <w:p w:rsidR="00DD0492" w:rsidRPr="00BD0326" w:rsidRDefault="00DD0492" w:rsidP="00954EB1">
            <w:pPr>
              <w:pStyle w:val="4"/>
            </w:pPr>
            <w:r w:rsidRPr="00BD0326">
              <w:t>Беск</w:t>
            </w:r>
          </w:p>
        </w:tc>
        <w:tc>
          <w:tcPr>
            <w:tcW w:w="684" w:type="dxa"/>
          </w:tcPr>
          <w:p w:rsidR="00DD0492" w:rsidRPr="00BD0326" w:rsidRDefault="00DD0492" w:rsidP="00954EB1">
            <w:pPr>
              <w:pStyle w:val="4"/>
            </w:pPr>
            <w:r w:rsidRPr="00BD0326">
              <w:t>0</w:t>
            </w:r>
          </w:p>
        </w:tc>
        <w:tc>
          <w:tcPr>
            <w:tcW w:w="684" w:type="dxa"/>
          </w:tcPr>
          <w:p w:rsidR="00DD0492" w:rsidRPr="00BD0326" w:rsidRDefault="00DD0492" w:rsidP="00954EB1">
            <w:pPr>
              <w:pStyle w:val="4"/>
            </w:pPr>
            <w:r w:rsidRPr="00BD0326">
              <w:t>0</w:t>
            </w:r>
          </w:p>
        </w:tc>
      </w:tr>
      <w:tr w:rsidR="00DD0492" w:rsidRPr="00BD0326" w:rsidTr="005B63F4">
        <w:tc>
          <w:tcPr>
            <w:tcW w:w="987" w:type="dxa"/>
          </w:tcPr>
          <w:p w:rsidR="00DD0492" w:rsidRPr="00BD0326" w:rsidRDefault="00DD0492" w:rsidP="00954EB1">
            <w:pPr>
              <w:pStyle w:val="4"/>
            </w:pPr>
            <w:r w:rsidRPr="00BD0326">
              <w:t>4</w:t>
            </w:r>
          </w:p>
        </w:tc>
        <w:tc>
          <w:tcPr>
            <w:tcW w:w="851" w:type="dxa"/>
          </w:tcPr>
          <w:p w:rsidR="00DD0492" w:rsidRPr="00BD0326" w:rsidRDefault="00DD0492" w:rsidP="00954EB1">
            <w:pPr>
              <w:pStyle w:val="4"/>
            </w:pPr>
            <w:r w:rsidRPr="00BD0326">
              <w:t>Беск</w:t>
            </w:r>
          </w:p>
        </w:tc>
        <w:tc>
          <w:tcPr>
            <w:tcW w:w="708" w:type="dxa"/>
          </w:tcPr>
          <w:p w:rsidR="00DD0492" w:rsidRPr="00BD0326" w:rsidRDefault="00DD0492" w:rsidP="00954EB1">
            <w:pPr>
              <w:pStyle w:val="4"/>
            </w:pPr>
            <w:r w:rsidRPr="00BD0326">
              <w:t>4</w:t>
            </w:r>
          </w:p>
        </w:tc>
        <w:tc>
          <w:tcPr>
            <w:tcW w:w="851" w:type="dxa"/>
          </w:tcPr>
          <w:p w:rsidR="00DD0492" w:rsidRPr="00BD0326" w:rsidRDefault="00DD0492" w:rsidP="00954EB1">
            <w:pPr>
              <w:pStyle w:val="4"/>
            </w:pPr>
            <w:r w:rsidRPr="00BD0326">
              <w:t>0</w:t>
            </w:r>
          </w:p>
        </w:tc>
        <w:tc>
          <w:tcPr>
            <w:tcW w:w="684" w:type="dxa"/>
          </w:tcPr>
          <w:p w:rsidR="00DD0492" w:rsidRPr="00BD0326" w:rsidRDefault="00DD0492" w:rsidP="00954EB1">
            <w:pPr>
              <w:pStyle w:val="4"/>
            </w:pPr>
            <w:r w:rsidRPr="00BD0326">
              <w:t>6</w:t>
            </w:r>
          </w:p>
        </w:tc>
        <w:tc>
          <w:tcPr>
            <w:tcW w:w="684" w:type="dxa"/>
          </w:tcPr>
          <w:p w:rsidR="00DD0492" w:rsidRPr="00BD0326" w:rsidRDefault="00DD0492" w:rsidP="00954EB1">
            <w:pPr>
              <w:pStyle w:val="4"/>
            </w:pPr>
            <w:r w:rsidRPr="00BD0326">
              <w:t>0</w:t>
            </w:r>
          </w:p>
        </w:tc>
      </w:tr>
      <w:tr w:rsidR="00DD0492" w:rsidRPr="00BD0326" w:rsidTr="005B63F4">
        <w:tc>
          <w:tcPr>
            <w:tcW w:w="987" w:type="dxa"/>
          </w:tcPr>
          <w:p w:rsidR="00DD0492" w:rsidRPr="00BD0326" w:rsidRDefault="00DD0492" w:rsidP="00954EB1">
            <w:pPr>
              <w:pStyle w:val="4"/>
            </w:pPr>
            <w:r w:rsidRPr="00BD0326">
              <w:t>5</w:t>
            </w:r>
          </w:p>
        </w:tc>
        <w:tc>
          <w:tcPr>
            <w:tcW w:w="851" w:type="dxa"/>
          </w:tcPr>
          <w:p w:rsidR="00DD0492" w:rsidRPr="00BD0326" w:rsidRDefault="00DD0492" w:rsidP="00954EB1">
            <w:pPr>
              <w:pStyle w:val="4"/>
            </w:pPr>
            <w:r w:rsidRPr="00BD0326">
              <w:t>0</w:t>
            </w:r>
          </w:p>
        </w:tc>
        <w:tc>
          <w:tcPr>
            <w:tcW w:w="708" w:type="dxa"/>
          </w:tcPr>
          <w:p w:rsidR="00DD0492" w:rsidRPr="00BD0326" w:rsidRDefault="00DD0492" w:rsidP="00954EB1">
            <w:pPr>
              <w:pStyle w:val="4"/>
            </w:pPr>
            <w:r w:rsidRPr="00BD0326">
              <w:t>1</w:t>
            </w:r>
          </w:p>
        </w:tc>
        <w:tc>
          <w:tcPr>
            <w:tcW w:w="851" w:type="dxa"/>
          </w:tcPr>
          <w:p w:rsidR="00DD0492" w:rsidRPr="00BD0326" w:rsidRDefault="00DD0492" w:rsidP="00954EB1">
            <w:pPr>
              <w:pStyle w:val="4"/>
            </w:pPr>
            <w:r w:rsidRPr="00BD0326">
              <w:t>3</w:t>
            </w:r>
          </w:p>
        </w:tc>
        <w:tc>
          <w:tcPr>
            <w:tcW w:w="684" w:type="dxa"/>
          </w:tcPr>
          <w:p w:rsidR="00DD0492" w:rsidRPr="00BD0326" w:rsidRDefault="00DD0492" w:rsidP="00954EB1">
            <w:pPr>
              <w:pStyle w:val="4"/>
            </w:pPr>
            <w:r w:rsidRPr="00BD0326">
              <w:t>Беск</w:t>
            </w:r>
          </w:p>
        </w:tc>
        <w:tc>
          <w:tcPr>
            <w:tcW w:w="684" w:type="dxa"/>
          </w:tcPr>
          <w:p w:rsidR="00DD0492" w:rsidRPr="00BD0326" w:rsidRDefault="00DD0492" w:rsidP="00954EB1">
            <w:pPr>
              <w:pStyle w:val="4"/>
            </w:pPr>
            <w:r w:rsidRPr="00BD0326">
              <w:t>0</w:t>
            </w:r>
          </w:p>
        </w:tc>
      </w:tr>
      <w:tr w:rsidR="00DD0492" w:rsidRPr="00BD0326" w:rsidTr="005B63F4">
        <w:tc>
          <w:tcPr>
            <w:tcW w:w="987" w:type="dxa"/>
          </w:tcPr>
          <w:p w:rsidR="00DD0492" w:rsidRPr="00BD0326" w:rsidRDefault="00DD0492" w:rsidP="00954EB1">
            <w:pPr>
              <w:pStyle w:val="4"/>
            </w:pPr>
          </w:p>
        </w:tc>
        <w:tc>
          <w:tcPr>
            <w:tcW w:w="851" w:type="dxa"/>
          </w:tcPr>
          <w:p w:rsidR="00DD0492" w:rsidRPr="00BD0326" w:rsidRDefault="00DD0492" w:rsidP="00954EB1">
            <w:pPr>
              <w:pStyle w:val="4"/>
            </w:pPr>
            <w:r w:rsidRPr="00BD0326">
              <w:t>0</w:t>
            </w:r>
          </w:p>
        </w:tc>
        <w:tc>
          <w:tcPr>
            <w:tcW w:w="708" w:type="dxa"/>
          </w:tcPr>
          <w:p w:rsidR="00DD0492" w:rsidRPr="00BD0326" w:rsidRDefault="00DD0492" w:rsidP="00954EB1">
            <w:pPr>
              <w:pStyle w:val="4"/>
            </w:pPr>
            <w:r w:rsidRPr="00BD0326">
              <w:t>0</w:t>
            </w:r>
          </w:p>
        </w:tc>
        <w:tc>
          <w:tcPr>
            <w:tcW w:w="851" w:type="dxa"/>
          </w:tcPr>
          <w:p w:rsidR="00DD0492" w:rsidRPr="00BD0326" w:rsidRDefault="00DD0492" w:rsidP="00954EB1">
            <w:pPr>
              <w:pStyle w:val="4"/>
            </w:pPr>
            <w:r w:rsidRPr="00BD0326">
              <w:t>0</w:t>
            </w:r>
          </w:p>
        </w:tc>
        <w:tc>
          <w:tcPr>
            <w:tcW w:w="684" w:type="dxa"/>
          </w:tcPr>
          <w:p w:rsidR="00DD0492" w:rsidRPr="00BD0326" w:rsidRDefault="00DD0492" w:rsidP="00954EB1">
            <w:pPr>
              <w:pStyle w:val="4"/>
            </w:pPr>
            <w:r w:rsidRPr="00BD0326">
              <w:t>0</w:t>
            </w:r>
          </w:p>
        </w:tc>
        <w:tc>
          <w:tcPr>
            <w:tcW w:w="684" w:type="dxa"/>
          </w:tcPr>
          <w:p w:rsidR="00DD0492" w:rsidRPr="00BD0326" w:rsidRDefault="00DD0492" w:rsidP="00954EB1">
            <w:pPr>
              <w:pStyle w:val="4"/>
            </w:pPr>
            <w:r w:rsidRPr="00BD0326">
              <w:t>S=0</w:t>
            </w:r>
          </w:p>
        </w:tc>
      </w:tr>
    </w:tbl>
    <w:p w:rsidR="00DD0492" w:rsidRPr="00BD0326" w:rsidRDefault="00E50FA7" w:rsidP="00954EB1">
      <w:pPr>
        <w:pStyle w:val="0"/>
      </w:pPr>
      <w:r w:rsidRPr="00BD0326">
        <w:t>Граф решения на данном этапе:</w:t>
      </w:r>
    </w:p>
    <w:p w:rsidR="00E50FA7" w:rsidRPr="00BD0326" w:rsidRDefault="00E50FA7" w:rsidP="00954EB1">
      <w:pPr>
        <w:pStyle w:val="0"/>
      </w:pPr>
      <w:r w:rsidRPr="00BD0326">
        <w:rPr>
          <w:lang w:val="en-US"/>
        </w:rPr>
        <w:t>fi</w:t>
      </w:r>
      <w:r w:rsidRPr="00BD0326">
        <w:t>=13+1=14;</w:t>
      </w:r>
    </w:p>
    <w:p w:rsidR="00E50FA7" w:rsidRPr="00BD0326" w:rsidRDefault="00E50FA7" w:rsidP="00954EB1">
      <w:pPr>
        <w:pStyle w:val="0"/>
      </w:pPr>
      <w:r w:rsidRPr="00BD0326">
        <w:t xml:space="preserve">Если взять в маршрут (1,4), то </w:t>
      </w:r>
      <w:r w:rsidRPr="00BD0326">
        <w:rPr>
          <w:lang w:val="en-US"/>
        </w:rPr>
        <w:t>fi</w:t>
      </w:r>
      <w:r w:rsidRPr="00BD0326">
        <w:t>=14+1=15;</w:t>
      </w:r>
    </w:p>
    <w:p w:rsidR="00E50FA7" w:rsidRPr="00BD0326" w:rsidRDefault="00E50FA7" w:rsidP="00954EB1">
      <w:pPr>
        <w:pStyle w:val="0"/>
      </w:pPr>
      <w:r w:rsidRPr="00BD0326">
        <w:t xml:space="preserve">Если не взять в маршрут (1,4), то </w:t>
      </w:r>
      <w:r w:rsidRPr="00BD0326">
        <w:rPr>
          <w:lang w:val="en-US"/>
        </w:rPr>
        <w:t>fi</w:t>
      </w:r>
      <w:r w:rsidRPr="00BD0326">
        <w:t>=14+4=18.</w:t>
      </w:r>
    </w:p>
    <w:p w:rsidR="00F24675" w:rsidRPr="00BD0326" w:rsidRDefault="00F24675" w:rsidP="00954EB1">
      <w:pPr>
        <w:pStyle w:val="0"/>
      </w:pPr>
      <w:r w:rsidRPr="00BD0326">
        <w:t>Выбирается маршрут, где константа приведения меньше.</w:t>
      </w:r>
    </w:p>
    <w:p w:rsidR="008F765A" w:rsidRPr="00BD0326" w:rsidRDefault="00363725" w:rsidP="00954EB1">
      <w:pPr>
        <w:pStyle w:val="0"/>
      </w:pPr>
      <w:r w:rsidRPr="00BD0326">
        <w:t>Далее идет опять попытка подстановки бесконечностей и вы</w:t>
      </w:r>
      <w:r w:rsidR="006F15AF" w:rsidRPr="00BD0326">
        <w:t>ч</w:t>
      </w:r>
      <w:r w:rsidRPr="00BD0326">
        <w:t>исление кон</w:t>
      </w:r>
      <w:r w:rsidR="006F15AF" w:rsidRPr="00BD0326">
        <w:t>с</w:t>
      </w:r>
      <w:r w:rsidRPr="00BD0326">
        <w:t>тант приведения.</w:t>
      </w:r>
    </w:p>
    <w:p w:rsidR="00921127" w:rsidRPr="00BD0326" w:rsidRDefault="00921127" w:rsidP="00954EB1">
      <w:pPr>
        <w:pStyle w:val="0"/>
      </w:pPr>
      <w:r w:rsidRPr="00BD0326">
        <w:t>Если не ехать в данную ветвь, то к предыдущей сумме добавляется текущая константа приведения.</w:t>
      </w:r>
    </w:p>
    <w:p w:rsidR="0062476A" w:rsidRPr="00BD0326" w:rsidRDefault="00EF30DD" w:rsidP="00954EB1">
      <w:pPr>
        <w:pStyle w:val="0"/>
      </w:pPr>
      <w:r w:rsidRPr="00BD0326">
        <w:t>Если выбрать (4,3), то</w:t>
      </w:r>
    </w:p>
    <w:tbl>
      <w:tblPr>
        <w:tblStyle w:val="a5"/>
        <w:tblW w:w="0" w:type="auto"/>
        <w:tblInd w:w="284" w:type="dxa"/>
        <w:tblLook w:val="04A0" w:firstRow="1" w:lastRow="0" w:firstColumn="1" w:lastColumn="0" w:noHBand="0" w:noVBand="1"/>
      </w:tblPr>
      <w:tblGrid>
        <w:gridCol w:w="1121"/>
        <w:gridCol w:w="620"/>
        <w:gridCol w:w="968"/>
        <w:gridCol w:w="968"/>
      </w:tblGrid>
      <w:tr w:rsidR="00EF30DD" w:rsidRPr="00BD0326" w:rsidTr="00A729FE">
        <w:tc>
          <w:tcPr>
            <w:tcW w:w="845" w:type="dxa"/>
          </w:tcPr>
          <w:p w:rsidR="00EF30DD" w:rsidRPr="00BD0326" w:rsidRDefault="00EF30DD" w:rsidP="00954EB1">
            <w:pPr>
              <w:pStyle w:val="4"/>
            </w:pPr>
            <w:r w:rsidRPr="00BD0326">
              <w:t>Город</w:t>
            </w:r>
          </w:p>
        </w:tc>
        <w:tc>
          <w:tcPr>
            <w:tcW w:w="336" w:type="dxa"/>
          </w:tcPr>
          <w:p w:rsidR="00EF30DD" w:rsidRPr="00BD0326" w:rsidRDefault="00EF30DD" w:rsidP="00954EB1">
            <w:pPr>
              <w:pStyle w:val="4"/>
            </w:pPr>
            <w:r w:rsidRPr="00BD0326">
              <w:t>1</w:t>
            </w:r>
          </w:p>
        </w:tc>
        <w:tc>
          <w:tcPr>
            <w:tcW w:w="684" w:type="dxa"/>
          </w:tcPr>
          <w:p w:rsidR="00EF30DD" w:rsidRPr="00BD0326" w:rsidRDefault="00EF30DD" w:rsidP="00954EB1">
            <w:pPr>
              <w:pStyle w:val="4"/>
            </w:pPr>
            <w:r w:rsidRPr="00BD0326">
              <w:t>2</w:t>
            </w:r>
          </w:p>
        </w:tc>
        <w:tc>
          <w:tcPr>
            <w:tcW w:w="682" w:type="dxa"/>
          </w:tcPr>
          <w:p w:rsidR="00EF30DD" w:rsidRPr="00BD0326" w:rsidRDefault="00EF30DD" w:rsidP="00954EB1">
            <w:pPr>
              <w:pStyle w:val="4"/>
            </w:pPr>
            <w:r w:rsidRPr="00BD0326">
              <w:t>5</w:t>
            </w:r>
          </w:p>
        </w:tc>
      </w:tr>
      <w:tr w:rsidR="00EF30DD" w:rsidRPr="00BD0326" w:rsidTr="00A729FE">
        <w:tc>
          <w:tcPr>
            <w:tcW w:w="845" w:type="dxa"/>
          </w:tcPr>
          <w:p w:rsidR="00EF30DD" w:rsidRPr="00BD0326" w:rsidRDefault="00EF30DD" w:rsidP="00954EB1">
            <w:pPr>
              <w:pStyle w:val="4"/>
            </w:pPr>
            <w:r w:rsidRPr="00BD0326">
              <w:t>2</w:t>
            </w:r>
          </w:p>
        </w:tc>
        <w:tc>
          <w:tcPr>
            <w:tcW w:w="336" w:type="dxa"/>
          </w:tcPr>
          <w:p w:rsidR="00EF30DD" w:rsidRPr="00BD0326" w:rsidRDefault="00EF30DD" w:rsidP="00954EB1">
            <w:pPr>
              <w:pStyle w:val="4"/>
            </w:pPr>
            <w:r w:rsidRPr="00BD0326">
              <w:t>2</w:t>
            </w:r>
          </w:p>
        </w:tc>
        <w:tc>
          <w:tcPr>
            <w:tcW w:w="684" w:type="dxa"/>
          </w:tcPr>
          <w:p w:rsidR="00EF30DD" w:rsidRPr="00BD0326" w:rsidRDefault="00EF30DD" w:rsidP="00954EB1">
            <w:pPr>
              <w:pStyle w:val="4"/>
            </w:pPr>
            <w:r w:rsidRPr="00BD0326">
              <w:t>Беск</w:t>
            </w:r>
          </w:p>
        </w:tc>
        <w:tc>
          <w:tcPr>
            <w:tcW w:w="682" w:type="dxa"/>
          </w:tcPr>
          <w:p w:rsidR="00EF30DD" w:rsidRPr="00BD0326" w:rsidRDefault="00EF30DD" w:rsidP="00954EB1">
            <w:pPr>
              <w:pStyle w:val="4"/>
            </w:pPr>
            <w:r w:rsidRPr="00BD0326">
              <w:t>3</w:t>
            </w:r>
          </w:p>
        </w:tc>
      </w:tr>
      <w:tr w:rsidR="00EF30DD" w:rsidRPr="00BD0326" w:rsidTr="00A729FE">
        <w:tc>
          <w:tcPr>
            <w:tcW w:w="845" w:type="dxa"/>
          </w:tcPr>
          <w:p w:rsidR="00EF30DD" w:rsidRPr="00BD0326" w:rsidRDefault="00EF30DD" w:rsidP="00954EB1">
            <w:pPr>
              <w:pStyle w:val="4"/>
            </w:pPr>
            <w:r w:rsidRPr="00BD0326">
              <w:lastRenderedPageBreak/>
              <w:t>3</w:t>
            </w:r>
          </w:p>
        </w:tc>
        <w:tc>
          <w:tcPr>
            <w:tcW w:w="336" w:type="dxa"/>
          </w:tcPr>
          <w:p w:rsidR="00EF30DD" w:rsidRPr="00BD0326" w:rsidRDefault="00EF30DD" w:rsidP="00954EB1">
            <w:pPr>
              <w:pStyle w:val="4"/>
            </w:pPr>
            <w:r w:rsidRPr="00BD0326">
              <w:t>3</w:t>
            </w:r>
          </w:p>
        </w:tc>
        <w:tc>
          <w:tcPr>
            <w:tcW w:w="684" w:type="dxa"/>
          </w:tcPr>
          <w:p w:rsidR="00EF30DD" w:rsidRPr="00BD0326" w:rsidRDefault="00EF30DD" w:rsidP="00954EB1">
            <w:pPr>
              <w:pStyle w:val="4"/>
            </w:pPr>
            <w:r w:rsidRPr="00BD0326">
              <w:t>0</w:t>
            </w:r>
          </w:p>
        </w:tc>
        <w:tc>
          <w:tcPr>
            <w:tcW w:w="682" w:type="dxa"/>
          </w:tcPr>
          <w:p w:rsidR="00EF30DD" w:rsidRPr="00BD0326" w:rsidRDefault="00EF30DD" w:rsidP="00954EB1">
            <w:pPr>
              <w:pStyle w:val="4"/>
            </w:pPr>
            <w:r w:rsidRPr="00BD0326">
              <w:t>0</w:t>
            </w:r>
          </w:p>
        </w:tc>
      </w:tr>
      <w:tr w:rsidR="00EF30DD" w:rsidRPr="00BD0326" w:rsidTr="00A729FE">
        <w:tc>
          <w:tcPr>
            <w:tcW w:w="845" w:type="dxa"/>
          </w:tcPr>
          <w:p w:rsidR="00EF30DD" w:rsidRPr="00BD0326" w:rsidRDefault="00EF30DD" w:rsidP="00954EB1">
            <w:pPr>
              <w:pStyle w:val="4"/>
            </w:pPr>
            <w:r w:rsidRPr="00BD0326">
              <w:t>5</w:t>
            </w:r>
          </w:p>
        </w:tc>
        <w:tc>
          <w:tcPr>
            <w:tcW w:w="336" w:type="dxa"/>
          </w:tcPr>
          <w:p w:rsidR="00EF30DD" w:rsidRPr="00BD0326" w:rsidRDefault="00EF30DD" w:rsidP="00954EB1">
            <w:pPr>
              <w:pStyle w:val="4"/>
            </w:pPr>
            <w:r w:rsidRPr="00BD0326">
              <w:t>0</w:t>
            </w:r>
          </w:p>
        </w:tc>
        <w:tc>
          <w:tcPr>
            <w:tcW w:w="684" w:type="dxa"/>
          </w:tcPr>
          <w:p w:rsidR="00EF30DD" w:rsidRPr="00BD0326" w:rsidRDefault="00EF30DD" w:rsidP="00954EB1">
            <w:pPr>
              <w:pStyle w:val="4"/>
            </w:pPr>
            <w:r w:rsidRPr="00BD0326">
              <w:t>1</w:t>
            </w:r>
          </w:p>
        </w:tc>
        <w:tc>
          <w:tcPr>
            <w:tcW w:w="682" w:type="dxa"/>
          </w:tcPr>
          <w:p w:rsidR="00EF30DD" w:rsidRPr="00BD0326" w:rsidRDefault="00EF30DD" w:rsidP="00954EB1">
            <w:pPr>
              <w:pStyle w:val="4"/>
            </w:pPr>
            <w:r w:rsidRPr="00BD0326">
              <w:t>Беск</w:t>
            </w:r>
          </w:p>
        </w:tc>
      </w:tr>
    </w:tbl>
    <w:p w:rsidR="00917E63" w:rsidRPr="00BD0326" w:rsidRDefault="00EF30DD" w:rsidP="00954EB1">
      <w:pPr>
        <w:pStyle w:val="0"/>
      </w:pPr>
      <w:r w:rsidRPr="00BD0326">
        <w:t xml:space="preserve">Константа равна 2 (общая сумма </w:t>
      </w:r>
      <w:r w:rsidRPr="00BD0326">
        <w:rPr>
          <w:lang w:val="en-US"/>
        </w:rPr>
        <w:t>fi</w:t>
      </w:r>
      <w:r w:rsidRPr="00BD0326">
        <w:t>=15+2=17)</w:t>
      </w:r>
      <w:r w:rsidR="00917E63" w:rsidRPr="00BD0326">
        <w:t xml:space="preserve"> </w:t>
      </w:r>
    </w:p>
    <w:p w:rsidR="00917E63" w:rsidRPr="00BD0326" w:rsidRDefault="00917E63" w:rsidP="00954EB1">
      <w:pPr>
        <w:pStyle w:val="0"/>
      </w:pPr>
    </w:p>
    <w:tbl>
      <w:tblPr>
        <w:tblStyle w:val="a5"/>
        <w:tblW w:w="9492" w:type="dxa"/>
        <w:tblInd w:w="284" w:type="dxa"/>
        <w:tblLayout w:type="fixed"/>
        <w:tblLook w:val="04A0" w:firstRow="1" w:lastRow="0" w:firstColumn="1" w:lastColumn="0" w:noHBand="0" w:noVBand="1"/>
      </w:tblPr>
      <w:tblGrid>
        <w:gridCol w:w="1356"/>
        <w:gridCol w:w="623"/>
        <w:gridCol w:w="1276"/>
        <w:gridCol w:w="1134"/>
        <w:gridCol w:w="2391"/>
        <w:gridCol w:w="444"/>
        <w:gridCol w:w="2268"/>
      </w:tblGrid>
      <w:tr w:rsidR="00DD6311" w:rsidRPr="00BD0326" w:rsidTr="000E3606">
        <w:tc>
          <w:tcPr>
            <w:tcW w:w="1356" w:type="dxa"/>
          </w:tcPr>
          <w:p w:rsidR="00DD6311" w:rsidRPr="00BD0326" w:rsidRDefault="00DD6311" w:rsidP="00954EB1">
            <w:pPr>
              <w:pStyle w:val="4"/>
            </w:pPr>
            <w:r w:rsidRPr="00BD0326">
              <w:t>R</w:t>
            </w:r>
          </w:p>
        </w:tc>
        <w:tc>
          <w:tcPr>
            <w:tcW w:w="623" w:type="dxa"/>
          </w:tcPr>
          <w:p w:rsidR="00DD6311" w:rsidRPr="00BD0326" w:rsidRDefault="00286013" w:rsidP="00954EB1">
            <w:pPr>
              <w:pStyle w:val="4"/>
            </w:pPr>
            <w:r w:rsidRPr="00BD0326">
              <w:t>-&gt;</w:t>
            </w:r>
          </w:p>
        </w:tc>
        <w:tc>
          <w:tcPr>
            <w:tcW w:w="1276" w:type="dxa"/>
          </w:tcPr>
          <w:p w:rsidR="00DD6311" w:rsidRPr="00BD0326" w:rsidRDefault="00DD6311" w:rsidP="00954EB1">
            <w:pPr>
              <w:pStyle w:val="4"/>
            </w:pPr>
            <w:r w:rsidRPr="00BD0326">
              <w:t>R(1,4)</w:t>
            </w:r>
          </w:p>
        </w:tc>
        <w:tc>
          <w:tcPr>
            <w:tcW w:w="1134" w:type="dxa"/>
          </w:tcPr>
          <w:p w:rsidR="00DD6311" w:rsidRPr="00BD0326" w:rsidRDefault="00286013" w:rsidP="00954EB1">
            <w:pPr>
              <w:pStyle w:val="4"/>
            </w:pPr>
            <w:r w:rsidRPr="00BD0326">
              <w:t>-&gt;</w:t>
            </w:r>
          </w:p>
        </w:tc>
        <w:tc>
          <w:tcPr>
            <w:tcW w:w="2391" w:type="dxa"/>
          </w:tcPr>
          <w:p w:rsidR="00DD6311" w:rsidRPr="00BD0326" w:rsidRDefault="00DD6311" w:rsidP="00954EB1">
            <w:pPr>
              <w:pStyle w:val="4"/>
            </w:pPr>
            <w:r w:rsidRPr="00BD0326">
              <w:t>R(1,4)(4,3)</w:t>
            </w:r>
          </w:p>
        </w:tc>
        <w:tc>
          <w:tcPr>
            <w:tcW w:w="444" w:type="dxa"/>
          </w:tcPr>
          <w:p w:rsidR="00DD6311" w:rsidRPr="00BD0326" w:rsidRDefault="00286013" w:rsidP="00954EB1">
            <w:pPr>
              <w:pStyle w:val="4"/>
            </w:pPr>
            <w:r w:rsidRPr="00BD0326">
              <w:t>-&gt;</w:t>
            </w:r>
          </w:p>
        </w:tc>
        <w:tc>
          <w:tcPr>
            <w:tcW w:w="2268" w:type="dxa"/>
          </w:tcPr>
          <w:p w:rsidR="00DD6311" w:rsidRPr="00BD0326" w:rsidRDefault="00DD6311" w:rsidP="00954EB1">
            <w:pPr>
              <w:pStyle w:val="4"/>
            </w:pPr>
            <w:r w:rsidRPr="00BD0326">
              <w:t>R(1,4)(4,3)(2,1)</w:t>
            </w:r>
            <w:r w:rsidR="00630D0B" w:rsidRPr="00BD0326">
              <w:t xml:space="preserve"> (18)</w:t>
            </w:r>
          </w:p>
        </w:tc>
      </w:tr>
      <w:tr w:rsidR="00DD6311" w:rsidRPr="00BD0326" w:rsidTr="000E3606">
        <w:tc>
          <w:tcPr>
            <w:tcW w:w="1356" w:type="dxa"/>
          </w:tcPr>
          <w:p w:rsidR="00DD6311" w:rsidRPr="00BD0326" w:rsidRDefault="007922A8" w:rsidP="00954EB1">
            <w:pPr>
              <w:pStyle w:val="4"/>
            </w:pPr>
            <w:r w:rsidRPr="00BD0326">
              <w:t>|</w:t>
            </w:r>
          </w:p>
        </w:tc>
        <w:tc>
          <w:tcPr>
            <w:tcW w:w="623" w:type="dxa"/>
          </w:tcPr>
          <w:p w:rsidR="00DD6311" w:rsidRPr="00BD0326" w:rsidRDefault="00DD6311" w:rsidP="00954EB1">
            <w:pPr>
              <w:pStyle w:val="4"/>
            </w:pPr>
          </w:p>
        </w:tc>
        <w:tc>
          <w:tcPr>
            <w:tcW w:w="1276" w:type="dxa"/>
          </w:tcPr>
          <w:p w:rsidR="00DD6311" w:rsidRPr="00BD0326" w:rsidRDefault="00DD6311" w:rsidP="00954EB1">
            <w:pPr>
              <w:pStyle w:val="4"/>
            </w:pPr>
          </w:p>
        </w:tc>
        <w:tc>
          <w:tcPr>
            <w:tcW w:w="1134" w:type="dxa"/>
          </w:tcPr>
          <w:p w:rsidR="00DD6311" w:rsidRPr="00BD0326" w:rsidRDefault="00DD6311" w:rsidP="00954EB1">
            <w:pPr>
              <w:pStyle w:val="4"/>
            </w:pPr>
          </w:p>
        </w:tc>
        <w:tc>
          <w:tcPr>
            <w:tcW w:w="2391" w:type="dxa"/>
          </w:tcPr>
          <w:p w:rsidR="00DD6311" w:rsidRPr="00BD0326" w:rsidRDefault="00286013" w:rsidP="00954EB1">
            <w:pPr>
              <w:pStyle w:val="4"/>
            </w:pPr>
            <w:r w:rsidRPr="00BD0326">
              <w:t>|</w:t>
            </w:r>
          </w:p>
        </w:tc>
        <w:tc>
          <w:tcPr>
            <w:tcW w:w="444" w:type="dxa"/>
          </w:tcPr>
          <w:p w:rsidR="00DD6311" w:rsidRPr="00BD0326" w:rsidRDefault="00DD6311" w:rsidP="00954EB1">
            <w:pPr>
              <w:pStyle w:val="4"/>
            </w:pPr>
          </w:p>
        </w:tc>
        <w:tc>
          <w:tcPr>
            <w:tcW w:w="2268" w:type="dxa"/>
          </w:tcPr>
          <w:p w:rsidR="00DD6311" w:rsidRPr="00BD0326" w:rsidRDefault="00DD6311" w:rsidP="00954EB1">
            <w:pPr>
              <w:pStyle w:val="4"/>
            </w:pPr>
          </w:p>
        </w:tc>
      </w:tr>
      <w:tr w:rsidR="00DD6311" w:rsidRPr="00BD0326" w:rsidTr="000E3606">
        <w:tc>
          <w:tcPr>
            <w:tcW w:w="1356" w:type="dxa"/>
          </w:tcPr>
          <w:p w:rsidR="00DD6311" w:rsidRPr="00BD0326" w:rsidRDefault="007922A8" w:rsidP="00954EB1">
            <w:pPr>
              <w:pStyle w:val="4"/>
            </w:pPr>
            <w:r w:rsidRPr="00BD0326">
              <w:t>R(1,4)</w:t>
            </w:r>
            <w:r w:rsidR="00630D0B" w:rsidRPr="00BD0326">
              <w:t xml:space="preserve"> (18)</w:t>
            </w:r>
          </w:p>
        </w:tc>
        <w:tc>
          <w:tcPr>
            <w:tcW w:w="623" w:type="dxa"/>
          </w:tcPr>
          <w:p w:rsidR="00DD6311" w:rsidRPr="00BD0326" w:rsidRDefault="00DD6311" w:rsidP="00954EB1">
            <w:pPr>
              <w:pStyle w:val="4"/>
            </w:pPr>
          </w:p>
        </w:tc>
        <w:tc>
          <w:tcPr>
            <w:tcW w:w="1276" w:type="dxa"/>
          </w:tcPr>
          <w:p w:rsidR="00DD6311" w:rsidRPr="00BD0326" w:rsidRDefault="00DD6311" w:rsidP="00954EB1">
            <w:pPr>
              <w:pStyle w:val="4"/>
            </w:pPr>
          </w:p>
        </w:tc>
        <w:tc>
          <w:tcPr>
            <w:tcW w:w="1134" w:type="dxa"/>
          </w:tcPr>
          <w:p w:rsidR="00DD6311" w:rsidRPr="00BD0326" w:rsidRDefault="00DD6311" w:rsidP="00954EB1">
            <w:pPr>
              <w:pStyle w:val="4"/>
            </w:pPr>
          </w:p>
        </w:tc>
        <w:tc>
          <w:tcPr>
            <w:tcW w:w="2391" w:type="dxa"/>
          </w:tcPr>
          <w:p w:rsidR="00DD6311" w:rsidRPr="00BD0326" w:rsidRDefault="00286013" w:rsidP="00954EB1">
            <w:pPr>
              <w:pStyle w:val="4"/>
            </w:pPr>
            <w:r w:rsidRPr="00BD0326">
              <w:t>R(1,4)(4,3)!(2,1)</w:t>
            </w:r>
            <w:r w:rsidR="00630D0B" w:rsidRPr="00BD0326">
              <w:t xml:space="preserve"> (18)</w:t>
            </w:r>
          </w:p>
        </w:tc>
        <w:tc>
          <w:tcPr>
            <w:tcW w:w="444" w:type="dxa"/>
          </w:tcPr>
          <w:p w:rsidR="00DD6311" w:rsidRPr="00BD0326" w:rsidRDefault="00DD6311" w:rsidP="00954EB1">
            <w:pPr>
              <w:pStyle w:val="4"/>
            </w:pPr>
          </w:p>
        </w:tc>
        <w:tc>
          <w:tcPr>
            <w:tcW w:w="2268" w:type="dxa"/>
          </w:tcPr>
          <w:p w:rsidR="00DD6311" w:rsidRPr="00BD0326" w:rsidRDefault="00DD6311" w:rsidP="00954EB1">
            <w:pPr>
              <w:pStyle w:val="4"/>
            </w:pPr>
          </w:p>
        </w:tc>
      </w:tr>
    </w:tbl>
    <w:p w:rsidR="00AF4E2E" w:rsidRPr="00BD0326" w:rsidRDefault="00AF4E2E" w:rsidP="00954EB1">
      <w:pPr>
        <w:pStyle w:val="0"/>
        <w:rPr>
          <w:lang w:val="en-US"/>
        </w:rPr>
      </w:pPr>
    </w:p>
    <w:p w:rsidR="00AF4E2E" w:rsidRPr="00BD0326" w:rsidRDefault="00E03B48" w:rsidP="00954EB1">
      <w:pPr>
        <w:pStyle w:val="0"/>
      </w:pPr>
      <w:r w:rsidRPr="00BD0326">
        <w:t>граф содержит три верш</w:t>
      </w:r>
      <w:r w:rsidR="00AF4E2E" w:rsidRPr="00BD0326">
        <w:t>и</w:t>
      </w:r>
      <w:r w:rsidRPr="00BD0326">
        <w:t>н</w:t>
      </w:r>
      <w:r w:rsidR="00AF4E2E" w:rsidRPr="00BD0326">
        <w:t>ы со значением 18</w:t>
      </w:r>
    </w:p>
    <w:p w:rsidR="00AF4E2E" w:rsidRPr="00BD0326" w:rsidRDefault="00AF4E2E" w:rsidP="00954EB1">
      <w:pPr>
        <w:pStyle w:val="0"/>
      </w:pPr>
      <w:r w:rsidRPr="00BD0326">
        <w:t>В этом случае целесообразно продолжать</w:t>
      </w:r>
      <w:r w:rsidR="00E03B48" w:rsidRPr="00BD0326">
        <w:t xml:space="preserve"> наращивать ветви графа, начиная с вершин, наиболее удаленных от корня.</w:t>
      </w:r>
      <w:r w:rsidR="00802E1B" w:rsidRPr="00BD0326">
        <w:t xml:space="preserve"> В нашем случае выбирается вершина (1,4)(4,3)(2,1)</w:t>
      </w:r>
      <w:r w:rsidR="007922A8" w:rsidRPr="00BD0326">
        <w:t>.</w:t>
      </w:r>
    </w:p>
    <w:p w:rsidR="007922A8" w:rsidRPr="00BD0326" w:rsidRDefault="007922A8" w:rsidP="00954EB1">
      <w:pPr>
        <w:pStyle w:val="0"/>
      </w:pPr>
      <w:r w:rsidRPr="00BD0326">
        <w:t>Анализ матрицы</w:t>
      </w:r>
      <w:r w:rsidR="00286013" w:rsidRPr="00BD0326">
        <w:t xml:space="preserve"> позволяет выявить 2 последних звена кольцевого маршрута.</w:t>
      </w:r>
      <w:r w:rsidR="000E3606" w:rsidRPr="00BD0326">
        <w:t xml:space="preserve"> Это (3,5) и (5,2).</w:t>
      </w:r>
      <w:r w:rsidR="00040EAA" w:rsidRPr="00BD0326">
        <w:t xml:space="preserve"> Таблица не может быть приведена, поэтому окончательный вид графа </w:t>
      </w:r>
    </w:p>
    <w:tbl>
      <w:tblPr>
        <w:tblStyle w:val="a5"/>
        <w:tblW w:w="11194" w:type="dxa"/>
        <w:jc w:val="center"/>
        <w:tblLayout w:type="fixed"/>
        <w:tblLook w:val="04A0" w:firstRow="1" w:lastRow="0" w:firstColumn="1" w:lastColumn="0" w:noHBand="0" w:noVBand="1"/>
      </w:tblPr>
      <w:tblGrid>
        <w:gridCol w:w="1413"/>
        <w:gridCol w:w="567"/>
        <w:gridCol w:w="1843"/>
        <w:gridCol w:w="567"/>
        <w:gridCol w:w="2409"/>
        <w:gridCol w:w="567"/>
        <w:gridCol w:w="2410"/>
        <w:gridCol w:w="1418"/>
      </w:tblGrid>
      <w:tr w:rsidR="00027F96" w:rsidRPr="00BD0326" w:rsidTr="00027F96">
        <w:trPr>
          <w:jc w:val="center"/>
        </w:trPr>
        <w:tc>
          <w:tcPr>
            <w:tcW w:w="1413" w:type="dxa"/>
          </w:tcPr>
          <w:p w:rsidR="00027F96" w:rsidRPr="00BD0326" w:rsidRDefault="00027F96" w:rsidP="00954EB1">
            <w:pPr>
              <w:pStyle w:val="4"/>
            </w:pPr>
            <w:r w:rsidRPr="00BD0326">
              <w:t>R</w:t>
            </w:r>
          </w:p>
        </w:tc>
        <w:tc>
          <w:tcPr>
            <w:tcW w:w="567" w:type="dxa"/>
          </w:tcPr>
          <w:p w:rsidR="00027F96" w:rsidRPr="00BD0326" w:rsidRDefault="00027F96" w:rsidP="00954EB1">
            <w:pPr>
              <w:pStyle w:val="4"/>
            </w:pPr>
            <w:r w:rsidRPr="00BD0326">
              <w:t>-&gt;</w:t>
            </w:r>
          </w:p>
        </w:tc>
        <w:tc>
          <w:tcPr>
            <w:tcW w:w="1843" w:type="dxa"/>
          </w:tcPr>
          <w:p w:rsidR="00027F96" w:rsidRPr="00BD0326" w:rsidRDefault="00027F96" w:rsidP="00954EB1">
            <w:pPr>
              <w:pStyle w:val="4"/>
            </w:pPr>
            <w:r w:rsidRPr="00BD0326">
              <w:t>R(1,4)</w:t>
            </w:r>
          </w:p>
        </w:tc>
        <w:tc>
          <w:tcPr>
            <w:tcW w:w="567" w:type="dxa"/>
          </w:tcPr>
          <w:p w:rsidR="00027F96" w:rsidRPr="00BD0326" w:rsidRDefault="00027F96" w:rsidP="00954EB1">
            <w:pPr>
              <w:pStyle w:val="4"/>
            </w:pPr>
            <w:r w:rsidRPr="00BD0326">
              <w:t>-&gt;</w:t>
            </w:r>
          </w:p>
        </w:tc>
        <w:tc>
          <w:tcPr>
            <w:tcW w:w="2409" w:type="dxa"/>
          </w:tcPr>
          <w:p w:rsidR="00027F96" w:rsidRPr="00BD0326" w:rsidRDefault="00027F96" w:rsidP="00954EB1">
            <w:pPr>
              <w:pStyle w:val="4"/>
            </w:pPr>
            <w:r w:rsidRPr="00BD0326">
              <w:t>R(1,4)(4,3)</w:t>
            </w:r>
          </w:p>
        </w:tc>
        <w:tc>
          <w:tcPr>
            <w:tcW w:w="567" w:type="dxa"/>
          </w:tcPr>
          <w:p w:rsidR="00027F96" w:rsidRPr="00BD0326" w:rsidRDefault="008A696E" w:rsidP="00954EB1">
            <w:pPr>
              <w:pStyle w:val="4"/>
            </w:pPr>
            <w:r w:rsidRPr="00BD0326">
              <w:t>-</w:t>
            </w:r>
            <w:r w:rsidR="00027F96" w:rsidRPr="00BD0326">
              <w:t>&gt;</w:t>
            </w:r>
          </w:p>
        </w:tc>
        <w:tc>
          <w:tcPr>
            <w:tcW w:w="2410" w:type="dxa"/>
          </w:tcPr>
          <w:p w:rsidR="00027F96" w:rsidRPr="00BD0326" w:rsidRDefault="00027F96" w:rsidP="00954EB1">
            <w:pPr>
              <w:pStyle w:val="4"/>
            </w:pPr>
            <w:r w:rsidRPr="00BD0326">
              <w:t>R(1,4)(4,3)(2,1) (18)</w:t>
            </w:r>
          </w:p>
        </w:tc>
        <w:tc>
          <w:tcPr>
            <w:tcW w:w="1418" w:type="dxa"/>
          </w:tcPr>
          <w:p w:rsidR="00027F96" w:rsidRPr="00BD0326" w:rsidRDefault="00027F96" w:rsidP="00954EB1">
            <w:pPr>
              <w:pStyle w:val="4"/>
            </w:pPr>
            <w:r w:rsidRPr="00BD0326">
              <w:t>(3,5)</w:t>
            </w:r>
          </w:p>
        </w:tc>
      </w:tr>
      <w:tr w:rsidR="00027F96" w:rsidRPr="00BD0326" w:rsidTr="00027F96">
        <w:trPr>
          <w:jc w:val="center"/>
        </w:trPr>
        <w:tc>
          <w:tcPr>
            <w:tcW w:w="1413" w:type="dxa"/>
          </w:tcPr>
          <w:p w:rsidR="00027F96" w:rsidRPr="00BD0326" w:rsidRDefault="00027F96" w:rsidP="00954EB1">
            <w:pPr>
              <w:pStyle w:val="4"/>
            </w:pPr>
            <w:r w:rsidRPr="00BD0326">
              <w:t>|</w:t>
            </w:r>
          </w:p>
        </w:tc>
        <w:tc>
          <w:tcPr>
            <w:tcW w:w="567" w:type="dxa"/>
          </w:tcPr>
          <w:p w:rsidR="00027F96" w:rsidRPr="00BD0326" w:rsidRDefault="00027F96" w:rsidP="00954EB1">
            <w:pPr>
              <w:pStyle w:val="4"/>
            </w:pPr>
          </w:p>
        </w:tc>
        <w:tc>
          <w:tcPr>
            <w:tcW w:w="1843" w:type="dxa"/>
          </w:tcPr>
          <w:p w:rsidR="00027F96" w:rsidRPr="00BD0326" w:rsidRDefault="00027F96" w:rsidP="00954EB1">
            <w:pPr>
              <w:pStyle w:val="4"/>
            </w:pPr>
            <w:r w:rsidRPr="00BD0326">
              <w:t>|</w:t>
            </w:r>
          </w:p>
        </w:tc>
        <w:tc>
          <w:tcPr>
            <w:tcW w:w="567" w:type="dxa"/>
          </w:tcPr>
          <w:p w:rsidR="00027F96" w:rsidRPr="00BD0326" w:rsidRDefault="00027F96" w:rsidP="00954EB1">
            <w:pPr>
              <w:pStyle w:val="4"/>
            </w:pPr>
          </w:p>
        </w:tc>
        <w:tc>
          <w:tcPr>
            <w:tcW w:w="2409" w:type="dxa"/>
          </w:tcPr>
          <w:p w:rsidR="00027F96" w:rsidRPr="00BD0326" w:rsidRDefault="00027F96" w:rsidP="00954EB1">
            <w:pPr>
              <w:pStyle w:val="4"/>
            </w:pPr>
            <w:r w:rsidRPr="00BD0326">
              <w:t>|</w:t>
            </w:r>
          </w:p>
        </w:tc>
        <w:tc>
          <w:tcPr>
            <w:tcW w:w="567" w:type="dxa"/>
          </w:tcPr>
          <w:p w:rsidR="00027F96" w:rsidRPr="00BD0326" w:rsidRDefault="00027F96" w:rsidP="00954EB1">
            <w:pPr>
              <w:pStyle w:val="4"/>
            </w:pPr>
          </w:p>
        </w:tc>
        <w:tc>
          <w:tcPr>
            <w:tcW w:w="2410" w:type="dxa"/>
          </w:tcPr>
          <w:p w:rsidR="00027F96" w:rsidRPr="00BD0326" w:rsidRDefault="00027F96" w:rsidP="00954EB1">
            <w:pPr>
              <w:pStyle w:val="4"/>
            </w:pPr>
          </w:p>
        </w:tc>
        <w:tc>
          <w:tcPr>
            <w:tcW w:w="1418" w:type="dxa"/>
          </w:tcPr>
          <w:p w:rsidR="00027F96" w:rsidRPr="00BD0326" w:rsidRDefault="00027F96" w:rsidP="00954EB1">
            <w:pPr>
              <w:pStyle w:val="4"/>
            </w:pPr>
            <w:r w:rsidRPr="00BD0326">
              <w:t>(5,2)</w:t>
            </w:r>
          </w:p>
        </w:tc>
      </w:tr>
      <w:tr w:rsidR="00027F96" w:rsidRPr="00BD0326" w:rsidTr="00027F96">
        <w:trPr>
          <w:jc w:val="center"/>
        </w:trPr>
        <w:tc>
          <w:tcPr>
            <w:tcW w:w="1413" w:type="dxa"/>
          </w:tcPr>
          <w:p w:rsidR="00027F96" w:rsidRPr="00BD0326" w:rsidRDefault="00027F96" w:rsidP="00954EB1">
            <w:pPr>
              <w:pStyle w:val="4"/>
            </w:pPr>
            <w:r w:rsidRPr="00BD0326">
              <w:t>R</w:t>
            </w:r>
            <w:r w:rsidR="00DB7D9E" w:rsidRPr="00BD0326">
              <w:t>!</w:t>
            </w:r>
            <w:r w:rsidRPr="00BD0326">
              <w:t>(1,4) (18)</w:t>
            </w:r>
          </w:p>
        </w:tc>
        <w:tc>
          <w:tcPr>
            <w:tcW w:w="567" w:type="dxa"/>
          </w:tcPr>
          <w:p w:rsidR="00027F96" w:rsidRPr="00BD0326" w:rsidRDefault="00027F96" w:rsidP="00954EB1">
            <w:pPr>
              <w:pStyle w:val="4"/>
            </w:pPr>
          </w:p>
        </w:tc>
        <w:tc>
          <w:tcPr>
            <w:tcW w:w="1843" w:type="dxa"/>
          </w:tcPr>
          <w:p w:rsidR="00027F96" w:rsidRPr="00BD0326" w:rsidRDefault="00027F96" w:rsidP="00954EB1">
            <w:pPr>
              <w:pStyle w:val="4"/>
            </w:pPr>
            <w:r w:rsidRPr="00BD0326">
              <w:t>R(1,4)!(4,3) (19)</w:t>
            </w:r>
          </w:p>
        </w:tc>
        <w:tc>
          <w:tcPr>
            <w:tcW w:w="567" w:type="dxa"/>
          </w:tcPr>
          <w:p w:rsidR="00027F96" w:rsidRPr="00BD0326" w:rsidRDefault="00027F96" w:rsidP="00954EB1">
            <w:pPr>
              <w:pStyle w:val="4"/>
            </w:pPr>
          </w:p>
        </w:tc>
        <w:tc>
          <w:tcPr>
            <w:tcW w:w="2409" w:type="dxa"/>
          </w:tcPr>
          <w:p w:rsidR="00027F96" w:rsidRPr="00BD0326" w:rsidRDefault="00027F96" w:rsidP="00954EB1">
            <w:pPr>
              <w:pStyle w:val="4"/>
            </w:pPr>
            <w:r w:rsidRPr="00BD0326">
              <w:t>R(1,4)(4,3)!(2,1) (18)</w:t>
            </w:r>
          </w:p>
        </w:tc>
        <w:tc>
          <w:tcPr>
            <w:tcW w:w="567" w:type="dxa"/>
          </w:tcPr>
          <w:p w:rsidR="00027F96" w:rsidRPr="00BD0326" w:rsidRDefault="00027F96" w:rsidP="00954EB1">
            <w:pPr>
              <w:pStyle w:val="4"/>
            </w:pPr>
          </w:p>
        </w:tc>
        <w:tc>
          <w:tcPr>
            <w:tcW w:w="2410" w:type="dxa"/>
          </w:tcPr>
          <w:p w:rsidR="00027F96" w:rsidRPr="00BD0326" w:rsidRDefault="00027F96" w:rsidP="00954EB1">
            <w:pPr>
              <w:pStyle w:val="4"/>
            </w:pPr>
          </w:p>
        </w:tc>
        <w:tc>
          <w:tcPr>
            <w:tcW w:w="1418" w:type="dxa"/>
          </w:tcPr>
          <w:p w:rsidR="00027F96" w:rsidRPr="00BD0326" w:rsidRDefault="00027F96" w:rsidP="00954EB1">
            <w:pPr>
              <w:pStyle w:val="4"/>
            </w:pPr>
          </w:p>
        </w:tc>
      </w:tr>
    </w:tbl>
    <w:p w:rsidR="00040EAA" w:rsidRPr="00BD0326" w:rsidRDefault="0073085C" w:rsidP="00954EB1">
      <w:pPr>
        <w:pStyle w:val="0"/>
      </w:pPr>
      <w:r w:rsidRPr="00BD0326">
        <w:t>Для получения окончательного решения необходимо расставить полученные дуги в правильном порядке.</w:t>
      </w:r>
    </w:p>
    <w:p w:rsidR="00ED3873" w:rsidRPr="00BD0326" w:rsidRDefault="00ED3873" w:rsidP="00954EB1">
      <w:pPr>
        <w:pStyle w:val="0"/>
      </w:pPr>
      <w:r w:rsidRPr="00BD0326">
        <w:t>(1,4)</w:t>
      </w:r>
      <w:r w:rsidR="00016E78" w:rsidRPr="00BD0326">
        <w:t xml:space="preserve"> </w:t>
      </w:r>
      <w:r w:rsidRPr="00BD0326">
        <w:t>(4,3)(3,5)(5,2)(2,1)</w:t>
      </w:r>
    </w:p>
    <w:p w:rsidR="00027F96" w:rsidRPr="00BD0326" w:rsidRDefault="00027F96" w:rsidP="00954EB1">
      <w:pPr>
        <w:pStyle w:val="0"/>
      </w:pPr>
      <w:r w:rsidRPr="00BD0326">
        <w:t>Сложив расстояния, соответствующие дугам кол</w:t>
      </w:r>
      <w:r w:rsidR="00440D46" w:rsidRPr="00BD0326">
        <w:t>ьцевого маршрута, получим 18 км, что совпадает с нижней границей, приписанной последнему узлу графа.</w:t>
      </w:r>
    </w:p>
    <w:p w:rsidR="00E85DDF" w:rsidRPr="00BD0326" w:rsidRDefault="00E85DDF" w:rsidP="00954EB1">
      <w:pPr>
        <w:pStyle w:val="0"/>
      </w:pPr>
      <w:r w:rsidRPr="00BD0326">
        <w:t>Кроме того, необходимо обратить внимание на несколько листовым вершин дерева</w:t>
      </w:r>
      <w:r w:rsidR="00793AFE" w:rsidRPr="00BD0326">
        <w:t>, которым тоже соответствует ниж</w:t>
      </w:r>
      <w:r w:rsidRPr="00BD0326">
        <w:t>няя граница, равная 18ти.</w:t>
      </w:r>
      <w:r w:rsidR="00147DDC" w:rsidRPr="00BD0326">
        <w:t xml:space="preserve"> Продолжение вычислений для этих ветвей </w:t>
      </w:r>
      <w:r w:rsidR="00A602C0" w:rsidRPr="00BD0326">
        <w:t>в лучшем случае приведет к получению</w:t>
      </w:r>
      <w:r w:rsidR="00E64926" w:rsidRPr="00BD0326">
        <w:t xml:space="preserve"> кольцевого маршрута такой же длины, но никогда меньшей</w:t>
      </w:r>
      <w:r w:rsidR="008730FF" w:rsidRPr="00BD0326">
        <w:t>.</w:t>
      </w:r>
    </w:p>
    <w:p w:rsidR="00082F68" w:rsidRPr="00BD0326" w:rsidRDefault="00082F68" w:rsidP="0059759D">
      <w:pPr>
        <w:pStyle w:val="11"/>
        <w:spacing w:before="0"/>
        <w:ind w:firstLine="567"/>
        <w:rPr>
          <w:rFonts w:cs="Times New Roman"/>
        </w:rPr>
      </w:pPr>
      <w:bookmarkStart w:id="15" w:name="_Toc484499743"/>
      <w:r w:rsidRPr="00BD0326">
        <w:rPr>
          <w:rFonts w:cs="Times New Roman"/>
        </w:rPr>
        <w:t>Рекурсивные алгоритмы</w:t>
      </w:r>
      <w:bookmarkEnd w:id="15"/>
    </w:p>
    <w:p w:rsidR="009C2ECE" w:rsidRPr="00BD0326" w:rsidRDefault="00275B39" w:rsidP="00954EB1">
      <w:pPr>
        <w:pStyle w:val="0"/>
      </w:pPr>
      <w:r w:rsidRPr="00BD0326">
        <w:t>Рекурсивный алгоритм – алгоритм, решающий задачу путем сведения ее к решению одной или нескольких таких задач, но в сокращенном варианте.</w:t>
      </w:r>
    </w:p>
    <w:p w:rsidR="00AB761A" w:rsidRPr="00BD0326" w:rsidRDefault="00AB761A" w:rsidP="00954EB1">
      <w:pPr>
        <w:pStyle w:val="0"/>
      </w:pPr>
      <w:r w:rsidRPr="00BD0326">
        <w:t>Рекурсивная функция – функция, которая вызывает саму себя.</w:t>
      </w:r>
    </w:p>
    <w:p w:rsidR="00082F68" w:rsidRPr="00BD0326" w:rsidRDefault="00055E5B" w:rsidP="00954EB1">
      <w:pPr>
        <w:pStyle w:val="0"/>
      </w:pPr>
      <w:r w:rsidRPr="00BD0326">
        <w:t>Пример: факториал.</w:t>
      </w:r>
    </w:p>
    <w:p w:rsidR="00055E5B" w:rsidRPr="00BD0326" w:rsidRDefault="00055E5B" w:rsidP="0059759D">
      <w:pPr>
        <w:pStyle w:val="21"/>
        <w:ind w:firstLine="567"/>
        <w:rPr>
          <w:rFonts w:cs="Times New Roman"/>
        </w:rPr>
      </w:pPr>
      <w:bookmarkStart w:id="16" w:name="_Toc484499744"/>
      <w:r w:rsidRPr="00BD0326">
        <w:rPr>
          <w:rFonts w:cs="Times New Roman"/>
        </w:rPr>
        <w:t>Решение задачи о рюкзаке</w:t>
      </w:r>
      <w:bookmarkEnd w:id="16"/>
    </w:p>
    <w:p w:rsidR="00055E5B" w:rsidRPr="00BD0326" w:rsidRDefault="00055E5B" w:rsidP="00954EB1">
      <w:pPr>
        <w:pStyle w:val="0"/>
      </w:pPr>
      <w:r w:rsidRPr="00BD0326">
        <w:t xml:space="preserve">Классическая формулировка задачи допускает выбор одинаковых </w:t>
      </w:r>
      <w:r w:rsidR="00792133" w:rsidRPr="00BD0326">
        <w:t>предметов</w:t>
      </w:r>
      <w:r w:rsidRPr="00BD0326">
        <w:t xml:space="preserve"> при размещении их в рюкзаке. Математическая модель классической задачи о рюкзаке выглядит следующим образом:</w:t>
      </w:r>
    </w:p>
    <w:p w:rsidR="00055E5B" w:rsidRPr="00BD0326" w:rsidRDefault="00055E5B" w:rsidP="00954EB1">
      <w:pPr>
        <w:pStyle w:val="0"/>
        <w:rPr>
          <w:lang w:val="en-US"/>
        </w:rPr>
      </w:pPr>
      <w:r w:rsidRPr="00BD0326">
        <w:rPr>
          <w:lang w:val="en-US"/>
        </w:rPr>
        <w:t>Sum(i=1..n) X</w:t>
      </w:r>
      <w:r w:rsidRPr="00BD0326">
        <w:rPr>
          <w:vertAlign w:val="subscript"/>
          <w:lang w:val="en-US"/>
        </w:rPr>
        <w:t>i</w:t>
      </w:r>
      <w:r w:rsidRPr="00BD0326">
        <w:rPr>
          <w:lang w:val="en-US"/>
        </w:rPr>
        <w:t>V</w:t>
      </w:r>
      <w:r w:rsidRPr="00BD0326">
        <w:rPr>
          <w:vertAlign w:val="subscript"/>
          <w:lang w:val="en-US"/>
        </w:rPr>
        <w:t>i</w:t>
      </w:r>
      <w:r w:rsidRPr="00BD0326">
        <w:rPr>
          <w:lang w:val="en-US"/>
        </w:rPr>
        <w:t>C</w:t>
      </w:r>
      <w:r w:rsidRPr="00BD0326">
        <w:rPr>
          <w:vertAlign w:val="subscript"/>
          <w:lang w:val="en-US"/>
        </w:rPr>
        <w:t>i</w:t>
      </w:r>
      <w:r w:rsidRPr="00BD0326">
        <w:rPr>
          <w:lang w:val="en-US"/>
        </w:rPr>
        <w:t>-&gt;max, sum(i=1..n) X</w:t>
      </w:r>
      <w:r w:rsidRPr="00BD0326">
        <w:rPr>
          <w:vertAlign w:val="subscript"/>
          <w:lang w:val="en-US"/>
        </w:rPr>
        <w:t>i</w:t>
      </w:r>
      <w:r w:rsidRPr="00BD0326">
        <w:rPr>
          <w:lang w:val="en-US"/>
        </w:rPr>
        <w:t>V</w:t>
      </w:r>
      <w:r w:rsidRPr="00BD0326">
        <w:rPr>
          <w:vertAlign w:val="subscript"/>
          <w:lang w:val="en-US"/>
        </w:rPr>
        <w:t>i</w:t>
      </w:r>
      <w:r w:rsidRPr="00BD0326">
        <w:rPr>
          <w:lang w:val="en-US"/>
        </w:rPr>
        <w:t xml:space="preserve">&lt;=V, </w:t>
      </w:r>
      <w:r w:rsidRPr="00BD0326">
        <w:t>т</w:t>
      </w:r>
      <w:r w:rsidRPr="00BD0326">
        <w:rPr>
          <w:lang w:val="en-US"/>
        </w:rPr>
        <w:t>.</w:t>
      </w:r>
      <w:r w:rsidRPr="00BD0326">
        <w:t>е</w:t>
      </w:r>
      <w:r w:rsidRPr="00BD0326">
        <w:rPr>
          <w:lang w:val="en-US"/>
        </w:rPr>
        <w:t>. X</w:t>
      </w:r>
      <w:r w:rsidRPr="00BD0326">
        <w:rPr>
          <w:vertAlign w:val="subscript"/>
          <w:lang w:val="en-US"/>
        </w:rPr>
        <w:t>i</w:t>
      </w:r>
      <w:r w:rsidRPr="00BD0326">
        <w:rPr>
          <w:lang w:val="en-US"/>
        </w:rPr>
        <w:t xml:space="preserve"> </w:t>
      </w:r>
      <w:r w:rsidRPr="00BD0326">
        <w:t>принадлежит</w:t>
      </w:r>
      <w:r w:rsidRPr="00BD0326">
        <w:rPr>
          <w:lang w:val="en-US"/>
        </w:rPr>
        <w:t xml:space="preserve"> {0,1,2..[V/V</w:t>
      </w:r>
      <w:r w:rsidRPr="00BD0326">
        <w:rPr>
          <w:vertAlign w:val="subscript"/>
          <w:lang w:val="en-US"/>
        </w:rPr>
        <w:t>i</w:t>
      </w:r>
      <w:r w:rsidRPr="00BD0326">
        <w:rPr>
          <w:lang w:val="en-US"/>
        </w:rPr>
        <w:t>], I = 1,n</w:t>
      </w:r>
      <w:r w:rsidR="003E6EE1" w:rsidRPr="00BD0326">
        <w:rPr>
          <w:lang w:val="en-US"/>
        </w:rPr>
        <w:t>.</w:t>
      </w:r>
    </w:p>
    <w:p w:rsidR="00055E5B" w:rsidRPr="00BD0326" w:rsidRDefault="0001597A" w:rsidP="00954EB1">
      <w:pPr>
        <w:pStyle w:val="0"/>
      </w:pPr>
      <w:r w:rsidRPr="00BD0326">
        <w:t xml:space="preserve">где </w:t>
      </w:r>
      <w:r w:rsidRPr="00BD0326">
        <w:rPr>
          <w:lang w:val="en-US"/>
        </w:rPr>
        <w:t>X</w:t>
      </w:r>
      <w:r w:rsidRPr="00BD0326">
        <w:rPr>
          <w:vertAlign w:val="subscript"/>
          <w:lang w:val="en-US"/>
        </w:rPr>
        <w:t>i</w:t>
      </w:r>
      <w:r w:rsidRPr="00BD0326">
        <w:t xml:space="preserve"> – неизвестные (количество предметов каждого типа), которые требуется найти; </w:t>
      </w:r>
      <w:r w:rsidRPr="00BD0326">
        <w:rPr>
          <w:lang w:val="en-US"/>
        </w:rPr>
        <w:t>V</w:t>
      </w:r>
      <w:r w:rsidRPr="00BD0326">
        <w:rPr>
          <w:vertAlign w:val="subscript"/>
          <w:lang w:val="en-US"/>
        </w:rPr>
        <w:t>i</w:t>
      </w:r>
      <w:r w:rsidRPr="00BD0326">
        <w:t xml:space="preserve"> – объемы предметов, </w:t>
      </w:r>
      <w:r w:rsidRPr="00BD0326">
        <w:rPr>
          <w:lang w:val="en-US"/>
        </w:rPr>
        <w:t>C</w:t>
      </w:r>
      <w:r w:rsidRPr="00BD0326">
        <w:rPr>
          <w:vertAlign w:val="subscript"/>
          <w:lang w:val="en-US"/>
        </w:rPr>
        <w:t>i</w:t>
      </w:r>
      <w:r w:rsidRPr="00BD0326">
        <w:t xml:space="preserve"> – стоимость единицы объема каждого предмета; </w:t>
      </w:r>
      <w:r w:rsidRPr="00BD0326">
        <w:rPr>
          <w:lang w:val="en-US"/>
        </w:rPr>
        <w:t>V</w:t>
      </w:r>
      <w:r w:rsidRPr="00BD0326">
        <w:t xml:space="preserve"> – вместимость рюкзака.</w:t>
      </w:r>
    </w:p>
    <w:p w:rsidR="0001597A" w:rsidRPr="00BD0326" w:rsidRDefault="0001597A" w:rsidP="00954EB1">
      <w:pPr>
        <w:pStyle w:val="0"/>
      </w:pPr>
      <w:r w:rsidRPr="00BD0326">
        <w:t xml:space="preserve">Решением задачи при такой постановке будет вектор </w:t>
      </w:r>
      <w:r w:rsidRPr="00BD0326">
        <w:rPr>
          <w:lang w:val="en-US"/>
        </w:rPr>
        <w:t>X</w:t>
      </w:r>
      <w:r w:rsidRPr="00BD0326">
        <w:t>=(</w:t>
      </w:r>
      <w:r w:rsidRPr="00BD0326">
        <w:rPr>
          <w:lang w:val="en-US"/>
        </w:rPr>
        <w:t>x</w:t>
      </w:r>
      <w:r w:rsidRPr="00BD0326">
        <w:rPr>
          <w:vertAlign w:val="subscript"/>
        </w:rPr>
        <w:t>1</w:t>
      </w:r>
      <w:r w:rsidRPr="00BD0326">
        <w:t>,</w:t>
      </w:r>
      <w:r w:rsidRPr="00BD0326">
        <w:rPr>
          <w:lang w:val="en-US"/>
        </w:rPr>
        <w:t>x</w:t>
      </w:r>
      <w:r w:rsidRPr="00BD0326">
        <w:rPr>
          <w:vertAlign w:val="subscript"/>
        </w:rPr>
        <w:t>2</w:t>
      </w:r>
      <w:r w:rsidRPr="00BD0326">
        <w:t>..</w:t>
      </w:r>
      <w:r w:rsidRPr="00BD0326">
        <w:rPr>
          <w:lang w:val="en-US"/>
        </w:rPr>
        <w:t>x</w:t>
      </w:r>
      <w:r w:rsidRPr="00BD0326">
        <w:rPr>
          <w:vertAlign w:val="subscript"/>
          <w:lang w:val="en-US"/>
        </w:rPr>
        <w:t>n</w:t>
      </w:r>
      <w:r w:rsidRPr="00BD0326">
        <w:t xml:space="preserve">). Каждый элемент </w:t>
      </w:r>
      <w:r w:rsidRPr="00BD0326">
        <w:rPr>
          <w:lang w:val="en-US"/>
        </w:rPr>
        <w:t>X</w:t>
      </w:r>
      <w:r w:rsidRPr="00BD0326">
        <w:rPr>
          <w:vertAlign w:val="subscript"/>
          <w:lang w:val="en-US"/>
        </w:rPr>
        <w:t>i</w:t>
      </w:r>
      <w:r w:rsidRPr="00BD0326">
        <w:t xml:space="preserve"> вектора может принимать целое значение из отрезка [0, [</w:t>
      </w:r>
      <w:r w:rsidRPr="00BD0326">
        <w:rPr>
          <w:lang w:val="en-US"/>
        </w:rPr>
        <w:t>V</w:t>
      </w:r>
      <w:r w:rsidRPr="00BD0326">
        <w:t>/</w:t>
      </w:r>
      <w:r w:rsidRPr="00BD0326">
        <w:rPr>
          <w:lang w:val="en-US"/>
        </w:rPr>
        <w:t>Vi</w:t>
      </w:r>
      <w:r w:rsidRPr="00BD0326">
        <w:t xml:space="preserve">]]. При этом, если </w:t>
      </w:r>
      <w:r w:rsidRPr="00BD0326">
        <w:rPr>
          <w:lang w:val="en-US"/>
        </w:rPr>
        <w:t>X</w:t>
      </w:r>
      <w:r w:rsidRPr="00BD0326">
        <w:rPr>
          <w:vertAlign w:val="subscript"/>
          <w:lang w:val="en-US"/>
        </w:rPr>
        <w:t>i</w:t>
      </w:r>
      <w:r w:rsidRPr="00BD0326">
        <w:t xml:space="preserve">=0, то </w:t>
      </w:r>
      <w:r w:rsidRPr="00BD0326">
        <w:rPr>
          <w:lang w:val="en-US"/>
        </w:rPr>
        <w:t>i</w:t>
      </w:r>
      <w:r w:rsidRPr="00BD0326">
        <w:t xml:space="preserve">-ый предмет не выбран, и если </w:t>
      </w:r>
      <w:r w:rsidRPr="00BD0326">
        <w:rPr>
          <w:lang w:val="en-US"/>
        </w:rPr>
        <w:t>X</w:t>
      </w:r>
      <w:r w:rsidRPr="00BD0326">
        <w:rPr>
          <w:vertAlign w:val="subscript"/>
          <w:lang w:val="en-US"/>
        </w:rPr>
        <w:t>i</w:t>
      </w:r>
      <w:r w:rsidRPr="00BD0326">
        <w:t>&gt;0, то –</w:t>
      </w:r>
      <w:r w:rsidRPr="00BD0326">
        <w:rPr>
          <w:lang w:val="en-US"/>
        </w:rPr>
        <w:t>x</w:t>
      </w:r>
      <w:r w:rsidRPr="00BD0326">
        <w:t xml:space="preserve"> предметов в рюкзак помещено </w:t>
      </w:r>
      <w:r w:rsidRPr="00BD0326">
        <w:rPr>
          <w:lang w:val="en-US"/>
        </w:rPr>
        <w:t>Xi</w:t>
      </w:r>
      <w:r w:rsidRPr="00BD0326">
        <w:t xml:space="preserve"> единиц.</w:t>
      </w:r>
    </w:p>
    <w:p w:rsidR="00DF3BB9" w:rsidRPr="00BD0326" w:rsidRDefault="00F5534A" w:rsidP="00954EB1">
      <w:pPr>
        <w:pStyle w:val="0"/>
        <w:rPr>
          <w:lang w:val="en-US"/>
        </w:rPr>
      </w:pPr>
      <w:r w:rsidRPr="00BD0326">
        <w:rPr>
          <w:lang w:val="en-US"/>
        </w:rPr>
        <w:t>Z=Z</w:t>
      </w:r>
      <w:r w:rsidRPr="00BD0326">
        <w:rPr>
          <w:vertAlign w:val="subscript"/>
          <w:lang w:val="en-US"/>
        </w:rPr>
        <w:t>(1,n)</w:t>
      </w:r>
      <w:r w:rsidRPr="00BD0326">
        <w:rPr>
          <w:lang w:val="en-US"/>
        </w:rPr>
        <w:t>=max(Z</w:t>
      </w:r>
      <w:r w:rsidRPr="00BD0326">
        <w:rPr>
          <w:vertAlign w:val="subscript"/>
          <w:lang w:val="en-US"/>
        </w:rPr>
        <w:t>(1,n-1)</w:t>
      </w:r>
      <w:r w:rsidRPr="00BD0326">
        <w:rPr>
          <w:lang w:val="en-US"/>
        </w:rPr>
        <w:t>+X</w:t>
      </w:r>
      <w:r w:rsidRPr="00BD0326">
        <w:rPr>
          <w:vertAlign w:val="subscript"/>
          <w:lang w:val="en-US"/>
        </w:rPr>
        <w:t>n</w:t>
      </w:r>
      <w:r w:rsidRPr="00BD0326">
        <w:rPr>
          <w:lang w:val="en-US"/>
        </w:rPr>
        <w:t>V</w:t>
      </w:r>
      <w:r w:rsidRPr="00BD0326">
        <w:rPr>
          <w:vertAlign w:val="subscript"/>
          <w:lang w:val="en-US"/>
        </w:rPr>
        <w:t>n</w:t>
      </w:r>
      <w:r w:rsidRPr="00BD0326">
        <w:rPr>
          <w:lang w:val="en-US"/>
        </w:rPr>
        <w:t>C</w:t>
      </w:r>
      <w:r w:rsidRPr="00BD0326">
        <w:rPr>
          <w:vertAlign w:val="subscript"/>
          <w:lang w:val="en-US"/>
        </w:rPr>
        <w:t>n</w:t>
      </w:r>
      <w:r w:rsidRPr="00BD0326">
        <w:rPr>
          <w:lang w:val="en-US"/>
        </w:rPr>
        <w:t>),</w:t>
      </w:r>
    </w:p>
    <w:p w:rsidR="00F5534A" w:rsidRPr="00BD0326" w:rsidRDefault="00F5534A" w:rsidP="00954EB1">
      <w:pPr>
        <w:pStyle w:val="0"/>
        <w:rPr>
          <w:lang w:val="en-US"/>
        </w:rPr>
      </w:pPr>
      <w:r w:rsidRPr="00BD0326">
        <w:rPr>
          <w:lang w:val="en-US"/>
        </w:rPr>
        <w:t>X</w:t>
      </w:r>
      <w:r w:rsidRPr="00BD0326">
        <w:rPr>
          <w:vertAlign w:val="subscript"/>
          <w:lang w:val="en-US"/>
        </w:rPr>
        <w:t>n</w:t>
      </w:r>
      <w:r w:rsidRPr="00BD0326">
        <w:rPr>
          <w:lang w:val="en-US"/>
        </w:rPr>
        <w:t xml:space="preserve"> </w:t>
      </w:r>
      <w:r w:rsidRPr="00BD0326">
        <w:t>принадлежит</w:t>
      </w:r>
      <w:r w:rsidRPr="00BD0326">
        <w:rPr>
          <w:lang w:val="en-US"/>
        </w:rPr>
        <w:t xml:space="preserve"> {0,1,..[V/V</w:t>
      </w:r>
      <w:r w:rsidRPr="00BD0326">
        <w:rPr>
          <w:vertAlign w:val="subscript"/>
          <w:lang w:val="en-US"/>
        </w:rPr>
        <w:t>i</w:t>
      </w:r>
      <w:r w:rsidRPr="00BD0326">
        <w:rPr>
          <w:lang w:val="en-US"/>
        </w:rPr>
        <w:t>]},</w:t>
      </w:r>
    </w:p>
    <w:p w:rsidR="00F5534A" w:rsidRPr="00BD0326" w:rsidRDefault="00F5534A" w:rsidP="00954EB1">
      <w:pPr>
        <w:pStyle w:val="0"/>
        <w:rPr>
          <w:lang w:val="en-US"/>
        </w:rPr>
      </w:pPr>
      <w:r w:rsidRPr="00BD0326">
        <w:rPr>
          <w:lang w:val="en-US"/>
        </w:rPr>
        <w:t>Z</w:t>
      </w:r>
      <w:r w:rsidRPr="00BD0326">
        <w:rPr>
          <w:vertAlign w:val="subscript"/>
          <w:lang w:val="en-US"/>
        </w:rPr>
        <w:t>(1,n-1)</w:t>
      </w:r>
      <w:r w:rsidRPr="00BD0326">
        <w:rPr>
          <w:lang w:val="en-US"/>
        </w:rPr>
        <w:t>=max(Z</w:t>
      </w:r>
      <w:r w:rsidRPr="00BD0326">
        <w:rPr>
          <w:vertAlign w:val="subscript"/>
          <w:lang w:val="en-US"/>
        </w:rPr>
        <w:t>(1,n-2)</w:t>
      </w:r>
      <w:r w:rsidRPr="00BD0326">
        <w:rPr>
          <w:lang w:val="en-US"/>
        </w:rPr>
        <w:t>+X</w:t>
      </w:r>
      <w:r w:rsidRPr="00BD0326">
        <w:rPr>
          <w:vertAlign w:val="subscript"/>
          <w:lang w:val="en-US"/>
        </w:rPr>
        <w:t>(n-1)</w:t>
      </w:r>
      <w:r w:rsidRPr="00BD0326">
        <w:rPr>
          <w:lang w:val="en-US"/>
        </w:rPr>
        <w:t>V</w:t>
      </w:r>
      <w:r w:rsidRPr="00BD0326">
        <w:rPr>
          <w:vertAlign w:val="subscript"/>
          <w:lang w:val="en-US"/>
        </w:rPr>
        <w:t>(n-1)</w:t>
      </w:r>
      <w:r w:rsidRPr="00BD0326">
        <w:rPr>
          <w:lang w:val="en-US"/>
        </w:rPr>
        <w:t>*C</w:t>
      </w:r>
      <w:r w:rsidRPr="00BD0326">
        <w:rPr>
          <w:vertAlign w:val="subscript"/>
          <w:lang w:val="en-US"/>
        </w:rPr>
        <w:t>(n-1)</w:t>
      </w:r>
      <w:r w:rsidRPr="00BD0326">
        <w:rPr>
          <w:lang w:val="en-US"/>
        </w:rPr>
        <w:t>,</w:t>
      </w:r>
    </w:p>
    <w:p w:rsidR="00F5534A" w:rsidRPr="00BD0326" w:rsidRDefault="00F5534A" w:rsidP="00954EB1">
      <w:pPr>
        <w:pStyle w:val="0"/>
      </w:pPr>
      <w:r w:rsidRPr="00BD0326">
        <w:rPr>
          <w:lang w:val="en-US"/>
        </w:rPr>
        <w:t>X</w:t>
      </w:r>
      <w:r w:rsidRPr="00BD0326">
        <w:rPr>
          <w:vertAlign w:val="subscript"/>
          <w:lang w:val="en-US"/>
        </w:rPr>
        <w:t>n</w:t>
      </w:r>
      <w:r w:rsidRPr="00BD0326">
        <w:rPr>
          <w:vertAlign w:val="subscript"/>
        </w:rPr>
        <w:t>-1</w:t>
      </w:r>
      <w:r w:rsidRPr="00BD0326">
        <w:t>принадлежит {0,1,..[(</w:t>
      </w:r>
      <w:r w:rsidRPr="00BD0326">
        <w:rPr>
          <w:lang w:val="en-US"/>
        </w:rPr>
        <w:t>V</w:t>
      </w:r>
      <w:r w:rsidRPr="00BD0326">
        <w:t>-</w:t>
      </w:r>
      <w:r w:rsidRPr="00BD0326">
        <w:rPr>
          <w:lang w:val="en-US"/>
        </w:rPr>
        <w:t>R</w:t>
      </w:r>
      <w:r w:rsidRPr="00BD0326">
        <w:t>(</w:t>
      </w:r>
      <w:r w:rsidRPr="00BD0326">
        <w:rPr>
          <w:lang w:val="en-US"/>
        </w:rPr>
        <w:t>n</w:t>
      </w:r>
      <w:r w:rsidRPr="00BD0326">
        <w:t>,</w:t>
      </w:r>
      <w:r w:rsidRPr="00BD0326">
        <w:rPr>
          <w:lang w:val="en-US"/>
        </w:rPr>
        <w:t>n</w:t>
      </w:r>
      <w:r w:rsidRPr="00BD0326">
        <w:t>))/</w:t>
      </w:r>
      <w:r w:rsidRPr="00BD0326">
        <w:rPr>
          <w:lang w:val="en-US"/>
        </w:rPr>
        <w:t>V</w:t>
      </w:r>
      <w:r w:rsidRPr="00BD0326">
        <w:rPr>
          <w:vertAlign w:val="subscript"/>
        </w:rPr>
        <w:t>(</w:t>
      </w:r>
      <w:r w:rsidRPr="00BD0326">
        <w:rPr>
          <w:vertAlign w:val="subscript"/>
          <w:lang w:val="en-US"/>
        </w:rPr>
        <w:t>n</w:t>
      </w:r>
      <w:r w:rsidRPr="00BD0326">
        <w:rPr>
          <w:vertAlign w:val="subscript"/>
        </w:rPr>
        <w:t>-1)</w:t>
      </w:r>
      <w:r w:rsidRPr="00BD0326">
        <w:t>]}</w:t>
      </w:r>
    </w:p>
    <w:p w:rsidR="00F5534A" w:rsidRPr="00BD0326" w:rsidRDefault="00D6525E" w:rsidP="00954EB1">
      <w:pPr>
        <w:pStyle w:val="0"/>
      </w:pPr>
      <w:r w:rsidRPr="00BD0326">
        <w:rPr>
          <w:lang w:val="en-US"/>
        </w:rPr>
        <w:t>Z</w:t>
      </w:r>
      <w:r w:rsidRPr="00BD0326">
        <w:rPr>
          <w:vertAlign w:val="subscript"/>
        </w:rPr>
        <w:t>(1,1)</w:t>
      </w:r>
      <w:r w:rsidRPr="00BD0326">
        <w:t>=</w:t>
      </w:r>
      <w:r w:rsidRPr="00BD0326">
        <w:rPr>
          <w:lang w:val="en-US"/>
        </w:rPr>
        <w:t>X</w:t>
      </w:r>
      <w:r w:rsidRPr="00BD0326">
        <w:rPr>
          <w:vertAlign w:val="subscript"/>
        </w:rPr>
        <w:t>1</w:t>
      </w:r>
      <w:r w:rsidRPr="00BD0326">
        <w:rPr>
          <w:lang w:val="en-US"/>
        </w:rPr>
        <w:t>V</w:t>
      </w:r>
      <w:r w:rsidRPr="00BD0326">
        <w:rPr>
          <w:vertAlign w:val="subscript"/>
        </w:rPr>
        <w:t>1</w:t>
      </w:r>
      <w:r w:rsidRPr="00BD0326">
        <w:rPr>
          <w:lang w:val="en-US"/>
        </w:rPr>
        <w:t>C</w:t>
      </w:r>
      <w:r w:rsidRPr="00BD0326">
        <w:rPr>
          <w:vertAlign w:val="subscript"/>
        </w:rPr>
        <w:t>1</w:t>
      </w:r>
      <w:r w:rsidRPr="00BD0326">
        <w:t xml:space="preserve">, </w:t>
      </w:r>
      <w:r w:rsidRPr="00BD0326">
        <w:rPr>
          <w:lang w:val="en-US"/>
        </w:rPr>
        <w:t>X</w:t>
      </w:r>
      <w:r w:rsidRPr="00BD0326">
        <w:rPr>
          <w:vertAlign w:val="subscript"/>
        </w:rPr>
        <w:t>1</w:t>
      </w:r>
      <w:r w:rsidRPr="00BD0326">
        <w:t>=[(</w:t>
      </w:r>
      <w:r w:rsidRPr="00BD0326">
        <w:rPr>
          <w:lang w:val="en-US"/>
        </w:rPr>
        <w:t>V</w:t>
      </w:r>
      <w:r w:rsidRPr="00BD0326">
        <w:t>-</w:t>
      </w:r>
      <w:r w:rsidRPr="00BD0326">
        <w:rPr>
          <w:lang w:val="en-US"/>
        </w:rPr>
        <w:t>R</w:t>
      </w:r>
      <w:r w:rsidRPr="00BD0326">
        <w:rPr>
          <w:vertAlign w:val="subscript"/>
        </w:rPr>
        <w:t>(2,</w:t>
      </w:r>
      <w:r w:rsidRPr="00BD0326">
        <w:rPr>
          <w:vertAlign w:val="subscript"/>
          <w:lang w:val="en-US"/>
        </w:rPr>
        <w:t>n</w:t>
      </w:r>
      <w:r w:rsidRPr="00BD0326">
        <w:rPr>
          <w:vertAlign w:val="subscript"/>
        </w:rPr>
        <w:t>)</w:t>
      </w:r>
      <w:r w:rsidRPr="00BD0326">
        <w:t>/</w:t>
      </w:r>
      <w:r w:rsidRPr="00BD0326">
        <w:rPr>
          <w:lang w:val="en-US"/>
        </w:rPr>
        <w:t>V</w:t>
      </w:r>
      <w:r w:rsidRPr="00BD0326">
        <w:rPr>
          <w:vertAlign w:val="subscript"/>
        </w:rPr>
        <w:t>1</w:t>
      </w:r>
      <w:r w:rsidRPr="00BD0326">
        <w:t>]</w:t>
      </w:r>
    </w:p>
    <w:p w:rsidR="0096352A" w:rsidRPr="00BD0326" w:rsidRDefault="00CD0B00" w:rsidP="00954EB1">
      <w:pPr>
        <w:pStyle w:val="0"/>
      </w:pPr>
      <w:r w:rsidRPr="00BD0326">
        <w:t xml:space="preserve">Схема решения задачи о рюкзаке при </w:t>
      </w:r>
      <w:r w:rsidRPr="00BD0326">
        <w:rPr>
          <w:lang w:val="en-US"/>
        </w:rPr>
        <w:t>n</w:t>
      </w:r>
      <w:r w:rsidRPr="00BD0326">
        <w:t xml:space="preserve">=3, </w:t>
      </w:r>
      <w:r w:rsidRPr="00BD0326">
        <w:rPr>
          <w:lang w:val="en-US"/>
        </w:rPr>
        <w:t>V</w:t>
      </w:r>
      <w:r w:rsidRPr="00BD0326">
        <w:t xml:space="preserve">=120, </w:t>
      </w:r>
      <w:r w:rsidRPr="00BD0326">
        <w:rPr>
          <w:lang w:val="en-US"/>
        </w:rPr>
        <w:t>v</w:t>
      </w:r>
      <w:r w:rsidRPr="00BD0326">
        <w:t xml:space="preserve">[]={30,50,20}, </w:t>
      </w:r>
      <w:r w:rsidR="00264E8E" w:rsidRPr="00BD0326">
        <w:rPr>
          <w:lang w:val="en-US"/>
        </w:rPr>
        <w:t>c</w:t>
      </w:r>
      <w:r w:rsidR="00264E8E" w:rsidRPr="00BD0326">
        <w:t>[]={5,9,3}</w:t>
      </w:r>
    </w:p>
    <w:p w:rsidR="00FC6ECC" w:rsidRPr="00BD0326" w:rsidRDefault="00FC6ECC" w:rsidP="00954EB1">
      <w:pPr>
        <w:pStyle w:val="0"/>
      </w:pPr>
      <w:r w:rsidRPr="00BD0326">
        <w:rPr>
          <w:lang w:val="en-US"/>
        </w:rPr>
        <w:t>n</w:t>
      </w:r>
      <w:r w:rsidRPr="00BD0326">
        <w:t xml:space="preserve"> – общее </w:t>
      </w:r>
      <w:r w:rsidR="00907988" w:rsidRPr="00BD0326">
        <w:t>число элементов</w:t>
      </w:r>
    </w:p>
    <w:p w:rsidR="00FC6ECC" w:rsidRPr="00BD0326" w:rsidRDefault="00FC6ECC" w:rsidP="00954EB1">
      <w:pPr>
        <w:pStyle w:val="0"/>
      </w:pPr>
      <w:r w:rsidRPr="00BD0326">
        <w:rPr>
          <w:lang w:val="en-US"/>
        </w:rPr>
        <w:t>V</w:t>
      </w:r>
      <w:r w:rsidRPr="00BD0326">
        <w:t xml:space="preserve"> – общий </w:t>
      </w:r>
      <w:r w:rsidR="00907988" w:rsidRPr="00BD0326">
        <w:t>объе</w:t>
      </w:r>
      <w:r w:rsidRPr="00BD0326">
        <w:t>м</w:t>
      </w:r>
      <w:r w:rsidR="00907988" w:rsidRPr="00BD0326">
        <w:t>.</w:t>
      </w:r>
    </w:p>
    <w:p w:rsidR="00907988" w:rsidRPr="00BD0326" w:rsidRDefault="00907988" w:rsidP="00954EB1">
      <w:pPr>
        <w:pStyle w:val="0"/>
      </w:pPr>
      <w:r w:rsidRPr="00BD0326">
        <w:t>v</w:t>
      </w:r>
      <w:r w:rsidRPr="00BD0326">
        <w:rPr>
          <w:vertAlign w:val="subscript"/>
          <w:lang w:val="en-US"/>
        </w:rPr>
        <w:t>i</w:t>
      </w:r>
      <w:r w:rsidRPr="00BD0326">
        <w:t xml:space="preserve"> – объем, занимаемый книгой.</w:t>
      </w:r>
    </w:p>
    <w:p w:rsidR="00907988" w:rsidRPr="00BD0326" w:rsidRDefault="00907988" w:rsidP="00954EB1">
      <w:pPr>
        <w:pStyle w:val="0"/>
      </w:pPr>
      <w:r w:rsidRPr="00BD0326">
        <w:rPr>
          <w:lang w:val="en-US"/>
        </w:rPr>
        <w:lastRenderedPageBreak/>
        <w:t>c</w:t>
      </w:r>
      <w:r w:rsidRPr="00BD0326">
        <w:rPr>
          <w:vertAlign w:val="subscript"/>
          <w:lang w:val="en-US"/>
        </w:rPr>
        <w:t>i</w:t>
      </w:r>
      <w:r w:rsidRPr="00BD0326">
        <w:t xml:space="preserve"> – цена единицы объема </w:t>
      </w:r>
      <w:r w:rsidRPr="00BD0326">
        <w:rPr>
          <w:lang w:val="en-US"/>
        </w:rPr>
        <w:t>i</w:t>
      </w:r>
      <w:r w:rsidRPr="00BD0326">
        <w:t>-того элемента</w:t>
      </w:r>
      <w:r w:rsidR="001D0A9D" w:rsidRPr="00BD0326">
        <w:t>.</w:t>
      </w:r>
    </w:p>
    <w:p w:rsidR="00755333" w:rsidRPr="00BD0326" w:rsidRDefault="00755333" w:rsidP="00954EB1">
      <w:pPr>
        <w:pStyle w:val="0"/>
      </w:pPr>
    </w:p>
    <w:tbl>
      <w:tblPr>
        <w:tblStyle w:val="a5"/>
        <w:tblW w:w="0" w:type="auto"/>
        <w:tblInd w:w="284" w:type="dxa"/>
        <w:tblLook w:val="04A0" w:firstRow="1" w:lastRow="0" w:firstColumn="1" w:lastColumn="0" w:noHBand="0" w:noVBand="1"/>
      </w:tblPr>
      <w:tblGrid>
        <w:gridCol w:w="1294"/>
        <w:gridCol w:w="1294"/>
        <w:gridCol w:w="1294"/>
        <w:gridCol w:w="1295"/>
        <w:gridCol w:w="1295"/>
        <w:gridCol w:w="1295"/>
      </w:tblGrid>
      <w:tr w:rsidR="00966FA3" w:rsidRPr="00BD0326" w:rsidTr="0087254F">
        <w:tc>
          <w:tcPr>
            <w:tcW w:w="1294" w:type="dxa"/>
          </w:tcPr>
          <w:p w:rsidR="00966FA3" w:rsidRPr="00BD0326" w:rsidRDefault="00966FA3" w:rsidP="00954EB1">
            <w:pPr>
              <w:pStyle w:val="4"/>
            </w:pPr>
          </w:p>
        </w:tc>
        <w:tc>
          <w:tcPr>
            <w:tcW w:w="1294" w:type="dxa"/>
          </w:tcPr>
          <w:p w:rsidR="00966FA3" w:rsidRPr="00BD0326" w:rsidRDefault="00966FA3" w:rsidP="00954EB1">
            <w:pPr>
              <w:pStyle w:val="4"/>
            </w:pPr>
          </w:p>
        </w:tc>
        <w:tc>
          <w:tcPr>
            <w:tcW w:w="1294" w:type="dxa"/>
          </w:tcPr>
          <w:p w:rsidR="00966FA3" w:rsidRPr="00BD0326" w:rsidRDefault="00966FA3" w:rsidP="00954EB1">
            <w:pPr>
              <w:pStyle w:val="4"/>
            </w:pPr>
            <w:r w:rsidRPr="00BD0326">
              <w:t>(0,120)</w:t>
            </w:r>
          </w:p>
        </w:tc>
        <w:tc>
          <w:tcPr>
            <w:tcW w:w="1295" w:type="dxa"/>
          </w:tcPr>
          <w:p w:rsidR="00966FA3" w:rsidRPr="00BD0326" w:rsidRDefault="00966FA3" w:rsidP="00954EB1">
            <w:pPr>
              <w:pStyle w:val="4"/>
            </w:pPr>
          </w:p>
        </w:tc>
        <w:tc>
          <w:tcPr>
            <w:tcW w:w="1295" w:type="dxa"/>
          </w:tcPr>
          <w:p w:rsidR="00966FA3" w:rsidRPr="00BD0326" w:rsidRDefault="00966FA3" w:rsidP="00954EB1">
            <w:pPr>
              <w:pStyle w:val="4"/>
            </w:pPr>
          </w:p>
        </w:tc>
        <w:tc>
          <w:tcPr>
            <w:tcW w:w="1295" w:type="dxa"/>
          </w:tcPr>
          <w:p w:rsidR="00966FA3" w:rsidRPr="00BD0326" w:rsidRDefault="00966FA3" w:rsidP="00954EB1">
            <w:pPr>
              <w:pStyle w:val="4"/>
            </w:pPr>
          </w:p>
        </w:tc>
      </w:tr>
      <w:tr w:rsidR="00966FA3" w:rsidRPr="00BD0326" w:rsidTr="0087254F">
        <w:tc>
          <w:tcPr>
            <w:tcW w:w="1294" w:type="dxa"/>
          </w:tcPr>
          <w:p w:rsidR="00966FA3" w:rsidRPr="00BD0326" w:rsidRDefault="00966FA3" w:rsidP="00954EB1">
            <w:pPr>
              <w:pStyle w:val="4"/>
            </w:pPr>
            <w:r w:rsidRPr="00BD0326">
              <w:t>-&gt;</w:t>
            </w:r>
          </w:p>
        </w:tc>
        <w:tc>
          <w:tcPr>
            <w:tcW w:w="1294" w:type="dxa"/>
          </w:tcPr>
          <w:p w:rsidR="00966FA3" w:rsidRPr="00BD0326" w:rsidRDefault="00966FA3" w:rsidP="00954EB1">
            <w:pPr>
              <w:pStyle w:val="4"/>
            </w:pPr>
            <w:r w:rsidRPr="00BD0326">
              <w:t>-&gt;</w:t>
            </w:r>
          </w:p>
        </w:tc>
        <w:tc>
          <w:tcPr>
            <w:tcW w:w="1294" w:type="dxa"/>
          </w:tcPr>
          <w:p w:rsidR="00966FA3" w:rsidRPr="00BD0326" w:rsidRDefault="00966FA3" w:rsidP="00954EB1">
            <w:pPr>
              <w:pStyle w:val="4"/>
            </w:pPr>
          </w:p>
        </w:tc>
        <w:tc>
          <w:tcPr>
            <w:tcW w:w="1295" w:type="dxa"/>
          </w:tcPr>
          <w:p w:rsidR="00966FA3" w:rsidRPr="00BD0326" w:rsidRDefault="00966FA3" w:rsidP="00954EB1">
            <w:pPr>
              <w:pStyle w:val="4"/>
            </w:pPr>
          </w:p>
        </w:tc>
        <w:tc>
          <w:tcPr>
            <w:tcW w:w="1295" w:type="dxa"/>
          </w:tcPr>
          <w:p w:rsidR="00966FA3" w:rsidRPr="00BD0326" w:rsidRDefault="00966FA3" w:rsidP="00954EB1">
            <w:pPr>
              <w:pStyle w:val="4"/>
            </w:pPr>
            <w:r w:rsidRPr="00BD0326">
              <w:t>-&gt;</w:t>
            </w:r>
          </w:p>
        </w:tc>
        <w:tc>
          <w:tcPr>
            <w:tcW w:w="1295" w:type="dxa"/>
          </w:tcPr>
          <w:p w:rsidR="00966FA3" w:rsidRPr="00BD0326" w:rsidRDefault="00966FA3" w:rsidP="00954EB1">
            <w:pPr>
              <w:pStyle w:val="4"/>
            </w:pPr>
          </w:p>
        </w:tc>
      </w:tr>
      <w:tr w:rsidR="00966FA3" w:rsidRPr="00BD0326" w:rsidTr="0087254F">
        <w:tc>
          <w:tcPr>
            <w:tcW w:w="1294" w:type="dxa"/>
          </w:tcPr>
          <w:p w:rsidR="00966FA3" w:rsidRPr="00BD0326" w:rsidRDefault="00966FA3" w:rsidP="00954EB1">
            <w:pPr>
              <w:pStyle w:val="4"/>
            </w:pPr>
            <w:r w:rsidRPr="00BD0326">
              <w:t>x3=0 …</w:t>
            </w:r>
          </w:p>
        </w:tc>
        <w:tc>
          <w:tcPr>
            <w:tcW w:w="1294" w:type="dxa"/>
          </w:tcPr>
          <w:p w:rsidR="00966FA3" w:rsidRPr="00BD0326" w:rsidRDefault="00966FA3" w:rsidP="00954EB1">
            <w:pPr>
              <w:pStyle w:val="4"/>
            </w:pPr>
            <w:r w:rsidRPr="00BD0326">
              <w:t>x3=1</w:t>
            </w:r>
          </w:p>
        </w:tc>
        <w:tc>
          <w:tcPr>
            <w:tcW w:w="1294" w:type="dxa"/>
          </w:tcPr>
          <w:p w:rsidR="00966FA3" w:rsidRPr="00BD0326" w:rsidRDefault="00966FA3" w:rsidP="00954EB1">
            <w:pPr>
              <w:pStyle w:val="4"/>
            </w:pPr>
          </w:p>
        </w:tc>
        <w:tc>
          <w:tcPr>
            <w:tcW w:w="1295" w:type="dxa"/>
          </w:tcPr>
          <w:p w:rsidR="00966FA3" w:rsidRPr="00BD0326" w:rsidRDefault="00966FA3" w:rsidP="00954EB1">
            <w:pPr>
              <w:pStyle w:val="4"/>
            </w:pPr>
          </w:p>
        </w:tc>
        <w:tc>
          <w:tcPr>
            <w:tcW w:w="1295" w:type="dxa"/>
          </w:tcPr>
          <w:p w:rsidR="00966FA3" w:rsidRPr="00BD0326" w:rsidRDefault="00966FA3" w:rsidP="00954EB1">
            <w:pPr>
              <w:pStyle w:val="4"/>
            </w:pPr>
            <w:r w:rsidRPr="00BD0326">
              <w:t>x3=2</w:t>
            </w:r>
          </w:p>
        </w:tc>
        <w:tc>
          <w:tcPr>
            <w:tcW w:w="1295" w:type="dxa"/>
          </w:tcPr>
          <w:p w:rsidR="00966FA3" w:rsidRPr="00BD0326" w:rsidRDefault="00966FA3" w:rsidP="00954EB1">
            <w:pPr>
              <w:pStyle w:val="4"/>
            </w:pPr>
            <w:r w:rsidRPr="00BD0326">
              <w:t>x3=3+..</w:t>
            </w:r>
          </w:p>
        </w:tc>
      </w:tr>
      <w:tr w:rsidR="00966FA3" w:rsidRPr="00BD0326" w:rsidTr="0087254F">
        <w:tc>
          <w:tcPr>
            <w:tcW w:w="1294" w:type="dxa"/>
          </w:tcPr>
          <w:p w:rsidR="00966FA3" w:rsidRPr="00BD0326" w:rsidRDefault="00966FA3" w:rsidP="00954EB1">
            <w:pPr>
              <w:pStyle w:val="4"/>
            </w:pPr>
          </w:p>
        </w:tc>
        <w:tc>
          <w:tcPr>
            <w:tcW w:w="1294" w:type="dxa"/>
          </w:tcPr>
          <w:p w:rsidR="00966FA3" w:rsidRPr="00BD0326" w:rsidRDefault="00966FA3" w:rsidP="00954EB1">
            <w:pPr>
              <w:pStyle w:val="4"/>
            </w:pPr>
            <w:r w:rsidRPr="00BD0326">
              <w:t>60,100</w:t>
            </w:r>
          </w:p>
        </w:tc>
        <w:tc>
          <w:tcPr>
            <w:tcW w:w="1294" w:type="dxa"/>
          </w:tcPr>
          <w:p w:rsidR="00966FA3" w:rsidRPr="00BD0326" w:rsidRDefault="00966FA3" w:rsidP="00954EB1">
            <w:pPr>
              <w:pStyle w:val="4"/>
            </w:pPr>
          </w:p>
        </w:tc>
        <w:tc>
          <w:tcPr>
            <w:tcW w:w="1295" w:type="dxa"/>
          </w:tcPr>
          <w:p w:rsidR="00966FA3" w:rsidRPr="00BD0326" w:rsidRDefault="00966FA3" w:rsidP="00954EB1">
            <w:pPr>
              <w:pStyle w:val="4"/>
            </w:pPr>
          </w:p>
        </w:tc>
        <w:tc>
          <w:tcPr>
            <w:tcW w:w="1295" w:type="dxa"/>
          </w:tcPr>
          <w:p w:rsidR="00966FA3" w:rsidRPr="00BD0326" w:rsidRDefault="00966FA3" w:rsidP="00954EB1">
            <w:pPr>
              <w:pStyle w:val="4"/>
            </w:pPr>
            <w:r w:rsidRPr="00BD0326">
              <w:t>120,80</w:t>
            </w:r>
          </w:p>
        </w:tc>
        <w:tc>
          <w:tcPr>
            <w:tcW w:w="1295" w:type="dxa"/>
          </w:tcPr>
          <w:p w:rsidR="00966FA3" w:rsidRPr="00BD0326" w:rsidRDefault="00966FA3" w:rsidP="00954EB1">
            <w:pPr>
              <w:pStyle w:val="4"/>
            </w:pPr>
          </w:p>
        </w:tc>
      </w:tr>
      <w:tr w:rsidR="00966FA3" w:rsidRPr="00BD0326" w:rsidTr="0087254F">
        <w:tc>
          <w:tcPr>
            <w:tcW w:w="1294" w:type="dxa"/>
          </w:tcPr>
          <w:p w:rsidR="00966FA3" w:rsidRPr="00BD0326" w:rsidRDefault="00966FA3" w:rsidP="00954EB1">
            <w:pPr>
              <w:pStyle w:val="4"/>
            </w:pPr>
            <w:r w:rsidRPr="00BD0326">
              <w:t>-&gt;</w:t>
            </w:r>
          </w:p>
        </w:tc>
        <w:tc>
          <w:tcPr>
            <w:tcW w:w="1294" w:type="dxa"/>
          </w:tcPr>
          <w:p w:rsidR="00966FA3" w:rsidRPr="00BD0326" w:rsidRDefault="00966FA3" w:rsidP="00954EB1">
            <w:pPr>
              <w:pStyle w:val="4"/>
            </w:pPr>
            <w:r w:rsidRPr="00BD0326">
              <w:t>-&gt;</w:t>
            </w:r>
          </w:p>
        </w:tc>
        <w:tc>
          <w:tcPr>
            <w:tcW w:w="1294" w:type="dxa"/>
          </w:tcPr>
          <w:p w:rsidR="00966FA3" w:rsidRPr="00BD0326" w:rsidRDefault="00966FA3" w:rsidP="00954EB1">
            <w:pPr>
              <w:pStyle w:val="4"/>
            </w:pPr>
            <w:r w:rsidRPr="00BD0326">
              <w:t>-&gt;</w:t>
            </w:r>
          </w:p>
        </w:tc>
        <w:tc>
          <w:tcPr>
            <w:tcW w:w="1295" w:type="dxa"/>
          </w:tcPr>
          <w:p w:rsidR="00966FA3" w:rsidRPr="00BD0326" w:rsidRDefault="00966FA3" w:rsidP="00954EB1">
            <w:pPr>
              <w:pStyle w:val="4"/>
            </w:pPr>
          </w:p>
        </w:tc>
        <w:tc>
          <w:tcPr>
            <w:tcW w:w="1295" w:type="dxa"/>
          </w:tcPr>
          <w:p w:rsidR="00966FA3" w:rsidRPr="00BD0326" w:rsidRDefault="00966FA3" w:rsidP="00954EB1">
            <w:pPr>
              <w:pStyle w:val="4"/>
            </w:pPr>
            <w:r w:rsidRPr="00BD0326">
              <w:t>-&gt;</w:t>
            </w:r>
          </w:p>
        </w:tc>
        <w:tc>
          <w:tcPr>
            <w:tcW w:w="1295" w:type="dxa"/>
          </w:tcPr>
          <w:p w:rsidR="00966FA3" w:rsidRPr="00BD0326" w:rsidRDefault="00966FA3" w:rsidP="00954EB1">
            <w:pPr>
              <w:pStyle w:val="4"/>
            </w:pPr>
            <w:r w:rsidRPr="00BD0326">
              <w:t>-&gt;</w:t>
            </w:r>
          </w:p>
        </w:tc>
      </w:tr>
      <w:tr w:rsidR="00966FA3" w:rsidRPr="00BD0326" w:rsidTr="0087254F">
        <w:tc>
          <w:tcPr>
            <w:tcW w:w="1294" w:type="dxa"/>
          </w:tcPr>
          <w:p w:rsidR="00966FA3" w:rsidRPr="00BD0326" w:rsidRDefault="00966FA3" w:rsidP="00954EB1">
            <w:pPr>
              <w:pStyle w:val="4"/>
            </w:pPr>
            <w:r w:rsidRPr="00BD0326">
              <w:t>x2=0</w:t>
            </w:r>
          </w:p>
        </w:tc>
        <w:tc>
          <w:tcPr>
            <w:tcW w:w="1294" w:type="dxa"/>
          </w:tcPr>
          <w:p w:rsidR="00966FA3" w:rsidRPr="00BD0326" w:rsidRDefault="00966FA3" w:rsidP="00954EB1">
            <w:pPr>
              <w:pStyle w:val="4"/>
            </w:pPr>
            <w:r w:rsidRPr="00BD0326">
              <w:t>x2=1</w:t>
            </w:r>
          </w:p>
        </w:tc>
        <w:tc>
          <w:tcPr>
            <w:tcW w:w="1294" w:type="dxa"/>
          </w:tcPr>
          <w:p w:rsidR="00966FA3" w:rsidRPr="00BD0326" w:rsidRDefault="00966FA3" w:rsidP="00954EB1">
            <w:pPr>
              <w:pStyle w:val="4"/>
            </w:pPr>
            <w:r w:rsidRPr="00BD0326">
              <w:t>x2=2</w:t>
            </w:r>
          </w:p>
        </w:tc>
        <w:tc>
          <w:tcPr>
            <w:tcW w:w="1295" w:type="dxa"/>
          </w:tcPr>
          <w:p w:rsidR="00966FA3" w:rsidRPr="00BD0326" w:rsidRDefault="00966FA3" w:rsidP="00954EB1">
            <w:pPr>
              <w:pStyle w:val="4"/>
            </w:pPr>
          </w:p>
        </w:tc>
        <w:tc>
          <w:tcPr>
            <w:tcW w:w="1295" w:type="dxa"/>
          </w:tcPr>
          <w:p w:rsidR="00966FA3" w:rsidRPr="00BD0326" w:rsidRDefault="00966FA3" w:rsidP="00954EB1">
            <w:pPr>
              <w:pStyle w:val="4"/>
            </w:pPr>
            <w:r w:rsidRPr="00BD0326">
              <w:t>x2=0</w:t>
            </w:r>
          </w:p>
        </w:tc>
        <w:tc>
          <w:tcPr>
            <w:tcW w:w="1295" w:type="dxa"/>
          </w:tcPr>
          <w:p w:rsidR="00966FA3" w:rsidRPr="00BD0326" w:rsidRDefault="00966FA3" w:rsidP="00954EB1">
            <w:pPr>
              <w:pStyle w:val="4"/>
            </w:pPr>
            <w:r w:rsidRPr="00BD0326">
              <w:t>x2=1</w:t>
            </w:r>
          </w:p>
        </w:tc>
      </w:tr>
      <w:tr w:rsidR="00966FA3" w:rsidRPr="00BD0326" w:rsidTr="0087254F">
        <w:tc>
          <w:tcPr>
            <w:tcW w:w="1294" w:type="dxa"/>
          </w:tcPr>
          <w:p w:rsidR="00966FA3" w:rsidRPr="00BD0326" w:rsidRDefault="00966FA3" w:rsidP="00954EB1">
            <w:pPr>
              <w:pStyle w:val="4"/>
            </w:pPr>
            <w:r w:rsidRPr="00BD0326">
              <w:t>60, 100</w:t>
            </w:r>
          </w:p>
        </w:tc>
        <w:tc>
          <w:tcPr>
            <w:tcW w:w="1294" w:type="dxa"/>
          </w:tcPr>
          <w:p w:rsidR="00966FA3" w:rsidRPr="00BD0326" w:rsidRDefault="00966FA3" w:rsidP="00954EB1">
            <w:pPr>
              <w:pStyle w:val="4"/>
            </w:pPr>
            <w:r w:rsidRPr="00BD0326">
              <w:t>510, 50</w:t>
            </w:r>
          </w:p>
        </w:tc>
        <w:tc>
          <w:tcPr>
            <w:tcW w:w="1294" w:type="dxa"/>
          </w:tcPr>
          <w:p w:rsidR="00966FA3" w:rsidRPr="00BD0326" w:rsidRDefault="00966FA3" w:rsidP="00954EB1">
            <w:pPr>
              <w:pStyle w:val="4"/>
            </w:pPr>
            <w:r w:rsidRPr="00BD0326">
              <w:t>960, 0</w:t>
            </w:r>
          </w:p>
        </w:tc>
        <w:tc>
          <w:tcPr>
            <w:tcW w:w="1295" w:type="dxa"/>
          </w:tcPr>
          <w:p w:rsidR="00966FA3" w:rsidRPr="00BD0326" w:rsidRDefault="00966FA3" w:rsidP="00954EB1">
            <w:pPr>
              <w:pStyle w:val="4"/>
            </w:pPr>
          </w:p>
        </w:tc>
        <w:tc>
          <w:tcPr>
            <w:tcW w:w="1295" w:type="dxa"/>
          </w:tcPr>
          <w:p w:rsidR="00966FA3" w:rsidRPr="00BD0326" w:rsidRDefault="00966FA3" w:rsidP="00954EB1">
            <w:pPr>
              <w:pStyle w:val="4"/>
            </w:pPr>
            <w:r w:rsidRPr="00BD0326">
              <w:t>120, 80</w:t>
            </w:r>
          </w:p>
        </w:tc>
        <w:tc>
          <w:tcPr>
            <w:tcW w:w="1295" w:type="dxa"/>
          </w:tcPr>
          <w:p w:rsidR="00966FA3" w:rsidRPr="00BD0326" w:rsidRDefault="00966FA3" w:rsidP="00954EB1">
            <w:pPr>
              <w:pStyle w:val="4"/>
            </w:pPr>
            <w:r w:rsidRPr="00BD0326">
              <w:t>570, 30</w:t>
            </w:r>
          </w:p>
        </w:tc>
      </w:tr>
      <w:tr w:rsidR="00966FA3" w:rsidRPr="00BD0326" w:rsidTr="0087254F">
        <w:tc>
          <w:tcPr>
            <w:tcW w:w="1294" w:type="dxa"/>
          </w:tcPr>
          <w:p w:rsidR="00966FA3" w:rsidRPr="00BD0326" w:rsidRDefault="00966FA3" w:rsidP="00954EB1">
            <w:pPr>
              <w:pStyle w:val="4"/>
            </w:pPr>
            <w:r w:rsidRPr="00BD0326">
              <w:t>x1=3</w:t>
            </w:r>
          </w:p>
        </w:tc>
        <w:tc>
          <w:tcPr>
            <w:tcW w:w="1294" w:type="dxa"/>
          </w:tcPr>
          <w:p w:rsidR="00966FA3" w:rsidRPr="00BD0326" w:rsidRDefault="00966FA3" w:rsidP="00954EB1">
            <w:pPr>
              <w:pStyle w:val="4"/>
            </w:pPr>
            <w:r w:rsidRPr="00BD0326">
              <w:t>x1=1</w:t>
            </w:r>
          </w:p>
        </w:tc>
        <w:tc>
          <w:tcPr>
            <w:tcW w:w="1294" w:type="dxa"/>
          </w:tcPr>
          <w:p w:rsidR="00966FA3" w:rsidRPr="00BD0326" w:rsidRDefault="00966FA3" w:rsidP="00954EB1">
            <w:pPr>
              <w:pStyle w:val="4"/>
            </w:pPr>
            <w:r w:rsidRPr="00BD0326">
              <w:t>x1=0</w:t>
            </w:r>
          </w:p>
        </w:tc>
        <w:tc>
          <w:tcPr>
            <w:tcW w:w="1295" w:type="dxa"/>
          </w:tcPr>
          <w:p w:rsidR="00966FA3" w:rsidRPr="00BD0326" w:rsidRDefault="00966FA3" w:rsidP="00954EB1">
            <w:pPr>
              <w:pStyle w:val="4"/>
            </w:pPr>
          </w:p>
        </w:tc>
        <w:tc>
          <w:tcPr>
            <w:tcW w:w="1295" w:type="dxa"/>
          </w:tcPr>
          <w:p w:rsidR="00966FA3" w:rsidRPr="00BD0326" w:rsidRDefault="00966FA3" w:rsidP="00954EB1">
            <w:pPr>
              <w:pStyle w:val="4"/>
            </w:pPr>
            <w:r w:rsidRPr="00BD0326">
              <w:t>x1=2</w:t>
            </w:r>
          </w:p>
        </w:tc>
        <w:tc>
          <w:tcPr>
            <w:tcW w:w="1295" w:type="dxa"/>
          </w:tcPr>
          <w:p w:rsidR="00966FA3" w:rsidRPr="00BD0326" w:rsidRDefault="00966FA3" w:rsidP="00954EB1">
            <w:pPr>
              <w:pStyle w:val="4"/>
            </w:pPr>
            <w:r w:rsidRPr="00BD0326">
              <w:t>x1=1</w:t>
            </w:r>
          </w:p>
        </w:tc>
      </w:tr>
      <w:tr w:rsidR="00966FA3" w:rsidRPr="00BD0326" w:rsidTr="0087254F">
        <w:tc>
          <w:tcPr>
            <w:tcW w:w="1294" w:type="dxa"/>
          </w:tcPr>
          <w:p w:rsidR="00966FA3" w:rsidRPr="00BD0326" w:rsidRDefault="00966FA3" w:rsidP="00954EB1">
            <w:pPr>
              <w:pStyle w:val="4"/>
            </w:pPr>
            <w:r w:rsidRPr="00BD0326">
              <w:t>510,10</w:t>
            </w:r>
          </w:p>
        </w:tc>
        <w:tc>
          <w:tcPr>
            <w:tcW w:w="1294" w:type="dxa"/>
          </w:tcPr>
          <w:p w:rsidR="00966FA3" w:rsidRPr="00BD0326" w:rsidRDefault="00966FA3" w:rsidP="00954EB1">
            <w:pPr>
              <w:pStyle w:val="4"/>
            </w:pPr>
            <w:r w:rsidRPr="00BD0326">
              <w:t>660,20</w:t>
            </w:r>
          </w:p>
        </w:tc>
        <w:tc>
          <w:tcPr>
            <w:tcW w:w="1294" w:type="dxa"/>
          </w:tcPr>
          <w:p w:rsidR="00966FA3" w:rsidRPr="00BD0326" w:rsidRDefault="00966FA3" w:rsidP="00954EB1">
            <w:pPr>
              <w:pStyle w:val="4"/>
            </w:pPr>
            <w:r w:rsidRPr="00BD0326">
              <w:t>960, 0</w:t>
            </w:r>
          </w:p>
        </w:tc>
        <w:tc>
          <w:tcPr>
            <w:tcW w:w="1295" w:type="dxa"/>
          </w:tcPr>
          <w:p w:rsidR="00966FA3" w:rsidRPr="00BD0326" w:rsidRDefault="00966FA3" w:rsidP="00954EB1">
            <w:pPr>
              <w:pStyle w:val="4"/>
            </w:pPr>
          </w:p>
        </w:tc>
        <w:tc>
          <w:tcPr>
            <w:tcW w:w="1295" w:type="dxa"/>
          </w:tcPr>
          <w:p w:rsidR="00966FA3" w:rsidRPr="00BD0326" w:rsidRDefault="00966FA3" w:rsidP="00954EB1">
            <w:pPr>
              <w:pStyle w:val="4"/>
            </w:pPr>
            <w:r w:rsidRPr="00BD0326">
              <w:t>420,20</w:t>
            </w:r>
          </w:p>
        </w:tc>
        <w:tc>
          <w:tcPr>
            <w:tcW w:w="1295" w:type="dxa"/>
          </w:tcPr>
          <w:p w:rsidR="00966FA3" w:rsidRPr="00BD0326" w:rsidRDefault="00966FA3" w:rsidP="00954EB1">
            <w:pPr>
              <w:pStyle w:val="4"/>
            </w:pPr>
            <w:r w:rsidRPr="00BD0326">
              <w:t>720,0</w:t>
            </w:r>
          </w:p>
        </w:tc>
      </w:tr>
    </w:tbl>
    <w:p w:rsidR="0096352A" w:rsidRPr="00BD0326" w:rsidRDefault="000D3572" w:rsidP="00954EB1">
      <w:pPr>
        <w:pStyle w:val="0"/>
      </w:pPr>
      <w:r w:rsidRPr="00BD0326">
        <w:t xml:space="preserve">Для примера рассмотрим маршрут </w:t>
      </w:r>
      <w:r w:rsidRPr="00BD0326">
        <w:rPr>
          <w:lang w:val="en-US"/>
        </w:rPr>
        <w:t>x</w:t>
      </w:r>
      <w:r w:rsidRPr="00BD0326">
        <w:t>[]={</w:t>
      </w:r>
      <w:r w:rsidR="00BD7059" w:rsidRPr="00BD0326">
        <w:t>2,1,1</w:t>
      </w:r>
      <w:r w:rsidRPr="00BD0326">
        <w:t>}</w:t>
      </w:r>
      <w:r w:rsidR="005E6465" w:rsidRPr="00BD0326">
        <w:t>. Первый этап отмечен меткой (120, 80)</w:t>
      </w:r>
      <w:r w:rsidR="00F60D44" w:rsidRPr="00BD0326">
        <w:t xml:space="preserve">. </w:t>
      </w:r>
      <w:r w:rsidR="00083F68" w:rsidRPr="00BD0326">
        <w:t>Первое число – текущая стоимость рюкзака</w:t>
      </w:r>
      <w:r w:rsidR="00C309F4" w:rsidRPr="00BD0326">
        <w:t>.</w:t>
      </w:r>
      <w:r w:rsidR="009A13EF" w:rsidRPr="00BD0326">
        <w:t xml:space="preserve"> Второе число – остаток неиспользованного объема рюкзака.</w:t>
      </w:r>
      <w:r w:rsidR="00EB08F8" w:rsidRPr="00BD0326">
        <w:t xml:space="preserve"> В рюкзак поместили 2 предмета с номером 3, поэтому сто</w:t>
      </w:r>
      <w:r w:rsidR="00624464" w:rsidRPr="00BD0326">
        <w:t>имость рюкзака равна 2*20*3=120 единиц.</w:t>
      </w:r>
      <w:r w:rsidR="00C11A30" w:rsidRPr="00BD0326">
        <w:t xml:space="preserve"> В рюкзаке остается 120 – 2*20 = 80 единиц объема.</w:t>
      </w:r>
    </w:p>
    <w:p w:rsidR="004F3665" w:rsidRPr="00BD0326" w:rsidRDefault="004F3665" w:rsidP="00954EB1">
      <w:pPr>
        <w:pStyle w:val="0"/>
      </w:pPr>
      <w:r w:rsidRPr="00BD0326">
        <w:t>2 этап имеет метку 570, 30</w:t>
      </w:r>
      <w:r w:rsidR="00744E21" w:rsidRPr="00BD0326">
        <w:t xml:space="preserve">. Внутри 2 предмета 3 типа, </w:t>
      </w:r>
      <w:r w:rsidR="00193D52" w:rsidRPr="00BD0326">
        <w:t>1 предмет 2 типа.</w:t>
      </w:r>
      <w:r w:rsidR="005104F3" w:rsidRPr="00BD0326">
        <w:t xml:space="preserve"> Поэтому, </w:t>
      </w:r>
      <w:r w:rsidR="00A412F0" w:rsidRPr="00BD0326">
        <w:t xml:space="preserve">570 = 120+1*50*9. </w:t>
      </w:r>
    </w:p>
    <w:p w:rsidR="001B2DBE" w:rsidRPr="00BD0326" w:rsidRDefault="00FC6ECC" w:rsidP="00954EB1">
      <w:pPr>
        <w:pStyle w:val="0"/>
      </w:pPr>
      <w:r w:rsidRPr="00BD0326">
        <w:t>3 этап, заполняем весь остаток книгами 1 типа.</w:t>
      </w:r>
      <w:r w:rsidR="005F1026" w:rsidRPr="00BD0326">
        <w:t xml:space="preserve"> С</w:t>
      </w:r>
      <w:r w:rsidR="00007646" w:rsidRPr="00BD0326">
        <w:t>тоимость рюкзака: 570+1*30*5 = 720.</w:t>
      </w:r>
    </w:p>
    <w:p w:rsidR="001B2DBE" w:rsidRPr="00BD0326" w:rsidRDefault="00F96F04" w:rsidP="0059759D">
      <w:pPr>
        <w:pStyle w:val="21"/>
        <w:ind w:firstLine="567"/>
        <w:rPr>
          <w:rFonts w:cs="Times New Roman"/>
        </w:rPr>
      </w:pPr>
      <w:bookmarkStart w:id="17" w:name="_Toc484499745"/>
      <w:r w:rsidRPr="00BD0326">
        <w:rPr>
          <w:rFonts w:cs="Times New Roman"/>
        </w:rPr>
        <w:t>Вычисление дистанции Левенштейна</w:t>
      </w:r>
      <w:bookmarkEnd w:id="17"/>
    </w:p>
    <w:p w:rsidR="00F96F04" w:rsidRPr="00BD0326" w:rsidRDefault="00BA1413" w:rsidP="00954EB1">
      <w:pPr>
        <w:pStyle w:val="0"/>
      </w:pPr>
      <w:r w:rsidRPr="00BD0326">
        <w:t>Дистанция Левенштейна (расстояние Левенштейна, редакционное расстояние, дистанционное редактирование)</w:t>
      </w:r>
      <w:r w:rsidR="00A0745D" w:rsidRPr="00BD0326">
        <w:t xml:space="preserve"> определяется между двумя строками и равна минимальному количеству операций вставки одного символа, удаления</w:t>
      </w:r>
      <w:r w:rsidR="00206614" w:rsidRPr="00BD0326">
        <w:t xml:space="preserve"> </w:t>
      </w:r>
      <w:r w:rsidR="00A0745D" w:rsidRPr="00BD0326">
        <w:t>одного символа и замены одного с</w:t>
      </w:r>
      <w:r w:rsidR="00206614" w:rsidRPr="00BD0326">
        <w:t>и</w:t>
      </w:r>
      <w:r w:rsidR="00A0745D" w:rsidRPr="00BD0326">
        <w:t>мвола на другой, необход</w:t>
      </w:r>
      <w:r w:rsidR="00206614" w:rsidRPr="00BD0326">
        <w:t>имых для превращения одной строк</w:t>
      </w:r>
      <w:r w:rsidR="00A0745D" w:rsidRPr="00BD0326">
        <w:t>и в другую.</w:t>
      </w:r>
    </w:p>
    <w:p w:rsidR="007F5401" w:rsidRPr="00BD0326" w:rsidRDefault="00AF4ECE" w:rsidP="00954EB1">
      <w:pPr>
        <w:pStyle w:val="0"/>
        <w:rPr>
          <w:lang w:val="en-US"/>
        </w:rPr>
      </w:pPr>
      <w:r w:rsidRPr="00BD0326">
        <w:object w:dxaOrig="6600" w:dyaOrig="4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9" type="#_x0000_t75" style="width:330pt;height:215.45pt" o:ole="">
            <v:imagedata r:id="rId8" o:title=""/>
          </v:shape>
          <o:OLEObject Type="Embed" ProgID="Equation.3" ShapeID="_x0000_i1769" DrawAspect="Content" ObjectID="_1558245638" r:id="rId9"/>
        </w:object>
      </w:r>
    </w:p>
    <w:p w:rsidR="00157041" w:rsidRPr="00BD0326" w:rsidRDefault="00F60100" w:rsidP="00954EB1">
      <w:pPr>
        <w:pStyle w:val="0"/>
      </w:pPr>
      <w:r w:rsidRPr="00BD0326">
        <w:rPr>
          <w:lang w:val="en-US"/>
        </w:rPr>
        <w:t>len</w:t>
      </w:r>
      <w:r w:rsidRPr="00BD0326">
        <w:t>(</w:t>
      </w:r>
      <w:r w:rsidRPr="00BD0326">
        <w:rPr>
          <w:lang w:val="en-US"/>
        </w:rPr>
        <w:t>x</w:t>
      </w:r>
      <w:r w:rsidRPr="00BD0326">
        <w:t>) – количество символов в заданной строке.</w:t>
      </w:r>
      <w:r w:rsidR="000E19BB" w:rsidRPr="00BD0326">
        <w:t xml:space="preserve"> </w:t>
      </w:r>
      <w:r w:rsidR="000E19BB" w:rsidRPr="00BD0326">
        <w:rPr>
          <w:lang w:val="en-US"/>
        </w:rPr>
        <w:t>lel</w:t>
      </w:r>
      <w:r w:rsidR="000E19BB" w:rsidRPr="00BD0326">
        <w:t>(“</w:t>
      </w:r>
      <w:r w:rsidR="000E19BB" w:rsidRPr="00BD0326">
        <w:rPr>
          <w:lang w:val="en-US"/>
        </w:rPr>
        <w:t>Hello</w:t>
      </w:r>
      <w:r w:rsidR="000E19BB" w:rsidRPr="00BD0326">
        <w:t>”) = 5.</w:t>
      </w:r>
    </w:p>
    <w:p w:rsidR="00F60100" w:rsidRPr="00BD0326" w:rsidRDefault="00F60100" w:rsidP="00954EB1">
      <w:pPr>
        <w:pStyle w:val="0"/>
      </w:pPr>
      <w:r w:rsidRPr="00BD0326">
        <w:rPr>
          <w:lang w:val="en-US"/>
        </w:rPr>
        <w:t>cut</w:t>
      </w:r>
      <w:r w:rsidRPr="00BD0326">
        <w:t>(</w:t>
      </w:r>
      <w:r w:rsidRPr="00BD0326">
        <w:rPr>
          <w:lang w:val="en-US"/>
        </w:rPr>
        <w:t>x</w:t>
      </w:r>
      <w:r w:rsidRPr="00BD0326">
        <w:t xml:space="preserve">) – </w:t>
      </w:r>
      <w:r w:rsidR="0093776F" w:rsidRPr="00BD0326">
        <w:t xml:space="preserve">заданная строка без последнего символа. </w:t>
      </w:r>
      <w:r w:rsidR="0093776F" w:rsidRPr="00BD0326">
        <w:rPr>
          <w:lang w:val="en-US"/>
        </w:rPr>
        <w:t>cut</w:t>
      </w:r>
      <w:r w:rsidR="0093776F" w:rsidRPr="00BD0326">
        <w:t>(“</w:t>
      </w:r>
      <w:r w:rsidR="0093776F" w:rsidRPr="00BD0326">
        <w:rPr>
          <w:lang w:val="en-US"/>
        </w:rPr>
        <w:t>Hello</w:t>
      </w:r>
      <w:r w:rsidR="0093776F" w:rsidRPr="00BD0326">
        <w:t>”) = “</w:t>
      </w:r>
      <w:r w:rsidR="0093776F" w:rsidRPr="00BD0326">
        <w:rPr>
          <w:lang w:val="en-US"/>
        </w:rPr>
        <w:t>Hell</w:t>
      </w:r>
      <w:r w:rsidR="0093776F" w:rsidRPr="00BD0326">
        <w:t>”</w:t>
      </w:r>
      <w:r w:rsidR="00A95D0A" w:rsidRPr="00BD0326">
        <w:t>.</w:t>
      </w:r>
    </w:p>
    <w:p w:rsidR="00F60100" w:rsidRPr="00BD0326" w:rsidRDefault="00F60100" w:rsidP="00954EB1">
      <w:pPr>
        <w:pStyle w:val="0"/>
      </w:pPr>
      <w:r w:rsidRPr="00BD0326">
        <w:rPr>
          <w:lang w:val="en-US"/>
        </w:rPr>
        <w:t>last</w:t>
      </w:r>
      <w:r w:rsidRPr="00BD0326">
        <w:t>(</w:t>
      </w:r>
      <w:r w:rsidRPr="00BD0326">
        <w:rPr>
          <w:lang w:val="en-US"/>
        </w:rPr>
        <w:t>x</w:t>
      </w:r>
      <w:r w:rsidRPr="00BD0326">
        <w:t xml:space="preserve">) </w:t>
      </w:r>
      <w:r w:rsidR="00373664" w:rsidRPr="00BD0326">
        <w:t>–</w:t>
      </w:r>
      <w:r w:rsidRPr="00BD0326">
        <w:t xml:space="preserve"> </w:t>
      </w:r>
      <w:r w:rsidR="00373664" w:rsidRPr="00BD0326">
        <w:t xml:space="preserve">последний символ указанной строки. </w:t>
      </w:r>
      <w:r w:rsidR="00373664" w:rsidRPr="00BD0326">
        <w:rPr>
          <w:lang w:val="en-US"/>
        </w:rPr>
        <w:t>last</w:t>
      </w:r>
      <w:r w:rsidR="00373664" w:rsidRPr="00BD0326">
        <w:t>(“</w:t>
      </w:r>
      <w:r w:rsidR="00373664" w:rsidRPr="00BD0326">
        <w:rPr>
          <w:lang w:val="en-US"/>
        </w:rPr>
        <w:t>Hello</w:t>
      </w:r>
      <w:r w:rsidR="00373664" w:rsidRPr="00BD0326">
        <w:t>”) = ‘</w:t>
      </w:r>
      <w:r w:rsidR="00373664" w:rsidRPr="00BD0326">
        <w:rPr>
          <w:lang w:val="en-US"/>
        </w:rPr>
        <w:t>o</w:t>
      </w:r>
      <w:r w:rsidR="00373664" w:rsidRPr="00BD0326">
        <w:t>’.</w:t>
      </w:r>
    </w:p>
    <w:p w:rsidR="000442DF" w:rsidRPr="00BD0326" w:rsidRDefault="000442DF" w:rsidP="00954EB1">
      <w:pPr>
        <w:pStyle w:val="0"/>
      </w:pPr>
      <w:r w:rsidRPr="00BD0326">
        <w:t>Тупо рекурсия без ДП</w:t>
      </w:r>
      <w:r w:rsidR="0078176B" w:rsidRPr="00BD0326">
        <w:t>:-</w:t>
      </w:r>
      <w:r w:rsidRPr="00BD0326">
        <w:t>(.</w:t>
      </w:r>
    </w:p>
    <w:p w:rsidR="00373664" w:rsidRPr="00BD0326" w:rsidRDefault="000442DF" w:rsidP="0059759D">
      <w:pPr>
        <w:pStyle w:val="21"/>
        <w:ind w:firstLine="567"/>
        <w:rPr>
          <w:rFonts w:cs="Times New Roman"/>
        </w:rPr>
      </w:pPr>
      <w:bookmarkStart w:id="18" w:name="_Toc484499746"/>
      <w:r w:rsidRPr="00BD0326">
        <w:rPr>
          <w:rFonts w:cs="Times New Roman"/>
        </w:rPr>
        <w:t>Решение задачи о расстановке скобок при перемножении матриц</w:t>
      </w:r>
      <w:bookmarkEnd w:id="18"/>
    </w:p>
    <w:p w:rsidR="00DB35B9" w:rsidRPr="00BD0326" w:rsidRDefault="00DB35B9" w:rsidP="00954EB1">
      <w:pPr>
        <w:pStyle w:val="0"/>
      </w:pPr>
      <w:r w:rsidRPr="00BD0326">
        <w:t xml:space="preserve">Вычислим количество операций умножения, которые необходимо выполнить при перемножении трех матриц </w:t>
      </w:r>
      <w:r w:rsidRPr="00BD0326">
        <w:rPr>
          <w:lang w:val="en-US"/>
        </w:rPr>
        <w:t>A</w:t>
      </w:r>
      <w:r w:rsidRPr="00BD0326">
        <w:rPr>
          <w:vertAlign w:val="subscript"/>
        </w:rPr>
        <w:t>1</w:t>
      </w:r>
      <w:r w:rsidRPr="00BD0326">
        <w:t xml:space="preserve">, </w:t>
      </w:r>
      <w:r w:rsidRPr="00BD0326">
        <w:rPr>
          <w:lang w:val="en-US"/>
        </w:rPr>
        <w:t>A</w:t>
      </w:r>
      <w:r w:rsidRPr="00BD0326">
        <w:rPr>
          <w:vertAlign w:val="subscript"/>
        </w:rPr>
        <w:t>2</w:t>
      </w:r>
      <w:r w:rsidRPr="00BD0326">
        <w:t xml:space="preserve">, </w:t>
      </w:r>
      <w:r w:rsidRPr="00BD0326">
        <w:rPr>
          <w:lang w:val="en-US"/>
        </w:rPr>
        <w:t>A</w:t>
      </w:r>
      <w:r w:rsidRPr="00BD0326">
        <w:rPr>
          <w:vertAlign w:val="subscript"/>
        </w:rPr>
        <w:t xml:space="preserve">3 </w:t>
      </w:r>
      <w:r w:rsidRPr="00BD0326">
        <w:t>размерностью (10*100), (100*5), (5*50).</w:t>
      </w:r>
    </w:p>
    <w:p w:rsidR="00791E43" w:rsidRPr="00BD0326" w:rsidRDefault="00DA133D" w:rsidP="00954EB1">
      <w:pPr>
        <w:pStyle w:val="0"/>
      </w:pPr>
      <w:r w:rsidRPr="00BD0326">
        <w:t>П</w:t>
      </w:r>
      <w:r w:rsidR="00791E43" w:rsidRPr="00BD0326">
        <w:t>ри умножении (1*2)*3 будет 7500 операций, а в (1*(2*3) будет 75 000 операций.</w:t>
      </w:r>
    </w:p>
    <w:p w:rsidR="00706340" w:rsidRPr="00BD0326" w:rsidRDefault="00706340" w:rsidP="00954EB1">
      <w:pPr>
        <w:pStyle w:val="0"/>
      </w:pPr>
      <w:r w:rsidRPr="00BD0326">
        <w:t>к – индекс, который задается в соответствии с формулой.</w:t>
      </w:r>
    </w:p>
    <w:p w:rsidR="00DA133D" w:rsidRPr="00BD0326" w:rsidRDefault="007A3A95" w:rsidP="00954EB1">
      <w:pPr>
        <w:pStyle w:val="0"/>
        <w:rPr>
          <w:lang w:val="en-US"/>
        </w:rPr>
      </w:pPr>
      <w:r w:rsidRPr="00BD0326">
        <w:rPr>
          <w:lang w:val="en-US"/>
        </w:rPr>
        <w:t>m</w:t>
      </w:r>
      <w:r w:rsidRPr="00BD0326">
        <w:rPr>
          <w:vertAlign w:val="subscript"/>
          <w:lang w:val="en-US"/>
        </w:rPr>
        <w:t>i,j</w:t>
      </w:r>
      <w:r w:rsidRPr="00BD0326">
        <w:rPr>
          <w:lang w:val="en-US"/>
        </w:rPr>
        <w:softHyphen/>
        <w:t xml:space="preserve"> = { </w:t>
      </w:r>
      <w:r w:rsidRPr="00BD0326">
        <w:rPr>
          <w:lang w:val="en-US"/>
        </w:rPr>
        <w:tab/>
        <w:t>0, i=j;</w:t>
      </w:r>
    </w:p>
    <w:p w:rsidR="007A3A95" w:rsidRPr="00BD0326" w:rsidRDefault="007A3A95" w:rsidP="00954EB1">
      <w:pPr>
        <w:pStyle w:val="0"/>
        <w:rPr>
          <w:lang w:val="en-US"/>
        </w:rPr>
      </w:pPr>
      <w:r w:rsidRPr="00BD0326">
        <w:rPr>
          <w:lang w:val="en-US"/>
        </w:rPr>
        <w:tab/>
      </w:r>
      <w:r w:rsidRPr="00BD0326">
        <w:rPr>
          <w:lang w:val="en-US"/>
        </w:rPr>
        <w:tab/>
        <w:t>p</w:t>
      </w:r>
      <w:r w:rsidRPr="00BD0326">
        <w:rPr>
          <w:vertAlign w:val="subscript"/>
          <w:lang w:val="en-US"/>
        </w:rPr>
        <w:t>i-1</w:t>
      </w:r>
      <w:r w:rsidRPr="00BD0326">
        <w:rPr>
          <w:lang w:val="en-US"/>
        </w:rPr>
        <w:t>p</w:t>
      </w:r>
      <w:r w:rsidRPr="00BD0326">
        <w:rPr>
          <w:vertAlign w:val="subscript"/>
          <w:lang w:val="en-US"/>
        </w:rPr>
        <w:t>i</w:t>
      </w:r>
      <w:r w:rsidRPr="00BD0326">
        <w:rPr>
          <w:lang w:val="en-US"/>
        </w:rPr>
        <w:t>p</w:t>
      </w:r>
      <w:r w:rsidRPr="00BD0326">
        <w:rPr>
          <w:vertAlign w:val="subscript"/>
          <w:lang w:val="en-US"/>
        </w:rPr>
        <w:t>i+1</w:t>
      </w:r>
      <w:r w:rsidR="00564457" w:rsidRPr="00BD0326">
        <w:rPr>
          <w:lang w:val="en-US"/>
        </w:rPr>
        <w:t>, j-i</w:t>
      </w:r>
      <w:r w:rsidR="009255D9" w:rsidRPr="00BD0326">
        <w:rPr>
          <w:lang w:val="en-US"/>
        </w:rPr>
        <w:t xml:space="preserve"> =</w:t>
      </w:r>
      <w:r w:rsidR="00564457" w:rsidRPr="00BD0326">
        <w:rPr>
          <w:lang w:val="en-US"/>
        </w:rPr>
        <w:t>1</w:t>
      </w:r>
      <w:r w:rsidRPr="00BD0326">
        <w:rPr>
          <w:lang w:val="en-US"/>
        </w:rPr>
        <w:t>;</w:t>
      </w:r>
    </w:p>
    <w:p w:rsidR="007A3A95" w:rsidRPr="00BD0326" w:rsidRDefault="007A3A95" w:rsidP="00954EB1">
      <w:pPr>
        <w:pStyle w:val="0"/>
        <w:rPr>
          <w:lang w:val="en-US"/>
        </w:rPr>
      </w:pPr>
      <w:r w:rsidRPr="00BD0326">
        <w:rPr>
          <w:lang w:val="en-US"/>
        </w:rPr>
        <w:tab/>
      </w:r>
      <w:r w:rsidRPr="00BD0326">
        <w:rPr>
          <w:lang w:val="en-US"/>
        </w:rPr>
        <w:tab/>
        <w:t>min (m</w:t>
      </w:r>
      <w:r w:rsidRPr="00BD0326">
        <w:rPr>
          <w:vertAlign w:val="subscript"/>
          <w:lang w:val="en-US"/>
        </w:rPr>
        <w:t xml:space="preserve">i,k </w:t>
      </w:r>
      <w:r w:rsidRPr="00BD0326">
        <w:rPr>
          <w:lang w:val="en-US"/>
        </w:rPr>
        <w:t>+ m</w:t>
      </w:r>
      <w:r w:rsidRPr="00BD0326">
        <w:rPr>
          <w:vertAlign w:val="subscript"/>
          <w:lang w:val="en-US"/>
        </w:rPr>
        <w:t>k+1</w:t>
      </w:r>
      <w:r w:rsidR="00680925" w:rsidRPr="00BD0326">
        <w:rPr>
          <w:vertAlign w:val="subscript"/>
          <w:lang w:val="en-US"/>
        </w:rPr>
        <w:t xml:space="preserve"> </w:t>
      </w:r>
      <w:r w:rsidRPr="00BD0326">
        <w:rPr>
          <w:vertAlign w:val="subscript"/>
          <w:lang w:val="en-US"/>
        </w:rPr>
        <w:t>,</w:t>
      </w:r>
      <w:r w:rsidR="00680925" w:rsidRPr="00BD0326">
        <w:rPr>
          <w:vertAlign w:val="subscript"/>
          <w:lang w:val="en-US"/>
        </w:rPr>
        <w:t xml:space="preserve"> </w:t>
      </w:r>
      <w:r w:rsidRPr="00BD0326">
        <w:rPr>
          <w:vertAlign w:val="subscript"/>
          <w:lang w:val="en-US"/>
        </w:rPr>
        <w:t>j</w:t>
      </w:r>
      <w:r w:rsidRPr="00BD0326">
        <w:rPr>
          <w:lang w:val="en-US"/>
        </w:rPr>
        <w:t xml:space="preserve"> + p</w:t>
      </w:r>
      <w:r w:rsidRPr="00BD0326">
        <w:rPr>
          <w:vertAlign w:val="subscript"/>
          <w:lang w:val="en-US"/>
        </w:rPr>
        <w:t>i-1</w:t>
      </w:r>
      <w:r w:rsidRPr="00BD0326">
        <w:rPr>
          <w:lang w:val="en-US"/>
        </w:rPr>
        <w:t>p</w:t>
      </w:r>
      <w:r w:rsidRPr="00BD0326">
        <w:rPr>
          <w:vertAlign w:val="subscript"/>
          <w:lang w:val="en-US"/>
        </w:rPr>
        <w:t>k</w:t>
      </w:r>
      <w:r w:rsidRPr="00BD0326">
        <w:rPr>
          <w:lang w:val="en-US"/>
        </w:rPr>
        <w:t>p</w:t>
      </w:r>
      <w:r w:rsidRPr="00BD0326">
        <w:rPr>
          <w:vertAlign w:val="subscript"/>
          <w:lang w:val="en-US"/>
        </w:rPr>
        <w:t>j</w:t>
      </w:r>
      <w:r w:rsidRPr="00BD0326">
        <w:rPr>
          <w:lang w:val="en-US"/>
        </w:rPr>
        <w:t xml:space="preserve">), j-1&gt;1 </w:t>
      </w:r>
      <w:r w:rsidRPr="00BD0326">
        <w:t>при</w:t>
      </w:r>
      <w:r w:rsidRPr="00BD0326">
        <w:rPr>
          <w:lang w:val="en-US"/>
        </w:rPr>
        <w:t xml:space="preserve"> (i&lt;=k&lt;j)</w:t>
      </w:r>
    </w:p>
    <w:p w:rsidR="00321E7E" w:rsidRPr="00BD0326" w:rsidRDefault="008E4A41" w:rsidP="00954EB1">
      <w:pPr>
        <w:pStyle w:val="0"/>
      </w:pPr>
      <w:r w:rsidRPr="00BD0326">
        <w:lastRenderedPageBreak/>
        <w:t xml:space="preserve">Расстановку скобок в последовательности матриц можно осуществить с помощью двухмерного массива </w:t>
      </w:r>
      <w:r w:rsidR="00DB2676" w:rsidRPr="00BD0326">
        <w:rPr>
          <w:lang w:val="en-US"/>
        </w:rPr>
        <w:t>s</w:t>
      </w:r>
      <w:r w:rsidRPr="00BD0326">
        <w:t xml:space="preserve">. </w:t>
      </w:r>
      <w:r w:rsidR="00B44419" w:rsidRPr="00BD0326">
        <w:t>Скобки расставляются по принципу «сначала внешние, затем внутренние»</w:t>
      </w:r>
      <w:r w:rsidR="000444E6" w:rsidRPr="00BD0326">
        <w:t>.</w:t>
      </w:r>
    </w:p>
    <w:p w:rsidR="00761F4E" w:rsidRPr="00BD0326" w:rsidRDefault="00761F4E" w:rsidP="00954EB1">
      <w:pPr>
        <w:pStyle w:val="0"/>
      </w:pPr>
      <w:r w:rsidRPr="00BD0326">
        <w:t xml:space="preserve">Например, </w:t>
      </w:r>
    </w:p>
    <w:tbl>
      <w:tblPr>
        <w:tblStyle w:val="a5"/>
        <w:tblW w:w="0" w:type="auto"/>
        <w:tblInd w:w="421" w:type="dxa"/>
        <w:tblLayout w:type="fixed"/>
        <w:tblLook w:val="04A0" w:firstRow="1" w:lastRow="0" w:firstColumn="1" w:lastColumn="0" w:noHBand="0" w:noVBand="1"/>
      </w:tblPr>
      <w:tblGrid>
        <w:gridCol w:w="283"/>
        <w:gridCol w:w="284"/>
        <w:gridCol w:w="283"/>
        <w:gridCol w:w="284"/>
        <w:gridCol w:w="283"/>
        <w:gridCol w:w="284"/>
      </w:tblGrid>
      <w:tr w:rsidR="00761F4E" w:rsidRPr="00BD0326" w:rsidTr="00326858">
        <w:tc>
          <w:tcPr>
            <w:tcW w:w="283" w:type="dxa"/>
          </w:tcPr>
          <w:p w:rsidR="00761F4E" w:rsidRPr="00BD0326" w:rsidRDefault="00761F4E" w:rsidP="00954EB1">
            <w:pPr>
              <w:pStyle w:val="0"/>
            </w:pPr>
            <w:r w:rsidRPr="00BD0326">
              <w:t>0</w:t>
            </w:r>
          </w:p>
        </w:tc>
        <w:tc>
          <w:tcPr>
            <w:tcW w:w="284" w:type="dxa"/>
          </w:tcPr>
          <w:p w:rsidR="00761F4E" w:rsidRPr="00BD0326" w:rsidRDefault="00761F4E" w:rsidP="00954EB1">
            <w:pPr>
              <w:pStyle w:val="0"/>
            </w:pPr>
            <w:r w:rsidRPr="00BD0326">
              <w:t>1</w:t>
            </w:r>
          </w:p>
        </w:tc>
        <w:tc>
          <w:tcPr>
            <w:tcW w:w="283" w:type="dxa"/>
          </w:tcPr>
          <w:p w:rsidR="00761F4E" w:rsidRPr="00BD0326" w:rsidRDefault="00761F4E" w:rsidP="00954EB1">
            <w:pPr>
              <w:pStyle w:val="0"/>
            </w:pPr>
            <w:r w:rsidRPr="00BD0326">
              <w:t>1</w:t>
            </w:r>
          </w:p>
        </w:tc>
        <w:tc>
          <w:tcPr>
            <w:tcW w:w="284" w:type="dxa"/>
          </w:tcPr>
          <w:p w:rsidR="00761F4E" w:rsidRPr="00BD0326" w:rsidRDefault="00761F4E" w:rsidP="00954EB1">
            <w:pPr>
              <w:pStyle w:val="0"/>
            </w:pPr>
            <w:r w:rsidRPr="00BD0326">
              <w:t>3</w:t>
            </w:r>
          </w:p>
        </w:tc>
        <w:tc>
          <w:tcPr>
            <w:tcW w:w="283" w:type="dxa"/>
          </w:tcPr>
          <w:p w:rsidR="00761F4E" w:rsidRPr="00BD0326" w:rsidRDefault="00761F4E" w:rsidP="00954EB1">
            <w:pPr>
              <w:pStyle w:val="0"/>
            </w:pPr>
            <w:r w:rsidRPr="00BD0326">
              <w:t>3</w:t>
            </w:r>
          </w:p>
        </w:tc>
        <w:tc>
          <w:tcPr>
            <w:tcW w:w="284" w:type="dxa"/>
          </w:tcPr>
          <w:p w:rsidR="00761F4E" w:rsidRPr="00BD0326" w:rsidRDefault="00761F4E" w:rsidP="00954EB1">
            <w:pPr>
              <w:pStyle w:val="0"/>
            </w:pPr>
            <w:r w:rsidRPr="00BD0326">
              <w:t>3</w:t>
            </w:r>
          </w:p>
        </w:tc>
      </w:tr>
      <w:tr w:rsidR="00761F4E" w:rsidRPr="00BD0326" w:rsidTr="00326858">
        <w:tc>
          <w:tcPr>
            <w:tcW w:w="283" w:type="dxa"/>
          </w:tcPr>
          <w:p w:rsidR="00761F4E" w:rsidRPr="00BD0326" w:rsidRDefault="00761F4E" w:rsidP="00954EB1">
            <w:pPr>
              <w:pStyle w:val="0"/>
            </w:pPr>
            <w:r w:rsidRPr="00BD0326">
              <w:t>0</w:t>
            </w:r>
          </w:p>
        </w:tc>
        <w:tc>
          <w:tcPr>
            <w:tcW w:w="284" w:type="dxa"/>
          </w:tcPr>
          <w:p w:rsidR="00761F4E" w:rsidRPr="00BD0326" w:rsidRDefault="00761F4E" w:rsidP="00954EB1">
            <w:pPr>
              <w:pStyle w:val="0"/>
            </w:pPr>
            <w:r w:rsidRPr="00BD0326">
              <w:t>0</w:t>
            </w:r>
          </w:p>
        </w:tc>
        <w:tc>
          <w:tcPr>
            <w:tcW w:w="283" w:type="dxa"/>
          </w:tcPr>
          <w:p w:rsidR="00761F4E" w:rsidRPr="00BD0326" w:rsidRDefault="00761F4E" w:rsidP="00954EB1">
            <w:pPr>
              <w:pStyle w:val="0"/>
            </w:pPr>
            <w:r w:rsidRPr="00BD0326">
              <w:t>2</w:t>
            </w:r>
          </w:p>
        </w:tc>
        <w:tc>
          <w:tcPr>
            <w:tcW w:w="284" w:type="dxa"/>
          </w:tcPr>
          <w:p w:rsidR="00761F4E" w:rsidRPr="00BD0326" w:rsidRDefault="00761F4E" w:rsidP="00954EB1">
            <w:pPr>
              <w:pStyle w:val="0"/>
            </w:pPr>
            <w:r w:rsidRPr="00BD0326">
              <w:t>3</w:t>
            </w:r>
          </w:p>
        </w:tc>
        <w:tc>
          <w:tcPr>
            <w:tcW w:w="283" w:type="dxa"/>
          </w:tcPr>
          <w:p w:rsidR="00761F4E" w:rsidRPr="00BD0326" w:rsidRDefault="00761F4E" w:rsidP="00954EB1">
            <w:pPr>
              <w:pStyle w:val="0"/>
            </w:pPr>
            <w:r w:rsidRPr="00BD0326">
              <w:t>3</w:t>
            </w:r>
          </w:p>
        </w:tc>
        <w:tc>
          <w:tcPr>
            <w:tcW w:w="284" w:type="dxa"/>
          </w:tcPr>
          <w:p w:rsidR="00761F4E" w:rsidRPr="00BD0326" w:rsidRDefault="00761F4E" w:rsidP="00954EB1">
            <w:pPr>
              <w:pStyle w:val="0"/>
            </w:pPr>
            <w:r w:rsidRPr="00BD0326">
              <w:t>3</w:t>
            </w:r>
          </w:p>
        </w:tc>
      </w:tr>
      <w:tr w:rsidR="00761F4E" w:rsidRPr="00BD0326" w:rsidTr="00326858">
        <w:tc>
          <w:tcPr>
            <w:tcW w:w="283" w:type="dxa"/>
          </w:tcPr>
          <w:p w:rsidR="00761F4E" w:rsidRPr="00BD0326" w:rsidRDefault="00761F4E" w:rsidP="00954EB1">
            <w:pPr>
              <w:pStyle w:val="0"/>
            </w:pPr>
            <w:r w:rsidRPr="00BD0326">
              <w:t>0</w:t>
            </w:r>
          </w:p>
        </w:tc>
        <w:tc>
          <w:tcPr>
            <w:tcW w:w="284" w:type="dxa"/>
          </w:tcPr>
          <w:p w:rsidR="00761F4E" w:rsidRPr="00BD0326" w:rsidRDefault="00761F4E" w:rsidP="00954EB1">
            <w:pPr>
              <w:pStyle w:val="0"/>
            </w:pPr>
            <w:r w:rsidRPr="00BD0326">
              <w:t>0</w:t>
            </w:r>
          </w:p>
        </w:tc>
        <w:tc>
          <w:tcPr>
            <w:tcW w:w="283" w:type="dxa"/>
          </w:tcPr>
          <w:p w:rsidR="00761F4E" w:rsidRPr="00BD0326" w:rsidRDefault="00761F4E" w:rsidP="00954EB1">
            <w:pPr>
              <w:pStyle w:val="0"/>
            </w:pPr>
            <w:r w:rsidRPr="00BD0326">
              <w:t>0</w:t>
            </w:r>
          </w:p>
        </w:tc>
        <w:tc>
          <w:tcPr>
            <w:tcW w:w="284" w:type="dxa"/>
          </w:tcPr>
          <w:p w:rsidR="00761F4E" w:rsidRPr="00BD0326" w:rsidRDefault="00761F4E" w:rsidP="00954EB1">
            <w:pPr>
              <w:pStyle w:val="0"/>
            </w:pPr>
            <w:r w:rsidRPr="00BD0326">
              <w:t>3</w:t>
            </w:r>
          </w:p>
        </w:tc>
        <w:tc>
          <w:tcPr>
            <w:tcW w:w="283" w:type="dxa"/>
          </w:tcPr>
          <w:p w:rsidR="00761F4E" w:rsidRPr="00BD0326" w:rsidRDefault="00761F4E" w:rsidP="00954EB1">
            <w:pPr>
              <w:pStyle w:val="0"/>
            </w:pPr>
            <w:r w:rsidRPr="00BD0326">
              <w:t>3</w:t>
            </w:r>
          </w:p>
        </w:tc>
        <w:tc>
          <w:tcPr>
            <w:tcW w:w="284" w:type="dxa"/>
          </w:tcPr>
          <w:p w:rsidR="00761F4E" w:rsidRPr="00BD0326" w:rsidRDefault="00761F4E" w:rsidP="00954EB1">
            <w:pPr>
              <w:pStyle w:val="0"/>
            </w:pPr>
            <w:r w:rsidRPr="00BD0326">
              <w:t>3</w:t>
            </w:r>
          </w:p>
        </w:tc>
      </w:tr>
      <w:tr w:rsidR="00761F4E" w:rsidRPr="00BD0326" w:rsidTr="00326858">
        <w:tc>
          <w:tcPr>
            <w:tcW w:w="283" w:type="dxa"/>
          </w:tcPr>
          <w:p w:rsidR="00761F4E" w:rsidRPr="00BD0326" w:rsidRDefault="00761F4E" w:rsidP="00954EB1">
            <w:pPr>
              <w:pStyle w:val="0"/>
            </w:pPr>
            <w:r w:rsidRPr="00BD0326">
              <w:t>0</w:t>
            </w:r>
          </w:p>
        </w:tc>
        <w:tc>
          <w:tcPr>
            <w:tcW w:w="284" w:type="dxa"/>
          </w:tcPr>
          <w:p w:rsidR="00761F4E" w:rsidRPr="00BD0326" w:rsidRDefault="00761F4E" w:rsidP="00954EB1">
            <w:pPr>
              <w:pStyle w:val="0"/>
            </w:pPr>
            <w:r w:rsidRPr="00BD0326">
              <w:t>0</w:t>
            </w:r>
          </w:p>
        </w:tc>
        <w:tc>
          <w:tcPr>
            <w:tcW w:w="283" w:type="dxa"/>
          </w:tcPr>
          <w:p w:rsidR="00761F4E" w:rsidRPr="00BD0326" w:rsidRDefault="00761F4E" w:rsidP="00954EB1">
            <w:pPr>
              <w:pStyle w:val="0"/>
            </w:pPr>
            <w:r w:rsidRPr="00BD0326">
              <w:t>0</w:t>
            </w:r>
          </w:p>
        </w:tc>
        <w:tc>
          <w:tcPr>
            <w:tcW w:w="284" w:type="dxa"/>
          </w:tcPr>
          <w:p w:rsidR="00761F4E" w:rsidRPr="00BD0326" w:rsidRDefault="00761F4E" w:rsidP="00954EB1">
            <w:pPr>
              <w:pStyle w:val="0"/>
            </w:pPr>
            <w:r w:rsidRPr="00BD0326">
              <w:t>0</w:t>
            </w:r>
          </w:p>
        </w:tc>
        <w:tc>
          <w:tcPr>
            <w:tcW w:w="283" w:type="dxa"/>
          </w:tcPr>
          <w:p w:rsidR="00761F4E" w:rsidRPr="00BD0326" w:rsidRDefault="00761F4E" w:rsidP="00954EB1">
            <w:pPr>
              <w:pStyle w:val="0"/>
            </w:pPr>
            <w:r w:rsidRPr="00BD0326">
              <w:t>4</w:t>
            </w:r>
          </w:p>
        </w:tc>
        <w:tc>
          <w:tcPr>
            <w:tcW w:w="284" w:type="dxa"/>
          </w:tcPr>
          <w:p w:rsidR="00761F4E" w:rsidRPr="00BD0326" w:rsidRDefault="00761F4E" w:rsidP="00954EB1">
            <w:pPr>
              <w:pStyle w:val="0"/>
            </w:pPr>
            <w:r w:rsidRPr="00BD0326">
              <w:t>5</w:t>
            </w:r>
          </w:p>
        </w:tc>
      </w:tr>
      <w:tr w:rsidR="00761F4E" w:rsidRPr="00BD0326" w:rsidTr="00326858">
        <w:tc>
          <w:tcPr>
            <w:tcW w:w="283" w:type="dxa"/>
          </w:tcPr>
          <w:p w:rsidR="00761F4E" w:rsidRPr="00BD0326" w:rsidRDefault="00761F4E" w:rsidP="00954EB1">
            <w:pPr>
              <w:pStyle w:val="0"/>
            </w:pPr>
            <w:r w:rsidRPr="00BD0326">
              <w:t>0</w:t>
            </w:r>
          </w:p>
        </w:tc>
        <w:tc>
          <w:tcPr>
            <w:tcW w:w="284" w:type="dxa"/>
          </w:tcPr>
          <w:p w:rsidR="00761F4E" w:rsidRPr="00BD0326" w:rsidRDefault="00761F4E" w:rsidP="00954EB1">
            <w:pPr>
              <w:pStyle w:val="0"/>
            </w:pPr>
            <w:r w:rsidRPr="00BD0326">
              <w:t>0</w:t>
            </w:r>
          </w:p>
        </w:tc>
        <w:tc>
          <w:tcPr>
            <w:tcW w:w="283" w:type="dxa"/>
          </w:tcPr>
          <w:p w:rsidR="00761F4E" w:rsidRPr="00BD0326" w:rsidRDefault="00761F4E" w:rsidP="00954EB1">
            <w:pPr>
              <w:pStyle w:val="0"/>
            </w:pPr>
            <w:r w:rsidRPr="00BD0326">
              <w:t>0</w:t>
            </w:r>
          </w:p>
        </w:tc>
        <w:tc>
          <w:tcPr>
            <w:tcW w:w="284" w:type="dxa"/>
          </w:tcPr>
          <w:p w:rsidR="00761F4E" w:rsidRPr="00BD0326" w:rsidRDefault="00761F4E" w:rsidP="00954EB1">
            <w:pPr>
              <w:pStyle w:val="0"/>
            </w:pPr>
            <w:r w:rsidRPr="00BD0326">
              <w:t>0</w:t>
            </w:r>
          </w:p>
        </w:tc>
        <w:tc>
          <w:tcPr>
            <w:tcW w:w="283" w:type="dxa"/>
          </w:tcPr>
          <w:p w:rsidR="00761F4E" w:rsidRPr="00BD0326" w:rsidRDefault="00761F4E" w:rsidP="00954EB1">
            <w:pPr>
              <w:pStyle w:val="0"/>
            </w:pPr>
            <w:r w:rsidRPr="00BD0326">
              <w:t>0</w:t>
            </w:r>
          </w:p>
        </w:tc>
        <w:tc>
          <w:tcPr>
            <w:tcW w:w="284" w:type="dxa"/>
          </w:tcPr>
          <w:p w:rsidR="00761F4E" w:rsidRPr="00BD0326" w:rsidRDefault="00761F4E" w:rsidP="00954EB1">
            <w:pPr>
              <w:pStyle w:val="0"/>
            </w:pPr>
            <w:r w:rsidRPr="00BD0326">
              <w:t>5</w:t>
            </w:r>
          </w:p>
        </w:tc>
      </w:tr>
      <w:tr w:rsidR="00761F4E" w:rsidRPr="00BD0326" w:rsidTr="00326858">
        <w:tc>
          <w:tcPr>
            <w:tcW w:w="283" w:type="dxa"/>
          </w:tcPr>
          <w:p w:rsidR="00761F4E" w:rsidRPr="00BD0326" w:rsidRDefault="00761F4E" w:rsidP="00954EB1">
            <w:pPr>
              <w:pStyle w:val="0"/>
            </w:pPr>
            <w:r w:rsidRPr="00BD0326">
              <w:t>0</w:t>
            </w:r>
          </w:p>
        </w:tc>
        <w:tc>
          <w:tcPr>
            <w:tcW w:w="284" w:type="dxa"/>
          </w:tcPr>
          <w:p w:rsidR="00761F4E" w:rsidRPr="00BD0326" w:rsidRDefault="00761F4E" w:rsidP="00954EB1">
            <w:pPr>
              <w:pStyle w:val="0"/>
            </w:pPr>
            <w:r w:rsidRPr="00BD0326">
              <w:t>0</w:t>
            </w:r>
          </w:p>
        </w:tc>
        <w:tc>
          <w:tcPr>
            <w:tcW w:w="283" w:type="dxa"/>
          </w:tcPr>
          <w:p w:rsidR="00761F4E" w:rsidRPr="00BD0326" w:rsidRDefault="00761F4E" w:rsidP="00954EB1">
            <w:pPr>
              <w:pStyle w:val="0"/>
            </w:pPr>
            <w:r w:rsidRPr="00BD0326">
              <w:t>0</w:t>
            </w:r>
          </w:p>
        </w:tc>
        <w:tc>
          <w:tcPr>
            <w:tcW w:w="284" w:type="dxa"/>
          </w:tcPr>
          <w:p w:rsidR="00761F4E" w:rsidRPr="00BD0326" w:rsidRDefault="00761F4E" w:rsidP="00954EB1">
            <w:pPr>
              <w:pStyle w:val="0"/>
            </w:pPr>
            <w:r w:rsidRPr="00BD0326">
              <w:t>0</w:t>
            </w:r>
          </w:p>
        </w:tc>
        <w:tc>
          <w:tcPr>
            <w:tcW w:w="283" w:type="dxa"/>
          </w:tcPr>
          <w:p w:rsidR="00761F4E" w:rsidRPr="00BD0326" w:rsidRDefault="00761F4E" w:rsidP="00954EB1">
            <w:pPr>
              <w:pStyle w:val="0"/>
            </w:pPr>
            <w:r w:rsidRPr="00BD0326">
              <w:t>0</w:t>
            </w:r>
          </w:p>
        </w:tc>
        <w:tc>
          <w:tcPr>
            <w:tcW w:w="284" w:type="dxa"/>
          </w:tcPr>
          <w:p w:rsidR="00761F4E" w:rsidRPr="00BD0326" w:rsidRDefault="00761F4E" w:rsidP="00954EB1">
            <w:pPr>
              <w:pStyle w:val="0"/>
            </w:pPr>
            <w:r w:rsidRPr="00BD0326">
              <w:t>0</w:t>
            </w:r>
          </w:p>
        </w:tc>
      </w:tr>
    </w:tbl>
    <w:p w:rsidR="00761F4E" w:rsidRPr="00BD0326" w:rsidRDefault="00761F4E" w:rsidP="00954EB1">
      <w:pPr>
        <w:pStyle w:val="0"/>
      </w:pPr>
    </w:p>
    <w:p w:rsidR="00321E7E" w:rsidRPr="00BD0326" w:rsidRDefault="00761F4E" w:rsidP="00954EB1">
      <w:pPr>
        <w:pStyle w:val="0"/>
      </w:pPr>
      <w:r w:rsidRPr="00BD0326">
        <w:t xml:space="preserve">Найдем элемент (1,6) в матрице </w:t>
      </w:r>
      <w:r w:rsidRPr="00BD0326">
        <w:rPr>
          <w:lang w:val="en-US"/>
        </w:rPr>
        <w:t>s</w:t>
      </w:r>
      <w:r w:rsidR="00D10F89" w:rsidRPr="00BD0326">
        <w:t>, 1 строка = 6 столбец.</w:t>
      </w:r>
    </w:p>
    <w:p w:rsidR="00D10F89" w:rsidRPr="00BD0326" w:rsidRDefault="00D10F89" w:rsidP="00954EB1">
      <w:pPr>
        <w:pStyle w:val="0"/>
      </w:pPr>
      <w:r w:rsidRPr="00BD0326">
        <w:t xml:space="preserve">Это означает, что точка разрыва находится между первой и </w:t>
      </w:r>
      <w:r w:rsidR="003127E0" w:rsidRPr="00BD0326">
        <w:t>шестой матрицей после третьей ма</w:t>
      </w:r>
      <w:r w:rsidRPr="00BD0326">
        <w:t>трицы, что позволяет расставить внешние скобки следующим образом:</w:t>
      </w:r>
    </w:p>
    <w:p w:rsidR="00D10F89" w:rsidRPr="00BD0326" w:rsidRDefault="00D10F89" w:rsidP="00954EB1">
      <w:pPr>
        <w:pStyle w:val="0"/>
      </w:pPr>
      <w:r w:rsidRPr="00BD0326">
        <w:t>(1*2*3)</w:t>
      </w:r>
      <w:r w:rsidR="00266832" w:rsidRPr="00BD0326">
        <w:t xml:space="preserve"> </w:t>
      </w:r>
      <w:r w:rsidRPr="00BD0326">
        <w:t>*</w:t>
      </w:r>
      <w:r w:rsidR="00266832" w:rsidRPr="00BD0326">
        <w:t xml:space="preserve"> </w:t>
      </w:r>
      <w:r w:rsidRPr="00BD0326">
        <w:t xml:space="preserve">(4*5*6). – 1 равносильно </w:t>
      </w:r>
      <w:r w:rsidRPr="00BD0326">
        <w:rPr>
          <w:lang w:val="en-US"/>
        </w:rPr>
        <w:t>A</w:t>
      </w:r>
      <w:r w:rsidRPr="00BD0326">
        <w:rPr>
          <w:vertAlign w:val="subscript"/>
        </w:rPr>
        <w:t>1</w:t>
      </w:r>
      <w:r w:rsidRPr="00BD0326">
        <w:t>.</w:t>
      </w:r>
    </w:p>
    <w:p w:rsidR="00171F33" w:rsidRPr="00BD0326" w:rsidRDefault="00171F33" w:rsidP="00954EB1">
      <w:pPr>
        <w:pStyle w:val="0"/>
      </w:pPr>
      <w:r w:rsidRPr="00BD0326">
        <w:t>Точку разрыва между первой и третьей матрицей определяет элемент (1,3). Между четвертой и шестой – стоит 5, значит, после 5ой матриц будет стоять скобка.</w:t>
      </w:r>
    </w:p>
    <w:p w:rsidR="00397CAA" w:rsidRPr="00BD0326" w:rsidRDefault="00397CAA" w:rsidP="00954EB1">
      <w:pPr>
        <w:pStyle w:val="0"/>
      </w:pPr>
      <w:r w:rsidRPr="00BD0326">
        <w:t>(1</w:t>
      </w:r>
      <w:r w:rsidR="002E78F8" w:rsidRPr="00BD0326">
        <w:t xml:space="preserve"> </w:t>
      </w:r>
      <w:r w:rsidRPr="00BD0326">
        <w:t>*</w:t>
      </w:r>
      <w:r w:rsidR="002E78F8" w:rsidRPr="00BD0326">
        <w:t xml:space="preserve"> </w:t>
      </w:r>
      <w:r w:rsidRPr="00BD0326">
        <w:t>(2</w:t>
      </w:r>
      <w:r w:rsidR="002E78F8" w:rsidRPr="00BD0326">
        <w:t xml:space="preserve"> </w:t>
      </w:r>
      <w:r w:rsidRPr="00BD0326">
        <w:t>*</w:t>
      </w:r>
      <w:r w:rsidR="002E78F8" w:rsidRPr="00BD0326">
        <w:t xml:space="preserve"> </w:t>
      </w:r>
      <w:r w:rsidRPr="00BD0326">
        <w:t>3))</w:t>
      </w:r>
      <w:r w:rsidR="00780597" w:rsidRPr="00BD0326">
        <w:t xml:space="preserve"> </w:t>
      </w:r>
      <w:r w:rsidRPr="00BD0326">
        <w:t>*</w:t>
      </w:r>
      <w:r w:rsidR="00780597" w:rsidRPr="00BD0326">
        <w:t xml:space="preserve"> </w:t>
      </w:r>
      <w:r w:rsidRPr="00BD0326">
        <w:t>((4</w:t>
      </w:r>
      <w:r w:rsidR="002E78F8" w:rsidRPr="00BD0326">
        <w:t xml:space="preserve"> </w:t>
      </w:r>
      <w:r w:rsidRPr="00BD0326">
        <w:t>*</w:t>
      </w:r>
      <w:r w:rsidR="002E78F8" w:rsidRPr="00BD0326">
        <w:t xml:space="preserve"> </w:t>
      </w:r>
      <w:r w:rsidRPr="00BD0326">
        <w:t>5)</w:t>
      </w:r>
      <w:r w:rsidR="002E78F8" w:rsidRPr="00BD0326">
        <w:t xml:space="preserve"> </w:t>
      </w:r>
      <w:r w:rsidRPr="00BD0326">
        <w:t>*</w:t>
      </w:r>
      <w:r w:rsidR="002E78F8" w:rsidRPr="00BD0326">
        <w:t xml:space="preserve"> </w:t>
      </w:r>
      <w:r w:rsidRPr="00BD0326">
        <w:t>6).</w:t>
      </w:r>
    </w:p>
    <w:p w:rsidR="001D7D02" w:rsidRPr="00BD0326" w:rsidRDefault="00D305FB" w:rsidP="0059759D">
      <w:pPr>
        <w:pStyle w:val="21"/>
        <w:ind w:firstLine="567"/>
        <w:rPr>
          <w:rFonts w:cs="Times New Roman"/>
        </w:rPr>
      </w:pPr>
      <w:bookmarkStart w:id="19" w:name="_Toc484499747"/>
      <w:r w:rsidRPr="00BD0326">
        <w:rPr>
          <w:rFonts w:cs="Times New Roman"/>
        </w:rPr>
        <w:t>Решение задачи вычисления длины наибольшей общей подпоследовательности</w:t>
      </w:r>
      <w:bookmarkEnd w:id="19"/>
    </w:p>
    <w:p w:rsidR="00D305FB" w:rsidRPr="00BD0326" w:rsidRDefault="00903FF5" w:rsidP="00954EB1">
      <w:pPr>
        <w:pStyle w:val="0"/>
      </w:pPr>
      <w:r w:rsidRPr="00BD0326">
        <w:t xml:space="preserve">Пусть </w:t>
      </w:r>
      <w:r w:rsidRPr="00BD0326">
        <w:rPr>
          <w:lang w:val="en-US"/>
        </w:rPr>
        <w:t>X</w:t>
      </w:r>
      <w:r w:rsidRPr="00BD0326">
        <w:t xml:space="preserve"> = {</w:t>
      </w:r>
      <w:r w:rsidRPr="00BD0326">
        <w:rPr>
          <w:lang w:val="en-US"/>
        </w:rPr>
        <w:t>x</w:t>
      </w:r>
      <w:r w:rsidRPr="00BD0326">
        <w:rPr>
          <w:vertAlign w:val="subscript"/>
          <w:lang w:val="en-US"/>
        </w:rPr>
        <w:t>i</w:t>
      </w:r>
      <w:r w:rsidRPr="00BD0326">
        <w:t>}</w:t>
      </w:r>
      <w:r w:rsidRPr="00BD0326">
        <w:rPr>
          <w:lang w:val="en-US"/>
        </w:rPr>
        <w:t>n</w:t>
      </w:r>
      <w:r w:rsidRPr="00BD0326">
        <w:t xml:space="preserve"> -   последовательность </w:t>
      </w:r>
      <w:r w:rsidRPr="00BD0326">
        <w:rPr>
          <w:lang w:val="en-US"/>
        </w:rPr>
        <w:t>n</w:t>
      </w:r>
      <w:r w:rsidR="007F1A22" w:rsidRPr="00BD0326">
        <w:t xml:space="preserve"> с</w:t>
      </w:r>
      <w:r w:rsidRPr="00BD0326">
        <w:t>имволов.</w:t>
      </w:r>
    </w:p>
    <w:p w:rsidR="00903FF5" w:rsidRPr="00BD0326" w:rsidRDefault="00903FF5" w:rsidP="00954EB1">
      <w:pPr>
        <w:pStyle w:val="0"/>
      </w:pPr>
      <w:r w:rsidRPr="00BD0326">
        <w:t xml:space="preserve">Последовательность </w:t>
      </w:r>
      <w:r w:rsidRPr="00BD0326">
        <w:rPr>
          <w:lang w:val="en-US"/>
        </w:rPr>
        <w:t>Z</w:t>
      </w:r>
      <w:r w:rsidRPr="00BD0326">
        <w:t>={</w:t>
      </w:r>
      <w:r w:rsidRPr="00BD0326">
        <w:rPr>
          <w:lang w:val="en-US"/>
        </w:rPr>
        <w:t>z</w:t>
      </w:r>
      <w:r w:rsidRPr="00BD0326">
        <w:rPr>
          <w:vertAlign w:val="subscript"/>
          <w:lang w:val="en-US"/>
        </w:rPr>
        <w:t>i</w:t>
      </w:r>
      <w:r w:rsidRPr="00BD0326">
        <w:t>}</w:t>
      </w:r>
      <w:r w:rsidRPr="00BD0326">
        <w:rPr>
          <w:lang w:val="en-US"/>
        </w:rPr>
        <w:t>k</w:t>
      </w:r>
      <w:r w:rsidRPr="00BD0326">
        <w:t xml:space="preserve"> называется подпоследовательностью последовательности Х, если она может быть получена из последовательности Х удалением ее некоторых элементов. Например, </w:t>
      </w:r>
      <w:r w:rsidR="007F1A22" w:rsidRPr="00BD0326">
        <w:rPr>
          <w:lang w:val="en-US"/>
        </w:rPr>
        <w:t>X</w:t>
      </w:r>
      <w:r w:rsidR="007F1A22" w:rsidRPr="00BD0326">
        <w:t>={</w:t>
      </w:r>
      <w:r w:rsidR="007F1A22" w:rsidRPr="00BD0326">
        <w:rPr>
          <w:lang w:val="en-US"/>
        </w:rPr>
        <w:t>A</w:t>
      </w:r>
      <w:r w:rsidR="007F1A22" w:rsidRPr="00BD0326">
        <w:t>,</w:t>
      </w:r>
      <w:r w:rsidR="007F1A22" w:rsidRPr="00BD0326">
        <w:rPr>
          <w:lang w:val="en-US"/>
        </w:rPr>
        <w:t>B</w:t>
      </w:r>
      <w:r w:rsidR="007F1A22" w:rsidRPr="00BD0326">
        <w:t>,</w:t>
      </w:r>
      <w:r w:rsidR="007F1A22" w:rsidRPr="00BD0326">
        <w:rPr>
          <w:lang w:val="en-US"/>
        </w:rPr>
        <w:t>C</w:t>
      </w:r>
      <w:r w:rsidR="007F1A22" w:rsidRPr="00BD0326">
        <w:t>,</w:t>
      </w:r>
      <w:r w:rsidR="007F1A22" w:rsidRPr="00BD0326">
        <w:rPr>
          <w:lang w:val="en-US"/>
        </w:rPr>
        <w:t>D</w:t>
      </w:r>
      <w:r w:rsidR="007F1A22" w:rsidRPr="00BD0326">
        <w:t>,</w:t>
      </w:r>
      <w:r w:rsidR="007F1A22" w:rsidRPr="00BD0326">
        <w:rPr>
          <w:lang w:val="en-US"/>
        </w:rPr>
        <w:t>T</w:t>
      </w:r>
      <w:r w:rsidR="007F1A22" w:rsidRPr="00BD0326">
        <w:t>,</w:t>
      </w:r>
      <w:r w:rsidR="007F1A22" w:rsidRPr="00BD0326">
        <w:rPr>
          <w:lang w:val="en-US"/>
        </w:rPr>
        <w:t>F</w:t>
      </w:r>
      <w:r w:rsidR="007F1A22" w:rsidRPr="00BD0326">
        <w:t>,</w:t>
      </w:r>
      <w:r w:rsidR="007F1A22" w:rsidRPr="00BD0326">
        <w:rPr>
          <w:lang w:val="en-US"/>
        </w:rPr>
        <w:t>G</w:t>
      </w:r>
      <w:r w:rsidR="007F1A22" w:rsidRPr="00BD0326">
        <w:t>,</w:t>
      </w:r>
      <w:r w:rsidR="007F1A22" w:rsidRPr="00BD0326">
        <w:rPr>
          <w:lang w:val="en-US"/>
        </w:rPr>
        <w:t>E</w:t>
      </w:r>
      <w:r w:rsidR="007F1A22" w:rsidRPr="00BD0326">
        <w:t xml:space="preserve">}, </w:t>
      </w:r>
      <w:r w:rsidR="007F1A22" w:rsidRPr="00BD0326">
        <w:rPr>
          <w:lang w:val="en-US"/>
        </w:rPr>
        <w:t>Z</w:t>
      </w:r>
      <w:r w:rsidR="007F1A22" w:rsidRPr="00BD0326">
        <w:t>={</w:t>
      </w:r>
      <w:r w:rsidR="007F1A22" w:rsidRPr="00BD0326">
        <w:rPr>
          <w:lang w:val="en-US"/>
        </w:rPr>
        <w:t>D</w:t>
      </w:r>
      <w:r w:rsidR="007F1A22" w:rsidRPr="00BD0326">
        <w:t>,</w:t>
      </w:r>
      <w:r w:rsidR="007F1A22" w:rsidRPr="00BD0326">
        <w:rPr>
          <w:lang w:val="en-US"/>
        </w:rPr>
        <w:t>F</w:t>
      </w:r>
      <w:r w:rsidR="007F1A22" w:rsidRPr="00BD0326">
        <w:t>,</w:t>
      </w:r>
      <w:r w:rsidR="007F1A22" w:rsidRPr="00BD0326">
        <w:rPr>
          <w:lang w:val="en-US"/>
        </w:rPr>
        <w:t>E</w:t>
      </w:r>
      <w:r w:rsidR="007F1A22" w:rsidRPr="00BD0326">
        <w:t>}</w:t>
      </w:r>
      <w:r w:rsidR="00594A2D" w:rsidRPr="00BD0326">
        <w:t xml:space="preserve"> – верная подпоследовательность.</w:t>
      </w:r>
    </w:p>
    <w:p w:rsidR="00AE0883" w:rsidRPr="00BD0326" w:rsidRDefault="00FB3201" w:rsidP="00954EB1">
      <w:pPr>
        <w:pStyle w:val="0"/>
      </w:pPr>
      <w:r w:rsidRPr="00BD0326">
        <w:t xml:space="preserve">Подпоследовательность </w:t>
      </w:r>
      <w:r w:rsidRPr="00BD0326">
        <w:rPr>
          <w:lang w:val="en-US"/>
        </w:rPr>
        <w:t>Z</w:t>
      </w:r>
      <w:r w:rsidRPr="00BD0326">
        <w:t>={</w:t>
      </w:r>
      <w:r w:rsidRPr="00BD0326">
        <w:rPr>
          <w:lang w:val="en-US"/>
        </w:rPr>
        <w:t>z</w:t>
      </w:r>
      <w:r w:rsidRPr="00BD0326">
        <w:rPr>
          <w:vertAlign w:val="subscript"/>
          <w:lang w:val="en-US"/>
        </w:rPr>
        <w:t>i</w:t>
      </w:r>
      <w:r w:rsidRPr="00BD0326">
        <w:t>}</w:t>
      </w:r>
      <w:r w:rsidRPr="00BD0326">
        <w:rPr>
          <w:lang w:val="en-US"/>
        </w:rPr>
        <w:t>k</w:t>
      </w:r>
      <w:r w:rsidRPr="00BD0326">
        <w:t xml:space="preserve"> называется общей подпо</w:t>
      </w:r>
      <w:r w:rsidR="0096541B" w:rsidRPr="00BD0326">
        <w:t>следовательностью, послед</w:t>
      </w:r>
      <w:r w:rsidRPr="00BD0326">
        <w:t xml:space="preserve">овательностей </w:t>
      </w:r>
      <w:r w:rsidRPr="00BD0326">
        <w:rPr>
          <w:lang w:val="en-US"/>
        </w:rPr>
        <w:t>X</w:t>
      </w:r>
      <w:r w:rsidRPr="00BD0326">
        <w:t>={</w:t>
      </w:r>
      <w:r w:rsidRPr="00BD0326">
        <w:rPr>
          <w:lang w:val="en-US"/>
        </w:rPr>
        <w:t>x</w:t>
      </w:r>
      <w:r w:rsidRPr="00BD0326">
        <w:rPr>
          <w:vertAlign w:val="subscript"/>
          <w:lang w:val="en-US"/>
        </w:rPr>
        <w:t>i</w:t>
      </w:r>
      <w:r w:rsidRPr="00BD0326">
        <w:t>}</w:t>
      </w:r>
      <w:r w:rsidRPr="00BD0326">
        <w:rPr>
          <w:lang w:val="en-US"/>
        </w:rPr>
        <w:t>n</w:t>
      </w:r>
      <w:r w:rsidRPr="00BD0326">
        <w:t xml:space="preserve"> и </w:t>
      </w:r>
      <w:r w:rsidRPr="00BD0326">
        <w:rPr>
          <w:lang w:val="en-US"/>
        </w:rPr>
        <w:t>Y</w:t>
      </w:r>
      <w:r w:rsidRPr="00BD0326">
        <w:t>={</w:t>
      </w:r>
      <w:r w:rsidRPr="00BD0326">
        <w:rPr>
          <w:lang w:val="en-US"/>
        </w:rPr>
        <w:t>y</w:t>
      </w:r>
      <w:r w:rsidRPr="00BD0326">
        <w:rPr>
          <w:vertAlign w:val="subscript"/>
          <w:lang w:val="en-US"/>
        </w:rPr>
        <w:t>i</w:t>
      </w:r>
      <w:r w:rsidRPr="00BD0326">
        <w:t>}</w:t>
      </w:r>
      <w:r w:rsidRPr="00BD0326">
        <w:rPr>
          <w:lang w:val="en-US"/>
        </w:rPr>
        <w:t>p</w:t>
      </w:r>
      <w:r w:rsidRPr="00BD0326">
        <w:t xml:space="preserve"> , если </w:t>
      </w:r>
      <w:r w:rsidRPr="00BD0326">
        <w:rPr>
          <w:lang w:val="en-US"/>
        </w:rPr>
        <w:t>Z</w:t>
      </w:r>
      <w:r w:rsidRPr="00BD0326">
        <w:t xml:space="preserve"> – подпоследовательности </w:t>
      </w:r>
      <w:r w:rsidR="00B554AA" w:rsidRPr="00BD0326">
        <w:t>и X, и Y</w:t>
      </w:r>
      <w:r w:rsidRPr="00BD0326">
        <w:t>.</w:t>
      </w:r>
    </w:p>
    <w:p w:rsidR="00A11968" w:rsidRPr="00BD0326" w:rsidRDefault="00A11968" w:rsidP="00954EB1">
      <w:pPr>
        <w:pStyle w:val="0"/>
      </w:pPr>
      <w:r w:rsidRPr="00BD0326">
        <w:t>Длина последовательности – это количество ее элементов.</w:t>
      </w:r>
    </w:p>
    <w:p w:rsidR="00A11968" w:rsidRPr="00BD0326" w:rsidRDefault="00A11968" w:rsidP="00954EB1">
      <w:pPr>
        <w:pStyle w:val="0"/>
      </w:pPr>
      <w:r w:rsidRPr="00BD0326">
        <w:t xml:space="preserve">Подпоследовательность </w:t>
      </w:r>
      <w:r w:rsidRPr="00BD0326">
        <w:rPr>
          <w:lang w:val="en-US"/>
        </w:rPr>
        <w:t>Z</w:t>
      </w:r>
      <w:r w:rsidRPr="00BD0326">
        <w:t xml:space="preserve">, называется наиболее общей подпоследовательностью Х и У, если </w:t>
      </w:r>
      <w:r w:rsidRPr="00BD0326">
        <w:rPr>
          <w:lang w:val="en-US"/>
        </w:rPr>
        <w:t>Z</w:t>
      </w:r>
      <w:r w:rsidRPr="00BD0326">
        <w:t xml:space="preserve"> имеет наибольшую длину среди вс</w:t>
      </w:r>
      <w:r w:rsidR="00EC47AC" w:rsidRPr="00BD0326">
        <w:t>е</w:t>
      </w:r>
      <w:r w:rsidRPr="00BD0326">
        <w:t>х общих подпоследовательностей.</w:t>
      </w:r>
    </w:p>
    <w:p w:rsidR="00E84A09" w:rsidRPr="00BD0326" w:rsidRDefault="00E84A09" w:rsidP="00954EB1">
      <w:pPr>
        <w:pStyle w:val="0"/>
      </w:pPr>
      <w:r w:rsidRPr="00BD0326">
        <w:t xml:space="preserve">Обозначим </w:t>
      </w:r>
      <w:r w:rsidR="004F2FE2" w:rsidRPr="00BD0326">
        <w:rPr>
          <w:lang w:val="en-US"/>
        </w:rPr>
        <w:t>C</w:t>
      </w:r>
      <w:r w:rsidR="004F2FE2" w:rsidRPr="00BD0326">
        <w:rPr>
          <w:vertAlign w:val="subscript"/>
          <w:lang w:val="en-US"/>
        </w:rPr>
        <w:t>n</w:t>
      </w:r>
      <w:r w:rsidR="004F2FE2" w:rsidRPr="00BD0326">
        <w:rPr>
          <w:vertAlign w:val="subscript"/>
        </w:rPr>
        <w:t>,</w:t>
      </w:r>
      <w:r w:rsidR="004F2FE2" w:rsidRPr="00BD0326">
        <w:rPr>
          <w:vertAlign w:val="subscript"/>
          <w:lang w:val="en-US"/>
        </w:rPr>
        <w:t>p</w:t>
      </w:r>
      <w:r w:rsidR="004F2FE2" w:rsidRPr="00BD0326">
        <w:t xml:space="preserve"> длину для</w:t>
      </w:r>
      <w:r w:rsidR="006E3B85" w:rsidRPr="00BD0326">
        <w:t xml:space="preserve"> </w:t>
      </w:r>
      <w:r w:rsidR="006E3B85" w:rsidRPr="00BD0326">
        <w:rPr>
          <w:lang w:val="en-US"/>
        </w:rPr>
        <w:t>LCS</w:t>
      </w:r>
      <w:r w:rsidR="004F2FE2" w:rsidRPr="00BD0326">
        <w:t xml:space="preserve"> под</w:t>
      </w:r>
      <w:r w:rsidR="000D394F" w:rsidRPr="00BD0326">
        <w:t>по</w:t>
      </w:r>
      <w:r w:rsidR="004F2FE2" w:rsidRPr="00BD0326">
        <w:t>следовательностей Х и У.</w:t>
      </w:r>
    </w:p>
    <w:p w:rsidR="005A655E" w:rsidRPr="00BD0326" w:rsidRDefault="00570865" w:rsidP="00954EB1">
      <w:pPr>
        <w:pStyle w:val="0"/>
      </w:pPr>
      <w:r w:rsidRPr="00BD0326">
        <w:rPr>
          <w:noProof/>
          <w:lang w:val="en-US"/>
        </w:rPr>
        <w:drawing>
          <wp:inline distT="0" distB="0" distL="0" distR="0" wp14:anchorId="63385F68" wp14:editId="04B10309">
            <wp:extent cx="591502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933450"/>
                    </a:xfrm>
                    <a:prstGeom prst="rect">
                      <a:avLst/>
                    </a:prstGeom>
                  </pic:spPr>
                </pic:pic>
              </a:graphicData>
            </a:graphic>
          </wp:inline>
        </w:drawing>
      </w:r>
    </w:p>
    <w:p w:rsidR="00570865" w:rsidRPr="00BD0326" w:rsidRDefault="00E31A6E" w:rsidP="0059759D">
      <w:pPr>
        <w:pStyle w:val="11"/>
        <w:spacing w:before="0"/>
        <w:ind w:firstLine="567"/>
        <w:rPr>
          <w:rFonts w:cs="Times New Roman"/>
        </w:rPr>
      </w:pPr>
      <w:bookmarkStart w:id="20" w:name="_Toc484499748"/>
      <w:r w:rsidRPr="00BD0326">
        <w:rPr>
          <w:rFonts w:cs="Times New Roman"/>
        </w:rPr>
        <w:t>Динамическое программирование</w:t>
      </w:r>
      <w:bookmarkEnd w:id="20"/>
    </w:p>
    <w:p w:rsidR="00201993" w:rsidRPr="00BD0326" w:rsidRDefault="00201993" w:rsidP="00954EB1">
      <w:pPr>
        <w:pStyle w:val="0"/>
      </w:pPr>
      <w:r w:rsidRPr="00BD0326">
        <w:t>//</w:t>
      </w:r>
      <w:r w:rsidR="00CC7D22" w:rsidRPr="00BD0326">
        <w:tab/>
      </w:r>
      <w:r w:rsidR="00E74C2F" w:rsidRPr="00BD0326">
        <w:tab/>
      </w:r>
      <w:r w:rsidRPr="00BD0326">
        <w:t>Перепись - собеседование</w:t>
      </w:r>
    </w:p>
    <w:p w:rsidR="00E31A6E" w:rsidRPr="00BD0326" w:rsidRDefault="00201993" w:rsidP="00954EB1">
      <w:pPr>
        <w:pStyle w:val="0"/>
      </w:pPr>
      <w:r w:rsidRPr="00BD0326">
        <w:t xml:space="preserve">Метод решения задачи оптимизации, реализующей рекурсивный алгоритм, который разбивает задачу </w:t>
      </w:r>
      <w:r w:rsidR="00DA2420" w:rsidRPr="00BD0326">
        <w:t>на подзадачи,</w:t>
      </w:r>
      <w:r w:rsidR="007646E3" w:rsidRPr="00BD0326">
        <w:t xml:space="preserve"> и каждая такая подзадача считается только 1 раз, а остальные разы приведения к ней берутся готовые значения.</w:t>
      </w:r>
    </w:p>
    <w:p w:rsidR="007646E3" w:rsidRPr="00BD0326" w:rsidRDefault="001F53C3" w:rsidP="0059759D">
      <w:pPr>
        <w:pStyle w:val="21"/>
        <w:ind w:firstLine="567"/>
        <w:rPr>
          <w:rFonts w:cs="Times New Roman"/>
        </w:rPr>
      </w:pPr>
      <w:bookmarkStart w:id="21" w:name="_Toc484499749"/>
      <w:r w:rsidRPr="00BD0326">
        <w:rPr>
          <w:rFonts w:cs="Times New Roman"/>
        </w:rPr>
        <w:t>Решение задачи о рюкзаке</w:t>
      </w:r>
      <w:bookmarkEnd w:id="21"/>
    </w:p>
    <w:p w:rsidR="004F2FE2" w:rsidRPr="00BD0326" w:rsidRDefault="001F53C3" w:rsidP="00954EB1">
      <w:pPr>
        <w:pStyle w:val="0"/>
      </w:pPr>
      <w:r w:rsidRPr="00BD0326">
        <w:t>7 типов предметов</w:t>
      </w:r>
      <w:r w:rsidR="003151EB" w:rsidRPr="00BD0326">
        <w:t xml:space="preserve"> (</w:t>
      </w:r>
      <w:r w:rsidR="003151EB" w:rsidRPr="00BD0326">
        <w:rPr>
          <w:lang w:val="en-US"/>
        </w:rPr>
        <w:t>N</w:t>
      </w:r>
      <w:r w:rsidR="003151EB" w:rsidRPr="00BD0326">
        <w:t>)</w:t>
      </w:r>
    </w:p>
    <w:p w:rsidR="003151EB" w:rsidRPr="00BD0326" w:rsidRDefault="003151EB" w:rsidP="00954EB1">
      <w:pPr>
        <w:pStyle w:val="0"/>
      </w:pPr>
      <w:r w:rsidRPr="00BD0326">
        <w:t>Вектор 85, 50, 75, 65, 30, 40, 30 – объемы</w:t>
      </w:r>
    </w:p>
    <w:p w:rsidR="003151EB" w:rsidRPr="00BD0326" w:rsidRDefault="003151EB" w:rsidP="00954EB1">
      <w:pPr>
        <w:pStyle w:val="0"/>
      </w:pPr>
      <w:r w:rsidRPr="00BD0326">
        <w:t>Стоимость 150, 25, 30, 40, 40, 45.</w:t>
      </w:r>
    </w:p>
    <w:p w:rsidR="003151EB" w:rsidRPr="00BD0326" w:rsidRDefault="00A83698" w:rsidP="00954EB1">
      <w:pPr>
        <w:pStyle w:val="0"/>
      </w:pPr>
      <w:r w:rsidRPr="00BD0326">
        <w:t>Построение задач при решении задач ДП осуществляется постоянно в порядке их выполнимости на основе предыдущих значений.</w:t>
      </w:r>
    </w:p>
    <w:p w:rsidR="00A83698" w:rsidRPr="00BD0326" w:rsidRDefault="00A83698" w:rsidP="00954EB1">
      <w:pPr>
        <w:pStyle w:val="0"/>
      </w:pPr>
      <w:r w:rsidRPr="00BD0326">
        <w:t>Возьмем таблицу, 1 столбец – остаток объема, второй столбец – суммарно занимаемый объем, 3 столбец – суммарная цена.</w:t>
      </w:r>
      <w:r w:rsidR="00A3634C" w:rsidRPr="00BD0326">
        <w:t xml:space="preserve"> </w:t>
      </w:r>
    </w:p>
    <w:p w:rsidR="00E6559B" w:rsidRPr="00BD0326" w:rsidRDefault="00E6559B" w:rsidP="00954EB1">
      <w:pPr>
        <w:pStyle w:val="0"/>
      </w:pPr>
      <w:r w:rsidRPr="00BD0326">
        <w:t>Пример:</w:t>
      </w:r>
    </w:p>
    <w:tbl>
      <w:tblPr>
        <w:tblStyle w:val="a5"/>
        <w:tblW w:w="0" w:type="auto"/>
        <w:tblInd w:w="284" w:type="dxa"/>
        <w:tblLook w:val="04A0" w:firstRow="1" w:lastRow="0" w:firstColumn="1" w:lastColumn="0" w:noHBand="0" w:noVBand="1"/>
      </w:tblPr>
      <w:tblGrid>
        <w:gridCol w:w="860"/>
        <w:gridCol w:w="860"/>
        <w:gridCol w:w="1100"/>
      </w:tblGrid>
      <w:tr w:rsidR="00E6559B" w:rsidRPr="00BD0326" w:rsidTr="00644AE3">
        <w:tc>
          <w:tcPr>
            <w:tcW w:w="576" w:type="dxa"/>
          </w:tcPr>
          <w:p w:rsidR="00E6559B" w:rsidRPr="00BD0326" w:rsidRDefault="00E6559B" w:rsidP="00954EB1">
            <w:pPr>
              <w:pStyle w:val="4"/>
            </w:pPr>
            <w:r w:rsidRPr="00BD0326">
              <w:t>300</w:t>
            </w:r>
          </w:p>
        </w:tc>
        <w:tc>
          <w:tcPr>
            <w:tcW w:w="576" w:type="dxa"/>
          </w:tcPr>
          <w:p w:rsidR="00E6559B" w:rsidRPr="00BD0326" w:rsidRDefault="00E6559B" w:rsidP="00954EB1">
            <w:pPr>
              <w:pStyle w:val="4"/>
            </w:pPr>
            <w:r w:rsidRPr="00BD0326">
              <w:t>0</w:t>
            </w:r>
          </w:p>
        </w:tc>
        <w:tc>
          <w:tcPr>
            <w:tcW w:w="260" w:type="dxa"/>
          </w:tcPr>
          <w:p w:rsidR="00E6559B" w:rsidRPr="00BD0326" w:rsidRDefault="00E6559B" w:rsidP="00954EB1">
            <w:pPr>
              <w:pStyle w:val="4"/>
            </w:pPr>
            <w:r w:rsidRPr="00BD0326">
              <w:t>0</w:t>
            </w:r>
          </w:p>
        </w:tc>
      </w:tr>
      <w:tr w:rsidR="00E6559B" w:rsidRPr="00BD0326" w:rsidTr="00644AE3">
        <w:tc>
          <w:tcPr>
            <w:tcW w:w="576" w:type="dxa"/>
          </w:tcPr>
          <w:p w:rsidR="00E6559B" w:rsidRPr="00BD0326" w:rsidRDefault="00E6559B" w:rsidP="00954EB1">
            <w:pPr>
              <w:pStyle w:val="4"/>
            </w:pPr>
            <w:r w:rsidRPr="00BD0326">
              <w:t>300</w:t>
            </w:r>
          </w:p>
        </w:tc>
        <w:tc>
          <w:tcPr>
            <w:tcW w:w="576" w:type="dxa"/>
          </w:tcPr>
          <w:p w:rsidR="00E6559B" w:rsidRPr="00BD0326" w:rsidRDefault="00E6559B" w:rsidP="00954EB1">
            <w:pPr>
              <w:pStyle w:val="4"/>
            </w:pPr>
            <w:r w:rsidRPr="00BD0326">
              <w:t>85</w:t>
            </w:r>
          </w:p>
        </w:tc>
        <w:tc>
          <w:tcPr>
            <w:tcW w:w="260" w:type="dxa"/>
          </w:tcPr>
          <w:p w:rsidR="00E6559B" w:rsidRPr="00BD0326" w:rsidRDefault="00E6559B" w:rsidP="00954EB1">
            <w:pPr>
              <w:pStyle w:val="4"/>
            </w:pPr>
            <w:r w:rsidRPr="00BD0326">
              <w:t>12750</w:t>
            </w:r>
          </w:p>
        </w:tc>
      </w:tr>
      <w:tr w:rsidR="00E6559B" w:rsidRPr="00BD0326" w:rsidTr="00644AE3">
        <w:trPr>
          <w:trHeight w:val="58"/>
        </w:trPr>
        <w:tc>
          <w:tcPr>
            <w:tcW w:w="576" w:type="dxa"/>
          </w:tcPr>
          <w:p w:rsidR="00E6559B" w:rsidRPr="00BD0326" w:rsidRDefault="00E6559B" w:rsidP="00954EB1">
            <w:pPr>
              <w:pStyle w:val="4"/>
            </w:pPr>
            <w:r w:rsidRPr="00BD0326">
              <w:t>300</w:t>
            </w:r>
          </w:p>
        </w:tc>
        <w:tc>
          <w:tcPr>
            <w:tcW w:w="576" w:type="dxa"/>
          </w:tcPr>
          <w:p w:rsidR="00E6559B" w:rsidRPr="00BD0326" w:rsidRDefault="00E6559B" w:rsidP="00954EB1">
            <w:pPr>
              <w:pStyle w:val="4"/>
            </w:pPr>
            <w:r w:rsidRPr="00BD0326">
              <w:t>170</w:t>
            </w:r>
          </w:p>
        </w:tc>
        <w:tc>
          <w:tcPr>
            <w:tcW w:w="260" w:type="dxa"/>
          </w:tcPr>
          <w:p w:rsidR="00E6559B" w:rsidRPr="00BD0326" w:rsidRDefault="00E6559B" w:rsidP="00954EB1">
            <w:pPr>
              <w:pStyle w:val="4"/>
            </w:pPr>
            <w:r w:rsidRPr="00BD0326">
              <w:t>25500</w:t>
            </w:r>
          </w:p>
        </w:tc>
      </w:tr>
      <w:tr w:rsidR="00E6559B" w:rsidRPr="00BD0326" w:rsidTr="00644AE3">
        <w:trPr>
          <w:trHeight w:val="58"/>
        </w:trPr>
        <w:tc>
          <w:tcPr>
            <w:tcW w:w="576" w:type="dxa"/>
          </w:tcPr>
          <w:p w:rsidR="00E6559B" w:rsidRPr="00BD0326" w:rsidRDefault="00E6559B" w:rsidP="00954EB1">
            <w:pPr>
              <w:pStyle w:val="4"/>
            </w:pPr>
            <w:r w:rsidRPr="00BD0326">
              <w:t>300</w:t>
            </w:r>
          </w:p>
        </w:tc>
        <w:tc>
          <w:tcPr>
            <w:tcW w:w="576" w:type="dxa"/>
          </w:tcPr>
          <w:p w:rsidR="00E6559B" w:rsidRPr="00BD0326" w:rsidRDefault="00E6559B" w:rsidP="00954EB1">
            <w:pPr>
              <w:pStyle w:val="4"/>
            </w:pPr>
            <w:r w:rsidRPr="00BD0326">
              <w:t>255</w:t>
            </w:r>
          </w:p>
        </w:tc>
        <w:tc>
          <w:tcPr>
            <w:tcW w:w="260" w:type="dxa"/>
          </w:tcPr>
          <w:p w:rsidR="00E6559B" w:rsidRPr="00BD0326" w:rsidRDefault="00E6559B" w:rsidP="00954EB1">
            <w:pPr>
              <w:pStyle w:val="4"/>
            </w:pPr>
            <w:r w:rsidRPr="00BD0326">
              <w:t>38250</w:t>
            </w:r>
          </w:p>
        </w:tc>
      </w:tr>
    </w:tbl>
    <w:p w:rsidR="00E6559B" w:rsidRPr="00BD0326" w:rsidRDefault="00B60398" w:rsidP="00954EB1">
      <w:pPr>
        <w:pStyle w:val="0"/>
      </w:pPr>
      <w:r w:rsidRPr="00BD0326">
        <w:lastRenderedPageBreak/>
        <w:t>При возникновении ситуации с оставшимся объемом 300 необходимо лишь выбрать лучшее решение либо хранить только лучшие решения для каждой из ситуаций.</w:t>
      </w:r>
    </w:p>
    <w:p w:rsidR="00B554AA" w:rsidRPr="00BD0326" w:rsidRDefault="004A26B4" w:rsidP="0059759D">
      <w:pPr>
        <w:pStyle w:val="31"/>
        <w:ind w:firstLine="567"/>
        <w:rPr>
          <w:rFonts w:cs="Times New Roman"/>
        </w:rPr>
      </w:pPr>
      <w:bookmarkStart w:id="22" w:name="_Toc484499750"/>
      <w:r w:rsidRPr="00BD0326">
        <w:rPr>
          <w:rFonts w:cs="Times New Roman"/>
        </w:rPr>
        <w:t>С помощью алгоритма расстояний Левенштейна</w:t>
      </w:r>
      <w:bookmarkEnd w:id="22"/>
    </w:p>
    <w:p w:rsidR="004A26B4" w:rsidRPr="00BD0326" w:rsidRDefault="002A3662" w:rsidP="00954EB1">
      <w:pPr>
        <w:pStyle w:val="0"/>
      </w:pPr>
      <w:r w:rsidRPr="00BD0326">
        <w:t>Решение задачи о наибольшей общей подпоследовательности при помощи ДП.</w:t>
      </w:r>
    </w:p>
    <w:p w:rsidR="002A3662" w:rsidRPr="00BD0326" w:rsidRDefault="00227A43" w:rsidP="00954EB1">
      <w:pPr>
        <w:pStyle w:val="0"/>
      </w:pPr>
      <w:r w:rsidRPr="00BD0326">
        <w:t>Будем использовать два массива С и В, массив С представлен для вычисления длины наибольшей общей подпоследовательсноти.</w:t>
      </w:r>
    </w:p>
    <w:p w:rsidR="00227A43" w:rsidRPr="00BD0326" w:rsidRDefault="006F6040" w:rsidP="00954EB1">
      <w:pPr>
        <w:pStyle w:val="0"/>
      </w:pPr>
      <w:r w:rsidRPr="00BD0326">
        <w:t>Порядок заполнения С – в первой строке и столбце нули.</w:t>
      </w:r>
    </w:p>
    <w:p w:rsidR="009F0F12" w:rsidRPr="00BD0326" w:rsidRDefault="009F0F12" w:rsidP="00954EB1">
      <w:pPr>
        <w:pStyle w:val="0"/>
        <w:rPr>
          <w:noProof/>
          <w:lang w:eastAsia="ru-RU"/>
        </w:rPr>
      </w:pPr>
    </w:p>
    <w:p w:rsidR="007E1E07" w:rsidRPr="00BD0326" w:rsidRDefault="007E1E07" w:rsidP="00954EB1">
      <w:pPr>
        <w:pStyle w:val="0"/>
      </w:pPr>
      <w:r w:rsidRPr="00BD0326">
        <w:rPr>
          <w:noProof/>
          <w:lang w:val="en-US"/>
        </w:rPr>
        <w:drawing>
          <wp:inline distT="0" distB="0" distL="0" distR="0" wp14:anchorId="15CE131D" wp14:editId="1DC004C5">
            <wp:extent cx="3543300" cy="2141220"/>
            <wp:effectExtent l="0" t="0" r="0" b="0"/>
            <wp:docPr id="2" name="Рисунок 2" descr="C:\Users\Nikita\AppData\Local\Microsoft\Windows\INetCache\Content.Word\kbh15usI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ita\AppData\Local\Microsoft\Windows\INetCache\Content.Word\kbh15usIC1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23" t="24477" r="35807" b="16736"/>
                    <a:stretch/>
                  </pic:blipFill>
                  <pic:spPr bwMode="auto">
                    <a:xfrm>
                      <a:off x="0" y="0"/>
                      <a:ext cx="3543300" cy="2141220"/>
                    </a:xfrm>
                    <a:prstGeom prst="rect">
                      <a:avLst/>
                    </a:prstGeom>
                    <a:noFill/>
                    <a:ln>
                      <a:noFill/>
                    </a:ln>
                    <a:extLst>
                      <a:ext uri="{53640926-AAD7-44D8-BBD7-CCE9431645EC}">
                        <a14:shadowObscured xmlns:a14="http://schemas.microsoft.com/office/drawing/2010/main"/>
                      </a:ext>
                    </a:extLst>
                  </pic:spPr>
                </pic:pic>
              </a:graphicData>
            </a:graphic>
          </wp:inline>
        </w:drawing>
      </w:r>
      <w:r w:rsidR="009F0F12" w:rsidRPr="00BD0326">
        <w:tab/>
        <w:t>Тетрадь РЭВ.</w:t>
      </w:r>
    </w:p>
    <w:p w:rsidR="006F6040" w:rsidRPr="00BD0326" w:rsidRDefault="006F6040" w:rsidP="00954EB1">
      <w:pPr>
        <w:pStyle w:val="0"/>
      </w:pPr>
      <w:r w:rsidRPr="00BD0326">
        <w:t xml:space="preserve">Каждый элемент подпоследовательности получает </w:t>
      </w:r>
      <w:r w:rsidRPr="00BD0326">
        <w:rPr>
          <w:lang w:val="en-US"/>
        </w:rPr>
        <w:t>C</w:t>
      </w:r>
      <w:r w:rsidRPr="00BD0326">
        <w:rPr>
          <w:vertAlign w:val="subscript"/>
          <w:lang w:val="en-US"/>
        </w:rPr>
        <w:t>i</w:t>
      </w:r>
      <w:r w:rsidRPr="00BD0326">
        <w:rPr>
          <w:vertAlign w:val="subscript"/>
        </w:rPr>
        <w:t>,</w:t>
      </w:r>
      <w:r w:rsidRPr="00BD0326">
        <w:rPr>
          <w:vertAlign w:val="subscript"/>
          <w:lang w:val="en-US"/>
        </w:rPr>
        <w:t>j</w:t>
      </w:r>
      <w:r w:rsidRPr="00BD0326">
        <w:t xml:space="preserve">. Если символы на позициях </w:t>
      </w:r>
      <w:r w:rsidRPr="00BD0326">
        <w:rPr>
          <w:lang w:val="en-US"/>
        </w:rPr>
        <w:t>I</w:t>
      </w:r>
      <w:r w:rsidRPr="00BD0326">
        <w:t xml:space="preserve">, </w:t>
      </w:r>
      <w:r w:rsidRPr="00BD0326">
        <w:rPr>
          <w:lang w:val="en-US"/>
        </w:rPr>
        <w:t>j</w:t>
      </w:r>
      <w:r w:rsidRPr="00BD0326">
        <w:t xml:space="preserve"> совпадают – в ячейку записывается </w:t>
      </w:r>
      <w:r w:rsidRPr="00BD0326">
        <w:rPr>
          <w:lang w:val="en-US"/>
        </w:rPr>
        <w:t>C</w:t>
      </w:r>
      <w:r w:rsidRPr="00BD0326">
        <w:rPr>
          <w:vertAlign w:val="subscript"/>
          <w:lang w:val="en-US"/>
        </w:rPr>
        <w:t>i</w:t>
      </w:r>
      <w:r w:rsidRPr="00BD0326">
        <w:rPr>
          <w:vertAlign w:val="subscript"/>
        </w:rPr>
        <w:t>-1,</w:t>
      </w:r>
      <w:r w:rsidRPr="00BD0326">
        <w:rPr>
          <w:vertAlign w:val="subscript"/>
          <w:lang w:val="en-US"/>
        </w:rPr>
        <w:t>j</w:t>
      </w:r>
      <w:r w:rsidRPr="00BD0326">
        <w:rPr>
          <w:vertAlign w:val="subscript"/>
        </w:rPr>
        <w:t>-1</w:t>
      </w:r>
      <w:r w:rsidRPr="00BD0326">
        <w:t>+1 иначе вычисляется максимум от соседа слева и сверху.</w:t>
      </w:r>
    </w:p>
    <w:p w:rsidR="006F6040" w:rsidRPr="00BD0326" w:rsidRDefault="00BE443E" w:rsidP="00954EB1">
      <w:pPr>
        <w:pStyle w:val="0"/>
      </w:pPr>
      <w:r w:rsidRPr="00BD0326">
        <w:t>Длина наибольшей подпоследовательности будет находиться в правом нижнем углу массива С. Массив В предназначен для получения самой наибольшей общей подпоследовательности.</w:t>
      </w:r>
    </w:p>
    <w:p w:rsidR="001624DF" w:rsidRPr="00BD0326" w:rsidRDefault="004B0CEC" w:rsidP="00954EB1">
      <w:pPr>
        <w:pStyle w:val="0"/>
        <w:rPr>
          <w:noProof/>
          <w:lang w:eastAsia="ru-RU"/>
        </w:rPr>
      </w:pPr>
      <w:r w:rsidRPr="00BD0326">
        <w:t>Массив В записывается следующим образом:</w:t>
      </w:r>
      <w:r w:rsidR="001624DF" w:rsidRPr="00BD0326">
        <w:t xml:space="preserve"> </w:t>
      </w:r>
    </w:p>
    <w:p w:rsidR="004B0CEC" w:rsidRPr="00BD0326" w:rsidRDefault="001624DF" w:rsidP="00954EB1">
      <w:pPr>
        <w:pStyle w:val="0"/>
      </w:pPr>
      <w:r w:rsidRPr="00BD0326">
        <w:rPr>
          <w:noProof/>
          <w:lang w:val="en-US"/>
        </w:rPr>
        <w:drawing>
          <wp:inline distT="0" distB="0" distL="0" distR="0" wp14:anchorId="6A83CD1C" wp14:editId="5D609951">
            <wp:extent cx="4030980" cy="2446020"/>
            <wp:effectExtent l="0" t="0" r="7620" b="0"/>
            <wp:docPr id="3" name="Рисунок 3" descr="C:\Users\Nikita\AppData\Local\Microsoft\Windows\INetCache\Content.Word\TpGVXCMI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ita\AppData\Local\Microsoft\Windows\INetCache\Content.Word\TpGVXCMIUP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19" t="15481" r="24971" b="17364"/>
                    <a:stretch/>
                  </pic:blipFill>
                  <pic:spPr bwMode="auto">
                    <a:xfrm>
                      <a:off x="0" y="0"/>
                      <a:ext cx="4030980" cy="2446020"/>
                    </a:xfrm>
                    <a:prstGeom prst="rect">
                      <a:avLst/>
                    </a:prstGeom>
                    <a:noFill/>
                    <a:ln>
                      <a:noFill/>
                    </a:ln>
                    <a:extLst>
                      <a:ext uri="{53640926-AAD7-44D8-BBD7-CCE9431645EC}">
                        <a14:shadowObscured xmlns:a14="http://schemas.microsoft.com/office/drawing/2010/main"/>
                      </a:ext>
                    </a:extLst>
                  </pic:spPr>
                </pic:pic>
              </a:graphicData>
            </a:graphic>
          </wp:inline>
        </w:drawing>
      </w:r>
      <w:r w:rsidRPr="00BD0326">
        <w:tab/>
        <w:t>Тетрадь РЭВ.</w:t>
      </w:r>
    </w:p>
    <w:p w:rsidR="004B0CEC" w:rsidRPr="00BD0326" w:rsidRDefault="004B0CEC" w:rsidP="00954EB1">
      <w:pPr>
        <w:pStyle w:val="0"/>
      </w:pPr>
      <w:r w:rsidRPr="00BD0326">
        <w:t>по умолчанию все стрелки направлены вверх, если символы для позиции совпадают, то стрелки направляются нале</w:t>
      </w:r>
      <w:r w:rsidR="00C3626F" w:rsidRPr="00BD0326">
        <w:t>в</w:t>
      </w:r>
      <w:r w:rsidRPr="00BD0326">
        <w:t>о-вверх. Если число взято слева, то стрелка направляется налево, иначе вверх.</w:t>
      </w:r>
      <w:r w:rsidR="007365D6" w:rsidRPr="00BD0326">
        <w:t xml:space="preserve"> Сама подпоследовательность получается обходом стрелок с правого нижнего угла влево вверх во время движения.</w:t>
      </w:r>
    </w:p>
    <w:p w:rsidR="004F4A0C" w:rsidRPr="00BD0326" w:rsidRDefault="004F4A0C" w:rsidP="0059759D">
      <w:pPr>
        <w:pStyle w:val="11"/>
        <w:spacing w:before="0"/>
        <w:ind w:firstLine="567"/>
        <w:rPr>
          <w:rFonts w:cs="Times New Roman"/>
        </w:rPr>
      </w:pPr>
      <w:bookmarkStart w:id="23" w:name="_Toc484499751"/>
      <w:r w:rsidRPr="00BD0326">
        <w:rPr>
          <w:rFonts w:cs="Times New Roman"/>
        </w:rPr>
        <w:t>Математические основы сетевого планирования</w:t>
      </w:r>
      <w:bookmarkEnd w:id="23"/>
    </w:p>
    <w:p w:rsidR="003C6D24" w:rsidRPr="00BD0326" w:rsidRDefault="00060B35" w:rsidP="00954EB1">
      <w:pPr>
        <w:pStyle w:val="0"/>
      </w:pPr>
      <w:r w:rsidRPr="00BD0326">
        <w:t>Цель: освоение теоретических основ и практических навыков решения задач с применением основ сетевого планирования.</w:t>
      </w:r>
    </w:p>
    <w:p w:rsidR="003C6D24" w:rsidRPr="00BD0326" w:rsidRDefault="00D20549" w:rsidP="0059759D">
      <w:pPr>
        <w:pStyle w:val="21"/>
        <w:ind w:firstLine="567"/>
        <w:rPr>
          <w:rFonts w:cs="Times New Roman"/>
        </w:rPr>
      </w:pPr>
      <w:bookmarkStart w:id="24" w:name="_Toc484499752"/>
      <w:r w:rsidRPr="00BD0326">
        <w:rPr>
          <w:rFonts w:cs="Times New Roman"/>
        </w:rPr>
        <w:t>Основные понятия теории графов</w:t>
      </w:r>
      <w:bookmarkEnd w:id="24"/>
    </w:p>
    <w:p w:rsidR="00D20549" w:rsidRPr="00BD0326" w:rsidRDefault="00A9673D" w:rsidP="00954EB1">
      <w:pPr>
        <w:pStyle w:val="0"/>
      </w:pPr>
      <w:r w:rsidRPr="00BD0326">
        <w:t xml:space="preserve">Рассмотрим множество </w:t>
      </w:r>
      <w:r w:rsidRPr="00BD0326">
        <w:rPr>
          <w:lang w:val="en-US"/>
        </w:rPr>
        <w:t>V</w:t>
      </w:r>
      <w:r w:rsidRPr="00BD0326">
        <w:t xml:space="preserve">, которое будем называть множеством вершин, и набор </w:t>
      </w:r>
      <w:r w:rsidRPr="00BD0326">
        <w:rPr>
          <w:lang w:val="en-US"/>
        </w:rPr>
        <w:t>E</w:t>
      </w:r>
      <w:r w:rsidRPr="00BD0326">
        <w:t xml:space="preserve"> является подмножеством </w:t>
      </w:r>
      <w:r w:rsidRPr="00BD0326">
        <w:rPr>
          <w:lang w:val="en-US"/>
        </w:rPr>
        <w:t>V</w:t>
      </w:r>
      <w:r w:rsidRPr="00BD0326">
        <w:rPr>
          <w:vertAlign w:val="superscript"/>
        </w:rPr>
        <w:t>2</w:t>
      </w:r>
      <w:r w:rsidRPr="00BD0326">
        <w:t xml:space="preserve"> упорядоченных пар (</w:t>
      </w:r>
      <w:r w:rsidRPr="00BD0326">
        <w:rPr>
          <w:lang w:val="en-US"/>
        </w:rPr>
        <w:t>v</w:t>
      </w:r>
      <w:r w:rsidRPr="00BD0326">
        <w:rPr>
          <w:vertAlign w:val="subscript"/>
        </w:rPr>
        <w:t>1</w:t>
      </w:r>
      <w:r w:rsidRPr="00BD0326">
        <w:t>,</w:t>
      </w:r>
      <w:r w:rsidR="001C2C35" w:rsidRPr="00BD0326">
        <w:t xml:space="preserve"> </w:t>
      </w:r>
      <w:r w:rsidRPr="00BD0326">
        <w:rPr>
          <w:lang w:val="en-US"/>
        </w:rPr>
        <w:t>v</w:t>
      </w:r>
      <w:r w:rsidRPr="00BD0326">
        <w:rPr>
          <w:vertAlign w:val="subscript"/>
        </w:rPr>
        <w:t>2</w:t>
      </w:r>
      <w:r w:rsidRPr="00BD0326">
        <w:t xml:space="preserve">) принадлежащих </w:t>
      </w:r>
      <w:r w:rsidRPr="00BD0326">
        <w:rPr>
          <w:lang w:val="en-US"/>
        </w:rPr>
        <w:t>V</w:t>
      </w:r>
      <w:r w:rsidRPr="00BD0326">
        <w:rPr>
          <w:vertAlign w:val="superscript"/>
        </w:rPr>
        <w:t>2</w:t>
      </w:r>
      <w:r w:rsidRPr="00BD0326">
        <w:t>, называемый множеством дуг. Пара (</w:t>
      </w:r>
      <w:r w:rsidRPr="00BD0326">
        <w:rPr>
          <w:lang w:val="en-US"/>
        </w:rPr>
        <w:t>V</w:t>
      </w:r>
      <w:r w:rsidRPr="00BD0326">
        <w:t>,</w:t>
      </w:r>
      <w:r w:rsidR="001C2C35" w:rsidRPr="00BD0326">
        <w:t xml:space="preserve"> </w:t>
      </w:r>
      <w:r w:rsidRPr="00BD0326">
        <w:rPr>
          <w:lang w:val="en-US"/>
        </w:rPr>
        <w:t>E</w:t>
      </w:r>
      <w:r w:rsidRPr="00BD0326">
        <w:t xml:space="preserve">) называется графом. Запись </w:t>
      </w:r>
      <w:r w:rsidRPr="00BD0326">
        <w:rPr>
          <w:lang w:val="en-US"/>
        </w:rPr>
        <w:t>G</w:t>
      </w:r>
      <w:r w:rsidRPr="00BD0326">
        <w:t>=</w:t>
      </w:r>
      <w:r w:rsidR="00F5757C" w:rsidRPr="00BD0326">
        <w:t xml:space="preserve"> </w:t>
      </w:r>
      <w:r w:rsidRPr="00BD0326">
        <w:t>(</w:t>
      </w:r>
      <w:r w:rsidRPr="00BD0326">
        <w:rPr>
          <w:lang w:val="en-US"/>
        </w:rPr>
        <w:t>V</w:t>
      </w:r>
      <w:r w:rsidRPr="00BD0326">
        <w:t>,</w:t>
      </w:r>
      <w:r w:rsidR="001C2C35" w:rsidRPr="00BD0326">
        <w:t xml:space="preserve"> </w:t>
      </w:r>
      <w:r w:rsidRPr="00BD0326">
        <w:rPr>
          <w:lang w:val="en-US"/>
        </w:rPr>
        <w:t>E</w:t>
      </w:r>
      <w:r w:rsidRPr="00BD0326">
        <w:t xml:space="preserve">) обозначает граф с именем </w:t>
      </w:r>
      <w:r w:rsidRPr="00BD0326">
        <w:rPr>
          <w:lang w:val="en-US"/>
        </w:rPr>
        <w:t>G</w:t>
      </w:r>
      <w:r w:rsidRPr="00BD0326">
        <w:t xml:space="preserve">, состоящий из множества вершин </w:t>
      </w:r>
      <w:r w:rsidRPr="00BD0326">
        <w:rPr>
          <w:lang w:val="en-US"/>
        </w:rPr>
        <w:t>V</w:t>
      </w:r>
      <w:r w:rsidRPr="00BD0326">
        <w:t xml:space="preserve"> и множества дуг </w:t>
      </w:r>
      <w:r w:rsidRPr="00BD0326">
        <w:rPr>
          <w:lang w:val="en-US"/>
        </w:rPr>
        <w:t>E</w:t>
      </w:r>
      <w:r w:rsidRPr="00BD0326">
        <w:t>.</w:t>
      </w:r>
    </w:p>
    <w:p w:rsidR="00A9673D" w:rsidRPr="00BD0326" w:rsidRDefault="00A9673D" w:rsidP="00954EB1">
      <w:pPr>
        <w:pStyle w:val="0"/>
      </w:pPr>
      <w:r w:rsidRPr="00BD0326">
        <w:lastRenderedPageBreak/>
        <w:t>Обычно вершины графа изображаются в виде точек, а дуги в виде соединяющих это точки стрелок.</w:t>
      </w:r>
    </w:p>
    <w:p w:rsidR="00EE5ECB" w:rsidRPr="00BD0326" w:rsidRDefault="00EE5ECB" w:rsidP="00954EB1">
      <w:pPr>
        <w:pStyle w:val="0"/>
      </w:pPr>
      <w:r w:rsidRPr="00BD0326">
        <w:t>Смежные вершины – соединенные дугой вершины графа.</w:t>
      </w:r>
    </w:p>
    <w:p w:rsidR="00EE5ECB" w:rsidRPr="00BD0326" w:rsidRDefault="00C92594" w:rsidP="00954EB1">
      <w:pPr>
        <w:pStyle w:val="0"/>
      </w:pPr>
      <w:r w:rsidRPr="00BD0326">
        <w:t>Вершины инцидентны дуге, если соединены ей.</w:t>
      </w:r>
    </w:p>
    <w:p w:rsidR="00C92594" w:rsidRPr="00BD0326" w:rsidRDefault="00C92594" w:rsidP="00954EB1">
      <w:pPr>
        <w:pStyle w:val="0"/>
      </w:pPr>
      <w:r w:rsidRPr="00BD0326">
        <w:t>Графы бывают ориентированные и неор</w:t>
      </w:r>
      <w:r w:rsidR="00E66498" w:rsidRPr="00BD0326">
        <w:t>и</w:t>
      </w:r>
      <w:r w:rsidRPr="00BD0326">
        <w:t>ентированные.</w:t>
      </w:r>
    </w:p>
    <w:p w:rsidR="00C92594" w:rsidRPr="00BD0326" w:rsidRDefault="00C31F0B" w:rsidP="00954EB1">
      <w:pPr>
        <w:pStyle w:val="0"/>
      </w:pPr>
      <w:r w:rsidRPr="00BD0326">
        <w:t>Способы представления графов:</w:t>
      </w:r>
    </w:p>
    <w:p w:rsidR="00C31F0B" w:rsidRPr="00BD0326" w:rsidRDefault="00C31F0B" w:rsidP="00954EB1">
      <w:pPr>
        <w:pStyle w:val="0"/>
        <w:numPr>
          <w:ilvl w:val="0"/>
          <w:numId w:val="18"/>
        </w:numPr>
      </w:pPr>
      <w:r w:rsidRPr="00BD0326">
        <w:t>Матрица смежности (около 30% случаев).</w:t>
      </w:r>
    </w:p>
    <w:p w:rsidR="00C31F0B" w:rsidRPr="00BD0326" w:rsidRDefault="00933137" w:rsidP="00954EB1">
      <w:pPr>
        <w:pStyle w:val="0"/>
      </w:pPr>
      <w:r w:rsidRPr="00BD0326">
        <w:t>По строкам и столбцам вершины.</w:t>
      </w:r>
    </w:p>
    <w:p w:rsidR="009713A9" w:rsidRPr="00BD0326" w:rsidRDefault="00895D3B" w:rsidP="00954EB1">
      <w:pPr>
        <w:pStyle w:val="0"/>
        <w:numPr>
          <w:ilvl w:val="0"/>
          <w:numId w:val="18"/>
        </w:numPr>
      </w:pPr>
      <w:r w:rsidRPr="00BD0326">
        <w:t>Матрица инци</w:t>
      </w:r>
      <w:r w:rsidR="0089756A" w:rsidRPr="00BD0326">
        <w:t xml:space="preserve">дентности имеет размер </w:t>
      </w:r>
      <w:r w:rsidR="0089756A" w:rsidRPr="00BD0326">
        <w:rPr>
          <w:lang w:val="en-US"/>
        </w:rPr>
        <w:t>m</w:t>
      </w:r>
      <w:r w:rsidR="0089756A" w:rsidRPr="00BD0326">
        <w:t xml:space="preserve"> (количество вершин) * </w:t>
      </w:r>
      <w:r w:rsidR="0089756A" w:rsidRPr="00BD0326">
        <w:rPr>
          <w:lang w:val="en-US"/>
        </w:rPr>
        <w:t>n</w:t>
      </w:r>
      <w:r w:rsidR="0089756A" w:rsidRPr="00BD0326">
        <w:t xml:space="preserve"> (количество дуг). Каждый элемент принимает значение из (0,1,-1). 1 – если дуга </w:t>
      </w:r>
      <w:r w:rsidR="0089756A" w:rsidRPr="00BD0326">
        <w:rPr>
          <w:lang w:val="en-US"/>
        </w:rPr>
        <w:t>j</w:t>
      </w:r>
      <w:r w:rsidR="0089756A" w:rsidRPr="00BD0326">
        <w:t xml:space="preserve"> выходит из вершины </w:t>
      </w:r>
      <w:r w:rsidR="0089756A" w:rsidRPr="00BD0326">
        <w:rPr>
          <w:lang w:val="en-US"/>
        </w:rPr>
        <w:t>i</w:t>
      </w:r>
      <w:r w:rsidR="0089756A" w:rsidRPr="00BD0326">
        <w:t xml:space="preserve">, -1 – если дуга </w:t>
      </w:r>
      <w:r w:rsidR="0089756A" w:rsidRPr="00BD0326">
        <w:rPr>
          <w:lang w:val="en-US"/>
        </w:rPr>
        <w:t>j</w:t>
      </w:r>
      <w:r w:rsidR="0089756A" w:rsidRPr="00BD0326">
        <w:t xml:space="preserve"> входит в вершину </w:t>
      </w:r>
      <w:r w:rsidR="0089756A" w:rsidRPr="00BD0326">
        <w:rPr>
          <w:lang w:val="en-US"/>
        </w:rPr>
        <w:t>i</w:t>
      </w:r>
      <w:r w:rsidR="0089756A" w:rsidRPr="00BD0326">
        <w:t>, 0 – вершина н</w:t>
      </w:r>
      <w:r w:rsidRPr="00BD0326">
        <w:t>е инци</w:t>
      </w:r>
      <w:r w:rsidR="0089756A" w:rsidRPr="00BD0326">
        <w:t>дентна.</w:t>
      </w:r>
    </w:p>
    <w:p w:rsidR="00933137" w:rsidRPr="00BD0326" w:rsidRDefault="00E42393" w:rsidP="00954EB1">
      <w:pPr>
        <w:pStyle w:val="0"/>
      </w:pPr>
      <w:r w:rsidRPr="00BD0326">
        <w:rPr>
          <w:lang w:val="en-US"/>
        </w:rPr>
        <w:t>G</w:t>
      </w:r>
      <w:r w:rsidRPr="00BD0326">
        <w:t>=</w:t>
      </w:r>
      <w:r w:rsidR="005E398E" w:rsidRPr="00BD0326">
        <w:t xml:space="preserve"> </w:t>
      </w:r>
      <w:r w:rsidRPr="00BD0326">
        <w:t>(</w:t>
      </w:r>
      <w:r w:rsidRPr="00BD0326">
        <w:rPr>
          <w:lang w:val="en-US"/>
        </w:rPr>
        <w:t>V</w:t>
      </w:r>
      <w:r w:rsidRPr="00BD0326">
        <w:t>,</w:t>
      </w:r>
      <w:r w:rsidR="005A4BDB" w:rsidRPr="00BD0326">
        <w:t xml:space="preserve"> </w:t>
      </w:r>
      <w:r w:rsidRPr="00BD0326">
        <w:rPr>
          <w:lang w:val="en-US"/>
        </w:rPr>
        <w:t>E</w:t>
      </w:r>
      <w:r w:rsidRPr="00BD0326">
        <w:t xml:space="preserve">), </w:t>
      </w:r>
      <w:r w:rsidRPr="00BD0326">
        <w:rPr>
          <w:lang w:val="en-US"/>
        </w:rPr>
        <w:t>V</w:t>
      </w:r>
      <w:r w:rsidRPr="00BD0326">
        <w:t xml:space="preserve">={0,1,2,3,4,5}, </w:t>
      </w:r>
      <w:r w:rsidRPr="00BD0326">
        <w:rPr>
          <w:lang w:val="en-US"/>
        </w:rPr>
        <w:t>E</w:t>
      </w:r>
      <w:r w:rsidRPr="00BD0326">
        <w:t>={(0,1),(2,1),(2,3),(3,5)}</w:t>
      </w:r>
    </w:p>
    <w:p w:rsidR="0026585D" w:rsidRPr="00BD0326" w:rsidRDefault="0026585D" w:rsidP="00954EB1">
      <w:pPr>
        <w:pStyle w:val="0"/>
      </w:pPr>
      <w:r w:rsidRPr="00BD0326">
        <w:t>Если петля, то ставится в таблице +-1.</w:t>
      </w:r>
    </w:p>
    <w:p w:rsidR="00530414" w:rsidRPr="00BD0326" w:rsidRDefault="00896E21" w:rsidP="00954EB1">
      <w:pPr>
        <w:pStyle w:val="0"/>
        <w:numPr>
          <w:ilvl w:val="0"/>
          <w:numId w:val="18"/>
        </w:numPr>
      </w:pPr>
      <w:r w:rsidRPr="00BD0326">
        <w:t xml:space="preserve">Списки смежных вершин представляют собой набор из </w:t>
      </w:r>
      <w:r w:rsidRPr="00BD0326">
        <w:rPr>
          <w:lang w:val="en-US"/>
        </w:rPr>
        <w:t>m</w:t>
      </w:r>
      <w:r w:rsidRPr="00BD0326">
        <w:t xml:space="preserve"> множеств, соответствующих </w:t>
      </w:r>
      <w:r w:rsidRPr="00BD0326">
        <w:rPr>
          <w:lang w:val="en-US"/>
        </w:rPr>
        <w:t>m</w:t>
      </w:r>
      <w:r w:rsidRPr="00BD0326">
        <w:t xml:space="preserve"> вершинам графа. Множество, соответствующее вершине </w:t>
      </w:r>
      <w:r w:rsidRPr="00BD0326">
        <w:rPr>
          <w:lang w:val="en-US"/>
        </w:rPr>
        <w:t>i</w:t>
      </w:r>
      <w:r w:rsidRPr="00BD0326">
        <w:t xml:space="preserve">, </w:t>
      </w:r>
      <w:r w:rsidRPr="00BD0326">
        <w:rPr>
          <w:lang w:val="en-US"/>
        </w:rPr>
        <w:t>i</w:t>
      </w:r>
      <w:r w:rsidRPr="00BD0326">
        <w:t>=1,</w:t>
      </w:r>
      <w:r w:rsidRPr="00BD0326">
        <w:rPr>
          <w:lang w:val="en-US"/>
        </w:rPr>
        <w:t>m</w:t>
      </w:r>
      <w:r w:rsidRPr="00BD0326">
        <w:t xml:space="preserve"> либо пустое, либо содержит номера вершин, в которые входит дуга, выходящая из вершины </w:t>
      </w:r>
      <w:r w:rsidRPr="00BD0326">
        <w:rPr>
          <w:lang w:val="en-US"/>
        </w:rPr>
        <w:t>i</w:t>
      </w:r>
      <w:r w:rsidRPr="00BD0326">
        <w:t>.</w:t>
      </w:r>
    </w:p>
    <w:p w:rsidR="001F6C16" w:rsidRPr="00BD0326" w:rsidRDefault="001F6C16" w:rsidP="00954EB1">
      <w:pPr>
        <w:pStyle w:val="0"/>
      </w:pPr>
      <w:r w:rsidRPr="00BD0326">
        <w:t>Пример:</w:t>
      </w:r>
    </w:p>
    <w:p w:rsidR="001F6C16" w:rsidRPr="00BD0326" w:rsidRDefault="001F6C16" w:rsidP="00954EB1">
      <w:pPr>
        <w:pStyle w:val="0"/>
      </w:pPr>
      <w:r w:rsidRPr="00BD0326">
        <w:rPr>
          <w:lang w:val="en-US"/>
        </w:rPr>
        <w:t>S</w:t>
      </w:r>
      <w:r w:rsidRPr="00BD0326">
        <w:t>1=</w:t>
      </w:r>
      <w:r w:rsidR="00224D1B" w:rsidRPr="00BD0326">
        <w:t xml:space="preserve"> </w:t>
      </w:r>
      <w:r w:rsidRPr="00BD0326">
        <w:t>{2,3,4},</w:t>
      </w:r>
      <w:r w:rsidR="00334471" w:rsidRPr="00BD0326">
        <w:t xml:space="preserve"> </w:t>
      </w:r>
      <w:r w:rsidRPr="00BD0326">
        <w:rPr>
          <w:lang w:val="en-US"/>
        </w:rPr>
        <w:t>S</w:t>
      </w:r>
      <w:r w:rsidRPr="00BD0326">
        <w:t>2={2},</w:t>
      </w:r>
      <w:r w:rsidR="00334471" w:rsidRPr="00BD0326">
        <w:t xml:space="preserve"> </w:t>
      </w:r>
      <w:r w:rsidRPr="00BD0326">
        <w:rPr>
          <w:lang w:val="en-US"/>
        </w:rPr>
        <w:t>S</w:t>
      </w:r>
      <w:r w:rsidRPr="00BD0326">
        <w:t>3={2},</w:t>
      </w:r>
      <w:r w:rsidR="00334471" w:rsidRPr="00BD0326">
        <w:t xml:space="preserve"> </w:t>
      </w:r>
      <w:r w:rsidRPr="00BD0326">
        <w:rPr>
          <w:lang w:val="en-US"/>
        </w:rPr>
        <w:t>S</w:t>
      </w:r>
      <w:r w:rsidRPr="00BD0326">
        <w:t>4={1},</w:t>
      </w:r>
      <w:r w:rsidR="00334471" w:rsidRPr="00BD0326">
        <w:t xml:space="preserve"> </w:t>
      </w:r>
      <w:r w:rsidRPr="00BD0326">
        <w:rPr>
          <w:lang w:val="en-US"/>
        </w:rPr>
        <w:t>S</w:t>
      </w:r>
      <w:r w:rsidRPr="00BD0326">
        <w:t>5={пустое множество}.</w:t>
      </w:r>
    </w:p>
    <w:p w:rsidR="00527734" w:rsidRPr="00BD0326" w:rsidRDefault="00527734" w:rsidP="0059759D">
      <w:pPr>
        <w:pStyle w:val="21"/>
        <w:ind w:firstLine="567"/>
        <w:rPr>
          <w:rFonts w:cs="Times New Roman"/>
        </w:rPr>
      </w:pPr>
      <w:bookmarkStart w:id="25" w:name="_Toc484499753"/>
      <w:r w:rsidRPr="00BD0326">
        <w:rPr>
          <w:rFonts w:cs="Times New Roman"/>
        </w:rPr>
        <w:t>Кратчайшие и максимальные пути между вершинами графа.</w:t>
      </w:r>
      <w:bookmarkEnd w:id="25"/>
    </w:p>
    <w:p w:rsidR="00CE4028" w:rsidRPr="00BD0326" w:rsidRDefault="00B00FF7" w:rsidP="00954EB1">
      <w:pPr>
        <w:pStyle w:val="0"/>
      </w:pPr>
      <w:r w:rsidRPr="00BD0326">
        <w:t xml:space="preserve">Пусть </w:t>
      </w:r>
      <w:r w:rsidRPr="00BD0326">
        <w:rPr>
          <w:lang w:val="en-US"/>
        </w:rPr>
        <w:t>G</w:t>
      </w:r>
      <w:r w:rsidRPr="00BD0326">
        <w:t>=(</w:t>
      </w:r>
      <w:r w:rsidRPr="00BD0326">
        <w:rPr>
          <w:lang w:val="en-US"/>
        </w:rPr>
        <w:t>V</w:t>
      </w:r>
      <w:r w:rsidRPr="00BD0326">
        <w:t xml:space="preserve">, </w:t>
      </w:r>
      <w:r w:rsidRPr="00BD0326">
        <w:rPr>
          <w:lang w:val="en-US"/>
        </w:rPr>
        <w:t>E</w:t>
      </w:r>
      <w:r w:rsidRPr="00BD0326">
        <w:t xml:space="preserve">) – ориентированный граф, на множестве дуг которого определена функция </w:t>
      </w:r>
      <w:r w:rsidRPr="00BD0326">
        <w:rPr>
          <w:lang w:val="en-US"/>
        </w:rPr>
        <w:t>v</w:t>
      </w:r>
      <w:r w:rsidRPr="00BD0326">
        <w:t>:</w:t>
      </w:r>
      <w:r w:rsidRPr="00BD0326">
        <w:rPr>
          <w:lang w:val="en-US"/>
        </w:rPr>
        <w:t>E</w:t>
      </w:r>
      <w:r w:rsidRPr="00BD0326">
        <w:t>-&gt;</w:t>
      </w:r>
      <w:r w:rsidRPr="00BD0326">
        <w:rPr>
          <w:lang w:val="en-US"/>
        </w:rPr>
        <w:t>R</w:t>
      </w:r>
      <w:r w:rsidRPr="00BD0326">
        <w:t xml:space="preserve">. Функция </w:t>
      </w:r>
      <w:r w:rsidRPr="00BD0326">
        <w:rPr>
          <w:lang w:val="en-US"/>
        </w:rPr>
        <w:t>w</w:t>
      </w:r>
      <w:r w:rsidRPr="00BD0326">
        <w:t xml:space="preserve"> ставит каждой дуге </w:t>
      </w:r>
      <w:r w:rsidRPr="00BD0326">
        <w:rPr>
          <w:lang w:val="en-US"/>
        </w:rPr>
        <w:t>e</w:t>
      </w:r>
      <w:r w:rsidRPr="00BD0326">
        <w:rPr>
          <w:vertAlign w:val="subscript"/>
          <w:lang w:val="en-US"/>
        </w:rPr>
        <w:t>i</w:t>
      </w:r>
      <w:r w:rsidRPr="00BD0326">
        <w:t xml:space="preserve"> принадлежит </w:t>
      </w:r>
      <w:r w:rsidRPr="00BD0326">
        <w:rPr>
          <w:lang w:val="en-US"/>
        </w:rPr>
        <w:t>E</w:t>
      </w:r>
      <w:r w:rsidRPr="00BD0326">
        <w:t xml:space="preserve"> графа </w:t>
      </w:r>
      <w:r w:rsidRPr="00BD0326">
        <w:rPr>
          <w:lang w:val="en-US"/>
        </w:rPr>
        <w:t>G</w:t>
      </w:r>
      <w:r w:rsidRPr="00BD0326">
        <w:t xml:space="preserve"> в  соответствие действительное число </w:t>
      </w:r>
      <w:r w:rsidRPr="00BD0326">
        <w:rPr>
          <w:lang w:val="en-US"/>
        </w:rPr>
        <w:t>x</w:t>
      </w:r>
      <w:r w:rsidRPr="00BD0326">
        <w:t xml:space="preserve"> принадлежит </w:t>
      </w:r>
      <w:r w:rsidRPr="00BD0326">
        <w:rPr>
          <w:lang w:val="en-US"/>
        </w:rPr>
        <w:t>R</w:t>
      </w:r>
      <w:r w:rsidRPr="00BD0326">
        <w:t xml:space="preserve">, которое часто называют весом дуги. При этом саму фунцию </w:t>
      </w:r>
      <w:r w:rsidRPr="00BD0326">
        <w:rPr>
          <w:lang w:val="en-US"/>
        </w:rPr>
        <w:t>w</w:t>
      </w:r>
      <w:r w:rsidRPr="00BD0326">
        <w:t xml:space="preserve"> обычно называют весовой функцией, а граф – взвешенным графом.</w:t>
      </w:r>
    </w:p>
    <w:p w:rsidR="00B00FF7" w:rsidRPr="00BD0326" w:rsidRDefault="00B00FF7" w:rsidP="00954EB1">
      <w:pPr>
        <w:pStyle w:val="0"/>
      </w:pPr>
      <w:r w:rsidRPr="00BD0326">
        <w:t xml:space="preserve">В общем случае граф </w:t>
      </w:r>
      <w:r w:rsidRPr="00BD0326">
        <w:rPr>
          <w:lang w:val="en-US"/>
        </w:rPr>
        <w:t>G</w:t>
      </w:r>
      <w:r w:rsidRPr="00BD0326">
        <w:t>=(</w:t>
      </w:r>
      <w:r w:rsidRPr="00BD0326">
        <w:rPr>
          <w:lang w:val="en-US"/>
        </w:rPr>
        <w:t>V</w:t>
      </w:r>
      <w:r w:rsidRPr="00BD0326">
        <w:t xml:space="preserve">, </w:t>
      </w:r>
      <w:r w:rsidRPr="00BD0326">
        <w:rPr>
          <w:lang w:val="en-US"/>
        </w:rPr>
        <w:t>E</w:t>
      </w:r>
      <w:r w:rsidRPr="00BD0326">
        <w:t xml:space="preserve">) может содержать несколько путей из вершину </w:t>
      </w:r>
      <w:r w:rsidRPr="00BD0326">
        <w:rPr>
          <w:lang w:val="en-US"/>
        </w:rPr>
        <w:t>v</w:t>
      </w:r>
      <w:r w:rsidRPr="00BD0326">
        <w:rPr>
          <w:vertAlign w:val="subscript"/>
          <w:lang w:val="en-US"/>
        </w:rPr>
        <w:t>i</w:t>
      </w:r>
      <w:r w:rsidRPr="00BD0326">
        <w:t xml:space="preserve"> в </w:t>
      </w:r>
      <w:r w:rsidRPr="00BD0326">
        <w:rPr>
          <w:lang w:val="en-US"/>
        </w:rPr>
        <w:t>v</w:t>
      </w:r>
      <w:r w:rsidRPr="00BD0326">
        <w:rPr>
          <w:vertAlign w:val="subscript"/>
          <w:lang w:val="en-US"/>
        </w:rPr>
        <w:t>i</w:t>
      </w:r>
      <w:r w:rsidRPr="00BD0326">
        <w:t xml:space="preserve">. Весом </w:t>
      </w:r>
      <w:r w:rsidRPr="00BD0326">
        <w:rPr>
          <w:lang w:val="en-US"/>
        </w:rPr>
        <w:t>w</w:t>
      </w:r>
      <w:r w:rsidRPr="00BD0326">
        <w:t>(</w:t>
      </w:r>
      <w:r w:rsidRPr="00BD0326">
        <w:rPr>
          <w:lang w:val="en-US"/>
        </w:rPr>
        <w:t>p</w:t>
      </w:r>
      <w:r w:rsidRPr="00BD0326">
        <w:rPr>
          <w:vertAlign w:val="subscript"/>
          <w:lang w:val="en-US"/>
        </w:rPr>
        <w:t>ij</w:t>
      </w:r>
      <w:r w:rsidRPr="00BD0326">
        <w:t>) пути взвешенного графа назыв</w:t>
      </w:r>
      <w:r w:rsidR="009E673D" w:rsidRPr="00BD0326">
        <w:t>ается сумма в</w:t>
      </w:r>
      <w:r w:rsidRPr="00BD0326">
        <w:t>есов дуг, составляющих этот путь.</w:t>
      </w:r>
    </w:p>
    <w:p w:rsidR="00B00FF7" w:rsidRPr="00BD0326" w:rsidRDefault="00B00FF7" w:rsidP="00954EB1">
      <w:pPr>
        <w:pStyle w:val="0"/>
      </w:pPr>
      <w:r w:rsidRPr="00BD0326">
        <w:t xml:space="preserve">Кратчайшим путем </w:t>
      </w:r>
      <w:r w:rsidRPr="00BD0326">
        <w:rPr>
          <w:lang w:val="en-US"/>
        </w:rPr>
        <w:t>p</w:t>
      </w:r>
      <w:r w:rsidR="00A7532B" w:rsidRPr="00BD0326">
        <w:rPr>
          <w:vertAlign w:val="subscript"/>
          <w:lang w:val="en-US"/>
        </w:rPr>
        <w:t>ij</w:t>
      </w:r>
      <w:r w:rsidRPr="00BD0326">
        <w:t xml:space="preserve"> из вершины </w:t>
      </w:r>
      <w:r w:rsidRPr="00BD0326">
        <w:rPr>
          <w:lang w:val="en-US"/>
        </w:rPr>
        <w:t>v</w:t>
      </w:r>
      <w:r w:rsidRPr="00BD0326">
        <w:rPr>
          <w:vertAlign w:val="subscript"/>
          <w:lang w:val="en-US"/>
        </w:rPr>
        <w:t>i</w:t>
      </w:r>
      <w:r w:rsidRPr="00BD0326">
        <w:t xml:space="preserve"> в вершину </w:t>
      </w:r>
      <w:r w:rsidRPr="00BD0326">
        <w:rPr>
          <w:lang w:val="en-US"/>
        </w:rPr>
        <w:t>v</w:t>
      </w:r>
      <w:r w:rsidRPr="00BD0326">
        <w:rPr>
          <w:vertAlign w:val="subscript"/>
          <w:lang w:val="en-US"/>
        </w:rPr>
        <w:t>j</w:t>
      </w:r>
      <w:r w:rsidRPr="00BD0326">
        <w:t xml:space="preserve"> называется путь с максимальным весом </w:t>
      </w:r>
      <w:r w:rsidRPr="00BD0326">
        <w:rPr>
          <w:lang w:val="en-US"/>
        </w:rPr>
        <w:t>w</w:t>
      </w:r>
      <w:r w:rsidRPr="00BD0326">
        <w:rPr>
          <w:vertAlign w:val="subscript"/>
          <w:lang w:val="en-US"/>
        </w:rPr>
        <w:t>ij</w:t>
      </w:r>
      <w:r w:rsidRPr="00BD0326">
        <w:t>=</w:t>
      </w:r>
      <w:r w:rsidRPr="00BD0326">
        <w:rPr>
          <w:lang w:val="en-US"/>
        </w:rPr>
        <w:t>min</w:t>
      </w:r>
      <w:r w:rsidRPr="00BD0326">
        <w:t>(</w:t>
      </w:r>
      <w:r w:rsidRPr="00BD0326">
        <w:rPr>
          <w:lang w:val="en-US"/>
        </w:rPr>
        <w:t>w</w:t>
      </w:r>
      <w:r w:rsidRPr="00BD0326">
        <w:t>(</w:t>
      </w:r>
      <w:r w:rsidRPr="00BD0326">
        <w:rPr>
          <w:lang w:val="en-US"/>
        </w:rPr>
        <w:t>p</w:t>
      </w:r>
      <w:r w:rsidR="00A7532B" w:rsidRPr="00BD0326">
        <w:rPr>
          <w:vertAlign w:val="subscript"/>
          <w:lang w:val="en-US"/>
        </w:rPr>
        <w:t>ij</w:t>
      </w:r>
      <w:r w:rsidRPr="00BD0326">
        <w:rPr>
          <w:vertAlign w:val="superscript"/>
          <w:lang w:val="en-US"/>
        </w:rPr>
        <w:t>k</w:t>
      </w:r>
      <w:r w:rsidRPr="00BD0326">
        <w:t>)). В общем случае в одном графе может быть несколько минимальных путей.</w:t>
      </w:r>
    </w:p>
    <w:p w:rsidR="00B74CD0" w:rsidRPr="00BD0326" w:rsidRDefault="00B74CD0" w:rsidP="00954EB1">
      <w:pPr>
        <w:pStyle w:val="0"/>
      </w:pPr>
      <w:r w:rsidRPr="00BD0326">
        <w:t xml:space="preserve">Алгоритм Дейкстры решает задачу о кратчайших путях во взвешенном графе </w:t>
      </w:r>
      <w:r w:rsidRPr="00BD0326">
        <w:rPr>
          <w:lang w:val="en-US"/>
        </w:rPr>
        <w:t>G</w:t>
      </w:r>
      <w:r w:rsidRPr="00BD0326">
        <w:t>=(</w:t>
      </w:r>
      <w:r w:rsidRPr="00BD0326">
        <w:rPr>
          <w:lang w:val="en-US"/>
        </w:rPr>
        <w:t>V</w:t>
      </w:r>
      <w:r w:rsidRPr="00BD0326">
        <w:t xml:space="preserve">, </w:t>
      </w:r>
      <w:r w:rsidRPr="00BD0326">
        <w:rPr>
          <w:lang w:val="en-US"/>
        </w:rPr>
        <w:t>E</w:t>
      </w:r>
      <w:r w:rsidRPr="00BD0326">
        <w:t xml:space="preserve">) с дугами неотрицательного веса </w:t>
      </w:r>
      <w:r w:rsidRPr="00BD0326">
        <w:rPr>
          <w:lang w:val="en-US"/>
        </w:rPr>
        <w:t>w</w:t>
      </w:r>
      <w:r w:rsidRPr="00BD0326">
        <w:t>(</w:t>
      </w:r>
      <w:r w:rsidRPr="00BD0326">
        <w:rPr>
          <w:lang w:val="en-US"/>
        </w:rPr>
        <w:t>e</w:t>
      </w:r>
      <w:r w:rsidRPr="00BD0326">
        <w:rPr>
          <w:vertAlign w:val="subscript"/>
          <w:lang w:val="en-US"/>
        </w:rPr>
        <w:t>i</w:t>
      </w:r>
      <w:r w:rsidRPr="00BD0326">
        <w:t xml:space="preserve">)&gt;=0, </w:t>
      </w:r>
      <w:r w:rsidRPr="00BD0326">
        <w:rPr>
          <w:lang w:val="en-US"/>
        </w:rPr>
        <w:t>e</w:t>
      </w:r>
      <w:r w:rsidRPr="00BD0326">
        <w:rPr>
          <w:vertAlign w:val="subscript"/>
          <w:lang w:val="en-US"/>
        </w:rPr>
        <w:t>i</w:t>
      </w:r>
      <w:r w:rsidRPr="00BD0326">
        <w:t xml:space="preserve"> принадлежит </w:t>
      </w:r>
      <w:r w:rsidRPr="00BD0326">
        <w:rPr>
          <w:lang w:val="en-US"/>
        </w:rPr>
        <w:t>E</w:t>
      </w:r>
      <w:r w:rsidRPr="00BD0326">
        <w:t xml:space="preserve">, </w:t>
      </w:r>
      <w:r w:rsidRPr="00BD0326">
        <w:rPr>
          <w:lang w:val="en-US"/>
        </w:rPr>
        <w:t>i</w:t>
      </w:r>
      <w:r w:rsidRPr="00BD0326">
        <w:t>=1,[</w:t>
      </w:r>
      <w:r w:rsidRPr="00BD0326">
        <w:rPr>
          <w:lang w:val="en-US"/>
        </w:rPr>
        <w:t>E</w:t>
      </w:r>
      <w:r w:rsidRPr="00BD0326">
        <w:t xml:space="preserve">] из вершины </w:t>
      </w:r>
      <w:r w:rsidRPr="00BD0326">
        <w:rPr>
          <w:lang w:val="en-US"/>
        </w:rPr>
        <w:t>s</w:t>
      </w:r>
      <w:r w:rsidRPr="00BD0326">
        <w:t xml:space="preserve"> во все достижимые вершины этого графа. Алгоритм последовательно преобразовывает исходный граф </w:t>
      </w:r>
      <w:r w:rsidRPr="00BD0326">
        <w:rPr>
          <w:lang w:val="en-US"/>
        </w:rPr>
        <w:t>G</w:t>
      </w:r>
      <w:r w:rsidRPr="00BD0326">
        <w:t xml:space="preserve"> в дерево кратчайших путей </w:t>
      </w:r>
      <w:r w:rsidRPr="00BD0326">
        <w:rPr>
          <w:lang w:val="en-US"/>
        </w:rPr>
        <w:t>G</w:t>
      </w:r>
      <w:r w:rsidRPr="00BD0326">
        <w:t xml:space="preserve">’. Дерево кратчайших путей это граф </w:t>
      </w:r>
      <w:r w:rsidRPr="00BD0326">
        <w:rPr>
          <w:lang w:val="en-US"/>
        </w:rPr>
        <w:t>G</w:t>
      </w:r>
      <w:r w:rsidRPr="00BD0326">
        <w:t>’=(</w:t>
      </w:r>
      <w:r w:rsidRPr="00BD0326">
        <w:rPr>
          <w:lang w:val="en-US"/>
        </w:rPr>
        <w:t>V</w:t>
      </w:r>
      <w:r w:rsidRPr="00BD0326">
        <w:t xml:space="preserve">’, </w:t>
      </w:r>
      <w:r w:rsidRPr="00BD0326">
        <w:rPr>
          <w:lang w:val="en-US"/>
        </w:rPr>
        <w:t>E</w:t>
      </w:r>
      <w:r w:rsidRPr="00BD0326">
        <w:t>’), обладающий следующими свойствам</w:t>
      </w:r>
      <w:r w:rsidR="0096542E" w:rsidRPr="00BD0326">
        <w:t>и</w:t>
      </w:r>
      <w:r w:rsidRPr="00BD0326">
        <w:t>:</w:t>
      </w:r>
    </w:p>
    <w:p w:rsidR="003C6D24" w:rsidRPr="00BD0326" w:rsidRDefault="00FB743F" w:rsidP="00954EB1">
      <w:pPr>
        <w:pStyle w:val="0"/>
        <w:numPr>
          <w:ilvl w:val="0"/>
          <w:numId w:val="19"/>
        </w:numPr>
      </w:pPr>
      <w:r w:rsidRPr="00BD0326">
        <w:rPr>
          <w:lang w:val="en-US"/>
        </w:rPr>
        <w:t>G</w:t>
      </w:r>
      <w:r w:rsidRPr="00BD0326">
        <w:t xml:space="preserve">’ подмножество </w:t>
      </w:r>
      <w:r w:rsidRPr="00BD0326">
        <w:rPr>
          <w:lang w:val="en-US"/>
        </w:rPr>
        <w:t>G;</w:t>
      </w:r>
    </w:p>
    <w:p w:rsidR="00FB743F" w:rsidRPr="00BD0326" w:rsidRDefault="00FB743F" w:rsidP="00954EB1">
      <w:pPr>
        <w:pStyle w:val="0"/>
        <w:numPr>
          <w:ilvl w:val="0"/>
          <w:numId w:val="19"/>
        </w:numPr>
      </w:pPr>
      <w:r w:rsidRPr="00BD0326">
        <w:rPr>
          <w:lang w:val="en-US"/>
        </w:rPr>
        <w:t>G</w:t>
      </w:r>
      <w:r w:rsidRPr="00BD0326">
        <w:t xml:space="preserve">’ – ориентированное дерево с корнем </w:t>
      </w:r>
      <w:r w:rsidRPr="00BD0326">
        <w:rPr>
          <w:lang w:val="en-US"/>
        </w:rPr>
        <w:t>s</w:t>
      </w:r>
      <w:r w:rsidRPr="00BD0326">
        <w:t>;</w:t>
      </w:r>
    </w:p>
    <w:p w:rsidR="00FB743F" w:rsidRPr="00BD0326" w:rsidRDefault="00CC4081" w:rsidP="00954EB1">
      <w:pPr>
        <w:pStyle w:val="0"/>
        <w:numPr>
          <w:ilvl w:val="0"/>
          <w:numId w:val="19"/>
        </w:numPr>
      </w:pPr>
      <w:r w:rsidRPr="00BD0326">
        <w:rPr>
          <w:lang w:val="en-US"/>
        </w:rPr>
        <w:t>V</w:t>
      </w:r>
      <w:r w:rsidRPr="00BD0326">
        <w:t xml:space="preserve">’ – множество достижимых вершин графа </w:t>
      </w:r>
      <w:r w:rsidRPr="00BD0326">
        <w:rPr>
          <w:lang w:val="en-US"/>
        </w:rPr>
        <w:t>G</w:t>
      </w:r>
      <w:r w:rsidRPr="00BD0326">
        <w:t xml:space="preserve">  из </w:t>
      </w:r>
      <w:r w:rsidRPr="00BD0326">
        <w:rPr>
          <w:lang w:val="en-US"/>
        </w:rPr>
        <w:t>s</w:t>
      </w:r>
      <w:r w:rsidRPr="00BD0326">
        <w:t>;</w:t>
      </w:r>
    </w:p>
    <w:p w:rsidR="00CC4081" w:rsidRPr="00BD0326" w:rsidRDefault="00CC4081" w:rsidP="00954EB1">
      <w:pPr>
        <w:pStyle w:val="0"/>
        <w:numPr>
          <w:ilvl w:val="0"/>
          <w:numId w:val="19"/>
        </w:numPr>
      </w:pPr>
      <w:r w:rsidRPr="00BD0326">
        <w:t xml:space="preserve">для каждой вершины </w:t>
      </w:r>
      <w:r w:rsidRPr="00BD0326">
        <w:rPr>
          <w:lang w:val="en-US"/>
        </w:rPr>
        <w:t>v</w:t>
      </w:r>
      <w:r w:rsidRPr="00BD0326">
        <w:rPr>
          <w:vertAlign w:val="subscript"/>
          <w:lang w:val="en-US"/>
        </w:rPr>
        <w:t>i</w:t>
      </w:r>
      <w:r w:rsidRPr="00BD0326">
        <w:t xml:space="preserve"> принадлежит </w:t>
      </w:r>
      <w:r w:rsidRPr="00BD0326">
        <w:rPr>
          <w:lang w:val="en-US"/>
        </w:rPr>
        <w:t>V</w:t>
      </w:r>
      <w:r w:rsidRPr="00BD0326">
        <w:t xml:space="preserve">’ путь из </w:t>
      </w:r>
      <w:r w:rsidRPr="00BD0326">
        <w:rPr>
          <w:lang w:val="en-US"/>
        </w:rPr>
        <w:t>s</w:t>
      </w:r>
      <w:r w:rsidRPr="00BD0326">
        <w:t xml:space="preserve"> в </w:t>
      </w:r>
      <w:r w:rsidRPr="00BD0326">
        <w:rPr>
          <w:lang w:val="en-US"/>
        </w:rPr>
        <w:t>v</w:t>
      </w:r>
      <w:r w:rsidRPr="00BD0326">
        <w:rPr>
          <w:vertAlign w:val="subscript"/>
          <w:lang w:val="en-US"/>
        </w:rPr>
        <w:t>i</w:t>
      </w:r>
      <w:r w:rsidRPr="00BD0326">
        <w:t xml:space="preserve"> в дереве </w:t>
      </w:r>
      <w:r w:rsidRPr="00BD0326">
        <w:rPr>
          <w:lang w:val="en-US"/>
        </w:rPr>
        <w:t>G</w:t>
      </w:r>
      <w:r w:rsidRPr="00BD0326">
        <w:t xml:space="preserve">’ является кратчайшим путем в графе </w:t>
      </w:r>
      <w:r w:rsidRPr="00BD0326">
        <w:rPr>
          <w:lang w:val="en-US"/>
        </w:rPr>
        <w:t>G</w:t>
      </w:r>
      <w:r w:rsidRPr="00BD0326">
        <w:t>.</w:t>
      </w:r>
    </w:p>
    <w:p w:rsidR="00852462" w:rsidRPr="00BD0326" w:rsidRDefault="00852462" w:rsidP="00954EB1">
      <w:pPr>
        <w:pStyle w:val="0"/>
      </w:pPr>
      <w:r w:rsidRPr="00BD0326">
        <w:t xml:space="preserve">Алгоритм Дейкстры предполагает, что граф </w:t>
      </w:r>
      <w:r w:rsidRPr="00BD0326">
        <w:rPr>
          <w:lang w:val="en-US"/>
        </w:rPr>
        <w:t>G</w:t>
      </w:r>
      <w:r w:rsidRPr="00BD0326">
        <w:t>=(</w:t>
      </w:r>
      <w:r w:rsidRPr="00BD0326">
        <w:rPr>
          <w:lang w:val="en-US"/>
        </w:rPr>
        <w:t>V</w:t>
      </w:r>
      <w:r w:rsidRPr="00BD0326">
        <w:t xml:space="preserve">, </w:t>
      </w:r>
      <w:r w:rsidRPr="00BD0326">
        <w:rPr>
          <w:lang w:val="en-US"/>
        </w:rPr>
        <w:t>E</w:t>
      </w:r>
      <w:r w:rsidRPr="00BD0326">
        <w:t xml:space="preserve">) задан с помощью списков смежных вершин, а аткже известна весовая функция </w:t>
      </w:r>
      <w:r w:rsidRPr="00BD0326">
        <w:rPr>
          <w:lang w:val="en-US"/>
        </w:rPr>
        <w:t>W</w:t>
      </w:r>
      <w:r w:rsidRPr="00BD0326">
        <w:t>(</w:t>
      </w:r>
      <w:r w:rsidRPr="00BD0326">
        <w:rPr>
          <w:lang w:val="en-US"/>
        </w:rPr>
        <w:t>v</w:t>
      </w:r>
      <w:r w:rsidRPr="00BD0326">
        <w:rPr>
          <w:vertAlign w:val="subscript"/>
          <w:lang w:val="en-US"/>
        </w:rPr>
        <w:t>i</w:t>
      </w:r>
      <w:r w:rsidRPr="00BD0326">
        <w:t>,</w:t>
      </w:r>
      <w:r w:rsidRPr="00BD0326">
        <w:rPr>
          <w:lang w:val="en-US"/>
        </w:rPr>
        <w:t>v</w:t>
      </w:r>
      <w:r w:rsidRPr="00BD0326">
        <w:rPr>
          <w:vertAlign w:val="subscript"/>
          <w:lang w:val="en-US"/>
        </w:rPr>
        <w:t>j</w:t>
      </w:r>
      <w:r w:rsidRPr="00BD0326">
        <w:t xml:space="preserve">) = </w:t>
      </w:r>
    </w:p>
    <w:p w:rsidR="00852462" w:rsidRPr="00BD0326" w:rsidRDefault="00852462" w:rsidP="00954EB1">
      <w:pPr>
        <w:pStyle w:val="0"/>
      </w:pPr>
      <w:r w:rsidRPr="00BD0326">
        <w:t xml:space="preserve">1. </w:t>
      </w:r>
      <w:r w:rsidRPr="00BD0326">
        <w:rPr>
          <w:lang w:val="en-US"/>
        </w:rPr>
        <w:t>w</w:t>
      </w:r>
      <w:r w:rsidRPr="00BD0326">
        <w:t>(</w:t>
      </w:r>
      <w:r w:rsidRPr="00BD0326">
        <w:rPr>
          <w:lang w:val="en-US"/>
        </w:rPr>
        <w:t>v</w:t>
      </w:r>
      <w:r w:rsidRPr="00BD0326">
        <w:rPr>
          <w:vertAlign w:val="subscript"/>
          <w:lang w:val="en-US"/>
        </w:rPr>
        <w:t>i</w:t>
      </w:r>
      <w:r w:rsidRPr="00BD0326">
        <w:t>,</w:t>
      </w:r>
      <w:r w:rsidRPr="00BD0326">
        <w:rPr>
          <w:lang w:val="en-US"/>
        </w:rPr>
        <w:t>v</w:t>
      </w:r>
      <w:r w:rsidRPr="00BD0326">
        <w:rPr>
          <w:vertAlign w:val="subscript"/>
          <w:lang w:val="en-US"/>
        </w:rPr>
        <w:t>j</w:t>
      </w:r>
      <w:r w:rsidRPr="00BD0326">
        <w:t xml:space="preserve">) принадлежит </w:t>
      </w:r>
      <w:r w:rsidRPr="00BD0326">
        <w:rPr>
          <w:lang w:val="en-US"/>
        </w:rPr>
        <w:t>R</w:t>
      </w:r>
      <w:r w:rsidRPr="00BD0326">
        <w:t>, (</w:t>
      </w:r>
      <w:r w:rsidRPr="00BD0326">
        <w:rPr>
          <w:lang w:val="en-US"/>
        </w:rPr>
        <w:t>v</w:t>
      </w:r>
      <w:r w:rsidRPr="00BD0326">
        <w:rPr>
          <w:vertAlign w:val="subscript"/>
        </w:rPr>
        <w:t>i</w:t>
      </w:r>
      <w:r w:rsidRPr="00BD0326">
        <w:t>,</w:t>
      </w:r>
      <w:r w:rsidRPr="00BD0326">
        <w:rPr>
          <w:lang w:val="en-US"/>
        </w:rPr>
        <w:t>v</w:t>
      </w:r>
      <w:r w:rsidRPr="00BD0326">
        <w:rPr>
          <w:vertAlign w:val="subscript"/>
          <w:lang w:val="en-US"/>
        </w:rPr>
        <w:t>j</w:t>
      </w:r>
      <w:r w:rsidRPr="00BD0326">
        <w:t xml:space="preserve">) принадлежит </w:t>
      </w:r>
      <w:r w:rsidRPr="00BD0326">
        <w:rPr>
          <w:lang w:val="en-US"/>
        </w:rPr>
        <w:t>E</w:t>
      </w:r>
      <w:r w:rsidRPr="00BD0326">
        <w:t xml:space="preserve"> </w:t>
      </w:r>
    </w:p>
    <w:p w:rsidR="00F03A94" w:rsidRPr="00BD0326" w:rsidRDefault="00852462" w:rsidP="00954EB1">
      <w:pPr>
        <w:pStyle w:val="0"/>
      </w:pPr>
      <w:r w:rsidRPr="00BD0326">
        <w:t>2. +бесконечность, (</w:t>
      </w:r>
      <w:r w:rsidRPr="00BD0326">
        <w:rPr>
          <w:lang w:val="en-US"/>
        </w:rPr>
        <w:t>v</w:t>
      </w:r>
      <w:r w:rsidRPr="00BD0326">
        <w:rPr>
          <w:vertAlign w:val="subscript"/>
          <w:lang w:val="en-US"/>
        </w:rPr>
        <w:t>i</w:t>
      </w:r>
      <w:r w:rsidRPr="00BD0326">
        <w:t>,</w:t>
      </w:r>
      <w:r w:rsidRPr="00BD0326">
        <w:rPr>
          <w:lang w:val="en-US"/>
        </w:rPr>
        <w:t>v</w:t>
      </w:r>
      <w:r w:rsidRPr="00BD0326">
        <w:rPr>
          <w:vertAlign w:val="subscript"/>
          <w:lang w:val="en-US"/>
        </w:rPr>
        <w:t>j</w:t>
      </w:r>
      <w:r w:rsidRPr="00BD0326">
        <w:t xml:space="preserve">) не принадлежит </w:t>
      </w:r>
      <w:r w:rsidRPr="00BD0326">
        <w:rPr>
          <w:lang w:val="en-US"/>
        </w:rPr>
        <w:t>E</w:t>
      </w:r>
    </w:p>
    <w:p w:rsidR="00852462" w:rsidRPr="00BD0326" w:rsidRDefault="00852462" w:rsidP="00954EB1">
      <w:pPr>
        <w:pStyle w:val="0"/>
      </w:pPr>
      <w:r w:rsidRPr="00BD0326">
        <w:rPr>
          <w:lang w:val="en-US"/>
        </w:rPr>
        <w:t>V</w:t>
      </w:r>
      <w:r w:rsidRPr="00BD0326">
        <w:t>*</w:t>
      </w:r>
      <w:r w:rsidRPr="00BD0326">
        <w:rPr>
          <w:lang w:val="en-US"/>
        </w:rPr>
        <w:t>V</w:t>
      </w:r>
      <w:r w:rsidRPr="00BD0326">
        <w:t xml:space="preserve">. Функция </w:t>
      </w:r>
      <w:r w:rsidRPr="00BD0326">
        <w:rPr>
          <w:lang w:val="en-US"/>
        </w:rPr>
        <w:t>W</w:t>
      </w:r>
      <w:r w:rsidRPr="00BD0326">
        <w:t xml:space="preserve"> ставит в соответствие каждой паре вершин (</w:t>
      </w:r>
      <w:r w:rsidRPr="00BD0326">
        <w:rPr>
          <w:lang w:val="en-US"/>
        </w:rPr>
        <w:t>v</w:t>
      </w:r>
      <w:r w:rsidRPr="00BD0326">
        <w:rPr>
          <w:vertAlign w:val="subscript"/>
          <w:lang w:val="en-US"/>
        </w:rPr>
        <w:t>i</w:t>
      </w:r>
      <w:r w:rsidRPr="00BD0326">
        <w:t>,</w:t>
      </w:r>
      <w:r w:rsidRPr="00BD0326">
        <w:rPr>
          <w:lang w:val="en-US"/>
        </w:rPr>
        <w:t>v</w:t>
      </w:r>
      <w:r w:rsidRPr="00BD0326">
        <w:rPr>
          <w:vertAlign w:val="subscript"/>
          <w:lang w:val="en-US"/>
        </w:rPr>
        <w:t>j</w:t>
      </w:r>
      <w:r w:rsidRPr="00BD0326">
        <w:t xml:space="preserve">) </w:t>
      </w:r>
      <w:r w:rsidR="0003788C" w:rsidRPr="00BD0326">
        <w:t xml:space="preserve">вес </w:t>
      </w:r>
      <w:r w:rsidR="0003788C" w:rsidRPr="00BD0326">
        <w:rPr>
          <w:lang w:val="en-US"/>
        </w:rPr>
        <w:t>w</w:t>
      </w:r>
      <w:r w:rsidR="0003788C" w:rsidRPr="00BD0326">
        <w:t>(</w:t>
      </w:r>
      <w:r w:rsidR="0003788C" w:rsidRPr="00BD0326">
        <w:rPr>
          <w:lang w:val="en-US"/>
        </w:rPr>
        <w:t>v</w:t>
      </w:r>
      <w:r w:rsidR="0003788C" w:rsidRPr="00BD0326">
        <w:rPr>
          <w:vertAlign w:val="subscript"/>
          <w:lang w:val="en-US"/>
        </w:rPr>
        <w:t>i</w:t>
      </w:r>
      <w:r w:rsidR="0003788C" w:rsidRPr="00BD0326">
        <w:t>,</w:t>
      </w:r>
      <w:r w:rsidR="0003788C" w:rsidRPr="00BD0326">
        <w:rPr>
          <w:lang w:val="en-US"/>
        </w:rPr>
        <w:t>v</w:t>
      </w:r>
      <w:r w:rsidR="0003788C" w:rsidRPr="00BD0326">
        <w:rPr>
          <w:vertAlign w:val="subscript"/>
          <w:lang w:val="en-US"/>
        </w:rPr>
        <w:t>j</w:t>
      </w:r>
      <w:r w:rsidR="0003788C" w:rsidRPr="00BD0326">
        <w:t>)</w:t>
      </w:r>
      <w:r w:rsidR="00DC53FF" w:rsidRPr="00BD0326">
        <w:t xml:space="preserve"> дуги, соединяющие эти вершины или + бесконечность, если такой дуги нет в графе </w:t>
      </w:r>
      <w:r w:rsidR="00DC53FF" w:rsidRPr="00BD0326">
        <w:rPr>
          <w:lang w:val="en-US"/>
        </w:rPr>
        <w:t>G</w:t>
      </w:r>
      <w:r w:rsidR="00DC53FF" w:rsidRPr="00BD0326">
        <w:t>.</w:t>
      </w:r>
      <w:r w:rsidR="003E7DA2" w:rsidRPr="00BD0326">
        <w:t xml:space="preserve"> Кроме этого, заданная вершина </w:t>
      </w:r>
      <w:r w:rsidR="003E7DA2" w:rsidRPr="00BD0326">
        <w:rPr>
          <w:lang w:val="en-US"/>
        </w:rPr>
        <w:t>s</w:t>
      </w:r>
      <w:r w:rsidR="003E7DA2" w:rsidRPr="00BD0326">
        <w:t xml:space="preserve"> отн</w:t>
      </w:r>
      <w:r w:rsidR="007141D0" w:rsidRPr="00BD0326">
        <w:t>о</w:t>
      </w:r>
      <w:r w:rsidR="003E7DA2" w:rsidRPr="00BD0326">
        <w:t>сительно</w:t>
      </w:r>
      <w:r w:rsidR="001E543A" w:rsidRPr="00BD0326">
        <w:t xml:space="preserve"> </w:t>
      </w:r>
      <w:r w:rsidR="003E7DA2" w:rsidRPr="00BD0326">
        <w:t>которой определяются все кратчайшие пути,</w:t>
      </w:r>
      <w:r w:rsidR="0003788C" w:rsidRPr="00BD0326">
        <w:t xml:space="preserve"> </w:t>
      </w:r>
    </w:p>
    <w:p w:rsidR="00852462" w:rsidRPr="00BD0326" w:rsidRDefault="00852462" w:rsidP="00954EB1">
      <w:pPr>
        <w:pStyle w:val="0"/>
      </w:pPr>
    </w:p>
    <w:p w:rsidR="00852462" w:rsidRPr="00BD0326" w:rsidRDefault="00B709B0" w:rsidP="00954EB1">
      <w:pPr>
        <w:pStyle w:val="0"/>
      </w:pPr>
      <w:r w:rsidRPr="00BD0326">
        <w:t>Реализация:</w:t>
      </w:r>
    </w:p>
    <w:p w:rsidR="00B709B0" w:rsidRPr="00BD0326" w:rsidRDefault="00B709B0" w:rsidP="00954EB1">
      <w:pPr>
        <w:pStyle w:val="0"/>
      </w:pPr>
      <w:r w:rsidRPr="00BD0326">
        <w:rPr>
          <w:lang w:val="en-US"/>
        </w:rPr>
        <w:t>A</w:t>
      </w:r>
      <w:r w:rsidRPr="00BD0326">
        <w:t>[</w:t>
      </w:r>
      <w:r w:rsidRPr="00BD0326">
        <w:rPr>
          <w:lang w:val="en-US"/>
        </w:rPr>
        <w:t>v</w:t>
      </w:r>
      <w:r w:rsidRPr="00BD0326">
        <w:t xml:space="preserve">] – множество вершин графа </w:t>
      </w:r>
      <w:r w:rsidRPr="00BD0326">
        <w:rPr>
          <w:lang w:val="en-US"/>
        </w:rPr>
        <w:t>G</w:t>
      </w:r>
      <w:r w:rsidRPr="00BD0326">
        <w:t xml:space="preserve">, смежных с вершиной </w:t>
      </w:r>
      <w:r w:rsidRPr="00BD0326">
        <w:rPr>
          <w:lang w:val="en-US"/>
        </w:rPr>
        <w:t>v</w:t>
      </w:r>
      <w:r w:rsidRPr="00BD0326">
        <w:t xml:space="preserve"> принадлежит </w:t>
      </w:r>
      <w:r w:rsidRPr="00BD0326">
        <w:rPr>
          <w:lang w:val="en-US"/>
        </w:rPr>
        <w:t>V</w:t>
      </w:r>
      <w:r w:rsidR="00532A47" w:rsidRPr="00BD0326">
        <w:t>.</w:t>
      </w:r>
    </w:p>
    <w:p w:rsidR="00B709B0" w:rsidRPr="00BD0326" w:rsidRDefault="00532A47" w:rsidP="00954EB1">
      <w:pPr>
        <w:pStyle w:val="0"/>
      </w:pPr>
      <w:r w:rsidRPr="00BD0326">
        <w:rPr>
          <w:lang w:val="en-US"/>
        </w:rPr>
        <w:t>d</w:t>
      </w:r>
      <w:r w:rsidRPr="00BD0326">
        <w:t>[</w:t>
      </w:r>
      <w:r w:rsidRPr="00BD0326">
        <w:rPr>
          <w:lang w:val="en-US"/>
        </w:rPr>
        <w:t>v</w:t>
      </w:r>
      <w:r w:rsidRPr="00BD0326">
        <w:t xml:space="preserve">] – </w:t>
      </w:r>
      <w:r w:rsidR="00ED2724" w:rsidRPr="00BD0326">
        <w:t>верхняя оценка кра</w:t>
      </w:r>
      <w:r w:rsidRPr="00BD0326">
        <w:t xml:space="preserve">тчайшего пути из вершины </w:t>
      </w:r>
      <w:r w:rsidRPr="00BD0326">
        <w:rPr>
          <w:lang w:val="en-US"/>
        </w:rPr>
        <w:t>s</w:t>
      </w:r>
      <w:r w:rsidRPr="00BD0326">
        <w:t xml:space="preserve">  вершину </w:t>
      </w:r>
      <w:r w:rsidRPr="00BD0326">
        <w:rPr>
          <w:lang w:val="en-US"/>
        </w:rPr>
        <w:t>v</w:t>
      </w:r>
      <w:r w:rsidRPr="00BD0326">
        <w:t xml:space="preserve"> принадлежит </w:t>
      </w:r>
      <w:r w:rsidRPr="00BD0326">
        <w:rPr>
          <w:lang w:val="en-US"/>
        </w:rPr>
        <w:t>V</w:t>
      </w:r>
      <w:r w:rsidRPr="00BD0326">
        <w:t xml:space="preserve">. В начале работы алгоритма </w:t>
      </w:r>
      <w:r w:rsidRPr="00BD0326">
        <w:rPr>
          <w:lang w:val="en-US"/>
        </w:rPr>
        <w:t>d</w:t>
      </w:r>
      <w:r w:rsidRPr="00BD0326">
        <w:t>[</w:t>
      </w:r>
      <w:r w:rsidRPr="00BD0326">
        <w:rPr>
          <w:lang w:val="en-US"/>
        </w:rPr>
        <w:t>s</w:t>
      </w:r>
      <w:r w:rsidRPr="00BD0326">
        <w:t xml:space="preserve">]=0, а для всех остальных </w:t>
      </w:r>
      <w:r w:rsidRPr="00BD0326">
        <w:rPr>
          <w:lang w:val="en-US"/>
        </w:rPr>
        <w:t>v</w:t>
      </w:r>
      <w:r w:rsidRPr="00BD0326">
        <w:t xml:space="preserve"> принадлежит </w:t>
      </w:r>
      <w:r w:rsidRPr="00BD0326">
        <w:rPr>
          <w:lang w:val="en-US"/>
        </w:rPr>
        <w:t>V</w:t>
      </w:r>
      <w:r w:rsidRPr="00BD0326">
        <w:t>\{</w:t>
      </w:r>
      <w:r w:rsidRPr="00BD0326">
        <w:rPr>
          <w:lang w:val="en-US"/>
        </w:rPr>
        <w:t>s</w:t>
      </w:r>
      <w:r w:rsidRPr="00BD0326">
        <w:t xml:space="preserve">} оценка </w:t>
      </w:r>
      <w:r w:rsidRPr="00BD0326">
        <w:rPr>
          <w:lang w:val="en-US"/>
        </w:rPr>
        <w:t>d</w:t>
      </w:r>
      <w:r w:rsidRPr="00BD0326">
        <w:t>[</w:t>
      </w:r>
      <w:r w:rsidRPr="00BD0326">
        <w:rPr>
          <w:lang w:val="en-US"/>
        </w:rPr>
        <w:t>v</w:t>
      </w:r>
      <w:r w:rsidRPr="00BD0326">
        <w:t>]=+бескон</w:t>
      </w:r>
      <w:r w:rsidR="00E73B15" w:rsidRPr="00BD0326">
        <w:t>е</w:t>
      </w:r>
      <w:r w:rsidRPr="00BD0326">
        <w:t>чность.</w:t>
      </w:r>
    </w:p>
    <w:p w:rsidR="004C37CC" w:rsidRPr="00BD0326" w:rsidRDefault="005947E3" w:rsidP="00954EB1">
      <w:pPr>
        <w:pStyle w:val="0"/>
      </w:pPr>
      <w:r w:rsidRPr="00BD0326">
        <w:rPr>
          <w:lang w:val="en-US"/>
        </w:rPr>
        <w:t>p</w:t>
      </w:r>
      <w:r w:rsidRPr="00BD0326">
        <w:t>[</w:t>
      </w:r>
      <w:r w:rsidRPr="00BD0326">
        <w:rPr>
          <w:lang w:val="en-US"/>
        </w:rPr>
        <w:t>v</w:t>
      </w:r>
      <w:r w:rsidRPr="00BD0326">
        <w:t>] – вершина,</w:t>
      </w:r>
      <w:r w:rsidR="002D3149" w:rsidRPr="00BD0326">
        <w:t xml:space="preserve"> предшеств</w:t>
      </w:r>
      <w:r w:rsidR="00AB4382" w:rsidRPr="00BD0326">
        <w:t>у</w:t>
      </w:r>
      <w:r w:rsidR="002D3149" w:rsidRPr="00BD0326">
        <w:t>ю</w:t>
      </w:r>
      <w:r w:rsidRPr="00BD0326">
        <w:t xml:space="preserve">щая вершине </w:t>
      </w:r>
      <w:r w:rsidRPr="00BD0326">
        <w:rPr>
          <w:lang w:val="en-US"/>
        </w:rPr>
        <w:t>v</w:t>
      </w:r>
      <w:r w:rsidRPr="00BD0326">
        <w:t xml:space="preserve"> принадлежит </w:t>
      </w:r>
      <w:r w:rsidRPr="00BD0326">
        <w:rPr>
          <w:lang w:val="en-US"/>
        </w:rPr>
        <w:t>V</w:t>
      </w:r>
      <w:r w:rsidRPr="00BD0326">
        <w:t xml:space="preserve"> в дереве кратчайших путей. В начале работы алгоритма для всех </w:t>
      </w:r>
      <w:r w:rsidRPr="00BD0326">
        <w:rPr>
          <w:lang w:val="en-US"/>
        </w:rPr>
        <w:t>v</w:t>
      </w:r>
      <w:r w:rsidRPr="00BD0326">
        <w:t xml:space="preserve"> принадлежащих </w:t>
      </w:r>
      <w:r w:rsidRPr="00BD0326">
        <w:rPr>
          <w:lang w:val="en-US"/>
        </w:rPr>
        <w:t>V</w:t>
      </w:r>
      <w:r w:rsidRPr="00BD0326">
        <w:t xml:space="preserve"> </w:t>
      </w:r>
      <w:r w:rsidRPr="00BD0326">
        <w:rPr>
          <w:lang w:val="en-US"/>
        </w:rPr>
        <w:t>p</w:t>
      </w:r>
      <w:r w:rsidRPr="00BD0326">
        <w:t>[</w:t>
      </w:r>
      <w:r w:rsidRPr="00BD0326">
        <w:rPr>
          <w:lang w:val="en-US"/>
        </w:rPr>
        <w:t>v</w:t>
      </w:r>
      <w:r w:rsidRPr="00BD0326">
        <w:t>]=</w:t>
      </w:r>
      <w:r w:rsidRPr="00BD0326">
        <w:rPr>
          <w:lang w:val="en-US"/>
        </w:rPr>
        <w:t>nil</w:t>
      </w:r>
      <w:r w:rsidRPr="00BD0326">
        <w:t xml:space="preserve">, где </w:t>
      </w:r>
      <w:r w:rsidRPr="00BD0326">
        <w:rPr>
          <w:lang w:val="en-US"/>
        </w:rPr>
        <w:t>nil</w:t>
      </w:r>
      <w:r w:rsidRPr="00BD0326">
        <w:t>-специальный символ, обозначающий пустоту.</w:t>
      </w:r>
    </w:p>
    <w:p w:rsidR="00535A5F" w:rsidRPr="00BD0326" w:rsidRDefault="00535A5F" w:rsidP="00954EB1">
      <w:pPr>
        <w:pStyle w:val="0"/>
      </w:pPr>
      <w:r w:rsidRPr="00BD0326">
        <w:rPr>
          <w:lang w:val="en-US"/>
        </w:rPr>
        <w:lastRenderedPageBreak/>
        <w:t>S</w:t>
      </w:r>
      <w:r w:rsidRPr="00BD0326">
        <w:t xml:space="preserve"> – множество вершин </w:t>
      </w:r>
      <w:r w:rsidRPr="00BD0326">
        <w:rPr>
          <w:lang w:val="en-US"/>
        </w:rPr>
        <w:t>s</w:t>
      </w:r>
      <w:r w:rsidRPr="00BD0326">
        <w:t xml:space="preserve"> подмножество </w:t>
      </w:r>
      <w:r w:rsidRPr="00BD0326">
        <w:rPr>
          <w:lang w:val="en-US"/>
        </w:rPr>
        <w:t>V</w:t>
      </w:r>
      <w:r w:rsidRPr="00BD0326">
        <w:t xml:space="preserve">. Вначале множество </w:t>
      </w:r>
      <w:r w:rsidRPr="00BD0326">
        <w:rPr>
          <w:lang w:val="en-US"/>
        </w:rPr>
        <w:t>S</w:t>
      </w:r>
      <w:r w:rsidRPr="00BD0326">
        <w:t xml:space="preserve"> пустое, </w:t>
      </w:r>
      <w:r w:rsidRPr="00BD0326">
        <w:rPr>
          <w:lang w:val="en-US"/>
        </w:rPr>
        <w:t>S</w:t>
      </w:r>
      <w:r w:rsidRPr="00BD0326">
        <w:t xml:space="preserve">= пустое множество. В процессе работы алгоритма </w:t>
      </w:r>
      <w:r w:rsidRPr="00BD0326">
        <w:rPr>
          <w:lang w:val="en-US"/>
        </w:rPr>
        <w:t>S</w:t>
      </w:r>
      <w:r w:rsidRPr="00BD0326">
        <w:t xml:space="preserve"> пополняется вершинами из </w:t>
      </w:r>
      <w:r w:rsidRPr="00BD0326">
        <w:rPr>
          <w:lang w:val="en-US"/>
        </w:rPr>
        <w:t>V</w:t>
      </w:r>
      <w:r w:rsidRPr="00BD0326">
        <w:t xml:space="preserve">, для которых уже определен кратчайший путь из вершины </w:t>
      </w:r>
      <w:r w:rsidRPr="00BD0326">
        <w:rPr>
          <w:lang w:val="en-US"/>
        </w:rPr>
        <w:t>s</w:t>
      </w:r>
      <w:r w:rsidRPr="00BD0326">
        <w:t xml:space="preserve">. После окончания работы </w:t>
      </w:r>
      <w:r w:rsidRPr="00BD0326">
        <w:rPr>
          <w:lang w:val="en-US"/>
        </w:rPr>
        <w:t>S</w:t>
      </w:r>
      <w:r w:rsidRPr="00BD0326">
        <w:t>=</w:t>
      </w:r>
      <w:r w:rsidRPr="00BD0326">
        <w:rPr>
          <w:lang w:val="en-US"/>
        </w:rPr>
        <w:t>V</w:t>
      </w:r>
      <w:r w:rsidRPr="00BD0326">
        <w:t>.</w:t>
      </w:r>
    </w:p>
    <w:p w:rsidR="00C96DA7" w:rsidRPr="00BD0326" w:rsidRDefault="00C96DA7" w:rsidP="00954EB1">
      <w:pPr>
        <w:pStyle w:val="0"/>
      </w:pPr>
      <w:r w:rsidRPr="00BD0326">
        <w:rPr>
          <w:lang w:val="en-US"/>
        </w:rPr>
        <w:t>Q</w:t>
      </w:r>
      <w:r w:rsidRPr="00BD0326">
        <w:t xml:space="preserve"> – множество вершин </w:t>
      </w:r>
      <w:r w:rsidRPr="00BD0326">
        <w:rPr>
          <w:lang w:val="en-US"/>
        </w:rPr>
        <w:t>Q</w:t>
      </w:r>
      <w:r w:rsidRPr="00BD0326">
        <w:t xml:space="preserve"> подмножество </w:t>
      </w:r>
      <w:r w:rsidRPr="00BD0326">
        <w:rPr>
          <w:lang w:val="en-US"/>
        </w:rPr>
        <w:t>V</w:t>
      </w:r>
      <w:r w:rsidRPr="00BD0326">
        <w:t xml:space="preserve">. Вначале </w:t>
      </w:r>
      <w:r w:rsidRPr="00BD0326">
        <w:rPr>
          <w:lang w:val="en-US"/>
        </w:rPr>
        <w:t>Q</w:t>
      </w:r>
      <w:r w:rsidRPr="00BD0326">
        <w:t>=</w:t>
      </w:r>
      <w:r w:rsidRPr="00BD0326">
        <w:rPr>
          <w:lang w:val="en-US"/>
        </w:rPr>
        <w:t>v</w:t>
      </w:r>
      <w:r w:rsidRPr="00BD0326">
        <w:t xml:space="preserve">. В прцоессе работы алгоритма элементы </w:t>
      </w:r>
      <w:r w:rsidRPr="00BD0326">
        <w:rPr>
          <w:lang w:val="en-US"/>
        </w:rPr>
        <w:t>S</w:t>
      </w:r>
      <w:r w:rsidRPr="00BD0326">
        <w:t>:</w:t>
      </w:r>
      <w:r w:rsidRPr="00BD0326">
        <w:rPr>
          <w:lang w:val="en-US"/>
        </w:rPr>
        <w:t>Q</w:t>
      </w:r>
      <w:r w:rsidRPr="00BD0326">
        <w:t>=</w:t>
      </w:r>
      <w:r w:rsidRPr="00BD0326">
        <w:rPr>
          <w:lang w:val="en-US"/>
        </w:rPr>
        <w:t>V</w:t>
      </w:r>
      <w:r w:rsidRPr="00BD0326">
        <w:t>\</w:t>
      </w:r>
      <w:r w:rsidRPr="00BD0326">
        <w:rPr>
          <w:lang w:val="en-US"/>
        </w:rPr>
        <w:t>S</w:t>
      </w:r>
      <w:r w:rsidRPr="00BD0326">
        <w:t xml:space="preserve">. После окончания работы алгоритма </w:t>
      </w:r>
      <w:r w:rsidRPr="00BD0326">
        <w:rPr>
          <w:lang w:val="en-US"/>
        </w:rPr>
        <w:t>Q</w:t>
      </w:r>
      <w:r w:rsidRPr="00BD0326">
        <w:t>=пустое множество.</w:t>
      </w:r>
    </w:p>
    <w:p w:rsidR="00C96DA7" w:rsidRPr="00BD0326" w:rsidRDefault="00C96DA7" w:rsidP="00954EB1">
      <w:pPr>
        <w:pStyle w:val="0"/>
      </w:pPr>
      <w:r w:rsidRPr="00BD0326">
        <w:rPr>
          <w:lang w:val="en-US"/>
        </w:rPr>
        <w:t>exstractQ</w:t>
      </w:r>
      <w:r w:rsidRPr="00BD0326">
        <w:t xml:space="preserve">- прцоедура извлечения элемента из множества </w:t>
      </w:r>
      <w:r w:rsidRPr="00BD0326">
        <w:rPr>
          <w:lang w:val="en-US"/>
        </w:rPr>
        <w:t>Q</w:t>
      </w:r>
      <w:r w:rsidRPr="00BD0326">
        <w:t xml:space="preserve"> с наименьшим значением </w:t>
      </w:r>
      <w:r w:rsidRPr="00BD0326">
        <w:rPr>
          <w:lang w:val="en-US"/>
        </w:rPr>
        <w:t>d</w:t>
      </w:r>
      <w:r w:rsidRPr="00BD0326">
        <w:t>[</w:t>
      </w:r>
      <w:r w:rsidRPr="00BD0326">
        <w:rPr>
          <w:lang w:val="en-US"/>
        </w:rPr>
        <w:t>v</w:t>
      </w:r>
      <w:r w:rsidRPr="00BD0326">
        <w:t>].</w:t>
      </w:r>
    </w:p>
    <w:p w:rsidR="00C96DA7" w:rsidRPr="00BD0326" w:rsidRDefault="00C96DA7" w:rsidP="00954EB1">
      <w:pPr>
        <w:pStyle w:val="0"/>
      </w:pPr>
      <w:r w:rsidRPr="00BD0326">
        <w:rPr>
          <w:lang w:val="en-US"/>
        </w:rPr>
        <w:t>relax</w:t>
      </w:r>
      <w:r w:rsidRPr="00BD0326">
        <w:t>(</w:t>
      </w:r>
      <w:r w:rsidRPr="00BD0326">
        <w:rPr>
          <w:lang w:val="en-US"/>
        </w:rPr>
        <w:t>u</w:t>
      </w:r>
      <w:r w:rsidRPr="00BD0326">
        <w:t>,</w:t>
      </w:r>
      <w:r w:rsidRPr="00BD0326">
        <w:rPr>
          <w:lang w:val="en-US"/>
        </w:rPr>
        <w:t>v</w:t>
      </w:r>
      <w:r w:rsidRPr="00BD0326">
        <w:t xml:space="preserve">) – процедура релаксации, которая определена для произвольных двух вершин графа </w:t>
      </w:r>
      <w:r w:rsidRPr="00BD0326">
        <w:rPr>
          <w:lang w:val="en-US"/>
        </w:rPr>
        <w:t>G</w:t>
      </w:r>
      <w:r w:rsidR="00F40832" w:rsidRPr="00BD0326">
        <w:t>. Релаксация состоит в сле</w:t>
      </w:r>
      <w:r w:rsidRPr="00BD0326">
        <w:t xml:space="preserve">дующем: </w:t>
      </w:r>
      <w:r w:rsidRPr="00BD0326">
        <w:rPr>
          <w:lang w:val="en-US"/>
        </w:rPr>
        <w:t>d</w:t>
      </w:r>
      <w:r w:rsidRPr="00BD0326">
        <w:t>[</w:t>
      </w:r>
      <w:r w:rsidRPr="00BD0326">
        <w:rPr>
          <w:lang w:val="en-US"/>
        </w:rPr>
        <w:t>v</w:t>
      </w:r>
      <w:r w:rsidRPr="00BD0326">
        <w:t>]-=(</w:t>
      </w:r>
      <w:r w:rsidRPr="00BD0326">
        <w:rPr>
          <w:lang w:val="en-US"/>
        </w:rPr>
        <w:t>d</w:t>
      </w:r>
      <w:r w:rsidRPr="00BD0326">
        <w:t>[</w:t>
      </w:r>
      <w:r w:rsidRPr="00BD0326">
        <w:rPr>
          <w:lang w:val="en-US"/>
        </w:rPr>
        <w:t>u</w:t>
      </w:r>
      <w:r w:rsidRPr="00BD0326">
        <w:t>]+</w:t>
      </w:r>
      <w:r w:rsidRPr="00BD0326">
        <w:rPr>
          <w:lang w:val="en-US"/>
        </w:rPr>
        <w:t>w</w:t>
      </w:r>
      <w:r w:rsidRPr="00BD0326">
        <w:t>(</w:t>
      </w:r>
      <w:r w:rsidRPr="00BD0326">
        <w:rPr>
          <w:lang w:val="en-US"/>
        </w:rPr>
        <w:t>u</w:t>
      </w:r>
      <w:r w:rsidRPr="00BD0326">
        <w:t>,</w:t>
      </w:r>
      <w:r w:rsidRPr="00BD0326">
        <w:rPr>
          <w:lang w:val="en-US"/>
        </w:rPr>
        <w:t>v</w:t>
      </w:r>
      <w:r w:rsidRPr="00BD0326">
        <w:t xml:space="preserve">)) в том слечае, если </w:t>
      </w:r>
      <w:r w:rsidRPr="00BD0326">
        <w:rPr>
          <w:lang w:val="en-US"/>
        </w:rPr>
        <w:t>d</w:t>
      </w:r>
      <w:r w:rsidRPr="00BD0326">
        <w:t>[</w:t>
      </w:r>
      <w:r w:rsidRPr="00BD0326">
        <w:rPr>
          <w:lang w:val="en-US"/>
        </w:rPr>
        <w:t>u</w:t>
      </w:r>
      <w:r w:rsidRPr="00BD0326">
        <w:t>]+</w:t>
      </w:r>
      <w:r w:rsidRPr="00BD0326">
        <w:rPr>
          <w:lang w:val="en-US"/>
        </w:rPr>
        <w:t>w</w:t>
      </w:r>
      <w:r w:rsidRPr="00BD0326">
        <w:t>(</w:t>
      </w:r>
      <w:r w:rsidRPr="00BD0326">
        <w:rPr>
          <w:lang w:val="en-US"/>
        </w:rPr>
        <w:t>v</w:t>
      </w:r>
      <w:r w:rsidRPr="00BD0326">
        <w:t>,</w:t>
      </w:r>
      <w:r w:rsidRPr="00BD0326">
        <w:rPr>
          <w:lang w:val="en-US"/>
        </w:rPr>
        <w:t>u</w:t>
      </w:r>
      <w:r w:rsidRPr="00BD0326">
        <w:t>)&lt;</w:t>
      </w:r>
      <w:r w:rsidRPr="00BD0326">
        <w:rPr>
          <w:lang w:val="en-US"/>
        </w:rPr>
        <w:t>d</w:t>
      </w:r>
      <w:r w:rsidRPr="00BD0326">
        <w:t>[</w:t>
      </w:r>
      <w:r w:rsidRPr="00BD0326">
        <w:rPr>
          <w:lang w:val="en-US"/>
        </w:rPr>
        <w:t>u</w:t>
      </w:r>
      <w:r w:rsidRPr="00BD0326">
        <w:t>].</w:t>
      </w:r>
    </w:p>
    <w:p w:rsidR="00C96DA7" w:rsidRPr="00BD0326" w:rsidRDefault="00C96DA7" w:rsidP="00954EB1">
      <w:pPr>
        <w:pStyle w:val="0"/>
      </w:pPr>
      <w:r w:rsidRPr="00BD0326">
        <w:t>сигма(</w:t>
      </w:r>
      <w:r w:rsidRPr="00BD0326">
        <w:rPr>
          <w:lang w:val="en-US"/>
        </w:rPr>
        <w:t>v</w:t>
      </w:r>
      <w:r w:rsidRPr="00BD0326">
        <w:t xml:space="preserve">) – кратчайший путь из </w:t>
      </w:r>
      <w:r w:rsidRPr="00BD0326">
        <w:rPr>
          <w:lang w:val="en-US"/>
        </w:rPr>
        <w:t>s</w:t>
      </w:r>
      <w:r w:rsidRPr="00BD0326">
        <w:t xml:space="preserve"> в </w:t>
      </w:r>
      <w:r w:rsidRPr="00BD0326">
        <w:rPr>
          <w:lang w:val="en-US"/>
        </w:rPr>
        <w:t>v</w:t>
      </w:r>
      <w:r w:rsidRPr="00BD0326">
        <w:t xml:space="preserve"> из </w:t>
      </w:r>
      <w:r w:rsidRPr="00BD0326">
        <w:rPr>
          <w:lang w:val="en-US"/>
        </w:rPr>
        <w:t>V</w:t>
      </w:r>
      <w:r w:rsidRPr="00BD0326">
        <w:t>.</w:t>
      </w:r>
    </w:p>
    <w:p w:rsidR="003120BE" w:rsidRPr="00BD0326" w:rsidRDefault="003120BE" w:rsidP="00954EB1">
      <w:pPr>
        <w:pStyle w:val="0"/>
      </w:pPr>
      <w:r w:rsidRPr="00BD0326">
        <w:t xml:space="preserve">Выполнение алгоритма Дейкстры состоит из двух этапов. На первом инициализируются значения </w:t>
      </w:r>
      <w:r w:rsidRPr="00BD0326">
        <w:rPr>
          <w:lang w:val="en-US"/>
        </w:rPr>
        <w:t>S</w:t>
      </w:r>
      <w:r w:rsidRPr="00BD0326">
        <w:t>,</w:t>
      </w:r>
      <w:r w:rsidRPr="00BD0326">
        <w:rPr>
          <w:lang w:val="en-US"/>
        </w:rPr>
        <w:t>Q</w:t>
      </w:r>
      <w:r w:rsidRPr="00BD0326">
        <w:t>,</w:t>
      </w:r>
      <w:r w:rsidRPr="00BD0326">
        <w:rPr>
          <w:lang w:val="en-US"/>
        </w:rPr>
        <w:t>d</w:t>
      </w:r>
      <w:r w:rsidRPr="00BD0326">
        <w:t>,</w:t>
      </w:r>
      <w:r w:rsidRPr="00BD0326">
        <w:rPr>
          <w:lang w:val="en-US"/>
        </w:rPr>
        <w:t>p</w:t>
      </w:r>
      <w:r w:rsidRPr="00BD0326">
        <w:t xml:space="preserve"> </w:t>
      </w:r>
      <w:r w:rsidR="00B56453" w:rsidRPr="00BD0326">
        <w:t>значениями. Втор</w:t>
      </w:r>
      <w:r w:rsidRPr="00BD0326">
        <w:t>о</w:t>
      </w:r>
      <w:r w:rsidR="00B56453" w:rsidRPr="00BD0326">
        <w:t>й</w:t>
      </w:r>
      <w:r w:rsidRPr="00BD0326">
        <w:t xml:space="preserve"> этап алгоритма описан с помощью псевдокод.</w:t>
      </w:r>
    </w:p>
    <w:tbl>
      <w:tblPr>
        <w:tblStyle w:val="a5"/>
        <w:tblW w:w="0" w:type="auto"/>
        <w:tblInd w:w="284" w:type="dxa"/>
        <w:tblLook w:val="04A0" w:firstRow="1" w:lastRow="0" w:firstColumn="1" w:lastColumn="0" w:noHBand="0" w:noVBand="1"/>
      </w:tblPr>
      <w:tblGrid>
        <w:gridCol w:w="9911"/>
      </w:tblGrid>
      <w:tr w:rsidR="00FE625E" w:rsidRPr="00BD0326" w:rsidTr="00FF37ED">
        <w:tc>
          <w:tcPr>
            <w:tcW w:w="9911" w:type="dxa"/>
          </w:tcPr>
          <w:p w:rsidR="00FE625E" w:rsidRPr="00BD0326" w:rsidRDefault="00FE625E" w:rsidP="00954EB1">
            <w:pPr>
              <w:pStyle w:val="4"/>
            </w:pPr>
            <w:r w:rsidRPr="00BD0326">
              <w:rPr>
                <w:lang w:val="en-US"/>
              </w:rPr>
              <w:t>while</w:t>
            </w:r>
            <w:r w:rsidRPr="00BD0326">
              <w:t xml:space="preserve"> </w:t>
            </w:r>
            <w:r w:rsidRPr="00BD0326">
              <w:rPr>
                <w:lang w:val="en-US"/>
              </w:rPr>
              <w:t>Q</w:t>
            </w:r>
            <w:r w:rsidRPr="00BD0326">
              <w:t>!=пустое множество</w:t>
            </w:r>
          </w:p>
          <w:p w:rsidR="00FE625E" w:rsidRPr="00BD0326" w:rsidRDefault="00FE625E" w:rsidP="00954EB1">
            <w:pPr>
              <w:pStyle w:val="4"/>
            </w:pPr>
            <w:r w:rsidRPr="00BD0326">
              <w:t>{</w:t>
            </w:r>
          </w:p>
          <w:p w:rsidR="00FE625E" w:rsidRPr="00BD0326" w:rsidRDefault="00FE625E" w:rsidP="00954EB1">
            <w:pPr>
              <w:pStyle w:val="4"/>
            </w:pPr>
            <w:r w:rsidRPr="00BD0326">
              <w:t xml:space="preserve">   </w:t>
            </w:r>
            <w:r w:rsidRPr="00BD0326">
              <w:rPr>
                <w:lang w:val="en-US"/>
              </w:rPr>
              <w:t>u</w:t>
            </w:r>
            <w:r w:rsidRPr="00BD0326">
              <w:t>=</w:t>
            </w:r>
            <w:r w:rsidRPr="00BD0326">
              <w:rPr>
                <w:lang w:val="en-US"/>
              </w:rPr>
              <w:t>extractQ</w:t>
            </w:r>
          </w:p>
          <w:p w:rsidR="00FE625E" w:rsidRPr="00BD0326" w:rsidRDefault="00FE625E" w:rsidP="00954EB1">
            <w:pPr>
              <w:pStyle w:val="4"/>
              <w:rPr>
                <w:lang w:val="en-US"/>
              </w:rPr>
            </w:pPr>
            <w:r w:rsidRPr="00BD0326">
              <w:t xml:space="preserve">   </w:t>
            </w:r>
            <w:r w:rsidRPr="00BD0326">
              <w:rPr>
                <w:lang w:val="en-US"/>
              </w:rPr>
              <w:t xml:space="preserve">S=S </w:t>
            </w:r>
            <w:r w:rsidRPr="00BD0326">
              <w:t>объединение</w:t>
            </w:r>
            <w:r w:rsidRPr="00BD0326">
              <w:rPr>
                <w:lang w:val="en-US"/>
              </w:rPr>
              <w:t xml:space="preserve"> {u}</w:t>
            </w:r>
          </w:p>
          <w:p w:rsidR="00FE625E" w:rsidRPr="00BD0326" w:rsidRDefault="00FE625E" w:rsidP="00954EB1">
            <w:pPr>
              <w:pStyle w:val="4"/>
              <w:rPr>
                <w:lang w:val="en-US"/>
              </w:rPr>
            </w:pPr>
            <w:r w:rsidRPr="00BD0326">
              <w:rPr>
                <w:lang w:val="en-US"/>
              </w:rPr>
              <w:t xml:space="preserve">   for (v </w:t>
            </w:r>
            <w:r w:rsidRPr="00BD0326">
              <w:t>из</w:t>
            </w:r>
            <w:r w:rsidRPr="00BD0326">
              <w:rPr>
                <w:lang w:val="en-US"/>
              </w:rPr>
              <w:t xml:space="preserve"> A(u))</w:t>
            </w:r>
          </w:p>
          <w:p w:rsidR="00FE625E" w:rsidRPr="00BD0326" w:rsidRDefault="00FE625E" w:rsidP="00954EB1">
            <w:pPr>
              <w:pStyle w:val="4"/>
              <w:rPr>
                <w:lang w:val="en-US"/>
              </w:rPr>
            </w:pPr>
            <w:r w:rsidRPr="00BD0326">
              <w:rPr>
                <w:lang w:val="en-US"/>
              </w:rPr>
              <w:t>{</w:t>
            </w:r>
          </w:p>
          <w:p w:rsidR="00FE625E" w:rsidRPr="00BD0326" w:rsidRDefault="00FE625E" w:rsidP="00954EB1">
            <w:pPr>
              <w:pStyle w:val="4"/>
              <w:rPr>
                <w:lang w:val="en-US"/>
              </w:rPr>
            </w:pPr>
            <w:r w:rsidRPr="00BD0326">
              <w:rPr>
                <w:lang w:val="en-US"/>
              </w:rPr>
              <w:t xml:space="preserve">    relax(u,v)</w:t>
            </w:r>
          </w:p>
          <w:p w:rsidR="00FE625E" w:rsidRPr="00BD0326" w:rsidRDefault="00FE625E" w:rsidP="00954EB1">
            <w:pPr>
              <w:pStyle w:val="4"/>
              <w:rPr>
                <w:lang w:val="en-US"/>
              </w:rPr>
            </w:pPr>
            <w:r w:rsidRPr="00BD0326">
              <w:rPr>
                <w:lang w:val="en-US"/>
              </w:rPr>
              <w:t>}</w:t>
            </w:r>
          </w:p>
          <w:p w:rsidR="00FE625E" w:rsidRPr="00BD0326" w:rsidRDefault="00FE625E" w:rsidP="00954EB1">
            <w:pPr>
              <w:pStyle w:val="4"/>
              <w:rPr>
                <w:lang w:val="en-US"/>
              </w:rPr>
            </w:pPr>
            <w:r w:rsidRPr="00BD0326">
              <w:rPr>
                <w:lang w:val="en-US"/>
              </w:rPr>
              <w:t>}</w:t>
            </w:r>
          </w:p>
          <w:p w:rsidR="00FE625E" w:rsidRPr="00BD0326" w:rsidRDefault="00FE625E" w:rsidP="00954EB1">
            <w:pPr>
              <w:pStyle w:val="0"/>
            </w:pPr>
          </w:p>
        </w:tc>
      </w:tr>
    </w:tbl>
    <w:p w:rsidR="00D06991" w:rsidRPr="00BD0326" w:rsidRDefault="00FF37ED" w:rsidP="00954EB1">
      <w:pPr>
        <w:pStyle w:val="0"/>
        <w:rPr>
          <w:lang w:val="en-US"/>
        </w:rPr>
      </w:pPr>
      <w:r w:rsidRPr="00BD0326">
        <w:rPr>
          <w:noProof/>
          <w:lang w:val="en-US"/>
        </w:rPr>
        <w:drawing>
          <wp:inline distT="0" distB="0" distL="0" distR="0" wp14:anchorId="5DE692B6" wp14:editId="71974B99">
            <wp:extent cx="4335508" cy="2152247"/>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1992" cy="2160430"/>
                    </a:xfrm>
                    <a:prstGeom prst="rect">
                      <a:avLst/>
                    </a:prstGeom>
                  </pic:spPr>
                </pic:pic>
              </a:graphicData>
            </a:graphic>
          </wp:inline>
        </w:drawing>
      </w:r>
    </w:p>
    <w:p w:rsidR="00FE625E" w:rsidRPr="00BD0326" w:rsidRDefault="00FF37ED" w:rsidP="00954EB1">
      <w:pPr>
        <w:pStyle w:val="0"/>
        <w:rPr>
          <w:lang w:val="en-US"/>
        </w:rPr>
      </w:pPr>
      <w:r w:rsidRPr="00BD0326">
        <w:rPr>
          <w:lang w:val="en-US"/>
        </w:rPr>
        <w:t>d[v]</w:t>
      </w:r>
    </w:p>
    <w:tbl>
      <w:tblPr>
        <w:tblStyle w:val="a5"/>
        <w:tblW w:w="0" w:type="auto"/>
        <w:tblInd w:w="284" w:type="dxa"/>
        <w:tblLook w:val="04A0" w:firstRow="1" w:lastRow="0" w:firstColumn="1" w:lastColumn="0" w:noHBand="0" w:noVBand="1"/>
      </w:tblPr>
      <w:tblGrid>
        <w:gridCol w:w="620"/>
        <w:gridCol w:w="1997"/>
      </w:tblGrid>
      <w:tr w:rsidR="00FF37ED" w:rsidRPr="00BD0326" w:rsidTr="007924D3">
        <w:tc>
          <w:tcPr>
            <w:tcW w:w="336" w:type="dxa"/>
          </w:tcPr>
          <w:p w:rsidR="00FF37ED" w:rsidRPr="00BD0326" w:rsidRDefault="00FF37ED" w:rsidP="00954EB1">
            <w:pPr>
              <w:pStyle w:val="4"/>
            </w:pPr>
            <w:r w:rsidRPr="00BD0326">
              <w:t>0</w:t>
            </w:r>
          </w:p>
        </w:tc>
        <w:tc>
          <w:tcPr>
            <w:tcW w:w="1706" w:type="dxa"/>
          </w:tcPr>
          <w:p w:rsidR="00FF37ED" w:rsidRPr="00BD0326" w:rsidRDefault="00FF37ED" w:rsidP="00954EB1">
            <w:pPr>
              <w:pStyle w:val="4"/>
            </w:pPr>
            <w:r w:rsidRPr="00BD0326">
              <w:t>0</w:t>
            </w:r>
          </w:p>
        </w:tc>
      </w:tr>
      <w:tr w:rsidR="00FF37ED" w:rsidRPr="00BD0326" w:rsidTr="007924D3">
        <w:tc>
          <w:tcPr>
            <w:tcW w:w="336" w:type="dxa"/>
          </w:tcPr>
          <w:p w:rsidR="00FF37ED" w:rsidRPr="00BD0326" w:rsidRDefault="00FF37ED" w:rsidP="00954EB1">
            <w:pPr>
              <w:pStyle w:val="4"/>
            </w:pPr>
            <w:r w:rsidRPr="00BD0326">
              <w:t>1</w:t>
            </w:r>
          </w:p>
        </w:tc>
        <w:tc>
          <w:tcPr>
            <w:tcW w:w="1706" w:type="dxa"/>
          </w:tcPr>
          <w:p w:rsidR="00FF37ED" w:rsidRPr="00BD0326" w:rsidRDefault="00FF37ED" w:rsidP="00954EB1">
            <w:pPr>
              <w:pStyle w:val="4"/>
            </w:pPr>
            <w:r w:rsidRPr="00BD0326">
              <w:t>бесконечность</w:t>
            </w:r>
          </w:p>
        </w:tc>
      </w:tr>
      <w:tr w:rsidR="00FF37ED" w:rsidRPr="00BD0326" w:rsidTr="007924D3">
        <w:tc>
          <w:tcPr>
            <w:tcW w:w="336" w:type="dxa"/>
          </w:tcPr>
          <w:p w:rsidR="00FF37ED" w:rsidRPr="00BD0326" w:rsidRDefault="00FF37ED" w:rsidP="00954EB1">
            <w:pPr>
              <w:pStyle w:val="4"/>
            </w:pPr>
            <w:r w:rsidRPr="00BD0326">
              <w:t>2</w:t>
            </w:r>
          </w:p>
        </w:tc>
        <w:tc>
          <w:tcPr>
            <w:tcW w:w="1706" w:type="dxa"/>
          </w:tcPr>
          <w:p w:rsidR="00FF37ED" w:rsidRPr="00BD0326" w:rsidRDefault="00FF37ED" w:rsidP="00954EB1">
            <w:pPr>
              <w:pStyle w:val="4"/>
            </w:pPr>
            <w:r w:rsidRPr="00BD0326">
              <w:t>бесконечность</w:t>
            </w:r>
          </w:p>
        </w:tc>
      </w:tr>
      <w:tr w:rsidR="00FF37ED" w:rsidRPr="00BD0326" w:rsidTr="007924D3">
        <w:tc>
          <w:tcPr>
            <w:tcW w:w="336" w:type="dxa"/>
          </w:tcPr>
          <w:p w:rsidR="00FF37ED" w:rsidRPr="00BD0326" w:rsidRDefault="00FF37ED" w:rsidP="00954EB1">
            <w:pPr>
              <w:pStyle w:val="4"/>
            </w:pPr>
            <w:r w:rsidRPr="00BD0326">
              <w:t>3</w:t>
            </w:r>
          </w:p>
        </w:tc>
        <w:tc>
          <w:tcPr>
            <w:tcW w:w="1706" w:type="dxa"/>
          </w:tcPr>
          <w:p w:rsidR="00FF37ED" w:rsidRPr="00BD0326" w:rsidRDefault="00FF37ED" w:rsidP="00954EB1">
            <w:pPr>
              <w:pStyle w:val="4"/>
            </w:pPr>
            <w:r w:rsidRPr="00BD0326">
              <w:t>бесконечность</w:t>
            </w:r>
          </w:p>
        </w:tc>
      </w:tr>
      <w:tr w:rsidR="00FF37ED" w:rsidRPr="00BD0326" w:rsidTr="007924D3">
        <w:tc>
          <w:tcPr>
            <w:tcW w:w="336" w:type="dxa"/>
          </w:tcPr>
          <w:p w:rsidR="00FF37ED" w:rsidRPr="00BD0326" w:rsidRDefault="00FF37ED" w:rsidP="00954EB1">
            <w:pPr>
              <w:pStyle w:val="4"/>
            </w:pPr>
            <w:r w:rsidRPr="00BD0326">
              <w:t>4</w:t>
            </w:r>
          </w:p>
        </w:tc>
        <w:tc>
          <w:tcPr>
            <w:tcW w:w="1706" w:type="dxa"/>
          </w:tcPr>
          <w:p w:rsidR="00FF37ED" w:rsidRPr="00BD0326" w:rsidRDefault="00FF37ED" w:rsidP="00954EB1">
            <w:pPr>
              <w:pStyle w:val="4"/>
            </w:pPr>
            <w:r w:rsidRPr="00BD0326">
              <w:t>бесконечность</w:t>
            </w:r>
          </w:p>
        </w:tc>
      </w:tr>
    </w:tbl>
    <w:p w:rsidR="00FF37ED" w:rsidRPr="00BD0326" w:rsidRDefault="00FF37ED" w:rsidP="00954EB1">
      <w:pPr>
        <w:pStyle w:val="0"/>
        <w:rPr>
          <w:lang w:val="en-US"/>
        </w:rPr>
      </w:pPr>
      <w:r w:rsidRPr="00BD0326">
        <w:rPr>
          <w:lang w:val="en-US"/>
        </w:rPr>
        <w:t>p[v]</w:t>
      </w:r>
    </w:p>
    <w:tbl>
      <w:tblPr>
        <w:tblStyle w:val="a5"/>
        <w:tblW w:w="0" w:type="auto"/>
        <w:tblInd w:w="284" w:type="dxa"/>
        <w:tblLook w:val="04A0" w:firstRow="1" w:lastRow="0" w:firstColumn="1" w:lastColumn="0" w:noHBand="0" w:noVBand="1"/>
      </w:tblPr>
      <w:tblGrid>
        <w:gridCol w:w="620"/>
        <w:gridCol w:w="754"/>
      </w:tblGrid>
      <w:tr w:rsidR="007924D3" w:rsidRPr="00BD0326" w:rsidTr="007924D3">
        <w:tc>
          <w:tcPr>
            <w:tcW w:w="336" w:type="dxa"/>
          </w:tcPr>
          <w:p w:rsidR="00FF37ED" w:rsidRPr="00BD0326" w:rsidRDefault="00FF37ED" w:rsidP="00954EB1">
            <w:pPr>
              <w:pStyle w:val="4"/>
            </w:pPr>
            <w:r w:rsidRPr="00BD0326">
              <w:t>0</w:t>
            </w:r>
          </w:p>
        </w:tc>
        <w:tc>
          <w:tcPr>
            <w:tcW w:w="236" w:type="dxa"/>
          </w:tcPr>
          <w:p w:rsidR="00FF37ED" w:rsidRPr="00BD0326" w:rsidRDefault="00FF37ED" w:rsidP="00954EB1">
            <w:pPr>
              <w:pStyle w:val="4"/>
            </w:pPr>
            <w:r w:rsidRPr="00BD0326">
              <w:rPr>
                <w:lang w:val="en-US"/>
              </w:rPr>
              <w:t>nil</w:t>
            </w:r>
          </w:p>
        </w:tc>
      </w:tr>
      <w:tr w:rsidR="007924D3" w:rsidRPr="00BD0326" w:rsidTr="007924D3">
        <w:tc>
          <w:tcPr>
            <w:tcW w:w="336" w:type="dxa"/>
          </w:tcPr>
          <w:p w:rsidR="00FF37ED" w:rsidRPr="00BD0326" w:rsidRDefault="00FF37ED" w:rsidP="00954EB1">
            <w:pPr>
              <w:pStyle w:val="4"/>
            </w:pPr>
            <w:r w:rsidRPr="00BD0326">
              <w:t>1</w:t>
            </w:r>
          </w:p>
        </w:tc>
        <w:tc>
          <w:tcPr>
            <w:tcW w:w="236" w:type="dxa"/>
          </w:tcPr>
          <w:p w:rsidR="00FF37ED" w:rsidRPr="00BD0326" w:rsidRDefault="00FF37ED" w:rsidP="00954EB1">
            <w:pPr>
              <w:pStyle w:val="4"/>
            </w:pPr>
            <w:r w:rsidRPr="00BD0326">
              <w:rPr>
                <w:lang w:val="en-US"/>
              </w:rPr>
              <w:t>nil</w:t>
            </w:r>
          </w:p>
        </w:tc>
      </w:tr>
      <w:tr w:rsidR="007924D3" w:rsidRPr="00BD0326" w:rsidTr="007924D3">
        <w:tc>
          <w:tcPr>
            <w:tcW w:w="336" w:type="dxa"/>
          </w:tcPr>
          <w:p w:rsidR="00FF37ED" w:rsidRPr="00BD0326" w:rsidRDefault="00FF37ED" w:rsidP="00954EB1">
            <w:pPr>
              <w:pStyle w:val="4"/>
            </w:pPr>
            <w:r w:rsidRPr="00BD0326">
              <w:t>2</w:t>
            </w:r>
          </w:p>
        </w:tc>
        <w:tc>
          <w:tcPr>
            <w:tcW w:w="236" w:type="dxa"/>
          </w:tcPr>
          <w:p w:rsidR="00FF37ED" w:rsidRPr="00BD0326" w:rsidRDefault="00FF37ED" w:rsidP="00954EB1">
            <w:pPr>
              <w:pStyle w:val="4"/>
            </w:pPr>
            <w:r w:rsidRPr="00BD0326">
              <w:rPr>
                <w:lang w:val="en-US"/>
              </w:rPr>
              <w:t>nil</w:t>
            </w:r>
          </w:p>
        </w:tc>
      </w:tr>
      <w:tr w:rsidR="007924D3" w:rsidRPr="00BD0326" w:rsidTr="007924D3">
        <w:tc>
          <w:tcPr>
            <w:tcW w:w="336" w:type="dxa"/>
          </w:tcPr>
          <w:p w:rsidR="00FF37ED" w:rsidRPr="00BD0326" w:rsidRDefault="00FF37ED" w:rsidP="00954EB1">
            <w:pPr>
              <w:pStyle w:val="4"/>
            </w:pPr>
            <w:r w:rsidRPr="00BD0326">
              <w:t>3</w:t>
            </w:r>
          </w:p>
        </w:tc>
        <w:tc>
          <w:tcPr>
            <w:tcW w:w="236" w:type="dxa"/>
          </w:tcPr>
          <w:p w:rsidR="00FF37ED" w:rsidRPr="00BD0326" w:rsidRDefault="00FF37ED" w:rsidP="00954EB1">
            <w:pPr>
              <w:pStyle w:val="4"/>
            </w:pPr>
            <w:r w:rsidRPr="00BD0326">
              <w:rPr>
                <w:lang w:val="en-US"/>
              </w:rPr>
              <w:t>nil</w:t>
            </w:r>
          </w:p>
        </w:tc>
      </w:tr>
      <w:tr w:rsidR="007924D3" w:rsidRPr="00BD0326" w:rsidTr="007924D3">
        <w:tc>
          <w:tcPr>
            <w:tcW w:w="336" w:type="dxa"/>
          </w:tcPr>
          <w:p w:rsidR="00FF37ED" w:rsidRPr="00BD0326" w:rsidRDefault="00FF37ED" w:rsidP="00954EB1">
            <w:pPr>
              <w:pStyle w:val="4"/>
            </w:pPr>
            <w:r w:rsidRPr="00BD0326">
              <w:t>4</w:t>
            </w:r>
          </w:p>
        </w:tc>
        <w:tc>
          <w:tcPr>
            <w:tcW w:w="236" w:type="dxa"/>
          </w:tcPr>
          <w:p w:rsidR="00FF37ED" w:rsidRPr="00BD0326" w:rsidRDefault="00FF37ED" w:rsidP="00954EB1">
            <w:pPr>
              <w:pStyle w:val="4"/>
              <w:rPr>
                <w:lang w:val="en-US"/>
              </w:rPr>
            </w:pPr>
            <w:r w:rsidRPr="00BD0326">
              <w:rPr>
                <w:lang w:val="en-US"/>
              </w:rPr>
              <w:t>nil</w:t>
            </w:r>
          </w:p>
        </w:tc>
      </w:tr>
    </w:tbl>
    <w:p w:rsidR="00FF37ED" w:rsidRPr="00BD0326" w:rsidRDefault="00F14324" w:rsidP="00954EB1">
      <w:pPr>
        <w:pStyle w:val="0"/>
        <w:rPr>
          <w:lang w:val="en-US"/>
        </w:rPr>
      </w:pPr>
      <w:r w:rsidRPr="00BD0326">
        <w:rPr>
          <w:lang w:val="en-US"/>
        </w:rPr>
        <w:t>Q=P0,1,2,3,4}.</w:t>
      </w:r>
    </w:p>
    <w:p w:rsidR="007924D3" w:rsidRPr="00BD0326" w:rsidRDefault="007924D3" w:rsidP="00954EB1">
      <w:pPr>
        <w:pStyle w:val="0"/>
      </w:pPr>
      <w:r w:rsidRPr="00BD0326">
        <w:t>Сто</w:t>
      </w:r>
      <w:r w:rsidR="00632956" w:rsidRPr="00BD0326">
        <w:t>и</w:t>
      </w:r>
      <w:r w:rsidRPr="00BD0326">
        <w:t>мость из 0 в соответствующие вершины.</w:t>
      </w:r>
    </w:p>
    <w:p w:rsidR="007924D3" w:rsidRPr="00BD0326" w:rsidRDefault="007924D3" w:rsidP="00954EB1">
      <w:pPr>
        <w:pStyle w:val="0"/>
        <w:rPr>
          <w:lang w:val="en-US"/>
        </w:rPr>
      </w:pPr>
      <w:r w:rsidRPr="00BD0326">
        <w:rPr>
          <w:lang w:val="en-US"/>
        </w:rPr>
        <w:t>d[v]</w:t>
      </w:r>
    </w:p>
    <w:tbl>
      <w:tblPr>
        <w:tblStyle w:val="a5"/>
        <w:tblW w:w="0" w:type="auto"/>
        <w:tblInd w:w="284" w:type="dxa"/>
        <w:tblLook w:val="04A0" w:firstRow="1" w:lastRow="0" w:firstColumn="1" w:lastColumn="0" w:noHBand="0" w:noVBand="1"/>
      </w:tblPr>
      <w:tblGrid>
        <w:gridCol w:w="620"/>
        <w:gridCol w:w="1997"/>
      </w:tblGrid>
      <w:tr w:rsidR="007924D3" w:rsidRPr="00BD0326" w:rsidTr="005B63F4">
        <w:tc>
          <w:tcPr>
            <w:tcW w:w="336" w:type="dxa"/>
          </w:tcPr>
          <w:p w:rsidR="007924D3" w:rsidRPr="00BD0326" w:rsidRDefault="007924D3" w:rsidP="00954EB1">
            <w:pPr>
              <w:pStyle w:val="4"/>
            </w:pPr>
            <w:r w:rsidRPr="00BD0326">
              <w:t>0</w:t>
            </w:r>
          </w:p>
        </w:tc>
        <w:tc>
          <w:tcPr>
            <w:tcW w:w="1706" w:type="dxa"/>
          </w:tcPr>
          <w:p w:rsidR="007924D3" w:rsidRPr="00BD0326" w:rsidRDefault="007924D3" w:rsidP="00954EB1">
            <w:pPr>
              <w:pStyle w:val="4"/>
            </w:pPr>
            <w:r w:rsidRPr="00BD0326">
              <w:t>0</w:t>
            </w:r>
          </w:p>
        </w:tc>
      </w:tr>
      <w:tr w:rsidR="007924D3" w:rsidRPr="00BD0326" w:rsidTr="005B63F4">
        <w:tc>
          <w:tcPr>
            <w:tcW w:w="336" w:type="dxa"/>
          </w:tcPr>
          <w:p w:rsidR="007924D3" w:rsidRPr="00BD0326" w:rsidRDefault="007924D3" w:rsidP="00954EB1">
            <w:pPr>
              <w:pStyle w:val="4"/>
            </w:pPr>
            <w:r w:rsidRPr="00BD0326">
              <w:t>1</w:t>
            </w:r>
          </w:p>
        </w:tc>
        <w:tc>
          <w:tcPr>
            <w:tcW w:w="1706" w:type="dxa"/>
          </w:tcPr>
          <w:p w:rsidR="007924D3" w:rsidRPr="00BD0326" w:rsidRDefault="007924D3" w:rsidP="00954EB1">
            <w:pPr>
              <w:pStyle w:val="4"/>
            </w:pPr>
            <w:r w:rsidRPr="00BD0326">
              <w:t>10</w:t>
            </w:r>
          </w:p>
        </w:tc>
      </w:tr>
      <w:tr w:rsidR="007924D3" w:rsidRPr="00BD0326" w:rsidTr="005B63F4">
        <w:tc>
          <w:tcPr>
            <w:tcW w:w="336" w:type="dxa"/>
          </w:tcPr>
          <w:p w:rsidR="007924D3" w:rsidRPr="00BD0326" w:rsidRDefault="007924D3" w:rsidP="00954EB1">
            <w:pPr>
              <w:pStyle w:val="4"/>
            </w:pPr>
            <w:r w:rsidRPr="00BD0326">
              <w:t>2</w:t>
            </w:r>
          </w:p>
        </w:tc>
        <w:tc>
          <w:tcPr>
            <w:tcW w:w="1706" w:type="dxa"/>
          </w:tcPr>
          <w:p w:rsidR="007924D3" w:rsidRPr="00BD0326" w:rsidRDefault="007924D3" w:rsidP="00954EB1">
            <w:pPr>
              <w:pStyle w:val="4"/>
            </w:pPr>
            <w:r w:rsidRPr="00BD0326">
              <w:t>бесконечность</w:t>
            </w:r>
          </w:p>
        </w:tc>
      </w:tr>
      <w:tr w:rsidR="007924D3" w:rsidRPr="00BD0326" w:rsidTr="005B63F4">
        <w:tc>
          <w:tcPr>
            <w:tcW w:w="336" w:type="dxa"/>
          </w:tcPr>
          <w:p w:rsidR="007924D3" w:rsidRPr="00BD0326" w:rsidRDefault="007924D3" w:rsidP="00954EB1">
            <w:pPr>
              <w:pStyle w:val="4"/>
            </w:pPr>
            <w:r w:rsidRPr="00BD0326">
              <w:lastRenderedPageBreak/>
              <w:t>3</w:t>
            </w:r>
          </w:p>
        </w:tc>
        <w:tc>
          <w:tcPr>
            <w:tcW w:w="1706" w:type="dxa"/>
          </w:tcPr>
          <w:p w:rsidR="007924D3" w:rsidRPr="00BD0326" w:rsidRDefault="007924D3" w:rsidP="00954EB1">
            <w:pPr>
              <w:pStyle w:val="4"/>
            </w:pPr>
            <w:r w:rsidRPr="00BD0326">
              <w:t>бесконечность</w:t>
            </w:r>
          </w:p>
        </w:tc>
      </w:tr>
      <w:tr w:rsidR="007924D3" w:rsidRPr="00BD0326" w:rsidTr="005B63F4">
        <w:tc>
          <w:tcPr>
            <w:tcW w:w="336" w:type="dxa"/>
          </w:tcPr>
          <w:p w:rsidR="007924D3" w:rsidRPr="00BD0326" w:rsidRDefault="007924D3" w:rsidP="00954EB1">
            <w:pPr>
              <w:pStyle w:val="4"/>
            </w:pPr>
            <w:r w:rsidRPr="00BD0326">
              <w:t>4</w:t>
            </w:r>
          </w:p>
        </w:tc>
        <w:tc>
          <w:tcPr>
            <w:tcW w:w="1706" w:type="dxa"/>
          </w:tcPr>
          <w:p w:rsidR="007924D3" w:rsidRPr="00BD0326" w:rsidRDefault="007924D3" w:rsidP="00954EB1">
            <w:pPr>
              <w:pStyle w:val="4"/>
            </w:pPr>
            <w:r w:rsidRPr="00BD0326">
              <w:t>5</w:t>
            </w:r>
          </w:p>
        </w:tc>
      </w:tr>
    </w:tbl>
    <w:p w:rsidR="00F14324" w:rsidRPr="00BD0326" w:rsidRDefault="007924D3" w:rsidP="00954EB1">
      <w:pPr>
        <w:pStyle w:val="0"/>
        <w:rPr>
          <w:lang w:val="en-US"/>
        </w:rPr>
      </w:pPr>
      <w:r w:rsidRPr="00BD0326">
        <w:t>Массив предшествующих вершин</w:t>
      </w:r>
    </w:p>
    <w:p w:rsidR="007924D3" w:rsidRPr="00BD0326" w:rsidRDefault="007924D3" w:rsidP="00954EB1">
      <w:pPr>
        <w:pStyle w:val="0"/>
        <w:rPr>
          <w:lang w:val="en-US"/>
        </w:rPr>
      </w:pPr>
      <w:r w:rsidRPr="00BD0326">
        <w:rPr>
          <w:lang w:val="en-US"/>
        </w:rPr>
        <w:t>p[v]</w:t>
      </w:r>
    </w:p>
    <w:tbl>
      <w:tblPr>
        <w:tblStyle w:val="a5"/>
        <w:tblW w:w="0" w:type="auto"/>
        <w:tblInd w:w="284" w:type="dxa"/>
        <w:tblLook w:val="04A0" w:firstRow="1" w:lastRow="0" w:firstColumn="1" w:lastColumn="0" w:noHBand="0" w:noVBand="1"/>
      </w:tblPr>
      <w:tblGrid>
        <w:gridCol w:w="620"/>
        <w:gridCol w:w="754"/>
      </w:tblGrid>
      <w:tr w:rsidR="007924D3" w:rsidRPr="00BD0326" w:rsidTr="005B63F4">
        <w:tc>
          <w:tcPr>
            <w:tcW w:w="336" w:type="dxa"/>
          </w:tcPr>
          <w:p w:rsidR="007924D3" w:rsidRPr="00BD0326" w:rsidRDefault="007924D3" w:rsidP="00954EB1">
            <w:pPr>
              <w:pStyle w:val="4"/>
            </w:pPr>
            <w:r w:rsidRPr="00BD0326">
              <w:t>0</w:t>
            </w:r>
          </w:p>
        </w:tc>
        <w:tc>
          <w:tcPr>
            <w:tcW w:w="236" w:type="dxa"/>
          </w:tcPr>
          <w:p w:rsidR="007924D3" w:rsidRPr="00BD0326" w:rsidRDefault="007924D3" w:rsidP="00954EB1">
            <w:pPr>
              <w:pStyle w:val="4"/>
            </w:pPr>
            <w:r w:rsidRPr="00BD0326">
              <w:rPr>
                <w:lang w:val="en-US"/>
              </w:rPr>
              <w:t>0</w:t>
            </w:r>
          </w:p>
        </w:tc>
      </w:tr>
      <w:tr w:rsidR="007924D3" w:rsidRPr="00BD0326" w:rsidTr="005B63F4">
        <w:tc>
          <w:tcPr>
            <w:tcW w:w="336" w:type="dxa"/>
          </w:tcPr>
          <w:p w:rsidR="007924D3" w:rsidRPr="00BD0326" w:rsidRDefault="007924D3" w:rsidP="00954EB1">
            <w:pPr>
              <w:pStyle w:val="4"/>
            </w:pPr>
            <w:r w:rsidRPr="00BD0326">
              <w:t>1</w:t>
            </w:r>
          </w:p>
        </w:tc>
        <w:tc>
          <w:tcPr>
            <w:tcW w:w="236" w:type="dxa"/>
          </w:tcPr>
          <w:p w:rsidR="007924D3" w:rsidRPr="00BD0326" w:rsidRDefault="007924D3" w:rsidP="00954EB1">
            <w:pPr>
              <w:pStyle w:val="4"/>
            </w:pPr>
            <w:r w:rsidRPr="00BD0326">
              <w:rPr>
                <w:lang w:val="en-US"/>
              </w:rPr>
              <w:t>nil</w:t>
            </w:r>
          </w:p>
        </w:tc>
      </w:tr>
      <w:tr w:rsidR="007924D3" w:rsidRPr="00BD0326" w:rsidTr="005B63F4">
        <w:tc>
          <w:tcPr>
            <w:tcW w:w="336" w:type="dxa"/>
          </w:tcPr>
          <w:p w:rsidR="007924D3" w:rsidRPr="00BD0326" w:rsidRDefault="007924D3" w:rsidP="00954EB1">
            <w:pPr>
              <w:pStyle w:val="4"/>
            </w:pPr>
            <w:r w:rsidRPr="00BD0326">
              <w:t>2</w:t>
            </w:r>
          </w:p>
        </w:tc>
        <w:tc>
          <w:tcPr>
            <w:tcW w:w="236" w:type="dxa"/>
          </w:tcPr>
          <w:p w:rsidR="007924D3" w:rsidRPr="00BD0326" w:rsidRDefault="007924D3" w:rsidP="00954EB1">
            <w:pPr>
              <w:pStyle w:val="4"/>
            </w:pPr>
            <w:r w:rsidRPr="00BD0326">
              <w:rPr>
                <w:lang w:val="en-US"/>
              </w:rPr>
              <w:t>nil</w:t>
            </w:r>
          </w:p>
        </w:tc>
      </w:tr>
      <w:tr w:rsidR="007924D3" w:rsidRPr="00BD0326" w:rsidTr="005B63F4">
        <w:tc>
          <w:tcPr>
            <w:tcW w:w="336" w:type="dxa"/>
          </w:tcPr>
          <w:p w:rsidR="007924D3" w:rsidRPr="00BD0326" w:rsidRDefault="007924D3" w:rsidP="00954EB1">
            <w:pPr>
              <w:pStyle w:val="4"/>
            </w:pPr>
            <w:r w:rsidRPr="00BD0326">
              <w:t>3</w:t>
            </w:r>
          </w:p>
        </w:tc>
        <w:tc>
          <w:tcPr>
            <w:tcW w:w="236" w:type="dxa"/>
          </w:tcPr>
          <w:p w:rsidR="007924D3" w:rsidRPr="00BD0326" w:rsidRDefault="007924D3" w:rsidP="00954EB1">
            <w:pPr>
              <w:pStyle w:val="4"/>
            </w:pPr>
            <w:r w:rsidRPr="00BD0326">
              <w:rPr>
                <w:lang w:val="en-US"/>
              </w:rPr>
              <w:t>nil</w:t>
            </w:r>
          </w:p>
        </w:tc>
      </w:tr>
      <w:tr w:rsidR="007924D3" w:rsidRPr="00BD0326" w:rsidTr="005B63F4">
        <w:tc>
          <w:tcPr>
            <w:tcW w:w="336" w:type="dxa"/>
          </w:tcPr>
          <w:p w:rsidR="007924D3" w:rsidRPr="00BD0326" w:rsidRDefault="007924D3" w:rsidP="00954EB1">
            <w:pPr>
              <w:pStyle w:val="4"/>
            </w:pPr>
            <w:r w:rsidRPr="00BD0326">
              <w:t>4</w:t>
            </w:r>
          </w:p>
        </w:tc>
        <w:tc>
          <w:tcPr>
            <w:tcW w:w="236" w:type="dxa"/>
          </w:tcPr>
          <w:p w:rsidR="007924D3" w:rsidRPr="00BD0326" w:rsidRDefault="007924D3" w:rsidP="00954EB1">
            <w:pPr>
              <w:pStyle w:val="4"/>
            </w:pPr>
            <w:r w:rsidRPr="00BD0326">
              <w:rPr>
                <w:lang w:val="en-US"/>
              </w:rPr>
              <w:t>0</w:t>
            </w:r>
          </w:p>
        </w:tc>
      </w:tr>
    </w:tbl>
    <w:p w:rsidR="007924D3" w:rsidRPr="00BD0326" w:rsidRDefault="007924D3" w:rsidP="00954EB1">
      <w:pPr>
        <w:pStyle w:val="0"/>
      </w:pPr>
      <w:r w:rsidRPr="00BD0326">
        <w:rPr>
          <w:lang w:val="en-US"/>
        </w:rPr>
        <w:t>Q</w:t>
      </w:r>
      <w:r w:rsidRPr="00BD0326">
        <w:t xml:space="preserve">={пусто, 1,2,3,4), </w:t>
      </w:r>
      <w:r w:rsidRPr="00BD0326">
        <w:rPr>
          <w:lang w:val="en-US"/>
        </w:rPr>
        <w:t>S</w:t>
      </w:r>
      <w:r w:rsidRPr="00BD0326">
        <w:t>={0, пусто, пусто,</w:t>
      </w:r>
      <w:r w:rsidR="00350400" w:rsidRPr="00BD0326">
        <w:t xml:space="preserve"> </w:t>
      </w:r>
      <w:r w:rsidRPr="00BD0326">
        <w:t>пусто,</w:t>
      </w:r>
      <w:r w:rsidR="00350400" w:rsidRPr="00BD0326">
        <w:t xml:space="preserve"> </w:t>
      </w:r>
      <w:r w:rsidRPr="00BD0326">
        <w:t>пусто).</w:t>
      </w:r>
    </w:p>
    <w:p w:rsidR="00B77551" w:rsidRPr="00BD0326" w:rsidRDefault="00B77551" w:rsidP="00954EB1">
      <w:pPr>
        <w:pStyle w:val="0"/>
        <w:rPr>
          <w:lang w:val="en-US"/>
        </w:rPr>
      </w:pPr>
      <w:r w:rsidRPr="00BD0326">
        <w:t>d[v]</w:t>
      </w:r>
    </w:p>
    <w:tbl>
      <w:tblPr>
        <w:tblStyle w:val="a5"/>
        <w:tblW w:w="0" w:type="auto"/>
        <w:tblInd w:w="284" w:type="dxa"/>
        <w:tblLook w:val="04A0" w:firstRow="1" w:lastRow="0" w:firstColumn="1" w:lastColumn="0" w:noHBand="0" w:noVBand="1"/>
      </w:tblPr>
      <w:tblGrid>
        <w:gridCol w:w="620"/>
        <w:gridCol w:w="1251"/>
      </w:tblGrid>
      <w:tr w:rsidR="00B77551" w:rsidRPr="00BD0326" w:rsidTr="00140F05">
        <w:tc>
          <w:tcPr>
            <w:tcW w:w="336" w:type="dxa"/>
          </w:tcPr>
          <w:p w:rsidR="00B77551" w:rsidRPr="00BD0326" w:rsidRDefault="00B77551" w:rsidP="00954EB1">
            <w:pPr>
              <w:pStyle w:val="4"/>
            </w:pPr>
            <w:r w:rsidRPr="00BD0326">
              <w:t>0</w:t>
            </w:r>
          </w:p>
        </w:tc>
        <w:tc>
          <w:tcPr>
            <w:tcW w:w="236" w:type="dxa"/>
          </w:tcPr>
          <w:p w:rsidR="00B77551" w:rsidRPr="00BD0326" w:rsidRDefault="00B77551" w:rsidP="00954EB1">
            <w:pPr>
              <w:pStyle w:val="4"/>
            </w:pPr>
            <w:r w:rsidRPr="00BD0326">
              <w:t>0</w:t>
            </w:r>
          </w:p>
        </w:tc>
      </w:tr>
      <w:tr w:rsidR="00B77551" w:rsidRPr="00BD0326" w:rsidTr="00140F05">
        <w:tc>
          <w:tcPr>
            <w:tcW w:w="336" w:type="dxa"/>
          </w:tcPr>
          <w:p w:rsidR="00B77551" w:rsidRPr="00BD0326" w:rsidRDefault="00B77551" w:rsidP="00954EB1">
            <w:pPr>
              <w:pStyle w:val="4"/>
            </w:pPr>
            <w:r w:rsidRPr="00BD0326">
              <w:t>1</w:t>
            </w:r>
          </w:p>
        </w:tc>
        <w:tc>
          <w:tcPr>
            <w:tcW w:w="236" w:type="dxa"/>
          </w:tcPr>
          <w:p w:rsidR="00B77551" w:rsidRPr="00BD0326" w:rsidRDefault="00B77551" w:rsidP="00954EB1">
            <w:pPr>
              <w:pStyle w:val="4"/>
            </w:pPr>
            <w:r w:rsidRPr="00BD0326">
              <w:t>5+3=8</w:t>
            </w:r>
          </w:p>
        </w:tc>
      </w:tr>
      <w:tr w:rsidR="00B77551" w:rsidRPr="00BD0326" w:rsidTr="00140F05">
        <w:tc>
          <w:tcPr>
            <w:tcW w:w="336" w:type="dxa"/>
          </w:tcPr>
          <w:p w:rsidR="00B77551" w:rsidRPr="00BD0326" w:rsidRDefault="00B77551" w:rsidP="00954EB1">
            <w:pPr>
              <w:pStyle w:val="4"/>
            </w:pPr>
            <w:r w:rsidRPr="00BD0326">
              <w:t>2</w:t>
            </w:r>
          </w:p>
        </w:tc>
        <w:tc>
          <w:tcPr>
            <w:tcW w:w="236" w:type="dxa"/>
          </w:tcPr>
          <w:p w:rsidR="00B77551" w:rsidRPr="00BD0326" w:rsidRDefault="00B77551" w:rsidP="00954EB1">
            <w:pPr>
              <w:pStyle w:val="4"/>
            </w:pPr>
            <w:r w:rsidRPr="00BD0326">
              <w:t>5+9=14</w:t>
            </w:r>
          </w:p>
        </w:tc>
      </w:tr>
      <w:tr w:rsidR="00B77551" w:rsidRPr="00BD0326" w:rsidTr="00140F05">
        <w:tc>
          <w:tcPr>
            <w:tcW w:w="336" w:type="dxa"/>
          </w:tcPr>
          <w:p w:rsidR="00B77551" w:rsidRPr="00BD0326" w:rsidRDefault="00B77551" w:rsidP="00954EB1">
            <w:pPr>
              <w:pStyle w:val="4"/>
            </w:pPr>
            <w:r w:rsidRPr="00BD0326">
              <w:t>3</w:t>
            </w:r>
          </w:p>
        </w:tc>
        <w:tc>
          <w:tcPr>
            <w:tcW w:w="236" w:type="dxa"/>
          </w:tcPr>
          <w:p w:rsidR="00B77551" w:rsidRPr="00BD0326" w:rsidRDefault="00B77551" w:rsidP="00954EB1">
            <w:pPr>
              <w:pStyle w:val="4"/>
            </w:pPr>
            <w:r w:rsidRPr="00BD0326">
              <w:t>5+2</w:t>
            </w:r>
          </w:p>
        </w:tc>
      </w:tr>
      <w:tr w:rsidR="00B77551" w:rsidRPr="00BD0326" w:rsidTr="00140F05">
        <w:tc>
          <w:tcPr>
            <w:tcW w:w="336" w:type="dxa"/>
          </w:tcPr>
          <w:p w:rsidR="00B77551" w:rsidRPr="00BD0326" w:rsidRDefault="00B77551" w:rsidP="00954EB1">
            <w:pPr>
              <w:pStyle w:val="4"/>
            </w:pPr>
            <w:r w:rsidRPr="00BD0326">
              <w:t>4</w:t>
            </w:r>
          </w:p>
        </w:tc>
        <w:tc>
          <w:tcPr>
            <w:tcW w:w="236" w:type="dxa"/>
          </w:tcPr>
          <w:p w:rsidR="00B77551" w:rsidRPr="00BD0326" w:rsidRDefault="00B77551" w:rsidP="00954EB1">
            <w:pPr>
              <w:pStyle w:val="4"/>
            </w:pPr>
            <w:r w:rsidRPr="00BD0326">
              <w:t>5</w:t>
            </w:r>
          </w:p>
        </w:tc>
      </w:tr>
    </w:tbl>
    <w:p w:rsidR="00B77551" w:rsidRPr="00BD0326" w:rsidRDefault="00B77551" w:rsidP="00954EB1">
      <w:pPr>
        <w:pStyle w:val="0"/>
        <w:rPr>
          <w:lang w:val="en-US"/>
        </w:rPr>
      </w:pPr>
      <w:r w:rsidRPr="00BD0326">
        <w:rPr>
          <w:lang w:val="en-US"/>
        </w:rPr>
        <w:t>p[v]</w:t>
      </w:r>
    </w:p>
    <w:tbl>
      <w:tblPr>
        <w:tblStyle w:val="a5"/>
        <w:tblW w:w="0" w:type="auto"/>
        <w:tblInd w:w="284" w:type="dxa"/>
        <w:tblLook w:val="04A0" w:firstRow="1" w:lastRow="0" w:firstColumn="1" w:lastColumn="0" w:noHBand="0" w:noVBand="1"/>
      </w:tblPr>
      <w:tblGrid>
        <w:gridCol w:w="620"/>
        <w:gridCol w:w="754"/>
      </w:tblGrid>
      <w:tr w:rsidR="00B77551" w:rsidRPr="00BD0326" w:rsidTr="005B63F4">
        <w:tc>
          <w:tcPr>
            <w:tcW w:w="336" w:type="dxa"/>
          </w:tcPr>
          <w:p w:rsidR="00B77551" w:rsidRPr="00BD0326" w:rsidRDefault="00B77551" w:rsidP="00954EB1">
            <w:pPr>
              <w:pStyle w:val="4"/>
            </w:pPr>
            <w:r w:rsidRPr="00BD0326">
              <w:t>0</w:t>
            </w:r>
          </w:p>
        </w:tc>
        <w:tc>
          <w:tcPr>
            <w:tcW w:w="236" w:type="dxa"/>
          </w:tcPr>
          <w:p w:rsidR="00B77551" w:rsidRPr="00BD0326" w:rsidRDefault="00B77551" w:rsidP="00954EB1">
            <w:pPr>
              <w:pStyle w:val="4"/>
            </w:pPr>
            <w:r w:rsidRPr="00BD0326">
              <w:rPr>
                <w:lang w:val="en-US"/>
              </w:rPr>
              <w:t>nil</w:t>
            </w:r>
          </w:p>
        </w:tc>
      </w:tr>
      <w:tr w:rsidR="00B77551" w:rsidRPr="00BD0326" w:rsidTr="005B63F4">
        <w:tc>
          <w:tcPr>
            <w:tcW w:w="336" w:type="dxa"/>
          </w:tcPr>
          <w:p w:rsidR="00B77551" w:rsidRPr="00BD0326" w:rsidRDefault="00B77551" w:rsidP="00954EB1">
            <w:pPr>
              <w:pStyle w:val="4"/>
            </w:pPr>
            <w:r w:rsidRPr="00BD0326">
              <w:t>1</w:t>
            </w:r>
          </w:p>
        </w:tc>
        <w:tc>
          <w:tcPr>
            <w:tcW w:w="236" w:type="dxa"/>
          </w:tcPr>
          <w:p w:rsidR="00B77551" w:rsidRPr="00BD0326" w:rsidRDefault="00B77551" w:rsidP="00954EB1">
            <w:pPr>
              <w:pStyle w:val="4"/>
            </w:pPr>
            <w:r w:rsidRPr="00BD0326">
              <w:rPr>
                <w:lang w:val="en-US"/>
              </w:rPr>
              <w:t>4</w:t>
            </w:r>
          </w:p>
        </w:tc>
      </w:tr>
      <w:tr w:rsidR="00B77551" w:rsidRPr="00BD0326" w:rsidTr="005B63F4">
        <w:tc>
          <w:tcPr>
            <w:tcW w:w="336" w:type="dxa"/>
          </w:tcPr>
          <w:p w:rsidR="00B77551" w:rsidRPr="00BD0326" w:rsidRDefault="00B77551" w:rsidP="00954EB1">
            <w:pPr>
              <w:pStyle w:val="4"/>
            </w:pPr>
            <w:r w:rsidRPr="00BD0326">
              <w:t>2</w:t>
            </w:r>
          </w:p>
        </w:tc>
        <w:tc>
          <w:tcPr>
            <w:tcW w:w="236" w:type="dxa"/>
          </w:tcPr>
          <w:p w:rsidR="00B77551" w:rsidRPr="00BD0326" w:rsidRDefault="00B77551" w:rsidP="00954EB1">
            <w:pPr>
              <w:pStyle w:val="4"/>
            </w:pPr>
            <w:r w:rsidRPr="00BD0326">
              <w:rPr>
                <w:lang w:val="en-US"/>
              </w:rPr>
              <w:t>4</w:t>
            </w:r>
          </w:p>
        </w:tc>
      </w:tr>
      <w:tr w:rsidR="00B77551" w:rsidRPr="00BD0326" w:rsidTr="005B63F4">
        <w:tc>
          <w:tcPr>
            <w:tcW w:w="336" w:type="dxa"/>
          </w:tcPr>
          <w:p w:rsidR="00B77551" w:rsidRPr="00BD0326" w:rsidRDefault="00B77551" w:rsidP="00954EB1">
            <w:pPr>
              <w:pStyle w:val="4"/>
            </w:pPr>
            <w:r w:rsidRPr="00BD0326">
              <w:t>3</w:t>
            </w:r>
          </w:p>
        </w:tc>
        <w:tc>
          <w:tcPr>
            <w:tcW w:w="236" w:type="dxa"/>
          </w:tcPr>
          <w:p w:rsidR="00B77551" w:rsidRPr="00BD0326" w:rsidRDefault="00B77551" w:rsidP="00954EB1">
            <w:pPr>
              <w:pStyle w:val="4"/>
            </w:pPr>
            <w:r w:rsidRPr="00BD0326">
              <w:rPr>
                <w:lang w:val="en-US"/>
              </w:rPr>
              <w:t>4</w:t>
            </w:r>
          </w:p>
        </w:tc>
      </w:tr>
      <w:tr w:rsidR="00B77551" w:rsidRPr="00BD0326" w:rsidTr="005B63F4">
        <w:tc>
          <w:tcPr>
            <w:tcW w:w="336" w:type="dxa"/>
          </w:tcPr>
          <w:p w:rsidR="00B77551" w:rsidRPr="00BD0326" w:rsidRDefault="00B77551" w:rsidP="00954EB1">
            <w:pPr>
              <w:pStyle w:val="4"/>
            </w:pPr>
            <w:r w:rsidRPr="00BD0326">
              <w:t>4</w:t>
            </w:r>
          </w:p>
        </w:tc>
        <w:tc>
          <w:tcPr>
            <w:tcW w:w="236" w:type="dxa"/>
          </w:tcPr>
          <w:p w:rsidR="00B77551" w:rsidRPr="00BD0326" w:rsidRDefault="00B77551" w:rsidP="00954EB1">
            <w:pPr>
              <w:pStyle w:val="4"/>
            </w:pPr>
            <w:r w:rsidRPr="00BD0326">
              <w:rPr>
                <w:lang w:val="en-US"/>
              </w:rPr>
              <w:t>0</w:t>
            </w:r>
          </w:p>
        </w:tc>
      </w:tr>
    </w:tbl>
    <w:p w:rsidR="0067394B" w:rsidRPr="00BD0326" w:rsidRDefault="00B77551" w:rsidP="00954EB1">
      <w:pPr>
        <w:pStyle w:val="0"/>
        <w:rPr>
          <w:lang w:val="en-US"/>
        </w:rPr>
      </w:pPr>
      <w:r w:rsidRPr="00BD0326">
        <w:rPr>
          <w:lang w:val="en-US"/>
        </w:rPr>
        <w:t>Q={</w:t>
      </w:r>
      <w:r w:rsidRPr="00BD0326">
        <w:t>пусто</w:t>
      </w:r>
      <w:r w:rsidRPr="00BD0326">
        <w:rPr>
          <w:lang w:val="en-US"/>
        </w:rPr>
        <w:t>, 1,2,3,</w:t>
      </w:r>
      <w:r w:rsidRPr="00BD0326">
        <w:t>пусто</w:t>
      </w:r>
      <w:r w:rsidRPr="00BD0326">
        <w:rPr>
          <w:lang w:val="en-US"/>
        </w:rPr>
        <w:t>},S={0,4,free,free,free}.</w:t>
      </w:r>
    </w:p>
    <w:p w:rsidR="00B77551" w:rsidRPr="00BD0326" w:rsidRDefault="00B77551" w:rsidP="00954EB1">
      <w:pPr>
        <w:pStyle w:val="0"/>
      </w:pPr>
      <w:r w:rsidRPr="00BD0326">
        <w:t xml:space="preserve">Извлекаем ту вершину, которой еще не было, а также значение </w:t>
      </w:r>
      <w:r w:rsidRPr="00BD0326">
        <w:rPr>
          <w:lang w:val="en-US"/>
        </w:rPr>
        <w:t>d</w:t>
      </w:r>
      <w:r w:rsidRPr="00BD0326">
        <w:t>[</w:t>
      </w:r>
      <w:r w:rsidRPr="00BD0326">
        <w:rPr>
          <w:lang w:val="en-US"/>
        </w:rPr>
        <w:t>v</w:t>
      </w:r>
      <w:r w:rsidRPr="00BD0326">
        <w:t>] минимально.</w:t>
      </w:r>
    </w:p>
    <w:p w:rsidR="00150328" w:rsidRPr="00BD0326" w:rsidRDefault="00150328" w:rsidP="00954EB1">
      <w:pPr>
        <w:pStyle w:val="0"/>
      </w:pPr>
      <w:r w:rsidRPr="00BD0326">
        <w:t>Поэтому выбираем 3ку</w:t>
      </w:r>
    </w:p>
    <w:p w:rsidR="00140F05" w:rsidRPr="00BD0326" w:rsidRDefault="00140F05" w:rsidP="00954EB1">
      <w:pPr>
        <w:pStyle w:val="0"/>
      </w:pPr>
      <w:r w:rsidRPr="00BD0326">
        <w:t>d[v]</w:t>
      </w:r>
    </w:p>
    <w:tbl>
      <w:tblPr>
        <w:tblStyle w:val="a5"/>
        <w:tblW w:w="0" w:type="auto"/>
        <w:tblInd w:w="284" w:type="dxa"/>
        <w:tblLook w:val="04A0" w:firstRow="1" w:lastRow="0" w:firstColumn="1" w:lastColumn="0" w:noHBand="0" w:noVBand="1"/>
      </w:tblPr>
      <w:tblGrid>
        <w:gridCol w:w="620"/>
        <w:gridCol w:w="6605"/>
      </w:tblGrid>
      <w:tr w:rsidR="00140F05" w:rsidRPr="00BD0326" w:rsidTr="00CB774A">
        <w:tc>
          <w:tcPr>
            <w:tcW w:w="336" w:type="dxa"/>
          </w:tcPr>
          <w:p w:rsidR="00140F05" w:rsidRPr="00BD0326" w:rsidRDefault="00140F05" w:rsidP="00954EB1">
            <w:pPr>
              <w:pStyle w:val="4"/>
            </w:pPr>
            <w:r w:rsidRPr="00BD0326">
              <w:t>0</w:t>
            </w:r>
          </w:p>
        </w:tc>
        <w:tc>
          <w:tcPr>
            <w:tcW w:w="6605" w:type="dxa"/>
          </w:tcPr>
          <w:p w:rsidR="00140F05" w:rsidRPr="00BD0326" w:rsidRDefault="00140F05" w:rsidP="00954EB1">
            <w:pPr>
              <w:pStyle w:val="4"/>
            </w:pPr>
            <w:r w:rsidRPr="00BD0326">
              <w:t>0</w:t>
            </w:r>
          </w:p>
        </w:tc>
      </w:tr>
      <w:tr w:rsidR="00140F05" w:rsidRPr="00BD0326" w:rsidTr="00CB774A">
        <w:tc>
          <w:tcPr>
            <w:tcW w:w="336" w:type="dxa"/>
          </w:tcPr>
          <w:p w:rsidR="00140F05" w:rsidRPr="00BD0326" w:rsidRDefault="00140F05" w:rsidP="00954EB1">
            <w:pPr>
              <w:pStyle w:val="4"/>
            </w:pPr>
            <w:r w:rsidRPr="00BD0326">
              <w:t>1</w:t>
            </w:r>
          </w:p>
        </w:tc>
        <w:tc>
          <w:tcPr>
            <w:tcW w:w="6605" w:type="dxa"/>
          </w:tcPr>
          <w:p w:rsidR="00140F05" w:rsidRPr="00BD0326" w:rsidRDefault="00140F05" w:rsidP="00954EB1">
            <w:pPr>
              <w:pStyle w:val="4"/>
            </w:pPr>
            <w:r w:rsidRPr="00BD0326">
              <w:t>5+3=8 (не стало лучше)</w:t>
            </w:r>
          </w:p>
        </w:tc>
      </w:tr>
      <w:tr w:rsidR="00140F05" w:rsidRPr="00BD0326" w:rsidTr="00CB774A">
        <w:tc>
          <w:tcPr>
            <w:tcW w:w="336" w:type="dxa"/>
          </w:tcPr>
          <w:p w:rsidR="00140F05" w:rsidRPr="00BD0326" w:rsidRDefault="00140F05" w:rsidP="00954EB1">
            <w:pPr>
              <w:pStyle w:val="4"/>
            </w:pPr>
            <w:r w:rsidRPr="00BD0326">
              <w:t>2</w:t>
            </w:r>
          </w:p>
        </w:tc>
        <w:tc>
          <w:tcPr>
            <w:tcW w:w="6605" w:type="dxa"/>
          </w:tcPr>
          <w:p w:rsidR="00140F05" w:rsidRPr="00BD0326" w:rsidRDefault="00140F05" w:rsidP="00954EB1">
            <w:pPr>
              <w:pStyle w:val="4"/>
            </w:pPr>
            <w:r w:rsidRPr="00BD0326">
              <w:t>5+9=14 было, а стало 5+2+6=13 так как открылась вершина 3</w:t>
            </w:r>
          </w:p>
        </w:tc>
      </w:tr>
      <w:tr w:rsidR="00140F05" w:rsidRPr="00BD0326" w:rsidTr="00CB774A">
        <w:tc>
          <w:tcPr>
            <w:tcW w:w="336" w:type="dxa"/>
          </w:tcPr>
          <w:p w:rsidR="00140F05" w:rsidRPr="00BD0326" w:rsidRDefault="00140F05" w:rsidP="00954EB1">
            <w:pPr>
              <w:pStyle w:val="4"/>
            </w:pPr>
            <w:r w:rsidRPr="00BD0326">
              <w:t>3</w:t>
            </w:r>
          </w:p>
        </w:tc>
        <w:tc>
          <w:tcPr>
            <w:tcW w:w="6605" w:type="dxa"/>
          </w:tcPr>
          <w:p w:rsidR="00140F05" w:rsidRPr="00BD0326" w:rsidRDefault="00140F05" w:rsidP="00954EB1">
            <w:pPr>
              <w:pStyle w:val="4"/>
            </w:pPr>
            <w:r w:rsidRPr="00BD0326">
              <w:t>5+2</w:t>
            </w:r>
            <w:r w:rsidR="00D735C9" w:rsidRPr="00BD0326">
              <w:t xml:space="preserve"> так и осталось</w:t>
            </w:r>
          </w:p>
        </w:tc>
      </w:tr>
      <w:tr w:rsidR="00140F05" w:rsidRPr="00BD0326" w:rsidTr="00CB774A">
        <w:tc>
          <w:tcPr>
            <w:tcW w:w="336" w:type="dxa"/>
          </w:tcPr>
          <w:p w:rsidR="00140F05" w:rsidRPr="00BD0326" w:rsidRDefault="00140F05" w:rsidP="00954EB1">
            <w:pPr>
              <w:pStyle w:val="4"/>
            </w:pPr>
            <w:r w:rsidRPr="00BD0326">
              <w:t>4</w:t>
            </w:r>
          </w:p>
        </w:tc>
        <w:tc>
          <w:tcPr>
            <w:tcW w:w="6605" w:type="dxa"/>
          </w:tcPr>
          <w:p w:rsidR="00140F05" w:rsidRPr="00BD0326" w:rsidRDefault="00140F05" w:rsidP="00954EB1">
            <w:pPr>
              <w:pStyle w:val="4"/>
            </w:pPr>
            <w:r w:rsidRPr="00BD0326">
              <w:t>5</w:t>
            </w:r>
          </w:p>
        </w:tc>
      </w:tr>
    </w:tbl>
    <w:p w:rsidR="00140F05" w:rsidRPr="00BD0326" w:rsidRDefault="00140F05" w:rsidP="00954EB1">
      <w:pPr>
        <w:pStyle w:val="0"/>
        <w:rPr>
          <w:lang w:val="en-US"/>
        </w:rPr>
      </w:pPr>
      <w:r w:rsidRPr="00BD0326">
        <w:rPr>
          <w:lang w:val="en-US"/>
        </w:rPr>
        <w:t>p[v]</w:t>
      </w:r>
    </w:p>
    <w:tbl>
      <w:tblPr>
        <w:tblStyle w:val="a5"/>
        <w:tblW w:w="0" w:type="auto"/>
        <w:tblInd w:w="284" w:type="dxa"/>
        <w:tblLook w:val="04A0" w:firstRow="1" w:lastRow="0" w:firstColumn="1" w:lastColumn="0" w:noHBand="0" w:noVBand="1"/>
      </w:tblPr>
      <w:tblGrid>
        <w:gridCol w:w="620"/>
        <w:gridCol w:w="754"/>
      </w:tblGrid>
      <w:tr w:rsidR="00140F05" w:rsidRPr="00BD0326" w:rsidTr="005B63F4">
        <w:tc>
          <w:tcPr>
            <w:tcW w:w="336" w:type="dxa"/>
          </w:tcPr>
          <w:p w:rsidR="00140F05" w:rsidRPr="00BD0326" w:rsidRDefault="00140F05" w:rsidP="00954EB1">
            <w:pPr>
              <w:pStyle w:val="4"/>
            </w:pPr>
            <w:r w:rsidRPr="00BD0326">
              <w:t>0</w:t>
            </w:r>
          </w:p>
        </w:tc>
        <w:tc>
          <w:tcPr>
            <w:tcW w:w="236" w:type="dxa"/>
          </w:tcPr>
          <w:p w:rsidR="00140F05" w:rsidRPr="00BD0326" w:rsidRDefault="00140F05" w:rsidP="00954EB1">
            <w:pPr>
              <w:pStyle w:val="4"/>
            </w:pPr>
            <w:r w:rsidRPr="00BD0326">
              <w:rPr>
                <w:lang w:val="en-US"/>
              </w:rPr>
              <w:t>nil</w:t>
            </w:r>
          </w:p>
        </w:tc>
      </w:tr>
      <w:tr w:rsidR="00140F05" w:rsidRPr="00BD0326" w:rsidTr="005B63F4">
        <w:tc>
          <w:tcPr>
            <w:tcW w:w="336" w:type="dxa"/>
          </w:tcPr>
          <w:p w:rsidR="00140F05" w:rsidRPr="00BD0326" w:rsidRDefault="00140F05" w:rsidP="00954EB1">
            <w:pPr>
              <w:pStyle w:val="4"/>
            </w:pPr>
            <w:r w:rsidRPr="00BD0326">
              <w:t>1</w:t>
            </w:r>
          </w:p>
        </w:tc>
        <w:tc>
          <w:tcPr>
            <w:tcW w:w="236" w:type="dxa"/>
          </w:tcPr>
          <w:p w:rsidR="00140F05" w:rsidRPr="00BD0326" w:rsidRDefault="00140F05" w:rsidP="00954EB1">
            <w:pPr>
              <w:pStyle w:val="4"/>
            </w:pPr>
            <w:r w:rsidRPr="00BD0326">
              <w:rPr>
                <w:lang w:val="en-US"/>
              </w:rPr>
              <w:t>4</w:t>
            </w:r>
          </w:p>
        </w:tc>
      </w:tr>
      <w:tr w:rsidR="00140F05" w:rsidRPr="00BD0326" w:rsidTr="005B63F4">
        <w:tc>
          <w:tcPr>
            <w:tcW w:w="336" w:type="dxa"/>
          </w:tcPr>
          <w:p w:rsidR="00140F05" w:rsidRPr="00BD0326" w:rsidRDefault="00140F05" w:rsidP="00954EB1">
            <w:pPr>
              <w:pStyle w:val="4"/>
            </w:pPr>
            <w:r w:rsidRPr="00BD0326">
              <w:t>2</w:t>
            </w:r>
          </w:p>
        </w:tc>
        <w:tc>
          <w:tcPr>
            <w:tcW w:w="236" w:type="dxa"/>
          </w:tcPr>
          <w:p w:rsidR="00140F05" w:rsidRPr="00BD0326" w:rsidRDefault="00244269" w:rsidP="00954EB1">
            <w:pPr>
              <w:pStyle w:val="4"/>
            </w:pPr>
            <w:r w:rsidRPr="00BD0326">
              <w:rPr>
                <w:lang w:val="en-US"/>
              </w:rPr>
              <w:t>3</w:t>
            </w:r>
          </w:p>
        </w:tc>
      </w:tr>
      <w:tr w:rsidR="00140F05" w:rsidRPr="00BD0326" w:rsidTr="005B63F4">
        <w:tc>
          <w:tcPr>
            <w:tcW w:w="336" w:type="dxa"/>
          </w:tcPr>
          <w:p w:rsidR="00140F05" w:rsidRPr="00BD0326" w:rsidRDefault="00140F05" w:rsidP="00954EB1">
            <w:pPr>
              <w:pStyle w:val="4"/>
            </w:pPr>
            <w:r w:rsidRPr="00BD0326">
              <w:t>3</w:t>
            </w:r>
          </w:p>
        </w:tc>
        <w:tc>
          <w:tcPr>
            <w:tcW w:w="236" w:type="dxa"/>
          </w:tcPr>
          <w:p w:rsidR="00140F05" w:rsidRPr="00BD0326" w:rsidRDefault="00140F05" w:rsidP="00954EB1">
            <w:pPr>
              <w:pStyle w:val="4"/>
            </w:pPr>
            <w:r w:rsidRPr="00BD0326">
              <w:rPr>
                <w:lang w:val="en-US"/>
              </w:rPr>
              <w:t>4</w:t>
            </w:r>
          </w:p>
        </w:tc>
      </w:tr>
      <w:tr w:rsidR="00140F05" w:rsidRPr="00BD0326" w:rsidTr="005B63F4">
        <w:tc>
          <w:tcPr>
            <w:tcW w:w="336" w:type="dxa"/>
          </w:tcPr>
          <w:p w:rsidR="00140F05" w:rsidRPr="00BD0326" w:rsidRDefault="00140F05" w:rsidP="00954EB1">
            <w:pPr>
              <w:pStyle w:val="4"/>
            </w:pPr>
            <w:r w:rsidRPr="00BD0326">
              <w:t>4</w:t>
            </w:r>
          </w:p>
        </w:tc>
        <w:tc>
          <w:tcPr>
            <w:tcW w:w="236" w:type="dxa"/>
          </w:tcPr>
          <w:p w:rsidR="00140F05" w:rsidRPr="00BD0326" w:rsidRDefault="00140F05" w:rsidP="00954EB1">
            <w:pPr>
              <w:pStyle w:val="4"/>
            </w:pPr>
            <w:r w:rsidRPr="00BD0326">
              <w:rPr>
                <w:lang w:val="en-US"/>
              </w:rPr>
              <w:t>0</w:t>
            </w:r>
          </w:p>
        </w:tc>
      </w:tr>
    </w:tbl>
    <w:p w:rsidR="00140F05" w:rsidRPr="00BD0326" w:rsidRDefault="00140F05" w:rsidP="00954EB1">
      <w:pPr>
        <w:pStyle w:val="0"/>
      </w:pPr>
      <w:r w:rsidRPr="00BD0326">
        <w:rPr>
          <w:lang w:val="en-US"/>
        </w:rPr>
        <w:t>Q</w:t>
      </w:r>
      <w:r w:rsidRPr="00BD0326">
        <w:t xml:space="preserve">={пусто, </w:t>
      </w:r>
      <w:r w:rsidR="00D24113" w:rsidRPr="00BD0326">
        <w:t>1,2,пусто</w:t>
      </w:r>
      <w:r w:rsidRPr="00BD0326">
        <w:t>,пусто</w:t>
      </w:r>
      <w:r w:rsidR="00D24113" w:rsidRPr="00BD0326">
        <w:t>},</w:t>
      </w:r>
      <w:r w:rsidR="00D24113" w:rsidRPr="00BD0326">
        <w:rPr>
          <w:lang w:val="en-US"/>
        </w:rPr>
        <w:t>S</w:t>
      </w:r>
      <w:r w:rsidR="00D24113" w:rsidRPr="00BD0326">
        <w:t>={0,4,</w:t>
      </w:r>
      <w:r w:rsidR="00244269" w:rsidRPr="00BD0326">
        <w:t>3</w:t>
      </w:r>
      <w:r w:rsidRPr="00BD0326">
        <w:t>,</w:t>
      </w:r>
      <w:r w:rsidRPr="00BD0326">
        <w:rPr>
          <w:lang w:val="en-US"/>
        </w:rPr>
        <w:t>free</w:t>
      </w:r>
      <w:r w:rsidRPr="00BD0326">
        <w:t>,</w:t>
      </w:r>
      <w:r w:rsidRPr="00BD0326">
        <w:rPr>
          <w:lang w:val="en-US"/>
        </w:rPr>
        <w:t>free</w:t>
      </w:r>
      <w:r w:rsidRPr="00BD0326">
        <w:t>}.</w:t>
      </w:r>
    </w:p>
    <w:p w:rsidR="00150328" w:rsidRPr="00BD0326" w:rsidRDefault="008C0E9D" w:rsidP="00954EB1">
      <w:pPr>
        <w:pStyle w:val="0"/>
      </w:pPr>
      <w:r w:rsidRPr="00BD0326">
        <w:t>Выбираем единицу</w:t>
      </w:r>
    </w:p>
    <w:p w:rsidR="008C0E9D" w:rsidRPr="00BD0326" w:rsidRDefault="008C0E9D" w:rsidP="00954EB1">
      <w:pPr>
        <w:pStyle w:val="0"/>
      </w:pPr>
      <w:r w:rsidRPr="00BD0326">
        <w:t>d[v]</w:t>
      </w:r>
    </w:p>
    <w:tbl>
      <w:tblPr>
        <w:tblStyle w:val="a5"/>
        <w:tblW w:w="0" w:type="auto"/>
        <w:tblInd w:w="284" w:type="dxa"/>
        <w:tblLook w:val="04A0" w:firstRow="1" w:lastRow="0" w:firstColumn="1" w:lastColumn="0" w:noHBand="0" w:noVBand="1"/>
      </w:tblPr>
      <w:tblGrid>
        <w:gridCol w:w="620"/>
        <w:gridCol w:w="2636"/>
      </w:tblGrid>
      <w:tr w:rsidR="008C0E9D" w:rsidRPr="00BD0326" w:rsidTr="008C0E9D">
        <w:tc>
          <w:tcPr>
            <w:tcW w:w="336" w:type="dxa"/>
          </w:tcPr>
          <w:p w:rsidR="008C0E9D" w:rsidRPr="00BD0326" w:rsidRDefault="008C0E9D" w:rsidP="00954EB1">
            <w:pPr>
              <w:pStyle w:val="4"/>
            </w:pPr>
            <w:r w:rsidRPr="00BD0326">
              <w:t>0</w:t>
            </w:r>
          </w:p>
        </w:tc>
        <w:tc>
          <w:tcPr>
            <w:tcW w:w="2636" w:type="dxa"/>
          </w:tcPr>
          <w:p w:rsidR="008C0E9D" w:rsidRPr="00BD0326" w:rsidRDefault="008C0E9D" w:rsidP="00954EB1">
            <w:pPr>
              <w:pStyle w:val="4"/>
            </w:pPr>
            <w:r w:rsidRPr="00BD0326">
              <w:t>0</w:t>
            </w:r>
          </w:p>
        </w:tc>
      </w:tr>
      <w:tr w:rsidR="008C0E9D" w:rsidRPr="00BD0326" w:rsidTr="008C0E9D">
        <w:tc>
          <w:tcPr>
            <w:tcW w:w="336" w:type="dxa"/>
          </w:tcPr>
          <w:p w:rsidR="008C0E9D" w:rsidRPr="00BD0326" w:rsidRDefault="008C0E9D" w:rsidP="00954EB1">
            <w:pPr>
              <w:pStyle w:val="4"/>
            </w:pPr>
            <w:r w:rsidRPr="00BD0326">
              <w:t>1</w:t>
            </w:r>
          </w:p>
        </w:tc>
        <w:tc>
          <w:tcPr>
            <w:tcW w:w="2636" w:type="dxa"/>
          </w:tcPr>
          <w:p w:rsidR="008C0E9D" w:rsidRPr="00BD0326" w:rsidRDefault="008C0E9D" w:rsidP="00954EB1">
            <w:pPr>
              <w:pStyle w:val="4"/>
            </w:pPr>
            <w:r w:rsidRPr="00BD0326">
              <w:t>5+3=8 (не стало лучше)</w:t>
            </w:r>
          </w:p>
        </w:tc>
      </w:tr>
      <w:tr w:rsidR="008C0E9D" w:rsidRPr="00BD0326" w:rsidTr="008C0E9D">
        <w:tc>
          <w:tcPr>
            <w:tcW w:w="336" w:type="dxa"/>
          </w:tcPr>
          <w:p w:rsidR="008C0E9D" w:rsidRPr="00BD0326" w:rsidRDefault="008C0E9D" w:rsidP="00954EB1">
            <w:pPr>
              <w:pStyle w:val="4"/>
            </w:pPr>
            <w:r w:rsidRPr="00BD0326">
              <w:t>2</w:t>
            </w:r>
          </w:p>
        </w:tc>
        <w:tc>
          <w:tcPr>
            <w:tcW w:w="2636" w:type="dxa"/>
          </w:tcPr>
          <w:p w:rsidR="008C0E9D" w:rsidRPr="00BD0326" w:rsidRDefault="008C0E9D" w:rsidP="00954EB1">
            <w:pPr>
              <w:pStyle w:val="4"/>
            </w:pPr>
            <w:r w:rsidRPr="00BD0326">
              <w:t>9</w:t>
            </w:r>
          </w:p>
        </w:tc>
      </w:tr>
      <w:tr w:rsidR="008C0E9D" w:rsidRPr="00BD0326" w:rsidTr="008C0E9D">
        <w:tc>
          <w:tcPr>
            <w:tcW w:w="336" w:type="dxa"/>
          </w:tcPr>
          <w:p w:rsidR="008C0E9D" w:rsidRPr="00BD0326" w:rsidRDefault="008C0E9D" w:rsidP="00954EB1">
            <w:pPr>
              <w:pStyle w:val="4"/>
            </w:pPr>
            <w:r w:rsidRPr="00BD0326">
              <w:t>3</w:t>
            </w:r>
          </w:p>
        </w:tc>
        <w:tc>
          <w:tcPr>
            <w:tcW w:w="2636" w:type="dxa"/>
          </w:tcPr>
          <w:p w:rsidR="008C0E9D" w:rsidRPr="00BD0326" w:rsidRDefault="008C0E9D" w:rsidP="00954EB1">
            <w:pPr>
              <w:pStyle w:val="4"/>
            </w:pPr>
            <w:r w:rsidRPr="00BD0326">
              <w:t>7</w:t>
            </w:r>
          </w:p>
        </w:tc>
      </w:tr>
      <w:tr w:rsidR="008C0E9D" w:rsidRPr="00BD0326" w:rsidTr="008C0E9D">
        <w:tc>
          <w:tcPr>
            <w:tcW w:w="336" w:type="dxa"/>
          </w:tcPr>
          <w:p w:rsidR="008C0E9D" w:rsidRPr="00BD0326" w:rsidRDefault="008C0E9D" w:rsidP="00954EB1">
            <w:pPr>
              <w:pStyle w:val="4"/>
            </w:pPr>
            <w:r w:rsidRPr="00BD0326">
              <w:t>4</w:t>
            </w:r>
          </w:p>
        </w:tc>
        <w:tc>
          <w:tcPr>
            <w:tcW w:w="2636" w:type="dxa"/>
          </w:tcPr>
          <w:p w:rsidR="008C0E9D" w:rsidRPr="00BD0326" w:rsidRDefault="008C0E9D" w:rsidP="00954EB1">
            <w:pPr>
              <w:pStyle w:val="4"/>
            </w:pPr>
            <w:r w:rsidRPr="00BD0326">
              <w:t>5</w:t>
            </w:r>
          </w:p>
        </w:tc>
      </w:tr>
    </w:tbl>
    <w:p w:rsidR="008C0E9D" w:rsidRPr="00BD0326" w:rsidRDefault="008C0E9D" w:rsidP="00954EB1">
      <w:pPr>
        <w:pStyle w:val="0"/>
        <w:rPr>
          <w:lang w:val="en-US"/>
        </w:rPr>
      </w:pPr>
      <w:r w:rsidRPr="00BD0326">
        <w:rPr>
          <w:lang w:val="en-US"/>
        </w:rPr>
        <w:t>p[v]</w:t>
      </w:r>
    </w:p>
    <w:tbl>
      <w:tblPr>
        <w:tblStyle w:val="a5"/>
        <w:tblW w:w="0" w:type="auto"/>
        <w:tblInd w:w="284" w:type="dxa"/>
        <w:tblLook w:val="04A0" w:firstRow="1" w:lastRow="0" w:firstColumn="1" w:lastColumn="0" w:noHBand="0" w:noVBand="1"/>
      </w:tblPr>
      <w:tblGrid>
        <w:gridCol w:w="620"/>
        <w:gridCol w:w="754"/>
      </w:tblGrid>
      <w:tr w:rsidR="008C0E9D" w:rsidRPr="00BD0326" w:rsidTr="005B63F4">
        <w:tc>
          <w:tcPr>
            <w:tcW w:w="336" w:type="dxa"/>
          </w:tcPr>
          <w:p w:rsidR="008C0E9D" w:rsidRPr="00BD0326" w:rsidRDefault="008C0E9D" w:rsidP="00954EB1">
            <w:pPr>
              <w:pStyle w:val="4"/>
            </w:pPr>
            <w:r w:rsidRPr="00BD0326">
              <w:t>0</w:t>
            </w:r>
          </w:p>
        </w:tc>
        <w:tc>
          <w:tcPr>
            <w:tcW w:w="236" w:type="dxa"/>
          </w:tcPr>
          <w:p w:rsidR="008C0E9D" w:rsidRPr="00BD0326" w:rsidRDefault="008C0E9D" w:rsidP="00954EB1">
            <w:pPr>
              <w:pStyle w:val="4"/>
            </w:pPr>
            <w:r w:rsidRPr="00BD0326">
              <w:rPr>
                <w:lang w:val="en-US"/>
              </w:rPr>
              <w:t>nil</w:t>
            </w:r>
          </w:p>
        </w:tc>
      </w:tr>
      <w:tr w:rsidR="008C0E9D" w:rsidRPr="00BD0326" w:rsidTr="005B63F4">
        <w:tc>
          <w:tcPr>
            <w:tcW w:w="336" w:type="dxa"/>
          </w:tcPr>
          <w:p w:rsidR="008C0E9D" w:rsidRPr="00BD0326" w:rsidRDefault="008C0E9D" w:rsidP="00954EB1">
            <w:pPr>
              <w:pStyle w:val="4"/>
            </w:pPr>
            <w:r w:rsidRPr="00BD0326">
              <w:t>1</w:t>
            </w:r>
          </w:p>
        </w:tc>
        <w:tc>
          <w:tcPr>
            <w:tcW w:w="236" w:type="dxa"/>
          </w:tcPr>
          <w:p w:rsidR="008C0E9D" w:rsidRPr="00BD0326" w:rsidRDefault="008C0E9D" w:rsidP="00954EB1">
            <w:pPr>
              <w:pStyle w:val="4"/>
            </w:pPr>
            <w:r w:rsidRPr="00BD0326">
              <w:rPr>
                <w:lang w:val="en-US"/>
              </w:rPr>
              <w:t>4</w:t>
            </w:r>
          </w:p>
        </w:tc>
      </w:tr>
      <w:tr w:rsidR="008C0E9D" w:rsidRPr="00BD0326" w:rsidTr="005B63F4">
        <w:tc>
          <w:tcPr>
            <w:tcW w:w="336" w:type="dxa"/>
          </w:tcPr>
          <w:p w:rsidR="008C0E9D" w:rsidRPr="00BD0326" w:rsidRDefault="008C0E9D" w:rsidP="00954EB1">
            <w:pPr>
              <w:pStyle w:val="4"/>
            </w:pPr>
            <w:r w:rsidRPr="00BD0326">
              <w:t>2</w:t>
            </w:r>
          </w:p>
        </w:tc>
        <w:tc>
          <w:tcPr>
            <w:tcW w:w="236" w:type="dxa"/>
          </w:tcPr>
          <w:p w:rsidR="008C0E9D" w:rsidRPr="00BD0326" w:rsidRDefault="008C0E9D" w:rsidP="00954EB1">
            <w:pPr>
              <w:pStyle w:val="4"/>
            </w:pPr>
            <w:r w:rsidRPr="00BD0326">
              <w:rPr>
                <w:lang w:val="en-US"/>
              </w:rPr>
              <w:t>1</w:t>
            </w:r>
          </w:p>
        </w:tc>
      </w:tr>
      <w:tr w:rsidR="008C0E9D" w:rsidRPr="00BD0326" w:rsidTr="005B63F4">
        <w:tc>
          <w:tcPr>
            <w:tcW w:w="336" w:type="dxa"/>
          </w:tcPr>
          <w:p w:rsidR="008C0E9D" w:rsidRPr="00BD0326" w:rsidRDefault="008C0E9D" w:rsidP="00954EB1">
            <w:pPr>
              <w:pStyle w:val="4"/>
            </w:pPr>
            <w:r w:rsidRPr="00BD0326">
              <w:lastRenderedPageBreak/>
              <w:t>3</w:t>
            </w:r>
          </w:p>
        </w:tc>
        <w:tc>
          <w:tcPr>
            <w:tcW w:w="236" w:type="dxa"/>
          </w:tcPr>
          <w:p w:rsidR="008C0E9D" w:rsidRPr="00BD0326" w:rsidRDefault="008C0E9D" w:rsidP="00954EB1">
            <w:pPr>
              <w:pStyle w:val="4"/>
            </w:pPr>
            <w:r w:rsidRPr="00BD0326">
              <w:rPr>
                <w:lang w:val="en-US"/>
              </w:rPr>
              <w:t>4</w:t>
            </w:r>
          </w:p>
        </w:tc>
      </w:tr>
      <w:tr w:rsidR="008C0E9D" w:rsidRPr="00BD0326" w:rsidTr="005B63F4">
        <w:tc>
          <w:tcPr>
            <w:tcW w:w="336" w:type="dxa"/>
          </w:tcPr>
          <w:p w:rsidR="008C0E9D" w:rsidRPr="00BD0326" w:rsidRDefault="008C0E9D" w:rsidP="00954EB1">
            <w:pPr>
              <w:pStyle w:val="4"/>
            </w:pPr>
            <w:r w:rsidRPr="00BD0326">
              <w:t>4</w:t>
            </w:r>
          </w:p>
        </w:tc>
        <w:tc>
          <w:tcPr>
            <w:tcW w:w="236" w:type="dxa"/>
          </w:tcPr>
          <w:p w:rsidR="008C0E9D" w:rsidRPr="00BD0326" w:rsidRDefault="008C0E9D" w:rsidP="00954EB1">
            <w:pPr>
              <w:pStyle w:val="4"/>
            </w:pPr>
            <w:r w:rsidRPr="00BD0326">
              <w:rPr>
                <w:lang w:val="en-US"/>
              </w:rPr>
              <w:t>0</w:t>
            </w:r>
          </w:p>
        </w:tc>
      </w:tr>
    </w:tbl>
    <w:p w:rsidR="008C0E9D" w:rsidRPr="00BD0326" w:rsidRDefault="008C0E9D" w:rsidP="00954EB1">
      <w:pPr>
        <w:pStyle w:val="0"/>
      </w:pPr>
      <w:r w:rsidRPr="00BD0326">
        <w:rPr>
          <w:lang w:val="en-US"/>
        </w:rPr>
        <w:t>Q</w:t>
      </w:r>
      <w:r w:rsidRPr="00BD0326">
        <w:t>={пусто, пусто,2,пусто,пусто},</w:t>
      </w:r>
      <w:r w:rsidRPr="00BD0326">
        <w:rPr>
          <w:lang w:val="en-US"/>
        </w:rPr>
        <w:t>S</w:t>
      </w:r>
      <w:r w:rsidRPr="00BD0326">
        <w:t>={0,4,3,1,</w:t>
      </w:r>
      <w:r w:rsidRPr="00BD0326">
        <w:rPr>
          <w:lang w:val="en-US"/>
        </w:rPr>
        <w:t>free</w:t>
      </w:r>
      <w:r w:rsidRPr="00BD0326">
        <w:t>}.</w:t>
      </w:r>
    </w:p>
    <w:p w:rsidR="008C0E9D" w:rsidRPr="00BD0326" w:rsidRDefault="008C0E9D" w:rsidP="00954EB1">
      <w:pPr>
        <w:pStyle w:val="0"/>
      </w:pPr>
      <w:r w:rsidRPr="00BD0326">
        <w:t>Выбираем двойку.</w:t>
      </w:r>
    </w:p>
    <w:p w:rsidR="008C0E9D" w:rsidRPr="00BD0326" w:rsidRDefault="008C0E9D" w:rsidP="00954EB1">
      <w:pPr>
        <w:pStyle w:val="0"/>
      </w:pPr>
      <w:r w:rsidRPr="00BD0326">
        <w:t>Выбираем единицу</w:t>
      </w:r>
    </w:p>
    <w:p w:rsidR="008C0E9D" w:rsidRPr="00BD0326" w:rsidRDefault="008C0E9D" w:rsidP="00954EB1">
      <w:pPr>
        <w:pStyle w:val="0"/>
      </w:pPr>
      <w:r w:rsidRPr="00BD0326">
        <w:t>d[v]</w:t>
      </w:r>
    </w:p>
    <w:tbl>
      <w:tblPr>
        <w:tblStyle w:val="a5"/>
        <w:tblW w:w="0" w:type="auto"/>
        <w:tblInd w:w="284" w:type="dxa"/>
        <w:tblLook w:val="04A0" w:firstRow="1" w:lastRow="0" w:firstColumn="1" w:lastColumn="0" w:noHBand="0" w:noVBand="1"/>
      </w:tblPr>
      <w:tblGrid>
        <w:gridCol w:w="620"/>
        <w:gridCol w:w="620"/>
      </w:tblGrid>
      <w:tr w:rsidR="008C0E9D" w:rsidRPr="00BD0326" w:rsidTr="00966FA3">
        <w:tc>
          <w:tcPr>
            <w:tcW w:w="336" w:type="dxa"/>
          </w:tcPr>
          <w:p w:rsidR="008C0E9D" w:rsidRPr="00BD0326" w:rsidRDefault="008C0E9D" w:rsidP="00954EB1">
            <w:pPr>
              <w:pStyle w:val="4"/>
            </w:pPr>
            <w:r w:rsidRPr="00BD0326">
              <w:t>0</w:t>
            </w:r>
          </w:p>
        </w:tc>
        <w:tc>
          <w:tcPr>
            <w:tcW w:w="236" w:type="dxa"/>
          </w:tcPr>
          <w:p w:rsidR="008C0E9D" w:rsidRPr="00BD0326" w:rsidRDefault="008C0E9D" w:rsidP="00954EB1">
            <w:pPr>
              <w:pStyle w:val="4"/>
            </w:pPr>
            <w:r w:rsidRPr="00BD0326">
              <w:t>0</w:t>
            </w:r>
          </w:p>
        </w:tc>
      </w:tr>
      <w:tr w:rsidR="008C0E9D" w:rsidRPr="00BD0326" w:rsidTr="00966FA3">
        <w:tc>
          <w:tcPr>
            <w:tcW w:w="336" w:type="dxa"/>
          </w:tcPr>
          <w:p w:rsidR="008C0E9D" w:rsidRPr="00BD0326" w:rsidRDefault="008C0E9D" w:rsidP="00954EB1">
            <w:pPr>
              <w:pStyle w:val="4"/>
            </w:pPr>
            <w:r w:rsidRPr="00BD0326">
              <w:t>1</w:t>
            </w:r>
          </w:p>
        </w:tc>
        <w:tc>
          <w:tcPr>
            <w:tcW w:w="236" w:type="dxa"/>
          </w:tcPr>
          <w:p w:rsidR="008C0E9D" w:rsidRPr="00BD0326" w:rsidRDefault="008C0E9D" w:rsidP="00954EB1">
            <w:pPr>
              <w:pStyle w:val="4"/>
            </w:pPr>
            <w:r w:rsidRPr="00BD0326">
              <w:t>8</w:t>
            </w:r>
          </w:p>
        </w:tc>
      </w:tr>
      <w:tr w:rsidR="008C0E9D" w:rsidRPr="00BD0326" w:rsidTr="00966FA3">
        <w:tc>
          <w:tcPr>
            <w:tcW w:w="336" w:type="dxa"/>
          </w:tcPr>
          <w:p w:rsidR="008C0E9D" w:rsidRPr="00BD0326" w:rsidRDefault="008C0E9D" w:rsidP="00954EB1">
            <w:pPr>
              <w:pStyle w:val="4"/>
            </w:pPr>
            <w:r w:rsidRPr="00BD0326">
              <w:t>2</w:t>
            </w:r>
          </w:p>
        </w:tc>
        <w:tc>
          <w:tcPr>
            <w:tcW w:w="236" w:type="dxa"/>
          </w:tcPr>
          <w:p w:rsidR="008C0E9D" w:rsidRPr="00BD0326" w:rsidRDefault="008C0E9D" w:rsidP="00954EB1">
            <w:pPr>
              <w:pStyle w:val="4"/>
            </w:pPr>
            <w:r w:rsidRPr="00BD0326">
              <w:t>9</w:t>
            </w:r>
          </w:p>
        </w:tc>
      </w:tr>
      <w:tr w:rsidR="008C0E9D" w:rsidRPr="00BD0326" w:rsidTr="00966FA3">
        <w:tc>
          <w:tcPr>
            <w:tcW w:w="336" w:type="dxa"/>
          </w:tcPr>
          <w:p w:rsidR="008C0E9D" w:rsidRPr="00BD0326" w:rsidRDefault="008C0E9D" w:rsidP="00954EB1">
            <w:pPr>
              <w:pStyle w:val="4"/>
            </w:pPr>
            <w:r w:rsidRPr="00BD0326">
              <w:t>3</w:t>
            </w:r>
          </w:p>
        </w:tc>
        <w:tc>
          <w:tcPr>
            <w:tcW w:w="236" w:type="dxa"/>
          </w:tcPr>
          <w:p w:rsidR="008C0E9D" w:rsidRPr="00BD0326" w:rsidRDefault="008C0E9D" w:rsidP="00954EB1">
            <w:pPr>
              <w:pStyle w:val="4"/>
            </w:pPr>
            <w:r w:rsidRPr="00BD0326">
              <w:t>7</w:t>
            </w:r>
          </w:p>
        </w:tc>
      </w:tr>
      <w:tr w:rsidR="008C0E9D" w:rsidRPr="00BD0326" w:rsidTr="00966FA3">
        <w:tc>
          <w:tcPr>
            <w:tcW w:w="336" w:type="dxa"/>
          </w:tcPr>
          <w:p w:rsidR="008C0E9D" w:rsidRPr="00BD0326" w:rsidRDefault="008C0E9D" w:rsidP="00954EB1">
            <w:pPr>
              <w:pStyle w:val="4"/>
            </w:pPr>
            <w:r w:rsidRPr="00BD0326">
              <w:t>4</w:t>
            </w:r>
          </w:p>
        </w:tc>
        <w:tc>
          <w:tcPr>
            <w:tcW w:w="236" w:type="dxa"/>
          </w:tcPr>
          <w:p w:rsidR="008C0E9D" w:rsidRPr="00BD0326" w:rsidRDefault="008C0E9D" w:rsidP="00954EB1">
            <w:pPr>
              <w:pStyle w:val="4"/>
            </w:pPr>
            <w:r w:rsidRPr="00BD0326">
              <w:t>5</w:t>
            </w:r>
          </w:p>
        </w:tc>
      </w:tr>
    </w:tbl>
    <w:p w:rsidR="008C0E9D" w:rsidRPr="00BD0326" w:rsidRDefault="008C0E9D" w:rsidP="00954EB1">
      <w:pPr>
        <w:pStyle w:val="0"/>
        <w:rPr>
          <w:lang w:val="en-US"/>
        </w:rPr>
      </w:pPr>
      <w:r w:rsidRPr="00BD0326">
        <w:rPr>
          <w:lang w:val="en-US"/>
        </w:rPr>
        <w:t>p[v]</w:t>
      </w:r>
    </w:p>
    <w:tbl>
      <w:tblPr>
        <w:tblStyle w:val="a5"/>
        <w:tblW w:w="0" w:type="auto"/>
        <w:tblInd w:w="284" w:type="dxa"/>
        <w:tblLook w:val="04A0" w:firstRow="1" w:lastRow="0" w:firstColumn="1" w:lastColumn="0" w:noHBand="0" w:noVBand="1"/>
      </w:tblPr>
      <w:tblGrid>
        <w:gridCol w:w="620"/>
        <w:gridCol w:w="754"/>
      </w:tblGrid>
      <w:tr w:rsidR="008C0E9D" w:rsidRPr="00BD0326" w:rsidTr="005B63F4">
        <w:tc>
          <w:tcPr>
            <w:tcW w:w="336" w:type="dxa"/>
          </w:tcPr>
          <w:p w:rsidR="008C0E9D" w:rsidRPr="00BD0326" w:rsidRDefault="008C0E9D" w:rsidP="00954EB1">
            <w:pPr>
              <w:pStyle w:val="4"/>
            </w:pPr>
            <w:r w:rsidRPr="00BD0326">
              <w:t>0</w:t>
            </w:r>
          </w:p>
        </w:tc>
        <w:tc>
          <w:tcPr>
            <w:tcW w:w="236" w:type="dxa"/>
          </w:tcPr>
          <w:p w:rsidR="008C0E9D" w:rsidRPr="00BD0326" w:rsidRDefault="008C0E9D" w:rsidP="00954EB1">
            <w:pPr>
              <w:pStyle w:val="4"/>
            </w:pPr>
            <w:r w:rsidRPr="00BD0326">
              <w:rPr>
                <w:lang w:val="en-US"/>
              </w:rPr>
              <w:t>nil</w:t>
            </w:r>
          </w:p>
        </w:tc>
      </w:tr>
      <w:tr w:rsidR="008C0E9D" w:rsidRPr="00BD0326" w:rsidTr="005B63F4">
        <w:tc>
          <w:tcPr>
            <w:tcW w:w="336" w:type="dxa"/>
          </w:tcPr>
          <w:p w:rsidR="008C0E9D" w:rsidRPr="00BD0326" w:rsidRDefault="008C0E9D" w:rsidP="00954EB1">
            <w:pPr>
              <w:pStyle w:val="4"/>
            </w:pPr>
            <w:r w:rsidRPr="00BD0326">
              <w:t>1</w:t>
            </w:r>
          </w:p>
        </w:tc>
        <w:tc>
          <w:tcPr>
            <w:tcW w:w="236" w:type="dxa"/>
          </w:tcPr>
          <w:p w:rsidR="008C0E9D" w:rsidRPr="00BD0326" w:rsidRDefault="008C0E9D" w:rsidP="00954EB1">
            <w:pPr>
              <w:pStyle w:val="4"/>
            </w:pPr>
            <w:r w:rsidRPr="00BD0326">
              <w:rPr>
                <w:lang w:val="en-US"/>
              </w:rPr>
              <w:t>4</w:t>
            </w:r>
          </w:p>
        </w:tc>
      </w:tr>
      <w:tr w:rsidR="008C0E9D" w:rsidRPr="00BD0326" w:rsidTr="005B63F4">
        <w:tc>
          <w:tcPr>
            <w:tcW w:w="336" w:type="dxa"/>
          </w:tcPr>
          <w:p w:rsidR="008C0E9D" w:rsidRPr="00BD0326" w:rsidRDefault="008C0E9D" w:rsidP="00954EB1">
            <w:pPr>
              <w:pStyle w:val="4"/>
            </w:pPr>
            <w:r w:rsidRPr="00BD0326">
              <w:t>2</w:t>
            </w:r>
          </w:p>
        </w:tc>
        <w:tc>
          <w:tcPr>
            <w:tcW w:w="236" w:type="dxa"/>
          </w:tcPr>
          <w:p w:rsidR="008C0E9D" w:rsidRPr="00BD0326" w:rsidRDefault="008C0E9D" w:rsidP="00954EB1">
            <w:pPr>
              <w:pStyle w:val="4"/>
            </w:pPr>
            <w:r w:rsidRPr="00BD0326">
              <w:rPr>
                <w:lang w:val="en-US"/>
              </w:rPr>
              <w:t>1</w:t>
            </w:r>
          </w:p>
        </w:tc>
      </w:tr>
      <w:tr w:rsidR="008C0E9D" w:rsidRPr="00BD0326" w:rsidTr="005B63F4">
        <w:tc>
          <w:tcPr>
            <w:tcW w:w="336" w:type="dxa"/>
          </w:tcPr>
          <w:p w:rsidR="008C0E9D" w:rsidRPr="00BD0326" w:rsidRDefault="008C0E9D" w:rsidP="00954EB1">
            <w:pPr>
              <w:pStyle w:val="4"/>
            </w:pPr>
            <w:r w:rsidRPr="00BD0326">
              <w:t>3</w:t>
            </w:r>
          </w:p>
        </w:tc>
        <w:tc>
          <w:tcPr>
            <w:tcW w:w="236" w:type="dxa"/>
          </w:tcPr>
          <w:p w:rsidR="008C0E9D" w:rsidRPr="00BD0326" w:rsidRDefault="008C0E9D" w:rsidP="00954EB1">
            <w:pPr>
              <w:pStyle w:val="4"/>
            </w:pPr>
            <w:r w:rsidRPr="00BD0326">
              <w:rPr>
                <w:lang w:val="en-US"/>
              </w:rPr>
              <w:t>4</w:t>
            </w:r>
          </w:p>
        </w:tc>
      </w:tr>
      <w:tr w:rsidR="008C0E9D" w:rsidRPr="00BD0326" w:rsidTr="005B63F4">
        <w:tc>
          <w:tcPr>
            <w:tcW w:w="336" w:type="dxa"/>
          </w:tcPr>
          <w:p w:rsidR="008C0E9D" w:rsidRPr="00BD0326" w:rsidRDefault="008C0E9D" w:rsidP="00954EB1">
            <w:pPr>
              <w:pStyle w:val="4"/>
            </w:pPr>
            <w:r w:rsidRPr="00BD0326">
              <w:t>4</w:t>
            </w:r>
          </w:p>
        </w:tc>
        <w:tc>
          <w:tcPr>
            <w:tcW w:w="236" w:type="dxa"/>
          </w:tcPr>
          <w:p w:rsidR="008C0E9D" w:rsidRPr="00BD0326" w:rsidRDefault="008C0E9D" w:rsidP="00954EB1">
            <w:pPr>
              <w:pStyle w:val="4"/>
            </w:pPr>
            <w:r w:rsidRPr="00BD0326">
              <w:rPr>
                <w:lang w:val="en-US"/>
              </w:rPr>
              <w:t>0</w:t>
            </w:r>
          </w:p>
        </w:tc>
      </w:tr>
    </w:tbl>
    <w:p w:rsidR="008C0E9D" w:rsidRPr="00BD0326" w:rsidRDefault="008C0E9D" w:rsidP="00954EB1">
      <w:pPr>
        <w:pStyle w:val="0"/>
      </w:pPr>
      <w:r w:rsidRPr="00BD0326">
        <w:rPr>
          <w:lang w:val="en-US"/>
        </w:rPr>
        <w:t>Q</w:t>
      </w:r>
      <w:r w:rsidRPr="00BD0326">
        <w:t>=</w:t>
      </w:r>
      <w:r w:rsidR="00343C69" w:rsidRPr="00BD0326">
        <w:t xml:space="preserve"> </w:t>
      </w:r>
      <w:r w:rsidRPr="00BD0326">
        <w:t>{пусто, пусто,</w:t>
      </w:r>
      <w:r w:rsidR="00B670C5" w:rsidRPr="00BD0326">
        <w:t xml:space="preserve"> </w:t>
      </w:r>
      <w:r w:rsidRPr="00BD0326">
        <w:t>пусто,</w:t>
      </w:r>
      <w:r w:rsidR="00B670C5" w:rsidRPr="00BD0326">
        <w:t xml:space="preserve"> </w:t>
      </w:r>
      <w:r w:rsidRPr="00BD0326">
        <w:t>пусто,</w:t>
      </w:r>
      <w:r w:rsidR="00B670C5" w:rsidRPr="00BD0326">
        <w:t xml:space="preserve"> </w:t>
      </w:r>
      <w:r w:rsidRPr="00BD0326">
        <w:t>пусто},</w:t>
      </w:r>
      <w:r w:rsidRPr="00BD0326">
        <w:rPr>
          <w:lang w:val="en-US"/>
        </w:rPr>
        <w:t>S</w:t>
      </w:r>
      <w:r w:rsidRPr="00BD0326">
        <w:t>={0,4,3,1,2}.</w:t>
      </w:r>
    </w:p>
    <w:p w:rsidR="008C0E9D" w:rsidRPr="00BD0326" w:rsidRDefault="008C0E9D" w:rsidP="00954EB1">
      <w:pPr>
        <w:pStyle w:val="0"/>
      </w:pPr>
      <w:r w:rsidRPr="00BD0326">
        <w:t>Итоговый граф:</w:t>
      </w:r>
    </w:p>
    <w:p w:rsidR="008C0E9D" w:rsidRPr="00BD0326" w:rsidRDefault="008C0E9D" w:rsidP="00954EB1">
      <w:pPr>
        <w:pStyle w:val="0"/>
      </w:pPr>
      <w:r w:rsidRPr="00BD0326">
        <w:rPr>
          <w:noProof/>
          <w:lang w:val="en-US"/>
        </w:rPr>
        <w:drawing>
          <wp:inline distT="0" distB="0" distL="0" distR="0" wp14:anchorId="543C139C" wp14:editId="1FC91839">
            <wp:extent cx="3086100" cy="1653250"/>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
                      <a:extLst>
                        <a:ext uri="{28A0092B-C50C-407E-A947-70E740481C1C}">
                          <a14:useLocalDpi xmlns:a14="http://schemas.microsoft.com/office/drawing/2010/main" val="0"/>
                        </a:ext>
                      </a:extLst>
                    </a:blip>
                    <a:srcRect l="6533" t="14091" r="2198" b="14778"/>
                    <a:stretch/>
                  </pic:blipFill>
                  <pic:spPr bwMode="auto">
                    <a:xfrm>
                      <a:off x="0" y="0"/>
                      <a:ext cx="3092566" cy="1656714"/>
                    </a:xfrm>
                    <a:prstGeom prst="rect">
                      <a:avLst/>
                    </a:prstGeom>
                    <a:noFill/>
                    <a:ln>
                      <a:noFill/>
                    </a:ln>
                    <a:extLst>
                      <a:ext uri="{53640926-AAD7-44D8-BBD7-CCE9431645EC}">
                        <a14:shadowObscured xmlns:a14="http://schemas.microsoft.com/office/drawing/2010/main"/>
                      </a:ext>
                    </a:extLst>
                  </pic:spPr>
                </pic:pic>
              </a:graphicData>
            </a:graphic>
          </wp:inline>
        </w:drawing>
      </w:r>
    </w:p>
    <w:p w:rsidR="00C42D10" w:rsidRPr="00BD0326" w:rsidRDefault="00C42D10" w:rsidP="00954EB1">
      <w:pPr>
        <w:pStyle w:val="0"/>
      </w:pPr>
      <w:r w:rsidRPr="00BD0326">
        <w:t>//лекция 28.03.2017</w:t>
      </w:r>
    </w:p>
    <w:p w:rsidR="00E4292F" w:rsidRPr="00BD0326" w:rsidRDefault="007046E8" w:rsidP="00954EB1">
      <w:pPr>
        <w:pStyle w:val="0"/>
      </w:pPr>
      <w:r w:rsidRPr="00BD0326">
        <w:t>Для поиска максимального массив</w:t>
      </w:r>
      <w:r w:rsidR="001C3A82" w:rsidRPr="00BD0326">
        <w:t xml:space="preserve"> </w:t>
      </w:r>
      <w:r w:rsidR="001C3A82" w:rsidRPr="00BD0326">
        <w:rPr>
          <w:lang w:val="en-US"/>
        </w:rPr>
        <w:t>d</w:t>
      </w:r>
      <w:r w:rsidRPr="00BD0326">
        <w:t xml:space="preserve"> используется для верхней оценки.</w:t>
      </w:r>
    </w:p>
    <w:p w:rsidR="00DA3722" w:rsidRPr="00BD0326" w:rsidRDefault="00DA3722" w:rsidP="00954EB1">
      <w:pPr>
        <w:pStyle w:val="0"/>
      </w:pPr>
      <w:r w:rsidRPr="00BD0326">
        <w:t xml:space="preserve">Максимальным путем называется путь с максимальным весом </w:t>
      </w:r>
      <w:r w:rsidRPr="00BD0326">
        <w:rPr>
          <w:lang w:val="en-US"/>
        </w:rPr>
        <w:t>w</w:t>
      </w:r>
      <w:r w:rsidRPr="00BD0326">
        <w:t>=</w:t>
      </w:r>
      <w:r w:rsidRPr="00BD0326">
        <w:rPr>
          <w:lang w:val="en-US"/>
        </w:rPr>
        <w:t>max</w:t>
      </w:r>
      <w:r w:rsidRPr="00BD0326">
        <w:rPr>
          <w:vertAlign w:val="subscript"/>
          <w:lang w:val="en-US"/>
        </w:rPr>
        <w:t>k</w:t>
      </w:r>
      <w:r w:rsidRPr="00BD0326">
        <w:rPr>
          <w:vertAlign w:val="subscript"/>
        </w:rPr>
        <w:t>,</w:t>
      </w:r>
      <w:r w:rsidRPr="00BD0326">
        <w:rPr>
          <w:vertAlign w:val="subscript"/>
          <w:lang w:val="en-US"/>
        </w:rPr>
        <w:t>I</w:t>
      </w:r>
      <w:r w:rsidRPr="00BD0326">
        <w:rPr>
          <w:vertAlign w:val="subscript"/>
        </w:rPr>
        <w:t>,</w:t>
      </w:r>
      <w:r w:rsidRPr="00BD0326">
        <w:rPr>
          <w:vertAlign w:val="subscript"/>
          <w:lang w:val="en-US"/>
        </w:rPr>
        <w:t>j</w:t>
      </w:r>
      <w:r w:rsidRPr="00BD0326">
        <w:t>(</w:t>
      </w:r>
      <w:r w:rsidRPr="00BD0326">
        <w:rPr>
          <w:lang w:val="en-US"/>
        </w:rPr>
        <w:t>w</w:t>
      </w:r>
      <w:r w:rsidRPr="00BD0326">
        <w:t>(</w:t>
      </w:r>
      <w:r w:rsidRPr="00BD0326">
        <w:rPr>
          <w:lang w:val="en-US"/>
        </w:rPr>
        <w:t>p</w:t>
      </w:r>
      <w:r w:rsidRPr="00BD0326">
        <w:rPr>
          <w:vertAlign w:val="subscript"/>
          <w:lang w:val="en-US"/>
        </w:rPr>
        <w:t>y</w:t>
      </w:r>
      <w:r w:rsidRPr="00BD0326">
        <w:rPr>
          <w:vertAlign w:val="superscript"/>
          <w:lang w:val="en-US"/>
        </w:rPr>
        <w:t>k</w:t>
      </w:r>
      <w:r w:rsidRPr="00BD0326">
        <w:t>)). В общем случае, в одном графе может быть несколько максимальных путей.</w:t>
      </w:r>
    </w:p>
    <w:p w:rsidR="00DA3722" w:rsidRPr="00BD0326" w:rsidRDefault="00DA3722" w:rsidP="00954EB1">
      <w:pPr>
        <w:pStyle w:val="0"/>
      </w:pPr>
      <w:r w:rsidRPr="00BD0326">
        <w:t xml:space="preserve">Рассматриваемый алгоритм основывается на рекурсии </w:t>
      </w:r>
      <w:r w:rsidRPr="00BD0326">
        <w:rPr>
          <w:lang w:val="en-US"/>
        </w:rPr>
        <w:t>d</w:t>
      </w:r>
      <w:r w:rsidRPr="00BD0326">
        <w:t>[</w:t>
      </w:r>
      <w:r w:rsidRPr="00BD0326">
        <w:rPr>
          <w:lang w:val="en-US"/>
        </w:rPr>
        <w:t>v</w:t>
      </w:r>
      <w:r w:rsidRPr="00BD0326">
        <w:rPr>
          <w:vertAlign w:val="subscript"/>
          <w:lang w:val="en-US"/>
        </w:rPr>
        <w:t>j</w:t>
      </w:r>
      <w:r w:rsidRPr="00BD0326">
        <w:t>]=</w:t>
      </w:r>
      <w:r w:rsidRPr="00BD0326">
        <w:rPr>
          <w:lang w:val="en-US"/>
        </w:rPr>
        <w:t>max</w:t>
      </w:r>
      <w:r w:rsidRPr="00BD0326">
        <w:rPr>
          <w:vertAlign w:val="subscript"/>
          <w:lang w:val="en-US"/>
        </w:rPr>
        <w:t>v</w:t>
      </w:r>
      <w:r w:rsidRPr="00BD0326">
        <w:rPr>
          <w:vertAlign w:val="subscript"/>
        </w:rPr>
        <w:t xml:space="preserve"> </w:t>
      </w:r>
      <w:r w:rsidRPr="00BD0326">
        <w:rPr>
          <w:vertAlign w:val="subscript"/>
          <w:lang w:val="en-US"/>
        </w:rPr>
        <w:t>i</w:t>
      </w:r>
      <w:r w:rsidRPr="00BD0326">
        <w:rPr>
          <w:vertAlign w:val="subscript"/>
        </w:rPr>
        <w:t xml:space="preserve"> прин </w:t>
      </w:r>
      <w:r w:rsidRPr="00BD0326">
        <w:rPr>
          <w:vertAlign w:val="subscript"/>
          <w:lang w:val="en-US"/>
        </w:rPr>
        <w:t>V</w:t>
      </w:r>
      <w:r w:rsidRPr="00BD0326">
        <w:t>-</w:t>
      </w:r>
      <w:r w:rsidRPr="00BD0326">
        <w:rPr>
          <w:vertAlign w:val="subscript"/>
        </w:rPr>
        <w:t>(</w:t>
      </w:r>
      <w:r w:rsidRPr="00BD0326">
        <w:rPr>
          <w:vertAlign w:val="subscript"/>
          <w:lang w:val="en-US"/>
        </w:rPr>
        <w:t>v</w:t>
      </w:r>
      <w:r w:rsidRPr="00BD0326">
        <w:rPr>
          <w:vertAlign w:val="subscript"/>
        </w:rPr>
        <w:t xml:space="preserve"> </w:t>
      </w:r>
      <w:r w:rsidRPr="00BD0326">
        <w:rPr>
          <w:vertAlign w:val="subscript"/>
          <w:lang w:val="en-US"/>
        </w:rPr>
        <w:t>j</w:t>
      </w:r>
      <w:r w:rsidRPr="00BD0326">
        <w:rPr>
          <w:vertAlign w:val="subscript"/>
        </w:rPr>
        <w:t>)</w:t>
      </w:r>
      <w:r w:rsidRPr="00BD0326">
        <w:t>(</w:t>
      </w:r>
      <w:r w:rsidRPr="00BD0326">
        <w:rPr>
          <w:lang w:val="en-US"/>
        </w:rPr>
        <w:t>d</w:t>
      </w:r>
      <w:r w:rsidRPr="00BD0326">
        <w:t>[</w:t>
      </w:r>
      <w:r w:rsidRPr="00BD0326">
        <w:rPr>
          <w:lang w:val="en-US"/>
        </w:rPr>
        <w:t>v</w:t>
      </w:r>
      <w:r w:rsidRPr="00BD0326">
        <w:rPr>
          <w:vertAlign w:val="subscript"/>
          <w:lang w:val="en-US"/>
        </w:rPr>
        <w:t>i</w:t>
      </w:r>
      <w:r w:rsidRPr="00BD0326">
        <w:t>]+</w:t>
      </w:r>
      <w:r w:rsidRPr="00BD0326">
        <w:rPr>
          <w:lang w:val="en-US"/>
        </w:rPr>
        <w:t>w</w:t>
      </w:r>
      <w:r w:rsidRPr="00BD0326">
        <w:t>(</w:t>
      </w:r>
      <w:r w:rsidRPr="00BD0326">
        <w:rPr>
          <w:lang w:val="en-US"/>
        </w:rPr>
        <w:t>v</w:t>
      </w:r>
      <w:r w:rsidRPr="00BD0326">
        <w:rPr>
          <w:vertAlign w:val="subscript"/>
          <w:lang w:val="en-US"/>
        </w:rPr>
        <w:t>i</w:t>
      </w:r>
      <w:r w:rsidRPr="00BD0326">
        <w:t>,</w:t>
      </w:r>
      <w:r w:rsidRPr="00BD0326">
        <w:rPr>
          <w:lang w:val="en-US"/>
        </w:rPr>
        <w:t>v</w:t>
      </w:r>
      <w:r w:rsidRPr="00BD0326">
        <w:rPr>
          <w:vertAlign w:val="subscript"/>
          <w:lang w:val="en-US"/>
        </w:rPr>
        <w:t>j</w:t>
      </w:r>
      <w:r w:rsidRPr="00BD0326">
        <w:t>))</w:t>
      </w:r>
      <w:r w:rsidR="009D2954" w:rsidRPr="00BD0326">
        <w:t xml:space="preserve">, где </w:t>
      </w:r>
      <w:r w:rsidR="009D2954" w:rsidRPr="00BD0326">
        <w:rPr>
          <w:lang w:val="en-US"/>
        </w:rPr>
        <w:t>V</w:t>
      </w:r>
      <w:r w:rsidR="009D2954" w:rsidRPr="00BD0326">
        <w:rPr>
          <w:vertAlign w:val="superscript"/>
        </w:rPr>
        <w:t>-</w:t>
      </w:r>
      <w:r w:rsidR="009D2954" w:rsidRPr="00BD0326">
        <w:t>(</w:t>
      </w:r>
      <w:r w:rsidR="009D2954" w:rsidRPr="00BD0326">
        <w:rPr>
          <w:lang w:val="en-US"/>
        </w:rPr>
        <w:t>v</w:t>
      </w:r>
      <w:r w:rsidR="009D2954" w:rsidRPr="00BD0326">
        <w:rPr>
          <w:vertAlign w:val="subscript"/>
          <w:lang w:val="en-US"/>
        </w:rPr>
        <w:t>j</w:t>
      </w:r>
      <w:r w:rsidR="009D2954" w:rsidRPr="00BD0326">
        <w:t xml:space="preserve">) – множество начальных вершин дуг, входящих в вершину </w:t>
      </w:r>
      <w:r w:rsidR="009D2954" w:rsidRPr="00BD0326">
        <w:rPr>
          <w:lang w:val="en-US"/>
        </w:rPr>
        <w:t>v</w:t>
      </w:r>
      <w:r w:rsidR="009D2954" w:rsidRPr="00BD0326">
        <w:rPr>
          <w:vertAlign w:val="subscript"/>
          <w:lang w:val="en-US"/>
        </w:rPr>
        <w:t>j</w:t>
      </w:r>
      <w:r w:rsidR="009D2954" w:rsidRPr="00BD0326">
        <w:t xml:space="preserve">. При этом предполагается, что для всех вершин </w:t>
      </w:r>
      <w:r w:rsidR="009D2954" w:rsidRPr="00BD0326">
        <w:rPr>
          <w:lang w:val="en-US"/>
        </w:rPr>
        <w:t>u</w:t>
      </w:r>
      <w:r w:rsidR="009D2954" w:rsidRPr="00BD0326">
        <w:rPr>
          <w:vertAlign w:val="subscript"/>
        </w:rPr>
        <w:t xml:space="preserve"> </w:t>
      </w:r>
      <w:r w:rsidR="009D2954" w:rsidRPr="00BD0326">
        <w:t xml:space="preserve">принадлежит </w:t>
      </w:r>
      <w:r w:rsidR="009D2954" w:rsidRPr="00BD0326">
        <w:rPr>
          <w:lang w:val="en-US"/>
        </w:rPr>
        <w:t>V</w:t>
      </w:r>
      <w:r w:rsidR="009D2954" w:rsidRPr="00BD0326">
        <w:rPr>
          <w:vertAlign w:val="subscript"/>
        </w:rPr>
        <w:t>0</w:t>
      </w:r>
      <w:r w:rsidR="009D2954" w:rsidRPr="00BD0326">
        <w:t xml:space="preserve"> ранга 0 значение </w:t>
      </w:r>
      <w:r w:rsidR="009D2954" w:rsidRPr="00BD0326">
        <w:rPr>
          <w:lang w:val="en-US"/>
        </w:rPr>
        <w:t>d</w:t>
      </w:r>
      <w:r w:rsidR="009D2954" w:rsidRPr="00BD0326">
        <w:t>[</w:t>
      </w:r>
      <w:r w:rsidR="009D2954" w:rsidRPr="00BD0326">
        <w:rPr>
          <w:lang w:val="en-US"/>
        </w:rPr>
        <w:t>u</w:t>
      </w:r>
      <w:r w:rsidR="009D2954" w:rsidRPr="00BD0326">
        <w:t>]=0.</w:t>
      </w:r>
    </w:p>
    <w:p w:rsidR="009D2954" w:rsidRPr="00BD0326" w:rsidRDefault="009D2954" w:rsidP="00954EB1">
      <w:pPr>
        <w:pStyle w:val="0"/>
      </w:pPr>
      <w:r w:rsidRPr="00BD0326">
        <w:t xml:space="preserve">Вычисление массива </w:t>
      </w:r>
      <w:r w:rsidRPr="00BD0326">
        <w:rPr>
          <w:lang w:val="en-US"/>
        </w:rPr>
        <w:t>d</w:t>
      </w:r>
      <w:r w:rsidRPr="00BD0326">
        <w:t xml:space="preserve"> необходимо выполнить для каждой вершины графа в порядке возрастания номера. Каждое полученное значение </w:t>
      </w:r>
      <w:r w:rsidRPr="00BD0326">
        <w:rPr>
          <w:lang w:val="en-US"/>
        </w:rPr>
        <w:t>d</w:t>
      </w:r>
      <w:r w:rsidRPr="00BD0326">
        <w:t xml:space="preserve"> представляет собой максимальный вес пути в графе </w:t>
      </w:r>
      <w:r w:rsidRPr="00BD0326">
        <w:rPr>
          <w:lang w:val="en-US"/>
        </w:rPr>
        <w:t>G</w:t>
      </w:r>
      <w:r w:rsidRPr="00BD0326">
        <w:t>=(</w:t>
      </w:r>
      <w:r w:rsidRPr="00BD0326">
        <w:rPr>
          <w:lang w:val="en-US"/>
        </w:rPr>
        <w:t>V</w:t>
      </w:r>
      <w:r w:rsidRPr="00BD0326">
        <w:t>,</w:t>
      </w:r>
      <w:r w:rsidRPr="00BD0326">
        <w:rPr>
          <w:lang w:val="en-US"/>
        </w:rPr>
        <w:t>E</w:t>
      </w:r>
      <w:r w:rsidRPr="00BD0326">
        <w:t xml:space="preserve">) с конечной вершиной </w:t>
      </w:r>
      <w:r w:rsidRPr="00BD0326">
        <w:rPr>
          <w:lang w:val="en-US"/>
        </w:rPr>
        <w:t>v</w:t>
      </w:r>
      <w:r w:rsidRPr="00BD0326">
        <w:t>.</w:t>
      </w:r>
    </w:p>
    <w:p w:rsidR="009D2954" w:rsidRPr="00BD0326" w:rsidRDefault="009D2954" w:rsidP="00954EB1">
      <w:pPr>
        <w:pStyle w:val="0"/>
      </w:pPr>
      <w:r w:rsidRPr="00BD0326">
        <w:t xml:space="preserve">Цикл вычисления </w:t>
      </w:r>
      <w:r w:rsidRPr="00BD0326">
        <w:rPr>
          <w:lang w:val="en-US"/>
        </w:rPr>
        <w:t>d</w:t>
      </w:r>
      <w:r w:rsidRPr="00BD0326">
        <w:t>[</w:t>
      </w:r>
      <w:r w:rsidRPr="00BD0326">
        <w:rPr>
          <w:lang w:val="en-US"/>
        </w:rPr>
        <w:t>v</w:t>
      </w:r>
      <w:r w:rsidRPr="00BD0326">
        <w:t xml:space="preserve">] сопровождается построением массива элементов </w:t>
      </w:r>
      <w:r w:rsidRPr="00BD0326">
        <w:rPr>
          <w:lang w:val="en-US"/>
        </w:rPr>
        <w:t>p</w:t>
      </w:r>
      <w:r w:rsidRPr="00BD0326">
        <w:t>[</w:t>
      </w:r>
      <w:r w:rsidRPr="00BD0326">
        <w:rPr>
          <w:lang w:val="en-US"/>
        </w:rPr>
        <w:t>v</w:t>
      </w:r>
      <w:r w:rsidRPr="00BD0326">
        <w:t xml:space="preserve">], которые формируются по тому же принципу, что и в алгоритме Дейкстры. Каждый элемент </w:t>
      </w:r>
      <w:r w:rsidRPr="00BD0326">
        <w:rPr>
          <w:lang w:val="en-US"/>
        </w:rPr>
        <w:t>p</w:t>
      </w:r>
      <w:r w:rsidRPr="00BD0326">
        <w:t>[</w:t>
      </w:r>
      <w:r w:rsidRPr="00BD0326">
        <w:rPr>
          <w:lang w:val="en-US"/>
        </w:rPr>
        <w:t>v</w:t>
      </w:r>
      <w:r w:rsidRPr="00BD0326">
        <w:t xml:space="preserve">] соответствует вершине графа </w:t>
      </w:r>
      <w:r w:rsidRPr="00BD0326">
        <w:rPr>
          <w:lang w:val="en-US"/>
        </w:rPr>
        <w:t>v</w:t>
      </w:r>
      <w:r w:rsidRPr="00BD0326">
        <w:t xml:space="preserve"> принадлежит </w:t>
      </w:r>
      <w:r w:rsidRPr="00BD0326">
        <w:rPr>
          <w:lang w:val="en-US"/>
        </w:rPr>
        <w:t>V</w:t>
      </w:r>
      <w:r w:rsidRPr="00BD0326">
        <w:t xml:space="preserve">. Значение </w:t>
      </w:r>
      <w:r w:rsidRPr="00BD0326">
        <w:rPr>
          <w:lang w:val="en-US"/>
        </w:rPr>
        <w:t>p</w:t>
      </w:r>
      <w:r w:rsidRPr="00BD0326">
        <w:t>[</w:t>
      </w:r>
      <w:r w:rsidRPr="00BD0326">
        <w:rPr>
          <w:lang w:val="en-US"/>
        </w:rPr>
        <w:t>v</w:t>
      </w:r>
      <w:r w:rsidRPr="00BD0326">
        <w:t xml:space="preserve">] –вершина (или ее номер), предшествуя вершине </w:t>
      </w:r>
      <w:r w:rsidRPr="00BD0326">
        <w:rPr>
          <w:lang w:val="en-US"/>
        </w:rPr>
        <w:t>v</w:t>
      </w:r>
      <w:r w:rsidRPr="00BD0326">
        <w:t xml:space="preserve"> в пути максимального веса с конечной вершиной </w:t>
      </w:r>
      <w:r w:rsidRPr="00BD0326">
        <w:rPr>
          <w:lang w:val="en-US"/>
        </w:rPr>
        <w:t>v</w:t>
      </w:r>
      <w:r w:rsidRPr="00BD0326">
        <w:t>.</w:t>
      </w:r>
    </w:p>
    <w:p w:rsidR="00C42D10" w:rsidRPr="00BD0326" w:rsidRDefault="00DA16C1" w:rsidP="00954EB1">
      <w:pPr>
        <w:pStyle w:val="0"/>
      </w:pPr>
      <w:r w:rsidRPr="00BD0326">
        <w:t>Пример:</w:t>
      </w:r>
    </w:p>
    <w:p w:rsidR="00DA16C1" w:rsidRPr="00BD0326" w:rsidRDefault="00492EDD" w:rsidP="00954EB1">
      <w:pPr>
        <w:pStyle w:val="0"/>
      </w:pPr>
      <w:r w:rsidRPr="00BD0326">
        <w:rPr>
          <w:noProof/>
          <w:lang w:val="en-US"/>
        </w:rPr>
        <w:drawing>
          <wp:inline distT="0" distB="0" distL="0" distR="0" wp14:anchorId="00B3004D" wp14:editId="6E1F4949">
            <wp:extent cx="2356485" cy="152971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6485" cy="1529715"/>
                    </a:xfrm>
                    <a:prstGeom prst="rect">
                      <a:avLst/>
                    </a:prstGeom>
                    <a:noFill/>
                    <a:ln>
                      <a:noFill/>
                    </a:ln>
                  </pic:spPr>
                </pic:pic>
              </a:graphicData>
            </a:graphic>
          </wp:inline>
        </w:drawing>
      </w:r>
    </w:p>
    <w:p w:rsidR="00492EDD" w:rsidRPr="00BD0326" w:rsidRDefault="00492EDD" w:rsidP="00954EB1">
      <w:pPr>
        <w:pStyle w:val="0"/>
        <w:rPr>
          <w:lang w:val="en-US"/>
        </w:rPr>
      </w:pPr>
      <w:r w:rsidRPr="00BD0326">
        <w:rPr>
          <w:lang w:val="en-US"/>
        </w:rPr>
        <w:lastRenderedPageBreak/>
        <w:t>d[v]=</w:t>
      </w:r>
      <w:r w:rsidR="005B5ACB" w:rsidRPr="00BD0326">
        <w:rPr>
          <w:lang w:val="en-US"/>
        </w:rPr>
        <w:t xml:space="preserve"> </w:t>
      </w:r>
      <w:r w:rsidRPr="00BD0326">
        <w:rPr>
          <w:lang w:val="en-US"/>
        </w:rPr>
        <w:t>{0,</w:t>
      </w:r>
      <w:r w:rsidR="005B5ACB" w:rsidRPr="00BD0326">
        <w:rPr>
          <w:lang w:val="en-US"/>
        </w:rPr>
        <w:t xml:space="preserve"> </w:t>
      </w:r>
      <w:r w:rsidRPr="00BD0326">
        <w:rPr>
          <w:lang w:val="en-US"/>
        </w:rPr>
        <w:t>nil,</w:t>
      </w:r>
      <w:r w:rsidR="005B5ACB" w:rsidRPr="00BD0326">
        <w:rPr>
          <w:lang w:val="en-US"/>
        </w:rPr>
        <w:t xml:space="preserve"> </w:t>
      </w:r>
      <w:r w:rsidRPr="00BD0326">
        <w:rPr>
          <w:lang w:val="en-US"/>
        </w:rPr>
        <w:t>nil,</w:t>
      </w:r>
      <w:r w:rsidR="005B5ACB" w:rsidRPr="00BD0326">
        <w:rPr>
          <w:lang w:val="en-US"/>
        </w:rPr>
        <w:t xml:space="preserve"> </w:t>
      </w:r>
      <w:r w:rsidRPr="00BD0326">
        <w:rPr>
          <w:lang w:val="en-US"/>
        </w:rPr>
        <w:t>nil,</w:t>
      </w:r>
      <w:r w:rsidR="005B5ACB" w:rsidRPr="00BD0326">
        <w:rPr>
          <w:lang w:val="en-US"/>
        </w:rPr>
        <w:t xml:space="preserve"> </w:t>
      </w:r>
      <w:r w:rsidRPr="00BD0326">
        <w:rPr>
          <w:lang w:val="en-US"/>
        </w:rPr>
        <w:t>nil}, p[v]=</w:t>
      </w:r>
      <w:r w:rsidR="005B5ACB" w:rsidRPr="00BD0326">
        <w:rPr>
          <w:lang w:val="en-US"/>
        </w:rPr>
        <w:t xml:space="preserve"> </w:t>
      </w:r>
      <w:r w:rsidRPr="00BD0326">
        <w:rPr>
          <w:lang w:val="en-US"/>
        </w:rPr>
        <w:t>{nil,</w:t>
      </w:r>
      <w:r w:rsidR="005B5ACB" w:rsidRPr="00BD0326">
        <w:rPr>
          <w:lang w:val="en-US"/>
        </w:rPr>
        <w:t xml:space="preserve"> </w:t>
      </w:r>
      <w:r w:rsidRPr="00BD0326">
        <w:rPr>
          <w:lang w:val="en-US"/>
        </w:rPr>
        <w:t>nil,</w:t>
      </w:r>
      <w:r w:rsidR="005B5ACB" w:rsidRPr="00BD0326">
        <w:rPr>
          <w:lang w:val="en-US"/>
        </w:rPr>
        <w:t xml:space="preserve"> </w:t>
      </w:r>
      <w:r w:rsidRPr="00BD0326">
        <w:rPr>
          <w:lang w:val="en-US"/>
        </w:rPr>
        <w:t>nil,</w:t>
      </w:r>
      <w:r w:rsidR="005B5ACB" w:rsidRPr="00BD0326">
        <w:rPr>
          <w:lang w:val="en-US"/>
        </w:rPr>
        <w:t xml:space="preserve"> </w:t>
      </w:r>
      <w:r w:rsidRPr="00BD0326">
        <w:rPr>
          <w:lang w:val="en-US"/>
        </w:rPr>
        <w:t>nil,</w:t>
      </w:r>
      <w:r w:rsidR="005B5ACB" w:rsidRPr="00BD0326">
        <w:rPr>
          <w:lang w:val="en-US"/>
        </w:rPr>
        <w:t xml:space="preserve"> </w:t>
      </w:r>
      <w:r w:rsidRPr="00BD0326">
        <w:rPr>
          <w:lang w:val="en-US"/>
        </w:rPr>
        <w:t>nil}.</w:t>
      </w:r>
    </w:p>
    <w:p w:rsidR="005B5ACB" w:rsidRPr="00BD0326" w:rsidRDefault="005B5ACB" w:rsidP="00954EB1">
      <w:pPr>
        <w:pStyle w:val="0"/>
        <w:rPr>
          <w:lang w:val="en-US"/>
        </w:rPr>
      </w:pPr>
    </w:p>
    <w:p w:rsidR="00FD38E7" w:rsidRPr="00BD0326" w:rsidRDefault="00FD38E7" w:rsidP="00954EB1">
      <w:pPr>
        <w:pStyle w:val="0"/>
      </w:pPr>
      <w:r w:rsidRPr="00BD0326">
        <w:rPr>
          <w:lang w:val="en-US"/>
        </w:rPr>
        <w:t>d[v]= {0, 5, nil, nil, nil}, p[v]= {nil, 1, nil, nil, nil}.</w:t>
      </w:r>
      <w:r w:rsidR="00B402B9" w:rsidRPr="00BD0326">
        <w:rPr>
          <w:lang w:val="en-US"/>
        </w:rPr>
        <w:t xml:space="preserve"> </w:t>
      </w:r>
      <w:r w:rsidR="00B402B9" w:rsidRPr="00BD0326">
        <w:t>Единственная дуга</w:t>
      </w:r>
      <w:r w:rsidR="000777AE" w:rsidRPr="00BD0326">
        <w:t xml:space="preserve"> (1,2)</w:t>
      </w:r>
      <w:r w:rsidR="00B402B9" w:rsidRPr="00BD0326">
        <w:t>, которая позволит достичь вершины 2.</w:t>
      </w:r>
    </w:p>
    <w:p w:rsidR="000777AE" w:rsidRPr="00BD0326" w:rsidRDefault="000777AE" w:rsidP="00954EB1">
      <w:pPr>
        <w:pStyle w:val="0"/>
      </w:pPr>
      <w:r w:rsidRPr="00BD0326">
        <w:rPr>
          <w:lang w:val="en-US"/>
        </w:rPr>
        <w:t xml:space="preserve">d[v]= {0, </w:t>
      </w:r>
      <w:r w:rsidR="00B30F1D" w:rsidRPr="00BD0326">
        <w:rPr>
          <w:lang w:val="en-US"/>
        </w:rPr>
        <w:t>5</w:t>
      </w:r>
      <w:r w:rsidRPr="00BD0326">
        <w:rPr>
          <w:lang w:val="en-US"/>
        </w:rPr>
        <w:t xml:space="preserve">, </w:t>
      </w:r>
      <w:r w:rsidR="00B30F1D" w:rsidRPr="00BD0326">
        <w:rPr>
          <w:lang w:val="en-US"/>
        </w:rPr>
        <w:t>10</w:t>
      </w:r>
      <w:r w:rsidRPr="00BD0326">
        <w:rPr>
          <w:lang w:val="en-US"/>
        </w:rPr>
        <w:t xml:space="preserve">, nil, nil}, p[v]= {nil, </w:t>
      </w:r>
      <w:r w:rsidR="00B30F1D" w:rsidRPr="00BD0326">
        <w:rPr>
          <w:lang w:val="en-US"/>
        </w:rPr>
        <w:t>1</w:t>
      </w:r>
      <w:r w:rsidRPr="00BD0326">
        <w:rPr>
          <w:lang w:val="en-US"/>
        </w:rPr>
        <w:t xml:space="preserve">, </w:t>
      </w:r>
      <w:r w:rsidR="00B30F1D" w:rsidRPr="00BD0326">
        <w:rPr>
          <w:lang w:val="en-US"/>
        </w:rPr>
        <w:t>1</w:t>
      </w:r>
      <w:r w:rsidRPr="00BD0326">
        <w:rPr>
          <w:lang w:val="en-US"/>
        </w:rPr>
        <w:t>, nil, nil}.</w:t>
      </w:r>
      <w:r w:rsidR="00B30F1D" w:rsidRPr="00BD0326">
        <w:rPr>
          <w:lang w:val="en-US"/>
        </w:rPr>
        <w:t xml:space="preserve"> </w:t>
      </w:r>
      <w:r w:rsidR="00B30F1D" w:rsidRPr="00BD0326">
        <w:t>Алгоритм рекурсивный. В вершину 3 входит 2 дуги. 1ый вариант 1-3 длиной 10, вой вариант 1-2-3 длиной 8. Выбираем первый.</w:t>
      </w:r>
    </w:p>
    <w:p w:rsidR="00281B20" w:rsidRPr="00BD0326" w:rsidRDefault="00281B20" w:rsidP="00954EB1">
      <w:pPr>
        <w:pStyle w:val="0"/>
      </w:pPr>
      <w:r w:rsidRPr="00BD0326">
        <w:rPr>
          <w:lang w:val="en-US"/>
        </w:rPr>
        <w:t>d</w:t>
      </w:r>
      <w:r w:rsidRPr="00BD0326">
        <w:t>[</w:t>
      </w:r>
      <w:r w:rsidRPr="00BD0326">
        <w:rPr>
          <w:lang w:val="en-US"/>
        </w:rPr>
        <w:t>v</w:t>
      </w:r>
      <w:r w:rsidRPr="00BD0326">
        <w:t xml:space="preserve">]= {0, 5, 10, </w:t>
      </w:r>
      <w:r w:rsidR="0077654F" w:rsidRPr="00BD0326">
        <w:t>14</w:t>
      </w:r>
      <w:r w:rsidRPr="00BD0326">
        <w:t xml:space="preserve">, </w:t>
      </w:r>
      <w:r w:rsidRPr="00BD0326">
        <w:rPr>
          <w:lang w:val="en-US"/>
        </w:rPr>
        <w:t>nil</w:t>
      </w:r>
      <w:r w:rsidRPr="00BD0326">
        <w:t xml:space="preserve">}, </w:t>
      </w:r>
      <w:r w:rsidRPr="00BD0326">
        <w:rPr>
          <w:lang w:val="en-US"/>
        </w:rPr>
        <w:t>p</w:t>
      </w:r>
      <w:r w:rsidRPr="00BD0326">
        <w:t>[</w:t>
      </w:r>
      <w:r w:rsidRPr="00BD0326">
        <w:rPr>
          <w:lang w:val="en-US"/>
        </w:rPr>
        <w:t>v</w:t>
      </w:r>
      <w:r w:rsidRPr="00BD0326">
        <w:t>]= {</w:t>
      </w:r>
      <w:r w:rsidRPr="00BD0326">
        <w:rPr>
          <w:lang w:val="en-US"/>
        </w:rPr>
        <w:t>nil</w:t>
      </w:r>
      <w:r w:rsidRPr="00BD0326">
        <w:t xml:space="preserve">, 1, 1, </w:t>
      </w:r>
      <w:r w:rsidR="0077654F" w:rsidRPr="00BD0326">
        <w:t>2</w:t>
      </w:r>
      <w:r w:rsidRPr="00BD0326">
        <w:t xml:space="preserve">, </w:t>
      </w:r>
      <w:r w:rsidRPr="00BD0326">
        <w:rPr>
          <w:lang w:val="en-US"/>
        </w:rPr>
        <w:t>nil</w:t>
      </w:r>
      <w:r w:rsidRPr="00BD0326">
        <w:t xml:space="preserve">}. </w:t>
      </w:r>
      <w:r w:rsidR="0077654F" w:rsidRPr="00BD0326">
        <w:t>Варианты попадания в вершину 4: 1-3-4 (11),1-2-4(14),1-2-3-4(9), выбираем длину 14, путь 1-2-4.</w:t>
      </w:r>
    </w:p>
    <w:p w:rsidR="003428DC" w:rsidRPr="00BD0326" w:rsidRDefault="003428DC" w:rsidP="00954EB1">
      <w:pPr>
        <w:pStyle w:val="0"/>
      </w:pPr>
      <w:r w:rsidRPr="00BD0326">
        <w:rPr>
          <w:lang w:val="en-US"/>
        </w:rPr>
        <w:t>d</w:t>
      </w:r>
      <w:r w:rsidRPr="00BD0326">
        <w:t>[</w:t>
      </w:r>
      <w:r w:rsidRPr="00BD0326">
        <w:rPr>
          <w:lang w:val="en-US"/>
        </w:rPr>
        <w:t>v</w:t>
      </w:r>
      <w:r w:rsidRPr="00BD0326">
        <w:t xml:space="preserve">]= {0, 5, 10, 14, 18}, </w:t>
      </w:r>
      <w:r w:rsidRPr="00BD0326">
        <w:rPr>
          <w:lang w:val="en-US"/>
        </w:rPr>
        <w:t>p</w:t>
      </w:r>
      <w:r w:rsidRPr="00BD0326">
        <w:t>[</w:t>
      </w:r>
      <w:r w:rsidRPr="00BD0326">
        <w:rPr>
          <w:lang w:val="en-US"/>
        </w:rPr>
        <w:t>v</w:t>
      </w:r>
      <w:r w:rsidRPr="00BD0326">
        <w:t>]= {</w:t>
      </w:r>
      <w:r w:rsidRPr="00BD0326">
        <w:rPr>
          <w:lang w:val="en-US"/>
        </w:rPr>
        <w:t>nil</w:t>
      </w:r>
      <w:r w:rsidRPr="00BD0326">
        <w:t>, 1, 1, 2, 4}. Варианты попадания: …4-5(максимум там найдей 14+4) либо …2-5(7)</w:t>
      </w:r>
      <w:r w:rsidR="00570B12" w:rsidRPr="00BD0326">
        <w:t>.</w:t>
      </w:r>
    </w:p>
    <w:p w:rsidR="00281B20" w:rsidRPr="00BD0326" w:rsidRDefault="007764EC" w:rsidP="00954EB1">
      <w:pPr>
        <w:pStyle w:val="0"/>
      </w:pPr>
      <w:r w:rsidRPr="00BD0326">
        <w:t>Итоговое решение:</w:t>
      </w:r>
    </w:p>
    <w:p w:rsidR="007764EC" w:rsidRPr="00BD0326" w:rsidRDefault="007764EC" w:rsidP="00954EB1">
      <w:pPr>
        <w:pStyle w:val="0"/>
      </w:pPr>
      <w:r w:rsidRPr="00BD0326">
        <w:rPr>
          <w:noProof/>
          <w:lang w:val="en-US"/>
        </w:rPr>
        <w:drawing>
          <wp:inline distT="0" distB="0" distL="0" distR="0" wp14:anchorId="414B6204" wp14:editId="03FC196F">
            <wp:extent cx="2327275" cy="1600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7275" cy="1600200"/>
                    </a:xfrm>
                    <a:prstGeom prst="rect">
                      <a:avLst/>
                    </a:prstGeom>
                    <a:noFill/>
                    <a:ln>
                      <a:noFill/>
                    </a:ln>
                  </pic:spPr>
                </pic:pic>
              </a:graphicData>
            </a:graphic>
          </wp:inline>
        </w:drawing>
      </w:r>
    </w:p>
    <w:p w:rsidR="007764EC" w:rsidRPr="00BD0326" w:rsidRDefault="007764EC" w:rsidP="00954EB1">
      <w:pPr>
        <w:pStyle w:val="0"/>
      </w:pPr>
    </w:p>
    <w:p w:rsidR="008C0E9D" w:rsidRPr="00BD0326" w:rsidRDefault="00F8749A" w:rsidP="0059759D">
      <w:pPr>
        <w:pStyle w:val="11"/>
        <w:spacing w:before="0"/>
        <w:ind w:firstLine="567"/>
        <w:rPr>
          <w:rFonts w:cs="Times New Roman"/>
        </w:rPr>
      </w:pPr>
      <w:bookmarkStart w:id="26" w:name="_Toc484499754"/>
      <w:r w:rsidRPr="00BD0326">
        <w:rPr>
          <w:rFonts w:cs="Times New Roman"/>
        </w:rPr>
        <w:t>Оптимизационные алгоритмы на графах</w:t>
      </w:r>
      <w:bookmarkEnd w:id="26"/>
    </w:p>
    <w:p w:rsidR="00F8749A" w:rsidRPr="00BD0326" w:rsidRDefault="00596304" w:rsidP="00954EB1">
      <w:pPr>
        <w:pStyle w:val="0"/>
      </w:pPr>
      <w:r w:rsidRPr="00BD0326">
        <w:t>В данной лекции: алгоритм поиска в длину, в ширину, топологическая сортировка.</w:t>
      </w:r>
    </w:p>
    <w:p w:rsidR="00596304" w:rsidRPr="00BD0326" w:rsidRDefault="00F724E0" w:rsidP="0059759D">
      <w:pPr>
        <w:pStyle w:val="21"/>
        <w:ind w:firstLine="567"/>
        <w:rPr>
          <w:rFonts w:cs="Times New Roman"/>
        </w:rPr>
      </w:pPr>
      <w:bookmarkStart w:id="27" w:name="_Toc484499755"/>
      <w:r w:rsidRPr="00BD0326">
        <w:rPr>
          <w:rFonts w:cs="Times New Roman"/>
        </w:rPr>
        <w:t>Алгоритм поиска в ширину</w:t>
      </w:r>
      <w:bookmarkEnd w:id="27"/>
    </w:p>
    <w:p w:rsidR="00F724E0" w:rsidRPr="00BD0326" w:rsidRDefault="00677086" w:rsidP="00954EB1">
      <w:pPr>
        <w:pStyle w:val="0"/>
      </w:pPr>
      <w:r w:rsidRPr="00BD0326">
        <w:t>(</w:t>
      </w:r>
      <w:r w:rsidRPr="00BD0326">
        <w:rPr>
          <w:lang w:val="en-US"/>
        </w:rPr>
        <w:t>BFS</w:t>
      </w:r>
      <w:r w:rsidRPr="00BD0326">
        <w:t xml:space="preserve">, </w:t>
      </w:r>
      <w:r w:rsidRPr="00BD0326">
        <w:rPr>
          <w:lang w:val="en-US"/>
        </w:rPr>
        <w:t>breadth</w:t>
      </w:r>
      <w:r w:rsidRPr="00BD0326">
        <w:t xml:space="preserve"> </w:t>
      </w:r>
      <w:r w:rsidRPr="00BD0326">
        <w:rPr>
          <w:lang w:val="en-US"/>
        </w:rPr>
        <w:t>first</w:t>
      </w:r>
      <w:r w:rsidRPr="00BD0326">
        <w:t xml:space="preserve"> </w:t>
      </w:r>
      <w:r w:rsidRPr="00BD0326">
        <w:rPr>
          <w:lang w:val="en-US"/>
        </w:rPr>
        <w:t>search</w:t>
      </w:r>
      <w:r w:rsidRPr="00BD0326">
        <w:t>)</w:t>
      </w:r>
    </w:p>
    <w:p w:rsidR="00677086" w:rsidRPr="00BD0326" w:rsidRDefault="00677086" w:rsidP="00954EB1">
      <w:pPr>
        <w:pStyle w:val="0"/>
      </w:pPr>
      <w:r w:rsidRPr="00BD0326">
        <w:t>Алгоритм подразумевает, что задана исходная вершина, и</w:t>
      </w:r>
      <w:r w:rsidR="00EB603C" w:rsidRPr="00BD0326">
        <w:t xml:space="preserve"> основывается на простом правиле</w:t>
      </w:r>
      <w:r w:rsidRPr="00BD0326">
        <w:t>: при выборе очередной вершины, предпочтение отдается ближайшей. При этом считается, что все дуги графа имеют единичную длину. Сначала посещается стартовая вершина, затем все вершины, смежные ей (находящиеся на расстоянии 1), после чего вершины, находящиеся на расстоянии 2 от стартовой и т.д.</w:t>
      </w:r>
    </w:p>
    <w:p w:rsidR="001803AB" w:rsidRPr="00BD0326" w:rsidRDefault="00305593" w:rsidP="00954EB1">
      <w:pPr>
        <w:pStyle w:val="0"/>
      </w:pPr>
      <w:r w:rsidRPr="00BD0326">
        <w:t xml:space="preserve">Для реализации используется </w:t>
      </w:r>
      <w:r w:rsidRPr="00BD0326">
        <w:rPr>
          <w:lang w:val="en-US"/>
        </w:rPr>
        <w:t>Q</w:t>
      </w:r>
      <w:r w:rsidRPr="00BD0326">
        <w:t>-</w:t>
      </w:r>
      <w:r w:rsidR="006601F1" w:rsidRPr="00BD0326">
        <w:t>очередь вершин,</w:t>
      </w:r>
      <w:r w:rsidRPr="00BD0326">
        <w:t xml:space="preserve"> </w:t>
      </w:r>
      <w:r w:rsidRPr="00BD0326">
        <w:rPr>
          <w:lang w:val="en-US"/>
        </w:rPr>
        <w:t>C</w:t>
      </w:r>
      <w:r w:rsidRPr="00BD0326">
        <w:t xml:space="preserve">-массив окраска вершин, </w:t>
      </w:r>
      <w:r w:rsidRPr="00BD0326">
        <w:rPr>
          <w:lang w:val="en-US"/>
        </w:rPr>
        <w:t>D</w:t>
      </w:r>
      <w:r w:rsidRPr="00BD0326">
        <w:t xml:space="preserve">-массив расстояний и </w:t>
      </w:r>
      <w:r w:rsidRPr="00BD0326">
        <w:rPr>
          <w:lang w:val="en-US"/>
        </w:rPr>
        <w:t>P</w:t>
      </w:r>
      <w:r w:rsidRPr="00BD0326">
        <w:t>-массив предшествующих вершин.</w:t>
      </w:r>
    </w:p>
    <w:p w:rsidR="001C1886" w:rsidRPr="00BD0326" w:rsidRDefault="001C1886" w:rsidP="00954EB1">
      <w:pPr>
        <w:pStyle w:val="0"/>
        <w:rPr>
          <w:lang w:val="en-US"/>
        </w:rPr>
      </w:pPr>
      <w:r w:rsidRPr="00BD0326">
        <w:rPr>
          <w:noProof/>
          <w:lang w:val="en-US"/>
        </w:rPr>
        <w:drawing>
          <wp:inline distT="0" distB="0" distL="0" distR="0" wp14:anchorId="796872F7" wp14:editId="370F5E0D">
            <wp:extent cx="2186354" cy="1054701"/>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90" cy="1062340"/>
                    </a:xfrm>
                    <a:prstGeom prst="rect">
                      <a:avLst/>
                    </a:prstGeom>
                    <a:noFill/>
                    <a:ln>
                      <a:noFill/>
                    </a:ln>
                  </pic:spPr>
                </pic:pic>
              </a:graphicData>
            </a:graphic>
          </wp:inline>
        </w:drawing>
      </w:r>
      <w:r w:rsidR="00865AEA" w:rsidRPr="00BD0326">
        <w:rPr>
          <w:lang w:val="en-US"/>
        </w:rPr>
        <w:t>Q={0},</w:t>
      </w:r>
      <w:r w:rsidR="00FA477B" w:rsidRPr="00BD0326">
        <w:rPr>
          <w:lang w:val="en-US"/>
        </w:rPr>
        <w:t xml:space="preserve"> </w:t>
      </w:r>
      <w:r w:rsidR="00865AEA" w:rsidRPr="00BD0326">
        <w:rPr>
          <w:lang w:val="en-US"/>
        </w:rPr>
        <w:t>C={G,W,W,W,W}, D={0,I,I,I,I}</w:t>
      </w:r>
      <w:r w:rsidR="00FA477B" w:rsidRPr="00BD0326">
        <w:rPr>
          <w:lang w:val="en-US"/>
        </w:rPr>
        <w:t xml:space="preserve">, </w:t>
      </w:r>
      <w:r w:rsidR="00865AEA" w:rsidRPr="00BD0326">
        <w:rPr>
          <w:lang w:val="en-US"/>
        </w:rPr>
        <w:t>P={N,N,N,N,N}.</w:t>
      </w:r>
    </w:p>
    <w:p w:rsidR="001C1886" w:rsidRPr="00BD0326" w:rsidRDefault="00141DF0" w:rsidP="00954EB1">
      <w:pPr>
        <w:pStyle w:val="0"/>
      </w:pPr>
      <w:r w:rsidRPr="00BD0326">
        <w:t>Очеред</w:t>
      </w:r>
      <w:r w:rsidR="00FC1EEA" w:rsidRPr="00BD0326">
        <w:t xml:space="preserve">ь </w:t>
      </w:r>
      <w:r w:rsidR="009009F7" w:rsidRPr="00BD0326">
        <w:rPr>
          <w:lang w:val="en-US"/>
        </w:rPr>
        <w:t>Q</w:t>
      </w:r>
      <w:r w:rsidR="00FC1EEA" w:rsidRPr="00BD0326">
        <w:t xml:space="preserve"> используется для промежуточного хранения номеров вершин. Н</w:t>
      </w:r>
      <w:r w:rsidRPr="00BD0326">
        <w:t>а каждом шаге алгоритма в очередь помеща</w:t>
      </w:r>
      <w:r w:rsidR="00FC1EEA" w:rsidRPr="00BD0326">
        <w:t xml:space="preserve">ются номера </w:t>
      </w:r>
      <w:r w:rsidRPr="00BD0326">
        <w:t>вершин в порядке их обнаружения.</w:t>
      </w:r>
      <w:r w:rsidR="00FC1EEA" w:rsidRPr="00BD0326">
        <w:t xml:space="preserve"> Ка каждом шаге, кроме первого, из очереди извлекается очередной но</w:t>
      </w:r>
      <w:r w:rsidRPr="00BD0326">
        <w:t>мер вершины,</w:t>
      </w:r>
      <w:r w:rsidR="00FC1EEA" w:rsidRPr="00BD0326">
        <w:t xml:space="preserve"> подлежащий отметке о посещении. На первом шаге алгоритма в очередь помещается номер стартовой вершины. На последнем шаге очередь пуста.</w:t>
      </w:r>
    </w:p>
    <w:p w:rsidR="00865AEA" w:rsidRPr="00BD0326" w:rsidRDefault="003D34E2" w:rsidP="00954EB1">
      <w:pPr>
        <w:pStyle w:val="0"/>
      </w:pPr>
      <w:r w:rsidRPr="00BD0326">
        <w:t>Массив С используется для хранения состояния вершин. Состояние вершин характеризуется при помощи цвета.</w:t>
      </w:r>
      <w:r w:rsidR="0093562C" w:rsidRPr="00BD0326">
        <w:t xml:space="preserve"> Белый (</w:t>
      </w:r>
      <w:r w:rsidR="0093562C" w:rsidRPr="00BD0326">
        <w:rPr>
          <w:lang w:val="en-US"/>
        </w:rPr>
        <w:t>W</w:t>
      </w:r>
      <w:r w:rsidR="0093562C" w:rsidRPr="00BD0326">
        <w:t>) – вершина не посещалась, серый (</w:t>
      </w:r>
      <w:r w:rsidR="0093562C" w:rsidRPr="00BD0326">
        <w:rPr>
          <w:lang w:val="en-US"/>
        </w:rPr>
        <w:t>G</w:t>
      </w:r>
      <w:r w:rsidR="0093562C" w:rsidRPr="00BD0326">
        <w:t>) -вершина посещалась</w:t>
      </w:r>
      <w:r w:rsidR="002941A0" w:rsidRPr="00BD0326">
        <w:t>, черный</w:t>
      </w:r>
      <w:r w:rsidR="009E2D87" w:rsidRPr="00BD0326">
        <w:t xml:space="preserve"> (B) – фиксирован факт посещения вершины.</w:t>
      </w:r>
    </w:p>
    <w:p w:rsidR="002941A0" w:rsidRPr="00BD0326" w:rsidRDefault="002941A0" w:rsidP="00954EB1">
      <w:pPr>
        <w:pStyle w:val="0"/>
      </w:pPr>
      <w:r w:rsidRPr="00BD0326">
        <w:t xml:space="preserve">В массиве </w:t>
      </w:r>
      <w:r w:rsidRPr="00BD0326">
        <w:rPr>
          <w:lang w:val="en-US"/>
        </w:rPr>
        <w:t>D</w:t>
      </w:r>
      <w:r w:rsidRPr="00BD0326">
        <w:t xml:space="preserve"> для каждой вершины хранятся расстояния от стартовой вершины. На первом шаге</w:t>
      </w:r>
      <w:r w:rsidR="00B71F3D" w:rsidRPr="00BD0326">
        <w:t xml:space="preserve"> для стартовой вершины в массиве </w:t>
      </w:r>
      <w:r w:rsidR="00B71F3D" w:rsidRPr="00BD0326">
        <w:rPr>
          <w:lang w:val="en-US"/>
        </w:rPr>
        <w:t>D</w:t>
      </w:r>
      <w:r w:rsidR="00B71F3D" w:rsidRPr="00BD0326">
        <w:t xml:space="preserve"> устанавливается значение 0, а для остальных вершин – значение бесконечность (</w:t>
      </w:r>
      <w:r w:rsidR="00B71F3D" w:rsidRPr="00BD0326">
        <w:rPr>
          <w:lang w:val="en-US"/>
        </w:rPr>
        <w:t>I</w:t>
      </w:r>
      <w:r w:rsidR="00B71F3D" w:rsidRPr="00BD0326">
        <w:t>). На последнем шаге алгоритма для всех доступных вершин будут заполнены значения, равные их расстоянию от стартовой вершины.</w:t>
      </w:r>
    </w:p>
    <w:p w:rsidR="001943DB" w:rsidRPr="00BD0326" w:rsidRDefault="00C57F70" w:rsidP="00954EB1">
      <w:pPr>
        <w:pStyle w:val="0"/>
      </w:pPr>
      <w:r w:rsidRPr="00BD0326">
        <w:lastRenderedPageBreak/>
        <w:t xml:space="preserve">Массив Р позволяет восстановить </w:t>
      </w:r>
      <w:r w:rsidR="007306D5" w:rsidRPr="00BD0326">
        <w:t xml:space="preserve">порядок обхода вершин и хранит для каждой вершины, кроме стартовой, предшествующую в обходе вершину. На первом шаге алгоритма всем элементам массива присваивается значение пустоты </w:t>
      </w:r>
      <w:r w:rsidR="007306D5" w:rsidRPr="00BD0326">
        <w:rPr>
          <w:lang w:val="en-US"/>
        </w:rPr>
        <w:t>N</w:t>
      </w:r>
      <w:r w:rsidR="007306D5" w:rsidRPr="00BD0326">
        <w:t>. На последнем шаге алгоритма для всех доступных</w:t>
      </w:r>
      <w:r w:rsidR="008C24C0" w:rsidRPr="00BD0326">
        <w:t xml:space="preserve"> вершин будут заполнены значения, равные номеру предшествующей вершины в порядке обхода.</w:t>
      </w:r>
    </w:p>
    <w:p w:rsidR="00C57F70" w:rsidRPr="00BD0326" w:rsidRDefault="00030B3E" w:rsidP="00954EB1">
      <w:pPr>
        <w:pStyle w:val="0"/>
      </w:pPr>
      <w:r w:rsidRPr="00BD0326">
        <w:t>После посещения ближайших вершин 1,</w:t>
      </w:r>
      <w:r w:rsidR="00654033" w:rsidRPr="00BD0326">
        <w:t xml:space="preserve"> </w:t>
      </w:r>
      <w:r w:rsidRPr="00BD0326">
        <w:t>3,</w:t>
      </w:r>
      <w:r w:rsidR="00654033" w:rsidRPr="00BD0326">
        <w:t xml:space="preserve"> </w:t>
      </w:r>
      <w:r w:rsidRPr="00BD0326">
        <w:t>4</w:t>
      </w:r>
      <w:r w:rsidR="00654033" w:rsidRPr="00BD0326">
        <w:t>:</w:t>
      </w:r>
    </w:p>
    <w:p w:rsidR="00030B3E" w:rsidRPr="00BD0326" w:rsidRDefault="00030B3E" w:rsidP="00954EB1">
      <w:pPr>
        <w:pStyle w:val="0"/>
      </w:pPr>
      <w:r w:rsidRPr="00BD0326">
        <w:rPr>
          <w:lang w:val="en-US"/>
        </w:rPr>
        <w:t>Q</w:t>
      </w:r>
      <w:r w:rsidRPr="00BD0326">
        <w:t>= {1, 3, 4}</w:t>
      </w:r>
      <w:r w:rsidR="00D646AE" w:rsidRPr="00BD0326">
        <w:t>.</w:t>
      </w:r>
    </w:p>
    <w:p w:rsidR="00030B3E" w:rsidRPr="00BD0326" w:rsidRDefault="00030B3E" w:rsidP="00954EB1">
      <w:pPr>
        <w:pStyle w:val="0"/>
      </w:pPr>
      <w:r w:rsidRPr="00BD0326">
        <w:rPr>
          <w:lang w:val="en-US"/>
        </w:rPr>
        <w:t>C</w:t>
      </w:r>
      <w:r w:rsidRPr="00BD0326">
        <w:t>= {</w:t>
      </w:r>
      <w:r w:rsidRPr="00BD0326">
        <w:rPr>
          <w:lang w:val="en-US"/>
        </w:rPr>
        <w:t>B</w:t>
      </w:r>
      <w:r w:rsidRPr="00BD0326">
        <w:t xml:space="preserve">, </w:t>
      </w:r>
      <w:r w:rsidRPr="00BD0326">
        <w:rPr>
          <w:lang w:val="en-US"/>
        </w:rPr>
        <w:t>G</w:t>
      </w:r>
      <w:r w:rsidRPr="00BD0326">
        <w:t xml:space="preserve">, </w:t>
      </w:r>
      <w:r w:rsidRPr="00BD0326">
        <w:rPr>
          <w:lang w:val="en-US"/>
        </w:rPr>
        <w:t>W</w:t>
      </w:r>
      <w:r w:rsidRPr="00BD0326">
        <w:t xml:space="preserve">, </w:t>
      </w:r>
      <w:r w:rsidRPr="00BD0326">
        <w:rPr>
          <w:lang w:val="en-US"/>
        </w:rPr>
        <w:t>G</w:t>
      </w:r>
      <w:r w:rsidRPr="00BD0326">
        <w:t xml:space="preserve">, </w:t>
      </w:r>
      <w:r w:rsidRPr="00BD0326">
        <w:rPr>
          <w:lang w:val="en-US"/>
        </w:rPr>
        <w:t>G</w:t>
      </w:r>
      <w:r w:rsidRPr="00BD0326">
        <w:t>}</w:t>
      </w:r>
      <w:r w:rsidR="00D646AE" w:rsidRPr="00BD0326">
        <w:t>.</w:t>
      </w:r>
    </w:p>
    <w:p w:rsidR="00030B3E" w:rsidRPr="00BD0326" w:rsidRDefault="00030B3E" w:rsidP="00954EB1">
      <w:pPr>
        <w:pStyle w:val="0"/>
      </w:pPr>
      <w:r w:rsidRPr="00BD0326">
        <w:rPr>
          <w:lang w:val="en-US"/>
        </w:rPr>
        <w:t>D</w:t>
      </w:r>
      <w:r w:rsidRPr="00BD0326">
        <w:t xml:space="preserve">= {0, 1, </w:t>
      </w:r>
      <w:r w:rsidRPr="00BD0326">
        <w:rPr>
          <w:lang w:val="en-US"/>
        </w:rPr>
        <w:t>Inf</w:t>
      </w:r>
      <w:r w:rsidRPr="00BD0326">
        <w:t>, 1, 1}</w:t>
      </w:r>
      <w:r w:rsidR="00D646AE" w:rsidRPr="00BD0326">
        <w:t>.</w:t>
      </w:r>
    </w:p>
    <w:p w:rsidR="00030B3E" w:rsidRPr="00BD0326" w:rsidRDefault="00DD32BB" w:rsidP="00954EB1">
      <w:pPr>
        <w:pStyle w:val="0"/>
      </w:pPr>
      <w:r w:rsidRPr="00BD0326">
        <w:rPr>
          <w:lang w:val="en-US"/>
        </w:rPr>
        <w:t>P</w:t>
      </w:r>
      <w:r w:rsidRPr="00BD0326">
        <w:t>= {</w:t>
      </w:r>
      <w:r w:rsidRPr="00BD0326">
        <w:rPr>
          <w:lang w:val="en-US"/>
        </w:rPr>
        <w:t>N</w:t>
      </w:r>
      <w:r w:rsidRPr="00BD0326">
        <w:t xml:space="preserve">, 0, </w:t>
      </w:r>
      <w:r w:rsidRPr="00BD0326">
        <w:rPr>
          <w:lang w:val="en-US"/>
        </w:rPr>
        <w:t>N</w:t>
      </w:r>
      <w:r w:rsidRPr="00BD0326">
        <w:t>, 0, 0}</w:t>
      </w:r>
      <w:r w:rsidR="00D646AE" w:rsidRPr="00BD0326">
        <w:t>.</w:t>
      </w:r>
    </w:p>
    <w:p w:rsidR="00DD32BB" w:rsidRPr="00BD0326" w:rsidRDefault="00594EF9" w:rsidP="00954EB1">
      <w:pPr>
        <w:pStyle w:val="0"/>
      </w:pPr>
      <w:r w:rsidRPr="00BD0326">
        <w:t>На след</w:t>
      </w:r>
      <w:r w:rsidR="00654033" w:rsidRPr="00BD0326">
        <w:t>ующем этапе добавляется 1-3:</w:t>
      </w:r>
    </w:p>
    <w:p w:rsidR="00594EF9" w:rsidRPr="00BD0326" w:rsidRDefault="00594EF9" w:rsidP="00954EB1">
      <w:pPr>
        <w:pStyle w:val="0"/>
      </w:pPr>
      <w:r w:rsidRPr="00BD0326">
        <w:rPr>
          <w:lang w:val="en-US"/>
        </w:rPr>
        <w:t>Q</w:t>
      </w:r>
      <w:r w:rsidRPr="00BD0326">
        <w:t>= {3, 4, 2}.</w:t>
      </w:r>
    </w:p>
    <w:p w:rsidR="00594EF9" w:rsidRPr="00BD0326" w:rsidRDefault="00594EF9" w:rsidP="00954EB1">
      <w:pPr>
        <w:pStyle w:val="0"/>
      </w:pPr>
      <w:r w:rsidRPr="00BD0326">
        <w:rPr>
          <w:lang w:val="en-US"/>
        </w:rPr>
        <w:t>C</w:t>
      </w:r>
      <w:r w:rsidRPr="00BD0326">
        <w:t>= {</w:t>
      </w:r>
      <w:r w:rsidRPr="00BD0326">
        <w:rPr>
          <w:lang w:val="en-US"/>
        </w:rPr>
        <w:t>B</w:t>
      </w:r>
      <w:r w:rsidRPr="00BD0326">
        <w:t xml:space="preserve">, </w:t>
      </w:r>
      <w:r w:rsidRPr="00BD0326">
        <w:rPr>
          <w:lang w:val="en-US"/>
        </w:rPr>
        <w:t>B</w:t>
      </w:r>
      <w:r w:rsidRPr="00BD0326">
        <w:t xml:space="preserve">, </w:t>
      </w:r>
      <w:r w:rsidRPr="00BD0326">
        <w:rPr>
          <w:lang w:val="en-US"/>
        </w:rPr>
        <w:t>G</w:t>
      </w:r>
      <w:r w:rsidRPr="00BD0326">
        <w:t xml:space="preserve">, </w:t>
      </w:r>
      <w:r w:rsidRPr="00BD0326">
        <w:rPr>
          <w:lang w:val="en-US"/>
        </w:rPr>
        <w:t>G</w:t>
      </w:r>
      <w:r w:rsidRPr="00BD0326">
        <w:t xml:space="preserve">, </w:t>
      </w:r>
      <w:r w:rsidRPr="00BD0326">
        <w:rPr>
          <w:lang w:val="en-US"/>
        </w:rPr>
        <w:t>G</w:t>
      </w:r>
      <w:r w:rsidRPr="00BD0326">
        <w:t>}.</w:t>
      </w:r>
    </w:p>
    <w:p w:rsidR="00594EF9" w:rsidRPr="00BD0326" w:rsidRDefault="00594EF9" w:rsidP="00954EB1">
      <w:pPr>
        <w:pStyle w:val="0"/>
      </w:pPr>
      <w:r w:rsidRPr="00BD0326">
        <w:rPr>
          <w:lang w:val="en-US"/>
        </w:rPr>
        <w:t>D</w:t>
      </w:r>
      <w:r w:rsidRPr="00BD0326">
        <w:t>= {0, 1, 2, 1, 1}.</w:t>
      </w:r>
    </w:p>
    <w:p w:rsidR="00594EF9" w:rsidRPr="00BD0326" w:rsidRDefault="00594EF9" w:rsidP="00954EB1">
      <w:pPr>
        <w:pStyle w:val="0"/>
      </w:pPr>
      <w:r w:rsidRPr="00BD0326">
        <w:rPr>
          <w:lang w:val="en-US"/>
        </w:rPr>
        <w:t>P</w:t>
      </w:r>
      <w:r w:rsidRPr="00BD0326">
        <w:t>= {</w:t>
      </w:r>
      <w:r w:rsidRPr="00BD0326">
        <w:rPr>
          <w:lang w:val="en-US"/>
        </w:rPr>
        <w:t>N</w:t>
      </w:r>
      <w:r w:rsidRPr="00BD0326">
        <w:t>, 0, 1, 0, 0}.</w:t>
      </w:r>
    </w:p>
    <w:p w:rsidR="008B63A8" w:rsidRPr="00BD0326" w:rsidRDefault="00704260" w:rsidP="00954EB1">
      <w:pPr>
        <w:pStyle w:val="0"/>
      </w:pPr>
      <w:r w:rsidRPr="00BD0326">
        <w:t>На следующем шаге</w:t>
      </w:r>
      <w:r w:rsidR="00275D68" w:rsidRPr="00BD0326">
        <w:t xml:space="preserve"> извлекли 3 из очереди, покра</w:t>
      </w:r>
      <w:r w:rsidR="00654033" w:rsidRPr="00BD0326">
        <w:t>сили ее, ходов нет:</w:t>
      </w:r>
    </w:p>
    <w:p w:rsidR="00704260" w:rsidRPr="00BD0326" w:rsidRDefault="00704260" w:rsidP="00954EB1">
      <w:pPr>
        <w:pStyle w:val="0"/>
      </w:pPr>
      <w:r w:rsidRPr="00BD0326">
        <w:rPr>
          <w:lang w:val="en-US"/>
        </w:rPr>
        <w:t>Q</w:t>
      </w:r>
      <w:r w:rsidRPr="00BD0326">
        <w:t>= {4, 2}.</w:t>
      </w:r>
    </w:p>
    <w:p w:rsidR="00704260" w:rsidRPr="00BD0326" w:rsidRDefault="00704260" w:rsidP="00954EB1">
      <w:pPr>
        <w:pStyle w:val="0"/>
      </w:pPr>
      <w:r w:rsidRPr="00BD0326">
        <w:rPr>
          <w:lang w:val="en-US"/>
        </w:rPr>
        <w:t>C</w:t>
      </w:r>
      <w:r w:rsidRPr="00BD0326">
        <w:t>= {</w:t>
      </w:r>
      <w:r w:rsidRPr="00BD0326">
        <w:rPr>
          <w:lang w:val="en-US"/>
        </w:rPr>
        <w:t>B</w:t>
      </w:r>
      <w:r w:rsidRPr="00BD0326">
        <w:t xml:space="preserve">, </w:t>
      </w:r>
      <w:r w:rsidRPr="00BD0326">
        <w:rPr>
          <w:lang w:val="en-US"/>
        </w:rPr>
        <w:t>B</w:t>
      </w:r>
      <w:r w:rsidRPr="00BD0326">
        <w:t xml:space="preserve">, </w:t>
      </w:r>
      <w:r w:rsidRPr="00BD0326">
        <w:rPr>
          <w:lang w:val="en-US"/>
        </w:rPr>
        <w:t>G</w:t>
      </w:r>
      <w:r w:rsidRPr="00BD0326">
        <w:t xml:space="preserve">, </w:t>
      </w:r>
      <w:r w:rsidRPr="00BD0326">
        <w:rPr>
          <w:lang w:val="en-US"/>
        </w:rPr>
        <w:t>B</w:t>
      </w:r>
      <w:r w:rsidRPr="00BD0326">
        <w:t xml:space="preserve">, </w:t>
      </w:r>
      <w:r w:rsidRPr="00BD0326">
        <w:rPr>
          <w:lang w:val="en-US"/>
        </w:rPr>
        <w:t>G</w:t>
      </w:r>
      <w:r w:rsidRPr="00BD0326">
        <w:t>}.</w:t>
      </w:r>
    </w:p>
    <w:p w:rsidR="00704260" w:rsidRPr="00BD0326" w:rsidRDefault="00704260" w:rsidP="00954EB1">
      <w:pPr>
        <w:pStyle w:val="0"/>
      </w:pPr>
      <w:r w:rsidRPr="00BD0326">
        <w:rPr>
          <w:lang w:val="en-US"/>
        </w:rPr>
        <w:t>D</w:t>
      </w:r>
      <w:r w:rsidRPr="00BD0326">
        <w:t>= {0, 1, 2, 1, 1}.</w:t>
      </w:r>
    </w:p>
    <w:p w:rsidR="00704260" w:rsidRPr="00BD0326" w:rsidRDefault="00704260" w:rsidP="00954EB1">
      <w:pPr>
        <w:pStyle w:val="0"/>
      </w:pPr>
      <w:r w:rsidRPr="00BD0326">
        <w:rPr>
          <w:lang w:val="en-US"/>
        </w:rPr>
        <w:t>P</w:t>
      </w:r>
      <w:r w:rsidRPr="00BD0326">
        <w:t>= {</w:t>
      </w:r>
      <w:r w:rsidRPr="00BD0326">
        <w:rPr>
          <w:lang w:val="en-US"/>
        </w:rPr>
        <w:t>N</w:t>
      </w:r>
      <w:r w:rsidRPr="00BD0326">
        <w:t>, 0, 1, 0, 0}.</w:t>
      </w:r>
    </w:p>
    <w:p w:rsidR="0072174E" w:rsidRPr="00BD0326" w:rsidRDefault="0072174E" w:rsidP="00954EB1">
      <w:pPr>
        <w:pStyle w:val="0"/>
      </w:pPr>
      <w:r w:rsidRPr="00BD0326">
        <w:t xml:space="preserve">Далее из очереди извлекается 4,2…Очередь пуста, </w:t>
      </w:r>
      <w:r w:rsidRPr="00BD0326">
        <w:rPr>
          <w:lang w:val="en-US"/>
        </w:rPr>
        <w:t>C</w:t>
      </w:r>
      <w:r w:rsidRPr="00BD0326">
        <w:t>=</w:t>
      </w:r>
      <w:r w:rsidR="005B7F25" w:rsidRPr="00BD0326">
        <w:t xml:space="preserve"> </w:t>
      </w:r>
      <w:r w:rsidRPr="00BD0326">
        <w:t>{</w:t>
      </w:r>
      <w:r w:rsidRPr="00BD0326">
        <w:rPr>
          <w:lang w:val="en-US"/>
        </w:rPr>
        <w:t>B</w:t>
      </w:r>
      <w:r w:rsidRPr="00BD0326">
        <w:t xml:space="preserve">, </w:t>
      </w:r>
      <w:r w:rsidRPr="00BD0326">
        <w:rPr>
          <w:lang w:val="en-US"/>
        </w:rPr>
        <w:t>B</w:t>
      </w:r>
      <w:r w:rsidRPr="00BD0326">
        <w:t xml:space="preserve">, </w:t>
      </w:r>
      <w:r w:rsidRPr="00BD0326">
        <w:rPr>
          <w:lang w:val="en-US"/>
        </w:rPr>
        <w:t>B</w:t>
      </w:r>
      <w:r w:rsidRPr="00BD0326">
        <w:t xml:space="preserve">, </w:t>
      </w:r>
      <w:r w:rsidRPr="00BD0326">
        <w:rPr>
          <w:lang w:val="en-US"/>
        </w:rPr>
        <w:t>B</w:t>
      </w:r>
      <w:r w:rsidRPr="00BD0326">
        <w:t xml:space="preserve">, </w:t>
      </w:r>
      <w:r w:rsidRPr="00BD0326">
        <w:rPr>
          <w:lang w:val="en-US"/>
        </w:rPr>
        <w:t>B</w:t>
      </w:r>
      <w:r w:rsidRPr="00BD0326">
        <w:t xml:space="preserve">}, </w:t>
      </w:r>
      <w:r w:rsidRPr="00BD0326">
        <w:rPr>
          <w:lang w:val="en-US"/>
        </w:rPr>
        <w:t>D</w:t>
      </w:r>
      <w:r w:rsidRPr="00BD0326">
        <w:t xml:space="preserve"> и </w:t>
      </w:r>
      <w:r w:rsidRPr="00BD0326">
        <w:rPr>
          <w:lang w:val="en-US"/>
        </w:rPr>
        <w:t>P</w:t>
      </w:r>
      <w:r w:rsidRPr="00BD0326">
        <w:t xml:space="preserve"> выше записаны.</w:t>
      </w:r>
    </w:p>
    <w:p w:rsidR="0087079B" w:rsidRPr="00BD0326" w:rsidRDefault="0087079B" w:rsidP="00954EB1">
      <w:pPr>
        <w:pStyle w:val="0"/>
      </w:pPr>
      <w:r w:rsidRPr="00BD0326">
        <w:t xml:space="preserve">В итоге получен граф обхода всех вершин на </w:t>
      </w:r>
      <w:r w:rsidRPr="00BD0326">
        <w:rPr>
          <w:lang w:val="en-US"/>
        </w:rPr>
        <w:t>BFS</w:t>
      </w:r>
      <w:r w:rsidRPr="00BD0326">
        <w:t xml:space="preserve"> дереве.</w:t>
      </w:r>
    </w:p>
    <w:p w:rsidR="00704260" w:rsidRPr="00BD0326" w:rsidRDefault="00947F4B" w:rsidP="00954EB1">
      <w:pPr>
        <w:pStyle w:val="0"/>
      </w:pPr>
      <w:r w:rsidRPr="00BD0326">
        <w:rPr>
          <w:lang w:val="en-US"/>
        </w:rPr>
        <w:t>BFS</w:t>
      </w:r>
      <w:r w:rsidRPr="00BD0326">
        <w:t xml:space="preserve"> дерево – это дерево, множество вершин которого является подмножеством вершин исходного графа, связанных дугами в порядке их посещения (в соответствии с массивом </w:t>
      </w:r>
      <w:r w:rsidRPr="00BD0326">
        <w:rPr>
          <w:lang w:val="en-US"/>
        </w:rPr>
        <w:t>P</w:t>
      </w:r>
      <w:r w:rsidRPr="00BD0326">
        <w:t>), а корнем является стартовая вершина.</w:t>
      </w:r>
    </w:p>
    <w:p w:rsidR="0087079B" w:rsidRPr="00BD0326" w:rsidRDefault="00385AEA" w:rsidP="00954EB1">
      <w:pPr>
        <w:pStyle w:val="0"/>
      </w:pPr>
      <w:r w:rsidRPr="00BD0326">
        <w:t xml:space="preserve">Теперь решение для ориентированного графа (ля чего алгоритм и используется, для неориентированного был </w:t>
      </w:r>
      <w:r w:rsidR="00EB0F1A" w:rsidRPr="00BD0326">
        <w:t>просто</w:t>
      </w:r>
      <w:r w:rsidRPr="00BD0326">
        <w:t xml:space="preserve"> пример):</w:t>
      </w:r>
    </w:p>
    <w:p w:rsidR="00385AEA" w:rsidRPr="00BD0326" w:rsidRDefault="00385AEA" w:rsidP="00954EB1">
      <w:pPr>
        <w:pStyle w:val="0"/>
      </w:pPr>
      <w:r w:rsidRPr="00BD0326">
        <w:rPr>
          <w:noProof/>
          <w:lang w:val="en-US"/>
        </w:rPr>
        <w:drawing>
          <wp:inline distT="0" distB="0" distL="0" distR="0" wp14:anchorId="6397D6FC" wp14:editId="531F7F93">
            <wp:extent cx="3610610" cy="167640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0610" cy="1676400"/>
                    </a:xfrm>
                    <a:prstGeom prst="rect">
                      <a:avLst/>
                    </a:prstGeom>
                    <a:noFill/>
                    <a:ln>
                      <a:noFill/>
                    </a:ln>
                  </pic:spPr>
                </pic:pic>
              </a:graphicData>
            </a:graphic>
          </wp:inline>
        </w:drawing>
      </w:r>
    </w:p>
    <w:p w:rsidR="00EB0F1A" w:rsidRPr="00BD0326" w:rsidRDefault="00A563A3" w:rsidP="00954EB1">
      <w:pPr>
        <w:pStyle w:val="0"/>
      </w:pPr>
      <w:r w:rsidRPr="00BD0326">
        <w:t>Действия выполняются так же, как и в неориентированном графе, но движение допустимо только по направлению дуги.</w:t>
      </w:r>
    </w:p>
    <w:p w:rsidR="0094044D" w:rsidRPr="00BD0326" w:rsidRDefault="0094044D" w:rsidP="00954EB1">
      <w:pPr>
        <w:pStyle w:val="0"/>
      </w:pPr>
      <w:r w:rsidRPr="00BD0326">
        <w:t>После посещения 1 вершины</w:t>
      </w:r>
    </w:p>
    <w:p w:rsidR="0094044D" w:rsidRPr="00BD0326" w:rsidRDefault="0094044D" w:rsidP="00954EB1">
      <w:pPr>
        <w:pStyle w:val="0"/>
      </w:pPr>
      <w:r w:rsidRPr="00BD0326">
        <w:rPr>
          <w:lang w:val="en-US"/>
        </w:rPr>
        <w:t>Q</w:t>
      </w:r>
      <w:r w:rsidRPr="00BD0326">
        <w:t>= {1}</w:t>
      </w:r>
    </w:p>
    <w:p w:rsidR="0094044D" w:rsidRPr="00BD0326" w:rsidRDefault="0094044D" w:rsidP="00954EB1">
      <w:pPr>
        <w:pStyle w:val="0"/>
      </w:pPr>
      <w:r w:rsidRPr="00BD0326">
        <w:rPr>
          <w:lang w:val="en-US"/>
        </w:rPr>
        <w:t>C</w:t>
      </w:r>
      <w:r w:rsidRPr="00BD0326">
        <w:t>= {</w:t>
      </w:r>
      <w:r w:rsidRPr="00BD0326">
        <w:rPr>
          <w:lang w:val="en-US"/>
        </w:rPr>
        <w:t>B</w:t>
      </w:r>
      <w:r w:rsidRPr="00BD0326">
        <w:t xml:space="preserve">, </w:t>
      </w:r>
      <w:r w:rsidRPr="00BD0326">
        <w:rPr>
          <w:lang w:val="en-US"/>
        </w:rPr>
        <w:t>G</w:t>
      </w:r>
      <w:r w:rsidRPr="00BD0326">
        <w:t xml:space="preserve">, </w:t>
      </w:r>
      <w:r w:rsidRPr="00BD0326">
        <w:rPr>
          <w:lang w:val="en-US"/>
        </w:rPr>
        <w:t>W</w:t>
      </w:r>
      <w:r w:rsidRPr="00BD0326">
        <w:t xml:space="preserve">, </w:t>
      </w:r>
      <w:r w:rsidRPr="00BD0326">
        <w:rPr>
          <w:lang w:val="en-US"/>
        </w:rPr>
        <w:t>W</w:t>
      </w:r>
      <w:r w:rsidRPr="00BD0326">
        <w:t xml:space="preserve">, </w:t>
      </w:r>
      <w:r w:rsidRPr="00BD0326">
        <w:rPr>
          <w:lang w:val="en-US"/>
        </w:rPr>
        <w:t>W</w:t>
      </w:r>
      <w:r w:rsidRPr="00BD0326">
        <w:t>}</w:t>
      </w:r>
    </w:p>
    <w:p w:rsidR="0094044D" w:rsidRPr="00BD0326" w:rsidRDefault="0094044D" w:rsidP="00954EB1">
      <w:pPr>
        <w:pStyle w:val="0"/>
      </w:pPr>
      <w:r w:rsidRPr="00BD0326">
        <w:rPr>
          <w:lang w:val="en-US"/>
        </w:rPr>
        <w:t>D</w:t>
      </w:r>
      <w:r w:rsidRPr="00BD0326">
        <w:t xml:space="preserve">= {0, 1, </w:t>
      </w:r>
      <w:r w:rsidRPr="00BD0326">
        <w:rPr>
          <w:lang w:val="en-US"/>
        </w:rPr>
        <w:t>I</w:t>
      </w:r>
      <w:r w:rsidRPr="00BD0326">
        <w:t xml:space="preserve">, </w:t>
      </w:r>
      <w:r w:rsidRPr="00BD0326">
        <w:rPr>
          <w:lang w:val="en-US"/>
        </w:rPr>
        <w:t>I</w:t>
      </w:r>
      <w:r w:rsidRPr="00BD0326">
        <w:t xml:space="preserve">, </w:t>
      </w:r>
      <w:r w:rsidRPr="00BD0326">
        <w:rPr>
          <w:lang w:val="en-US"/>
        </w:rPr>
        <w:t>I</w:t>
      </w:r>
      <w:r w:rsidRPr="00BD0326">
        <w:t>}</w:t>
      </w:r>
    </w:p>
    <w:p w:rsidR="0094044D" w:rsidRPr="00BD0326" w:rsidRDefault="0094044D" w:rsidP="00954EB1">
      <w:pPr>
        <w:pStyle w:val="0"/>
      </w:pPr>
      <w:r w:rsidRPr="00BD0326">
        <w:rPr>
          <w:lang w:val="en-US"/>
        </w:rPr>
        <w:t>P</w:t>
      </w:r>
      <w:r w:rsidRPr="00BD0326">
        <w:t>= {</w:t>
      </w:r>
      <w:r w:rsidRPr="00BD0326">
        <w:rPr>
          <w:lang w:val="en-US"/>
        </w:rPr>
        <w:t>N</w:t>
      </w:r>
      <w:r w:rsidRPr="00BD0326">
        <w:t xml:space="preserve">, 0, </w:t>
      </w:r>
      <w:r w:rsidRPr="00BD0326">
        <w:rPr>
          <w:lang w:val="en-US"/>
        </w:rPr>
        <w:t>N</w:t>
      </w:r>
      <w:r w:rsidRPr="00BD0326">
        <w:t xml:space="preserve">, </w:t>
      </w:r>
      <w:r w:rsidRPr="00BD0326">
        <w:rPr>
          <w:lang w:val="en-US"/>
        </w:rPr>
        <w:t>N</w:t>
      </w:r>
      <w:r w:rsidRPr="00BD0326">
        <w:t xml:space="preserve">, </w:t>
      </w:r>
      <w:r w:rsidRPr="00BD0326">
        <w:rPr>
          <w:lang w:val="en-US"/>
        </w:rPr>
        <w:t>N</w:t>
      </w:r>
      <w:r w:rsidRPr="00BD0326">
        <w:t>}</w:t>
      </w:r>
    </w:p>
    <w:p w:rsidR="00972E33" w:rsidRPr="00BD0326" w:rsidRDefault="00972E33" w:rsidP="00954EB1">
      <w:pPr>
        <w:pStyle w:val="0"/>
      </w:pPr>
      <w:r w:rsidRPr="00BD0326">
        <w:t>Далее посещаются 2 и 3 вершины</w:t>
      </w:r>
    </w:p>
    <w:p w:rsidR="00972E33" w:rsidRPr="00BD0326" w:rsidRDefault="00972E33" w:rsidP="00954EB1">
      <w:pPr>
        <w:pStyle w:val="0"/>
      </w:pPr>
      <w:r w:rsidRPr="00BD0326">
        <w:rPr>
          <w:lang w:val="en-US"/>
        </w:rPr>
        <w:t>Q</w:t>
      </w:r>
      <w:r w:rsidRPr="00BD0326">
        <w:t>= {2,3}</w:t>
      </w:r>
    </w:p>
    <w:p w:rsidR="00972E33" w:rsidRPr="00BD0326" w:rsidRDefault="00972E33" w:rsidP="00954EB1">
      <w:pPr>
        <w:pStyle w:val="0"/>
      </w:pPr>
      <w:r w:rsidRPr="00BD0326">
        <w:rPr>
          <w:lang w:val="en-US"/>
        </w:rPr>
        <w:t>C</w:t>
      </w:r>
      <w:r w:rsidRPr="00BD0326">
        <w:t>= {</w:t>
      </w:r>
      <w:r w:rsidRPr="00BD0326">
        <w:rPr>
          <w:lang w:val="en-US"/>
        </w:rPr>
        <w:t>B</w:t>
      </w:r>
      <w:r w:rsidRPr="00BD0326">
        <w:t xml:space="preserve">, </w:t>
      </w:r>
      <w:r w:rsidRPr="00BD0326">
        <w:rPr>
          <w:lang w:val="en-US"/>
        </w:rPr>
        <w:t>B</w:t>
      </w:r>
      <w:r w:rsidRPr="00BD0326">
        <w:t xml:space="preserve">, </w:t>
      </w:r>
      <w:r w:rsidRPr="00BD0326">
        <w:rPr>
          <w:lang w:val="en-US"/>
        </w:rPr>
        <w:t>G</w:t>
      </w:r>
      <w:r w:rsidRPr="00BD0326">
        <w:t xml:space="preserve">, </w:t>
      </w:r>
      <w:r w:rsidRPr="00BD0326">
        <w:rPr>
          <w:lang w:val="en-US"/>
        </w:rPr>
        <w:t>G</w:t>
      </w:r>
      <w:r w:rsidRPr="00BD0326">
        <w:t xml:space="preserve">, </w:t>
      </w:r>
      <w:r w:rsidRPr="00BD0326">
        <w:rPr>
          <w:lang w:val="en-US"/>
        </w:rPr>
        <w:t>W</w:t>
      </w:r>
      <w:r w:rsidRPr="00BD0326">
        <w:t>}</w:t>
      </w:r>
    </w:p>
    <w:p w:rsidR="00972E33" w:rsidRPr="00BD0326" w:rsidRDefault="00972E33" w:rsidP="00954EB1">
      <w:pPr>
        <w:pStyle w:val="0"/>
      </w:pPr>
      <w:r w:rsidRPr="00BD0326">
        <w:rPr>
          <w:lang w:val="en-US"/>
        </w:rPr>
        <w:t>D</w:t>
      </w:r>
      <w:r w:rsidRPr="00BD0326">
        <w:t xml:space="preserve">= {0, 1, 2, 2, </w:t>
      </w:r>
      <w:r w:rsidRPr="00BD0326">
        <w:rPr>
          <w:lang w:val="en-US"/>
        </w:rPr>
        <w:t>I</w:t>
      </w:r>
      <w:r w:rsidRPr="00BD0326">
        <w:t>}</w:t>
      </w:r>
    </w:p>
    <w:p w:rsidR="00972E33" w:rsidRPr="00BD0326" w:rsidRDefault="00972E33" w:rsidP="00954EB1">
      <w:pPr>
        <w:pStyle w:val="0"/>
      </w:pPr>
      <w:r w:rsidRPr="00BD0326">
        <w:rPr>
          <w:lang w:val="en-US"/>
        </w:rPr>
        <w:t>P</w:t>
      </w:r>
      <w:r w:rsidRPr="00BD0326">
        <w:t>= {</w:t>
      </w:r>
      <w:r w:rsidRPr="00BD0326">
        <w:rPr>
          <w:lang w:val="en-US"/>
        </w:rPr>
        <w:t>N</w:t>
      </w:r>
      <w:r w:rsidRPr="00BD0326">
        <w:t xml:space="preserve">, 0, 1, 1, </w:t>
      </w:r>
      <w:r w:rsidRPr="00BD0326">
        <w:rPr>
          <w:lang w:val="en-US"/>
        </w:rPr>
        <w:t>N</w:t>
      </w:r>
      <w:r w:rsidRPr="00BD0326">
        <w:t>}</w:t>
      </w:r>
    </w:p>
    <w:p w:rsidR="00A9231E" w:rsidRPr="00BD0326" w:rsidRDefault="00A9231E" w:rsidP="00954EB1">
      <w:pPr>
        <w:pStyle w:val="0"/>
        <w:rPr>
          <w:lang w:val="en-US"/>
        </w:rPr>
      </w:pPr>
      <w:r w:rsidRPr="00BD0326">
        <w:rPr>
          <w:lang w:val="en-US"/>
        </w:rPr>
        <w:t>Next:</w:t>
      </w:r>
    </w:p>
    <w:p w:rsidR="00A9231E" w:rsidRPr="00BD0326" w:rsidRDefault="00A9231E" w:rsidP="00954EB1">
      <w:pPr>
        <w:pStyle w:val="0"/>
        <w:rPr>
          <w:lang w:val="en-US"/>
        </w:rPr>
      </w:pPr>
      <w:r w:rsidRPr="00BD0326">
        <w:rPr>
          <w:lang w:val="en-US"/>
        </w:rPr>
        <w:t>Q= {3}</w:t>
      </w:r>
    </w:p>
    <w:p w:rsidR="00A9231E" w:rsidRPr="00BD0326" w:rsidRDefault="00A9231E" w:rsidP="00954EB1">
      <w:pPr>
        <w:pStyle w:val="0"/>
        <w:rPr>
          <w:lang w:val="en-US"/>
        </w:rPr>
      </w:pPr>
      <w:r w:rsidRPr="00BD0326">
        <w:rPr>
          <w:lang w:val="en-US"/>
        </w:rPr>
        <w:t>C= {B, B, B, G, W}</w:t>
      </w:r>
    </w:p>
    <w:p w:rsidR="00A9231E" w:rsidRPr="00BD0326" w:rsidRDefault="00A9231E" w:rsidP="00954EB1">
      <w:pPr>
        <w:pStyle w:val="0"/>
        <w:rPr>
          <w:lang w:val="en-US"/>
        </w:rPr>
      </w:pPr>
      <w:r w:rsidRPr="00BD0326">
        <w:rPr>
          <w:lang w:val="en-US"/>
        </w:rPr>
        <w:t>D= {0, 1, 2, 2, I}</w:t>
      </w:r>
    </w:p>
    <w:p w:rsidR="00A9231E" w:rsidRPr="00BD0326" w:rsidRDefault="00A9231E" w:rsidP="00954EB1">
      <w:pPr>
        <w:pStyle w:val="0"/>
        <w:rPr>
          <w:lang w:val="en-US"/>
        </w:rPr>
      </w:pPr>
      <w:r w:rsidRPr="00BD0326">
        <w:rPr>
          <w:lang w:val="en-US"/>
        </w:rPr>
        <w:t>P= {N, 0, 1, 1, N}</w:t>
      </w:r>
    </w:p>
    <w:p w:rsidR="00A9231E" w:rsidRPr="00BD0326" w:rsidRDefault="00A9231E" w:rsidP="00954EB1">
      <w:pPr>
        <w:pStyle w:val="0"/>
        <w:rPr>
          <w:lang w:val="en-US"/>
        </w:rPr>
      </w:pPr>
      <w:r w:rsidRPr="00BD0326">
        <w:rPr>
          <w:lang w:val="en-US"/>
        </w:rPr>
        <w:lastRenderedPageBreak/>
        <w:t>Next:</w:t>
      </w:r>
    </w:p>
    <w:p w:rsidR="00A9231E" w:rsidRPr="00BD0326" w:rsidRDefault="00A9231E" w:rsidP="00954EB1">
      <w:pPr>
        <w:pStyle w:val="0"/>
        <w:rPr>
          <w:lang w:val="en-US"/>
        </w:rPr>
      </w:pPr>
      <w:r w:rsidRPr="00BD0326">
        <w:rPr>
          <w:lang w:val="en-US"/>
        </w:rPr>
        <w:t>Q= {4}</w:t>
      </w:r>
    </w:p>
    <w:p w:rsidR="00A9231E" w:rsidRPr="00BD0326" w:rsidRDefault="00A9231E" w:rsidP="00954EB1">
      <w:pPr>
        <w:pStyle w:val="0"/>
        <w:rPr>
          <w:lang w:val="en-US"/>
        </w:rPr>
      </w:pPr>
      <w:r w:rsidRPr="00BD0326">
        <w:rPr>
          <w:lang w:val="en-US"/>
        </w:rPr>
        <w:t>C= {B, B, B, B, G}</w:t>
      </w:r>
    </w:p>
    <w:p w:rsidR="00A9231E" w:rsidRPr="00BD0326" w:rsidRDefault="00A9231E" w:rsidP="00954EB1">
      <w:pPr>
        <w:pStyle w:val="0"/>
        <w:rPr>
          <w:lang w:val="en-US"/>
        </w:rPr>
      </w:pPr>
      <w:r w:rsidRPr="00BD0326">
        <w:rPr>
          <w:lang w:val="en-US"/>
        </w:rPr>
        <w:t>D= {0, 1, 2, 2, 3}</w:t>
      </w:r>
    </w:p>
    <w:p w:rsidR="00A9231E" w:rsidRPr="00BD0326" w:rsidRDefault="00A9231E" w:rsidP="00954EB1">
      <w:pPr>
        <w:pStyle w:val="0"/>
        <w:rPr>
          <w:lang w:val="en-US"/>
        </w:rPr>
      </w:pPr>
      <w:r w:rsidRPr="00BD0326">
        <w:rPr>
          <w:lang w:val="en-US"/>
        </w:rPr>
        <w:t>P= {N, 0, 1, 1, 3}</w:t>
      </w:r>
    </w:p>
    <w:p w:rsidR="00A9231E" w:rsidRPr="00BD0326" w:rsidRDefault="0095312C" w:rsidP="00954EB1">
      <w:pPr>
        <w:pStyle w:val="0"/>
        <w:rPr>
          <w:lang w:val="en-US"/>
        </w:rPr>
      </w:pPr>
      <w:r w:rsidRPr="00BD0326">
        <w:rPr>
          <w:lang w:val="en-US"/>
        </w:rPr>
        <w:t>Next:</w:t>
      </w:r>
    </w:p>
    <w:p w:rsidR="0095312C" w:rsidRPr="00BD0326" w:rsidRDefault="0095312C" w:rsidP="00954EB1">
      <w:pPr>
        <w:pStyle w:val="0"/>
        <w:rPr>
          <w:lang w:val="en-US"/>
        </w:rPr>
      </w:pPr>
      <w:r w:rsidRPr="00BD0326">
        <w:rPr>
          <w:lang w:val="en-US"/>
        </w:rPr>
        <w:t>Q= {}</w:t>
      </w:r>
    </w:p>
    <w:p w:rsidR="0095312C" w:rsidRPr="00BD0326" w:rsidRDefault="0095312C" w:rsidP="00954EB1">
      <w:pPr>
        <w:pStyle w:val="0"/>
        <w:rPr>
          <w:lang w:val="en-US"/>
        </w:rPr>
      </w:pPr>
      <w:r w:rsidRPr="00BD0326">
        <w:rPr>
          <w:lang w:val="en-US"/>
        </w:rPr>
        <w:t>C= {B, B, B, B, B}</w:t>
      </w:r>
    </w:p>
    <w:p w:rsidR="0095312C" w:rsidRPr="00BD0326" w:rsidRDefault="0095312C" w:rsidP="00954EB1">
      <w:pPr>
        <w:pStyle w:val="0"/>
        <w:rPr>
          <w:lang w:val="en-US"/>
        </w:rPr>
      </w:pPr>
      <w:r w:rsidRPr="00BD0326">
        <w:rPr>
          <w:lang w:val="en-US"/>
        </w:rPr>
        <w:t>D= {0, 1, 2, 2, 3}</w:t>
      </w:r>
    </w:p>
    <w:p w:rsidR="0094044D" w:rsidRPr="00BD0326" w:rsidRDefault="0095312C" w:rsidP="00954EB1">
      <w:pPr>
        <w:pStyle w:val="0"/>
        <w:rPr>
          <w:lang w:val="en-US"/>
        </w:rPr>
      </w:pPr>
      <w:r w:rsidRPr="00BD0326">
        <w:rPr>
          <w:lang w:val="en-US"/>
        </w:rPr>
        <w:t>P= {N, 0, 1, 1, 3</w:t>
      </w:r>
      <w:r w:rsidR="00CE2A12" w:rsidRPr="00BD0326">
        <w:rPr>
          <w:lang w:val="en-US"/>
        </w:rPr>
        <w:t>}</w:t>
      </w:r>
    </w:p>
    <w:p w:rsidR="00CE2A12" w:rsidRPr="00BD0326" w:rsidRDefault="00CE2A12" w:rsidP="00954EB1">
      <w:pPr>
        <w:pStyle w:val="0"/>
      </w:pPr>
      <w:r w:rsidRPr="00BD0326">
        <w:t>Результат:</w:t>
      </w:r>
    </w:p>
    <w:p w:rsidR="00CE2A12" w:rsidRPr="00BD0326" w:rsidRDefault="00CE2A12" w:rsidP="00954EB1">
      <w:pPr>
        <w:pStyle w:val="0"/>
      </w:pPr>
      <w:r w:rsidRPr="00BD0326">
        <w:rPr>
          <w:noProof/>
          <w:lang w:val="en-US"/>
        </w:rPr>
        <w:drawing>
          <wp:inline distT="0" distB="0" distL="0" distR="0" wp14:anchorId="7A6E182B" wp14:editId="6CA22DCB">
            <wp:extent cx="3335020" cy="15824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020" cy="1582420"/>
                    </a:xfrm>
                    <a:prstGeom prst="rect">
                      <a:avLst/>
                    </a:prstGeom>
                    <a:noFill/>
                    <a:ln>
                      <a:noFill/>
                    </a:ln>
                  </pic:spPr>
                </pic:pic>
              </a:graphicData>
            </a:graphic>
          </wp:inline>
        </w:drawing>
      </w:r>
    </w:p>
    <w:p w:rsidR="004F104E" w:rsidRPr="00BD0326" w:rsidRDefault="009C0610" w:rsidP="00954EB1">
      <w:pPr>
        <w:pStyle w:val="0"/>
      </w:pPr>
      <w:r w:rsidRPr="00BD0326">
        <w:t xml:space="preserve">Алгоритм </w:t>
      </w:r>
      <w:r w:rsidRPr="00BD0326">
        <w:rPr>
          <w:lang w:val="en-US"/>
        </w:rPr>
        <w:t>BFS</w:t>
      </w:r>
      <w:r w:rsidRPr="00BD0326">
        <w:t xml:space="preserve"> сводится к следующей последовательности шагов:</w:t>
      </w:r>
    </w:p>
    <w:p w:rsidR="009C0610" w:rsidRPr="00BD0326" w:rsidRDefault="009C0610" w:rsidP="00954EB1">
      <w:pPr>
        <w:pStyle w:val="0"/>
        <w:numPr>
          <w:ilvl w:val="0"/>
          <w:numId w:val="20"/>
        </w:numPr>
      </w:pPr>
      <w:r w:rsidRPr="00BD0326">
        <w:t xml:space="preserve">Массивы </w:t>
      </w:r>
      <w:r w:rsidRPr="00BD0326">
        <w:rPr>
          <w:lang w:val="en-US"/>
        </w:rPr>
        <w:t>C</w:t>
      </w:r>
      <w:r w:rsidRPr="00BD0326">
        <w:t xml:space="preserve">, </w:t>
      </w:r>
      <w:r w:rsidRPr="00BD0326">
        <w:rPr>
          <w:lang w:val="en-US"/>
        </w:rPr>
        <w:t>D</w:t>
      </w:r>
      <w:r w:rsidRPr="00BD0326">
        <w:t xml:space="preserve">, </w:t>
      </w:r>
      <w:r w:rsidRPr="00BD0326">
        <w:rPr>
          <w:lang w:val="en-US"/>
        </w:rPr>
        <w:t>P</w:t>
      </w:r>
      <w:r w:rsidRPr="00BD0326">
        <w:t xml:space="preserve">, очередь </w:t>
      </w:r>
      <w:r w:rsidRPr="00BD0326">
        <w:rPr>
          <w:lang w:val="en-US"/>
        </w:rPr>
        <w:t>W</w:t>
      </w:r>
      <w:r w:rsidRPr="00BD0326">
        <w:t xml:space="preserve">, окраска </w:t>
      </w:r>
      <w:r w:rsidRPr="00BD0326">
        <w:rPr>
          <w:lang w:val="en-US"/>
        </w:rPr>
        <w:t>C</w:t>
      </w:r>
      <w:r w:rsidRPr="00BD0326">
        <w:t>[</w:t>
      </w:r>
      <w:r w:rsidRPr="00BD0326">
        <w:rPr>
          <w:lang w:val="en-US"/>
        </w:rPr>
        <w:t>s</w:t>
      </w:r>
      <w:r w:rsidRPr="00BD0326">
        <w:t>]=</w:t>
      </w:r>
      <w:r w:rsidRPr="00BD0326">
        <w:rPr>
          <w:lang w:val="en-US"/>
        </w:rPr>
        <w:t>G</w:t>
      </w:r>
      <w:r w:rsidRPr="00BD0326">
        <w:t xml:space="preserve">, </w:t>
      </w:r>
      <w:r w:rsidRPr="00BD0326">
        <w:rPr>
          <w:lang w:val="en-US"/>
        </w:rPr>
        <w:t>D</w:t>
      </w:r>
      <w:r w:rsidRPr="00BD0326">
        <w:t>[</w:t>
      </w:r>
      <w:r w:rsidRPr="00BD0326">
        <w:rPr>
          <w:lang w:val="en-US"/>
        </w:rPr>
        <w:t>s</w:t>
      </w:r>
      <w:r w:rsidRPr="00BD0326">
        <w:t>]=0.</w:t>
      </w:r>
      <w:r w:rsidR="003010AA" w:rsidRPr="00BD0326">
        <w:t xml:space="preserve"> Стартовая вершина </w:t>
      </w:r>
      <w:r w:rsidR="003010AA" w:rsidRPr="00BD0326">
        <w:rPr>
          <w:lang w:val="en-US"/>
        </w:rPr>
        <w:t>s.</w:t>
      </w:r>
    </w:p>
    <w:p w:rsidR="009C0610" w:rsidRPr="00BD0326" w:rsidRDefault="00306C0E" w:rsidP="00954EB1">
      <w:pPr>
        <w:pStyle w:val="0"/>
        <w:numPr>
          <w:ilvl w:val="0"/>
          <w:numId w:val="20"/>
        </w:numPr>
      </w:pPr>
      <w:r w:rsidRPr="00BD0326">
        <w:t xml:space="preserve">Если </w:t>
      </w:r>
      <w:r w:rsidR="00AB114E" w:rsidRPr="00BD0326">
        <w:rPr>
          <w:lang w:val="en-US"/>
        </w:rPr>
        <w:t>Q</w:t>
      </w:r>
      <w:r w:rsidRPr="00BD0326">
        <w:t xml:space="preserve"> пуста, то работа алгоритма завершена, иначе к 3 шагу.</w:t>
      </w:r>
    </w:p>
    <w:p w:rsidR="00306C0E" w:rsidRPr="00BD0326" w:rsidRDefault="00AB114E" w:rsidP="00954EB1">
      <w:pPr>
        <w:pStyle w:val="0"/>
        <w:numPr>
          <w:ilvl w:val="0"/>
          <w:numId w:val="20"/>
        </w:numPr>
      </w:pPr>
      <w:r w:rsidRPr="00BD0326">
        <w:t xml:space="preserve">Выбрать из очереди </w:t>
      </w:r>
      <w:r w:rsidRPr="00BD0326">
        <w:rPr>
          <w:lang w:val="en-US"/>
        </w:rPr>
        <w:t>Q</w:t>
      </w:r>
      <w:r w:rsidRPr="00BD0326">
        <w:t xml:space="preserve"> вершину к и окрасить ее в черный цвет</w:t>
      </w:r>
      <w:r w:rsidR="00B019D8" w:rsidRPr="00BD0326">
        <w:t xml:space="preserve"> </w:t>
      </w:r>
      <w:r w:rsidR="00B019D8" w:rsidRPr="00BD0326">
        <w:rPr>
          <w:lang w:val="en-US"/>
        </w:rPr>
        <w:t>C</w:t>
      </w:r>
      <w:r w:rsidR="00B019D8" w:rsidRPr="00BD0326">
        <w:t>[</w:t>
      </w:r>
      <w:r w:rsidR="00B019D8" w:rsidRPr="00BD0326">
        <w:rPr>
          <w:lang w:val="en-US"/>
        </w:rPr>
        <w:t>k</w:t>
      </w:r>
      <w:r w:rsidR="00B019D8" w:rsidRPr="00BD0326">
        <w:t>]=</w:t>
      </w:r>
      <w:r w:rsidR="00B019D8" w:rsidRPr="00BD0326">
        <w:rPr>
          <w:lang w:val="en-US"/>
        </w:rPr>
        <w:t>B</w:t>
      </w:r>
      <w:r w:rsidRPr="00BD0326">
        <w:t>.</w:t>
      </w:r>
    </w:p>
    <w:p w:rsidR="00AB114E" w:rsidRPr="00BD0326" w:rsidRDefault="00AB114E" w:rsidP="00954EB1">
      <w:pPr>
        <w:pStyle w:val="0"/>
        <w:numPr>
          <w:ilvl w:val="0"/>
          <w:numId w:val="20"/>
        </w:numPr>
      </w:pPr>
      <w:r w:rsidRPr="00BD0326">
        <w:t xml:space="preserve">Построить из множества </w:t>
      </w:r>
      <w:r w:rsidRPr="00BD0326">
        <w:rPr>
          <w:lang w:val="en-US"/>
        </w:rPr>
        <w:t>J</w:t>
      </w:r>
      <w:r w:rsidRPr="00BD0326">
        <w:t xml:space="preserve"> вершин белого цвета смежных вершине к. Если таких вершин нет, то перейти к шагу 2, иначе – к следующему шагу.</w:t>
      </w:r>
    </w:p>
    <w:p w:rsidR="00AB114E" w:rsidRPr="00BD0326" w:rsidRDefault="00D37F7F" w:rsidP="00954EB1">
      <w:pPr>
        <w:pStyle w:val="0"/>
        <w:numPr>
          <w:ilvl w:val="0"/>
          <w:numId w:val="20"/>
        </w:numPr>
      </w:pPr>
      <w:r w:rsidRPr="00BD0326">
        <w:t xml:space="preserve">Каждую вершину </w:t>
      </w:r>
      <w:r w:rsidRPr="00BD0326">
        <w:rPr>
          <w:lang w:val="en-US"/>
        </w:rPr>
        <w:t>j</w:t>
      </w:r>
      <w:r w:rsidRPr="00BD0326">
        <w:t xml:space="preserve">   из множества </w:t>
      </w:r>
      <w:r w:rsidR="000B5A59" w:rsidRPr="00BD0326">
        <w:rPr>
          <w:lang w:val="en-US"/>
        </w:rPr>
        <w:t>J</w:t>
      </w:r>
      <w:r w:rsidRPr="00BD0326">
        <w:t xml:space="preserve"> поместить в очередь </w:t>
      </w:r>
      <w:r w:rsidRPr="00BD0326">
        <w:rPr>
          <w:lang w:val="en-US"/>
        </w:rPr>
        <w:t>Q</w:t>
      </w:r>
      <w:r w:rsidRPr="00BD0326">
        <w:t xml:space="preserve">. Обычно в очередь </w:t>
      </w:r>
      <w:r w:rsidR="00EE2655" w:rsidRPr="00BD0326">
        <w:t>в</w:t>
      </w:r>
      <w:r w:rsidRPr="00BD0326">
        <w:t>ершины помещаются в порядке возрастания номеров.</w:t>
      </w:r>
    </w:p>
    <w:p w:rsidR="000B5A59" w:rsidRPr="00BD0326" w:rsidRDefault="000B5A59" w:rsidP="00954EB1">
      <w:pPr>
        <w:pStyle w:val="0"/>
        <w:numPr>
          <w:ilvl w:val="0"/>
          <w:numId w:val="20"/>
        </w:numPr>
      </w:pPr>
      <w:r w:rsidRPr="00BD0326">
        <w:t xml:space="preserve">Каждую вершину </w:t>
      </w:r>
      <w:r w:rsidRPr="00BD0326">
        <w:rPr>
          <w:lang w:val="en-US"/>
        </w:rPr>
        <w:t>j</w:t>
      </w:r>
      <w:r w:rsidRPr="00BD0326">
        <w:t xml:space="preserve"> из множества </w:t>
      </w:r>
      <w:r w:rsidRPr="00BD0326">
        <w:rPr>
          <w:lang w:val="en-US"/>
        </w:rPr>
        <w:t>J</w:t>
      </w:r>
      <w:r w:rsidRPr="00BD0326">
        <w:t xml:space="preserve"> окрасить в серый цвет </w:t>
      </w:r>
      <w:r w:rsidRPr="00BD0326">
        <w:rPr>
          <w:lang w:val="en-US"/>
        </w:rPr>
        <w:t>C</w:t>
      </w:r>
      <w:r w:rsidRPr="00BD0326">
        <w:t>[</w:t>
      </w:r>
      <w:r w:rsidRPr="00BD0326">
        <w:rPr>
          <w:lang w:val="en-US"/>
        </w:rPr>
        <w:t>j</w:t>
      </w:r>
      <w:r w:rsidRPr="00BD0326">
        <w:t>]=</w:t>
      </w:r>
      <w:r w:rsidRPr="00BD0326">
        <w:rPr>
          <w:lang w:val="en-US"/>
        </w:rPr>
        <w:t>G</w:t>
      </w:r>
    </w:p>
    <w:p w:rsidR="000B5A59" w:rsidRPr="00BD0326" w:rsidRDefault="000B5A59" w:rsidP="00954EB1">
      <w:pPr>
        <w:pStyle w:val="0"/>
        <w:numPr>
          <w:ilvl w:val="0"/>
          <w:numId w:val="20"/>
        </w:numPr>
      </w:pPr>
      <w:r w:rsidRPr="00BD0326">
        <w:t xml:space="preserve">Для каждой вершины </w:t>
      </w:r>
      <w:r w:rsidRPr="00BD0326">
        <w:rPr>
          <w:lang w:val="en-US"/>
        </w:rPr>
        <w:t>j</w:t>
      </w:r>
      <w:r w:rsidRPr="00BD0326">
        <w:t xml:space="preserve"> из множества </w:t>
      </w:r>
      <w:r w:rsidRPr="00BD0326">
        <w:rPr>
          <w:lang w:val="en-US"/>
        </w:rPr>
        <w:t>J</w:t>
      </w:r>
      <w:r w:rsidRPr="00BD0326">
        <w:t xml:space="preserve"> вычислить расстояния </w:t>
      </w:r>
      <w:r w:rsidRPr="00BD0326">
        <w:rPr>
          <w:lang w:val="en-US"/>
        </w:rPr>
        <w:t>D</w:t>
      </w:r>
      <w:r w:rsidRPr="00BD0326">
        <w:t>[</w:t>
      </w:r>
      <w:r w:rsidRPr="00BD0326">
        <w:rPr>
          <w:lang w:val="en-US"/>
        </w:rPr>
        <w:t>j</w:t>
      </w:r>
      <w:r w:rsidRPr="00BD0326">
        <w:t>]=</w:t>
      </w:r>
      <w:r w:rsidRPr="00BD0326">
        <w:rPr>
          <w:lang w:val="en-US"/>
        </w:rPr>
        <w:t>D</w:t>
      </w:r>
      <w:r w:rsidRPr="00BD0326">
        <w:t>[</w:t>
      </w:r>
      <w:r w:rsidRPr="00BD0326">
        <w:rPr>
          <w:lang w:val="en-US"/>
        </w:rPr>
        <w:t>k</w:t>
      </w:r>
      <w:r w:rsidRPr="00BD0326">
        <w:t>]+1</w:t>
      </w:r>
    </w:p>
    <w:p w:rsidR="000B5A59" w:rsidRPr="00BD0326" w:rsidRDefault="000B5A59" w:rsidP="00954EB1">
      <w:pPr>
        <w:pStyle w:val="0"/>
        <w:numPr>
          <w:ilvl w:val="0"/>
          <w:numId w:val="20"/>
        </w:numPr>
      </w:pPr>
      <w:r w:rsidRPr="00BD0326">
        <w:t xml:space="preserve">Для каждой вершины </w:t>
      </w:r>
      <w:r w:rsidRPr="00BD0326">
        <w:rPr>
          <w:lang w:val="en-US"/>
        </w:rPr>
        <w:t>j</w:t>
      </w:r>
      <w:r w:rsidRPr="00BD0326">
        <w:t xml:space="preserve"> из множества </w:t>
      </w:r>
      <w:r w:rsidRPr="00BD0326">
        <w:rPr>
          <w:lang w:val="en-US"/>
        </w:rPr>
        <w:t>J</w:t>
      </w:r>
      <w:r w:rsidRPr="00BD0326">
        <w:t xml:space="preserve"> указать предшествующую вершину </w:t>
      </w:r>
      <w:r w:rsidRPr="00BD0326">
        <w:rPr>
          <w:lang w:val="en-US"/>
        </w:rPr>
        <w:t>P</w:t>
      </w:r>
      <w:r w:rsidRPr="00BD0326">
        <w:t>[</w:t>
      </w:r>
      <w:r w:rsidRPr="00BD0326">
        <w:rPr>
          <w:lang w:val="en-US"/>
        </w:rPr>
        <w:t>j</w:t>
      </w:r>
      <w:r w:rsidRPr="00BD0326">
        <w:t>]=</w:t>
      </w:r>
      <w:r w:rsidRPr="00BD0326">
        <w:rPr>
          <w:lang w:val="en-US"/>
        </w:rPr>
        <w:t>k</w:t>
      </w:r>
      <w:r w:rsidRPr="00BD0326">
        <w:t>.</w:t>
      </w:r>
    </w:p>
    <w:p w:rsidR="000B5A59" w:rsidRPr="00BD0326" w:rsidRDefault="000B5A59" w:rsidP="00954EB1">
      <w:pPr>
        <w:pStyle w:val="0"/>
        <w:numPr>
          <w:ilvl w:val="0"/>
          <w:numId w:val="20"/>
        </w:numPr>
      </w:pPr>
      <w:r w:rsidRPr="00BD0326">
        <w:t>К шагу 3.</w:t>
      </w:r>
    </w:p>
    <w:p w:rsidR="000C33CC" w:rsidRPr="00BD0326" w:rsidRDefault="003C5FF0" w:rsidP="00A63CD7">
      <w:pPr>
        <w:pStyle w:val="21"/>
        <w:rPr>
          <w:rFonts w:cs="Times New Roman"/>
        </w:rPr>
      </w:pPr>
      <w:bookmarkStart w:id="28" w:name="_Toc484499756"/>
      <w:r w:rsidRPr="00BD0326">
        <w:rPr>
          <w:rFonts w:cs="Times New Roman"/>
        </w:rPr>
        <w:t>Алгоритм поиска в глубину</w:t>
      </w:r>
      <w:bookmarkEnd w:id="28"/>
    </w:p>
    <w:p w:rsidR="003C5FF0" w:rsidRPr="00BD0326" w:rsidRDefault="00564170" w:rsidP="00954EB1">
      <w:pPr>
        <w:pStyle w:val="0"/>
      </w:pPr>
      <w:r w:rsidRPr="00BD0326">
        <w:t xml:space="preserve">Алгоритм поиска в глубину – </w:t>
      </w:r>
      <w:r w:rsidRPr="00BD0326">
        <w:rPr>
          <w:lang w:val="en-US"/>
        </w:rPr>
        <w:t>DFS</w:t>
      </w:r>
      <w:r w:rsidRPr="00BD0326">
        <w:t xml:space="preserve"> (</w:t>
      </w:r>
      <w:r w:rsidRPr="00BD0326">
        <w:rPr>
          <w:lang w:val="en-US"/>
        </w:rPr>
        <w:t>depth</w:t>
      </w:r>
      <w:r w:rsidRPr="00BD0326">
        <w:t>-</w:t>
      </w:r>
      <w:r w:rsidRPr="00BD0326">
        <w:rPr>
          <w:lang w:val="en-US"/>
        </w:rPr>
        <w:t>first</w:t>
      </w:r>
      <w:r w:rsidRPr="00BD0326">
        <w:t xml:space="preserve"> </w:t>
      </w:r>
      <w:r w:rsidRPr="00BD0326">
        <w:rPr>
          <w:lang w:val="en-US"/>
        </w:rPr>
        <w:t>search</w:t>
      </w:r>
      <w:r w:rsidRPr="00BD0326">
        <w:t>).</w:t>
      </w:r>
      <w:r w:rsidR="0053166F" w:rsidRPr="00BD0326">
        <w:t xml:space="preserve"> Необходимо знать стартовую вершину. Алгоритм описывается следующим образом: для каждой </w:t>
      </w:r>
      <w:r w:rsidR="00ED2E34" w:rsidRPr="00BD0326">
        <w:t>не пройденной</w:t>
      </w:r>
      <w:r w:rsidR="0053166F" w:rsidRPr="00BD0326">
        <w:t xml:space="preserve"> вершины начиная со стартовой, необходимо найти все смежные вершины и повторить для каждой.</w:t>
      </w:r>
    </w:p>
    <w:p w:rsidR="00C56556" w:rsidRPr="00BD0326" w:rsidRDefault="00C56556" w:rsidP="00954EB1">
      <w:pPr>
        <w:pStyle w:val="0"/>
      </w:pPr>
      <w:r w:rsidRPr="00BD0326">
        <w:t xml:space="preserve">Назначение и размерность массивов такие же, как и в </w:t>
      </w:r>
      <w:r w:rsidRPr="00BD0326">
        <w:rPr>
          <w:lang w:val="en-US"/>
        </w:rPr>
        <w:t>BFS</w:t>
      </w:r>
      <w:r w:rsidRPr="00BD0326">
        <w:t>.</w:t>
      </w:r>
      <w:r w:rsidR="004D4D41" w:rsidRPr="00BD0326">
        <w:t xml:space="preserve"> В массиве </w:t>
      </w:r>
      <w:r w:rsidR="004D4D41" w:rsidRPr="00BD0326">
        <w:rPr>
          <w:color w:val="FF0000"/>
          <w:lang w:val="en-US"/>
        </w:rPr>
        <w:t>D</w:t>
      </w:r>
      <w:r w:rsidR="004D4D41" w:rsidRPr="00BD0326">
        <w:t xml:space="preserve"> для каждой вершины записывае</w:t>
      </w:r>
      <w:r w:rsidR="003C6AE0" w:rsidRPr="00BD0326">
        <w:t>тся время обнаружения (шаг окраск</w:t>
      </w:r>
      <w:r w:rsidR="004D4D41" w:rsidRPr="00BD0326">
        <w:t>и в серый цвет)</w:t>
      </w:r>
      <w:r w:rsidR="003C6AE0" w:rsidRPr="00BD0326">
        <w:t xml:space="preserve">. Массив </w:t>
      </w:r>
      <w:r w:rsidR="003C6AE0" w:rsidRPr="00BD0326">
        <w:rPr>
          <w:color w:val="FF0000"/>
          <w:lang w:val="en-US"/>
        </w:rPr>
        <w:t>F</w:t>
      </w:r>
      <w:r w:rsidR="003C6AE0" w:rsidRPr="00BD0326">
        <w:t xml:space="preserve"> предназначен для хранения времени фиксации (окраска в черный цвет).</w:t>
      </w:r>
      <w:r w:rsidR="00AB1A92" w:rsidRPr="00BD0326">
        <w:t xml:space="preserve"> Кроме того, используется переменная </w:t>
      </w:r>
      <w:r w:rsidR="00AB1A92" w:rsidRPr="00BD0326">
        <w:rPr>
          <w:color w:val="FF0000"/>
          <w:lang w:val="en-US"/>
        </w:rPr>
        <w:t>t</w:t>
      </w:r>
      <w:r w:rsidR="00AB1A92" w:rsidRPr="00BD0326">
        <w:rPr>
          <w:color w:val="FF0000"/>
        </w:rPr>
        <w:t xml:space="preserve"> </w:t>
      </w:r>
      <w:r w:rsidR="00AB1A92" w:rsidRPr="00BD0326">
        <w:t>– номер шага алгоритма.</w:t>
      </w:r>
      <w:r w:rsidR="001F6EDE" w:rsidRPr="00BD0326">
        <w:t xml:space="preserve"> Массив </w:t>
      </w:r>
      <w:r w:rsidR="001F6EDE" w:rsidRPr="00BD0326">
        <w:rPr>
          <w:color w:val="FF0000"/>
        </w:rPr>
        <w:t xml:space="preserve">С </w:t>
      </w:r>
      <w:r w:rsidR="001F6EDE" w:rsidRPr="00BD0326">
        <w:t>окраски вершин.</w:t>
      </w:r>
      <w:r w:rsidR="009C2F0C" w:rsidRPr="00BD0326">
        <w:t xml:space="preserve"> </w:t>
      </w:r>
      <w:r w:rsidR="009C2F0C" w:rsidRPr="00BD0326">
        <w:rPr>
          <w:lang w:val="en-US"/>
        </w:rPr>
        <w:t>Массив Р предыдущих вершин.</w:t>
      </w:r>
    </w:p>
    <w:p w:rsidR="00056856" w:rsidRPr="00BD0326" w:rsidRDefault="00993B68" w:rsidP="00954EB1">
      <w:pPr>
        <w:pStyle w:val="0"/>
      </w:pPr>
      <w:r w:rsidRPr="00BD0326">
        <w:rPr>
          <w:noProof/>
          <w:lang w:val="en-US"/>
        </w:rPr>
        <w:drawing>
          <wp:inline distT="0" distB="0" distL="0" distR="0" wp14:anchorId="24C3AE79" wp14:editId="020916D3">
            <wp:extent cx="2186354" cy="1054701"/>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90" cy="1062340"/>
                    </a:xfrm>
                    <a:prstGeom prst="rect">
                      <a:avLst/>
                    </a:prstGeom>
                    <a:noFill/>
                    <a:ln>
                      <a:noFill/>
                    </a:ln>
                  </pic:spPr>
                </pic:pic>
              </a:graphicData>
            </a:graphic>
          </wp:inline>
        </w:drawing>
      </w:r>
    </w:p>
    <w:p w:rsidR="001F67A8" w:rsidRPr="00BD0326" w:rsidRDefault="001F67A8" w:rsidP="00954EB1">
      <w:pPr>
        <w:pStyle w:val="0"/>
      </w:pPr>
      <w:r w:rsidRPr="00BD0326">
        <w:rPr>
          <w:noProof/>
          <w:lang w:val="en-US"/>
        </w:rPr>
        <w:drawing>
          <wp:inline distT="0" distB="0" distL="0" distR="0" wp14:anchorId="31BD5F57" wp14:editId="48FF5969">
            <wp:extent cx="1737360" cy="952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7360" cy="952500"/>
                    </a:xfrm>
                    <a:prstGeom prst="rect">
                      <a:avLst/>
                    </a:prstGeom>
                    <a:noFill/>
                    <a:ln>
                      <a:noFill/>
                    </a:ln>
                  </pic:spPr>
                </pic:pic>
              </a:graphicData>
            </a:graphic>
          </wp:inline>
        </w:drawing>
      </w:r>
    </w:p>
    <w:p w:rsidR="00993B68" w:rsidRPr="00BD0326" w:rsidRDefault="00993B68" w:rsidP="00954EB1">
      <w:pPr>
        <w:pStyle w:val="0"/>
        <w:rPr>
          <w:lang w:val="en-US"/>
        </w:rPr>
      </w:pPr>
      <w:r w:rsidRPr="00BD0326">
        <w:rPr>
          <w:lang w:val="en-US"/>
        </w:rPr>
        <w:t>t = 1</w:t>
      </w:r>
    </w:p>
    <w:p w:rsidR="00993B68" w:rsidRPr="00BD0326" w:rsidRDefault="00993B68" w:rsidP="00954EB1">
      <w:pPr>
        <w:pStyle w:val="0"/>
        <w:rPr>
          <w:lang w:val="en-US"/>
        </w:rPr>
      </w:pPr>
      <w:r w:rsidRPr="00BD0326">
        <w:rPr>
          <w:lang w:val="en-US"/>
        </w:rPr>
        <w:lastRenderedPageBreak/>
        <w:t>C</w:t>
      </w:r>
      <w:r w:rsidR="00A41B06" w:rsidRPr="00BD0326">
        <w:rPr>
          <w:lang w:val="en-US"/>
        </w:rPr>
        <w:t xml:space="preserve"> </w:t>
      </w:r>
      <w:r w:rsidRPr="00BD0326">
        <w:rPr>
          <w:lang w:val="en-US"/>
        </w:rPr>
        <w:t>=</w:t>
      </w:r>
      <w:r w:rsidR="00A41B06" w:rsidRPr="00BD0326">
        <w:rPr>
          <w:lang w:val="en-US"/>
        </w:rPr>
        <w:t xml:space="preserve"> </w:t>
      </w:r>
      <w:r w:rsidRPr="00BD0326">
        <w:rPr>
          <w:lang w:val="en-US"/>
        </w:rPr>
        <w:t>{G,</w:t>
      </w:r>
      <w:r w:rsidR="00A41B06" w:rsidRPr="00BD0326">
        <w:rPr>
          <w:lang w:val="en-US"/>
        </w:rPr>
        <w:t xml:space="preserve"> </w:t>
      </w:r>
      <w:r w:rsidRPr="00BD0326">
        <w:rPr>
          <w:lang w:val="en-US"/>
        </w:rPr>
        <w:t>W,</w:t>
      </w:r>
      <w:r w:rsidR="00A41B06" w:rsidRPr="00BD0326">
        <w:rPr>
          <w:lang w:val="en-US"/>
        </w:rPr>
        <w:t xml:space="preserve"> </w:t>
      </w:r>
      <w:r w:rsidRPr="00BD0326">
        <w:rPr>
          <w:lang w:val="en-US"/>
        </w:rPr>
        <w:t>W,</w:t>
      </w:r>
      <w:r w:rsidR="00A41B06" w:rsidRPr="00BD0326">
        <w:rPr>
          <w:lang w:val="en-US"/>
        </w:rPr>
        <w:t xml:space="preserve"> </w:t>
      </w:r>
      <w:r w:rsidRPr="00BD0326">
        <w:rPr>
          <w:lang w:val="en-US"/>
        </w:rPr>
        <w:t>W,</w:t>
      </w:r>
      <w:r w:rsidR="00A41B06" w:rsidRPr="00BD0326">
        <w:rPr>
          <w:lang w:val="en-US"/>
        </w:rPr>
        <w:t xml:space="preserve"> </w:t>
      </w:r>
      <w:r w:rsidRPr="00BD0326">
        <w:rPr>
          <w:lang w:val="en-US"/>
        </w:rPr>
        <w:t>W}</w:t>
      </w:r>
    </w:p>
    <w:p w:rsidR="00993B68" w:rsidRPr="00BD0326" w:rsidRDefault="00993B68" w:rsidP="00954EB1">
      <w:pPr>
        <w:pStyle w:val="0"/>
        <w:rPr>
          <w:lang w:val="en-US"/>
        </w:rPr>
      </w:pPr>
      <w:r w:rsidRPr="00BD0326">
        <w:rPr>
          <w:lang w:val="en-US"/>
        </w:rPr>
        <w:t>D</w:t>
      </w:r>
      <w:r w:rsidR="00A41B06" w:rsidRPr="00BD0326">
        <w:rPr>
          <w:lang w:val="en-US"/>
        </w:rPr>
        <w:t xml:space="preserve"> </w:t>
      </w:r>
      <w:r w:rsidRPr="00BD0326">
        <w:rPr>
          <w:lang w:val="en-US"/>
        </w:rPr>
        <w:t>=</w:t>
      </w:r>
      <w:r w:rsidR="00A41B06" w:rsidRPr="00BD0326">
        <w:rPr>
          <w:lang w:val="en-US"/>
        </w:rPr>
        <w:t xml:space="preserve"> </w:t>
      </w:r>
      <w:r w:rsidRPr="00BD0326">
        <w:rPr>
          <w:lang w:val="en-US"/>
        </w:rPr>
        <w:t>{1,</w:t>
      </w:r>
      <w:r w:rsidR="00A41B06" w:rsidRPr="00BD0326">
        <w:rPr>
          <w:lang w:val="en-US"/>
        </w:rPr>
        <w:t xml:space="preserve"> </w:t>
      </w:r>
      <w:r w:rsidRPr="00BD0326">
        <w:rPr>
          <w:lang w:val="en-US"/>
        </w:rPr>
        <w:t>Inf,</w:t>
      </w:r>
      <w:r w:rsidR="00A41B06" w:rsidRPr="00BD0326">
        <w:rPr>
          <w:lang w:val="en-US"/>
        </w:rPr>
        <w:t xml:space="preserve"> </w:t>
      </w:r>
      <w:r w:rsidRPr="00BD0326">
        <w:rPr>
          <w:lang w:val="en-US"/>
        </w:rPr>
        <w:t>Inf,</w:t>
      </w:r>
      <w:r w:rsidR="00A41B06" w:rsidRPr="00BD0326">
        <w:rPr>
          <w:lang w:val="en-US"/>
        </w:rPr>
        <w:t xml:space="preserve"> </w:t>
      </w:r>
      <w:r w:rsidRPr="00BD0326">
        <w:rPr>
          <w:lang w:val="en-US"/>
        </w:rPr>
        <w:t>Inf,</w:t>
      </w:r>
      <w:r w:rsidR="00A41B06" w:rsidRPr="00BD0326">
        <w:rPr>
          <w:lang w:val="en-US"/>
        </w:rPr>
        <w:t xml:space="preserve"> </w:t>
      </w:r>
      <w:r w:rsidRPr="00BD0326">
        <w:rPr>
          <w:lang w:val="en-US"/>
        </w:rPr>
        <w:t>Inf}</w:t>
      </w:r>
    </w:p>
    <w:p w:rsidR="00993B68" w:rsidRPr="00BD0326" w:rsidRDefault="00993B68" w:rsidP="00954EB1">
      <w:pPr>
        <w:pStyle w:val="0"/>
      </w:pPr>
      <w:r w:rsidRPr="00BD0326">
        <w:rPr>
          <w:lang w:val="en-US"/>
        </w:rPr>
        <w:t>P</w:t>
      </w:r>
      <w:r w:rsidR="00A41B06" w:rsidRPr="00BD0326">
        <w:t xml:space="preserve"> </w:t>
      </w:r>
      <w:r w:rsidRPr="00BD0326">
        <w:t>= {</w:t>
      </w:r>
      <w:r w:rsidRPr="00BD0326">
        <w:rPr>
          <w:lang w:val="en-US"/>
        </w:rPr>
        <w:t>N</w:t>
      </w:r>
      <w:r w:rsidRPr="00BD0326">
        <w:t>,</w:t>
      </w:r>
      <w:r w:rsidR="00A41B06" w:rsidRPr="00BD0326">
        <w:t xml:space="preserve"> </w:t>
      </w:r>
      <w:r w:rsidRPr="00BD0326">
        <w:rPr>
          <w:lang w:val="en-US"/>
        </w:rPr>
        <w:t>N</w:t>
      </w:r>
      <w:r w:rsidRPr="00BD0326">
        <w:t>,</w:t>
      </w:r>
      <w:r w:rsidR="00A41B06" w:rsidRPr="00BD0326">
        <w:t xml:space="preserve"> </w:t>
      </w:r>
      <w:r w:rsidRPr="00BD0326">
        <w:rPr>
          <w:lang w:val="en-US"/>
        </w:rPr>
        <w:t>N</w:t>
      </w:r>
      <w:r w:rsidRPr="00BD0326">
        <w:t>,</w:t>
      </w:r>
      <w:r w:rsidR="00A41B06" w:rsidRPr="00BD0326">
        <w:t xml:space="preserve"> </w:t>
      </w:r>
      <w:r w:rsidRPr="00BD0326">
        <w:rPr>
          <w:lang w:val="en-US"/>
        </w:rPr>
        <w:t>N</w:t>
      </w:r>
      <w:r w:rsidRPr="00BD0326">
        <w:t>,</w:t>
      </w:r>
      <w:r w:rsidR="00A41B06" w:rsidRPr="00BD0326">
        <w:t xml:space="preserve"> </w:t>
      </w:r>
      <w:r w:rsidRPr="00BD0326">
        <w:rPr>
          <w:lang w:val="en-US"/>
        </w:rPr>
        <w:t>N</w:t>
      </w:r>
      <w:r w:rsidRPr="00BD0326">
        <w:t>}</w:t>
      </w:r>
    </w:p>
    <w:p w:rsidR="00993B68" w:rsidRPr="00BD0326" w:rsidRDefault="00993B68" w:rsidP="00954EB1">
      <w:pPr>
        <w:pStyle w:val="0"/>
      </w:pPr>
      <w:r w:rsidRPr="00BD0326">
        <w:rPr>
          <w:lang w:val="en-US"/>
        </w:rPr>
        <w:t>F</w:t>
      </w:r>
      <w:r w:rsidR="00A41B06" w:rsidRPr="00BD0326">
        <w:t xml:space="preserve"> </w:t>
      </w:r>
      <w:r w:rsidRPr="00BD0326">
        <w:t>=</w:t>
      </w:r>
      <w:r w:rsidR="00A41B06" w:rsidRPr="00BD0326">
        <w:t xml:space="preserve"> </w:t>
      </w:r>
      <w:r w:rsidRPr="00BD0326">
        <w:t>{0,</w:t>
      </w:r>
      <w:r w:rsidR="00A41B06" w:rsidRPr="00BD0326">
        <w:t xml:space="preserve"> </w:t>
      </w:r>
      <w:r w:rsidRPr="00BD0326">
        <w:t>0,</w:t>
      </w:r>
      <w:r w:rsidR="00A41B06" w:rsidRPr="00BD0326">
        <w:t xml:space="preserve"> </w:t>
      </w:r>
      <w:r w:rsidRPr="00BD0326">
        <w:t>0,</w:t>
      </w:r>
      <w:r w:rsidR="00A41B06" w:rsidRPr="00BD0326">
        <w:t xml:space="preserve"> </w:t>
      </w:r>
      <w:r w:rsidRPr="00BD0326">
        <w:t>0,</w:t>
      </w:r>
      <w:r w:rsidR="00A41B06" w:rsidRPr="00BD0326">
        <w:t xml:space="preserve"> </w:t>
      </w:r>
      <w:r w:rsidRPr="00BD0326">
        <w:t>0}</w:t>
      </w:r>
    </w:p>
    <w:p w:rsidR="001C7032" w:rsidRPr="00BD0326" w:rsidRDefault="001C7032" w:rsidP="00954EB1">
      <w:pPr>
        <w:pStyle w:val="0"/>
      </w:pPr>
    </w:p>
    <w:p w:rsidR="004C5959" w:rsidRPr="00BD0326" w:rsidRDefault="00AE30B2" w:rsidP="00954EB1">
      <w:pPr>
        <w:pStyle w:val="0"/>
      </w:pPr>
      <w:r w:rsidRPr="00BD0326">
        <w:t>Следующий шаг</w:t>
      </w:r>
      <w:r w:rsidR="002C031F" w:rsidRPr="00BD0326">
        <w:t xml:space="preserve"> (посещение вершины 1 из 0):</w:t>
      </w:r>
    </w:p>
    <w:p w:rsidR="001F67A8" w:rsidRPr="00BD0326" w:rsidRDefault="001F67A8" w:rsidP="00954EB1">
      <w:pPr>
        <w:pStyle w:val="0"/>
        <w:rPr>
          <w:lang w:val="en-US"/>
        </w:rPr>
      </w:pPr>
      <w:r w:rsidRPr="00BD0326">
        <w:rPr>
          <w:noProof/>
          <w:lang w:val="en-US"/>
        </w:rPr>
        <w:drawing>
          <wp:inline distT="0" distB="0" distL="0" distR="0" wp14:anchorId="0715E298" wp14:editId="6DA2A5B3">
            <wp:extent cx="1706880" cy="929640"/>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6880" cy="929640"/>
                    </a:xfrm>
                    <a:prstGeom prst="rect">
                      <a:avLst/>
                    </a:prstGeom>
                    <a:noFill/>
                    <a:ln>
                      <a:noFill/>
                    </a:ln>
                  </pic:spPr>
                </pic:pic>
              </a:graphicData>
            </a:graphic>
          </wp:inline>
        </w:drawing>
      </w:r>
    </w:p>
    <w:p w:rsidR="00AE30B2" w:rsidRPr="00BD0326" w:rsidRDefault="00AE30B2" w:rsidP="00954EB1">
      <w:pPr>
        <w:pStyle w:val="0"/>
        <w:rPr>
          <w:lang w:val="en-US"/>
        </w:rPr>
      </w:pPr>
      <w:r w:rsidRPr="00BD0326">
        <w:rPr>
          <w:lang w:val="en-US"/>
        </w:rPr>
        <w:t>t = 2</w:t>
      </w:r>
    </w:p>
    <w:p w:rsidR="00AE30B2" w:rsidRPr="00BD0326" w:rsidRDefault="00AE30B2" w:rsidP="00954EB1">
      <w:pPr>
        <w:pStyle w:val="0"/>
        <w:rPr>
          <w:lang w:val="en-US"/>
        </w:rPr>
      </w:pPr>
      <w:r w:rsidRPr="00BD0326">
        <w:rPr>
          <w:lang w:val="en-US"/>
        </w:rPr>
        <w:t>C = {G, G, W, W, W}</w:t>
      </w:r>
    </w:p>
    <w:p w:rsidR="00AE30B2" w:rsidRPr="00BD0326" w:rsidRDefault="00AE30B2" w:rsidP="00954EB1">
      <w:pPr>
        <w:pStyle w:val="0"/>
        <w:rPr>
          <w:lang w:val="en-US"/>
        </w:rPr>
      </w:pPr>
      <w:r w:rsidRPr="00BD0326">
        <w:rPr>
          <w:lang w:val="en-US"/>
        </w:rPr>
        <w:t>D = {1, 2, Inf, Inf, Inf}</w:t>
      </w:r>
    </w:p>
    <w:p w:rsidR="00AE30B2" w:rsidRPr="00BD0326" w:rsidRDefault="00AE30B2" w:rsidP="00954EB1">
      <w:pPr>
        <w:pStyle w:val="0"/>
      </w:pPr>
      <w:r w:rsidRPr="00BD0326">
        <w:rPr>
          <w:lang w:val="en-US"/>
        </w:rPr>
        <w:t>P</w:t>
      </w:r>
      <w:r w:rsidRPr="00BD0326">
        <w:t xml:space="preserve"> = {</w:t>
      </w:r>
      <w:r w:rsidRPr="00BD0326">
        <w:rPr>
          <w:lang w:val="en-US"/>
        </w:rPr>
        <w:t>N</w:t>
      </w:r>
      <w:r w:rsidRPr="00BD0326">
        <w:t xml:space="preserve">, </w:t>
      </w:r>
      <w:r w:rsidR="00032D58" w:rsidRPr="00BD0326">
        <w:t>0</w:t>
      </w:r>
      <w:r w:rsidRPr="00BD0326">
        <w:t xml:space="preserve">, </w:t>
      </w:r>
      <w:r w:rsidRPr="00BD0326">
        <w:rPr>
          <w:lang w:val="en-US"/>
        </w:rPr>
        <w:t>N</w:t>
      </w:r>
      <w:r w:rsidRPr="00BD0326">
        <w:t xml:space="preserve">, </w:t>
      </w:r>
      <w:r w:rsidRPr="00BD0326">
        <w:rPr>
          <w:lang w:val="en-US"/>
        </w:rPr>
        <w:t>N</w:t>
      </w:r>
      <w:r w:rsidRPr="00BD0326">
        <w:t xml:space="preserve">, </w:t>
      </w:r>
      <w:r w:rsidRPr="00BD0326">
        <w:rPr>
          <w:lang w:val="en-US"/>
        </w:rPr>
        <w:t>N</w:t>
      </w:r>
      <w:r w:rsidRPr="00BD0326">
        <w:t>}</w:t>
      </w:r>
    </w:p>
    <w:p w:rsidR="00AE30B2" w:rsidRPr="00BD0326" w:rsidRDefault="00AE30B2" w:rsidP="00954EB1">
      <w:pPr>
        <w:pStyle w:val="0"/>
      </w:pPr>
      <w:r w:rsidRPr="00BD0326">
        <w:rPr>
          <w:lang w:val="en-US"/>
        </w:rPr>
        <w:t>F</w:t>
      </w:r>
      <w:r w:rsidRPr="00BD0326">
        <w:t xml:space="preserve"> = {0, 0, 0, 0, 0}</w:t>
      </w:r>
      <w:r w:rsidR="006524DD" w:rsidRPr="00BD0326">
        <w:t>.</w:t>
      </w:r>
    </w:p>
    <w:p w:rsidR="006524DD" w:rsidRPr="00BD0326" w:rsidRDefault="006524DD" w:rsidP="00954EB1">
      <w:pPr>
        <w:pStyle w:val="0"/>
      </w:pPr>
    </w:p>
    <w:p w:rsidR="005F2648" w:rsidRPr="00BD0326" w:rsidRDefault="005F2648" w:rsidP="00954EB1">
      <w:pPr>
        <w:pStyle w:val="0"/>
      </w:pPr>
      <w:r w:rsidRPr="00BD0326">
        <w:t>Следующий шаг (посещение вершины 2 из 1):</w:t>
      </w:r>
    </w:p>
    <w:p w:rsidR="00BB12BB" w:rsidRPr="00BD0326" w:rsidRDefault="00BB12BB" w:rsidP="00954EB1">
      <w:pPr>
        <w:pStyle w:val="0"/>
        <w:rPr>
          <w:lang w:val="en-US"/>
        </w:rPr>
      </w:pPr>
      <w:r w:rsidRPr="00BD0326">
        <w:rPr>
          <w:noProof/>
          <w:lang w:val="en-US"/>
        </w:rPr>
        <w:drawing>
          <wp:inline distT="0" distB="0" distL="0" distR="0" wp14:anchorId="13BBC4FB" wp14:editId="25809BE4">
            <wp:extent cx="1714500" cy="8915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891540"/>
                    </a:xfrm>
                    <a:prstGeom prst="rect">
                      <a:avLst/>
                    </a:prstGeom>
                    <a:noFill/>
                    <a:ln>
                      <a:noFill/>
                    </a:ln>
                  </pic:spPr>
                </pic:pic>
              </a:graphicData>
            </a:graphic>
          </wp:inline>
        </w:drawing>
      </w:r>
    </w:p>
    <w:p w:rsidR="005F2648" w:rsidRPr="00BD0326" w:rsidRDefault="005F2648" w:rsidP="00954EB1">
      <w:pPr>
        <w:pStyle w:val="0"/>
        <w:rPr>
          <w:lang w:val="en-US"/>
        </w:rPr>
      </w:pPr>
      <w:r w:rsidRPr="00BD0326">
        <w:rPr>
          <w:lang w:val="en-US"/>
        </w:rPr>
        <w:t>t = 3</w:t>
      </w:r>
    </w:p>
    <w:p w:rsidR="005F2648" w:rsidRPr="00BD0326" w:rsidRDefault="005F2648" w:rsidP="00954EB1">
      <w:pPr>
        <w:pStyle w:val="0"/>
        <w:rPr>
          <w:lang w:val="en-US"/>
        </w:rPr>
      </w:pPr>
      <w:r w:rsidRPr="00BD0326">
        <w:rPr>
          <w:lang w:val="en-US"/>
        </w:rPr>
        <w:t>C = {G, G, G, W, W}</w:t>
      </w:r>
    </w:p>
    <w:p w:rsidR="005F2648" w:rsidRPr="00BD0326" w:rsidRDefault="005F2648" w:rsidP="00954EB1">
      <w:pPr>
        <w:pStyle w:val="0"/>
        <w:rPr>
          <w:lang w:val="en-US"/>
        </w:rPr>
      </w:pPr>
      <w:r w:rsidRPr="00BD0326">
        <w:rPr>
          <w:lang w:val="en-US"/>
        </w:rPr>
        <w:t>D = {1, 2, 3, Inf, Inf}</w:t>
      </w:r>
    </w:p>
    <w:p w:rsidR="005F2648" w:rsidRPr="00BD0326" w:rsidRDefault="005F2648" w:rsidP="00954EB1">
      <w:pPr>
        <w:pStyle w:val="0"/>
      </w:pPr>
      <w:r w:rsidRPr="00BD0326">
        <w:rPr>
          <w:lang w:val="en-US"/>
        </w:rPr>
        <w:t>P</w:t>
      </w:r>
      <w:r w:rsidRPr="00BD0326">
        <w:t xml:space="preserve"> = {</w:t>
      </w:r>
      <w:r w:rsidRPr="00BD0326">
        <w:rPr>
          <w:lang w:val="en-US"/>
        </w:rPr>
        <w:t>N</w:t>
      </w:r>
      <w:r w:rsidRPr="00BD0326">
        <w:t xml:space="preserve">, 0, 1, </w:t>
      </w:r>
      <w:r w:rsidRPr="00BD0326">
        <w:rPr>
          <w:lang w:val="en-US"/>
        </w:rPr>
        <w:t>N</w:t>
      </w:r>
      <w:r w:rsidRPr="00BD0326">
        <w:t xml:space="preserve">, </w:t>
      </w:r>
      <w:r w:rsidRPr="00BD0326">
        <w:rPr>
          <w:lang w:val="en-US"/>
        </w:rPr>
        <w:t>N</w:t>
      </w:r>
      <w:r w:rsidRPr="00BD0326">
        <w:t>}</w:t>
      </w:r>
    </w:p>
    <w:p w:rsidR="005F2648" w:rsidRPr="00BD0326" w:rsidRDefault="005F2648" w:rsidP="00954EB1">
      <w:pPr>
        <w:pStyle w:val="0"/>
      </w:pPr>
      <w:r w:rsidRPr="00BD0326">
        <w:rPr>
          <w:lang w:val="en-US"/>
        </w:rPr>
        <w:t>F</w:t>
      </w:r>
      <w:r w:rsidRPr="00BD0326">
        <w:t xml:space="preserve"> = {0, 0, 0, 0, 0}.</w:t>
      </w:r>
    </w:p>
    <w:p w:rsidR="00FF2AB6" w:rsidRPr="00BD0326" w:rsidRDefault="00FF2AB6" w:rsidP="00954EB1">
      <w:pPr>
        <w:pStyle w:val="0"/>
      </w:pPr>
    </w:p>
    <w:p w:rsidR="00FF2AB6" w:rsidRPr="00BD0326" w:rsidRDefault="00FF2AB6" w:rsidP="00954EB1">
      <w:pPr>
        <w:pStyle w:val="0"/>
      </w:pPr>
      <w:r w:rsidRPr="00BD0326">
        <w:t>Следующий шаг (посещение вершины 3 из 2):</w:t>
      </w:r>
    </w:p>
    <w:p w:rsidR="002726A1" w:rsidRPr="00BD0326" w:rsidRDefault="002726A1" w:rsidP="00954EB1">
      <w:pPr>
        <w:pStyle w:val="0"/>
        <w:rPr>
          <w:lang w:val="en-US"/>
        </w:rPr>
      </w:pPr>
      <w:r w:rsidRPr="00BD0326">
        <w:rPr>
          <w:noProof/>
          <w:lang w:val="en-US"/>
        </w:rPr>
        <w:drawing>
          <wp:inline distT="0" distB="0" distL="0" distR="0" wp14:anchorId="51E930F9" wp14:editId="7A08B4AB">
            <wp:extent cx="1752600" cy="990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p w:rsidR="00FF2AB6" w:rsidRPr="00BD0326" w:rsidRDefault="00FF2AB6" w:rsidP="00954EB1">
      <w:pPr>
        <w:pStyle w:val="0"/>
        <w:rPr>
          <w:lang w:val="en-US"/>
        </w:rPr>
      </w:pPr>
      <w:r w:rsidRPr="00BD0326">
        <w:rPr>
          <w:lang w:val="en-US"/>
        </w:rPr>
        <w:t>t = 4</w:t>
      </w:r>
    </w:p>
    <w:p w:rsidR="00FF2AB6" w:rsidRPr="00BD0326" w:rsidRDefault="00FF2AB6" w:rsidP="00954EB1">
      <w:pPr>
        <w:pStyle w:val="0"/>
        <w:rPr>
          <w:lang w:val="en-US"/>
        </w:rPr>
      </w:pPr>
      <w:r w:rsidRPr="00BD0326">
        <w:rPr>
          <w:lang w:val="en-US"/>
        </w:rPr>
        <w:t>C = {G, G, G, G, W}</w:t>
      </w:r>
    </w:p>
    <w:p w:rsidR="00FF2AB6" w:rsidRPr="00BD0326" w:rsidRDefault="00FF2AB6" w:rsidP="00954EB1">
      <w:pPr>
        <w:pStyle w:val="0"/>
        <w:rPr>
          <w:lang w:val="en-US"/>
        </w:rPr>
      </w:pPr>
      <w:r w:rsidRPr="00BD0326">
        <w:rPr>
          <w:lang w:val="en-US"/>
        </w:rPr>
        <w:t>D = {1, 2, 3, 4, Inf}</w:t>
      </w:r>
    </w:p>
    <w:p w:rsidR="00FF2AB6" w:rsidRPr="00BD0326" w:rsidRDefault="00FF2AB6" w:rsidP="00954EB1">
      <w:pPr>
        <w:pStyle w:val="0"/>
      </w:pPr>
      <w:r w:rsidRPr="00BD0326">
        <w:rPr>
          <w:lang w:val="en-US"/>
        </w:rPr>
        <w:t>P</w:t>
      </w:r>
      <w:r w:rsidRPr="00BD0326">
        <w:t xml:space="preserve"> = {</w:t>
      </w:r>
      <w:r w:rsidRPr="00BD0326">
        <w:rPr>
          <w:lang w:val="en-US"/>
        </w:rPr>
        <w:t>N</w:t>
      </w:r>
      <w:r w:rsidRPr="00BD0326">
        <w:t xml:space="preserve">, 0, 1, 2, </w:t>
      </w:r>
      <w:r w:rsidRPr="00BD0326">
        <w:rPr>
          <w:lang w:val="en-US"/>
        </w:rPr>
        <w:t>N</w:t>
      </w:r>
      <w:r w:rsidRPr="00BD0326">
        <w:t>}</w:t>
      </w:r>
    </w:p>
    <w:p w:rsidR="00FF2AB6" w:rsidRPr="00BD0326" w:rsidRDefault="00FF2AB6" w:rsidP="00954EB1">
      <w:pPr>
        <w:pStyle w:val="0"/>
      </w:pPr>
      <w:r w:rsidRPr="00BD0326">
        <w:rPr>
          <w:lang w:val="en-US"/>
        </w:rPr>
        <w:t>F</w:t>
      </w:r>
      <w:r w:rsidRPr="00BD0326">
        <w:t xml:space="preserve"> = {0, 0, 0, 0, 0}.</w:t>
      </w:r>
    </w:p>
    <w:p w:rsidR="00AE30B2" w:rsidRPr="00BD0326" w:rsidRDefault="00AE30B2" w:rsidP="00954EB1">
      <w:pPr>
        <w:pStyle w:val="0"/>
      </w:pPr>
    </w:p>
    <w:p w:rsidR="008C321D" w:rsidRPr="00BD0326" w:rsidRDefault="008C321D" w:rsidP="00954EB1">
      <w:pPr>
        <w:pStyle w:val="0"/>
      </w:pPr>
      <w:r w:rsidRPr="00BD0326">
        <w:t>Следующий шаг (посещение вершины 4 из 3):</w:t>
      </w:r>
    </w:p>
    <w:p w:rsidR="00BC2E6A" w:rsidRPr="00BD0326" w:rsidRDefault="00BC2E6A" w:rsidP="00954EB1">
      <w:pPr>
        <w:pStyle w:val="0"/>
      </w:pPr>
      <w:r w:rsidRPr="00BD0326">
        <w:rPr>
          <w:noProof/>
          <w:lang w:val="en-US"/>
        </w:rPr>
        <w:drawing>
          <wp:inline distT="0" distB="0" distL="0" distR="0" wp14:anchorId="3B07F9C2" wp14:editId="3C056836">
            <wp:extent cx="1714500" cy="922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922020"/>
                    </a:xfrm>
                    <a:prstGeom prst="rect">
                      <a:avLst/>
                    </a:prstGeom>
                    <a:noFill/>
                    <a:ln>
                      <a:noFill/>
                    </a:ln>
                  </pic:spPr>
                </pic:pic>
              </a:graphicData>
            </a:graphic>
          </wp:inline>
        </w:drawing>
      </w:r>
    </w:p>
    <w:p w:rsidR="008C321D" w:rsidRPr="00BD0326" w:rsidRDefault="008C321D" w:rsidP="00954EB1">
      <w:pPr>
        <w:pStyle w:val="0"/>
      </w:pPr>
      <w:r w:rsidRPr="00BD0326">
        <w:rPr>
          <w:lang w:val="en-US"/>
        </w:rPr>
        <w:t>t</w:t>
      </w:r>
      <w:r w:rsidRPr="00BD0326">
        <w:t xml:space="preserve"> = 5</w:t>
      </w:r>
    </w:p>
    <w:p w:rsidR="008C321D" w:rsidRPr="00BD0326" w:rsidRDefault="008C321D" w:rsidP="00954EB1">
      <w:pPr>
        <w:pStyle w:val="0"/>
      </w:pPr>
      <w:r w:rsidRPr="00BD0326">
        <w:rPr>
          <w:lang w:val="en-US"/>
        </w:rPr>
        <w:t>C</w:t>
      </w:r>
      <w:r w:rsidRPr="00BD0326">
        <w:t xml:space="preserve"> = {</w:t>
      </w:r>
      <w:r w:rsidRPr="00BD0326">
        <w:rPr>
          <w:lang w:val="en-US"/>
        </w:rPr>
        <w:t>G</w:t>
      </w:r>
      <w:r w:rsidRPr="00BD0326">
        <w:t xml:space="preserve">, </w:t>
      </w:r>
      <w:r w:rsidRPr="00BD0326">
        <w:rPr>
          <w:lang w:val="en-US"/>
        </w:rPr>
        <w:t>G</w:t>
      </w:r>
      <w:r w:rsidRPr="00BD0326">
        <w:t xml:space="preserve">, </w:t>
      </w:r>
      <w:r w:rsidRPr="00BD0326">
        <w:rPr>
          <w:lang w:val="en-US"/>
        </w:rPr>
        <w:t>G</w:t>
      </w:r>
      <w:r w:rsidRPr="00BD0326">
        <w:t xml:space="preserve">, </w:t>
      </w:r>
      <w:r w:rsidRPr="00BD0326">
        <w:rPr>
          <w:lang w:val="en-US"/>
        </w:rPr>
        <w:t>G</w:t>
      </w:r>
      <w:r w:rsidRPr="00BD0326">
        <w:t xml:space="preserve">, </w:t>
      </w:r>
      <w:r w:rsidRPr="00BD0326">
        <w:rPr>
          <w:lang w:val="en-US"/>
        </w:rPr>
        <w:t>G</w:t>
      </w:r>
      <w:r w:rsidRPr="00BD0326">
        <w:t>}</w:t>
      </w:r>
    </w:p>
    <w:p w:rsidR="008C321D" w:rsidRPr="00BD0326" w:rsidRDefault="008C321D" w:rsidP="00954EB1">
      <w:pPr>
        <w:pStyle w:val="0"/>
      </w:pPr>
      <w:r w:rsidRPr="00BD0326">
        <w:rPr>
          <w:lang w:val="en-US"/>
        </w:rPr>
        <w:t>D</w:t>
      </w:r>
      <w:r w:rsidRPr="00BD0326">
        <w:t xml:space="preserve"> = {1, 2, 3, 4, 5}</w:t>
      </w:r>
    </w:p>
    <w:p w:rsidR="008C321D" w:rsidRPr="00BD0326" w:rsidRDefault="008C321D" w:rsidP="00954EB1">
      <w:pPr>
        <w:pStyle w:val="0"/>
      </w:pPr>
      <w:r w:rsidRPr="00BD0326">
        <w:rPr>
          <w:lang w:val="en-US"/>
        </w:rPr>
        <w:t>P</w:t>
      </w:r>
      <w:r w:rsidRPr="00BD0326">
        <w:t xml:space="preserve"> = {</w:t>
      </w:r>
      <w:r w:rsidRPr="00BD0326">
        <w:rPr>
          <w:lang w:val="en-US"/>
        </w:rPr>
        <w:t>N</w:t>
      </w:r>
      <w:r w:rsidRPr="00BD0326">
        <w:t>, 0, 1, 2, 3}</w:t>
      </w:r>
    </w:p>
    <w:p w:rsidR="008C321D" w:rsidRPr="00BD0326" w:rsidRDefault="008C321D" w:rsidP="00954EB1">
      <w:pPr>
        <w:pStyle w:val="0"/>
      </w:pPr>
      <w:r w:rsidRPr="00BD0326">
        <w:rPr>
          <w:lang w:val="en-US"/>
        </w:rPr>
        <w:lastRenderedPageBreak/>
        <w:t>F</w:t>
      </w:r>
      <w:r w:rsidRPr="00BD0326">
        <w:t xml:space="preserve"> = {0, 0, 0, 0, 0}.</w:t>
      </w:r>
    </w:p>
    <w:p w:rsidR="008C321D" w:rsidRPr="00BD0326" w:rsidRDefault="008C321D" w:rsidP="00954EB1">
      <w:pPr>
        <w:pStyle w:val="0"/>
      </w:pPr>
    </w:p>
    <w:p w:rsidR="00A0490A" w:rsidRPr="00BD0326" w:rsidRDefault="00A0490A" w:rsidP="00954EB1">
      <w:pPr>
        <w:pStyle w:val="0"/>
      </w:pPr>
      <w:r w:rsidRPr="00BD0326">
        <w:t>Следующий шаг (Нет путей из 4ех</w:t>
      </w:r>
      <w:r w:rsidR="004F1CA1" w:rsidRPr="00BD0326">
        <w:t xml:space="preserve"> – окрашиваем 4ре в черный цвет</w:t>
      </w:r>
      <w:r w:rsidRPr="00BD0326">
        <w:t>):</w:t>
      </w:r>
    </w:p>
    <w:p w:rsidR="00C2108F" w:rsidRPr="00BD0326" w:rsidRDefault="00C2108F" w:rsidP="00954EB1">
      <w:pPr>
        <w:pStyle w:val="0"/>
        <w:rPr>
          <w:lang w:val="en-US"/>
        </w:rPr>
      </w:pPr>
      <w:r w:rsidRPr="00BD0326">
        <w:rPr>
          <w:noProof/>
          <w:lang w:val="en-US"/>
        </w:rPr>
        <w:drawing>
          <wp:inline distT="0" distB="0" distL="0" distR="0" wp14:anchorId="367BA633" wp14:editId="40A3D06A">
            <wp:extent cx="1722120" cy="8686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rsidR="00A0490A" w:rsidRPr="00BD0326" w:rsidRDefault="00A0490A" w:rsidP="00954EB1">
      <w:pPr>
        <w:pStyle w:val="0"/>
        <w:rPr>
          <w:lang w:val="en-US"/>
        </w:rPr>
      </w:pPr>
      <w:r w:rsidRPr="00BD0326">
        <w:rPr>
          <w:lang w:val="en-US"/>
        </w:rPr>
        <w:t>t = 6</w:t>
      </w:r>
    </w:p>
    <w:p w:rsidR="00A0490A" w:rsidRPr="00BD0326" w:rsidRDefault="00A0490A" w:rsidP="00954EB1">
      <w:pPr>
        <w:pStyle w:val="0"/>
        <w:rPr>
          <w:lang w:val="en-US"/>
        </w:rPr>
      </w:pPr>
      <w:r w:rsidRPr="00BD0326">
        <w:rPr>
          <w:lang w:val="en-US"/>
        </w:rPr>
        <w:t xml:space="preserve">C = {G, G, G, G, </w:t>
      </w:r>
      <w:r w:rsidR="00C2108F" w:rsidRPr="00BD0326">
        <w:rPr>
          <w:lang w:val="en-US"/>
        </w:rPr>
        <w:t>B</w:t>
      </w:r>
      <w:r w:rsidRPr="00BD0326">
        <w:rPr>
          <w:lang w:val="en-US"/>
        </w:rPr>
        <w:t>}</w:t>
      </w:r>
    </w:p>
    <w:p w:rsidR="00A0490A" w:rsidRPr="00BD0326" w:rsidRDefault="00A0490A" w:rsidP="00954EB1">
      <w:pPr>
        <w:pStyle w:val="0"/>
        <w:rPr>
          <w:lang w:val="en-US"/>
        </w:rPr>
      </w:pPr>
      <w:r w:rsidRPr="00BD0326">
        <w:rPr>
          <w:lang w:val="en-US"/>
        </w:rPr>
        <w:t>D = {1, 2, 3, 4, 5}</w:t>
      </w:r>
    </w:p>
    <w:p w:rsidR="00A0490A" w:rsidRPr="00BD0326" w:rsidRDefault="00A0490A" w:rsidP="00954EB1">
      <w:pPr>
        <w:pStyle w:val="0"/>
        <w:rPr>
          <w:lang w:val="en-US"/>
        </w:rPr>
      </w:pPr>
      <w:r w:rsidRPr="00BD0326">
        <w:rPr>
          <w:lang w:val="en-US"/>
        </w:rPr>
        <w:t>P = {N, 0, 1, 2, 3}</w:t>
      </w:r>
    </w:p>
    <w:p w:rsidR="00A0490A" w:rsidRPr="00BD0326" w:rsidRDefault="00A0490A" w:rsidP="00954EB1">
      <w:pPr>
        <w:pStyle w:val="0"/>
      </w:pPr>
      <w:r w:rsidRPr="00BD0326">
        <w:rPr>
          <w:lang w:val="en-US"/>
        </w:rPr>
        <w:t>F</w:t>
      </w:r>
      <w:r w:rsidRPr="00BD0326">
        <w:t xml:space="preserve"> = {0, 0, 0, 0, 6}</w:t>
      </w:r>
      <w:r w:rsidR="002343BD" w:rsidRPr="00BD0326">
        <w:t xml:space="preserve"> – номер шага, когда вершина с данным индексом стала черной.</w:t>
      </w:r>
    </w:p>
    <w:p w:rsidR="00A0490A" w:rsidRPr="00BD0326" w:rsidRDefault="00A0490A" w:rsidP="00954EB1">
      <w:pPr>
        <w:pStyle w:val="0"/>
      </w:pPr>
    </w:p>
    <w:p w:rsidR="00C2108F" w:rsidRPr="00BD0326" w:rsidRDefault="00C2108F" w:rsidP="00954EB1">
      <w:pPr>
        <w:pStyle w:val="0"/>
      </w:pPr>
      <w:r w:rsidRPr="00BD0326">
        <w:t>Следующий шаг (</w:t>
      </w:r>
      <w:r w:rsidR="00F006D7" w:rsidRPr="00BD0326">
        <w:t>Нет путей из 3</w:t>
      </w:r>
      <w:r w:rsidRPr="00BD0326">
        <w:t xml:space="preserve">ех – окрашиваем </w:t>
      </w:r>
      <w:r w:rsidR="00F006D7" w:rsidRPr="00BD0326">
        <w:t>3рb</w:t>
      </w:r>
      <w:r w:rsidRPr="00BD0326">
        <w:t xml:space="preserve"> в черный цвет):</w:t>
      </w:r>
    </w:p>
    <w:p w:rsidR="00C2108F" w:rsidRPr="00BD0326" w:rsidRDefault="00EB6C6C" w:rsidP="00954EB1">
      <w:pPr>
        <w:pStyle w:val="0"/>
        <w:rPr>
          <w:lang w:val="en-US"/>
        </w:rPr>
      </w:pPr>
      <w:r w:rsidRPr="00BD0326">
        <w:rPr>
          <w:noProof/>
          <w:lang w:val="en-US"/>
        </w:rPr>
        <w:drawing>
          <wp:inline distT="0" distB="0" distL="0" distR="0" wp14:anchorId="677F3CD6" wp14:editId="174DBEC7">
            <wp:extent cx="1676400" cy="838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rsidR="00C2108F" w:rsidRPr="00BD0326" w:rsidRDefault="00C2108F" w:rsidP="00954EB1">
      <w:pPr>
        <w:pStyle w:val="0"/>
        <w:rPr>
          <w:lang w:val="en-US"/>
        </w:rPr>
      </w:pPr>
      <w:r w:rsidRPr="00BD0326">
        <w:rPr>
          <w:lang w:val="en-US"/>
        </w:rPr>
        <w:t>t = 7</w:t>
      </w:r>
    </w:p>
    <w:p w:rsidR="00C2108F" w:rsidRPr="00BD0326" w:rsidRDefault="00C2108F" w:rsidP="00954EB1">
      <w:pPr>
        <w:pStyle w:val="0"/>
        <w:rPr>
          <w:lang w:val="en-US"/>
        </w:rPr>
      </w:pPr>
      <w:r w:rsidRPr="00BD0326">
        <w:rPr>
          <w:lang w:val="en-US"/>
        </w:rPr>
        <w:t>C = {G, G, G, B, B}</w:t>
      </w:r>
    </w:p>
    <w:p w:rsidR="00C2108F" w:rsidRPr="00BD0326" w:rsidRDefault="00C2108F" w:rsidP="00954EB1">
      <w:pPr>
        <w:pStyle w:val="0"/>
        <w:rPr>
          <w:lang w:val="en-US"/>
        </w:rPr>
      </w:pPr>
      <w:r w:rsidRPr="00BD0326">
        <w:rPr>
          <w:lang w:val="en-US"/>
        </w:rPr>
        <w:t>D = {1, 2, 3, 4, 5}</w:t>
      </w:r>
    </w:p>
    <w:p w:rsidR="00C2108F" w:rsidRPr="00BD0326" w:rsidRDefault="00C2108F" w:rsidP="00954EB1">
      <w:pPr>
        <w:pStyle w:val="0"/>
        <w:rPr>
          <w:lang w:val="en-US"/>
        </w:rPr>
      </w:pPr>
      <w:r w:rsidRPr="00BD0326">
        <w:rPr>
          <w:lang w:val="en-US"/>
        </w:rPr>
        <w:t>P = {N, 0, 1, 2, 3}</w:t>
      </w:r>
    </w:p>
    <w:p w:rsidR="00C2108F" w:rsidRPr="00BD0326" w:rsidRDefault="00C2108F" w:rsidP="00954EB1">
      <w:pPr>
        <w:pStyle w:val="0"/>
      </w:pPr>
      <w:r w:rsidRPr="00BD0326">
        <w:rPr>
          <w:lang w:val="en-US"/>
        </w:rPr>
        <w:t>F</w:t>
      </w:r>
      <w:r w:rsidRPr="00BD0326">
        <w:t xml:space="preserve"> = {0, 0, 0, 7, 6} – номер шага, когда вершина с данным индексом стала черной.</w:t>
      </w:r>
    </w:p>
    <w:p w:rsidR="00F006D7" w:rsidRPr="00BD0326" w:rsidRDefault="00F006D7" w:rsidP="00954EB1">
      <w:pPr>
        <w:pStyle w:val="0"/>
      </w:pPr>
    </w:p>
    <w:p w:rsidR="00F006D7" w:rsidRPr="00BD0326" w:rsidRDefault="00F006D7" w:rsidP="00954EB1">
      <w:pPr>
        <w:pStyle w:val="0"/>
      </w:pPr>
      <w:r w:rsidRPr="00BD0326">
        <w:t>Следующий шаг (Нет путей из 2ех – окрашиваем 2 в черный цвет):</w:t>
      </w:r>
    </w:p>
    <w:p w:rsidR="00F006D7" w:rsidRPr="00BD0326" w:rsidRDefault="00F006D7" w:rsidP="00954EB1">
      <w:pPr>
        <w:pStyle w:val="0"/>
        <w:rPr>
          <w:lang w:val="en-US"/>
        </w:rPr>
      </w:pPr>
      <w:r w:rsidRPr="00BD0326">
        <w:rPr>
          <w:noProof/>
          <w:lang w:val="en-US"/>
        </w:rPr>
        <w:drawing>
          <wp:inline distT="0" distB="0" distL="0" distR="0" wp14:anchorId="1C9C9463" wp14:editId="3DF5675E">
            <wp:extent cx="1752600" cy="914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p w:rsidR="00F006D7" w:rsidRPr="00BD0326" w:rsidRDefault="00F006D7" w:rsidP="00954EB1">
      <w:pPr>
        <w:pStyle w:val="0"/>
        <w:rPr>
          <w:lang w:val="en-US"/>
        </w:rPr>
      </w:pPr>
      <w:r w:rsidRPr="00BD0326">
        <w:rPr>
          <w:lang w:val="en-US"/>
        </w:rPr>
        <w:t>t = 8</w:t>
      </w:r>
    </w:p>
    <w:p w:rsidR="00F006D7" w:rsidRPr="00BD0326" w:rsidRDefault="00F006D7" w:rsidP="00954EB1">
      <w:pPr>
        <w:pStyle w:val="0"/>
        <w:rPr>
          <w:lang w:val="en-US"/>
        </w:rPr>
      </w:pPr>
      <w:r w:rsidRPr="00BD0326">
        <w:rPr>
          <w:lang w:val="en-US"/>
        </w:rPr>
        <w:t>C = {G, G, B, B, B}</w:t>
      </w:r>
    </w:p>
    <w:p w:rsidR="00F006D7" w:rsidRPr="00BD0326" w:rsidRDefault="00F006D7" w:rsidP="00954EB1">
      <w:pPr>
        <w:pStyle w:val="0"/>
        <w:rPr>
          <w:lang w:val="en-US"/>
        </w:rPr>
      </w:pPr>
      <w:r w:rsidRPr="00BD0326">
        <w:rPr>
          <w:lang w:val="en-US"/>
        </w:rPr>
        <w:t>D = {1, 2, 3, 4, 5}</w:t>
      </w:r>
    </w:p>
    <w:p w:rsidR="00F006D7" w:rsidRPr="00BD0326" w:rsidRDefault="00F006D7" w:rsidP="00954EB1">
      <w:pPr>
        <w:pStyle w:val="0"/>
        <w:rPr>
          <w:lang w:val="en-US"/>
        </w:rPr>
      </w:pPr>
      <w:r w:rsidRPr="00BD0326">
        <w:rPr>
          <w:lang w:val="en-US"/>
        </w:rPr>
        <w:t>P = {N, 0, 1, 2, 3}</w:t>
      </w:r>
    </w:p>
    <w:p w:rsidR="00F006D7" w:rsidRPr="00BD0326" w:rsidRDefault="00F006D7" w:rsidP="00954EB1">
      <w:pPr>
        <w:pStyle w:val="0"/>
      </w:pPr>
      <w:r w:rsidRPr="00BD0326">
        <w:rPr>
          <w:lang w:val="en-US"/>
        </w:rPr>
        <w:t>F</w:t>
      </w:r>
      <w:r w:rsidRPr="00BD0326">
        <w:t xml:space="preserve"> = {0, 0, 8, 7, 6} – номер шага, когда вершина с данным индексом стала черной.</w:t>
      </w:r>
    </w:p>
    <w:p w:rsidR="00E17BDF" w:rsidRPr="00BD0326" w:rsidRDefault="00E17BDF" w:rsidP="00954EB1">
      <w:pPr>
        <w:pStyle w:val="0"/>
      </w:pPr>
    </w:p>
    <w:p w:rsidR="00E17BDF" w:rsidRPr="00BD0326" w:rsidRDefault="00E17BDF" w:rsidP="00954EB1">
      <w:pPr>
        <w:pStyle w:val="0"/>
      </w:pPr>
      <w:r w:rsidRPr="00BD0326">
        <w:t>Следующий шаг (</w:t>
      </w:r>
      <w:r w:rsidR="00F72F68" w:rsidRPr="00BD0326">
        <w:t>Нет путей из 1</w:t>
      </w:r>
      <w:r w:rsidRPr="00BD0326">
        <w:t xml:space="preserve"> – окрашиваем </w:t>
      </w:r>
      <w:r w:rsidR="00F72F68" w:rsidRPr="00BD0326">
        <w:t>1</w:t>
      </w:r>
      <w:r w:rsidRPr="00BD0326">
        <w:t xml:space="preserve"> в черный цвет):</w:t>
      </w:r>
    </w:p>
    <w:p w:rsidR="00E17BDF" w:rsidRPr="00BD0326" w:rsidRDefault="00BF3068" w:rsidP="00954EB1">
      <w:pPr>
        <w:pStyle w:val="0"/>
        <w:rPr>
          <w:lang w:val="en-US"/>
        </w:rPr>
      </w:pPr>
      <w:r w:rsidRPr="00BD0326">
        <w:rPr>
          <w:noProof/>
          <w:lang w:val="en-US"/>
        </w:rPr>
        <w:drawing>
          <wp:inline distT="0" distB="0" distL="0" distR="0" wp14:anchorId="0A8B4CFB" wp14:editId="1D14E5C5">
            <wp:extent cx="1706880" cy="853440"/>
            <wp:effectExtent l="0" t="0" r="762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880" cy="853440"/>
                    </a:xfrm>
                    <a:prstGeom prst="rect">
                      <a:avLst/>
                    </a:prstGeom>
                    <a:noFill/>
                    <a:ln>
                      <a:noFill/>
                    </a:ln>
                  </pic:spPr>
                </pic:pic>
              </a:graphicData>
            </a:graphic>
          </wp:inline>
        </w:drawing>
      </w:r>
    </w:p>
    <w:p w:rsidR="00E17BDF" w:rsidRPr="00BD0326" w:rsidRDefault="00E17BDF" w:rsidP="00954EB1">
      <w:pPr>
        <w:pStyle w:val="0"/>
        <w:rPr>
          <w:lang w:val="en-US"/>
        </w:rPr>
      </w:pPr>
      <w:r w:rsidRPr="00BD0326">
        <w:rPr>
          <w:lang w:val="en-US"/>
        </w:rPr>
        <w:t>t = 9</w:t>
      </w:r>
    </w:p>
    <w:p w:rsidR="00E17BDF" w:rsidRPr="00BD0326" w:rsidRDefault="00E17BDF" w:rsidP="00954EB1">
      <w:pPr>
        <w:pStyle w:val="0"/>
        <w:rPr>
          <w:lang w:val="en-US"/>
        </w:rPr>
      </w:pPr>
      <w:r w:rsidRPr="00BD0326">
        <w:rPr>
          <w:lang w:val="en-US"/>
        </w:rPr>
        <w:t>C = {G, B, B, B, B}</w:t>
      </w:r>
    </w:p>
    <w:p w:rsidR="00E17BDF" w:rsidRPr="00BD0326" w:rsidRDefault="00E17BDF" w:rsidP="00954EB1">
      <w:pPr>
        <w:pStyle w:val="0"/>
        <w:rPr>
          <w:lang w:val="en-US"/>
        </w:rPr>
      </w:pPr>
      <w:r w:rsidRPr="00BD0326">
        <w:rPr>
          <w:lang w:val="en-US"/>
        </w:rPr>
        <w:t>D = {1, 2, 3, 4, 5}</w:t>
      </w:r>
    </w:p>
    <w:p w:rsidR="00E17BDF" w:rsidRPr="00BD0326" w:rsidRDefault="00E17BDF" w:rsidP="00954EB1">
      <w:pPr>
        <w:pStyle w:val="0"/>
        <w:rPr>
          <w:lang w:val="en-US"/>
        </w:rPr>
      </w:pPr>
      <w:r w:rsidRPr="00BD0326">
        <w:rPr>
          <w:lang w:val="en-US"/>
        </w:rPr>
        <w:t>P = {N, 0, 1, 2, 3}</w:t>
      </w:r>
    </w:p>
    <w:p w:rsidR="00E17BDF" w:rsidRPr="00BD0326" w:rsidRDefault="00E17BDF" w:rsidP="00954EB1">
      <w:pPr>
        <w:pStyle w:val="0"/>
      </w:pPr>
      <w:r w:rsidRPr="00BD0326">
        <w:rPr>
          <w:lang w:val="en-US"/>
        </w:rPr>
        <w:t>F</w:t>
      </w:r>
      <w:r w:rsidRPr="00BD0326">
        <w:t xml:space="preserve"> = {0, 9, 8, 7, 6} – номер шага, когда вершина с данным индексом стала черной.</w:t>
      </w:r>
    </w:p>
    <w:p w:rsidR="00C2108F" w:rsidRPr="00BD0326" w:rsidRDefault="00C2108F" w:rsidP="00954EB1">
      <w:pPr>
        <w:pStyle w:val="0"/>
      </w:pPr>
    </w:p>
    <w:p w:rsidR="00F72F68" w:rsidRPr="00BD0326" w:rsidRDefault="00F72F68" w:rsidP="00954EB1">
      <w:pPr>
        <w:pStyle w:val="0"/>
      </w:pPr>
      <w:r w:rsidRPr="00BD0326">
        <w:t>Следующий шаг (Нет путей из 1 – окрашиваем 1 в черный цвет):</w:t>
      </w:r>
    </w:p>
    <w:p w:rsidR="00F006D7" w:rsidRPr="00BD0326" w:rsidRDefault="00F72F68" w:rsidP="00954EB1">
      <w:pPr>
        <w:pStyle w:val="0"/>
      </w:pPr>
      <w:r w:rsidRPr="00BD0326">
        <w:rPr>
          <w:noProof/>
          <w:lang w:val="en-US"/>
        </w:rPr>
        <w:lastRenderedPageBreak/>
        <w:drawing>
          <wp:inline distT="0" distB="0" distL="0" distR="0" wp14:anchorId="45BF6CF7" wp14:editId="5BC4149F">
            <wp:extent cx="1699260" cy="861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9260" cy="861060"/>
                    </a:xfrm>
                    <a:prstGeom prst="rect">
                      <a:avLst/>
                    </a:prstGeom>
                    <a:noFill/>
                    <a:ln>
                      <a:noFill/>
                    </a:ln>
                  </pic:spPr>
                </pic:pic>
              </a:graphicData>
            </a:graphic>
          </wp:inline>
        </w:drawing>
      </w:r>
    </w:p>
    <w:p w:rsidR="00F72F68" w:rsidRPr="00BD0326" w:rsidRDefault="00F72F68" w:rsidP="00954EB1">
      <w:pPr>
        <w:pStyle w:val="0"/>
      </w:pPr>
      <w:r w:rsidRPr="00BD0326">
        <w:rPr>
          <w:lang w:val="en-US"/>
        </w:rPr>
        <w:t>t</w:t>
      </w:r>
      <w:r w:rsidR="00D54C5E" w:rsidRPr="00BD0326">
        <w:t xml:space="preserve"> = 10</w:t>
      </w:r>
    </w:p>
    <w:p w:rsidR="00F72F68" w:rsidRPr="00BD0326" w:rsidRDefault="00F72F68" w:rsidP="00954EB1">
      <w:pPr>
        <w:pStyle w:val="0"/>
      </w:pPr>
      <w:r w:rsidRPr="00BD0326">
        <w:rPr>
          <w:lang w:val="en-US"/>
        </w:rPr>
        <w:t>C</w:t>
      </w:r>
      <w:r w:rsidRPr="00BD0326">
        <w:t xml:space="preserve"> = {</w:t>
      </w:r>
      <w:r w:rsidR="00D54C5E" w:rsidRPr="00BD0326">
        <w:rPr>
          <w:lang w:val="en-US"/>
        </w:rPr>
        <w:t>B</w:t>
      </w:r>
      <w:r w:rsidRPr="00BD0326">
        <w:t xml:space="preserve">, </w:t>
      </w:r>
      <w:r w:rsidRPr="00BD0326">
        <w:rPr>
          <w:lang w:val="en-US"/>
        </w:rPr>
        <w:t>B</w:t>
      </w:r>
      <w:r w:rsidRPr="00BD0326">
        <w:t xml:space="preserve">, </w:t>
      </w:r>
      <w:r w:rsidRPr="00BD0326">
        <w:rPr>
          <w:lang w:val="en-US"/>
        </w:rPr>
        <w:t>B</w:t>
      </w:r>
      <w:r w:rsidRPr="00BD0326">
        <w:t xml:space="preserve">, </w:t>
      </w:r>
      <w:r w:rsidRPr="00BD0326">
        <w:rPr>
          <w:lang w:val="en-US"/>
        </w:rPr>
        <w:t>B</w:t>
      </w:r>
      <w:r w:rsidRPr="00BD0326">
        <w:t xml:space="preserve">, </w:t>
      </w:r>
      <w:r w:rsidRPr="00BD0326">
        <w:rPr>
          <w:lang w:val="en-US"/>
        </w:rPr>
        <w:t>B</w:t>
      </w:r>
      <w:r w:rsidRPr="00BD0326">
        <w:t>}</w:t>
      </w:r>
    </w:p>
    <w:p w:rsidR="00F72F68" w:rsidRPr="00BD0326" w:rsidRDefault="00F72F68" w:rsidP="00954EB1">
      <w:pPr>
        <w:pStyle w:val="0"/>
      </w:pPr>
      <w:r w:rsidRPr="00BD0326">
        <w:rPr>
          <w:lang w:val="en-US"/>
        </w:rPr>
        <w:t>D</w:t>
      </w:r>
      <w:r w:rsidRPr="00BD0326">
        <w:t xml:space="preserve"> = {1, 2, 3, 4, 5}</w:t>
      </w:r>
    </w:p>
    <w:p w:rsidR="00F72F68" w:rsidRPr="00BD0326" w:rsidRDefault="00F72F68" w:rsidP="00954EB1">
      <w:pPr>
        <w:pStyle w:val="0"/>
      </w:pPr>
      <w:r w:rsidRPr="00BD0326">
        <w:rPr>
          <w:lang w:val="en-US"/>
        </w:rPr>
        <w:t>P</w:t>
      </w:r>
      <w:r w:rsidRPr="00BD0326">
        <w:t xml:space="preserve"> = {</w:t>
      </w:r>
      <w:r w:rsidRPr="00BD0326">
        <w:rPr>
          <w:lang w:val="en-US"/>
        </w:rPr>
        <w:t>N</w:t>
      </w:r>
      <w:r w:rsidRPr="00BD0326">
        <w:t>, 0, 1, 2, 3}</w:t>
      </w:r>
    </w:p>
    <w:p w:rsidR="00F72F68" w:rsidRPr="00BD0326" w:rsidRDefault="00F72F68" w:rsidP="00954EB1">
      <w:pPr>
        <w:pStyle w:val="0"/>
      </w:pPr>
      <w:r w:rsidRPr="00BD0326">
        <w:rPr>
          <w:lang w:val="en-US"/>
        </w:rPr>
        <w:t>F</w:t>
      </w:r>
      <w:r w:rsidR="00D54C5E" w:rsidRPr="00BD0326">
        <w:t xml:space="preserve"> = {10</w:t>
      </w:r>
      <w:r w:rsidRPr="00BD0326">
        <w:t>, 9, 8, 7, 6} – номер шага, когда вершина с данным индексом стала черной.</w:t>
      </w:r>
    </w:p>
    <w:p w:rsidR="00F72F68" w:rsidRPr="00BD0326" w:rsidRDefault="00F72F68" w:rsidP="00954EB1">
      <w:pPr>
        <w:pStyle w:val="0"/>
      </w:pPr>
    </w:p>
    <w:p w:rsidR="00562C6E" w:rsidRPr="00BD0326" w:rsidRDefault="00A2397A" w:rsidP="00954EB1">
      <w:pPr>
        <w:pStyle w:val="0"/>
      </w:pPr>
      <w:r w:rsidRPr="00BD0326">
        <w:t>Итоговое решение строится по массиву Р – {</w:t>
      </w:r>
      <w:r w:rsidRPr="00BD0326">
        <w:rPr>
          <w:lang w:val="en-US"/>
        </w:rPr>
        <w:t>N</w:t>
      </w:r>
      <w:r w:rsidRPr="00BD0326">
        <w:t>, 0, 1, 2, 3}</w:t>
      </w:r>
      <w:r w:rsidR="00FC17FC" w:rsidRPr="00BD0326">
        <w:t>.</w:t>
      </w:r>
    </w:p>
    <w:p w:rsidR="00694F61" w:rsidRPr="00BD0326" w:rsidRDefault="00694F61" w:rsidP="00954EB1">
      <w:pPr>
        <w:pStyle w:val="0"/>
      </w:pPr>
    </w:p>
    <w:p w:rsidR="00B303BD" w:rsidRPr="00BD0326" w:rsidRDefault="00B303BD" w:rsidP="00954EB1">
      <w:pPr>
        <w:pStyle w:val="0"/>
      </w:pPr>
      <w:r w:rsidRPr="00BD0326">
        <w:t>Теперь обход в глубину для ориентированного графа.</w:t>
      </w:r>
    </w:p>
    <w:p w:rsidR="00B303BD" w:rsidRPr="00BD0326" w:rsidRDefault="00B303BD" w:rsidP="00954EB1">
      <w:pPr>
        <w:pStyle w:val="0"/>
      </w:pPr>
      <w:r w:rsidRPr="00BD0326">
        <w:rPr>
          <w:noProof/>
          <w:lang w:val="en-US"/>
        </w:rPr>
        <w:drawing>
          <wp:inline distT="0" distB="0" distL="0" distR="0" wp14:anchorId="0C581040" wp14:editId="29741DB9">
            <wp:extent cx="1699260" cy="845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9260" cy="845820"/>
                    </a:xfrm>
                    <a:prstGeom prst="rect">
                      <a:avLst/>
                    </a:prstGeom>
                    <a:noFill/>
                    <a:ln>
                      <a:noFill/>
                    </a:ln>
                  </pic:spPr>
                </pic:pic>
              </a:graphicData>
            </a:graphic>
          </wp:inline>
        </w:drawing>
      </w:r>
    </w:p>
    <w:p w:rsidR="00B96BA1" w:rsidRPr="00BD0326" w:rsidRDefault="00B96BA1" w:rsidP="00954EB1">
      <w:pPr>
        <w:pStyle w:val="0"/>
      </w:pPr>
    </w:p>
    <w:p w:rsidR="00B96BA1" w:rsidRPr="00BD0326" w:rsidRDefault="00B96BA1" w:rsidP="00954EB1">
      <w:pPr>
        <w:pStyle w:val="0"/>
      </w:pPr>
      <w:r w:rsidRPr="00BD0326">
        <w:t>Первый шаг:</w:t>
      </w:r>
    </w:p>
    <w:p w:rsidR="00B96BA1" w:rsidRPr="00BD0326" w:rsidRDefault="00B96BA1" w:rsidP="00954EB1">
      <w:pPr>
        <w:pStyle w:val="0"/>
      </w:pPr>
      <w:r w:rsidRPr="00BD0326">
        <w:rPr>
          <w:noProof/>
          <w:lang w:val="en-US"/>
        </w:rPr>
        <w:drawing>
          <wp:inline distT="0" distB="0" distL="0" distR="0" wp14:anchorId="66A51E11" wp14:editId="677F668A">
            <wp:extent cx="1714500" cy="8686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868680"/>
                    </a:xfrm>
                    <a:prstGeom prst="rect">
                      <a:avLst/>
                    </a:prstGeom>
                    <a:noFill/>
                    <a:ln>
                      <a:noFill/>
                    </a:ln>
                  </pic:spPr>
                </pic:pic>
              </a:graphicData>
            </a:graphic>
          </wp:inline>
        </w:drawing>
      </w:r>
    </w:p>
    <w:p w:rsidR="00B96BA1" w:rsidRPr="00BD0326" w:rsidRDefault="00B96BA1" w:rsidP="00954EB1">
      <w:pPr>
        <w:pStyle w:val="0"/>
        <w:rPr>
          <w:lang w:val="en-US"/>
        </w:rPr>
      </w:pPr>
      <w:r w:rsidRPr="00BD0326">
        <w:rPr>
          <w:lang w:val="en-US"/>
        </w:rPr>
        <w:t>t = 1</w:t>
      </w:r>
    </w:p>
    <w:p w:rsidR="00B96BA1" w:rsidRPr="00BD0326" w:rsidRDefault="00B96BA1" w:rsidP="00954EB1">
      <w:pPr>
        <w:pStyle w:val="0"/>
        <w:rPr>
          <w:lang w:val="en-US"/>
        </w:rPr>
      </w:pPr>
      <w:r w:rsidRPr="00BD0326">
        <w:rPr>
          <w:lang w:val="en-US"/>
        </w:rPr>
        <w:t>C = {G, W, W, W, W}</w:t>
      </w:r>
    </w:p>
    <w:p w:rsidR="00B96BA1" w:rsidRPr="00BD0326" w:rsidRDefault="00B96BA1" w:rsidP="00954EB1">
      <w:pPr>
        <w:pStyle w:val="0"/>
        <w:rPr>
          <w:lang w:val="en-US"/>
        </w:rPr>
      </w:pPr>
      <w:r w:rsidRPr="00BD0326">
        <w:rPr>
          <w:lang w:val="en-US"/>
        </w:rPr>
        <w:t>D = {1, Inf, Inf, Inf, Inf}</w:t>
      </w:r>
    </w:p>
    <w:p w:rsidR="00B96BA1" w:rsidRPr="00BD0326" w:rsidRDefault="00B96BA1" w:rsidP="00954EB1">
      <w:pPr>
        <w:pStyle w:val="0"/>
      </w:pPr>
      <w:r w:rsidRPr="00BD0326">
        <w:rPr>
          <w:lang w:val="en-US"/>
        </w:rPr>
        <w:t>P</w:t>
      </w:r>
      <w:r w:rsidRPr="00BD0326">
        <w:t xml:space="preserve"> = {</w:t>
      </w:r>
      <w:r w:rsidRPr="00BD0326">
        <w:rPr>
          <w:lang w:val="en-US"/>
        </w:rPr>
        <w:t>N</w:t>
      </w:r>
      <w:r w:rsidRPr="00BD0326">
        <w:t>, N, N, N, N}</w:t>
      </w:r>
    </w:p>
    <w:p w:rsidR="00B96BA1" w:rsidRPr="00BD0326" w:rsidRDefault="00B96BA1" w:rsidP="00954EB1">
      <w:pPr>
        <w:pStyle w:val="0"/>
      </w:pPr>
      <w:r w:rsidRPr="00BD0326">
        <w:rPr>
          <w:lang w:val="en-US"/>
        </w:rPr>
        <w:t>F</w:t>
      </w:r>
      <w:r w:rsidRPr="00BD0326">
        <w:t xml:space="preserve"> = {0, 0, 0, 0, 0} – номер шага, когда вершина с данным индексом стала черной.</w:t>
      </w:r>
    </w:p>
    <w:p w:rsidR="00B96BA1" w:rsidRPr="00BD0326" w:rsidRDefault="00B96BA1" w:rsidP="00954EB1">
      <w:pPr>
        <w:pStyle w:val="0"/>
      </w:pPr>
    </w:p>
    <w:p w:rsidR="00984EAD" w:rsidRPr="00BD0326" w:rsidRDefault="00984EAD" w:rsidP="00954EB1">
      <w:pPr>
        <w:pStyle w:val="0"/>
      </w:pPr>
      <w:r w:rsidRPr="00BD0326">
        <w:t>Следующий шаг: посещение 1 в серый цвет</w:t>
      </w:r>
      <w:r w:rsidR="00EC42AA" w:rsidRPr="00BD0326">
        <w:t xml:space="preserve"> из 0</w:t>
      </w:r>
    </w:p>
    <w:p w:rsidR="00984EAD" w:rsidRPr="00BD0326" w:rsidRDefault="00984EAD" w:rsidP="00954EB1">
      <w:pPr>
        <w:pStyle w:val="0"/>
      </w:pPr>
      <w:r w:rsidRPr="00BD0326">
        <w:rPr>
          <w:lang w:val="en-US"/>
        </w:rPr>
        <w:t>t</w:t>
      </w:r>
      <w:r w:rsidRPr="00BD0326">
        <w:t xml:space="preserve"> = 2</w:t>
      </w:r>
    </w:p>
    <w:p w:rsidR="00984EAD" w:rsidRPr="00BD0326" w:rsidRDefault="00984EAD" w:rsidP="00954EB1">
      <w:pPr>
        <w:pStyle w:val="0"/>
      </w:pPr>
      <w:r w:rsidRPr="00BD0326">
        <w:rPr>
          <w:lang w:val="en-US"/>
        </w:rPr>
        <w:t>C</w:t>
      </w:r>
      <w:r w:rsidRPr="00BD0326">
        <w:t xml:space="preserve"> = {</w:t>
      </w:r>
      <w:r w:rsidRPr="00BD0326">
        <w:rPr>
          <w:lang w:val="en-US"/>
        </w:rPr>
        <w:t>G</w:t>
      </w:r>
      <w:r w:rsidRPr="00BD0326">
        <w:t xml:space="preserve">, </w:t>
      </w:r>
      <w:r w:rsidRPr="00BD0326">
        <w:rPr>
          <w:lang w:val="en-US"/>
        </w:rPr>
        <w:t>G</w:t>
      </w:r>
      <w:r w:rsidRPr="00BD0326">
        <w:t xml:space="preserve">, </w:t>
      </w:r>
      <w:r w:rsidRPr="00BD0326">
        <w:rPr>
          <w:lang w:val="en-US"/>
        </w:rPr>
        <w:t>W</w:t>
      </w:r>
      <w:r w:rsidRPr="00BD0326">
        <w:t xml:space="preserve">, </w:t>
      </w:r>
      <w:r w:rsidRPr="00BD0326">
        <w:rPr>
          <w:lang w:val="en-US"/>
        </w:rPr>
        <w:t>W</w:t>
      </w:r>
      <w:r w:rsidRPr="00BD0326">
        <w:t xml:space="preserve">, </w:t>
      </w:r>
      <w:r w:rsidRPr="00BD0326">
        <w:rPr>
          <w:lang w:val="en-US"/>
        </w:rPr>
        <w:t>W</w:t>
      </w:r>
      <w:r w:rsidRPr="00BD0326">
        <w:t>}</w:t>
      </w:r>
    </w:p>
    <w:p w:rsidR="00984EAD" w:rsidRPr="00BD0326" w:rsidRDefault="00984EAD" w:rsidP="00954EB1">
      <w:pPr>
        <w:pStyle w:val="0"/>
      </w:pPr>
      <w:r w:rsidRPr="00BD0326">
        <w:rPr>
          <w:lang w:val="en-US"/>
        </w:rPr>
        <w:t>D</w:t>
      </w:r>
      <w:r w:rsidRPr="00BD0326">
        <w:t xml:space="preserve"> = {1, 2, </w:t>
      </w:r>
      <w:r w:rsidRPr="00BD0326">
        <w:rPr>
          <w:lang w:val="en-US"/>
        </w:rPr>
        <w:t>Inf</w:t>
      </w:r>
      <w:r w:rsidRPr="00BD0326">
        <w:t xml:space="preserve">, </w:t>
      </w:r>
      <w:r w:rsidRPr="00BD0326">
        <w:rPr>
          <w:lang w:val="en-US"/>
        </w:rPr>
        <w:t>Inf</w:t>
      </w:r>
      <w:r w:rsidRPr="00BD0326">
        <w:t xml:space="preserve">, </w:t>
      </w:r>
      <w:r w:rsidRPr="00BD0326">
        <w:rPr>
          <w:lang w:val="en-US"/>
        </w:rPr>
        <w:t>Inf</w:t>
      </w:r>
      <w:r w:rsidRPr="00BD0326">
        <w:t>}</w:t>
      </w:r>
    </w:p>
    <w:p w:rsidR="00984EAD" w:rsidRPr="00BD0326" w:rsidRDefault="00984EAD" w:rsidP="00954EB1">
      <w:pPr>
        <w:pStyle w:val="0"/>
      </w:pPr>
      <w:r w:rsidRPr="00BD0326">
        <w:rPr>
          <w:lang w:val="en-US"/>
        </w:rPr>
        <w:t>P</w:t>
      </w:r>
      <w:r w:rsidRPr="00BD0326">
        <w:t xml:space="preserve"> = {</w:t>
      </w:r>
      <w:r w:rsidRPr="00BD0326">
        <w:rPr>
          <w:lang w:val="en-US"/>
        </w:rPr>
        <w:t>N</w:t>
      </w:r>
      <w:r w:rsidRPr="00BD0326">
        <w:t xml:space="preserve">, </w:t>
      </w:r>
      <w:r w:rsidR="008C3DC6" w:rsidRPr="00BD0326">
        <w:t>0</w:t>
      </w:r>
      <w:r w:rsidRPr="00BD0326">
        <w:t>, N, N, N}</w:t>
      </w:r>
    </w:p>
    <w:p w:rsidR="00984EAD" w:rsidRPr="00BD0326" w:rsidRDefault="00984EAD" w:rsidP="00954EB1">
      <w:pPr>
        <w:pStyle w:val="0"/>
      </w:pPr>
      <w:r w:rsidRPr="00BD0326">
        <w:rPr>
          <w:lang w:val="en-US"/>
        </w:rPr>
        <w:t>F</w:t>
      </w:r>
      <w:r w:rsidRPr="00BD0326">
        <w:t xml:space="preserve"> = {0, 0, 0, 0, 0} – номер шага, когда вершина с данным индексом стала черной.</w:t>
      </w:r>
    </w:p>
    <w:p w:rsidR="00984EAD" w:rsidRPr="00BD0326" w:rsidRDefault="00984EAD" w:rsidP="00954EB1">
      <w:pPr>
        <w:pStyle w:val="0"/>
      </w:pPr>
    </w:p>
    <w:p w:rsidR="00EC42AA" w:rsidRPr="00BD0326" w:rsidRDefault="00EC42AA" w:rsidP="00954EB1">
      <w:pPr>
        <w:pStyle w:val="0"/>
      </w:pPr>
      <w:r w:rsidRPr="00BD0326">
        <w:t>Следующий шаг: посещение 3 в серый цвет из вершины 1</w:t>
      </w:r>
    </w:p>
    <w:p w:rsidR="00EC42AA" w:rsidRPr="00BD0326" w:rsidRDefault="00EC42AA" w:rsidP="00954EB1">
      <w:pPr>
        <w:pStyle w:val="0"/>
      </w:pPr>
      <w:r w:rsidRPr="00BD0326">
        <w:rPr>
          <w:lang w:val="en-US"/>
        </w:rPr>
        <w:t>t</w:t>
      </w:r>
      <w:r w:rsidRPr="00BD0326">
        <w:t xml:space="preserve"> = 3</w:t>
      </w:r>
    </w:p>
    <w:p w:rsidR="00EC42AA" w:rsidRPr="00BD0326" w:rsidRDefault="00EC42AA" w:rsidP="00954EB1">
      <w:pPr>
        <w:pStyle w:val="0"/>
      </w:pPr>
      <w:r w:rsidRPr="00BD0326">
        <w:rPr>
          <w:lang w:val="en-US"/>
        </w:rPr>
        <w:t>C</w:t>
      </w:r>
      <w:r w:rsidRPr="00BD0326">
        <w:t xml:space="preserve"> = {</w:t>
      </w:r>
      <w:r w:rsidRPr="00BD0326">
        <w:rPr>
          <w:lang w:val="en-US"/>
        </w:rPr>
        <w:t>G</w:t>
      </w:r>
      <w:r w:rsidRPr="00BD0326">
        <w:t xml:space="preserve">, </w:t>
      </w:r>
      <w:r w:rsidRPr="00BD0326">
        <w:rPr>
          <w:lang w:val="en-US"/>
        </w:rPr>
        <w:t>G</w:t>
      </w:r>
      <w:r w:rsidRPr="00BD0326">
        <w:t xml:space="preserve">, </w:t>
      </w:r>
      <w:r w:rsidRPr="00BD0326">
        <w:rPr>
          <w:lang w:val="en-US"/>
        </w:rPr>
        <w:t>W</w:t>
      </w:r>
      <w:r w:rsidRPr="00BD0326">
        <w:t xml:space="preserve">, </w:t>
      </w:r>
      <w:r w:rsidRPr="00BD0326">
        <w:rPr>
          <w:lang w:val="en-US"/>
        </w:rPr>
        <w:t>G</w:t>
      </w:r>
      <w:r w:rsidRPr="00BD0326">
        <w:t xml:space="preserve">, </w:t>
      </w:r>
      <w:r w:rsidRPr="00BD0326">
        <w:rPr>
          <w:lang w:val="en-US"/>
        </w:rPr>
        <w:t>W</w:t>
      </w:r>
      <w:r w:rsidRPr="00BD0326">
        <w:t>}</w:t>
      </w:r>
    </w:p>
    <w:p w:rsidR="00EC42AA" w:rsidRPr="00BD0326" w:rsidRDefault="00EC42AA" w:rsidP="00954EB1">
      <w:pPr>
        <w:pStyle w:val="0"/>
      </w:pPr>
      <w:r w:rsidRPr="00BD0326">
        <w:rPr>
          <w:lang w:val="en-US"/>
        </w:rPr>
        <w:t>D</w:t>
      </w:r>
      <w:r w:rsidRPr="00BD0326">
        <w:t xml:space="preserve"> = {1, 2, </w:t>
      </w:r>
      <w:r w:rsidRPr="00BD0326">
        <w:rPr>
          <w:lang w:val="en-US"/>
        </w:rPr>
        <w:t>Inf</w:t>
      </w:r>
      <w:r w:rsidRPr="00BD0326">
        <w:t xml:space="preserve">, </w:t>
      </w:r>
      <w:r w:rsidRPr="00BD0326">
        <w:rPr>
          <w:lang w:val="en-US"/>
        </w:rPr>
        <w:t>Inf</w:t>
      </w:r>
      <w:r w:rsidRPr="00BD0326">
        <w:t xml:space="preserve">, </w:t>
      </w:r>
      <w:r w:rsidRPr="00BD0326">
        <w:rPr>
          <w:lang w:val="en-US"/>
        </w:rPr>
        <w:t>Inf</w:t>
      </w:r>
      <w:r w:rsidRPr="00BD0326">
        <w:t>}</w:t>
      </w:r>
    </w:p>
    <w:p w:rsidR="00EC42AA" w:rsidRPr="00BD0326" w:rsidRDefault="00EC42AA" w:rsidP="00954EB1">
      <w:pPr>
        <w:pStyle w:val="0"/>
      </w:pPr>
      <w:r w:rsidRPr="00BD0326">
        <w:rPr>
          <w:lang w:val="en-US"/>
        </w:rPr>
        <w:t>P</w:t>
      </w:r>
      <w:r w:rsidRPr="00BD0326">
        <w:t xml:space="preserve"> = {</w:t>
      </w:r>
      <w:r w:rsidRPr="00BD0326">
        <w:rPr>
          <w:lang w:val="en-US"/>
        </w:rPr>
        <w:t>N</w:t>
      </w:r>
      <w:r w:rsidRPr="00BD0326">
        <w:t xml:space="preserve">, 0, N, </w:t>
      </w:r>
      <w:r w:rsidR="00664A6E" w:rsidRPr="00BD0326">
        <w:t>1</w:t>
      </w:r>
      <w:r w:rsidRPr="00BD0326">
        <w:t>, N}</w:t>
      </w:r>
    </w:p>
    <w:p w:rsidR="00EC42AA" w:rsidRPr="00BD0326" w:rsidRDefault="00EC42AA" w:rsidP="00954EB1">
      <w:pPr>
        <w:pStyle w:val="0"/>
      </w:pPr>
      <w:r w:rsidRPr="00BD0326">
        <w:rPr>
          <w:lang w:val="en-US"/>
        </w:rPr>
        <w:t>F</w:t>
      </w:r>
      <w:r w:rsidRPr="00BD0326">
        <w:t xml:space="preserve"> = {0, 0, 0, 0, 0} – номер шага, когда вершина с данным индексом стала черной.</w:t>
      </w:r>
    </w:p>
    <w:p w:rsidR="006021C9" w:rsidRPr="00BD0326" w:rsidRDefault="006021C9" w:rsidP="00954EB1">
      <w:pPr>
        <w:pStyle w:val="0"/>
      </w:pPr>
    </w:p>
    <w:p w:rsidR="006021C9" w:rsidRPr="00BD0326" w:rsidRDefault="006021C9" w:rsidP="00954EB1">
      <w:pPr>
        <w:pStyle w:val="0"/>
      </w:pPr>
      <w:r w:rsidRPr="00BD0326">
        <w:t>Следующий шаг: посещение 2 в серый цвет из вершины 3</w:t>
      </w:r>
    </w:p>
    <w:p w:rsidR="006021C9" w:rsidRPr="00BD0326" w:rsidRDefault="006021C9" w:rsidP="00954EB1">
      <w:pPr>
        <w:pStyle w:val="0"/>
      </w:pPr>
      <w:r w:rsidRPr="00BD0326">
        <w:rPr>
          <w:lang w:val="en-US"/>
        </w:rPr>
        <w:t>t</w:t>
      </w:r>
      <w:r w:rsidR="001143CD" w:rsidRPr="00BD0326">
        <w:t xml:space="preserve"> = 4</w:t>
      </w:r>
    </w:p>
    <w:p w:rsidR="006021C9" w:rsidRPr="00BD0326" w:rsidRDefault="006021C9" w:rsidP="00954EB1">
      <w:pPr>
        <w:pStyle w:val="0"/>
      </w:pPr>
      <w:r w:rsidRPr="00BD0326">
        <w:rPr>
          <w:lang w:val="en-US"/>
        </w:rPr>
        <w:t>C</w:t>
      </w:r>
      <w:r w:rsidRPr="00BD0326">
        <w:t xml:space="preserve"> = {</w:t>
      </w:r>
      <w:r w:rsidRPr="00BD0326">
        <w:rPr>
          <w:lang w:val="en-US"/>
        </w:rPr>
        <w:t>G</w:t>
      </w:r>
      <w:r w:rsidRPr="00BD0326">
        <w:t xml:space="preserve">, </w:t>
      </w:r>
      <w:r w:rsidRPr="00BD0326">
        <w:rPr>
          <w:lang w:val="en-US"/>
        </w:rPr>
        <w:t>G</w:t>
      </w:r>
      <w:r w:rsidRPr="00BD0326">
        <w:t xml:space="preserve">, </w:t>
      </w:r>
      <w:r w:rsidR="001143CD" w:rsidRPr="00BD0326">
        <w:rPr>
          <w:lang w:val="en-US"/>
        </w:rPr>
        <w:t>G</w:t>
      </w:r>
      <w:r w:rsidRPr="00BD0326">
        <w:t xml:space="preserve">, </w:t>
      </w:r>
      <w:r w:rsidRPr="00BD0326">
        <w:rPr>
          <w:lang w:val="en-US"/>
        </w:rPr>
        <w:t>G</w:t>
      </w:r>
      <w:r w:rsidRPr="00BD0326">
        <w:t xml:space="preserve">, </w:t>
      </w:r>
      <w:r w:rsidRPr="00BD0326">
        <w:rPr>
          <w:lang w:val="en-US"/>
        </w:rPr>
        <w:t>W</w:t>
      </w:r>
      <w:r w:rsidRPr="00BD0326">
        <w:t>}</w:t>
      </w:r>
    </w:p>
    <w:p w:rsidR="006021C9" w:rsidRPr="00BD0326" w:rsidRDefault="006021C9" w:rsidP="00954EB1">
      <w:pPr>
        <w:pStyle w:val="0"/>
      </w:pPr>
      <w:r w:rsidRPr="00BD0326">
        <w:rPr>
          <w:lang w:val="en-US"/>
        </w:rPr>
        <w:t>D</w:t>
      </w:r>
      <w:r w:rsidRPr="00BD0326">
        <w:t xml:space="preserve"> = {1, 2, </w:t>
      </w:r>
      <w:r w:rsidR="00DF2031" w:rsidRPr="00BD0326">
        <w:t>4</w:t>
      </w:r>
      <w:r w:rsidRPr="00BD0326">
        <w:t xml:space="preserve">, </w:t>
      </w:r>
      <w:r w:rsidR="00DF2031" w:rsidRPr="00BD0326">
        <w:t>3</w:t>
      </w:r>
      <w:r w:rsidRPr="00BD0326">
        <w:t xml:space="preserve">, </w:t>
      </w:r>
      <w:r w:rsidRPr="00BD0326">
        <w:rPr>
          <w:lang w:val="en-US"/>
        </w:rPr>
        <w:t>Inf</w:t>
      </w:r>
      <w:r w:rsidRPr="00BD0326">
        <w:t>}</w:t>
      </w:r>
    </w:p>
    <w:p w:rsidR="006021C9" w:rsidRPr="00BD0326" w:rsidRDefault="006021C9" w:rsidP="00954EB1">
      <w:pPr>
        <w:pStyle w:val="0"/>
      </w:pPr>
      <w:r w:rsidRPr="00BD0326">
        <w:rPr>
          <w:lang w:val="en-US"/>
        </w:rPr>
        <w:t>P</w:t>
      </w:r>
      <w:r w:rsidRPr="00BD0326">
        <w:t xml:space="preserve"> = {</w:t>
      </w:r>
      <w:r w:rsidRPr="00BD0326">
        <w:rPr>
          <w:lang w:val="en-US"/>
        </w:rPr>
        <w:t>N</w:t>
      </w:r>
      <w:r w:rsidRPr="00BD0326">
        <w:t xml:space="preserve">, 0, </w:t>
      </w:r>
      <w:r w:rsidR="00DF2031" w:rsidRPr="00BD0326">
        <w:t>3</w:t>
      </w:r>
      <w:r w:rsidRPr="00BD0326">
        <w:t>, 1, N}</w:t>
      </w:r>
    </w:p>
    <w:p w:rsidR="006021C9" w:rsidRPr="00BD0326" w:rsidRDefault="006021C9" w:rsidP="00954EB1">
      <w:pPr>
        <w:pStyle w:val="0"/>
      </w:pPr>
      <w:r w:rsidRPr="00BD0326">
        <w:rPr>
          <w:lang w:val="en-US"/>
        </w:rPr>
        <w:t>F</w:t>
      </w:r>
      <w:r w:rsidRPr="00BD0326">
        <w:t xml:space="preserve"> = {0, 0, 0, 0, 0} – номер шага, когда вершина с данным индексом стала черной.</w:t>
      </w:r>
    </w:p>
    <w:p w:rsidR="00E422AF" w:rsidRPr="00BD0326" w:rsidRDefault="00E422AF" w:rsidP="00954EB1">
      <w:pPr>
        <w:pStyle w:val="0"/>
      </w:pPr>
    </w:p>
    <w:p w:rsidR="00E422AF" w:rsidRPr="00BD0326" w:rsidRDefault="00E422AF" w:rsidP="00954EB1">
      <w:pPr>
        <w:pStyle w:val="0"/>
      </w:pPr>
      <w:r w:rsidRPr="00BD0326">
        <w:lastRenderedPageBreak/>
        <w:t>Следующий шаг: 2 окрашивается в черный цвет и возврат в 3ку</w:t>
      </w:r>
    </w:p>
    <w:p w:rsidR="00E422AF" w:rsidRPr="00BD0326" w:rsidRDefault="00E422AF" w:rsidP="00954EB1">
      <w:pPr>
        <w:pStyle w:val="0"/>
      </w:pPr>
      <w:r w:rsidRPr="00BD0326">
        <w:rPr>
          <w:lang w:val="en-US"/>
        </w:rPr>
        <w:t>t</w:t>
      </w:r>
      <w:r w:rsidR="00607914" w:rsidRPr="00BD0326">
        <w:t xml:space="preserve"> = 5</w:t>
      </w:r>
    </w:p>
    <w:p w:rsidR="00E422AF" w:rsidRPr="00BD0326" w:rsidRDefault="00E422AF" w:rsidP="00954EB1">
      <w:pPr>
        <w:pStyle w:val="0"/>
      </w:pPr>
      <w:r w:rsidRPr="00BD0326">
        <w:rPr>
          <w:lang w:val="en-US"/>
        </w:rPr>
        <w:t>C</w:t>
      </w:r>
      <w:r w:rsidRPr="00BD0326">
        <w:t xml:space="preserve"> = {</w:t>
      </w:r>
      <w:r w:rsidRPr="00BD0326">
        <w:rPr>
          <w:lang w:val="en-US"/>
        </w:rPr>
        <w:t>G</w:t>
      </w:r>
      <w:r w:rsidRPr="00BD0326">
        <w:t xml:space="preserve">, </w:t>
      </w:r>
      <w:r w:rsidRPr="00BD0326">
        <w:rPr>
          <w:lang w:val="en-US"/>
        </w:rPr>
        <w:t>G</w:t>
      </w:r>
      <w:r w:rsidRPr="00BD0326">
        <w:t xml:space="preserve">, </w:t>
      </w:r>
      <w:r w:rsidR="00607914" w:rsidRPr="00BD0326">
        <w:rPr>
          <w:lang w:val="en-US"/>
        </w:rPr>
        <w:t>B</w:t>
      </w:r>
      <w:r w:rsidRPr="00BD0326">
        <w:t xml:space="preserve">, </w:t>
      </w:r>
      <w:r w:rsidRPr="00BD0326">
        <w:rPr>
          <w:lang w:val="en-US"/>
        </w:rPr>
        <w:t>G</w:t>
      </w:r>
      <w:r w:rsidRPr="00BD0326">
        <w:t xml:space="preserve">, </w:t>
      </w:r>
      <w:r w:rsidRPr="00BD0326">
        <w:rPr>
          <w:lang w:val="en-US"/>
        </w:rPr>
        <w:t>W</w:t>
      </w:r>
      <w:r w:rsidRPr="00BD0326">
        <w:t>}</w:t>
      </w:r>
    </w:p>
    <w:p w:rsidR="00E422AF" w:rsidRPr="00BD0326" w:rsidRDefault="00E422AF" w:rsidP="00954EB1">
      <w:pPr>
        <w:pStyle w:val="0"/>
      </w:pPr>
      <w:r w:rsidRPr="00BD0326">
        <w:rPr>
          <w:lang w:val="en-US"/>
        </w:rPr>
        <w:t>D</w:t>
      </w:r>
      <w:r w:rsidRPr="00BD0326">
        <w:t xml:space="preserve"> = {1, 2, 4, 3, </w:t>
      </w:r>
      <w:r w:rsidRPr="00BD0326">
        <w:rPr>
          <w:lang w:val="en-US"/>
        </w:rPr>
        <w:t>Inf</w:t>
      </w:r>
      <w:r w:rsidRPr="00BD0326">
        <w:t>}</w:t>
      </w:r>
    </w:p>
    <w:p w:rsidR="00E422AF" w:rsidRPr="00BD0326" w:rsidRDefault="00E422AF" w:rsidP="00954EB1">
      <w:pPr>
        <w:pStyle w:val="0"/>
      </w:pPr>
      <w:r w:rsidRPr="00BD0326">
        <w:rPr>
          <w:lang w:val="en-US"/>
        </w:rPr>
        <w:t>P</w:t>
      </w:r>
      <w:r w:rsidRPr="00BD0326">
        <w:t xml:space="preserve"> = {</w:t>
      </w:r>
      <w:r w:rsidRPr="00BD0326">
        <w:rPr>
          <w:lang w:val="en-US"/>
        </w:rPr>
        <w:t>N</w:t>
      </w:r>
      <w:r w:rsidRPr="00BD0326">
        <w:t>, 0, 3, 1, N}</w:t>
      </w:r>
    </w:p>
    <w:p w:rsidR="00E422AF" w:rsidRPr="00BD0326" w:rsidRDefault="00E422AF" w:rsidP="00954EB1">
      <w:pPr>
        <w:pStyle w:val="0"/>
      </w:pPr>
      <w:r w:rsidRPr="00BD0326">
        <w:rPr>
          <w:lang w:val="en-US"/>
        </w:rPr>
        <w:t>F</w:t>
      </w:r>
      <w:r w:rsidRPr="00BD0326">
        <w:t xml:space="preserve"> = {0</w:t>
      </w:r>
      <w:r w:rsidR="008826B4" w:rsidRPr="00BD0326">
        <w:t>, 0, 5</w:t>
      </w:r>
      <w:r w:rsidRPr="00BD0326">
        <w:t>, 0, 0} – номер шага, когда вершина с данным индексом стала черной.</w:t>
      </w:r>
    </w:p>
    <w:p w:rsidR="00EC42AA" w:rsidRPr="00BD0326" w:rsidRDefault="00EC42AA" w:rsidP="00954EB1">
      <w:pPr>
        <w:pStyle w:val="0"/>
      </w:pPr>
    </w:p>
    <w:p w:rsidR="00AA1D51" w:rsidRPr="00BD0326" w:rsidRDefault="00AA1D51" w:rsidP="00954EB1">
      <w:pPr>
        <w:pStyle w:val="0"/>
      </w:pPr>
      <w:r w:rsidRPr="00BD0326">
        <w:t xml:space="preserve">Следующий шаг: </w:t>
      </w:r>
      <w:r w:rsidR="00FE4FF7" w:rsidRPr="00BD0326">
        <w:t>посещение 4ки из тройки</w:t>
      </w:r>
    </w:p>
    <w:p w:rsidR="00AA1D51" w:rsidRPr="00BD0326" w:rsidRDefault="00AA1D51" w:rsidP="00954EB1">
      <w:pPr>
        <w:pStyle w:val="0"/>
      </w:pPr>
      <w:r w:rsidRPr="00BD0326">
        <w:rPr>
          <w:lang w:val="en-US"/>
        </w:rPr>
        <w:t>t</w:t>
      </w:r>
      <w:r w:rsidRPr="00BD0326">
        <w:t xml:space="preserve"> = 6</w:t>
      </w:r>
    </w:p>
    <w:p w:rsidR="00AA1D51" w:rsidRPr="00BD0326" w:rsidRDefault="00AA1D51" w:rsidP="00954EB1">
      <w:pPr>
        <w:pStyle w:val="0"/>
      </w:pPr>
      <w:r w:rsidRPr="00BD0326">
        <w:rPr>
          <w:lang w:val="en-US"/>
        </w:rPr>
        <w:t>C</w:t>
      </w:r>
      <w:r w:rsidRPr="00BD0326">
        <w:t xml:space="preserve"> = {</w:t>
      </w:r>
      <w:r w:rsidRPr="00BD0326">
        <w:rPr>
          <w:lang w:val="en-US"/>
        </w:rPr>
        <w:t>G</w:t>
      </w:r>
      <w:r w:rsidRPr="00BD0326">
        <w:t xml:space="preserve">, </w:t>
      </w:r>
      <w:r w:rsidRPr="00BD0326">
        <w:rPr>
          <w:lang w:val="en-US"/>
        </w:rPr>
        <w:t>G</w:t>
      </w:r>
      <w:r w:rsidRPr="00BD0326">
        <w:t xml:space="preserve">, </w:t>
      </w:r>
      <w:r w:rsidRPr="00BD0326">
        <w:rPr>
          <w:lang w:val="en-US"/>
        </w:rPr>
        <w:t>B</w:t>
      </w:r>
      <w:r w:rsidRPr="00BD0326">
        <w:t xml:space="preserve">, </w:t>
      </w:r>
      <w:r w:rsidRPr="00BD0326">
        <w:rPr>
          <w:lang w:val="en-US"/>
        </w:rPr>
        <w:t>G</w:t>
      </w:r>
      <w:r w:rsidRPr="00BD0326">
        <w:t xml:space="preserve">, </w:t>
      </w:r>
      <w:r w:rsidR="00FE4FF7" w:rsidRPr="00BD0326">
        <w:rPr>
          <w:lang w:val="en-US"/>
        </w:rPr>
        <w:t>G</w:t>
      </w:r>
      <w:r w:rsidRPr="00BD0326">
        <w:t>}</w:t>
      </w:r>
    </w:p>
    <w:p w:rsidR="00AA1D51" w:rsidRPr="00BD0326" w:rsidRDefault="00AA1D51" w:rsidP="00954EB1">
      <w:pPr>
        <w:pStyle w:val="0"/>
      </w:pPr>
      <w:r w:rsidRPr="00BD0326">
        <w:rPr>
          <w:lang w:val="en-US"/>
        </w:rPr>
        <w:t>D</w:t>
      </w:r>
      <w:r w:rsidRPr="00BD0326">
        <w:t xml:space="preserve"> = {1, 2, 4, 3, </w:t>
      </w:r>
      <w:r w:rsidR="00FE4FF7" w:rsidRPr="00BD0326">
        <w:t>6</w:t>
      </w:r>
      <w:r w:rsidRPr="00BD0326">
        <w:t>}</w:t>
      </w:r>
    </w:p>
    <w:p w:rsidR="00AA1D51" w:rsidRPr="00BD0326" w:rsidRDefault="00AA1D51" w:rsidP="00954EB1">
      <w:pPr>
        <w:pStyle w:val="0"/>
      </w:pPr>
      <w:r w:rsidRPr="00BD0326">
        <w:rPr>
          <w:lang w:val="en-US"/>
        </w:rPr>
        <w:t>P</w:t>
      </w:r>
      <w:r w:rsidRPr="00BD0326">
        <w:t xml:space="preserve"> = {</w:t>
      </w:r>
      <w:r w:rsidRPr="00BD0326">
        <w:rPr>
          <w:lang w:val="en-US"/>
        </w:rPr>
        <w:t>N</w:t>
      </w:r>
      <w:r w:rsidRPr="00BD0326">
        <w:t xml:space="preserve">, 0, 3, 1, </w:t>
      </w:r>
      <w:r w:rsidR="00FE4FF7" w:rsidRPr="00BD0326">
        <w:t>3</w:t>
      </w:r>
      <w:r w:rsidRPr="00BD0326">
        <w:t>}</w:t>
      </w:r>
    </w:p>
    <w:p w:rsidR="00AA1D51" w:rsidRPr="00BD0326" w:rsidRDefault="00AA1D51" w:rsidP="00954EB1">
      <w:pPr>
        <w:pStyle w:val="0"/>
      </w:pPr>
      <w:r w:rsidRPr="00BD0326">
        <w:rPr>
          <w:lang w:val="en-US"/>
        </w:rPr>
        <w:t>F</w:t>
      </w:r>
      <w:r w:rsidRPr="00BD0326">
        <w:t xml:space="preserve"> = {0, 0, 5, 0, 0}</w:t>
      </w:r>
    </w:p>
    <w:p w:rsidR="00190207" w:rsidRPr="00BD0326" w:rsidRDefault="004727C6" w:rsidP="00954EB1">
      <w:pPr>
        <w:pStyle w:val="0"/>
      </w:pPr>
      <w:r w:rsidRPr="00BD0326">
        <w:t>Массив Р уже получен, ответ уже можно получить, но нет, но если есть отдельно поддерево например 5-&gt;6 и необходимо окрасить все вершины в черный цвет.</w:t>
      </w:r>
    </w:p>
    <w:p w:rsidR="006326F4" w:rsidRPr="00BD0326" w:rsidRDefault="006326F4" w:rsidP="00954EB1">
      <w:pPr>
        <w:pStyle w:val="0"/>
      </w:pPr>
    </w:p>
    <w:p w:rsidR="00190207" w:rsidRPr="00BD0326" w:rsidRDefault="00190207" w:rsidP="00954EB1">
      <w:pPr>
        <w:pStyle w:val="0"/>
      </w:pPr>
      <w:r w:rsidRPr="00BD0326">
        <w:t>Следующий шаг: посещение 4ки из тройки</w:t>
      </w:r>
    </w:p>
    <w:p w:rsidR="00190207" w:rsidRPr="00BD0326" w:rsidRDefault="00190207" w:rsidP="00954EB1">
      <w:pPr>
        <w:pStyle w:val="0"/>
      </w:pPr>
      <w:r w:rsidRPr="00BD0326">
        <w:rPr>
          <w:lang w:val="en-US"/>
        </w:rPr>
        <w:t>t</w:t>
      </w:r>
      <w:r w:rsidRPr="00BD0326">
        <w:t xml:space="preserve"> = 7</w:t>
      </w:r>
    </w:p>
    <w:p w:rsidR="00190207" w:rsidRPr="00BD0326" w:rsidRDefault="00190207" w:rsidP="00954EB1">
      <w:pPr>
        <w:pStyle w:val="0"/>
      </w:pPr>
      <w:r w:rsidRPr="00BD0326">
        <w:rPr>
          <w:lang w:val="en-US"/>
        </w:rPr>
        <w:t>C</w:t>
      </w:r>
      <w:r w:rsidRPr="00BD0326">
        <w:t xml:space="preserve"> = {</w:t>
      </w:r>
      <w:r w:rsidRPr="00BD0326">
        <w:rPr>
          <w:lang w:val="en-US"/>
        </w:rPr>
        <w:t>G</w:t>
      </w:r>
      <w:r w:rsidRPr="00BD0326">
        <w:t xml:space="preserve">, </w:t>
      </w:r>
      <w:r w:rsidRPr="00BD0326">
        <w:rPr>
          <w:lang w:val="en-US"/>
        </w:rPr>
        <w:t>G</w:t>
      </w:r>
      <w:r w:rsidRPr="00BD0326">
        <w:t xml:space="preserve">, </w:t>
      </w:r>
      <w:r w:rsidRPr="00BD0326">
        <w:rPr>
          <w:lang w:val="en-US"/>
        </w:rPr>
        <w:t>B</w:t>
      </w:r>
      <w:r w:rsidRPr="00BD0326">
        <w:t xml:space="preserve">, </w:t>
      </w:r>
      <w:r w:rsidRPr="00BD0326">
        <w:rPr>
          <w:lang w:val="en-US"/>
        </w:rPr>
        <w:t>G</w:t>
      </w:r>
      <w:r w:rsidRPr="00BD0326">
        <w:t xml:space="preserve">, </w:t>
      </w:r>
      <w:r w:rsidRPr="00BD0326">
        <w:rPr>
          <w:lang w:val="en-US"/>
        </w:rPr>
        <w:t>G</w:t>
      </w:r>
      <w:r w:rsidRPr="00BD0326">
        <w:t>}</w:t>
      </w:r>
    </w:p>
    <w:p w:rsidR="00190207" w:rsidRPr="00BD0326" w:rsidRDefault="00190207" w:rsidP="00954EB1">
      <w:pPr>
        <w:pStyle w:val="0"/>
      </w:pPr>
      <w:r w:rsidRPr="00BD0326">
        <w:rPr>
          <w:lang w:val="en-US"/>
        </w:rPr>
        <w:t>D</w:t>
      </w:r>
      <w:r w:rsidRPr="00BD0326">
        <w:t xml:space="preserve"> = {1, 2, 4, 3, 6}</w:t>
      </w:r>
    </w:p>
    <w:p w:rsidR="00190207" w:rsidRPr="00BD0326" w:rsidRDefault="00190207" w:rsidP="00954EB1">
      <w:pPr>
        <w:pStyle w:val="0"/>
      </w:pPr>
      <w:r w:rsidRPr="00BD0326">
        <w:rPr>
          <w:lang w:val="en-US"/>
        </w:rPr>
        <w:t>P</w:t>
      </w:r>
      <w:r w:rsidRPr="00BD0326">
        <w:t xml:space="preserve"> = {</w:t>
      </w:r>
      <w:r w:rsidRPr="00BD0326">
        <w:rPr>
          <w:lang w:val="en-US"/>
        </w:rPr>
        <w:t>N</w:t>
      </w:r>
      <w:r w:rsidRPr="00BD0326">
        <w:t>, 0, 3, 1, 3}</w:t>
      </w:r>
    </w:p>
    <w:p w:rsidR="00190207" w:rsidRPr="00BD0326" w:rsidRDefault="00190207" w:rsidP="00954EB1">
      <w:pPr>
        <w:pStyle w:val="0"/>
      </w:pPr>
      <w:r w:rsidRPr="00BD0326">
        <w:rPr>
          <w:lang w:val="en-US"/>
        </w:rPr>
        <w:t>F</w:t>
      </w:r>
      <w:r w:rsidRPr="00BD0326">
        <w:t xml:space="preserve"> = {0, 0, 5, 0, 0}</w:t>
      </w:r>
    </w:p>
    <w:p w:rsidR="00FF5271" w:rsidRPr="00BD0326" w:rsidRDefault="00FF5271" w:rsidP="00954EB1">
      <w:pPr>
        <w:pStyle w:val="0"/>
      </w:pPr>
    </w:p>
    <w:p w:rsidR="00FF5271" w:rsidRPr="00BD0326" w:rsidRDefault="00FF5271" w:rsidP="00954EB1">
      <w:pPr>
        <w:pStyle w:val="0"/>
      </w:pPr>
      <w:r w:rsidRPr="00BD0326">
        <w:t>Следующий шаг: посещение уход из 4ки и окрас ее в черный цвет</w:t>
      </w:r>
    </w:p>
    <w:p w:rsidR="00FF5271" w:rsidRPr="00BD0326" w:rsidRDefault="00FF5271" w:rsidP="00954EB1">
      <w:pPr>
        <w:pStyle w:val="0"/>
      </w:pPr>
      <w:r w:rsidRPr="00BD0326">
        <w:rPr>
          <w:lang w:val="en-US"/>
        </w:rPr>
        <w:t>t</w:t>
      </w:r>
      <w:r w:rsidRPr="00BD0326">
        <w:t xml:space="preserve"> = 8</w:t>
      </w:r>
    </w:p>
    <w:p w:rsidR="00FF5271" w:rsidRPr="00BD0326" w:rsidRDefault="00FF5271" w:rsidP="00954EB1">
      <w:pPr>
        <w:pStyle w:val="0"/>
      </w:pPr>
      <w:r w:rsidRPr="00BD0326">
        <w:rPr>
          <w:lang w:val="en-US"/>
        </w:rPr>
        <w:t>C</w:t>
      </w:r>
      <w:r w:rsidRPr="00BD0326">
        <w:t xml:space="preserve"> = {</w:t>
      </w:r>
      <w:r w:rsidRPr="00BD0326">
        <w:rPr>
          <w:lang w:val="en-US"/>
        </w:rPr>
        <w:t>G</w:t>
      </w:r>
      <w:r w:rsidRPr="00BD0326">
        <w:t xml:space="preserve">, </w:t>
      </w:r>
      <w:r w:rsidRPr="00BD0326">
        <w:rPr>
          <w:lang w:val="en-US"/>
        </w:rPr>
        <w:t>G</w:t>
      </w:r>
      <w:r w:rsidRPr="00BD0326">
        <w:t xml:space="preserve">, </w:t>
      </w:r>
      <w:r w:rsidRPr="00BD0326">
        <w:rPr>
          <w:lang w:val="en-US"/>
        </w:rPr>
        <w:t>B</w:t>
      </w:r>
      <w:r w:rsidRPr="00BD0326">
        <w:t xml:space="preserve">, </w:t>
      </w:r>
      <w:r w:rsidRPr="00BD0326">
        <w:rPr>
          <w:lang w:val="en-US"/>
        </w:rPr>
        <w:t>G</w:t>
      </w:r>
      <w:r w:rsidRPr="00BD0326">
        <w:t xml:space="preserve">, </w:t>
      </w:r>
      <w:r w:rsidRPr="00BD0326">
        <w:rPr>
          <w:lang w:val="en-US"/>
        </w:rPr>
        <w:t>B</w:t>
      </w:r>
      <w:r w:rsidRPr="00BD0326">
        <w:t>}</w:t>
      </w:r>
    </w:p>
    <w:p w:rsidR="00FF5271" w:rsidRPr="00BD0326" w:rsidRDefault="00FF5271" w:rsidP="00954EB1">
      <w:pPr>
        <w:pStyle w:val="0"/>
      </w:pPr>
      <w:r w:rsidRPr="00BD0326">
        <w:rPr>
          <w:lang w:val="en-US"/>
        </w:rPr>
        <w:t>D</w:t>
      </w:r>
      <w:r w:rsidRPr="00BD0326">
        <w:t xml:space="preserve"> = {1, 2, 4, 3, 6}</w:t>
      </w:r>
    </w:p>
    <w:p w:rsidR="00FF5271" w:rsidRPr="00BD0326" w:rsidRDefault="00FF5271" w:rsidP="00954EB1">
      <w:pPr>
        <w:pStyle w:val="0"/>
      </w:pPr>
      <w:r w:rsidRPr="00BD0326">
        <w:rPr>
          <w:lang w:val="en-US"/>
        </w:rPr>
        <w:t>P</w:t>
      </w:r>
      <w:r w:rsidRPr="00BD0326">
        <w:t xml:space="preserve"> = {</w:t>
      </w:r>
      <w:r w:rsidRPr="00BD0326">
        <w:rPr>
          <w:lang w:val="en-US"/>
        </w:rPr>
        <w:t>N</w:t>
      </w:r>
      <w:r w:rsidRPr="00BD0326">
        <w:t>, 0, 3, 1, 3}</w:t>
      </w:r>
    </w:p>
    <w:p w:rsidR="00FF5271" w:rsidRPr="00BD0326" w:rsidRDefault="00FF5271" w:rsidP="00954EB1">
      <w:pPr>
        <w:pStyle w:val="0"/>
      </w:pPr>
      <w:r w:rsidRPr="00BD0326">
        <w:rPr>
          <w:lang w:val="en-US"/>
        </w:rPr>
        <w:t>F</w:t>
      </w:r>
      <w:r w:rsidRPr="00BD0326">
        <w:t xml:space="preserve"> = {0, 0, 5</w:t>
      </w:r>
      <w:r w:rsidR="007455CA" w:rsidRPr="00BD0326">
        <w:t>, 0, 7</w:t>
      </w:r>
      <w:r w:rsidRPr="00BD0326">
        <w:t>}</w:t>
      </w:r>
    </w:p>
    <w:p w:rsidR="00AA1D51" w:rsidRPr="00BD0326" w:rsidRDefault="00AA1D51" w:rsidP="00954EB1">
      <w:pPr>
        <w:pStyle w:val="0"/>
      </w:pPr>
    </w:p>
    <w:p w:rsidR="00C875AD" w:rsidRPr="00BD0326" w:rsidRDefault="00C875AD" w:rsidP="00954EB1">
      <w:pPr>
        <w:pStyle w:val="0"/>
      </w:pPr>
      <w:r w:rsidRPr="00BD0326">
        <w:t>Следующий шаг: посещение уход из 4ки и окрас ее в черный цвет</w:t>
      </w:r>
    </w:p>
    <w:p w:rsidR="00C875AD" w:rsidRPr="00BD0326" w:rsidRDefault="00C875AD" w:rsidP="00954EB1">
      <w:pPr>
        <w:pStyle w:val="0"/>
      </w:pPr>
      <w:r w:rsidRPr="00BD0326">
        <w:rPr>
          <w:lang w:val="en-US"/>
        </w:rPr>
        <w:t>t</w:t>
      </w:r>
      <w:r w:rsidRPr="00BD0326">
        <w:t xml:space="preserve"> = 9</w:t>
      </w:r>
    </w:p>
    <w:p w:rsidR="00C875AD" w:rsidRPr="00BD0326" w:rsidRDefault="00C875AD" w:rsidP="00954EB1">
      <w:pPr>
        <w:pStyle w:val="0"/>
      </w:pPr>
      <w:r w:rsidRPr="00BD0326">
        <w:rPr>
          <w:lang w:val="en-US"/>
        </w:rPr>
        <w:t>C</w:t>
      </w:r>
      <w:r w:rsidRPr="00BD0326">
        <w:t xml:space="preserve"> = {</w:t>
      </w:r>
      <w:r w:rsidRPr="00BD0326">
        <w:rPr>
          <w:lang w:val="en-US"/>
        </w:rPr>
        <w:t>G</w:t>
      </w:r>
      <w:r w:rsidRPr="00BD0326">
        <w:t xml:space="preserve">, </w:t>
      </w:r>
      <w:r w:rsidRPr="00BD0326">
        <w:rPr>
          <w:lang w:val="en-US"/>
        </w:rPr>
        <w:t>G</w:t>
      </w:r>
      <w:r w:rsidRPr="00BD0326">
        <w:t xml:space="preserve">, </w:t>
      </w:r>
      <w:r w:rsidRPr="00BD0326">
        <w:rPr>
          <w:lang w:val="en-US"/>
        </w:rPr>
        <w:t>B</w:t>
      </w:r>
      <w:r w:rsidRPr="00BD0326">
        <w:t xml:space="preserve">, </w:t>
      </w:r>
      <w:r w:rsidR="00CD34D9" w:rsidRPr="00BD0326">
        <w:t>B</w:t>
      </w:r>
      <w:r w:rsidRPr="00BD0326">
        <w:t xml:space="preserve">, </w:t>
      </w:r>
      <w:r w:rsidRPr="00BD0326">
        <w:rPr>
          <w:lang w:val="en-US"/>
        </w:rPr>
        <w:t>B</w:t>
      </w:r>
      <w:r w:rsidRPr="00BD0326">
        <w:t>}</w:t>
      </w:r>
    </w:p>
    <w:p w:rsidR="00C875AD" w:rsidRPr="00BD0326" w:rsidRDefault="00C875AD" w:rsidP="00954EB1">
      <w:pPr>
        <w:pStyle w:val="0"/>
      </w:pPr>
      <w:r w:rsidRPr="00BD0326">
        <w:rPr>
          <w:lang w:val="en-US"/>
        </w:rPr>
        <w:t>D</w:t>
      </w:r>
      <w:r w:rsidRPr="00BD0326">
        <w:t xml:space="preserve"> = {1, 2, 4, 3, 6}</w:t>
      </w:r>
    </w:p>
    <w:p w:rsidR="00C875AD" w:rsidRPr="00BD0326" w:rsidRDefault="00C875AD" w:rsidP="00954EB1">
      <w:pPr>
        <w:pStyle w:val="0"/>
      </w:pPr>
      <w:r w:rsidRPr="00BD0326">
        <w:rPr>
          <w:lang w:val="en-US"/>
        </w:rPr>
        <w:t>P</w:t>
      </w:r>
      <w:r w:rsidRPr="00BD0326">
        <w:t xml:space="preserve"> = {</w:t>
      </w:r>
      <w:r w:rsidRPr="00BD0326">
        <w:rPr>
          <w:lang w:val="en-US"/>
        </w:rPr>
        <w:t>N</w:t>
      </w:r>
      <w:r w:rsidRPr="00BD0326">
        <w:t>, 0, 3, 1, 3}</w:t>
      </w:r>
    </w:p>
    <w:p w:rsidR="00C875AD" w:rsidRPr="00BD0326" w:rsidRDefault="00C875AD" w:rsidP="00954EB1">
      <w:pPr>
        <w:pStyle w:val="0"/>
      </w:pPr>
      <w:r w:rsidRPr="00BD0326">
        <w:rPr>
          <w:lang w:val="en-US"/>
        </w:rPr>
        <w:t>F</w:t>
      </w:r>
      <w:r w:rsidRPr="00BD0326">
        <w:t xml:space="preserve"> = {0, 0, 5</w:t>
      </w:r>
      <w:r w:rsidR="00CD34D9" w:rsidRPr="00BD0326">
        <w:t>, 9</w:t>
      </w:r>
      <w:r w:rsidRPr="00BD0326">
        <w:t>, 7}</w:t>
      </w:r>
    </w:p>
    <w:p w:rsidR="00CD34D9" w:rsidRPr="00BD0326" w:rsidRDefault="00CD34D9" w:rsidP="00954EB1">
      <w:pPr>
        <w:pStyle w:val="0"/>
      </w:pPr>
    </w:p>
    <w:p w:rsidR="00CD34D9" w:rsidRPr="00BD0326" w:rsidRDefault="00CD34D9" w:rsidP="00954EB1">
      <w:pPr>
        <w:pStyle w:val="0"/>
      </w:pPr>
      <w:r w:rsidRPr="00BD0326">
        <w:t>Следующий шаг: посещение уход из 4ки и окрас ее в черный цвет</w:t>
      </w:r>
    </w:p>
    <w:p w:rsidR="00CD34D9" w:rsidRPr="00BD0326" w:rsidRDefault="00CD34D9" w:rsidP="00954EB1">
      <w:pPr>
        <w:pStyle w:val="0"/>
      </w:pPr>
      <w:r w:rsidRPr="00BD0326">
        <w:rPr>
          <w:lang w:val="en-US"/>
        </w:rPr>
        <w:t>t</w:t>
      </w:r>
      <w:r w:rsidRPr="00BD0326">
        <w:t xml:space="preserve"> = 10</w:t>
      </w:r>
    </w:p>
    <w:p w:rsidR="00CD34D9" w:rsidRPr="00BD0326" w:rsidRDefault="00CD34D9" w:rsidP="00954EB1">
      <w:pPr>
        <w:pStyle w:val="0"/>
      </w:pPr>
      <w:r w:rsidRPr="00BD0326">
        <w:rPr>
          <w:lang w:val="en-US"/>
        </w:rPr>
        <w:t>C</w:t>
      </w:r>
      <w:r w:rsidRPr="00BD0326">
        <w:t xml:space="preserve"> = {</w:t>
      </w:r>
      <w:r w:rsidRPr="00BD0326">
        <w:rPr>
          <w:lang w:val="en-US"/>
        </w:rPr>
        <w:t>G</w:t>
      </w:r>
      <w:r w:rsidRPr="00BD0326">
        <w:t xml:space="preserve">, </w:t>
      </w:r>
      <w:r w:rsidRPr="00BD0326">
        <w:rPr>
          <w:lang w:val="en-US"/>
        </w:rPr>
        <w:t>B</w:t>
      </w:r>
      <w:r w:rsidRPr="00BD0326">
        <w:t xml:space="preserve">, </w:t>
      </w:r>
      <w:r w:rsidRPr="00BD0326">
        <w:rPr>
          <w:lang w:val="en-US"/>
        </w:rPr>
        <w:t>B</w:t>
      </w:r>
      <w:r w:rsidRPr="00BD0326">
        <w:t xml:space="preserve">, B, </w:t>
      </w:r>
      <w:r w:rsidRPr="00BD0326">
        <w:rPr>
          <w:lang w:val="en-US"/>
        </w:rPr>
        <w:t>B</w:t>
      </w:r>
      <w:r w:rsidRPr="00BD0326">
        <w:t>}</w:t>
      </w:r>
    </w:p>
    <w:p w:rsidR="00CD34D9" w:rsidRPr="00BD0326" w:rsidRDefault="00CD34D9" w:rsidP="00954EB1">
      <w:pPr>
        <w:pStyle w:val="0"/>
      </w:pPr>
      <w:r w:rsidRPr="00BD0326">
        <w:rPr>
          <w:lang w:val="en-US"/>
        </w:rPr>
        <w:t>D</w:t>
      </w:r>
      <w:r w:rsidRPr="00BD0326">
        <w:t xml:space="preserve"> = {1, 2, 4, 3, 6}</w:t>
      </w:r>
    </w:p>
    <w:p w:rsidR="00CD34D9" w:rsidRPr="00BD0326" w:rsidRDefault="00CD34D9" w:rsidP="00954EB1">
      <w:pPr>
        <w:pStyle w:val="0"/>
      </w:pPr>
      <w:r w:rsidRPr="00BD0326">
        <w:rPr>
          <w:lang w:val="en-US"/>
        </w:rPr>
        <w:t>P</w:t>
      </w:r>
      <w:r w:rsidRPr="00BD0326">
        <w:t xml:space="preserve"> = {</w:t>
      </w:r>
      <w:r w:rsidRPr="00BD0326">
        <w:rPr>
          <w:lang w:val="en-US"/>
        </w:rPr>
        <w:t>N</w:t>
      </w:r>
      <w:r w:rsidRPr="00BD0326">
        <w:t>, 0, 3, 1, 3}</w:t>
      </w:r>
    </w:p>
    <w:p w:rsidR="00CD34D9" w:rsidRPr="00BD0326" w:rsidRDefault="00CD34D9" w:rsidP="00954EB1">
      <w:pPr>
        <w:pStyle w:val="0"/>
      </w:pPr>
      <w:r w:rsidRPr="00BD0326">
        <w:rPr>
          <w:lang w:val="en-US"/>
        </w:rPr>
        <w:t>F</w:t>
      </w:r>
      <w:r w:rsidRPr="00BD0326">
        <w:t xml:space="preserve"> = {0, 10, 5, 9, 7}</w:t>
      </w:r>
    </w:p>
    <w:p w:rsidR="00FF6FDC" w:rsidRPr="00BD0326" w:rsidRDefault="00FF6FDC" w:rsidP="00954EB1">
      <w:pPr>
        <w:pStyle w:val="0"/>
      </w:pPr>
    </w:p>
    <w:p w:rsidR="00FF6FDC" w:rsidRPr="00BD0326" w:rsidRDefault="00FF6FDC" w:rsidP="00954EB1">
      <w:pPr>
        <w:pStyle w:val="0"/>
      </w:pPr>
      <w:r w:rsidRPr="00BD0326">
        <w:t>Следующий шаг: посещение уход из 4ки и окрас ее в черный цвет</w:t>
      </w:r>
    </w:p>
    <w:p w:rsidR="00FF6FDC" w:rsidRPr="00BD0326" w:rsidRDefault="00FF6FDC" w:rsidP="00954EB1">
      <w:pPr>
        <w:pStyle w:val="0"/>
      </w:pPr>
      <w:r w:rsidRPr="00BD0326">
        <w:rPr>
          <w:lang w:val="en-US"/>
        </w:rPr>
        <w:t>t</w:t>
      </w:r>
      <w:r w:rsidRPr="00BD0326">
        <w:t xml:space="preserve"> = 11</w:t>
      </w:r>
    </w:p>
    <w:p w:rsidR="00FF6FDC" w:rsidRPr="00BD0326" w:rsidRDefault="00FF6FDC" w:rsidP="00954EB1">
      <w:pPr>
        <w:pStyle w:val="0"/>
      </w:pPr>
      <w:r w:rsidRPr="00BD0326">
        <w:rPr>
          <w:lang w:val="en-US"/>
        </w:rPr>
        <w:t>C</w:t>
      </w:r>
      <w:r w:rsidRPr="00BD0326">
        <w:t xml:space="preserve"> = {</w:t>
      </w:r>
      <w:r w:rsidRPr="00BD0326">
        <w:rPr>
          <w:lang w:val="en-US"/>
        </w:rPr>
        <w:t>B</w:t>
      </w:r>
      <w:r w:rsidRPr="00BD0326">
        <w:t xml:space="preserve">, </w:t>
      </w:r>
      <w:r w:rsidRPr="00BD0326">
        <w:rPr>
          <w:lang w:val="en-US"/>
        </w:rPr>
        <w:t>B</w:t>
      </w:r>
      <w:r w:rsidRPr="00BD0326">
        <w:t xml:space="preserve">, </w:t>
      </w:r>
      <w:r w:rsidRPr="00BD0326">
        <w:rPr>
          <w:lang w:val="en-US"/>
        </w:rPr>
        <w:t>B</w:t>
      </w:r>
      <w:r w:rsidRPr="00BD0326">
        <w:t xml:space="preserve">, B, </w:t>
      </w:r>
      <w:r w:rsidRPr="00BD0326">
        <w:rPr>
          <w:lang w:val="en-US"/>
        </w:rPr>
        <w:t>B</w:t>
      </w:r>
      <w:r w:rsidRPr="00BD0326">
        <w:t>}</w:t>
      </w:r>
    </w:p>
    <w:p w:rsidR="00FF6FDC" w:rsidRPr="00BD0326" w:rsidRDefault="00FF6FDC" w:rsidP="00954EB1">
      <w:pPr>
        <w:pStyle w:val="0"/>
      </w:pPr>
      <w:r w:rsidRPr="00BD0326">
        <w:rPr>
          <w:lang w:val="en-US"/>
        </w:rPr>
        <w:t>D</w:t>
      </w:r>
      <w:r w:rsidRPr="00BD0326">
        <w:t xml:space="preserve"> = {1, 2, 4, 3, 6}</w:t>
      </w:r>
    </w:p>
    <w:p w:rsidR="00FF6FDC" w:rsidRPr="00BD0326" w:rsidRDefault="00FF6FDC" w:rsidP="00954EB1">
      <w:pPr>
        <w:pStyle w:val="0"/>
      </w:pPr>
      <w:r w:rsidRPr="00BD0326">
        <w:rPr>
          <w:lang w:val="en-US"/>
        </w:rPr>
        <w:t>P</w:t>
      </w:r>
      <w:r w:rsidRPr="00BD0326">
        <w:t xml:space="preserve"> = {</w:t>
      </w:r>
      <w:r w:rsidRPr="00BD0326">
        <w:rPr>
          <w:lang w:val="en-US"/>
        </w:rPr>
        <w:t>N</w:t>
      </w:r>
      <w:r w:rsidRPr="00BD0326">
        <w:t>, 0, 3, 1, 3}</w:t>
      </w:r>
    </w:p>
    <w:p w:rsidR="00FF6FDC" w:rsidRPr="00BD0326" w:rsidRDefault="00FF6FDC" w:rsidP="00954EB1">
      <w:pPr>
        <w:pStyle w:val="0"/>
      </w:pPr>
      <w:r w:rsidRPr="00BD0326">
        <w:rPr>
          <w:lang w:val="en-US"/>
        </w:rPr>
        <w:t>F</w:t>
      </w:r>
      <w:r w:rsidRPr="00BD0326">
        <w:t xml:space="preserve"> = {11, 10, 5, 9, 7}</w:t>
      </w:r>
    </w:p>
    <w:p w:rsidR="00CA493B" w:rsidRPr="00BD0326" w:rsidRDefault="00CE0BFE" w:rsidP="00954EB1">
      <w:pPr>
        <w:pStyle w:val="0"/>
      </w:pPr>
      <w:r w:rsidRPr="00BD0326">
        <w:t xml:space="preserve">Итоговый обход выполняется по массиву </w:t>
      </w:r>
      <w:r w:rsidRPr="00BD0326">
        <w:rPr>
          <w:lang w:val="en-US"/>
        </w:rPr>
        <w:t>P</w:t>
      </w:r>
      <w:r w:rsidRPr="00BD0326">
        <w:t>:</w:t>
      </w:r>
    </w:p>
    <w:p w:rsidR="008044A2" w:rsidRPr="00BD0326" w:rsidRDefault="008044A2" w:rsidP="00954EB1">
      <w:pPr>
        <w:pStyle w:val="0"/>
      </w:pPr>
      <w:r w:rsidRPr="00BD0326">
        <w:t xml:space="preserve">       </w:t>
      </w:r>
      <w:r w:rsidRPr="00BD0326">
        <w:tab/>
        <w:t>-&gt;2</w:t>
      </w:r>
    </w:p>
    <w:p w:rsidR="008044A2" w:rsidRPr="00BD0326" w:rsidRDefault="008044A2" w:rsidP="00954EB1">
      <w:pPr>
        <w:pStyle w:val="0"/>
      </w:pPr>
      <w:r w:rsidRPr="00BD0326">
        <w:lastRenderedPageBreak/>
        <w:t>0-&gt;1-&gt;3</w:t>
      </w:r>
    </w:p>
    <w:p w:rsidR="00790368" w:rsidRPr="00BD0326" w:rsidRDefault="008044A2" w:rsidP="00954EB1">
      <w:pPr>
        <w:pStyle w:val="0"/>
      </w:pPr>
      <w:r w:rsidRPr="00BD0326">
        <w:t xml:space="preserve">       </w:t>
      </w:r>
      <w:r w:rsidRPr="00BD0326">
        <w:tab/>
        <w:t>-&gt;4</w:t>
      </w:r>
    </w:p>
    <w:p w:rsidR="00AA67C5" w:rsidRPr="00BD0326" w:rsidRDefault="00AA67C5" w:rsidP="00954EB1">
      <w:pPr>
        <w:pStyle w:val="0"/>
      </w:pPr>
    </w:p>
    <w:p w:rsidR="008F4695" w:rsidRPr="00BD0326" w:rsidRDefault="008F4695" w:rsidP="00954EB1">
      <w:pPr>
        <w:pStyle w:val="0"/>
      </w:pPr>
      <w:r w:rsidRPr="00BD0326">
        <w:t>Пример программной реализации:</w:t>
      </w:r>
    </w:p>
    <w:p w:rsidR="00AA5C00" w:rsidRPr="00BD0326" w:rsidRDefault="00AA5C00" w:rsidP="00954EB1">
      <w:pPr>
        <w:pStyle w:val="0"/>
      </w:pPr>
      <w:r w:rsidRPr="00BD0326">
        <w:t xml:space="preserve">В основе лежит рекурсивная процедура </w:t>
      </w:r>
      <w:r w:rsidRPr="00BD0326">
        <w:rPr>
          <w:lang w:val="en-US"/>
        </w:rPr>
        <w:t>Visit</w:t>
      </w:r>
      <w:r w:rsidRPr="00BD0326">
        <w:t xml:space="preserve">, имеющая один входной параметр – </w:t>
      </w:r>
      <w:r w:rsidRPr="00BD0326">
        <w:rPr>
          <w:color w:val="FF0000"/>
        </w:rPr>
        <w:t>к</w:t>
      </w:r>
      <w:r w:rsidRPr="00BD0326">
        <w:t xml:space="preserve"> – вершину графа.</w:t>
      </w:r>
    </w:p>
    <w:p w:rsidR="007A2990" w:rsidRPr="00BD0326" w:rsidRDefault="007A2990" w:rsidP="00954EB1">
      <w:pPr>
        <w:pStyle w:val="0"/>
      </w:pPr>
      <w:r w:rsidRPr="00BD0326">
        <w:t xml:space="preserve">Процедура </w:t>
      </w:r>
      <w:r w:rsidR="001D6522" w:rsidRPr="00BD0326">
        <w:rPr>
          <w:lang w:val="en-US"/>
        </w:rPr>
        <w:t>Visit:</w:t>
      </w:r>
    </w:p>
    <w:p w:rsidR="008F4695" w:rsidRPr="00BD0326" w:rsidRDefault="008F4695" w:rsidP="00954EB1">
      <w:pPr>
        <w:pStyle w:val="0"/>
        <w:numPr>
          <w:ilvl w:val="0"/>
          <w:numId w:val="21"/>
        </w:numPr>
      </w:pPr>
      <w:r w:rsidRPr="00BD0326">
        <w:rPr>
          <w:color w:val="FF0000"/>
          <w:lang w:val="en-US"/>
        </w:rPr>
        <w:t>k</w:t>
      </w:r>
      <w:r w:rsidRPr="00BD0326">
        <w:rPr>
          <w:lang w:val="en-US"/>
        </w:rPr>
        <w:t xml:space="preserve"> – </w:t>
      </w:r>
      <w:r w:rsidRPr="00BD0326">
        <w:t>параметр графа</w:t>
      </w:r>
      <w:r w:rsidR="00DE02F3" w:rsidRPr="00BD0326">
        <w:rPr>
          <w:lang w:val="en-US"/>
        </w:rPr>
        <w:t>.</w:t>
      </w:r>
    </w:p>
    <w:p w:rsidR="008F4695" w:rsidRPr="00BD0326" w:rsidRDefault="008F4695" w:rsidP="00954EB1">
      <w:pPr>
        <w:pStyle w:val="0"/>
        <w:numPr>
          <w:ilvl w:val="0"/>
          <w:numId w:val="21"/>
        </w:numPr>
      </w:pPr>
      <w:r w:rsidRPr="00BD0326">
        <w:t xml:space="preserve">Вершину к окрасить в серый цвет </w:t>
      </w:r>
      <w:r w:rsidRPr="00BD0326">
        <w:rPr>
          <w:color w:val="FF0000"/>
          <w:lang w:val="en-US"/>
        </w:rPr>
        <w:t>C</w:t>
      </w:r>
      <w:r w:rsidRPr="00BD0326">
        <w:rPr>
          <w:color w:val="FF0000"/>
        </w:rPr>
        <w:t>[</w:t>
      </w:r>
      <w:r w:rsidRPr="00BD0326">
        <w:rPr>
          <w:color w:val="FF0000"/>
          <w:lang w:val="en-US"/>
        </w:rPr>
        <w:t>k</w:t>
      </w:r>
      <w:r w:rsidRPr="00BD0326">
        <w:rPr>
          <w:color w:val="FF0000"/>
        </w:rPr>
        <w:t>]</w:t>
      </w:r>
      <w:r w:rsidR="00FD4928" w:rsidRPr="00BD0326">
        <w:rPr>
          <w:color w:val="FF0000"/>
        </w:rPr>
        <w:t xml:space="preserve"> </w:t>
      </w:r>
      <w:r w:rsidRPr="00BD0326">
        <w:rPr>
          <w:color w:val="FF0000"/>
        </w:rPr>
        <w:t>=</w:t>
      </w:r>
      <w:r w:rsidR="00FD4928" w:rsidRPr="00BD0326">
        <w:rPr>
          <w:color w:val="FF0000"/>
        </w:rPr>
        <w:t xml:space="preserve"> </w:t>
      </w:r>
      <w:r w:rsidRPr="00BD0326">
        <w:rPr>
          <w:color w:val="FF0000"/>
          <w:lang w:val="en-US"/>
        </w:rPr>
        <w:t>G</w:t>
      </w:r>
      <w:r w:rsidR="00FD4928" w:rsidRPr="00BD0326">
        <w:t>.</w:t>
      </w:r>
    </w:p>
    <w:p w:rsidR="008F4695" w:rsidRPr="00BD0326" w:rsidRDefault="008F4695" w:rsidP="00954EB1">
      <w:pPr>
        <w:pStyle w:val="0"/>
        <w:numPr>
          <w:ilvl w:val="0"/>
          <w:numId w:val="21"/>
        </w:numPr>
      </w:pPr>
      <w:r w:rsidRPr="00BD0326">
        <w:rPr>
          <w:lang w:val="en-US"/>
        </w:rPr>
        <w:t>t++</w:t>
      </w:r>
      <w:r w:rsidR="00FD4928" w:rsidRPr="00BD0326">
        <w:rPr>
          <w:lang w:val="en-US"/>
        </w:rPr>
        <w:t>.</w:t>
      </w:r>
    </w:p>
    <w:p w:rsidR="008F4695" w:rsidRPr="00BD0326" w:rsidRDefault="008F4695" w:rsidP="00954EB1">
      <w:pPr>
        <w:pStyle w:val="0"/>
        <w:numPr>
          <w:ilvl w:val="0"/>
          <w:numId w:val="21"/>
        </w:numPr>
      </w:pPr>
      <w:r w:rsidRPr="00BD0326">
        <w:t>подсчитать расст</w:t>
      </w:r>
      <w:r w:rsidR="003F566E" w:rsidRPr="00BD0326">
        <w:t xml:space="preserve">ояние до вершины </w:t>
      </w:r>
      <w:r w:rsidR="003F566E" w:rsidRPr="00BD0326">
        <w:rPr>
          <w:color w:val="FF0000"/>
          <w:lang w:val="en-US"/>
        </w:rPr>
        <w:t>D</w:t>
      </w:r>
      <w:r w:rsidR="003F566E" w:rsidRPr="00BD0326">
        <w:rPr>
          <w:color w:val="FF0000"/>
        </w:rPr>
        <w:t>[</w:t>
      </w:r>
      <w:r w:rsidR="003F566E" w:rsidRPr="00BD0326">
        <w:rPr>
          <w:color w:val="FF0000"/>
          <w:lang w:val="en-US"/>
        </w:rPr>
        <w:t>k</w:t>
      </w:r>
      <w:r w:rsidR="003F566E" w:rsidRPr="00BD0326">
        <w:rPr>
          <w:color w:val="FF0000"/>
        </w:rPr>
        <w:t>]</w:t>
      </w:r>
      <w:r w:rsidR="00416B6A" w:rsidRPr="00BD0326">
        <w:rPr>
          <w:color w:val="FF0000"/>
        </w:rPr>
        <w:t xml:space="preserve"> </w:t>
      </w:r>
      <w:r w:rsidR="003F566E" w:rsidRPr="00BD0326">
        <w:rPr>
          <w:color w:val="FF0000"/>
        </w:rPr>
        <w:t>=</w:t>
      </w:r>
      <w:r w:rsidR="00416B6A" w:rsidRPr="00BD0326">
        <w:rPr>
          <w:color w:val="FF0000"/>
        </w:rPr>
        <w:t xml:space="preserve"> </w:t>
      </w:r>
      <w:r w:rsidR="003F566E" w:rsidRPr="00BD0326">
        <w:rPr>
          <w:color w:val="FF0000"/>
          <w:lang w:val="en-US"/>
        </w:rPr>
        <w:t>t</w:t>
      </w:r>
      <w:r w:rsidR="003F566E" w:rsidRPr="00BD0326">
        <w:t xml:space="preserve">. Расстояние до вершины в алгоритме </w:t>
      </w:r>
      <w:r w:rsidR="003F566E" w:rsidRPr="00BD0326">
        <w:rPr>
          <w:lang w:val="en-US"/>
        </w:rPr>
        <w:t>DFS</w:t>
      </w:r>
      <w:r w:rsidR="003F566E" w:rsidRPr="00BD0326">
        <w:t xml:space="preserve"> совпадает с номером шага, на котором эта вершина была обнаружена (окрашена в серый цвет).</w:t>
      </w:r>
    </w:p>
    <w:p w:rsidR="003F566E" w:rsidRPr="00BD0326" w:rsidRDefault="003F566E" w:rsidP="00954EB1">
      <w:pPr>
        <w:pStyle w:val="0"/>
        <w:numPr>
          <w:ilvl w:val="0"/>
          <w:numId w:val="21"/>
        </w:numPr>
      </w:pPr>
      <w:r w:rsidRPr="00BD0326">
        <w:t xml:space="preserve">Построить множества </w:t>
      </w:r>
      <w:r w:rsidRPr="00BD0326">
        <w:rPr>
          <w:color w:val="FF0000"/>
          <w:lang w:val="en-US"/>
        </w:rPr>
        <w:t>J</w:t>
      </w:r>
      <w:r w:rsidRPr="00BD0326">
        <w:t xml:space="preserve"> вершин белого цвета, смежных вершине </w:t>
      </w:r>
      <w:r w:rsidRPr="00BD0326">
        <w:rPr>
          <w:color w:val="FF0000"/>
        </w:rPr>
        <w:t>к</w:t>
      </w:r>
      <w:r w:rsidRPr="00BD0326">
        <w:t>. Если таких вершин нет, то перейти к шагу 8.</w:t>
      </w:r>
    </w:p>
    <w:p w:rsidR="00837B55" w:rsidRPr="00BD0326" w:rsidRDefault="00AC5B2A" w:rsidP="00954EB1">
      <w:pPr>
        <w:pStyle w:val="0"/>
        <w:numPr>
          <w:ilvl w:val="0"/>
          <w:numId w:val="21"/>
        </w:numPr>
      </w:pPr>
      <w:r w:rsidRPr="00BD0326">
        <w:t xml:space="preserve">Для каждой вершины </w:t>
      </w:r>
      <w:r w:rsidRPr="00BD0326">
        <w:rPr>
          <w:color w:val="FF0000"/>
          <w:lang w:val="en-US"/>
        </w:rPr>
        <w:t>j</w:t>
      </w:r>
      <w:r w:rsidRPr="00BD0326">
        <w:t xml:space="preserve"> из множества </w:t>
      </w:r>
      <w:r w:rsidRPr="00BD0326">
        <w:rPr>
          <w:color w:val="FF0000"/>
          <w:lang w:val="en-US"/>
        </w:rPr>
        <w:t>J</w:t>
      </w:r>
      <w:r w:rsidRPr="00BD0326">
        <w:t xml:space="preserve"> указать предшествующую вершину </w:t>
      </w:r>
      <w:r w:rsidRPr="00BD0326">
        <w:rPr>
          <w:color w:val="FF0000"/>
        </w:rPr>
        <w:t>P[j]</w:t>
      </w:r>
      <w:r w:rsidR="00717A09" w:rsidRPr="00BD0326">
        <w:rPr>
          <w:color w:val="FF0000"/>
        </w:rPr>
        <w:t xml:space="preserve"> </w:t>
      </w:r>
      <w:r w:rsidRPr="00BD0326">
        <w:rPr>
          <w:color w:val="FF0000"/>
        </w:rPr>
        <w:t>=</w:t>
      </w:r>
      <w:r w:rsidR="00717A09" w:rsidRPr="00BD0326">
        <w:rPr>
          <w:color w:val="FF0000"/>
        </w:rPr>
        <w:t xml:space="preserve"> </w:t>
      </w:r>
      <w:r w:rsidRPr="00BD0326">
        <w:rPr>
          <w:color w:val="FF0000"/>
        </w:rPr>
        <w:t>k</w:t>
      </w:r>
      <w:r w:rsidRPr="00BD0326">
        <w:t>.</w:t>
      </w:r>
    </w:p>
    <w:p w:rsidR="00AC5B2A" w:rsidRPr="00BD0326" w:rsidRDefault="00AC5B2A" w:rsidP="00954EB1">
      <w:pPr>
        <w:pStyle w:val="0"/>
        <w:numPr>
          <w:ilvl w:val="0"/>
          <w:numId w:val="21"/>
        </w:numPr>
      </w:pPr>
      <w:r w:rsidRPr="00BD0326">
        <w:t xml:space="preserve">Для каждой вершины </w:t>
      </w:r>
      <w:r w:rsidRPr="00BD0326">
        <w:rPr>
          <w:color w:val="FF0000"/>
          <w:lang w:val="en-US"/>
        </w:rPr>
        <w:t>j</w:t>
      </w:r>
      <w:r w:rsidRPr="00BD0326">
        <w:t xml:space="preserve"> из множества </w:t>
      </w:r>
      <w:r w:rsidRPr="00BD0326">
        <w:rPr>
          <w:color w:val="FF0000"/>
          <w:lang w:val="en-US"/>
        </w:rPr>
        <w:t>J</w:t>
      </w:r>
      <w:r w:rsidRPr="00BD0326">
        <w:t xml:space="preserve"> выполнить процедуру </w:t>
      </w:r>
      <w:r w:rsidRPr="00BD0326">
        <w:rPr>
          <w:lang w:val="en-US"/>
        </w:rPr>
        <w:t>Visit</w:t>
      </w:r>
      <w:r w:rsidRPr="00BD0326">
        <w:t>.</w:t>
      </w:r>
    </w:p>
    <w:p w:rsidR="00AC5B2A" w:rsidRPr="00BD0326" w:rsidRDefault="00AC5B2A" w:rsidP="00954EB1">
      <w:pPr>
        <w:pStyle w:val="0"/>
        <w:numPr>
          <w:ilvl w:val="0"/>
          <w:numId w:val="21"/>
        </w:numPr>
      </w:pPr>
      <w:r w:rsidRPr="00BD0326">
        <w:t xml:space="preserve">Вершину к окрасить в черный цвет: </w:t>
      </w:r>
      <w:r w:rsidRPr="00BD0326">
        <w:rPr>
          <w:color w:val="FF0000"/>
          <w:lang w:val="en-US"/>
        </w:rPr>
        <w:t>C</w:t>
      </w:r>
      <w:r w:rsidRPr="00BD0326">
        <w:rPr>
          <w:color w:val="FF0000"/>
        </w:rPr>
        <w:t>[</w:t>
      </w:r>
      <w:r w:rsidRPr="00BD0326">
        <w:rPr>
          <w:color w:val="FF0000"/>
          <w:lang w:val="en-US"/>
        </w:rPr>
        <w:t>k</w:t>
      </w:r>
      <w:r w:rsidRPr="00BD0326">
        <w:rPr>
          <w:color w:val="FF0000"/>
        </w:rPr>
        <w:t>]</w:t>
      </w:r>
      <w:r w:rsidR="00753647" w:rsidRPr="00BD0326">
        <w:rPr>
          <w:color w:val="FF0000"/>
        </w:rPr>
        <w:t xml:space="preserve"> </w:t>
      </w:r>
      <w:r w:rsidRPr="00BD0326">
        <w:rPr>
          <w:color w:val="FF0000"/>
        </w:rPr>
        <w:t>=</w:t>
      </w:r>
      <w:r w:rsidR="00753647" w:rsidRPr="00BD0326">
        <w:rPr>
          <w:color w:val="FF0000"/>
        </w:rPr>
        <w:t xml:space="preserve"> </w:t>
      </w:r>
      <w:r w:rsidRPr="00BD0326">
        <w:rPr>
          <w:color w:val="FF0000"/>
          <w:lang w:val="en-US"/>
        </w:rPr>
        <w:t>B</w:t>
      </w:r>
      <w:r w:rsidRPr="00BD0326">
        <w:t>.</w:t>
      </w:r>
    </w:p>
    <w:p w:rsidR="00AC5B2A" w:rsidRPr="00BD0326" w:rsidRDefault="00AC5B2A" w:rsidP="00954EB1">
      <w:pPr>
        <w:pStyle w:val="0"/>
        <w:numPr>
          <w:ilvl w:val="0"/>
          <w:numId w:val="21"/>
        </w:numPr>
      </w:pPr>
      <w:r w:rsidRPr="00BD0326">
        <w:rPr>
          <w:lang w:val="en-US"/>
        </w:rPr>
        <w:t>t++.</w:t>
      </w:r>
    </w:p>
    <w:p w:rsidR="00AC5B2A" w:rsidRPr="00BD0326" w:rsidRDefault="00AC5B2A" w:rsidP="00954EB1">
      <w:pPr>
        <w:pStyle w:val="0"/>
        <w:numPr>
          <w:ilvl w:val="0"/>
          <w:numId w:val="21"/>
        </w:numPr>
      </w:pPr>
      <w:r w:rsidRPr="00BD0326">
        <w:t xml:space="preserve">Отметить фиксации вершин </w:t>
      </w:r>
      <w:r w:rsidRPr="00BD0326">
        <w:rPr>
          <w:color w:val="FF0000"/>
          <w:lang w:val="en-US"/>
        </w:rPr>
        <w:t>F</w:t>
      </w:r>
      <w:r w:rsidRPr="00BD0326">
        <w:rPr>
          <w:color w:val="FF0000"/>
        </w:rPr>
        <w:t>[</w:t>
      </w:r>
      <w:r w:rsidRPr="00BD0326">
        <w:rPr>
          <w:color w:val="FF0000"/>
          <w:lang w:val="en-US"/>
        </w:rPr>
        <w:t>k</w:t>
      </w:r>
      <w:r w:rsidRPr="00BD0326">
        <w:rPr>
          <w:color w:val="FF0000"/>
        </w:rPr>
        <w:t xml:space="preserve">] = </w:t>
      </w:r>
      <w:r w:rsidRPr="00BD0326">
        <w:rPr>
          <w:color w:val="FF0000"/>
          <w:lang w:val="en-US"/>
        </w:rPr>
        <w:t>t</w:t>
      </w:r>
      <w:r w:rsidRPr="00BD0326">
        <w:t>.</w:t>
      </w:r>
    </w:p>
    <w:p w:rsidR="00440EAF" w:rsidRPr="00BD0326" w:rsidRDefault="00440EAF" w:rsidP="00954EB1">
      <w:pPr>
        <w:pStyle w:val="0"/>
      </w:pPr>
    </w:p>
    <w:p w:rsidR="006774A9" w:rsidRPr="00BD0326" w:rsidRDefault="006774A9" w:rsidP="00954EB1">
      <w:pPr>
        <w:pStyle w:val="0"/>
      </w:pPr>
      <w:r w:rsidRPr="00BD0326">
        <w:t xml:space="preserve">Если задана стартовая вершина </w:t>
      </w:r>
      <w:r w:rsidRPr="00BD0326">
        <w:rPr>
          <w:color w:val="FF0000"/>
          <w:lang w:val="en-US"/>
        </w:rPr>
        <w:t>s</w:t>
      </w:r>
      <w:r w:rsidRPr="00BD0326">
        <w:t xml:space="preserve"> – алгоритм </w:t>
      </w:r>
      <w:r w:rsidRPr="00BD0326">
        <w:rPr>
          <w:lang w:val="en-US"/>
        </w:rPr>
        <w:t>DFS</w:t>
      </w:r>
      <w:r w:rsidRPr="00BD0326">
        <w:t xml:space="preserve"> теперь можно свести к следующим двум шагам.</w:t>
      </w:r>
    </w:p>
    <w:p w:rsidR="006774A9" w:rsidRPr="00BD0326" w:rsidRDefault="006774A9" w:rsidP="00954EB1">
      <w:pPr>
        <w:pStyle w:val="0"/>
        <w:numPr>
          <w:ilvl w:val="0"/>
          <w:numId w:val="22"/>
        </w:numPr>
      </w:pPr>
      <w:r w:rsidRPr="00BD0326">
        <w:t xml:space="preserve">Инициализировать массивы: </w:t>
      </w:r>
      <w:r w:rsidRPr="00BD0326">
        <w:rPr>
          <w:color w:val="FF0000"/>
        </w:rPr>
        <w:t>С</w:t>
      </w:r>
      <w:r w:rsidR="00EE049C" w:rsidRPr="00BD0326">
        <w:t xml:space="preserve"> </w:t>
      </w:r>
      <w:r w:rsidRPr="00BD0326">
        <w:t xml:space="preserve">(все вершины белые), </w:t>
      </w:r>
      <w:r w:rsidRPr="00BD0326">
        <w:rPr>
          <w:color w:val="FF0000"/>
          <w:lang w:val="en-US"/>
        </w:rPr>
        <w:t>D</w:t>
      </w:r>
      <w:r w:rsidRPr="00BD0326">
        <w:t xml:space="preserve"> (все расстояния </w:t>
      </w:r>
      <w:r w:rsidRPr="00BD0326">
        <w:rPr>
          <w:lang w:val="en-US"/>
        </w:rPr>
        <w:t>Inf</w:t>
      </w:r>
      <w:r w:rsidRPr="00BD0326">
        <w:t xml:space="preserve">), </w:t>
      </w:r>
      <w:r w:rsidRPr="00BD0326">
        <w:rPr>
          <w:color w:val="FF0000"/>
          <w:lang w:val="en-US"/>
        </w:rPr>
        <w:t>P</w:t>
      </w:r>
      <w:r w:rsidRPr="00BD0326">
        <w:t xml:space="preserve"> (все элементы пустота), </w:t>
      </w:r>
      <w:r w:rsidRPr="00BD0326">
        <w:rPr>
          <w:color w:val="FF0000"/>
          <w:lang w:val="en-US"/>
        </w:rPr>
        <w:t>t</w:t>
      </w:r>
      <w:r w:rsidR="00D36660" w:rsidRPr="00BD0326">
        <w:t xml:space="preserve"> </w:t>
      </w:r>
      <w:r w:rsidRPr="00BD0326">
        <w:t>=</w:t>
      </w:r>
      <w:r w:rsidR="00D36660" w:rsidRPr="00BD0326">
        <w:t xml:space="preserve"> </w:t>
      </w:r>
      <w:r w:rsidRPr="00BD0326">
        <w:t>0 (1).</w:t>
      </w:r>
    </w:p>
    <w:p w:rsidR="006774A9" w:rsidRPr="00BD0326" w:rsidRDefault="006774A9" w:rsidP="00954EB1">
      <w:pPr>
        <w:pStyle w:val="0"/>
        <w:numPr>
          <w:ilvl w:val="0"/>
          <w:numId w:val="22"/>
        </w:numPr>
      </w:pPr>
      <w:r w:rsidRPr="00BD0326">
        <w:t xml:space="preserve">Выполнить процедуру </w:t>
      </w:r>
      <w:r w:rsidRPr="00BD0326">
        <w:rPr>
          <w:lang w:val="en-US"/>
        </w:rPr>
        <w:t>Visit</w:t>
      </w:r>
      <w:r w:rsidRPr="00BD0326">
        <w:t xml:space="preserve"> для вершины </w:t>
      </w:r>
      <w:r w:rsidRPr="00BD0326">
        <w:rPr>
          <w:color w:val="FF0000"/>
          <w:lang w:val="en-US"/>
        </w:rPr>
        <w:t>s</w:t>
      </w:r>
      <w:r w:rsidRPr="00BD0326">
        <w:t>.</w:t>
      </w:r>
    </w:p>
    <w:p w:rsidR="00A629A7" w:rsidRPr="00BD0326" w:rsidRDefault="006774A9" w:rsidP="00954EB1">
      <w:pPr>
        <w:pStyle w:val="0"/>
      </w:pPr>
      <w:r w:rsidRPr="00BD0326">
        <w:t xml:space="preserve"> </w:t>
      </w:r>
    </w:p>
    <w:p w:rsidR="00A629A7" w:rsidRPr="00BD0326" w:rsidRDefault="00464AE1" w:rsidP="00383E40">
      <w:pPr>
        <w:pStyle w:val="21"/>
        <w:rPr>
          <w:rFonts w:cs="Times New Roman"/>
        </w:rPr>
      </w:pPr>
      <w:bookmarkStart w:id="29" w:name="_Toc484499757"/>
      <w:r w:rsidRPr="00BD0326">
        <w:rPr>
          <w:rFonts w:cs="Times New Roman"/>
        </w:rPr>
        <w:t>Алгоритм топологической сортировки.</w:t>
      </w:r>
      <w:bookmarkEnd w:id="29"/>
    </w:p>
    <w:p w:rsidR="00383E40" w:rsidRPr="00BD0326" w:rsidRDefault="00383E40" w:rsidP="00954EB1">
      <w:pPr>
        <w:pStyle w:val="0"/>
      </w:pPr>
      <w:r w:rsidRPr="00BD0326">
        <w:t>Топологическая сортировка – процедура упорядочивания вершин ориентированного графа, не имеющего циклов (ациклического графа).  В результате топологической сортировки для вершин графа определяется такой порядок, что если их расположить на рисунке в соответствии с этим порядком сверху вниз, то дуги будут направлены только от верхних к нижним. Обычно после выполнения топологической сортировки вершины переименовываются (перенумеровываются) в соответствии с полученным порядком. После такого переименовывания граф обладает свойст</w:t>
      </w:r>
      <w:r w:rsidR="00572A5B" w:rsidRPr="00BD0326">
        <w:t>в</w:t>
      </w:r>
      <w:r w:rsidRPr="00BD0326">
        <w:t>ом: начальная вершина каждой дуги имеет номер (имя) меньший, чем номер конечной вер</w:t>
      </w:r>
      <w:r w:rsidR="00EA1444" w:rsidRPr="00BD0326">
        <w:t>шины этой дуги.</w:t>
      </w:r>
    </w:p>
    <w:p w:rsidR="005A6084" w:rsidRPr="00BD0326" w:rsidRDefault="005A6084" w:rsidP="00954EB1">
      <w:pPr>
        <w:pStyle w:val="0"/>
      </w:pPr>
      <w:r w:rsidRPr="00BD0326">
        <w:t>Наиболее известны два способа топологической сортировки графа: алгоритмы Демукрона и алгоритм, применяющий поиск в глубину.</w:t>
      </w:r>
    </w:p>
    <w:p w:rsidR="007A163F" w:rsidRPr="00BD0326" w:rsidRDefault="00763864" w:rsidP="00954EB1">
      <w:pPr>
        <w:pStyle w:val="0"/>
      </w:pPr>
      <w:r w:rsidRPr="00BD0326">
        <w:rPr>
          <w:noProof/>
          <w:lang w:val="en-US"/>
        </w:rPr>
        <w:lastRenderedPageBreak/>
        <w:drawing>
          <wp:inline distT="0" distB="0" distL="0" distR="0" wp14:anchorId="1D8D9959" wp14:editId="5C409D4F">
            <wp:extent cx="5558699" cy="358140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1704" cy="3583336"/>
                    </a:xfrm>
                    <a:prstGeom prst="rect">
                      <a:avLst/>
                    </a:prstGeom>
                    <a:noFill/>
                    <a:ln>
                      <a:noFill/>
                    </a:ln>
                  </pic:spPr>
                </pic:pic>
              </a:graphicData>
            </a:graphic>
          </wp:inline>
        </w:drawing>
      </w:r>
    </w:p>
    <w:p w:rsidR="00763864" w:rsidRPr="00BD0326" w:rsidRDefault="00763864" w:rsidP="00954EB1">
      <w:pPr>
        <w:pStyle w:val="0"/>
      </w:pPr>
      <w:r w:rsidRPr="00BD0326">
        <w:t xml:space="preserve">Красным – </w:t>
      </w:r>
      <w:r w:rsidR="00350699" w:rsidRPr="00BD0326">
        <w:t>номера этапов обхода.</w:t>
      </w:r>
      <w:r w:rsidR="00F77B41" w:rsidRPr="00BD0326">
        <w:t xml:space="preserve"> Обход в глубину.</w:t>
      </w:r>
    </w:p>
    <w:p w:rsidR="00350699" w:rsidRPr="00BD0326" w:rsidRDefault="001B3DEA" w:rsidP="00954EB1">
      <w:pPr>
        <w:pStyle w:val="0"/>
      </w:pPr>
      <w:r w:rsidRPr="00BD0326">
        <w:rPr>
          <w:noProof/>
          <w:lang w:val="en-US"/>
        </w:rPr>
        <w:drawing>
          <wp:inline distT="0" distB="0" distL="0" distR="0" wp14:anchorId="35DFBF75" wp14:editId="63C0CA96">
            <wp:extent cx="5487737" cy="35356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2138" cy="3538516"/>
                    </a:xfrm>
                    <a:prstGeom prst="rect">
                      <a:avLst/>
                    </a:prstGeom>
                    <a:noFill/>
                    <a:ln>
                      <a:noFill/>
                    </a:ln>
                  </pic:spPr>
                </pic:pic>
              </a:graphicData>
            </a:graphic>
          </wp:inline>
        </w:drawing>
      </w:r>
    </w:p>
    <w:p w:rsidR="00763864" w:rsidRPr="00BD0326" w:rsidRDefault="00423BCA" w:rsidP="00954EB1">
      <w:pPr>
        <w:pStyle w:val="0"/>
      </w:pPr>
      <w:r w:rsidRPr="00BD0326">
        <w:rPr>
          <w:noProof/>
          <w:lang w:val="en-US"/>
        </w:rPr>
        <w:lastRenderedPageBreak/>
        <w:drawing>
          <wp:inline distT="0" distB="0" distL="0" distR="0" wp14:anchorId="7628C996" wp14:editId="15CA6B51">
            <wp:extent cx="4369461" cy="2815188"/>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6056" cy="2819437"/>
                    </a:xfrm>
                    <a:prstGeom prst="rect">
                      <a:avLst/>
                    </a:prstGeom>
                    <a:noFill/>
                    <a:ln>
                      <a:noFill/>
                    </a:ln>
                  </pic:spPr>
                </pic:pic>
              </a:graphicData>
            </a:graphic>
          </wp:inline>
        </w:drawing>
      </w:r>
    </w:p>
    <w:p w:rsidR="006528FF" w:rsidRPr="00BD0326" w:rsidRDefault="00423BCA" w:rsidP="00954EB1">
      <w:pPr>
        <w:pStyle w:val="0"/>
      </w:pPr>
      <w:r w:rsidRPr="00BD0326">
        <w:t>Далее одиночный обход 7ки, которая просто закрасится в черный за 2 этапа</w:t>
      </w:r>
    </w:p>
    <w:p w:rsidR="00423BCA" w:rsidRPr="00BD0326" w:rsidRDefault="00DA7BFE" w:rsidP="00954EB1">
      <w:pPr>
        <w:pStyle w:val="0"/>
      </w:pPr>
      <w:r w:rsidRPr="00BD0326">
        <w:t>Используется 3 структуры: массив окраски в серый, массив окраски в ч</w:t>
      </w:r>
      <w:r w:rsidR="00C15ECE" w:rsidRPr="00BD0326">
        <w:t>ерный, очередь/стек для порядка, шаг.</w:t>
      </w:r>
    </w:p>
    <w:p w:rsidR="00423BCA" w:rsidRPr="00BD0326" w:rsidRDefault="00423BCA" w:rsidP="00954EB1">
      <w:pPr>
        <w:pStyle w:val="0"/>
      </w:pPr>
    </w:p>
    <w:p w:rsidR="006815BA" w:rsidRPr="00BD0326" w:rsidRDefault="006815BA" w:rsidP="00954EB1">
      <w:pPr>
        <w:pStyle w:val="0"/>
      </w:pPr>
      <w:r w:rsidRPr="00BD0326">
        <w:rPr>
          <w:noProof/>
          <w:lang w:val="en-US"/>
        </w:rPr>
        <w:drawing>
          <wp:inline distT="0" distB="0" distL="0" distR="0" wp14:anchorId="1183C497" wp14:editId="0719973F">
            <wp:extent cx="4889962" cy="3150541"/>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0275" cy="3157186"/>
                    </a:xfrm>
                    <a:prstGeom prst="rect">
                      <a:avLst/>
                    </a:prstGeom>
                    <a:noFill/>
                    <a:ln>
                      <a:noFill/>
                    </a:ln>
                  </pic:spPr>
                </pic:pic>
              </a:graphicData>
            </a:graphic>
          </wp:inline>
        </w:drawing>
      </w:r>
    </w:p>
    <w:p w:rsidR="006815BA" w:rsidRPr="00BD0326" w:rsidRDefault="006815BA" w:rsidP="00954EB1">
      <w:pPr>
        <w:pStyle w:val="0"/>
      </w:pPr>
    </w:p>
    <w:p w:rsidR="00377187" w:rsidRPr="00BD0326" w:rsidRDefault="00C84569" w:rsidP="00954EB1">
      <w:pPr>
        <w:pStyle w:val="0"/>
      </w:pPr>
      <w:r w:rsidRPr="00BD0326">
        <w:rPr>
          <w:noProof/>
          <w:lang w:val="en-US"/>
        </w:rPr>
        <w:lastRenderedPageBreak/>
        <w:drawing>
          <wp:inline distT="0" distB="0" distL="0" distR="0" wp14:anchorId="7BCBFCD0" wp14:editId="5BAEA8DA">
            <wp:extent cx="1107132" cy="2933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1651" cy="2945675"/>
                    </a:xfrm>
                    <a:prstGeom prst="rect">
                      <a:avLst/>
                    </a:prstGeom>
                    <a:noFill/>
                    <a:ln>
                      <a:noFill/>
                    </a:ln>
                  </pic:spPr>
                </pic:pic>
              </a:graphicData>
            </a:graphic>
          </wp:inline>
        </w:drawing>
      </w:r>
    </w:p>
    <w:p w:rsidR="006C3C16" w:rsidRPr="00BD0326" w:rsidRDefault="00F75E01" w:rsidP="006D4193">
      <w:pPr>
        <w:pStyle w:val="21"/>
        <w:rPr>
          <w:rFonts w:cs="Times New Roman"/>
        </w:rPr>
      </w:pPr>
      <w:bookmarkStart w:id="30" w:name="_Toc484499758"/>
      <w:r w:rsidRPr="00BD0326">
        <w:rPr>
          <w:rFonts w:cs="Times New Roman"/>
        </w:rPr>
        <w:t>Транспортная задача</w:t>
      </w:r>
      <w:bookmarkEnd w:id="30"/>
    </w:p>
    <w:p w:rsidR="00F75E01" w:rsidRPr="00BD0326" w:rsidRDefault="005544F9" w:rsidP="00954EB1">
      <w:pPr>
        <w:pStyle w:val="0"/>
      </w:pPr>
      <w:r w:rsidRPr="00BD0326">
        <w:t>Транспортные задачи – специальный класс задач линейного программирования.</w:t>
      </w:r>
      <w:r w:rsidR="00555005" w:rsidRPr="00BD0326">
        <w:t xml:space="preserve"> Эти задачи описывают перемещение/перевозку какого-либо товара из пункта направления (место производства) в пункт назначения</w:t>
      </w:r>
      <w:r w:rsidR="00423AB5" w:rsidRPr="00BD0326">
        <w:t xml:space="preserve"> (склад или магазин)</w:t>
      </w:r>
      <w:r w:rsidR="00725E33" w:rsidRPr="00BD0326">
        <w:t>.</w:t>
      </w:r>
      <w:r w:rsidR="00423AB5" w:rsidRPr="00BD0326">
        <w:t xml:space="preserve"> В такой задаче необходимо определить </w:t>
      </w:r>
      <w:r w:rsidR="00B00D3D" w:rsidRPr="00BD0326">
        <w:t xml:space="preserve">объем перевозок из пунктов отправления в пункты назначения с минимальной суммарной стоимостью перевозок. </w:t>
      </w:r>
    </w:p>
    <w:p w:rsidR="00561F13" w:rsidRPr="00BD0326" w:rsidRDefault="00561F13" w:rsidP="00954EB1">
      <w:pPr>
        <w:pStyle w:val="0"/>
      </w:pPr>
      <w:r w:rsidRPr="00BD0326">
        <w:rPr>
          <w:noProof/>
          <w:lang w:val="en-US"/>
        </w:rPr>
        <w:drawing>
          <wp:inline distT="0" distB="0" distL="0" distR="0" wp14:anchorId="5690A59C" wp14:editId="062E3987">
            <wp:extent cx="6477000" cy="3124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rsidR="00561F13" w:rsidRPr="00BD0326" w:rsidRDefault="00561F13" w:rsidP="00954EB1">
      <w:pPr>
        <w:pStyle w:val="0"/>
      </w:pPr>
      <w:r w:rsidRPr="00BD0326">
        <w:rPr>
          <w:lang w:val="en-US"/>
        </w:rPr>
        <w:t>M</w:t>
      </w:r>
      <w:r w:rsidRPr="00BD0326">
        <w:t xml:space="preserve"> – количество поставщиков, </w:t>
      </w:r>
      <w:r w:rsidRPr="00BD0326">
        <w:rPr>
          <w:lang w:val="en-US"/>
        </w:rPr>
        <w:t>n</w:t>
      </w:r>
      <w:r w:rsidRPr="00BD0326">
        <w:t xml:space="preserve"> – количество потребителей.</w:t>
      </w:r>
    </w:p>
    <w:p w:rsidR="00561F13" w:rsidRPr="00BD0326" w:rsidRDefault="00BE6B86" w:rsidP="00954EB1">
      <w:pPr>
        <w:pStyle w:val="0"/>
      </w:pPr>
      <w:r w:rsidRPr="00BD0326">
        <w:rPr>
          <w:lang w:val="en-US"/>
        </w:rPr>
        <w:t>I</w:t>
      </w:r>
      <w:r w:rsidRPr="00BD0326">
        <w:t xml:space="preserve"> – индекс для поставщиков.</w:t>
      </w:r>
    </w:p>
    <w:p w:rsidR="00BE6B86" w:rsidRPr="00BD0326" w:rsidRDefault="00BE6B86" w:rsidP="00954EB1">
      <w:pPr>
        <w:pStyle w:val="0"/>
      </w:pPr>
      <w:r w:rsidRPr="00BD0326">
        <w:rPr>
          <w:lang w:val="en-US"/>
        </w:rPr>
        <w:t>J</w:t>
      </w:r>
      <w:r w:rsidRPr="00BD0326">
        <w:t xml:space="preserve"> – индекс для потребителей.</w:t>
      </w:r>
    </w:p>
    <w:p w:rsidR="00BE6B86" w:rsidRPr="00BD0326" w:rsidRDefault="00BE6B86" w:rsidP="00954EB1">
      <w:pPr>
        <w:pStyle w:val="0"/>
      </w:pPr>
      <w:r w:rsidRPr="00BD0326">
        <w:rPr>
          <w:lang w:val="en-US"/>
        </w:rPr>
        <w:t>Ai</w:t>
      </w:r>
      <w:r w:rsidR="001D59A5" w:rsidRPr="00BD0326">
        <w:t xml:space="preserve"> (</w:t>
      </w:r>
      <w:r w:rsidR="001D59A5" w:rsidRPr="00BD0326">
        <w:rPr>
          <w:lang w:val="en-US"/>
        </w:rPr>
        <w:t>i</w:t>
      </w:r>
      <w:r w:rsidR="001D59A5" w:rsidRPr="00BD0326">
        <w:t xml:space="preserve"> = 1..</w:t>
      </w:r>
      <w:r w:rsidR="001D59A5" w:rsidRPr="00BD0326">
        <w:rPr>
          <w:lang w:val="en-US"/>
        </w:rPr>
        <w:t>m</w:t>
      </w:r>
      <w:r w:rsidR="001D59A5" w:rsidRPr="00BD0326">
        <w:t>)</w:t>
      </w:r>
      <w:r w:rsidRPr="00BD0326">
        <w:t xml:space="preserve"> – наличие продукции у каждого поставщика.</w:t>
      </w:r>
    </w:p>
    <w:p w:rsidR="00BE6B86" w:rsidRPr="00BD0326" w:rsidRDefault="00BE6B86" w:rsidP="00954EB1">
      <w:pPr>
        <w:pStyle w:val="0"/>
      </w:pPr>
      <w:r w:rsidRPr="00BD0326">
        <w:rPr>
          <w:lang w:val="en-US"/>
        </w:rPr>
        <w:t>Bj</w:t>
      </w:r>
      <w:r w:rsidRPr="00BD0326">
        <w:t xml:space="preserve"> </w:t>
      </w:r>
      <w:r w:rsidR="001D59A5" w:rsidRPr="00BD0326">
        <w:t>(</w:t>
      </w:r>
      <w:r w:rsidR="001D59A5" w:rsidRPr="00BD0326">
        <w:rPr>
          <w:lang w:val="en-US"/>
        </w:rPr>
        <w:t>j</w:t>
      </w:r>
      <w:r w:rsidR="001D59A5" w:rsidRPr="00BD0326">
        <w:t>=1..</w:t>
      </w:r>
      <w:r w:rsidR="001D59A5" w:rsidRPr="00BD0326">
        <w:rPr>
          <w:lang w:val="en-US"/>
        </w:rPr>
        <w:t>n</w:t>
      </w:r>
      <w:r w:rsidR="001D59A5" w:rsidRPr="00BD0326">
        <w:t xml:space="preserve">) </w:t>
      </w:r>
      <w:r w:rsidRPr="00BD0326">
        <w:t>– потребность в продукции каждого потребителя.</w:t>
      </w:r>
    </w:p>
    <w:p w:rsidR="00F7523E" w:rsidRPr="00BD0326" w:rsidRDefault="00AE6A9E" w:rsidP="00954EB1">
      <w:pPr>
        <w:pStyle w:val="0"/>
      </w:pPr>
      <w:r w:rsidRPr="00BD0326">
        <w:rPr>
          <w:lang w:val="en-US"/>
        </w:rPr>
        <w:t>Cij</w:t>
      </w:r>
      <w:r w:rsidRPr="00BD0326">
        <w:t xml:space="preserve"> – стоимость доставки единицы продукции от </w:t>
      </w:r>
      <w:r w:rsidRPr="00BD0326">
        <w:rPr>
          <w:lang w:val="en-US"/>
        </w:rPr>
        <w:t>I</w:t>
      </w:r>
      <w:r w:rsidRPr="00BD0326">
        <w:t xml:space="preserve">-того поставщика </w:t>
      </w:r>
      <w:r w:rsidRPr="00BD0326">
        <w:rPr>
          <w:lang w:val="en-US"/>
        </w:rPr>
        <w:t>j</w:t>
      </w:r>
      <w:r w:rsidRPr="00BD0326">
        <w:t>-тому потребителю.</w:t>
      </w:r>
    </w:p>
    <w:p w:rsidR="00AE6A9E" w:rsidRPr="00BD0326" w:rsidRDefault="00AE6A9E" w:rsidP="00954EB1">
      <w:pPr>
        <w:pStyle w:val="0"/>
      </w:pPr>
      <w:r w:rsidRPr="00BD0326">
        <w:t>Необходимо найти план доставки продукции от поставщиков потребителям с минимальными транспортными издержками.</w:t>
      </w:r>
    </w:p>
    <w:p w:rsidR="00600E87" w:rsidRPr="00BD0326" w:rsidRDefault="00600E87" w:rsidP="00954EB1">
      <w:pPr>
        <w:pStyle w:val="0"/>
      </w:pPr>
      <w:r w:rsidRPr="00BD0326">
        <w:rPr>
          <w:lang w:val="en-US"/>
        </w:rPr>
        <w:t>SUM</w:t>
      </w:r>
      <w:r w:rsidRPr="00BD0326">
        <w:t>(</w:t>
      </w:r>
      <w:r w:rsidRPr="00BD0326">
        <w:rPr>
          <w:lang w:val="en-US"/>
        </w:rPr>
        <w:t>Ai</w:t>
      </w:r>
      <w:r w:rsidRPr="00BD0326">
        <w:t>),</w:t>
      </w:r>
      <w:r w:rsidRPr="00BD0326">
        <w:rPr>
          <w:lang w:val="en-US"/>
        </w:rPr>
        <w:t>i</w:t>
      </w:r>
      <w:r w:rsidRPr="00BD0326">
        <w:t>=1..</w:t>
      </w:r>
      <w:r w:rsidRPr="00BD0326">
        <w:rPr>
          <w:lang w:val="en-US"/>
        </w:rPr>
        <w:t>m</w:t>
      </w:r>
      <w:r w:rsidRPr="00BD0326">
        <w:t xml:space="preserve"> = </w:t>
      </w:r>
      <w:r w:rsidRPr="00BD0326">
        <w:rPr>
          <w:lang w:val="en-US"/>
        </w:rPr>
        <w:t>SUM</w:t>
      </w:r>
      <w:r w:rsidRPr="00BD0326">
        <w:t xml:space="preserve"> (</w:t>
      </w:r>
      <w:r w:rsidRPr="00BD0326">
        <w:rPr>
          <w:lang w:val="en-US"/>
        </w:rPr>
        <w:t>Bj</w:t>
      </w:r>
      <w:r w:rsidRPr="00BD0326">
        <w:t xml:space="preserve">), </w:t>
      </w:r>
      <w:r w:rsidRPr="00BD0326">
        <w:rPr>
          <w:lang w:val="en-US"/>
        </w:rPr>
        <w:t>j</w:t>
      </w:r>
      <w:r w:rsidRPr="00BD0326">
        <w:t>=1..</w:t>
      </w:r>
      <w:r w:rsidRPr="00BD0326">
        <w:rPr>
          <w:lang w:val="en-US"/>
        </w:rPr>
        <w:t>n</w:t>
      </w:r>
      <w:r w:rsidRPr="00BD0326">
        <w:t xml:space="preserve"> – задача называется закрытой.</w:t>
      </w:r>
    </w:p>
    <w:p w:rsidR="00600E87" w:rsidRPr="00BD0326" w:rsidRDefault="000B62DA" w:rsidP="00954EB1">
      <w:pPr>
        <w:pStyle w:val="0"/>
      </w:pPr>
      <w:r w:rsidRPr="00BD0326">
        <w:rPr>
          <w:lang w:val="en-US"/>
        </w:rPr>
        <w:t>SUM</w:t>
      </w:r>
      <w:r w:rsidRPr="00BD0326">
        <w:t>(</w:t>
      </w:r>
      <w:r w:rsidRPr="00BD0326">
        <w:rPr>
          <w:lang w:val="en-US"/>
        </w:rPr>
        <w:t>Ai</w:t>
      </w:r>
      <w:r w:rsidRPr="00BD0326">
        <w:t>),</w:t>
      </w:r>
      <w:r w:rsidRPr="00BD0326">
        <w:rPr>
          <w:lang w:val="en-US"/>
        </w:rPr>
        <w:t>i</w:t>
      </w:r>
      <w:r w:rsidRPr="00BD0326">
        <w:t>=1..</w:t>
      </w:r>
      <w:r w:rsidRPr="00BD0326">
        <w:rPr>
          <w:lang w:val="en-US"/>
        </w:rPr>
        <w:t>m</w:t>
      </w:r>
      <w:r w:rsidRPr="00BD0326">
        <w:t xml:space="preserve"> != </w:t>
      </w:r>
      <w:r w:rsidRPr="00BD0326">
        <w:rPr>
          <w:lang w:val="en-US"/>
        </w:rPr>
        <w:t>SUM</w:t>
      </w:r>
      <w:r w:rsidRPr="00BD0326">
        <w:t xml:space="preserve"> (</w:t>
      </w:r>
      <w:r w:rsidRPr="00BD0326">
        <w:rPr>
          <w:lang w:val="en-US"/>
        </w:rPr>
        <w:t>Bj</w:t>
      </w:r>
      <w:r w:rsidRPr="00BD0326">
        <w:t xml:space="preserve">), </w:t>
      </w:r>
      <w:r w:rsidRPr="00BD0326">
        <w:rPr>
          <w:lang w:val="en-US"/>
        </w:rPr>
        <w:t>j</w:t>
      </w:r>
      <w:r w:rsidRPr="00BD0326">
        <w:t>=1..</w:t>
      </w:r>
      <w:r w:rsidRPr="00BD0326">
        <w:rPr>
          <w:lang w:val="en-US"/>
        </w:rPr>
        <w:t>n</w:t>
      </w:r>
      <w:r w:rsidRPr="00BD0326">
        <w:t xml:space="preserve"> – задача называется открытой (с нарушенным балансом).</w:t>
      </w:r>
    </w:p>
    <w:p w:rsidR="0020263B" w:rsidRPr="00BD0326" w:rsidRDefault="0020263B" w:rsidP="00954EB1">
      <w:pPr>
        <w:pStyle w:val="0"/>
      </w:pPr>
      <w:r w:rsidRPr="00BD0326">
        <w:t>На ЛК разбор закрытой задачи, на ЛР открытая.</w:t>
      </w:r>
    </w:p>
    <w:p w:rsidR="00E87195" w:rsidRPr="00BD0326" w:rsidRDefault="00E87195" w:rsidP="00954EB1">
      <w:pPr>
        <w:pStyle w:val="0"/>
      </w:pPr>
      <w:r w:rsidRPr="00BD0326">
        <w:lastRenderedPageBreak/>
        <w:t xml:space="preserve">Решение открытой задачи сводится к решению закрытой. Для этого при </w:t>
      </w:r>
      <w:r w:rsidRPr="00BD0326">
        <w:rPr>
          <w:lang w:val="en-US"/>
        </w:rPr>
        <w:t>a</w:t>
      </w:r>
      <w:r w:rsidRPr="00BD0326">
        <w:t>&lt;</w:t>
      </w:r>
      <w:r w:rsidRPr="00BD0326">
        <w:rPr>
          <w:lang w:val="en-US"/>
        </w:rPr>
        <w:t>b</w:t>
      </w:r>
      <w:r w:rsidRPr="00BD0326">
        <w:t xml:space="preserve"> добавляем фиктивного поставщика с запасом </w:t>
      </w:r>
      <w:r w:rsidRPr="00BD0326">
        <w:rPr>
          <w:lang w:val="en-US"/>
        </w:rPr>
        <w:t>b</w:t>
      </w:r>
      <w:r w:rsidRPr="00BD0326">
        <w:t>-</w:t>
      </w:r>
      <w:r w:rsidRPr="00BD0326">
        <w:rPr>
          <w:lang w:val="en-US"/>
        </w:rPr>
        <w:t>a</w:t>
      </w:r>
      <w:r w:rsidRPr="00BD0326">
        <w:t>.</w:t>
      </w:r>
      <w:r w:rsidR="00332603" w:rsidRPr="00BD0326">
        <w:t xml:space="preserve"> Если </w:t>
      </w:r>
      <w:r w:rsidR="00332603" w:rsidRPr="00BD0326">
        <w:rPr>
          <w:lang w:val="en-US"/>
        </w:rPr>
        <w:t>a</w:t>
      </w:r>
      <w:r w:rsidR="00332603" w:rsidRPr="00BD0326">
        <w:t>&gt;</w:t>
      </w:r>
      <w:r w:rsidR="00332603" w:rsidRPr="00BD0326">
        <w:rPr>
          <w:lang w:val="en-US"/>
        </w:rPr>
        <w:t>b</w:t>
      </w:r>
      <w:r w:rsidR="00332603" w:rsidRPr="00BD0326">
        <w:t xml:space="preserve">, то добавляем фиктивного потребителя с заказом </w:t>
      </w:r>
      <w:r w:rsidR="00332603" w:rsidRPr="00BD0326">
        <w:rPr>
          <w:lang w:val="en-US"/>
        </w:rPr>
        <w:t>a</w:t>
      </w:r>
      <w:r w:rsidR="00332603" w:rsidRPr="00BD0326">
        <w:t>-</w:t>
      </w:r>
      <w:r w:rsidR="00332603" w:rsidRPr="00BD0326">
        <w:rPr>
          <w:lang w:val="en-US"/>
        </w:rPr>
        <w:t>b</w:t>
      </w:r>
      <w:r w:rsidR="00332603" w:rsidRPr="00BD0326">
        <w:t>.</w:t>
      </w:r>
      <w:r w:rsidR="002F6BA4" w:rsidRPr="00BD0326">
        <w:t xml:space="preserve"> В обоих случаях соответствующие фиктивным объектам </w:t>
      </w:r>
      <w:r w:rsidR="000D7C4D" w:rsidRPr="00BD0326">
        <w:t xml:space="preserve">тарифы перевозок </w:t>
      </w:r>
      <w:r w:rsidR="00E52AEA" w:rsidRPr="00BD0326">
        <w:rPr>
          <w:lang w:val="en-US"/>
        </w:rPr>
        <w:t>Cij</w:t>
      </w:r>
      <w:r w:rsidR="00E52AEA" w:rsidRPr="00BD0326">
        <w:t xml:space="preserve"> полагаем равными нулю.</w:t>
      </w:r>
      <w:r w:rsidR="00B8157F" w:rsidRPr="00BD0326">
        <w:t xml:space="preserve"> В ре</w:t>
      </w:r>
      <w:r w:rsidR="00F1090A" w:rsidRPr="00BD0326">
        <w:t>з</w:t>
      </w:r>
      <w:r w:rsidR="00B8157F" w:rsidRPr="00BD0326">
        <w:t>у</w:t>
      </w:r>
      <w:r w:rsidR="00F1090A" w:rsidRPr="00BD0326">
        <w:t>льтате суммарная стоимость перевозов не изменяется.</w:t>
      </w:r>
      <w:r w:rsidR="006A6E09" w:rsidRPr="00BD0326">
        <w:t xml:space="preserve"> </w:t>
      </w:r>
    </w:p>
    <w:p w:rsidR="006A6E09" w:rsidRPr="00BD0326" w:rsidRDefault="006A6E09" w:rsidP="00954EB1">
      <w:pPr>
        <w:pStyle w:val="0"/>
      </w:pPr>
      <w:r w:rsidRPr="00BD0326">
        <w:t>Математическая модель</w:t>
      </w:r>
    </w:p>
    <w:p w:rsidR="006A6E09" w:rsidRPr="00BD0326" w:rsidRDefault="006A6E09" w:rsidP="00954EB1">
      <w:pPr>
        <w:pStyle w:val="0"/>
      </w:pPr>
      <w:r w:rsidRPr="00BD0326">
        <w:t xml:space="preserve">Надо найти </w:t>
      </w:r>
      <w:r w:rsidRPr="00BD0326">
        <w:rPr>
          <w:lang w:val="en-US"/>
        </w:rPr>
        <w:t>Xij</w:t>
      </w:r>
      <w:r w:rsidRPr="00BD0326">
        <w:t xml:space="preserve"> – сколько товаров нужно везти из 1 пункта в другой.</w:t>
      </w:r>
    </w:p>
    <w:p w:rsidR="006A6E09" w:rsidRPr="00BD0326" w:rsidRDefault="006A6E09" w:rsidP="00954EB1">
      <w:pPr>
        <w:pStyle w:val="0"/>
      </w:pPr>
      <w:r w:rsidRPr="00BD0326">
        <w:t>Целевая функция</w:t>
      </w:r>
    </w:p>
    <w:p w:rsidR="006A6E09" w:rsidRPr="00BD0326" w:rsidRDefault="006A6E09" w:rsidP="00954EB1">
      <w:pPr>
        <w:pStyle w:val="0"/>
      </w:pPr>
      <w:r w:rsidRPr="00BD0326">
        <w:rPr>
          <w:lang w:val="en-US"/>
        </w:rPr>
        <w:t>Z</w:t>
      </w:r>
      <w:r w:rsidRPr="00BD0326">
        <w:t>=</w:t>
      </w:r>
      <w:r w:rsidRPr="00BD0326">
        <w:rPr>
          <w:lang w:val="en-US"/>
        </w:rPr>
        <w:t>SUMSUM</w:t>
      </w:r>
      <w:r w:rsidRPr="00BD0326">
        <w:t>(</w:t>
      </w:r>
      <w:r w:rsidRPr="00BD0326">
        <w:rPr>
          <w:lang w:val="en-US"/>
        </w:rPr>
        <w:t>Cij</w:t>
      </w:r>
      <w:r w:rsidRPr="00BD0326">
        <w:t>*</w:t>
      </w:r>
      <w:r w:rsidRPr="00BD0326">
        <w:rPr>
          <w:lang w:val="en-US"/>
        </w:rPr>
        <w:t>Xij</w:t>
      </w:r>
      <w:r w:rsidRPr="00BD0326">
        <w:t>) -&gt;</w:t>
      </w:r>
      <w:r w:rsidRPr="00BD0326">
        <w:rPr>
          <w:lang w:val="en-US"/>
        </w:rPr>
        <w:t>min</w:t>
      </w:r>
      <w:r w:rsidRPr="00BD0326">
        <w:t>.</w:t>
      </w:r>
    </w:p>
    <w:p w:rsidR="002C2EB4" w:rsidRPr="00BD0326" w:rsidRDefault="002C2EB4" w:rsidP="00954EB1">
      <w:pPr>
        <w:pStyle w:val="0"/>
      </w:pPr>
      <w:r w:rsidRPr="00BD0326">
        <w:t>Ограничения</w:t>
      </w:r>
    </w:p>
    <w:p w:rsidR="002C2EB4" w:rsidRPr="00BD0326" w:rsidRDefault="002C2EB4" w:rsidP="00954EB1">
      <w:pPr>
        <w:pStyle w:val="0"/>
      </w:pPr>
      <w:r w:rsidRPr="00BD0326">
        <w:rPr>
          <w:lang w:val="en-US"/>
        </w:rPr>
        <w:t>SUM</w:t>
      </w:r>
      <w:r w:rsidRPr="00BD0326">
        <w:t>(</w:t>
      </w:r>
      <w:r w:rsidRPr="00BD0326">
        <w:rPr>
          <w:lang w:val="en-US"/>
        </w:rPr>
        <w:t>Xij</w:t>
      </w:r>
      <w:r w:rsidRPr="00BD0326">
        <w:t>),</w:t>
      </w:r>
      <w:r w:rsidRPr="00BD0326">
        <w:rPr>
          <w:lang w:val="en-US"/>
        </w:rPr>
        <w:t>j</w:t>
      </w:r>
      <w:r w:rsidRPr="00BD0326">
        <w:t>=1..</w:t>
      </w:r>
      <w:r w:rsidRPr="00BD0326">
        <w:rPr>
          <w:lang w:val="en-US"/>
        </w:rPr>
        <w:t>n</w:t>
      </w:r>
      <w:r w:rsidRPr="00BD0326">
        <w:t>=</w:t>
      </w:r>
      <w:r w:rsidRPr="00BD0326">
        <w:rPr>
          <w:lang w:val="en-US"/>
        </w:rPr>
        <w:t>ai</w:t>
      </w:r>
      <w:r w:rsidRPr="00BD0326">
        <w:t>,</w:t>
      </w:r>
      <w:r w:rsidRPr="00BD0326">
        <w:rPr>
          <w:lang w:val="en-US"/>
        </w:rPr>
        <w:t>i</w:t>
      </w:r>
      <w:r w:rsidRPr="00BD0326">
        <w:t>=1..</w:t>
      </w:r>
      <w:r w:rsidRPr="00BD0326">
        <w:rPr>
          <w:lang w:val="en-US"/>
        </w:rPr>
        <w:t>n</w:t>
      </w:r>
    </w:p>
    <w:p w:rsidR="002C2EB4" w:rsidRPr="00BD0326" w:rsidRDefault="002C2EB4" w:rsidP="00954EB1">
      <w:pPr>
        <w:pStyle w:val="0"/>
        <w:rPr>
          <w:lang w:val="en-US"/>
        </w:rPr>
      </w:pPr>
      <w:r w:rsidRPr="00BD0326">
        <w:rPr>
          <w:lang w:val="en-US"/>
        </w:rPr>
        <w:t>SUM(Xij),j=1..m=bj,j=1..n</w:t>
      </w:r>
    </w:p>
    <w:p w:rsidR="002C2EB4" w:rsidRPr="00BD0326" w:rsidRDefault="002C2EB4" w:rsidP="00954EB1">
      <w:pPr>
        <w:pStyle w:val="0"/>
        <w:rPr>
          <w:lang w:val="en-US"/>
        </w:rPr>
      </w:pPr>
      <w:r w:rsidRPr="00BD0326">
        <w:rPr>
          <w:lang w:val="en-US"/>
        </w:rPr>
        <w:t>Xij&gt;</w:t>
      </w:r>
      <w:r w:rsidR="000405BB" w:rsidRPr="00BD0326">
        <w:rPr>
          <w:lang w:val="en-US"/>
        </w:rPr>
        <w:t>=0, i=1..m,j=1..n</w:t>
      </w:r>
    </w:p>
    <w:p w:rsidR="000405BB" w:rsidRPr="00BD0326" w:rsidRDefault="00E47DD2" w:rsidP="00954EB1">
      <w:pPr>
        <w:pStyle w:val="0"/>
        <w:rPr>
          <w:lang w:val="en-US"/>
        </w:rPr>
      </w:pPr>
      <w:r w:rsidRPr="00BD0326">
        <w:rPr>
          <w:lang w:val="en-US"/>
        </w:rPr>
        <w:t>SUM(ai),i=1..m=SUM(bj),1..n</w:t>
      </w:r>
    </w:p>
    <w:p w:rsidR="00314DFE" w:rsidRPr="00BD0326" w:rsidRDefault="009A307E" w:rsidP="00954EB1">
      <w:pPr>
        <w:pStyle w:val="0"/>
      </w:pPr>
      <w:r w:rsidRPr="00BD0326">
        <w:t>Решение транспортной задачи</w:t>
      </w:r>
    </w:p>
    <w:p w:rsidR="009A307E" w:rsidRPr="00BD0326" w:rsidRDefault="009A307E" w:rsidP="00954EB1">
      <w:pPr>
        <w:pStyle w:val="0"/>
      </w:pPr>
      <w:r w:rsidRPr="00BD0326">
        <w:t>Этапы:</w:t>
      </w:r>
    </w:p>
    <w:p w:rsidR="009A307E" w:rsidRPr="00BD0326" w:rsidRDefault="009A307E" w:rsidP="00954EB1">
      <w:pPr>
        <w:pStyle w:val="0"/>
        <w:numPr>
          <w:ilvl w:val="0"/>
          <w:numId w:val="23"/>
        </w:numPr>
      </w:pPr>
      <w:r w:rsidRPr="00BD0326">
        <w:t>Построение начального базисного решения? Метод северо-западного угла, метод наименьшей стоимости (минимального элемента), метод Фогеля.</w:t>
      </w:r>
    </w:p>
    <w:p w:rsidR="009A307E" w:rsidRPr="00BD0326" w:rsidRDefault="009A307E" w:rsidP="00954EB1">
      <w:pPr>
        <w:pStyle w:val="0"/>
        <w:numPr>
          <w:ilvl w:val="0"/>
          <w:numId w:val="23"/>
        </w:numPr>
      </w:pPr>
      <w:r w:rsidRPr="00BD0326">
        <w:t>Итеративный процесс поиска оптимального решения (метод потенциалов).</w:t>
      </w:r>
    </w:p>
    <w:p w:rsidR="00B16B23" w:rsidRPr="00BD0326" w:rsidRDefault="00792A20" w:rsidP="00954EB1">
      <w:pPr>
        <w:pStyle w:val="0"/>
      </w:pPr>
      <w:r w:rsidRPr="00BD0326">
        <w:t xml:space="preserve">Общая транспортная задача с </w:t>
      </w:r>
      <w:r w:rsidRPr="00BD0326">
        <w:rPr>
          <w:lang w:val="en-US"/>
        </w:rPr>
        <w:t>M</w:t>
      </w:r>
      <w:r w:rsidRPr="00BD0326">
        <w:t xml:space="preserve"> пунктами отправления и </w:t>
      </w:r>
      <w:r w:rsidRPr="00BD0326">
        <w:rPr>
          <w:lang w:val="en-US"/>
        </w:rPr>
        <w:t>N</w:t>
      </w:r>
      <w:r w:rsidRPr="00BD0326">
        <w:t xml:space="preserve"> пунктами назначения имеет </w:t>
      </w:r>
      <w:r w:rsidRPr="00BD0326">
        <w:rPr>
          <w:lang w:val="en-US"/>
        </w:rPr>
        <w:t>M</w:t>
      </w:r>
      <w:r w:rsidRPr="00BD0326">
        <w:t>+</w:t>
      </w:r>
      <w:r w:rsidRPr="00BD0326">
        <w:rPr>
          <w:lang w:val="en-US"/>
        </w:rPr>
        <w:t>N</w:t>
      </w:r>
      <w:r w:rsidRPr="00BD0326">
        <w:t xml:space="preserve"> ограничений в виде равенств.</w:t>
      </w:r>
      <w:r w:rsidR="007B38C5" w:rsidRPr="00BD0326">
        <w:t xml:space="preserve"> По одному на каждый пункт направления и назначения.</w:t>
      </w:r>
      <w:r w:rsidR="00C85FAF" w:rsidRPr="00BD0326">
        <w:t xml:space="preserve"> Так как транспортная задача должна быть сбалансированной, то одно из этих равенств избыточно.</w:t>
      </w:r>
      <w:r w:rsidR="00B016DB" w:rsidRPr="00BD0326">
        <w:t xml:space="preserve"> Таким образом, транспортная задача имеет</w:t>
      </w:r>
      <w:r w:rsidR="00E95BCD" w:rsidRPr="00BD0326">
        <w:t xml:space="preserve"> </w:t>
      </w:r>
      <w:r w:rsidR="00E95BCD" w:rsidRPr="00BD0326">
        <w:rPr>
          <w:lang w:val="en-US"/>
        </w:rPr>
        <w:t>M</w:t>
      </w:r>
      <w:r w:rsidR="00E95BCD" w:rsidRPr="00BD0326">
        <w:t>+</w:t>
      </w:r>
      <w:r w:rsidR="00E95BCD" w:rsidRPr="00BD0326">
        <w:rPr>
          <w:lang w:val="en-US"/>
        </w:rPr>
        <w:t>N</w:t>
      </w:r>
      <w:r w:rsidR="00E95BCD" w:rsidRPr="00BD0326">
        <w:t>+1 независимых ограничений.</w:t>
      </w:r>
      <w:r w:rsidR="004C03C2" w:rsidRPr="00BD0326">
        <w:t xml:space="preserve"> А начально базисное решение состоит из </w:t>
      </w:r>
      <w:r w:rsidR="004C03C2" w:rsidRPr="00BD0326">
        <w:rPr>
          <w:lang w:val="en-US"/>
        </w:rPr>
        <w:t>M</w:t>
      </w:r>
      <w:r w:rsidR="004C03C2" w:rsidRPr="00BD0326">
        <w:t>+</w:t>
      </w:r>
      <w:r w:rsidR="004C03C2" w:rsidRPr="00BD0326">
        <w:rPr>
          <w:lang w:val="en-US"/>
        </w:rPr>
        <w:t>N</w:t>
      </w:r>
      <w:r w:rsidR="004C03C2" w:rsidRPr="00BD0326">
        <w:t>+1 базисных переменных.</w:t>
      </w:r>
    </w:p>
    <w:p w:rsidR="00D47314" w:rsidRPr="00BD0326" w:rsidRDefault="00D47314" w:rsidP="00954EB1">
      <w:pPr>
        <w:pStyle w:val="0"/>
        <w:numPr>
          <w:ilvl w:val="0"/>
          <w:numId w:val="24"/>
        </w:numPr>
      </w:pPr>
      <w:r w:rsidRPr="00BD0326">
        <w:t>Метод наименьшей стоимости.</w:t>
      </w:r>
    </w:p>
    <w:p w:rsidR="00D47314" w:rsidRPr="00BD0326" w:rsidRDefault="00D47314" w:rsidP="00954EB1">
      <w:pPr>
        <w:pStyle w:val="0"/>
      </w:pPr>
      <w:r w:rsidRPr="00BD0326">
        <w:t xml:space="preserve">Пусть </w:t>
      </w:r>
      <w:r w:rsidRPr="00BD0326">
        <w:rPr>
          <w:lang w:val="en-US"/>
        </w:rPr>
        <w:t>m</w:t>
      </w:r>
      <w:r w:rsidRPr="00BD0326">
        <w:t xml:space="preserve">=3 поставщиков продукции, </w:t>
      </w:r>
      <w:r w:rsidRPr="00BD0326">
        <w:rPr>
          <w:lang w:val="en-US"/>
        </w:rPr>
        <w:t>n</w:t>
      </w:r>
      <w:r w:rsidRPr="00BD0326">
        <w:t>=4 потребителя продукции.</w:t>
      </w:r>
    </w:p>
    <w:p w:rsidR="00D47314" w:rsidRPr="00BD0326" w:rsidRDefault="00D47314" w:rsidP="00954EB1">
      <w:pPr>
        <w:pStyle w:val="0"/>
      </w:pPr>
      <w:r w:rsidRPr="00BD0326">
        <w:t>Запасы А=(15,25,10).</w:t>
      </w:r>
    </w:p>
    <w:p w:rsidR="00D47314" w:rsidRPr="00BD0326" w:rsidRDefault="00D47314" w:rsidP="00954EB1">
      <w:pPr>
        <w:pStyle w:val="0"/>
      </w:pPr>
      <w:r w:rsidRPr="00BD0326">
        <w:t>Потребность (5,15,15,15).</w:t>
      </w:r>
    </w:p>
    <w:p w:rsidR="00D47314" w:rsidRPr="00BD0326" w:rsidRDefault="00D47314" w:rsidP="00954EB1">
      <w:pPr>
        <w:pStyle w:val="0"/>
      </w:pPr>
      <w:r w:rsidRPr="00BD0326">
        <w:t>Затраты на перевозку</w:t>
      </w:r>
    </w:p>
    <w:p w:rsidR="00D47314" w:rsidRPr="00BD0326" w:rsidRDefault="00D47314" w:rsidP="00954EB1">
      <w:pPr>
        <w:pStyle w:val="0"/>
      </w:pPr>
      <w:r w:rsidRPr="00BD0326">
        <w:rPr>
          <w:lang w:val="en-US"/>
        </w:rPr>
        <w:t>C=</w:t>
      </w:r>
    </w:p>
    <w:tbl>
      <w:tblPr>
        <w:tblStyle w:val="a5"/>
        <w:tblW w:w="0" w:type="auto"/>
        <w:tblInd w:w="567" w:type="dxa"/>
        <w:tblLook w:val="04A0" w:firstRow="1" w:lastRow="0" w:firstColumn="1" w:lastColumn="0" w:noHBand="0" w:noVBand="1"/>
      </w:tblPr>
      <w:tblGrid>
        <w:gridCol w:w="740"/>
        <w:gridCol w:w="740"/>
        <w:gridCol w:w="740"/>
        <w:gridCol w:w="740"/>
      </w:tblGrid>
      <w:tr w:rsidR="00D47314" w:rsidRPr="00BD0326" w:rsidTr="00067197">
        <w:tc>
          <w:tcPr>
            <w:tcW w:w="456" w:type="dxa"/>
          </w:tcPr>
          <w:p w:rsidR="00D47314" w:rsidRPr="00BD0326" w:rsidRDefault="00D47314" w:rsidP="00954EB1">
            <w:pPr>
              <w:pStyle w:val="0"/>
            </w:pPr>
            <w:r w:rsidRPr="00BD0326">
              <w:t>10</w:t>
            </w:r>
          </w:p>
        </w:tc>
        <w:tc>
          <w:tcPr>
            <w:tcW w:w="456" w:type="dxa"/>
          </w:tcPr>
          <w:p w:rsidR="00D47314" w:rsidRPr="00BD0326" w:rsidRDefault="00D47314" w:rsidP="00954EB1">
            <w:pPr>
              <w:pStyle w:val="0"/>
            </w:pPr>
            <w:r w:rsidRPr="00BD0326">
              <w:t>2</w:t>
            </w:r>
          </w:p>
        </w:tc>
        <w:tc>
          <w:tcPr>
            <w:tcW w:w="501" w:type="dxa"/>
          </w:tcPr>
          <w:p w:rsidR="00D47314" w:rsidRPr="00BD0326" w:rsidRDefault="00D47314" w:rsidP="00954EB1">
            <w:pPr>
              <w:pStyle w:val="0"/>
            </w:pPr>
            <w:r w:rsidRPr="00BD0326">
              <w:t>20</w:t>
            </w:r>
          </w:p>
        </w:tc>
        <w:tc>
          <w:tcPr>
            <w:tcW w:w="283" w:type="dxa"/>
          </w:tcPr>
          <w:p w:rsidR="00D47314" w:rsidRPr="00BD0326" w:rsidRDefault="00D47314" w:rsidP="00954EB1">
            <w:pPr>
              <w:pStyle w:val="0"/>
            </w:pPr>
            <w:r w:rsidRPr="00BD0326">
              <w:t>11</w:t>
            </w:r>
          </w:p>
        </w:tc>
      </w:tr>
      <w:tr w:rsidR="00D47314" w:rsidRPr="00BD0326" w:rsidTr="00067197">
        <w:tc>
          <w:tcPr>
            <w:tcW w:w="456" w:type="dxa"/>
          </w:tcPr>
          <w:p w:rsidR="00D47314" w:rsidRPr="00BD0326" w:rsidRDefault="00D47314" w:rsidP="00954EB1">
            <w:pPr>
              <w:pStyle w:val="0"/>
            </w:pPr>
            <w:r w:rsidRPr="00BD0326">
              <w:t>12</w:t>
            </w:r>
          </w:p>
        </w:tc>
        <w:tc>
          <w:tcPr>
            <w:tcW w:w="456" w:type="dxa"/>
          </w:tcPr>
          <w:p w:rsidR="00D47314" w:rsidRPr="00BD0326" w:rsidRDefault="00D47314" w:rsidP="00954EB1">
            <w:pPr>
              <w:pStyle w:val="0"/>
            </w:pPr>
            <w:r w:rsidRPr="00BD0326">
              <w:t>7</w:t>
            </w:r>
          </w:p>
        </w:tc>
        <w:tc>
          <w:tcPr>
            <w:tcW w:w="501" w:type="dxa"/>
          </w:tcPr>
          <w:p w:rsidR="00D47314" w:rsidRPr="00BD0326" w:rsidRDefault="00D47314" w:rsidP="00954EB1">
            <w:pPr>
              <w:pStyle w:val="0"/>
            </w:pPr>
            <w:r w:rsidRPr="00BD0326">
              <w:t>9</w:t>
            </w:r>
          </w:p>
        </w:tc>
        <w:tc>
          <w:tcPr>
            <w:tcW w:w="283" w:type="dxa"/>
          </w:tcPr>
          <w:p w:rsidR="00D47314" w:rsidRPr="00BD0326" w:rsidRDefault="00D47314" w:rsidP="00954EB1">
            <w:pPr>
              <w:pStyle w:val="0"/>
            </w:pPr>
            <w:r w:rsidRPr="00BD0326">
              <w:t>20</w:t>
            </w:r>
          </w:p>
        </w:tc>
      </w:tr>
      <w:tr w:rsidR="00D47314" w:rsidRPr="00BD0326" w:rsidTr="00067197">
        <w:tc>
          <w:tcPr>
            <w:tcW w:w="456" w:type="dxa"/>
          </w:tcPr>
          <w:p w:rsidR="00D47314" w:rsidRPr="00BD0326" w:rsidRDefault="00D47314" w:rsidP="00954EB1">
            <w:pPr>
              <w:pStyle w:val="0"/>
            </w:pPr>
            <w:r w:rsidRPr="00BD0326">
              <w:t>4</w:t>
            </w:r>
          </w:p>
        </w:tc>
        <w:tc>
          <w:tcPr>
            <w:tcW w:w="456" w:type="dxa"/>
          </w:tcPr>
          <w:p w:rsidR="00D47314" w:rsidRPr="00BD0326" w:rsidRDefault="00D47314" w:rsidP="00954EB1">
            <w:pPr>
              <w:pStyle w:val="0"/>
            </w:pPr>
            <w:r w:rsidRPr="00BD0326">
              <w:t>14</w:t>
            </w:r>
          </w:p>
        </w:tc>
        <w:tc>
          <w:tcPr>
            <w:tcW w:w="501" w:type="dxa"/>
          </w:tcPr>
          <w:p w:rsidR="00D47314" w:rsidRPr="00BD0326" w:rsidRDefault="00D47314" w:rsidP="00954EB1">
            <w:pPr>
              <w:pStyle w:val="0"/>
            </w:pPr>
            <w:r w:rsidRPr="00BD0326">
              <w:t>16</w:t>
            </w:r>
          </w:p>
        </w:tc>
        <w:tc>
          <w:tcPr>
            <w:tcW w:w="283" w:type="dxa"/>
          </w:tcPr>
          <w:p w:rsidR="00D47314" w:rsidRPr="00BD0326" w:rsidRDefault="00D47314" w:rsidP="00954EB1">
            <w:pPr>
              <w:pStyle w:val="0"/>
            </w:pPr>
            <w:r w:rsidRPr="00BD0326">
              <w:t>18</w:t>
            </w:r>
          </w:p>
        </w:tc>
      </w:tr>
    </w:tbl>
    <w:p w:rsidR="00D47314" w:rsidRPr="00BD0326" w:rsidRDefault="00D47314" w:rsidP="00954EB1">
      <w:pPr>
        <w:pStyle w:val="0"/>
      </w:pPr>
    </w:p>
    <w:tbl>
      <w:tblPr>
        <w:tblStyle w:val="a5"/>
        <w:tblW w:w="0" w:type="auto"/>
        <w:tblInd w:w="567" w:type="dxa"/>
        <w:tblLook w:val="04A0" w:firstRow="1" w:lastRow="0" w:firstColumn="1" w:lastColumn="0" w:noHBand="0" w:noVBand="1"/>
      </w:tblPr>
      <w:tblGrid>
        <w:gridCol w:w="1818"/>
        <w:gridCol w:w="1547"/>
        <w:gridCol w:w="1546"/>
        <w:gridCol w:w="1546"/>
        <w:gridCol w:w="1546"/>
        <w:gridCol w:w="1625"/>
      </w:tblGrid>
      <w:tr w:rsidR="003705B1" w:rsidRPr="00BD0326" w:rsidTr="003705B1">
        <w:tc>
          <w:tcPr>
            <w:tcW w:w="1699" w:type="dxa"/>
          </w:tcPr>
          <w:p w:rsidR="003705B1" w:rsidRPr="00BD0326" w:rsidRDefault="003705B1" w:rsidP="00954EB1">
            <w:pPr>
              <w:pStyle w:val="0"/>
            </w:pPr>
          </w:p>
        </w:tc>
        <w:tc>
          <w:tcPr>
            <w:tcW w:w="1699" w:type="dxa"/>
          </w:tcPr>
          <w:p w:rsidR="003705B1" w:rsidRPr="00BD0326" w:rsidRDefault="005B5F6A" w:rsidP="00954EB1">
            <w:pPr>
              <w:pStyle w:val="0"/>
            </w:pPr>
            <w:r w:rsidRPr="00BD0326">
              <w:t>1</w:t>
            </w:r>
          </w:p>
        </w:tc>
        <w:tc>
          <w:tcPr>
            <w:tcW w:w="1699" w:type="dxa"/>
          </w:tcPr>
          <w:p w:rsidR="003705B1" w:rsidRPr="00BD0326" w:rsidRDefault="005B5F6A" w:rsidP="00954EB1">
            <w:pPr>
              <w:pStyle w:val="0"/>
            </w:pPr>
            <w:r w:rsidRPr="00BD0326">
              <w:t>2</w:t>
            </w:r>
          </w:p>
        </w:tc>
        <w:tc>
          <w:tcPr>
            <w:tcW w:w="1699" w:type="dxa"/>
          </w:tcPr>
          <w:p w:rsidR="003705B1" w:rsidRPr="00BD0326" w:rsidRDefault="005B5F6A" w:rsidP="00954EB1">
            <w:pPr>
              <w:pStyle w:val="0"/>
            </w:pPr>
            <w:r w:rsidRPr="00BD0326">
              <w:t>3</w:t>
            </w:r>
          </w:p>
        </w:tc>
        <w:tc>
          <w:tcPr>
            <w:tcW w:w="1699" w:type="dxa"/>
          </w:tcPr>
          <w:p w:rsidR="003705B1" w:rsidRPr="00BD0326" w:rsidRDefault="005B5F6A" w:rsidP="00954EB1">
            <w:pPr>
              <w:pStyle w:val="0"/>
            </w:pPr>
            <w:r w:rsidRPr="00BD0326">
              <w:t>4</w:t>
            </w:r>
          </w:p>
        </w:tc>
        <w:tc>
          <w:tcPr>
            <w:tcW w:w="1700" w:type="dxa"/>
          </w:tcPr>
          <w:p w:rsidR="003705B1" w:rsidRPr="00BD0326" w:rsidRDefault="003705B1" w:rsidP="00954EB1">
            <w:pPr>
              <w:pStyle w:val="0"/>
            </w:pPr>
            <w:r w:rsidRPr="00BD0326">
              <w:t>Запасы</w:t>
            </w:r>
          </w:p>
        </w:tc>
      </w:tr>
      <w:tr w:rsidR="003705B1" w:rsidRPr="00BD0326" w:rsidTr="003705B1">
        <w:tc>
          <w:tcPr>
            <w:tcW w:w="1699" w:type="dxa"/>
          </w:tcPr>
          <w:p w:rsidR="003705B1" w:rsidRPr="00BD0326" w:rsidRDefault="005B5F6A" w:rsidP="00954EB1">
            <w:pPr>
              <w:pStyle w:val="0"/>
            </w:pPr>
            <w:r w:rsidRPr="00BD0326">
              <w:t>1</w:t>
            </w:r>
          </w:p>
        </w:tc>
        <w:tc>
          <w:tcPr>
            <w:tcW w:w="1699" w:type="dxa"/>
          </w:tcPr>
          <w:p w:rsidR="003705B1" w:rsidRPr="00BD0326" w:rsidRDefault="007127E7" w:rsidP="00954EB1">
            <w:pPr>
              <w:pStyle w:val="0"/>
            </w:pPr>
            <w:r w:rsidRPr="00BD0326">
              <w:t>10</w:t>
            </w:r>
          </w:p>
        </w:tc>
        <w:tc>
          <w:tcPr>
            <w:tcW w:w="1699" w:type="dxa"/>
          </w:tcPr>
          <w:p w:rsidR="003705B1" w:rsidRPr="00BD0326" w:rsidRDefault="007127E7" w:rsidP="00954EB1">
            <w:pPr>
              <w:pStyle w:val="0"/>
            </w:pPr>
            <w:r w:rsidRPr="00BD0326">
              <w:t>2</w:t>
            </w:r>
          </w:p>
        </w:tc>
        <w:tc>
          <w:tcPr>
            <w:tcW w:w="1699" w:type="dxa"/>
          </w:tcPr>
          <w:p w:rsidR="003705B1" w:rsidRPr="00BD0326" w:rsidRDefault="007127E7" w:rsidP="00954EB1">
            <w:pPr>
              <w:pStyle w:val="0"/>
            </w:pPr>
            <w:r w:rsidRPr="00BD0326">
              <w:t>20</w:t>
            </w:r>
          </w:p>
        </w:tc>
        <w:tc>
          <w:tcPr>
            <w:tcW w:w="1699" w:type="dxa"/>
          </w:tcPr>
          <w:p w:rsidR="003705B1" w:rsidRPr="00BD0326" w:rsidRDefault="007127E7" w:rsidP="00954EB1">
            <w:pPr>
              <w:pStyle w:val="0"/>
            </w:pPr>
            <w:r w:rsidRPr="00BD0326">
              <w:t>11</w:t>
            </w:r>
          </w:p>
        </w:tc>
        <w:tc>
          <w:tcPr>
            <w:tcW w:w="1700" w:type="dxa"/>
          </w:tcPr>
          <w:p w:rsidR="003705B1" w:rsidRPr="00BD0326" w:rsidRDefault="003705B1" w:rsidP="00954EB1">
            <w:pPr>
              <w:pStyle w:val="0"/>
            </w:pPr>
            <w:r w:rsidRPr="00BD0326">
              <w:t>15</w:t>
            </w:r>
          </w:p>
        </w:tc>
      </w:tr>
      <w:tr w:rsidR="003705B1" w:rsidRPr="00BD0326" w:rsidTr="003705B1">
        <w:tc>
          <w:tcPr>
            <w:tcW w:w="1699" w:type="dxa"/>
          </w:tcPr>
          <w:p w:rsidR="003705B1" w:rsidRPr="00BD0326" w:rsidRDefault="005B5F6A" w:rsidP="00954EB1">
            <w:pPr>
              <w:pStyle w:val="0"/>
            </w:pPr>
            <w:r w:rsidRPr="00BD0326">
              <w:t>2</w:t>
            </w:r>
          </w:p>
        </w:tc>
        <w:tc>
          <w:tcPr>
            <w:tcW w:w="1699" w:type="dxa"/>
          </w:tcPr>
          <w:p w:rsidR="003705B1" w:rsidRPr="00BD0326" w:rsidRDefault="007127E7" w:rsidP="00954EB1">
            <w:pPr>
              <w:pStyle w:val="0"/>
            </w:pPr>
            <w:r w:rsidRPr="00BD0326">
              <w:t>12</w:t>
            </w:r>
          </w:p>
        </w:tc>
        <w:tc>
          <w:tcPr>
            <w:tcW w:w="1699" w:type="dxa"/>
          </w:tcPr>
          <w:p w:rsidR="003705B1" w:rsidRPr="00BD0326" w:rsidRDefault="007127E7" w:rsidP="00954EB1">
            <w:pPr>
              <w:pStyle w:val="0"/>
            </w:pPr>
            <w:r w:rsidRPr="00BD0326">
              <w:t>7</w:t>
            </w:r>
          </w:p>
        </w:tc>
        <w:tc>
          <w:tcPr>
            <w:tcW w:w="1699" w:type="dxa"/>
          </w:tcPr>
          <w:p w:rsidR="003705B1" w:rsidRPr="00BD0326" w:rsidRDefault="007127E7" w:rsidP="00954EB1">
            <w:pPr>
              <w:pStyle w:val="0"/>
            </w:pPr>
            <w:r w:rsidRPr="00BD0326">
              <w:t>9</w:t>
            </w:r>
          </w:p>
        </w:tc>
        <w:tc>
          <w:tcPr>
            <w:tcW w:w="1699" w:type="dxa"/>
          </w:tcPr>
          <w:p w:rsidR="003705B1" w:rsidRPr="00BD0326" w:rsidRDefault="007127E7" w:rsidP="00954EB1">
            <w:pPr>
              <w:pStyle w:val="0"/>
            </w:pPr>
            <w:r w:rsidRPr="00BD0326">
              <w:t>20</w:t>
            </w:r>
          </w:p>
        </w:tc>
        <w:tc>
          <w:tcPr>
            <w:tcW w:w="1700" w:type="dxa"/>
          </w:tcPr>
          <w:p w:rsidR="003705B1" w:rsidRPr="00BD0326" w:rsidRDefault="003705B1" w:rsidP="00954EB1">
            <w:pPr>
              <w:pStyle w:val="0"/>
            </w:pPr>
            <w:r w:rsidRPr="00BD0326">
              <w:t>25</w:t>
            </w:r>
          </w:p>
        </w:tc>
      </w:tr>
      <w:tr w:rsidR="003705B1" w:rsidRPr="00BD0326" w:rsidTr="003705B1">
        <w:tc>
          <w:tcPr>
            <w:tcW w:w="1699" w:type="dxa"/>
          </w:tcPr>
          <w:p w:rsidR="003705B1" w:rsidRPr="00BD0326" w:rsidRDefault="005B5F6A" w:rsidP="00954EB1">
            <w:pPr>
              <w:pStyle w:val="0"/>
            </w:pPr>
            <w:r w:rsidRPr="00BD0326">
              <w:t>3</w:t>
            </w:r>
          </w:p>
        </w:tc>
        <w:tc>
          <w:tcPr>
            <w:tcW w:w="1699" w:type="dxa"/>
          </w:tcPr>
          <w:p w:rsidR="003705B1" w:rsidRPr="00BD0326" w:rsidRDefault="007127E7" w:rsidP="00954EB1">
            <w:pPr>
              <w:pStyle w:val="0"/>
            </w:pPr>
            <w:r w:rsidRPr="00BD0326">
              <w:t>4</w:t>
            </w:r>
          </w:p>
        </w:tc>
        <w:tc>
          <w:tcPr>
            <w:tcW w:w="1699" w:type="dxa"/>
          </w:tcPr>
          <w:p w:rsidR="003705B1" w:rsidRPr="00BD0326" w:rsidRDefault="007127E7" w:rsidP="00954EB1">
            <w:pPr>
              <w:pStyle w:val="0"/>
            </w:pPr>
            <w:r w:rsidRPr="00BD0326">
              <w:t>14</w:t>
            </w:r>
          </w:p>
        </w:tc>
        <w:tc>
          <w:tcPr>
            <w:tcW w:w="1699" w:type="dxa"/>
          </w:tcPr>
          <w:p w:rsidR="003705B1" w:rsidRPr="00BD0326" w:rsidRDefault="007127E7" w:rsidP="00954EB1">
            <w:pPr>
              <w:pStyle w:val="0"/>
            </w:pPr>
            <w:r w:rsidRPr="00BD0326">
              <w:t>16</w:t>
            </w:r>
          </w:p>
        </w:tc>
        <w:tc>
          <w:tcPr>
            <w:tcW w:w="1699" w:type="dxa"/>
          </w:tcPr>
          <w:p w:rsidR="003705B1" w:rsidRPr="00BD0326" w:rsidRDefault="007127E7" w:rsidP="00954EB1">
            <w:pPr>
              <w:pStyle w:val="0"/>
            </w:pPr>
            <w:r w:rsidRPr="00BD0326">
              <w:t>18</w:t>
            </w:r>
          </w:p>
        </w:tc>
        <w:tc>
          <w:tcPr>
            <w:tcW w:w="1700" w:type="dxa"/>
          </w:tcPr>
          <w:p w:rsidR="003705B1" w:rsidRPr="00BD0326" w:rsidRDefault="003705B1" w:rsidP="00954EB1">
            <w:pPr>
              <w:pStyle w:val="0"/>
            </w:pPr>
            <w:r w:rsidRPr="00BD0326">
              <w:t>10</w:t>
            </w:r>
          </w:p>
        </w:tc>
      </w:tr>
      <w:tr w:rsidR="003705B1" w:rsidRPr="00BD0326" w:rsidTr="003705B1">
        <w:tc>
          <w:tcPr>
            <w:tcW w:w="1699" w:type="dxa"/>
          </w:tcPr>
          <w:p w:rsidR="003705B1" w:rsidRPr="00BD0326" w:rsidRDefault="003705B1" w:rsidP="00954EB1">
            <w:pPr>
              <w:pStyle w:val="0"/>
            </w:pPr>
            <w:r w:rsidRPr="00BD0326">
              <w:t>Потребность</w:t>
            </w:r>
          </w:p>
        </w:tc>
        <w:tc>
          <w:tcPr>
            <w:tcW w:w="1699" w:type="dxa"/>
          </w:tcPr>
          <w:p w:rsidR="003705B1" w:rsidRPr="00BD0326" w:rsidRDefault="003705B1" w:rsidP="00954EB1">
            <w:pPr>
              <w:pStyle w:val="0"/>
            </w:pPr>
            <w:r w:rsidRPr="00BD0326">
              <w:t>5</w:t>
            </w:r>
          </w:p>
        </w:tc>
        <w:tc>
          <w:tcPr>
            <w:tcW w:w="1699" w:type="dxa"/>
          </w:tcPr>
          <w:p w:rsidR="003705B1" w:rsidRPr="00BD0326" w:rsidRDefault="003705B1" w:rsidP="00954EB1">
            <w:pPr>
              <w:pStyle w:val="0"/>
            </w:pPr>
            <w:r w:rsidRPr="00BD0326">
              <w:t>15</w:t>
            </w:r>
          </w:p>
        </w:tc>
        <w:tc>
          <w:tcPr>
            <w:tcW w:w="1699" w:type="dxa"/>
          </w:tcPr>
          <w:p w:rsidR="003705B1" w:rsidRPr="00BD0326" w:rsidRDefault="003705B1" w:rsidP="00954EB1">
            <w:pPr>
              <w:pStyle w:val="0"/>
            </w:pPr>
            <w:r w:rsidRPr="00BD0326">
              <w:t>15</w:t>
            </w:r>
          </w:p>
        </w:tc>
        <w:tc>
          <w:tcPr>
            <w:tcW w:w="1699" w:type="dxa"/>
          </w:tcPr>
          <w:p w:rsidR="003705B1" w:rsidRPr="00BD0326" w:rsidRDefault="003705B1" w:rsidP="00954EB1">
            <w:pPr>
              <w:pStyle w:val="0"/>
            </w:pPr>
            <w:r w:rsidRPr="00BD0326">
              <w:t>15</w:t>
            </w:r>
          </w:p>
        </w:tc>
        <w:tc>
          <w:tcPr>
            <w:tcW w:w="1700" w:type="dxa"/>
          </w:tcPr>
          <w:p w:rsidR="003705B1" w:rsidRPr="00BD0326" w:rsidRDefault="003705B1" w:rsidP="00954EB1">
            <w:pPr>
              <w:pStyle w:val="0"/>
            </w:pPr>
          </w:p>
        </w:tc>
      </w:tr>
    </w:tbl>
    <w:p w:rsidR="00067197" w:rsidRPr="00BD0326" w:rsidRDefault="00067197" w:rsidP="00954EB1">
      <w:pPr>
        <w:pStyle w:val="0"/>
      </w:pPr>
    </w:p>
    <w:p w:rsidR="00D47314" w:rsidRPr="00BD0326" w:rsidRDefault="007C053F" w:rsidP="00954EB1">
      <w:pPr>
        <w:pStyle w:val="0"/>
      </w:pPr>
      <w:r w:rsidRPr="00BD0326">
        <w:t>Вначале в таблице находим ячейку с наименьшей стоимостью.</w:t>
      </w:r>
      <w:r w:rsidR="007331A9" w:rsidRPr="00BD0326">
        <w:t xml:space="preserve"> Переменная Х в этой ячейке присваивается наибольшее значение, допускаемое ограничениями по спросу и предложению. Если таким ячеей с минимальной стоимостью несколько, то выбор является произвольным.</w:t>
      </w:r>
      <w:r w:rsidR="003D4AC1" w:rsidRPr="00BD0326">
        <w:t xml:space="preserve"> Далее вычеркивается соот</w:t>
      </w:r>
      <w:r w:rsidR="00430F99" w:rsidRPr="00BD0326">
        <w:t xml:space="preserve">ветствующий столбец или строка и корректируется </w:t>
      </w:r>
      <w:r w:rsidR="00C42FB1" w:rsidRPr="00BD0326">
        <w:t>спрос</w:t>
      </w:r>
      <w:r w:rsidR="00430F99" w:rsidRPr="00BD0326">
        <w:t xml:space="preserve"> и </w:t>
      </w:r>
      <w:r w:rsidR="00C42FB1" w:rsidRPr="00BD0326">
        <w:t>предложение</w:t>
      </w:r>
      <w:r w:rsidR="00430F99" w:rsidRPr="00BD0326">
        <w:t>.</w:t>
      </w:r>
      <w:r w:rsidR="009A7423" w:rsidRPr="00BD0326">
        <w:t xml:space="preserve"> Затем просматриваются невычеркнутые ячейки и выбирается новая ячейка с минимальной стоимостью.</w:t>
      </w:r>
    </w:p>
    <w:p w:rsidR="00B9137E" w:rsidRPr="00BD0326" w:rsidRDefault="00635718" w:rsidP="00954EB1">
      <w:pPr>
        <w:pStyle w:val="0"/>
      </w:pPr>
      <w:r w:rsidRPr="00BD0326">
        <w:t>Выбираем пересечение 1-2.</w:t>
      </w:r>
    </w:p>
    <w:p w:rsidR="00635718" w:rsidRPr="00BD0326" w:rsidRDefault="001D2DA3" w:rsidP="00954EB1">
      <w:pPr>
        <w:pStyle w:val="0"/>
      </w:pPr>
      <w:r w:rsidRPr="00BD0326">
        <w:t>Уменьшаем поставки на необходимость. Остаются нули.</w:t>
      </w:r>
    </w:p>
    <w:tbl>
      <w:tblPr>
        <w:tblStyle w:val="a5"/>
        <w:tblW w:w="0" w:type="auto"/>
        <w:tblInd w:w="567" w:type="dxa"/>
        <w:tblLook w:val="04A0" w:firstRow="1" w:lastRow="0" w:firstColumn="1" w:lastColumn="0" w:noHBand="0" w:noVBand="1"/>
      </w:tblPr>
      <w:tblGrid>
        <w:gridCol w:w="1817"/>
        <w:gridCol w:w="1539"/>
        <w:gridCol w:w="1570"/>
        <w:gridCol w:w="1540"/>
        <w:gridCol w:w="1540"/>
        <w:gridCol w:w="1622"/>
      </w:tblGrid>
      <w:tr w:rsidR="001D2DA3" w:rsidRPr="00BD0326" w:rsidTr="00BD6546">
        <w:tc>
          <w:tcPr>
            <w:tcW w:w="1699" w:type="dxa"/>
          </w:tcPr>
          <w:p w:rsidR="001D2DA3" w:rsidRPr="00BD0326" w:rsidRDefault="001D2DA3" w:rsidP="00954EB1">
            <w:pPr>
              <w:pStyle w:val="0"/>
            </w:pPr>
          </w:p>
        </w:tc>
        <w:tc>
          <w:tcPr>
            <w:tcW w:w="1699" w:type="dxa"/>
          </w:tcPr>
          <w:p w:rsidR="001D2DA3" w:rsidRPr="00BD0326" w:rsidRDefault="001D2DA3" w:rsidP="00954EB1">
            <w:pPr>
              <w:pStyle w:val="0"/>
            </w:pPr>
            <w:r w:rsidRPr="00BD0326">
              <w:t>1</w:t>
            </w:r>
          </w:p>
        </w:tc>
        <w:tc>
          <w:tcPr>
            <w:tcW w:w="1699" w:type="dxa"/>
          </w:tcPr>
          <w:p w:rsidR="001D2DA3" w:rsidRPr="00BD0326" w:rsidRDefault="001D2DA3" w:rsidP="00954EB1">
            <w:pPr>
              <w:pStyle w:val="0"/>
            </w:pPr>
            <w:r w:rsidRPr="00BD0326">
              <w:t>2</w:t>
            </w:r>
          </w:p>
        </w:tc>
        <w:tc>
          <w:tcPr>
            <w:tcW w:w="1699" w:type="dxa"/>
          </w:tcPr>
          <w:p w:rsidR="001D2DA3" w:rsidRPr="00BD0326" w:rsidRDefault="001D2DA3" w:rsidP="00954EB1">
            <w:pPr>
              <w:pStyle w:val="0"/>
            </w:pPr>
            <w:r w:rsidRPr="00BD0326">
              <w:t>3</w:t>
            </w:r>
          </w:p>
        </w:tc>
        <w:tc>
          <w:tcPr>
            <w:tcW w:w="1699" w:type="dxa"/>
          </w:tcPr>
          <w:p w:rsidR="001D2DA3" w:rsidRPr="00BD0326" w:rsidRDefault="001D2DA3" w:rsidP="00954EB1">
            <w:pPr>
              <w:pStyle w:val="0"/>
            </w:pPr>
            <w:r w:rsidRPr="00BD0326">
              <w:t>4</w:t>
            </w:r>
          </w:p>
        </w:tc>
        <w:tc>
          <w:tcPr>
            <w:tcW w:w="1700" w:type="dxa"/>
          </w:tcPr>
          <w:p w:rsidR="001D2DA3" w:rsidRPr="00BD0326" w:rsidRDefault="001D2DA3" w:rsidP="00954EB1">
            <w:pPr>
              <w:pStyle w:val="0"/>
            </w:pPr>
            <w:r w:rsidRPr="00BD0326">
              <w:t>Запасы</w:t>
            </w:r>
          </w:p>
        </w:tc>
      </w:tr>
      <w:tr w:rsidR="001D2DA3" w:rsidRPr="00BD0326" w:rsidTr="00BD6546">
        <w:tc>
          <w:tcPr>
            <w:tcW w:w="1699" w:type="dxa"/>
          </w:tcPr>
          <w:p w:rsidR="001D2DA3" w:rsidRPr="00BD0326" w:rsidRDefault="001D2DA3" w:rsidP="00954EB1">
            <w:pPr>
              <w:pStyle w:val="0"/>
            </w:pPr>
            <w:r w:rsidRPr="00BD0326">
              <w:t>1</w:t>
            </w:r>
          </w:p>
        </w:tc>
        <w:tc>
          <w:tcPr>
            <w:tcW w:w="1699" w:type="dxa"/>
          </w:tcPr>
          <w:p w:rsidR="001D2DA3" w:rsidRPr="00BD0326" w:rsidRDefault="001D2DA3" w:rsidP="00954EB1">
            <w:pPr>
              <w:pStyle w:val="0"/>
            </w:pPr>
            <w:r w:rsidRPr="00BD0326">
              <w:t>10</w:t>
            </w:r>
          </w:p>
        </w:tc>
        <w:tc>
          <w:tcPr>
            <w:tcW w:w="1699" w:type="dxa"/>
          </w:tcPr>
          <w:p w:rsidR="001D2DA3" w:rsidRPr="00BD0326" w:rsidRDefault="001D2DA3" w:rsidP="00954EB1">
            <w:pPr>
              <w:pStyle w:val="0"/>
            </w:pPr>
            <w:r w:rsidRPr="00BD0326">
              <w:t>2/15</w:t>
            </w:r>
          </w:p>
        </w:tc>
        <w:tc>
          <w:tcPr>
            <w:tcW w:w="1699" w:type="dxa"/>
          </w:tcPr>
          <w:p w:rsidR="001D2DA3" w:rsidRPr="00BD0326" w:rsidRDefault="001D2DA3" w:rsidP="00954EB1">
            <w:pPr>
              <w:pStyle w:val="0"/>
            </w:pPr>
            <w:r w:rsidRPr="00BD0326">
              <w:t>20</w:t>
            </w:r>
          </w:p>
        </w:tc>
        <w:tc>
          <w:tcPr>
            <w:tcW w:w="1699" w:type="dxa"/>
          </w:tcPr>
          <w:p w:rsidR="001D2DA3" w:rsidRPr="00BD0326" w:rsidRDefault="001D2DA3" w:rsidP="00954EB1">
            <w:pPr>
              <w:pStyle w:val="0"/>
            </w:pPr>
            <w:r w:rsidRPr="00BD0326">
              <w:t>11</w:t>
            </w:r>
          </w:p>
        </w:tc>
        <w:tc>
          <w:tcPr>
            <w:tcW w:w="1700" w:type="dxa"/>
          </w:tcPr>
          <w:p w:rsidR="001D2DA3" w:rsidRPr="00BD0326" w:rsidRDefault="001D2DA3" w:rsidP="00954EB1">
            <w:pPr>
              <w:pStyle w:val="0"/>
            </w:pPr>
            <w:r w:rsidRPr="00BD0326">
              <w:t>0</w:t>
            </w:r>
          </w:p>
        </w:tc>
      </w:tr>
      <w:tr w:rsidR="001D2DA3" w:rsidRPr="00BD0326" w:rsidTr="00BD6546">
        <w:tc>
          <w:tcPr>
            <w:tcW w:w="1699" w:type="dxa"/>
          </w:tcPr>
          <w:p w:rsidR="001D2DA3" w:rsidRPr="00BD0326" w:rsidRDefault="001D2DA3" w:rsidP="00954EB1">
            <w:pPr>
              <w:pStyle w:val="0"/>
            </w:pPr>
            <w:r w:rsidRPr="00BD0326">
              <w:t>2</w:t>
            </w:r>
          </w:p>
        </w:tc>
        <w:tc>
          <w:tcPr>
            <w:tcW w:w="1699" w:type="dxa"/>
          </w:tcPr>
          <w:p w:rsidR="001D2DA3" w:rsidRPr="00BD0326" w:rsidRDefault="001D2DA3" w:rsidP="00954EB1">
            <w:pPr>
              <w:pStyle w:val="0"/>
            </w:pPr>
            <w:r w:rsidRPr="00BD0326">
              <w:t>12</w:t>
            </w:r>
          </w:p>
        </w:tc>
        <w:tc>
          <w:tcPr>
            <w:tcW w:w="1699" w:type="dxa"/>
          </w:tcPr>
          <w:p w:rsidR="001D2DA3" w:rsidRPr="00BD0326" w:rsidRDefault="001D2DA3" w:rsidP="00954EB1">
            <w:pPr>
              <w:pStyle w:val="0"/>
            </w:pPr>
            <w:r w:rsidRPr="00BD0326">
              <w:t>7</w:t>
            </w:r>
          </w:p>
        </w:tc>
        <w:tc>
          <w:tcPr>
            <w:tcW w:w="1699" w:type="dxa"/>
          </w:tcPr>
          <w:p w:rsidR="001D2DA3" w:rsidRPr="00BD0326" w:rsidRDefault="001D2DA3" w:rsidP="00954EB1">
            <w:pPr>
              <w:pStyle w:val="0"/>
            </w:pPr>
            <w:r w:rsidRPr="00BD0326">
              <w:t>9</w:t>
            </w:r>
          </w:p>
        </w:tc>
        <w:tc>
          <w:tcPr>
            <w:tcW w:w="1699" w:type="dxa"/>
          </w:tcPr>
          <w:p w:rsidR="001D2DA3" w:rsidRPr="00BD0326" w:rsidRDefault="001D2DA3" w:rsidP="00954EB1">
            <w:pPr>
              <w:pStyle w:val="0"/>
            </w:pPr>
            <w:r w:rsidRPr="00BD0326">
              <w:t>20</w:t>
            </w:r>
          </w:p>
        </w:tc>
        <w:tc>
          <w:tcPr>
            <w:tcW w:w="1700" w:type="dxa"/>
          </w:tcPr>
          <w:p w:rsidR="001D2DA3" w:rsidRPr="00BD0326" w:rsidRDefault="001D2DA3" w:rsidP="00954EB1">
            <w:pPr>
              <w:pStyle w:val="0"/>
            </w:pPr>
            <w:r w:rsidRPr="00BD0326">
              <w:t>25</w:t>
            </w:r>
          </w:p>
        </w:tc>
      </w:tr>
      <w:tr w:rsidR="001D2DA3" w:rsidRPr="00BD0326" w:rsidTr="00BD6546">
        <w:tc>
          <w:tcPr>
            <w:tcW w:w="1699" w:type="dxa"/>
          </w:tcPr>
          <w:p w:rsidR="001D2DA3" w:rsidRPr="00BD0326" w:rsidRDefault="001D2DA3" w:rsidP="00954EB1">
            <w:pPr>
              <w:pStyle w:val="0"/>
            </w:pPr>
            <w:r w:rsidRPr="00BD0326">
              <w:t>3</w:t>
            </w:r>
          </w:p>
        </w:tc>
        <w:tc>
          <w:tcPr>
            <w:tcW w:w="1699" w:type="dxa"/>
          </w:tcPr>
          <w:p w:rsidR="001D2DA3" w:rsidRPr="00BD0326" w:rsidRDefault="001D2DA3" w:rsidP="00954EB1">
            <w:pPr>
              <w:pStyle w:val="0"/>
            </w:pPr>
            <w:r w:rsidRPr="00BD0326">
              <w:t>4</w:t>
            </w:r>
          </w:p>
        </w:tc>
        <w:tc>
          <w:tcPr>
            <w:tcW w:w="1699" w:type="dxa"/>
          </w:tcPr>
          <w:p w:rsidR="001D2DA3" w:rsidRPr="00BD0326" w:rsidRDefault="001D2DA3" w:rsidP="00954EB1">
            <w:pPr>
              <w:pStyle w:val="0"/>
            </w:pPr>
            <w:r w:rsidRPr="00BD0326">
              <w:t>14</w:t>
            </w:r>
          </w:p>
        </w:tc>
        <w:tc>
          <w:tcPr>
            <w:tcW w:w="1699" w:type="dxa"/>
          </w:tcPr>
          <w:p w:rsidR="001D2DA3" w:rsidRPr="00BD0326" w:rsidRDefault="001D2DA3" w:rsidP="00954EB1">
            <w:pPr>
              <w:pStyle w:val="0"/>
            </w:pPr>
            <w:r w:rsidRPr="00BD0326">
              <w:t>16</w:t>
            </w:r>
          </w:p>
        </w:tc>
        <w:tc>
          <w:tcPr>
            <w:tcW w:w="1699" w:type="dxa"/>
          </w:tcPr>
          <w:p w:rsidR="001D2DA3" w:rsidRPr="00BD0326" w:rsidRDefault="001D2DA3" w:rsidP="00954EB1">
            <w:pPr>
              <w:pStyle w:val="0"/>
            </w:pPr>
            <w:r w:rsidRPr="00BD0326">
              <w:t>18</w:t>
            </w:r>
          </w:p>
        </w:tc>
        <w:tc>
          <w:tcPr>
            <w:tcW w:w="1700" w:type="dxa"/>
          </w:tcPr>
          <w:p w:rsidR="001D2DA3" w:rsidRPr="00BD0326" w:rsidRDefault="001D2DA3" w:rsidP="00954EB1">
            <w:pPr>
              <w:pStyle w:val="0"/>
            </w:pPr>
            <w:r w:rsidRPr="00BD0326">
              <w:t>10</w:t>
            </w:r>
          </w:p>
        </w:tc>
      </w:tr>
      <w:tr w:rsidR="001D2DA3" w:rsidRPr="00BD0326" w:rsidTr="00BD6546">
        <w:tc>
          <w:tcPr>
            <w:tcW w:w="1699" w:type="dxa"/>
          </w:tcPr>
          <w:p w:rsidR="001D2DA3" w:rsidRPr="00BD0326" w:rsidRDefault="001D2DA3" w:rsidP="00954EB1">
            <w:pPr>
              <w:pStyle w:val="0"/>
            </w:pPr>
            <w:r w:rsidRPr="00BD0326">
              <w:t>Потребность</w:t>
            </w:r>
          </w:p>
        </w:tc>
        <w:tc>
          <w:tcPr>
            <w:tcW w:w="1699" w:type="dxa"/>
          </w:tcPr>
          <w:p w:rsidR="001D2DA3" w:rsidRPr="00BD0326" w:rsidRDefault="001D2DA3" w:rsidP="00954EB1">
            <w:pPr>
              <w:pStyle w:val="0"/>
            </w:pPr>
            <w:r w:rsidRPr="00BD0326">
              <w:t>5</w:t>
            </w:r>
          </w:p>
        </w:tc>
        <w:tc>
          <w:tcPr>
            <w:tcW w:w="1699" w:type="dxa"/>
          </w:tcPr>
          <w:p w:rsidR="001D2DA3" w:rsidRPr="00BD0326" w:rsidRDefault="001D2DA3" w:rsidP="00954EB1">
            <w:pPr>
              <w:pStyle w:val="0"/>
            </w:pPr>
            <w:r w:rsidRPr="00BD0326">
              <w:t>0</w:t>
            </w:r>
          </w:p>
        </w:tc>
        <w:tc>
          <w:tcPr>
            <w:tcW w:w="1699" w:type="dxa"/>
          </w:tcPr>
          <w:p w:rsidR="001D2DA3" w:rsidRPr="00BD0326" w:rsidRDefault="001D2DA3" w:rsidP="00954EB1">
            <w:pPr>
              <w:pStyle w:val="0"/>
            </w:pPr>
            <w:r w:rsidRPr="00BD0326">
              <w:t>15</w:t>
            </w:r>
          </w:p>
        </w:tc>
        <w:tc>
          <w:tcPr>
            <w:tcW w:w="1699" w:type="dxa"/>
          </w:tcPr>
          <w:p w:rsidR="001D2DA3" w:rsidRPr="00BD0326" w:rsidRDefault="001D2DA3" w:rsidP="00954EB1">
            <w:pPr>
              <w:pStyle w:val="0"/>
            </w:pPr>
            <w:r w:rsidRPr="00BD0326">
              <w:t>15</w:t>
            </w:r>
          </w:p>
        </w:tc>
        <w:tc>
          <w:tcPr>
            <w:tcW w:w="1700" w:type="dxa"/>
          </w:tcPr>
          <w:p w:rsidR="001D2DA3" w:rsidRPr="00BD0326" w:rsidRDefault="001D2DA3" w:rsidP="00954EB1">
            <w:pPr>
              <w:pStyle w:val="0"/>
            </w:pPr>
          </w:p>
        </w:tc>
      </w:tr>
    </w:tbl>
    <w:p w:rsidR="001D2DA3" w:rsidRPr="00BD0326" w:rsidRDefault="001D2DA3" w:rsidP="00954EB1">
      <w:pPr>
        <w:pStyle w:val="0"/>
      </w:pPr>
    </w:p>
    <w:p w:rsidR="001D2DA3" w:rsidRPr="00BD0326" w:rsidRDefault="008C3636" w:rsidP="00954EB1">
      <w:pPr>
        <w:pStyle w:val="0"/>
      </w:pPr>
      <w:r w:rsidRPr="00BD0326">
        <w:lastRenderedPageBreak/>
        <w:t>Далее выбирается 3-1.</w:t>
      </w:r>
    </w:p>
    <w:tbl>
      <w:tblPr>
        <w:tblStyle w:val="a5"/>
        <w:tblW w:w="0" w:type="auto"/>
        <w:tblInd w:w="567" w:type="dxa"/>
        <w:tblLook w:val="04A0" w:firstRow="1" w:lastRow="0" w:firstColumn="1" w:lastColumn="0" w:noHBand="0" w:noVBand="1"/>
      </w:tblPr>
      <w:tblGrid>
        <w:gridCol w:w="1817"/>
        <w:gridCol w:w="1539"/>
        <w:gridCol w:w="1570"/>
        <w:gridCol w:w="1540"/>
        <w:gridCol w:w="1540"/>
        <w:gridCol w:w="1622"/>
      </w:tblGrid>
      <w:tr w:rsidR="00F52B1B" w:rsidRPr="00BD0326" w:rsidTr="00BD6546">
        <w:tc>
          <w:tcPr>
            <w:tcW w:w="1699" w:type="dxa"/>
          </w:tcPr>
          <w:p w:rsidR="00F52B1B" w:rsidRPr="00BD0326" w:rsidRDefault="00F52B1B" w:rsidP="00954EB1">
            <w:pPr>
              <w:pStyle w:val="0"/>
            </w:pPr>
          </w:p>
        </w:tc>
        <w:tc>
          <w:tcPr>
            <w:tcW w:w="1699" w:type="dxa"/>
          </w:tcPr>
          <w:p w:rsidR="00F52B1B" w:rsidRPr="00BD0326" w:rsidRDefault="00F52B1B" w:rsidP="00954EB1">
            <w:pPr>
              <w:pStyle w:val="0"/>
            </w:pPr>
            <w:r w:rsidRPr="00BD0326">
              <w:t>1</w:t>
            </w:r>
          </w:p>
        </w:tc>
        <w:tc>
          <w:tcPr>
            <w:tcW w:w="1699" w:type="dxa"/>
          </w:tcPr>
          <w:p w:rsidR="00F52B1B" w:rsidRPr="00BD0326" w:rsidRDefault="00F52B1B" w:rsidP="00954EB1">
            <w:pPr>
              <w:pStyle w:val="0"/>
            </w:pPr>
            <w:r w:rsidRPr="00BD0326">
              <w:t>2</w:t>
            </w:r>
          </w:p>
        </w:tc>
        <w:tc>
          <w:tcPr>
            <w:tcW w:w="1699" w:type="dxa"/>
          </w:tcPr>
          <w:p w:rsidR="00F52B1B" w:rsidRPr="00BD0326" w:rsidRDefault="00F52B1B" w:rsidP="00954EB1">
            <w:pPr>
              <w:pStyle w:val="0"/>
            </w:pPr>
            <w:r w:rsidRPr="00BD0326">
              <w:t>3</w:t>
            </w:r>
          </w:p>
        </w:tc>
        <w:tc>
          <w:tcPr>
            <w:tcW w:w="1699" w:type="dxa"/>
          </w:tcPr>
          <w:p w:rsidR="00F52B1B" w:rsidRPr="00BD0326" w:rsidRDefault="00F52B1B" w:rsidP="00954EB1">
            <w:pPr>
              <w:pStyle w:val="0"/>
            </w:pPr>
            <w:r w:rsidRPr="00BD0326">
              <w:t>4</w:t>
            </w:r>
          </w:p>
        </w:tc>
        <w:tc>
          <w:tcPr>
            <w:tcW w:w="1700" w:type="dxa"/>
          </w:tcPr>
          <w:p w:rsidR="00F52B1B" w:rsidRPr="00BD0326" w:rsidRDefault="00F52B1B" w:rsidP="00954EB1">
            <w:pPr>
              <w:pStyle w:val="0"/>
            </w:pPr>
            <w:r w:rsidRPr="00BD0326">
              <w:t>Запасы</w:t>
            </w:r>
          </w:p>
        </w:tc>
      </w:tr>
      <w:tr w:rsidR="00F52B1B" w:rsidRPr="00BD0326" w:rsidTr="00BD6546">
        <w:tc>
          <w:tcPr>
            <w:tcW w:w="1699" w:type="dxa"/>
          </w:tcPr>
          <w:p w:rsidR="00F52B1B" w:rsidRPr="00BD0326" w:rsidRDefault="00F52B1B" w:rsidP="00954EB1">
            <w:pPr>
              <w:pStyle w:val="0"/>
            </w:pPr>
            <w:r w:rsidRPr="00BD0326">
              <w:t>1</w:t>
            </w:r>
          </w:p>
        </w:tc>
        <w:tc>
          <w:tcPr>
            <w:tcW w:w="1699" w:type="dxa"/>
          </w:tcPr>
          <w:p w:rsidR="00F52B1B" w:rsidRPr="00BD0326" w:rsidRDefault="00F52B1B" w:rsidP="00954EB1">
            <w:pPr>
              <w:pStyle w:val="0"/>
            </w:pPr>
            <w:r w:rsidRPr="00BD0326">
              <w:t>10</w:t>
            </w:r>
          </w:p>
        </w:tc>
        <w:tc>
          <w:tcPr>
            <w:tcW w:w="1699" w:type="dxa"/>
          </w:tcPr>
          <w:p w:rsidR="00F52B1B" w:rsidRPr="00BD0326" w:rsidRDefault="00F52B1B" w:rsidP="00954EB1">
            <w:pPr>
              <w:pStyle w:val="0"/>
            </w:pPr>
            <w:r w:rsidRPr="00BD0326">
              <w:t>2/15</w:t>
            </w:r>
          </w:p>
        </w:tc>
        <w:tc>
          <w:tcPr>
            <w:tcW w:w="1699" w:type="dxa"/>
          </w:tcPr>
          <w:p w:rsidR="00F52B1B" w:rsidRPr="00BD0326" w:rsidRDefault="00F52B1B" w:rsidP="00954EB1">
            <w:pPr>
              <w:pStyle w:val="0"/>
            </w:pPr>
            <w:r w:rsidRPr="00BD0326">
              <w:t>20</w:t>
            </w:r>
          </w:p>
        </w:tc>
        <w:tc>
          <w:tcPr>
            <w:tcW w:w="1699" w:type="dxa"/>
          </w:tcPr>
          <w:p w:rsidR="00F52B1B" w:rsidRPr="00BD0326" w:rsidRDefault="00F52B1B" w:rsidP="00954EB1">
            <w:pPr>
              <w:pStyle w:val="0"/>
            </w:pPr>
            <w:r w:rsidRPr="00BD0326">
              <w:t>11</w:t>
            </w:r>
          </w:p>
        </w:tc>
        <w:tc>
          <w:tcPr>
            <w:tcW w:w="1700" w:type="dxa"/>
          </w:tcPr>
          <w:p w:rsidR="00F52B1B" w:rsidRPr="00BD0326" w:rsidRDefault="00F52B1B" w:rsidP="00954EB1">
            <w:pPr>
              <w:pStyle w:val="0"/>
            </w:pPr>
            <w:r w:rsidRPr="00BD0326">
              <w:t>0</w:t>
            </w:r>
          </w:p>
        </w:tc>
      </w:tr>
      <w:tr w:rsidR="00F52B1B" w:rsidRPr="00BD0326" w:rsidTr="00BD6546">
        <w:tc>
          <w:tcPr>
            <w:tcW w:w="1699" w:type="dxa"/>
          </w:tcPr>
          <w:p w:rsidR="00F52B1B" w:rsidRPr="00BD0326" w:rsidRDefault="00F52B1B" w:rsidP="00954EB1">
            <w:pPr>
              <w:pStyle w:val="0"/>
            </w:pPr>
            <w:r w:rsidRPr="00BD0326">
              <w:t>2</w:t>
            </w:r>
          </w:p>
        </w:tc>
        <w:tc>
          <w:tcPr>
            <w:tcW w:w="1699" w:type="dxa"/>
          </w:tcPr>
          <w:p w:rsidR="00F52B1B" w:rsidRPr="00BD0326" w:rsidRDefault="00F52B1B" w:rsidP="00954EB1">
            <w:pPr>
              <w:pStyle w:val="0"/>
            </w:pPr>
            <w:r w:rsidRPr="00BD0326">
              <w:t>12</w:t>
            </w:r>
          </w:p>
        </w:tc>
        <w:tc>
          <w:tcPr>
            <w:tcW w:w="1699" w:type="dxa"/>
          </w:tcPr>
          <w:p w:rsidR="00F52B1B" w:rsidRPr="00BD0326" w:rsidRDefault="00F52B1B" w:rsidP="00954EB1">
            <w:pPr>
              <w:pStyle w:val="0"/>
            </w:pPr>
            <w:r w:rsidRPr="00BD0326">
              <w:t>7</w:t>
            </w:r>
          </w:p>
        </w:tc>
        <w:tc>
          <w:tcPr>
            <w:tcW w:w="1699" w:type="dxa"/>
          </w:tcPr>
          <w:p w:rsidR="00F52B1B" w:rsidRPr="00BD0326" w:rsidRDefault="00F52B1B" w:rsidP="00954EB1">
            <w:pPr>
              <w:pStyle w:val="0"/>
            </w:pPr>
            <w:r w:rsidRPr="00BD0326">
              <w:t>9</w:t>
            </w:r>
          </w:p>
        </w:tc>
        <w:tc>
          <w:tcPr>
            <w:tcW w:w="1699" w:type="dxa"/>
          </w:tcPr>
          <w:p w:rsidR="00F52B1B" w:rsidRPr="00BD0326" w:rsidRDefault="00F52B1B" w:rsidP="00954EB1">
            <w:pPr>
              <w:pStyle w:val="0"/>
            </w:pPr>
            <w:r w:rsidRPr="00BD0326">
              <w:t>20</w:t>
            </w:r>
          </w:p>
        </w:tc>
        <w:tc>
          <w:tcPr>
            <w:tcW w:w="1700" w:type="dxa"/>
          </w:tcPr>
          <w:p w:rsidR="00F52B1B" w:rsidRPr="00BD0326" w:rsidRDefault="00F52B1B" w:rsidP="00954EB1">
            <w:pPr>
              <w:pStyle w:val="0"/>
            </w:pPr>
            <w:r w:rsidRPr="00BD0326">
              <w:t>25</w:t>
            </w:r>
          </w:p>
        </w:tc>
      </w:tr>
      <w:tr w:rsidR="00F52B1B" w:rsidRPr="00BD0326" w:rsidTr="00BD6546">
        <w:tc>
          <w:tcPr>
            <w:tcW w:w="1699" w:type="dxa"/>
          </w:tcPr>
          <w:p w:rsidR="00F52B1B" w:rsidRPr="00BD0326" w:rsidRDefault="00F52B1B" w:rsidP="00954EB1">
            <w:pPr>
              <w:pStyle w:val="0"/>
            </w:pPr>
            <w:r w:rsidRPr="00BD0326">
              <w:t>3</w:t>
            </w:r>
          </w:p>
        </w:tc>
        <w:tc>
          <w:tcPr>
            <w:tcW w:w="1699" w:type="dxa"/>
          </w:tcPr>
          <w:p w:rsidR="00F52B1B" w:rsidRPr="00BD0326" w:rsidRDefault="00F52B1B" w:rsidP="00954EB1">
            <w:pPr>
              <w:pStyle w:val="0"/>
            </w:pPr>
            <w:r w:rsidRPr="00BD0326">
              <w:t>4</w:t>
            </w:r>
          </w:p>
        </w:tc>
        <w:tc>
          <w:tcPr>
            <w:tcW w:w="1699" w:type="dxa"/>
          </w:tcPr>
          <w:p w:rsidR="00F52B1B" w:rsidRPr="00BD0326" w:rsidRDefault="00F52B1B" w:rsidP="00954EB1">
            <w:pPr>
              <w:pStyle w:val="0"/>
            </w:pPr>
            <w:r w:rsidRPr="00BD0326">
              <w:t>14</w:t>
            </w:r>
          </w:p>
        </w:tc>
        <w:tc>
          <w:tcPr>
            <w:tcW w:w="1699" w:type="dxa"/>
          </w:tcPr>
          <w:p w:rsidR="00F52B1B" w:rsidRPr="00BD0326" w:rsidRDefault="00F52B1B" w:rsidP="00954EB1">
            <w:pPr>
              <w:pStyle w:val="0"/>
            </w:pPr>
            <w:r w:rsidRPr="00BD0326">
              <w:t>16</w:t>
            </w:r>
          </w:p>
        </w:tc>
        <w:tc>
          <w:tcPr>
            <w:tcW w:w="1699" w:type="dxa"/>
          </w:tcPr>
          <w:p w:rsidR="00F52B1B" w:rsidRPr="00BD0326" w:rsidRDefault="00F52B1B" w:rsidP="00954EB1">
            <w:pPr>
              <w:pStyle w:val="0"/>
            </w:pPr>
            <w:r w:rsidRPr="00BD0326">
              <w:t>18</w:t>
            </w:r>
          </w:p>
        </w:tc>
        <w:tc>
          <w:tcPr>
            <w:tcW w:w="1700" w:type="dxa"/>
          </w:tcPr>
          <w:p w:rsidR="00F52B1B" w:rsidRPr="00BD0326" w:rsidRDefault="00F52B1B" w:rsidP="00954EB1">
            <w:pPr>
              <w:pStyle w:val="0"/>
            </w:pPr>
            <w:r w:rsidRPr="00BD0326">
              <w:t>10</w:t>
            </w:r>
          </w:p>
        </w:tc>
      </w:tr>
      <w:tr w:rsidR="00F52B1B" w:rsidRPr="00BD0326" w:rsidTr="00BD6546">
        <w:tc>
          <w:tcPr>
            <w:tcW w:w="1699" w:type="dxa"/>
          </w:tcPr>
          <w:p w:rsidR="00F52B1B" w:rsidRPr="00BD0326" w:rsidRDefault="00F52B1B" w:rsidP="00954EB1">
            <w:pPr>
              <w:pStyle w:val="0"/>
            </w:pPr>
            <w:r w:rsidRPr="00BD0326">
              <w:t>Потребность</w:t>
            </w:r>
          </w:p>
        </w:tc>
        <w:tc>
          <w:tcPr>
            <w:tcW w:w="1699" w:type="dxa"/>
          </w:tcPr>
          <w:p w:rsidR="00F52B1B" w:rsidRPr="00BD0326" w:rsidRDefault="00F52B1B" w:rsidP="00954EB1">
            <w:pPr>
              <w:pStyle w:val="0"/>
            </w:pPr>
            <w:r w:rsidRPr="00BD0326">
              <w:t>5</w:t>
            </w:r>
          </w:p>
        </w:tc>
        <w:tc>
          <w:tcPr>
            <w:tcW w:w="1699" w:type="dxa"/>
          </w:tcPr>
          <w:p w:rsidR="00F52B1B" w:rsidRPr="00BD0326" w:rsidRDefault="00F52B1B" w:rsidP="00954EB1">
            <w:pPr>
              <w:pStyle w:val="0"/>
            </w:pPr>
            <w:r w:rsidRPr="00BD0326">
              <w:t>0</w:t>
            </w:r>
          </w:p>
        </w:tc>
        <w:tc>
          <w:tcPr>
            <w:tcW w:w="1699" w:type="dxa"/>
          </w:tcPr>
          <w:p w:rsidR="00F52B1B" w:rsidRPr="00BD0326" w:rsidRDefault="00F52B1B" w:rsidP="00954EB1">
            <w:pPr>
              <w:pStyle w:val="0"/>
            </w:pPr>
            <w:r w:rsidRPr="00BD0326">
              <w:t>15</w:t>
            </w:r>
          </w:p>
        </w:tc>
        <w:tc>
          <w:tcPr>
            <w:tcW w:w="1699" w:type="dxa"/>
          </w:tcPr>
          <w:p w:rsidR="00F52B1B" w:rsidRPr="00BD0326" w:rsidRDefault="00F52B1B" w:rsidP="00954EB1">
            <w:pPr>
              <w:pStyle w:val="0"/>
            </w:pPr>
            <w:r w:rsidRPr="00BD0326">
              <w:t>15</w:t>
            </w:r>
          </w:p>
        </w:tc>
        <w:tc>
          <w:tcPr>
            <w:tcW w:w="1700" w:type="dxa"/>
          </w:tcPr>
          <w:p w:rsidR="00F52B1B" w:rsidRPr="00BD0326" w:rsidRDefault="00F52B1B" w:rsidP="00954EB1">
            <w:pPr>
              <w:pStyle w:val="0"/>
            </w:pPr>
          </w:p>
        </w:tc>
      </w:tr>
    </w:tbl>
    <w:p w:rsidR="008C3636" w:rsidRPr="00BD0326" w:rsidRDefault="00D86B23" w:rsidP="00954EB1">
      <w:pPr>
        <w:pStyle w:val="0"/>
      </w:pPr>
      <w:r w:rsidRPr="00BD0326">
        <w:rPr>
          <w:lang w:val="en-US"/>
        </w:rPr>
        <w:t>X</w:t>
      </w:r>
      <w:r w:rsidRPr="00BD0326">
        <w:t>3,1=</w:t>
      </w:r>
      <w:r w:rsidRPr="00BD0326">
        <w:rPr>
          <w:lang w:val="en-US"/>
        </w:rPr>
        <w:t>min</w:t>
      </w:r>
      <w:r w:rsidRPr="00BD0326">
        <w:t>(5,10) – минимум из потребности и наличия.</w:t>
      </w:r>
    </w:p>
    <w:p w:rsidR="00F52B1B" w:rsidRPr="00BD0326" w:rsidRDefault="00F52B1B" w:rsidP="00954EB1">
      <w:pPr>
        <w:pStyle w:val="0"/>
      </w:pPr>
    </w:p>
    <w:tbl>
      <w:tblPr>
        <w:tblStyle w:val="a5"/>
        <w:tblW w:w="0" w:type="auto"/>
        <w:tblInd w:w="567" w:type="dxa"/>
        <w:tblLook w:val="04A0" w:firstRow="1" w:lastRow="0" w:firstColumn="1" w:lastColumn="0" w:noHBand="0" w:noVBand="1"/>
      </w:tblPr>
      <w:tblGrid>
        <w:gridCol w:w="1817"/>
        <w:gridCol w:w="1548"/>
        <w:gridCol w:w="1568"/>
        <w:gridCol w:w="1537"/>
        <w:gridCol w:w="1537"/>
        <w:gridCol w:w="1621"/>
      </w:tblGrid>
      <w:tr w:rsidR="00D300EA" w:rsidRPr="00BD0326" w:rsidTr="00BD6546">
        <w:tc>
          <w:tcPr>
            <w:tcW w:w="1699" w:type="dxa"/>
          </w:tcPr>
          <w:p w:rsidR="00D300EA" w:rsidRPr="00BD0326" w:rsidRDefault="00D300EA" w:rsidP="00954EB1">
            <w:pPr>
              <w:pStyle w:val="0"/>
            </w:pPr>
          </w:p>
        </w:tc>
        <w:tc>
          <w:tcPr>
            <w:tcW w:w="1699" w:type="dxa"/>
          </w:tcPr>
          <w:p w:rsidR="00D300EA" w:rsidRPr="00BD0326" w:rsidRDefault="00D300EA" w:rsidP="00954EB1">
            <w:pPr>
              <w:pStyle w:val="0"/>
            </w:pPr>
            <w:r w:rsidRPr="00BD0326">
              <w:t>1</w:t>
            </w:r>
          </w:p>
        </w:tc>
        <w:tc>
          <w:tcPr>
            <w:tcW w:w="1699" w:type="dxa"/>
          </w:tcPr>
          <w:p w:rsidR="00D300EA" w:rsidRPr="00BD0326" w:rsidRDefault="00D300EA" w:rsidP="00954EB1">
            <w:pPr>
              <w:pStyle w:val="0"/>
            </w:pPr>
            <w:r w:rsidRPr="00BD0326">
              <w:t>2</w:t>
            </w:r>
          </w:p>
        </w:tc>
        <w:tc>
          <w:tcPr>
            <w:tcW w:w="1699" w:type="dxa"/>
          </w:tcPr>
          <w:p w:rsidR="00D300EA" w:rsidRPr="00BD0326" w:rsidRDefault="00D300EA" w:rsidP="00954EB1">
            <w:pPr>
              <w:pStyle w:val="0"/>
            </w:pPr>
            <w:r w:rsidRPr="00BD0326">
              <w:t>3</w:t>
            </w:r>
          </w:p>
        </w:tc>
        <w:tc>
          <w:tcPr>
            <w:tcW w:w="1699" w:type="dxa"/>
          </w:tcPr>
          <w:p w:rsidR="00D300EA" w:rsidRPr="00BD0326" w:rsidRDefault="00D300EA" w:rsidP="00954EB1">
            <w:pPr>
              <w:pStyle w:val="0"/>
            </w:pPr>
            <w:r w:rsidRPr="00BD0326">
              <w:t>4</w:t>
            </w:r>
          </w:p>
        </w:tc>
        <w:tc>
          <w:tcPr>
            <w:tcW w:w="1700" w:type="dxa"/>
          </w:tcPr>
          <w:p w:rsidR="00D300EA" w:rsidRPr="00BD0326" w:rsidRDefault="00D300EA" w:rsidP="00954EB1">
            <w:pPr>
              <w:pStyle w:val="0"/>
            </w:pPr>
            <w:r w:rsidRPr="00BD0326">
              <w:t>Запасы</w:t>
            </w:r>
          </w:p>
        </w:tc>
      </w:tr>
      <w:tr w:rsidR="00D300EA" w:rsidRPr="00BD0326" w:rsidTr="00BD6546">
        <w:tc>
          <w:tcPr>
            <w:tcW w:w="1699" w:type="dxa"/>
          </w:tcPr>
          <w:p w:rsidR="00D300EA" w:rsidRPr="00BD0326" w:rsidRDefault="00D300EA" w:rsidP="00954EB1">
            <w:pPr>
              <w:pStyle w:val="0"/>
            </w:pPr>
            <w:r w:rsidRPr="00BD0326">
              <w:t>1</w:t>
            </w:r>
          </w:p>
        </w:tc>
        <w:tc>
          <w:tcPr>
            <w:tcW w:w="1699" w:type="dxa"/>
          </w:tcPr>
          <w:p w:rsidR="00D300EA" w:rsidRPr="00BD0326" w:rsidRDefault="00D300EA" w:rsidP="00954EB1">
            <w:pPr>
              <w:pStyle w:val="0"/>
            </w:pPr>
            <w:r w:rsidRPr="00BD0326">
              <w:t>10</w:t>
            </w:r>
          </w:p>
        </w:tc>
        <w:tc>
          <w:tcPr>
            <w:tcW w:w="1699" w:type="dxa"/>
          </w:tcPr>
          <w:p w:rsidR="00D300EA" w:rsidRPr="00BD0326" w:rsidRDefault="00D300EA" w:rsidP="00954EB1">
            <w:pPr>
              <w:pStyle w:val="0"/>
            </w:pPr>
            <w:r w:rsidRPr="00BD0326">
              <w:t>2/15</w:t>
            </w:r>
          </w:p>
        </w:tc>
        <w:tc>
          <w:tcPr>
            <w:tcW w:w="1699" w:type="dxa"/>
          </w:tcPr>
          <w:p w:rsidR="00D300EA" w:rsidRPr="00BD0326" w:rsidRDefault="00D300EA" w:rsidP="00954EB1">
            <w:pPr>
              <w:pStyle w:val="0"/>
            </w:pPr>
            <w:r w:rsidRPr="00BD0326">
              <w:t>20</w:t>
            </w:r>
          </w:p>
        </w:tc>
        <w:tc>
          <w:tcPr>
            <w:tcW w:w="1699" w:type="dxa"/>
          </w:tcPr>
          <w:p w:rsidR="00D300EA" w:rsidRPr="00BD0326" w:rsidRDefault="00D300EA" w:rsidP="00954EB1">
            <w:pPr>
              <w:pStyle w:val="0"/>
            </w:pPr>
            <w:r w:rsidRPr="00BD0326">
              <w:t>11</w:t>
            </w:r>
          </w:p>
        </w:tc>
        <w:tc>
          <w:tcPr>
            <w:tcW w:w="1700" w:type="dxa"/>
          </w:tcPr>
          <w:p w:rsidR="00D300EA" w:rsidRPr="00BD0326" w:rsidRDefault="00D300EA" w:rsidP="00954EB1">
            <w:pPr>
              <w:pStyle w:val="0"/>
            </w:pPr>
            <w:r w:rsidRPr="00BD0326">
              <w:t>0</w:t>
            </w:r>
          </w:p>
        </w:tc>
      </w:tr>
      <w:tr w:rsidR="00D300EA" w:rsidRPr="00BD0326" w:rsidTr="00BD6546">
        <w:tc>
          <w:tcPr>
            <w:tcW w:w="1699" w:type="dxa"/>
          </w:tcPr>
          <w:p w:rsidR="00D300EA" w:rsidRPr="00BD0326" w:rsidRDefault="00D300EA" w:rsidP="00954EB1">
            <w:pPr>
              <w:pStyle w:val="0"/>
            </w:pPr>
            <w:r w:rsidRPr="00BD0326">
              <w:t>2</w:t>
            </w:r>
          </w:p>
        </w:tc>
        <w:tc>
          <w:tcPr>
            <w:tcW w:w="1699" w:type="dxa"/>
          </w:tcPr>
          <w:p w:rsidR="00D300EA" w:rsidRPr="00BD0326" w:rsidRDefault="00D300EA" w:rsidP="00954EB1">
            <w:pPr>
              <w:pStyle w:val="0"/>
            </w:pPr>
            <w:r w:rsidRPr="00BD0326">
              <w:t>12</w:t>
            </w:r>
          </w:p>
        </w:tc>
        <w:tc>
          <w:tcPr>
            <w:tcW w:w="1699" w:type="dxa"/>
          </w:tcPr>
          <w:p w:rsidR="00D300EA" w:rsidRPr="00BD0326" w:rsidRDefault="00D300EA" w:rsidP="00954EB1">
            <w:pPr>
              <w:pStyle w:val="0"/>
            </w:pPr>
            <w:r w:rsidRPr="00BD0326">
              <w:t>7</w:t>
            </w:r>
          </w:p>
        </w:tc>
        <w:tc>
          <w:tcPr>
            <w:tcW w:w="1699" w:type="dxa"/>
          </w:tcPr>
          <w:p w:rsidR="00D300EA" w:rsidRPr="00BD0326" w:rsidRDefault="00D300EA" w:rsidP="00954EB1">
            <w:pPr>
              <w:pStyle w:val="0"/>
            </w:pPr>
            <w:r w:rsidRPr="00BD0326">
              <w:t>9</w:t>
            </w:r>
          </w:p>
        </w:tc>
        <w:tc>
          <w:tcPr>
            <w:tcW w:w="1699" w:type="dxa"/>
          </w:tcPr>
          <w:p w:rsidR="00D300EA" w:rsidRPr="00BD0326" w:rsidRDefault="00D300EA" w:rsidP="00954EB1">
            <w:pPr>
              <w:pStyle w:val="0"/>
            </w:pPr>
            <w:r w:rsidRPr="00BD0326">
              <w:t>20</w:t>
            </w:r>
          </w:p>
        </w:tc>
        <w:tc>
          <w:tcPr>
            <w:tcW w:w="1700" w:type="dxa"/>
          </w:tcPr>
          <w:p w:rsidR="00D300EA" w:rsidRPr="00BD0326" w:rsidRDefault="00D300EA" w:rsidP="00954EB1">
            <w:pPr>
              <w:pStyle w:val="0"/>
            </w:pPr>
            <w:r w:rsidRPr="00BD0326">
              <w:t>25</w:t>
            </w:r>
          </w:p>
        </w:tc>
      </w:tr>
      <w:tr w:rsidR="00D300EA" w:rsidRPr="00BD0326" w:rsidTr="00BD6546">
        <w:tc>
          <w:tcPr>
            <w:tcW w:w="1699" w:type="dxa"/>
          </w:tcPr>
          <w:p w:rsidR="00D300EA" w:rsidRPr="00BD0326" w:rsidRDefault="00D300EA" w:rsidP="00954EB1">
            <w:pPr>
              <w:pStyle w:val="0"/>
            </w:pPr>
            <w:r w:rsidRPr="00BD0326">
              <w:t>3</w:t>
            </w:r>
          </w:p>
        </w:tc>
        <w:tc>
          <w:tcPr>
            <w:tcW w:w="1699" w:type="dxa"/>
          </w:tcPr>
          <w:p w:rsidR="00D300EA" w:rsidRPr="00BD0326" w:rsidRDefault="00D300EA" w:rsidP="00954EB1">
            <w:pPr>
              <w:pStyle w:val="0"/>
            </w:pPr>
            <w:r w:rsidRPr="00BD0326">
              <w:t>4/5</w:t>
            </w:r>
          </w:p>
        </w:tc>
        <w:tc>
          <w:tcPr>
            <w:tcW w:w="1699" w:type="dxa"/>
          </w:tcPr>
          <w:p w:rsidR="00D300EA" w:rsidRPr="00BD0326" w:rsidRDefault="00D300EA" w:rsidP="00954EB1">
            <w:pPr>
              <w:pStyle w:val="0"/>
            </w:pPr>
            <w:r w:rsidRPr="00BD0326">
              <w:t>14</w:t>
            </w:r>
          </w:p>
        </w:tc>
        <w:tc>
          <w:tcPr>
            <w:tcW w:w="1699" w:type="dxa"/>
          </w:tcPr>
          <w:p w:rsidR="00D300EA" w:rsidRPr="00BD0326" w:rsidRDefault="00D300EA" w:rsidP="00954EB1">
            <w:pPr>
              <w:pStyle w:val="0"/>
            </w:pPr>
            <w:r w:rsidRPr="00BD0326">
              <w:t>16</w:t>
            </w:r>
          </w:p>
        </w:tc>
        <w:tc>
          <w:tcPr>
            <w:tcW w:w="1699" w:type="dxa"/>
          </w:tcPr>
          <w:p w:rsidR="00D300EA" w:rsidRPr="00BD0326" w:rsidRDefault="00D300EA" w:rsidP="00954EB1">
            <w:pPr>
              <w:pStyle w:val="0"/>
            </w:pPr>
            <w:r w:rsidRPr="00BD0326">
              <w:t>18</w:t>
            </w:r>
          </w:p>
        </w:tc>
        <w:tc>
          <w:tcPr>
            <w:tcW w:w="1700" w:type="dxa"/>
          </w:tcPr>
          <w:p w:rsidR="00D300EA" w:rsidRPr="00BD0326" w:rsidRDefault="00D300EA" w:rsidP="00954EB1">
            <w:pPr>
              <w:pStyle w:val="0"/>
            </w:pPr>
            <w:r w:rsidRPr="00BD0326">
              <w:t>5</w:t>
            </w:r>
          </w:p>
        </w:tc>
      </w:tr>
      <w:tr w:rsidR="00D300EA" w:rsidRPr="00BD0326" w:rsidTr="00BD6546">
        <w:tc>
          <w:tcPr>
            <w:tcW w:w="1699" w:type="dxa"/>
          </w:tcPr>
          <w:p w:rsidR="00D300EA" w:rsidRPr="00BD0326" w:rsidRDefault="00D300EA" w:rsidP="00954EB1">
            <w:pPr>
              <w:pStyle w:val="0"/>
            </w:pPr>
            <w:r w:rsidRPr="00BD0326">
              <w:t>Потребность</w:t>
            </w:r>
          </w:p>
        </w:tc>
        <w:tc>
          <w:tcPr>
            <w:tcW w:w="1699" w:type="dxa"/>
          </w:tcPr>
          <w:p w:rsidR="00D300EA" w:rsidRPr="00BD0326" w:rsidRDefault="00D300EA" w:rsidP="00954EB1">
            <w:pPr>
              <w:pStyle w:val="0"/>
            </w:pPr>
            <w:r w:rsidRPr="00BD0326">
              <w:t>0</w:t>
            </w:r>
          </w:p>
        </w:tc>
        <w:tc>
          <w:tcPr>
            <w:tcW w:w="1699" w:type="dxa"/>
          </w:tcPr>
          <w:p w:rsidR="00D300EA" w:rsidRPr="00BD0326" w:rsidRDefault="00D300EA" w:rsidP="00954EB1">
            <w:pPr>
              <w:pStyle w:val="0"/>
            </w:pPr>
            <w:r w:rsidRPr="00BD0326">
              <w:t>0</w:t>
            </w:r>
          </w:p>
        </w:tc>
        <w:tc>
          <w:tcPr>
            <w:tcW w:w="1699" w:type="dxa"/>
          </w:tcPr>
          <w:p w:rsidR="00D300EA" w:rsidRPr="00BD0326" w:rsidRDefault="00D300EA" w:rsidP="00954EB1">
            <w:pPr>
              <w:pStyle w:val="0"/>
            </w:pPr>
            <w:r w:rsidRPr="00BD0326">
              <w:t>15</w:t>
            </w:r>
          </w:p>
        </w:tc>
        <w:tc>
          <w:tcPr>
            <w:tcW w:w="1699" w:type="dxa"/>
          </w:tcPr>
          <w:p w:rsidR="00D300EA" w:rsidRPr="00BD0326" w:rsidRDefault="00D300EA" w:rsidP="00954EB1">
            <w:pPr>
              <w:pStyle w:val="0"/>
            </w:pPr>
            <w:r w:rsidRPr="00BD0326">
              <w:t>15</w:t>
            </w:r>
          </w:p>
        </w:tc>
        <w:tc>
          <w:tcPr>
            <w:tcW w:w="1700" w:type="dxa"/>
          </w:tcPr>
          <w:p w:rsidR="00D300EA" w:rsidRPr="00BD0326" w:rsidRDefault="00D300EA" w:rsidP="00954EB1">
            <w:pPr>
              <w:pStyle w:val="0"/>
            </w:pPr>
          </w:p>
        </w:tc>
      </w:tr>
    </w:tbl>
    <w:p w:rsidR="00D300EA" w:rsidRPr="00BD0326" w:rsidRDefault="00AB526C" w:rsidP="00954EB1">
      <w:pPr>
        <w:pStyle w:val="0"/>
      </w:pPr>
      <w:r w:rsidRPr="00BD0326">
        <w:t>Далее выбирается  2-3.</w:t>
      </w:r>
    </w:p>
    <w:tbl>
      <w:tblPr>
        <w:tblStyle w:val="a5"/>
        <w:tblW w:w="0" w:type="auto"/>
        <w:tblInd w:w="567" w:type="dxa"/>
        <w:tblLook w:val="04A0" w:firstRow="1" w:lastRow="0" w:firstColumn="1" w:lastColumn="0" w:noHBand="0" w:noVBand="1"/>
      </w:tblPr>
      <w:tblGrid>
        <w:gridCol w:w="1817"/>
        <w:gridCol w:w="1541"/>
        <w:gridCol w:w="1562"/>
        <w:gridCol w:w="1562"/>
        <w:gridCol w:w="1529"/>
        <w:gridCol w:w="1617"/>
      </w:tblGrid>
      <w:tr w:rsidR="00AB526C" w:rsidRPr="00BD0326" w:rsidTr="00BD6546">
        <w:tc>
          <w:tcPr>
            <w:tcW w:w="1699" w:type="dxa"/>
          </w:tcPr>
          <w:p w:rsidR="00AB526C" w:rsidRPr="00BD0326" w:rsidRDefault="00AB526C" w:rsidP="00954EB1">
            <w:pPr>
              <w:pStyle w:val="0"/>
            </w:pPr>
          </w:p>
        </w:tc>
        <w:tc>
          <w:tcPr>
            <w:tcW w:w="1699" w:type="dxa"/>
          </w:tcPr>
          <w:p w:rsidR="00AB526C" w:rsidRPr="00BD0326" w:rsidRDefault="00AB526C" w:rsidP="00954EB1">
            <w:pPr>
              <w:pStyle w:val="0"/>
            </w:pPr>
            <w:r w:rsidRPr="00BD0326">
              <w:t>1</w:t>
            </w:r>
          </w:p>
        </w:tc>
        <w:tc>
          <w:tcPr>
            <w:tcW w:w="1699" w:type="dxa"/>
          </w:tcPr>
          <w:p w:rsidR="00AB526C" w:rsidRPr="00BD0326" w:rsidRDefault="00AB526C" w:rsidP="00954EB1">
            <w:pPr>
              <w:pStyle w:val="0"/>
            </w:pPr>
            <w:r w:rsidRPr="00BD0326">
              <w:t>2</w:t>
            </w:r>
          </w:p>
        </w:tc>
        <w:tc>
          <w:tcPr>
            <w:tcW w:w="1699" w:type="dxa"/>
          </w:tcPr>
          <w:p w:rsidR="00AB526C" w:rsidRPr="00BD0326" w:rsidRDefault="00AB526C" w:rsidP="00954EB1">
            <w:pPr>
              <w:pStyle w:val="0"/>
            </w:pPr>
            <w:r w:rsidRPr="00BD0326">
              <w:t>3</w:t>
            </w:r>
          </w:p>
        </w:tc>
        <w:tc>
          <w:tcPr>
            <w:tcW w:w="1699" w:type="dxa"/>
          </w:tcPr>
          <w:p w:rsidR="00AB526C" w:rsidRPr="00BD0326" w:rsidRDefault="00AB526C" w:rsidP="00954EB1">
            <w:pPr>
              <w:pStyle w:val="0"/>
            </w:pPr>
            <w:r w:rsidRPr="00BD0326">
              <w:t>4</w:t>
            </w:r>
          </w:p>
        </w:tc>
        <w:tc>
          <w:tcPr>
            <w:tcW w:w="1700" w:type="dxa"/>
          </w:tcPr>
          <w:p w:rsidR="00AB526C" w:rsidRPr="00BD0326" w:rsidRDefault="00AB526C" w:rsidP="00954EB1">
            <w:pPr>
              <w:pStyle w:val="0"/>
            </w:pPr>
            <w:r w:rsidRPr="00BD0326">
              <w:t>Запасы</w:t>
            </w:r>
          </w:p>
        </w:tc>
      </w:tr>
      <w:tr w:rsidR="00AB526C" w:rsidRPr="00BD0326" w:rsidTr="00BD6546">
        <w:tc>
          <w:tcPr>
            <w:tcW w:w="1699" w:type="dxa"/>
          </w:tcPr>
          <w:p w:rsidR="00AB526C" w:rsidRPr="00BD0326" w:rsidRDefault="00AB526C" w:rsidP="00954EB1">
            <w:pPr>
              <w:pStyle w:val="0"/>
            </w:pPr>
            <w:r w:rsidRPr="00BD0326">
              <w:t>1</w:t>
            </w:r>
          </w:p>
        </w:tc>
        <w:tc>
          <w:tcPr>
            <w:tcW w:w="1699" w:type="dxa"/>
          </w:tcPr>
          <w:p w:rsidR="00AB526C" w:rsidRPr="00BD0326" w:rsidRDefault="00AB526C" w:rsidP="00954EB1">
            <w:pPr>
              <w:pStyle w:val="0"/>
            </w:pPr>
            <w:r w:rsidRPr="00BD0326">
              <w:t>10</w:t>
            </w:r>
          </w:p>
        </w:tc>
        <w:tc>
          <w:tcPr>
            <w:tcW w:w="1699" w:type="dxa"/>
          </w:tcPr>
          <w:p w:rsidR="00AB526C" w:rsidRPr="00BD0326" w:rsidRDefault="00AB526C" w:rsidP="00954EB1">
            <w:pPr>
              <w:pStyle w:val="0"/>
            </w:pPr>
            <w:r w:rsidRPr="00BD0326">
              <w:t>2/15</w:t>
            </w:r>
          </w:p>
        </w:tc>
        <w:tc>
          <w:tcPr>
            <w:tcW w:w="1699" w:type="dxa"/>
          </w:tcPr>
          <w:p w:rsidR="00AB526C" w:rsidRPr="00BD0326" w:rsidRDefault="00AB526C" w:rsidP="00954EB1">
            <w:pPr>
              <w:pStyle w:val="0"/>
            </w:pPr>
            <w:r w:rsidRPr="00BD0326">
              <w:t>20</w:t>
            </w:r>
          </w:p>
        </w:tc>
        <w:tc>
          <w:tcPr>
            <w:tcW w:w="1699" w:type="dxa"/>
          </w:tcPr>
          <w:p w:rsidR="00AB526C" w:rsidRPr="00BD0326" w:rsidRDefault="00AB526C" w:rsidP="00954EB1">
            <w:pPr>
              <w:pStyle w:val="0"/>
            </w:pPr>
            <w:r w:rsidRPr="00BD0326">
              <w:t>11</w:t>
            </w:r>
          </w:p>
        </w:tc>
        <w:tc>
          <w:tcPr>
            <w:tcW w:w="1700" w:type="dxa"/>
          </w:tcPr>
          <w:p w:rsidR="00AB526C" w:rsidRPr="00BD0326" w:rsidRDefault="00AB526C" w:rsidP="00954EB1">
            <w:pPr>
              <w:pStyle w:val="0"/>
            </w:pPr>
            <w:r w:rsidRPr="00BD0326">
              <w:t>0</w:t>
            </w:r>
          </w:p>
        </w:tc>
      </w:tr>
      <w:tr w:rsidR="00AB526C" w:rsidRPr="00BD0326" w:rsidTr="00BD6546">
        <w:tc>
          <w:tcPr>
            <w:tcW w:w="1699" w:type="dxa"/>
          </w:tcPr>
          <w:p w:rsidR="00AB526C" w:rsidRPr="00BD0326" w:rsidRDefault="00AB526C" w:rsidP="00954EB1">
            <w:pPr>
              <w:pStyle w:val="0"/>
            </w:pPr>
            <w:r w:rsidRPr="00BD0326">
              <w:t>2</w:t>
            </w:r>
          </w:p>
        </w:tc>
        <w:tc>
          <w:tcPr>
            <w:tcW w:w="1699" w:type="dxa"/>
          </w:tcPr>
          <w:p w:rsidR="00AB526C" w:rsidRPr="00BD0326" w:rsidRDefault="00AB526C" w:rsidP="00954EB1">
            <w:pPr>
              <w:pStyle w:val="0"/>
            </w:pPr>
            <w:r w:rsidRPr="00BD0326">
              <w:t>12</w:t>
            </w:r>
          </w:p>
        </w:tc>
        <w:tc>
          <w:tcPr>
            <w:tcW w:w="1699" w:type="dxa"/>
          </w:tcPr>
          <w:p w:rsidR="00AB526C" w:rsidRPr="00BD0326" w:rsidRDefault="00AB526C" w:rsidP="00954EB1">
            <w:pPr>
              <w:pStyle w:val="0"/>
            </w:pPr>
            <w:r w:rsidRPr="00BD0326">
              <w:t>7</w:t>
            </w:r>
          </w:p>
        </w:tc>
        <w:tc>
          <w:tcPr>
            <w:tcW w:w="1699" w:type="dxa"/>
          </w:tcPr>
          <w:p w:rsidR="00AB526C" w:rsidRPr="00BD0326" w:rsidRDefault="00AB526C" w:rsidP="00954EB1">
            <w:pPr>
              <w:pStyle w:val="0"/>
            </w:pPr>
            <w:r w:rsidRPr="00BD0326">
              <w:t>9/15</w:t>
            </w:r>
          </w:p>
        </w:tc>
        <w:tc>
          <w:tcPr>
            <w:tcW w:w="1699" w:type="dxa"/>
          </w:tcPr>
          <w:p w:rsidR="00AB526C" w:rsidRPr="00BD0326" w:rsidRDefault="00AB526C" w:rsidP="00954EB1">
            <w:pPr>
              <w:pStyle w:val="0"/>
            </w:pPr>
            <w:r w:rsidRPr="00BD0326">
              <w:t>20</w:t>
            </w:r>
          </w:p>
        </w:tc>
        <w:tc>
          <w:tcPr>
            <w:tcW w:w="1700" w:type="dxa"/>
          </w:tcPr>
          <w:p w:rsidR="00AB526C" w:rsidRPr="00BD0326" w:rsidRDefault="00AB526C" w:rsidP="00954EB1">
            <w:pPr>
              <w:pStyle w:val="0"/>
            </w:pPr>
            <w:r w:rsidRPr="00BD0326">
              <w:t>10</w:t>
            </w:r>
          </w:p>
        </w:tc>
      </w:tr>
      <w:tr w:rsidR="00AB526C" w:rsidRPr="00BD0326" w:rsidTr="00BD6546">
        <w:tc>
          <w:tcPr>
            <w:tcW w:w="1699" w:type="dxa"/>
          </w:tcPr>
          <w:p w:rsidR="00AB526C" w:rsidRPr="00BD0326" w:rsidRDefault="00AB526C" w:rsidP="00954EB1">
            <w:pPr>
              <w:pStyle w:val="0"/>
            </w:pPr>
            <w:r w:rsidRPr="00BD0326">
              <w:t>3</w:t>
            </w:r>
          </w:p>
        </w:tc>
        <w:tc>
          <w:tcPr>
            <w:tcW w:w="1699" w:type="dxa"/>
          </w:tcPr>
          <w:p w:rsidR="00AB526C" w:rsidRPr="00BD0326" w:rsidRDefault="00AB526C" w:rsidP="00954EB1">
            <w:pPr>
              <w:pStyle w:val="0"/>
            </w:pPr>
            <w:r w:rsidRPr="00BD0326">
              <w:t>4/5</w:t>
            </w:r>
          </w:p>
        </w:tc>
        <w:tc>
          <w:tcPr>
            <w:tcW w:w="1699" w:type="dxa"/>
          </w:tcPr>
          <w:p w:rsidR="00AB526C" w:rsidRPr="00BD0326" w:rsidRDefault="00AB526C" w:rsidP="00954EB1">
            <w:pPr>
              <w:pStyle w:val="0"/>
            </w:pPr>
            <w:r w:rsidRPr="00BD0326">
              <w:t>14</w:t>
            </w:r>
          </w:p>
        </w:tc>
        <w:tc>
          <w:tcPr>
            <w:tcW w:w="1699" w:type="dxa"/>
          </w:tcPr>
          <w:p w:rsidR="00AB526C" w:rsidRPr="00BD0326" w:rsidRDefault="00AB526C" w:rsidP="00954EB1">
            <w:pPr>
              <w:pStyle w:val="0"/>
            </w:pPr>
            <w:r w:rsidRPr="00BD0326">
              <w:t>16</w:t>
            </w:r>
          </w:p>
        </w:tc>
        <w:tc>
          <w:tcPr>
            <w:tcW w:w="1699" w:type="dxa"/>
          </w:tcPr>
          <w:p w:rsidR="00AB526C" w:rsidRPr="00BD0326" w:rsidRDefault="00AB526C" w:rsidP="00954EB1">
            <w:pPr>
              <w:pStyle w:val="0"/>
            </w:pPr>
            <w:r w:rsidRPr="00BD0326">
              <w:t>18</w:t>
            </w:r>
          </w:p>
        </w:tc>
        <w:tc>
          <w:tcPr>
            <w:tcW w:w="1700" w:type="dxa"/>
          </w:tcPr>
          <w:p w:rsidR="00AB526C" w:rsidRPr="00BD0326" w:rsidRDefault="00AB526C" w:rsidP="00954EB1">
            <w:pPr>
              <w:pStyle w:val="0"/>
            </w:pPr>
            <w:r w:rsidRPr="00BD0326">
              <w:t>5</w:t>
            </w:r>
          </w:p>
        </w:tc>
      </w:tr>
      <w:tr w:rsidR="00AB526C" w:rsidRPr="00BD0326" w:rsidTr="00BD6546">
        <w:tc>
          <w:tcPr>
            <w:tcW w:w="1699" w:type="dxa"/>
          </w:tcPr>
          <w:p w:rsidR="00AB526C" w:rsidRPr="00BD0326" w:rsidRDefault="00AB526C" w:rsidP="00954EB1">
            <w:pPr>
              <w:pStyle w:val="0"/>
            </w:pPr>
            <w:r w:rsidRPr="00BD0326">
              <w:t>Потребность</w:t>
            </w:r>
          </w:p>
        </w:tc>
        <w:tc>
          <w:tcPr>
            <w:tcW w:w="1699" w:type="dxa"/>
          </w:tcPr>
          <w:p w:rsidR="00AB526C" w:rsidRPr="00BD0326" w:rsidRDefault="00AB526C" w:rsidP="00954EB1">
            <w:pPr>
              <w:pStyle w:val="0"/>
            </w:pPr>
            <w:r w:rsidRPr="00BD0326">
              <w:t>0</w:t>
            </w:r>
          </w:p>
        </w:tc>
        <w:tc>
          <w:tcPr>
            <w:tcW w:w="1699" w:type="dxa"/>
          </w:tcPr>
          <w:p w:rsidR="00AB526C" w:rsidRPr="00BD0326" w:rsidRDefault="00AB526C" w:rsidP="00954EB1">
            <w:pPr>
              <w:pStyle w:val="0"/>
            </w:pPr>
            <w:r w:rsidRPr="00BD0326">
              <w:t>0</w:t>
            </w:r>
          </w:p>
        </w:tc>
        <w:tc>
          <w:tcPr>
            <w:tcW w:w="1699" w:type="dxa"/>
          </w:tcPr>
          <w:p w:rsidR="00AB526C" w:rsidRPr="00BD0326" w:rsidRDefault="00AB526C" w:rsidP="00954EB1">
            <w:pPr>
              <w:pStyle w:val="0"/>
            </w:pPr>
            <w:r w:rsidRPr="00BD0326">
              <w:t>0</w:t>
            </w:r>
          </w:p>
        </w:tc>
        <w:tc>
          <w:tcPr>
            <w:tcW w:w="1699" w:type="dxa"/>
          </w:tcPr>
          <w:p w:rsidR="00AB526C" w:rsidRPr="00BD0326" w:rsidRDefault="00AB526C" w:rsidP="00954EB1">
            <w:pPr>
              <w:pStyle w:val="0"/>
            </w:pPr>
            <w:r w:rsidRPr="00BD0326">
              <w:t>15</w:t>
            </w:r>
          </w:p>
        </w:tc>
        <w:tc>
          <w:tcPr>
            <w:tcW w:w="1700" w:type="dxa"/>
          </w:tcPr>
          <w:p w:rsidR="00AB526C" w:rsidRPr="00BD0326" w:rsidRDefault="00AB526C" w:rsidP="00954EB1">
            <w:pPr>
              <w:pStyle w:val="0"/>
            </w:pPr>
          </w:p>
        </w:tc>
      </w:tr>
    </w:tbl>
    <w:p w:rsidR="00AB526C" w:rsidRPr="00BD0326" w:rsidRDefault="00C6531E" w:rsidP="00954EB1">
      <w:pPr>
        <w:pStyle w:val="0"/>
      </w:pPr>
      <w:r w:rsidRPr="00BD0326">
        <w:t>Далее остаток докидывается 5ке.</w:t>
      </w:r>
    </w:p>
    <w:tbl>
      <w:tblPr>
        <w:tblStyle w:val="a5"/>
        <w:tblW w:w="0" w:type="auto"/>
        <w:tblInd w:w="567" w:type="dxa"/>
        <w:tblLook w:val="04A0" w:firstRow="1" w:lastRow="0" w:firstColumn="1" w:lastColumn="0" w:noHBand="0" w:noVBand="1"/>
      </w:tblPr>
      <w:tblGrid>
        <w:gridCol w:w="1818"/>
        <w:gridCol w:w="1527"/>
        <w:gridCol w:w="1550"/>
        <w:gridCol w:w="1550"/>
        <w:gridCol w:w="1573"/>
        <w:gridCol w:w="1610"/>
      </w:tblGrid>
      <w:tr w:rsidR="00C823EE" w:rsidRPr="00BD0326" w:rsidTr="00BD6546">
        <w:tc>
          <w:tcPr>
            <w:tcW w:w="1699" w:type="dxa"/>
          </w:tcPr>
          <w:p w:rsidR="00C823EE" w:rsidRPr="00BD0326" w:rsidRDefault="00C823EE" w:rsidP="00954EB1">
            <w:pPr>
              <w:pStyle w:val="0"/>
            </w:pPr>
          </w:p>
        </w:tc>
        <w:tc>
          <w:tcPr>
            <w:tcW w:w="1699" w:type="dxa"/>
          </w:tcPr>
          <w:p w:rsidR="00C823EE" w:rsidRPr="00BD0326" w:rsidRDefault="00C823EE" w:rsidP="00954EB1">
            <w:pPr>
              <w:pStyle w:val="0"/>
            </w:pPr>
            <w:r w:rsidRPr="00BD0326">
              <w:t>1</w:t>
            </w:r>
          </w:p>
        </w:tc>
        <w:tc>
          <w:tcPr>
            <w:tcW w:w="1699" w:type="dxa"/>
          </w:tcPr>
          <w:p w:rsidR="00C823EE" w:rsidRPr="00BD0326" w:rsidRDefault="00C823EE" w:rsidP="00954EB1">
            <w:pPr>
              <w:pStyle w:val="0"/>
            </w:pPr>
            <w:r w:rsidRPr="00BD0326">
              <w:t>2</w:t>
            </w:r>
          </w:p>
        </w:tc>
        <w:tc>
          <w:tcPr>
            <w:tcW w:w="1699" w:type="dxa"/>
          </w:tcPr>
          <w:p w:rsidR="00C823EE" w:rsidRPr="00BD0326" w:rsidRDefault="00C823EE" w:rsidP="00954EB1">
            <w:pPr>
              <w:pStyle w:val="0"/>
            </w:pPr>
            <w:r w:rsidRPr="00BD0326">
              <w:t>3</w:t>
            </w:r>
          </w:p>
        </w:tc>
        <w:tc>
          <w:tcPr>
            <w:tcW w:w="1699" w:type="dxa"/>
          </w:tcPr>
          <w:p w:rsidR="00C823EE" w:rsidRPr="00BD0326" w:rsidRDefault="00C823EE" w:rsidP="00954EB1">
            <w:pPr>
              <w:pStyle w:val="0"/>
            </w:pPr>
            <w:r w:rsidRPr="00BD0326">
              <w:t>4</w:t>
            </w:r>
          </w:p>
        </w:tc>
        <w:tc>
          <w:tcPr>
            <w:tcW w:w="1700" w:type="dxa"/>
          </w:tcPr>
          <w:p w:rsidR="00C823EE" w:rsidRPr="00BD0326" w:rsidRDefault="00C823EE" w:rsidP="00954EB1">
            <w:pPr>
              <w:pStyle w:val="0"/>
            </w:pPr>
            <w:r w:rsidRPr="00BD0326">
              <w:t>Запасы</w:t>
            </w:r>
          </w:p>
        </w:tc>
      </w:tr>
      <w:tr w:rsidR="00C823EE" w:rsidRPr="00BD0326" w:rsidTr="00BD6546">
        <w:tc>
          <w:tcPr>
            <w:tcW w:w="1699" w:type="dxa"/>
          </w:tcPr>
          <w:p w:rsidR="00C823EE" w:rsidRPr="00BD0326" w:rsidRDefault="00C823EE" w:rsidP="00954EB1">
            <w:pPr>
              <w:pStyle w:val="0"/>
            </w:pPr>
            <w:r w:rsidRPr="00BD0326">
              <w:t>1</w:t>
            </w:r>
          </w:p>
        </w:tc>
        <w:tc>
          <w:tcPr>
            <w:tcW w:w="1699" w:type="dxa"/>
          </w:tcPr>
          <w:p w:rsidR="00C823EE" w:rsidRPr="00BD0326" w:rsidRDefault="00C823EE" w:rsidP="00954EB1">
            <w:pPr>
              <w:pStyle w:val="0"/>
            </w:pPr>
            <w:r w:rsidRPr="00BD0326">
              <w:t>10</w:t>
            </w:r>
          </w:p>
        </w:tc>
        <w:tc>
          <w:tcPr>
            <w:tcW w:w="1699" w:type="dxa"/>
          </w:tcPr>
          <w:p w:rsidR="00C823EE" w:rsidRPr="00BD0326" w:rsidRDefault="00C823EE" w:rsidP="00954EB1">
            <w:pPr>
              <w:pStyle w:val="0"/>
            </w:pPr>
            <w:r w:rsidRPr="00BD0326">
              <w:t>2/15</w:t>
            </w:r>
          </w:p>
        </w:tc>
        <w:tc>
          <w:tcPr>
            <w:tcW w:w="1699" w:type="dxa"/>
          </w:tcPr>
          <w:p w:rsidR="00C823EE" w:rsidRPr="00BD0326" w:rsidRDefault="00C823EE" w:rsidP="00954EB1">
            <w:pPr>
              <w:pStyle w:val="0"/>
            </w:pPr>
            <w:r w:rsidRPr="00BD0326">
              <w:t>20</w:t>
            </w:r>
          </w:p>
        </w:tc>
        <w:tc>
          <w:tcPr>
            <w:tcW w:w="1699" w:type="dxa"/>
          </w:tcPr>
          <w:p w:rsidR="00C823EE" w:rsidRPr="00BD0326" w:rsidRDefault="00C823EE" w:rsidP="00954EB1">
            <w:pPr>
              <w:pStyle w:val="0"/>
            </w:pPr>
            <w:r w:rsidRPr="00BD0326">
              <w:t>11</w:t>
            </w:r>
          </w:p>
        </w:tc>
        <w:tc>
          <w:tcPr>
            <w:tcW w:w="1700" w:type="dxa"/>
          </w:tcPr>
          <w:p w:rsidR="00C823EE" w:rsidRPr="00BD0326" w:rsidRDefault="00C823EE" w:rsidP="00954EB1">
            <w:pPr>
              <w:pStyle w:val="0"/>
            </w:pPr>
            <w:r w:rsidRPr="00BD0326">
              <w:t>0</w:t>
            </w:r>
          </w:p>
        </w:tc>
      </w:tr>
      <w:tr w:rsidR="00C823EE" w:rsidRPr="00BD0326" w:rsidTr="00BD6546">
        <w:tc>
          <w:tcPr>
            <w:tcW w:w="1699" w:type="dxa"/>
          </w:tcPr>
          <w:p w:rsidR="00C823EE" w:rsidRPr="00BD0326" w:rsidRDefault="00C823EE" w:rsidP="00954EB1">
            <w:pPr>
              <w:pStyle w:val="0"/>
            </w:pPr>
            <w:r w:rsidRPr="00BD0326">
              <w:t>2</w:t>
            </w:r>
          </w:p>
        </w:tc>
        <w:tc>
          <w:tcPr>
            <w:tcW w:w="1699" w:type="dxa"/>
          </w:tcPr>
          <w:p w:rsidR="00C823EE" w:rsidRPr="00BD0326" w:rsidRDefault="00C823EE" w:rsidP="00954EB1">
            <w:pPr>
              <w:pStyle w:val="0"/>
            </w:pPr>
            <w:r w:rsidRPr="00BD0326">
              <w:t>12</w:t>
            </w:r>
          </w:p>
        </w:tc>
        <w:tc>
          <w:tcPr>
            <w:tcW w:w="1699" w:type="dxa"/>
          </w:tcPr>
          <w:p w:rsidR="00C823EE" w:rsidRPr="00BD0326" w:rsidRDefault="00C823EE" w:rsidP="00954EB1">
            <w:pPr>
              <w:pStyle w:val="0"/>
            </w:pPr>
            <w:r w:rsidRPr="00BD0326">
              <w:t>7</w:t>
            </w:r>
          </w:p>
        </w:tc>
        <w:tc>
          <w:tcPr>
            <w:tcW w:w="1699" w:type="dxa"/>
          </w:tcPr>
          <w:p w:rsidR="00C823EE" w:rsidRPr="00BD0326" w:rsidRDefault="00C823EE" w:rsidP="00954EB1">
            <w:pPr>
              <w:pStyle w:val="0"/>
            </w:pPr>
            <w:r w:rsidRPr="00BD0326">
              <w:t>9/15</w:t>
            </w:r>
          </w:p>
        </w:tc>
        <w:tc>
          <w:tcPr>
            <w:tcW w:w="1699" w:type="dxa"/>
          </w:tcPr>
          <w:p w:rsidR="00C823EE" w:rsidRPr="00BD0326" w:rsidRDefault="00C823EE" w:rsidP="00954EB1">
            <w:pPr>
              <w:pStyle w:val="0"/>
            </w:pPr>
            <w:r w:rsidRPr="00BD0326">
              <w:t>20/10</w:t>
            </w:r>
          </w:p>
        </w:tc>
        <w:tc>
          <w:tcPr>
            <w:tcW w:w="1700" w:type="dxa"/>
          </w:tcPr>
          <w:p w:rsidR="00C823EE" w:rsidRPr="00BD0326" w:rsidRDefault="00C823EE" w:rsidP="00954EB1">
            <w:pPr>
              <w:pStyle w:val="0"/>
            </w:pPr>
            <w:r w:rsidRPr="00BD0326">
              <w:t>0</w:t>
            </w:r>
          </w:p>
        </w:tc>
      </w:tr>
      <w:tr w:rsidR="00C823EE" w:rsidRPr="00BD0326" w:rsidTr="00BD6546">
        <w:tc>
          <w:tcPr>
            <w:tcW w:w="1699" w:type="dxa"/>
          </w:tcPr>
          <w:p w:rsidR="00C823EE" w:rsidRPr="00BD0326" w:rsidRDefault="00C823EE" w:rsidP="00954EB1">
            <w:pPr>
              <w:pStyle w:val="0"/>
            </w:pPr>
            <w:r w:rsidRPr="00BD0326">
              <w:t>3</w:t>
            </w:r>
          </w:p>
        </w:tc>
        <w:tc>
          <w:tcPr>
            <w:tcW w:w="1699" w:type="dxa"/>
          </w:tcPr>
          <w:p w:rsidR="00C823EE" w:rsidRPr="00BD0326" w:rsidRDefault="00C823EE" w:rsidP="00954EB1">
            <w:pPr>
              <w:pStyle w:val="0"/>
            </w:pPr>
            <w:r w:rsidRPr="00BD0326">
              <w:t>4/5</w:t>
            </w:r>
          </w:p>
        </w:tc>
        <w:tc>
          <w:tcPr>
            <w:tcW w:w="1699" w:type="dxa"/>
          </w:tcPr>
          <w:p w:rsidR="00C823EE" w:rsidRPr="00BD0326" w:rsidRDefault="00C823EE" w:rsidP="00954EB1">
            <w:pPr>
              <w:pStyle w:val="0"/>
            </w:pPr>
            <w:r w:rsidRPr="00BD0326">
              <w:t>14</w:t>
            </w:r>
          </w:p>
        </w:tc>
        <w:tc>
          <w:tcPr>
            <w:tcW w:w="1699" w:type="dxa"/>
          </w:tcPr>
          <w:p w:rsidR="00C823EE" w:rsidRPr="00BD0326" w:rsidRDefault="00C823EE" w:rsidP="00954EB1">
            <w:pPr>
              <w:pStyle w:val="0"/>
            </w:pPr>
            <w:r w:rsidRPr="00BD0326">
              <w:t>16</w:t>
            </w:r>
          </w:p>
        </w:tc>
        <w:tc>
          <w:tcPr>
            <w:tcW w:w="1699" w:type="dxa"/>
          </w:tcPr>
          <w:p w:rsidR="00C823EE" w:rsidRPr="00BD0326" w:rsidRDefault="00C823EE" w:rsidP="00954EB1">
            <w:pPr>
              <w:pStyle w:val="0"/>
            </w:pPr>
            <w:r w:rsidRPr="00BD0326">
              <w:t>18/5</w:t>
            </w:r>
          </w:p>
        </w:tc>
        <w:tc>
          <w:tcPr>
            <w:tcW w:w="1700" w:type="dxa"/>
          </w:tcPr>
          <w:p w:rsidR="00C823EE" w:rsidRPr="00BD0326" w:rsidRDefault="00C823EE" w:rsidP="00954EB1">
            <w:pPr>
              <w:pStyle w:val="0"/>
            </w:pPr>
            <w:r w:rsidRPr="00BD0326">
              <w:t>0</w:t>
            </w:r>
          </w:p>
        </w:tc>
      </w:tr>
      <w:tr w:rsidR="00C823EE" w:rsidRPr="00BD0326" w:rsidTr="00BD6546">
        <w:tc>
          <w:tcPr>
            <w:tcW w:w="1699" w:type="dxa"/>
          </w:tcPr>
          <w:p w:rsidR="00C823EE" w:rsidRPr="00BD0326" w:rsidRDefault="00C823EE" w:rsidP="00954EB1">
            <w:pPr>
              <w:pStyle w:val="0"/>
            </w:pPr>
            <w:r w:rsidRPr="00BD0326">
              <w:t>Потребность</w:t>
            </w:r>
          </w:p>
        </w:tc>
        <w:tc>
          <w:tcPr>
            <w:tcW w:w="1699" w:type="dxa"/>
          </w:tcPr>
          <w:p w:rsidR="00C823EE" w:rsidRPr="00BD0326" w:rsidRDefault="00C823EE" w:rsidP="00954EB1">
            <w:pPr>
              <w:pStyle w:val="0"/>
            </w:pPr>
            <w:r w:rsidRPr="00BD0326">
              <w:t>0</w:t>
            </w:r>
          </w:p>
        </w:tc>
        <w:tc>
          <w:tcPr>
            <w:tcW w:w="1699" w:type="dxa"/>
          </w:tcPr>
          <w:p w:rsidR="00C823EE" w:rsidRPr="00BD0326" w:rsidRDefault="00C823EE" w:rsidP="00954EB1">
            <w:pPr>
              <w:pStyle w:val="0"/>
            </w:pPr>
            <w:r w:rsidRPr="00BD0326">
              <w:t>0</w:t>
            </w:r>
          </w:p>
        </w:tc>
        <w:tc>
          <w:tcPr>
            <w:tcW w:w="1699" w:type="dxa"/>
          </w:tcPr>
          <w:p w:rsidR="00C823EE" w:rsidRPr="00BD0326" w:rsidRDefault="00C823EE" w:rsidP="00954EB1">
            <w:pPr>
              <w:pStyle w:val="0"/>
            </w:pPr>
            <w:r w:rsidRPr="00BD0326">
              <w:t>0</w:t>
            </w:r>
          </w:p>
        </w:tc>
        <w:tc>
          <w:tcPr>
            <w:tcW w:w="1699" w:type="dxa"/>
          </w:tcPr>
          <w:p w:rsidR="00C823EE" w:rsidRPr="00BD0326" w:rsidRDefault="00C823EE" w:rsidP="00954EB1">
            <w:pPr>
              <w:pStyle w:val="0"/>
            </w:pPr>
            <w:r w:rsidRPr="00BD0326">
              <w:t>0</w:t>
            </w:r>
          </w:p>
        </w:tc>
        <w:tc>
          <w:tcPr>
            <w:tcW w:w="1700" w:type="dxa"/>
          </w:tcPr>
          <w:p w:rsidR="00C823EE" w:rsidRPr="00BD0326" w:rsidRDefault="00C823EE" w:rsidP="00954EB1">
            <w:pPr>
              <w:pStyle w:val="0"/>
            </w:pPr>
          </w:p>
        </w:tc>
      </w:tr>
    </w:tbl>
    <w:p w:rsidR="00C6531E" w:rsidRPr="00BD0326" w:rsidRDefault="00AA4DCF" w:rsidP="00954EB1">
      <w:pPr>
        <w:pStyle w:val="0"/>
      </w:pPr>
      <w:r w:rsidRPr="00BD0326">
        <w:t>Так как переменных должно быть 6, то еще одну докидываем случайно.</w:t>
      </w:r>
    </w:p>
    <w:p w:rsidR="00AA4DCF" w:rsidRPr="00BD0326" w:rsidRDefault="00CF66F7" w:rsidP="00954EB1">
      <w:pPr>
        <w:pStyle w:val="0"/>
      </w:pPr>
      <w:r w:rsidRPr="00BD0326">
        <w:rPr>
          <w:lang w:val="en-US"/>
        </w:rPr>
        <w:t>X</w:t>
      </w:r>
      <w:r w:rsidRPr="00BD0326">
        <w:rPr>
          <w:vertAlign w:val="subscript"/>
        </w:rPr>
        <w:t>3,1</w:t>
      </w:r>
      <w:r w:rsidRPr="00BD0326">
        <w:t xml:space="preserve">=5, </w:t>
      </w:r>
      <w:r w:rsidRPr="00BD0326">
        <w:rPr>
          <w:lang w:val="en-US"/>
        </w:rPr>
        <w:t>X</w:t>
      </w:r>
      <w:r w:rsidRPr="00BD0326">
        <w:rPr>
          <w:vertAlign w:val="subscript"/>
        </w:rPr>
        <w:t>1,2</w:t>
      </w:r>
      <w:r w:rsidRPr="00BD0326">
        <w:t xml:space="preserve">=15, </w:t>
      </w:r>
      <w:r w:rsidRPr="00BD0326">
        <w:rPr>
          <w:lang w:val="en-US"/>
        </w:rPr>
        <w:t>X</w:t>
      </w:r>
      <w:r w:rsidRPr="00BD0326">
        <w:rPr>
          <w:vertAlign w:val="subscript"/>
        </w:rPr>
        <w:t>2,3</w:t>
      </w:r>
      <w:r w:rsidRPr="00BD0326">
        <w:t xml:space="preserve">=15, </w:t>
      </w:r>
      <w:r w:rsidRPr="00BD0326">
        <w:rPr>
          <w:lang w:val="en-US"/>
        </w:rPr>
        <w:t>X</w:t>
      </w:r>
      <w:r w:rsidRPr="00BD0326">
        <w:rPr>
          <w:vertAlign w:val="subscript"/>
        </w:rPr>
        <w:t>3,4</w:t>
      </w:r>
      <w:r w:rsidRPr="00BD0326">
        <w:t xml:space="preserve">=5, </w:t>
      </w:r>
      <w:r w:rsidRPr="00BD0326">
        <w:rPr>
          <w:lang w:val="en-US"/>
        </w:rPr>
        <w:t>X</w:t>
      </w:r>
      <w:r w:rsidRPr="00BD0326">
        <w:rPr>
          <w:vertAlign w:val="subscript"/>
        </w:rPr>
        <w:t>2,4</w:t>
      </w:r>
      <w:r w:rsidRPr="00BD0326">
        <w:t xml:space="preserve">=10, </w:t>
      </w:r>
      <w:r w:rsidRPr="00BD0326">
        <w:rPr>
          <w:lang w:val="en-US"/>
        </w:rPr>
        <w:t>X</w:t>
      </w:r>
      <w:r w:rsidRPr="00BD0326">
        <w:rPr>
          <w:vertAlign w:val="subscript"/>
        </w:rPr>
        <w:t>1,4</w:t>
      </w:r>
      <w:r w:rsidRPr="00BD0326">
        <w:t>=0.</w:t>
      </w:r>
    </w:p>
    <w:p w:rsidR="006C5F1F" w:rsidRPr="00BD0326" w:rsidRDefault="006C5F1F" w:rsidP="00954EB1">
      <w:pPr>
        <w:pStyle w:val="0"/>
      </w:pPr>
      <w:r w:rsidRPr="00BD0326">
        <w:t>Первое допустимое решение на переменных указанных выше.</w:t>
      </w:r>
    </w:p>
    <w:p w:rsidR="006C5F1F" w:rsidRPr="00BD0326" w:rsidRDefault="006C5F1F" w:rsidP="00954EB1">
      <w:pPr>
        <w:pStyle w:val="0"/>
      </w:pPr>
      <w:r w:rsidRPr="00BD0326">
        <w:t>Значение функции цели</w:t>
      </w:r>
    </w:p>
    <w:p w:rsidR="001457B6" w:rsidRPr="00BD0326" w:rsidRDefault="006C5F1F" w:rsidP="00954EB1">
      <w:pPr>
        <w:pStyle w:val="0"/>
      </w:pPr>
      <w:r w:rsidRPr="00BD0326">
        <w:rPr>
          <w:lang w:val="en-US"/>
        </w:rPr>
        <w:t>X</w:t>
      </w:r>
      <w:r w:rsidRPr="00BD0326">
        <w:t>=15*2+0*11+15*9+10*20+5*4+5*18=475.</w:t>
      </w:r>
    </w:p>
    <w:p w:rsidR="001457B6" w:rsidRPr="00BD0326" w:rsidRDefault="001457B6" w:rsidP="00954EB1">
      <w:pPr>
        <w:pStyle w:val="0"/>
      </w:pPr>
      <w:r w:rsidRPr="00BD0326">
        <w:t>Получено только базисное, стартовое решение, которое не гарантирует наилучшее.</w:t>
      </w:r>
    </w:p>
    <w:p w:rsidR="001457B6" w:rsidRPr="00BD0326" w:rsidRDefault="001457B6" w:rsidP="00954EB1">
      <w:pPr>
        <w:pStyle w:val="0"/>
        <w:numPr>
          <w:ilvl w:val="0"/>
          <w:numId w:val="24"/>
        </w:numPr>
      </w:pPr>
      <w:r w:rsidRPr="00BD0326">
        <w:t>Метод потенциалов</w:t>
      </w:r>
    </w:p>
    <w:p w:rsidR="00B853C6" w:rsidRPr="00BD0326" w:rsidRDefault="00B853C6" w:rsidP="00954EB1">
      <w:pPr>
        <w:pStyle w:val="0"/>
        <w:rPr>
          <w:i/>
        </w:rPr>
      </w:pPr>
      <w:r w:rsidRPr="00BD0326">
        <w:t xml:space="preserve">В методе потенциалов каждой строке </w:t>
      </w:r>
      <w:r w:rsidRPr="00BD0326">
        <w:rPr>
          <w:lang w:val="en-US"/>
        </w:rPr>
        <w:t>i</w:t>
      </w:r>
      <w:r w:rsidRPr="00BD0326">
        <w:t xml:space="preserve"> и каждому столбцу </w:t>
      </w:r>
      <w:r w:rsidRPr="00BD0326">
        <w:rPr>
          <w:lang w:val="en-US"/>
        </w:rPr>
        <w:t>j</w:t>
      </w:r>
      <w:r w:rsidRPr="00BD0326">
        <w:t xml:space="preserve"> транспортной таблицы ставятся в соответствии числа (потенциалы) </w:t>
      </w:r>
      <w:r w:rsidRPr="00BD0326">
        <w:rPr>
          <w:lang w:val="en-US"/>
        </w:rPr>
        <w:t>ui</w:t>
      </w:r>
      <w:r w:rsidRPr="00BD0326">
        <w:t xml:space="preserve">(поставщики) и </w:t>
      </w:r>
      <w:r w:rsidRPr="00BD0326">
        <w:rPr>
          <w:lang w:val="en-US"/>
        </w:rPr>
        <w:t>vj</w:t>
      </w:r>
      <w:r w:rsidRPr="00BD0326">
        <w:t xml:space="preserve"> (потребители). Для каждой базисной переменной </w:t>
      </w:r>
      <w:r w:rsidRPr="00BD0326">
        <w:rPr>
          <w:lang w:val="en-US"/>
        </w:rPr>
        <w:t>x</w:t>
      </w:r>
      <w:r w:rsidRPr="00BD0326">
        <w:rPr>
          <w:vertAlign w:val="subscript"/>
          <w:lang w:val="en-US"/>
        </w:rPr>
        <w:t>ij</w:t>
      </w:r>
      <w:r w:rsidRPr="00BD0326">
        <w:t xml:space="preserve"> потенциалы </w:t>
      </w:r>
      <w:r w:rsidRPr="00BD0326">
        <w:rPr>
          <w:lang w:val="en-US"/>
        </w:rPr>
        <w:t>u</w:t>
      </w:r>
      <w:r w:rsidRPr="00BD0326">
        <w:rPr>
          <w:vertAlign w:val="subscript"/>
          <w:lang w:val="en-US"/>
        </w:rPr>
        <w:t>i</w:t>
      </w:r>
      <w:r w:rsidRPr="00BD0326">
        <w:t xml:space="preserve"> и </w:t>
      </w:r>
      <w:r w:rsidRPr="00BD0326">
        <w:rPr>
          <w:lang w:val="en-US"/>
        </w:rPr>
        <w:t>v</w:t>
      </w:r>
      <w:r w:rsidRPr="00BD0326">
        <w:rPr>
          <w:vertAlign w:val="subscript"/>
          <w:lang w:val="en-US"/>
        </w:rPr>
        <w:t>j</w:t>
      </w:r>
      <w:r w:rsidRPr="00BD0326">
        <w:t xml:space="preserve"> удовлетворяют уравнению.</w:t>
      </w:r>
    </w:p>
    <w:p w:rsidR="001457B6" w:rsidRPr="00BD0326" w:rsidRDefault="00A42C57" w:rsidP="00954EB1">
      <w:pPr>
        <w:pStyle w:val="0"/>
        <w:rPr>
          <w:lang w:val="en-US"/>
        </w:rPr>
      </w:pPr>
      <w:r w:rsidRPr="00BD0326">
        <w:rPr>
          <w:lang w:val="en-US"/>
        </w:rPr>
        <w:t>u</w:t>
      </w:r>
      <w:r w:rsidR="00874428" w:rsidRPr="00BD0326">
        <w:rPr>
          <w:vertAlign w:val="subscript"/>
          <w:lang w:val="en-US"/>
        </w:rPr>
        <w:t>i</w:t>
      </w:r>
      <w:r w:rsidR="00874428" w:rsidRPr="00BD0326">
        <w:rPr>
          <w:lang w:val="en-US"/>
        </w:rPr>
        <w:t>+v</w:t>
      </w:r>
      <w:r w:rsidR="00874428" w:rsidRPr="00BD0326">
        <w:rPr>
          <w:vertAlign w:val="subscript"/>
          <w:lang w:val="en-US"/>
        </w:rPr>
        <w:t>j</w:t>
      </w:r>
      <w:r w:rsidR="00874428" w:rsidRPr="00BD0326">
        <w:rPr>
          <w:lang w:val="en-US"/>
        </w:rPr>
        <w:t>=c</w:t>
      </w:r>
      <w:r w:rsidR="00874428" w:rsidRPr="00BD0326">
        <w:rPr>
          <w:vertAlign w:val="subscript"/>
          <w:lang w:val="en-US"/>
        </w:rPr>
        <w:t>ij</w:t>
      </w:r>
    </w:p>
    <w:p w:rsidR="00C6531E" w:rsidRPr="00BD0326" w:rsidRDefault="00C6531E" w:rsidP="00954EB1">
      <w:pPr>
        <w:pStyle w:val="0"/>
      </w:pPr>
    </w:p>
    <w:tbl>
      <w:tblPr>
        <w:tblStyle w:val="a5"/>
        <w:tblW w:w="0" w:type="auto"/>
        <w:tblInd w:w="567" w:type="dxa"/>
        <w:tblLook w:val="04A0" w:firstRow="1" w:lastRow="0" w:firstColumn="1" w:lastColumn="0" w:noHBand="0" w:noVBand="1"/>
      </w:tblPr>
      <w:tblGrid>
        <w:gridCol w:w="1818"/>
        <w:gridCol w:w="1527"/>
        <w:gridCol w:w="1550"/>
        <w:gridCol w:w="1550"/>
        <w:gridCol w:w="1573"/>
        <w:gridCol w:w="1610"/>
      </w:tblGrid>
      <w:tr w:rsidR="00874428" w:rsidRPr="00BD0326" w:rsidTr="00BD6546">
        <w:tc>
          <w:tcPr>
            <w:tcW w:w="1699" w:type="dxa"/>
          </w:tcPr>
          <w:p w:rsidR="00874428" w:rsidRPr="00BD0326" w:rsidRDefault="00874428" w:rsidP="00954EB1">
            <w:pPr>
              <w:pStyle w:val="0"/>
            </w:pPr>
          </w:p>
        </w:tc>
        <w:tc>
          <w:tcPr>
            <w:tcW w:w="1699" w:type="dxa"/>
          </w:tcPr>
          <w:p w:rsidR="00874428" w:rsidRPr="00BD0326" w:rsidRDefault="00874428" w:rsidP="00954EB1">
            <w:pPr>
              <w:pStyle w:val="0"/>
              <w:rPr>
                <w:lang w:val="en-US"/>
              </w:rPr>
            </w:pPr>
            <w:r w:rsidRPr="00BD0326">
              <w:t>1</w:t>
            </w:r>
            <w:r w:rsidR="003C030E" w:rsidRPr="00BD0326">
              <w:rPr>
                <w:lang w:val="en-US"/>
              </w:rPr>
              <w:t>, v1</w:t>
            </w:r>
          </w:p>
        </w:tc>
        <w:tc>
          <w:tcPr>
            <w:tcW w:w="1699" w:type="dxa"/>
          </w:tcPr>
          <w:p w:rsidR="00874428" w:rsidRPr="00BD0326" w:rsidRDefault="00874428" w:rsidP="00954EB1">
            <w:pPr>
              <w:pStyle w:val="0"/>
              <w:rPr>
                <w:lang w:val="en-US"/>
              </w:rPr>
            </w:pPr>
            <w:r w:rsidRPr="00BD0326">
              <w:t>2</w:t>
            </w:r>
            <w:r w:rsidR="003C030E" w:rsidRPr="00BD0326">
              <w:rPr>
                <w:lang w:val="en-US"/>
              </w:rPr>
              <w:t>, v2</w:t>
            </w:r>
          </w:p>
        </w:tc>
        <w:tc>
          <w:tcPr>
            <w:tcW w:w="1699" w:type="dxa"/>
          </w:tcPr>
          <w:p w:rsidR="00874428" w:rsidRPr="00BD0326" w:rsidRDefault="00874428" w:rsidP="00954EB1">
            <w:pPr>
              <w:pStyle w:val="0"/>
              <w:rPr>
                <w:lang w:val="en-US"/>
              </w:rPr>
            </w:pPr>
            <w:r w:rsidRPr="00BD0326">
              <w:t>3</w:t>
            </w:r>
            <w:r w:rsidR="003C030E" w:rsidRPr="00BD0326">
              <w:rPr>
                <w:lang w:val="en-US"/>
              </w:rPr>
              <w:t>, v3</w:t>
            </w:r>
          </w:p>
        </w:tc>
        <w:tc>
          <w:tcPr>
            <w:tcW w:w="1699" w:type="dxa"/>
          </w:tcPr>
          <w:p w:rsidR="00874428" w:rsidRPr="00BD0326" w:rsidRDefault="00874428" w:rsidP="00954EB1">
            <w:pPr>
              <w:pStyle w:val="0"/>
            </w:pPr>
            <w:r w:rsidRPr="00BD0326">
              <w:t>4</w:t>
            </w:r>
            <w:r w:rsidR="003C030E" w:rsidRPr="00BD0326">
              <w:rPr>
                <w:lang w:val="en-US"/>
              </w:rPr>
              <w:t>, v4</w:t>
            </w:r>
          </w:p>
        </w:tc>
        <w:tc>
          <w:tcPr>
            <w:tcW w:w="1700" w:type="dxa"/>
          </w:tcPr>
          <w:p w:rsidR="00874428" w:rsidRPr="00BD0326" w:rsidRDefault="00874428" w:rsidP="00954EB1">
            <w:pPr>
              <w:pStyle w:val="0"/>
            </w:pPr>
            <w:r w:rsidRPr="00BD0326">
              <w:t>Запасы</w:t>
            </w:r>
          </w:p>
        </w:tc>
      </w:tr>
      <w:tr w:rsidR="00874428" w:rsidRPr="00BD0326" w:rsidTr="00BD6546">
        <w:tc>
          <w:tcPr>
            <w:tcW w:w="1699" w:type="dxa"/>
          </w:tcPr>
          <w:p w:rsidR="00874428" w:rsidRPr="00BD0326" w:rsidRDefault="00874428" w:rsidP="00954EB1">
            <w:pPr>
              <w:pStyle w:val="0"/>
              <w:rPr>
                <w:lang w:val="en-US"/>
              </w:rPr>
            </w:pPr>
            <w:r w:rsidRPr="00BD0326">
              <w:t>1</w:t>
            </w:r>
            <w:r w:rsidR="003C030E" w:rsidRPr="00BD0326">
              <w:rPr>
                <w:lang w:val="en-US"/>
              </w:rPr>
              <w:t>, u1</w:t>
            </w:r>
          </w:p>
        </w:tc>
        <w:tc>
          <w:tcPr>
            <w:tcW w:w="1699" w:type="dxa"/>
          </w:tcPr>
          <w:p w:rsidR="00874428" w:rsidRPr="00BD0326" w:rsidRDefault="00874428" w:rsidP="00954EB1">
            <w:pPr>
              <w:pStyle w:val="0"/>
            </w:pPr>
            <w:r w:rsidRPr="00BD0326">
              <w:t>10</w:t>
            </w:r>
          </w:p>
        </w:tc>
        <w:tc>
          <w:tcPr>
            <w:tcW w:w="1699" w:type="dxa"/>
          </w:tcPr>
          <w:p w:rsidR="00874428" w:rsidRPr="00BD0326" w:rsidRDefault="00874428" w:rsidP="00954EB1">
            <w:pPr>
              <w:pStyle w:val="0"/>
            </w:pPr>
            <w:r w:rsidRPr="00BD0326">
              <w:t>2/15</w:t>
            </w:r>
          </w:p>
        </w:tc>
        <w:tc>
          <w:tcPr>
            <w:tcW w:w="1699" w:type="dxa"/>
          </w:tcPr>
          <w:p w:rsidR="00874428" w:rsidRPr="00BD0326" w:rsidRDefault="00874428" w:rsidP="00954EB1">
            <w:pPr>
              <w:pStyle w:val="0"/>
            </w:pPr>
            <w:r w:rsidRPr="00BD0326">
              <w:t>20</w:t>
            </w:r>
          </w:p>
        </w:tc>
        <w:tc>
          <w:tcPr>
            <w:tcW w:w="1699" w:type="dxa"/>
          </w:tcPr>
          <w:p w:rsidR="00874428" w:rsidRPr="00BD0326" w:rsidRDefault="00874428" w:rsidP="00954EB1">
            <w:pPr>
              <w:pStyle w:val="0"/>
            </w:pPr>
            <w:r w:rsidRPr="00BD0326">
              <w:t>11</w:t>
            </w:r>
          </w:p>
        </w:tc>
        <w:tc>
          <w:tcPr>
            <w:tcW w:w="1700" w:type="dxa"/>
          </w:tcPr>
          <w:p w:rsidR="00874428" w:rsidRPr="00BD0326" w:rsidRDefault="00874428" w:rsidP="00954EB1">
            <w:pPr>
              <w:pStyle w:val="0"/>
            </w:pPr>
            <w:r w:rsidRPr="00BD0326">
              <w:t>0</w:t>
            </w:r>
          </w:p>
        </w:tc>
      </w:tr>
      <w:tr w:rsidR="00874428" w:rsidRPr="00BD0326" w:rsidTr="00BD6546">
        <w:tc>
          <w:tcPr>
            <w:tcW w:w="1699" w:type="dxa"/>
          </w:tcPr>
          <w:p w:rsidR="00874428" w:rsidRPr="00BD0326" w:rsidRDefault="00874428" w:rsidP="00954EB1">
            <w:pPr>
              <w:pStyle w:val="0"/>
              <w:rPr>
                <w:lang w:val="en-US"/>
              </w:rPr>
            </w:pPr>
            <w:r w:rsidRPr="00BD0326">
              <w:t>2</w:t>
            </w:r>
            <w:r w:rsidR="003C030E" w:rsidRPr="00BD0326">
              <w:rPr>
                <w:lang w:val="en-US"/>
              </w:rPr>
              <w:t>, u2</w:t>
            </w:r>
          </w:p>
        </w:tc>
        <w:tc>
          <w:tcPr>
            <w:tcW w:w="1699" w:type="dxa"/>
          </w:tcPr>
          <w:p w:rsidR="00874428" w:rsidRPr="00BD0326" w:rsidRDefault="00874428" w:rsidP="00954EB1">
            <w:pPr>
              <w:pStyle w:val="0"/>
            </w:pPr>
            <w:r w:rsidRPr="00BD0326">
              <w:t>12</w:t>
            </w:r>
          </w:p>
        </w:tc>
        <w:tc>
          <w:tcPr>
            <w:tcW w:w="1699" w:type="dxa"/>
          </w:tcPr>
          <w:p w:rsidR="00874428" w:rsidRPr="00BD0326" w:rsidRDefault="00874428" w:rsidP="00954EB1">
            <w:pPr>
              <w:pStyle w:val="0"/>
            </w:pPr>
            <w:r w:rsidRPr="00BD0326">
              <w:t>7</w:t>
            </w:r>
          </w:p>
        </w:tc>
        <w:tc>
          <w:tcPr>
            <w:tcW w:w="1699" w:type="dxa"/>
          </w:tcPr>
          <w:p w:rsidR="00874428" w:rsidRPr="00BD0326" w:rsidRDefault="00874428" w:rsidP="00954EB1">
            <w:pPr>
              <w:pStyle w:val="0"/>
            </w:pPr>
            <w:r w:rsidRPr="00BD0326">
              <w:t>9/15</w:t>
            </w:r>
          </w:p>
        </w:tc>
        <w:tc>
          <w:tcPr>
            <w:tcW w:w="1699" w:type="dxa"/>
          </w:tcPr>
          <w:p w:rsidR="00874428" w:rsidRPr="00BD0326" w:rsidRDefault="00874428" w:rsidP="00954EB1">
            <w:pPr>
              <w:pStyle w:val="0"/>
            </w:pPr>
            <w:r w:rsidRPr="00BD0326">
              <w:t>20/10</w:t>
            </w:r>
          </w:p>
        </w:tc>
        <w:tc>
          <w:tcPr>
            <w:tcW w:w="1700" w:type="dxa"/>
          </w:tcPr>
          <w:p w:rsidR="00874428" w:rsidRPr="00BD0326" w:rsidRDefault="00874428" w:rsidP="00954EB1">
            <w:pPr>
              <w:pStyle w:val="0"/>
            </w:pPr>
            <w:r w:rsidRPr="00BD0326">
              <w:t>0</w:t>
            </w:r>
          </w:p>
        </w:tc>
      </w:tr>
      <w:tr w:rsidR="00874428" w:rsidRPr="00BD0326" w:rsidTr="00BD6546">
        <w:tc>
          <w:tcPr>
            <w:tcW w:w="1699" w:type="dxa"/>
          </w:tcPr>
          <w:p w:rsidR="00874428" w:rsidRPr="00BD0326" w:rsidRDefault="00874428" w:rsidP="00954EB1">
            <w:pPr>
              <w:pStyle w:val="0"/>
              <w:rPr>
                <w:lang w:val="en-US"/>
              </w:rPr>
            </w:pPr>
            <w:r w:rsidRPr="00BD0326">
              <w:t>3</w:t>
            </w:r>
            <w:r w:rsidR="003C030E" w:rsidRPr="00BD0326">
              <w:rPr>
                <w:lang w:val="en-US"/>
              </w:rPr>
              <w:t>, u3</w:t>
            </w:r>
          </w:p>
        </w:tc>
        <w:tc>
          <w:tcPr>
            <w:tcW w:w="1699" w:type="dxa"/>
          </w:tcPr>
          <w:p w:rsidR="00874428" w:rsidRPr="00BD0326" w:rsidRDefault="00874428" w:rsidP="00954EB1">
            <w:pPr>
              <w:pStyle w:val="0"/>
            </w:pPr>
            <w:r w:rsidRPr="00BD0326">
              <w:t>4/5</w:t>
            </w:r>
          </w:p>
        </w:tc>
        <w:tc>
          <w:tcPr>
            <w:tcW w:w="1699" w:type="dxa"/>
          </w:tcPr>
          <w:p w:rsidR="00874428" w:rsidRPr="00BD0326" w:rsidRDefault="00874428" w:rsidP="00954EB1">
            <w:pPr>
              <w:pStyle w:val="0"/>
            </w:pPr>
            <w:r w:rsidRPr="00BD0326">
              <w:t>14</w:t>
            </w:r>
          </w:p>
        </w:tc>
        <w:tc>
          <w:tcPr>
            <w:tcW w:w="1699" w:type="dxa"/>
          </w:tcPr>
          <w:p w:rsidR="00874428" w:rsidRPr="00BD0326" w:rsidRDefault="00874428" w:rsidP="00954EB1">
            <w:pPr>
              <w:pStyle w:val="0"/>
            </w:pPr>
            <w:r w:rsidRPr="00BD0326">
              <w:t>16</w:t>
            </w:r>
          </w:p>
        </w:tc>
        <w:tc>
          <w:tcPr>
            <w:tcW w:w="1699" w:type="dxa"/>
          </w:tcPr>
          <w:p w:rsidR="00874428" w:rsidRPr="00BD0326" w:rsidRDefault="00874428" w:rsidP="00954EB1">
            <w:pPr>
              <w:pStyle w:val="0"/>
            </w:pPr>
            <w:r w:rsidRPr="00BD0326">
              <w:t>18/5</w:t>
            </w:r>
          </w:p>
        </w:tc>
        <w:tc>
          <w:tcPr>
            <w:tcW w:w="1700" w:type="dxa"/>
          </w:tcPr>
          <w:p w:rsidR="00874428" w:rsidRPr="00BD0326" w:rsidRDefault="00874428" w:rsidP="00954EB1">
            <w:pPr>
              <w:pStyle w:val="0"/>
            </w:pPr>
            <w:r w:rsidRPr="00BD0326">
              <w:t>0</w:t>
            </w:r>
          </w:p>
        </w:tc>
      </w:tr>
      <w:tr w:rsidR="00874428" w:rsidRPr="00BD0326" w:rsidTr="00BD6546">
        <w:tc>
          <w:tcPr>
            <w:tcW w:w="1699" w:type="dxa"/>
          </w:tcPr>
          <w:p w:rsidR="00874428" w:rsidRPr="00BD0326" w:rsidRDefault="00874428" w:rsidP="00954EB1">
            <w:pPr>
              <w:pStyle w:val="0"/>
            </w:pPr>
            <w:r w:rsidRPr="00BD0326">
              <w:t>Потребность</w:t>
            </w:r>
          </w:p>
        </w:tc>
        <w:tc>
          <w:tcPr>
            <w:tcW w:w="1699" w:type="dxa"/>
          </w:tcPr>
          <w:p w:rsidR="00874428" w:rsidRPr="00BD0326" w:rsidRDefault="00874428" w:rsidP="00954EB1">
            <w:pPr>
              <w:pStyle w:val="0"/>
            </w:pPr>
            <w:r w:rsidRPr="00BD0326">
              <w:t>0</w:t>
            </w:r>
          </w:p>
        </w:tc>
        <w:tc>
          <w:tcPr>
            <w:tcW w:w="1699" w:type="dxa"/>
          </w:tcPr>
          <w:p w:rsidR="00874428" w:rsidRPr="00BD0326" w:rsidRDefault="00874428" w:rsidP="00954EB1">
            <w:pPr>
              <w:pStyle w:val="0"/>
            </w:pPr>
            <w:r w:rsidRPr="00BD0326">
              <w:t>0</w:t>
            </w:r>
          </w:p>
        </w:tc>
        <w:tc>
          <w:tcPr>
            <w:tcW w:w="1699" w:type="dxa"/>
          </w:tcPr>
          <w:p w:rsidR="00874428" w:rsidRPr="00BD0326" w:rsidRDefault="00874428" w:rsidP="00954EB1">
            <w:pPr>
              <w:pStyle w:val="0"/>
            </w:pPr>
            <w:r w:rsidRPr="00BD0326">
              <w:t>0</w:t>
            </w:r>
          </w:p>
        </w:tc>
        <w:tc>
          <w:tcPr>
            <w:tcW w:w="1699" w:type="dxa"/>
          </w:tcPr>
          <w:p w:rsidR="00874428" w:rsidRPr="00BD0326" w:rsidRDefault="00874428" w:rsidP="00954EB1">
            <w:pPr>
              <w:pStyle w:val="0"/>
            </w:pPr>
            <w:r w:rsidRPr="00BD0326">
              <w:t>0</w:t>
            </w:r>
          </w:p>
        </w:tc>
        <w:tc>
          <w:tcPr>
            <w:tcW w:w="1700" w:type="dxa"/>
          </w:tcPr>
          <w:p w:rsidR="00874428" w:rsidRPr="00BD0326" w:rsidRDefault="00874428" w:rsidP="00954EB1">
            <w:pPr>
              <w:pStyle w:val="0"/>
            </w:pPr>
          </w:p>
        </w:tc>
      </w:tr>
    </w:tbl>
    <w:p w:rsidR="00AB526C" w:rsidRPr="00BD0326" w:rsidRDefault="0081645B" w:rsidP="00954EB1">
      <w:pPr>
        <w:pStyle w:val="0"/>
      </w:pPr>
      <w:r w:rsidRPr="00BD0326">
        <w:t>Определяем потенциалы для всех базисных переменных (6 переменных).</w:t>
      </w:r>
    </w:p>
    <w:p w:rsidR="0081645B" w:rsidRPr="00BD0326" w:rsidRDefault="0081645B" w:rsidP="00954EB1">
      <w:pPr>
        <w:pStyle w:val="0"/>
        <w:rPr>
          <w:lang w:val="en-US"/>
        </w:rPr>
      </w:pPr>
      <w:r w:rsidRPr="00BD0326">
        <w:rPr>
          <w:lang w:val="en-US"/>
        </w:rPr>
        <w:t>u</w:t>
      </w:r>
      <w:r w:rsidRPr="00BD0326">
        <w:rPr>
          <w:vertAlign w:val="subscript"/>
          <w:lang w:val="en-US"/>
        </w:rPr>
        <w:t>1</w:t>
      </w:r>
      <w:r w:rsidRPr="00BD0326">
        <w:rPr>
          <w:lang w:val="en-US"/>
        </w:rPr>
        <w:t>+v</w:t>
      </w:r>
      <w:r w:rsidRPr="00BD0326">
        <w:rPr>
          <w:vertAlign w:val="subscript"/>
          <w:lang w:val="en-US"/>
        </w:rPr>
        <w:t>2</w:t>
      </w:r>
      <w:r w:rsidRPr="00BD0326">
        <w:rPr>
          <w:lang w:val="en-US"/>
        </w:rPr>
        <w:t>=2.</w:t>
      </w:r>
    </w:p>
    <w:p w:rsidR="0081645B" w:rsidRPr="00BD0326" w:rsidRDefault="0081645B" w:rsidP="00954EB1">
      <w:pPr>
        <w:pStyle w:val="0"/>
        <w:rPr>
          <w:lang w:val="en-US"/>
        </w:rPr>
      </w:pPr>
      <w:r w:rsidRPr="00BD0326">
        <w:rPr>
          <w:lang w:val="en-US"/>
        </w:rPr>
        <w:t>u</w:t>
      </w:r>
      <w:r w:rsidRPr="00BD0326">
        <w:rPr>
          <w:vertAlign w:val="subscript"/>
          <w:lang w:val="en-US"/>
        </w:rPr>
        <w:t>1</w:t>
      </w:r>
      <w:r w:rsidRPr="00BD0326">
        <w:rPr>
          <w:lang w:val="en-US"/>
        </w:rPr>
        <w:t>+v</w:t>
      </w:r>
      <w:r w:rsidRPr="00BD0326">
        <w:rPr>
          <w:vertAlign w:val="subscript"/>
          <w:lang w:val="en-US"/>
        </w:rPr>
        <w:t>4</w:t>
      </w:r>
      <w:r w:rsidRPr="00BD0326">
        <w:rPr>
          <w:lang w:val="en-US"/>
        </w:rPr>
        <w:t>=11.</w:t>
      </w:r>
    </w:p>
    <w:p w:rsidR="0081645B" w:rsidRPr="00BD0326" w:rsidRDefault="0081645B" w:rsidP="00954EB1">
      <w:pPr>
        <w:pStyle w:val="0"/>
        <w:rPr>
          <w:lang w:val="en-US"/>
        </w:rPr>
      </w:pPr>
      <w:r w:rsidRPr="00BD0326">
        <w:rPr>
          <w:lang w:val="en-US"/>
        </w:rPr>
        <w:t>u</w:t>
      </w:r>
      <w:r w:rsidRPr="00BD0326">
        <w:rPr>
          <w:vertAlign w:val="subscript"/>
          <w:lang w:val="en-US"/>
        </w:rPr>
        <w:t>2</w:t>
      </w:r>
      <w:r w:rsidRPr="00BD0326">
        <w:rPr>
          <w:lang w:val="en-US"/>
        </w:rPr>
        <w:t>+v</w:t>
      </w:r>
      <w:r w:rsidRPr="00BD0326">
        <w:rPr>
          <w:vertAlign w:val="subscript"/>
          <w:lang w:val="en-US"/>
        </w:rPr>
        <w:t>3</w:t>
      </w:r>
      <w:r w:rsidRPr="00BD0326">
        <w:rPr>
          <w:lang w:val="en-US"/>
        </w:rPr>
        <w:t>=9.</w:t>
      </w:r>
    </w:p>
    <w:p w:rsidR="0081645B" w:rsidRPr="00BD0326" w:rsidRDefault="0081645B" w:rsidP="00954EB1">
      <w:pPr>
        <w:pStyle w:val="0"/>
        <w:rPr>
          <w:lang w:val="en-US"/>
        </w:rPr>
      </w:pPr>
      <w:r w:rsidRPr="00BD0326">
        <w:rPr>
          <w:lang w:val="en-US"/>
        </w:rPr>
        <w:t>u</w:t>
      </w:r>
      <w:r w:rsidRPr="00BD0326">
        <w:rPr>
          <w:vertAlign w:val="subscript"/>
          <w:lang w:val="en-US"/>
        </w:rPr>
        <w:t>2</w:t>
      </w:r>
      <w:r w:rsidRPr="00BD0326">
        <w:rPr>
          <w:lang w:val="en-US"/>
        </w:rPr>
        <w:t>+v</w:t>
      </w:r>
      <w:r w:rsidRPr="00BD0326">
        <w:rPr>
          <w:vertAlign w:val="subscript"/>
          <w:lang w:val="en-US"/>
        </w:rPr>
        <w:t>4</w:t>
      </w:r>
      <w:r w:rsidRPr="00BD0326">
        <w:rPr>
          <w:lang w:val="en-US"/>
        </w:rPr>
        <w:t>=20.</w:t>
      </w:r>
    </w:p>
    <w:p w:rsidR="0081645B" w:rsidRPr="00BD0326" w:rsidRDefault="0081645B" w:rsidP="00954EB1">
      <w:pPr>
        <w:pStyle w:val="0"/>
        <w:rPr>
          <w:lang w:val="en-US"/>
        </w:rPr>
      </w:pPr>
      <w:r w:rsidRPr="00BD0326">
        <w:rPr>
          <w:lang w:val="en-US"/>
        </w:rPr>
        <w:t>u</w:t>
      </w:r>
      <w:r w:rsidRPr="00BD0326">
        <w:rPr>
          <w:vertAlign w:val="subscript"/>
          <w:lang w:val="en-US"/>
        </w:rPr>
        <w:t>3</w:t>
      </w:r>
      <w:r w:rsidRPr="00BD0326">
        <w:rPr>
          <w:lang w:val="en-US"/>
        </w:rPr>
        <w:t>+v</w:t>
      </w:r>
      <w:r w:rsidRPr="00BD0326">
        <w:rPr>
          <w:vertAlign w:val="subscript"/>
          <w:lang w:val="en-US"/>
        </w:rPr>
        <w:t>1</w:t>
      </w:r>
      <w:r w:rsidRPr="00BD0326">
        <w:rPr>
          <w:lang w:val="en-US"/>
        </w:rPr>
        <w:t>=4.</w:t>
      </w:r>
    </w:p>
    <w:p w:rsidR="0081645B" w:rsidRPr="00BD0326" w:rsidRDefault="0081645B" w:rsidP="00954EB1">
      <w:pPr>
        <w:pStyle w:val="0"/>
      </w:pPr>
      <w:r w:rsidRPr="00BD0326">
        <w:rPr>
          <w:lang w:val="en-US"/>
        </w:rPr>
        <w:t>u</w:t>
      </w:r>
      <w:r w:rsidRPr="00BD0326">
        <w:rPr>
          <w:vertAlign w:val="subscript"/>
        </w:rPr>
        <w:t>3</w:t>
      </w:r>
      <w:r w:rsidRPr="00BD0326">
        <w:t>+</w:t>
      </w:r>
      <w:r w:rsidRPr="00BD0326">
        <w:rPr>
          <w:lang w:val="en-US"/>
        </w:rPr>
        <w:t>v</w:t>
      </w:r>
      <w:r w:rsidRPr="00BD0326">
        <w:rPr>
          <w:vertAlign w:val="subscript"/>
        </w:rPr>
        <w:t>4</w:t>
      </w:r>
      <w:r w:rsidRPr="00BD0326">
        <w:t>=18.</w:t>
      </w:r>
    </w:p>
    <w:p w:rsidR="00520225" w:rsidRPr="00BD0326" w:rsidRDefault="0081645B" w:rsidP="00954EB1">
      <w:pPr>
        <w:pStyle w:val="0"/>
      </w:pPr>
      <w:r w:rsidRPr="00BD0326">
        <w:t xml:space="preserve">6 уравнение при 7 неизвестных. Обычно заменяют </w:t>
      </w:r>
      <w:r w:rsidRPr="00BD0326">
        <w:rPr>
          <w:lang w:val="en-US"/>
        </w:rPr>
        <w:t>u</w:t>
      </w:r>
      <w:r w:rsidRPr="00BD0326">
        <w:t xml:space="preserve">1=0, </w:t>
      </w:r>
    </w:p>
    <w:p w:rsidR="0081645B" w:rsidRPr="00BD0326" w:rsidRDefault="0081645B" w:rsidP="00954EB1">
      <w:pPr>
        <w:pStyle w:val="0"/>
      </w:pPr>
      <w:r w:rsidRPr="00BD0326">
        <w:t xml:space="preserve">тогда </w:t>
      </w:r>
      <w:r w:rsidRPr="00BD0326">
        <w:rPr>
          <w:lang w:val="en-US"/>
        </w:rPr>
        <w:t>v</w:t>
      </w:r>
      <w:r w:rsidRPr="00BD0326">
        <w:rPr>
          <w:vertAlign w:val="subscript"/>
        </w:rPr>
        <w:t>2</w:t>
      </w:r>
      <w:r w:rsidRPr="00BD0326">
        <w:t>=2,</w:t>
      </w:r>
      <w:r w:rsidRPr="00BD0326">
        <w:rPr>
          <w:lang w:val="en-US"/>
        </w:rPr>
        <w:t>v</w:t>
      </w:r>
      <w:r w:rsidRPr="00BD0326">
        <w:rPr>
          <w:vertAlign w:val="subscript"/>
        </w:rPr>
        <w:t>4</w:t>
      </w:r>
      <w:r w:rsidRPr="00BD0326">
        <w:t>=11,</w:t>
      </w:r>
      <w:r w:rsidRPr="00BD0326">
        <w:rPr>
          <w:lang w:val="en-US"/>
        </w:rPr>
        <w:t>u</w:t>
      </w:r>
      <w:r w:rsidRPr="00BD0326">
        <w:rPr>
          <w:vertAlign w:val="subscript"/>
        </w:rPr>
        <w:t>2</w:t>
      </w:r>
      <w:r w:rsidRPr="00BD0326">
        <w:t>=9,</w:t>
      </w:r>
      <w:r w:rsidRPr="00BD0326">
        <w:rPr>
          <w:lang w:val="en-US"/>
        </w:rPr>
        <w:t>u</w:t>
      </w:r>
      <w:r w:rsidRPr="00BD0326">
        <w:rPr>
          <w:vertAlign w:val="subscript"/>
        </w:rPr>
        <w:t>3</w:t>
      </w:r>
      <w:r w:rsidRPr="00BD0326">
        <w:t>=7,</w:t>
      </w:r>
      <w:r w:rsidRPr="00BD0326">
        <w:rPr>
          <w:lang w:val="en-US"/>
        </w:rPr>
        <w:t>v</w:t>
      </w:r>
      <w:r w:rsidRPr="00BD0326">
        <w:rPr>
          <w:vertAlign w:val="subscript"/>
        </w:rPr>
        <w:t>1</w:t>
      </w:r>
      <w:r w:rsidRPr="00BD0326">
        <w:t>=-3,</w:t>
      </w:r>
      <w:r w:rsidRPr="00BD0326">
        <w:rPr>
          <w:lang w:val="en-US"/>
        </w:rPr>
        <w:t>v</w:t>
      </w:r>
      <w:r w:rsidRPr="00BD0326">
        <w:rPr>
          <w:vertAlign w:val="subscript"/>
        </w:rPr>
        <w:t>3</w:t>
      </w:r>
      <w:r w:rsidRPr="00BD0326">
        <w:t>=0.</w:t>
      </w:r>
    </w:p>
    <w:p w:rsidR="0081645B" w:rsidRPr="00BD0326" w:rsidRDefault="007629A7" w:rsidP="00954EB1">
      <w:pPr>
        <w:pStyle w:val="0"/>
      </w:pPr>
      <w:r w:rsidRPr="00BD0326">
        <w:lastRenderedPageBreak/>
        <w:t>Для улучшения предыдущего решения</w:t>
      </w:r>
      <w:r w:rsidR="009F7F69" w:rsidRPr="00BD0326">
        <w:t xml:space="preserve"> необходимо ввести в базис новую переменную.</w:t>
      </w:r>
    </w:p>
    <w:p w:rsidR="0085480C" w:rsidRPr="00BD0326" w:rsidRDefault="0085480C" w:rsidP="00954EB1">
      <w:pPr>
        <w:pStyle w:val="0"/>
      </w:pPr>
      <w:r w:rsidRPr="00BD0326">
        <w:t>Составим таблицу для свободных клеток</w:t>
      </w:r>
    </w:p>
    <w:tbl>
      <w:tblPr>
        <w:tblStyle w:val="a5"/>
        <w:tblW w:w="0" w:type="auto"/>
        <w:tblInd w:w="567" w:type="dxa"/>
        <w:tblLook w:val="04A0" w:firstRow="1" w:lastRow="0" w:firstColumn="1" w:lastColumn="0" w:noHBand="0" w:noVBand="1"/>
      </w:tblPr>
      <w:tblGrid>
        <w:gridCol w:w="4804"/>
        <w:gridCol w:w="4824"/>
      </w:tblGrid>
      <w:tr w:rsidR="0085480C" w:rsidRPr="00BD0326" w:rsidTr="00240FBD">
        <w:tc>
          <w:tcPr>
            <w:tcW w:w="4804" w:type="dxa"/>
          </w:tcPr>
          <w:p w:rsidR="0085480C" w:rsidRPr="00BD0326" w:rsidRDefault="0085480C" w:rsidP="00954EB1">
            <w:pPr>
              <w:pStyle w:val="0"/>
              <w:rPr>
                <w:lang w:val="en-US"/>
              </w:rPr>
            </w:pPr>
            <w:r w:rsidRPr="00BD0326">
              <w:rPr>
                <w:lang w:val="en-US"/>
              </w:rPr>
              <w:t>X</w:t>
            </w:r>
            <w:r w:rsidRPr="00BD0326">
              <w:rPr>
                <w:vertAlign w:val="subscript"/>
                <w:lang w:val="en-US"/>
              </w:rPr>
              <w:t>11</w:t>
            </w:r>
          </w:p>
        </w:tc>
        <w:tc>
          <w:tcPr>
            <w:tcW w:w="4824" w:type="dxa"/>
          </w:tcPr>
          <w:p w:rsidR="0085480C" w:rsidRPr="00BD0326" w:rsidRDefault="0085480C" w:rsidP="00954EB1">
            <w:pPr>
              <w:pStyle w:val="0"/>
              <w:rPr>
                <w:lang w:val="en-US"/>
              </w:rPr>
            </w:pPr>
            <w:r w:rsidRPr="00BD0326">
              <w:rPr>
                <w:lang w:val="en-US"/>
              </w:rPr>
              <w:t>u</w:t>
            </w:r>
            <w:r w:rsidRPr="00BD0326">
              <w:rPr>
                <w:vertAlign w:val="subscript"/>
                <w:lang w:val="en-US"/>
              </w:rPr>
              <w:t>1</w:t>
            </w:r>
            <w:r w:rsidRPr="00BD0326">
              <w:rPr>
                <w:lang w:val="en-US"/>
              </w:rPr>
              <w:t>+v</w:t>
            </w:r>
            <w:r w:rsidRPr="00BD0326">
              <w:rPr>
                <w:vertAlign w:val="subscript"/>
                <w:lang w:val="en-US"/>
              </w:rPr>
              <w:t>1</w:t>
            </w:r>
            <w:r w:rsidRPr="00BD0326">
              <w:rPr>
                <w:lang w:val="en-US"/>
              </w:rPr>
              <w:t>-c</w:t>
            </w:r>
            <w:r w:rsidRPr="00BD0326">
              <w:rPr>
                <w:vertAlign w:val="subscript"/>
                <w:lang w:val="en-US"/>
              </w:rPr>
              <w:t>11</w:t>
            </w:r>
            <w:r w:rsidRPr="00BD0326">
              <w:rPr>
                <w:lang w:val="en-US"/>
              </w:rPr>
              <w:t>=-13</w:t>
            </w:r>
          </w:p>
        </w:tc>
      </w:tr>
      <w:tr w:rsidR="0085480C" w:rsidRPr="00BD0326" w:rsidTr="00240FBD">
        <w:tc>
          <w:tcPr>
            <w:tcW w:w="4804" w:type="dxa"/>
          </w:tcPr>
          <w:p w:rsidR="0085480C" w:rsidRPr="00BD0326" w:rsidRDefault="0085480C" w:rsidP="00954EB1">
            <w:pPr>
              <w:pStyle w:val="0"/>
              <w:rPr>
                <w:lang w:val="en-US"/>
              </w:rPr>
            </w:pPr>
            <w:r w:rsidRPr="00BD0326">
              <w:rPr>
                <w:lang w:val="en-US"/>
              </w:rPr>
              <w:t>X</w:t>
            </w:r>
            <w:r w:rsidRPr="00BD0326">
              <w:rPr>
                <w:vertAlign w:val="subscript"/>
                <w:lang w:val="en-US"/>
              </w:rPr>
              <w:t>13</w:t>
            </w:r>
          </w:p>
        </w:tc>
        <w:tc>
          <w:tcPr>
            <w:tcW w:w="4824" w:type="dxa"/>
          </w:tcPr>
          <w:p w:rsidR="0085480C" w:rsidRPr="00BD0326" w:rsidRDefault="0085480C" w:rsidP="00954EB1">
            <w:pPr>
              <w:pStyle w:val="0"/>
              <w:rPr>
                <w:lang w:val="en-US"/>
              </w:rPr>
            </w:pPr>
            <w:r w:rsidRPr="00BD0326">
              <w:rPr>
                <w:lang w:val="en-US"/>
              </w:rPr>
              <w:t>u</w:t>
            </w:r>
            <w:r w:rsidRPr="00BD0326">
              <w:rPr>
                <w:vertAlign w:val="subscript"/>
                <w:lang w:val="en-US"/>
              </w:rPr>
              <w:t>1</w:t>
            </w:r>
            <w:r w:rsidRPr="00BD0326">
              <w:rPr>
                <w:lang w:val="en-US"/>
              </w:rPr>
              <w:t>+v</w:t>
            </w:r>
            <w:r w:rsidRPr="00BD0326">
              <w:rPr>
                <w:vertAlign w:val="subscript"/>
                <w:lang w:val="en-US"/>
              </w:rPr>
              <w:t>3</w:t>
            </w:r>
            <w:r w:rsidRPr="00BD0326">
              <w:rPr>
                <w:lang w:val="en-US"/>
              </w:rPr>
              <w:t>-c</w:t>
            </w:r>
            <w:r w:rsidRPr="00BD0326">
              <w:rPr>
                <w:vertAlign w:val="subscript"/>
                <w:lang w:val="en-US"/>
              </w:rPr>
              <w:t>13</w:t>
            </w:r>
            <w:r w:rsidRPr="00BD0326">
              <w:rPr>
                <w:lang w:val="en-US"/>
              </w:rPr>
              <w:t>=-20</w:t>
            </w:r>
          </w:p>
        </w:tc>
      </w:tr>
      <w:tr w:rsidR="0085480C" w:rsidRPr="00BD0326" w:rsidTr="00240FBD">
        <w:tc>
          <w:tcPr>
            <w:tcW w:w="4804" w:type="dxa"/>
          </w:tcPr>
          <w:p w:rsidR="0085480C" w:rsidRPr="00BD0326" w:rsidRDefault="0085480C" w:rsidP="00954EB1">
            <w:pPr>
              <w:pStyle w:val="0"/>
              <w:rPr>
                <w:lang w:val="en-US"/>
              </w:rPr>
            </w:pPr>
            <w:r w:rsidRPr="00BD0326">
              <w:rPr>
                <w:lang w:val="en-US"/>
              </w:rPr>
              <w:t>X</w:t>
            </w:r>
            <w:r w:rsidRPr="00BD0326">
              <w:rPr>
                <w:vertAlign w:val="subscript"/>
                <w:lang w:val="en-US"/>
              </w:rPr>
              <w:t>21</w:t>
            </w:r>
          </w:p>
        </w:tc>
        <w:tc>
          <w:tcPr>
            <w:tcW w:w="4824" w:type="dxa"/>
          </w:tcPr>
          <w:p w:rsidR="0085480C" w:rsidRPr="00BD0326" w:rsidRDefault="0085480C" w:rsidP="00954EB1">
            <w:pPr>
              <w:pStyle w:val="0"/>
              <w:rPr>
                <w:lang w:val="en-US"/>
              </w:rPr>
            </w:pPr>
            <w:r w:rsidRPr="00BD0326">
              <w:rPr>
                <w:lang w:val="en-US"/>
              </w:rPr>
              <w:t>u</w:t>
            </w:r>
            <w:r w:rsidRPr="00BD0326">
              <w:rPr>
                <w:vertAlign w:val="subscript"/>
                <w:lang w:val="en-US"/>
              </w:rPr>
              <w:t>2</w:t>
            </w:r>
            <w:r w:rsidRPr="00BD0326">
              <w:rPr>
                <w:lang w:val="en-US"/>
              </w:rPr>
              <w:t>+v</w:t>
            </w:r>
            <w:r w:rsidRPr="00BD0326">
              <w:rPr>
                <w:vertAlign w:val="subscript"/>
                <w:lang w:val="en-US"/>
              </w:rPr>
              <w:t>1</w:t>
            </w:r>
            <w:r w:rsidRPr="00BD0326">
              <w:rPr>
                <w:lang w:val="en-US"/>
              </w:rPr>
              <w:t>-c</w:t>
            </w:r>
            <w:r w:rsidRPr="00BD0326">
              <w:rPr>
                <w:vertAlign w:val="subscript"/>
                <w:lang w:val="en-US"/>
              </w:rPr>
              <w:t>21</w:t>
            </w:r>
            <w:r w:rsidR="009603E4" w:rsidRPr="00BD0326">
              <w:rPr>
                <w:lang w:val="en-US"/>
              </w:rPr>
              <w:t>=-6</w:t>
            </w:r>
          </w:p>
        </w:tc>
      </w:tr>
      <w:tr w:rsidR="0085480C" w:rsidRPr="00BD0326" w:rsidTr="00240FBD">
        <w:tc>
          <w:tcPr>
            <w:tcW w:w="4804" w:type="dxa"/>
          </w:tcPr>
          <w:p w:rsidR="0085480C" w:rsidRPr="00BD0326" w:rsidRDefault="0085480C" w:rsidP="00954EB1">
            <w:pPr>
              <w:pStyle w:val="0"/>
              <w:rPr>
                <w:lang w:val="en-US"/>
              </w:rPr>
            </w:pPr>
            <w:r w:rsidRPr="00BD0326">
              <w:rPr>
                <w:lang w:val="en-US"/>
              </w:rPr>
              <w:t>X</w:t>
            </w:r>
            <w:r w:rsidRPr="00BD0326">
              <w:rPr>
                <w:vertAlign w:val="subscript"/>
                <w:lang w:val="en-US"/>
              </w:rPr>
              <w:t>22</w:t>
            </w:r>
          </w:p>
        </w:tc>
        <w:tc>
          <w:tcPr>
            <w:tcW w:w="4824" w:type="dxa"/>
          </w:tcPr>
          <w:p w:rsidR="0085480C" w:rsidRPr="00BD0326" w:rsidRDefault="0085480C" w:rsidP="00954EB1">
            <w:pPr>
              <w:pStyle w:val="0"/>
            </w:pPr>
            <w:r w:rsidRPr="00BD0326">
              <w:rPr>
                <w:lang w:val="en-US"/>
              </w:rPr>
              <w:t>u</w:t>
            </w:r>
            <w:r w:rsidRPr="00BD0326">
              <w:rPr>
                <w:vertAlign w:val="subscript"/>
                <w:lang w:val="en-US"/>
              </w:rPr>
              <w:t>2</w:t>
            </w:r>
            <w:r w:rsidRPr="00BD0326">
              <w:rPr>
                <w:lang w:val="en-US"/>
              </w:rPr>
              <w:t>+v</w:t>
            </w:r>
            <w:r w:rsidRPr="00BD0326">
              <w:rPr>
                <w:vertAlign w:val="subscript"/>
                <w:lang w:val="en-US"/>
              </w:rPr>
              <w:t>2</w:t>
            </w:r>
            <w:r w:rsidRPr="00BD0326">
              <w:rPr>
                <w:lang w:val="en-US"/>
              </w:rPr>
              <w:t>-c</w:t>
            </w:r>
            <w:r w:rsidRPr="00BD0326">
              <w:rPr>
                <w:vertAlign w:val="subscript"/>
                <w:lang w:val="en-US"/>
              </w:rPr>
              <w:t>22</w:t>
            </w:r>
            <w:r w:rsidRPr="00BD0326">
              <w:rPr>
                <w:lang w:val="en-US"/>
              </w:rPr>
              <w:t>=4</w:t>
            </w:r>
          </w:p>
        </w:tc>
      </w:tr>
      <w:tr w:rsidR="0085480C" w:rsidRPr="00BD0326" w:rsidTr="00240FBD">
        <w:tc>
          <w:tcPr>
            <w:tcW w:w="4804" w:type="dxa"/>
          </w:tcPr>
          <w:p w:rsidR="0085480C" w:rsidRPr="00BD0326" w:rsidRDefault="0085480C" w:rsidP="00954EB1">
            <w:pPr>
              <w:pStyle w:val="0"/>
              <w:rPr>
                <w:lang w:val="en-US"/>
              </w:rPr>
            </w:pPr>
            <w:r w:rsidRPr="00BD0326">
              <w:rPr>
                <w:lang w:val="en-US"/>
              </w:rPr>
              <w:t>X</w:t>
            </w:r>
            <w:r w:rsidRPr="00BD0326">
              <w:rPr>
                <w:vertAlign w:val="subscript"/>
                <w:lang w:val="en-US"/>
              </w:rPr>
              <w:t>32</w:t>
            </w:r>
          </w:p>
        </w:tc>
        <w:tc>
          <w:tcPr>
            <w:tcW w:w="4824" w:type="dxa"/>
          </w:tcPr>
          <w:p w:rsidR="0085480C" w:rsidRPr="00BD0326" w:rsidRDefault="009603E4" w:rsidP="00954EB1">
            <w:pPr>
              <w:pStyle w:val="0"/>
              <w:rPr>
                <w:lang w:val="en-US"/>
              </w:rPr>
            </w:pPr>
            <w:r w:rsidRPr="00BD0326">
              <w:rPr>
                <w:lang w:val="en-US"/>
              </w:rPr>
              <w:t>u</w:t>
            </w:r>
            <w:r w:rsidRPr="00BD0326">
              <w:rPr>
                <w:vertAlign w:val="subscript"/>
                <w:lang w:val="en-US"/>
              </w:rPr>
              <w:t>3</w:t>
            </w:r>
            <w:r w:rsidRPr="00BD0326">
              <w:rPr>
                <w:lang w:val="en-US"/>
              </w:rPr>
              <w:t>+v</w:t>
            </w:r>
            <w:r w:rsidRPr="00BD0326">
              <w:rPr>
                <w:vertAlign w:val="subscript"/>
                <w:lang w:val="en-US"/>
              </w:rPr>
              <w:t>2</w:t>
            </w:r>
            <w:r w:rsidRPr="00BD0326">
              <w:rPr>
                <w:lang w:val="en-US"/>
              </w:rPr>
              <w:t>-c</w:t>
            </w:r>
            <w:r w:rsidRPr="00BD0326">
              <w:rPr>
                <w:vertAlign w:val="subscript"/>
                <w:lang w:val="en-US"/>
              </w:rPr>
              <w:t>32</w:t>
            </w:r>
            <w:r w:rsidRPr="00BD0326">
              <w:rPr>
                <w:lang w:val="en-US"/>
              </w:rPr>
              <w:t>=-12</w:t>
            </w:r>
          </w:p>
        </w:tc>
      </w:tr>
      <w:tr w:rsidR="0085480C" w:rsidRPr="00BD0326" w:rsidTr="00240FBD">
        <w:tc>
          <w:tcPr>
            <w:tcW w:w="4804" w:type="dxa"/>
          </w:tcPr>
          <w:p w:rsidR="0085480C" w:rsidRPr="00BD0326" w:rsidRDefault="0085480C" w:rsidP="00954EB1">
            <w:pPr>
              <w:pStyle w:val="0"/>
              <w:rPr>
                <w:lang w:val="en-US"/>
              </w:rPr>
            </w:pPr>
            <w:r w:rsidRPr="00BD0326">
              <w:rPr>
                <w:lang w:val="en-US"/>
              </w:rPr>
              <w:t>X</w:t>
            </w:r>
            <w:r w:rsidRPr="00BD0326">
              <w:rPr>
                <w:vertAlign w:val="subscript"/>
                <w:lang w:val="en-US"/>
              </w:rPr>
              <w:t>33</w:t>
            </w:r>
          </w:p>
        </w:tc>
        <w:tc>
          <w:tcPr>
            <w:tcW w:w="4824" w:type="dxa"/>
          </w:tcPr>
          <w:p w:rsidR="0085480C" w:rsidRPr="00BD0326" w:rsidRDefault="009603E4" w:rsidP="00954EB1">
            <w:pPr>
              <w:pStyle w:val="0"/>
              <w:rPr>
                <w:lang w:val="en-US"/>
              </w:rPr>
            </w:pPr>
            <w:r w:rsidRPr="00BD0326">
              <w:rPr>
                <w:lang w:val="en-US"/>
              </w:rPr>
              <w:t>u</w:t>
            </w:r>
            <w:r w:rsidRPr="00BD0326">
              <w:rPr>
                <w:vertAlign w:val="subscript"/>
                <w:lang w:val="en-US"/>
              </w:rPr>
              <w:t>3</w:t>
            </w:r>
            <w:r w:rsidRPr="00BD0326">
              <w:rPr>
                <w:lang w:val="en-US"/>
              </w:rPr>
              <w:t>+v</w:t>
            </w:r>
            <w:r w:rsidRPr="00BD0326">
              <w:rPr>
                <w:vertAlign w:val="subscript"/>
                <w:lang w:val="en-US"/>
              </w:rPr>
              <w:t>3</w:t>
            </w:r>
            <w:r w:rsidRPr="00BD0326">
              <w:rPr>
                <w:lang w:val="en-US"/>
              </w:rPr>
              <w:t>-c</w:t>
            </w:r>
            <w:r w:rsidRPr="00BD0326">
              <w:rPr>
                <w:vertAlign w:val="subscript"/>
                <w:lang w:val="en-US"/>
              </w:rPr>
              <w:t>33</w:t>
            </w:r>
            <w:r w:rsidRPr="00BD0326">
              <w:rPr>
                <w:lang w:val="en-US"/>
              </w:rPr>
              <w:t>=-9</w:t>
            </w:r>
          </w:p>
        </w:tc>
      </w:tr>
    </w:tbl>
    <w:p w:rsidR="0085480C" w:rsidRPr="00BD0326" w:rsidRDefault="0085480C" w:rsidP="00954EB1">
      <w:pPr>
        <w:pStyle w:val="0"/>
      </w:pPr>
    </w:p>
    <w:p w:rsidR="007629A7" w:rsidRPr="00BD0326" w:rsidRDefault="007F2269" w:rsidP="00954EB1">
      <w:pPr>
        <w:pStyle w:val="0"/>
      </w:pPr>
      <w:r w:rsidRPr="00BD0326">
        <w:t>Вводимой в базис переменной будет та, у которой наибольшее положительное значение.</w:t>
      </w:r>
    </w:p>
    <w:p w:rsidR="00F57F98" w:rsidRPr="00BD0326" w:rsidRDefault="00F57F98" w:rsidP="00954EB1">
      <w:pPr>
        <w:pStyle w:val="0"/>
      </w:pPr>
      <w:r w:rsidRPr="00BD0326">
        <w:t>При двух одинаковых значениях под выбор выбирается любая.</w:t>
      </w:r>
    </w:p>
    <w:p w:rsidR="00F57F98" w:rsidRPr="00BD0326" w:rsidRDefault="00F57F98" w:rsidP="00954EB1">
      <w:pPr>
        <w:pStyle w:val="0"/>
      </w:pPr>
      <w:r w:rsidRPr="00BD0326">
        <w:t>Если все отрицательные и нули, нужно по</w:t>
      </w:r>
      <w:r w:rsidR="001A4A7A" w:rsidRPr="00BD0326">
        <w:t>п</w:t>
      </w:r>
      <w:r w:rsidRPr="00BD0326">
        <w:t>робовать ноль и убедиться, что улучшения нет.</w:t>
      </w:r>
      <w:r w:rsidR="002C0511" w:rsidRPr="00BD0326">
        <w:t xml:space="preserve"> </w:t>
      </w:r>
    </w:p>
    <w:p w:rsidR="00BF1185" w:rsidRPr="00BD0326" w:rsidRDefault="00BF1185" w:rsidP="00954EB1">
      <w:pPr>
        <w:pStyle w:val="0"/>
      </w:pPr>
      <w:r w:rsidRPr="00BD0326">
        <w:t xml:space="preserve">Сейчас используется 7 переменных, а можно только 6. </w:t>
      </w:r>
    </w:p>
    <w:p w:rsidR="003E1676" w:rsidRPr="00BD0326" w:rsidRDefault="003E1676" w:rsidP="00954EB1">
      <w:pPr>
        <w:pStyle w:val="0"/>
      </w:pPr>
      <w:r w:rsidRPr="00BD0326">
        <w:t xml:space="preserve">Определив вводимую в базис переменную, теперь </w:t>
      </w:r>
      <w:r w:rsidR="000659B8" w:rsidRPr="00BD0326">
        <w:t>определим</w:t>
      </w:r>
      <w:r w:rsidRPr="00BD0326">
        <w:t xml:space="preserve"> исключаемую из базиса переменную.</w:t>
      </w:r>
      <w:r w:rsidR="00252954" w:rsidRPr="00BD0326">
        <w:t xml:space="preserve"> Необходимо определить максимально возможное </w:t>
      </w:r>
      <w:r w:rsidR="00341E2F" w:rsidRPr="00BD0326">
        <w:t>количество груз</w:t>
      </w:r>
      <w:r w:rsidR="004E24F5" w:rsidRPr="00BD0326">
        <w:t>а, перевозимого по маршруту 2-2:</w:t>
      </w:r>
    </w:p>
    <w:p w:rsidR="004E24F5" w:rsidRPr="00BD0326" w:rsidRDefault="004E24F5" w:rsidP="00954EB1">
      <w:pPr>
        <w:pStyle w:val="0"/>
      </w:pPr>
      <w:r w:rsidRPr="00BD0326">
        <w:t>При этом должно выполняться огр</w:t>
      </w:r>
      <w:r w:rsidR="00B23923" w:rsidRPr="00BD0326">
        <w:t>аничение на спрос и предложение и ни по какому маршруту не должны производиться перевозки с отрицательным объемом грузов.</w:t>
      </w:r>
      <w:r w:rsidR="000A78B2" w:rsidRPr="00BD0326">
        <w:t xml:space="preserve"> Для этого необходимо построить замкнутый цикл, который начинается и заканчивается в искомой ячейке 2-2.</w:t>
      </w:r>
      <w:r w:rsidR="007F045D" w:rsidRPr="00BD0326">
        <w:t xml:space="preserve"> Данный цикл состоит из </w:t>
      </w:r>
      <w:r w:rsidR="00076ED5" w:rsidRPr="00BD0326">
        <w:t>последовательности горизон</w:t>
      </w:r>
      <w:r w:rsidR="000343CE" w:rsidRPr="00BD0326">
        <w:t>тальных и вертикальных</w:t>
      </w:r>
      <w:r w:rsidR="00CF1B22" w:rsidRPr="00BD0326">
        <w:t xml:space="preserve"> отрезков (но не диагональных), соединяющих ячейки текущих базисных переменных и ячейку, соответствующую вводимым переменным.</w:t>
      </w:r>
    </w:p>
    <w:p w:rsidR="00614F1E" w:rsidRPr="00BD0326" w:rsidRDefault="00614F1E" w:rsidP="00954EB1">
      <w:pPr>
        <w:pStyle w:val="0"/>
      </w:pPr>
      <w:r w:rsidRPr="00BD0326">
        <w:rPr>
          <w:lang w:val="en-US"/>
        </w:rPr>
        <w:t>X</w:t>
      </w:r>
      <w:r w:rsidRPr="00BD0326">
        <w:rPr>
          <w:vertAlign w:val="subscript"/>
        </w:rPr>
        <w:t>2,2</w:t>
      </w:r>
      <w:r w:rsidRPr="00BD0326">
        <w:t>- начало и конец цикла, используя только базисные переменные.</w:t>
      </w:r>
    </w:p>
    <w:p w:rsidR="00F642F0" w:rsidRPr="00BD0326" w:rsidRDefault="00F642F0" w:rsidP="00954EB1">
      <w:pPr>
        <w:pStyle w:val="0"/>
      </w:pPr>
      <w:r w:rsidRPr="00BD0326">
        <w:t xml:space="preserve">Для того, чтобы удовлетворять ограничению по спросу и предложению </w:t>
      </w:r>
      <w:r w:rsidR="006D2E63" w:rsidRPr="00BD0326">
        <w:t xml:space="preserve">необходимо </w:t>
      </w:r>
      <w:r w:rsidR="009922E3" w:rsidRPr="00BD0326">
        <w:t>поочередно отнимать и прибавлять максимальное количество груза к значениям базисным переменных, расположенных в угловых ячейках цикла. Направление обхода цикла (по или против часовой) не имеет значения.</w:t>
      </w:r>
    </w:p>
    <w:p w:rsidR="001C1030" w:rsidRPr="00BD0326" w:rsidRDefault="001C1030" w:rsidP="00954EB1">
      <w:pPr>
        <w:pStyle w:val="0"/>
      </w:pPr>
    </w:p>
    <w:p w:rsidR="001C1030" w:rsidRPr="00BD0326" w:rsidRDefault="001C1030" w:rsidP="00954EB1">
      <w:pPr>
        <w:pStyle w:val="0"/>
      </w:pPr>
      <w:r w:rsidRPr="00BD0326">
        <w:t>Плюс ставится на ячейке, которую вводят в базис.</w:t>
      </w:r>
    </w:p>
    <w:tbl>
      <w:tblPr>
        <w:tblStyle w:val="a5"/>
        <w:tblW w:w="0" w:type="auto"/>
        <w:tblInd w:w="567" w:type="dxa"/>
        <w:tblLook w:val="04A0" w:firstRow="1" w:lastRow="0" w:firstColumn="1" w:lastColumn="0" w:noHBand="0" w:noVBand="1"/>
      </w:tblPr>
      <w:tblGrid>
        <w:gridCol w:w="1835"/>
        <w:gridCol w:w="1529"/>
        <w:gridCol w:w="1549"/>
        <w:gridCol w:w="1549"/>
        <w:gridCol w:w="1567"/>
        <w:gridCol w:w="1599"/>
      </w:tblGrid>
      <w:tr w:rsidR="00264434" w:rsidRPr="00BD0326" w:rsidTr="00264434">
        <w:tc>
          <w:tcPr>
            <w:tcW w:w="1682" w:type="dxa"/>
          </w:tcPr>
          <w:p w:rsidR="001C1030" w:rsidRPr="00BD0326" w:rsidRDefault="001C1030" w:rsidP="00954EB1">
            <w:pPr>
              <w:pStyle w:val="0"/>
            </w:pPr>
            <w:r w:rsidRPr="00BD0326">
              <w:t>Потребители</w:t>
            </w:r>
          </w:p>
          <w:p w:rsidR="001C1030" w:rsidRPr="00BD0326" w:rsidRDefault="001C1030" w:rsidP="00954EB1">
            <w:pPr>
              <w:pStyle w:val="0"/>
            </w:pPr>
            <w:r w:rsidRPr="00BD0326">
              <w:t>Поставщики</w:t>
            </w:r>
          </w:p>
        </w:tc>
        <w:tc>
          <w:tcPr>
            <w:tcW w:w="1569" w:type="dxa"/>
          </w:tcPr>
          <w:p w:rsidR="001C1030" w:rsidRPr="00BD0326" w:rsidRDefault="001C1030" w:rsidP="00954EB1">
            <w:pPr>
              <w:pStyle w:val="0"/>
            </w:pPr>
            <w:r w:rsidRPr="00BD0326">
              <w:t>1</w:t>
            </w:r>
          </w:p>
        </w:tc>
        <w:tc>
          <w:tcPr>
            <w:tcW w:w="1582" w:type="dxa"/>
          </w:tcPr>
          <w:p w:rsidR="001C1030" w:rsidRPr="00BD0326" w:rsidRDefault="001C1030" w:rsidP="00954EB1">
            <w:pPr>
              <w:pStyle w:val="0"/>
            </w:pPr>
            <w:r w:rsidRPr="00BD0326">
              <w:t>2</w:t>
            </w:r>
          </w:p>
        </w:tc>
        <w:tc>
          <w:tcPr>
            <w:tcW w:w="1582" w:type="dxa"/>
          </w:tcPr>
          <w:p w:rsidR="001C1030" w:rsidRPr="00BD0326" w:rsidRDefault="001C1030" w:rsidP="00954EB1">
            <w:pPr>
              <w:pStyle w:val="0"/>
            </w:pPr>
            <w:r w:rsidRPr="00BD0326">
              <w:t>3</w:t>
            </w:r>
          </w:p>
        </w:tc>
        <w:tc>
          <w:tcPr>
            <w:tcW w:w="1595" w:type="dxa"/>
          </w:tcPr>
          <w:p w:rsidR="001C1030" w:rsidRPr="00BD0326" w:rsidRDefault="001C1030" w:rsidP="00954EB1">
            <w:pPr>
              <w:pStyle w:val="0"/>
            </w:pPr>
            <w:r w:rsidRPr="00BD0326">
              <w:t>4</w:t>
            </w:r>
          </w:p>
        </w:tc>
        <w:tc>
          <w:tcPr>
            <w:tcW w:w="1618" w:type="dxa"/>
          </w:tcPr>
          <w:p w:rsidR="001C1030" w:rsidRPr="00BD0326" w:rsidRDefault="001C1030" w:rsidP="00954EB1">
            <w:pPr>
              <w:pStyle w:val="0"/>
            </w:pPr>
            <w:r w:rsidRPr="00BD0326">
              <w:t>Запасы</w:t>
            </w:r>
          </w:p>
        </w:tc>
      </w:tr>
      <w:tr w:rsidR="00264434" w:rsidRPr="00BD0326" w:rsidTr="00264434">
        <w:tc>
          <w:tcPr>
            <w:tcW w:w="1682" w:type="dxa"/>
          </w:tcPr>
          <w:p w:rsidR="001C1030" w:rsidRPr="00BD0326" w:rsidRDefault="001C1030" w:rsidP="00954EB1">
            <w:pPr>
              <w:pStyle w:val="0"/>
            </w:pPr>
            <w:r w:rsidRPr="00BD0326">
              <w:t>1</w:t>
            </w:r>
          </w:p>
        </w:tc>
        <w:tc>
          <w:tcPr>
            <w:tcW w:w="1569" w:type="dxa"/>
          </w:tcPr>
          <w:p w:rsidR="001C1030" w:rsidRPr="00BD0326" w:rsidRDefault="001C1030" w:rsidP="00954EB1">
            <w:pPr>
              <w:pStyle w:val="0"/>
            </w:pPr>
            <w:r w:rsidRPr="00BD0326">
              <w:t>10</w:t>
            </w:r>
          </w:p>
        </w:tc>
        <w:tc>
          <w:tcPr>
            <w:tcW w:w="1582" w:type="dxa"/>
          </w:tcPr>
          <w:p w:rsidR="001C1030" w:rsidRPr="00BD0326" w:rsidRDefault="001C1030" w:rsidP="00954EB1">
            <w:pPr>
              <w:pStyle w:val="0"/>
            </w:pPr>
            <w:r w:rsidRPr="00BD0326">
              <w:t>2</w:t>
            </w:r>
            <w:r w:rsidRPr="00BD0326">
              <w:rPr>
                <w:lang w:val="en-US"/>
              </w:rPr>
              <w:t>|15</w:t>
            </w:r>
          </w:p>
        </w:tc>
        <w:tc>
          <w:tcPr>
            <w:tcW w:w="1582" w:type="dxa"/>
          </w:tcPr>
          <w:p w:rsidR="001C1030" w:rsidRPr="00BD0326" w:rsidRDefault="001C1030" w:rsidP="00954EB1">
            <w:pPr>
              <w:pStyle w:val="0"/>
            </w:pPr>
            <w:r w:rsidRPr="00BD0326">
              <w:t>20</w:t>
            </w:r>
          </w:p>
        </w:tc>
        <w:tc>
          <w:tcPr>
            <w:tcW w:w="1595" w:type="dxa"/>
          </w:tcPr>
          <w:p w:rsidR="001C1030" w:rsidRPr="00BD0326" w:rsidRDefault="001C1030" w:rsidP="00954EB1">
            <w:pPr>
              <w:pStyle w:val="0"/>
              <w:rPr>
                <w:lang w:val="en-US"/>
              </w:rPr>
            </w:pPr>
            <w:r w:rsidRPr="00BD0326">
              <w:rPr>
                <w:lang w:val="en-US"/>
              </w:rPr>
              <w:t>11|0</w:t>
            </w:r>
          </w:p>
        </w:tc>
        <w:tc>
          <w:tcPr>
            <w:tcW w:w="1618" w:type="dxa"/>
          </w:tcPr>
          <w:p w:rsidR="001C1030" w:rsidRPr="00BD0326" w:rsidRDefault="001C1030" w:rsidP="00954EB1">
            <w:pPr>
              <w:pStyle w:val="0"/>
            </w:pPr>
            <w:r w:rsidRPr="00BD0326">
              <w:t>15</w:t>
            </w:r>
          </w:p>
        </w:tc>
      </w:tr>
      <w:tr w:rsidR="00264434" w:rsidRPr="00BD0326" w:rsidTr="00264434">
        <w:tc>
          <w:tcPr>
            <w:tcW w:w="1682" w:type="dxa"/>
          </w:tcPr>
          <w:p w:rsidR="001C1030" w:rsidRPr="00BD0326" w:rsidRDefault="001C1030" w:rsidP="00954EB1">
            <w:pPr>
              <w:pStyle w:val="0"/>
            </w:pPr>
            <w:r w:rsidRPr="00BD0326">
              <w:t>2</w:t>
            </w:r>
          </w:p>
        </w:tc>
        <w:tc>
          <w:tcPr>
            <w:tcW w:w="1569" w:type="dxa"/>
          </w:tcPr>
          <w:p w:rsidR="001C1030" w:rsidRPr="00BD0326" w:rsidRDefault="001C1030" w:rsidP="00954EB1">
            <w:pPr>
              <w:pStyle w:val="0"/>
            </w:pPr>
            <w:r w:rsidRPr="00BD0326">
              <w:t>12</w:t>
            </w:r>
          </w:p>
        </w:tc>
        <w:tc>
          <w:tcPr>
            <w:tcW w:w="1582" w:type="dxa"/>
          </w:tcPr>
          <w:p w:rsidR="001C1030" w:rsidRPr="00BD0326" w:rsidRDefault="001C1030" w:rsidP="00954EB1">
            <w:pPr>
              <w:pStyle w:val="0"/>
            </w:pPr>
            <w:r w:rsidRPr="00BD0326">
              <w:t>7</w:t>
            </w:r>
          </w:p>
        </w:tc>
        <w:tc>
          <w:tcPr>
            <w:tcW w:w="1582" w:type="dxa"/>
          </w:tcPr>
          <w:p w:rsidR="001C1030" w:rsidRPr="00BD0326" w:rsidRDefault="001C1030" w:rsidP="00954EB1">
            <w:pPr>
              <w:pStyle w:val="0"/>
              <w:rPr>
                <w:lang w:val="en-US"/>
              </w:rPr>
            </w:pPr>
            <w:r w:rsidRPr="00BD0326">
              <w:rPr>
                <w:lang w:val="en-US"/>
              </w:rPr>
              <w:t>9|15</w:t>
            </w:r>
          </w:p>
        </w:tc>
        <w:tc>
          <w:tcPr>
            <w:tcW w:w="1595" w:type="dxa"/>
          </w:tcPr>
          <w:p w:rsidR="001C1030" w:rsidRPr="00BD0326" w:rsidRDefault="001C1030" w:rsidP="00954EB1">
            <w:pPr>
              <w:pStyle w:val="0"/>
              <w:rPr>
                <w:lang w:val="en-US"/>
              </w:rPr>
            </w:pPr>
            <w:r w:rsidRPr="00BD0326">
              <w:rPr>
                <w:lang w:val="en-US"/>
              </w:rPr>
              <w:t>20|10</w:t>
            </w:r>
          </w:p>
        </w:tc>
        <w:tc>
          <w:tcPr>
            <w:tcW w:w="1618" w:type="dxa"/>
          </w:tcPr>
          <w:p w:rsidR="001C1030" w:rsidRPr="00BD0326" w:rsidRDefault="001C1030" w:rsidP="00954EB1">
            <w:pPr>
              <w:pStyle w:val="0"/>
            </w:pPr>
            <w:r w:rsidRPr="00BD0326">
              <w:t>25</w:t>
            </w:r>
          </w:p>
        </w:tc>
      </w:tr>
      <w:tr w:rsidR="00264434" w:rsidRPr="00BD0326" w:rsidTr="00264434">
        <w:tc>
          <w:tcPr>
            <w:tcW w:w="1682" w:type="dxa"/>
          </w:tcPr>
          <w:p w:rsidR="001C1030" w:rsidRPr="00BD0326" w:rsidRDefault="001C1030" w:rsidP="00954EB1">
            <w:pPr>
              <w:pStyle w:val="0"/>
            </w:pPr>
            <w:r w:rsidRPr="00BD0326">
              <w:t>3</w:t>
            </w:r>
          </w:p>
        </w:tc>
        <w:tc>
          <w:tcPr>
            <w:tcW w:w="1569" w:type="dxa"/>
          </w:tcPr>
          <w:p w:rsidR="001C1030" w:rsidRPr="00BD0326" w:rsidRDefault="001C1030" w:rsidP="00954EB1">
            <w:pPr>
              <w:pStyle w:val="0"/>
            </w:pPr>
            <w:r w:rsidRPr="00BD0326">
              <w:t>4</w:t>
            </w:r>
            <w:r w:rsidRPr="00BD0326">
              <w:rPr>
                <w:lang w:val="en-US"/>
              </w:rPr>
              <w:t>|5</w:t>
            </w:r>
          </w:p>
        </w:tc>
        <w:tc>
          <w:tcPr>
            <w:tcW w:w="1582" w:type="dxa"/>
          </w:tcPr>
          <w:p w:rsidR="001C1030" w:rsidRPr="00BD0326" w:rsidRDefault="001C1030" w:rsidP="00954EB1">
            <w:pPr>
              <w:pStyle w:val="0"/>
            </w:pPr>
            <w:r w:rsidRPr="00BD0326">
              <w:t>14</w:t>
            </w:r>
          </w:p>
        </w:tc>
        <w:tc>
          <w:tcPr>
            <w:tcW w:w="1582" w:type="dxa"/>
          </w:tcPr>
          <w:p w:rsidR="001C1030" w:rsidRPr="00BD0326" w:rsidRDefault="001C1030" w:rsidP="00954EB1">
            <w:pPr>
              <w:pStyle w:val="0"/>
              <w:rPr>
                <w:lang w:val="en-US"/>
              </w:rPr>
            </w:pPr>
            <w:r w:rsidRPr="00BD0326">
              <w:rPr>
                <w:lang w:val="en-US"/>
              </w:rPr>
              <w:t>16</w:t>
            </w:r>
          </w:p>
        </w:tc>
        <w:tc>
          <w:tcPr>
            <w:tcW w:w="1595" w:type="dxa"/>
          </w:tcPr>
          <w:p w:rsidR="001C1030" w:rsidRPr="00BD0326" w:rsidRDefault="001C1030" w:rsidP="00954EB1">
            <w:pPr>
              <w:pStyle w:val="0"/>
            </w:pPr>
            <w:r w:rsidRPr="00BD0326">
              <w:rPr>
                <w:lang w:val="en-US"/>
              </w:rPr>
              <w:t>18|5</w:t>
            </w:r>
          </w:p>
        </w:tc>
        <w:tc>
          <w:tcPr>
            <w:tcW w:w="1618" w:type="dxa"/>
          </w:tcPr>
          <w:p w:rsidR="001C1030" w:rsidRPr="00BD0326" w:rsidRDefault="001C1030" w:rsidP="00954EB1">
            <w:pPr>
              <w:pStyle w:val="0"/>
            </w:pPr>
            <w:r w:rsidRPr="00BD0326">
              <w:t>10</w:t>
            </w:r>
          </w:p>
        </w:tc>
      </w:tr>
      <w:tr w:rsidR="00264434" w:rsidRPr="00BD0326" w:rsidTr="00264434">
        <w:tc>
          <w:tcPr>
            <w:tcW w:w="1682" w:type="dxa"/>
          </w:tcPr>
          <w:p w:rsidR="001C1030" w:rsidRPr="00BD0326" w:rsidRDefault="001C1030" w:rsidP="00954EB1">
            <w:pPr>
              <w:pStyle w:val="0"/>
            </w:pPr>
            <w:r w:rsidRPr="00BD0326">
              <w:t>Потребность</w:t>
            </w:r>
          </w:p>
        </w:tc>
        <w:tc>
          <w:tcPr>
            <w:tcW w:w="1569" w:type="dxa"/>
          </w:tcPr>
          <w:p w:rsidR="001C1030" w:rsidRPr="00BD0326" w:rsidRDefault="001C1030" w:rsidP="00954EB1">
            <w:pPr>
              <w:pStyle w:val="0"/>
            </w:pPr>
            <w:r w:rsidRPr="00BD0326">
              <w:t>5</w:t>
            </w:r>
          </w:p>
        </w:tc>
        <w:tc>
          <w:tcPr>
            <w:tcW w:w="1582" w:type="dxa"/>
          </w:tcPr>
          <w:p w:rsidR="001C1030" w:rsidRPr="00BD0326" w:rsidRDefault="001C1030" w:rsidP="00954EB1">
            <w:pPr>
              <w:pStyle w:val="0"/>
            </w:pPr>
            <w:r w:rsidRPr="00BD0326">
              <w:t>15</w:t>
            </w:r>
          </w:p>
        </w:tc>
        <w:tc>
          <w:tcPr>
            <w:tcW w:w="1582" w:type="dxa"/>
          </w:tcPr>
          <w:p w:rsidR="001C1030" w:rsidRPr="00BD0326" w:rsidRDefault="001C1030" w:rsidP="00954EB1">
            <w:pPr>
              <w:pStyle w:val="0"/>
            </w:pPr>
            <w:r w:rsidRPr="00BD0326">
              <w:t>15</w:t>
            </w:r>
          </w:p>
        </w:tc>
        <w:tc>
          <w:tcPr>
            <w:tcW w:w="1595" w:type="dxa"/>
          </w:tcPr>
          <w:p w:rsidR="001C1030" w:rsidRPr="00BD0326" w:rsidRDefault="001C1030" w:rsidP="00954EB1">
            <w:pPr>
              <w:pStyle w:val="0"/>
            </w:pPr>
            <w:r w:rsidRPr="00BD0326">
              <w:t>15</w:t>
            </w:r>
          </w:p>
        </w:tc>
        <w:tc>
          <w:tcPr>
            <w:tcW w:w="1618" w:type="dxa"/>
          </w:tcPr>
          <w:p w:rsidR="001C1030" w:rsidRPr="00BD0326" w:rsidRDefault="001C1030" w:rsidP="00954EB1">
            <w:pPr>
              <w:pStyle w:val="0"/>
            </w:pPr>
            <w:r w:rsidRPr="00BD0326">
              <w:t>50</w:t>
            </w:r>
          </w:p>
        </w:tc>
      </w:tr>
    </w:tbl>
    <w:p w:rsidR="00863F27" w:rsidRPr="00BD0326" w:rsidRDefault="00264434" w:rsidP="00954EB1">
      <w:pPr>
        <w:pStyle w:val="0"/>
        <w:rPr>
          <w:noProof/>
        </w:rPr>
      </w:pPr>
      <w:r w:rsidRPr="00BD0326">
        <w:rPr>
          <w:noProof/>
        </w:rPr>
        <w:t>1-2 (минус)</w:t>
      </w:r>
    </w:p>
    <w:p w:rsidR="00264434" w:rsidRPr="00BD0326" w:rsidRDefault="00264434" w:rsidP="00954EB1">
      <w:pPr>
        <w:pStyle w:val="0"/>
        <w:rPr>
          <w:noProof/>
        </w:rPr>
      </w:pPr>
      <w:r w:rsidRPr="00BD0326">
        <w:rPr>
          <w:noProof/>
        </w:rPr>
        <w:t>2-2(плюс)</w:t>
      </w:r>
    </w:p>
    <w:p w:rsidR="00264434" w:rsidRPr="00BD0326" w:rsidRDefault="00264434" w:rsidP="00954EB1">
      <w:pPr>
        <w:pStyle w:val="0"/>
        <w:rPr>
          <w:noProof/>
        </w:rPr>
      </w:pPr>
      <w:r w:rsidRPr="00BD0326">
        <w:rPr>
          <w:noProof/>
        </w:rPr>
        <w:t>2-4(минус)</w:t>
      </w:r>
    </w:p>
    <w:p w:rsidR="00264434" w:rsidRPr="00BD0326" w:rsidRDefault="00264434" w:rsidP="00954EB1">
      <w:pPr>
        <w:pStyle w:val="0"/>
        <w:rPr>
          <w:noProof/>
        </w:rPr>
      </w:pPr>
      <w:r w:rsidRPr="00BD0326">
        <w:rPr>
          <w:noProof/>
        </w:rPr>
        <w:t>1-4(плюс)</w:t>
      </w:r>
    </w:p>
    <w:p w:rsidR="00C9246E" w:rsidRPr="00BD0326" w:rsidRDefault="001A2C8B" w:rsidP="00954EB1">
      <w:pPr>
        <w:pStyle w:val="0"/>
        <w:rPr>
          <w:noProof/>
        </w:rPr>
      </w:pPr>
      <w:r w:rsidRPr="00BD0326">
        <w:rPr>
          <w:noProof/>
        </w:rPr>
        <w:t>Итого 10 товаров перемещено по описанному выше циклу.</w:t>
      </w:r>
    </w:p>
    <w:p w:rsidR="001A2C8B" w:rsidRPr="00BD0326" w:rsidRDefault="001467A2" w:rsidP="00954EB1">
      <w:pPr>
        <w:pStyle w:val="0"/>
        <w:rPr>
          <w:noProof/>
        </w:rPr>
      </w:pPr>
      <w:r w:rsidRPr="00BD0326">
        <w:rPr>
          <w:noProof/>
        </w:rPr>
        <w:t>Новая сумма 435, разница с предыдущим решением 40.</w:t>
      </w:r>
    </w:p>
    <w:p w:rsidR="0011143C" w:rsidRPr="00BD0326" w:rsidRDefault="0011143C" w:rsidP="00954EB1">
      <w:pPr>
        <w:pStyle w:val="0"/>
        <w:rPr>
          <w:noProof/>
        </w:rPr>
      </w:pPr>
      <w:r w:rsidRPr="00BD0326">
        <w:rPr>
          <w:noProof/>
        </w:rPr>
        <w:t>Далее ищем аналогично улучшение решения.</w:t>
      </w:r>
    </w:p>
    <w:p w:rsidR="0011143C" w:rsidRPr="00BD0326" w:rsidRDefault="0011143C" w:rsidP="00954EB1">
      <w:pPr>
        <w:pStyle w:val="0"/>
        <w:rPr>
          <w:noProof/>
        </w:rPr>
      </w:pPr>
      <w:r w:rsidRPr="00BD0326">
        <w:rPr>
          <w:noProof/>
        </w:rPr>
        <w:t>Находим потенциалы.</w:t>
      </w:r>
    </w:p>
    <w:p w:rsidR="0011143C" w:rsidRPr="00BD0326" w:rsidRDefault="00B30E05" w:rsidP="00954EB1">
      <w:pPr>
        <w:pStyle w:val="0"/>
        <w:rPr>
          <w:noProof/>
        </w:rPr>
      </w:pPr>
      <w:r w:rsidRPr="00BD0326">
        <w:rPr>
          <w:noProof/>
          <w:lang w:val="en-US"/>
        </w:rPr>
        <w:t>u</w:t>
      </w:r>
      <w:r w:rsidRPr="00BD0326">
        <w:rPr>
          <w:noProof/>
        </w:rPr>
        <w:t>1+</w:t>
      </w:r>
      <w:r w:rsidRPr="00BD0326">
        <w:rPr>
          <w:noProof/>
          <w:lang w:val="en-US"/>
        </w:rPr>
        <w:t>v</w:t>
      </w:r>
      <w:r w:rsidRPr="00BD0326">
        <w:rPr>
          <w:noProof/>
        </w:rPr>
        <w:t>2=2</w:t>
      </w:r>
    </w:p>
    <w:p w:rsidR="00B30E05" w:rsidRPr="00BD0326" w:rsidRDefault="00B30E05" w:rsidP="00954EB1">
      <w:pPr>
        <w:pStyle w:val="0"/>
        <w:rPr>
          <w:noProof/>
        </w:rPr>
      </w:pPr>
      <w:r w:rsidRPr="00BD0326">
        <w:rPr>
          <w:noProof/>
          <w:lang w:val="en-US"/>
        </w:rPr>
        <w:t>u</w:t>
      </w:r>
      <w:r w:rsidRPr="00BD0326">
        <w:rPr>
          <w:noProof/>
        </w:rPr>
        <w:t>1+</w:t>
      </w:r>
      <w:r w:rsidRPr="00BD0326">
        <w:rPr>
          <w:noProof/>
          <w:lang w:val="en-US"/>
        </w:rPr>
        <w:t>v</w:t>
      </w:r>
      <w:r w:rsidRPr="00BD0326">
        <w:rPr>
          <w:noProof/>
        </w:rPr>
        <w:t>4=11</w:t>
      </w:r>
    </w:p>
    <w:p w:rsidR="00B30E05" w:rsidRPr="00BD0326" w:rsidRDefault="00B30E05" w:rsidP="00954EB1">
      <w:pPr>
        <w:pStyle w:val="0"/>
        <w:rPr>
          <w:noProof/>
        </w:rPr>
      </w:pPr>
      <w:r w:rsidRPr="00BD0326">
        <w:rPr>
          <w:noProof/>
          <w:lang w:val="en-US"/>
        </w:rPr>
        <w:t>u</w:t>
      </w:r>
      <w:r w:rsidRPr="00BD0326">
        <w:rPr>
          <w:noProof/>
        </w:rPr>
        <w:t>2+</w:t>
      </w:r>
      <w:r w:rsidRPr="00BD0326">
        <w:rPr>
          <w:noProof/>
          <w:lang w:val="en-US"/>
        </w:rPr>
        <w:t>v</w:t>
      </w:r>
      <w:r w:rsidRPr="00BD0326">
        <w:rPr>
          <w:noProof/>
        </w:rPr>
        <w:t>2=7</w:t>
      </w:r>
    </w:p>
    <w:p w:rsidR="00B30E05" w:rsidRPr="00BD0326" w:rsidRDefault="00B30E05" w:rsidP="00954EB1">
      <w:pPr>
        <w:pStyle w:val="0"/>
        <w:rPr>
          <w:noProof/>
        </w:rPr>
      </w:pPr>
      <w:r w:rsidRPr="00BD0326">
        <w:rPr>
          <w:noProof/>
          <w:lang w:val="en-US"/>
        </w:rPr>
        <w:t>u</w:t>
      </w:r>
      <w:r w:rsidRPr="00BD0326">
        <w:rPr>
          <w:noProof/>
        </w:rPr>
        <w:t>2+</w:t>
      </w:r>
      <w:r w:rsidRPr="00BD0326">
        <w:rPr>
          <w:noProof/>
          <w:lang w:val="en-US"/>
        </w:rPr>
        <w:t>v</w:t>
      </w:r>
      <w:r w:rsidRPr="00BD0326">
        <w:rPr>
          <w:noProof/>
        </w:rPr>
        <w:t>3=9</w:t>
      </w:r>
    </w:p>
    <w:p w:rsidR="00B30E05" w:rsidRPr="00BD0326" w:rsidRDefault="00B30E05" w:rsidP="00954EB1">
      <w:pPr>
        <w:pStyle w:val="0"/>
        <w:rPr>
          <w:noProof/>
        </w:rPr>
      </w:pPr>
      <w:r w:rsidRPr="00BD0326">
        <w:rPr>
          <w:noProof/>
          <w:lang w:val="en-US"/>
        </w:rPr>
        <w:t>u</w:t>
      </w:r>
      <w:r w:rsidRPr="00BD0326">
        <w:rPr>
          <w:noProof/>
        </w:rPr>
        <w:t>3+</w:t>
      </w:r>
      <w:r w:rsidRPr="00BD0326">
        <w:rPr>
          <w:noProof/>
          <w:lang w:val="en-US"/>
        </w:rPr>
        <w:t>v</w:t>
      </w:r>
      <w:r w:rsidRPr="00BD0326">
        <w:rPr>
          <w:noProof/>
        </w:rPr>
        <w:t>1=4</w:t>
      </w:r>
    </w:p>
    <w:p w:rsidR="00B30E05" w:rsidRPr="00BD0326" w:rsidRDefault="00B30E05" w:rsidP="00954EB1">
      <w:pPr>
        <w:pStyle w:val="0"/>
        <w:rPr>
          <w:noProof/>
        </w:rPr>
      </w:pPr>
      <w:r w:rsidRPr="00BD0326">
        <w:rPr>
          <w:noProof/>
          <w:lang w:val="en-US"/>
        </w:rPr>
        <w:t>u</w:t>
      </w:r>
      <w:r w:rsidRPr="00BD0326">
        <w:rPr>
          <w:noProof/>
        </w:rPr>
        <w:t>3+</w:t>
      </w:r>
      <w:r w:rsidRPr="00BD0326">
        <w:rPr>
          <w:noProof/>
          <w:lang w:val="en-US"/>
        </w:rPr>
        <w:t>v</w:t>
      </w:r>
      <w:r w:rsidRPr="00BD0326">
        <w:rPr>
          <w:noProof/>
        </w:rPr>
        <w:t>4=18</w:t>
      </w:r>
    </w:p>
    <w:p w:rsidR="00B30E05" w:rsidRPr="00BD0326" w:rsidRDefault="00B30E05" w:rsidP="00954EB1">
      <w:pPr>
        <w:pStyle w:val="0"/>
        <w:rPr>
          <w:noProof/>
        </w:rPr>
      </w:pPr>
      <w:r w:rsidRPr="00BD0326">
        <w:rPr>
          <w:noProof/>
        </w:rPr>
        <w:t>Уравнений 6 неизвестных 7.</w:t>
      </w:r>
    </w:p>
    <w:p w:rsidR="00B30E05" w:rsidRPr="00BD0326" w:rsidRDefault="00B30E05" w:rsidP="00954EB1">
      <w:pPr>
        <w:pStyle w:val="0"/>
        <w:rPr>
          <w:noProof/>
        </w:rPr>
      </w:pPr>
      <w:r w:rsidRPr="00BD0326">
        <w:rPr>
          <w:noProof/>
          <w:lang w:val="en-US"/>
        </w:rPr>
        <w:t>u</w:t>
      </w:r>
      <w:r w:rsidRPr="00BD0326">
        <w:rPr>
          <w:noProof/>
        </w:rPr>
        <w:t>1=0&gt; по договоренности.</w:t>
      </w:r>
    </w:p>
    <w:p w:rsidR="00B30E05" w:rsidRPr="00BD0326" w:rsidRDefault="00B30E05" w:rsidP="00954EB1">
      <w:pPr>
        <w:pStyle w:val="0"/>
        <w:rPr>
          <w:noProof/>
        </w:rPr>
      </w:pPr>
      <w:r w:rsidRPr="00BD0326">
        <w:rPr>
          <w:noProof/>
          <w:lang w:val="en-US"/>
        </w:rPr>
        <w:t>v</w:t>
      </w:r>
      <w:r w:rsidRPr="00BD0326">
        <w:rPr>
          <w:noProof/>
        </w:rPr>
        <w:t>2=2,</w:t>
      </w:r>
      <w:r w:rsidRPr="00BD0326">
        <w:rPr>
          <w:noProof/>
          <w:lang w:val="en-US"/>
        </w:rPr>
        <w:t>v</w:t>
      </w:r>
      <w:r w:rsidRPr="00BD0326">
        <w:rPr>
          <w:noProof/>
        </w:rPr>
        <w:t>4=11</w:t>
      </w:r>
    </w:p>
    <w:p w:rsidR="003460AF" w:rsidRPr="00BD0326" w:rsidRDefault="003460AF" w:rsidP="00954EB1">
      <w:pPr>
        <w:pStyle w:val="0"/>
        <w:rPr>
          <w:noProof/>
        </w:rPr>
      </w:pPr>
      <w:r w:rsidRPr="00BD0326">
        <w:rPr>
          <w:noProof/>
          <w:lang w:val="en-US"/>
        </w:rPr>
        <w:lastRenderedPageBreak/>
        <w:t>u</w:t>
      </w:r>
      <w:r w:rsidRPr="00BD0326">
        <w:rPr>
          <w:noProof/>
        </w:rPr>
        <w:t>2=5</w:t>
      </w:r>
    </w:p>
    <w:p w:rsidR="003460AF" w:rsidRPr="00BD0326" w:rsidRDefault="003460AF" w:rsidP="00954EB1">
      <w:pPr>
        <w:pStyle w:val="0"/>
        <w:rPr>
          <w:noProof/>
        </w:rPr>
      </w:pPr>
      <w:r w:rsidRPr="00BD0326">
        <w:rPr>
          <w:noProof/>
          <w:lang w:val="en-US"/>
        </w:rPr>
        <w:t>v</w:t>
      </w:r>
      <w:r w:rsidRPr="00BD0326">
        <w:rPr>
          <w:noProof/>
        </w:rPr>
        <w:t>3=4</w:t>
      </w:r>
    </w:p>
    <w:p w:rsidR="003460AF" w:rsidRPr="00BD0326" w:rsidRDefault="003460AF" w:rsidP="00954EB1">
      <w:pPr>
        <w:pStyle w:val="0"/>
        <w:rPr>
          <w:noProof/>
        </w:rPr>
      </w:pPr>
      <w:r w:rsidRPr="00BD0326">
        <w:rPr>
          <w:noProof/>
          <w:lang w:val="en-US"/>
        </w:rPr>
        <w:t>u</w:t>
      </w:r>
      <w:r w:rsidRPr="00BD0326">
        <w:rPr>
          <w:noProof/>
        </w:rPr>
        <w:t>3=7</w:t>
      </w:r>
    </w:p>
    <w:p w:rsidR="003460AF" w:rsidRPr="00BD0326" w:rsidRDefault="003460AF" w:rsidP="00954EB1">
      <w:pPr>
        <w:pStyle w:val="0"/>
        <w:rPr>
          <w:noProof/>
        </w:rPr>
      </w:pPr>
      <w:r w:rsidRPr="00BD0326">
        <w:rPr>
          <w:noProof/>
          <w:lang w:val="en-US"/>
        </w:rPr>
        <w:t>v</w:t>
      </w:r>
      <w:r w:rsidRPr="00BD0326">
        <w:rPr>
          <w:noProof/>
        </w:rPr>
        <w:t>1=-3</w:t>
      </w:r>
    </w:p>
    <w:p w:rsidR="00904F4B" w:rsidRPr="00BD0326" w:rsidRDefault="00F62DE7" w:rsidP="00954EB1">
      <w:pPr>
        <w:pStyle w:val="0"/>
      </w:pPr>
      <w:r w:rsidRPr="00BD0326">
        <w:t>Далее вычисляются потенциалы для небазисных ячеек.</w:t>
      </w:r>
    </w:p>
    <w:p w:rsidR="00F62DE7" w:rsidRPr="00BD0326" w:rsidRDefault="00C87A58" w:rsidP="00954EB1">
      <w:pPr>
        <w:pStyle w:val="0"/>
        <w:rPr>
          <w:lang w:val="en-US"/>
        </w:rPr>
      </w:pPr>
      <w:r w:rsidRPr="00BD0326">
        <w:rPr>
          <w:lang w:val="en-US"/>
        </w:rPr>
        <w:t>X11=u1+v1-c11=-13</w:t>
      </w:r>
    </w:p>
    <w:p w:rsidR="00C87A58" w:rsidRPr="00BD0326" w:rsidRDefault="00C87A58" w:rsidP="00954EB1">
      <w:pPr>
        <w:pStyle w:val="0"/>
        <w:rPr>
          <w:lang w:val="en-US"/>
        </w:rPr>
      </w:pPr>
      <w:r w:rsidRPr="00BD0326">
        <w:rPr>
          <w:lang w:val="en-US"/>
        </w:rPr>
        <w:t>X13=u1+v3-c13=-16</w:t>
      </w:r>
    </w:p>
    <w:p w:rsidR="00C87A58" w:rsidRPr="00BD0326" w:rsidRDefault="00C87A58" w:rsidP="00954EB1">
      <w:pPr>
        <w:pStyle w:val="0"/>
        <w:rPr>
          <w:lang w:val="en-US"/>
        </w:rPr>
      </w:pPr>
      <w:r w:rsidRPr="00BD0326">
        <w:rPr>
          <w:lang w:val="en-US"/>
        </w:rPr>
        <w:t>X21=u2+v1-c21=-10</w:t>
      </w:r>
    </w:p>
    <w:p w:rsidR="00C87A58" w:rsidRPr="00BD0326" w:rsidRDefault="00C87A58" w:rsidP="00954EB1">
      <w:pPr>
        <w:pStyle w:val="0"/>
        <w:rPr>
          <w:lang w:val="en-US"/>
        </w:rPr>
      </w:pPr>
      <w:r w:rsidRPr="00BD0326">
        <w:rPr>
          <w:lang w:val="en-US"/>
        </w:rPr>
        <w:t>X24=u2+v4-c24=-4</w:t>
      </w:r>
    </w:p>
    <w:p w:rsidR="00C87A58" w:rsidRPr="00BD0326" w:rsidRDefault="00C87A58" w:rsidP="00954EB1">
      <w:pPr>
        <w:pStyle w:val="0"/>
        <w:rPr>
          <w:lang w:val="en-US"/>
        </w:rPr>
      </w:pPr>
      <w:r w:rsidRPr="00BD0326">
        <w:rPr>
          <w:lang w:val="en-US"/>
        </w:rPr>
        <w:t>X32=u3+v2-c32=-5</w:t>
      </w:r>
    </w:p>
    <w:p w:rsidR="00C87A58" w:rsidRPr="00BD0326" w:rsidRDefault="00C87A58" w:rsidP="00954EB1">
      <w:pPr>
        <w:pStyle w:val="0"/>
        <w:rPr>
          <w:lang w:val="en-US"/>
        </w:rPr>
      </w:pPr>
      <w:r w:rsidRPr="00BD0326">
        <w:rPr>
          <w:lang w:val="en-US"/>
        </w:rPr>
        <w:t>X33=u3+v3-c33=-5</w:t>
      </w:r>
    </w:p>
    <w:p w:rsidR="00A63F90" w:rsidRPr="00BD0326" w:rsidRDefault="00AB0F24" w:rsidP="00954EB1">
      <w:pPr>
        <w:pStyle w:val="0"/>
      </w:pPr>
      <w:r w:rsidRPr="00BD0326">
        <w:t>Положительных значений нет, поэтому улучшений в решении нет.</w:t>
      </w:r>
    </w:p>
    <w:p w:rsidR="00423906" w:rsidRPr="00BD0326" w:rsidRDefault="00423906" w:rsidP="00954EB1">
      <w:pPr>
        <w:pStyle w:val="0"/>
      </w:pPr>
      <w:r w:rsidRPr="00BD0326">
        <w:t xml:space="preserve">Процесс поиска наилучшего решения прекращается в том случае, когда в предыдущей таблице нет положительных значений либо </w:t>
      </w:r>
      <w:r w:rsidR="0055759E" w:rsidRPr="00BD0326">
        <w:t>не с одним из положительных значений невозможно правильно построить цикл</w:t>
      </w:r>
      <w:r w:rsidR="00EF1337" w:rsidRPr="00BD0326">
        <w:t>.</w:t>
      </w:r>
    </w:p>
    <w:p w:rsidR="00423906" w:rsidRPr="00BD0326" w:rsidRDefault="00423906" w:rsidP="00954EB1">
      <w:pPr>
        <w:pStyle w:val="0"/>
      </w:pPr>
    </w:p>
    <w:p w:rsidR="00C11659" w:rsidRPr="00BD0326" w:rsidRDefault="00C11659" w:rsidP="00954EB1">
      <w:pPr>
        <w:pStyle w:val="0"/>
      </w:pPr>
    </w:p>
    <w:p w:rsidR="00330CFB" w:rsidRPr="00BD0326" w:rsidRDefault="00330CFB" w:rsidP="00330CFB">
      <w:pPr>
        <w:pStyle w:val="11"/>
        <w:rPr>
          <w:rFonts w:cs="Times New Roman"/>
        </w:rPr>
      </w:pPr>
      <w:bookmarkStart w:id="31" w:name="_Toc484499759"/>
      <w:r w:rsidRPr="00BD0326">
        <w:rPr>
          <w:rFonts w:cs="Times New Roman"/>
        </w:rPr>
        <w:t>Сетевое планирование</w:t>
      </w:r>
      <w:r w:rsidR="00C44497" w:rsidRPr="00BD0326">
        <w:rPr>
          <w:rFonts w:cs="Times New Roman"/>
        </w:rPr>
        <w:t xml:space="preserve"> (математические основы)</w:t>
      </w:r>
      <w:bookmarkEnd w:id="31"/>
    </w:p>
    <w:p w:rsidR="00C44497" w:rsidRPr="00BD0326" w:rsidRDefault="00B21076" w:rsidP="00B21076">
      <w:pPr>
        <w:pStyle w:val="21"/>
        <w:rPr>
          <w:rFonts w:cs="Times New Roman"/>
        </w:rPr>
      </w:pPr>
      <w:bookmarkStart w:id="32" w:name="_Toc484499760"/>
      <w:r w:rsidRPr="00BD0326">
        <w:rPr>
          <w:rFonts w:cs="Times New Roman"/>
        </w:rPr>
        <w:t>Минимальные покрывающие деревья</w:t>
      </w:r>
      <w:bookmarkEnd w:id="32"/>
    </w:p>
    <w:p w:rsidR="00B21076" w:rsidRPr="00BD0326" w:rsidRDefault="00877E5E" w:rsidP="00954EB1">
      <w:pPr>
        <w:pStyle w:val="0"/>
      </w:pPr>
      <w:r w:rsidRPr="00BD0326">
        <w:t xml:space="preserve">Пусть </w:t>
      </w:r>
      <w:r w:rsidRPr="00BD0326">
        <w:rPr>
          <w:lang w:val="en-US"/>
        </w:rPr>
        <w:t>G</w:t>
      </w:r>
      <w:r w:rsidRPr="00BD0326">
        <w:t>=(</w:t>
      </w:r>
      <w:r w:rsidRPr="00BD0326">
        <w:rPr>
          <w:lang w:val="en-US"/>
        </w:rPr>
        <w:t>V</w:t>
      </w:r>
      <w:r w:rsidRPr="00BD0326">
        <w:t>,</w:t>
      </w:r>
      <w:r w:rsidRPr="00BD0326">
        <w:rPr>
          <w:lang w:val="en-US"/>
        </w:rPr>
        <w:t>E</w:t>
      </w:r>
      <w:r w:rsidRPr="00BD0326">
        <w:t>) – связный неориентированный граф, а</w:t>
      </w:r>
    </w:p>
    <w:p w:rsidR="00877E5E" w:rsidRPr="00BD0326" w:rsidRDefault="00877E5E" w:rsidP="00954EB1">
      <w:pPr>
        <w:pStyle w:val="0"/>
      </w:pPr>
      <w:r w:rsidRPr="00BD0326">
        <w:rPr>
          <w:lang w:val="en-US"/>
        </w:rPr>
        <w:t>W</w:t>
      </w:r>
      <w:r w:rsidRPr="00BD0326">
        <w:t>(</w:t>
      </w:r>
      <w:r w:rsidRPr="00BD0326">
        <w:rPr>
          <w:lang w:val="en-US"/>
        </w:rPr>
        <w:t>i</w:t>
      </w:r>
      <w:r w:rsidRPr="00BD0326">
        <w:t>,</w:t>
      </w:r>
      <w:r w:rsidRPr="00BD0326">
        <w:rPr>
          <w:lang w:val="en-US"/>
        </w:rPr>
        <w:t>j</w:t>
      </w:r>
      <w:r w:rsidRPr="00BD0326">
        <w:t>) = {</w:t>
      </w:r>
      <w:r w:rsidRPr="00BD0326">
        <w:rPr>
          <w:lang w:val="en-US"/>
        </w:rPr>
        <w:t>w</w:t>
      </w:r>
      <w:r w:rsidRPr="00BD0326">
        <w:t>9</w:t>
      </w:r>
      <w:r w:rsidRPr="00BD0326">
        <w:rPr>
          <w:lang w:val="en-US"/>
        </w:rPr>
        <w:t>i</w:t>
      </w:r>
      <w:r w:rsidRPr="00BD0326">
        <w:t>,</w:t>
      </w:r>
      <w:r w:rsidRPr="00BD0326">
        <w:rPr>
          <w:lang w:val="en-US"/>
        </w:rPr>
        <w:t>j</w:t>
      </w:r>
      <w:r w:rsidRPr="00BD0326">
        <w:t xml:space="preserve">)принадлежит </w:t>
      </w:r>
      <w:r w:rsidRPr="00BD0326">
        <w:rPr>
          <w:lang w:val="en-US"/>
        </w:rPr>
        <w:t>R</w:t>
      </w:r>
      <w:r w:rsidRPr="00BD0326">
        <w:t>, (</w:t>
      </w:r>
      <w:r w:rsidRPr="00BD0326">
        <w:rPr>
          <w:lang w:val="en-US"/>
        </w:rPr>
        <w:t>I</w:t>
      </w:r>
      <w:r w:rsidRPr="00BD0326">
        <w:t>,</w:t>
      </w:r>
      <w:r w:rsidRPr="00BD0326">
        <w:rPr>
          <w:lang w:val="en-US"/>
        </w:rPr>
        <w:t>j</w:t>
      </w:r>
      <w:r w:rsidRPr="00BD0326">
        <w:t xml:space="preserve">)принадлежит </w:t>
      </w:r>
      <w:r w:rsidRPr="00BD0326">
        <w:rPr>
          <w:lang w:val="en-US"/>
        </w:rPr>
        <w:t>E</w:t>
      </w:r>
      <w:r w:rsidRPr="00BD0326">
        <w:t>}{+бесконечность, (</w:t>
      </w:r>
      <w:r w:rsidRPr="00BD0326">
        <w:rPr>
          <w:lang w:val="en-US"/>
        </w:rPr>
        <w:t>i</w:t>
      </w:r>
      <w:r w:rsidRPr="00BD0326">
        <w:t>,</w:t>
      </w:r>
      <w:r w:rsidRPr="00BD0326">
        <w:rPr>
          <w:lang w:val="en-US"/>
        </w:rPr>
        <w:t>j</w:t>
      </w:r>
      <w:r w:rsidRPr="00BD0326">
        <w:t xml:space="preserve">) не принадлежит </w:t>
      </w:r>
      <w:r w:rsidRPr="00BD0326">
        <w:rPr>
          <w:lang w:val="en-US"/>
        </w:rPr>
        <w:t>E</w:t>
      </w:r>
      <w:r w:rsidRPr="00BD0326">
        <w:t>} – весовая функция, заданная на множестве ребер (</w:t>
      </w:r>
      <w:r w:rsidRPr="00BD0326">
        <w:rPr>
          <w:lang w:val="en-US"/>
        </w:rPr>
        <w:t>I</w:t>
      </w:r>
      <w:r w:rsidRPr="00BD0326">
        <w:t>,</w:t>
      </w:r>
      <w:r w:rsidRPr="00BD0326">
        <w:rPr>
          <w:lang w:val="en-US"/>
        </w:rPr>
        <w:t>j</w:t>
      </w:r>
      <w:r w:rsidRPr="00BD0326">
        <w:t xml:space="preserve">) и определяющая длину каждого ребра. Считаем, что </w:t>
      </w:r>
      <w:r w:rsidRPr="00BD0326">
        <w:rPr>
          <w:lang w:val="en-US"/>
        </w:rPr>
        <w:t>W</w:t>
      </w:r>
      <w:r w:rsidRPr="00BD0326">
        <w:t>(</w:t>
      </w:r>
      <w:r w:rsidRPr="00BD0326">
        <w:rPr>
          <w:lang w:val="en-US"/>
        </w:rPr>
        <w:t>I</w:t>
      </w:r>
      <w:r w:rsidRPr="00BD0326">
        <w:t>,</w:t>
      </w:r>
      <w:r w:rsidRPr="00BD0326">
        <w:rPr>
          <w:lang w:val="en-US"/>
        </w:rPr>
        <w:t>j</w:t>
      </w:r>
      <w:r w:rsidRPr="00BD0326">
        <w:t>)=</w:t>
      </w:r>
      <w:r w:rsidRPr="00BD0326">
        <w:rPr>
          <w:lang w:val="en-US"/>
        </w:rPr>
        <w:t>W</w:t>
      </w:r>
      <w:r w:rsidRPr="00BD0326">
        <w:t>(</w:t>
      </w:r>
      <w:r w:rsidRPr="00BD0326">
        <w:rPr>
          <w:lang w:val="en-US"/>
        </w:rPr>
        <w:t>j</w:t>
      </w:r>
      <w:r w:rsidRPr="00BD0326">
        <w:t>,</w:t>
      </w:r>
      <w:r w:rsidRPr="00BD0326">
        <w:rPr>
          <w:lang w:val="en-US"/>
        </w:rPr>
        <w:t>i</w:t>
      </w:r>
      <w:r w:rsidRPr="00BD0326">
        <w:t>).</w:t>
      </w:r>
    </w:p>
    <w:p w:rsidR="00534FD9" w:rsidRPr="00BD0326" w:rsidRDefault="00534FD9" w:rsidP="00954EB1">
      <w:pPr>
        <w:pStyle w:val="0"/>
      </w:pPr>
      <w:r w:rsidRPr="00BD0326">
        <w:t xml:space="preserve">Связный подграф </w:t>
      </w:r>
      <w:r w:rsidRPr="00BD0326">
        <w:rPr>
          <w:lang w:val="en-US"/>
        </w:rPr>
        <w:t>G</w:t>
      </w:r>
      <w:r w:rsidRPr="00BD0326">
        <w:t>’=(</w:t>
      </w:r>
      <w:r w:rsidRPr="00BD0326">
        <w:rPr>
          <w:lang w:val="en-US"/>
        </w:rPr>
        <w:t>V</w:t>
      </w:r>
      <w:r w:rsidRPr="00BD0326">
        <w:t>,</w:t>
      </w:r>
      <w:r w:rsidRPr="00BD0326">
        <w:rPr>
          <w:lang w:val="en-US"/>
        </w:rPr>
        <w:t>E</w:t>
      </w:r>
      <w:r w:rsidRPr="00BD0326">
        <w:t xml:space="preserve">’) графа </w:t>
      </w:r>
      <w:r w:rsidRPr="00BD0326">
        <w:rPr>
          <w:lang w:val="en-US"/>
        </w:rPr>
        <w:t>G</w:t>
      </w:r>
      <w:r w:rsidRPr="00BD0326">
        <w:t>=(</w:t>
      </w:r>
      <w:r w:rsidRPr="00BD0326">
        <w:rPr>
          <w:lang w:val="en-US"/>
        </w:rPr>
        <w:t>V</w:t>
      </w:r>
      <w:r w:rsidRPr="00BD0326">
        <w:t>,</w:t>
      </w:r>
      <w:r w:rsidRPr="00BD0326">
        <w:rPr>
          <w:lang w:val="en-US"/>
        </w:rPr>
        <w:t>E</w:t>
      </w:r>
      <w:r w:rsidRPr="00BD0326">
        <w:t>) являющийся деревом и содержащий все его вершины, называется покрывающим деревом или остовным деревом.</w:t>
      </w:r>
    </w:p>
    <w:p w:rsidR="00534FD9" w:rsidRPr="00BD0326" w:rsidRDefault="00F33701" w:rsidP="00954EB1">
      <w:pPr>
        <w:pStyle w:val="0"/>
      </w:pPr>
      <w:r w:rsidRPr="00BD0326">
        <w:t xml:space="preserve">Покрывающее дерево </w:t>
      </w:r>
      <w:r w:rsidRPr="00BD0326">
        <w:rPr>
          <w:lang w:val="en-US"/>
        </w:rPr>
        <w:t>T</w:t>
      </w:r>
      <w:r w:rsidRPr="00BD0326">
        <w:t xml:space="preserve"> графа </w:t>
      </w:r>
      <w:r w:rsidRPr="00BD0326">
        <w:rPr>
          <w:lang w:val="en-US"/>
        </w:rPr>
        <w:t>G</w:t>
      </w:r>
      <w:r w:rsidRPr="00BD0326">
        <w:t>, имеющее минимальную сумму длин его ребер, называется минимальным покрывающим деревом, или минимальным остовным деревом.</w:t>
      </w:r>
    </w:p>
    <w:p w:rsidR="00F33701" w:rsidRPr="00BD0326" w:rsidRDefault="008A59D5" w:rsidP="00954EB1">
      <w:pPr>
        <w:pStyle w:val="0"/>
      </w:pPr>
      <w:r w:rsidRPr="00BD0326">
        <w:t xml:space="preserve">Построение минимального остовного дерева в известных алгоритмах осуществляется поэтапно. Начинается построение с пустого множества ребер </w:t>
      </w:r>
      <w:r w:rsidRPr="00BD0326">
        <w:rPr>
          <w:lang w:val="en-US"/>
        </w:rPr>
        <w:t>A</w:t>
      </w:r>
      <w:r w:rsidRPr="00BD0326">
        <w:t>=пустое множество. На каждом этапе множество А пополняется одним ребром, причем так, что множество ребер А всегда остается подмножеством ребер искомого минимального остовного дерева. Задача сводится к поиску необходимого ребра (обычно называется безопасным ребром) на каждом шаге алгоритма.</w:t>
      </w:r>
    </w:p>
    <w:p w:rsidR="008A59D5" w:rsidRPr="00BD0326" w:rsidRDefault="008A59D5" w:rsidP="00954EB1">
      <w:pPr>
        <w:pStyle w:val="0"/>
      </w:pPr>
      <w:r w:rsidRPr="00BD0326">
        <w:t xml:space="preserve">Пусть </w:t>
      </w:r>
      <w:r w:rsidRPr="00BD0326">
        <w:rPr>
          <w:lang w:val="en-US"/>
        </w:rPr>
        <w:t>V</w:t>
      </w:r>
      <w:r w:rsidRPr="00BD0326">
        <w:t xml:space="preserve"> – множество вершин графа </w:t>
      </w:r>
      <w:r w:rsidRPr="00BD0326">
        <w:rPr>
          <w:lang w:val="en-US"/>
        </w:rPr>
        <w:t>G</w:t>
      </w:r>
      <w:r w:rsidRPr="00BD0326">
        <w:t>=(</w:t>
      </w:r>
      <w:r w:rsidRPr="00BD0326">
        <w:rPr>
          <w:lang w:val="en-US"/>
        </w:rPr>
        <w:t>V</w:t>
      </w:r>
      <w:r w:rsidRPr="00BD0326">
        <w:t>,</w:t>
      </w:r>
      <w:r w:rsidRPr="00BD0326">
        <w:rPr>
          <w:lang w:val="en-US"/>
        </w:rPr>
        <w:t>E</w:t>
      </w:r>
      <w:r w:rsidRPr="00BD0326">
        <w:t xml:space="preserve">) тогда разбиением этого множества будем называть семейство множеств </w:t>
      </w:r>
      <w:r w:rsidRPr="00BD0326">
        <w:rPr>
          <w:lang w:val="en-US"/>
        </w:rPr>
        <w:t>V</w:t>
      </w:r>
      <w:r w:rsidRPr="00BD0326">
        <w:t>1,</w:t>
      </w:r>
      <w:r w:rsidRPr="00BD0326">
        <w:rPr>
          <w:lang w:val="en-US"/>
        </w:rPr>
        <w:t>V</w:t>
      </w:r>
      <w:r w:rsidRPr="00BD0326">
        <w:t>2,</w:t>
      </w:r>
      <w:r w:rsidRPr="00BD0326">
        <w:rPr>
          <w:lang w:val="en-US"/>
        </w:rPr>
        <w:t>V</w:t>
      </w:r>
      <w:r w:rsidRPr="00BD0326">
        <w:t>3..</w:t>
      </w:r>
      <w:r w:rsidRPr="00BD0326">
        <w:rPr>
          <w:lang w:val="en-US"/>
        </w:rPr>
        <w:t>Vk</w:t>
      </w:r>
      <w:r w:rsidR="00470B21" w:rsidRPr="00BD0326">
        <w:t xml:space="preserve">, </w:t>
      </w:r>
      <w:r w:rsidR="00470B21" w:rsidRPr="00BD0326">
        <w:rPr>
          <w:lang w:val="en-US"/>
        </w:rPr>
        <w:t>k</w:t>
      </w:r>
      <w:r w:rsidR="00470B21" w:rsidRPr="00BD0326">
        <w:t xml:space="preserve"> = 1..</w:t>
      </w:r>
      <w:r w:rsidR="00470B21" w:rsidRPr="00BD0326">
        <w:rPr>
          <w:lang w:val="en-US"/>
        </w:rPr>
        <w:t>V</w:t>
      </w:r>
      <w:r w:rsidRPr="00BD0326">
        <w:t>, обладающее следующими свойствами:</w:t>
      </w:r>
    </w:p>
    <w:p w:rsidR="008A59D5" w:rsidRPr="00BD0326" w:rsidRDefault="008A59D5" w:rsidP="00954EB1">
      <w:pPr>
        <w:pStyle w:val="0"/>
      </w:pPr>
      <w:r w:rsidRPr="00BD0326">
        <w:rPr>
          <w:lang w:val="en-US"/>
        </w:rPr>
        <w:t>U</w:t>
      </w:r>
      <w:r w:rsidRPr="00BD0326">
        <w:t>(</w:t>
      </w:r>
      <w:r w:rsidRPr="00BD0326">
        <w:rPr>
          <w:lang w:val="en-US"/>
        </w:rPr>
        <w:t>i</w:t>
      </w:r>
      <w:r w:rsidRPr="00BD0326">
        <w:t>=1..</w:t>
      </w:r>
      <w:r w:rsidRPr="00BD0326">
        <w:rPr>
          <w:lang w:val="en-US"/>
        </w:rPr>
        <w:t>k</w:t>
      </w:r>
      <w:r w:rsidRPr="00BD0326">
        <w:t>)</w:t>
      </w:r>
      <w:r w:rsidRPr="00BD0326">
        <w:rPr>
          <w:lang w:val="en-US"/>
        </w:rPr>
        <w:t>Vi</w:t>
      </w:r>
      <w:r w:rsidRPr="00BD0326">
        <w:t>=</w:t>
      </w:r>
      <w:r w:rsidRPr="00BD0326">
        <w:rPr>
          <w:lang w:val="en-US"/>
        </w:rPr>
        <w:t>V</w:t>
      </w:r>
      <w:r w:rsidRPr="00BD0326">
        <w:t>,</w:t>
      </w:r>
      <w:r w:rsidRPr="00BD0326">
        <w:rPr>
          <w:lang w:val="en-US"/>
        </w:rPr>
        <w:t>Vi</w:t>
      </w:r>
      <w:r w:rsidRPr="00BD0326">
        <w:t xml:space="preserve"> пересечение </w:t>
      </w:r>
      <w:r w:rsidRPr="00BD0326">
        <w:rPr>
          <w:lang w:val="en-US"/>
        </w:rPr>
        <w:t>Vj</w:t>
      </w:r>
      <w:r w:rsidRPr="00BD0326">
        <w:t xml:space="preserve">=пустое множество, </w:t>
      </w:r>
      <w:r w:rsidRPr="00BD0326">
        <w:rPr>
          <w:lang w:val="en-US"/>
        </w:rPr>
        <w:t>i</w:t>
      </w:r>
      <w:r w:rsidRPr="00BD0326">
        <w:t>!=</w:t>
      </w:r>
      <w:r w:rsidRPr="00BD0326">
        <w:rPr>
          <w:lang w:val="en-US"/>
        </w:rPr>
        <w:t>j</w:t>
      </w:r>
      <w:r w:rsidRPr="00BD0326">
        <w:t xml:space="preserve">, </w:t>
      </w:r>
      <w:r w:rsidRPr="00BD0326">
        <w:tab/>
      </w:r>
      <w:r w:rsidRPr="00BD0326">
        <w:rPr>
          <w:lang w:val="en-US"/>
        </w:rPr>
        <w:t>i</w:t>
      </w:r>
      <w:r w:rsidRPr="00BD0326">
        <w:t>,</w:t>
      </w:r>
      <w:r w:rsidRPr="00BD0326">
        <w:rPr>
          <w:lang w:val="en-US"/>
        </w:rPr>
        <w:t>j</w:t>
      </w:r>
      <w:r w:rsidRPr="00BD0326">
        <w:t>,</w:t>
      </w:r>
      <w:r w:rsidRPr="00BD0326">
        <w:rPr>
          <w:lang w:val="en-US"/>
        </w:rPr>
        <w:t>k</w:t>
      </w:r>
      <w:r w:rsidRPr="00BD0326">
        <w:t>=1..</w:t>
      </w:r>
      <w:r w:rsidRPr="00BD0326">
        <w:rPr>
          <w:lang w:val="en-US"/>
        </w:rPr>
        <w:t>V</w:t>
      </w:r>
      <w:r w:rsidRPr="00BD0326">
        <w:t>.</w:t>
      </w:r>
    </w:p>
    <w:p w:rsidR="001F66B3" w:rsidRPr="00BD0326" w:rsidRDefault="00601540" w:rsidP="00954EB1">
      <w:pPr>
        <w:pStyle w:val="0"/>
      </w:pPr>
      <w:r w:rsidRPr="00BD0326">
        <w:t xml:space="preserve">Пусть </w:t>
      </w:r>
      <w:r w:rsidRPr="00BD0326">
        <w:rPr>
          <w:lang w:val="en-US"/>
        </w:rPr>
        <w:t>S</w:t>
      </w:r>
      <w:r w:rsidRPr="00BD0326">
        <w:t xml:space="preserve"> и </w:t>
      </w:r>
      <w:r w:rsidRPr="00BD0326">
        <w:rPr>
          <w:lang w:val="en-US"/>
        </w:rPr>
        <w:t>V</w:t>
      </w:r>
      <w:r w:rsidRPr="00BD0326">
        <w:t>\</w:t>
      </w:r>
      <w:r w:rsidRPr="00BD0326">
        <w:rPr>
          <w:lang w:val="en-US"/>
        </w:rPr>
        <w:t>S</w:t>
      </w:r>
      <w:r w:rsidRPr="00BD0326">
        <w:t xml:space="preserve"> – разбиение множества вершин связного неориентированного графа </w:t>
      </w:r>
      <w:r w:rsidRPr="00BD0326">
        <w:rPr>
          <w:lang w:val="en-US"/>
        </w:rPr>
        <w:t>G</w:t>
      </w:r>
      <w:r w:rsidRPr="00BD0326">
        <w:t>=(</w:t>
      </w:r>
      <w:r w:rsidRPr="00BD0326">
        <w:rPr>
          <w:lang w:val="en-US"/>
        </w:rPr>
        <w:t>V</w:t>
      </w:r>
      <w:r w:rsidRPr="00BD0326">
        <w:t>,</w:t>
      </w:r>
      <w:r w:rsidRPr="00BD0326">
        <w:rPr>
          <w:lang w:val="en-US"/>
        </w:rPr>
        <w:t>E</w:t>
      </w:r>
      <w:r w:rsidRPr="00BD0326">
        <w:t xml:space="preserve">). Если првоести линию, разделяющую множества </w:t>
      </w:r>
      <w:r w:rsidRPr="00BD0326">
        <w:rPr>
          <w:lang w:val="en-US"/>
        </w:rPr>
        <w:t>S</w:t>
      </w:r>
      <w:r w:rsidRPr="00BD0326">
        <w:t xml:space="preserve"> и </w:t>
      </w:r>
      <w:r w:rsidRPr="00BD0326">
        <w:rPr>
          <w:lang w:val="en-US"/>
        </w:rPr>
        <w:t>V</w:t>
      </w:r>
      <w:r w:rsidRPr="00BD0326">
        <w:t>\</w:t>
      </w:r>
      <w:r w:rsidRPr="00BD0326">
        <w:rPr>
          <w:lang w:val="en-US"/>
        </w:rPr>
        <w:t>S</w:t>
      </w:r>
      <w:r w:rsidRPr="00BD0326">
        <w:t xml:space="preserve">, то эта линия пересечет ребра, концевые вершины которых лежат в разных подмножествах разбиения. Множество ребер, которые пересекла линия, разделяющая множества вершин, называется разрезом графа. Множество ребер </w:t>
      </w:r>
      <w:r w:rsidRPr="00BD0326">
        <w:rPr>
          <w:lang w:val="en-US"/>
        </w:rPr>
        <w:t>A</w:t>
      </w:r>
      <w:r w:rsidRPr="00BD0326">
        <w:t xml:space="preserve"> из </w:t>
      </w:r>
      <w:r w:rsidRPr="00BD0326">
        <w:rPr>
          <w:lang w:val="en-US"/>
        </w:rPr>
        <w:t>V</w:t>
      </w:r>
      <w:r w:rsidRPr="00BD0326">
        <w:t xml:space="preserve"> согласовано с разрезом (</w:t>
      </w:r>
      <w:r w:rsidRPr="00BD0326">
        <w:rPr>
          <w:lang w:val="en-US"/>
        </w:rPr>
        <w:t>S</w:t>
      </w:r>
      <w:r w:rsidRPr="00BD0326">
        <w:t>,</w:t>
      </w:r>
      <w:r w:rsidRPr="00BD0326">
        <w:rPr>
          <w:lang w:val="en-US"/>
        </w:rPr>
        <w:t>V</w:t>
      </w:r>
      <w:r w:rsidRPr="00BD0326">
        <w:t>\</w:t>
      </w:r>
      <w:r w:rsidRPr="00BD0326">
        <w:rPr>
          <w:lang w:val="en-US"/>
        </w:rPr>
        <w:t>S</w:t>
      </w:r>
      <w:r w:rsidRPr="00BD0326">
        <w:t xml:space="preserve">) если </w:t>
      </w:r>
      <w:r w:rsidRPr="00BD0326">
        <w:rPr>
          <w:lang w:val="en-US"/>
        </w:rPr>
        <w:t>A</w:t>
      </w:r>
      <w:r w:rsidRPr="00BD0326">
        <w:t xml:space="preserve"> пересекая (</w:t>
      </w:r>
      <w:r w:rsidRPr="00BD0326">
        <w:rPr>
          <w:lang w:val="en-US"/>
        </w:rPr>
        <w:t>S</w:t>
      </w:r>
      <w:r w:rsidRPr="00BD0326">
        <w:t>,</w:t>
      </w:r>
      <w:r w:rsidRPr="00BD0326">
        <w:rPr>
          <w:lang w:val="en-US"/>
        </w:rPr>
        <w:t>V</w:t>
      </w:r>
      <w:r w:rsidRPr="00BD0326">
        <w:t>\</w:t>
      </w:r>
      <w:r w:rsidRPr="00BD0326">
        <w:rPr>
          <w:lang w:val="en-US"/>
        </w:rPr>
        <w:t>S</w:t>
      </w:r>
      <w:r w:rsidRPr="00BD0326">
        <w:t>)=пустому множеству.</w:t>
      </w:r>
    </w:p>
    <w:p w:rsidR="00A921E3" w:rsidRPr="00BD0326" w:rsidRDefault="00A921E3" w:rsidP="00954EB1">
      <w:pPr>
        <w:pStyle w:val="0"/>
      </w:pPr>
      <w:r w:rsidRPr="00BD0326">
        <w:t>Пусть {</w:t>
      </w:r>
      <w:r w:rsidRPr="00BD0326">
        <w:rPr>
          <w:lang w:val="en-US"/>
        </w:rPr>
        <w:t>e</w:t>
      </w:r>
      <w:r w:rsidRPr="00BD0326">
        <w:t>1,</w:t>
      </w:r>
      <w:r w:rsidRPr="00BD0326">
        <w:rPr>
          <w:lang w:val="en-US"/>
        </w:rPr>
        <w:t>e</w:t>
      </w:r>
      <w:r w:rsidRPr="00BD0326">
        <w:t>2,..</w:t>
      </w:r>
      <w:r w:rsidRPr="00BD0326">
        <w:rPr>
          <w:lang w:val="en-US"/>
        </w:rPr>
        <w:t>em</w:t>
      </w:r>
      <w:r w:rsidRPr="00BD0326">
        <w:t>} – множество всех ребер, принадлежащих разрезу (</w:t>
      </w:r>
      <w:r w:rsidRPr="00BD0326">
        <w:rPr>
          <w:lang w:val="en-US"/>
        </w:rPr>
        <w:t>S</w:t>
      </w:r>
      <w:r w:rsidRPr="00BD0326">
        <w:t>,</w:t>
      </w:r>
      <w:r w:rsidRPr="00BD0326">
        <w:rPr>
          <w:lang w:val="en-US"/>
        </w:rPr>
        <w:t>V</w:t>
      </w:r>
      <w:r w:rsidRPr="00BD0326">
        <w:t>\</w:t>
      </w:r>
      <w:r w:rsidRPr="00BD0326">
        <w:rPr>
          <w:lang w:val="en-US"/>
        </w:rPr>
        <w:t>S</w:t>
      </w:r>
      <w:r w:rsidRPr="00BD0326">
        <w:t xml:space="preserve">) тогда ребро </w:t>
      </w:r>
      <w:r w:rsidRPr="00BD0326">
        <w:rPr>
          <w:lang w:val="en-US"/>
        </w:rPr>
        <w:t>Ej</w:t>
      </w:r>
      <w:r w:rsidRPr="00BD0326">
        <w:t xml:space="preserve"> имеющее минимальную длину – легкое ребро разреза.</w:t>
      </w:r>
    </w:p>
    <w:p w:rsidR="00034D27" w:rsidRPr="00BD0326" w:rsidRDefault="00034D27" w:rsidP="00954EB1">
      <w:pPr>
        <w:pStyle w:val="0"/>
      </w:pPr>
      <w:r w:rsidRPr="00BD0326">
        <w:t xml:space="preserve">Теорема. Пусть </w:t>
      </w:r>
      <w:r w:rsidRPr="00BD0326">
        <w:rPr>
          <w:lang w:val="en-US"/>
        </w:rPr>
        <w:t>G</w:t>
      </w:r>
      <w:r w:rsidRPr="00BD0326">
        <w:t>=(</w:t>
      </w:r>
      <w:r w:rsidRPr="00BD0326">
        <w:rPr>
          <w:lang w:val="en-US"/>
        </w:rPr>
        <w:t>V</w:t>
      </w:r>
      <w:r w:rsidRPr="00BD0326">
        <w:t>,</w:t>
      </w:r>
      <w:r w:rsidRPr="00BD0326">
        <w:rPr>
          <w:lang w:val="en-US"/>
        </w:rPr>
        <w:t>E</w:t>
      </w:r>
      <w:r w:rsidRPr="00BD0326">
        <w:t xml:space="preserve">) связный неориентированный граф и </w:t>
      </w:r>
      <w:r w:rsidRPr="00BD0326">
        <w:rPr>
          <w:lang w:val="en-US"/>
        </w:rPr>
        <w:t>T</w:t>
      </w:r>
      <w:r w:rsidRPr="00BD0326">
        <w:t>=(</w:t>
      </w:r>
      <w:r w:rsidRPr="00BD0326">
        <w:rPr>
          <w:lang w:val="en-US"/>
        </w:rPr>
        <w:t>V</w:t>
      </w:r>
      <w:r w:rsidRPr="00BD0326">
        <w:t>,</w:t>
      </w:r>
      <w:r w:rsidRPr="00BD0326">
        <w:rPr>
          <w:lang w:val="en-US"/>
        </w:rPr>
        <w:t>R</w:t>
      </w:r>
      <w:r w:rsidRPr="00BD0326">
        <w:t xml:space="preserve">) – минимальное остовное дерево этого графа. Пусть множество ребер </w:t>
      </w:r>
      <w:r w:rsidRPr="00BD0326">
        <w:rPr>
          <w:lang w:val="en-US"/>
        </w:rPr>
        <w:t>A</w:t>
      </w:r>
      <w:r w:rsidRPr="00BD0326">
        <w:t xml:space="preserve"> из </w:t>
      </w:r>
      <w:r w:rsidRPr="00BD0326">
        <w:rPr>
          <w:lang w:val="en-US"/>
        </w:rPr>
        <w:t>R</w:t>
      </w:r>
      <w:r w:rsidRPr="00BD0326">
        <w:t xml:space="preserve"> согласовано с некоторым разрезом (</w:t>
      </w:r>
      <w:r w:rsidRPr="00BD0326">
        <w:rPr>
          <w:lang w:val="en-US"/>
        </w:rPr>
        <w:t>S</w:t>
      </w:r>
      <w:r w:rsidRPr="00BD0326">
        <w:t>,</w:t>
      </w:r>
      <w:r w:rsidRPr="00BD0326">
        <w:rPr>
          <w:lang w:val="en-US"/>
        </w:rPr>
        <w:t>V</w:t>
      </w:r>
      <w:r w:rsidRPr="00BD0326">
        <w:t>\</w:t>
      </w:r>
      <w:r w:rsidRPr="00BD0326">
        <w:rPr>
          <w:lang w:val="en-US"/>
        </w:rPr>
        <w:t>S</w:t>
      </w:r>
      <w:r w:rsidRPr="00BD0326">
        <w:t>) а е-легкое ребро этого разреза. Тогда е является безопасным ребром для множества А.</w:t>
      </w:r>
    </w:p>
    <w:p w:rsidR="00034D27" w:rsidRPr="00BD0326" w:rsidRDefault="00034D27" w:rsidP="00954EB1">
      <w:pPr>
        <w:pStyle w:val="0"/>
      </w:pPr>
      <w:r w:rsidRPr="00BD0326">
        <w:t>Если е – ребро, имеющее минимальную длину в неориентированном связном графе, то оно будет ребром одного из минимальным остовных деревьев.</w:t>
      </w:r>
    </w:p>
    <w:p w:rsidR="00092400" w:rsidRPr="00BD0326" w:rsidRDefault="001C4CEA" w:rsidP="00954EB1">
      <w:pPr>
        <w:pStyle w:val="0"/>
        <w:rPr>
          <w:lang w:val="en-US"/>
        </w:rPr>
      </w:pPr>
      <w:r w:rsidRPr="00BD0326">
        <w:rPr>
          <w:noProof/>
          <w:lang w:val="en-US"/>
        </w:rPr>
        <w:lastRenderedPageBreak/>
        <w:drawing>
          <wp:inline distT="0" distB="0" distL="0" distR="0" wp14:anchorId="36619A14" wp14:editId="5960C748">
            <wp:extent cx="6477000" cy="3276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rsidR="001C4CEA" w:rsidRPr="00BD0326" w:rsidRDefault="00F50720" w:rsidP="00954EB1">
      <w:pPr>
        <w:pStyle w:val="0"/>
      </w:pPr>
      <w:r w:rsidRPr="00BD0326">
        <w:t>Изначально выбирается ребро с минимальной весовой функцией</w:t>
      </w:r>
    </w:p>
    <w:p w:rsidR="00D269D8" w:rsidRPr="00BD0326" w:rsidRDefault="00D269D8" w:rsidP="00954EB1">
      <w:pPr>
        <w:pStyle w:val="0"/>
      </w:pPr>
      <w:r w:rsidRPr="00BD0326">
        <w:rPr>
          <w:noProof/>
          <w:lang w:val="en-US"/>
        </w:rPr>
        <w:drawing>
          <wp:inline distT="0" distB="0" distL="0" distR="0" wp14:anchorId="70CA0313" wp14:editId="10E4DBA7">
            <wp:extent cx="6477000" cy="37261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726180"/>
                    </a:xfrm>
                    <a:prstGeom prst="rect">
                      <a:avLst/>
                    </a:prstGeom>
                    <a:noFill/>
                    <a:ln>
                      <a:noFill/>
                    </a:ln>
                  </pic:spPr>
                </pic:pic>
              </a:graphicData>
            </a:graphic>
          </wp:inline>
        </w:drawing>
      </w:r>
    </w:p>
    <w:p w:rsidR="00FE3432" w:rsidRPr="00BD0326" w:rsidRDefault="00C84FAA" w:rsidP="00954EB1">
      <w:pPr>
        <w:pStyle w:val="0"/>
      </w:pPr>
      <w:r w:rsidRPr="00BD0326">
        <w:t>В разрезе участвуют ребра с весами 8, 11, 7, 6 ,2. Безопасным ребром будет ребро с весом 2.</w:t>
      </w:r>
    </w:p>
    <w:p w:rsidR="00C84FAA" w:rsidRPr="00BD0326" w:rsidRDefault="001355A7" w:rsidP="00954EB1">
      <w:pPr>
        <w:pStyle w:val="0"/>
      </w:pPr>
      <w:r w:rsidRPr="00BD0326">
        <w:t>Включаем в граф вершину с номером 5.</w:t>
      </w:r>
    </w:p>
    <w:p w:rsidR="001355A7" w:rsidRPr="00BD0326" w:rsidRDefault="0064114F" w:rsidP="00954EB1">
      <w:pPr>
        <w:pStyle w:val="0"/>
      </w:pPr>
      <w:r w:rsidRPr="00BD0326">
        <w:rPr>
          <w:noProof/>
          <w:lang w:val="en-US"/>
        </w:rPr>
        <w:lastRenderedPageBreak/>
        <w:drawing>
          <wp:inline distT="0" distB="0" distL="0" distR="0" wp14:anchorId="36CB50F0" wp14:editId="30ECD4AA">
            <wp:extent cx="6477000" cy="3284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3284220"/>
                    </a:xfrm>
                    <a:prstGeom prst="rect">
                      <a:avLst/>
                    </a:prstGeom>
                    <a:noFill/>
                    <a:ln>
                      <a:noFill/>
                    </a:ln>
                  </pic:spPr>
                </pic:pic>
              </a:graphicData>
            </a:graphic>
          </wp:inline>
        </w:drawing>
      </w:r>
    </w:p>
    <w:p w:rsidR="0064114F" w:rsidRPr="00BD0326" w:rsidRDefault="00431C7E" w:rsidP="00954EB1">
      <w:pPr>
        <w:pStyle w:val="0"/>
      </w:pPr>
      <w:r w:rsidRPr="00BD0326">
        <w:t>Далее добавляем вершину с весом ребра 4 – это вершина 2</w:t>
      </w:r>
      <w:r w:rsidR="009D2567" w:rsidRPr="00BD0326">
        <w:t>.</w:t>
      </w:r>
    </w:p>
    <w:p w:rsidR="009D2567" w:rsidRPr="00BD0326" w:rsidRDefault="009D2567" w:rsidP="00954EB1">
      <w:pPr>
        <w:pStyle w:val="0"/>
      </w:pPr>
    </w:p>
    <w:p w:rsidR="00FE3432" w:rsidRPr="00BD0326" w:rsidRDefault="00A901F3" w:rsidP="00954EB1">
      <w:pPr>
        <w:pStyle w:val="0"/>
      </w:pPr>
      <w:r w:rsidRPr="00BD0326">
        <w:rPr>
          <w:noProof/>
          <w:lang w:val="en-US"/>
        </w:rPr>
        <w:drawing>
          <wp:inline distT="0" distB="0" distL="0" distR="0" wp14:anchorId="08A7508F" wp14:editId="15CA266A">
            <wp:extent cx="6477000" cy="3284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3284220"/>
                    </a:xfrm>
                    <a:prstGeom prst="rect">
                      <a:avLst/>
                    </a:prstGeom>
                    <a:noFill/>
                    <a:ln>
                      <a:noFill/>
                    </a:ln>
                  </pic:spPr>
                </pic:pic>
              </a:graphicData>
            </a:graphic>
          </wp:inline>
        </w:drawing>
      </w:r>
    </w:p>
    <w:p w:rsidR="00A901F3" w:rsidRPr="00BD0326" w:rsidRDefault="00A901F3" w:rsidP="00954EB1">
      <w:pPr>
        <w:pStyle w:val="0"/>
      </w:pPr>
    </w:p>
    <w:p w:rsidR="00133271" w:rsidRPr="00BD0326" w:rsidRDefault="00133271" w:rsidP="00954EB1">
      <w:pPr>
        <w:pStyle w:val="0"/>
      </w:pPr>
      <w:r w:rsidRPr="00BD0326">
        <w:t>Далее вершина 8 (выбираем на свое усмотрение если 2+ варианта доступно.</w:t>
      </w:r>
    </w:p>
    <w:p w:rsidR="00133271" w:rsidRPr="00BD0326" w:rsidRDefault="00133271" w:rsidP="00954EB1">
      <w:pPr>
        <w:pStyle w:val="0"/>
      </w:pPr>
      <w:r w:rsidRPr="00BD0326">
        <w:rPr>
          <w:noProof/>
          <w:lang w:val="en-US"/>
        </w:rPr>
        <w:lastRenderedPageBreak/>
        <w:drawing>
          <wp:inline distT="0" distB="0" distL="0" distR="0" wp14:anchorId="07306749" wp14:editId="66F70687">
            <wp:extent cx="6477000" cy="32842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284220"/>
                    </a:xfrm>
                    <a:prstGeom prst="rect">
                      <a:avLst/>
                    </a:prstGeom>
                    <a:noFill/>
                    <a:ln>
                      <a:noFill/>
                    </a:ln>
                  </pic:spPr>
                </pic:pic>
              </a:graphicData>
            </a:graphic>
          </wp:inline>
        </w:drawing>
      </w:r>
    </w:p>
    <w:p w:rsidR="00133271" w:rsidRPr="00BD0326" w:rsidRDefault="009547F3" w:rsidP="00954EB1">
      <w:pPr>
        <w:pStyle w:val="0"/>
      </w:pPr>
      <w:r w:rsidRPr="00BD0326">
        <w:rPr>
          <w:noProof/>
          <w:lang w:val="en-US"/>
        </w:rPr>
        <w:drawing>
          <wp:inline distT="0" distB="0" distL="0" distR="0" wp14:anchorId="2DC24CEC" wp14:editId="120DD872">
            <wp:extent cx="6477000" cy="32842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3284220"/>
                    </a:xfrm>
                    <a:prstGeom prst="rect">
                      <a:avLst/>
                    </a:prstGeom>
                    <a:noFill/>
                    <a:ln>
                      <a:noFill/>
                    </a:ln>
                  </pic:spPr>
                </pic:pic>
              </a:graphicData>
            </a:graphic>
          </wp:inline>
        </w:drawing>
      </w:r>
    </w:p>
    <w:p w:rsidR="0096360A" w:rsidRPr="00BD0326" w:rsidRDefault="0096360A" w:rsidP="00954EB1">
      <w:pPr>
        <w:pStyle w:val="0"/>
      </w:pPr>
      <w:r w:rsidRPr="00BD0326">
        <w:rPr>
          <w:noProof/>
          <w:lang w:val="en-US"/>
        </w:rPr>
        <w:lastRenderedPageBreak/>
        <w:drawing>
          <wp:inline distT="0" distB="0" distL="0" distR="0" wp14:anchorId="383557AB" wp14:editId="7171152F">
            <wp:extent cx="5407542" cy="273558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933" cy="2737296"/>
                    </a:xfrm>
                    <a:prstGeom prst="rect">
                      <a:avLst/>
                    </a:prstGeom>
                    <a:noFill/>
                    <a:ln>
                      <a:noFill/>
                    </a:ln>
                  </pic:spPr>
                </pic:pic>
              </a:graphicData>
            </a:graphic>
          </wp:inline>
        </w:drawing>
      </w:r>
    </w:p>
    <w:p w:rsidR="0096360A" w:rsidRPr="00BD0326" w:rsidRDefault="00950838" w:rsidP="00954EB1">
      <w:pPr>
        <w:pStyle w:val="0"/>
      </w:pPr>
      <w:r w:rsidRPr="00BD0326">
        <w:rPr>
          <w:noProof/>
          <w:lang w:val="en-US"/>
        </w:rPr>
        <w:drawing>
          <wp:inline distT="0" distB="0" distL="0" distR="0" wp14:anchorId="1A4692A7" wp14:editId="2074DDC5">
            <wp:extent cx="5303520" cy="268919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6761" cy="2690840"/>
                    </a:xfrm>
                    <a:prstGeom prst="rect">
                      <a:avLst/>
                    </a:prstGeom>
                    <a:noFill/>
                    <a:ln>
                      <a:noFill/>
                    </a:ln>
                  </pic:spPr>
                </pic:pic>
              </a:graphicData>
            </a:graphic>
          </wp:inline>
        </w:drawing>
      </w:r>
    </w:p>
    <w:p w:rsidR="00950838" w:rsidRPr="00BD0326" w:rsidRDefault="00950838" w:rsidP="00954EB1">
      <w:pPr>
        <w:pStyle w:val="0"/>
      </w:pPr>
      <w:r w:rsidRPr="00BD0326">
        <w:t>Итого:</w:t>
      </w:r>
    </w:p>
    <w:p w:rsidR="00950838" w:rsidRPr="00BD0326" w:rsidRDefault="00950838" w:rsidP="00954EB1">
      <w:pPr>
        <w:pStyle w:val="0"/>
      </w:pPr>
      <w:r w:rsidRPr="00BD0326">
        <w:rPr>
          <w:noProof/>
          <w:lang w:val="en-US"/>
        </w:rPr>
        <w:drawing>
          <wp:inline distT="0" distB="0" distL="0" distR="0" wp14:anchorId="3E6CA4E2" wp14:editId="68FE5587">
            <wp:extent cx="5226788" cy="26441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8212" cy="2644860"/>
                    </a:xfrm>
                    <a:prstGeom prst="rect">
                      <a:avLst/>
                    </a:prstGeom>
                    <a:noFill/>
                    <a:ln>
                      <a:noFill/>
                    </a:ln>
                  </pic:spPr>
                </pic:pic>
              </a:graphicData>
            </a:graphic>
          </wp:inline>
        </w:drawing>
      </w:r>
    </w:p>
    <w:p w:rsidR="009D2567" w:rsidRPr="00BD0326" w:rsidRDefault="009D2567" w:rsidP="00954EB1">
      <w:pPr>
        <w:pStyle w:val="0"/>
      </w:pPr>
    </w:p>
    <w:p w:rsidR="009D2567" w:rsidRPr="00BD0326" w:rsidRDefault="009D2567" w:rsidP="00954EB1">
      <w:pPr>
        <w:pStyle w:val="0"/>
        <w:rPr>
          <w:lang w:val="en-US"/>
        </w:rPr>
      </w:pPr>
    </w:p>
    <w:p w:rsidR="00285FA9" w:rsidRPr="00BD0326" w:rsidRDefault="00285FA9" w:rsidP="00954EB1">
      <w:pPr>
        <w:pStyle w:val="0"/>
      </w:pPr>
      <w:r w:rsidRPr="00BD0326">
        <w:t>Минимальное остовное дерево с ценой 37:</w:t>
      </w:r>
    </w:p>
    <w:p w:rsidR="00285FA9" w:rsidRPr="00BD0326" w:rsidRDefault="00285FA9" w:rsidP="00954EB1">
      <w:pPr>
        <w:pStyle w:val="0"/>
      </w:pPr>
      <w:r w:rsidRPr="00BD0326">
        <w:rPr>
          <w:noProof/>
          <w:lang w:val="en-US"/>
        </w:rPr>
        <w:lastRenderedPageBreak/>
        <w:drawing>
          <wp:inline distT="0" distB="0" distL="0" distR="0" wp14:anchorId="00241DAC" wp14:editId="04930C1B">
            <wp:extent cx="6477000" cy="32842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284220"/>
                    </a:xfrm>
                    <a:prstGeom prst="rect">
                      <a:avLst/>
                    </a:prstGeom>
                    <a:noFill/>
                    <a:ln>
                      <a:noFill/>
                    </a:ln>
                  </pic:spPr>
                </pic:pic>
              </a:graphicData>
            </a:graphic>
          </wp:inline>
        </w:drawing>
      </w:r>
    </w:p>
    <w:p w:rsidR="00E16988" w:rsidRPr="00BD0326" w:rsidRDefault="00FA5A66" w:rsidP="00FA5A66">
      <w:pPr>
        <w:pStyle w:val="31"/>
        <w:rPr>
          <w:rFonts w:cs="Times New Roman"/>
        </w:rPr>
      </w:pPr>
      <w:bookmarkStart w:id="33" w:name="_Toc484499761"/>
      <w:r w:rsidRPr="00BD0326">
        <w:rPr>
          <w:rFonts w:cs="Times New Roman"/>
        </w:rPr>
        <w:t>Алгоритм Крускала</w:t>
      </w:r>
      <w:bookmarkEnd w:id="33"/>
    </w:p>
    <w:p w:rsidR="00FA5A66" w:rsidRPr="00BD0326" w:rsidRDefault="00FA5A66" w:rsidP="00954EB1">
      <w:pPr>
        <w:pStyle w:val="0"/>
      </w:pPr>
      <w:r w:rsidRPr="00BD0326">
        <w:t>Первона</w:t>
      </w:r>
      <w:r w:rsidR="00FB2664" w:rsidRPr="00BD0326">
        <w:t>ч</w:t>
      </w:r>
      <w:r w:rsidRPr="00BD0326">
        <w:t>ально граф разбивается на максимальное количество подграфов, каждый из которых является деревом. Очевидно, что каждое такое дерево будет представлять собой одну вершину графа, а общее число подграфов будет |</w:t>
      </w:r>
      <w:r w:rsidRPr="00BD0326">
        <w:rPr>
          <w:lang w:val="en-US"/>
        </w:rPr>
        <w:t>V</w:t>
      </w:r>
      <w:r w:rsidRPr="00BD0326">
        <w:t>|.</w:t>
      </w:r>
    </w:p>
    <w:p w:rsidR="00FB2664" w:rsidRPr="00BD0326" w:rsidRDefault="00607DC4" w:rsidP="00954EB1">
      <w:pPr>
        <w:pStyle w:val="0"/>
      </w:pPr>
      <w:r w:rsidRPr="00BD0326">
        <w:t xml:space="preserve">Далее из множества Е ребер графа </w:t>
      </w:r>
      <w:r w:rsidRPr="00BD0326">
        <w:rPr>
          <w:lang w:val="en-US"/>
        </w:rPr>
        <w:t>G</w:t>
      </w:r>
      <w:r w:rsidRPr="00BD0326">
        <w:t xml:space="preserve"> поочередно в порядке возрастания длины выбираются ребра. Возможны 2 случая:</w:t>
      </w:r>
    </w:p>
    <w:p w:rsidR="00607DC4" w:rsidRPr="00BD0326" w:rsidRDefault="00607DC4" w:rsidP="00954EB1">
      <w:pPr>
        <w:pStyle w:val="0"/>
        <w:numPr>
          <w:ilvl w:val="0"/>
          <w:numId w:val="25"/>
        </w:numPr>
      </w:pPr>
      <w:r w:rsidRPr="00BD0326">
        <w:t>Концевые вершины лежат в разных подграфах разбиения.</w:t>
      </w:r>
    </w:p>
    <w:p w:rsidR="00607DC4" w:rsidRPr="00BD0326" w:rsidRDefault="00607DC4" w:rsidP="00954EB1">
      <w:pPr>
        <w:pStyle w:val="0"/>
        <w:numPr>
          <w:ilvl w:val="0"/>
          <w:numId w:val="25"/>
        </w:numPr>
      </w:pPr>
      <w:r w:rsidRPr="00BD0326">
        <w:t>Обе концевые вершины лежат в одном подграфе разбиения.</w:t>
      </w:r>
    </w:p>
    <w:p w:rsidR="00607DC4" w:rsidRPr="00BD0326" w:rsidRDefault="00E61CA4" w:rsidP="00954EB1">
      <w:pPr>
        <w:pStyle w:val="0"/>
      </w:pPr>
      <w:r w:rsidRPr="00BD0326">
        <w:t>В первом случае из двух подграфов, которые можно соединить выбранным ребром, образуется общий включающий все вершины и ребра этих подграфов, а также новое связующее звено. Очевидно, что такое объединение не может образо</w:t>
      </w:r>
      <w:r w:rsidR="00F04957" w:rsidRPr="00BD0326">
        <w:t>вать циклы, а</w:t>
      </w:r>
      <w:r w:rsidR="00D76211" w:rsidRPr="00BD0326">
        <w:t>,</w:t>
      </w:r>
      <w:r w:rsidR="00F04957" w:rsidRPr="00BD0326">
        <w:t xml:space="preserve"> следовательно, объ</w:t>
      </w:r>
      <w:r w:rsidRPr="00BD0326">
        <w:t>единенный граф также является деревом.</w:t>
      </w:r>
    </w:p>
    <w:p w:rsidR="00124E17" w:rsidRPr="00BD0326" w:rsidRDefault="00124E17" w:rsidP="00954EB1">
      <w:pPr>
        <w:pStyle w:val="0"/>
      </w:pPr>
      <w:r w:rsidRPr="00BD0326">
        <w:t>Во втором случае не выполняется никаких новых построений.</w:t>
      </w:r>
    </w:p>
    <w:p w:rsidR="00306C27" w:rsidRPr="00BD0326" w:rsidRDefault="00306C27" w:rsidP="00954EB1">
      <w:pPr>
        <w:pStyle w:val="0"/>
      </w:pPr>
      <w:r w:rsidRPr="00BD0326">
        <w:t>Из условия связности исходного графа очевидно, что итогом работы такого алгоритма будет дерево, связывающее все вершины графа (остовное дерево).</w:t>
      </w:r>
    </w:p>
    <w:p w:rsidR="00306C27" w:rsidRPr="00BD0326" w:rsidRDefault="009C48F1" w:rsidP="00954EB1">
      <w:pPr>
        <w:pStyle w:val="0"/>
      </w:pPr>
      <w:r w:rsidRPr="00BD0326">
        <w:t>Минимальность остовного дерева следует из того, что на каждом его шаге выбиралось безопасное ребро для совокупности ребер двух подграфов.</w:t>
      </w:r>
    </w:p>
    <w:p w:rsidR="000D4132" w:rsidRPr="00BD0326" w:rsidRDefault="000D4132" w:rsidP="00954EB1">
      <w:pPr>
        <w:pStyle w:val="0"/>
      </w:pPr>
    </w:p>
    <w:p w:rsidR="00150C99" w:rsidRPr="00BD0326" w:rsidRDefault="000D4132" w:rsidP="00954EB1">
      <w:pPr>
        <w:pStyle w:val="0"/>
        <w:numPr>
          <w:ilvl w:val="0"/>
          <w:numId w:val="26"/>
        </w:numPr>
      </w:pPr>
      <w:r w:rsidRPr="00BD0326">
        <w:t>Разбить граф на максимальное количество подграфов. В данном случае 9 отдельных вершин.</w:t>
      </w:r>
    </w:p>
    <w:p w:rsidR="00DB1D9B" w:rsidRPr="00BD0326" w:rsidRDefault="00DB1D9B" w:rsidP="00954EB1">
      <w:pPr>
        <w:pStyle w:val="0"/>
      </w:pPr>
    </w:p>
    <w:p w:rsidR="00FE61F2" w:rsidRPr="00BD0326" w:rsidRDefault="00DB1D9B" w:rsidP="00954EB1">
      <w:pPr>
        <w:pStyle w:val="0"/>
        <w:numPr>
          <w:ilvl w:val="0"/>
          <w:numId w:val="26"/>
        </w:numPr>
      </w:pPr>
      <w:r w:rsidRPr="00BD0326">
        <w:t>Выбрать ребро минимальной длины</w:t>
      </w:r>
      <w:r w:rsidR="00144CAA" w:rsidRPr="00BD0326">
        <w:t>. Если дв</w:t>
      </w:r>
      <w:r w:rsidRPr="00BD0326">
        <w:t>е вершины в разных подграфах, то ребро добавляют в общий граф.</w:t>
      </w:r>
      <w:r w:rsidR="00061737" w:rsidRPr="00BD0326">
        <w:t xml:space="preserve"> Если существуют 2 и более варианта выбора, то выбираем любой из них.</w:t>
      </w:r>
    </w:p>
    <w:p w:rsidR="00F17E6D" w:rsidRPr="00BD0326" w:rsidRDefault="006D46D3" w:rsidP="00954EB1">
      <w:pPr>
        <w:pStyle w:val="0"/>
      </w:pPr>
      <w:r w:rsidRPr="00BD0326">
        <w:t>Итоговая сумма получилась 37, как и в прошлом алгоритме.</w:t>
      </w:r>
    </w:p>
    <w:p w:rsidR="00F54218" w:rsidRPr="00BD0326" w:rsidRDefault="00F54218" w:rsidP="00F54218">
      <w:pPr>
        <w:pStyle w:val="31"/>
        <w:rPr>
          <w:rFonts w:cs="Times New Roman"/>
        </w:rPr>
      </w:pPr>
      <w:bookmarkStart w:id="34" w:name="_Toc484499762"/>
      <w:r w:rsidRPr="00BD0326">
        <w:rPr>
          <w:rFonts w:cs="Times New Roman"/>
        </w:rPr>
        <w:t>Алгоритм Прима</w:t>
      </w:r>
      <w:bookmarkEnd w:id="34"/>
    </w:p>
    <w:p w:rsidR="00F54218" w:rsidRPr="00BD0326" w:rsidRDefault="00E72303" w:rsidP="00954EB1">
      <w:pPr>
        <w:pStyle w:val="0"/>
      </w:pPr>
      <w:r w:rsidRPr="00BD0326">
        <w:t>Построение минимального остовного дерева начинается с выбора произвольной вершины исходного неориентированного связного графа.</w:t>
      </w:r>
    </w:p>
    <w:p w:rsidR="00AE7016" w:rsidRPr="00BD0326" w:rsidRDefault="00AE7016" w:rsidP="00954EB1">
      <w:pPr>
        <w:pStyle w:val="0"/>
      </w:pPr>
      <w:r w:rsidRPr="00BD0326">
        <w:t>На последующих шагах рассматриваются все окрашенные вершины и анализируются все ребра исходного графа, у которых одна концевая вершина окрашена, а другая нет. Среди таких ребер выбирается ребро с наименьшей длиной. Неокрашенная вершина этого ребра окрашивается, а само оно добавляется в формируемое минимальное остовное дерево.</w:t>
      </w:r>
    </w:p>
    <w:p w:rsidR="00AE7016" w:rsidRPr="00BD0326" w:rsidRDefault="00AE7016" w:rsidP="00954EB1">
      <w:pPr>
        <w:pStyle w:val="0"/>
      </w:pPr>
      <w:r w:rsidRPr="00BD0326">
        <w:tab/>
        <w:t>Алгоритм заканчивает свою работу, когда все вершины графа станут окрашенными. Сформированное множество выбранных ребер будут составлять искомое минимальное остовное дерево.</w:t>
      </w:r>
    </w:p>
    <w:p w:rsidR="00E5293F" w:rsidRPr="00BD0326" w:rsidRDefault="000E1689" w:rsidP="00954EB1">
      <w:pPr>
        <w:pStyle w:val="0"/>
      </w:pPr>
      <w:r w:rsidRPr="00BD0326">
        <w:lastRenderedPageBreak/>
        <w:t>На лекции первый раз выбрали вершину 8. Далее минимальное прилегающее ребро 2-8. Следующих шагов добавили ребро 2-5.</w:t>
      </w:r>
    </w:p>
    <w:p w:rsidR="00C0505C" w:rsidRPr="00BD0326" w:rsidRDefault="00C0505C" w:rsidP="003D4029">
      <w:pPr>
        <w:pStyle w:val="11"/>
        <w:rPr>
          <w:rFonts w:cs="Times New Roman"/>
        </w:rPr>
      </w:pPr>
      <w:bookmarkStart w:id="35" w:name="_Toc484499763"/>
      <w:r w:rsidRPr="00BD0326">
        <w:rPr>
          <w:rFonts w:cs="Times New Roman"/>
        </w:rPr>
        <w:t>Потоки в сетях</w:t>
      </w:r>
      <w:bookmarkEnd w:id="35"/>
    </w:p>
    <w:p w:rsidR="003D4029" w:rsidRPr="00BD0326" w:rsidRDefault="003D4029" w:rsidP="00C0505C">
      <w:pPr>
        <w:pStyle w:val="21"/>
        <w:rPr>
          <w:rFonts w:cs="Times New Roman"/>
        </w:rPr>
      </w:pPr>
      <w:bookmarkStart w:id="36" w:name="_Toc484499764"/>
      <w:r w:rsidRPr="00BD0326">
        <w:rPr>
          <w:rFonts w:cs="Times New Roman"/>
        </w:rPr>
        <w:t>Задача о максимальном потоке</w:t>
      </w:r>
      <w:bookmarkEnd w:id="36"/>
    </w:p>
    <w:p w:rsidR="003D4029" w:rsidRPr="00BD0326" w:rsidRDefault="00682C0D" w:rsidP="00954EB1">
      <w:pPr>
        <w:pStyle w:val="0"/>
      </w:pPr>
      <w:r w:rsidRPr="00BD0326">
        <w:tab/>
      </w:r>
      <w:r w:rsidR="006B6AC9" w:rsidRPr="00BD0326">
        <w:t xml:space="preserve">Сеть – ориентированный граф </w:t>
      </w:r>
      <w:r w:rsidR="006B6AC9" w:rsidRPr="00BD0326">
        <w:rPr>
          <w:lang w:val="en-US"/>
        </w:rPr>
        <w:t>G</w:t>
      </w:r>
      <w:r w:rsidR="006B6AC9" w:rsidRPr="00BD0326">
        <w:t>=(</w:t>
      </w:r>
      <w:r w:rsidR="006B6AC9" w:rsidRPr="00BD0326">
        <w:rPr>
          <w:lang w:val="en-US"/>
        </w:rPr>
        <w:t>V</w:t>
      </w:r>
      <w:r w:rsidR="006B6AC9" w:rsidRPr="00BD0326">
        <w:t>,</w:t>
      </w:r>
      <w:r w:rsidR="006B6AC9" w:rsidRPr="00BD0326">
        <w:rPr>
          <w:lang w:val="en-US"/>
        </w:rPr>
        <w:t>E</w:t>
      </w:r>
      <w:r w:rsidR="006B6AC9" w:rsidRPr="00BD0326">
        <w:t xml:space="preserve">), каждому ребру которого поставлено в соответствии число </w:t>
      </w:r>
      <w:r w:rsidR="006B6AC9" w:rsidRPr="00BD0326">
        <w:rPr>
          <w:lang w:val="en-US"/>
        </w:rPr>
        <w:t>c</w:t>
      </w:r>
      <w:r w:rsidR="006B6AC9" w:rsidRPr="00BD0326">
        <w:t>(</w:t>
      </w:r>
      <w:r w:rsidR="006B6AC9" w:rsidRPr="00BD0326">
        <w:rPr>
          <w:lang w:val="en-US"/>
        </w:rPr>
        <w:t>v</w:t>
      </w:r>
      <w:r w:rsidR="006B6AC9" w:rsidRPr="00BD0326">
        <w:rPr>
          <w:vertAlign w:val="subscript"/>
          <w:lang w:val="en-US"/>
        </w:rPr>
        <w:t>i</w:t>
      </w:r>
      <w:r w:rsidR="006B6AC9" w:rsidRPr="00BD0326">
        <w:t>,</w:t>
      </w:r>
      <w:r w:rsidR="006B6AC9" w:rsidRPr="00BD0326">
        <w:rPr>
          <w:lang w:val="en-US"/>
        </w:rPr>
        <w:t>v</w:t>
      </w:r>
      <w:r w:rsidR="006B6AC9" w:rsidRPr="00BD0326">
        <w:rPr>
          <w:vertAlign w:val="subscript"/>
          <w:lang w:val="en-US"/>
        </w:rPr>
        <w:t>j</w:t>
      </w:r>
      <w:r w:rsidR="006B6AC9" w:rsidRPr="00BD0326">
        <w:t xml:space="preserve">)&gt;=0, называемое пропускной способностью, а также выделено две вершины </w:t>
      </w:r>
      <w:r w:rsidR="006B6AC9" w:rsidRPr="00BD0326">
        <w:rPr>
          <w:lang w:val="en-US"/>
        </w:rPr>
        <w:t>v</w:t>
      </w:r>
      <w:r w:rsidR="006B6AC9" w:rsidRPr="00BD0326">
        <w:rPr>
          <w:vertAlign w:val="subscript"/>
        </w:rPr>
        <w:t>0</w:t>
      </w:r>
      <w:r w:rsidR="006B6AC9" w:rsidRPr="00BD0326">
        <w:t xml:space="preserve">-исток, </w:t>
      </w:r>
      <w:r w:rsidR="006B6AC9" w:rsidRPr="00BD0326">
        <w:rPr>
          <w:lang w:val="en-US"/>
        </w:rPr>
        <w:t>v</w:t>
      </w:r>
      <w:r w:rsidR="006B6AC9" w:rsidRPr="00BD0326">
        <w:rPr>
          <w:vertAlign w:val="subscript"/>
          <w:lang w:val="en-US"/>
        </w:rPr>
        <w:t>n</w:t>
      </w:r>
      <w:r w:rsidR="006B6AC9" w:rsidRPr="00BD0326">
        <w:rPr>
          <w:vertAlign w:val="subscript"/>
        </w:rPr>
        <w:t>-1</w:t>
      </w:r>
      <w:r w:rsidR="006B6AC9" w:rsidRPr="00BD0326">
        <w:t xml:space="preserve">-сток, </w:t>
      </w:r>
      <w:r w:rsidR="006B6AC9" w:rsidRPr="00BD0326">
        <w:rPr>
          <w:lang w:val="en-US"/>
        </w:rPr>
        <w:t>n</w:t>
      </w:r>
      <w:r w:rsidR="006B6AC9" w:rsidRPr="00BD0326">
        <w:t>=|</w:t>
      </w:r>
      <w:r w:rsidR="006B6AC9" w:rsidRPr="00BD0326">
        <w:rPr>
          <w:lang w:val="en-US"/>
        </w:rPr>
        <w:t>V</w:t>
      </w:r>
      <w:r w:rsidR="006B6AC9" w:rsidRPr="00BD0326">
        <w:t>|</w:t>
      </w:r>
      <w:r w:rsidR="00102AF5" w:rsidRPr="00BD0326">
        <w:t>.</w:t>
      </w:r>
    </w:p>
    <w:p w:rsidR="00102AF5" w:rsidRPr="00BD0326" w:rsidRDefault="00102AF5" w:rsidP="00954EB1">
      <w:pPr>
        <w:pStyle w:val="0"/>
      </w:pPr>
      <w:r w:rsidRPr="00BD0326">
        <w:t xml:space="preserve">Исток – функция </w:t>
      </w:r>
      <w:r w:rsidRPr="00BD0326">
        <w:rPr>
          <w:lang w:val="en-US"/>
        </w:rPr>
        <w:t>f</w:t>
      </w:r>
      <w:r w:rsidRPr="00BD0326">
        <w:t>(</w:t>
      </w:r>
      <w:r w:rsidRPr="00BD0326">
        <w:rPr>
          <w:lang w:val="en-US"/>
        </w:rPr>
        <w:t>v</w:t>
      </w:r>
      <w:r w:rsidRPr="00BD0326">
        <w:rPr>
          <w:vertAlign w:val="subscript"/>
          <w:lang w:val="en-US"/>
        </w:rPr>
        <w:t>i</w:t>
      </w:r>
      <w:r w:rsidRPr="00BD0326">
        <w:t>,</w:t>
      </w:r>
      <w:r w:rsidRPr="00BD0326">
        <w:rPr>
          <w:lang w:val="en-US"/>
        </w:rPr>
        <w:t>v</w:t>
      </w:r>
      <w:r w:rsidRPr="00BD0326">
        <w:rPr>
          <w:vertAlign w:val="subscript"/>
          <w:lang w:val="en-US"/>
        </w:rPr>
        <w:t>j</w:t>
      </w:r>
      <w:r w:rsidRPr="00BD0326">
        <w:t>),(</w:t>
      </w:r>
      <w:r w:rsidRPr="00BD0326">
        <w:rPr>
          <w:lang w:val="en-US"/>
        </w:rPr>
        <w:t>v</w:t>
      </w:r>
      <w:r w:rsidRPr="00BD0326">
        <w:rPr>
          <w:vertAlign w:val="subscript"/>
          <w:lang w:val="en-US"/>
        </w:rPr>
        <w:t>i</w:t>
      </w:r>
      <w:r w:rsidRPr="00BD0326">
        <w:t>,</w:t>
      </w:r>
      <w:r w:rsidRPr="00BD0326">
        <w:rPr>
          <w:lang w:val="en-US"/>
        </w:rPr>
        <w:t>v</w:t>
      </w:r>
      <w:r w:rsidRPr="00BD0326">
        <w:rPr>
          <w:vertAlign w:val="subscript"/>
          <w:lang w:val="en-US"/>
        </w:rPr>
        <w:t>j</w:t>
      </w:r>
      <w:r w:rsidRPr="00BD0326">
        <w:t xml:space="preserve">)из </w:t>
      </w:r>
      <w:r w:rsidRPr="00BD0326">
        <w:rPr>
          <w:lang w:val="en-US"/>
        </w:rPr>
        <w:t>E</w:t>
      </w:r>
      <w:r w:rsidRPr="00BD0326">
        <w:t xml:space="preserve"> обладающая тремя свойствами:</w:t>
      </w:r>
    </w:p>
    <w:p w:rsidR="00102AF5" w:rsidRPr="00BD0326" w:rsidRDefault="00102AF5" w:rsidP="00954EB1">
      <w:pPr>
        <w:pStyle w:val="0"/>
        <w:numPr>
          <w:ilvl w:val="0"/>
          <w:numId w:val="27"/>
        </w:numPr>
        <w:rPr>
          <w:lang w:val="en-US"/>
        </w:rPr>
      </w:pPr>
      <w:r w:rsidRPr="00BD0326">
        <w:rPr>
          <w:lang w:val="en-US"/>
        </w:rPr>
        <w:t>F(v</w:t>
      </w:r>
      <w:r w:rsidRPr="00BD0326">
        <w:rPr>
          <w:vertAlign w:val="subscript"/>
          <w:lang w:val="en-US"/>
        </w:rPr>
        <w:t>i</w:t>
      </w:r>
      <w:r w:rsidRPr="00BD0326">
        <w:rPr>
          <w:lang w:val="en-US"/>
        </w:rPr>
        <w:t>,v</w:t>
      </w:r>
      <w:r w:rsidRPr="00BD0326">
        <w:rPr>
          <w:vertAlign w:val="subscript"/>
          <w:lang w:val="en-US"/>
        </w:rPr>
        <w:t>j</w:t>
      </w:r>
      <w:r w:rsidRPr="00BD0326">
        <w:rPr>
          <w:lang w:val="en-US"/>
        </w:rPr>
        <w:t>)&lt;=c(v</w:t>
      </w:r>
      <w:r w:rsidRPr="00BD0326">
        <w:rPr>
          <w:vertAlign w:val="subscript"/>
          <w:lang w:val="en-US"/>
        </w:rPr>
        <w:t>i</w:t>
      </w:r>
      <w:r w:rsidRPr="00BD0326">
        <w:rPr>
          <w:lang w:val="en-US"/>
        </w:rPr>
        <w:t>,v</w:t>
      </w:r>
      <w:r w:rsidRPr="00BD0326">
        <w:rPr>
          <w:vertAlign w:val="subscript"/>
          <w:lang w:val="en-US"/>
        </w:rPr>
        <w:t>j</w:t>
      </w:r>
      <w:r w:rsidRPr="00BD0326">
        <w:rPr>
          <w:lang w:val="en-US"/>
        </w:rPr>
        <w:t>).</w:t>
      </w:r>
    </w:p>
    <w:p w:rsidR="00102AF5" w:rsidRPr="00BD0326" w:rsidRDefault="00C86A5B" w:rsidP="00954EB1">
      <w:pPr>
        <w:pStyle w:val="0"/>
        <w:numPr>
          <w:ilvl w:val="0"/>
          <w:numId w:val="27"/>
        </w:numPr>
        <w:rPr>
          <w:lang w:val="en-US"/>
        </w:rPr>
      </w:pPr>
      <w:r w:rsidRPr="00BD0326">
        <w:rPr>
          <w:lang w:val="en-US"/>
        </w:rPr>
        <w:t>F(v</w:t>
      </w:r>
      <w:r w:rsidRPr="00BD0326">
        <w:rPr>
          <w:vertAlign w:val="subscript"/>
          <w:lang w:val="en-US"/>
        </w:rPr>
        <w:t>i</w:t>
      </w:r>
      <w:r w:rsidRPr="00BD0326">
        <w:rPr>
          <w:lang w:val="en-US"/>
        </w:rPr>
        <w:t>,v</w:t>
      </w:r>
      <w:r w:rsidRPr="00BD0326">
        <w:rPr>
          <w:vertAlign w:val="subscript"/>
          <w:lang w:val="en-US"/>
        </w:rPr>
        <w:t>j</w:t>
      </w:r>
      <w:r w:rsidRPr="00BD0326">
        <w:rPr>
          <w:lang w:val="en-US"/>
        </w:rPr>
        <w:t>)=-F(v</w:t>
      </w:r>
      <w:r w:rsidRPr="00BD0326">
        <w:rPr>
          <w:vertAlign w:val="subscript"/>
          <w:lang w:val="en-US"/>
        </w:rPr>
        <w:t>j</w:t>
      </w:r>
      <w:r w:rsidRPr="00BD0326">
        <w:rPr>
          <w:lang w:val="en-US"/>
        </w:rPr>
        <w:t>,v</w:t>
      </w:r>
      <w:r w:rsidRPr="00BD0326">
        <w:rPr>
          <w:vertAlign w:val="subscript"/>
          <w:lang w:val="en-US"/>
        </w:rPr>
        <w:t>i</w:t>
      </w:r>
      <w:r w:rsidRPr="00BD0326">
        <w:rPr>
          <w:lang w:val="en-US"/>
        </w:rPr>
        <w:t>) (</w:t>
      </w:r>
      <w:r w:rsidRPr="00BD0326">
        <w:t>кососимметричность</w:t>
      </w:r>
      <w:r w:rsidR="009A59AA" w:rsidRPr="00BD0326">
        <w:rPr>
          <w:lang w:val="en-US"/>
        </w:rPr>
        <w:t>)</w:t>
      </w:r>
      <w:r w:rsidRPr="00BD0326">
        <w:rPr>
          <w:lang w:val="en-US"/>
        </w:rPr>
        <w:t>.</w:t>
      </w:r>
    </w:p>
    <w:p w:rsidR="00C86A5B" w:rsidRPr="00BD0326" w:rsidRDefault="00C86A5B" w:rsidP="00954EB1">
      <w:pPr>
        <w:pStyle w:val="0"/>
        <w:numPr>
          <w:ilvl w:val="0"/>
          <w:numId w:val="27"/>
        </w:numPr>
        <w:rPr>
          <w:lang w:val="en-US"/>
        </w:rPr>
      </w:pPr>
      <w:r w:rsidRPr="00BD0326">
        <w:rPr>
          <w:lang w:val="en-US"/>
        </w:rPr>
        <w:t xml:space="preserve">Sum (v </w:t>
      </w:r>
      <w:r w:rsidRPr="00BD0326">
        <w:t>из</w:t>
      </w:r>
      <w:r w:rsidRPr="00BD0326">
        <w:rPr>
          <w:lang w:val="en-US"/>
        </w:rPr>
        <w:t xml:space="preserve"> V) f(u,v)=0, u </w:t>
      </w:r>
      <w:r w:rsidRPr="00BD0326">
        <w:t>из</w:t>
      </w:r>
      <w:r w:rsidRPr="00BD0326">
        <w:rPr>
          <w:lang w:val="en-US"/>
        </w:rPr>
        <w:t xml:space="preserve"> V- {v</w:t>
      </w:r>
      <w:r w:rsidRPr="00BD0326">
        <w:rPr>
          <w:vertAlign w:val="subscript"/>
          <w:lang w:val="en-US"/>
        </w:rPr>
        <w:t>0</w:t>
      </w:r>
      <w:r w:rsidRPr="00BD0326">
        <w:rPr>
          <w:lang w:val="en-US"/>
        </w:rPr>
        <w:t>,v</w:t>
      </w:r>
      <w:r w:rsidRPr="00BD0326">
        <w:rPr>
          <w:vertAlign w:val="subscript"/>
          <w:lang w:val="en-US"/>
        </w:rPr>
        <w:t>n-1</w:t>
      </w:r>
      <w:r w:rsidRPr="00BD0326">
        <w:rPr>
          <w:lang w:val="en-US"/>
        </w:rPr>
        <w:t>}</w:t>
      </w:r>
    </w:p>
    <w:p w:rsidR="0034248E" w:rsidRPr="00BD0326" w:rsidRDefault="0034248E" w:rsidP="00954EB1">
      <w:pPr>
        <w:pStyle w:val="0"/>
        <w:rPr>
          <w:lang w:val="en-US"/>
        </w:rPr>
      </w:pPr>
    </w:p>
    <w:p w:rsidR="00DA1D45" w:rsidRPr="00BD0326" w:rsidRDefault="00B06C1C" w:rsidP="00954EB1">
      <w:pPr>
        <w:pStyle w:val="0"/>
      </w:pPr>
      <w:r w:rsidRPr="00BD0326">
        <w:t>Разрез (</w:t>
      </w:r>
      <w:r w:rsidRPr="00BD0326">
        <w:rPr>
          <w:lang w:val="en-US"/>
        </w:rPr>
        <w:t>S</w:t>
      </w:r>
      <w:r w:rsidRPr="00BD0326">
        <w:t>,</w:t>
      </w:r>
      <w:r w:rsidRPr="00BD0326">
        <w:rPr>
          <w:lang w:val="en-US"/>
        </w:rPr>
        <w:t>T</w:t>
      </w:r>
      <w:r w:rsidRPr="00BD0326">
        <w:t xml:space="preserve">) сети </w:t>
      </w:r>
      <w:r w:rsidRPr="00BD0326">
        <w:rPr>
          <w:lang w:val="en-US"/>
        </w:rPr>
        <w:t>G</w:t>
      </w:r>
      <w:r w:rsidRPr="00BD0326">
        <w:t xml:space="preserve"> – разбиение множества </w:t>
      </w:r>
      <w:r w:rsidRPr="00BD0326">
        <w:rPr>
          <w:lang w:val="en-US"/>
        </w:rPr>
        <w:t>V</w:t>
      </w:r>
      <w:r w:rsidRPr="00BD0326">
        <w:t xml:space="preserve"> на две части </w:t>
      </w:r>
      <w:r w:rsidRPr="00BD0326">
        <w:rPr>
          <w:lang w:val="en-US"/>
        </w:rPr>
        <w:t>S</w:t>
      </w:r>
      <w:r w:rsidRPr="00BD0326">
        <w:t>,</w:t>
      </w:r>
      <w:r w:rsidRPr="00BD0326">
        <w:rPr>
          <w:lang w:val="en-US"/>
        </w:rPr>
        <w:t>T</w:t>
      </w:r>
      <w:r w:rsidRPr="00BD0326">
        <w:t xml:space="preserve"> такие что их пересечение равно пустому множеству.</w:t>
      </w:r>
    </w:p>
    <w:p w:rsidR="00B06C1C" w:rsidRPr="00BD0326" w:rsidRDefault="00B06C1C" w:rsidP="00954EB1">
      <w:pPr>
        <w:pStyle w:val="0"/>
      </w:pPr>
      <w:r w:rsidRPr="00BD0326">
        <w:t xml:space="preserve">Пропускная способность разреза </w:t>
      </w:r>
      <w:r w:rsidRPr="00BD0326">
        <w:rPr>
          <w:lang w:val="en-US"/>
        </w:rPr>
        <w:t>c</w:t>
      </w:r>
      <w:r w:rsidRPr="00BD0326">
        <w:t>(</w:t>
      </w:r>
      <w:r w:rsidRPr="00BD0326">
        <w:rPr>
          <w:lang w:val="en-US"/>
        </w:rPr>
        <w:t>S</w:t>
      </w:r>
      <w:r w:rsidRPr="00BD0326">
        <w:t>,</w:t>
      </w:r>
      <w:r w:rsidRPr="00BD0326">
        <w:rPr>
          <w:lang w:val="en-US"/>
        </w:rPr>
        <w:t>T</w:t>
      </w:r>
      <w:r w:rsidRPr="00BD0326">
        <w:t xml:space="preserve">) – сумма пропускных способностей дуг соединяющих вершины в </w:t>
      </w:r>
      <w:r w:rsidRPr="00BD0326">
        <w:rPr>
          <w:lang w:val="en-US"/>
        </w:rPr>
        <w:t>S</w:t>
      </w:r>
      <w:r w:rsidRPr="00BD0326">
        <w:t xml:space="preserve"> и </w:t>
      </w:r>
      <w:r w:rsidRPr="00BD0326">
        <w:rPr>
          <w:lang w:val="en-US"/>
        </w:rPr>
        <w:t>T</w:t>
      </w:r>
      <w:r w:rsidRPr="00BD0326">
        <w:t>.</w:t>
      </w:r>
    </w:p>
    <w:p w:rsidR="00B06C1C" w:rsidRPr="00BD0326" w:rsidRDefault="00B06C1C" w:rsidP="00954EB1">
      <w:pPr>
        <w:pStyle w:val="0"/>
      </w:pPr>
      <w:r w:rsidRPr="00BD0326">
        <w:t>Минимальный разрез сети – разрез с минимальной пропускной способностью.</w:t>
      </w:r>
    </w:p>
    <w:p w:rsidR="002C199A" w:rsidRPr="00BD0326" w:rsidRDefault="002C199A" w:rsidP="00954EB1">
      <w:pPr>
        <w:pStyle w:val="0"/>
      </w:pPr>
      <w:r w:rsidRPr="00BD0326">
        <w:t xml:space="preserve">Поток через разрез – сумма соединений от </w:t>
      </w:r>
      <w:r w:rsidRPr="00BD0326">
        <w:rPr>
          <w:lang w:val="en-US"/>
        </w:rPr>
        <w:t>S</w:t>
      </w:r>
      <w:r w:rsidRPr="00BD0326">
        <w:t xml:space="preserve"> к </w:t>
      </w:r>
      <w:r w:rsidRPr="00BD0326">
        <w:rPr>
          <w:lang w:val="en-US"/>
        </w:rPr>
        <w:t>T</w:t>
      </w:r>
      <w:r w:rsidRPr="00BD0326">
        <w:t xml:space="preserve"> – сумма соединений от </w:t>
      </w:r>
      <w:r w:rsidRPr="00BD0326">
        <w:rPr>
          <w:lang w:val="en-US"/>
        </w:rPr>
        <w:t>T</w:t>
      </w:r>
      <w:r w:rsidRPr="00BD0326">
        <w:t xml:space="preserve"> к </w:t>
      </w:r>
      <w:r w:rsidRPr="00BD0326">
        <w:rPr>
          <w:lang w:val="en-US"/>
        </w:rPr>
        <w:t>S</w:t>
      </w:r>
      <w:r w:rsidRPr="00BD0326">
        <w:t>.</w:t>
      </w:r>
    </w:p>
    <w:p w:rsidR="00F2549D" w:rsidRPr="00BD0326" w:rsidRDefault="00D82D78" w:rsidP="00954EB1">
      <w:pPr>
        <w:pStyle w:val="0"/>
      </w:pPr>
      <w:r w:rsidRPr="00BD0326">
        <w:t xml:space="preserve">Теорема Форда-Фалкерсона: в любой сети максимальная величина потоки из истока </w:t>
      </w:r>
      <w:r w:rsidRPr="00BD0326">
        <w:rPr>
          <w:lang w:val="en-US"/>
        </w:rPr>
        <w:t>S</w:t>
      </w:r>
      <w:r w:rsidRPr="00BD0326">
        <w:t xml:space="preserve"> в сток </w:t>
      </w:r>
      <w:r w:rsidRPr="00BD0326">
        <w:rPr>
          <w:lang w:val="en-US"/>
        </w:rPr>
        <w:t>T</w:t>
      </w:r>
      <w:r w:rsidRPr="00BD0326">
        <w:t xml:space="preserve"> равна минимальной пропускной способности разреза отделяющего </w:t>
      </w:r>
      <w:r w:rsidRPr="00BD0326">
        <w:rPr>
          <w:lang w:val="en-US"/>
        </w:rPr>
        <w:t>S</w:t>
      </w:r>
      <w:r w:rsidRPr="00BD0326">
        <w:t xml:space="preserve"> от </w:t>
      </w:r>
      <w:r w:rsidRPr="00BD0326">
        <w:rPr>
          <w:lang w:val="en-US"/>
        </w:rPr>
        <w:t>T</w:t>
      </w:r>
      <w:r w:rsidRPr="00BD0326">
        <w:t>.</w:t>
      </w:r>
    </w:p>
    <w:p w:rsidR="00A74065" w:rsidRPr="00BD0326" w:rsidRDefault="00290ACE" w:rsidP="00954EB1">
      <w:pPr>
        <w:pStyle w:val="0"/>
      </w:pPr>
      <w:r w:rsidRPr="00BD0326">
        <w:rPr>
          <w:noProof/>
          <w:lang w:val="en-US"/>
        </w:rPr>
        <w:drawing>
          <wp:inline distT="0" distB="0" distL="0" distR="0" wp14:anchorId="18441944" wp14:editId="078A030F">
            <wp:extent cx="6492240" cy="265176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2240" cy="2651760"/>
                    </a:xfrm>
                    <a:prstGeom prst="rect">
                      <a:avLst/>
                    </a:prstGeom>
                    <a:noFill/>
                    <a:ln>
                      <a:noFill/>
                    </a:ln>
                  </pic:spPr>
                </pic:pic>
              </a:graphicData>
            </a:graphic>
          </wp:inline>
        </w:drawing>
      </w:r>
    </w:p>
    <w:p w:rsidR="00290ACE" w:rsidRPr="00BD0326" w:rsidRDefault="00290ACE" w:rsidP="00954EB1">
      <w:pPr>
        <w:pStyle w:val="0"/>
      </w:pPr>
      <w:r w:rsidRPr="00BD0326">
        <w:t xml:space="preserve">В разрез вначале включаются все возможные варианты, </w:t>
      </w:r>
      <w:r w:rsidR="0047072C" w:rsidRPr="00BD0326">
        <w:t>например,</w:t>
      </w:r>
      <w:r w:rsidRPr="00BD0326">
        <w:t xml:space="preserve"> 0-1-2,0-1-3,0-3,0-2-3, 0-1-4, 1-4 и </w:t>
      </w:r>
      <w:r w:rsidR="009C6B66" w:rsidRPr="00BD0326">
        <w:t>т.д. Выбирается минимальное проп</w:t>
      </w:r>
      <w:r w:rsidRPr="00BD0326">
        <w:t>у</w:t>
      </w:r>
      <w:r w:rsidR="009C6B66" w:rsidRPr="00BD0326">
        <w:t>с</w:t>
      </w:r>
      <w:r w:rsidRPr="00BD0326">
        <w:t>кное значение.</w:t>
      </w:r>
    </w:p>
    <w:p w:rsidR="005118F9" w:rsidRPr="00BD0326" w:rsidRDefault="005118F9" w:rsidP="00954EB1">
      <w:pPr>
        <w:pStyle w:val="0"/>
      </w:pPr>
      <w:r w:rsidRPr="00BD0326">
        <w:t>Наименьшее значение 23 является ответом при разрезе 0-1-3-4.</w:t>
      </w:r>
    </w:p>
    <w:p w:rsidR="0047072C" w:rsidRPr="00BD0326" w:rsidRDefault="004738BF" w:rsidP="00954EB1">
      <w:pPr>
        <w:pStyle w:val="0"/>
      </w:pPr>
      <w:r w:rsidRPr="00BD0326">
        <w:t>На практике более 1 истока и стока</w:t>
      </w:r>
      <w:r w:rsidR="00431E65" w:rsidRPr="00BD0326">
        <w:t>.</w:t>
      </w:r>
    </w:p>
    <w:p w:rsidR="00B36F6D" w:rsidRPr="00BD0326" w:rsidRDefault="007B4746" w:rsidP="00E81AD4">
      <w:pPr>
        <w:pStyle w:val="31"/>
        <w:rPr>
          <w:rFonts w:cs="Times New Roman"/>
        </w:rPr>
      </w:pPr>
      <w:bookmarkStart w:id="37" w:name="_Toc484499765"/>
      <w:r w:rsidRPr="00BD0326">
        <w:rPr>
          <w:rFonts w:cs="Times New Roman"/>
        </w:rPr>
        <w:t>Алгоритм Ф</w:t>
      </w:r>
      <w:r w:rsidR="00161D58" w:rsidRPr="00BD0326">
        <w:rPr>
          <w:rFonts w:cs="Times New Roman"/>
        </w:rPr>
        <w:t>орд</w:t>
      </w:r>
      <w:r w:rsidR="00B36F6D" w:rsidRPr="00BD0326">
        <w:rPr>
          <w:rFonts w:cs="Times New Roman"/>
        </w:rPr>
        <w:t>а-Фаркинсона</w:t>
      </w:r>
      <w:r w:rsidR="008D79AE" w:rsidRPr="00BD0326">
        <w:rPr>
          <w:rFonts w:cs="Times New Roman"/>
        </w:rPr>
        <w:t>.</w:t>
      </w:r>
      <w:bookmarkEnd w:id="37"/>
    </w:p>
    <w:p w:rsidR="008D79AE" w:rsidRPr="00BD0326" w:rsidRDefault="00EF7E2C" w:rsidP="00954EB1">
      <w:pPr>
        <w:pStyle w:val="0"/>
      </w:pPr>
      <w:r w:rsidRPr="00BD0326">
        <w:t>Основан на остаточных сетях</w:t>
      </w:r>
      <w:r w:rsidR="00E81AD4" w:rsidRPr="00BD0326">
        <w:t xml:space="preserve"> и дополняющих путях.</w:t>
      </w:r>
    </w:p>
    <w:p w:rsidR="00EF7E2C" w:rsidRPr="00BD0326" w:rsidRDefault="006A7B2D" w:rsidP="00954EB1">
      <w:pPr>
        <w:pStyle w:val="0"/>
      </w:pPr>
      <w:r w:rsidRPr="00BD0326">
        <w:t xml:space="preserve">Остаточные сети </w:t>
      </w:r>
      <w:r w:rsidR="00E070C1" w:rsidRPr="00BD0326">
        <w:t>–</w:t>
      </w:r>
      <w:r w:rsidRPr="00BD0326">
        <w:t xml:space="preserve"> </w:t>
      </w:r>
      <w:r w:rsidR="00E070C1" w:rsidRPr="00BD0326">
        <w:t>пусть дана сеть и поток в ней.</w:t>
      </w:r>
      <w:r w:rsidR="00491ACC" w:rsidRPr="00BD0326">
        <w:t xml:space="preserve"> В этом случае остаточная сеть состоит из тех ребер, поток по которым можно увеличить.</w:t>
      </w:r>
    </w:p>
    <w:p w:rsidR="00D55D04" w:rsidRPr="00BD0326" w:rsidRDefault="00D55D04" w:rsidP="00954EB1">
      <w:pPr>
        <w:pStyle w:val="0"/>
      </w:pPr>
      <w:r w:rsidRPr="00BD0326">
        <w:t>Остаточное ребро не обязано быть ребром искомой сети</w:t>
      </w:r>
      <w:r w:rsidR="009738C7" w:rsidRPr="00BD0326">
        <w:t xml:space="preserve">. Такие ребра </w:t>
      </w:r>
      <w:r w:rsidR="00D95305" w:rsidRPr="00BD0326">
        <w:t>появляются,</w:t>
      </w:r>
      <w:r w:rsidR="009738C7" w:rsidRPr="00BD0326">
        <w:t xml:space="preserve"> когда имеется поток вещества в обратном направлении.</w:t>
      </w:r>
      <w:r w:rsidR="004D0806" w:rsidRPr="00BD0326">
        <w:t xml:space="preserve"> Этот поток можно уменьшить, так как он переправляет данные в обратную сторону.</w:t>
      </w:r>
    </w:p>
    <w:p w:rsidR="0089522E" w:rsidRPr="00BD0326" w:rsidRDefault="0089522E" w:rsidP="00954EB1">
      <w:pPr>
        <w:pStyle w:val="0"/>
      </w:pPr>
      <w:r w:rsidRPr="00BD0326">
        <w:t xml:space="preserve">У остаточных сетей есть следующее свойство: </w:t>
      </w:r>
      <w:r w:rsidR="00AD3245" w:rsidRPr="00BD0326">
        <w:t xml:space="preserve">если в остаточной сети существует поток </w:t>
      </w:r>
      <w:r w:rsidR="00AD3245" w:rsidRPr="00BD0326">
        <w:rPr>
          <w:lang w:val="en-US"/>
        </w:rPr>
        <w:t>F</w:t>
      </w:r>
      <w:r w:rsidR="00AD3245" w:rsidRPr="00BD0326">
        <w:t xml:space="preserve">, то прибавив его к исходному потоку в сети, </w:t>
      </w:r>
      <w:r w:rsidR="0078005A" w:rsidRPr="00BD0326">
        <w:t>мы также получим поток</w:t>
      </w:r>
      <w:r w:rsidR="000A4A45" w:rsidRPr="00BD0326">
        <w:t>, удовлетворяющий всех требованиям, но который больше предыдущего.</w:t>
      </w:r>
    </w:p>
    <w:p w:rsidR="00DB09D4" w:rsidRPr="00BD0326" w:rsidRDefault="003D3EF2" w:rsidP="00954EB1">
      <w:pPr>
        <w:pStyle w:val="0"/>
      </w:pPr>
      <w:r w:rsidRPr="00BD0326">
        <w:t xml:space="preserve">Дополняющие пути: </w:t>
      </w:r>
      <w:r w:rsidR="002C0502" w:rsidRPr="00BD0326">
        <w:t xml:space="preserve">назовем дополняющим </w:t>
      </w:r>
      <w:r w:rsidR="009A0CD0" w:rsidRPr="00BD0326">
        <w:t>путем простого пути</w:t>
      </w:r>
      <w:r w:rsidR="002C0502" w:rsidRPr="00BD0326">
        <w:t xml:space="preserve"> из истока в сток в остаточной сети</w:t>
      </w:r>
      <w:r w:rsidR="002E10B8" w:rsidRPr="00BD0326">
        <w:t>.</w:t>
      </w:r>
      <w:r w:rsidR="009A0CD0" w:rsidRPr="00BD0326">
        <w:t xml:space="preserve"> Из опре</w:t>
      </w:r>
      <w:r w:rsidR="00C90631" w:rsidRPr="00BD0326">
        <w:t xml:space="preserve">деления остаточной сети следует, что по всем ребрам дополняющего пути можно </w:t>
      </w:r>
      <w:r w:rsidR="00C90631" w:rsidRPr="00BD0326">
        <w:lastRenderedPageBreak/>
        <w:t>переслать еще сколько-то вещества, не превысив их пропускную способность.</w:t>
      </w:r>
      <w:r w:rsidR="003C2429" w:rsidRPr="00BD0326">
        <w:t xml:space="preserve"> Величину наибольшего потока, который можно переслать по дополняющему пути </w:t>
      </w:r>
      <w:r w:rsidR="004B5CFA" w:rsidRPr="00BD0326">
        <w:t>назовем остаточной пропускной способностью пути.</w:t>
      </w:r>
    </w:p>
    <w:p w:rsidR="00D47C33" w:rsidRPr="00BD0326" w:rsidRDefault="00D47C33" w:rsidP="00954EB1">
      <w:pPr>
        <w:pStyle w:val="0"/>
      </w:pPr>
      <w:r w:rsidRPr="00BD0326">
        <w:t>Она равна значению минимального остаточного ребра, входящего в данный путь.</w:t>
      </w:r>
    </w:p>
    <w:p w:rsidR="00887690" w:rsidRPr="00BD0326" w:rsidRDefault="00887690" w:rsidP="00954EB1">
      <w:pPr>
        <w:pStyle w:val="0"/>
      </w:pPr>
      <w:r w:rsidRPr="00BD0326">
        <w:t>Шаги:</w:t>
      </w:r>
    </w:p>
    <w:p w:rsidR="00887690" w:rsidRPr="00BD0326" w:rsidRDefault="00887690" w:rsidP="00954EB1">
      <w:pPr>
        <w:pStyle w:val="0"/>
        <w:numPr>
          <w:ilvl w:val="0"/>
          <w:numId w:val="28"/>
        </w:numPr>
      </w:pPr>
      <w:r w:rsidRPr="00BD0326">
        <w:t>Обнуляем все потоки. Остаточная сеть изначально совпадет с исходной сетью. (берем сеть трубопроводов).</w:t>
      </w:r>
    </w:p>
    <w:p w:rsidR="00887690" w:rsidRPr="00BD0326" w:rsidRDefault="00887690" w:rsidP="00954EB1">
      <w:pPr>
        <w:pStyle w:val="0"/>
        <w:numPr>
          <w:ilvl w:val="0"/>
          <w:numId w:val="28"/>
        </w:numPr>
      </w:pPr>
      <w:r w:rsidRPr="00BD0326">
        <w:t xml:space="preserve">В остаточной сети </w:t>
      </w:r>
      <w:r w:rsidR="000F7B8D" w:rsidRPr="00BD0326">
        <w:t>находим любой путь из истока в сток. Если такого пути нет, останавливаемся и завершаем алгоритм.</w:t>
      </w:r>
    </w:p>
    <w:p w:rsidR="00433A86" w:rsidRPr="00BD0326" w:rsidRDefault="00302C57" w:rsidP="00954EB1">
      <w:pPr>
        <w:pStyle w:val="0"/>
        <w:numPr>
          <w:ilvl w:val="0"/>
          <w:numId w:val="28"/>
        </w:numPr>
      </w:pPr>
      <w:r w:rsidRPr="00BD0326">
        <w:t>Пускаем через найденный путь (он называется увеличивающим путем или увеличивающей цепью) максимально возможный поток</w:t>
      </w:r>
      <w:r w:rsidR="00433A86" w:rsidRPr="00BD0326">
        <w:t>:</w:t>
      </w:r>
    </w:p>
    <w:p w:rsidR="00433A86" w:rsidRPr="00BD0326" w:rsidRDefault="00433A86" w:rsidP="00954EB1">
      <w:pPr>
        <w:pStyle w:val="0"/>
        <w:numPr>
          <w:ilvl w:val="1"/>
          <w:numId w:val="28"/>
        </w:numPr>
      </w:pPr>
      <w:r w:rsidRPr="00BD0326">
        <w:t xml:space="preserve">На найденном пути в остаточной сети ищем ребро с пропускной способностью </w:t>
      </w:r>
      <w:r w:rsidRPr="00BD0326">
        <w:rPr>
          <w:lang w:val="en-US"/>
        </w:rPr>
        <w:t>Cmin</w:t>
      </w:r>
      <w:r w:rsidRPr="00BD0326">
        <w:t>.</w:t>
      </w:r>
    </w:p>
    <w:p w:rsidR="00433A86" w:rsidRPr="00BD0326" w:rsidRDefault="00433A86" w:rsidP="00954EB1">
      <w:pPr>
        <w:pStyle w:val="0"/>
        <w:numPr>
          <w:ilvl w:val="1"/>
          <w:numId w:val="28"/>
        </w:numPr>
      </w:pPr>
      <w:r w:rsidRPr="00BD0326">
        <w:t xml:space="preserve">Для каждого ребра на найденном пути увеличиваем поток на </w:t>
      </w:r>
      <w:r w:rsidRPr="00BD0326">
        <w:rPr>
          <w:lang w:val="en-US"/>
        </w:rPr>
        <w:t>Cmin</w:t>
      </w:r>
      <w:r w:rsidRPr="00BD0326">
        <w:t xml:space="preserve">, а в противоположном ему – уменьшаем на </w:t>
      </w:r>
      <w:r w:rsidRPr="00BD0326">
        <w:rPr>
          <w:lang w:val="en-US"/>
        </w:rPr>
        <w:t>Cmin</w:t>
      </w:r>
      <w:r w:rsidRPr="00BD0326">
        <w:t>.</w:t>
      </w:r>
    </w:p>
    <w:p w:rsidR="00433A86" w:rsidRPr="00BD0326" w:rsidRDefault="00433A86" w:rsidP="00954EB1">
      <w:pPr>
        <w:pStyle w:val="0"/>
        <w:numPr>
          <w:ilvl w:val="1"/>
          <w:numId w:val="28"/>
        </w:numPr>
      </w:pPr>
      <w:r w:rsidRPr="00BD0326">
        <w:t>Модифицируем остаточную сеть. Для всех ребер на найденном пути, а также для противоположных им ребер, вычисляем нову</w:t>
      </w:r>
      <w:r w:rsidR="00631819" w:rsidRPr="00BD0326">
        <w:t>ю</w:t>
      </w:r>
      <w:r w:rsidRPr="00BD0326">
        <w:t xml:space="preserve"> </w:t>
      </w:r>
      <w:r w:rsidR="00631819" w:rsidRPr="00BD0326">
        <w:t>п</w:t>
      </w:r>
      <w:r w:rsidRPr="00BD0326">
        <w:t>ропускную способность. Если она стала ненулевой, добавляем ребро к остаточной сети, а если обнулилась, стираем его.</w:t>
      </w:r>
    </w:p>
    <w:p w:rsidR="00106022" w:rsidRPr="00BD0326" w:rsidRDefault="00106022" w:rsidP="00954EB1">
      <w:pPr>
        <w:pStyle w:val="0"/>
        <w:numPr>
          <w:ilvl w:val="0"/>
          <w:numId w:val="28"/>
        </w:numPr>
      </w:pPr>
      <w:r w:rsidRPr="00BD0326">
        <w:t>Идем к пункту 2.</w:t>
      </w:r>
    </w:p>
    <w:p w:rsidR="00850499" w:rsidRPr="00BD0326" w:rsidRDefault="006B102E" w:rsidP="00954EB1">
      <w:pPr>
        <w:pStyle w:val="0"/>
      </w:pPr>
      <w:r w:rsidRPr="00BD0326">
        <w:t>Выбираем любой путь из истока в сток.</w:t>
      </w:r>
    </w:p>
    <w:p w:rsidR="006B102E" w:rsidRPr="00BD0326" w:rsidRDefault="00D4213B" w:rsidP="00954EB1">
      <w:pPr>
        <w:pStyle w:val="0"/>
      </w:pPr>
      <w:r w:rsidRPr="00BD0326">
        <w:rPr>
          <w:noProof/>
          <w:lang w:val="en-US"/>
        </w:rPr>
        <w:drawing>
          <wp:inline distT="0" distB="0" distL="0" distR="0" wp14:anchorId="54A41055" wp14:editId="35135FB7">
            <wp:extent cx="5376545" cy="2089970"/>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9730" cy="2091208"/>
                    </a:xfrm>
                    <a:prstGeom prst="rect">
                      <a:avLst/>
                    </a:prstGeom>
                    <a:noFill/>
                    <a:ln>
                      <a:noFill/>
                    </a:ln>
                  </pic:spPr>
                </pic:pic>
              </a:graphicData>
            </a:graphic>
          </wp:inline>
        </w:drawing>
      </w:r>
    </w:p>
    <w:p w:rsidR="006B102E" w:rsidRPr="00BD0326" w:rsidRDefault="00D4213B" w:rsidP="00954EB1">
      <w:pPr>
        <w:pStyle w:val="0"/>
      </w:pPr>
      <w:r w:rsidRPr="00BD0326">
        <w:t>Выбираем путь 0-1-2-4-3-5</w:t>
      </w:r>
      <w:r w:rsidR="001447CF" w:rsidRPr="00BD0326">
        <w:t>.</w:t>
      </w:r>
      <w:r w:rsidRPr="00BD0326">
        <w:t xml:space="preserve"> Максимальная пропускная способность – 4.</w:t>
      </w:r>
    </w:p>
    <w:tbl>
      <w:tblPr>
        <w:tblStyle w:val="a5"/>
        <w:tblW w:w="0" w:type="auto"/>
        <w:tblInd w:w="720" w:type="dxa"/>
        <w:tblLook w:val="04A0" w:firstRow="1" w:lastRow="0" w:firstColumn="1" w:lastColumn="0" w:noHBand="0" w:noVBand="1"/>
      </w:tblPr>
      <w:tblGrid>
        <w:gridCol w:w="1330"/>
        <w:gridCol w:w="1360"/>
        <w:gridCol w:w="1361"/>
        <w:gridCol w:w="1361"/>
        <w:gridCol w:w="1361"/>
        <w:gridCol w:w="1361"/>
        <w:gridCol w:w="1341"/>
      </w:tblGrid>
      <w:tr w:rsidR="00D4213B" w:rsidRPr="00BD0326" w:rsidTr="00D4213B">
        <w:tc>
          <w:tcPr>
            <w:tcW w:w="1330" w:type="dxa"/>
          </w:tcPr>
          <w:p w:rsidR="00D4213B" w:rsidRPr="00BD0326" w:rsidRDefault="00D4213B" w:rsidP="00954EB1">
            <w:pPr>
              <w:pStyle w:val="0"/>
            </w:pPr>
          </w:p>
        </w:tc>
        <w:tc>
          <w:tcPr>
            <w:tcW w:w="1360" w:type="dxa"/>
          </w:tcPr>
          <w:p w:rsidR="00D4213B" w:rsidRPr="00BD0326" w:rsidRDefault="00D4213B" w:rsidP="00954EB1">
            <w:pPr>
              <w:pStyle w:val="0"/>
            </w:pPr>
            <w:r w:rsidRPr="00BD0326">
              <w:t>0</w:t>
            </w:r>
          </w:p>
        </w:tc>
        <w:tc>
          <w:tcPr>
            <w:tcW w:w="1361" w:type="dxa"/>
          </w:tcPr>
          <w:p w:rsidR="00D4213B" w:rsidRPr="00BD0326" w:rsidRDefault="00D4213B" w:rsidP="00954EB1">
            <w:pPr>
              <w:pStyle w:val="0"/>
            </w:pPr>
            <w:r w:rsidRPr="00BD0326">
              <w:t>1</w:t>
            </w:r>
          </w:p>
        </w:tc>
        <w:tc>
          <w:tcPr>
            <w:tcW w:w="1361" w:type="dxa"/>
          </w:tcPr>
          <w:p w:rsidR="00D4213B" w:rsidRPr="00BD0326" w:rsidRDefault="00D4213B" w:rsidP="00954EB1">
            <w:pPr>
              <w:pStyle w:val="0"/>
            </w:pPr>
            <w:r w:rsidRPr="00BD0326">
              <w:t>2</w:t>
            </w:r>
          </w:p>
        </w:tc>
        <w:tc>
          <w:tcPr>
            <w:tcW w:w="1361" w:type="dxa"/>
          </w:tcPr>
          <w:p w:rsidR="00D4213B" w:rsidRPr="00BD0326" w:rsidRDefault="00D4213B" w:rsidP="00954EB1">
            <w:pPr>
              <w:pStyle w:val="0"/>
            </w:pPr>
            <w:r w:rsidRPr="00BD0326">
              <w:t>3</w:t>
            </w:r>
          </w:p>
        </w:tc>
        <w:tc>
          <w:tcPr>
            <w:tcW w:w="1361" w:type="dxa"/>
          </w:tcPr>
          <w:p w:rsidR="00D4213B" w:rsidRPr="00BD0326" w:rsidRDefault="00D4213B" w:rsidP="00954EB1">
            <w:pPr>
              <w:pStyle w:val="0"/>
            </w:pPr>
            <w:r w:rsidRPr="00BD0326">
              <w:t>4</w:t>
            </w:r>
          </w:p>
        </w:tc>
        <w:tc>
          <w:tcPr>
            <w:tcW w:w="1341" w:type="dxa"/>
          </w:tcPr>
          <w:p w:rsidR="00D4213B" w:rsidRPr="00BD0326" w:rsidRDefault="00D4213B" w:rsidP="00954EB1">
            <w:pPr>
              <w:pStyle w:val="0"/>
            </w:pPr>
            <w:r w:rsidRPr="00BD0326">
              <w:t>5</w:t>
            </w:r>
          </w:p>
        </w:tc>
      </w:tr>
      <w:tr w:rsidR="00D4213B" w:rsidRPr="00BD0326" w:rsidTr="00D4213B">
        <w:tc>
          <w:tcPr>
            <w:tcW w:w="1330" w:type="dxa"/>
          </w:tcPr>
          <w:p w:rsidR="00D4213B" w:rsidRPr="00BD0326" w:rsidRDefault="00D4213B" w:rsidP="00954EB1">
            <w:pPr>
              <w:pStyle w:val="0"/>
            </w:pPr>
            <w:r w:rsidRPr="00BD0326">
              <w:t>0</w:t>
            </w:r>
          </w:p>
        </w:tc>
        <w:tc>
          <w:tcPr>
            <w:tcW w:w="1360" w:type="dxa"/>
          </w:tcPr>
          <w:p w:rsidR="00D4213B" w:rsidRPr="00BD0326" w:rsidRDefault="00D4213B" w:rsidP="00954EB1">
            <w:pPr>
              <w:pStyle w:val="0"/>
            </w:pPr>
            <w:r w:rsidRPr="00BD0326">
              <w:t>0</w:t>
            </w:r>
          </w:p>
        </w:tc>
        <w:tc>
          <w:tcPr>
            <w:tcW w:w="1361" w:type="dxa"/>
          </w:tcPr>
          <w:p w:rsidR="00D4213B" w:rsidRPr="00BD0326" w:rsidRDefault="00D4213B" w:rsidP="00954EB1">
            <w:pPr>
              <w:pStyle w:val="0"/>
            </w:pPr>
            <w:r w:rsidRPr="00BD0326">
              <w:t>4</w:t>
            </w:r>
          </w:p>
        </w:tc>
        <w:tc>
          <w:tcPr>
            <w:tcW w:w="1361" w:type="dxa"/>
          </w:tcPr>
          <w:p w:rsidR="00D4213B" w:rsidRPr="00BD0326" w:rsidRDefault="00D4213B" w:rsidP="00954EB1">
            <w:pPr>
              <w:pStyle w:val="0"/>
            </w:pPr>
            <w:r w:rsidRPr="00BD0326">
              <w:t>0</w:t>
            </w:r>
          </w:p>
        </w:tc>
        <w:tc>
          <w:tcPr>
            <w:tcW w:w="1361" w:type="dxa"/>
          </w:tcPr>
          <w:p w:rsidR="00D4213B" w:rsidRPr="00BD0326" w:rsidRDefault="00D4213B" w:rsidP="00954EB1">
            <w:pPr>
              <w:pStyle w:val="0"/>
            </w:pPr>
            <w:r w:rsidRPr="00BD0326">
              <w:t>0</w:t>
            </w:r>
          </w:p>
        </w:tc>
        <w:tc>
          <w:tcPr>
            <w:tcW w:w="1361" w:type="dxa"/>
          </w:tcPr>
          <w:p w:rsidR="00D4213B" w:rsidRPr="00BD0326" w:rsidRDefault="00D4213B" w:rsidP="00954EB1">
            <w:pPr>
              <w:pStyle w:val="0"/>
            </w:pPr>
            <w:r w:rsidRPr="00BD0326">
              <w:t>0</w:t>
            </w:r>
          </w:p>
        </w:tc>
        <w:tc>
          <w:tcPr>
            <w:tcW w:w="1341" w:type="dxa"/>
          </w:tcPr>
          <w:p w:rsidR="00D4213B" w:rsidRPr="00BD0326" w:rsidRDefault="00D4213B" w:rsidP="00954EB1">
            <w:pPr>
              <w:pStyle w:val="0"/>
            </w:pPr>
            <w:r w:rsidRPr="00BD0326">
              <w:t>0</w:t>
            </w:r>
          </w:p>
        </w:tc>
      </w:tr>
      <w:tr w:rsidR="00D4213B" w:rsidRPr="00BD0326" w:rsidTr="00D4213B">
        <w:tc>
          <w:tcPr>
            <w:tcW w:w="1330" w:type="dxa"/>
          </w:tcPr>
          <w:p w:rsidR="00D4213B" w:rsidRPr="00BD0326" w:rsidRDefault="00D4213B" w:rsidP="00954EB1">
            <w:pPr>
              <w:pStyle w:val="0"/>
            </w:pPr>
            <w:r w:rsidRPr="00BD0326">
              <w:t>1</w:t>
            </w:r>
          </w:p>
        </w:tc>
        <w:tc>
          <w:tcPr>
            <w:tcW w:w="1360" w:type="dxa"/>
          </w:tcPr>
          <w:p w:rsidR="00D4213B" w:rsidRPr="00BD0326" w:rsidRDefault="00D4213B" w:rsidP="00954EB1">
            <w:pPr>
              <w:pStyle w:val="0"/>
            </w:pPr>
            <w:r w:rsidRPr="00BD0326">
              <w:t>-4</w:t>
            </w:r>
          </w:p>
        </w:tc>
        <w:tc>
          <w:tcPr>
            <w:tcW w:w="1361" w:type="dxa"/>
          </w:tcPr>
          <w:p w:rsidR="00D4213B" w:rsidRPr="00BD0326" w:rsidRDefault="00D4213B" w:rsidP="00954EB1">
            <w:pPr>
              <w:pStyle w:val="0"/>
            </w:pPr>
            <w:r w:rsidRPr="00BD0326">
              <w:t>0</w:t>
            </w:r>
          </w:p>
        </w:tc>
        <w:tc>
          <w:tcPr>
            <w:tcW w:w="1361" w:type="dxa"/>
          </w:tcPr>
          <w:p w:rsidR="00D4213B" w:rsidRPr="00BD0326" w:rsidRDefault="00D4213B" w:rsidP="00954EB1">
            <w:pPr>
              <w:pStyle w:val="0"/>
            </w:pPr>
            <w:r w:rsidRPr="00BD0326">
              <w:t>4</w:t>
            </w:r>
          </w:p>
        </w:tc>
        <w:tc>
          <w:tcPr>
            <w:tcW w:w="1361" w:type="dxa"/>
          </w:tcPr>
          <w:p w:rsidR="00D4213B" w:rsidRPr="00BD0326" w:rsidRDefault="00D4213B" w:rsidP="00954EB1">
            <w:pPr>
              <w:pStyle w:val="0"/>
            </w:pPr>
            <w:r w:rsidRPr="00BD0326">
              <w:t>0</w:t>
            </w:r>
          </w:p>
        </w:tc>
        <w:tc>
          <w:tcPr>
            <w:tcW w:w="1361" w:type="dxa"/>
          </w:tcPr>
          <w:p w:rsidR="00D4213B" w:rsidRPr="00BD0326" w:rsidRDefault="00D4213B" w:rsidP="00954EB1">
            <w:pPr>
              <w:pStyle w:val="0"/>
            </w:pPr>
            <w:r w:rsidRPr="00BD0326">
              <w:t>0</w:t>
            </w:r>
          </w:p>
        </w:tc>
        <w:tc>
          <w:tcPr>
            <w:tcW w:w="1341" w:type="dxa"/>
          </w:tcPr>
          <w:p w:rsidR="00D4213B" w:rsidRPr="00BD0326" w:rsidRDefault="00D4213B" w:rsidP="00954EB1">
            <w:pPr>
              <w:pStyle w:val="0"/>
            </w:pPr>
            <w:r w:rsidRPr="00BD0326">
              <w:t>0</w:t>
            </w:r>
          </w:p>
        </w:tc>
      </w:tr>
      <w:tr w:rsidR="00D4213B" w:rsidRPr="00BD0326" w:rsidTr="00D4213B">
        <w:tc>
          <w:tcPr>
            <w:tcW w:w="1330" w:type="dxa"/>
          </w:tcPr>
          <w:p w:rsidR="00D4213B" w:rsidRPr="00BD0326" w:rsidRDefault="00D4213B" w:rsidP="00954EB1">
            <w:pPr>
              <w:pStyle w:val="0"/>
            </w:pPr>
            <w:r w:rsidRPr="00BD0326">
              <w:t>2</w:t>
            </w:r>
          </w:p>
        </w:tc>
        <w:tc>
          <w:tcPr>
            <w:tcW w:w="1360" w:type="dxa"/>
          </w:tcPr>
          <w:p w:rsidR="00D4213B" w:rsidRPr="00BD0326" w:rsidRDefault="00D4213B" w:rsidP="00954EB1">
            <w:pPr>
              <w:pStyle w:val="0"/>
            </w:pPr>
            <w:r w:rsidRPr="00BD0326">
              <w:t>0</w:t>
            </w:r>
          </w:p>
        </w:tc>
        <w:tc>
          <w:tcPr>
            <w:tcW w:w="1361" w:type="dxa"/>
          </w:tcPr>
          <w:p w:rsidR="00D4213B" w:rsidRPr="00BD0326" w:rsidRDefault="00D4213B" w:rsidP="00954EB1">
            <w:pPr>
              <w:pStyle w:val="0"/>
            </w:pPr>
            <w:r w:rsidRPr="00BD0326">
              <w:t>-4</w:t>
            </w:r>
          </w:p>
        </w:tc>
        <w:tc>
          <w:tcPr>
            <w:tcW w:w="1361" w:type="dxa"/>
          </w:tcPr>
          <w:p w:rsidR="00D4213B" w:rsidRPr="00BD0326" w:rsidRDefault="00D4213B" w:rsidP="00954EB1">
            <w:pPr>
              <w:pStyle w:val="0"/>
            </w:pPr>
            <w:r w:rsidRPr="00BD0326">
              <w:t>0</w:t>
            </w:r>
          </w:p>
        </w:tc>
        <w:tc>
          <w:tcPr>
            <w:tcW w:w="1361" w:type="dxa"/>
          </w:tcPr>
          <w:p w:rsidR="00D4213B" w:rsidRPr="00BD0326" w:rsidRDefault="00D4213B" w:rsidP="00954EB1">
            <w:pPr>
              <w:pStyle w:val="0"/>
            </w:pPr>
            <w:r w:rsidRPr="00BD0326">
              <w:t>0</w:t>
            </w:r>
          </w:p>
        </w:tc>
        <w:tc>
          <w:tcPr>
            <w:tcW w:w="1361" w:type="dxa"/>
          </w:tcPr>
          <w:p w:rsidR="00D4213B" w:rsidRPr="00BD0326" w:rsidRDefault="00D4213B" w:rsidP="00954EB1">
            <w:pPr>
              <w:pStyle w:val="0"/>
            </w:pPr>
            <w:r w:rsidRPr="00BD0326">
              <w:t>4</w:t>
            </w:r>
          </w:p>
        </w:tc>
        <w:tc>
          <w:tcPr>
            <w:tcW w:w="1341" w:type="dxa"/>
          </w:tcPr>
          <w:p w:rsidR="00D4213B" w:rsidRPr="00BD0326" w:rsidRDefault="00D4213B" w:rsidP="00954EB1">
            <w:pPr>
              <w:pStyle w:val="0"/>
            </w:pPr>
            <w:r w:rsidRPr="00BD0326">
              <w:t>0</w:t>
            </w:r>
          </w:p>
        </w:tc>
      </w:tr>
      <w:tr w:rsidR="00D4213B" w:rsidRPr="00BD0326" w:rsidTr="00D4213B">
        <w:tc>
          <w:tcPr>
            <w:tcW w:w="1330" w:type="dxa"/>
          </w:tcPr>
          <w:p w:rsidR="00D4213B" w:rsidRPr="00BD0326" w:rsidRDefault="00D4213B" w:rsidP="00954EB1">
            <w:pPr>
              <w:pStyle w:val="0"/>
            </w:pPr>
            <w:r w:rsidRPr="00BD0326">
              <w:t>3</w:t>
            </w:r>
          </w:p>
        </w:tc>
        <w:tc>
          <w:tcPr>
            <w:tcW w:w="1360" w:type="dxa"/>
          </w:tcPr>
          <w:p w:rsidR="00D4213B" w:rsidRPr="00BD0326" w:rsidRDefault="00D4213B" w:rsidP="00954EB1">
            <w:pPr>
              <w:pStyle w:val="0"/>
            </w:pPr>
            <w:r w:rsidRPr="00BD0326">
              <w:t>0</w:t>
            </w:r>
          </w:p>
        </w:tc>
        <w:tc>
          <w:tcPr>
            <w:tcW w:w="1361" w:type="dxa"/>
          </w:tcPr>
          <w:p w:rsidR="00D4213B" w:rsidRPr="00BD0326" w:rsidRDefault="00D4213B" w:rsidP="00954EB1">
            <w:pPr>
              <w:pStyle w:val="0"/>
            </w:pPr>
            <w:r w:rsidRPr="00BD0326">
              <w:t>0</w:t>
            </w:r>
          </w:p>
        </w:tc>
        <w:tc>
          <w:tcPr>
            <w:tcW w:w="1361" w:type="dxa"/>
          </w:tcPr>
          <w:p w:rsidR="00D4213B" w:rsidRPr="00BD0326" w:rsidRDefault="00D4213B" w:rsidP="00954EB1">
            <w:pPr>
              <w:pStyle w:val="0"/>
            </w:pPr>
            <w:r w:rsidRPr="00BD0326">
              <w:t>0</w:t>
            </w:r>
          </w:p>
        </w:tc>
        <w:tc>
          <w:tcPr>
            <w:tcW w:w="1361" w:type="dxa"/>
          </w:tcPr>
          <w:p w:rsidR="00D4213B" w:rsidRPr="00BD0326" w:rsidRDefault="00D4213B" w:rsidP="00954EB1">
            <w:pPr>
              <w:pStyle w:val="0"/>
            </w:pPr>
            <w:r w:rsidRPr="00BD0326">
              <w:t>0</w:t>
            </w:r>
          </w:p>
        </w:tc>
        <w:tc>
          <w:tcPr>
            <w:tcW w:w="1361" w:type="dxa"/>
          </w:tcPr>
          <w:p w:rsidR="00D4213B" w:rsidRPr="00BD0326" w:rsidRDefault="00D4213B" w:rsidP="00954EB1">
            <w:pPr>
              <w:pStyle w:val="0"/>
            </w:pPr>
            <w:r w:rsidRPr="00BD0326">
              <w:t>-4</w:t>
            </w:r>
          </w:p>
        </w:tc>
        <w:tc>
          <w:tcPr>
            <w:tcW w:w="1341" w:type="dxa"/>
          </w:tcPr>
          <w:p w:rsidR="00D4213B" w:rsidRPr="00BD0326" w:rsidRDefault="00D4213B" w:rsidP="00954EB1">
            <w:pPr>
              <w:pStyle w:val="0"/>
            </w:pPr>
            <w:r w:rsidRPr="00BD0326">
              <w:t>4</w:t>
            </w:r>
          </w:p>
        </w:tc>
      </w:tr>
      <w:tr w:rsidR="00D4213B" w:rsidRPr="00BD0326" w:rsidTr="00D4213B">
        <w:tc>
          <w:tcPr>
            <w:tcW w:w="1330" w:type="dxa"/>
          </w:tcPr>
          <w:p w:rsidR="00D4213B" w:rsidRPr="00BD0326" w:rsidRDefault="00D4213B" w:rsidP="00954EB1">
            <w:pPr>
              <w:pStyle w:val="0"/>
            </w:pPr>
            <w:r w:rsidRPr="00BD0326">
              <w:t>4</w:t>
            </w:r>
          </w:p>
        </w:tc>
        <w:tc>
          <w:tcPr>
            <w:tcW w:w="1360" w:type="dxa"/>
          </w:tcPr>
          <w:p w:rsidR="00D4213B" w:rsidRPr="00BD0326" w:rsidRDefault="00D4213B" w:rsidP="00954EB1">
            <w:pPr>
              <w:pStyle w:val="0"/>
            </w:pPr>
            <w:r w:rsidRPr="00BD0326">
              <w:t>0</w:t>
            </w:r>
          </w:p>
        </w:tc>
        <w:tc>
          <w:tcPr>
            <w:tcW w:w="1361" w:type="dxa"/>
          </w:tcPr>
          <w:p w:rsidR="00D4213B" w:rsidRPr="00BD0326" w:rsidRDefault="00D4213B" w:rsidP="00954EB1">
            <w:pPr>
              <w:pStyle w:val="0"/>
            </w:pPr>
            <w:r w:rsidRPr="00BD0326">
              <w:t>0</w:t>
            </w:r>
          </w:p>
        </w:tc>
        <w:tc>
          <w:tcPr>
            <w:tcW w:w="1361" w:type="dxa"/>
          </w:tcPr>
          <w:p w:rsidR="00D4213B" w:rsidRPr="00BD0326" w:rsidRDefault="00D4213B" w:rsidP="00954EB1">
            <w:pPr>
              <w:pStyle w:val="0"/>
            </w:pPr>
            <w:r w:rsidRPr="00BD0326">
              <w:t>-4</w:t>
            </w:r>
          </w:p>
        </w:tc>
        <w:tc>
          <w:tcPr>
            <w:tcW w:w="1361" w:type="dxa"/>
          </w:tcPr>
          <w:p w:rsidR="00D4213B" w:rsidRPr="00BD0326" w:rsidRDefault="00D4213B" w:rsidP="00954EB1">
            <w:pPr>
              <w:pStyle w:val="0"/>
            </w:pPr>
            <w:r w:rsidRPr="00BD0326">
              <w:t>4</w:t>
            </w:r>
          </w:p>
        </w:tc>
        <w:tc>
          <w:tcPr>
            <w:tcW w:w="1361" w:type="dxa"/>
          </w:tcPr>
          <w:p w:rsidR="00D4213B" w:rsidRPr="00BD0326" w:rsidRDefault="00D4213B" w:rsidP="00954EB1">
            <w:pPr>
              <w:pStyle w:val="0"/>
            </w:pPr>
            <w:r w:rsidRPr="00BD0326">
              <w:t>0</w:t>
            </w:r>
          </w:p>
        </w:tc>
        <w:tc>
          <w:tcPr>
            <w:tcW w:w="1341" w:type="dxa"/>
          </w:tcPr>
          <w:p w:rsidR="00D4213B" w:rsidRPr="00BD0326" w:rsidRDefault="00D4213B" w:rsidP="00954EB1">
            <w:pPr>
              <w:pStyle w:val="0"/>
            </w:pPr>
            <w:r w:rsidRPr="00BD0326">
              <w:t>0</w:t>
            </w:r>
          </w:p>
        </w:tc>
      </w:tr>
      <w:tr w:rsidR="00D4213B" w:rsidRPr="00BD0326" w:rsidTr="00D4213B">
        <w:tc>
          <w:tcPr>
            <w:tcW w:w="1330" w:type="dxa"/>
          </w:tcPr>
          <w:p w:rsidR="00D4213B" w:rsidRPr="00BD0326" w:rsidRDefault="00D4213B" w:rsidP="00954EB1">
            <w:pPr>
              <w:pStyle w:val="0"/>
            </w:pPr>
            <w:r w:rsidRPr="00BD0326">
              <w:t>5</w:t>
            </w:r>
          </w:p>
        </w:tc>
        <w:tc>
          <w:tcPr>
            <w:tcW w:w="1360" w:type="dxa"/>
          </w:tcPr>
          <w:p w:rsidR="00D4213B" w:rsidRPr="00BD0326" w:rsidRDefault="00D4213B" w:rsidP="00954EB1">
            <w:pPr>
              <w:pStyle w:val="0"/>
            </w:pPr>
            <w:r w:rsidRPr="00BD0326">
              <w:t>0</w:t>
            </w:r>
          </w:p>
        </w:tc>
        <w:tc>
          <w:tcPr>
            <w:tcW w:w="1361" w:type="dxa"/>
          </w:tcPr>
          <w:p w:rsidR="00D4213B" w:rsidRPr="00BD0326" w:rsidRDefault="00D4213B" w:rsidP="00954EB1">
            <w:pPr>
              <w:pStyle w:val="0"/>
            </w:pPr>
            <w:r w:rsidRPr="00BD0326">
              <w:t>0</w:t>
            </w:r>
          </w:p>
        </w:tc>
        <w:tc>
          <w:tcPr>
            <w:tcW w:w="1361" w:type="dxa"/>
          </w:tcPr>
          <w:p w:rsidR="00D4213B" w:rsidRPr="00BD0326" w:rsidRDefault="00D4213B" w:rsidP="00954EB1">
            <w:pPr>
              <w:pStyle w:val="0"/>
            </w:pPr>
            <w:r w:rsidRPr="00BD0326">
              <w:t>0</w:t>
            </w:r>
          </w:p>
        </w:tc>
        <w:tc>
          <w:tcPr>
            <w:tcW w:w="1361" w:type="dxa"/>
          </w:tcPr>
          <w:p w:rsidR="00D4213B" w:rsidRPr="00BD0326" w:rsidRDefault="00D4213B" w:rsidP="00954EB1">
            <w:pPr>
              <w:pStyle w:val="0"/>
            </w:pPr>
            <w:r w:rsidRPr="00BD0326">
              <w:t>-4</w:t>
            </w:r>
          </w:p>
        </w:tc>
        <w:tc>
          <w:tcPr>
            <w:tcW w:w="1361" w:type="dxa"/>
          </w:tcPr>
          <w:p w:rsidR="00D4213B" w:rsidRPr="00BD0326" w:rsidRDefault="00D4213B" w:rsidP="00954EB1">
            <w:pPr>
              <w:pStyle w:val="0"/>
            </w:pPr>
            <w:r w:rsidRPr="00BD0326">
              <w:t>0</w:t>
            </w:r>
          </w:p>
        </w:tc>
        <w:tc>
          <w:tcPr>
            <w:tcW w:w="1341" w:type="dxa"/>
          </w:tcPr>
          <w:p w:rsidR="00D4213B" w:rsidRPr="00BD0326" w:rsidRDefault="00D4213B" w:rsidP="00954EB1">
            <w:pPr>
              <w:pStyle w:val="0"/>
            </w:pPr>
            <w:r w:rsidRPr="00BD0326">
              <w:t>0</w:t>
            </w:r>
          </w:p>
        </w:tc>
      </w:tr>
    </w:tbl>
    <w:p w:rsidR="00D4213B" w:rsidRPr="00BD0326" w:rsidRDefault="007F6112" w:rsidP="00954EB1">
      <w:pPr>
        <w:pStyle w:val="0"/>
      </w:pPr>
      <w:r w:rsidRPr="00BD0326">
        <w:t>Путь 0-1. Было 16. Добавилась противоположная дуга с пропускной способностью 4. Итого пропускная способность стала равной 12. 1-2 было 12 стало 8. 2-4 было 9 стало 5. 4-3 было 14 стало 10.3-5 была дуга 4 литра. Она исчезла – стала равна 0 и теперь там дуга 4 в обратную сторону.</w:t>
      </w:r>
    </w:p>
    <w:tbl>
      <w:tblPr>
        <w:tblStyle w:val="a5"/>
        <w:tblW w:w="0" w:type="auto"/>
        <w:tblInd w:w="720" w:type="dxa"/>
        <w:tblLook w:val="04A0" w:firstRow="1" w:lastRow="0" w:firstColumn="1" w:lastColumn="0" w:noHBand="0" w:noVBand="1"/>
      </w:tblPr>
      <w:tblGrid>
        <w:gridCol w:w="1330"/>
        <w:gridCol w:w="1360"/>
        <w:gridCol w:w="1361"/>
        <w:gridCol w:w="1361"/>
        <w:gridCol w:w="1361"/>
        <w:gridCol w:w="1361"/>
        <w:gridCol w:w="1341"/>
      </w:tblGrid>
      <w:tr w:rsidR="005069EC" w:rsidRPr="00BD0326" w:rsidTr="00993647">
        <w:tc>
          <w:tcPr>
            <w:tcW w:w="1330" w:type="dxa"/>
          </w:tcPr>
          <w:p w:rsidR="005069EC" w:rsidRPr="00BD0326" w:rsidRDefault="005069EC" w:rsidP="00954EB1">
            <w:pPr>
              <w:pStyle w:val="0"/>
            </w:pPr>
          </w:p>
        </w:tc>
        <w:tc>
          <w:tcPr>
            <w:tcW w:w="1360" w:type="dxa"/>
          </w:tcPr>
          <w:p w:rsidR="005069EC" w:rsidRPr="00BD0326" w:rsidRDefault="005069EC" w:rsidP="00954EB1">
            <w:pPr>
              <w:pStyle w:val="0"/>
            </w:pPr>
            <w:r w:rsidRPr="00BD0326">
              <w:t>0</w:t>
            </w:r>
          </w:p>
        </w:tc>
        <w:tc>
          <w:tcPr>
            <w:tcW w:w="1361" w:type="dxa"/>
          </w:tcPr>
          <w:p w:rsidR="005069EC" w:rsidRPr="00BD0326" w:rsidRDefault="005069EC" w:rsidP="00954EB1">
            <w:pPr>
              <w:pStyle w:val="0"/>
            </w:pPr>
            <w:r w:rsidRPr="00BD0326">
              <w:t>1</w:t>
            </w:r>
          </w:p>
        </w:tc>
        <w:tc>
          <w:tcPr>
            <w:tcW w:w="1361" w:type="dxa"/>
          </w:tcPr>
          <w:p w:rsidR="005069EC" w:rsidRPr="00BD0326" w:rsidRDefault="005069EC" w:rsidP="00954EB1">
            <w:pPr>
              <w:pStyle w:val="0"/>
            </w:pPr>
            <w:r w:rsidRPr="00BD0326">
              <w:t>2</w:t>
            </w:r>
          </w:p>
        </w:tc>
        <w:tc>
          <w:tcPr>
            <w:tcW w:w="1361" w:type="dxa"/>
          </w:tcPr>
          <w:p w:rsidR="005069EC" w:rsidRPr="00BD0326" w:rsidRDefault="005069EC" w:rsidP="00954EB1">
            <w:pPr>
              <w:pStyle w:val="0"/>
            </w:pPr>
            <w:r w:rsidRPr="00BD0326">
              <w:t>3</w:t>
            </w:r>
          </w:p>
        </w:tc>
        <w:tc>
          <w:tcPr>
            <w:tcW w:w="1361" w:type="dxa"/>
          </w:tcPr>
          <w:p w:rsidR="005069EC" w:rsidRPr="00BD0326" w:rsidRDefault="005069EC" w:rsidP="00954EB1">
            <w:pPr>
              <w:pStyle w:val="0"/>
            </w:pPr>
            <w:r w:rsidRPr="00BD0326">
              <w:t>4</w:t>
            </w:r>
          </w:p>
        </w:tc>
        <w:tc>
          <w:tcPr>
            <w:tcW w:w="1341" w:type="dxa"/>
          </w:tcPr>
          <w:p w:rsidR="005069EC" w:rsidRPr="00BD0326" w:rsidRDefault="005069EC" w:rsidP="00954EB1">
            <w:pPr>
              <w:pStyle w:val="0"/>
            </w:pPr>
            <w:r w:rsidRPr="00BD0326">
              <w:t>5</w:t>
            </w:r>
          </w:p>
        </w:tc>
      </w:tr>
      <w:tr w:rsidR="005069EC" w:rsidRPr="00BD0326" w:rsidTr="00993647">
        <w:tc>
          <w:tcPr>
            <w:tcW w:w="1330" w:type="dxa"/>
          </w:tcPr>
          <w:p w:rsidR="005069EC" w:rsidRPr="00BD0326" w:rsidRDefault="005069EC" w:rsidP="00954EB1">
            <w:pPr>
              <w:pStyle w:val="0"/>
            </w:pPr>
            <w:r w:rsidRPr="00BD0326">
              <w:t>0</w:t>
            </w:r>
          </w:p>
        </w:tc>
        <w:tc>
          <w:tcPr>
            <w:tcW w:w="1360" w:type="dxa"/>
          </w:tcPr>
          <w:p w:rsidR="005069EC" w:rsidRPr="00BD0326" w:rsidRDefault="005069EC" w:rsidP="00954EB1">
            <w:pPr>
              <w:pStyle w:val="0"/>
            </w:pPr>
            <w:r w:rsidRPr="00BD0326">
              <w:t>0</w:t>
            </w:r>
          </w:p>
        </w:tc>
        <w:tc>
          <w:tcPr>
            <w:tcW w:w="1361" w:type="dxa"/>
          </w:tcPr>
          <w:p w:rsidR="005069EC" w:rsidRPr="00BD0326" w:rsidRDefault="005069EC" w:rsidP="00954EB1">
            <w:pPr>
              <w:pStyle w:val="0"/>
            </w:pPr>
            <w:r w:rsidRPr="00BD0326">
              <w:t>11</w:t>
            </w:r>
          </w:p>
        </w:tc>
        <w:tc>
          <w:tcPr>
            <w:tcW w:w="1361" w:type="dxa"/>
          </w:tcPr>
          <w:p w:rsidR="005069EC" w:rsidRPr="00BD0326" w:rsidRDefault="005069EC" w:rsidP="00954EB1">
            <w:pPr>
              <w:pStyle w:val="0"/>
            </w:pPr>
            <w:r w:rsidRPr="00BD0326">
              <w:t>0</w:t>
            </w:r>
          </w:p>
        </w:tc>
        <w:tc>
          <w:tcPr>
            <w:tcW w:w="1361" w:type="dxa"/>
          </w:tcPr>
          <w:p w:rsidR="005069EC" w:rsidRPr="00BD0326" w:rsidRDefault="005069EC" w:rsidP="00954EB1">
            <w:pPr>
              <w:pStyle w:val="0"/>
            </w:pPr>
            <w:r w:rsidRPr="00BD0326">
              <w:t>0</w:t>
            </w:r>
          </w:p>
        </w:tc>
        <w:tc>
          <w:tcPr>
            <w:tcW w:w="1361" w:type="dxa"/>
          </w:tcPr>
          <w:p w:rsidR="005069EC" w:rsidRPr="00BD0326" w:rsidRDefault="005069EC" w:rsidP="00954EB1">
            <w:pPr>
              <w:pStyle w:val="0"/>
            </w:pPr>
            <w:r w:rsidRPr="00BD0326">
              <w:t>0</w:t>
            </w:r>
          </w:p>
        </w:tc>
        <w:tc>
          <w:tcPr>
            <w:tcW w:w="1341" w:type="dxa"/>
          </w:tcPr>
          <w:p w:rsidR="005069EC" w:rsidRPr="00BD0326" w:rsidRDefault="005069EC" w:rsidP="00954EB1">
            <w:pPr>
              <w:pStyle w:val="0"/>
            </w:pPr>
            <w:r w:rsidRPr="00BD0326">
              <w:t>0</w:t>
            </w:r>
          </w:p>
        </w:tc>
      </w:tr>
      <w:tr w:rsidR="005069EC" w:rsidRPr="00BD0326" w:rsidTr="00993647">
        <w:tc>
          <w:tcPr>
            <w:tcW w:w="1330" w:type="dxa"/>
          </w:tcPr>
          <w:p w:rsidR="005069EC" w:rsidRPr="00BD0326" w:rsidRDefault="005069EC" w:rsidP="00954EB1">
            <w:pPr>
              <w:pStyle w:val="0"/>
            </w:pPr>
            <w:r w:rsidRPr="00BD0326">
              <w:t>1</w:t>
            </w:r>
          </w:p>
        </w:tc>
        <w:tc>
          <w:tcPr>
            <w:tcW w:w="1360" w:type="dxa"/>
          </w:tcPr>
          <w:p w:rsidR="005069EC" w:rsidRPr="00BD0326" w:rsidRDefault="005A5A78" w:rsidP="00954EB1">
            <w:pPr>
              <w:pStyle w:val="0"/>
            </w:pPr>
            <w:r w:rsidRPr="00BD0326">
              <w:t>-11</w:t>
            </w:r>
          </w:p>
        </w:tc>
        <w:tc>
          <w:tcPr>
            <w:tcW w:w="1361" w:type="dxa"/>
          </w:tcPr>
          <w:p w:rsidR="005069EC" w:rsidRPr="00BD0326" w:rsidRDefault="005069EC" w:rsidP="00954EB1">
            <w:pPr>
              <w:pStyle w:val="0"/>
            </w:pPr>
            <w:r w:rsidRPr="00BD0326">
              <w:t>0</w:t>
            </w:r>
          </w:p>
        </w:tc>
        <w:tc>
          <w:tcPr>
            <w:tcW w:w="1361" w:type="dxa"/>
          </w:tcPr>
          <w:p w:rsidR="005069EC" w:rsidRPr="00BD0326" w:rsidRDefault="005069EC" w:rsidP="00954EB1">
            <w:pPr>
              <w:pStyle w:val="0"/>
            </w:pPr>
            <w:r w:rsidRPr="00BD0326">
              <w:t>4</w:t>
            </w:r>
          </w:p>
        </w:tc>
        <w:tc>
          <w:tcPr>
            <w:tcW w:w="1361" w:type="dxa"/>
          </w:tcPr>
          <w:p w:rsidR="005069EC" w:rsidRPr="00BD0326" w:rsidRDefault="005069EC" w:rsidP="00954EB1">
            <w:pPr>
              <w:pStyle w:val="0"/>
            </w:pPr>
            <w:r w:rsidRPr="00BD0326">
              <w:t>0</w:t>
            </w:r>
          </w:p>
        </w:tc>
        <w:tc>
          <w:tcPr>
            <w:tcW w:w="1361" w:type="dxa"/>
          </w:tcPr>
          <w:p w:rsidR="005069EC" w:rsidRPr="00BD0326" w:rsidRDefault="005069EC" w:rsidP="00954EB1">
            <w:pPr>
              <w:pStyle w:val="0"/>
            </w:pPr>
            <w:r w:rsidRPr="00BD0326">
              <w:t>7</w:t>
            </w:r>
          </w:p>
        </w:tc>
        <w:tc>
          <w:tcPr>
            <w:tcW w:w="1341" w:type="dxa"/>
          </w:tcPr>
          <w:p w:rsidR="005069EC" w:rsidRPr="00BD0326" w:rsidRDefault="005069EC" w:rsidP="00954EB1">
            <w:pPr>
              <w:pStyle w:val="0"/>
            </w:pPr>
            <w:r w:rsidRPr="00BD0326">
              <w:t>0</w:t>
            </w:r>
          </w:p>
        </w:tc>
      </w:tr>
      <w:tr w:rsidR="005069EC" w:rsidRPr="00BD0326" w:rsidTr="00993647">
        <w:tc>
          <w:tcPr>
            <w:tcW w:w="1330" w:type="dxa"/>
          </w:tcPr>
          <w:p w:rsidR="005069EC" w:rsidRPr="00BD0326" w:rsidRDefault="005069EC" w:rsidP="00954EB1">
            <w:pPr>
              <w:pStyle w:val="0"/>
            </w:pPr>
            <w:r w:rsidRPr="00BD0326">
              <w:t>2</w:t>
            </w:r>
          </w:p>
        </w:tc>
        <w:tc>
          <w:tcPr>
            <w:tcW w:w="1360" w:type="dxa"/>
          </w:tcPr>
          <w:p w:rsidR="005069EC" w:rsidRPr="00BD0326" w:rsidRDefault="005069EC" w:rsidP="00954EB1">
            <w:pPr>
              <w:pStyle w:val="0"/>
            </w:pPr>
            <w:r w:rsidRPr="00BD0326">
              <w:t>0</w:t>
            </w:r>
          </w:p>
        </w:tc>
        <w:tc>
          <w:tcPr>
            <w:tcW w:w="1361" w:type="dxa"/>
          </w:tcPr>
          <w:p w:rsidR="005069EC" w:rsidRPr="00BD0326" w:rsidRDefault="005069EC" w:rsidP="00954EB1">
            <w:pPr>
              <w:pStyle w:val="0"/>
            </w:pPr>
            <w:r w:rsidRPr="00BD0326">
              <w:t>-4</w:t>
            </w:r>
          </w:p>
        </w:tc>
        <w:tc>
          <w:tcPr>
            <w:tcW w:w="1361" w:type="dxa"/>
          </w:tcPr>
          <w:p w:rsidR="005069EC" w:rsidRPr="00BD0326" w:rsidRDefault="005069EC" w:rsidP="00954EB1">
            <w:pPr>
              <w:pStyle w:val="0"/>
            </w:pPr>
            <w:r w:rsidRPr="00BD0326">
              <w:t>0</w:t>
            </w:r>
          </w:p>
        </w:tc>
        <w:tc>
          <w:tcPr>
            <w:tcW w:w="1361" w:type="dxa"/>
          </w:tcPr>
          <w:p w:rsidR="005069EC" w:rsidRPr="00BD0326" w:rsidRDefault="005069EC" w:rsidP="00954EB1">
            <w:pPr>
              <w:pStyle w:val="0"/>
            </w:pPr>
            <w:r w:rsidRPr="00BD0326">
              <w:t>-7</w:t>
            </w:r>
          </w:p>
        </w:tc>
        <w:tc>
          <w:tcPr>
            <w:tcW w:w="1361" w:type="dxa"/>
          </w:tcPr>
          <w:p w:rsidR="005069EC" w:rsidRPr="00BD0326" w:rsidRDefault="005069EC" w:rsidP="00954EB1">
            <w:pPr>
              <w:pStyle w:val="0"/>
            </w:pPr>
            <w:r w:rsidRPr="00BD0326">
              <w:t>4</w:t>
            </w:r>
          </w:p>
        </w:tc>
        <w:tc>
          <w:tcPr>
            <w:tcW w:w="1341" w:type="dxa"/>
          </w:tcPr>
          <w:p w:rsidR="005069EC" w:rsidRPr="00BD0326" w:rsidRDefault="005069EC" w:rsidP="00954EB1">
            <w:pPr>
              <w:pStyle w:val="0"/>
            </w:pPr>
            <w:r w:rsidRPr="00BD0326">
              <w:t>7</w:t>
            </w:r>
          </w:p>
        </w:tc>
      </w:tr>
      <w:tr w:rsidR="005069EC" w:rsidRPr="00BD0326" w:rsidTr="00993647">
        <w:tc>
          <w:tcPr>
            <w:tcW w:w="1330" w:type="dxa"/>
          </w:tcPr>
          <w:p w:rsidR="005069EC" w:rsidRPr="00BD0326" w:rsidRDefault="005069EC" w:rsidP="00954EB1">
            <w:pPr>
              <w:pStyle w:val="0"/>
            </w:pPr>
            <w:r w:rsidRPr="00BD0326">
              <w:t>3</w:t>
            </w:r>
          </w:p>
        </w:tc>
        <w:tc>
          <w:tcPr>
            <w:tcW w:w="1360" w:type="dxa"/>
          </w:tcPr>
          <w:p w:rsidR="005069EC" w:rsidRPr="00BD0326" w:rsidRDefault="005069EC" w:rsidP="00954EB1">
            <w:pPr>
              <w:pStyle w:val="0"/>
            </w:pPr>
            <w:r w:rsidRPr="00BD0326">
              <w:t>0</w:t>
            </w:r>
          </w:p>
        </w:tc>
        <w:tc>
          <w:tcPr>
            <w:tcW w:w="1361" w:type="dxa"/>
          </w:tcPr>
          <w:p w:rsidR="005069EC" w:rsidRPr="00BD0326" w:rsidRDefault="005069EC" w:rsidP="00954EB1">
            <w:pPr>
              <w:pStyle w:val="0"/>
            </w:pPr>
            <w:r w:rsidRPr="00BD0326">
              <w:t>0</w:t>
            </w:r>
          </w:p>
        </w:tc>
        <w:tc>
          <w:tcPr>
            <w:tcW w:w="1361" w:type="dxa"/>
          </w:tcPr>
          <w:p w:rsidR="005069EC" w:rsidRPr="00BD0326" w:rsidRDefault="005069EC" w:rsidP="00954EB1">
            <w:pPr>
              <w:pStyle w:val="0"/>
            </w:pPr>
            <w:r w:rsidRPr="00BD0326">
              <w:t>7</w:t>
            </w:r>
          </w:p>
        </w:tc>
        <w:tc>
          <w:tcPr>
            <w:tcW w:w="1361" w:type="dxa"/>
          </w:tcPr>
          <w:p w:rsidR="005069EC" w:rsidRPr="00BD0326" w:rsidRDefault="005069EC" w:rsidP="00954EB1">
            <w:pPr>
              <w:pStyle w:val="0"/>
            </w:pPr>
            <w:r w:rsidRPr="00BD0326">
              <w:t>0</w:t>
            </w:r>
          </w:p>
        </w:tc>
        <w:tc>
          <w:tcPr>
            <w:tcW w:w="1361" w:type="dxa"/>
          </w:tcPr>
          <w:p w:rsidR="005069EC" w:rsidRPr="00BD0326" w:rsidRDefault="005069EC" w:rsidP="00954EB1">
            <w:pPr>
              <w:pStyle w:val="0"/>
            </w:pPr>
            <w:r w:rsidRPr="00BD0326">
              <w:t>-11</w:t>
            </w:r>
          </w:p>
        </w:tc>
        <w:tc>
          <w:tcPr>
            <w:tcW w:w="1341" w:type="dxa"/>
          </w:tcPr>
          <w:p w:rsidR="005069EC" w:rsidRPr="00BD0326" w:rsidRDefault="005069EC" w:rsidP="00954EB1">
            <w:pPr>
              <w:pStyle w:val="0"/>
            </w:pPr>
            <w:r w:rsidRPr="00BD0326">
              <w:t>4</w:t>
            </w:r>
          </w:p>
        </w:tc>
      </w:tr>
      <w:tr w:rsidR="005069EC" w:rsidRPr="00BD0326" w:rsidTr="00993647">
        <w:tc>
          <w:tcPr>
            <w:tcW w:w="1330" w:type="dxa"/>
          </w:tcPr>
          <w:p w:rsidR="005069EC" w:rsidRPr="00BD0326" w:rsidRDefault="005069EC" w:rsidP="00954EB1">
            <w:pPr>
              <w:pStyle w:val="0"/>
            </w:pPr>
            <w:r w:rsidRPr="00BD0326">
              <w:t>4</w:t>
            </w:r>
          </w:p>
        </w:tc>
        <w:tc>
          <w:tcPr>
            <w:tcW w:w="1360" w:type="dxa"/>
          </w:tcPr>
          <w:p w:rsidR="005069EC" w:rsidRPr="00BD0326" w:rsidRDefault="005069EC" w:rsidP="00954EB1">
            <w:pPr>
              <w:pStyle w:val="0"/>
            </w:pPr>
            <w:r w:rsidRPr="00BD0326">
              <w:t>0</w:t>
            </w:r>
          </w:p>
        </w:tc>
        <w:tc>
          <w:tcPr>
            <w:tcW w:w="1361" w:type="dxa"/>
          </w:tcPr>
          <w:p w:rsidR="005069EC" w:rsidRPr="00BD0326" w:rsidRDefault="005069EC" w:rsidP="00954EB1">
            <w:pPr>
              <w:pStyle w:val="0"/>
            </w:pPr>
            <w:r w:rsidRPr="00BD0326">
              <w:t>-7</w:t>
            </w:r>
          </w:p>
        </w:tc>
        <w:tc>
          <w:tcPr>
            <w:tcW w:w="1361" w:type="dxa"/>
          </w:tcPr>
          <w:p w:rsidR="005069EC" w:rsidRPr="00BD0326" w:rsidRDefault="005069EC" w:rsidP="00954EB1">
            <w:pPr>
              <w:pStyle w:val="0"/>
            </w:pPr>
            <w:r w:rsidRPr="00BD0326">
              <w:t>-4</w:t>
            </w:r>
          </w:p>
        </w:tc>
        <w:tc>
          <w:tcPr>
            <w:tcW w:w="1361" w:type="dxa"/>
          </w:tcPr>
          <w:p w:rsidR="005069EC" w:rsidRPr="00BD0326" w:rsidRDefault="005069EC" w:rsidP="00954EB1">
            <w:pPr>
              <w:pStyle w:val="0"/>
            </w:pPr>
            <w:r w:rsidRPr="00BD0326">
              <w:t>11</w:t>
            </w:r>
          </w:p>
        </w:tc>
        <w:tc>
          <w:tcPr>
            <w:tcW w:w="1361" w:type="dxa"/>
          </w:tcPr>
          <w:p w:rsidR="005069EC" w:rsidRPr="00BD0326" w:rsidRDefault="005069EC" w:rsidP="00954EB1">
            <w:pPr>
              <w:pStyle w:val="0"/>
            </w:pPr>
            <w:r w:rsidRPr="00BD0326">
              <w:t>0</w:t>
            </w:r>
          </w:p>
        </w:tc>
        <w:tc>
          <w:tcPr>
            <w:tcW w:w="1341" w:type="dxa"/>
          </w:tcPr>
          <w:p w:rsidR="005069EC" w:rsidRPr="00BD0326" w:rsidRDefault="005069EC" w:rsidP="00954EB1">
            <w:pPr>
              <w:pStyle w:val="0"/>
            </w:pPr>
            <w:r w:rsidRPr="00BD0326">
              <w:t>0</w:t>
            </w:r>
          </w:p>
        </w:tc>
      </w:tr>
      <w:tr w:rsidR="005069EC" w:rsidRPr="00BD0326" w:rsidTr="00993647">
        <w:tc>
          <w:tcPr>
            <w:tcW w:w="1330" w:type="dxa"/>
          </w:tcPr>
          <w:p w:rsidR="005069EC" w:rsidRPr="00BD0326" w:rsidRDefault="005069EC" w:rsidP="00954EB1">
            <w:pPr>
              <w:pStyle w:val="0"/>
            </w:pPr>
            <w:r w:rsidRPr="00BD0326">
              <w:t>5</w:t>
            </w:r>
          </w:p>
        </w:tc>
        <w:tc>
          <w:tcPr>
            <w:tcW w:w="1360" w:type="dxa"/>
          </w:tcPr>
          <w:p w:rsidR="005069EC" w:rsidRPr="00BD0326" w:rsidRDefault="005069EC" w:rsidP="00954EB1">
            <w:pPr>
              <w:pStyle w:val="0"/>
            </w:pPr>
            <w:r w:rsidRPr="00BD0326">
              <w:t>0</w:t>
            </w:r>
          </w:p>
        </w:tc>
        <w:tc>
          <w:tcPr>
            <w:tcW w:w="1361" w:type="dxa"/>
          </w:tcPr>
          <w:p w:rsidR="005069EC" w:rsidRPr="00BD0326" w:rsidRDefault="005069EC" w:rsidP="00954EB1">
            <w:pPr>
              <w:pStyle w:val="0"/>
            </w:pPr>
            <w:r w:rsidRPr="00BD0326">
              <w:t>0</w:t>
            </w:r>
          </w:p>
        </w:tc>
        <w:tc>
          <w:tcPr>
            <w:tcW w:w="1361" w:type="dxa"/>
          </w:tcPr>
          <w:p w:rsidR="005069EC" w:rsidRPr="00BD0326" w:rsidRDefault="005069EC" w:rsidP="00954EB1">
            <w:pPr>
              <w:pStyle w:val="0"/>
            </w:pPr>
            <w:r w:rsidRPr="00BD0326">
              <w:t>-7</w:t>
            </w:r>
          </w:p>
        </w:tc>
        <w:tc>
          <w:tcPr>
            <w:tcW w:w="1361" w:type="dxa"/>
          </w:tcPr>
          <w:p w:rsidR="005069EC" w:rsidRPr="00BD0326" w:rsidRDefault="005069EC" w:rsidP="00954EB1">
            <w:pPr>
              <w:pStyle w:val="0"/>
            </w:pPr>
            <w:r w:rsidRPr="00BD0326">
              <w:t>-4</w:t>
            </w:r>
          </w:p>
        </w:tc>
        <w:tc>
          <w:tcPr>
            <w:tcW w:w="1361" w:type="dxa"/>
          </w:tcPr>
          <w:p w:rsidR="005069EC" w:rsidRPr="00BD0326" w:rsidRDefault="005069EC" w:rsidP="00954EB1">
            <w:pPr>
              <w:pStyle w:val="0"/>
            </w:pPr>
            <w:r w:rsidRPr="00BD0326">
              <w:t>0</w:t>
            </w:r>
          </w:p>
        </w:tc>
        <w:tc>
          <w:tcPr>
            <w:tcW w:w="1341" w:type="dxa"/>
          </w:tcPr>
          <w:p w:rsidR="005069EC" w:rsidRPr="00BD0326" w:rsidRDefault="005069EC" w:rsidP="00954EB1">
            <w:pPr>
              <w:pStyle w:val="0"/>
            </w:pPr>
            <w:r w:rsidRPr="00BD0326">
              <w:t>0</w:t>
            </w:r>
          </w:p>
        </w:tc>
      </w:tr>
    </w:tbl>
    <w:p w:rsidR="002F7466" w:rsidRPr="00BD0326" w:rsidRDefault="002F7466" w:rsidP="00954EB1">
      <w:pPr>
        <w:pStyle w:val="0"/>
      </w:pPr>
    </w:p>
    <w:p w:rsidR="005069EC" w:rsidRPr="00BD0326" w:rsidRDefault="007D7024" w:rsidP="00954EB1">
      <w:pPr>
        <w:pStyle w:val="0"/>
      </w:pPr>
      <w:r w:rsidRPr="00BD0326">
        <w:rPr>
          <w:noProof/>
          <w:lang w:val="en-US"/>
        </w:rPr>
        <w:lastRenderedPageBreak/>
        <w:drawing>
          <wp:inline distT="0" distB="0" distL="0" distR="0" wp14:anchorId="434BAE92" wp14:editId="4974EEA1">
            <wp:extent cx="5038725" cy="26193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8725" cy="2619375"/>
                    </a:xfrm>
                    <a:prstGeom prst="rect">
                      <a:avLst/>
                    </a:prstGeom>
                  </pic:spPr>
                </pic:pic>
              </a:graphicData>
            </a:graphic>
          </wp:inline>
        </w:drawing>
      </w:r>
    </w:p>
    <w:p w:rsidR="00CA1C3A" w:rsidRPr="00BD0326" w:rsidRDefault="005738DE" w:rsidP="00954EB1">
      <w:pPr>
        <w:pStyle w:val="0"/>
      </w:pPr>
      <w:r w:rsidRPr="00BD0326">
        <w:t>Дуга имеющая наименьшую пропускную способность теперь 3-2, вес 7.</w:t>
      </w:r>
    </w:p>
    <w:p w:rsidR="00993647" w:rsidRPr="00BD0326" w:rsidRDefault="00595164" w:rsidP="00954EB1">
      <w:pPr>
        <w:pStyle w:val="0"/>
      </w:pPr>
      <w:r w:rsidRPr="00BD0326">
        <w:t xml:space="preserve">Для всех дуг которые начинают использоваться добавляется/отнимается 7 в зависимости от направления </w:t>
      </w:r>
      <w:r w:rsidR="00A3062A" w:rsidRPr="00BD0326">
        <w:t>д</w:t>
      </w:r>
      <w:r w:rsidRPr="00BD0326">
        <w:t>уг.</w:t>
      </w:r>
    </w:p>
    <w:p w:rsidR="007D7024" w:rsidRPr="00BD0326" w:rsidRDefault="00444992" w:rsidP="00954EB1">
      <w:pPr>
        <w:pStyle w:val="0"/>
      </w:pPr>
      <w:r w:rsidRPr="00BD0326">
        <w:rPr>
          <w:noProof/>
          <w:lang w:val="en-US"/>
        </w:rPr>
        <w:drawing>
          <wp:inline distT="0" distB="0" distL="0" distR="0" wp14:anchorId="25F37D4B" wp14:editId="091A61D1">
            <wp:extent cx="5057775" cy="24288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7775" cy="2428875"/>
                    </a:xfrm>
                    <a:prstGeom prst="rect">
                      <a:avLst/>
                    </a:prstGeom>
                  </pic:spPr>
                </pic:pic>
              </a:graphicData>
            </a:graphic>
          </wp:inline>
        </w:drawing>
      </w:r>
    </w:p>
    <w:p w:rsidR="00444992" w:rsidRPr="00BD0326" w:rsidRDefault="006149B3" w:rsidP="00954EB1">
      <w:pPr>
        <w:pStyle w:val="0"/>
      </w:pPr>
      <w:r w:rsidRPr="00BD0326">
        <w:t>Теперь идет 8ка по пути.</w:t>
      </w:r>
    </w:p>
    <w:tbl>
      <w:tblPr>
        <w:tblStyle w:val="a5"/>
        <w:tblW w:w="0" w:type="auto"/>
        <w:tblInd w:w="720" w:type="dxa"/>
        <w:tblLook w:val="04A0" w:firstRow="1" w:lastRow="0" w:firstColumn="1" w:lastColumn="0" w:noHBand="0" w:noVBand="1"/>
      </w:tblPr>
      <w:tblGrid>
        <w:gridCol w:w="1330"/>
        <w:gridCol w:w="1360"/>
        <w:gridCol w:w="1361"/>
        <w:gridCol w:w="1361"/>
        <w:gridCol w:w="1361"/>
        <w:gridCol w:w="1361"/>
        <w:gridCol w:w="1341"/>
      </w:tblGrid>
      <w:tr w:rsidR="00031C0E" w:rsidRPr="00BD0326" w:rsidTr="009316C3">
        <w:tc>
          <w:tcPr>
            <w:tcW w:w="1330" w:type="dxa"/>
          </w:tcPr>
          <w:p w:rsidR="00031C0E" w:rsidRPr="00BD0326" w:rsidRDefault="00031C0E" w:rsidP="00954EB1">
            <w:pPr>
              <w:pStyle w:val="0"/>
            </w:pPr>
          </w:p>
        </w:tc>
        <w:tc>
          <w:tcPr>
            <w:tcW w:w="1360" w:type="dxa"/>
          </w:tcPr>
          <w:p w:rsidR="00031C0E" w:rsidRPr="00BD0326" w:rsidRDefault="00031C0E" w:rsidP="00954EB1">
            <w:pPr>
              <w:pStyle w:val="0"/>
            </w:pPr>
            <w:r w:rsidRPr="00BD0326">
              <w:t>0</w:t>
            </w:r>
          </w:p>
        </w:tc>
        <w:tc>
          <w:tcPr>
            <w:tcW w:w="1361" w:type="dxa"/>
          </w:tcPr>
          <w:p w:rsidR="00031C0E" w:rsidRPr="00BD0326" w:rsidRDefault="00031C0E" w:rsidP="00954EB1">
            <w:pPr>
              <w:pStyle w:val="0"/>
            </w:pPr>
            <w:r w:rsidRPr="00BD0326">
              <w:t>1</w:t>
            </w:r>
          </w:p>
        </w:tc>
        <w:tc>
          <w:tcPr>
            <w:tcW w:w="1361" w:type="dxa"/>
          </w:tcPr>
          <w:p w:rsidR="00031C0E" w:rsidRPr="00BD0326" w:rsidRDefault="00031C0E" w:rsidP="00954EB1">
            <w:pPr>
              <w:pStyle w:val="0"/>
            </w:pPr>
            <w:r w:rsidRPr="00BD0326">
              <w:t>2</w:t>
            </w:r>
          </w:p>
        </w:tc>
        <w:tc>
          <w:tcPr>
            <w:tcW w:w="1361" w:type="dxa"/>
          </w:tcPr>
          <w:p w:rsidR="00031C0E" w:rsidRPr="00BD0326" w:rsidRDefault="00031C0E" w:rsidP="00954EB1">
            <w:pPr>
              <w:pStyle w:val="0"/>
            </w:pPr>
            <w:r w:rsidRPr="00BD0326">
              <w:t>3</w:t>
            </w:r>
          </w:p>
        </w:tc>
        <w:tc>
          <w:tcPr>
            <w:tcW w:w="1361" w:type="dxa"/>
          </w:tcPr>
          <w:p w:rsidR="00031C0E" w:rsidRPr="00BD0326" w:rsidRDefault="00031C0E" w:rsidP="00954EB1">
            <w:pPr>
              <w:pStyle w:val="0"/>
            </w:pPr>
            <w:r w:rsidRPr="00BD0326">
              <w:t>4</w:t>
            </w:r>
          </w:p>
        </w:tc>
        <w:tc>
          <w:tcPr>
            <w:tcW w:w="1341" w:type="dxa"/>
          </w:tcPr>
          <w:p w:rsidR="00031C0E" w:rsidRPr="00BD0326" w:rsidRDefault="00031C0E" w:rsidP="00954EB1">
            <w:pPr>
              <w:pStyle w:val="0"/>
            </w:pPr>
            <w:r w:rsidRPr="00BD0326">
              <w:t>5</w:t>
            </w:r>
          </w:p>
        </w:tc>
      </w:tr>
      <w:tr w:rsidR="00031C0E" w:rsidRPr="00BD0326" w:rsidTr="009316C3">
        <w:tc>
          <w:tcPr>
            <w:tcW w:w="1330" w:type="dxa"/>
          </w:tcPr>
          <w:p w:rsidR="00031C0E" w:rsidRPr="00BD0326" w:rsidRDefault="00031C0E" w:rsidP="00954EB1">
            <w:pPr>
              <w:pStyle w:val="0"/>
            </w:pPr>
            <w:r w:rsidRPr="00BD0326">
              <w:t>0</w:t>
            </w:r>
          </w:p>
        </w:tc>
        <w:tc>
          <w:tcPr>
            <w:tcW w:w="1360" w:type="dxa"/>
          </w:tcPr>
          <w:p w:rsidR="00031C0E" w:rsidRPr="00BD0326" w:rsidRDefault="00031C0E" w:rsidP="00954EB1">
            <w:pPr>
              <w:pStyle w:val="0"/>
            </w:pPr>
            <w:r w:rsidRPr="00BD0326">
              <w:t>0</w:t>
            </w:r>
          </w:p>
        </w:tc>
        <w:tc>
          <w:tcPr>
            <w:tcW w:w="1361" w:type="dxa"/>
          </w:tcPr>
          <w:p w:rsidR="00031C0E" w:rsidRPr="00BD0326" w:rsidRDefault="00031C0E" w:rsidP="00954EB1">
            <w:pPr>
              <w:pStyle w:val="0"/>
            </w:pPr>
            <w:r w:rsidRPr="00BD0326">
              <w:t>11</w:t>
            </w:r>
          </w:p>
        </w:tc>
        <w:tc>
          <w:tcPr>
            <w:tcW w:w="1361" w:type="dxa"/>
          </w:tcPr>
          <w:p w:rsidR="00031C0E" w:rsidRPr="00BD0326" w:rsidRDefault="00031C0E" w:rsidP="00954EB1">
            <w:pPr>
              <w:pStyle w:val="0"/>
            </w:pPr>
            <w:r w:rsidRPr="00BD0326">
              <w:t>0</w:t>
            </w:r>
          </w:p>
        </w:tc>
        <w:tc>
          <w:tcPr>
            <w:tcW w:w="1361" w:type="dxa"/>
          </w:tcPr>
          <w:p w:rsidR="00031C0E" w:rsidRPr="00BD0326" w:rsidRDefault="00031C0E" w:rsidP="00954EB1">
            <w:pPr>
              <w:pStyle w:val="0"/>
            </w:pPr>
            <w:r w:rsidRPr="00BD0326">
              <w:t>0</w:t>
            </w:r>
          </w:p>
        </w:tc>
        <w:tc>
          <w:tcPr>
            <w:tcW w:w="1361" w:type="dxa"/>
          </w:tcPr>
          <w:p w:rsidR="00031C0E" w:rsidRPr="00BD0326" w:rsidRDefault="005A5A78" w:rsidP="00954EB1">
            <w:pPr>
              <w:pStyle w:val="0"/>
            </w:pPr>
            <w:r w:rsidRPr="00BD0326">
              <w:t>8</w:t>
            </w:r>
          </w:p>
        </w:tc>
        <w:tc>
          <w:tcPr>
            <w:tcW w:w="1341" w:type="dxa"/>
          </w:tcPr>
          <w:p w:rsidR="00031C0E" w:rsidRPr="00BD0326" w:rsidRDefault="00031C0E" w:rsidP="00954EB1">
            <w:pPr>
              <w:pStyle w:val="0"/>
            </w:pPr>
            <w:r w:rsidRPr="00BD0326">
              <w:t>0</w:t>
            </w:r>
          </w:p>
        </w:tc>
      </w:tr>
      <w:tr w:rsidR="00031C0E" w:rsidRPr="00BD0326" w:rsidTr="009316C3">
        <w:tc>
          <w:tcPr>
            <w:tcW w:w="1330" w:type="dxa"/>
          </w:tcPr>
          <w:p w:rsidR="00031C0E" w:rsidRPr="00BD0326" w:rsidRDefault="00031C0E" w:rsidP="00954EB1">
            <w:pPr>
              <w:pStyle w:val="0"/>
            </w:pPr>
            <w:r w:rsidRPr="00BD0326">
              <w:t>1</w:t>
            </w:r>
          </w:p>
        </w:tc>
        <w:tc>
          <w:tcPr>
            <w:tcW w:w="1360" w:type="dxa"/>
          </w:tcPr>
          <w:p w:rsidR="00031C0E" w:rsidRPr="00BD0326" w:rsidRDefault="005A5A78" w:rsidP="00954EB1">
            <w:pPr>
              <w:pStyle w:val="0"/>
            </w:pPr>
            <w:r w:rsidRPr="00BD0326">
              <w:t>-11</w:t>
            </w:r>
          </w:p>
        </w:tc>
        <w:tc>
          <w:tcPr>
            <w:tcW w:w="1361" w:type="dxa"/>
          </w:tcPr>
          <w:p w:rsidR="00031C0E" w:rsidRPr="00BD0326" w:rsidRDefault="00031C0E" w:rsidP="00954EB1">
            <w:pPr>
              <w:pStyle w:val="0"/>
            </w:pPr>
            <w:r w:rsidRPr="00BD0326">
              <w:t>0</w:t>
            </w:r>
          </w:p>
        </w:tc>
        <w:tc>
          <w:tcPr>
            <w:tcW w:w="1361" w:type="dxa"/>
          </w:tcPr>
          <w:p w:rsidR="00031C0E" w:rsidRPr="00BD0326" w:rsidRDefault="005A5A78" w:rsidP="00954EB1">
            <w:pPr>
              <w:pStyle w:val="0"/>
            </w:pPr>
            <w:r w:rsidRPr="00BD0326">
              <w:t>12</w:t>
            </w:r>
          </w:p>
        </w:tc>
        <w:tc>
          <w:tcPr>
            <w:tcW w:w="1361" w:type="dxa"/>
          </w:tcPr>
          <w:p w:rsidR="00031C0E" w:rsidRPr="00BD0326" w:rsidRDefault="00031C0E" w:rsidP="00954EB1">
            <w:pPr>
              <w:pStyle w:val="0"/>
            </w:pPr>
            <w:r w:rsidRPr="00BD0326">
              <w:t>0</w:t>
            </w:r>
          </w:p>
        </w:tc>
        <w:tc>
          <w:tcPr>
            <w:tcW w:w="1361" w:type="dxa"/>
          </w:tcPr>
          <w:p w:rsidR="00031C0E" w:rsidRPr="00BD0326" w:rsidRDefault="005A5A78" w:rsidP="00954EB1">
            <w:pPr>
              <w:pStyle w:val="0"/>
            </w:pPr>
            <w:r w:rsidRPr="00BD0326">
              <w:t>-1</w:t>
            </w:r>
          </w:p>
        </w:tc>
        <w:tc>
          <w:tcPr>
            <w:tcW w:w="1341" w:type="dxa"/>
          </w:tcPr>
          <w:p w:rsidR="00031C0E" w:rsidRPr="00BD0326" w:rsidRDefault="00031C0E" w:rsidP="00954EB1">
            <w:pPr>
              <w:pStyle w:val="0"/>
            </w:pPr>
            <w:r w:rsidRPr="00BD0326">
              <w:t>0</w:t>
            </w:r>
          </w:p>
        </w:tc>
      </w:tr>
      <w:tr w:rsidR="00031C0E" w:rsidRPr="00BD0326" w:rsidTr="009316C3">
        <w:tc>
          <w:tcPr>
            <w:tcW w:w="1330" w:type="dxa"/>
          </w:tcPr>
          <w:p w:rsidR="00031C0E" w:rsidRPr="00BD0326" w:rsidRDefault="00031C0E" w:rsidP="00954EB1">
            <w:pPr>
              <w:pStyle w:val="0"/>
            </w:pPr>
            <w:r w:rsidRPr="00BD0326">
              <w:t>2</w:t>
            </w:r>
          </w:p>
        </w:tc>
        <w:tc>
          <w:tcPr>
            <w:tcW w:w="1360" w:type="dxa"/>
          </w:tcPr>
          <w:p w:rsidR="00031C0E" w:rsidRPr="00BD0326" w:rsidRDefault="00031C0E" w:rsidP="00954EB1">
            <w:pPr>
              <w:pStyle w:val="0"/>
            </w:pPr>
            <w:r w:rsidRPr="00BD0326">
              <w:t>0</w:t>
            </w:r>
          </w:p>
        </w:tc>
        <w:tc>
          <w:tcPr>
            <w:tcW w:w="1361" w:type="dxa"/>
          </w:tcPr>
          <w:p w:rsidR="00031C0E" w:rsidRPr="00BD0326" w:rsidRDefault="005A5A78" w:rsidP="00954EB1">
            <w:pPr>
              <w:pStyle w:val="0"/>
            </w:pPr>
            <w:r w:rsidRPr="00BD0326">
              <w:t>-12</w:t>
            </w:r>
          </w:p>
        </w:tc>
        <w:tc>
          <w:tcPr>
            <w:tcW w:w="1361" w:type="dxa"/>
          </w:tcPr>
          <w:p w:rsidR="00031C0E" w:rsidRPr="00BD0326" w:rsidRDefault="00031C0E" w:rsidP="00954EB1">
            <w:pPr>
              <w:pStyle w:val="0"/>
            </w:pPr>
            <w:r w:rsidRPr="00BD0326">
              <w:t>0</w:t>
            </w:r>
          </w:p>
        </w:tc>
        <w:tc>
          <w:tcPr>
            <w:tcW w:w="1361" w:type="dxa"/>
          </w:tcPr>
          <w:p w:rsidR="00031C0E" w:rsidRPr="00BD0326" w:rsidRDefault="00031C0E" w:rsidP="00954EB1">
            <w:pPr>
              <w:pStyle w:val="0"/>
            </w:pPr>
            <w:r w:rsidRPr="00BD0326">
              <w:t>-7</w:t>
            </w:r>
          </w:p>
        </w:tc>
        <w:tc>
          <w:tcPr>
            <w:tcW w:w="1361" w:type="dxa"/>
          </w:tcPr>
          <w:p w:rsidR="00031C0E" w:rsidRPr="00BD0326" w:rsidRDefault="005A5A78" w:rsidP="00954EB1">
            <w:pPr>
              <w:pStyle w:val="0"/>
            </w:pPr>
            <w:r w:rsidRPr="00BD0326">
              <w:t>4</w:t>
            </w:r>
          </w:p>
        </w:tc>
        <w:tc>
          <w:tcPr>
            <w:tcW w:w="1341" w:type="dxa"/>
          </w:tcPr>
          <w:p w:rsidR="00031C0E" w:rsidRPr="00BD0326" w:rsidRDefault="005A5A78" w:rsidP="00954EB1">
            <w:pPr>
              <w:pStyle w:val="0"/>
            </w:pPr>
            <w:r w:rsidRPr="00BD0326">
              <w:t>15</w:t>
            </w:r>
          </w:p>
        </w:tc>
      </w:tr>
      <w:tr w:rsidR="00031C0E" w:rsidRPr="00BD0326" w:rsidTr="009316C3">
        <w:tc>
          <w:tcPr>
            <w:tcW w:w="1330" w:type="dxa"/>
          </w:tcPr>
          <w:p w:rsidR="00031C0E" w:rsidRPr="00BD0326" w:rsidRDefault="00031C0E" w:rsidP="00954EB1">
            <w:pPr>
              <w:pStyle w:val="0"/>
            </w:pPr>
            <w:r w:rsidRPr="00BD0326">
              <w:t>3</w:t>
            </w:r>
          </w:p>
        </w:tc>
        <w:tc>
          <w:tcPr>
            <w:tcW w:w="1360" w:type="dxa"/>
          </w:tcPr>
          <w:p w:rsidR="00031C0E" w:rsidRPr="00BD0326" w:rsidRDefault="00031C0E" w:rsidP="00954EB1">
            <w:pPr>
              <w:pStyle w:val="0"/>
            </w:pPr>
            <w:r w:rsidRPr="00BD0326">
              <w:t>0</w:t>
            </w:r>
          </w:p>
        </w:tc>
        <w:tc>
          <w:tcPr>
            <w:tcW w:w="1361" w:type="dxa"/>
          </w:tcPr>
          <w:p w:rsidR="00031C0E" w:rsidRPr="00BD0326" w:rsidRDefault="00031C0E" w:rsidP="00954EB1">
            <w:pPr>
              <w:pStyle w:val="0"/>
            </w:pPr>
            <w:r w:rsidRPr="00BD0326">
              <w:t>0</w:t>
            </w:r>
          </w:p>
        </w:tc>
        <w:tc>
          <w:tcPr>
            <w:tcW w:w="1361" w:type="dxa"/>
          </w:tcPr>
          <w:p w:rsidR="00031C0E" w:rsidRPr="00BD0326" w:rsidRDefault="00031C0E" w:rsidP="00954EB1">
            <w:pPr>
              <w:pStyle w:val="0"/>
            </w:pPr>
            <w:r w:rsidRPr="00BD0326">
              <w:t>7</w:t>
            </w:r>
          </w:p>
        </w:tc>
        <w:tc>
          <w:tcPr>
            <w:tcW w:w="1361" w:type="dxa"/>
          </w:tcPr>
          <w:p w:rsidR="00031C0E" w:rsidRPr="00BD0326" w:rsidRDefault="00031C0E" w:rsidP="00954EB1">
            <w:pPr>
              <w:pStyle w:val="0"/>
            </w:pPr>
            <w:r w:rsidRPr="00BD0326">
              <w:t>0</w:t>
            </w:r>
          </w:p>
        </w:tc>
        <w:tc>
          <w:tcPr>
            <w:tcW w:w="1361" w:type="dxa"/>
          </w:tcPr>
          <w:p w:rsidR="00031C0E" w:rsidRPr="00BD0326" w:rsidRDefault="00031C0E" w:rsidP="00954EB1">
            <w:pPr>
              <w:pStyle w:val="0"/>
            </w:pPr>
            <w:r w:rsidRPr="00BD0326">
              <w:t>-11</w:t>
            </w:r>
          </w:p>
        </w:tc>
        <w:tc>
          <w:tcPr>
            <w:tcW w:w="1341" w:type="dxa"/>
          </w:tcPr>
          <w:p w:rsidR="00031C0E" w:rsidRPr="00BD0326" w:rsidRDefault="00031C0E" w:rsidP="00954EB1">
            <w:pPr>
              <w:pStyle w:val="0"/>
            </w:pPr>
            <w:r w:rsidRPr="00BD0326">
              <w:t>4</w:t>
            </w:r>
          </w:p>
        </w:tc>
      </w:tr>
      <w:tr w:rsidR="00031C0E" w:rsidRPr="00BD0326" w:rsidTr="009316C3">
        <w:tc>
          <w:tcPr>
            <w:tcW w:w="1330" w:type="dxa"/>
          </w:tcPr>
          <w:p w:rsidR="00031C0E" w:rsidRPr="00BD0326" w:rsidRDefault="00031C0E" w:rsidP="00954EB1">
            <w:pPr>
              <w:pStyle w:val="0"/>
            </w:pPr>
            <w:r w:rsidRPr="00BD0326">
              <w:t>4</w:t>
            </w:r>
          </w:p>
        </w:tc>
        <w:tc>
          <w:tcPr>
            <w:tcW w:w="1360" w:type="dxa"/>
          </w:tcPr>
          <w:p w:rsidR="00031C0E" w:rsidRPr="00BD0326" w:rsidRDefault="005A5A78" w:rsidP="00954EB1">
            <w:pPr>
              <w:pStyle w:val="0"/>
            </w:pPr>
            <w:r w:rsidRPr="00BD0326">
              <w:t>-8</w:t>
            </w:r>
          </w:p>
        </w:tc>
        <w:tc>
          <w:tcPr>
            <w:tcW w:w="1361" w:type="dxa"/>
          </w:tcPr>
          <w:p w:rsidR="00031C0E" w:rsidRPr="00BD0326" w:rsidRDefault="005A5A78" w:rsidP="00954EB1">
            <w:pPr>
              <w:pStyle w:val="0"/>
            </w:pPr>
            <w:r w:rsidRPr="00BD0326">
              <w:t>1</w:t>
            </w:r>
          </w:p>
        </w:tc>
        <w:tc>
          <w:tcPr>
            <w:tcW w:w="1361" w:type="dxa"/>
          </w:tcPr>
          <w:p w:rsidR="00031C0E" w:rsidRPr="00BD0326" w:rsidRDefault="00031C0E" w:rsidP="00954EB1">
            <w:pPr>
              <w:pStyle w:val="0"/>
            </w:pPr>
            <w:r w:rsidRPr="00BD0326">
              <w:t>-4</w:t>
            </w:r>
          </w:p>
        </w:tc>
        <w:tc>
          <w:tcPr>
            <w:tcW w:w="1361" w:type="dxa"/>
          </w:tcPr>
          <w:p w:rsidR="00031C0E" w:rsidRPr="00BD0326" w:rsidRDefault="00031C0E" w:rsidP="00954EB1">
            <w:pPr>
              <w:pStyle w:val="0"/>
            </w:pPr>
            <w:r w:rsidRPr="00BD0326">
              <w:t>11</w:t>
            </w:r>
          </w:p>
        </w:tc>
        <w:tc>
          <w:tcPr>
            <w:tcW w:w="1361" w:type="dxa"/>
          </w:tcPr>
          <w:p w:rsidR="00031C0E" w:rsidRPr="00BD0326" w:rsidRDefault="00031C0E" w:rsidP="00954EB1">
            <w:pPr>
              <w:pStyle w:val="0"/>
            </w:pPr>
            <w:r w:rsidRPr="00BD0326">
              <w:t>0</w:t>
            </w:r>
          </w:p>
        </w:tc>
        <w:tc>
          <w:tcPr>
            <w:tcW w:w="1341" w:type="dxa"/>
          </w:tcPr>
          <w:p w:rsidR="00031C0E" w:rsidRPr="00BD0326" w:rsidRDefault="00031C0E" w:rsidP="00954EB1">
            <w:pPr>
              <w:pStyle w:val="0"/>
            </w:pPr>
            <w:r w:rsidRPr="00BD0326">
              <w:t>0</w:t>
            </w:r>
          </w:p>
        </w:tc>
      </w:tr>
      <w:tr w:rsidR="00031C0E" w:rsidRPr="00BD0326" w:rsidTr="009316C3">
        <w:tc>
          <w:tcPr>
            <w:tcW w:w="1330" w:type="dxa"/>
          </w:tcPr>
          <w:p w:rsidR="00031C0E" w:rsidRPr="00BD0326" w:rsidRDefault="00031C0E" w:rsidP="00954EB1">
            <w:pPr>
              <w:pStyle w:val="0"/>
            </w:pPr>
            <w:r w:rsidRPr="00BD0326">
              <w:t>5</w:t>
            </w:r>
          </w:p>
        </w:tc>
        <w:tc>
          <w:tcPr>
            <w:tcW w:w="1360" w:type="dxa"/>
          </w:tcPr>
          <w:p w:rsidR="00031C0E" w:rsidRPr="00BD0326" w:rsidRDefault="00031C0E" w:rsidP="00954EB1">
            <w:pPr>
              <w:pStyle w:val="0"/>
            </w:pPr>
            <w:r w:rsidRPr="00BD0326">
              <w:t>0</w:t>
            </w:r>
          </w:p>
        </w:tc>
        <w:tc>
          <w:tcPr>
            <w:tcW w:w="1361" w:type="dxa"/>
          </w:tcPr>
          <w:p w:rsidR="00031C0E" w:rsidRPr="00BD0326" w:rsidRDefault="00031C0E" w:rsidP="00954EB1">
            <w:pPr>
              <w:pStyle w:val="0"/>
            </w:pPr>
            <w:r w:rsidRPr="00BD0326">
              <w:t>0</w:t>
            </w:r>
          </w:p>
        </w:tc>
        <w:tc>
          <w:tcPr>
            <w:tcW w:w="1361" w:type="dxa"/>
          </w:tcPr>
          <w:p w:rsidR="00031C0E" w:rsidRPr="00BD0326" w:rsidRDefault="005A5A78" w:rsidP="00954EB1">
            <w:pPr>
              <w:pStyle w:val="0"/>
            </w:pPr>
            <w:r w:rsidRPr="00BD0326">
              <w:t>-15</w:t>
            </w:r>
          </w:p>
        </w:tc>
        <w:tc>
          <w:tcPr>
            <w:tcW w:w="1361" w:type="dxa"/>
          </w:tcPr>
          <w:p w:rsidR="00031C0E" w:rsidRPr="00BD0326" w:rsidRDefault="00031C0E" w:rsidP="00954EB1">
            <w:pPr>
              <w:pStyle w:val="0"/>
            </w:pPr>
            <w:r w:rsidRPr="00BD0326">
              <w:t>-4</w:t>
            </w:r>
          </w:p>
        </w:tc>
        <w:tc>
          <w:tcPr>
            <w:tcW w:w="1361" w:type="dxa"/>
          </w:tcPr>
          <w:p w:rsidR="00031C0E" w:rsidRPr="00BD0326" w:rsidRDefault="00031C0E" w:rsidP="00954EB1">
            <w:pPr>
              <w:pStyle w:val="0"/>
            </w:pPr>
            <w:r w:rsidRPr="00BD0326">
              <w:t>0</w:t>
            </w:r>
          </w:p>
        </w:tc>
        <w:tc>
          <w:tcPr>
            <w:tcW w:w="1341" w:type="dxa"/>
          </w:tcPr>
          <w:p w:rsidR="00031C0E" w:rsidRPr="00BD0326" w:rsidRDefault="00031C0E" w:rsidP="00954EB1">
            <w:pPr>
              <w:pStyle w:val="0"/>
            </w:pPr>
            <w:r w:rsidRPr="00BD0326">
              <w:t>0</w:t>
            </w:r>
          </w:p>
        </w:tc>
      </w:tr>
    </w:tbl>
    <w:p w:rsidR="00D96CDF" w:rsidRPr="00BD0326" w:rsidRDefault="00D96CDF" w:rsidP="00954EB1">
      <w:pPr>
        <w:pStyle w:val="0"/>
      </w:pPr>
    </w:p>
    <w:p w:rsidR="00031C0E" w:rsidRPr="00BD0326" w:rsidRDefault="00031C0E" w:rsidP="00954EB1">
      <w:pPr>
        <w:pStyle w:val="0"/>
      </w:pPr>
    </w:p>
    <w:p w:rsidR="007D7024" w:rsidRPr="00BD0326" w:rsidRDefault="003B126A" w:rsidP="00954EB1">
      <w:pPr>
        <w:pStyle w:val="0"/>
      </w:pPr>
      <w:r w:rsidRPr="00BD0326">
        <w:t>Далее</w:t>
      </w:r>
    </w:p>
    <w:p w:rsidR="003B126A" w:rsidRPr="00BD0326" w:rsidRDefault="003B126A" w:rsidP="00954EB1">
      <w:pPr>
        <w:pStyle w:val="0"/>
      </w:pPr>
      <w:r w:rsidRPr="00BD0326">
        <w:rPr>
          <w:noProof/>
          <w:lang w:val="en-US"/>
        </w:rPr>
        <w:lastRenderedPageBreak/>
        <w:drawing>
          <wp:inline distT="0" distB="0" distL="0" distR="0" wp14:anchorId="542751E9" wp14:editId="037E4053">
            <wp:extent cx="4905375" cy="25622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5375" cy="2562225"/>
                    </a:xfrm>
                    <a:prstGeom prst="rect">
                      <a:avLst/>
                    </a:prstGeom>
                  </pic:spPr>
                </pic:pic>
              </a:graphicData>
            </a:graphic>
          </wp:inline>
        </w:drawing>
      </w:r>
    </w:p>
    <w:tbl>
      <w:tblPr>
        <w:tblStyle w:val="a5"/>
        <w:tblW w:w="0" w:type="auto"/>
        <w:tblInd w:w="720" w:type="dxa"/>
        <w:tblLook w:val="04A0" w:firstRow="1" w:lastRow="0" w:firstColumn="1" w:lastColumn="0" w:noHBand="0" w:noVBand="1"/>
      </w:tblPr>
      <w:tblGrid>
        <w:gridCol w:w="1330"/>
        <w:gridCol w:w="1360"/>
        <w:gridCol w:w="1361"/>
        <w:gridCol w:w="1361"/>
        <w:gridCol w:w="1361"/>
        <w:gridCol w:w="1361"/>
        <w:gridCol w:w="1341"/>
      </w:tblGrid>
      <w:tr w:rsidR="003B126A" w:rsidRPr="00BD0326" w:rsidTr="009316C3">
        <w:tc>
          <w:tcPr>
            <w:tcW w:w="1330" w:type="dxa"/>
          </w:tcPr>
          <w:p w:rsidR="003B126A" w:rsidRPr="00BD0326" w:rsidRDefault="003B126A" w:rsidP="00954EB1">
            <w:pPr>
              <w:pStyle w:val="0"/>
            </w:pPr>
          </w:p>
        </w:tc>
        <w:tc>
          <w:tcPr>
            <w:tcW w:w="1360" w:type="dxa"/>
          </w:tcPr>
          <w:p w:rsidR="003B126A" w:rsidRPr="00BD0326" w:rsidRDefault="003B126A" w:rsidP="00954EB1">
            <w:pPr>
              <w:pStyle w:val="0"/>
            </w:pPr>
            <w:r w:rsidRPr="00BD0326">
              <w:t>0</w:t>
            </w:r>
          </w:p>
        </w:tc>
        <w:tc>
          <w:tcPr>
            <w:tcW w:w="1361" w:type="dxa"/>
          </w:tcPr>
          <w:p w:rsidR="003B126A" w:rsidRPr="00BD0326" w:rsidRDefault="003B126A" w:rsidP="00954EB1">
            <w:pPr>
              <w:pStyle w:val="0"/>
            </w:pPr>
            <w:r w:rsidRPr="00BD0326">
              <w:t>1</w:t>
            </w:r>
          </w:p>
        </w:tc>
        <w:tc>
          <w:tcPr>
            <w:tcW w:w="1361" w:type="dxa"/>
          </w:tcPr>
          <w:p w:rsidR="003B126A" w:rsidRPr="00BD0326" w:rsidRDefault="003B126A" w:rsidP="00954EB1">
            <w:pPr>
              <w:pStyle w:val="0"/>
            </w:pPr>
            <w:r w:rsidRPr="00BD0326">
              <w:t>2</w:t>
            </w:r>
          </w:p>
        </w:tc>
        <w:tc>
          <w:tcPr>
            <w:tcW w:w="1361" w:type="dxa"/>
          </w:tcPr>
          <w:p w:rsidR="003B126A" w:rsidRPr="00BD0326" w:rsidRDefault="003B126A" w:rsidP="00954EB1">
            <w:pPr>
              <w:pStyle w:val="0"/>
            </w:pPr>
            <w:r w:rsidRPr="00BD0326">
              <w:t>3</w:t>
            </w:r>
          </w:p>
        </w:tc>
        <w:tc>
          <w:tcPr>
            <w:tcW w:w="1361" w:type="dxa"/>
          </w:tcPr>
          <w:p w:rsidR="003B126A" w:rsidRPr="00BD0326" w:rsidRDefault="003B126A" w:rsidP="00954EB1">
            <w:pPr>
              <w:pStyle w:val="0"/>
            </w:pPr>
            <w:r w:rsidRPr="00BD0326">
              <w:t>4</w:t>
            </w:r>
          </w:p>
        </w:tc>
        <w:tc>
          <w:tcPr>
            <w:tcW w:w="1341" w:type="dxa"/>
          </w:tcPr>
          <w:p w:rsidR="003B126A" w:rsidRPr="00BD0326" w:rsidRDefault="003B126A" w:rsidP="00954EB1">
            <w:pPr>
              <w:pStyle w:val="0"/>
            </w:pPr>
            <w:r w:rsidRPr="00BD0326">
              <w:t>5</w:t>
            </w:r>
          </w:p>
        </w:tc>
      </w:tr>
      <w:tr w:rsidR="003B126A" w:rsidRPr="00BD0326" w:rsidTr="009316C3">
        <w:tc>
          <w:tcPr>
            <w:tcW w:w="1330" w:type="dxa"/>
          </w:tcPr>
          <w:p w:rsidR="003B126A" w:rsidRPr="00BD0326" w:rsidRDefault="003B126A" w:rsidP="00954EB1">
            <w:pPr>
              <w:pStyle w:val="0"/>
            </w:pPr>
            <w:r w:rsidRPr="00BD0326">
              <w:t>0</w:t>
            </w:r>
          </w:p>
        </w:tc>
        <w:tc>
          <w:tcPr>
            <w:tcW w:w="1360" w:type="dxa"/>
          </w:tcPr>
          <w:p w:rsidR="003B126A" w:rsidRPr="00BD0326" w:rsidRDefault="003B126A" w:rsidP="00954EB1">
            <w:pPr>
              <w:pStyle w:val="0"/>
            </w:pPr>
            <w:r w:rsidRPr="00BD0326">
              <w:t>0</w:t>
            </w:r>
          </w:p>
        </w:tc>
        <w:tc>
          <w:tcPr>
            <w:tcW w:w="1361" w:type="dxa"/>
          </w:tcPr>
          <w:p w:rsidR="003B126A" w:rsidRPr="00BD0326" w:rsidRDefault="003B126A" w:rsidP="00954EB1">
            <w:pPr>
              <w:pStyle w:val="0"/>
            </w:pPr>
            <w:r w:rsidRPr="00BD0326">
              <w:t>11</w:t>
            </w:r>
          </w:p>
        </w:tc>
        <w:tc>
          <w:tcPr>
            <w:tcW w:w="1361" w:type="dxa"/>
          </w:tcPr>
          <w:p w:rsidR="003B126A" w:rsidRPr="00BD0326" w:rsidRDefault="003B126A" w:rsidP="00954EB1">
            <w:pPr>
              <w:pStyle w:val="0"/>
            </w:pPr>
            <w:r w:rsidRPr="00BD0326">
              <w:t>0</w:t>
            </w:r>
          </w:p>
        </w:tc>
        <w:tc>
          <w:tcPr>
            <w:tcW w:w="1361" w:type="dxa"/>
          </w:tcPr>
          <w:p w:rsidR="003B126A" w:rsidRPr="00BD0326" w:rsidRDefault="003B126A" w:rsidP="00954EB1">
            <w:pPr>
              <w:pStyle w:val="0"/>
            </w:pPr>
            <w:r w:rsidRPr="00BD0326">
              <w:t>0</w:t>
            </w:r>
          </w:p>
        </w:tc>
        <w:tc>
          <w:tcPr>
            <w:tcW w:w="1361" w:type="dxa"/>
          </w:tcPr>
          <w:p w:rsidR="003B126A" w:rsidRPr="00BD0326" w:rsidRDefault="003B126A" w:rsidP="00954EB1">
            <w:pPr>
              <w:pStyle w:val="0"/>
            </w:pPr>
            <w:r w:rsidRPr="00BD0326">
              <w:t>12</w:t>
            </w:r>
          </w:p>
        </w:tc>
        <w:tc>
          <w:tcPr>
            <w:tcW w:w="1341" w:type="dxa"/>
          </w:tcPr>
          <w:p w:rsidR="003B126A" w:rsidRPr="00BD0326" w:rsidRDefault="003B126A" w:rsidP="00954EB1">
            <w:pPr>
              <w:pStyle w:val="0"/>
            </w:pPr>
            <w:r w:rsidRPr="00BD0326">
              <w:t>0</w:t>
            </w:r>
          </w:p>
        </w:tc>
      </w:tr>
      <w:tr w:rsidR="003B126A" w:rsidRPr="00BD0326" w:rsidTr="009316C3">
        <w:tc>
          <w:tcPr>
            <w:tcW w:w="1330" w:type="dxa"/>
          </w:tcPr>
          <w:p w:rsidR="003B126A" w:rsidRPr="00BD0326" w:rsidRDefault="003B126A" w:rsidP="00954EB1">
            <w:pPr>
              <w:pStyle w:val="0"/>
            </w:pPr>
            <w:r w:rsidRPr="00BD0326">
              <w:t>1</w:t>
            </w:r>
          </w:p>
        </w:tc>
        <w:tc>
          <w:tcPr>
            <w:tcW w:w="1360" w:type="dxa"/>
          </w:tcPr>
          <w:p w:rsidR="003B126A" w:rsidRPr="00BD0326" w:rsidRDefault="003B126A" w:rsidP="00954EB1">
            <w:pPr>
              <w:pStyle w:val="0"/>
            </w:pPr>
            <w:r w:rsidRPr="00BD0326">
              <w:t>-11</w:t>
            </w:r>
          </w:p>
        </w:tc>
        <w:tc>
          <w:tcPr>
            <w:tcW w:w="1361" w:type="dxa"/>
          </w:tcPr>
          <w:p w:rsidR="003B126A" w:rsidRPr="00BD0326" w:rsidRDefault="003B126A" w:rsidP="00954EB1">
            <w:pPr>
              <w:pStyle w:val="0"/>
            </w:pPr>
            <w:r w:rsidRPr="00BD0326">
              <w:t>0</w:t>
            </w:r>
          </w:p>
        </w:tc>
        <w:tc>
          <w:tcPr>
            <w:tcW w:w="1361" w:type="dxa"/>
          </w:tcPr>
          <w:p w:rsidR="003B126A" w:rsidRPr="00BD0326" w:rsidRDefault="003B126A" w:rsidP="00954EB1">
            <w:pPr>
              <w:pStyle w:val="0"/>
            </w:pPr>
            <w:r w:rsidRPr="00BD0326">
              <w:t>12</w:t>
            </w:r>
          </w:p>
        </w:tc>
        <w:tc>
          <w:tcPr>
            <w:tcW w:w="1361" w:type="dxa"/>
          </w:tcPr>
          <w:p w:rsidR="003B126A" w:rsidRPr="00BD0326" w:rsidRDefault="003B126A" w:rsidP="00954EB1">
            <w:pPr>
              <w:pStyle w:val="0"/>
            </w:pPr>
            <w:r w:rsidRPr="00BD0326">
              <w:t>0</w:t>
            </w:r>
          </w:p>
        </w:tc>
        <w:tc>
          <w:tcPr>
            <w:tcW w:w="1361" w:type="dxa"/>
          </w:tcPr>
          <w:p w:rsidR="003B126A" w:rsidRPr="00BD0326" w:rsidRDefault="003B126A" w:rsidP="00954EB1">
            <w:pPr>
              <w:pStyle w:val="0"/>
            </w:pPr>
            <w:r w:rsidRPr="00BD0326">
              <w:t>-1</w:t>
            </w:r>
          </w:p>
        </w:tc>
        <w:tc>
          <w:tcPr>
            <w:tcW w:w="1341" w:type="dxa"/>
          </w:tcPr>
          <w:p w:rsidR="003B126A" w:rsidRPr="00BD0326" w:rsidRDefault="003B126A" w:rsidP="00954EB1">
            <w:pPr>
              <w:pStyle w:val="0"/>
            </w:pPr>
            <w:r w:rsidRPr="00BD0326">
              <w:t>0</w:t>
            </w:r>
          </w:p>
        </w:tc>
      </w:tr>
      <w:tr w:rsidR="003B126A" w:rsidRPr="00BD0326" w:rsidTr="009316C3">
        <w:tc>
          <w:tcPr>
            <w:tcW w:w="1330" w:type="dxa"/>
          </w:tcPr>
          <w:p w:rsidR="003B126A" w:rsidRPr="00BD0326" w:rsidRDefault="003B126A" w:rsidP="00954EB1">
            <w:pPr>
              <w:pStyle w:val="0"/>
            </w:pPr>
            <w:r w:rsidRPr="00BD0326">
              <w:t>2</w:t>
            </w:r>
          </w:p>
        </w:tc>
        <w:tc>
          <w:tcPr>
            <w:tcW w:w="1360" w:type="dxa"/>
          </w:tcPr>
          <w:p w:rsidR="003B126A" w:rsidRPr="00BD0326" w:rsidRDefault="003B126A" w:rsidP="00954EB1">
            <w:pPr>
              <w:pStyle w:val="0"/>
            </w:pPr>
            <w:r w:rsidRPr="00BD0326">
              <w:t>0</w:t>
            </w:r>
          </w:p>
        </w:tc>
        <w:tc>
          <w:tcPr>
            <w:tcW w:w="1361" w:type="dxa"/>
          </w:tcPr>
          <w:p w:rsidR="003B126A" w:rsidRPr="00BD0326" w:rsidRDefault="003B126A" w:rsidP="00954EB1">
            <w:pPr>
              <w:pStyle w:val="0"/>
            </w:pPr>
            <w:r w:rsidRPr="00BD0326">
              <w:t>-12</w:t>
            </w:r>
          </w:p>
        </w:tc>
        <w:tc>
          <w:tcPr>
            <w:tcW w:w="1361" w:type="dxa"/>
          </w:tcPr>
          <w:p w:rsidR="003B126A" w:rsidRPr="00BD0326" w:rsidRDefault="003B126A" w:rsidP="00954EB1">
            <w:pPr>
              <w:pStyle w:val="0"/>
            </w:pPr>
            <w:r w:rsidRPr="00BD0326">
              <w:t>0</w:t>
            </w:r>
          </w:p>
        </w:tc>
        <w:tc>
          <w:tcPr>
            <w:tcW w:w="1361" w:type="dxa"/>
          </w:tcPr>
          <w:p w:rsidR="003B126A" w:rsidRPr="00BD0326" w:rsidRDefault="003B126A" w:rsidP="00954EB1">
            <w:pPr>
              <w:pStyle w:val="0"/>
            </w:pPr>
            <w:r w:rsidRPr="00BD0326">
              <w:t>-7</w:t>
            </w:r>
          </w:p>
        </w:tc>
        <w:tc>
          <w:tcPr>
            <w:tcW w:w="1361" w:type="dxa"/>
          </w:tcPr>
          <w:p w:rsidR="003B126A" w:rsidRPr="00BD0326" w:rsidRDefault="003B126A" w:rsidP="00954EB1">
            <w:pPr>
              <w:pStyle w:val="0"/>
            </w:pPr>
            <w:r w:rsidRPr="00BD0326">
              <w:t>0</w:t>
            </w:r>
          </w:p>
        </w:tc>
        <w:tc>
          <w:tcPr>
            <w:tcW w:w="1341" w:type="dxa"/>
          </w:tcPr>
          <w:p w:rsidR="003B126A" w:rsidRPr="00BD0326" w:rsidRDefault="003B126A" w:rsidP="00954EB1">
            <w:pPr>
              <w:pStyle w:val="0"/>
            </w:pPr>
            <w:r w:rsidRPr="00BD0326">
              <w:t>19</w:t>
            </w:r>
          </w:p>
        </w:tc>
      </w:tr>
      <w:tr w:rsidR="003B126A" w:rsidRPr="00BD0326" w:rsidTr="009316C3">
        <w:tc>
          <w:tcPr>
            <w:tcW w:w="1330" w:type="dxa"/>
          </w:tcPr>
          <w:p w:rsidR="003B126A" w:rsidRPr="00BD0326" w:rsidRDefault="003B126A" w:rsidP="00954EB1">
            <w:pPr>
              <w:pStyle w:val="0"/>
            </w:pPr>
            <w:r w:rsidRPr="00BD0326">
              <w:t>3</w:t>
            </w:r>
          </w:p>
        </w:tc>
        <w:tc>
          <w:tcPr>
            <w:tcW w:w="1360" w:type="dxa"/>
          </w:tcPr>
          <w:p w:rsidR="003B126A" w:rsidRPr="00BD0326" w:rsidRDefault="003B126A" w:rsidP="00954EB1">
            <w:pPr>
              <w:pStyle w:val="0"/>
            </w:pPr>
            <w:r w:rsidRPr="00BD0326">
              <w:t>0</w:t>
            </w:r>
          </w:p>
        </w:tc>
        <w:tc>
          <w:tcPr>
            <w:tcW w:w="1361" w:type="dxa"/>
          </w:tcPr>
          <w:p w:rsidR="003B126A" w:rsidRPr="00BD0326" w:rsidRDefault="003B126A" w:rsidP="00954EB1">
            <w:pPr>
              <w:pStyle w:val="0"/>
            </w:pPr>
            <w:r w:rsidRPr="00BD0326">
              <w:t>0</w:t>
            </w:r>
          </w:p>
        </w:tc>
        <w:tc>
          <w:tcPr>
            <w:tcW w:w="1361" w:type="dxa"/>
          </w:tcPr>
          <w:p w:rsidR="003B126A" w:rsidRPr="00BD0326" w:rsidRDefault="003B126A" w:rsidP="00954EB1">
            <w:pPr>
              <w:pStyle w:val="0"/>
            </w:pPr>
            <w:r w:rsidRPr="00BD0326">
              <w:t>7</w:t>
            </w:r>
          </w:p>
        </w:tc>
        <w:tc>
          <w:tcPr>
            <w:tcW w:w="1361" w:type="dxa"/>
          </w:tcPr>
          <w:p w:rsidR="003B126A" w:rsidRPr="00BD0326" w:rsidRDefault="003B126A" w:rsidP="00954EB1">
            <w:pPr>
              <w:pStyle w:val="0"/>
            </w:pPr>
            <w:r w:rsidRPr="00BD0326">
              <w:t>0</w:t>
            </w:r>
          </w:p>
        </w:tc>
        <w:tc>
          <w:tcPr>
            <w:tcW w:w="1361" w:type="dxa"/>
          </w:tcPr>
          <w:p w:rsidR="003B126A" w:rsidRPr="00BD0326" w:rsidRDefault="003B126A" w:rsidP="00954EB1">
            <w:pPr>
              <w:pStyle w:val="0"/>
            </w:pPr>
            <w:r w:rsidRPr="00BD0326">
              <w:t>-11</w:t>
            </w:r>
          </w:p>
        </w:tc>
        <w:tc>
          <w:tcPr>
            <w:tcW w:w="1341" w:type="dxa"/>
          </w:tcPr>
          <w:p w:rsidR="003B126A" w:rsidRPr="00BD0326" w:rsidRDefault="003B126A" w:rsidP="00954EB1">
            <w:pPr>
              <w:pStyle w:val="0"/>
            </w:pPr>
            <w:r w:rsidRPr="00BD0326">
              <w:t>4</w:t>
            </w:r>
          </w:p>
        </w:tc>
      </w:tr>
      <w:tr w:rsidR="003B126A" w:rsidRPr="00BD0326" w:rsidTr="009316C3">
        <w:tc>
          <w:tcPr>
            <w:tcW w:w="1330" w:type="dxa"/>
          </w:tcPr>
          <w:p w:rsidR="003B126A" w:rsidRPr="00BD0326" w:rsidRDefault="003B126A" w:rsidP="00954EB1">
            <w:pPr>
              <w:pStyle w:val="0"/>
            </w:pPr>
            <w:r w:rsidRPr="00BD0326">
              <w:t>4</w:t>
            </w:r>
          </w:p>
        </w:tc>
        <w:tc>
          <w:tcPr>
            <w:tcW w:w="1360" w:type="dxa"/>
          </w:tcPr>
          <w:p w:rsidR="003B126A" w:rsidRPr="00BD0326" w:rsidRDefault="003B126A" w:rsidP="00954EB1">
            <w:pPr>
              <w:pStyle w:val="0"/>
            </w:pPr>
            <w:r w:rsidRPr="00BD0326">
              <w:t>-12</w:t>
            </w:r>
          </w:p>
        </w:tc>
        <w:tc>
          <w:tcPr>
            <w:tcW w:w="1361" w:type="dxa"/>
          </w:tcPr>
          <w:p w:rsidR="003B126A" w:rsidRPr="00BD0326" w:rsidRDefault="003B126A" w:rsidP="00954EB1">
            <w:pPr>
              <w:pStyle w:val="0"/>
            </w:pPr>
            <w:r w:rsidRPr="00BD0326">
              <w:t>1</w:t>
            </w:r>
          </w:p>
        </w:tc>
        <w:tc>
          <w:tcPr>
            <w:tcW w:w="1361" w:type="dxa"/>
          </w:tcPr>
          <w:p w:rsidR="003B126A" w:rsidRPr="00BD0326" w:rsidRDefault="003B126A" w:rsidP="00954EB1">
            <w:pPr>
              <w:pStyle w:val="0"/>
            </w:pPr>
            <w:r w:rsidRPr="00BD0326">
              <w:t>-0</w:t>
            </w:r>
          </w:p>
        </w:tc>
        <w:tc>
          <w:tcPr>
            <w:tcW w:w="1361" w:type="dxa"/>
          </w:tcPr>
          <w:p w:rsidR="003B126A" w:rsidRPr="00BD0326" w:rsidRDefault="003B126A" w:rsidP="00954EB1">
            <w:pPr>
              <w:pStyle w:val="0"/>
            </w:pPr>
            <w:r w:rsidRPr="00BD0326">
              <w:t>11</w:t>
            </w:r>
          </w:p>
        </w:tc>
        <w:tc>
          <w:tcPr>
            <w:tcW w:w="1361" w:type="dxa"/>
          </w:tcPr>
          <w:p w:rsidR="003B126A" w:rsidRPr="00BD0326" w:rsidRDefault="003B126A" w:rsidP="00954EB1">
            <w:pPr>
              <w:pStyle w:val="0"/>
            </w:pPr>
            <w:r w:rsidRPr="00BD0326">
              <w:t>0</w:t>
            </w:r>
          </w:p>
        </w:tc>
        <w:tc>
          <w:tcPr>
            <w:tcW w:w="1341" w:type="dxa"/>
          </w:tcPr>
          <w:p w:rsidR="003B126A" w:rsidRPr="00BD0326" w:rsidRDefault="003B126A" w:rsidP="00954EB1">
            <w:pPr>
              <w:pStyle w:val="0"/>
            </w:pPr>
            <w:r w:rsidRPr="00BD0326">
              <w:t>0</w:t>
            </w:r>
          </w:p>
        </w:tc>
      </w:tr>
      <w:tr w:rsidR="003B126A" w:rsidRPr="00BD0326" w:rsidTr="009316C3">
        <w:tc>
          <w:tcPr>
            <w:tcW w:w="1330" w:type="dxa"/>
          </w:tcPr>
          <w:p w:rsidR="003B126A" w:rsidRPr="00BD0326" w:rsidRDefault="003B126A" w:rsidP="00954EB1">
            <w:pPr>
              <w:pStyle w:val="0"/>
            </w:pPr>
            <w:r w:rsidRPr="00BD0326">
              <w:t>5</w:t>
            </w:r>
          </w:p>
        </w:tc>
        <w:tc>
          <w:tcPr>
            <w:tcW w:w="1360" w:type="dxa"/>
          </w:tcPr>
          <w:p w:rsidR="003B126A" w:rsidRPr="00BD0326" w:rsidRDefault="003B126A" w:rsidP="00954EB1">
            <w:pPr>
              <w:pStyle w:val="0"/>
            </w:pPr>
            <w:r w:rsidRPr="00BD0326">
              <w:t>0</w:t>
            </w:r>
          </w:p>
        </w:tc>
        <w:tc>
          <w:tcPr>
            <w:tcW w:w="1361" w:type="dxa"/>
          </w:tcPr>
          <w:p w:rsidR="003B126A" w:rsidRPr="00BD0326" w:rsidRDefault="003B126A" w:rsidP="00954EB1">
            <w:pPr>
              <w:pStyle w:val="0"/>
            </w:pPr>
            <w:r w:rsidRPr="00BD0326">
              <w:t>0</w:t>
            </w:r>
          </w:p>
        </w:tc>
        <w:tc>
          <w:tcPr>
            <w:tcW w:w="1361" w:type="dxa"/>
          </w:tcPr>
          <w:p w:rsidR="003B126A" w:rsidRPr="00BD0326" w:rsidRDefault="003B126A" w:rsidP="00954EB1">
            <w:pPr>
              <w:pStyle w:val="0"/>
            </w:pPr>
            <w:r w:rsidRPr="00BD0326">
              <w:t>-19</w:t>
            </w:r>
          </w:p>
        </w:tc>
        <w:tc>
          <w:tcPr>
            <w:tcW w:w="1361" w:type="dxa"/>
          </w:tcPr>
          <w:p w:rsidR="003B126A" w:rsidRPr="00BD0326" w:rsidRDefault="003B126A" w:rsidP="00954EB1">
            <w:pPr>
              <w:pStyle w:val="0"/>
            </w:pPr>
            <w:r w:rsidRPr="00BD0326">
              <w:t>-4</w:t>
            </w:r>
          </w:p>
        </w:tc>
        <w:tc>
          <w:tcPr>
            <w:tcW w:w="1361" w:type="dxa"/>
          </w:tcPr>
          <w:p w:rsidR="003B126A" w:rsidRPr="00BD0326" w:rsidRDefault="003B126A" w:rsidP="00954EB1">
            <w:pPr>
              <w:pStyle w:val="0"/>
            </w:pPr>
            <w:r w:rsidRPr="00BD0326">
              <w:t>0</w:t>
            </w:r>
          </w:p>
        </w:tc>
        <w:tc>
          <w:tcPr>
            <w:tcW w:w="1341" w:type="dxa"/>
          </w:tcPr>
          <w:p w:rsidR="003B126A" w:rsidRPr="00BD0326" w:rsidRDefault="003B126A" w:rsidP="00954EB1">
            <w:pPr>
              <w:pStyle w:val="0"/>
            </w:pPr>
            <w:r w:rsidRPr="00BD0326">
              <w:t>0</w:t>
            </w:r>
          </w:p>
        </w:tc>
      </w:tr>
    </w:tbl>
    <w:p w:rsidR="003B126A" w:rsidRPr="00BD0326" w:rsidRDefault="00363ABE" w:rsidP="00954EB1">
      <w:pPr>
        <w:pStyle w:val="0"/>
      </w:pPr>
      <w:r w:rsidRPr="00BD0326">
        <w:t>Алгоритм прекращает и предыдущая матрица – ответ задачи.</w:t>
      </w:r>
    </w:p>
    <w:p w:rsidR="00363ABE" w:rsidRPr="00BD0326" w:rsidRDefault="00363ABE" w:rsidP="00954EB1">
      <w:pPr>
        <w:pStyle w:val="0"/>
      </w:pPr>
    </w:p>
    <w:p w:rsidR="003B126A" w:rsidRPr="00BD0326" w:rsidRDefault="000E685A" w:rsidP="00954EB1">
      <w:pPr>
        <w:pStyle w:val="0"/>
      </w:pPr>
      <w:r w:rsidRPr="00BD0326">
        <w:rPr>
          <w:noProof/>
          <w:lang w:val="en-US"/>
        </w:rPr>
        <w:drawing>
          <wp:inline distT="0" distB="0" distL="0" distR="0" wp14:anchorId="1D765A1D" wp14:editId="606BD995">
            <wp:extent cx="5705475" cy="3324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5475" cy="3324225"/>
                    </a:xfrm>
                    <a:prstGeom prst="rect">
                      <a:avLst/>
                    </a:prstGeom>
                  </pic:spPr>
                </pic:pic>
              </a:graphicData>
            </a:graphic>
          </wp:inline>
        </w:drawing>
      </w:r>
    </w:p>
    <w:p w:rsidR="000E685A" w:rsidRPr="00BD0326" w:rsidRDefault="000E685A" w:rsidP="00954EB1">
      <w:pPr>
        <w:pStyle w:val="0"/>
      </w:pPr>
      <w:r w:rsidRPr="00BD0326">
        <w:t>Проверить – сумма входных потоков равна сумме исходящих потоков.</w:t>
      </w:r>
    </w:p>
    <w:p w:rsidR="000E685A" w:rsidRPr="00BD0326" w:rsidRDefault="000E685A" w:rsidP="00954EB1">
      <w:pPr>
        <w:pStyle w:val="0"/>
      </w:pPr>
    </w:p>
    <w:p w:rsidR="00707DBA" w:rsidRPr="00BD0326" w:rsidRDefault="00707DBA" w:rsidP="00707DBA">
      <w:pPr>
        <w:pStyle w:val="11"/>
        <w:rPr>
          <w:rFonts w:cs="Times New Roman"/>
        </w:rPr>
      </w:pPr>
      <w:bookmarkStart w:id="38" w:name="_Toc484499766"/>
      <w:r w:rsidRPr="00BD0326">
        <w:rPr>
          <w:rFonts w:cs="Times New Roman"/>
        </w:rPr>
        <w:t>Линейное программирование</w:t>
      </w:r>
      <w:bookmarkEnd w:id="38"/>
    </w:p>
    <w:p w:rsidR="00707DBA" w:rsidRPr="00BD0326" w:rsidRDefault="00595A74" w:rsidP="00954EB1">
      <w:pPr>
        <w:pStyle w:val="0"/>
      </w:pPr>
      <w:r w:rsidRPr="00BD0326">
        <w:t>Сущность линейного программирования состоит в нахождении наибольшего или наименьшего значения некоторой функции при опред</w:t>
      </w:r>
      <w:r w:rsidR="009E5E42" w:rsidRPr="00BD0326">
        <w:t>еленном наборе ограничений, нала</w:t>
      </w:r>
      <w:r w:rsidRPr="00BD0326">
        <w:t>гаемых на аргументы.</w:t>
      </w:r>
    </w:p>
    <w:p w:rsidR="003E172E" w:rsidRPr="00BD0326" w:rsidRDefault="003E172E" w:rsidP="00954EB1">
      <w:pPr>
        <w:pStyle w:val="0"/>
      </w:pPr>
    </w:p>
    <w:p w:rsidR="00FC1921" w:rsidRPr="00BD0326" w:rsidRDefault="00FC1921" w:rsidP="00954EB1">
      <w:pPr>
        <w:pStyle w:val="0"/>
      </w:pPr>
      <w:r w:rsidRPr="00BD0326">
        <w:t xml:space="preserve">ЛП – метод </w:t>
      </w:r>
      <w:r w:rsidR="00D3633D" w:rsidRPr="00BD0326">
        <w:t>математического моделир</w:t>
      </w:r>
      <w:r w:rsidRPr="00BD0326">
        <w:t>о</w:t>
      </w:r>
      <w:r w:rsidR="00D3633D" w:rsidRPr="00BD0326">
        <w:t>в</w:t>
      </w:r>
      <w:r w:rsidRPr="00BD0326">
        <w:t>ания, разработанный для оптимизации использования ограниченных ресурсов. При этом целевые функции и ограничения строго линейны.</w:t>
      </w:r>
    </w:p>
    <w:p w:rsidR="005E5A64" w:rsidRPr="00BD0326" w:rsidRDefault="005E5A64" w:rsidP="00954EB1">
      <w:pPr>
        <w:pStyle w:val="0"/>
      </w:pPr>
    </w:p>
    <w:p w:rsidR="00EE0F03" w:rsidRPr="00BD0326" w:rsidRDefault="00EE0F03" w:rsidP="00954EB1">
      <w:pPr>
        <w:pStyle w:val="0"/>
      </w:pPr>
      <w:r w:rsidRPr="00BD0326">
        <w:t>Математическая модель любой задачи ЛП включает в себя:</w:t>
      </w:r>
    </w:p>
    <w:p w:rsidR="00EE0F03" w:rsidRPr="00BD0326" w:rsidRDefault="00EE0F03" w:rsidP="00954EB1">
      <w:pPr>
        <w:pStyle w:val="0"/>
        <w:numPr>
          <w:ilvl w:val="0"/>
          <w:numId w:val="29"/>
        </w:numPr>
      </w:pPr>
      <w:r w:rsidRPr="00BD0326">
        <w:t>Переменные, которые следует определить;</w:t>
      </w:r>
    </w:p>
    <w:p w:rsidR="00EE0F03" w:rsidRPr="00BD0326" w:rsidRDefault="00EE0F03" w:rsidP="00954EB1">
      <w:pPr>
        <w:pStyle w:val="0"/>
        <w:numPr>
          <w:ilvl w:val="0"/>
          <w:numId w:val="29"/>
        </w:numPr>
      </w:pPr>
      <w:r w:rsidRPr="00BD0326">
        <w:t>Целевую функцию, подлежащую оптимизации;</w:t>
      </w:r>
    </w:p>
    <w:p w:rsidR="00EE0F03" w:rsidRPr="00BD0326" w:rsidRDefault="00EE0F03" w:rsidP="00954EB1">
      <w:pPr>
        <w:pStyle w:val="0"/>
        <w:numPr>
          <w:ilvl w:val="0"/>
          <w:numId w:val="29"/>
        </w:numPr>
      </w:pPr>
      <w:r w:rsidRPr="00BD0326">
        <w:t>Систему ограничений в форме линейных уравнений и неравенств.</w:t>
      </w:r>
    </w:p>
    <w:p w:rsidR="00EE0F03" w:rsidRPr="00BD0326" w:rsidRDefault="00EE0F03" w:rsidP="00954EB1">
      <w:pPr>
        <w:pStyle w:val="0"/>
      </w:pPr>
    </w:p>
    <w:p w:rsidR="00D32424" w:rsidRPr="00BD0326" w:rsidRDefault="00D32424" w:rsidP="00954EB1">
      <w:pPr>
        <w:pStyle w:val="0"/>
      </w:pPr>
      <w:r w:rsidRPr="00BD0326">
        <w:t>Компания производит типографскую краску двух цветов черную и синюю из сырья двух типов М1 и М2.</w:t>
      </w:r>
    </w:p>
    <w:p w:rsidR="00D32424" w:rsidRPr="00BD0326" w:rsidRDefault="00D32424" w:rsidP="00954EB1">
      <w:pPr>
        <w:pStyle w:val="0"/>
      </w:pPr>
    </w:p>
    <w:tbl>
      <w:tblPr>
        <w:tblStyle w:val="a5"/>
        <w:tblW w:w="0" w:type="auto"/>
        <w:tblInd w:w="720" w:type="dxa"/>
        <w:tblLook w:val="04A0" w:firstRow="1" w:lastRow="0" w:firstColumn="1" w:lastColumn="0" w:noHBand="0" w:noVBand="1"/>
      </w:tblPr>
      <w:tblGrid>
        <w:gridCol w:w="2368"/>
        <w:gridCol w:w="2369"/>
        <w:gridCol w:w="2369"/>
        <w:gridCol w:w="2369"/>
      </w:tblGrid>
      <w:tr w:rsidR="00D32424" w:rsidRPr="00BD0326" w:rsidTr="00D32424">
        <w:tc>
          <w:tcPr>
            <w:tcW w:w="2368" w:type="dxa"/>
          </w:tcPr>
          <w:p w:rsidR="00D32424" w:rsidRPr="00BD0326" w:rsidRDefault="00D32424" w:rsidP="00954EB1">
            <w:pPr>
              <w:pStyle w:val="0"/>
            </w:pPr>
          </w:p>
        </w:tc>
        <w:tc>
          <w:tcPr>
            <w:tcW w:w="4738" w:type="dxa"/>
            <w:gridSpan w:val="2"/>
          </w:tcPr>
          <w:p w:rsidR="00D32424" w:rsidRPr="00BD0326" w:rsidRDefault="00D32424" w:rsidP="00954EB1">
            <w:pPr>
              <w:pStyle w:val="0"/>
            </w:pPr>
            <w:r w:rsidRPr="00BD0326">
              <w:t>Расход сырья</w:t>
            </w:r>
          </w:p>
        </w:tc>
        <w:tc>
          <w:tcPr>
            <w:tcW w:w="2369" w:type="dxa"/>
            <w:vMerge w:val="restart"/>
          </w:tcPr>
          <w:p w:rsidR="00D32424" w:rsidRPr="00BD0326" w:rsidRDefault="00D32424" w:rsidP="00954EB1">
            <w:pPr>
              <w:pStyle w:val="0"/>
            </w:pPr>
            <w:r w:rsidRPr="00BD0326">
              <w:t>максимально возможный ежедневный расход сырья</w:t>
            </w:r>
          </w:p>
        </w:tc>
      </w:tr>
      <w:tr w:rsidR="00D32424" w:rsidRPr="00BD0326" w:rsidTr="00D32424">
        <w:tc>
          <w:tcPr>
            <w:tcW w:w="2368" w:type="dxa"/>
          </w:tcPr>
          <w:p w:rsidR="00D32424" w:rsidRPr="00BD0326" w:rsidRDefault="00D32424" w:rsidP="00954EB1">
            <w:pPr>
              <w:pStyle w:val="0"/>
            </w:pPr>
          </w:p>
        </w:tc>
        <w:tc>
          <w:tcPr>
            <w:tcW w:w="2369" w:type="dxa"/>
          </w:tcPr>
          <w:p w:rsidR="00D32424" w:rsidRPr="00BD0326" w:rsidRDefault="00D32424" w:rsidP="00954EB1">
            <w:pPr>
              <w:pStyle w:val="0"/>
            </w:pPr>
            <w:r w:rsidRPr="00BD0326">
              <w:t>Черная</w:t>
            </w:r>
          </w:p>
        </w:tc>
        <w:tc>
          <w:tcPr>
            <w:tcW w:w="2369" w:type="dxa"/>
          </w:tcPr>
          <w:p w:rsidR="00D32424" w:rsidRPr="00BD0326" w:rsidRDefault="00D32424" w:rsidP="00954EB1">
            <w:pPr>
              <w:pStyle w:val="0"/>
            </w:pPr>
            <w:r w:rsidRPr="00BD0326">
              <w:t>Синяя</w:t>
            </w:r>
          </w:p>
        </w:tc>
        <w:tc>
          <w:tcPr>
            <w:tcW w:w="2369" w:type="dxa"/>
            <w:vMerge/>
          </w:tcPr>
          <w:p w:rsidR="00D32424" w:rsidRPr="00BD0326" w:rsidRDefault="00D32424" w:rsidP="00954EB1">
            <w:pPr>
              <w:pStyle w:val="0"/>
            </w:pPr>
          </w:p>
        </w:tc>
      </w:tr>
      <w:tr w:rsidR="00D32424" w:rsidRPr="00BD0326" w:rsidTr="00D32424">
        <w:tc>
          <w:tcPr>
            <w:tcW w:w="2368" w:type="dxa"/>
          </w:tcPr>
          <w:p w:rsidR="00D32424" w:rsidRPr="00BD0326" w:rsidRDefault="00D32424" w:rsidP="00954EB1">
            <w:pPr>
              <w:pStyle w:val="0"/>
            </w:pPr>
            <w:r w:rsidRPr="00BD0326">
              <w:t>Сырье М1</w:t>
            </w:r>
          </w:p>
        </w:tc>
        <w:tc>
          <w:tcPr>
            <w:tcW w:w="2369" w:type="dxa"/>
          </w:tcPr>
          <w:p w:rsidR="00D32424" w:rsidRPr="00BD0326" w:rsidRDefault="00D32424" w:rsidP="00954EB1">
            <w:pPr>
              <w:pStyle w:val="0"/>
            </w:pPr>
            <w:r w:rsidRPr="00BD0326">
              <w:t>6</w:t>
            </w:r>
          </w:p>
        </w:tc>
        <w:tc>
          <w:tcPr>
            <w:tcW w:w="2369" w:type="dxa"/>
          </w:tcPr>
          <w:p w:rsidR="00D32424" w:rsidRPr="00BD0326" w:rsidRDefault="00D32424" w:rsidP="00954EB1">
            <w:pPr>
              <w:pStyle w:val="0"/>
            </w:pPr>
            <w:r w:rsidRPr="00BD0326">
              <w:t>4</w:t>
            </w:r>
          </w:p>
        </w:tc>
        <w:tc>
          <w:tcPr>
            <w:tcW w:w="2369" w:type="dxa"/>
          </w:tcPr>
          <w:p w:rsidR="00D32424" w:rsidRPr="00BD0326" w:rsidRDefault="00D32424" w:rsidP="00954EB1">
            <w:pPr>
              <w:pStyle w:val="0"/>
            </w:pPr>
            <w:r w:rsidRPr="00BD0326">
              <w:t>24</w:t>
            </w:r>
          </w:p>
        </w:tc>
      </w:tr>
      <w:tr w:rsidR="00D32424" w:rsidRPr="00BD0326" w:rsidTr="00D32424">
        <w:tc>
          <w:tcPr>
            <w:tcW w:w="2368" w:type="dxa"/>
          </w:tcPr>
          <w:p w:rsidR="00D32424" w:rsidRPr="00BD0326" w:rsidRDefault="00D32424" w:rsidP="00954EB1">
            <w:pPr>
              <w:pStyle w:val="0"/>
            </w:pPr>
            <w:r w:rsidRPr="00BD0326">
              <w:t>Сырье М2</w:t>
            </w:r>
          </w:p>
        </w:tc>
        <w:tc>
          <w:tcPr>
            <w:tcW w:w="2369" w:type="dxa"/>
          </w:tcPr>
          <w:p w:rsidR="00D32424" w:rsidRPr="00BD0326" w:rsidRDefault="00D32424" w:rsidP="00954EB1">
            <w:pPr>
              <w:pStyle w:val="0"/>
            </w:pPr>
            <w:r w:rsidRPr="00BD0326">
              <w:t>1</w:t>
            </w:r>
          </w:p>
        </w:tc>
        <w:tc>
          <w:tcPr>
            <w:tcW w:w="2369" w:type="dxa"/>
          </w:tcPr>
          <w:p w:rsidR="00D32424" w:rsidRPr="00BD0326" w:rsidRDefault="00D32424" w:rsidP="00954EB1">
            <w:pPr>
              <w:pStyle w:val="0"/>
            </w:pPr>
            <w:r w:rsidRPr="00BD0326">
              <w:t>2</w:t>
            </w:r>
          </w:p>
        </w:tc>
        <w:tc>
          <w:tcPr>
            <w:tcW w:w="2369" w:type="dxa"/>
          </w:tcPr>
          <w:p w:rsidR="00D32424" w:rsidRPr="00BD0326" w:rsidRDefault="00D32424" w:rsidP="00954EB1">
            <w:pPr>
              <w:pStyle w:val="0"/>
            </w:pPr>
            <w:r w:rsidRPr="00BD0326">
              <w:t>6</w:t>
            </w:r>
          </w:p>
        </w:tc>
      </w:tr>
      <w:tr w:rsidR="00D32424" w:rsidRPr="00BD0326" w:rsidTr="00D32424">
        <w:tc>
          <w:tcPr>
            <w:tcW w:w="2368" w:type="dxa"/>
          </w:tcPr>
          <w:p w:rsidR="00D32424" w:rsidRPr="00BD0326" w:rsidRDefault="00A71A73" w:rsidP="00954EB1">
            <w:pPr>
              <w:pStyle w:val="0"/>
            </w:pPr>
            <w:r w:rsidRPr="00BD0326">
              <w:t>Д</w:t>
            </w:r>
            <w:r w:rsidR="00D32424" w:rsidRPr="00BD0326">
              <w:t>оход на единицу краски</w:t>
            </w:r>
          </w:p>
        </w:tc>
        <w:tc>
          <w:tcPr>
            <w:tcW w:w="2369" w:type="dxa"/>
          </w:tcPr>
          <w:p w:rsidR="00D32424" w:rsidRPr="00BD0326" w:rsidRDefault="00D32424" w:rsidP="00954EB1">
            <w:pPr>
              <w:pStyle w:val="0"/>
            </w:pPr>
            <w:r w:rsidRPr="00BD0326">
              <w:t>5</w:t>
            </w:r>
          </w:p>
        </w:tc>
        <w:tc>
          <w:tcPr>
            <w:tcW w:w="2369" w:type="dxa"/>
          </w:tcPr>
          <w:p w:rsidR="00D32424" w:rsidRPr="00BD0326" w:rsidRDefault="00D32424" w:rsidP="00954EB1">
            <w:pPr>
              <w:pStyle w:val="0"/>
            </w:pPr>
            <w:r w:rsidRPr="00BD0326">
              <w:t>4</w:t>
            </w:r>
          </w:p>
        </w:tc>
        <w:tc>
          <w:tcPr>
            <w:tcW w:w="2369" w:type="dxa"/>
          </w:tcPr>
          <w:p w:rsidR="00D32424" w:rsidRPr="00BD0326" w:rsidRDefault="00D32424" w:rsidP="00954EB1">
            <w:pPr>
              <w:pStyle w:val="0"/>
            </w:pPr>
          </w:p>
        </w:tc>
      </w:tr>
    </w:tbl>
    <w:p w:rsidR="00D32424" w:rsidRPr="00BD0326" w:rsidRDefault="008E30DA" w:rsidP="00954EB1">
      <w:pPr>
        <w:pStyle w:val="0"/>
      </w:pPr>
      <w:r w:rsidRPr="00BD0326">
        <w:t>Отдел мар</w:t>
      </w:r>
      <w:r w:rsidR="00744641" w:rsidRPr="00BD0326">
        <w:t>к</w:t>
      </w:r>
      <w:r w:rsidRPr="00BD0326">
        <w:t>е</w:t>
      </w:r>
      <w:r w:rsidR="00744641" w:rsidRPr="00BD0326">
        <w:t>тинга ограничил ежедневное производство синей краски до 2 тонн</w:t>
      </w:r>
      <w:r w:rsidR="00964E25" w:rsidRPr="00BD0326">
        <w:t xml:space="preserve"> из-за отсутствия спроса</w:t>
      </w:r>
      <w:r w:rsidR="00744641" w:rsidRPr="00BD0326">
        <w:t>.</w:t>
      </w:r>
      <w:r w:rsidR="008A3EF4" w:rsidRPr="00BD0326">
        <w:t xml:space="preserve"> Кроме этого поставил условие чтобы ежедневное производство синей краски не превышало более чем на тонну производство черной.</w:t>
      </w:r>
    </w:p>
    <w:p w:rsidR="008A3EF4" w:rsidRPr="00BD0326" w:rsidRDefault="00441745" w:rsidP="00954EB1">
      <w:pPr>
        <w:pStyle w:val="0"/>
      </w:pPr>
      <w:r w:rsidRPr="00BD0326">
        <w:t>Компании требуе</w:t>
      </w:r>
      <w:r w:rsidR="00B91864" w:rsidRPr="00BD0326">
        <w:t>тся определить оптимальное соот</w:t>
      </w:r>
      <w:r w:rsidR="00815762" w:rsidRPr="00BD0326">
        <w:t>ношение</w:t>
      </w:r>
      <w:r w:rsidR="00787215" w:rsidRPr="00BD0326">
        <w:t xml:space="preserve"> между видами выпускаемой продукции</w:t>
      </w:r>
      <w:r w:rsidR="00815762" w:rsidRPr="00BD0326">
        <w:t xml:space="preserve"> для максимизации общего ежедневного дохода</w:t>
      </w:r>
      <w:r w:rsidR="00787215" w:rsidRPr="00BD0326">
        <w:t>.</w:t>
      </w:r>
    </w:p>
    <w:p w:rsidR="00306E6C" w:rsidRPr="00BD0326" w:rsidRDefault="00306E6C" w:rsidP="00954EB1">
      <w:pPr>
        <w:pStyle w:val="0"/>
      </w:pPr>
    </w:p>
    <w:p w:rsidR="006263EB" w:rsidRPr="00BD0326" w:rsidRDefault="002D549F" w:rsidP="002D549F">
      <w:pPr>
        <w:pStyle w:val="21"/>
        <w:rPr>
          <w:rFonts w:cs="Times New Roman"/>
        </w:rPr>
      </w:pPr>
      <w:bookmarkStart w:id="39" w:name="_Toc484499767"/>
      <w:r w:rsidRPr="00BD0326">
        <w:rPr>
          <w:rFonts w:cs="Times New Roman"/>
        </w:rPr>
        <w:t>Математическая модель</w:t>
      </w:r>
      <w:bookmarkEnd w:id="39"/>
    </w:p>
    <w:p w:rsidR="002D549F" w:rsidRPr="00BD0326" w:rsidRDefault="002D549F" w:rsidP="00954EB1">
      <w:pPr>
        <w:pStyle w:val="0"/>
      </w:pPr>
      <w:r w:rsidRPr="00BD0326">
        <w:t>Х1 =</w:t>
      </w:r>
      <w:r w:rsidR="003524CF" w:rsidRPr="00BD0326">
        <w:t xml:space="preserve"> черная краска, х2 = синяя краск</w:t>
      </w:r>
      <w:r w:rsidRPr="00BD0326">
        <w:t>а.</w:t>
      </w:r>
    </w:p>
    <w:p w:rsidR="003524CF" w:rsidRPr="00BD0326" w:rsidRDefault="003524CF" w:rsidP="00954EB1">
      <w:pPr>
        <w:pStyle w:val="0"/>
      </w:pPr>
      <w:r w:rsidRPr="00BD0326">
        <w:t xml:space="preserve">Целевая функция обычно </w:t>
      </w:r>
      <w:r w:rsidRPr="00BD0326">
        <w:rPr>
          <w:lang w:val="en-US"/>
        </w:rPr>
        <w:t>Z</w:t>
      </w:r>
      <w:r w:rsidRPr="00BD0326">
        <w:t>.</w:t>
      </w:r>
    </w:p>
    <w:p w:rsidR="003524CF" w:rsidRPr="00BD0326" w:rsidRDefault="003524CF" w:rsidP="00954EB1">
      <w:pPr>
        <w:pStyle w:val="0"/>
      </w:pPr>
      <w:r w:rsidRPr="00BD0326">
        <w:rPr>
          <w:lang w:val="en-US"/>
        </w:rPr>
        <w:t>Z</w:t>
      </w:r>
      <w:r w:rsidRPr="00BD0326">
        <w:t>=5*</w:t>
      </w:r>
      <w:r w:rsidRPr="00BD0326">
        <w:rPr>
          <w:lang w:val="en-US"/>
        </w:rPr>
        <w:t>x</w:t>
      </w:r>
      <w:r w:rsidRPr="00BD0326">
        <w:t>1+4*</w:t>
      </w:r>
      <w:r w:rsidRPr="00BD0326">
        <w:rPr>
          <w:lang w:val="en-US"/>
        </w:rPr>
        <w:t>x</w:t>
      </w:r>
      <w:r w:rsidRPr="00BD0326">
        <w:t>2</w:t>
      </w:r>
      <w:r w:rsidR="00880E0B" w:rsidRPr="00BD0326">
        <w:t>-&gt;</w:t>
      </w:r>
      <w:r w:rsidR="00880E0B" w:rsidRPr="00BD0326">
        <w:rPr>
          <w:lang w:val="en-US"/>
        </w:rPr>
        <w:t>max</w:t>
      </w:r>
    </w:p>
    <w:p w:rsidR="00350134" w:rsidRPr="00BD0326" w:rsidRDefault="00350134" w:rsidP="00954EB1">
      <w:pPr>
        <w:pStyle w:val="0"/>
      </w:pPr>
      <w:r w:rsidRPr="00BD0326">
        <w:t>0&lt;=</w:t>
      </w:r>
      <w:r w:rsidRPr="00BD0326">
        <w:rPr>
          <w:lang w:val="en-US"/>
        </w:rPr>
        <w:t>X</w:t>
      </w:r>
      <w:r w:rsidRPr="00BD0326">
        <w:t>1&lt;=4</w:t>
      </w:r>
    </w:p>
    <w:p w:rsidR="00350134" w:rsidRPr="00BD0326" w:rsidRDefault="002B5BF0" w:rsidP="00954EB1">
      <w:pPr>
        <w:pStyle w:val="0"/>
      </w:pPr>
      <w:r w:rsidRPr="00BD0326">
        <w:t>0&lt;=</w:t>
      </w:r>
      <w:r w:rsidRPr="00BD0326">
        <w:rPr>
          <w:lang w:val="en-US"/>
        </w:rPr>
        <w:t>X</w:t>
      </w:r>
      <w:r w:rsidRPr="00BD0326">
        <w:t>2&lt;=3</w:t>
      </w:r>
    </w:p>
    <w:p w:rsidR="008179DC" w:rsidRPr="00BD0326" w:rsidRDefault="008179DC" w:rsidP="00954EB1">
      <w:pPr>
        <w:pStyle w:val="0"/>
      </w:pPr>
      <w:r w:rsidRPr="00BD0326">
        <w:t>6</w:t>
      </w:r>
      <w:r w:rsidRPr="00BD0326">
        <w:rPr>
          <w:lang w:val="en-US"/>
        </w:rPr>
        <w:t>X</w:t>
      </w:r>
      <w:r w:rsidRPr="00BD0326">
        <w:t>1+4</w:t>
      </w:r>
      <w:r w:rsidRPr="00BD0326">
        <w:rPr>
          <w:lang w:val="en-US"/>
        </w:rPr>
        <w:t>X</w:t>
      </w:r>
      <w:r w:rsidRPr="00BD0326">
        <w:t>2&lt;=24</w:t>
      </w:r>
    </w:p>
    <w:p w:rsidR="008179DC" w:rsidRPr="00BD0326" w:rsidRDefault="008179DC" w:rsidP="00954EB1">
      <w:pPr>
        <w:pStyle w:val="0"/>
      </w:pPr>
      <w:r w:rsidRPr="00BD0326">
        <w:rPr>
          <w:lang w:val="en-US"/>
        </w:rPr>
        <w:t>X</w:t>
      </w:r>
      <w:r w:rsidRPr="00BD0326">
        <w:t>1+2</w:t>
      </w:r>
      <w:r w:rsidRPr="00BD0326">
        <w:rPr>
          <w:lang w:val="en-US"/>
        </w:rPr>
        <w:t>X</w:t>
      </w:r>
      <w:r w:rsidRPr="00BD0326">
        <w:t>2&lt;=6</w:t>
      </w:r>
    </w:p>
    <w:p w:rsidR="008179DC" w:rsidRPr="00BD0326" w:rsidRDefault="008179DC" w:rsidP="00954EB1">
      <w:pPr>
        <w:pStyle w:val="0"/>
      </w:pPr>
      <w:r w:rsidRPr="00BD0326">
        <w:t>-</w:t>
      </w:r>
      <w:r w:rsidRPr="00BD0326">
        <w:rPr>
          <w:lang w:val="en-US"/>
        </w:rPr>
        <w:t>X</w:t>
      </w:r>
      <w:r w:rsidRPr="00BD0326">
        <w:t>1+</w:t>
      </w:r>
      <w:r w:rsidRPr="00BD0326">
        <w:rPr>
          <w:lang w:val="en-US"/>
        </w:rPr>
        <w:t>X</w:t>
      </w:r>
      <w:r w:rsidRPr="00BD0326">
        <w:t>2&lt;=1</w:t>
      </w:r>
    </w:p>
    <w:p w:rsidR="008179DC" w:rsidRPr="00BD0326" w:rsidRDefault="008179DC" w:rsidP="00954EB1">
      <w:pPr>
        <w:pStyle w:val="0"/>
      </w:pPr>
      <w:r w:rsidRPr="00BD0326">
        <w:rPr>
          <w:lang w:val="en-US"/>
        </w:rPr>
        <w:t>X</w:t>
      </w:r>
      <w:r w:rsidRPr="00BD0326">
        <w:t>2&lt;=7/3=2</w:t>
      </w:r>
    </w:p>
    <w:p w:rsidR="008179DC" w:rsidRPr="00BD0326" w:rsidRDefault="002E2AB4" w:rsidP="002E2AB4">
      <w:pPr>
        <w:pStyle w:val="31"/>
        <w:rPr>
          <w:rFonts w:cs="Times New Roman"/>
        </w:rPr>
      </w:pPr>
      <w:bookmarkStart w:id="40" w:name="_Toc484499768"/>
      <w:r w:rsidRPr="00BD0326">
        <w:rPr>
          <w:rFonts w:cs="Times New Roman"/>
        </w:rPr>
        <w:t>Графическое решение</w:t>
      </w:r>
      <w:bookmarkEnd w:id="40"/>
    </w:p>
    <w:p w:rsidR="002E2AB4" w:rsidRPr="00BD0326" w:rsidRDefault="00253864" w:rsidP="00954EB1">
      <w:pPr>
        <w:pStyle w:val="0"/>
      </w:pPr>
      <w:r w:rsidRPr="00BD0326">
        <w:t>Этапы:</w:t>
      </w:r>
    </w:p>
    <w:p w:rsidR="00253864" w:rsidRPr="00BD0326" w:rsidRDefault="00253864" w:rsidP="00954EB1">
      <w:pPr>
        <w:pStyle w:val="0"/>
        <w:numPr>
          <w:ilvl w:val="0"/>
          <w:numId w:val="31"/>
        </w:numPr>
      </w:pPr>
      <w:r w:rsidRPr="00BD0326">
        <w:t>Построение пространства допустимых решений, удовлетворяющих всем ограничениям модели</w:t>
      </w:r>
      <w:r w:rsidR="00E35744" w:rsidRPr="00BD0326">
        <w:t>.</w:t>
      </w:r>
    </w:p>
    <w:p w:rsidR="00253864" w:rsidRPr="00BD0326" w:rsidRDefault="00253864" w:rsidP="00954EB1">
      <w:pPr>
        <w:pStyle w:val="0"/>
        <w:numPr>
          <w:ilvl w:val="0"/>
          <w:numId w:val="31"/>
        </w:numPr>
      </w:pPr>
      <w:r w:rsidRPr="00BD0326">
        <w:t>Нахождение оптимального решения среди всех точек пространства допустимых решений.</w:t>
      </w:r>
    </w:p>
    <w:p w:rsidR="00ED62BF" w:rsidRPr="00BD0326" w:rsidRDefault="00ED62BF" w:rsidP="00954EB1">
      <w:pPr>
        <w:pStyle w:val="0"/>
      </w:pPr>
      <w:r w:rsidRPr="00BD0326">
        <w:t>График и отсекать недопустимые решения.</w:t>
      </w:r>
    </w:p>
    <w:p w:rsidR="00ED62BF" w:rsidRPr="00BD0326" w:rsidRDefault="00920BE1" w:rsidP="00954EB1">
      <w:pPr>
        <w:pStyle w:val="0"/>
      </w:pPr>
      <w:r w:rsidRPr="00BD0326">
        <w:t>Любая точка внутри или на границе области является одним из вариантов решения.</w:t>
      </w:r>
      <w:r w:rsidR="0004249E" w:rsidRPr="00BD0326">
        <w:t xml:space="preserve"> Но поскольку точек бесконечное число </w:t>
      </w:r>
      <w:r w:rsidR="00917306" w:rsidRPr="00BD0326">
        <w:t>необходима процедура отыскания оптимального решений.</w:t>
      </w:r>
    </w:p>
    <w:p w:rsidR="00917306" w:rsidRPr="00BD0326" w:rsidRDefault="0056191D" w:rsidP="00954EB1">
      <w:pPr>
        <w:pStyle w:val="0"/>
      </w:pPr>
      <w:r w:rsidRPr="00BD0326">
        <w:t xml:space="preserve">Например определим направление возрастания целевой функции </w:t>
      </w:r>
      <w:r w:rsidRPr="00BD0326">
        <w:rPr>
          <w:lang w:val="en-US"/>
        </w:rPr>
        <w:t>Z</w:t>
      </w:r>
      <w:r w:rsidR="006A0A0D" w:rsidRPr="00BD0326">
        <w:t xml:space="preserve">, приравняв </w:t>
      </w:r>
      <w:r w:rsidR="006A0A0D" w:rsidRPr="00BD0326">
        <w:rPr>
          <w:lang w:val="en-US"/>
        </w:rPr>
        <w:t>Z</w:t>
      </w:r>
      <w:r w:rsidR="006A0A0D" w:rsidRPr="00BD0326">
        <w:t xml:space="preserve"> к нескольким возрастающим значениям</w:t>
      </w:r>
      <w:r w:rsidR="008A0BB6" w:rsidRPr="00BD0326">
        <w:t xml:space="preserve"> (10 и 15)</w:t>
      </w:r>
      <w:r w:rsidR="006A0A0D" w:rsidRPr="00BD0326">
        <w:t>.</w:t>
      </w:r>
    </w:p>
    <w:p w:rsidR="00BA07EB" w:rsidRPr="00BD0326" w:rsidRDefault="00BA07EB" w:rsidP="00954EB1">
      <w:pPr>
        <w:pStyle w:val="0"/>
      </w:pPr>
      <w:r w:rsidRPr="00BD0326">
        <w:t>5</w:t>
      </w:r>
      <w:r w:rsidRPr="00BD0326">
        <w:rPr>
          <w:lang w:val="en-US"/>
        </w:rPr>
        <w:t>x</w:t>
      </w:r>
      <w:r w:rsidRPr="00BD0326">
        <w:t>1 + 4</w:t>
      </w:r>
      <w:r w:rsidRPr="00BD0326">
        <w:rPr>
          <w:lang w:val="en-US"/>
        </w:rPr>
        <w:t>x</w:t>
      </w:r>
      <w:r w:rsidRPr="00BD0326">
        <w:t>2 = 10.</w:t>
      </w:r>
    </w:p>
    <w:p w:rsidR="00BA07EB" w:rsidRPr="00BD0326" w:rsidRDefault="002E5BDC" w:rsidP="00954EB1">
      <w:pPr>
        <w:pStyle w:val="0"/>
      </w:pPr>
      <w:r w:rsidRPr="00BD0326">
        <w:t>5</w:t>
      </w:r>
      <w:r w:rsidRPr="00BD0326">
        <w:rPr>
          <w:lang w:val="en-US"/>
        </w:rPr>
        <w:t>x</w:t>
      </w:r>
      <w:r w:rsidRPr="00BD0326">
        <w:t>1+4</w:t>
      </w:r>
      <w:r w:rsidRPr="00BD0326">
        <w:rPr>
          <w:lang w:val="en-US"/>
        </w:rPr>
        <w:t>x</w:t>
      </w:r>
      <w:r w:rsidRPr="00BD0326">
        <w:t>2=15.</w:t>
      </w:r>
    </w:p>
    <w:p w:rsidR="002E5BDC" w:rsidRPr="00BD0326" w:rsidRDefault="002E5BDC" w:rsidP="00954EB1">
      <w:pPr>
        <w:pStyle w:val="0"/>
      </w:pPr>
    </w:p>
    <w:p w:rsidR="008C75EC" w:rsidRPr="00BD0326" w:rsidRDefault="001518BC" w:rsidP="00954EB1">
      <w:pPr>
        <w:pStyle w:val="0"/>
      </w:pPr>
      <w:r>
        <w:lastRenderedPageBreak/>
        <w:pict>
          <v:shape id="_x0000_i1770" type="#_x0000_t75" style="width:428.75pt;height:241.1pt">
            <v:imagedata r:id="rId54" o:title="IMG_20170516_093242"/>
          </v:shape>
        </w:pict>
      </w:r>
    </w:p>
    <w:p w:rsidR="006A0A0D" w:rsidRPr="00BD0326" w:rsidRDefault="0085200B" w:rsidP="00954EB1">
      <w:pPr>
        <w:pStyle w:val="0"/>
      </w:pPr>
      <w:r w:rsidRPr="00BD0326">
        <w:t>Тетрадь РЭВ</w:t>
      </w:r>
    </w:p>
    <w:p w:rsidR="00920BE1" w:rsidRPr="00BD0326" w:rsidRDefault="001518BC" w:rsidP="00954EB1">
      <w:pPr>
        <w:pStyle w:val="0"/>
      </w:pPr>
      <w:r>
        <w:pict>
          <v:shape id="_x0000_i1771" type="#_x0000_t75" style="width:484.9pt;height:273.25pt">
            <v:imagedata r:id="rId55" o:title="IMG_20170516_093245"/>
          </v:shape>
        </w:pict>
      </w:r>
    </w:p>
    <w:p w:rsidR="00D93116" w:rsidRPr="00BD0326" w:rsidRDefault="00D93116" w:rsidP="00954EB1">
      <w:pPr>
        <w:pStyle w:val="0"/>
      </w:pPr>
      <w:r w:rsidRPr="00BD0326">
        <w:t>Тетрадь РЭВ</w:t>
      </w:r>
    </w:p>
    <w:p w:rsidR="0038157E" w:rsidRPr="00BD0326" w:rsidRDefault="0038157E" w:rsidP="001B76A4">
      <w:pPr>
        <w:pStyle w:val="11"/>
        <w:rPr>
          <w:rFonts w:cs="Times New Roman"/>
        </w:rPr>
      </w:pPr>
      <w:bookmarkStart w:id="41" w:name="_Toc484499769"/>
      <w:r w:rsidRPr="00BD0326">
        <w:rPr>
          <w:rFonts w:cs="Times New Roman"/>
        </w:rPr>
        <w:t>Симплекс метод решения задач линейного программирования</w:t>
      </w:r>
      <w:bookmarkEnd w:id="41"/>
    </w:p>
    <w:p w:rsidR="0038157E" w:rsidRPr="00BD0326" w:rsidRDefault="009920B5" w:rsidP="00954EB1">
      <w:pPr>
        <w:pStyle w:val="0"/>
      </w:pPr>
      <w:r w:rsidRPr="00BD0326">
        <w:t>Последовательность действий, выполняемых в симплекс методе:</w:t>
      </w:r>
    </w:p>
    <w:p w:rsidR="009920B5" w:rsidRPr="00BD0326" w:rsidRDefault="009920B5" w:rsidP="00954EB1">
      <w:pPr>
        <w:pStyle w:val="0"/>
        <w:numPr>
          <w:ilvl w:val="0"/>
          <w:numId w:val="32"/>
        </w:numPr>
      </w:pPr>
      <w:r w:rsidRPr="00BD0326">
        <w:t>Преобразование задачи в стандартную форму.</w:t>
      </w:r>
    </w:p>
    <w:p w:rsidR="009920B5" w:rsidRPr="00BD0326" w:rsidRDefault="009920B5" w:rsidP="00954EB1">
      <w:pPr>
        <w:pStyle w:val="0"/>
        <w:numPr>
          <w:ilvl w:val="0"/>
          <w:numId w:val="32"/>
        </w:numPr>
      </w:pPr>
      <w:r w:rsidRPr="00BD0326">
        <w:t>Находится начальное допустимое базовое решение.</w:t>
      </w:r>
    </w:p>
    <w:p w:rsidR="009920B5" w:rsidRPr="00BD0326" w:rsidRDefault="009920B5" w:rsidP="00954EB1">
      <w:pPr>
        <w:pStyle w:val="0"/>
        <w:numPr>
          <w:ilvl w:val="0"/>
          <w:numId w:val="32"/>
        </w:numPr>
      </w:pPr>
      <w:r w:rsidRPr="00BD0326">
        <w:t>На основе условия оптимальности определяется вводимая переменная. Если переменных нет, вычисления заканчиваются.</w:t>
      </w:r>
    </w:p>
    <w:p w:rsidR="009920B5" w:rsidRPr="00BD0326" w:rsidRDefault="00C87E47" w:rsidP="00954EB1">
      <w:pPr>
        <w:pStyle w:val="0"/>
        <w:numPr>
          <w:ilvl w:val="0"/>
          <w:numId w:val="32"/>
        </w:numPr>
      </w:pPr>
      <w:r w:rsidRPr="00BD0326">
        <w:t>На основе условия допустимости выбирается исключаемая переменная.</w:t>
      </w:r>
    </w:p>
    <w:p w:rsidR="00C87E47" w:rsidRPr="00BD0326" w:rsidRDefault="00C87E47" w:rsidP="00954EB1">
      <w:pPr>
        <w:pStyle w:val="0"/>
        <w:numPr>
          <w:ilvl w:val="0"/>
          <w:numId w:val="32"/>
        </w:numPr>
      </w:pPr>
      <w:r w:rsidRPr="00BD0326">
        <w:t>Методом Гаусса-Жордана вычисляется новое базисное решение и осуществляется переход к пункту 3.</w:t>
      </w:r>
    </w:p>
    <w:p w:rsidR="00793AA6" w:rsidRPr="00BD0326" w:rsidRDefault="00793AA6" w:rsidP="00793AA6">
      <w:pPr>
        <w:pStyle w:val="31"/>
        <w:rPr>
          <w:rFonts w:cs="Times New Roman"/>
        </w:rPr>
      </w:pPr>
      <w:bookmarkStart w:id="42" w:name="_Toc484499770"/>
      <w:r w:rsidRPr="00BD0326">
        <w:rPr>
          <w:rFonts w:cs="Times New Roman"/>
        </w:rPr>
        <w:t>Преобразование задачи в стандартную форму.</w:t>
      </w:r>
      <w:bookmarkEnd w:id="42"/>
    </w:p>
    <w:p w:rsidR="00793AA6" w:rsidRPr="00BD0326" w:rsidRDefault="00793AA6" w:rsidP="00954EB1">
      <w:pPr>
        <w:pStyle w:val="0"/>
        <w:numPr>
          <w:ilvl w:val="0"/>
          <w:numId w:val="33"/>
        </w:numPr>
      </w:pPr>
      <w:r w:rsidRPr="00BD0326">
        <w:t>Преобразовать свободные переменные в неотрицательные.</w:t>
      </w:r>
    </w:p>
    <w:p w:rsidR="00793AA6" w:rsidRPr="00BD0326" w:rsidRDefault="00793AA6" w:rsidP="00954EB1">
      <w:pPr>
        <w:pStyle w:val="0"/>
        <w:numPr>
          <w:ilvl w:val="0"/>
          <w:numId w:val="33"/>
        </w:numPr>
      </w:pPr>
      <w:r w:rsidRPr="00BD0326">
        <w:t>Преобразовать неравенство в равенство.</w:t>
      </w:r>
    </w:p>
    <w:p w:rsidR="00793AA6" w:rsidRPr="00BD0326" w:rsidRDefault="00793AA6" w:rsidP="00954EB1">
      <w:pPr>
        <w:pStyle w:val="0"/>
        <w:numPr>
          <w:ilvl w:val="0"/>
          <w:numId w:val="33"/>
        </w:numPr>
      </w:pPr>
      <w:r w:rsidRPr="00BD0326">
        <w:lastRenderedPageBreak/>
        <w:t>Преобразовать целевую функцию.</w:t>
      </w:r>
    </w:p>
    <w:p w:rsidR="00793AA6" w:rsidRPr="00BD0326" w:rsidRDefault="00793AA6" w:rsidP="00954EB1">
      <w:pPr>
        <w:pStyle w:val="0"/>
      </w:pPr>
      <w:r w:rsidRPr="00BD0326">
        <w:t xml:space="preserve">Пример </w:t>
      </w:r>
      <w:r w:rsidRPr="00BD0326">
        <w:rPr>
          <w:lang w:val="en-US"/>
        </w:rPr>
        <w:t>Z</w:t>
      </w:r>
      <w:r w:rsidRPr="00BD0326">
        <w:t>=2</w:t>
      </w:r>
      <w:r w:rsidRPr="00BD0326">
        <w:rPr>
          <w:lang w:val="en-US"/>
        </w:rPr>
        <w:t>x</w:t>
      </w:r>
      <w:r w:rsidRPr="00BD0326">
        <w:t>1+3</w:t>
      </w:r>
      <w:r w:rsidRPr="00BD0326">
        <w:rPr>
          <w:lang w:val="en-US"/>
        </w:rPr>
        <w:t>x</w:t>
      </w:r>
      <w:r w:rsidRPr="00BD0326">
        <w:t>2+5</w:t>
      </w:r>
      <w:r w:rsidRPr="00BD0326">
        <w:rPr>
          <w:lang w:val="en-US"/>
        </w:rPr>
        <w:t>x</w:t>
      </w:r>
      <w:r w:rsidRPr="00BD0326">
        <w:t>3-&gt;</w:t>
      </w:r>
      <w:r w:rsidRPr="00BD0326">
        <w:rPr>
          <w:lang w:val="en-US"/>
        </w:rPr>
        <w:t>max</w:t>
      </w:r>
    </w:p>
    <w:p w:rsidR="00793AA6" w:rsidRPr="00BD0326" w:rsidRDefault="00793AA6" w:rsidP="00954EB1">
      <w:pPr>
        <w:pStyle w:val="0"/>
      </w:pPr>
      <w:r w:rsidRPr="00BD0326">
        <w:t>Где</w:t>
      </w:r>
    </w:p>
    <w:p w:rsidR="00554173" w:rsidRPr="00BD0326" w:rsidRDefault="00793AA6" w:rsidP="00954EB1">
      <w:pPr>
        <w:pStyle w:val="0"/>
      </w:pPr>
      <w:r w:rsidRPr="00BD0326">
        <w:rPr>
          <w:lang w:val="en-US"/>
        </w:rPr>
        <w:t>X</w:t>
      </w:r>
      <w:r w:rsidRPr="00BD0326">
        <w:t>1+</w:t>
      </w:r>
      <w:r w:rsidRPr="00BD0326">
        <w:rPr>
          <w:lang w:val="en-US"/>
        </w:rPr>
        <w:t>x</w:t>
      </w:r>
      <w:r w:rsidRPr="00BD0326">
        <w:t>2-</w:t>
      </w:r>
      <w:r w:rsidRPr="00BD0326">
        <w:rPr>
          <w:lang w:val="en-US"/>
        </w:rPr>
        <w:t>x</w:t>
      </w:r>
      <w:r w:rsidRPr="00BD0326">
        <w:t>3&gt;=-5,</w:t>
      </w:r>
    </w:p>
    <w:p w:rsidR="00554173" w:rsidRPr="00BD0326" w:rsidRDefault="00793AA6" w:rsidP="00954EB1">
      <w:pPr>
        <w:pStyle w:val="0"/>
      </w:pPr>
      <w:r w:rsidRPr="00BD0326">
        <w:t>-6</w:t>
      </w:r>
      <w:r w:rsidRPr="00BD0326">
        <w:rPr>
          <w:lang w:val="en-US"/>
        </w:rPr>
        <w:t>x</w:t>
      </w:r>
      <w:r w:rsidRPr="00BD0326">
        <w:t>1+7</w:t>
      </w:r>
      <w:r w:rsidRPr="00BD0326">
        <w:rPr>
          <w:lang w:val="en-US"/>
        </w:rPr>
        <w:t>x</w:t>
      </w:r>
      <w:r w:rsidRPr="00BD0326">
        <w:t>2-9</w:t>
      </w:r>
      <w:r w:rsidRPr="00BD0326">
        <w:rPr>
          <w:lang w:val="en-US"/>
        </w:rPr>
        <w:t>x</w:t>
      </w:r>
      <w:r w:rsidRPr="00BD0326">
        <w:t>3&lt;=4,</w:t>
      </w:r>
    </w:p>
    <w:p w:rsidR="00554173" w:rsidRPr="00BD0326" w:rsidRDefault="00793AA6" w:rsidP="00954EB1">
      <w:pPr>
        <w:pStyle w:val="0"/>
      </w:pPr>
      <w:r w:rsidRPr="00BD0326">
        <w:rPr>
          <w:lang w:val="en-US"/>
        </w:rPr>
        <w:t>x</w:t>
      </w:r>
      <w:r w:rsidRPr="00BD0326">
        <w:t>1+</w:t>
      </w:r>
      <w:r w:rsidRPr="00BD0326">
        <w:rPr>
          <w:lang w:val="en-US"/>
        </w:rPr>
        <w:t>x</w:t>
      </w:r>
      <w:r w:rsidRPr="00BD0326">
        <w:t>2+4</w:t>
      </w:r>
      <w:r w:rsidRPr="00BD0326">
        <w:rPr>
          <w:lang w:val="en-US"/>
        </w:rPr>
        <w:t>x</w:t>
      </w:r>
      <w:r w:rsidRPr="00BD0326">
        <w:t>3=10,</w:t>
      </w:r>
    </w:p>
    <w:p w:rsidR="00A34921" w:rsidRPr="00BD0326" w:rsidRDefault="00793AA6" w:rsidP="00954EB1">
      <w:pPr>
        <w:pStyle w:val="0"/>
      </w:pPr>
      <w:r w:rsidRPr="00BD0326">
        <w:rPr>
          <w:lang w:val="en-US"/>
        </w:rPr>
        <w:t>x</w:t>
      </w:r>
      <w:r w:rsidRPr="00BD0326">
        <w:t>1&gt;=0,</w:t>
      </w:r>
    </w:p>
    <w:p w:rsidR="00554173" w:rsidRPr="00BD0326" w:rsidRDefault="00793AA6" w:rsidP="00954EB1">
      <w:pPr>
        <w:pStyle w:val="0"/>
      </w:pPr>
      <w:r w:rsidRPr="00BD0326">
        <w:rPr>
          <w:lang w:val="en-US"/>
        </w:rPr>
        <w:t>x</w:t>
      </w:r>
      <w:r w:rsidRPr="00BD0326">
        <w:t>2&gt;=0</w:t>
      </w:r>
      <w:r w:rsidR="00554173" w:rsidRPr="00BD0326">
        <w:t xml:space="preserve">, </w:t>
      </w:r>
    </w:p>
    <w:p w:rsidR="0038157E" w:rsidRPr="00BD0326" w:rsidRDefault="00554173" w:rsidP="00954EB1">
      <w:pPr>
        <w:pStyle w:val="0"/>
      </w:pPr>
      <w:r w:rsidRPr="00BD0326">
        <w:rPr>
          <w:lang w:val="en-US"/>
        </w:rPr>
        <w:t>x</w:t>
      </w:r>
      <w:r w:rsidRPr="00BD0326">
        <w:t>3 свободная (без ограничений)</w:t>
      </w:r>
    </w:p>
    <w:p w:rsidR="00874747" w:rsidRPr="00BD0326" w:rsidRDefault="00874747" w:rsidP="00954EB1">
      <w:pPr>
        <w:pStyle w:val="0"/>
      </w:pPr>
    </w:p>
    <w:p w:rsidR="00874747" w:rsidRPr="00BD0326" w:rsidRDefault="00874747" w:rsidP="00954EB1">
      <w:pPr>
        <w:pStyle w:val="0"/>
      </w:pPr>
      <w:r w:rsidRPr="00BD0326">
        <w:rPr>
          <w:lang w:val="en-US"/>
        </w:rPr>
        <w:t>x</w:t>
      </w:r>
      <w:r w:rsidRPr="00BD0326">
        <w:t>3=</w:t>
      </w:r>
      <w:r w:rsidRPr="00BD0326">
        <w:rPr>
          <w:lang w:val="en-US"/>
        </w:rPr>
        <w:t>x</w:t>
      </w:r>
      <w:r w:rsidRPr="00BD0326">
        <w:rPr>
          <w:vertAlign w:val="subscript"/>
        </w:rPr>
        <w:t>3</w:t>
      </w:r>
      <w:r w:rsidRPr="00BD0326">
        <w:rPr>
          <w:vertAlign w:val="superscript"/>
        </w:rPr>
        <w:t>+</w:t>
      </w:r>
      <w:r w:rsidRPr="00BD0326">
        <w:t>-</w:t>
      </w:r>
      <w:r w:rsidRPr="00BD0326">
        <w:rPr>
          <w:lang w:val="en-US"/>
        </w:rPr>
        <w:t>x</w:t>
      </w:r>
      <w:r w:rsidRPr="00BD0326">
        <w:rPr>
          <w:vertAlign w:val="subscript"/>
        </w:rPr>
        <w:t>3</w:t>
      </w:r>
      <w:r w:rsidRPr="00BD0326">
        <w:rPr>
          <w:vertAlign w:val="superscript"/>
        </w:rPr>
        <w:t>-</w:t>
      </w:r>
      <w:r w:rsidRPr="00BD0326">
        <w:t>,</w:t>
      </w:r>
      <w:r w:rsidRPr="00BD0326">
        <w:rPr>
          <w:lang w:val="en-US"/>
        </w:rPr>
        <w:t>x</w:t>
      </w:r>
      <w:r w:rsidRPr="00BD0326">
        <w:rPr>
          <w:vertAlign w:val="subscript"/>
        </w:rPr>
        <w:t>3</w:t>
      </w:r>
      <w:r w:rsidRPr="00BD0326">
        <w:rPr>
          <w:vertAlign w:val="superscript"/>
        </w:rPr>
        <w:t>+</w:t>
      </w:r>
      <w:r w:rsidRPr="00BD0326">
        <w:t>&gt;=0,</w:t>
      </w:r>
      <w:r w:rsidRPr="00BD0326">
        <w:rPr>
          <w:lang w:val="en-US"/>
        </w:rPr>
        <w:t>x</w:t>
      </w:r>
      <w:r w:rsidRPr="00BD0326">
        <w:rPr>
          <w:vertAlign w:val="subscript"/>
        </w:rPr>
        <w:t>3</w:t>
      </w:r>
      <w:r w:rsidR="003811B7" w:rsidRPr="00BD0326">
        <w:rPr>
          <w:vertAlign w:val="superscript"/>
        </w:rPr>
        <w:t>-</w:t>
      </w:r>
      <w:r w:rsidRPr="00BD0326">
        <w:t>&gt;=0</w:t>
      </w:r>
    </w:p>
    <w:p w:rsidR="003C465F" w:rsidRPr="00BD0326" w:rsidRDefault="003C465F" w:rsidP="00954EB1">
      <w:pPr>
        <w:pStyle w:val="0"/>
      </w:pPr>
      <w:r w:rsidRPr="00BD0326">
        <w:tab/>
        <w:t xml:space="preserve">Вычтем из левой части первого неравенства дополнительную переменную </w:t>
      </w:r>
      <w:r w:rsidRPr="00BD0326">
        <w:rPr>
          <w:lang w:val="en-US"/>
        </w:rPr>
        <w:t>x</w:t>
      </w:r>
      <w:r w:rsidRPr="00BD0326">
        <w:t>4 и умножим все неравенство на -1 для того, чтобы правая часть равенства стала положительной.</w:t>
      </w:r>
    </w:p>
    <w:p w:rsidR="003C465F" w:rsidRPr="00BD0326" w:rsidRDefault="003C465F" w:rsidP="00954EB1">
      <w:pPr>
        <w:pStyle w:val="0"/>
      </w:pPr>
      <w:r w:rsidRPr="00BD0326">
        <w:rPr>
          <w:lang w:val="en-US"/>
        </w:rPr>
        <w:t>X</w:t>
      </w:r>
      <w:r w:rsidRPr="00BD0326">
        <w:t>1+</w:t>
      </w:r>
      <w:r w:rsidRPr="00BD0326">
        <w:rPr>
          <w:lang w:val="en-US"/>
        </w:rPr>
        <w:t>x</w:t>
      </w:r>
      <w:r w:rsidRPr="00BD0326">
        <w:t>2-</w:t>
      </w:r>
      <w:r w:rsidRPr="00BD0326">
        <w:rPr>
          <w:lang w:val="en-US"/>
        </w:rPr>
        <w:t>x</w:t>
      </w:r>
      <w:r w:rsidRPr="00BD0326">
        <w:t>3-</w:t>
      </w:r>
      <w:r w:rsidRPr="00BD0326">
        <w:rPr>
          <w:lang w:val="en-US"/>
        </w:rPr>
        <w:t>x</w:t>
      </w:r>
      <w:r w:rsidRPr="00BD0326">
        <w:t>4=-5</w:t>
      </w:r>
    </w:p>
    <w:p w:rsidR="003C465F" w:rsidRPr="00BD0326" w:rsidRDefault="003C465F" w:rsidP="00954EB1">
      <w:pPr>
        <w:pStyle w:val="0"/>
      </w:pPr>
      <w:r w:rsidRPr="00BD0326">
        <w:rPr>
          <w:lang w:val="en-US"/>
        </w:rPr>
        <w:t>X</w:t>
      </w:r>
      <w:r w:rsidRPr="00BD0326">
        <w:t>4-</w:t>
      </w:r>
      <w:r w:rsidRPr="00BD0326">
        <w:rPr>
          <w:lang w:val="en-US"/>
        </w:rPr>
        <w:t>x</w:t>
      </w:r>
      <w:r w:rsidRPr="00BD0326">
        <w:t>1-</w:t>
      </w:r>
      <w:r w:rsidRPr="00BD0326">
        <w:rPr>
          <w:lang w:val="en-US"/>
        </w:rPr>
        <w:t>x</w:t>
      </w:r>
      <w:r w:rsidRPr="00BD0326">
        <w:t>2+</w:t>
      </w:r>
      <w:r w:rsidRPr="00BD0326">
        <w:rPr>
          <w:lang w:val="en-US"/>
        </w:rPr>
        <w:t>x</w:t>
      </w:r>
      <w:r w:rsidRPr="00BD0326">
        <w:t>3=5</w:t>
      </w:r>
    </w:p>
    <w:p w:rsidR="00650A1B" w:rsidRPr="00BD0326" w:rsidRDefault="00650A1B" w:rsidP="00954EB1">
      <w:pPr>
        <w:pStyle w:val="0"/>
      </w:pPr>
      <w:r w:rsidRPr="00BD0326">
        <w:t>Добавим дополнительную переменную х5 к левой части второго неравенства.</w:t>
      </w:r>
    </w:p>
    <w:p w:rsidR="00650A1B" w:rsidRPr="00BD0326" w:rsidRDefault="00650A1B" w:rsidP="00954EB1">
      <w:pPr>
        <w:pStyle w:val="0"/>
      </w:pPr>
    </w:p>
    <w:p w:rsidR="00650A1B" w:rsidRPr="00BD0326" w:rsidRDefault="00650A1B" w:rsidP="00954EB1">
      <w:pPr>
        <w:pStyle w:val="0"/>
      </w:pPr>
      <w:r w:rsidRPr="00BD0326">
        <w:t>Третье равенство остается без изменений.</w:t>
      </w:r>
    </w:p>
    <w:p w:rsidR="00650A1B" w:rsidRPr="00BD0326" w:rsidRDefault="009E79DA" w:rsidP="00954EB1">
      <w:pPr>
        <w:pStyle w:val="0"/>
      </w:pPr>
      <w:r w:rsidRPr="00BD0326">
        <w:t>Выполняет замену свободной переменной.</w:t>
      </w:r>
    </w:p>
    <w:p w:rsidR="00707203" w:rsidRPr="00BD0326" w:rsidRDefault="00707203" w:rsidP="00954EB1">
      <w:pPr>
        <w:pStyle w:val="0"/>
      </w:pPr>
      <w:r w:rsidRPr="00BD0326">
        <w:rPr>
          <w:lang w:val="en-US"/>
        </w:rPr>
        <w:t>Z</w:t>
      </w:r>
      <w:r w:rsidRPr="00BD0326">
        <w:t>=2</w:t>
      </w:r>
      <w:r w:rsidRPr="00BD0326">
        <w:rPr>
          <w:lang w:val="en-US"/>
        </w:rPr>
        <w:t>x</w:t>
      </w:r>
      <w:r w:rsidRPr="00BD0326">
        <w:t>1+3</w:t>
      </w:r>
      <w:r w:rsidRPr="00BD0326">
        <w:rPr>
          <w:lang w:val="en-US"/>
        </w:rPr>
        <w:t>x</w:t>
      </w:r>
      <w:r w:rsidRPr="00BD0326">
        <w:t>2+5</w:t>
      </w:r>
      <w:r w:rsidRPr="00BD0326">
        <w:rPr>
          <w:lang w:val="en-US"/>
        </w:rPr>
        <w:t>x</w:t>
      </w:r>
      <w:r w:rsidRPr="00BD0326">
        <w:t>3</w:t>
      </w:r>
      <w:r w:rsidRPr="00BD0326">
        <w:rPr>
          <w:vertAlign w:val="superscript"/>
        </w:rPr>
        <w:t>+</w:t>
      </w:r>
      <w:r w:rsidRPr="00BD0326">
        <w:t>-5</w:t>
      </w:r>
      <w:r w:rsidRPr="00BD0326">
        <w:rPr>
          <w:lang w:val="en-US"/>
        </w:rPr>
        <w:t>x</w:t>
      </w:r>
      <w:r w:rsidRPr="00BD0326">
        <w:t>3</w:t>
      </w:r>
      <w:r w:rsidRPr="00BD0326">
        <w:rPr>
          <w:lang w:val="en-US"/>
        </w:rPr>
        <w:sym w:font="Wingdings" w:char="F0E0"/>
      </w:r>
      <w:r w:rsidRPr="00BD0326">
        <w:rPr>
          <w:lang w:val="en-US"/>
        </w:rPr>
        <w:t>max</w:t>
      </w:r>
    </w:p>
    <w:p w:rsidR="00707203" w:rsidRPr="00BD0326" w:rsidRDefault="00707203" w:rsidP="00954EB1">
      <w:pPr>
        <w:pStyle w:val="0"/>
      </w:pPr>
      <w:r w:rsidRPr="00BD0326">
        <w:t>Ограничения в стандартной форму:</w:t>
      </w:r>
    </w:p>
    <w:p w:rsidR="00707203" w:rsidRPr="00BD0326" w:rsidRDefault="00707203" w:rsidP="00954EB1">
      <w:pPr>
        <w:pStyle w:val="0"/>
      </w:pPr>
      <w:r w:rsidRPr="00BD0326">
        <w:t>-</w:t>
      </w:r>
      <w:r w:rsidRPr="00BD0326">
        <w:rPr>
          <w:lang w:val="en-US"/>
        </w:rPr>
        <w:t>x</w:t>
      </w:r>
      <w:r w:rsidRPr="00BD0326">
        <w:t>1-</w:t>
      </w:r>
      <w:r w:rsidRPr="00BD0326">
        <w:rPr>
          <w:lang w:val="en-US"/>
        </w:rPr>
        <w:t>x</w:t>
      </w:r>
      <w:r w:rsidRPr="00BD0326">
        <w:t>2+</w:t>
      </w:r>
      <w:r w:rsidRPr="00BD0326">
        <w:rPr>
          <w:lang w:val="en-US"/>
        </w:rPr>
        <w:t>x</w:t>
      </w:r>
      <w:r w:rsidRPr="00BD0326">
        <w:t>3</w:t>
      </w:r>
      <w:r w:rsidRPr="00BD0326">
        <w:rPr>
          <w:vertAlign w:val="superscript"/>
        </w:rPr>
        <w:t>+</w:t>
      </w:r>
      <w:r w:rsidRPr="00BD0326">
        <w:t>-</w:t>
      </w:r>
      <w:r w:rsidRPr="00BD0326">
        <w:rPr>
          <w:lang w:val="en-US"/>
        </w:rPr>
        <w:t>x</w:t>
      </w:r>
      <w:r w:rsidRPr="00BD0326">
        <w:t>3</w:t>
      </w:r>
      <w:r w:rsidRPr="00BD0326">
        <w:rPr>
          <w:vertAlign w:val="superscript"/>
        </w:rPr>
        <w:t>-</w:t>
      </w:r>
      <w:r w:rsidRPr="00BD0326">
        <w:t>+</w:t>
      </w:r>
      <w:r w:rsidRPr="00BD0326">
        <w:rPr>
          <w:lang w:val="en-US"/>
        </w:rPr>
        <w:t>x</w:t>
      </w:r>
      <w:r w:rsidRPr="00BD0326">
        <w:t>4=5</w:t>
      </w:r>
    </w:p>
    <w:p w:rsidR="00707203" w:rsidRPr="00BD0326" w:rsidRDefault="00707203" w:rsidP="00954EB1">
      <w:pPr>
        <w:pStyle w:val="0"/>
      </w:pPr>
      <w:r w:rsidRPr="00BD0326">
        <w:t>-6</w:t>
      </w:r>
      <w:r w:rsidRPr="00BD0326">
        <w:rPr>
          <w:lang w:val="en-US"/>
        </w:rPr>
        <w:t>x</w:t>
      </w:r>
      <w:r w:rsidRPr="00BD0326">
        <w:t>1+7</w:t>
      </w:r>
      <w:r w:rsidRPr="00BD0326">
        <w:rPr>
          <w:lang w:val="en-US"/>
        </w:rPr>
        <w:t>x</w:t>
      </w:r>
      <w:r w:rsidRPr="00BD0326">
        <w:t>2-9</w:t>
      </w:r>
      <w:r w:rsidRPr="00BD0326">
        <w:rPr>
          <w:lang w:val="en-US"/>
        </w:rPr>
        <w:t>x</w:t>
      </w:r>
      <w:r w:rsidRPr="00BD0326">
        <w:t>3</w:t>
      </w:r>
      <w:r w:rsidRPr="00BD0326">
        <w:rPr>
          <w:vertAlign w:val="superscript"/>
        </w:rPr>
        <w:t>+</w:t>
      </w:r>
      <w:r w:rsidR="00C808BC" w:rsidRPr="00BD0326">
        <w:t>+9</w:t>
      </w:r>
      <w:r w:rsidR="00C808BC" w:rsidRPr="00BD0326">
        <w:rPr>
          <w:lang w:val="en-US"/>
        </w:rPr>
        <w:t>x</w:t>
      </w:r>
      <w:r w:rsidR="00C808BC" w:rsidRPr="00BD0326">
        <w:t>3</w:t>
      </w:r>
      <w:r w:rsidR="00C808BC" w:rsidRPr="00BD0326">
        <w:rPr>
          <w:vertAlign w:val="superscript"/>
        </w:rPr>
        <w:t>-</w:t>
      </w:r>
      <w:r w:rsidR="00C808BC" w:rsidRPr="00BD0326">
        <w:t>+</w:t>
      </w:r>
      <w:r w:rsidR="00C808BC" w:rsidRPr="00BD0326">
        <w:rPr>
          <w:lang w:val="en-US"/>
        </w:rPr>
        <w:t>x</w:t>
      </w:r>
      <w:r w:rsidR="00C808BC" w:rsidRPr="00BD0326">
        <w:t>5=4</w:t>
      </w:r>
    </w:p>
    <w:p w:rsidR="00C808BC" w:rsidRPr="00BD0326" w:rsidRDefault="00C808BC" w:rsidP="00954EB1">
      <w:pPr>
        <w:pStyle w:val="0"/>
      </w:pPr>
      <w:r w:rsidRPr="00BD0326">
        <w:rPr>
          <w:lang w:val="en-US"/>
        </w:rPr>
        <w:t>x</w:t>
      </w:r>
      <w:r w:rsidRPr="00BD0326">
        <w:t>1+</w:t>
      </w:r>
      <w:r w:rsidRPr="00BD0326">
        <w:rPr>
          <w:lang w:val="en-US"/>
        </w:rPr>
        <w:t>x</w:t>
      </w:r>
      <w:r w:rsidRPr="00BD0326">
        <w:t>2+4</w:t>
      </w:r>
      <w:r w:rsidRPr="00BD0326">
        <w:rPr>
          <w:lang w:val="en-US"/>
        </w:rPr>
        <w:t>x</w:t>
      </w:r>
      <w:r w:rsidRPr="00BD0326">
        <w:t>3</w:t>
      </w:r>
      <w:r w:rsidRPr="00BD0326">
        <w:rPr>
          <w:vertAlign w:val="superscript"/>
        </w:rPr>
        <w:t>+</w:t>
      </w:r>
      <w:r w:rsidRPr="00BD0326">
        <w:t>-4</w:t>
      </w:r>
      <w:r w:rsidRPr="00BD0326">
        <w:rPr>
          <w:lang w:val="en-US"/>
        </w:rPr>
        <w:t>x</w:t>
      </w:r>
      <w:r w:rsidRPr="00BD0326">
        <w:t>3</w:t>
      </w:r>
      <w:r w:rsidRPr="00BD0326">
        <w:rPr>
          <w:vertAlign w:val="superscript"/>
        </w:rPr>
        <w:noBreakHyphen/>
      </w:r>
      <w:r w:rsidRPr="00BD0326">
        <w:t>=10</w:t>
      </w:r>
    </w:p>
    <w:p w:rsidR="00C808BC" w:rsidRPr="00BD0326" w:rsidRDefault="00C808BC" w:rsidP="00954EB1">
      <w:pPr>
        <w:pStyle w:val="0"/>
      </w:pPr>
      <w:r w:rsidRPr="00BD0326">
        <w:rPr>
          <w:lang w:val="en-US"/>
        </w:rPr>
        <w:t>x</w:t>
      </w:r>
      <w:r w:rsidRPr="00BD0326">
        <w:t>1&gt;=0,</w:t>
      </w:r>
      <w:r w:rsidR="00F33E77" w:rsidRPr="00BD0326">
        <w:t xml:space="preserve"> </w:t>
      </w:r>
      <w:r w:rsidRPr="00BD0326">
        <w:rPr>
          <w:lang w:val="en-US"/>
        </w:rPr>
        <w:t>x</w:t>
      </w:r>
      <w:r w:rsidRPr="00BD0326">
        <w:t>2&gt;=0,</w:t>
      </w:r>
      <w:r w:rsidR="00A25FE5" w:rsidRPr="00BD0326">
        <w:t xml:space="preserve"> </w:t>
      </w:r>
      <w:r w:rsidRPr="00BD0326">
        <w:rPr>
          <w:lang w:val="en-US"/>
        </w:rPr>
        <w:t>x</w:t>
      </w:r>
      <w:r w:rsidRPr="00BD0326">
        <w:t>3</w:t>
      </w:r>
      <w:r w:rsidRPr="00BD0326">
        <w:rPr>
          <w:vertAlign w:val="superscript"/>
        </w:rPr>
        <w:t>+</w:t>
      </w:r>
      <w:r w:rsidRPr="00BD0326">
        <w:t>&gt;=0,</w:t>
      </w:r>
      <w:r w:rsidR="00A25FE5" w:rsidRPr="00BD0326">
        <w:t xml:space="preserve"> </w:t>
      </w:r>
      <w:r w:rsidRPr="00BD0326">
        <w:rPr>
          <w:lang w:val="en-US"/>
        </w:rPr>
        <w:t>x</w:t>
      </w:r>
      <w:r w:rsidRPr="00BD0326">
        <w:t>3</w:t>
      </w:r>
      <w:r w:rsidRPr="00BD0326">
        <w:rPr>
          <w:vertAlign w:val="superscript"/>
        </w:rPr>
        <w:t>-</w:t>
      </w:r>
      <w:r w:rsidRPr="00BD0326">
        <w:t>&gt;=0,</w:t>
      </w:r>
      <w:r w:rsidR="00A25FE5" w:rsidRPr="00BD0326">
        <w:t xml:space="preserve"> </w:t>
      </w:r>
      <w:r w:rsidRPr="00BD0326">
        <w:rPr>
          <w:lang w:val="en-US"/>
        </w:rPr>
        <w:t>x</w:t>
      </w:r>
      <w:r w:rsidRPr="00BD0326">
        <w:t>4&gt;=0</w:t>
      </w:r>
      <w:r w:rsidR="005A227D" w:rsidRPr="00BD0326">
        <w:t>,</w:t>
      </w:r>
      <w:r w:rsidR="00A25FE5" w:rsidRPr="00BD0326">
        <w:t xml:space="preserve"> </w:t>
      </w:r>
      <w:r w:rsidR="005A227D" w:rsidRPr="00BD0326">
        <w:rPr>
          <w:lang w:val="en-US"/>
        </w:rPr>
        <w:t>x</w:t>
      </w:r>
      <w:r w:rsidR="005A227D" w:rsidRPr="00BD0326">
        <w:t>5&gt;=0</w:t>
      </w:r>
    </w:p>
    <w:p w:rsidR="00AA3E28" w:rsidRPr="00BD0326" w:rsidRDefault="00AA3E28" w:rsidP="00954EB1">
      <w:pPr>
        <w:pStyle w:val="0"/>
      </w:pPr>
    </w:p>
    <w:p w:rsidR="00AA3E28" w:rsidRPr="00BD0326" w:rsidRDefault="00AA3E28" w:rsidP="00954EB1">
      <w:pPr>
        <w:pStyle w:val="0"/>
      </w:pPr>
      <w:r w:rsidRPr="00BD0326">
        <w:t>Вернемся к задаче о краске. Приведем задачу к стандартной форме:</w:t>
      </w:r>
    </w:p>
    <w:p w:rsidR="00AA3E28" w:rsidRPr="00BD0326" w:rsidRDefault="003878BC" w:rsidP="00954EB1">
      <w:pPr>
        <w:pStyle w:val="0"/>
      </w:pPr>
      <w:r w:rsidRPr="00BD0326">
        <w:rPr>
          <w:lang w:val="en-US"/>
        </w:rPr>
        <w:t>Z</w:t>
      </w:r>
      <w:r w:rsidRPr="00BD0326">
        <w:t>=5</w:t>
      </w:r>
      <w:r w:rsidRPr="00BD0326">
        <w:rPr>
          <w:lang w:val="en-US"/>
        </w:rPr>
        <w:t>x</w:t>
      </w:r>
      <w:r w:rsidRPr="00BD0326">
        <w:t>1+4</w:t>
      </w:r>
      <w:r w:rsidRPr="00BD0326">
        <w:rPr>
          <w:lang w:val="en-US"/>
        </w:rPr>
        <w:t>x</w:t>
      </w:r>
      <w:r w:rsidRPr="00BD0326">
        <w:t>2-&gt;</w:t>
      </w:r>
      <w:r w:rsidRPr="00BD0326">
        <w:rPr>
          <w:lang w:val="en-US"/>
        </w:rPr>
        <w:t>max</w:t>
      </w:r>
      <w:r w:rsidRPr="00BD0326">
        <w:t>,</w:t>
      </w:r>
      <w:r w:rsidR="008D47B9" w:rsidRPr="00BD0326">
        <w:t xml:space="preserve"> </w:t>
      </w:r>
      <w:r w:rsidRPr="00BD0326">
        <w:t>где</w:t>
      </w:r>
    </w:p>
    <w:p w:rsidR="003878BC" w:rsidRPr="00BD0326" w:rsidRDefault="003878BC" w:rsidP="00954EB1">
      <w:pPr>
        <w:pStyle w:val="0"/>
      </w:pPr>
      <w:r w:rsidRPr="00BD0326">
        <w:t>6</w:t>
      </w:r>
      <w:r w:rsidRPr="00BD0326">
        <w:rPr>
          <w:lang w:val="en-US"/>
        </w:rPr>
        <w:t>x</w:t>
      </w:r>
      <w:r w:rsidRPr="00BD0326">
        <w:t>1+4</w:t>
      </w:r>
      <w:r w:rsidRPr="00BD0326">
        <w:rPr>
          <w:lang w:val="en-US"/>
        </w:rPr>
        <w:t>x</w:t>
      </w:r>
      <w:r w:rsidRPr="00BD0326">
        <w:t>2&lt;=24,</w:t>
      </w:r>
    </w:p>
    <w:p w:rsidR="003878BC" w:rsidRPr="00BD0326" w:rsidRDefault="003878BC" w:rsidP="00954EB1">
      <w:pPr>
        <w:pStyle w:val="0"/>
      </w:pPr>
      <w:r w:rsidRPr="00BD0326">
        <w:rPr>
          <w:lang w:val="en-US"/>
        </w:rPr>
        <w:t>X</w:t>
      </w:r>
      <w:r w:rsidRPr="00BD0326">
        <w:t>1+2</w:t>
      </w:r>
      <w:r w:rsidRPr="00BD0326">
        <w:rPr>
          <w:lang w:val="en-US"/>
        </w:rPr>
        <w:t>x</w:t>
      </w:r>
      <w:r w:rsidRPr="00BD0326">
        <w:t>2&lt;=6</w:t>
      </w:r>
    </w:p>
    <w:p w:rsidR="003878BC" w:rsidRPr="00BD0326" w:rsidRDefault="003878BC" w:rsidP="00954EB1">
      <w:pPr>
        <w:pStyle w:val="0"/>
      </w:pPr>
      <w:r w:rsidRPr="00BD0326">
        <w:rPr>
          <w:lang w:val="en-US"/>
        </w:rPr>
        <w:t>X</w:t>
      </w:r>
      <w:r w:rsidRPr="00BD0326">
        <w:t>2-</w:t>
      </w:r>
      <w:r w:rsidRPr="00BD0326">
        <w:rPr>
          <w:lang w:val="en-US"/>
        </w:rPr>
        <w:t>x</w:t>
      </w:r>
      <w:r w:rsidRPr="00BD0326">
        <w:t>1&lt;=1</w:t>
      </w:r>
    </w:p>
    <w:p w:rsidR="003878BC" w:rsidRPr="00BD0326" w:rsidRDefault="003878BC" w:rsidP="00954EB1">
      <w:pPr>
        <w:pStyle w:val="0"/>
      </w:pPr>
      <w:r w:rsidRPr="00BD0326">
        <w:rPr>
          <w:lang w:val="en-US"/>
        </w:rPr>
        <w:t>X</w:t>
      </w:r>
      <w:r w:rsidRPr="00BD0326">
        <w:t>2&lt;=2</w:t>
      </w:r>
    </w:p>
    <w:p w:rsidR="003878BC" w:rsidRPr="00BD0326" w:rsidRDefault="003878BC" w:rsidP="00954EB1">
      <w:pPr>
        <w:pStyle w:val="0"/>
      </w:pPr>
      <w:r w:rsidRPr="00BD0326">
        <w:rPr>
          <w:lang w:val="en-US"/>
        </w:rPr>
        <w:t>X</w:t>
      </w:r>
      <w:r w:rsidRPr="00BD0326">
        <w:t>1</w:t>
      </w:r>
      <w:r w:rsidR="00A04ACE" w:rsidRPr="00BD0326">
        <w:t>&gt;=0</w:t>
      </w:r>
      <w:r w:rsidRPr="00BD0326">
        <w:t>,</w:t>
      </w:r>
      <w:r w:rsidR="00A04ACE" w:rsidRPr="00BD0326">
        <w:t xml:space="preserve"> </w:t>
      </w:r>
      <w:r w:rsidRPr="00BD0326">
        <w:rPr>
          <w:lang w:val="en-US"/>
        </w:rPr>
        <w:t>x</w:t>
      </w:r>
      <w:r w:rsidRPr="00BD0326">
        <w:t>2&gt;=0</w:t>
      </w:r>
    </w:p>
    <w:p w:rsidR="003878BC" w:rsidRPr="00BD0326" w:rsidRDefault="00E118A5" w:rsidP="00954EB1">
      <w:pPr>
        <w:pStyle w:val="0"/>
      </w:pPr>
      <w:r w:rsidRPr="00BD0326">
        <w:t>Ограничения преобразовываются в</w:t>
      </w:r>
      <w:r w:rsidR="000B76A9" w:rsidRPr="00BD0326">
        <w:t>:</w:t>
      </w:r>
    </w:p>
    <w:p w:rsidR="000B76A9" w:rsidRPr="00BD0326" w:rsidRDefault="000B76A9" w:rsidP="00954EB1">
      <w:pPr>
        <w:pStyle w:val="0"/>
        <w:rPr>
          <w:lang w:val="en-US"/>
        </w:rPr>
      </w:pPr>
      <w:r w:rsidRPr="00BD0326">
        <w:rPr>
          <w:lang w:val="en-US"/>
        </w:rPr>
        <w:t>6x1+4x2+s1=24,</w:t>
      </w:r>
    </w:p>
    <w:p w:rsidR="000B76A9" w:rsidRPr="00BD0326" w:rsidRDefault="000B76A9" w:rsidP="00954EB1">
      <w:pPr>
        <w:pStyle w:val="0"/>
        <w:rPr>
          <w:lang w:val="en-US"/>
        </w:rPr>
      </w:pPr>
      <w:r w:rsidRPr="00BD0326">
        <w:rPr>
          <w:lang w:val="en-US"/>
        </w:rPr>
        <w:t>x1+2x2+s2=6,</w:t>
      </w:r>
    </w:p>
    <w:p w:rsidR="000B76A9" w:rsidRPr="00BD0326" w:rsidRDefault="000B76A9" w:rsidP="00954EB1">
      <w:pPr>
        <w:pStyle w:val="0"/>
        <w:rPr>
          <w:lang w:val="en-US"/>
        </w:rPr>
      </w:pPr>
      <w:r w:rsidRPr="00BD0326">
        <w:rPr>
          <w:lang w:val="en-US"/>
        </w:rPr>
        <w:t>-x1+x2+s3=1,</w:t>
      </w:r>
    </w:p>
    <w:p w:rsidR="000B76A9" w:rsidRPr="00BD0326" w:rsidRDefault="000B76A9" w:rsidP="00954EB1">
      <w:pPr>
        <w:pStyle w:val="0"/>
        <w:rPr>
          <w:lang w:val="en-US"/>
        </w:rPr>
      </w:pPr>
      <w:r w:rsidRPr="00BD0326">
        <w:rPr>
          <w:lang w:val="en-US"/>
        </w:rPr>
        <w:t>x2+s4=2,</w:t>
      </w:r>
    </w:p>
    <w:p w:rsidR="000B76A9" w:rsidRPr="00BD0326" w:rsidRDefault="000B76A9" w:rsidP="00954EB1">
      <w:pPr>
        <w:pStyle w:val="0"/>
        <w:rPr>
          <w:lang w:val="en-US"/>
        </w:rPr>
      </w:pPr>
      <w:r w:rsidRPr="00BD0326">
        <w:rPr>
          <w:lang w:val="en-US"/>
        </w:rPr>
        <w:t>x1&gt;=0,</w:t>
      </w:r>
      <w:r w:rsidR="00A04ACE" w:rsidRPr="00BD0326">
        <w:rPr>
          <w:lang w:val="en-US"/>
        </w:rPr>
        <w:t xml:space="preserve"> </w:t>
      </w:r>
      <w:r w:rsidRPr="00BD0326">
        <w:rPr>
          <w:lang w:val="en-US"/>
        </w:rPr>
        <w:t>x2&gt;=0,</w:t>
      </w:r>
      <w:r w:rsidR="00A04ACE" w:rsidRPr="00BD0326">
        <w:rPr>
          <w:lang w:val="en-US"/>
        </w:rPr>
        <w:t xml:space="preserve"> </w:t>
      </w:r>
      <w:r w:rsidRPr="00BD0326">
        <w:rPr>
          <w:lang w:val="en-US"/>
        </w:rPr>
        <w:t>s1&gt;=0,</w:t>
      </w:r>
      <w:r w:rsidR="00A04ACE" w:rsidRPr="00BD0326">
        <w:rPr>
          <w:lang w:val="en-US"/>
        </w:rPr>
        <w:t xml:space="preserve"> </w:t>
      </w:r>
      <w:r w:rsidRPr="00BD0326">
        <w:rPr>
          <w:lang w:val="en-US"/>
        </w:rPr>
        <w:t>s2&gt;=0,</w:t>
      </w:r>
      <w:r w:rsidR="00A04ACE" w:rsidRPr="00BD0326">
        <w:rPr>
          <w:lang w:val="en-US"/>
        </w:rPr>
        <w:t xml:space="preserve"> </w:t>
      </w:r>
      <w:r w:rsidRPr="00BD0326">
        <w:rPr>
          <w:lang w:val="en-US"/>
        </w:rPr>
        <w:t>s3&gt;=0,</w:t>
      </w:r>
      <w:r w:rsidR="00A04ACE" w:rsidRPr="00BD0326">
        <w:rPr>
          <w:lang w:val="en-US"/>
        </w:rPr>
        <w:t xml:space="preserve"> </w:t>
      </w:r>
      <w:r w:rsidRPr="00BD0326">
        <w:rPr>
          <w:lang w:val="en-US"/>
        </w:rPr>
        <w:t>s4&gt;=0</w:t>
      </w:r>
    </w:p>
    <w:p w:rsidR="00232FD6" w:rsidRPr="00BD0326" w:rsidRDefault="00232FD6" w:rsidP="00954EB1">
      <w:pPr>
        <w:pStyle w:val="0"/>
        <w:rPr>
          <w:lang w:val="en-US"/>
        </w:rPr>
      </w:pPr>
      <w:r w:rsidRPr="00BD0326">
        <w:rPr>
          <w:lang w:val="en-US"/>
        </w:rPr>
        <w:t>Z-5x1-4x2-0s1-0s2-0s3-0s4=0</w:t>
      </w:r>
    </w:p>
    <w:p w:rsidR="000B76A9" w:rsidRPr="00BD0326" w:rsidRDefault="00232FD6" w:rsidP="00954EB1">
      <w:pPr>
        <w:pStyle w:val="0"/>
      </w:pPr>
      <w:r w:rsidRPr="00BD0326">
        <w:t>Для решения задачи ее следует представить в виде следующей таблице:</w:t>
      </w:r>
    </w:p>
    <w:tbl>
      <w:tblPr>
        <w:tblStyle w:val="a5"/>
        <w:tblW w:w="0" w:type="auto"/>
        <w:tblLook w:val="04A0" w:firstRow="1" w:lastRow="0" w:firstColumn="1" w:lastColumn="0" w:noHBand="0" w:noVBand="1"/>
      </w:tblPr>
      <w:tblGrid>
        <w:gridCol w:w="1083"/>
        <w:gridCol w:w="1096"/>
        <w:gridCol w:w="1137"/>
        <w:gridCol w:w="1137"/>
        <w:gridCol w:w="1125"/>
        <w:gridCol w:w="1126"/>
        <w:gridCol w:w="1048"/>
        <w:gridCol w:w="1048"/>
        <w:gridCol w:w="1395"/>
      </w:tblGrid>
      <w:tr w:rsidR="00B0762A" w:rsidRPr="00BD0326" w:rsidTr="00B0762A">
        <w:tc>
          <w:tcPr>
            <w:tcW w:w="1087" w:type="dxa"/>
          </w:tcPr>
          <w:p w:rsidR="00B0762A" w:rsidRPr="00BD0326" w:rsidRDefault="00421A46" w:rsidP="00954EB1">
            <w:pPr>
              <w:pStyle w:val="0"/>
            </w:pPr>
            <w:r w:rsidRPr="00BD0326">
              <w:t>базис</w:t>
            </w:r>
          </w:p>
        </w:tc>
        <w:tc>
          <w:tcPr>
            <w:tcW w:w="1146" w:type="dxa"/>
          </w:tcPr>
          <w:p w:rsidR="00B0762A" w:rsidRPr="00BD0326" w:rsidRDefault="00B0762A" w:rsidP="00954EB1">
            <w:pPr>
              <w:pStyle w:val="0"/>
              <w:rPr>
                <w:lang w:val="en-US"/>
              </w:rPr>
            </w:pPr>
            <w:r w:rsidRPr="00BD0326">
              <w:rPr>
                <w:lang w:val="en-US"/>
              </w:rPr>
              <w:t>Z</w:t>
            </w:r>
          </w:p>
        </w:tc>
        <w:tc>
          <w:tcPr>
            <w:tcW w:w="1182" w:type="dxa"/>
          </w:tcPr>
          <w:p w:rsidR="00B0762A" w:rsidRPr="00BD0326" w:rsidRDefault="00B0762A" w:rsidP="00954EB1">
            <w:pPr>
              <w:pStyle w:val="0"/>
              <w:rPr>
                <w:lang w:val="en-US"/>
              </w:rPr>
            </w:pPr>
            <w:r w:rsidRPr="00BD0326">
              <w:rPr>
                <w:lang w:val="en-US"/>
              </w:rPr>
              <w:t>x1</w:t>
            </w:r>
          </w:p>
        </w:tc>
        <w:tc>
          <w:tcPr>
            <w:tcW w:w="1182" w:type="dxa"/>
          </w:tcPr>
          <w:p w:rsidR="00B0762A" w:rsidRPr="00BD0326" w:rsidRDefault="00B0762A" w:rsidP="00954EB1">
            <w:pPr>
              <w:pStyle w:val="0"/>
              <w:rPr>
                <w:lang w:val="en-US"/>
              </w:rPr>
            </w:pPr>
            <w:r w:rsidRPr="00BD0326">
              <w:rPr>
                <w:lang w:val="en-US"/>
              </w:rPr>
              <w:t>x2</w:t>
            </w:r>
          </w:p>
        </w:tc>
        <w:tc>
          <w:tcPr>
            <w:tcW w:w="1171" w:type="dxa"/>
          </w:tcPr>
          <w:p w:rsidR="00B0762A" w:rsidRPr="00BD0326" w:rsidRDefault="00B0762A" w:rsidP="00954EB1">
            <w:pPr>
              <w:pStyle w:val="0"/>
              <w:rPr>
                <w:lang w:val="en-US"/>
              </w:rPr>
            </w:pPr>
            <w:r w:rsidRPr="00BD0326">
              <w:rPr>
                <w:lang w:val="en-US"/>
              </w:rPr>
              <w:t>s1</w:t>
            </w:r>
          </w:p>
        </w:tc>
        <w:tc>
          <w:tcPr>
            <w:tcW w:w="1172" w:type="dxa"/>
          </w:tcPr>
          <w:p w:rsidR="00B0762A" w:rsidRPr="00BD0326" w:rsidRDefault="00B0762A" w:rsidP="00954EB1">
            <w:pPr>
              <w:pStyle w:val="0"/>
              <w:rPr>
                <w:lang w:val="en-US"/>
              </w:rPr>
            </w:pPr>
            <w:r w:rsidRPr="00BD0326">
              <w:rPr>
                <w:lang w:val="en-US"/>
              </w:rPr>
              <w:t>s2</w:t>
            </w:r>
          </w:p>
        </w:tc>
        <w:tc>
          <w:tcPr>
            <w:tcW w:w="1085" w:type="dxa"/>
          </w:tcPr>
          <w:p w:rsidR="00B0762A" w:rsidRPr="00BD0326" w:rsidRDefault="00B0762A" w:rsidP="00954EB1">
            <w:pPr>
              <w:pStyle w:val="0"/>
              <w:rPr>
                <w:lang w:val="en-US"/>
              </w:rPr>
            </w:pPr>
            <w:r w:rsidRPr="00BD0326">
              <w:rPr>
                <w:lang w:val="en-US"/>
              </w:rPr>
              <w:t>s3</w:t>
            </w:r>
          </w:p>
        </w:tc>
        <w:tc>
          <w:tcPr>
            <w:tcW w:w="1085" w:type="dxa"/>
          </w:tcPr>
          <w:p w:rsidR="00B0762A" w:rsidRPr="00BD0326" w:rsidRDefault="00B0762A" w:rsidP="00954EB1">
            <w:pPr>
              <w:pStyle w:val="0"/>
              <w:rPr>
                <w:lang w:val="en-US"/>
              </w:rPr>
            </w:pPr>
            <w:r w:rsidRPr="00BD0326">
              <w:rPr>
                <w:lang w:val="en-US"/>
              </w:rPr>
              <w:t>s4</w:t>
            </w:r>
          </w:p>
        </w:tc>
        <w:tc>
          <w:tcPr>
            <w:tcW w:w="1085" w:type="dxa"/>
          </w:tcPr>
          <w:p w:rsidR="00B0762A" w:rsidRPr="00BD0326" w:rsidRDefault="00B0762A" w:rsidP="00954EB1">
            <w:pPr>
              <w:pStyle w:val="0"/>
            </w:pPr>
            <w:r w:rsidRPr="00BD0326">
              <w:t>Решение</w:t>
            </w:r>
          </w:p>
        </w:tc>
      </w:tr>
      <w:tr w:rsidR="00B0762A" w:rsidRPr="00BD0326" w:rsidTr="00B0762A">
        <w:tc>
          <w:tcPr>
            <w:tcW w:w="1087" w:type="dxa"/>
          </w:tcPr>
          <w:p w:rsidR="00B0762A" w:rsidRPr="00BD0326" w:rsidRDefault="00B0762A" w:rsidP="00954EB1">
            <w:pPr>
              <w:pStyle w:val="0"/>
              <w:rPr>
                <w:lang w:val="en-US"/>
              </w:rPr>
            </w:pPr>
            <w:r w:rsidRPr="00BD0326">
              <w:rPr>
                <w:lang w:val="en-US"/>
              </w:rPr>
              <w:t>Z</w:t>
            </w:r>
          </w:p>
        </w:tc>
        <w:tc>
          <w:tcPr>
            <w:tcW w:w="1146" w:type="dxa"/>
          </w:tcPr>
          <w:p w:rsidR="00B0762A" w:rsidRPr="00BD0326" w:rsidRDefault="00B0762A" w:rsidP="00954EB1">
            <w:pPr>
              <w:pStyle w:val="0"/>
            </w:pPr>
            <w:r w:rsidRPr="00BD0326">
              <w:t>1</w:t>
            </w:r>
          </w:p>
        </w:tc>
        <w:tc>
          <w:tcPr>
            <w:tcW w:w="1182" w:type="dxa"/>
          </w:tcPr>
          <w:p w:rsidR="00B0762A" w:rsidRPr="00BD0326" w:rsidRDefault="00B0762A" w:rsidP="00954EB1">
            <w:pPr>
              <w:pStyle w:val="0"/>
            </w:pPr>
            <w:r w:rsidRPr="00BD0326">
              <w:t>-5</w:t>
            </w:r>
          </w:p>
        </w:tc>
        <w:tc>
          <w:tcPr>
            <w:tcW w:w="1182" w:type="dxa"/>
          </w:tcPr>
          <w:p w:rsidR="00B0762A" w:rsidRPr="00BD0326" w:rsidRDefault="00B0762A" w:rsidP="00954EB1">
            <w:pPr>
              <w:pStyle w:val="0"/>
            </w:pPr>
            <w:r w:rsidRPr="00BD0326">
              <w:t>-5</w:t>
            </w:r>
          </w:p>
        </w:tc>
        <w:tc>
          <w:tcPr>
            <w:tcW w:w="1171" w:type="dxa"/>
          </w:tcPr>
          <w:p w:rsidR="00B0762A" w:rsidRPr="00BD0326" w:rsidRDefault="00B0762A" w:rsidP="00954EB1">
            <w:pPr>
              <w:pStyle w:val="0"/>
            </w:pPr>
            <w:r w:rsidRPr="00BD0326">
              <w:t>0</w:t>
            </w:r>
          </w:p>
        </w:tc>
        <w:tc>
          <w:tcPr>
            <w:tcW w:w="1172" w:type="dxa"/>
          </w:tcPr>
          <w:p w:rsidR="00B0762A" w:rsidRPr="00BD0326" w:rsidRDefault="00B0762A" w:rsidP="00954EB1">
            <w:pPr>
              <w:pStyle w:val="0"/>
            </w:pPr>
            <w:r w:rsidRPr="00BD0326">
              <w:t>0</w:t>
            </w:r>
          </w:p>
        </w:tc>
        <w:tc>
          <w:tcPr>
            <w:tcW w:w="1085" w:type="dxa"/>
          </w:tcPr>
          <w:p w:rsidR="00B0762A" w:rsidRPr="00BD0326" w:rsidRDefault="00B0762A" w:rsidP="00954EB1">
            <w:pPr>
              <w:pStyle w:val="0"/>
            </w:pPr>
            <w:r w:rsidRPr="00BD0326">
              <w:t>0</w:t>
            </w:r>
          </w:p>
        </w:tc>
        <w:tc>
          <w:tcPr>
            <w:tcW w:w="1085" w:type="dxa"/>
          </w:tcPr>
          <w:p w:rsidR="00B0762A" w:rsidRPr="00BD0326" w:rsidRDefault="00B0762A" w:rsidP="00954EB1">
            <w:pPr>
              <w:pStyle w:val="0"/>
            </w:pPr>
            <w:r w:rsidRPr="00BD0326">
              <w:t>0</w:t>
            </w:r>
          </w:p>
        </w:tc>
        <w:tc>
          <w:tcPr>
            <w:tcW w:w="1085" w:type="dxa"/>
          </w:tcPr>
          <w:p w:rsidR="00B0762A" w:rsidRPr="00BD0326" w:rsidRDefault="00B0762A" w:rsidP="00954EB1">
            <w:pPr>
              <w:pStyle w:val="0"/>
            </w:pPr>
            <w:r w:rsidRPr="00BD0326">
              <w:t>0</w:t>
            </w:r>
          </w:p>
        </w:tc>
      </w:tr>
      <w:tr w:rsidR="00B0762A" w:rsidRPr="00BD0326" w:rsidTr="00B0762A">
        <w:tc>
          <w:tcPr>
            <w:tcW w:w="1087" w:type="dxa"/>
          </w:tcPr>
          <w:p w:rsidR="00B0762A" w:rsidRPr="00BD0326" w:rsidRDefault="00B0762A" w:rsidP="00954EB1">
            <w:pPr>
              <w:pStyle w:val="0"/>
              <w:rPr>
                <w:lang w:val="en-US"/>
              </w:rPr>
            </w:pPr>
            <w:r w:rsidRPr="00BD0326">
              <w:rPr>
                <w:lang w:val="en-US"/>
              </w:rPr>
              <w:t>s1</w:t>
            </w:r>
          </w:p>
        </w:tc>
        <w:tc>
          <w:tcPr>
            <w:tcW w:w="1146" w:type="dxa"/>
          </w:tcPr>
          <w:p w:rsidR="00B0762A" w:rsidRPr="00BD0326" w:rsidRDefault="00B0762A" w:rsidP="00954EB1">
            <w:pPr>
              <w:pStyle w:val="0"/>
            </w:pPr>
            <w:r w:rsidRPr="00BD0326">
              <w:t>0</w:t>
            </w:r>
          </w:p>
        </w:tc>
        <w:tc>
          <w:tcPr>
            <w:tcW w:w="1182" w:type="dxa"/>
          </w:tcPr>
          <w:p w:rsidR="00B0762A" w:rsidRPr="00BD0326" w:rsidRDefault="00B0762A" w:rsidP="00954EB1">
            <w:pPr>
              <w:pStyle w:val="0"/>
            </w:pPr>
            <w:r w:rsidRPr="00BD0326">
              <w:t>6</w:t>
            </w:r>
          </w:p>
        </w:tc>
        <w:tc>
          <w:tcPr>
            <w:tcW w:w="1182" w:type="dxa"/>
          </w:tcPr>
          <w:p w:rsidR="00B0762A" w:rsidRPr="00BD0326" w:rsidRDefault="00B0762A" w:rsidP="00954EB1">
            <w:pPr>
              <w:pStyle w:val="0"/>
            </w:pPr>
            <w:r w:rsidRPr="00BD0326">
              <w:t>4</w:t>
            </w:r>
          </w:p>
        </w:tc>
        <w:tc>
          <w:tcPr>
            <w:tcW w:w="1171" w:type="dxa"/>
          </w:tcPr>
          <w:p w:rsidR="00B0762A" w:rsidRPr="00BD0326" w:rsidRDefault="00B0762A" w:rsidP="00954EB1">
            <w:pPr>
              <w:pStyle w:val="0"/>
            </w:pPr>
            <w:r w:rsidRPr="00BD0326">
              <w:t>1</w:t>
            </w:r>
          </w:p>
        </w:tc>
        <w:tc>
          <w:tcPr>
            <w:tcW w:w="1172" w:type="dxa"/>
          </w:tcPr>
          <w:p w:rsidR="00B0762A" w:rsidRPr="00BD0326" w:rsidRDefault="00B0762A" w:rsidP="00954EB1">
            <w:pPr>
              <w:pStyle w:val="0"/>
            </w:pPr>
            <w:r w:rsidRPr="00BD0326">
              <w:t>0</w:t>
            </w:r>
          </w:p>
        </w:tc>
        <w:tc>
          <w:tcPr>
            <w:tcW w:w="1085" w:type="dxa"/>
          </w:tcPr>
          <w:p w:rsidR="00B0762A" w:rsidRPr="00BD0326" w:rsidRDefault="00B0762A" w:rsidP="00954EB1">
            <w:pPr>
              <w:pStyle w:val="0"/>
            </w:pPr>
            <w:r w:rsidRPr="00BD0326">
              <w:t>0</w:t>
            </w:r>
          </w:p>
        </w:tc>
        <w:tc>
          <w:tcPr>
            <w:tcW w:w="1085" w:type="dxa"/>
          </w:tcPr>
          <w:p w:rsidR="00B0762A" w:rsidRPr="00BD0326" w:rsidRDefault="00B0762A" w:rsidP="00954EB1">
            <w:pPr>
              <w:pStyle w:val="0"/>
            </w:pPr>
            <w:r w:rsidRPr="00BD0326">
              <w:t>0</w:t>
            </w:r>
          </w:p>
        </w:tc>
        <w:tc>
          <w:tcPr>
            <w:tcW w:w="1085" w:type="dxa"/>
          </w:tcPr>
          <w:p w:rsidR="00B0762A" w:rsidRPr="00BD0326" w:rsidRDefault="00B0762A" w:rsidP="00954EB1">
            <w:pPr>
              <w:pStyle w:val="0"/>
            </w:pPr>
            <w:r w:rsidRPr="00BD0326">
              <w:t>24</w:t>
            </w:r>
          </w:p>
        </w:tc>
      </w:tr>
      <w:tr w:rsidR="00B0762A" w:rsidRPr="00BD0326" w:rsidTr="00B0762A">
        <w:tc>
          <w:tcPr>
            <w:tcW w:w="1087" w:type="dxa"/>
          </w:tcPr>
          <w:p w:rsidR="00B0762A" w:rsidRPr="00BD0326" w:rsidRDefault="00B0762A" w:rsidP="00954EB1">
            <w:pPr>
              <w:pStyle w:val="0"/>
              <w:rPr>
                <w:lang w:val="en-US"/>
              </w:rPr>
            </w:pPr>
            <w:r w:rsidRPr="00BD0326">
              <w:rPr>
                <w:lang w:val="en-US"/>
              </w:rPr>
              <w:t>s2</w:t>
            </w:r>
          </w:p>
        </w:tc>
        <w:tc>
          <w:tcPr>
            <w:tcW w:w="1146" w:type="dxa"/>
          </w:tcPr>
          <w:p w:rsidR="00B0762A" w:rsidRPr="00BD0326" w:rsidRDefault="00B0762A" w:rsidP="00954EB1">
            <w:pPr>
              <w:pStyle w:val="0"/>
            </w:pPr>
            <w:r w:rsidRPr="00BD0326">
              <w:t>0</w:t>
            </w:r>
          </w:p>
        </w:tc>
        <w:tc>
          <w:tcPr>
            <w:tcW w:w="1182" w:type="dxa"/>
          </w:tcPr>
          <w:p w:rsidR="00B0762A" w:rsidRPr="00BD0326" w:rsidRDefault="00B0762A" w:rsidP="00954EB1">
            <w:pPr>
              <w:pStyle w:val="0"/>
            </w:pPr>
            <w:r w:rsidRPr="00BD0326">
              <w:t>1</w:t>
            </w:r>
          </w:p>
        </w:tc>
        <w:tc>
          <w:tcPr>
            <w:tcW w:w="1182" w:type="dxa"/>
          </w:tcPr>
          <w:p w:rsidR="00B0762A" w:rsidRPr="00BD0326" w:rsidRDefault="00B0762A" w:rsidP="00954EB1">
            <w:pPr>
              <w:pStyle w:val="0"/>
            </w:pPr>
            <w:r w:rsidRPr="00BD0326">
              <w:t>2</w:t>
            </w:r>
          </w:p>
        </w:tc>
        <w:tc>
          <w:tcPr>
            <w:tcW w:w="1171" w:type="dxa"/>
          </w:tcPr>
          <w:p w:rsidR="00B0762A" w:rsidRPr="00BD0326" w:rsidRDefault="00B0762A" w:rsidP="00954EB1">
            <w:pPr>
              <w:pStyle w:val="0"/>
            </w:pPr>
            <w:r w:rsidRPr="00BD0326">
              <w:t>0</w:t>
            </w:r>
          </w:p>
        </w:tc>
        <w:tc>
          <w:tcPr>
            <w:tcW w:w="1172" w:type="dxa"/>
          </w:tcPr>
          <w:p w:rsidR="00B0762A" w:rsidRPr="00BD0326" w:rsidRDefault="00B0762A" w:rsidP="00954EB1">
            <w:pPr>
              <w:pStyle w:val="0"/>
            </w:pPr>
            <w:r w:rsidRPr="00BD0326">
              <w:t>1</w:t>
            </w:r>
          </w:p>
        </w:tc>
        <w:tc>
          <w:tcPr>
            <w:tcW w:w="1085" w:type="dxa"/>
          </w:tcPr>
          <w:p w:rsidR="00B0762A" w:rsidRPr="00BD0326" w:rsidRDefault="00B0762A" w:rsidP="00954EB1">
            <w:pPr>
              <w:pStyle w:val="0"/>
            </w:pPr>
            <w:r w:rsidRPr="00BD0326">
              <w:t>0</w:t>
            </w:r>
          </w:p>
        </w:tc>
        <w:tc>
          <w:tcPr>
            <w:tcW w:w="1085" w:type="dxa"/>
          </w:tcPr>
          <w:p w:rsidR="00B0762A" w:rsidRPr="00BD0326" w:rsidRDefault="00B0762A" w:rsidP="00954EB1">
            <w:pPr>
              <w:pStyle w:val="0"/>
            </w:pPr>
            <w:r w:rsidRPr="00BD0326">
              <w:t>0</w:t>
            </w:r>
          </w:p>
        </w:tc>
        <w:tc>
          <w:tcPr>
            <w:tcW w:w="1085" w:type="dxa"/>
          </w:tcPr>
          <w:p w:rsidR="00B0762A" w:rsidRPr="00BD0326" w:rsidRDefault="00B0762A" w:rsidP="00954EB1">
            <w:pPr>
              <w:pStyle w:val="0"/>
            </w:pPr>
            <w:r w:rsidRPr="00BD0326">
              <w:t>6</w:t>
            </w:r>
          </w:p>
        </w:tc>
      </w:tr>
      <w:tr w:rsidR="00B0762A" w:rsidRPr="00BD0326" w:rsidTr="00B0762A">
        <w:tc>
          <w:tcPr>
            <w:tcW w:w="1087" w:type="dxa"/>
          </w:tcPr>
          <w:p w:rsidR="00B0762A" w:rsidRPr="00BD0326" w:rsidRDefault="00B0762A" w:rsidP="00954EB1">
            <w:pPr>
              <w:pStyle w:val="0"/>
              <w:rPr>
                <w:lang w:val="en-US"/>
              </w:rPr>
            </w:pPr>
            <w:r w:rsidRPr="00BD0326">
              <w:rPr>
                <w:lang w:val="en-US"/>
              </w:rPr>
              <w:t>s3</w:t>
            </w:r>
          </w:p>
        </w:tc>
        <w:tc>
          <w:tcPr>
            <w:tcW w:w="1146" w:type="dxa"/>
          </w:tcPr>
          <w:p w:rsidR="00B0762A" w:rsidRPr="00BD0326" w:rsidRDefault="00B0762A" w:rsidP="00954EB1">
            <w:pPr>
              <w:pStyle w:val="0"/>
            </w:pPr>
            <w:r w:rsidRPr="00BD0326">
              <w:t>0</w:t>
            </w:r>
          </w:p>
        </w:tc>
        <w:tc>
          <w:tcPr>
            <w:tcW w:w="1182" w:type="dxa"/>
          </w:tcPr>
          <w:p w:rsidR="00B0762A" w:rsidRPr="00BD0326" w:rsidRDefault="00B0762A" w:rsidP="00954EB1">
            <w:pPr>
              <w:pStyle w:val="0"/>
            </w:pPr>
            <w:r w:rsidRPr="00BD0326">
              <w:t>-1</w:t>
            </w:r>
          </w:p>
        </w:tc>
        <w:tc>
          <w:tcPr>
            <w:tcW w:w="1182" w:type="dxa"/>
          </w:tcPr>
          <w:p w:rsidR="00B0762A" w:rsidRPr="00BD0326" w:rsidRDefault="00B0762A" w:rsidP="00954EB1">
            <w:pPr>
              <w:pStyle w:val="0"/>
            </w:pPr>
            <w:r w:rsidRPr="00BD0326">
              <w:t>1</w:t>
            </w:r>
          </w:p>
        </w:tc>
        <w:tc>
          <w:tcPr>
            <w:tcW w:w="1171" w:type="dxa"/>
          </w:tcPr>
          <w:p w:rsidR="00B0762A" w:rsidRPr="00BD0326" w:rsidRDefault="00B0762A" w:rsidP="00954EB1">
            <w:pPr>
              <w:pStyle w:val="0"/>
            </w:pPr>
            <w:r w:rsidRPr="00BD0326">
              <w:t>0</w:t>
            </w:r>
          </w:p>
        </w:tc>
        <w:tc>
          <w:tcPr>
            <w:tcW w:w="1172" w:type="dxa"/>
          </w:tcPr>
          <w:p w:rsidR="00B0762A" w:rsidRPr="00BD0326" w:rsidRDefault="00B0762A" w:rsidP="00954EB1">
            <w:pPr>
              <w:pStyle w:val="0"/>
            </w:pPr>
            <w:r w:rsidRPr="00BD0326">
              <w:t>0</w:t>
            </w:r>
          </w:p>
        </w:tc>
        <w:tc>
          <w:tcPr>
            <w:tcW w:w="1085" w:type="dxa"/>
          </w:tcPr>
          <w:p w:rsidR="00B0762A" w:rsidRPr="00BD0326" w:rsidRDefault="00B0762A" w:rsidP="00954EB1">
            <w:pPr>
              <w:pStyle w:val="0"/>
            </w:pPr>
            <w:r w:rsidRPr="00BD0326">
              <w:t>1</w:t>
            </w:r>
          </w:p>
        </w:tc>
        <w:tc>
          <w:tcPr>
            <w:tcW w:w="1085" w:type="dxa"/>
          </w:tcPr>
          <w:p w:rsidR="00B0762A" w:rsidRPr="00BD0326" w:rsidRDefault="00B0762A" w:rsidP="00954EB1">
            <w:pPr>
              <w:pStyle w:val="0"/>
            </w:pPr>
            <w:r w:rsidRPr="00BD0326">
              <w:t>0</w:t>
            </w:r>
          </w:p>
        </w:tc>
        <w:tc>
          <w:tcPr>
            <w:tcW w:w="1085" w:type="dxa"/>
          </w:tcPr>
          <w:p w:rsidR="00B0762A" w:rsidRPr="00BD0326" w:rsidRDefault="00B0762A" w:rsidP="00954EB1">
            <w:pPr>
              <w:pStyle w:val="0"/>
            </w:pPr>
            <w:r w:rsidRPr="00BD0326">
              <w:t>1</w:t>
            </w:r>
          </w:p>
        </w:tc>
      </w:tr>
      <w:tr w:rsidR="00B0762A" w:rsidRPr="00BD0326" w:rsidTr="00B0762A">
        <w:tc>
          <w:tcPr>
            <w:tcW w:w="1087" w:type="dxa"/>
          </w:tcPr>
          <w:p w:rsidR="00B0762A" w:rsidRPr="00BD0326" w:rsidRDefault="00B0762A" w:rsidP="00954EB1">
            <w:pPr>
              <w:pStyle w:val="0"/>
            </w:pPr>
            <w:r w:rsidRPr="00BD0326">
              <w:rPr>
                <w:lang w:val="en-US"/>
              </w:rPr>
              <w:t>s4</w:t>
            </w:r>
          </w:p>
        </w:tc>
        <w:tc>
          <w:tcPr>
            <w:tcW w:w="1146" w:type="dxa"/>
          </w:tcPr>
          <w:p w:rsidR="00B0762A" w:rsidRPr="00BD0326" w:rsidRDefault="00B0762A" w:rsidP="00954EB1">
            <w:pPr>
              <w:pStyle w:val="0"/>
            </w:pPr>
            <w:r w:rsidRPr="00BD0326">
              <w:t>0</w:t>
            </w:r>
          </w:p>
        </w:tc>
        <w:tc>
          <w:tcPr>
            <w:tcW w:w="1182" w:type="dxa"/>
          </w:tcPr>
          <w:p w:rsidR="00B0762A" w:rsidRPr="00BD0326" w:rsidRDefault="00B0762A" w:rsidP="00954EB1">
            <w:pPr>
              <w:pStyle w:val="0"/>
            </w:pPr>
            <w:r w:rsidRPr="00BD0326">
              <w:t>0</w:t>
            </w:r>
          </w:p>
        </w:tc>
        <w:tc>
          <w:tcPr>
            <w:tcW w:w="1182" w:type="dxa"/>
          </w:tcPr>
          <w:p w:rsidR="00B0762A" w:rsidRPr="00BD0326" w:rsidRDefault="00B0762A" w:rsidP="00954EB1">
            <w:pPr>
              <w:pStyle w:val="0"/>
            </w:pPr>
            <w:r w:rsidRPr="00BD0326">
              <w:t>1</w:t>
            </w:r>
          </w:p>
        </w:tc>
        <w:tc>
          <w:tcPr>
            <w:tcW w:w="1171" w:type="dxa"/>
          </w:tcPr>
          <w:p w:rsidR="00B0762A" w:rsidRPr="00BD0326" w:rsidRDefault="00B0762A" w:rsidP="00954EB1">
            <w:pPr>
              <w:pStyle w:val="0"/>
            </w:pPr>
            <w:r w:rsidRPr="00BD0326">
              <w:t>0</w:t>
            </w:r>
          </w:p>
        </w:tc>
        <w:tc>
          <w:tcPr>
            <w:tcW w:w="1172" w:type="dxa"/>
          </w:tcPr>
          <w:p w:rsidR="00B0762A" w:rsidRPr="00BD0326" w:rsidRDefault="00B0762A" w:rsidP="00954EB1">
            <w:pPr>
              <w:pStyle w:val="0"/>
            </w:pPr>
            <w:r w:rsidRPr="00BD0326">
              <w:t>0</w:t>
            </w:r>
          </w:p>
        </w:tc>
        <w:tc>
          <w:tcPr>
            <w:tcW w:w="1085" w:type="dxa"/>
          </w:tcPr>
          <w:p w:rsidR="00B0762A" w:rsidRPr="00BD0326" w:rsidRDefault="00B0762A" w:rsidP="00954EB1">
            <w:pPr>
              <w:pStyle w:val="0"/>
            </w:pPr>
            <w:r w:rsidRPr="00BD0326">
              <w:t>0</w:t>
            </w:r>
          </w:p>
        </w:tc>
        <w:tc>
          <w:tcPr>
            <w:tcW w:w="1085" w:type="dxa"/>
          </w:tcPr>
          <w:p w:rsidR="00B0762A" w:rsidRPr="00BD0326" w:rsidRDefault="00B0762A" w:rsidP="00954EB1">
            <w:pPr>
              <w:pStyle w:val="0"/>
            </w:pPr>
            <w:r w:rsidRPr="00BD0326">
              <w:t>1</w:t>
            </w:r>
          </w:p>
        </w:tc>
        <w:tc>
          <w:tcPr>
            <w:tcW w:w="1085" w:type="dxa"/>
          </w:tcPr>
          <w:p w:rsidR="00B0762A" w:rsidRPr="00BD0326" w:rsidRDefault="00B0762A" w:rsidP="00954EB1">
            <w:pPr>
              <w:pStyle w:val="0"/>
            </w:pPr>
            <w:r w:rsidRPr="00BD0326">
              <w:t>2</w:t>
            </w:r>
          </w:p>
        </w:tc>
      </w:tr>
    </w:tbl>
    <w:p w:rsidR="00232FD6" w:rsidRPr="00BD0326" w:rsidRDefault="008F6296" w:rsidP="00954EB1">
      <w:pPr>
        <w:pStyle w:val="0"/>
      </w:pPr>
      <w:r w:rsidRPr="00BD0326">
        <w:t>Какая пер</w:t>
      </w:r>
      <w:r w:rsidR="005350FC" w:rsidRPr="00BD0326">
        <w:t>е</w:t>
      </w:r>
      <w:r w:rsidRPr="00BD0326">
        <w:t>м</w:t>
      </w:r>
      <w:r w:rsidR="005350FC" w:rsidRPr="00BD0326">
        <w:t xml:space="preserve">енная из небазисных дает наибольший прирост целевой функции </w:t>
      </w:r>
      <w:r w:rsidR="005350FC" w:rsidRPr="00BD0326">
        <w:rPr>
          <w:lang w:val="en-US"/>
        </w:rPr>
        <w:t>Z</w:t>
      </w:r>
      <w:r w:rsidR="005350FC" w:rsidRPr="00BD0326">
        <w:t>? Именно ее следует ввести в состав базисных.</w:t>
      </w:r>
      <w:r w:rsidR="00503C58" w:rsidRPr="00BD0326">
        <w:t xml:space="preserve"> </w:t>
      </w:r>
      <w:r w:rsidR="005350FC" w:rsidRPr="00BD0326">
        <w:t xml:space="preserve">У нас базисные переменные </w:t>
      </w:r>
      <w:r w:rsidR="004960B4" w:rsidRPr="00BD0326">
        <w:rPr>
          <w:lang w:val="en-US"/>
        </w:rPr>
        <w:t>s</w:t>
      </w:r>
      <w:r w:rsidR="005350FC" w:rsidRPr="00BD0326">
        <w:t>1,</w:t>
      </w:r>
      <w:r w:rsidR="004960B4" w:rsidRPr="00BD0326">
        <w:t xml:space="preserve"> </w:t>
      </w:r>
      <w:r w:rsidR="005350FC" w:rsidRPr="00BD0326">
        <w:rPr>
          <w:lang w:val="en-US"/>
        </w:rPr>
        <w:t>s</w:t>
      </w:r>
      <w:r w:rsidR="005350FC" w:rsidRPr="00BD0326">
        <w:t>2,</w:t>
      </w:r>
      <w:r w:rsidR="004960B4" w:rsidRPr="00BD0326">
        <w:t xml:space="preserve"> </w:t>
      </w:r>
      <w:r w:rsidR="005350FC" w:rsidRPr="00BD0326">
        <w:rPr>
          <w:lang w:val="en-US"/>
        </w:rPr>
        <w:t>s</w:t>
      </w:r>
      <w:r w:rsidR="005350FC" w:rsidRPr="00BD0326">
        <w:t>3,</w:t>
      </w:r>
      <w:r w:rsidR="004960B4" w:rsidRPr="00BD0326">
        <w:t xml:space="preserve"> </w:t>
      </w:r>
      <w:r w:rsidR="005350FC" w:rsidRPr="00BD0326">
        <w:rPr>
          <w:lang w:val="en-US"/>
        </w:rPr>
        <w:t>s</w:t>
      </w:r>
      <w:r w:rsidR="005350FC" w:rsidRPr="00BD0326">
        <w:t xml:space="preserve">4, небазисные </w:t>
      </w:r>
      <w:r w:rsidR="005350FC" w:rsidRPr="00BD0326">
        <w:rPr>
          <w:lang w:val="en-US"/>
        </w:rPr>
        <w:t>x</w:t>
      </w:r>
      <w:r w:rsidR="005350FC" w:rsidRPr="00BD0326">
        <w:t>1,</w:t>
      </w:r>
      <w:r w:rsidR="00940CBE" w:rsidRPr="00BD0326">
        <w:t xml:space="preserve"> </w:t>
      </w:r>
      <w:r w:rsidR="005350FC" w:rsidRPr="00BD0326">
        <w:rPr>
          <w:lang w:val="en-US"/>
        </w:rPr>
        <w:t>x</w:t>
      </w:r>
      <w:r w:rsidR="005350FC" w:rsidRPr="00BD0326">
        <w:t>2.</w:t>
      </w:r>
    </w:p>
    <w:p w:rsidR="00996818" w:rsidRPr="00BD0326" w:rsidRDefault="00996818" w:rsidP="00954EB1">
      <w:pPr>
        <w:pStyle w:val="0"/>
      </w:pPr>
      <w:r w:rsidRPr="00BD0326">
        <w:t>Включаемой в базис переменной будет х1, так как целевая функция 5</w:t>
      </w:r>
      <w:r w:rsidRPr="00BD0326">
        <w:rPr>
          <w:lang w:val="en-US"/>
        </w:rPr>
        <w:t>x</w:t>
      </w:r>
      <w:r w:rsidRPr="00BD0326">
        <w:t>1+4</w:t>
      </w:r>
      <w:r w:rsidRPr="00BD0326">
        <w:rPr>
          <w:lang w:val="en-US"/>
        </w:rPr>
        <w:t>x</w:t>
      </w:r>
      <w:r w:rsidRPr="00BD0326">
        <w:t xml:space="preserve">2 и </w:t>
      </w:r>
      <w:r w:rsidRPr="00BD0326">
        <w:rPr>
          <w:lang w:val="en-US"/>
        </w:rPr>
        <w:t>x</w:t>
      </w:r>
      <w:r w:rsidRPr="00BD0326">
        <w:t>1 влияет сильнее. Исключаемая переменная вычисляется по следующей таблице:</w:t>
      </w:r>
    </w:p>
    <w:tbl>
      <w:tblPr>
        <w:tblStyle w:val="a5"/>
        <w:tblW w:w="0" w:type="auto"/>
        <w:tblLook w:val="04A0" w:firstRow="1" w:lastRow="0" w:firstColumn="1" w:lastColumn="0" w:noHBand="0" w:noVBand="1"/>
      </w:tblPr>
      <w:tblGrid>
        <w:gridCol w:w="2039"/>
        <w:gridCol w:w="2039"/>
        <w:gridCol w:w="2039"/>
        <w:gridCol w:w="2039"/>
        <w:gridCol w:w="2039"/>
      </w:tblGrid>
      <w:tr w:rsidR="00E4213A" w:rsidRPr="00BD0326" w:rsidTr="00E4213A">
        <w:tc>
          <w:tcPr>
            <w:tcW w:w="2039" w:type="dxa"/>
          </w:tcPr>
          <w:p w:rsidR="00E4213A" w:rsidRPr="00BD0326" w:rsidRDefault="00C9470E" w:rsidP="00954EB1">
            <w:pPr>
              <w:pStyle w:val="0"/>
            </w:pPr>
            <w:r w:rsidRPr="00BD0326">
              <w:lastRenderedPageBreak/>
              <w:t>базис</w:t>
            </w:r>
          </w:p>
        </w:tc>
        <w:tc>
          <w:tcPr>
            <w:tcW w:w="2039" w:type="dxa"/>
          </w:tcPr>
          <w:p w:rsidR="00E4213A" w:rsidRPr="00BD0326" w:rsidRDefault="00C9470E" w:rsidP="00954EB1">
            <w:pPr>
              <w:pStyle w:val="0"/>
            </w:pPr>
            <w:r w:rsidRPr="00BD0326">
              <w:t>х1</w:t>
            </w:r>
          </w:p>
        </w:tc>
        <w:tc>
          <w:tcPr>
            <w:tcW w:w="2039" w:type="dxa"/>
          </w:tcPr>
          <w:p w:rsidR="00E4213A" w:rsidRPr="00BD0326" w:rsidRDefault="00840602" w:rsidP="00954EB1">
            <w:pPr>
              <w:pStyle w:val="0"/>
            </w:pPr>
            <w:r w:rsidRPr="00BD0326">
              <w:t>Решение</w:t>
            </w:r>
          </w:p>
        </w:tc>
        <w:tc>
          <w:tcPr>
            <w:tcW w:w="2039" w:type="dxa"/>
          </w:tcPr>
          <w:p w:rsidR="00E4213A" w:rsidRPr="00BD0326" w:rsidRDefault="00C9470E" w:rsidP="00954EB1">
            <w:pPr>
              <w:pStyle w:val="0"/>
            </w:pPr>
            <w:r w:rsidRPr="00BD0326">
              <w:t>Точка пересечения</w:t>
            </w:r>
          </w:p>
        </w:tc>
        <w:tc>
          <w:tcPr>
            <w:tcW w:w="2039" w:type="dxa"/>
          </w:tcPr>
          <w:p w:rsidR="00E4213A" w:rsidRPr="00BD0326" w:rsidRDefault="00C9470E" w:rsidP="00954EB1">
            <w:pPr>
              <w:pStyle w:val="0"/>
            </w:pPr>
            <w:r w:rsidRPr="00BD0326">
              <w:t>Комментарий</w:t>
            </w:r>
          </w:p>
        </w:tc>
      </w:tr>
      <w:tr w:rsidR="00E4213A" w:rsidRPr="00BD0326" w:rsidTr="00E4213A">
        <w:tc>
          <w:tcPr>
            <w:tcW w:w="2039" w:type="dxa"/>
          </w:tcPr>
          <w:p w:rsidR="00E4213A" w:rsidRPr="00BD0326" w:rsidRDefault="00C9470E" w:rsidP="00954EB1">
            <w:pPr>
              <w:pStyle w:val="0"/>
              <w:rPr>
                <w:lang w:val="en-US"/>
              </w:rPr>
            </w:pPr>
            <w:r w:rsidRPr="00BD0326">
              <w:rPr>
                <w:lang w:val="en-US"/>
              </w:rPr>
              <w:t>s1</w:t>
            </w:r>
          </w:p>
        </w:tc>
        <w:tc>
          <w:tcPr>
            <w:tcW w:w="2039" w:type="dxa"/>
          </w:tcPr>
          <w:p w:rsidR="00E4213A" w:rsidRPr="00BD0326" w:rsidRDefault="00C9470E" w:rsidP="00954EB1">
            <w:pPr>
              <w:pStyle w:val="0"/>
              <w:rPr>
                <w:lang w:val="en-US"/>
              </w:rPr>
            </w:pPr>
            <w:r w:rsidRPr="00BD0326">
              <w:rPr>
                <w:lang w:val="en-US"/>
              </w:rPr>
              <w:t>6</w:t>
            </w:r>
          </w:p>
        </w:tc>
        <w:tc>
          <w:tcPr>
            <w:tcW w:w="2039" w:type="dxa"/>
          </w:tcPr>
          <w:p w:rsidR="00E4213A" w:rsidRPr="00BD0326" w:rsidRDefault="00C9470E" w:rsidP="00954EB1">
            <w:pPr>
              <w:pStyle w:val="0"/>
              <w:rPr>
                <w:lang w:val="en-US"/>
              </w:rPr>
            </w:pPr>
            <w:r w:rsidRPr="00BD0326">
              <w:rPr>
                <w:lang w:val="en-US"/>
              </w:rPr>
              <w:t>24</w:t>
            </w:r>
          </w:p>
        </w:tc>
        <w:tc>
          <w:tcPr>
            <w:tcW w:w="2039" w:type="dxa"/>
          </w:tcPr>
          <w:p w:rsidR="00E4213A" w:rsidRPr="00BD0326" w:rsidRDefault="007E3794" w:rsidP="00954EB1">
            <w:pPr>
              <w:pStyle w:val="0"/>
            </w:pPr>
            <w:r w:rsidRPr="00BD0326">
              <w:t>24/6=4</w:t>
            </w:r>
          </w:p>
        </w:tc>
        <w:tc>
          <w:tcPr>
            <w:tcW w:w="2039" w:type="dxa"/>
          </w:tcPr>
          <w:p w:rsidR="00E4213A" w:rsidRPr="00BD0326" w:rsidRDefault="00C9470E" w:rsidP="00954EB1">
            <w:pPr>
              <w:pStyle w:val="0"/>
            </w:pPr>
            <w:r w:rsidRPr="00BD0326">
              <w:t>минимум</w:t>
            </w:r>
          </w:p>
        </w:tc>
      </w:tr>
      <w:tr w:rsidR="00E4213A" w:rsidRPr="00BD0326" w:rsidTr="00E4213A">
        <w:tc>
          <w:tcPr>
            <w:tcW w:w="2039" w:type="dxa"/>
          </w:tcPr>
          <w:p w:rsidR="00E4213A" w:rsidRPr="00BD0326" w:rsidRDefault="00C9470E" w:rsidP="00954EB1">
            <w:pPr>
              <w:pStyle w:val="0"/>
              <w:rPr>
                <w:lang w:val="en-US"/>
              </w:rPr>
            </w:pPr>
            <w:r w:rsidRPr="00BD0326">
              <w:rPr>
                <w:lang w:val="en-US"/>
              </w:rPr>
              <w:t>s2</w:t>
            </w:r>
          </w:p>
        </w:tc>
        <w:tc>
          <w:tcPr>
            <w:tcW w:w="2039" w:type="dxa"/>
          </w:tcPr>
          <w:p w:rsidR="00E4213A" w:rsidRPr="00BD0326" w:rsidRDefault="00C9470E" w:rsidP="00954EB1">
            <w:pPr>
              <w:pStyle w:val="0"/>
              <w:rPr>
                <w:lang w:val="en-US"/>
              </w:rPr>
            </w:pPr>
            <w:r w:rsidRPr="00BD0326">
              <w:rPr>
                <w:lang w:val="en-US"/>
              </w:rPr>
              <w:t>1</w:t>
            </w:r>
          </w:p>
        </w:tc>
        <w:tc>
          <w:tcPr>
            <w:tcW w:w="2039" w:type="dxa"/>
          </w:tcPr>
          <w:p w:rsidR="00E4213A" w:rsidRPr="00BD0326" w:rsidRDefault="00C9470E" w:rsidP="00954EB1">
            <w:pPr>
              <w:pStyle w:val="0"/>
              <w:rPr>
                <w:lang w:val="en-US"/>
              </w:rPr>
            </w:pPr>
            <w:r w:rsidRPr="00BD0326">
              <w:rPr>
                <w:lang w:val="en-US"/>
              </w:rPr>
              <w:t>6</w:t>
            </w:r>
          </w:p>
        </w:tc>
        <w:tc>
          <w:tcPr>
            <w:tcW w:w="2039" w:type="dxa"/>
          </w:tcPr>
          <w:p w:rsidR="00E4213A" w:rsidRPr="00BD0326" w:rsidRDefault="007E3794" w:rsidP="00954EB1">
            <w:pPr>
              <w:pStyle w:val="0"/>
            </w:pPr>
            <w:r w:rsidRPr="00BD0326">
              <w:t>6/1=6</w:t>
            </w:r>
          </w:p>
        </w:tc>
        <w:tc>
          <w:tcPr>
            <w:tcW w:w="2039" w:type="dxa"/>
          </w:tcPr>
          <w:p w:rsidR="00E4213A" w:rsidRPr="00BD0326" w:rsidRDefault="00E4213A" w:rsidP="00954EB1">
            <w:pPr>
              <w:pStyle w:val="0"/>
            </w:pPr>
          </w:p>
        </w:tc>
      </w:tr>
      <w:tr w:rsidR="00E4213A" w:rsidRPr="00BD0326" w:rsidTr="00E4213A">
        <w:tc>
          <w:tcPr>
            <w:tcW w:w="2039" w:type="dxa"/>
          </w:tcPr>
          <w:p w:rsidR="00E4213A" w:rsidRPr="00BD0326" w:rsidRDefault="00C9470E" w:rsidP="00954EB1">
            <w:pPr>
              <w:pStyle w:val="0"/>
              <w:rPr>
                <w:lang w:val="en-US"/>
              </w:rPr>
            </w:pPr>
            <w:r w:rsidRPr="00BD0326">
              <w:rPr>
                <w:lang w:val="en-US"/>
              </w:rPr>
              <w:t>s3</w:t>
            </w:r>
          </w:p>
        </w:tc>
        <w:tc>
          <w:tcPr>
            <w:tcW w:w="2039" w:type="dxa"/>
          </w:tcPr>
          <w:p w:rsidR="00E4213A" w:rsidRPr="00BD0326" w:rsidRDefault="00C9470E" w:rsidP="00954EB1">
            <w:pPr>
              <w:pStyle w:val="0"/>
              <w:rPr>
                <w:lang w:val="en-US"/>
              </w:rPr>
            </w:pPr>
            <w:r w:rsidRPr="00BD0326">
              <w:rPr>
                <w:lang w:val="en-US"/>
              </w:rPr>
              <w:t>-1</w:t>
            </w:r>
          </w:p>
        </w:tc>
        <w:tc>
          <w:tcPr>
            <w:tcW w:w="2039" w:type="dxa"/>
          </w:tcPr>
          <w:p w:rsidR="00E4213A" w:rsidRPr="00BD0326" w:rsidRDefault="00C9470E" w:rsidP="00954EB1">
            <w:pPr>
              <w:pStyle w:val="0"/>
              <w:rPr>
                <w:lang w:val="en-US"/>
              </w:rPr>
            </w:pPr>
            <w:r w:rsidRPr="00BD0326">
              <w:rPr>
                <w:lang w:val="en-US"/>
              </w:rPr>
              <w:t>1</w:t>
            </w:r>
          </w:p>
        </w:tc>
        <w:tc>
          <w:tcPr>
            <w:tcW w:w="2039" w:type="dxa"/>
          </w:tcPr>
          <w:p w:rsidR="00E4213A" w:rsidRPr="00BD0326" w:rsidRDefault="007E3794" w:rsidP="00954EB1">
            <w:pPr>
              <w:pStyle w:val="0"/>
            </w:pPr>
            <w:r w:rsidRPr="00BD0326">
              <w:t>1/(-1)=-1</w:t>
            </w:r>
          </w:p>
        </w:tc>
        <w:tc>
          <w:tcPr>
            <w:tcW w:w="2039" w:type="dxa"/>
          </w:tcPr>
          <w:p w:rsidR="00E4213A" w:rsidRPr="00BD0326" w:rsidRDefault="00C9470E" w:rsidP="00954EB1">
            <w:pPr>
              <w:pStyle w:val="0"/>
            </w:pPr>
            <w:r w:rsidRPr="00BD0326">
              <w:t>не подходит</w:t>
            </w:r>
          </w:p>
        </w:tc>
      </w:tr>
      <w:tr w:rsidR="00E4213A" w:rsidRPr="00BD0326" w:rsidTr="00E4213A">
        <w:tc>
          <w:tcPr>
            <w:tcW w:w="2039" w:type="dxa"/>
          </w:tcPr>
          <w:p w:rsidR="00E4213A" w:rsidRPr="00BD0326" w:rsidRDefault="00C9470E" w:rsidP="00954EB1">
            <w:pPr>
              <w:pStyle w:val="0"/>
              <w:rPr>
                <w:lang w:val="en-US"/>
              </w:rPr>
            </w:pPr>
            <w:r w:rsidRPr="00BD0326">
              <w:rPr>
                <w:lang w:val="en-US"/>
              </w:rPr>
              <w:t>s4</w:t>
            </w:r>
          </w:p>
        </w:tc>
        <w:tc>
          <w:tcPr>
            <w:tcW w:w="2039" w:type="dxa"/>
          </w:tcPr>
          <w:p w:rsidR="00E4213A" w:rsidRPr="00BD0326" w:rsidRDefault="00C9470E" w:rsidP="00954EB1">
            <w:pPr>
              <w:pStyle w:val="0"/>
              <w:rPr>
                <w:lang w:val="en-US"/>
              </w:rPr>
            </w:pPr>
            <w:r w:rsidRPr="00BD0326">
              <w:rPr>
                <w:lang w:val="en-US"/>
              </w:rPr>
              <w:t>0</w:t>
            </w:r>
          </w:p>
        </w:tc>
        <w:tc>
          <w:tcPr>
            <w:tcW w:w="2039" w:type="dxa"/>
          </w:tcPr>
          <w:p w:rsidR="00E4213A" w:rsidRPr="00BD0326" w:rsidRDefault="00C9470E" w:rsidP="00954EB1">
            <w:pPr>
              <w:pStyle w:val="0"/>
              <w:rPr>
                <w:lang w:val="en-US"/>
              </w:rPr>
            </w:pPr>
            <w:r w:rsidRPr="00BD0326">
              <w:rPr>
                <w:lang w:val="en-US"/>
              </w:rPr>
              <w:t>2</w:t>
            </w:r>
          </w:p>
        </w:tc>
        <w:tc>
          <w:tcPr>
            <w:tcW w:w="2039" w:type="dxa"/>
          </w:tcPr>
          <w:p w:rsidR="00E4213A" w:rsidRPr="00BD0326" w:rsidRDefault="007E3794" w:rsidP="00954EB1">
            <w:pPr>
              <w:pStyle w:val="0"/>
            </w:pPr>
            <w:r w:rsidRPr="00BD0326">
              <w:t>2/0=</w:t>
            </w:r>
            <w:r w:rsidRPr="00BD0326">
              <w:rPr>
                <w:lang w:val="en-US"/>
              </w:rPr>
              <w:t>INF</w:t>
            </w:r>
          </w:p>
        </w:tc>
        <w:tc>
          <w:tcPr>
            <w:tcW w:w="2039" w:type="dxa"/>
          </w:tcPr>
          <w:p w:rsidR="00E4213A" w:rsidRPr="00BD0326" w:rsidRDefault="00C9470E" w:rsidP="00954EB1">
            <w:pPr>
              <w:pStyle w:val="0"/>
            </w:pPr>
            <w:r w:rsidRPr="00BD0326">
              <w:t>не подходит</w:t>
            </w:r>
          </w:p>
        </w:tc>
      </w:tr>
    </w:tbl>
    <w:p w:rsidR="00E4213A" w:rsidRPr="00BD0326" w:rsidRDefault="004960B4" w:rsidP="00954EB1">
      <w:pPr>
        <w:pStyle w:val="0"/>
      </w:pPr>
      <w:r w:rsidRPr="00BD0326">
        <w:t>Из таблицы</w:t>
      </w:r>
      <w:r w:rsidR="00F23710" w:rsidRPr="00BD0326">
        <w:t xml:space="preserve"> выбирается наименьшее положительное значение точки пересечения.</w:t>
      </w:r>
      <w:r w:rsidRPr="00BD0326">
        <w:t xml:space="preserve"> Исключаемой из базиса будет переменная </w:t>
      </w:r>
      <w:r w:rsidRPr="00BD0326">
        <w:rPr>
          <w:lang w:val="en-US"/>
        </w:rPr>
        <w:t>s</w:t>
      </w:r>
      <w:r w:rsidRPr="00BD0326">
        <w:t>1.</w:t>
      </w:r>
    </w:p>
    <w:p w:rsidR="00F0216D" w:rsidRPr="00BD0326" w:rsidRDefault="00F0216D" w:rsidP="00954EB1">
      <w:pPr>
        <w:pStyle w:val="0"/>
      </w:pPr>
    </w:p>
    <w:tbl>
      <w:tblPr>
        <w:tblStyle w:val="a5"/>
        <w:tblW w:w="0" w:type="auto"/>
        <w:tblLook w:val="04A0" w:firstRow="1" w:lastRow="0" w:firstColumn="1" w:lastColumn="0" w:noHBand="0" w:noVBand="1"/>
      </w:tblPr>
      <w:tblGrid>
        <w:gridCol w:w="1083"/>
        <w:gridCol w:w="1096"/>
        <w:gridCol w:w="1137"/>
        <w:gridCol w:w="1137"/>
        <w:gridCol w:w="1125"/>
        <w:gridCol w:w="1126"/>
        <w:gridCol w:w="1048"/>
        <w:gridCol w:w="1048"/>
        <w:gridCol w:w="1395"/>
      </w:tblGrid>
      <w:tr w:rsidR="002719E0" w:rsidRPr="00BD0326" w:rsidTr="00391EC0">
        <w:tc>
          <w:tcPr>
            <w:tcW w:w="1087" w:type="dxa"/>
          </w:tcPr>
          <w:p w:rsidR="002719E0" w:rsidRPr="00BD0326" w:rsidRDefault="002719E0" w:rsidP="00954EB1">
            <w:pPr>
              <w:pStyle w:val="0"/>
            </w:pPr>
            <w:r w:rsidRPr="00BD0326">
              <w:t>базис</w:t>
            </w:r>
          </w:p>
        </w:tc>
        <w:tc>
          <w:tcPr>
            <w:tcW w:w="1146" w:type="dxa"/>
          </w:tcPr>
          <w:p w:rsidR="002719E0" w:rsidRPr="00BD0326" w:rsidRDefault="002719E0" w:rsidP="00954EB1">
            <w:pPr>
              <w:pStyle w:val="0"/>
              <w:rPr>
                <w:lang w:val="en-US"/>
              </w:rPr>
            </w:pPr>
            <w:r w:rsidRPr="00BD0326">
              <w:rPr>
                <w:lang w:val="en-US"/>
              </w:rPr>
              <w:t>Z</w:t>
            </w:r>
          </w:p>
        </w:tc>
        <w:tc>
          <w:tcPr>
            <w:tcW w:w="1182" w:type="dxa"/>
          </w:tcPr>
          <w:p w:rsidR="002719E0" w:rsidRPr="00BD0326" w:rsidRDefault="002719E0" w:rsidP="00954EB1">
            <w:pPr>
              <w:pStyle w:val="0"/>
              <w:rPr>
                <w:highlight w:val="yellow"/>
                <w:lang w:val="en-US"/>
              </w:rPr>
            </w:pPr>
            <w:r w:rsidRPr="00BD0326">
              <w:rPr>
                <w:highlight w:val="yellow"/>
                <w:lang w:val="en-US"/>
              </w:rPr>
              <w:t>x1</w:t>
            </w:r>
          </w:p>
        </w:tc>
        <w:tc>
          <w:tcPr>
            <w:tcW w:w="1182" w:type="dxa"/>
          </w:tcPr>
          <w:p w:rsidR="002719E0" w:rsidRPr="00BD0326" w:rsidRDefault="002719E0" w:rsidP="00954EB1">
            <w:pPr>
              <w:pStyle w:val="0"/>
              <w:rPr>
                <w:lang w:val="en-US"/>
              </w:rPr>
            </w:pPr>
            <w:r w:rsidRPr="00BD0326">
              <w:rPr>
                <w:lang w:val="en-US"/>
              </w:rPr>
              <w:t>x2</w:t>
            </w:r>
          </w:p>
        </w:tc>
        <w:tc>
          <w:tcPr>
            <w:tcW w:w="1171" w:type="dxa"/>
          </w:tcPr>
          <w:p w:rsidR="002719E0" w:rsidRPr="00BD0326" w:rsidRDefault="002719E0" w:rsidP="00954EB1">
            <w:pPr>
              <w:pStyle w:val="0"/>
              <w:rPr>
                <w:lang w:val="en-US"/>
              </w:rPr>
            </w:pPr>
            <w:r w:rsidRPr="00BD0326">
              <w:rPr>
                <w:lang w:val="en-US"/>
              </w:rPr>
              <w:t>s1</w:t>
            </w:r>
          </w:p>
        </w:tc>
        <w:tc>
          <w:tcPr>
            <w:tcW w:w="1172" w:type="dxa"/>
          </w:tcPr>
          <w:p w:rsidR="002719E0" w:rsidRPr="00BD0326" w:rsidRDefault="002719E0" w:rsidP="00954EB1">
            <w:pPr>
              <w:pStyle w:val="0"/>
              <w:rPr>
                <w:lang w:val="en-US"/>
              </w:rPr>
            </w:pPr>
            <w:r w:rsidRPr="00BD0326">
              <w:rPr>
                <w:lang w:val="en-US"/>
              </w:rPr>
              <w:t>s2</w:t>
            </w:r>
          </w:p>
        </w:tc>
        <w:tc>
          <w:tcPr>
            <w:tcW w:w="1085" w:type="dxa"/>
          </w:tcPr>
          <w:p w:rsidR="002719E0" w:rsidRPr="00BD0326" w:rsidRDefault="002719E0" w:rsidP="00954EB1">
            <w:pPr>
              <w:pStyle w:val="0"/>
              <w:rPr>
                <w:lang w:val="en-US"/>
              </w:rPr>
            </w:pPr>
            <w:r w:rsidRPr="00BD0326">
              <w:rPr>
                <w:lang w:val="en-US"/>
              </w:rPr>
              <w:t>s3</w:t>
            </w:r>
          </w:p>
        </w:tc>
        <w:tc>
          <w:tcPr>
            <w:tcW w:w="1085" w:type="dxa"/>
          </w:tcPr>
          <w:p w:rsidR="002719E0" w:rsidRPr="00BD0326" w:rsidRDefault="002719E0" w:rsidP="00954EB1">
            <w:pPr>
              <w:pStyle w:val="0"/>
              <w:rPr>
                <w:lang w:val="en-US"/>
              </w:rPr>
            </w:pPr>
            <w:r w:rsidRPr="00BD0326">
              <w:rPr>
                <w:lang w:val="en-US"/>
              </w:rPr>
              <w:t>s4</w:t>
            </w:r>
          </w:p>
        </w:tc>
        <w:tc>
          <w:tcPr>
            <w:tcW w:w="1085" w:type="dxa"/>
          </w:tcPr>
          <w:p w:rsidR="002719E0" w:rsidRPr="00BD0326" w:rsidRDefault="002719E0" w:rsidP="00954EB1">
            <w:pPr>
              <w:pStyle w:val="0"/>
            </w:pPr>
            <w:r w:rsidRPr="00BD0326">
              <w:t>Решение</w:t>
            </w:r>
          </w:p>
        </w:tc>
      </w:tr>
      <w:tr w:rsidR="002719E0" w:rsidRPr="00BD0326" w:rsidTr="00391EC0">
        <w:tc>
          <w:tcPr>
            <w:tcW w:w="1087" w:type="dxa"/>
          </w:tcPr>
          <w:p w:rsidR="002719E0" w:rsidRPr="00BD0326" w:rsidRDefault="002719E0" w:rsidP="00954EB1">
            <w:pPr>
              <w:pStyle w:val="0"/>
              <w:rPr>
                <w:lang w:val="en-US"/>
              </w:rPr>
            </w:pPr>
            <w:r w:rsidRPr="00BD0326">
              <w:rPr>
                <w:lang w:val="en-US"/>
              </w:rPr>
              <w:t>Z</w:t>
            </w:r>
          </w:p>
        </w:tc>
        <w:tc>
          <w:tcPr>
            <w:tcW w:w="1146" w:type="dxa"/>
          </w:tcPr>
          <w:p w:rsidR="002719E0" w:rsidRPr="00BD0326" w:rsidRDefault="002719E0" w:rsidP="00954EB1">
            <w:pPr>
              <w:pStyle w:val="0"/>
            </w:pPr>
            <w:r w:rsidRPr="00BD0326">
              <w:t>1</w:t>
            </w:r>
          </w:p>
        </w:tc>
        <w:tc>
          <w:tcPr>
            <w:tcW w:w="1182" w:type="dxa"/>
          </w:tcPr>
          <w:p w:rsidR="002719E0" w:rsidRPr="00BD0326" w:rsidRDefault="002719E0" w:rsidP="00954EB1">
            <w:pPr>
              <w:pStyle w:val="0"/>
              <w:rPr>
                <w:highlight w:val="yellow"/>
              </w:rPr>
            </w:pPr>
            <w:r w:rsidRPr="00BD0326">
              <w:rPr>
                <w:highlight w:val="yellow"/>
              </w:rPr>
              <w:t>-5</w:t>
            </w:r>
          </w:p>
        </w:tc>
        <w:tc>
          <w:tcPr>
            <w:tcW w:w="1182" w:type="dxa"/>
          </w:tcPr>
          <w:p w:rsidR="002719E0" w:rsidRPr="00BD0326" w:rsidRDefault="002719E0" w:rsidP="00954EB1">
            <w:pPr>
              <w:pStyle w:val="0"/>
            </w:pPr>
            <w:r w:rsidRPr="00BD0326">
              <w:t>-5</w:t>
            </w:r>
          </w:p>
        </w:tc>
        <w:tc>
          <w:tcPr>
            <w:tcW w:w="1171" w:type="dxa"/>
          </w:tcPr>
          <w:p w:rsidR="002719E0" w:rsidRPr="00BD0326" w:rsidRDefault="002719E0" w:rsidP="00954EB1">
            <w:pPr>
              <w:pStyle w:val="0"/>
            </w:pPr>
            <w:r w:rsidRPr="00BD0326">
              <w:t>0</w:t>
            </w:r>
          </w:p>
        </w:tc>
        <w:tc>
          <w:tcPr>
            <w:tcW w:w="1172" w:type="dxa"/>
          </w:tcPr>
          <w:p w:rsidR="002719E0" w:rsidRPr="00BD0326" w:rsidRDefault="002719E0" w:rsidP="00954EB1">
            <w:pPr>
              <w:pStyle w:val="0"/>
            </w:pPr>
            <w:r w:rsidRPr="00BD0326">
              <w:t>0</w:t>
            </w:r>
          </w:p>
        </w:tc>
        <w:tc>
          <w:tcPr>
            <w:tcW w:w="1085" w:type="dxa"/>
          </w:tcPr>
          <w:p w:rsidR="002719E0" w:rsidRPr="00BD0326" w:rsidRDefault="002719E0" w:rsidP="00954EB1">
            <w:pPr>
              <w:pStyle w:val="0"/>
            </w:pPr>
            <w:r w:rsidRPr="00BD0326">
              <w:t>0</w:t>
            </w:r>
          </w:p>
        </w:tc>
        <w:tc>
          <w:tcPr>
            <w:tcW w:w="1085" w:type="dxa"/>
          </w:tcPr>
          <w:p w:rsidR="002719E0" w:rsidRPr="00BD0326" w:rsidRDefault="002719E0" w:rsidP="00954EB1">
            <w:pPr>
              <w:pStyle w:val="0"/>
            </w:pPr>
            <w:r w:rsidRPr="00BD0326">
              <w:t>0</w:t>
            </w:r>
          </w:p>
        </w:tc>
        <w:tc>
          <w:tcPr>
            <w:tcW w:w="1085" w:type="dxa"/>
          </w:tcPr>
          <w:p w:rsidR="002719E0" w:rsidRPr="00BD0326" w:rsidRDefault="002719E0" w:rsidP="00954EB1">
            <w:pPr>
              <w:pStyle w:val="0"/>
            </w:pPr>
            <w:r w:rsidRPr="00BD0326">
              <w:t>0</w:t>
            </w:r>
          </w:p>
        </w:tc>
      </w:tr>
      <w:tr w:rsidR="002719E0" w:rsidRPr="00BD0326" w:rsidTr="00391EC0">
        <w:tc>
          <w:tcPr>
            <w:tcW w:w="1087" w:type="dxa"/>
          </w:tcPr>
          <w:p w:rsidR="002719E0" w:rsidRPr="00BD0326" w:rsidRDefault="002719E0" w:rsidP="00954EB1">
            <w:pPr>
              <w:pStyle w:val="0"/>
              <w:rPr>
                <w:highlight w:val="yellow"/>
                <w:lang w:val="en-US"/>
              </w:rPr>
            </w:pPr>
            <w:r w:rsidRPr="00BD0326">
              <w:rPr>
                <w:highlight w:val="yellow"/>
                <w:lang w:val="en-US"/>
              </w:rPr>
              <w:t>s1</w:t>
            </w:r>
          </w:p>
        </w:tc>
        <w:tc>
          <w:tcPr>
            <w:tcW w:w="1146" w:type="dxa"/>
          </w:tcPr>
          <w:p w:rsidR="002719E0" w:rsidRPr="00BD0326" w:rsidRDefault="002719E0" w:rsidP="00954EB1">
            <w:pPr>
              <w:pStyle w:val="0"/>
              <w:rPr>
                <w:highlight w:val="yellow"/>
              </w:rPr>
            </w:pPr>
            <w:r w:rsidRPr="00BD0326">
              <w:rPr>
                <w:highlight w:val="yellow"/>
              </w:rPr>
              <w:t>0</w:t>
            </w:r>
          </w:p>
        </w:tc>
        <w:tc>
          <w:tcPr>
            <w:tcW w:w="1182" w:type="dxa"/>
          </w:tcPr>
          <w:p w:rsidR="002719E0" w:rsidRPr="00BD0326" w:rsidRDefault="002719E0" w:rsidP="00954EB1">
            <w:pPr>
              <w:pStyle w:val="0"/>
              <w:rPr>
                <w:highlight w:val="yellow"/>
              </w:rPr>
            </w:pPr>
            <w:r w:rsidRPr="00BD0326">
              <w:rPr>
                <w:highlight w:val="yellow"/>
              </w:rPr>
              <w:t>6</w:t>
            </w:r>
          </w:p>
        </w:tc>
        <w:tc>
          <w:tcPr>
            <w:tcW w:w="1182" w:type="dxa"/>
          </w:tcPr>
          <w:p w:rsidR="002719E0" w:rsidRPr="00BD0326" w:rsidRDefault="002719E0" w:rsidP="00954EB1">
            <w:pPr>
              <w:pStyle w:val="0"/>
              <w:rPr>
                <w:highlight w:val="yellow"/>
              </w:rPr>
            </w:pPr>
            <w:r w:rsidRPr="00BD0326">
              <w:rPr>
                <w:highlight w:val="yellow"/>
              </w:rPr>
              <w:t>4</w:t>
            </w:r>
          </w:p>
        </w:tc>
        <w:tc>
          <w:tcPr>
            <w:tcW w:w="1171" w:type="dxa"/>
          </w:tcPr>
          <w:p w:rsidR="002719E0" w:rsidRPr="00BD0326" w:rsidRDefault="002719E0" w:rsidP="00954EB1">
            <w:pPr>
              <w:pStyle w:val="0"/>
              <w:rPr>
                <w:highlight w:val="yellow"/>
              </w:rPr>
            </w:pPr>
            <w:r w:rsidRPr="00BD0326">
              <w:rPr>
                <w:highlight w:val="yellow"/>
              </w:rPr>
              <w:t>1</w:t>
            </w:r>
          </w:p>
        </w:tc>
        <w:tc>
          <w:tcPr>
            <w:tcW w:w="1172" w:type="dxa"/>
          </w:tcPr>
          <w:p w:rsidR="002719E0" w:rsidRPr="00BD0326" w:rsidRDefault="002719E0" w:rsidP="00954EB1">
            <w:pPr>
              <w:pStyle w:val="0"/>
              <w:rPr>
                <w:highlight w:val="yellow"/>
              </w:rPr>
            </w:pPr>
            <w:r w:rsidRPr="00BD0326">
              <w:rPr>
                <w:highlight w:val="yellow"/>
              </w:rPr>
              <w:t>0</w:t>
            </w:r>
          </w:p>
        </w:tc>
        <w:tc>
          <w:tcPr>
            <w:tcW w:w="1085" w:type="dxa"/>
          </w:tcPr>
          <w:p w:rsidR="002719E0" w:rsidRPr="00BD0326" w:rsidRDefault="002719E0" w:rsidP="00954EB1">
            <w:pPr>
              <w:pStyle w:val="0"/>
              <w:rPr>
                <w:highlight w:val="yellow"/>
              </w:rPr>
            </w:pPr>
            <w:r w:rsidRPr="00BD0326">
              <w:rPr>
                <w:highlight w:val="yellow"/>
              </w:rPr>
              <w:t>0</w:t>
            </w:r>
          </w:p>
        </w:tc>
        <w:tc>
          <w:tcPr>
            <w:tcW w:w="1085" w:type="dxa"/>
          </w:tcPr>
          <w:p w:rsidR="002719E0" w:rsidRPr="00BD0326" w:rsidRDefault="002719E0" w:rsidP="00954EB1">
            <w:pPr>
              <w:pStyle w:val="0"/>
              <w:rPr>
                <w:highlight w:val="yellow"/>
              </w:rPr>
            </w:pPr>
            <w:r w:rsidRPr="00BD0326">
              <w:rPr>
                <w:highlight w:val="yellow"/>
              </w:rPr>
              <w:t>0</w:t>
            </w:r>
          </w:p>
        </w:tc>
        <w:tc>
          <w:tcPr>
            <w:tcW w:w="1085" w:type="dxa"/>
          </w:tcPr>
          <w:p w:rsidR="002719E0" w:rsidRPr="00BD0326" w:rsidRDefault="002719E0" w:rsidP="00954EB1">
            <w:pPr>
              <w:pStyle w:val="0"/>
              <w:rPr>
                <w:highlight w:val="yellow"/>
              </w:rPr>
            </w:pPr>
            <w:r w:rsidRPr="00BD0326">
              <w:rPr>
                <w:highlight w:val="yellow"/>
              </w:rPr>
              <w:t>24</w:t>
            </w:r>
          </w:p>
        </w:tc>
      </w:tr>
      <w:tr w:rsidR="002719E0" w:rsidRPr="00BD0326" w:rsidTr="00391EC0">
        <w:tc>
          <w:tcPr>
            <w:tcW w:w="1087" w:type="dxa"/>
          </w:tcPr>
          <w:p w:rsidR="002719E0" w:rsidRPr="00BD0326" w:rsidRDefault="002719E0" w:rsidP="00954EB1">
            <w:pPr>
              <w:pStyle w:val="0"/>
              <w:rPr>
                <w:lang w:val="en-US"/>
              </w:rPr>
            </w:pPr>
            <w:r w:rsidRPr="00BD0326">
              <w:rPr>
                <w:lang w:val="en-US"/>
              </w:rPr>
              <w:t>s2</w:t>
            </w:r>
          </w:p>
        </w:tc>
        <w:tc>
          <w:tcPr>
            <w:tcW w:w="1146" w:type="dxa"/>
          </w:tcPr>
          <w:p w:rsidR="002719E0" w:rsidRPr="00BD0326" w:rsidRDefault="002719E0" w:rsidP="00954EB1">
            <w:pPr>
              <w:pStyle w:val="0"/>
            </w:pPr>
            <w:r w:rsidRPr="00BD0326">
              <w:t>0</w:t>
            </w:r>
          </w:p>
        </w:tc>
        <w:tc>
          <w:tcPr>
            <w:tcW w:w="1182" w:type="dxa"/>
          </w:tcPr>
          <w:p w:rsidR="002719E0" w:rsidRPr="00BD0326" w:rsidRDefault="002719E0" w:rsidP="00954EB1">
            <w:pPr>
              <w:pStyle w:val="0"/>
              <w:rPr>
                <w:highlight w:val="yellow"/>
              </w:rPr>
            </w:pPr>
            <w:r w:rsidRPr="00BD0326">
              <w:rPr>
                <w:highlight w:val="yellow"/>
              </w:rPr>
              <w:t>1</w:t>
            </w:r>
          </w:p>
        </w:tc>
        <w:tc>
          <w:tcPr>
            <w:tcW w:w="1182" w:type="dxa"/>
          </w:tcPr>
          <w:p w:rsidR="002719E0" w:rsidRPr="00BD0326" w:rsidRDefault="002719E0" w:rsidP="00954EB1">
            <w:pPr>
              <w:pStyle w:val="0"/>
            </w:pPr>
            <w:r w:rsidRPr="00BD0326">
              <w:t>2</w:t>
            </w:r>
          </w:p>
        </w:tc>
        <w:tc>
          <w:tcPr>
            <w:tcW w:w="1171" w:type="dxa"/>
          </w:tcPr>
          <w:p w:rsidR="002719E0" w:rsidRPr="00BD0326" w:rsidRDefault="002719E0" w:rsidP="00954EB1">
            <w:pPr>
              <w:pStyle w:val="0"/>
            </w:pPr>
            <w:r w:rsidRPr="00BD0326">
              <w:t>0</w:t>
            </w:r>
          </w:p>
        </w:tc>
        <w:tc>
          <w:tcPr>
            <w:tcW w:w="1172" w:type="dxa"/>
          </w:tcPr>
          <w:p w:rsidR="002719E0" w:rsidRPr="00BD0326" w:rsidRDefault="002719E0" w:rsidP="00954EB1">
            <w:pPr>
              <w:pStyle w:val="0"/>
            </w:pPr>
            <w:r w:rsidRPr="00BD0326">
              <w:t>1</w:t>
            </w:r>
          </w:p>
        </w:tc>
        <w:tc>
          <w:tcPr>
            <w:tcW w:w="1085" w:type="dxa"/>
          </w:tcPr>
          <w:p w:rsidR="002719E0" w:rsidRPr="00BD0326" w:rsidRDefault="002719E0" w:rsidP="00954EB1">
            <w:pPr>
              <w:pStyle w:val="0"/>
            </w:pPr>
            <w:r w:rsidRPr="00BD0326">
              <w:t>0</w:t>
            </w:r>
          </w:p>
        </w:tc>
        <w:tc>
          <w:tcPr>
            <w:tcW w:w="1085" w:type="dxa"/>
          </w:tcPr>
          <w:p w:rsidR="002719E0" w:rsidRPr="00BD0326" w:rsidRDefault="002719E0" w:rsidP="00954EB1">
            <w:pPr>
              <w:pStyle w:val="0"/>
            </w:pPr>
            <w:r w:rsidRPr="00BD0326">
              <w:t>0</w:t>
            </w:r>
          </w:p>
        </w:tc>
        <w:tc>
          <w:tcPr>
            <w:tcW w:w="1085" w:type="dxa"/>
          </w:tcPr>
          <w:p w:rsidR="002719E0" w:rsidRPr="00BD0326" w:rsidRDefault="002719E0" w:rsidP="00954EB1">
            <w:pPr>
              <w:pStyle w:val="0"/>
            </w:pPr>
            <w:r w:rsidRPr="00BD0326">
              <w:t>6</w:t>
            </w:r>
          </w:p>
        </w:tc>
      </w:tr>
      <w:tr w:rsidR="002719E0" w:rsidRPr="00BD0326" w:rsidTr="00391EC0">
        <w:tc>
          <w:tcPr>
            <w:tcW w:w="1087" w:type="dxa"/>
          </w:tcPr>
          <w:p w:rsidR="002719E0" w:rsidRPr="00BD0326" w:rsidRDefault="002719E0" w:rsidP="00954EB1">
            <w:pPr>
              <w:pStyle w:val="0"/>
              <w:rPr>
                <w:lang w:val="en-US"/>
              </w:rPr>
            </w:pPr>
            <w:r w:rsidRPr="00BD0326">
              <w:rPr>
                <w:lang w:val="en-US"/>
              </w:rPr>
              <w:t>s3</w:t>
            </w:r>
          </w:p>
        </w:tc>
        <w:tc>
          <w:tcPr>
            <w:tcW w:w="1146" w:type="dxa"/>
          </w:tcPr>
          <w:p w:rsidR="002719E0" w:rsidRPr="00BD0326" w:rsidRDefault="002719E0" w:rsidP="00954EB1">
            <w:pPr>
              <w:pStyle w:val="0"/>
            </w:pPr>
            <w:r w:rsidRPr="00BD0326">
              <w:t>0</w:t>
            </w:r>
          </w:p>
        </w:tc>
        <w:tc>
          <w:tcPr>
            <w:tcW w:w="1182" w:type="dxa"/>
          </w:tcPr>
          <w:p w:rsidR="002719E0" w:rsidRPr="00BD0326" w:rsidRDefault="002719E0" w:rsidP="00954EB1">
            <w:pPr>
              <w:pStyle w:val="0"/>
              <w:rPr>
                <w:highlight w:val="yellow"/>
              </w:rPr>
            </w:pPr>
            <w:r w:rsidRPr="00BD0326">
              <w:rPr>
                <w:highlight w:val="yellow"/>
              </w:rPr>
              <w:t>-1</w:t>
            </w:r>
          </w:p>
        </w:tc>
        <w:tc>
          <w:tcPr>
            <w:tcW w:w="1182" w:type="dxa"/>
          </w:tcPr>
          <w:p w:rsidR="002719E0" w:rsidRPr="00BD0326" w:rsidRDefault="002719E0" w:rsidP="00954EB1">
            <w:pPr>
              <w:pStyle w:val="0"/>
            </w:pPr>
            <w:r w:rsidRPr="00BD0326">
              <w:t>1</w:t>
            </w:r>
          </w:p>
        </w:tc>
        <w:tc>
          <w:tcPr>
            <w:tcW w:w="1171" w:type="dxa"/>
          </w:tcPr>
          <w:p w:rsidR="002719E0" w:rsidRPr="00BD0326" w:rsidRDefault="002719E0" w:rsidP="00954EB1">
            <w:pPr>
              <w:pStyle w:val="0"/>
            </w:pPr>
            <w:r w:rsidRPr="00BD0326">
              <w:t>0</w:t>
            </w:r>
          </w:p>
        </w:tc>
        <w:tc>
          <w:tcPr>
            <w:tcW w:w="1172" w:type="dxa"/>
          </w:tcPr>
          <w:p w:rsidR="002719E0" w:rsidRPr="00BD0326" w:rsidRDefault="002719E0" w:rsidP="00954EB1">
            <w:pPr>
              <w:pStyle w:val="0"/>
            </w:pPr>
            <w:r w:rsidRPr="00BD0326">
              <w:t>0</w:t>
            </w:r>
          </w:p>
        </w:tc>
        <w:tc>
          <w:tcPr>
            <w:tcW w:w="1085" w:type="dxa"/>
          </w:tcPr>
          <w:p w:rsidR="002719E0" w:rsidRPr="00BD0326" w:rsidRDefault="002719E0" w:rsidP="00954EB1">
            <w:pPr>
              <w:pStyle w:val="0"/>
            </w:pPr>
            <w:r w:rsidRPr="00BD0326">
              <w:t>1</w:t>
            </w:r>
          </w:p>
        </w:tc>
        <w:tc>
          <w:tcPr>
            <w:tcW w:w="1085" w:type="dxa"/>
          </w:tcPr>
          <w:p w:rsidR="002719E0" w:rsidRPr="00BD0326" w:rsidRDefault="002719E0" w:rsidP="00954EB1">
            <w:pPr>
              <w:pStyle w:val="0"/>
            </w:pPr>
            <w:r w:rsidRPr="00BD0326">
              <w:t>0</w:t>
            </w:r>
          </w:p>
        </w:tc>
        <w:tc>
          <w:tcPr>
            <w:tcW w:w="1085" w:type="dxa"/>
          </w:tcPr>
          <w:p w:rsidR="002719E0" w:rsidRPr="00BD0326" w:rsidRDefault="002719E0" w:rsidP="00954EB1">
            <w:pPr>
              <w:pStyle w:val="0"/>
            </w:pPr>
            <w:r w:rsidRPr="00BD0326">
              <w:t>1</w:t>
            </w:r>
          </w:p>
        </w:tc>
      </w:tr>
      <w:tr w:rsidR="002719E0" w:rsidRPr="00BD0326" w:rsidTr="00391EC0">
        <w:tc>
          <w:tcPr>
            <w:tcW w:w="1087" w:type="dxa"/>
          </w:tcPr>
          <w:p w:rsidR="002719E0" w:rsidRPr="00BD0326" w:rsidRDefault="002719E0" w:rsidP="00954EB1">
            <w:pPr>
              <w:pStyle w:val="0"/>
            </w:pPr>
            <w:r w:rsidRPr="00BD0326">
              <w:rPr>
                <w:lang w:val="en-US"/>
              </w:rPr>
              <w:t>s4</w:t>
            </w:r>
          </w:p>
        </w:tc>
        <w:tc>
          <w:tcPr>
            <w:tcW w:w="1146" w:type="dxa"/>
          </w:tcPr>
          <w:p w:rsidR="002719E0" w:rsidRPr="00BD0326" w:rsidRDefault="002719E0" w:rsidP="00954EB1">
            <w:pPr>
              <w:pStyle w:val="0"/>
            </w:pPr>
            <w:r w:rsidRPr="00BD0326">
              <w:t>0</w:t>
            </w:r>
          </w:p>
        </w:tc>
        <w:tc>
          <w:tcPr>
            <w:tcW w:w="1182" w:type="dxa"/>
          </w:tcPr>
          <w:p w:rsidR="002719E0" w:rsidRPr="00BD0326" w:rsidRDefault="002719E0" w:rsidP="00954EB1">
            <w:pPr>
              <w:pStyle w:val="0"/>
              <w:rPr>
                <w:highlight w:val="yellow"/>
              </w:rPr>
            </w:pPr>
            <w:r w:rsidRPr="00BD0326">
              <w:rPr>
                <w:highlight w:val="yellow"/>
              </w:rPr>
              <w:t>0</w:t>
            </w:r>
          </w:p>
        </w:tc>
        <w:tc>
          <w:tcPr>
            <w:tcW w:w="1182" w:type="dxa"/>
          </w:tcPr>
          <w:p w:rsidR="002719E0" w:rsidRPr="00BD0326" w:rsidRDefault="002719E0" w:rsidP="00954EB1">
            <w:pPr>
              <w:pStyle w:val="0"/>
            </w:pPr>
            <w:r w:rsidRPr="00BD0326">
              <w:t>1</w:t>
            </w:r>
          </w:p>
        </w:tc>
        <w:tc>
          <w:tcPr>
            <w:tcW w:w="1171" w:type="dxa"/>
          </w:tcPr>
          <w:p w:rsidR="002719E0" w:rsidRPr="00BD0326" w:rsidRDefault="002719E0" w:rsidP="00954EB1">
            <w:pPr>
              <w:pStyle w:val="0"/>
            </w:pPr>
            <w:r w:rsidRPr="00BD0326">
              <w:t>0</w:t>
            </w:r>
          </w:p>
        </w:tc>
        <w:tc>
          <w:tcPr>
            <w:tcW w:w="1172" w:type="dxa"/>
          </w:tcPr>
          <w:p w:rsidR="002719E0" w:rsidRPr="00BD0326" w:rsidRDefault="002719E0" w:rsidP="00954EB1">
            <w:pPr>
              <w:pStyle w:val="0"/>
            </w:pPr>
            <w:r w:rsidRPr="00BD0326">
              <w:t>0</w:t>
            </w:r>
          </w:p>
        </w:tc>
        <w:tc>
          <w:tcPr>
            <w:tcW w:w="1085" w:type="dxa"/>
          </w:tcPr>
          <w:p w:rsidR="002719E0" w:rsidRPr="00BD0326" w:rsidRDefault="002719E0" w:rsidP="00954EB1">
            <w:pPr>
              <w:pStyle w:val="0"/>
            </w:pPr>
            <w:r w:rsidRPr="00BD0326">
              <w:t>0</w:t>
            </w:r>
          </w:p>
        </w:tc>
        <w:tc>
          <w:tcPr>
            <w:tcW w:w="1085" w:type="dxa"/>
          </w:tcPr>
          <w:p w:rsidR="002719E0" w:rsidRPr="00BD0326" w:rsidRDefault="002719E0" w:rsidP="00954EB1">
            <w:pPr>
              <w:pStyle w:val="0"/>
            </w:pPr>
            <w:r w:rsidRPr="00BD0326">
              <w:t>1</w:t>
            </w:r>
          </w:p>
        </w:tc>
        <w:tc>
          <w:tcPr>
            <w:tcW w:w="1085" w:type="dxa"/>
          </w:tcPr>
          <w:p w:rsidR="002719E0" w:rsidRPr="00BD0326" w:rsidRDefault="002719E0" w:rsidP="00954EB1">
            <w:pPr>
              <w:pStyle w:val="0"/>
            </w:pPr>
            <w:r w:rsidRPr="00BD0326">
              <w:t>2</w:t>
            </w:r>
          </w:p>
        </w:tc>
      </w:tr>
    </w:tbl>
    <w:p w:rsidR="00E4213A" w:rsidRPr="00BD0326" w:rsidRDefault="00E4213A" w:rsidP="00954EB1">
      <w:pPr>
        <w:pStyle w:val="0"/>
        <w:rPr>
          <w:lang w:val="en-US"/>
        </w:rPr>
      </w:pPr>
    </w:p>
    <w:p w:rsidR="00E4213A" w:rsidRPr="00BD0326" w:rsidRDefault="002719E0" w:rsidP="00954EB1">
      <w:pPr>
        <w:pStyle w:val="0"/>
      </w:pPr>
      <w:r w:rsidRPr="00BD0326">
        <w:t xml:space="preserve">Строка </w:t>
      </w:r>
      <w:r w:rsidRPr="00BD0326">
        <w:rPr>
          <w:lang w:val="en-US"/>
        </w:rPr>
        <w:t>s</w:t>
      </w:r>
      <w:r w:rsidRPr="00BD0326">
        <w:t xml:space="preserve">1- ведущая строка, ведущий столбец – </w:t>
      </w:r>
      <w:r w:rsidRPr="00BD0326">
        <w:rPr>
          <w:lang w:val="en-US"/>
        </w:rPr>
        <w:t>x</w:t>
      </w:r>
      <w:r w:rsidRPr="00BD0326">
        <w:t>1</w:t>
      </w:r>
      <w:r w:rsidR="00E96D79" w:rsidRPr="00BD0326">
        <w:t>.</w:t>
      </w:r>
    </w:p>
    <w:p w:rsidR="004F01C8" w:rsidRPr="00BD0326" w:rsidRDefault="00FE2F0D" w:rsidP="00954EB1">
      <w:pPr>
        <w:pStyle w:val="0"/>
      </w:pPr>
      <w:r w:rsidRPr="00BD0326">
        <w:t xml:space="preserve">Первый этап – вычисление элементов ведущей строки, для этого необходимо заменить </w:t>
      </w:r>
      <w:r w:rsidRPr="00BD0326">
        <w:rPr>
          <w:lang w:val="en-US"/>
        </w:rPr>
        <w:t>x</w:t>
      </w:r>
      <w:r w:rsidRPr="00BD0326">
        <w:t xml:space="preserve">1 на </w:t>
      </w:r>
      <w:r w:rsidRPr="00BD0326">
        <w:rPr>
          <w:lang w:val="en-US"/>
        </w:rPr>
        <w:t>s</w:t>
      </w:r>
      <w:r w:rsidRPr="00BD0326">
        <w:t xml:space="preserve">1 и все элементы ведущей строки теперь </w:t>
      </w:r>
      <w:r w:rsidRPr="00BD0326">
        <w:rPr>
          <w:lang w:val="en-US"/>
        </w:rPr>
        <w:t>x</w:t>
      </w:r>
      <w:r w:rsidRPr="00BD0326">
        <w:t>1 делим на 6.</w:t>
      </w:r>
    </w:p>
    <w:tbl>
      <w:tblPr>
        <w:tblStyle w:val="a5"/>
        <w:tblW w:w="0" w:type="auto"/>
        <w:tblLook w:val="04A0" w:firstRow="1" w:lastRow="0" w:firstColumn="1" w:lastColumn="0" w:noHBand="0" w:noVBand="1"/>
      </w:tblPr>
      <w:tblGrid>
        <w:gridCol w:w="1083"/>
        <w:gridCol w:w="1102"/>
        <w:gridCol w:w="1134"/>
        <w:gridCol w:w="1134"/>
        <w:gridCol w:w="1124"/>
        <w:gridCol w:w="1125"/>
        <w:gridCol w:w="1049"/>
        <w:gridCol w:w="1049"/>
        <w:gridCol w:w="1395"/>
      </w:tblGrid>
      <w:tr w:rsidR="000467D8" w:rsidRPr="00BD0326" w:rsidTr="00391EC0">
        <w:tc>
          <w:tcPr>
            <w:tcW w:w="1087" w:type="dxa"/>
          </w:tcPr>
          <w:p w:rsidR="00833F89" w:rsidRPr="00BD0326" w:rsidRDefault="00833F89" w:rsidP="00954EB1">
            <w:pPr>
              <w:pStyle w:val="0"/>
            </w:pPr>
            <w:r w:rsidRPr="00BD0326">
              <w:t>базис</w:t>
            </w:r>
          </w:p>
        </w:tc>
        <w:tc>
          <w:tcPr>
            <w:tcW w:w="1146" w:type="dxa"/>
          </w:tcPr>
          <w:p w:rsidR="00833F89" w:rsidRPr="00BD0326" w:rsidRDefault="00833F89" w:rsidP="00954EB1">
            <w:pPr>
              <w:pStyle w:val="0"/>
              <w:rPr>
                <w:lang w:val="en-US"/>
              </w:rPr>
            </w:pPr>
            <w:r w:rsidRPr="00BD0326">
              <w:rPr>
                <w:lang w:val="en-US"/>
              </w:rPr>
              <w:t>Z</w:t>
            </w:r>
          </w:p>
        </w:tc>
        <w:tc>
          <w:tcPr>
            <w:tcW w:w="1182" w:type="dxa"/>
          </w:tcPr>
          <w:p w:rsidR="00833F89" w:rsidRPr="00BD0326" w:rsidRDefault="00833F89" w:rsidP="00954EB1">
            <w:pPr>
              <w:pStyle w:val="0"/>
              <w:rPr>
                <w:highlight w:val="yellow"/>
                <w:lang w:val="en-US"/>
              </w:rPr>
            </w:pPr>
            <w:r w:rsidRPr="00BD0326">
              <w:rPr>
                <w:highlight w:val="yellow"/>
                <w:lang w:val="en-US"/>
              </w:rPr>
              <w:t>x1</w:t>
            </w:r>
          </w:p>
        </w:tc>
        <w:tc>
          <w:tcPr>
            <w:tcW w:w="1182" w:type="dxa"/>
          </w:tcPr>
          <w:p w:rsidR="00833F89" w:rsidRPr="00BD0326" w:rsidRDefault="00833F89" w:rsidP="00954EB1">
            <w:pPr>
              <w:pStyle w:val="0"/>
              <w:rPr>
                <w:lang w:val="en-US"/>
              </w:rPr>
            </w:pPr>
            <w:r w:rsidRPr="00BD0326">
              <w:rPr>
                <w:lang w:val="en-US"/>
              </w:rPr>
              <w:t>x2</w:t>
            </w:r>
          </w:p>
        </w:tc>
        <w:tc>
          <w:tcPr>
            <w:tcW w:w="1171" w:type="dxa"/>
          </w:tcPr>
          <w:p w:rsidR="00833F89" w:rsidRPr="00BD0326" w:rsidRDefault="00833F89" w:rsidP="00954EB1">
            <w:pPr>
              <w:pStyle w:val="0"/>
              <w:rPr>
                <w:lang w:val="en-US"/>
              </w:rPr>
            </w:pPr>
            <w:r w:rsidRPr="00BD0326">
              <w:rPr>
                <w:lang w:val="en-US"/>
              </w:rPr>
              <w:t>s1</w:t>
            </w:r>
          </w:p>
        </w:tc>
        <w:tc>
          <w:tcPr>
            <w:tcW w:w="1172" w:type="dxa"/>
          </w:tcPr>
          <w:p w:rsidR="00833F89" w:rsidRPr="00BD0326" w:rsidRDefault="00833F89" w:rsidP="00954EB1">
            <w:pPr>
              <w:pStyle w:val="0"/>
              <w:rPr>
                <w:lang w:val="en-US"/>
              </w:rPr>
            </w:pPr>
            <w:r w:rsidRPr="00BD0326">
              <w:rPr>
                <w:lang w:val="en-US"/>
              </w:rPr>
              <w:t>s2</w:t>
            </w:r>
          </w:p>
        </w:tc>
        <w:tc>
          <w:tcPr>
            <w:tcW w:w="1085" w:type="dxa"/>
          </w:tcPr>
          <w:p w:rsidR="00833F89" w:rsidRPr="00BD0326" w:rsidRDefault="00833F89" w:rsidP="00954EB1">
            <w:pPr>
              <w:pStyle w:val="0"/>
              <w:rPr>
                <w:lang w:val="en-US"/>
              </w:rPr>
            </w:pPr>
            <w:r w:rsidRPr="00BD0326">
              <w:rPr>
                <w:lang w:val="en-US"/>
              </w:rPr>
              <w:t>s3</w:t>
            </w:r>
          </w:p>
        </w:tc>
        <w:tc>
          <w:tcPr>
            <w:tcW w:w="1085" w:type="dxa"/>
          </w:tcPr>
          <w:p w:rsidR="00833F89" w:rsidRPr="00BD0326" w:rsidRDefault="00833F89" w:rsidP="00954EB1">
            <w:pPr>
              <w:pStyle w:val="0"/>
              <w:rPr>
                <w:lang w:val="en-US"/>
              </w:rPr>
            </w:pPr>
            <w:r w:rsidRPr="00BD0326">
              <w:rPr>
                <w:lang w:val="en-US"/>
              </w:rPr>
              <w:t>s4</w:t>
            </w:r>
          </w:p>
        </w:tc>
        <w:tc>
          <w:tcPr>
            <w:tcW w:w="1085" w:type="dxa"/>
          </w:tcPr>
          <w:p w:rsidR="00833F89" w:rsidRPr="00BD0326" w:rsidRDefault="00833F89" w:rsidP="00954EB1">
            <w:pPr>
              <w:pStyle w:val="0"/>
            </w:pPr>
            <w:r w:rsidRPr="00BD0326">
              <w:t>Решение</w:t>
            </w:r>
          </w:p>
        </w:tc>
      </w:tr>
      <w:tr w:rsidR="000467D8" w:rsidRPr="00BD0326" w:rsidTr="00391EC0">
        <w:tc>
          <w:tcPr>
            <w:tcW w:w="1087" w:type="dxa"/>
          </w:tcPr>
          <w:p w:rsidR="00833F89" w:rsidRPr="00BD0326" w:rsidRDefault="00833F89" w:rsidP="00954EB1">
            <w:pPr>
              <w:pStyle w:val="0"/>
              <w:rPr>
                <w:lang w:val="en-US"/>
              </w:rPr>
            </w:pPr>
            <w:r w:rsidRPr="00BD0326">
              <w:rPr>
                <w:lang w:val="en-US"/>
              </w:rPr>
              <w:t>Z</w:t>
            </w:r>
          </w:p>
        </w:tc>
        <w:tc>
          <w:tcPr>
            <w:tcW w:w="1146" w:type="dxa"/>
          </w:tcPr>
          <w:p w:rsidR="00833F89" w:rsidRPr="00BD0326" w:rsidRDefault="00CD5847" w:rsidP="00954EB1">
            <w:pPr>
              <w:pStyle w:val="0"/>
            </w:pPr>
            <w:r w:rsidRPr="00BD0326">
              <w:t>1</w:t>
            </w:r>
          </w:p>
        </w:tc>
        <w:tc>
          <w:tcPr>
            <w:tcW w:w="1182" w:type="dxa"/>
          </w:tcPr>
          <w:p w:rsidR="00833F89" w:rsidRPr="00BD0326" w:rsidRDefault="00CD5847" w:rsidP="00954EB1">
            <w:pPr>
              <w:pStyle w:val="0"/>
              <w:rPr>
                <w:highlight w:val="yellow"/>
              </w:rPr>
            </w:pPr>
            <w:r w:rsidRPr="00BD0326">
              <w:rPr>
                <w:highlight w:val="yellow"/>
              </w:rPr>
              <w:t>0</w:t>
            </w:r>
          </w:p>
        </w:tc>
        <w:tc>
          <w:tcPr>
            <w:tcW w:w="1182" w:type="dxa"/>
          </w:tcPr>
          <w:p w:rsidR="00833F89" w:rsidRPr="00BD0326" w:rsidRDefault="00033E7C" w:rsidP="00954EB1">
            <w:pPr>
              <w:pStyle w:val="0"/>
            </w:pPr>
            <w:r w:rsidRPr="00BD0326">
              <w:t>-2/3</w:t>
            </w:r>
          </w:p>
        </w:tc>
        <w:tc>
          <w:tcPr>
            <w:tcW w:w="1171" w:type="dxa"/>
          </w:tcPr>
          <w:p w:rsidR="00833F89" w:rsidRPr="00BD0326" w:rsidRDefault="00033E7C" w:rsidP="00954EB1">
            <w:pPr>
              <w:pStyle w:val="0"/>
            </w:pPr>
            <w:r w:rsidRPr="00BD0326">
              <w:t>5/6</w:t>
            </w:r>
          </w:p>
        </w:tc>
        <w:tc>
          <w:tcPr>
            <w:tcW w:w="1172" w:type="dxa"/>
          </w:tcPr>
          <w:p w:rsidR="00833F89" w:rsidRPr="00BD0326" w:rsidRDefault="00033E7C" w:rsidP="00954EB1">
            <w:pPr>
              <w:pStyle w:val="0"/>
            </w:pPr>
            <w:r w:rsidRPr="00BD0326">
              <w:t>0</w:t>
            </w:r>
          </w:p>
        </w:tc>
        <w:tc>
          <w:tcPr>
            <w:tcW w:w="1085" w:type="dxa"/>
          </w:tcPr>
          <w:p w:rsidR="00833F89" w:rsidRPr="00BD0326" w:rsidRDefault="00033E7C" w:rsidP="00954EB1">
            <w:pPr>
              <w:pStyle w:val="0"/>
            </w:pPr>
            <w:r w:rsidRPr="00BD0326">
              <w:t>0</w:t>
            </w:r>
          </w:p>
        </w:tc>
        <w:tc>
          <w:tcPr>
            <w:tcW w:w="1085" w:type="dxa"/>
          </w:tcPr>
          <w:p w:rsidR="00833F89" w:rsidRPr="00BD0326" w:rsidRDefault="00033E7C" w:rsidP="00954EB1">
            <w:pPr>
              <w:pStyle w:val="0"/>
            </w:pPr>
            <w:r w:rsidRPr="00BD0326">
              <w:t>0</w:t>
            </w:r>
          </w:p>
        </w:tc>
        <w:tc>
          <w:tcPr>
            <w:tcW w:w="1085" w:type="dxa"/>
          </w:tcPr>
          <w:p w:rsidR="00833F89" w:rsidRPr="00BD0326" w:rsidRDefault="00033E7C" w:rsidP="00954EB1">
            <w:pPr>
              <w:pStyle w:val="0"/>
            </w:pPr>
            <w:r w:rsidRPr="00BD0326">
              <w:t>20</w:t>
            </w:r>
          </w:p>
        </w:tc>
      </w:tr>
      <w:tr w:rsidR="000467D8" w:rsidRPr="00BD0326" w:rsidTr="00391EC0">
        <w:tc>
          <w:tcPr>
            <w:tcW w:w="1087" w:type="dxa"/>
          </w:tcPr>
          <w:p w:rsidR="00833F89" w:rsidRPr="00BD0326" w:rsidRDefault="00833F89" w:rsidP="00954EB1">
            <w:pPr>
              <w:pStyle w:val="0"/>
              <w:rPr>
                <w:highlight w:val="yellow"/>
                <w:lang w:val="en-US"/>
              </w:rPr>
            </w:pPr>
            <w:r w:rsidRPr="00BD0326">
              <w:rPr>
                <w:highlight w:val="yellow"/>
                <w:lang w:val="en-US"/>
              </w:rPr>
              <w:t>x1</w:t>
            </w:r>
          </w:p>
        </w:tc>
        <w:tc>
          <w:tcPr>
            <w:tcW w:w="1146" w:type="dxa"/>
          </w:tcPr>
          <w:p w:rsidR="00833F89" w:rsidRPr="00BD0326" w:rsidRDefault="000467D8" w:rsidP="00954EB1">
            <w:pPr>
              <w:pStyle w:val="0"/>
              <w:rPr>
                <w:highlight w:val="yellow"/>
                <w:lang w:val="en-US"/>
              </w:rPr>
            </w:pPr>
            <w:r w:rsidRPr="00BD0326">
              <w:rPr>
                <w:highlight w:val="yellow"/>
                <w:lang w:val="en-US"/>
              </w:rPr>
              <w:t>0/6</w:t>
            </w:r>
          </w:p>
        </w:tc>
        <w:tc>
          <w:tcPr>
            <w:tcW w:w="1182" w:type="dxa"/>
          </w:tcPr>
          <w:p w:rsidR="00833F89" w:rsidRPr="00BD0326" w:rsidRDefault="000467D8" w:rsidP="00954EB1">
            <w:pPr>
              <w:pStyle w:val="0"/>
              <w:rPr>
                <w:highlight w:val="yellow"/>
                <w:lang w:val="en-US"/>
              </w:rPr>
            </w:pPr>
            <w:r w:rsidRPr="00BD0326">
              <w:rPr>
                <w:highlight w:val="yellow"/>
                <w:lang w:val="en-US"/>
              </w:rPr>
              <w:t>6/6</w:t>
            </w:r>
          </w:p>
        </w:tc>
        <w:tc>
          <w:tcPr>
            <w:tcW w:w="1182" w:type="dxa"/>
          </w:tcPr>
          <w:p w:rsidR="00833F89" w:rsidRPr="00BD0326" w:rsidRDefault="000467D8" w:rsidP="00954EB1">
            <w:pPr>
              <w:pStyle w:val="0"/>
              <w:rPr>
                <w:highlight w:val="yellow"/>
                <w:lang w:val="en-US"/>
              </w:rPr>
            </w:pPr>
            <w:r w:rsidRPr="00BD0326">
              <w:rPr>
                <w:highlight w:val="yellow"/>
                <w:lang w:val="en-US"/>
              </w:rPr>
              <w:t>4/6</w:t>
            </w:r>
          </w:p>
        </w:tc>
        <w:tc>
          <w:tcPr>
            <w:tcW w:w="1171" w:type="dxa"/>
          </w:tcPr>
          <w:p w:rsidR="00833F89" w:rsidRPr="00BD0326" w:rsidRDefault="000467D8" w:rsidP="00954EB1">
            <w:pPr>
              <w:pStyle w:val="0"/>
              <w:rPr>
                <w:highlight w:val="yellow"/>
                <w:lang w:val="en-US"/>
              </w:rPr>
            </w:pPr>
            <w:r w:rsidRPr="00BD0326">
              <w:rPr>
                <w:highlight w:val="yellow"/>
                <w:lang w:val="en-US"/>
              </w:rPr>
              <w:t>1/6</w:t>
            </w:r>
          </w:p>
        </w:tc>
        <w:tc>
          <w:tcPr>
            <w:tcW w:w="1172" w:type="dxa"/>
          </w:tcPr>
          <w:p w:rsidR="00833F89" w:rsidRPr="00BD0326" w:rsidRDefault="000467D8" w:rsidP="00954EB1">
            <w:pPr>
              <w:pStyle w:val="0"/>
              <w:rPr>
                <w:highlight w:val="yellow"/>
                <w:lang w:val="en-US"/>
              </w:rPr>
            </w:pPr>
            <w:r w:rsidRPr="00BD0326">
              <w:rPr>
                <w:highlight w:val="yellow"/>
                <w:lang w:val="en-US"/>
              </w:rPr>
              <w:t>0/6</w:t>
            </w:r>
          </w:p>
        </w:tc>
        <w:tc>
          <w:tcPr>
            <w:tcW w:w="1085" w:type="dxa"/>
          </w:tcPr>
          <w:p w:rsidR="00833F89" w:rsidRPr="00BD0326" w:rsidRDefault="000467D8" w:rsidP="00954EB1">
            <w:pPr>
              <w:pStyle w:val="0"/>
              <w:rPr>
                <w:highlight w:val="yellow"/>
                <w:lang w:val="en-US"/>
              </w:rPr>
            </w:pPr>
            <w:r w:rsidRPr="00BD0326">
              <w:rPr>
                <w:highlight w:val="yellow"/>
                <w:lang w:val="en-US"/>
              </w:rPr>
              <w:t>0/6</w:t>
            </w:r>
          </w:p>
        </w:tc>
        <w:tc>
          <w:tcPr>
            <w:tcW w:w="1085" w:type="dxa"/>
          </w:tcPr>
          <w:p w:rsidR="00833F89" w:rsidRPr="00BD0326" w:rsidRDefault="000467D8" w:rsidP="00954EB1">
            <w:pPr>
              <w:pStyle w:val="0"/>
              <w:rPr>
                <w:highlight w:val="yellow"/>
                <w:lang w:val="en-US"/>
              </w:rPr>
            </w:pPr>
            <w:r w:rsidRPr="00BD0326">
              <w:rPr>
                <w:highlight w:val="yellow"/>
                <w:lang w:val="en-US"/>
              </w:rPr>
              <w:t>0/6</w:t>
            </w:r>
          </w:p>
        </w:tc>
        <w:tc>
          <w:tcPr>
            <w:tcW w:w="1085" w:type="dxa"/>
          </w:tcPr>
          <w:p w:rsidR="00833F89" w:rsidRPr="00BD0326" w:rsidRDefault="000467D8" w:rsidP="00954EB1">
            <w:pPr>
              <w:pStyle w:val="0"/>
              <w:rPr>
                <w:highlight w:val="yellow"/>
              </w:rPr>
            </w:pPr>
            <w:r w:rsidRPr="00BD0326">
              <w:rPr>
                <w:highlight w:val="yellow"/>
                <w:lang w:val="en-US"/>
              </w:rPr>
              <w:t>24/6=4</w:t>
            </w:r>
          </w:p>
        </w:tc>
      </w:tr>
      <w:tr w:rsidR="000467D8" w:rsidRPr="00BD0326" w:rsidTr="00391EC0">
        <w:tc>
          <w:tcPr>
            <w:tcW w:w="1087" w:type="dxa"/>
          </w:tcPr>
          <w:p w:rsidR="00833F89" w:rsidRPr="00BD0326" w:rsidRDefault="00833F89" w:rsidP="00954EB1">
            <w:pPr>
              <w:pStyle w:val="0"/>
              <w:rPr>
                <w:lang w:val="en-US"/>
              </w:rPr>
            </w:pPr>
            <w:r w:rsidRPr="00BD0326">
              <w:rPr>
                <w:lang w:val="en-US"/>
              </w:rPr>
              <w:t>s2</w:t>
            </w:r>
          </w:p>
        </w:tc>
        <w:tc>
          <w:tcPr>
            <w:tcW w:w="1146" w:type="dxa"/>
          </w:tcPr>
          <w:p w:rsidR="00833F89" w:rsidRPr="00BD0326" w:rsidRDefault="000C2685" w:rsidP="00954EB1">
            <w:pPr>
              <w:pStyle w:val="0"/>
            </w:pPr>
            <w:r w:rsidRPr="00BD0326">
              <w:t>0</w:t>
            </w:r>
          </w:p>
        </w:tc>
        <w:tc>
          <w:tcPr>
            <w:tcW w:w="1182" w:type="dxa"/>
          </w:tcPr>
          <w:p w:rsidR="00833F89" w:rsidRPr="00BD0326" w:rsidRDefault="000C2685" w:rsidP="00954EB1">
            <w:pPr>
              <w:pStyle w:val="0"/>
              <w:rPr>
                <w:highlight w:val="yellow"/>
              </w:rPr>
            </w:pPr>
            <w:r w:rsidRPr="00BD0326">
              <w:rPr>
                <w:highlight w:val="yellow"/>
              </w:rPr>
              <w:t>0</w:t>
            </w:r>
          </w:p>
        </w:tc>
        <w:tc>
          <w:tcPr>
            <w:tcW w:w="1182" w:type="dxa"/>
          </w:tcPr>
          <w:p w:rsidR="00833F89" w:rsidRPr="00BD0326" w:rsidRDefault="000C2685" w:rsidP="00954EB1">
            <w:pPr>
              <w:pStyle w:val="0"/>
            </w:pPr>
            <w:r w:rsidRPr="00BD0326">
              <w:t>4/3</w:t>
            </w:r>
          </w:p>
        </w:tc>
        <w:tc>
          <w:tcPr>
            <w:tcW w:w="1171" w:type="dxa"/>
          </w:tcPr>
          <w:p w:rsidR="00833F89" w:rsidRPr="00BD0326" w:rsidRDefault="000C2685" w:rsidP="00954EB1">
            <w:pPr>
              <w:pStyle w:val="0"/>
            </w:pPr>
            <w:r w:rsidRPr="00BD0326">
              <w:t>-1/6</w:t>
            </w:r>
          </w:p>
        </w:tc>
        <w:tc>
          <w:tcPr>
            <w:tcW w:w="1172" w:type="dxa"/>
          </w:tcPr>
          <w:p w:rsidR="00833F89" w:rsidRPr="00BD0326" w:rsidRDefault="000C2685" w:rsidP="00954EB1">
            <w:pPr>
              <w:pStyle w:val="0"/>
            </w:pPr>
            <w:r w:rsidRPr="00BD0326">
              <w:t>1</w:t>
            </w:r>
          </w:p>
        </w:tc>
        <w:tc>
          <w:tcPr>
            <w:tcW w:w="1085" w:type="dxa"/>
          </w:tcPr>
          <w:p w:rsidR="00833F89" w:rsidRPr="00BD0326" w:rsidRDefault="000C2685" w:rsidP="00954EB1">
            <w:pPr>
              <w:pStyle w:val="0"/>
            </w:pPr>
            <w:r w:rsidRPr="00BD0326">
              <w:t>0</w:t>
            </w:r>
          </w:p>
        </w:tc>
        <w:tc>
          <w:tcPr>
            <w:tcW w:w="1085" w:type="dxa"/>
          </w:tcPr>
          <w:p w:rsidR="00833F89" w:rsidRPr="00BD0326" w:rsidRDefault="000C2685" w:rsidP="00954EB1">
            <w:pPr>
              <w:pStyle w:val="0"/>
            </w:pPr>
            <w:r w:rsidRPr="00BD0326">
              <w:t>0</w:t>
            </w:r>
          </w:p>
        </w:tc>
        <w:tc>
          <w:tcPr>
            <w:tcW w:w="1085" w:type="dxa"/>
          </w:tcPr>
          <w:p w:rsidR="00833F89" w:rsidRPr="00BD0326" w:rsidRDefault="000C2685" w:rsidP="00954EB1">
            <w:pPr>
              <w:pStyle w:val="0"/>
            </w:pPr>
            <w:r w:rsidRPr="00BD0326">
              <w:t>2</w:t>
            </w:r>
          </w:p>
        </w:tc>
      </w:tr>
      <w:tr w:rsidR="000467D8" w:rsidRPr="00BD0326" w:rsidTr="00391EC0">
        <w:tc>
          <w:tcPr>
            <w:tcW w:w="1087" w:type="dxa"/>
          </w:tcPr>
          <w:p w:rsidR="00833F89" w:rsidRPr="00BD0326" w:rsidRDefault="00833F89" w:rsidP="00954EB1">
            <w:pPr>
              <w:pStyle w:val="0"/>
              <w:rPr>
                <w:lang w:val="en-US"/>
              </w:rPr>
            </w:pPr>
            <w:r w:rsidRPr="00BD0326">
              <w:rPr>
                <w:lang w:val="en-US"/>
              </w:rPr>
              <w:t>s3</w:t>
            </w:r>
          </w:p>
        </w:tc>
        <w:tc>
          <w:tcPr>
            <w:tcW w:w="1146" w:type="dxa"/>
          </w:tcPr>
          <w:p w:rsidR="00833F89" w:rsidRPr="00BD0326" w:rsidRDefault="000C2685" w:rsidP="00954EB1">
            <w:pPr>
              <w:pStyle w:val="0"/>
            </w:pPr>
            <w:r w:rsidRPr="00BD0326">
              <w:t>0</w:t>
            </w:r>
          </w:p>
        </w:tc>
        <w:tc>
          <w:tcPr>
            <w:tcW w:w="1182" w:type="dxa"/>
          </w:tcPr>
          <w:p w:rsidR="00833F89" w:rsidRPr="00BD0326" w:rsidRDefault="000C2685" w:rsidP="00954EB1">
            <w:pPr>
              <w:pStyle w:val="0"/>
              <w:rPr>
                <w:highlight w:val="yellow"/>
              </w:rPr>
            </w:pPr>
            <w:r w:rsidRPr="00BD0326">
              <w:rPr>
                <w:highlight w:val="yellow"/>
              </w:rPr>
              <w:t>0</w:t>
            </w:r>
          </w:p>
        </w:tc>
        <w:tc>
          <w:tcPr>
            <w:tcW w:w="1182" w:type="dxa"/>
          </w:tcPr>
          <w:p w:rsidR="00833F89" w:rsidRPr="00BD0326" w:rsidRDefault="000C2685" w:rsidP="00954EB1">
            <w:pPr>
              <w:pStyle w:val="0"/>
            </w:pPr>
            <w:r w:rsidRPr="00BD0326">
              <w:t>5/3</w:t>
            </w:r>
          </w:p>
        </w:tc>
        <w:tc>
          <w:tcPr>
            <w:tcW w:w="1171" w:type="dxa"/>
          </w:tcPr>
          <w:p w:rsidR="00833F89" w:rsidRPr="00BD0326" w:rsidRDefault="000C2685" w:rsidP="00954EB1">
            <w:pPr>
              <w:pStyle w:val="0"/>
            </w:pPr>
            <w:r w:rsidRPr="00BD0326">
              <w:t>1/6</w:t>
            </w:r>
          </w:p>
        </w:tc>
        <w:tc>
          <w:tcPr>
            <w:tcW w:w="1172" w:type="dxa"/>
          </w:tcPr>
          <w:p w:rsidR="00833F89" w:rsidRPr="00BD0326" w:rsidRDefault="000C2685" w:rsidP="00954EB1">
            <w:pPr>
              <w:pStyle w:val="0"/>
            </w:pPr>
            <w:r w:rsidRPr="00BD0326">
              <w:t>0</w:t>
            </w:r>
          </w:p>
        </w:tc>
        <w:tc>
          <w:tcPr>
            <w:tcW w:w="1085" w:type="dxa"/>
          </w:tcPr>
          <w:p w:rsidR="00833F89" w:rsidRPr="00BD0326" w:rsidRDefault="000C2685" w:rsidP="00954EB1">
            <w:pPr>
              <w:pStyle w:val="0"/>
            </w:pPr>
            <w:r w:rsidRPr="00BD0326">
              <w:t>1</w:t>
            </w:r>
          </w:p>
        </w:tc>
        <w:tc>
          <w:tcPr>
            <w:tcW w:w="1085" w:type="dxa"/>
          </w:tcPr>
          <w:p w:rsidR="00833F89" w:rsidRPr="00BD0326" w:rsidRDefault="000C2685" w:rsidP="00954EB1">
            <w:pPr>
              <w:pStyle w:val="0"/>
            </w:pPr>
            <w:r w:rsidRPr="00BD0326">
              <w:t>0</w:t>
            </w:r>
          </w:p>
        </w:tc>
        <w:tc>
          <w:tcPr>
            <w:tcW w:w="1085" w:type="dxa"/>
          </w:tcPr>
          <w:p w:rsidR="00833F89" w:rsidRPr="00BD0326" w:rsidRDefault="000C2685" w:rsidP="00954EB1">
            <w:pPr>
              <w:pStyle w:val="0"/>
            </w:pPr>
            <w:r w:rsidRPr="00BD0326">
              <w:t>5</w:t>
            </w:r>
          </w:p>
        </w:tc>
      </w:tr>
      <w:tr w:rsidR="000467D8" w:rsidRPr="00BD0326" w:rsidTr="00391EC0">
        <w:tc>
          <w:tcPr>
            <w:tcW w:w="1087" w:type="dxa"/>
          </w:tcPr>
          <w:p w:rsidR="00833F89" w:rsidRPr="00BD0326" w:rsidRDefault="00833F89" w:rsidP="00954EB1">
            <w:pPr>
              <w:pStyle w:val="0"/>
            </w:pPr>
            <w:r w:rsidRPr="00BD0326">
              <w:rPr>
                <w:lang w:val="en-US"/>
              </w:rPr>
              <w:t>s4</w:t>
            </w:r>
          </w:p>
        </w:tc>
        <w:tc>
          <w:tcPr>
            <w:tcW w:w="1146" w:type="dxa"/>
          </w:tcPr>
          <w:p w:rsidR="00833F89" w:rsidRPr="00BD0326" w:rsidRDefault="00843858" w:rsidP="00954EB1">
            <w:pPr>
              <w:pStyle w:val="0"/>
            </w:pPr>
            <w:r w:rsidRPr="00BD0326">
              <w:t>0</w:t>
            </w:r>
          </w:p>
        </w:tc>
        <w:tc>
          <w:tcPr>
            <w:tcW w:w="1182" w:type="dxa"/>
          </w:tcPr>
          <w:p w:rsidR="00833F89" w:rsidRPr="00BD0326" w:rsidRDefault="00843858" w:rsidP="00954EB1">
            <w:pPr>
              <w:pStyle w:val="0"/>
              <w:rPr>
                <w:highlight w:val="yellow"/>
              </w:rPr>
            </w:pPr>
            <w:r w:rsidRPr="00BD0326">
              <w:rPr>
                <w:highlight w:val="yellow"/>
              </w:rPr>
              <w:t>0</w:t>
            </w:r>
          </w:p>
        </w:tc>
        <w:tc>
          <w:tcPr>
            <w:tcW w:w="1182" w:type="dxa"/>
          </w:tcPr>
          <w:p w:rsidR="00833F89" w:rsidRPr="00BD0326" w:rsidRDefault="00843858" w:rsidP="00954EB1">
            <w:pPr>
              <w:pStyle w:val="0"/>
            </w:pPr>
            <w:r w:rsidRPr="00BD0326">
              <w:t>1</w:t>
            </w:r>
          </w:p>
        </w:tc>
        <w:tc>
          <w:tcPr>
            <w:tcW w:w="1171" w:type="dxa"/>
          </w:tcPr>
          <w:p w:rsidR="00833F89" w:rsidRPr="00BD0326" w:rsidRDefault="00843858" w:rsidP="00954EB1">
            <w:pPr>
              <w:pStyle w:val="0"/>
            </w:pPr>
            <w:r w:rsidRPr="00BD0326">
              <w:t>0</w:t>
            </w:r>
          </w:p>
        </w:tc>
        <w:tc>
          <w:tcPr>
            <w:tcW w:w="1172" w:type="dxa"/>
          </w:tcPr>
          <w:p w:rsidR="00833F89" w:rsidRPr="00BD0326" w:rsidRDefault="00843858" w:rsidP="00954EB1">
            <w:pPr>
              <w:pStyle w:val="0"/>
            </w:pPr>
            <w:r w:rsidRPr="00BD0326">
              <w:t>0</w:t>
            </w:r>
          </w:p>
        </w:tc>
        <w:tc>
          <w:tcPr>
            <w:tcW w:w="1085" w:type="dxa"/>
          </w:tcPr>
          <w:p w:rsidR="00833F89" w:rsidRPr="00BD0326" w:rsidRDefault="00843858" w:rsidP="00954EB1">
            <w:pPr>
              <w:pStyle w:val="0"/>
            </w:pPr>
            <w:r w:rsidRPr="00BD0326">
              <w:t>0</w:t>
            </w:r>
          </w:p>
        </w:tc>
        <w:tc>
          <w:tcPr>
            <w:tcW w:w="1085" w:type="dxa"/>
          </w:tcPr>
          <w:p w:rsidR="00833F89" w:rsidRPr="00BD0326" w:rsidRDefault="00843858" w:rsidP="00954EB1">
            <w:pPr>
              <w:pStyle w:val="0"/>
            </w:pPr>
            <w:r w:rsidRPr="00BD0326">
              <w:t>1</w:t>
            </w:r>
          </w:p>
        </w:tc>
        <w:tc>
          <w:tcPr>
            <w:tcW w:w="1085" w:type="dxa"/>
          </w:tcPr>
          <w:p w:rsidR="00833F89" w:rsidRPr="00BD0326" w:rsidRDefault="00843858" w:rsidP="00954EB1">
            <w:pPr>
              <w:pStyle w:val="0"/>
            </w:pPr>
            <w:r w:rsidRPr="00BD0326">
              <w:t>2</w:t>
            </w:r>
          </w:p>
        </w:tc>
      </w:tr>
    </w:tbl>
    <w:p w:rsidR="00833F89" w:rsidRPr="00BD0326" w:rsidRDefault="00E1449F" w:rsidP="00954EB1">
      <w:pPr>
        <w:pStyle w:val="0"/>
      </w:pPr>
      <w:r w:rsidRPr="00BD0326">
        <w:t xml:space="preserve">Второй этап – вычисление остальных элементов, включая </w:t>
      </w:r>
      <w:r w:rsidRPr="00BD0326">
        <w:rPr>
          <w:lang w:val="en-US"/>
        </w:rPr>
        <w:t>Z</w:t>
      </w:r>
    </w:p>
    <w:p w:rsidR="00E1449F" w:rsidRPr="00BD0326" w:rsidRDefault="00E1449F" w:rsidP="00954EB1">
      <w:pPr>
        <w:pStyle w:val="0"/>
      </w:pPr>
      <w:r w:rsidRPr="00BD0326">
        <w:rPr>
          <w:lang w:val="en-US"/>
        </w:rPr>
        <w:t>Z</w:t>
      </w:r>
      <w:r w:rsidRPr="00BD0326">
        <w:t xml:space="preserve">строка вычисляется по формуле </w:t>
      </w:r>
    </w:p>
    <w:p w:rsidR="00833F89" w:rsidRPr="00BD0326" w:rsidRDefault="00E1449F" w:rsidP="00954EB1">
      <w:pPr>
        <w:pStyle w:val="0"/>
      </w:pPr>
      <w:r w:rsidRPr="00BD0326">
        <w:t xml:space="preserve">Новая строка = текущая </w:t>
      </w:r>
      <w:r w:rsidRPr="00BD0326">
        <w:rPr>
          <w:lang w:val="en-US"/>
        </w:rPr>
        <w:t>Z</w:t>
      </w:r>
      <w:r w:rsidRPr="00BD0326">
        <w:t xml:space="preserve"> строка-(пересечение </w:t>
      </w:r>
      <w:r w:rsidRPr="00BD0326">
        <w:rPr>
          <w:lang w:val="en-US"/>
        </w:rPr>
        <w:t>Z</w:t>
      </w:r>
      <w:r w:rsidRPr="00BD0326">
        <w:t xml:space="preserve"> строки с ведущим столбцом)</w:t>
      </w:r>
      <w:r w:rsidR="00553701" w:rsidRPr="00BD0326">
        <w:t xml:space="preserve"> </w:t>
      </w:r>
      <w:r w:rsidRPr="00BD0326">
        <w:t>*</w:t>
      </w:r>
      <w:r w:rsidR="00553701" w:rsidRPr="00BD0326">
        <w:t xml:space="preserve"> </w:t>
      </w:r>
      <w:r w:rsidRPr="00BD0326">
        <w:t>(новая ведущая строка)</w:t>
      </w:r>
    </w:p>
    <w:p w:rsidR="0083245B" w:rsidRPr="00BD0326" w:rsidRDefault="00B51520" w:rsidP="00954EB1">
      <w:pPr>
        <w:pStyle w:val="0"/>
      </w:pPr>
      <w:r w:rsidRPr="00BD0326">
        <w:t>(1,-5,-4,0,0,0,0,0)-(-5)*(0,1,2/3,1/6,0,0,0,4)=(1,0,-2</w:t>
      </w:r>
      <w:r w:rsidR="00CD5847" w:rsidRPr="00BD0326">
        <w:t>/</w:t>
      </w:r>
      <w:r w:rsidRPr="00BD0326">
        <w:t>3,5/6,0,0,0,20)</w:t>
      </w:r>
    </w:p>
    <w:p w:rsidR="00CD5847" w:rsidRPr="00BD0326" w:rsidRDefault="00C26032" w:rsidP="00954EB1">
      <w:pPr>
        <w:pStyle w:val="0"/>
      </w:pPr>
      <w:r w:rsidRPr="00BD0326">
        <w:t xml:space="preserve">Вычисление строки </w:t>
      </w:r>
      <w:r w:rsidRPr="00BD0326">
        <w:rPr>
          <w:lang w:val="en-US"/>
        </w:rPr>
        <w:t>s</w:t>
      </w:r>
      <w:r w:rsidRPr="00BD0326">
        <w:t>2:</w:t>
      </w:r>
    </w:p>
    <w:p w:rsidR="00C26032" w:rsidRPr="00BD0326" w:rsidRDefault="00C26032" w:rsidP="00954EB1">
      <w:pPr>
        <w:pStyle w:val="0"/>
      </w:pPr>
      <w:r w:rsidRPr="00BD0326">
        <w:t>Новая строка = текущая строка-(пересечение строки с ведущим столбцом)*(новая ведущая строка)</w:t>
      </w:r>
    </w:p>
    <w:p w:rsidR="00CD0E3C" w:rsidRPr="00BD0326" w:rsidRDefault="00CD0E3C" w:rsidP="00954EB1">
      <w:pPr>
        <w:pStyle w:val="0"/>
      </w:pPr>
      <w:r w:rsidRPr="00BD0326">
        <w:t>(1,-5,-4,0,0,0,0,0)-(-5)*(0,1,2/3,1/6,0,0,0,4)=(1,0,-2/3,5/6,0,0,0,20)</w:t>
      </w:r>
    </w:p>
    <w:p w:rsidR="00776CB9" w:rsidRPr="00BD0326" w:rsidRDefault="00D21E70" w:rsidP="00954EB1">
      <w:pPr>
        <w:pStyle w:val="0"/>
      </w:pPr>
      <w:r w:rsidRPr="00BD0326">
        <w:t>(0,1,2,0,1,0,0,6)-1*(0,1,2/3,1/6,0,0,0,4)=(0,0,4/3,-1/6,1,0,0,2)</w:t>
      </w:r>
    </w:p>
    <w:p w:rsidR="00523C4C" w:rsidRPr="00BD0326" w:rsidRDefault="00523C4C" w:rsidP="00954EB1">
      <w:pPr>
        <w:pStyle w:val="0"/>
      </w:pPr>
    </w:p>
    <w:p w:rsidR="00523C4C" w:rsidRPr="00BD0326" w:rsidRDefault="00DC1B42" w:rsidP="00954EB1">
      <w:pPr>
        <w:pStyle w:val="0"/>
      </w:pPr>
      <w:r w:rsidRPr="00BD0326">
        <w:t>Новое базисное уравнение</w:t>
      </w:r>
    </w:p>
    <w:p w:rsidR="00DC1B42" w:rsidRPr="00BD0326" w:rsidRDefault="00DC1B42" w:rsidP="00954EB1">
      <w:pPr>
        <w:pStyle w:val="0"/>
      </w:pPr>
      <w:r w:rsidRPr="00BD0326">
        <w:rPr>
          <w:lang w:val="en-US"/>
        </w:rPr>
        <w:t>X</w:t>
      </w:r>
      <w:r w:rsidRPr="00BD0326">
        <w:t>1=4</w:t>
      </w:r>
    </w:p>
    <w:p w:rsidR="0036140D" w:rsidRPr="00BD0326" w:rsidRDefault="0036140D" w:rsidP="00954EB1">
      <w:pPr>
        <w:pStyle w:val="0"/>
      </w:pPr>
      <w:r w:rsidRPr="00BD0326">
        <w:rPr>
          <w:lang w:val="en-US"/>
        </w:rPr>
        <w:t>S</w:t>
      </w:r>
      <w:r w:rsidRPr="00BD0326">
        <w:t>2=2</w:t>
      </w:r>
    </w:p>
    <w:p w:rsidR="0036140D" w:rsidRPr="00BD0326" w:rsidRDefault="0036140D" w:rsidP="00954EB1">
      <w:pPr>
        <w:pStyle w:val="0"/>
      </w:pPr>
      <w:r w:rsidRPr="00BD0326">
        <w:rPr>
          <w:lang w:val="en-US"/>
        </w:rPr>
        <w:t>S</w:t>
      </w:r>
      <w:r w:rsidRPr="00BD0326">
        <w:t>3=5</w:t>
      </w:r>
    </w:p>
    <w:p w:rsidR="0036140D" w:rsidRPr="00BD0326" w:rsidRDefault="0036140D" w:rsidP="00954EB1">
      <w:pPr>
        <w:pStyle w:val="0"/>
      </w:pPr>
      <w:r w:rsidRPr="00BD0326">
        <w:rPr>
          <w:lang w:val="en-US"/>
        </w:rPr>
        <w:t>S</w:t>
      </w:r>
      <w:r w:rsidRPr="00BD0326">
        <w:t>4=2</w:t>
      </w:r>
    </w:p>
    <w:p w:rsidR="00E63C24" w:rsidRPr="00BD0326" w:rsidRDefault="00E63C24" w:rsidP="00954EB1">
      <w:pPr>
        <w:pStyle w:val="0"/>
      </w:pPr>
      <w:r w:rsidRPr="00BD0326">
        <w:t xml:space="preserve">Новое допустимое решение – 20(строка </w:t>
      </w:r>
      <w:r w:rsidRPr="00BD0326">
        <w:rPr>
          <w:lang w:val="en-US"/>
        </w:rPr>
        <w:t>Z</w:t>
      </w:r>
      <w:r w:rsidRPr="00BD0326">
        <w:t>)</w:t>
      </w:r>
    </w:p>
    <w:p w:rsidR="00523C4C" w:rsidRPr="00BD0326" w:rsidRDefault="00523C4C" w:rsidP="00954EB1">
      <w:pPr>
        <w:pStyle w:val="0"/>
      </w:pPr>
    </w:p>
    <w:tbl>
      <w:tblPr>
        <w:tblStyle w:val="a5"/>
        <w:tblW w:w="0" w:type="auto"/>
        <w:tblLook w:val="04A0" w:firstRow="1" w:lastRow="0" w:firstColumn="1" w:lastColumn="0" w:noHBand="0" w:noVBand="1"/>
      </w:tblPr>
      <w:tblGrid>
        <w:gridCol w:w="1085"/>
        <w:gridCol w:w="1093"/>
        <w:gridCol w:w="1135"/>
        <w:gridCol w:w="1142"/>
        <w:gridCol w:w="1132"/>
        <w:gridCol w:w="1123"/>
        <w:gridCol w:w="1045"/>
        <w:gridCol w:w="1045"/>
        <w:gridCol w:w="1395"/>
      </w:tblGrid>
      <w:tr w:rsidR="00F667A6" w:rsidRPr="00BD0326" w:rsidTr="00391EC0">
        <w:tc>
          <w:tcPr>
            <w:tcW w:w="1087" w:type="dxa"/>
          </w:tcPr>
          <w:p w:rsidR="00F667A6" w:rsidRPr="00BD0326" w:rsidRDefault="00F667A6" w:rsidP="00954EB1">
            <w:pPr>
              <w:pStyle w:val="0"/>
            </w:pPr>
            <w:r w:rsidRPr="00BD0326">
              <w:t>базис</w:t>
            </w:r>
          </w:p>
        </w:tc>
        <w:tc>
          <w:tcPr>
            <w:tcW w:w="1146" w:type="dxa"/>
          </w:tcPr>
          <w:p w:rsidR="00F667A6" w:rsidRPr="00BD0326" w:rsidRDefault="00F667A6" w:rsidP="00954EB1">
            <w:pPr>
              <w:pStyle w:val="0"/>
              <w:rPr>
                <w:lang w:val="en-US"/>
              </w:rPr>
            </w:pPr>
            <w:r w:rsidRPr="00BD0326">
              <w:rPr>
                <w:lang w:val="en-US"/>
              </w:rPr>
              <w:t>Z</w:t>
            </w:r>
          </w:p>
        </w:tc>
        <w:tc>
          <w:tcPr>
            <w:tcW w:w="1182" w:type="dxa"/>
          </w:tcPr>
          <w:p w:rsidR="00F667A6" w:rsidRPr="00BD0326" w:rsidRDefault="00F667A6" w:rsidP="00954EB1">
            <w:pPr>
              <w:pStyle w:val="0"/>
              <w:rPr>
                <w:lang w:val="en-US"/>
              </w:rPr>
            </w:pPr>
            <w:r w:rsidRPr="00BD0326">
              <w:rPr>
                <w:lang w:val="en-US"/>
              </w:rPr>
              <w:t>x1</w:t>
            </w:r>
          </w:p>
        </w:tc>
        <w:tc>
          <w:tcPr>
            <w:tcW w:w="1182" w:type="dxa"/>
          </w:tcPr>
          <w:p w:rsidR="00F667A6" w:rsidRPr="00BD0326" w:rsidRDefault="00F667A6" w:rsidP="00954EB1">
            <w:pPr>
              <w:pStyle w:val="0"/>
              <w:rPr>
                <w:lang w:val="en-US"/>
              </w:rPr>
            </w:pPr>
            <w:r w:rsidRPr="00BD0326">
              <w:rPr>
                <w:lang w:val="en-US"/>
              </w:rPr>
              <w:t>x2</w:t>
            </w:r>
          </w:p>
        </w:tc>
        <w:tc>
          <w:tcPr>
            <w:tcW w:w="1171" w:type="dxa"/>
          </w:tcPr>
          <w:p w:rsidR="00F667A6" w:rsidRPr="00BD0326" w:rsidRDefault="00F667A6" w:rsidP="00954EB1">
            <w:pPr>
              <w:pStyle w:val="0"/>
              <w:rPr>
                <w:lang w:val="en-US"/>
              </w:rPr>
            </w:pPr>
            <w:r w:rsidRPr="00BD0326">
              <w:rPr>
                <w:lang w:val="en-US"/>
              </w:rPr>
              <w:t>s1</w:t>
            </w:r>
          </w:p>
        </w:tc>
        <w:tc>
          <w:tcPr>
            <w:tcW w:w="1172" w:type="dxa"/>
          </w:tcPr>
          <w:p w:rsidR="00F667A6" w:rsidRPr="00BD0326" w:rsidRDefault="00F667A6" w:rsidP="00954EB1">
            <w:pPr>
              <w:pStyle w:val="0"/>
              <w:rPr>
                <w:lang w:val="en-US"/>
              </w:rPr>
            </w:pPr>
            <w:r w:rsidRPr="00BD0326">
              <w:rPr>
                <w:lang w:val="en-US"/>
              </w:rPr>
              <w:t>s2</w:t>
            </w:r>
          </w:p>
        </w:tc>
        <w:tc>
          <w:tcPr>
            <w:tcW w:w="1085" w:type="dxa"/>
          </w:tcPr>
          <w:p w:rsidR="00F667A6" w:rsidRPr="00BD0326" w:rsidRDefault="00F667A6" w:rsidP="00954EB1">
            <w:pPr>
              <w:pStyle w:val="0"/>
              <w:rPr>
                <w:lang w:val="en-US"/>
              </w:rPr>
            </w:pPr>
            <w:r w:rsidRPr="00BD0326">
              <w:rPr>
                <w:lang w:val="en-US"/>
              </w:rPr>
              <w:t>s3</w:t>
            </w:r>
          </w:p>
        </w:tc>
        <w:tc>
          <w:tcPr>
            <w:tcW w:w="1085" w:type="dxa"/>
          </w:tcPr>
          <w:p w:rsidR="00F667A6" w:rsidRPr="00BD0326" w:rsidRDefault="00F667A6" w:rsidP="00954EB1">
            <w:pPr>
              <w:pStyle w:val="0"/>
              <w:rPr>
                <w:lang w:val="en-US"/>
              </w:rPr>
            </w:pPr>
            <w:r w:rsidRPr="00BD0326">
              <w:rPr>
                <w:lang w:val="en-US"/>
              </w:rPr>
              <w:t>s4</w:t>
            </w:r>
          </w:p>
        </w:tc>
        <w:tc>
          <w:tcPr>
            <w:tcW w:w="1085" w:type="dxa"/>
          </w:tcPr>
          <w:p w:rsidR="00F667A6" w:rsidRPr="00BD0326" w:rsidRDefault="00F667A6" w:rsidP="00954EB1">
            <w:pPr>
              <w:pStyle w:val="0"/>
            </w:pPr>
            <w:r w:rsidRPr="00BD0326">
              <w:t>Решение</w:t>
            </w:r>
          </w:p>
        </w:tc>
      </w:tr>
      <w:tr w:rsidR="00F667A6" w:rsidRPr="00BD0326" w:rsidTr="00391EC0">
        <w:tc>
          <w:tcPr>
            <w:tcW w:w="1087" w:type="dxa"/>
          </w:tcPr>
          <w:p w:rsidR="00F667A6" w:rsidRPr="00BD0326" w:rsidRDefault="00F667A6" w:rsidP="00954EB1">
            <w:pPr>
              <w:pStyle w:val="0"/>
              <w:rPr>
                <w:lang w:val="en-US"/>
              </w:rPr>
            </w:pPr>
            <w:r w:rsidRPr="00BD0326">
              <w:rPr>
                <w:lang w:val="en-US"/>
              </w:rPr>
              <w:t>Z</w:t>
            </w:r>
          </w:p>
        </w:tc>
        <w:tc>
          <w:tcPr>
            <w:tcW w:w="1146" w:type="dxa"/>
          </w:tcPr>
          <w:p w:rsidR="00F667A6" w:rsidRPr="00BD0326" w:rsidRDefault="00F667A6" w:rsidP="00954EB1">
            <w:pPr>
              <w:pStyle w:val="0"/>
            </w:pPr>
            <w:r w:rsidRPr="00BD0326">
              <w:t>1</w:t>
            </w:r>
          </w:p>
        </w:tc>
        <w:tc>
          <w:tcPr>
            <w:tcW w:w="1182" w:type="dxa"/>
          </w:tcPr>
          <w:p w:rsidR="00F667A6" w:rsidRPr="00BD0326" w:rsidRDefault="00F667A6" w:rsidP="00954EB1">
            <w:pPr>
              <w:pStyle w:val="0"/>
            </w:pPr>
            <w:r w:rsidRPr="00BD0326">
              <w:t>0</w:t>
            </w:r>
          </w:p>
        </w:tc>
        <w:tc>
          <w:tcPr>
            <w:tcW w:w="1182" w:type="dxa"/>
          </w:tcPr>
          <w:p w:rsidR="00F667A6" w:rsidRPr="00BD0326" w:rsidRDefault="00F667A6" w:rsidP="00954EB1">
            <w:pPr>
              <w:pStyle w:val="0"/>
            </w:pPr>
            <w:r w:rsidRPr="00BD0326">
              <w:t>-2/3</w:t>
            </w:r>
          </w:p>
        </w:tc>
        <w:tc>
          <w:tcPr>
            <w:tcW w:w="1171" w:type="dxa"/>
          </w:tcPr>
          <w:p w:rsidR="00F667A6" w:rsidRPr="00BD0326" w:rsidRDefault="00F667A6" w:rsidP="00954EB1">
            <w:pPr>
              <w:pStyle w:val="0"/>
            </w:pPr>
            <w:r w:rsidRPr="00BD0326">
              <w:t>5/6</w:t>
            </w:r>
          </w:p>
        </w:tc>
        <w:tc>
          <w:tcPr>
            <w:tcW w:w="1172" w:type="dxa"/>
          </w:tcPr>
          <w:p w:rsidR="00F667A6" w:rsidRPr="00BD0326" w:rsidRDefault="00F667A6" w:rsidP="00954EB1">
            <w:pPr>
              <w:pStyle w:val="0"/>
            </w:pPr>
            <w:r w:rsidRPr="00BD0326">
              <w:t>0</w:t>
            </w:r>
          </w:p>
        </w:tc>
        <w:tc>
          <w:tcPr>
            <w:tcW w:w="1085" w:type="dxa"/>
          </w:tcPr>
          <w:p w:rsidR="00F667A6" w:rsidRPr="00BD0326" w:rsidRDefault="00F667A6" w:rsidP="00954EB1">
            <w:pPr>
              <w:pStyle w:val="0"/>
            </w:pPr>
            <w:r w:rsidRPr="00BD0326">
              <w:t>0</w:t>
            </w:r>
          </w:p>
        </w:tc>
        <w:tc>
          <w:tcPr>
            <w:tcW w:w="1085" w:type="dxa"/>
          </w:tcPr>
          <w:p w:rsidR="00F667A6" w:rsidRPr="00BD0326" w:rsidRDefault="00F667A6" w:rsidP="00954EB1">
            <w:pPr>
              <w:pStyle w:val="0"/>
            </w:pPr>
            <w:r w:rsidRPr="00BD0326">
              <w:t>0</w:t>
            </w:r>
          </w:p>
        </w:tc>
        <w:tc>
          <w:tcPr>
            <w:tcW w:w="1085" w:type="dxa"/>
          </w:tcPr>
          <w:p w:rsidR="00F667A6" w:rsidRPr="00BD0326" w:rsidRDefault="00F667A6" w:rsidP="00954EB1">
            <w:pPr>
              <w:pStyle w:val="0"/>
            </w:pPr>
            <w:r w:rsidRPr="00BD0326">
              <w:t>20</w:t>
            </w:r>
          </w:p>
        </w:tc>
      </w:tr>
      <w:tr w:rsidR="00F667A6" w:rsidRPr="00BD0326" w:rsidTr="00391EC0">
        <w:tc>
          <w:tcPr>
            <w:tcW w:w="1087" w:type="dxa"/>
          </w:tcPr>
          <w:p w:rsidR="00F667A6" w:rsidRPr="00BD0326" w:rsidRDefault="00F667A6" w:rsidP="00954EB1">
            <w:pPr>
              <w:pStyle w:val="0"/>
              <w:rPr>
                <w:lang w:val="en-US"/>
              </w:rPr>
            </w:pPr>
            <w:r w:rsidRPr="00BD0326">
              <w:rPr>
                <w:lang w:val="en-US"/>
              </w:rPr>
              <w:t>x1</w:t>
            </w:r>
          </w:p>
        </w:tc>
        <w:tc>
          <w:tcPr>
            <w:tcW w:w="1146" w:type="dxa"/>
          </w:tcPr>
          <w:p w:rsidR="00F667A6" w:rsidRPr="00BD0326" w:rsidRDefault="009E2AD9" w:rsidP="00954EB1">
            <w:pPr>
              <w:pStyle w:val="0"/>
              <w:rPr>
                <w:lang w:val="en-US"/>
              </w:rPr>
            </w:pPr>
            <w:r w:rsidRPr="00BD0326">
              <w:rPr>
                <w:lang w:val="en-US"/>
              </w:rPr>
              <w:t>0</w:t>
            </w:r>
          </w:p>
        </w:tc>
        <w:tc>
          <w:tcPr>
            <w:tcW w:w="1182" w:type="dxa"/>
          </w:tcPr>
          <w:p w:rsidR="00F667A6" w:rsidRPr="00BD0326" w:rsidRDefault="009E2AD9" w:rsidP="00954EB1">
            <w:pPr>
              <w:pStyle w:val="0"/>
              <w:rPr>
                <w:lang w:val="en-US"/>
              </w:rPr>
            </w:pPr>
            <w:r w:rsidRPr="00BD0326">
              <w:rPr>
                <w:lang w:val="en-US"/>
              </w:rPr>
              <w:t>1</w:t>
            </w:r>
          </w:p>
        </w:tc>
        <w:tc>
          <w:tcPr>
            <w:tcW w:w="1182" w:type="dxa"/>
          </w:tcPr>
          <w:p w:rsidR="00F667A6" w:rsidRPr="00BD0326" w:rsidRDefault="009E2AD9" w:rsidP="00954EB1">
            <w:pPr>
              <w:pStyle w:val="0"/>
              <w:rPr>
                <w:lang w:val="en-US"/>
              </w:rPr>
            </w:pPr>
            <w:r w:rsidRPr="00BD0326">
              <w:rPr>
                <w:lang w:val="en-US"/>
              </w:rPr>
              <w:t>2/3</w:t>
            </w:r>
          </w:p>
        </w:tc>
        <w:tc>
          <w:tcPr>
            <w:tcW w:w="1171" w:type="dxa"/>
          </w:tcPr>
          <w:p w:rsidR="00F667A6" w:rsidRPr="00BD0326" w:rsidRDefault="00F667A6" w:rsidP="00954EB1">
            <w:pPr>
              <w:pStyle w:val="0"/>
              <w:rPr>
                <w:lang w:val="en-US"/>
              </w:rPr>
            </w:pPr>
            <w:r w:rsidRPr="00BD0326">
              <w:rPr>
                <w:lang w:val="en-US"/>
              </w:rPr>
              <w:t>1/6</w:t>
            </w:r>
          </w:p>
        </w:tc>
        <w:tc>
          <w:tcPr>
            <w:tcW w:w="1172" w:type="dxa"/>
          </w:tcPr>
          <w:p w:rsidR="00F667A6" w:rsidRPr="00BD0326" w:rsidRDefault="009E2AD9" w:rsidP="00954EB1">
            <w:pPr>
              <w:pStyle w:val="0"/>
              <w:rPr>
                <w:lang w:val="en-US"/>
              </w:rPr>
            </w:pPr>
            <w:r w:rsidRPr="00BD0326">
              <w:rPr>
                <w:lang w:val="en-US"/>
              </w:rPr>
              <w:t>0</w:t>
            </w:r>
          </w:p>
        </w:tc>
        <w:tc>
          <w:tcPr>
            <w:tcW w:w="1085" w:type="dxa"/>
          </w:tcPr>
          <w:p w:rsidR="00F667A6" w:rsidRPr="00BD0326" w:rsidRDefault="009E2AD9" w:rsidP="00954EB1">
            <w:pPr>
              <w:pStyle w:val="0"/>
              <w:rPr>
                <w:lang w:val="en-US"/>
              </w:rPr>
            </w:pPr>
            <w:r w:rsidRPr="00BD0326">
              <w:rPr>
                <w:lang w:val="en-US"/>
              </w:rPr>
              <w:t>0</w:t>
            </w:r>
          </w:p>
        </w:tc>
        <w:tc>
          <w:tcPr>
            <w:tcW w:w="1085" w:type="dxa"/>
          </w:tcPr>
          <w:p w:rsidR="00F667A6" w:rsidRPr="00BD0326" w:rsidRDefault="009E2AD9" w:rsidP="00954EB1">
            <w:pPr>
              <w:pStyle w:val="0"/>
              <w:rPr>
                <w:lang w:val="en-US"/>
              </w:rPr>
            </w:pPr>
            <w:r w:rsidRPr="00BD0326">
              <w:rPr>
                <w:lang w:val="en-US"/>
              </w:rPr>
              <w:t>0</w:t>
            </w:r>
          </w:p>
        </w:tc>
        <w:tc>
          <w:tcPr>
            <w:tcW w:w="1085" w:type="dxa"/>
          </w:tcPr>
          <w:p w:rsidR="00F667A6" w:rsidRPr="00BD0326" w:rsidRDefault="00F667A6" w:rsidP="00954EB1">
            <w:pPr>
              <w:pStyle w:val="0"/>
            </w:pPr>
            <w:r w:rsidRPr="00BD0326">
              <w:rPr>
                <w:lang w:val="en-US"/>
              </w:rPr>
              <w:t>4</w:t>
            </w:r>
          </w:p>
        </w:tc>
      </w:tr>
      <w:tr w:rsidR="00F667A6" w:rsidRPr="00BD0326" w:rsidTr="00391EC0">
        <w:tc>
          <w:tcPr>
            <w:tcW w:w="1087" w:type="dxa"/>
          </w:tcPr>
          <w:p w:rsidR="00F667A6" w:rsidRPr="00BD0326" w:rsidRDefault="00F667A6" w:rsidP="00954EB1">
            <w:pPr>
              <w:pStyle w:val="0"/>
              <w:rPr>
                <w:lang w:val="en-US"/>
              </w:rPr>
            </w:pPr>
            <w:r w:rsidRPr="00BD0326">
              <w:rPr>
                <w:lang w:val="en-US"/>
              </w:rPr>
              <w:t>s2</w:t>
            </w:r>
          </w:p>
        </w:tc>
        <w:tc>
          <w:tcPr>
            <w:tcW w:w="1146" w:type="dxa"/>
          </w:tcPr>
          <w:p w:rsidR="00F667A6" w:rsidRPr="00BD0326" w:rsidRDefault="00F667A6" w:rsidP="00954EB1">
            <w:pPr>
              <w:pStyle w:val="0"/>
            </w:pPr>
            <w:r w:rsidRPr="00BD0326">
              <w:t>0</w:t>
            </w:r>
          </w:p>
        </w:tc>
        <w:tc>
          <w:tcPr>
            <w:tcW w:w="1182" w:type="dxa"/>
          </w:tcPr>
          <w:p w:rsidR="00F667A6" w:rsidRPr="00BD0326" w:rsidRDefault="00F667A6" w:rsidP="00954EB1">
            <w:pPr>
              <w:pStyle w:val="0"/>
            </w:pPr>
            <w:r w:rsidRPr="00BD0326">
              <w:t>0</w:t>
            </w:r>
          </w:p>
        </w:tc>
        <w:tc>
          <w:tcPr>
            <w:tcW w:w="1182" w:type="dxa"/>
          </w:tcPr>
          <w:p w:rsidR="00F667A6" w:rsidRPr="00BD0326" w:rsidRDefault="00F667A6" w:rsidP="00954EB1">
            <w:pPr>
              <w:pStyle w:val="0"/>
            </w:pPr>
            <w:r w:rsidRPr="00BD0326">
              <w:t>4/3</w:t>
            </w:r>
          </w:p>
        </w:tc>
        <w:tc>
          <w:tcPr>
            <w:tcW w:w="1171" w:type="dxa"/>
          </w:tcPr>
          <w:p w:rsidR="00F667A6" w:rsidRPr="00BD0326" w:rsidRDefault="00F667A6" w:rsidP="00954EB1">
            <w:pPr>
              <w:pStyle w:val="0"/>
            </w:pPr>
            <w:r w:rsidRPr="00BD0326">
              <w:t>-1/6</w:t>
            </w:r>
          </w:p>
        </w:tc>
        <w:tc>
          <w:tcPr>
            <w:tcW w:w="1172" w:type="dxa"/>
          </w:tcPr>
          <w:p w:rsidR="00F667A6" w:rsidRPr="00BD0326" w:rsidRDefault="00F667A6" w:rsidP="00954EB1">
            <w:pPr>
              <w:pStyle w:val="0"/>
            </w:pPr>
            <w:r w:rsidRPr="00BD0326">
              <w:t>1</w:t>
            </w:r>
          </w:p>
        </w:tc>
        <w:tc>
          <w:tcPr>
            <w:tcW w:w="1085" w:type="dxa"/>
          </w:tcPr>
          <w:p w:rsidR="00F667A6" w:rsidRPr="00BD0326" w:rsidRDefault="00F667A6" w:rsidP="00954EB1">
            <w:pPr>
              <w:pStyle w:val="0"/>
            </w:pPr>
            <w:r w:rsidRPr="00BD0326">
              <w:t>0</w:t>
            </w:r>
          </w:p>
        </w:tc>
        <w:tc>
          <w:tcPr>
            <w:tcW w:w="1085" w:type="dxa"/>
          </w:tcPr>
          <w:p w:rsidR="00F667A6" w:rsidRPr="00BD0326" w:rsidRDefault="00F667A6" w:rsidP="00954EB1">
            <w:pPr>
              <w:pStyle w:val="0"/>
            </w:pPr>
            <w:r w:rsidRPr="00BD0326">
              <w:t>0</w:t>
            </w:r>
          </w:p>
        </w:tc>
        <w:tc>
          <w:tcPr>
            <w:tcW w:w="1085" w:type="dxa"/>
          </w:tcPr>
          <w:p w:rsidR="00F667A6" w:rsidRPr="00BD0326" w:rsidRDefault="00F667A6" w:rsidP="00954EB1">
            <w:pPr>
              <w:pStyle w:val="0"/>
            </w:pPr>
            <w:r w:rsidRPr="00BD0326">
              <w:t>2</w:t>
            </w:r>
          </w:p>
        </w:tc>
      </w:tr>
      <w:tr w:rsidR="00F667A6" w:rsidRPr="00BD0326" w:rsidTr="00391EC0">
        <w:tc>
          <w:tcPr>
            <w:tcW w:w="1087" w:type="dxa"/>
          </w:tcPr>
          <w:p w:rsidR="00F667A6" w:rsidRPr="00BD0326" w:rsidRDefault="00F667A6" w:rsidP="00954EB1">
            <w:pPr>
              <w:pStyle w:val="0"/>
              <w:rPr>
                <w:lang w:val="en-US"/>
              </w:rPr>
            </w:pPr>
            <w:r w:rsidRPr="00BD0326">
              <w:rPr>
                <w:lang w:val="en-US"/>
              </w:rPr>
              <w:t>s3</w:t>
            </w:r>
          </w:p>
        </w:tc>
        <w:tc>
          <w:tcPr>
            <w:tcW w:w="1146" w:type="dxa"/>
          </w:tcPr>
          <w:p w:rsidR="00F667A6" w:rsidRPr="00BD0326" w:rsidRDefault="00F667A6" w:rsidP="00954EB1">
            <w:pPr>
              <w:pStyle w:val="0"/>
            </w:pPr>
            <w:r w:rsidRPr="00BD0326">
              <w:t>0</w:t>
            </w:r>
          </w:p>
        </w:tc>
        <w:tc>
          <w:tcPr>
            <w:tcW w:w="1182" w:type="dxa"/>
          </w:tcPr>
          <w:p w:rsidR="00F667A6" w:rsidRPr="00BD0326" w:rsidRDefault="00F667A6" w:rsidP="00954EB1">
            <w:pPr>
              <w:pStyle w:val="0"/>
            </w:pPr>
            <w:r w:rsidRPr="00BD0326">
              <w:t>0</w:t>
            </w:r>
          </w:p>
        </w:tc>
        <w:tc>
          <w:tcPr>
            <w:tcW w:w="1182" w:type="dxa"/>
          </w:tcPr>
          <w:p w:rsidR="00F667A6" w:rsidRPr="00BD0326" w:rsidRDefault="00F667A6" w:rsidP="00954EB1">
            <w:pPr>
              <w:pStyle w:val="0"/>
            </w:pPr>
            <w:r w:rsidRPr="00BD0326">
              <w:t>5/3</w:t>
            </w:r>
          </w:p>
        </w:tc>
        <w:tc>
          <w:tcPr>
            <w:tcW w:w="1171" w:type="dxa"/>
          </w:tcPr>
          <w:p w:rsidR="00F667A6" w:rsidRPr="00BD0326" w:rsidRDefault="00F667A6" w:rsidP="00954EB1">
            <w:pPr>
              <w:pStyle w:val="0"/>
            </w:pPr>
            <w:r w:rsidRPr="00BD0326">
              <w:t>1/6</w:t>
            </w:r>
          </w:p>
        </w:tc>
        <w:tc>
          <w:tcPr>
            <w:tcW w:w="1172" w:type="dxa"/>
          </w:tcPr>
          <w:p w:rsidR="00F667A6" w:rsidRPr="00BD0326" w:rsidRDefault="00F667A6" w:rsidP="00954EB1">
            <w:pPr>
              <w:pStyle w:val="0"/>
            </w:pPr>
            <w:r w:rsidRPr="00BD0326">
              <w:t>0</w:t>
            </w:r>
          </w:p>
        </w:tc>
        <w:tc>
          <w:tcPr>
            <w:tcW w:w="1085" w:type="dxa"/>
          </w:tcPr>
          <w:p w:rsidR="00F667A6" w:rsidRPr="00BD0326" w:rsidRDefault="00F667A6" w:rsidP="00954EB1">
            <w:pPr>
              <w:pStyle w:val="0"/>
            </w:pPr>
            <w:r w:rsidRPr="00BD0326">
              <w:t>1</w:t>
            </w:r>
          </w:p>
        </w:tc>
        <w:tc>
          <w:tcPr>
            <w:tcW w:w="1085" w:type="dxa"/>
          </w:tcPr>
          <w:p w:rsidR="00F667A6" w:rsidRPr="00BD0326" w:rsidRDefault="00F667A6" w:rsidP="00954EB1">
            <w:pPr>
              <w:pStyle w:val="0"/>
            </w:pPr>
            <w:r w:rsidRPr="00BD0326">
              <w:t>0</w:t>
            </w:r>
          </w:p>
        </w:tc>
        <w:tc>
          <w:tcPr>
            <w:tcW w:w="1085" w:type="dxa"/>
          </w:tcPr>
          <w:p w:rsidR="00F667A6" w:rsidRPr="00BD0326" w:rsidRDefault="00F667A6" w:rsidP="00954EB1">
            <w:pPr>
              <w:pStyle w:val="0"/>
            </w:pPr>
            <w:r w:rsidRPr="00BD0326">
              <w:t>5</w:t>
            </w:r>
          </w:p>
        </w:tc>
      </w:tr>
      <w:tr w:rsidR="00F667A6" w:rsidRPr="00BD0326" w:rsidTr="00391EC0">
        <w:tc>
          <w:tcPr>
            <w:tcW w:w="1087" w:type="dxa"/>
          </w:tcPr>
          <w:p w:rsidR="00F667A6" w:rsidRPr="00BD0326" w:rsidRDefault="00F667A6" w:rsidP="00954EB1">
            <w:pPr>
              <w:pStyle w:val="0"/>
            </w:pPr>
            <w:r w:rsidRPr="00BD0326">
              <w:rPr>
                <w:lang w:val="en-US"/>
              </w:rPr>
              <w:t>s4</w:t>
            </w:r>
          </w:p>
        </w:tc>
        <w:tc>
          <w:tcPr>
            <w:tcW w:w="1146" w:type="dxa"/>
          </w:tcPr>
          <w:p w:rsidR="00F667A6" w:rsidRPr="00BD0326" w:rsidRDefault="00F667A6" w:rsidP="00954EB1">
            <w:pPr>
              <w:pStyle w:val="0"/>
            </w:pPr>
            <w:r w:rsidRPr="00BD0326">
              <w:t>0</w:t>
            </w:r>
          </w:p>
        </w:tc>
        <w:tc>
          <w:tcPr>
            <w:tcW w:w="1182" w:type="dxa"/>
          </w:tcPr>
          <w:p w:rsidR="00F667A6" w:rsidRPr="00BD0326" w:rsidRDefault="00F667A6" w:rsidP="00954EB1">
            <w:pPr>
              <w:pStyle w:val="0"/>
            </w:pPr>
            <w:r w:rsidRPr="00BD0326">
              <w:t>0</w:t>
            </w:r>
          </w:p>
        </w:tc>
        <w:tc>
          <w:tcPr>
            <w:tcW w:w="1182" w:type="dxa"/>
          </w:tcPr>
          <w:p w:rsidR="00F667A6" w:rsidRPr="00BD0326" w:rsidRDefault="00F667A6" w:rsidP="00954EB1">
            <w:pPr>
              <w:pStyle w:val="0"/>
            </w:pPr>
            <w:r w:rsidRPr="00BD0326">
              <w:t>1</w:t>
            </w:r>
          </w:p>
        </w:tc>
        <w:tc>
          <w:tcPr>
            <w:tcW w:w="1171" w:type="dxa"/>
          </w:tcPr>
          <w:p w:rsidR="00F667A6" w:rsidRPr="00BD0326" w:rsidRDefault="00F667A6" w:rsidP="00954EB1">
            <w:pPr>
              <w:pStyle w:val="0"/>
            </w:pPr>
            <w:r w:rsidRPr="00BD0326">
              <w:t>0</w:t>
            </w:r>
          </w:p>
        </w:tc>
        <w:tc>
          <w:tcPr>
            <w:tcW w:w="1172" w:type="dxa"/>
          </w:tcPr>
          <w:p w:rsidR="00F667A6" w:rsidRPr="00BD0326" w:rsidRDefault="00F667A6" w:rsidP="00954EB1">
            <w:pPr>
              <w:pStyle w:val="0"/>
            </w:pPr>
            <w:r w:rsidRPr="00BD0326">
              <w:t>0</w:t>
            </w:r>
          </w:p>
        </w:tc>
        <w:tc>
          <w:tcPr>
            <w:tcW w:w="1085" w:type="dxa"/>
          </w:tcPr>
          <w:p w:rsidR="00F667A6" w:rsidRPr="00BD0326" w:rsidRDefault="00F667A6" w:rsidP="00954EB1">
            <w:pPr>
              <w:pStyle w:val="0"/>
            </w:pPr>
            <w:r w:rsidRPr="00BD0326">
              <w:t>0</w:t>
            </w:r>
          </w:p>
        </w:tc>
        <w:tc>
          <w:tcPr>
            <w:tcW w:w="1085" w:type="dxa"/>
          </w:tcPr>
          <w:p w:rsidR="00F667A6" w:rsidRPr="00BD0326" w:rsidRDefault="00F667A6" w:rsidP="00954EB1">
            <w:pPr>
              <w:pStyle w:val="0"/>
            </w:pPr>
            <w:r w:rsidRPr="00BD0326">
              <w:t>1</w:t>
            </w:r>
          </w:p>
        </w:tc>
        <w:tc>
          <w:tcPr>
            <w:tcW w:w="1085" w:type="dxa"/>
          </w:tcPr>
          <w:p w:rsidR="00F667A6" w:rsidRPr="00BD0326" w:rsidRDefault="00F667A6" w:rsidP="00954EB1">
            <w:pPr>
              <w:pStyle w:val="0"/>
            </w:pPr>
            <w:r w:rsidRPr="00BD0326">
              <w:t>2</w:t>
            </w:r>
          </w:p>
        </w:tc>
      </w:tr>
    </w:tbl>
    <w:p w:rsidR="00523C4C" w:rsidRPr="00BD0326" w:rsidRDefault="009E2AD9" w:rsidP="00954EB1">
      <w:pPr>
        <w:pStyle w:val="0"/>
      </w:pPr>
      <w:r w:rsidRPr="00BD0326">
        <w:t>Новое уравнение:</w:t>
      </w:r>
    </w:p>
    <w:p w:rsidR="009E2AD9" w:rsidRPr="00BD0326" w:rsidRDefault="009E2AD9" w:rsidP="00954EB1">
      <w:pPr>
        <w:pStyle w:val="0"/>
        <w:rPr>
          <w:lang w:val="en-US"/>
        </w:rPr>
      </w:pPr>
      <w:r w:rsidRPr="00BD0326">
        <w:rPr>
          <w:lang w:val="en-US"/>
        </w:rPr>
        <w:t>Z-2/3x2+5/6s1=20</w:t>
      </w:r>
    </w:p>
    <w:p w:rsidR="009E2AD9" w:rsidRPr="00BD0326" w:rsidRDefault="009E2AD9" w:rsidP="00954EB1">
      <w:pPr>
        <w:pStyle w:val="0"/>
      </w:pPr>
      <w:r w:rsidRPr="00BD0326">
        <w:rPr>
          <w:lang w:val="en-US"/>
        </w:rPr>
        <w:lastRenderedPageBreak/>
        <w:t>Z=2/3x2-5/6s1+20</w:t>
      </w:r>
    </w:p>
    <w:p w:rsidR="00C91590" w:rsidRPr="00BD0326" w:rsidRDefault="00C91590" w:rsidP="00954EB1">
      <w:pPr>
        <w:pStyle w:val="0"/>
      </w:pPr>
      <w:r w:rsidRPr="00BD0326">
        <w:t xml:space="preserve">Наибольший рост обеспечит переменная </w:t>
      </w:r>
      <w:r w:rsidR="00A33285" w:rsidRPr="00BD0326">
        <w:rPr>
          <w:lang w:val="en-US"/>
        </w:rPr>
        <w:t>x</w:t>
      </w:r>
      <w:r w:rsidR="001D19C8" w:rsidRPr="00BD0326">
        <w:t>2</w:t>
      </w:r>
    </w:p>
    <w:tbl>
      <w:tblPr>
        <w:tblStyle w:val="a5"/>
        <w:tblW w:w="0" w:type="auto"/>
        <w:tblLook w:val="04A0" w:firstRow="1" w:lastRow="0" w:firstColumn="1" w:lastColumn="0" w:noHBand="0" w:noVBand="1"/>
      </w:tblPr>
      <w:tblGrid>
        <w:gridCol w:w="2039"/>
        <w:gridCol w:w="2039"/>
        <w:gridCol w:w="2039"/>
        <w:gridCol w:w="2039"/>
        <w:gridCol w:w="2039"/>
      </w:tblGrid>
      <w:tr w:rsidR="00CA569E" w:rsidRPr="00BD0326" w:rsidTr="00391EC0">
        <w:tc>
          <w:tcPr>
            <w:tcW w:w="2039" w:type="dxa"/>
          </w:tcPr>
          <w:p w:rsidR="00CA569E" w:rsidRPr="00BD0326" w:rsidRDefault="00CA569E" w:rsidP="00954EB1">
            <w:pPr>
              <w:pStyle w:val="0"/>
            </w:pPr>
            <w:r w:rsidRPr="00BD0326">
              <w:t>базис</w:t>
            </w:r>
          </w:p>
        </w:tc>
        <w:tc>
          <w:tcPr>
            <w:tcW w:w="2039" w:type="dxa"/>
          </w:tcPr>
          <w:p w:rsidR="00CA569E" w:rsidRPr="00BD0326" w:rsidRDefault="00CA569E" w:rsidP="00954EB1">
            <w:pPr>
              <w:pStyle w:val="0"/>
            </w:pPr>
            <w:r w:rsidRPr="00BD0326">
              <w:t>х2</w:t>
            </w:r>
          </w:p>
        </w:tc>
        <w:tc>
          <w:tcPr>
            <w:tcW w:w="2039" w:type="dxa"/>
          </w:tcPr>
          <w:p w:rsidR="00CA569E" w:rsidRPr="00BD0326" w:rsidRDefault="00CA569E" w:rsidP="00954EB1">
            <w:pPr>
              <w:pStyle w:val="0"/>
            </w:pPr>
            <w:r w:rsidRPr="00BD0326">
              <w:t>Решение</w:t>
            </w:r>
          </w:p>
        </w:tc>
        <w:tc>
          <w:tcPr>
            <w:tcW w:w="2039" w:type="dxa"/>
          </w:tcPr>
          <w:p w:rsidR="00CA569E" w:rsidRPr="00BD0326" w:rsidRDefault="00CA569E" w:rsidP="00954EB1">
            <w:pPr>
              <w:pStyle w:val="0"/>
            </w:pPr>
            <w:r w:rsidRPr="00BD0326">
              <w:t>Точка пересечения</w:t>
            </w:r>
          </w:p>
        </w:tc>
        <w:tc>
          <w:tcPr>
            <w:tcW w:w="2039" w:type="dxa"/>
          </w:tcPr>
          <w:p w:rsidR="00CA569E" w:rsidRPr="00BD0326" w:rsidRDefault="00CA569E" w:rsidP="00954EB1">
            <w:pPr>
              <w:pStyle w:val="0"/>
            </w:pPr>
            <w:r w:rsidRPr="00BD0326">
              <w:t>Комментарий</w:t>
            </w:r>
          </w:p>
        </w:tc>
      </w:tr>
      <w:tr w:rsidR="00CA569E" w:rsidRPr="00BD0326" w:rsidTr="00391EC0">
        <w:tc>
          <w:tcPr>
            <w:tcW w:w="2039" w:type="dxa"/>
          </w:tcPr>
          <w:p w:rsidR="00CA569E" w:rsidRPr="00BD0326" w:rsidRDefault="00CA569E" w:rsidP="00954EB1">
            <w:pPr>
              <w:pStyle w:val="0"/>
              <w:rPr>
                <w:lang w:val="en-US"/>
              </w:rPr>
            </w:pPr>
            <w:r w:rsidRPr="00BD0326">
              <w:rPr>
                <w:lang w:val="en-US"/>
              </w:rPr>
              <w:t>x1</w:t>
            </w:r>
          </w:p>
        </w:tc>
        <w:tc>
          <w:tcPr>
            <w:tcW w:w="2039" w:type="dxa"/>
          </w:tcPr>
          <w:p w:rsidR="00CA569E" w:rsidRPr="00BD0326" w:rsidRDefault="00391EC0" w:rsidP="00954EB1">
            <w:pPr>
              <w:pStyle w:val="0"/>
              <w:rPr>
                <w:lang w:val="en-US"/>
              </w:rPr>
            </w:pPr>
            <w:r w:rsidRPr="00BD0326">
              <w:rPr>
                <w:lang w:val="en-US"/>
              </w:rPr>
              <w:t>2/3</w:t>
            </w:r>
          </w:p>
        </w:tc>
        <w:tc>
          <w:tcPr>
            <w:tcW w:w="2039" w:type="dxa"/>
          </w:tcPr>
          <w:p w:rsidR="00CA569E" w:rsidRPr="00BD0326" w:rsidRDefault="00391EC0" w:rsidP="00954EB1">
            <w:pPr>
              <w:pStyle w:val="0"/>
              <w:rPr>
                <w:lang w:val="en-US"/>
              </w:rPr>
            </w:pPr>
            <w:r w:rsidRPr="00BD0326">
              <w:rPr>
                <w:lang w:val="en-US"/>
              </w:rPr>
              <w:t>4</w:t>
            </w:r>
          </w:p>
        </w:tc>
        <w:tc>
          <w:tcPr>
            <w:tcW w:w="2039" w:type="dxa"/>
          </w:tcPr>
          <w:p w:rsidR="00CA569E" w:rsidRPr="00BD0326" w:rsidRDefault="00391EC0" w:rsidP="00954EB1">
            <w:pPr>
              <w:pStyle w:val="0"/>
            </w:pPr>
            <w:r w:rsidRPr="00BD0326">
              <w:t>4/(2/3)=6</w:t>
            </w:r>
          </w:p>
        </w:tc>
        <w:tc>
          <w:tcPr>
            <w:tcW w:w="2039" w:type="dxa"/>
          </w:tcPr>
          <w:p w:rsidR="00CA569E" w:rsidRPr="00BD0326" w:rsidRDefault="00CA569E" w:rsidP="00954EB1">
            <w:pPr>
              <w:pStyle w:val="0"/>
            </w:pPr>
          </w:p>
        </w:tc>
      </w:tr>
      <w:tr w:rsidR="00CA569E" w:rsidRPr="00BD0326" w:rsidTr="00391EC0">
        <w:tc>
          <w:tcPr>
            <w:tcW w:w="2039" w:type="dxa"/>
          </w:tcPr>
          <w:p w:rsidR="00CA569E" w:rsidRPr="00BD0326" w:rsidRDefault="00CA569E" w:rsidP="00954EB1">
            <w:pPr>
              <w:pStyle w:val="0"/>
              <w:rPr>
                <w:lang w:val="en-US"/>
              </w:rPr>
            </w:pPr>
            <w:r w:rsidRPr="00BD0326">
              <w:rPr>
                <w:lang w:val="en-US"/>
              </w:rPr>
              <w:t>s2</w:t>
            </w:r>
          </w:p>
        </w:tc>
        <w:tc>
          <w:tcPr>
            <w:tcW w:w="2039" w:type="dxa"/>
          </w:tcPr>
          <w:p w:rsidR="00CA569E" w:rsidRPr="00BD0326" w:rsidRDefault="00391EC0" w:rsidP="00954EB1">
            <w:pPr>
              <w:pStyle w:val="0"/>
              <w:rPr>
                <w:lang w:val="en-US"/>
              </w:rPr>
            </w:pPr>
            <w:r w:rsidRPr="00BD0326">
              <w:rPr>
                <w:lang w:val="en-US"/>
              </w:rPr>
              <w:t>4/3</w:t>
            </w:r>
          </w:p>
        </w:tc>
        <w:tc>
          <w:tcPr>
            <w:tcW w:w="2039" w:type="dxa"/>
          </w:tcPr>
          <w:p w:rsidR="00CA569E" w:rsidRPr="00BD0326" w:rsidRDefault="00391EC0" w:rsidP="00954EB1">
            <w:pPr>
              <w:pStyle w:val="0"/>
              <w:rPr>
                <w:lang w:val="en-US"/>
              </w:rPr>
            </w:pPr>
            <w:r w:rsidRPr="00BD0326">
              <w:rPr>
                <w:lang w:val="en-US"/>
              </w:rPr>
              <w:t>2</w:t>
            </w:r>
          </w:p>
        </w:tc>
        <w:tc>
          <w:tcPr>
            <w:tcW w:w="2039" w:type="dxa"/>
          </w:tcPr>
          <w:p w:rsidR="00CA569E" w:rsidRPr="00BD0326" w:rsidRDefault="00391EC0" w:rsidP="00954EB1">
            <w:pPr>
              <w:pStyle w:val="0"/>
            </w:pPr>
            <w:r w:rsidRPr="00BD0326">
              <w:t>2/(4/3)=3/2</w:t>
            </w:r>
          </w:p>
        </w:tc>
        <w:tc>
          <w:tcPr>
            <w:tcW w:w="2039" w:type="dxa"/>
          </w:tcPr>
          <w:p w:rsidR="00CA569E" w:rsidRPr="00BD0326" w:rsidRDefault="00391EC0" w:rsidP="00954EB1">
            <w:pPr>
              <w:pStyle w:val="0"/>
            </w:pPr>
            <w:r w:rsidRPr="00BD0326">
              <w:t>минимум</w:t>
            </w:r>
          </w:p>
        </w:tc>
      </w:tr>
      <w:tr w:rsidR="00CA569E" w:rsidRPr="00BD0326" w:rsidTr="00391EC0">
        <w:tc>
          <w:tcPr>
            <w:tcW w:w="2039" w:type="dxa"/>
          </w:tcPr>
          <w:p w:rsidR="00CA569E" w:rsidRPr="00BD0326" w:rsidRDefault="00CA569E" w:rsidP="00954EB1">
            <w:pPr>
              <w:pStyle w:val="0"/>
              <w:rPr>
                <w:lang w:val="en-US"/>
              </w:rPr>
            </w:pPr>
            <w:r w:rsidRPr="00BD0326">
              <w:rPr>
                <w:lang w:val="en-US"/>
              </w:rPr>
              <w:t>s3</w:t>
            </w:r>
          </w:p>
        </w:tc>
        <w:tc>
          <w:tcPr>
            <w:tcW w:w="2039" w:type="dxa"/>
          </w:tcPr>
          <w:p w:rsidR="00CA569E" w:rsidRPr="00BD0326" w:rsidRDefault="00391EC0" w:rsidP="00954EB1">
            <w:pPr>
              <w:pStyle w:val="0"/>
              <w:rPr>
                <w:lang w:val="en-US"/>
              </w:rPr>
            </w:pPr>
            <w:r w:rsidRPr="00BD0326">
              <w:rPr>
                <w:lang w:val="en-US"/>
              </w:rPr>
              <w:t>5/3</w:t>
            </w:r>
          </w:p>
        </w:tc>
        <w:tc>
          <w:tcPr>
            <w:tcW w:w="2039" w:type="dxa"/>
          </w:tcPr>
          <w:p w:rsidR="00CA569E" w:rsidRPr="00BD0326" w:rsidRDefault="00391EC0" w:rsidP="00954EB1">
            <w:pPr>
              <w:pStyle w:val="0"/>
              <w:rPr>
                <w:lang w:val="en-US"/>
              </w:rPr>
            </w:pPr>
            <w:r w:rsidRPr="00BD0326">
              <w:rPr>
                <w:lang w:val="en-US"/>
              </w:rPr>
              <w:t>5</w:t>
            </w:r>
          </w:p>
        </w:tc>
        <w:tc>
          <w:tcPr>
            <w:tcW w:w="2039" w:type="dxa"/>
          </w:tcPr>
          <w:p w:rsidR="00CA569E" w:rsidRPr="00BD0326" w:rsidRDefault="00391EC0" w:rsidP="00954EB1">
            <w:pPr>
              <w:pStyle w:val="0"/>
            </w:pPr>
            <w:r w:rsidRPr="00BD0326">
              <w:t>5/(5/3)=3</w:t>
            </w:r>
          </w:p>
        </w:tc>
        <w:tc>
          <w:tcPr>
            <w:tcW w:w="2039" w:type="dxa"/>
          </w:tcPr>
          <w:p w:rsidR="00CA569E" w:rsidRPr="00BD0326" w:rsidRDefault="00CA569E" w:rsidP="00954EB1">
            <w:pPr>
              <w:pStyle w:val="0"/>
            </w:pPr>
          </w:p>
        </w:tc>
      </w:tr>
      <w:tr w:rsidR="00CA569E" w:rsidRPr="00BD0326" w:rsidTr="00391EC0">
        <w:tc>
          <w:tcPr>
            <w:tcW w:w="2039" w:type="dxa"/>
          </w:tcPr>
          <w:p w:rsidR="00CA569E" w:rsidRPr="00BD0326" w:rsidRDefault="00CA569E" w:rsidP="00954EB1">
            <w:pPr>
              <w:pStyle w:val="0"/>
              <w:rPr>
                <w:lang w:val="en-US"/>
              </w:rPr>
            </w:pPr>
            <w:r w:rsidRPr="00BD0326">
              <w:rPr>
                <w:lang w:val="en-US"/>
              </w:rPr>
              <w:t>s4</w:t>
            </w:r>
          </w:p>
        </w:tc>
        <w:tc>
          <w:tcPr>
            <w:tcW w:w="2039" w:type="dxa"/>
          </w:tcPr>
          <w:p w:rsidR="00CA569E" w:rsidRPr="00BD0326" w:rsidRDefault="00391EC0" w:rsidP="00954EB1">
            <w:pPr>
              <w:pStyle w:val="0"/>
              <w:rPr>
                <w:lang w:val="en-US"/>
              </w:rPr>
            </w:pPr>
            <w:r w:rsidRPr="00BD0326">
              <w:rPr>
                <w:lang w:val="en-US"/>
              </w:rPr>
              <w:t>1</w:t>
            </w:r>
          </w:p>
        </w:tc>
        <w:tc>
          <w:tcPr>
            <w:tcW w:w="2039" w:type="dxa"/>
          </w:tcPr>
          <w:p w:rsidR="00CA569E" w:rsidRPr="00BD0326" w:rsidRDefault="00391EC0" w:rsidP="00954EB1">
            <w:pPr>
              <w:pStyle w:val="0"/>
              <w:rPr>
                <w:lang w:val="en-US"/>
              </w:rPr>
            </w:pPr>
            <w:r w:rsidRPr="00BD0326">
              <w:rPr>
                <w:lang w:val="en-US"/>
              </w:rPr>
              <w:t>2</w:t>
            </w:r>
          </w:p>
        </w:tc>
        <w:tc>
          <w:tcPr>
            <w:tcW w:w="2039" w:type="dxa"/>
          </w:tcPr>
          <w:p w:rsidR="00CA569E" w:rsidRPr="00BD0326" w:rsidRDefault="00391EC0" w:rsidP="00954EB1">
            <w:pPr>
              <w:pStyle w:val="0"/>
            </w:pPr>
            <w:r w:rsidRPr="00BD0326">
              <w:t>2/1=2</w:t>
            </w:r>
          </w:p>
        </w:tc>
        <w:tc>
          <w:tcPr>
            <w:tcW w:w="2039" w:type="dxa"/>
          </w:tcPr>
          <w:p w:rsidR="00CA569E" w:rsidRPr="00BD0326" w:rsidRDefault="00CA569E" w:rsidP="00954EB1">
            <w:pPr>
              <w:pStyle w:val="0"/>
            </w:pPr>
          </w:p>
        </w:tc>
      </w:tr>
    </w:tbl>
    <w:p w:rsidR="00F667A6" w:rsidRPr="00BD0326" w:rsidRDefault="00F667A6" w:rsidP="00954EB1">
      <w:pPr>
        <w:pStyle w:val="0"/>
      </w:pPr>
    </w:p>
    <w:tbl>
      <w:tblPr>
        <w:tblStyle w:val="a5"/>
        <w:tblW w:w="0" w:type="auto"/>
        <w:tblLook w:val="04A0" w:firstRow="1" w:lastRow="0" w:firstColumn="1" w:lastColumn="0" w:noHBand="0" w:noVBand="1"/>
      </w:tblPr>
      <w:tblGrid>
        <w:gridCol w:w="1085"/>
        <w:gridCol w:w="1093"/>
        <w:gridCol w:w="1135"/>
        <w:gridCol w:w="1142"/>
        <w:gridCol w:w="1132"/>
        <w:gridCol w:w="1123"/>
        <w:gridCol w:w="1045"/>
        <w:gridCol w:w="1045"/>
        <w:gridCol w:w="1395"/>
      </w:tblGrid>
      <w:tr w:rsidR="00391EC0" w:rsidRPr="00BD0326" w:rsidTr="00391EC0">
        <w:tc>
          <w:tcPr>
            <w:tcW w:w="1087" w:type="dxa"/>
          </w:tcPr>
          <w:p w:rsidR="00391EC0" w:rsidRPr="00BD0326" w:rsidRDefault="00391EC0" w:rsidP="00954EB1">
            <w:pPr>
              <w:pStyle w:val="0"/>
            </w:pPr>
            <w:r w:rsidRPr="00BD0326">
              <w:t>базис</w:t>
            </w:r>
          </w:p>
        </w:tc>
        <w:tc>
          <w:tcPr>
            <w:tcW w:w="1146" w:type="dxa"/>
          </w:tcPr>
          <w:p w:rsidR="00391EC0" w:rsidRPr="00BD0326" w:rsidRDefault="00391EC0" w:rsidP="00954EB1">
            <w:pPr>
              <w:pStyle w:val="0"/>
              <w:rPr>
                <w:lang w:val="en-US"/>
              </w:rPr>
            </w:pPr>
            <w:r w:rsidRPr="00BD0326">
              <w:rPr>
                <w:lang w:val="en-US"/>
              </w:rPr>
              <w:t>Z</w:t>
            </w:r>
          </w:p>
        </w:tc>
        <w:tc>
          <w:tcPr>
            <w:tcW w:w="1182" w:type="dxa"/>
          </w:tcPr>
          <w:p w:rsidR="00391EC0" w:rsidRPr="00BD0326" w:rsidRDefault="00391EC0" w:rsidP="00954EB1">
            <w:pPr>
              <w:pStyle w:val="0"/>
              <w:rPr>
                <w:lang w:val="en-US"/>
              </w:rPr>
            </w:pPr>
            <w:r w:rsidRPr="00BD0326">
              <w:rPr>
                <w:lang w:val="en-US"/>
              </w:rPr>
              <w:t>x1</w:t>
            </w:r>
          </w:p>
        </w:tc>
        <w:tc>
          <w:tcPr>
            <w:tcW w:w="1182" w:type="dxa"/>
          </w:tcPr>
          <w:p w:rsidR="00391EC0" w:rsidRPr="00BD0326" w:rsidRDefault="00391EC0" w:rsidP="00954EB1">
            <w:pPr>
              <w:pStyle w:val="0"/>
              <w:rPr>
                <w:highlight w:val="yellow"/>
                <w:lang w:val="en-US"/>
              </w:rPr>
            </w:pPr>
            <w:r w:rsidRPr="00BD0326">
              <w:rPr>
                <w:highlight w:val="yellow"/>
                <w:lang w:val="en-US"/>
              </w:rPr>
              <w:t>x2</w:t>
            </w:r>
          </w:p>
        </w:tc>
        <w:tc>
          <w:tcPr>
            <w:tcW w:w="1171" w:type="dxa"/>
          </w:tcPr>
          <w:p w:rsidR="00391EC0" w:rsidRPr="00BD0326" w:rsidRDefault="00391EC0" w:rsidP="00954EB1">
            <w:pPr>
              <w:pStyle w:val="0"/>
              <w:rPr>
                <w:lang w:val="en-US"/>
              </w:rPr>
            </w:pPr>
            <w:r w:rsidRPr="00BD0326">
              <w:rPr>
                <w:lang w:val="en-US"/>
              </w:rPr>
              <w:t>s1</w:t>
            </w:r>
          </w:p>
        </w:tc>
        <w:tc>
          <w:tcPr>
            <w:tcW w:w="1172" w:type="dxa"/>
          </w:tcPr>
          <w:p w:rsidR="00391EC0" w:rsidRPr="00BD0326" w:rsidRDefault="00391EC0" w:rsidP="00954EB1">
            <w:pPr>
              <w:pStyle w:val="0"/>
              <w:rPr>
                <w:lang w:val="en-US"/>
              </w:rPr>
            </w:pPr>
            <w:r w:rsidRPr="00BD0326">
              <w:rPr>
                <w:lang w:val="en-US"/>
              </w:rPr>
              <w:t>s2</w:t>
            </w:r>
          </w:p>
        </w:tc>
        <w:tc>
          <w:tcPr>
            <w:tcW w:w="1085" w:type="dxa"/>
          </w:tcPr>
          <w:p w:rsidR="00391EC0" w:rsidRPr="00BD0326" w:rsidRDefault="00391EC0" w:rsidP="00954EB1">
            <w:pPr>
              <w:pStyle w:val="0"/>
              <w:rPr>
                <w:lang w:val="en-US"/>
              </w:rPr>
            </w:pPr>
            <w:r w:rsidRPr="00BD0326">
              <w:rPr>
                <w:lang w:val="en-US"/>
              </w:rPr>
              <w:t>s3</w:t>
            </w:r>
          </w:p>
        </w:tc>
        <w:tc>
          <w:tcPr>
            <w:tcW w:w="1085" w:type="dxa"/>
          </w:tcPr>
          <w:p w:rsidR="00391EC0" w:rsidRPr="00BD0326" w:rsidRDefault="00391EC0" w:rsidP="00954EB1">
            <w:pPr>
              <w:pStyle w:val="0"/>
              <w:rPr>
                <w:lang w:val="en-US"/>
              </w:rPr>
            </w:pPr>
            <w:r w:rsidRPr="00BD0326">
              <w:rPr>
                <w:lang w:val="en-US"/>
              </w:rPr>
              <w:t>s4</w:t>
            </w:r>
          </w:p>
        </w:tc>
        <w:tc>
          <w:tcPr>
            <w:tcW w:w="1085" w:type="dxa"/>
          </w:tcPr>
          <w:p w:rsidR="00391EC0" w:rsidRPr="00BD0326" w:rsidRDefault="00391EC0" w:rsidP="00954EB1">
            <w:pPr>
              <w:pStyle w:val="0"/>
            </w:pPr>
            <w:r w:rsidRPr="00BD0326">
              <w:t>Решение</w:t>
            </w:r>
          </w:p>
        </w:tc>
      </w:tr>
      <w:tr w:rsidR="00391EC0" w:rsidRPr="00BD0326" w:rsidTr="00391EC0">
        <w:tc>
          <w:tcPr>
            <w:tcW w:w="1087" w:type="dxa"/>
          </w:tcPr>
          <w:p w:rsidR="00391EC0" w:rsidRPr="00BD0326" w:rsidRDefault="00391EC0" w:rsidP="00954EB1">
            <w:pPr>
              <w:pStyle w:val="0"/>
              <w:rPr>
                <w:lang w:val="en-US"/>
              </w:rPr>
            </w:pPr>
            <w:r w:rsidRPr="00BD0326">
              <w:rPr>
                <w:lang w:val="en-US"/>
              </w:rPr>
              <w:t>Z</w:t>
            </w:r>
          </w:p>
        </w:tc>
        <w:tc>
          <w:tcPr>
            <w:tcW w:w="1146" w:type="dxa"/>
          </w:tcPr>
          <w:p w:rsidR="00391EC0" w:rsidRPr="00BD0326" w:rsidRDefault="00391EC0" w:rsidP="00954EB1">
            <w:pPr>
              <w:pStyle w:val="0"/>
            </w:pPr>
            <w:r w:rsidRPr="00BD0326">
              <w:t>1</w:t>
            </w:r>
          </w:p>
        </w:tc>
        <w:tc>
          <w:tcPr>
            <w:tcW w:w="1182" w:type="dxa"/>
          </w:tcPr>
          <w:p w:rsidR="00391EC0" w:rsidRPr="00BD0326" w:rsidRDefault="00391EC0" w:rsidP="00954EB1">
            <w:pPr>
              <w:pStyle w:val="0"/>
            </w:pPr>
            <w:r w:rsidRPr="00BD0326">
              <w:t>0</w:t>
            </w:r>
          </w:p>
        </w:tc>
        <w:tc>
          <w:tcPr>
            <w:tcW w:w="1182" w:type="dxa"/>
          </w:tcPr>
          <w:p w:rsidR="00391EC0" w:rsidRPr="00BD0326" w:rsidRDefault="00391EC0" w:rsidP="00954EB1">
            <w:pPr>
              <w:pStyle w:val="0"/>
              <w:rPr>
                <w:highlight w:val="yellow"/>
              </w:rPr>
            </w:pPr>
            <w:r w:rsidRPr="00BD0326">
              <w:rPr>
                <w:highlight w:val="yellow"/>
              </w:rPr>
              <w:t>-2/3</w:t>
            </w:r>
          </w:p>
        </w:tc>
        <w:tc>
          <w:tcPr>
            <w:tcW w:w="1171" w:type="dxa"/>
          </w:tcPr>
          <w:p w:rsidR="00391EC0" w:rsidRPr="00BD0326" w:rsidRDefault="00391EC0" w:rsidP="00954EB1">
            <w:pPr>
              <w:pStyle w:val="0"/>
            </w:pPr>
            <w:r w:rsidRPr="00BD0326">
              <w:t>5/6</w:t>
            </w:r>
          </w:p>
        </w:tc>
        <w:tc>
          <w:tcPr>
            <w:tcW w:w="1172" w:type="dxa"/>
          </w:tcPr>
          <w:p w:rsidR="00391EC0" w:rsidRPr="00BD0326" w:rsidRDefault="00391EC0" w:rsidP="00954EB1">
            <w:pPr>
              <w:pStyle w:val="0"/>
            </w:pPr>
            <w:r w:rsidRPr="00BD0326">
              <w:t>0</w:t>
            </w:r>
          </w:p>
        </w:tc>
        <w:tc>
          <w:tcPr>
            <w:tcW w:w="1085" w:type="dxa"/>
          </w:tcPr>
          <w:p w:rsidR="00391EC0" w:rsidRPr="00BD0326" w:rsidRDefault="00391EC0" w:rsidP="00954EB1">
            <w:pPr>
              <w:pStyle w:val="0"/>
            </w:pPr>
            <w:r w:rsidRPr="00BD0326">
              <w:t>0</w:t>
            </w:r>
          </w:p>
        </w:tc>
        <w:tc>
          <w:tcPr>
            <w:tcW w:w="1085" w:type="dxa"/>
          </w:tcPr>
          <w:p w:rsidR="00391EC0" w:rsidRPr="00BD0326" w:rsidRDefault="00391EC0" w:rsidP="00954EB1">
            <w:pPr>
              <w:pStyle w:val="0"/>
            </w:pPr>
            <w:r w:rsidRPr="00BD0326">
              <w:t>0</w:t>
            </w:r>
          </w:p>
        </w:tc>
        <w:tc>
          <w:tcPr>
            <w:tcW w:w="1085" w:type="dxa"/>
          </w:tcPr>
          <w:p w:rsidR="00391EC0" w:rsidRPr="00BD0326" w:rsidRDefault="00391EC0" w:rsidP="00954EB1">
            <w:pPr>
              <w:pStyle w:val="0"/>
            </w:pPr>
            <w:r w:rsidRPr="00BD0326">
              <w:t>20</w:t>
            </w:r>
          </w:p>
        </w:tc>
      </w:tr>
      <w:tr w:rsidR="00391EC0" w:rsidRPr="00BD0326" w:rsidTr="00391EC0">
        <w:tc>
          <w:tcPr>
            <w:tcW w:w="1087" w:type="dxa"/>
          </w:tcPr>
          <w:p w:rsidR="00391EC0" w:rsidRPr="00BD0326" w:rsidRDefault="00391EC0" w:rsidP="00954EB1">
            <w:pPr>
              <w:pStyle w:val="0"/>
              <w:rPr>
                <w:lang w:val="en-US"/>
              </w:rPr>
            </w:pPr>
            <w:r w:rsidRPr="00BD0326">
              <w:rPr>
                <w:lang w:val="en-US"/>
              </w:rPr>
              <w:t>x1</w:t>
            </w:r>
          </w:p>
        </w:tc>
        <w:tc>
          <w:tcPr>
            <w:tcW w:w="1146" w:type="dxa"/>
          </w:tcPr>
          <w:p w:rsidR="00391EC0" w:rsidRPr="00BD0326" w:rsidRDefault="00391EC0" w:rsidP="00954EB1">
            <w:pPr>
              <w:pStyle w:val="0"/>
              <w:rPr>
                <w:lang w:val="en-US"/>
              </w:rPr>
            </w:pPr>
            <w:r w:rsidRPr="00BD0326">
              <w:rPr>
                <w:lang w:val="en-US"/>
              </w:rPr>
              <w:t>0</w:t>
            </w:r>
          </w:p>
        </w:tc>
        <w:tc>
          <w:tcPr>
            <w:tcW w:w="1182" w:type="dxa"/>
          </w:tcPr>
          <w:p w:rsidR="00391EC0" w:rsidRPr="00BD0326" w:rsidRDefault="00391EC0" w:rsidP="00954EB1">
            <w:pPr>
              <w:pStyle w:val="0"/>
              <w:rPr>
                <w:lang w:val="en-US"/>
              </w:rPr>
            </w:pPr>
            <w:r w:rsidRPr="00BD0326">
              <w:rPr>
                <w:lang w:val="en-US"/>
              </w:rPr>
              <w:t>1</w:t>
            </w:r>
          </w:p>
        </w:tc>
        <w:tc>
          <w:tcPr>
            <w:tcW w:w="1182" w:type="dxa"/>
          </w:tcPr>
          <w:p w:rsidR="00391EC0" w:rsidRPr="00BD0326" w:rsidRDefault="00391EC0" w:rsidP="00954EB1">
            <w:pPr>
              <w:pStyle w:val="0"/>
              <w:rPr>
                <w:highlight w:val="yellow"/>
                <w:lang w:val="en-US"/>
              </w:rPr>
            </w:pPr>
            <w:r w:rsidRPr="00BD0326">
              <w:rPr>
                <w:highlight w:val="yellow"/>
                <w:lang w:val="en-US"/>
              </w:rPr>
              <w:t>2/3</w:t>
            </w:r>
          </w:p>
        </w:tc>
        <w:tc>
          <w:tcPr>
            <w:tcW w:w="1171" w:type="dxa"/>
          </w:tcPr>
          <w:p w:rsidR="00391EC0" w:rsidRPr="00BD0326" w:rsidRDefault="00391EC0" w:rsidP="00954EB1">
            <w:pPr>
              <w:pStyle w:val="0"/>
              <w:rPr>
                <w:lang w:val="en-US"/>
              </w:rPr>
            </w:pPr>
            <w:r w:rsidRPr="00BD0326">
              <w:rPr>
                <w:lang w:val="en-US"/>
              </w:rPr>
              <w:t>1/6</w:t>
            </w:r>
          </w:p>
        </w:tc>
        <w:tc>
          <w:tcPr>
            <w:tcW w:w="1172" w:type="dxa"/>
          </w:tcPr>
          <w:p w:rsidR="00391EC0" w:rsidRPr="00BD0326" w:rsidRDefault="00391EC0" w:rsidP="00954EB1">
            <w:pPr>
              <w:pStyle w:val="0"/>
              <w:rPr>
                <w:lang w:val="en-US"/>
              </w:rPr>
            </w:pPr>
            <w:r w:rsidRPr="00BD0326">
              <w:rPr>
                <w:lang w:val="en-US"/>
              </w:rPr>
              <w:t>0</w:t>
            </w:r>
          </w:p>
        </w:tc>
        <w:tc>
          <w:tcPr>
            <w:tcW w:w="1085" w:type="dxa"/>
          </w:tcPr>
          <w:p w:rsidR="00391EC0" w:rsidRPr="00BD0326" w:rsidRDefault="00391EC0" w:rsidP="00954EB1">
            <w:pPr>
              <w:pStyle w:val="0"/>
              <w:rPr>
                <w:lang w:val="en-US"/>
              </w:rPr>
            </w:pPr>
            <w:r w:rsidRPr="00BD0326">
              <w:rPr>
                <w:lang w:val="en-US"/>
              </w:rPr>
              <w:t>0</w:t>
            </w:r>
          </w:p>
        </w:tc>
        <w:tc>
          <w:tcPr>
            <w:tcW w:w="1085" w:type="dxa"/>
          </w:tcPr>
          <w:p w:rsidR="00391EC0" w:rsidRPr="00BD0326" w:rsidRDefault="00391EC0" w:rsidP="00954EB1">
            <w:pPr>
              <w:pStyle w:val="0"/>
              <w:rPr>
                <w:lang w:val="en-US"/>
              </w:rPr>
            </w:pPr>
            <w:r w:rsidRPr="00BD0326">
              <w:rPr>
                <w:lang w:val="en-US"/>
              </w:rPr>
              <w:t>0</w:t>
            </w:r>
          </w:p>
        </w:tc>
        <w:tc>
          <w:tcPr>
            <w:tcW w:w="1085" w:type="dxa"/>
          </w:tcPr>
          <w:p w:rsidR="00391EC0" w:rsidRPr="00BD0326" w:rsidRDefault="00391EC0" w:rsidP="00954EB1">
            <w:pPr>
              <w:pStyle w:val="0"/>
            </w:pPr>
            <w:r w:rsidRPr="00BD0326">
              <w:rPr>
                <w:lang w:val="en-US"/>
              </w:rPr>
              <w:t>4</w:t>
            </w:r>
          </w:p>
        </w:tc>
      </w:tr>
      <w:tr w:rsidR="00391EC0" w:rsidRPr="00BD0326" w:rsidTr="00391EC0">
        <w:tc>
          <w:tcPr>
            <w:tcW w:w="1087" w:type="dxa"/>
          </w:tcPr>
          <w:p w:rsidR="00391EC0" w:rsidRPr="00BD0326" w:rsidRDefault="00391EC0" w:rsidP="00954EB1">
            <w:pPr>
              <w:pStyle w:val="0"/>
              <w:rPr>
                <w:highlight w:val="yellow"/>
                <w:lang w:val="en-US"/>
              </w:rPr>
            </w:pPr>
            <w:r w:rsidRPr="00BD0326">
              <w:rPr>
                <w:highlight w:val="yellow"/>
                <w:lang w:val="en-US"/>
              </w:rPr>
              <w:t>s2</w:t>
            </w:r>
          </w:p>
        </w:tc>
        <w:tc>
          <w:tcPr>
            <w:tcW w:w="1146" w:type="dxa"/>
          </w:tcPr>
          <w:p w:rsidR="00391EC0" w:rsidRPr="00BD0326" w:rsidRDefault="00391EC0" w:rsidP="00954EB1">
            <w:pPr>
              <w:pStyle w:val="0"/>
              <w:rPr>
                <w:highlight w:val="yellow"/>
              </w:rPr>
            </w:pPr>
            <w:r w:rsidRPr="00BD0326">
              <w:rPr>
                <w:highlight w:val="yellow"/>
              </w:rPr>
              <w:t>0</w:t>
            </w:r>
          </w:p>
        </w:tc>
        <w:tc>
          <w:tcPr>
            <w:tcW w:w="1182" w:type="dxa"/>
          </w:tcPr>
          <w:p w:rsidR="00391EC0" w:rsidRPr="00BD0326" w:rsidRDefault="00391EC0" w:rsidP="00954EB1">
            <w:pPr>
              <w:pStyle w:val="0"/>
              <w:rPr>
                <w:highlight w:val="yellow"/>
              </w:rPr>
            </w:pPr>
            <w:r w:rsidRPr="00BD0326">
              <w:rPr>
                <w:highlight w:val="yellow"/>
              </w:rPr>
              <w:t>0</w:t>
            </w:r>
          </w:p>
        </w:tc>
        <w:tc>
          <w:tcPr>
            <w:tcW w:w="1182" w:type="dxa"/>
          </w:tcPr>
          <w:p w:rsidR="00391EC0" w:rsidRPr="00BD0326" w:rsidRDefault="00391EC0" w:rsidP="00954EB1">
            <w:pPr>
              <w:pStyle w:val="0"/>
              <w:rPr>
                <w:highlight w:val="yellow"/>
              </w:rPr>
            </w:pPr>
            <w:r w:rsidRPr="00BD0326">
              <w:rPr>
                <w:highlight w:val="yellow"/>
              </w:rPr>
              <w:t>4/3</w:t>
            </w:r>
          </w:p>
        </w:tc>
        <w:tc>
          <w:tcPr>
            <w:tcW w:w="1171" w:type="dxa"/>
          </w:tcPr>
          <w:p w:rsidR="00391EC0" w:rsidRPr="00BD0326" w:rsidRDefault="00391EC0" w:rsidP="00954EB1">
            <w:pPr>
              <w:pStyle w:val="0"/>
              <w:rPr>
                <w:highlight w:val="yellow"/>
              </w:rPr>
            </w:pPr>
            <w:r w:rsidRPr="00BD0326">
              <w:rPr>
                <w:highlight w:val="yellow"/>
              </w:rPr>
              <w:t>-1/6</w:t>
            </w:r>
          </w:p>
        </w:tc>
        <w:tc>
          <w:tcPr>
            <w:tcW w:w="1172" w:type="dxa"/>
          </w:tcPr>
          <w:p w:rsidR="00391EC0" w:rsidRPr="00BD0326" w:rsidRDefault="00391EC0" w:rsidP="00954EB1">
            <w:pPr>
              <w:pStyle w:val="0"/>
              <w:rPr>
                <w:highlight w:val="yellow"/>
              </w:rPr>
            </w:pPr>
            <w:r w:rsidRPr="00BD0326">
              <w:rPr>
                <w:highlight w:val="yellow"/>
              </w:rPr>
              <w:t>1</w:t>
            </w:r>
          </w:p>
        </w:tc>
        <w:tc>
          <w:tcPr>
            <w:tcW w:w="1085" w:type="dxa"/>
          </w:tcPr>
          <w:p w:rsidR="00391EC0" w:rsidRPr="00BD0326" w:rsidRDefault="00391EC0" w:rsidP="00954EB1">
            <w:pPr>
              <w:pStyle w:val="0"/>
              <w:rPr>
                <w:highlight w:val="yellow"/>
              </w:rPr>
            </w:pPr>
            <w:r w:rsidRPr="00BD0326">
              <w:rPr>
                <w:highlight w:val="yellow"/>
              </w:rPr>
              <w:t>0</w:t>
            </w:r>
          </w:p>
        </w:tc>
        <w:tc>
          <w:tcPr>
            <w:tcW w:w="1085" w:type="dxa"/>
          </w:tcPr>
          <w:p w:rsidR="00391EC0" w:rsidRPr="00BD0326" w:rsidRDefault="00391EC0" w:rsidP="00954EB1">
            <w:pPr>
              <w:pStyle w:val="0"/>
              <w:rPr>
                <w:highlight w:val="yellow"/>
              </w:rPr>
            </w:pPr>
            <w:r w:rsidRPr="00BD0326">
              <w:rPr>
                <w:highlight w:val="yellow"/>
              </w:rPr>
              <w:t>0</w:t>
            </w:r>
          </w:p>
        </w:tc>
        <w:tc>
          <w:tcPr>
            <w:tcW w:w="1085" w:type="dxa"/>
          </w:tcPr>
          <w:p w:rsidR="00391EC0" w:rsidRPr="00BD0326" w:rsidRDefault="00391EC0" w:rsidP="00954EB1">
            <w:pPr>
              <w:pStyle w:val="0"/>
              <w:rPr>
                <w:highlight w:val="yellow"/>
              </w:rPr>
            </w:pPr>
            <w:r w:rsidRPr="00BD0326">
              <w:rPr>
                <w:highlight w:val="yellow"/>
              </w:rPr>
              <w:t>2</w:t>
            </w:r>
          </w:p>
        </w:tc>
      </w:tr>
      <w:tr w:rsidR="00391EC0" w:rsidRPr="00BD0326" w:rsidTr="00391EC0">
        <w:tc>
          <w:tcPr>
            <w:tcW w:w="1087" w:type="dxa"/>
          </w:tcPr>
          <w:p w:rsidR="00391EC0" w:rsidRPr="00BD0326" w:rsidRDefault="00391EC0" w:rsidP="00954EB1">
            <w:pPr>
              <w:pStyle w:val="0"/>
              <w:rPr>
                <w:lang w:val="en-US"/>
              </w:rPr>
            </w:pPr>
            <w:r w:rsidRPr="00BD0326">
              <w:rPr>
                <w:lang w:val="en-US"/>
              </w:rPr>
              <w:t>s3</w:t>
            </w:r>
          </w:p>
        </w:tc>
        <w:tc>
          <w:tcPr>
            <w:tcW w:w="1146" w:type="dxa"/>
          </w:tcPr>
          <w:p w:rsidR="00391EC0" w:rsidRPr="00BD0326" w:rsidRDefault="00391EC0" w:rsidP="00954EB1">
            <w:pPr>
              <w:pStyle w:val="0"/>
            </w:pPr>
            <w:r w:rsidRPr="00BD0326">
              <w:t>0</w:t>
            </w:r>
          </w:p>
        </w:tc>
        <w:tc>
          <w:tcPr>
            <w:tcW w:w="1182" w:type="dxa"/>
          </w:tcPr>
          <w:p w:rsidR="00391EC0" w:rsidRPr="00BD0326" w:rsidRDefault="00391EC0" w:rsidP="00954EB1">
            <w:pPr>
              <w:pStyle w:val="0"/>
            </w:pPr>
            <w:r w:rsidRPr="00BD0326">
              <w:t>0</w:t>
            </w:r>
          </w:p>
        </w:tc>
        <w:tc>
          <w:tcPr>
            <w:tcW w:w="1182" w:type="dxa"/>
          </w:tcPr>
          <w:p w:rsidR="00391EC0" w:rsidRPr="00BD0326" w:rsidRDefault="00391EC0" w:rsidP="00954EB1">
            <w:pPr>
              <w:pStyle w:val="0"/>
              <w:rPr>
                <w:highlight w:val="yellow"/>
              </w:rPr>
            </w:pPr>
            <w:r w:rsidRPr="00BD0326">
              <w:rPr>
                <w:highlight w:val="yellow"/>
              </w:rPr>
              <w:t>5/3</w:t>
            </w:r>
          </w:p>
        </w:tc>
        <w:tc>
          <w:tcPr>
            <w:tcW w:w="1171" w:type="dxa"/>
          </w:tcPr>
          <w:p w:rsidR="00391EC0" w:rsidRPr="00BD0326" w:rsidRDefault="00391EC0" w:rsidP="00954EB1">
            <w:pPr>
              <w:pStyle w:val="0"/>
            </w:pPr>
            <w:r w:rsidRPr="00BD0326">
              <w:t>1/6</w:t>
            </w:r>
          </w:p>
        </w:tc>
        <w:tc>
          <w:tcPr>
            <w:tcW w:w="1172" w:type="dxa"/>
          </w:tcPr>
          <w:p w:rsidR="00391EC0" w:rsidRPr="00BD0326" w:rsidRDefault="00391EC0" w:rsidP="00954EB1">
            <w:pPr>
              <w:pStyle w:val="0"/>
            </w:pPr>
            <w:r w:rsidRPr="00BD0326">
              <w:t>0</w:t>
            </w:r>
          </w:p>
        </w:tc>
        <w:tc>
          <w:tcPr>
            <w:tcW w:w="1085" w:type="dxa"/>
          </w:tcPr>
          <w:p w:rsidR="00391EC0" w:rsidRPr="00BD0326" w:rsidRDefault="00391EC0" w:rsidP="00954EB1">
            <w:pPr>
              <w:pStyle w:val="0"/>
            </w:pPr>
            <w:r w:rsidRPr="00BD0326">
              <w:t>1</w:t>
            </w:r>
          </w:p>
        </w:tc>
        <w:tc>
          <w:tcPr>
            <w:tcW w:w="1085" w:type="dxa"/>
          </w:tcPr>
          <w:p w:rsidR="00391EC0" w:rsidRPr="00BD0326" w:rsidRDefault="00391EC0" w:rsidP="00954EB1">
            <w:pPr>
              <w:pStyle w:val="0"/>
            </w:pPr>
            <w:r w:rsidRPr="00BD0326">
              <w:t>0</w:t>
            </w:r>
          </w:p>
        </w:tc>
        <w:tc>
          <w:tcPr>
            <w:tcW w:w="1085" w:type="dxa"/>
          </w:tcPr>
          <w:p w:rsidR="00391EC0" w:rsidRPr="00BD0326" w:rsidRDefault="00391EC0" w:rsidP="00954EB1">
            <w:pPr>
              <w:pStyle w:val="0"/>
            </w:pPr>
            <w:r w:rsidRPr="00BD0326">
              <w:t>5</w:t>
            </w:r>
          </w:p>
        </w:tc>
      </w:tr>
      <w:tr w:rsidR="00391EC0" w:rsidRPr="00BD0326" w:rsidTr="00391EC0">
        <w:tc>
          <w:tcPr>
            <w:tcW w:w="1087" w:type="dxa"/>
          </w:tcPr>
          <w:p w:rsidR="00391EC0" w:rsidRPr="00BD0326" w:rsidRDefault="00391EC0" w:rsidP="00954EB1">
            <w:pPr>
              <w:pStyle w:val="0"/>
            </w:pPr>
            <w:r w:rsidRPr="00BD0326">
              <w:rPr>
                <w:lang w:val="en-US"/>
              </w:rPr>
              <w:t>s4</w:t>
            </w:r>
          </w:p>
        </w:tc>
        <w:tc>
          <w:tcPr>
            <w:tcW w:w="1146" w:type="dxa"/>
          </w:tcPr>
          <w:p w:rsidR="00391EC0" w:rsidRPr="00BD0326" w:rsidRDefault="00391EC0" w:rsidP="00954EB1">
            <w:pPr>
              <w:pStyle w:val="0"/>
            </w:pPr>
            <w:r w:rsidRPr="00BD0326">
              <w:t>0</w:t>
            </w:r>
          </w:p>
        </w:tc>
        <w:tc>
          <w:tcPr>
            <w:tcW w:w="1182" w:type="dxa"/>
          </w:tcPr>
          <w:p w:rsidR="00391EC0" w:rsidRPr="00BD0326" w:rsidRDefault="00391EC0" w:rsidP="00954EB1">
            <w:pPr>
              <w:pStyle w:val="0"/>
            </w:pPr>
            <w:r w:rsidRPr="00BD0326">
              <w:t>0</w:t>
            </w:r>
          </w:p>
        </w:tc>
        <w:tc>
          <w:tcPr>
            <w:tcW w:w="1182" w:type="dxa"/>
          </w:tcPr>
          <w:p w:rsidR="00391EC0" w:rsidRPr="00BD0326" w:rsidRDefault="00391EC0" w:rsidP="00954EB1">
            <w:pPr>
              <w:pStyle w:val="0"/>
              <w:rPr>
                <w:highlight w:val="yellow"/>
              </w:rPr>
            </w:pPr>
            <w:r w:rsidRPr="00BD0326">
              <w:rPr>
                <w:highlight w:val="yellow"/>
              </w:rPr>
              <w:t>1</w:t>
            </w:r>
          </w:p>
        </w:tc>
        <w:tc>
          <w:tcPr>
            <w:tcW w:w="1171" w:type="dxa"/>
          </w:tcPr>
          <w:p w:rsidR="00391EC0" w:rsidRPr="00BD0326" w:rsidRDefault="00391EC0" w:rsidP="00954EB1">
            <w:pPr>
              <w:pStyle w:val="0"/>
            </w:pPr>
            <w:r w:rsidRPr="00BD0326">
              <w:t>0</w:t>
            </w:r>
          </w:p>
        </w:tc>
        <w:tc>
          <w:tcPr>
            <w:tcW w:w="1172" w:type="dxa"/>
          </w:tcPr>
          <w:p w:rsidR="00391EC0" w:rsidRPr="00BD0326" w:rsidRDefault="00391EC0" w:rsidP="00954EB1">
            <w:pPr>
              <w:pStyle w:val="0"/>
            </w:pPr>
            <w:r w:rsidRPr="00BD0326">
              <w:t>0</w:t>
            </w:r>
          </w:p>
        </w:tc>
        <w:tc>
          <w:tcPr>
            <w:tcW w:w="1085" w:type="dxa"/>
          </w:tcPr>
          <w:p w:rsidR="00391EC0" w:rsidRPr="00BD0326" w:rsidRDefault="00391EC0" w:rsidP="00954EB1">
            <w:pPr>
              <w:pStyle w:val="0"/>
            </w:pPr>
            <w:r w:rsidRPr="00BD0326">
              <w:t>0</w:t>
            </w:r>
          </w:p>
        </w:tc>
        <w:tc>
          <w:tcPr>
            <w:tcW w:w="1085" w:type="dxa"/>
          </w:tcPr>
          <w:p w:rsidR="00391EC0" w:rsidRPr="00BD0326" w:rsidRDefault="00391EC0" w:rsidP="00954EB1">
            <w:pPr>
              <w:pStyle w:val="0"/>
            </w:pPr>
            <w:r w:rsidRPr="00BD0326">
              <w:t>1</w:t>
            </w:r>
          </w:p>
        </w:tc>
        <w:tc>
          <w:tcPr>
            <w:tcW w:w="1085" w:type="dxa"/>
          </w:tcPr>
          <w:p w:rsidR="00391EC0" w:rsidRPr="00BD0326" w:rsidRDefault="00391EC0" w:rsidP="00954EB1">
            <w:pPr>
              <w:pStyle w:val="0"/>
            </w:pPr>
            <w:r w:rsidRPr="00BD0326">
              <w:t>2</w:t>
            </w:r>
          </w:p>
        </w:tc>
      </w:tr>
    </w:tbl>
    <w:p w:rsidR="00391EC0" w:rsidRPr="00BD0326" w:rsidRDefault="00391EC0" w:rsidP="00954EB1">
      <w:pPr>
        <w:pStyle w:val="0"/>
      </w:pPr>
    </w:p>
    <w:p w:rsidR="006164A4" w:rsidRPr="00BD0326" w:rsidRDefault="006164A4" w:rsidP="00954EB1">
      <w:pPr>
        <w:pStyle w:val="0"/>
      </w:pPr>
      <w:r w:rsidRPr="00BD0326">
        <w:rPr>
          <w:noProof/>
          <w:lang w:val="en-US"/>
        </w:rPr>
        <w:drawing>
          <wp:inline distT="0" distB="0" distL="0" distR="0" wp14:anchorId="24871B2C" wp14:editId="6E2A2BFE">
            <wp:extent cx="6480175" cy="4191000"/>
            <wp:effectExtent l="0" t="0" r="0"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80175" cy="4191000"/>
                    </a:xfrm>
                    <a:prstGeom prst="rect">
                      <a:avLst/>
                    </a:prstGeom>
                    <a:noFill/>
                    <a:ln>
                      <a:noFill/>
                    </a:ln>
                    <a:effectLst/>
                    <a:extLst/>
                  </pic:spPr>
                </pic:pic>
              </a:graphicData>
            </a:graphic>
          </wp:inline>
        </w:drawing>
      </w:r>
    </w:p>
    <w:p w:rsidR="00391EC0" w:rsidRPr="00BD0326" w:rsidRDefault="00391EC0" w:rsidP="00954EB1">
      <w:pPr>
        <w:pStyle w:val="0"/>
      </w:pPr>
    </w:p>
    <w:tbl>
      <w:tblPr>
        <w:tblStyle w:val="a5"/>
        <w:tblW w:w="0" w:type="auto"/>
        <w:tblLook w:val="04A0" w:firstRow="1" w:lastRow="0" w:firstColumn="1" w:lastColumn="0" w:noHBand="0" w:noVBand="1"/>
      </w:tblPr>
      <w:tblGrid>
        <w:gridCol w:w="1085"/>
        <w:gridCol w:w="1092"/>
        <w:gridCol w:w="1134"/>
        <w:gridCol w:w="1134"/>
        <w:gridCol w:w="1132"/>
        <w:gridCol w:w="1133"/>
        <w:gridCol w:w="1045"/>
        <w:gridCol w:w="1045"/>
        <w:gridCol w:w="1395"/>
      </w:tblGrid>
      <w:tr w:rsidR="00A81AC6" w:rsidRPr="00BD0326" w:rsidTr="003448FD">
        <w:tc>
          <w:tcPr>
            <w:tcW w:w="1087" w:type="dxa"/>
          </w:tcPr>
          <w:p w:rsidR="00A81AC6" w:rsidRPr="00BD0326" w:rsidRDefault="00A81AC6" w:rsidP="00954EB1">
            <w:pPr>
              <w:pStyle w:val="0"/>
            </w:pPr>
            <w:r w:rsidRPr="00BD0326">
              <w:t>базис</w:t>
            </w:r>
          </w:p>
        </w:tc>
        <w:tc>
          <w:tcPr>
            <w:tcW w:w="1146" w:type="dxa"/>
          </w:tcPr>
          <w:p w:rsidR="00A81AC6" w:rsidRPr="00BD0326" w:rsidRDefault="00A81AC6" w:rsidP="00954EB1">
            <w:pPr>
              <w:pStyle w:val="0"/>
              <w:rPr>
                <w:lang w:val="en-US"/>
              </w:rPr>
            </w:pPr>
            <w:r w:rsidRPr="00BD0326">
              <w:rPr>
                <w:lang w:val="en-US"/>
              </w:rPr>
              <w:t>Z</w:t>
            </w:r>
          </w:p>
        </w:tc>
        <w:tc>
          <w:tcPr>
            <w:tcW w:w="1182" w:type="dxa"/>
          </w:tcPr>
          <w:p w:rsidR="00A81AC6" w:rsidRPr="00BD0326" w:rsidRDefault="00A81AC6" w:rsidP="00954EB1">
            <w:pPr>
              <w:pStyle w:val="0"/>
              <w:rPr>
                <w:lang w:val="en-US"/>
              </w:rPr>
            </w:pPr>
            <w:r w:rsidRPr="00BD0326">
              <w:rPr>
                <w:lang w:val="en-US"/>
              </w:rPr>
              <w:t>x1</w:t>
            </w:r>
          </w:p>
        </w:tc>
        <w:tc>
          <w:tcPr>
            <w:tcW w:w="1182" w:type="dxa"/>
          </w:tcPr>
          <w:p w:rsidR="00A81AC6" w:rsidRPr="00BD0326" w:rsidRDefault="00A81AC6" w:rsidP="00954EB1">
            <w:pPr>
              <w:pStyle w:val="0"/>
              <w:rPr>
                <w:lang w:val="en-US"/>
              </w:rPr>
            </w:pPr>
            <w:r w:rsidRPr="00BD0326">
              <w:rPr>
                <w:lang w:val="en-US"/>
              </w:rPr>
              <w:t>x2</w:t>
            </w:r>
          </w:p>
        </w:tc>
        <w:tc>
          <w:tcPr>
            <w:tcW w:w="1171" w:type="dxa"/>
          </w:tcPr>
          <w:p w:rsidR="00A81AC6" w:rsidRPr="00BD0326" w:rsidRDefault="00A81AC6" w:rsidP="00954EB1">
            <w:pPr>
              <w:pStyle w:val="0"/>
              <w:rPr>
                <w:lang w:val="en-US"/>
              </w:rPr>
            </w:pPr>
            <w:r w:rsidRPr="00BD0326">
              <w:rPr>
                <w:lang w:val="en-US"/>
              </w:rPr>
              <w:t>s1</w:t>
            </w:r>
          </w:p>
        </w:tc>
        <w:tc>
          <w:tcPr>
            <w:tcW w:w="1172" w:type="dxa"/>
          </w:tcPr>
          <w:p w:rsidR="00A81AC6" w:rsidRPr="00BD0326" w:rsidRDefault="00A81AC6" w:rsidP="00954EB1">
            <w:pPr>
              <w:pStyle w:val="0"/>
              <w:rPr>
                <w:lang w:val="en-US"/>
              </w:rPr>
            </w:pPr>
            <w:r w:rsidRPr="00BD0326">
              <w:rPr>
                <w:lang w:val="en-US"/>
              </w:rPr>
              <w:t>s2</w:t>
            </w:r>
          </w:p>
        </w:tc>
        <w:tc>
          <w:tcPr>
            <w:tcW w:w="1085" w:type="dxa"/>
          </w:tcPr>
          <w:p w:rsidR="00A81AC6" w:rsidRPr="00BD0326" w:rsidRDefault="00A81AC6" w:rsidP="00954EB1">
            <w:pPr>
              <w:pStyle w:val="0"/>
              <w:rPr>
                <w:lang w:val="en-US"/>
              </w:rPr>
            </w:pPr>
            <w:r w:rsidRPr="00BD0326">
              <w:rPr>
                <w:lang w:val="en-US"/>
              </w:rPr>
              <w:t>s3</w:t>
            </w:r>
          </w:p>
        </w:tc>
        <w:tc>
          <w:tcPr>
            <w:tcW w:w="1085" w:type="dxa"/>
          </w:tcPr>
          <w:p w:rsidR="00A81AC6" w:rsidRPr="00BD0326" w:rsidRDefault="00A81AC6" w:rsidP="00954EB1">
            <w:pPr>
              <w:pStyle w:val="0"/>
              <w:rPr>
                <w:lang w:val="en-US"/>
              </w:rPr>
            </w:pPr>
            <w:r w:rsidRPr="00BD0326">
              <w:rPr>
                <w:lang w:val="en-US"/>
              </w:rPr>
              <w:t>s4</w:t>
            </w:r>
          </w:p>
        </w:tc>
        <w:tc>
          <w:tcPr>
            <w:tcW w:w="1085" w:type="dxa"/>
          </w:tcPr>
          <w:p w:rsidR="00A81AC6" w:rsidRPr="00BD0326" w:rsidRDefault="00A81AC6" w:rsidP="00954EB1">
            <w:pPr>
              <w:pStyle w:val="0"/>
            </w:pPr>
            <w:r w:rsidRPr="00BD0326">
              <w:t>Решение</w:t>
            </w:r>
          </w:p>
        </w:tc>
      </w:tr>
      <w:tr w:rsidR="00A81AC6" w:rsidRPr="00BD0326" w:rsidTr="003448FD">
        <w:tc>
          <w:tcPr>
            <w:tcW w:w="1087" w:type="dxa"/>
          </w:tcPr>
          <w:p w:rsidR="00A81AC6" w:rsidRPr="00BD0326" w:rsidRDefault="00A81AC6" w:rsidP="00954EB1">
            <w:pPr>
              <w:pStyle w:val="0"/>
              <w:rPr>
                <w:lang w:val="en-US"/>
              </w:rPr>
            </w:pPr>
            <w:r w:rsidRPr="00BD0326">
              <w:rPr>
                <w:lang w:val="en-US"/>
              </w:rPr>
              <w:t>Z</w:t>
            </w:r>
          </w:p>
        </w:tc>
        <w:tc>
          <w:tcPr>
            <w:tcW w:w="1146" w:type="dxa"/>
          </w:tcPr>
          <w:p w:rsidR="00A81AC6" w:rsidRPr="00BD0326" w:rsidRDefault="00A81AC6" w:rsidP="00954EB1">
            <w:pPr>
              <w:pStyle w:val="0"/>
            </w:pPr>
            <w:r w:rsidRPr="00BD0326">
              <w:t>1</w:t>
            </w:r>
          </w:p>
        </w:tc>
        <w:tc>
          <w:tcPr>
            <w:tcW w:w="1182" w:type="dxa"/>
          </w:tcPr>
          <w:p w:rsidR="00A81AC6" w:rsidRPr="00BD0326" w:rsidRDefault="00A81AC6" w:rsidP="00954EB1">
            <w:pPr>
              <w:pStyle w:val="0"/>
            </w:pPr>
            <w:r w:rsidRPr="00BD0326">
              <w:t>0</w:t>
            </w:r>
          </w:p>
        </w:tc>
        <w:tc>
          <w:tcPr>
            <w:tcW w:w="1182" w:type="dxa"/>
          </w:tcPr>
          <w:p w:rsidR="00A81AC6" w:rsidRPr="00BD0326" w:rsidRDefault="00E05F13" w:rsidP="00954EB1">
            <w:pPr>
              <w:pStyle w:val="0"/>
              <w:rPr>
                <w:lang w:val="en-US"/>
              </w:rPr>
            </w:pPr>
            <w:r w:rsidRPr="00BD0326">
              <w:rPr>
                <w:lang w:val="en-US"/>
              </w:rPr>
              <w:t>0</w:t>
            </w:r>
          </w:p>
        </w:tc>
        <w:tc>
          <w:tcPr>
            <w:tcW w:w="1171" w:type="dxa"/>
          </w:tcPr>
          <w:p w:rsidR="00A81AC6" w:rsidRPr="00BD0326" w:rsidRDefault="00E05F13" w:rsidP="00954EB1">
            <w:pPr>
              <w:pStyle w:val="0"/>
              <w:rPr>
                <w:lang w:val="en-US"/>
              </w:rPr>
            </w:pPr>
            <w:r w:rsidRPr="00BD0326">
              <w:rPr>
                <w:lang w:val="en-US"/>
              </w:rPr>
              <w:t>3/4</w:t>
            </w:r>
          </w:p>
        </w:tc>
        <w:tc>
          <w:tcPr>
            <w:tcW w:w="1172" w:type="dxa"/>
          </w:tcPr>
          <w:p w:rsidR="00A81AC6" w:rsidRPr="00BD0326" w:rsidRDefault="00E05F13" w:rsidP="00954EB1">
            <w:pPr>
              <w:pStyle w:val="0"/>
              <w:rPr>
                <w:lang w:val="en-US"/>
              </w:rPr>
            </w:pPr>
            <w:r w:rsidRPr="00BD0326">
              <w:rPr>
                <w:lang w:val="en-US"/>
              </w:rPr>
              <w:t>1/2</w:t>
            </w:r>
          </w:p>
        </w:tc>
        <w:tc>
          <w:tcPr>
            <w:tcW w:w="1085" w:type="dxa"/>
          </w:tcPr>
          <w:p w:rsidR="00A81AC6" w:rsidRPr="00BD0326" w:rsidRDefault="00E05F13" w:rsidP="00954EB1">
            <w:pPr>
              <w:pStyle w:val="0"/>
              <w:rPr>
                <w:lang w:val="en-US"/>
              </w:rPr>
            </w:pPr>
            <w:r w:rsidRPr="00BD0326">
              <w:rPr>
                <w:lang w:val="en-US"/>
              </w:rPr>
              <w:t>0</w:t>
            </w:r>
          </w:p>
        </w:tc>
        <w:tc>
          <w:tcPr>
            <w:tcW w:w="1085" w:type="dxa"/>
          </w:tcPr>
          <w:p w:rsidR="00A81AC6" w:rsidRPr="00BD0326" w:rsidRDefault="00E05F13" w:rsidP="00954EB1">
            <w:pPr>
              <w:pStyle w:val="0"/>
              <w:rPr>
                <w:lang w:val="en-US"/>
              </w:rPr>
            </w:pPr>
            <w:r w:rsidRPr="00BD0326">
              <w:rPr>
                <w:lang w:val="en-US"/>
              </w:rPr>
              <w:t>0</w:t>
            </w:r>
          </w:p>
        </w:tc>
        <w:tc>
          <w:tcPr>
            <w:tcW w:w="1085" w:type="dxa"/>
          </w:tcPr>
          <w:p w:rsidR="00A81AC6" w:rsidRPr="00BD0326" w:rsidRDefault="00E05F13" w:rsidP="00954EB1">
            <w:pPr>
              <w:pStyle w:val="0"/>
              <w:rPr>
                <w:lang w:val="en-US"/>
              </w:rPr>
            </w:pPr>
            <w:r w:rsidRPr="00BD0326">
              <w:rPr>
                <w:lang w:val="en-US"/>
              </w:rPr>
              <w:t>21</w:t>
            </w:r>
          </w:p>
        </w:tc>
      </w:tr>
      <w:tr w:rsidR="00A81AC6" w:rsidRPr="00BD0326" w:rsidTr="003448FD">
        <w:tc>
          <w:tcPr>
            <w:tcW w:w="1087" w:type="dxa"/>
          </w:tcPr>
          <w:p w:rsidR="00A81AC6" w:rsidRPr="00BD0326" w:rsidRDefault="00A81AC6" w:rsidP="00954EB1">
            <w:pPr>
              <w:pStyle w:val="0"/>
              <w:rPr>
                <w:lang w:val="en-US"/>
              </w:rPr>
            </w:pPr>
            <w:r w:rsidRPr="00BD0326">
              <w:rPr>
                <w:lang w:val="en-US"/>
              </w:rPr>
              <w:t>x1</w:t>
            </w:r>
          </w:p>
        </w:tc>
        <w:tc>
          <w:tcPr>
            <w:tcW w:w="1146" w:type="dxa"/>
          </w:tcPr>
          <w:p w:rsidR="00A81AC6" w:rsidRPr="00BD0326" w:rsidRDefault="00A81AC6" w:rsidP="00954EB1">
            <w:pPr>
              <w:pStyle w:val="0"/>
              <w:rPr>
                <w:lang w:val="en-US"/>
              </w:rPr>
            </w:pPr>
            <w:r w:rsidRPr="00BD0326">
              <w:rPr>
                <w:lang w:val="en-US"/>
              </w:rPr>
              <w:t>0</w:t>
            </w:r>
          </w:p>
        </w:tc>
        <w:tc>
          <w:tcPr>
            <w:tcW w:w="1182" w:type="dxa"/>
          </w:tcPr>
          <w:p w:rsidR="00A81AC6" w:rsidRPr="00BD0326" w:rsidRDefault="00A81AC6" w:rsidP="00954EB1">
            <w:pPr>
              <w:pStyle w:val="0"/>
              <w:rPr>
                <w:lang w:val="en-US"/>
              </w:rPr>
            </w:pPr>
            <w:r w:rsidRPr="00BD0326">
              <w:rPr>
                <w:lang w:val="en-US"/>
              </w:rPr>
              <w:t>1</w:t>
            </w:r>
          </w:p>
        </w:tc>
        <w:tc>
          <w:tcPr>
            <w:tcW w:w="1182" w:type="dxa"/>
          </w:tcPr>
          <w:p w:rsidR="00A81AC6" w:rsidRPr="00BD0326" w:rsidRDefault="00D344A0" w:rsidP="00954EB1">
            <w:pPr>
              <w:pStyle w:val="0"/>
            </w:pPr>
            <w:r w:rsidRPr="00BD0326">
              <w:t>0</w:t>
            </w:r>
          </w:p>
        </w:tc>
        <w:tc>
          <w:tcPr>
            <w:tcW w:w="1171" w:type="dxa"/>
          </w:tcPr>
          <w:p w:rsidR="00A81AC6" w:rsidRPr="00BD0326" w:rsidRDefault="00D344A0" w:rsidP="00954EB1">
            <w:pPr>
              <w:pStyle w:val="0"/>
            </w:pPr>
            <w:r w:rsidRPr="00BD0326">
              <w:t>1/4</w:t>
            </w:r>
          </w:p>
        </w:tc>
        <w:tc>
          <w:tcPr>
            <w:tcW w:w="1172" w:type="dxa"/>
          </w:tcPr>
          <w:p w:rsidR="00A81AC6" w:rsidRPr="00BD0326" w:rsidRDefault="000E1776" w:rsidP="00954EB1">
            <w:pPr>
              <w:pStyle w:val="0"/>
            </w:pPr>
            <w:r w:rsidRPr="00BD0326">
              <w:t>-1/2</w:t>
            </w:r>
          </w:p>
        </w:tc>
        <w:tc>
          <w:tcPr>
            <w:tcW w:w="1085" w:type="dxa"/>
          </w:tcPr>
          <w:p w:rsidR="00A81AC6" w:rsidRPr="00BD0326" w:rsidRDefault="00E05F13" w:rsidP="00954EB1">
            <w:pPr>
              <w:pStyle w:val="0"/>
              <w:rPr>
                <w:lang w:val="en-US"/>
              </w:rPr>
            </w:pPr>
            <w:r w:rsidRPr="00BD0326">
              <w:rPr>
                <w:lang w:val="en-US"/>
              </w:rPr>
              <w:t>0</w:t>
            </w:r>
          </w:p>
        </w:tc>
        <w:tc>
          <w:tcPr>
            <w:tcW w:w="1085" w:type="dxa"/>
          </w:tcPr>
          <w:p w:rsidR="00A81AC6" w:rsidRPr="00BD0326" w:rsidRDefault="00E05F13" w:rsidP="00954EB1">
            <w:pPr>
              <w:pStyle w:val="0"/>
              <w:rPr>
                <w:lang w:val="en-US"/>
              </w:rPr>
            </w:pPr>
            <w:r w:rsidRPr="00BD0326">
              <w:rPr>
                <w:lang w:val="en-US"/>
              </w:rPr>
              <w:t>0</w:t>
            </w:r>
          </w:p>
        </w:tc>
        <w:tc>
          <w:tcPr>
            <w:tcW w:w="1085" w:type="dxa"/>
          </w:tcPr>
          <w:p w:rsidR="00A81AC6" w:rsidRPr="00BD0326" w:rsidRDefault="00E05F13" w:rsidP="00954EB1">
            <w:pPr>
              <w:pStyle w:val="0"/>
              <w:rPr>
                <w:lang w:val="en-US"/>
              </w:rPr>
            </w:pPr>
            <w:r w:rsidRPr="00BD0326">
              <w:rPr>
                <w:lang w:val="en-US"/>
              </w:rPr>
              <w:t>3</w:t>
            </w:r>
          </w:p>
        </w:tc>
      </w:tr>
      <w:tr w:rsidR="00A81AC6" w:rsidRPr="00BD0326" w:rsidTr="003448FD">
        <w:tc>
          <w:tcPr>
            <w:tcW w:w="1087" w:type="dxa"/>
          </w:tcPr>
          <w:p w:rsidR="00A81AC6" w:rsidRPr="00BD0326" w:rsidRDefault="00E05F13" w:rsidP="00954EB1">
            <w:pPr>
              <w:pStyle w:val="0"/>
              <w:rPr>
                <w:lang w:val="en-US"/>
              </w:rPr>
            </w:pPr>
            <w:r w:rsidRPr="00BD0326">
              <w:rPr>
                <w:lang w:val="en-US"/>
              </w:rPr>
              <w:t>x2</w:t>
            </w:r>
          </w:p>
        </w:tc>
        <w:tc>
          <w:tcPr>
            <w:tcW w:w="1146" w:type="dxa"/>
          </w:tcPr>
          <w:p w:rsidR="00A81AC6" w:rsidRPr="00BD0326" w:rsidRDefault="00A81AC6" w:rsidP="00954EB1">
            <w:pPr>
              <w:pStyle w:val="0"/>
            </w:pPr>
            <w:r w:rsidRPr="00BD0326">
              <w:t>0</w:t>
            </w:r>
          </w:p>
        </w:tc>
        <w:tc>
          <w:tcPr>
            <w:tcW w:w="1182" w:type="dxa"/>
          </w:tcPr>
          <w:p w:rsidR="00A81AC6" w:rsidRPr="00BD0326" w:rsidRDefault="00A81AC6" w:rsidP="00954EB1">
            <w:pPr>
              <w:pStyle w:val="0"/>
            </w:pPr>
            <w:r w:rsidRPr="00BD0326">
              <w:t>0</w:t>
            </w:r>
          </w:p>
        </w:tc>
        <w:tc>
          <w:tcPr>
            <w:tcW w:w="1182" w:type="dxa"/>
          </w:tcPr>
          <w:p w:rsidR="00A81AC6" w:rsidRPr="00BD0326" w:rsidRDefault="00D344A0" w:rsidP="00954EB1">
            <w:pPr>
              <w:pStyle w:val="0"/>
            </w:pPr>
            <w:r w:rsidRPr="00BD0326">
              <w:t>1</w:t>
            </w:r>
          </w:p>
        </w:tc>
        <w:tc>
          <w:tcPr>
            <w:tcW w:w="1171" w:type="dxa"/>
          </w:tcPr>
          <w:p w:rsidR="00A81AC6" w:rsidRPr="00BD0326" w:rsidRDefault="00D344A0" w:rsidP="00954EB1">
            <w:pPr>
              <w:pStyle w:val="0"/>
            </w:pPr>
            <w:r w:rsidRPr="00BD0326">
              <w:t>-1/8</w:t>
            </w:r>
          </w:p>
        </w:tc>
        <w:tc>
          <w:tcPr>
            <w:tcW w:w="1172" w:type="dxa"/>
          </w:tcPr>
          <w:p w:rsidR="00A81AC6" w:rsidRPr="00BD0326" w:rsidRDefault="000E1776" w:rsidP="00954EB1">
            <w:pPr>
              <w:pStyle w:val="0"/>
            </w:pPr>
            <w:r w:rsidRPr="00BD0326">
              <w:t>¾</w:t>
            </w:r>
          </w:p>
        </w:tc>
        <w:tc>
          <w:tcPr>
            <w:tcW w:w="1085" w:type="dxa"/>
          </w:tcPr>
          <w:p w:rsidR="00A81AC6" w:rsidRPr="00BD0326" w:rsidRDefault="00E05F13" w:rsidP="00954EB1">
            <w:pPr>
              <w:pStyle w:val="0"/>
              <w:rPr>
                <w:lang w:val="en-US"/>
              </w:rPr>
            </w:pPr>
            <w:r w:rsidRPr="00BD0326">
              <w:rPr>
                <w:lang w:val="en-US"/>
              </w:rPr>
              <w:t>0</w:t>
            </w:r>
          </w:p>
        </w:tc>
        <w:tc>
          <w:tcPr>
            <w:tcW w:w="1085" w:type="dxa"/>
          </w:tcPr>
          <w:p w:rsidR="00A81AC6" w:rsidRPr="00BD0326" w:rsidRDefault="00E05F13" w:rsidP="00954EB1">
            <w:pPr>
              <w:pStyle w:val="0"/>
              <w:rPr>
                <w:lang w:val="en-US"/>
              </w:rPr>
            </w:pPr>
            <w:r w:rsidRPr="00BD0326">
              <w:rPr>
                <w:lang w:val="en-US"/>
              </w:rPr>
              <w:t>0</w:t>
            </w:r>
          </w:p>
        </w:tc>
        <w:tc>
          <w:tcPr>
            <w:tcW w:w="1085" w:type="dxa"/>
          </w:tcPr>
          <w:p w:rsidR="00A81AC6" w:rsidRPr="00BD0326" w:rsidRDefault="00E05F13" w:rsidP="00954EB1">
            <w:pPr>
              <w:pStyle w:val="0"/>
              <w:rPr>
                <w:lang w:val="en-US"/>
              </w:rPr>
            </w:pPr>
            <w:r w:rsidRPr="00BD0326">
              <w:rPr>
                <w:lang w:val="en-US"/>
              </w:rPr>
              <w:t>3/2</w:t>
            </w:r>
          </w:p>
        </w:tc>
      </w:tr>
      <w:tr w:rsidR="00A81AC6" w:rsidRPr="00BD0326" w:rsidTr="003448FD">
        <w:tc>
          <w:tcPr>
            <w:tcW w:w="1087" w:type="dxa"/>
          </w:tcPr>
          <w:p w:rsidR="00A81AC6" w:rsidRPr="00BD0326" w:rsidRDefault="00A81AC6" w:rsidP="00954EB1">
            <w:pPr>
              <w:pStyle w:val="0"/>
              <w:rPr>
                <w:lang w:val="en-US"/>
              </w:rPr>
            </w:pPr>
            <w:r w:rsidRPr="00BD0326">
              <w:rPr>
                <w:lang w:val="en-US"/>
              </w:rPr>
              <w:t>s3</w:t>
            </w:r>
          </w:p>
        </w:tc>
        <w:tc>
          <w:tcPr>
            <w:tcW w:w="1146" w:type="dxa"/>
          </w:tcPr>
          <w:p w:rsidR="00A81AC6" w:rsidRPr="00BD0326" w:rsidRDefault="00A81AC6" w:rsidP="00954EB1">
            <w:pPr>
              <w:pStyle w:val="0"/>
            </w:pPr>
            <w:r w:rsidRPr="00BD0326">
              <w:t>0</w:t>
            </w:r>
          </w:p>
        </w:tc>
        <w:tc>
          <w:tcPr>
            <w:tcW w:w="1182" w:type="dxa"/>
          </w:tcPr>
          <w:p w:rsidR="00A81AC6" w:rsidRPr="00BD0326" w:rsidRDefault="00A81AC6" w:rsidP="00954EB1">
            <w:pPr>
              <w:pStyle w:val="0"/>
            </w:pPr>
            <w:r w:rsidRPr="00BD0326">
              <w:t>0</w:t>
            </w:r>
          </w:p>
        </w:tc>
        <w:tc>
          <w:tcPr>
            <w:tcW w:w="1182" w:type="dxa"/>
          </w:tcPr>
          <w:p w:rsidR="00A81AC6" w:rsidRPr="00BD0326" w:rsidRDefault="00D344A0" w:rsidP="00954EB1">
            <w:pPr>
              <w:pStyle w:val="0"/>
            </w:pPr>
            <w:r w:rsidRPr="00BD0326">
              <w:t>0</w:t>
            </w:r>
          </w:p>
        </w:tc>
        <w:tc>
          <w:tcPr>
            <w:tcW w:w="1171" w:type="dxa"/>
          </w:tcPr>
          <w:p w:rsidR="00A81AC6" w:rsidRPr="00BD0326" w:rsidRDefault="00D344A0" w:rsidP="00954EB1">
            <w:pPr>
              <w:pStyle w:val="0"/>
            </w:pPr>
            <w:r w:rsidRPr="00BD0326">
              <w:t>3/8</w:t>
            </w:r>
          </w:p>
        </w:tc>
        <w:tc>
          <w:tcPr>
            <w:tcW w:w="1172" w:type="dxa"/>
          </w:tcPr>
          <w:p w:rsidR="00A81AC6" w:rsidRPr="00BD0326" w:rsidRDefault="000E1776" w:rsidP="00954EB1">
            <w:pPr>
              <w:pStyle w:val="0"/>
            </w:pPr>
            <w:r w:rsidRPr="00BD0326">
              <w:t>-5/4</w:t>
            </w:r>
          </w:p>
        </w:tc>
        <w:tc>
          <w:tcPr>
            <w:tcW w:w="1085" w:type="dxa"/>
          </w:tcPr>
          <w:p w:rsidR="00A81AC6" w:rsidRPr="00BD0326" w:rsidRDefault="00E05F13" w:rsidP="00954EB1">
            <w:pPr>
              <w:pStyle w:val="0"/>
              <w:rPr>
                <w:lang w:val="en-US"/>
              </w:rPr>
            </w:pPr>
            <w:r w:rsidRPr="00BD0326">
              <w:rPr>
                <w:lang w:val="en-US"/>
              </w:rPr>
              <w:t>0</w:t>
            </w:r>
          </w:p>
        </w:tc>
        <w:tc>
          <w:tcPr>
            <w:tcW w:w="1085" w:type="dxa"/>
          </w:tcPr>
          <w:p w:rsidR="00A81AC6" w:rsidRPr="00BD0326" w:rsidRDefault="00E05F13" w:rsidP="00954EB1">
            <w:pPr>
              <w:pStyle w:val="0"/>
              <w:rPr>
                <w:lang w:val="en-US"/>
              </w:rPr>
            </w:pPr>
            <w:r w:rsidRPr="00BD0326">
              <w:rPr>
                <w:lang w:val="en-US"/>
              </w:rPr>
              <w:t>1</w:t>
            </w:r>
          </w:p>
        </w:tc>
        <w:tc>
          <w:tcPr>
            <w:tcW w:w="1085" w:type="dxa"/>
          </w:tcPr>
          <w:p w:rsidR="00A81AC6" w:rsidRPr="00BD0326" w:rsidRDefault="00E05F13" w:rsidP="00954EB1">
            <w:pPr>
              <w:pStyle w:val="0"/>
              <w:rPr>
                <w:lang w:val="en-US"/>
              </w:rPr>
            </w:pPr>
            <w:r w:rsidRPr="00BD0326">
              <w:rPr>
                <w:lang w:val="en-US"/>
              </w:rPr>
              <w:t>5/2</w:t>
            </w:r>
          </w:p>
        </w:tc>
      </w:tr>
      <w:tr w:rsidR="00A81AC6" w:rsidRPr="00BD0326" w:rsidTr="003448FD">
        <w:tc>
          <w:tcPr>
            <w:tcW w:w="1087" w:type="dxa"/>
          </w:tcPr>
          <w:p w:rsidR="00A81AC6" w:rsidRPr="00BD0326" w:rsidRDefault="00A81AC6" w:rsidP="00954EB1">
            <w:pPr>
              <w:pStyle w:val="0"/>
            </w:pPr>
            <w:r w:rsidRPr="00BD0326">
              <w:rPr>
                <w:lang w:val="en-US"/>
              </w:rPr>
              <w:t>s4</w:t>
            </w:r>
          </w:p>
        </w:tc>
        <w:tc>
          <w:tcPr>
            <w:tcW w:w="1146" w:type="dxa"/>
          </w:tcPr>
          <w:p w:rsidR="00A81AC6" w:rsidRPr="00BD0326" w:rsidRDefault="00A81AC6" w:rsidP="00954EB1">
            <w:pPr>
              <w:pStyle w:val="0"/>
            </w:pPr>
            <w:r w:rsidRPr="00BD0326">
              <w:t>0</w:t>
            </w:r>
          </w:p>
        </w:tc>
        <w:tc>
          <w:tcPr>
            <w:tcW w:w="1182" w:type="dxa"/>
          </w:tcPr>
          <w:p w:rsidR="00A81AC6" w:rsidRPr="00BD0326" w:rsidRDefault="00A81AC6" w:rsidP="00954EB1">
            <w:pPr>
              <w:pStyle w:val="0"/>
            </w:pPr>
            <w:r w:rsidRPr="00BD0326">
              <w:t>0</w:t>
            </w:r>
          </w:p>
        </w:tc>
        <w:tc>
          <w:tcPr>
            <w:tcW w:w="1182" w:type="dxa"/>
          </w:tcPr>
          <w:p w:rsidR="00A81AC6" w:rsidRPr="00BD0326" w:rsidRDefault="00D344A0" w:rsidP="00954EB1">
            <w:pPr>
              <w:pStyle w:val="0"/>
            </w:pPr>
            <w:r w:rsidRPr="00BD0326">
              <w:t>0</w:t>
            </w:r>
          </w:p>
        </w:tc>
        <w:tc>
          <w:tcPr>
            <w:tcW w:w="1171" w:type="dxa"/>
          </w:tcPr>
          <w:p w:rsidR="00A81AC6" w:rsidRPr="00BD0326" w:rsidRDefault="00D344A0" w:rsidP="00954EB1">
            <w:pPr>
              <w:pStyle w:val="0"/>
            </w:pPr>
            <w:r w:rsidRPr="00BD0326">
              <w:t>1/8</w:t>
            </w:r>
          </w:p>
        </w:tc>
        <w:tc>
          <w:tcPr>
            <w:tcW w:w="1172" w:type="dxa"/>
          </w:tcPr>
          <w:p w:rsidR="00A81AC6" w:rsidRPr="00BD0326" w:rsidRDefault="000E1776" w:rsidP="00954EB1">
            <w:pPr>
              <w:pStyle w:val="0"/>
              <w:rPr>
                <w:lang w:val="en-US"/>
              </w:rPr>
            </w:pPr>
            <w:r w:rsidRPr="00BD0326">
              <w:t>-3/4</w:t>
            </w:r>
          </w:p>
        </w:tc>
        <w:tc>
          <w:tcPr>
            <w:tcW w:w="1085" w:type="dxa"/>
          </w:tcPr>
          <w:p w:rsidR="00A81AC6" w:rsidRPr="00BD0326" w:rsidRDefault="00E05F13" w:rsidP="00954EB1">
            <w:pPr>
              <w:pStyle w:val="0"/>
              <w:rPr>
                <w:lang w:val="en-US"/>
              </w:rPr>
            </w:pPr>
            <w:r w:rsidRPr="00BD0326">
              <w:rPr>
                <w:lang w:val="en-US"/>
              </w:rPr>
              <w:t>0</w:t>
            </w:r>
          </w:p>
        </w:tc>
        <w:tc>
          <w:tcPr>
            <w:tcW w:w="1085" w:type="dxa"/>
          </w:tcPr>
          <w:p w:rsidR="00A81AC6" w:rsidRPr="00BD0326" w:rsidRDefault="00E05F13" w:rsidP="00954EB1">
            <w:pPr>
              <w:pStyle w:val="0"/>
              <w:rPr>
                <w:lang w:val="en-US"/>
              </w:rPr>
            </w:pPr>
            <w:r w:rsidRPr="00BD0326">
              <w:rPr>
                <w:lang w:val="en-US"/>
              </w:rPr>
              <w:t>1</w:t>
            </w:r>
          </w:p>
        </w:tc>
        <w:tc>
          <w:tcPr>
            <w:tcW w:w="1085" w:type="dxa"/>
          </w:tcPr>
          <w:p w:rsidR="00A81AC6" w:rsidRPr="00BD0326" w:rsidRDefault="00E05F13" w:rsidP="00954EB1">
            <w:pPr>
              <w:pStyle w:val="0"/>
              <w:rPr>
                <w:lang w:val="en-US"/>
              </w:rPr>
            </w:pPr>
            <w:r w:rsidRPr="00BD0326">
              <w:rPr>
                <w:lang w:val="en-US"/>
              </w:rPr>
              <w:t>½</w:t>
            </w:r>
          </w:p>
        </w:tc>
      </w:tr>
    </w:tbl>
    <w:p w:rsidR="00391EC0" w:rsidRPr="00BD0326" w:rsidRDefault="00391EC0" w:rsidP="00954EB1">
      <w:pPr>
        <w:pStyle w:val="0"/>
      </w:pPr>
    </w:p>
    <w:p w:rsidR="00A81AC6" w:rsidRPr="00BD0326" w:rsidRDefault="00E05F13" w:rsidP="00954EB1">
      <w:pPr>
        <w:pStyle w:val="0"/>
      </w:pPr>
      <w:r w:rsidRPr="00BD0326">
        <w:t xml:space="preserve">Отрицательный элементов в строке </w:t>
      </w:r>
      <w:r w:rsidRPr="00BD0326">
        <w:rPr>
          <w:lang w:val="en-US"/>
        </w:rPr>
        <w:t>Z</w:t>
      </w:r>
      <w:r w:rsidRPr="00BD0326">
        <w:t xml:space="preserve"> нет поэтому функция достигла максимума, решением будет 21, а перебор 2 переменных для изменения базиса нет смысла, поскольку их уже пробовали.</w:t>
      </w:r>
    </w:p>
    <w:p w:rsidR="00C245A5" w:rsidRPr="00BD0326" w:rsidRDefault="00C245A5" w:rsidP="00954EB1">
      <w:pPr>
        <w:pStyle w:val="0"/>
      </w:pPr>
      <w:r w:rsidRPr="00BD0326">
        <w:rPr>
          <w:lang w:val="en-US"/>
        </w:rPr>
        <w:t>X</w:t>
      </w:r>
      <w:r w:rsidRPr="00BD0326">
        <w:t>1=3</w:t>
      </w:r>
    </w:p>
    <w:p w:rsidR="00C245A5" w:rsidRPr="00BD0326" w:rsidRDefault="00C245A5" w:rsidP="00954EB1">
      <w:pPr>
        <w:pStyle w:val="0"/>
      </w:pPr>
      <w:r w:rsidRPr="00BD0326">
        <w:rPr>
          <w:lang w:val="en-US"/>
        </w:rPr>
        <w:t>X</w:t>
      </w:r>
      <w:r w:rsidRPr="00BD0326">
        <w:t>2=3/2</w:t>
      </w:r>
    </w:p>
    <w:p w:rsidR="00C245A5" w:rsidRPr="00BD0326" w:rsidRDefault="00C245A5" w:rsidP="00954EB1">
      <w:pPr>
        <w:pStyle w:val="0"/>
      </w:pPr>
      <w:r w:rsidRPr="00BD0326">
        <w:rPr>
          <w:lang w:val="en-US"/>
        </w:rPr>
        <w:lastRenderedPageBreak/>
        <w:t>Z</w:t>
      </w:r>
      <w:r w:rsidRPr="00BD0326">
        <w:t>=5</w:t>
      </w:r>
      <w:r w:rsidRPr="00BD0326">
        <w:rPr>
          <w:lang w:val="en-US"/>
        </w:rPr>
        <w:t>x</w:t>
      </w:r>
      <w:r w:rsidRPr="00BD0326">
        <w:t>1+4</w:t>
      </w:r>
      <w:r w:rsidRPr="00BD0326">
        <w:rPr>
          <w:lang w:val="en-US"/>
        </w:rPr>
        <w:t>x</w:t>
      </w:r>
      <w:r w:rsidRPr="00BD0326">
        <w:t>2=15+6=21.</w:t>
      </w:r>
    </w:p>
    <w:p w:rsidR="00A81AC6" w:rsidRPr="00BD0326" w:rsidRDefault="00A81AC6" w:rsidP="00954EB1">
      <w:pPr>
        <w:pStyle w:val="0"/>
      </w:pPr>
    </w:p>
    <w:p w:rsidR="00D93116" w:rsidRPr="00BD0326" w:rsidRDefault="009735E3" w:rsidP="003D6538">
      <w:pPr>
        <w:pStyle w:val="11"/>
        <w:rPr>
          <w:rFonts w:cs="Times New Roman"/>
        </w:rPr>
      </w:pPr>
      <w:bookmarkStart w:id="43" w:name="_Toc484499771"/>
      <w:r w:rsidRPr="00BD0326">
        <w:rPr>
          <w:rFonts w:cs="Times New Roman"/>
        </w:rPr>
        <w:t>За</w:t>
      </w:r>
      <w:r w:rsidR="003D6538" w:rsidRPr="00BD0326">
        <w:rPr>
          <w:rFonts w:cs="Times New Roman"/>
        </w:rPr>
        <w:t>дачи нелинейного программирования</w:t>
      </w:r>
      <w:bookmarkEnd w:id="43"/>
    </w:p>
    <w:p w:rsidR="003D6538" w:rsidRPr="00BD0326" w:rsidRDefault="009316C3" w:rsidP="00954EB1">
      <w:pPr>
        <w:pStyle w:val="0"/>
      </w:pPr>
      <w:r w:rsidRPr="00BD0326">
        <w:t>Определение: нелинейное программирование – раздел математического программирования, изучающий методы решения экстремальных задач с нелинейной целевой функцией</w:t>
      </w:r>
      <w:r w:rsidR="001A30CE" w:rsidRPr="00BD0326">
        <w:t xml:space="preserve"> и/или областью допустимых решений, определенный нелинейными ограничениями</w:t>
      </w:r>
      <w:r w:rsidRPr="00BD0326">
        <w:t>.</w:t>
      </w:r>
    </w:p>
    <w:p w:rsidR="00B865EC" w:rsidRPr="00BD0326" w:rsidRDefault="00B865EC" w:rsidP="00954EB1">
      <w:pPr>
        <w:pStyle w:val="0"/>
      </w:pPr>
      <w:r w:rsidRPr="00BD0326">
        <w:t>В общем виде задачу нелинейного программирования можно сформулировать так:</w:t>
      </w:r>
    </w:p>
    <w:p w:rsidR="00B865EC" w:rsidRPr="00BD0326" w:rsidRDefault="00B865EC" w:rsidP="00954EB1">
      <w:pPr>
        <w:pStyle w:val="0"/>
      </w:pPr>
      <w:r w:rsidRPr="00BD0326">
        <w:rPr>
          <w:lang w:val="en-US"/>
        </w:rPr>
        <w:t>F</w:t>
      </w:r>
      <w:r w:rsidRPr="00BD0326">
        <w:t>(</w:t>
      </w:r>
      <w:r w:rsidRPr="00BD0326">
        <w:rPr>
          <w:lang w:val="en-US"/>
        </w:rPr>
        <w:t>x</w:t>
      </w:r>
      <w:r w:rsidRPr="00BD0326">
        <w:t>)-&gt;</w:t>
      </w:r>
      <w:r w:rsidRPr="00BD0326">
        <w:rPr>
          <w:lang w:val="en-US"/>
        </w:rPr>
        <w:t>min</w:t>
      </w:r>
      <w:r w:rsidRPr="00BD0326">
        <w:t>(</w:t>
      </w:r>
      <w:r w:rsidRPr="00BD0326">
        <w:rPr>
          <w:lang w:val="en-US"/>
        </w:rPr>
        <w:t>max</w:t>
      </w:r>
      <w:r w:rsidRPr="00BD0326">
        <w:t>)</w:t>
      </w:r>
    </w:p>
    <w:p w:rsidR="00B865EC" w:rsidRPr="00BD0326" w:rsidRDefault="00B865EC" w:rsidP="00954EB1">
      <w:pPr>
        <w:pStyle w:val="0"/>
      </w:pPr>
      <w:r w:rsidRPr="00BD0326">
        <w:t xml:space="preserve">При условии </w:t>
      </w:r>
      <w:r w:rsidRPr="00BD0326">
        <w:rPr>
          <w:lang w:val="en-US"/>
        </w:rPr>
        <w:t>g</w:t>
      </w:r>
      <w:r w:rsidRPr="00BD0326">
        <w:t>(</w:t>
      </w:r>
      <w:r w:rsidRPr="00BD0326">
        <w:rPr>
          <w:lang w:val="en-US"/>
        </w:rPr>
        <w:t>x</w:t>
      </w:r>
      <w:r w:rsidRPr="00BD0326">
        <w:t>)&lt;=0</w:t>
      </w:r>
      <w:r w:rsidR="00E45D09" w:rsidRPr="00BD0326">
        <w:t xml:space="preserve">, </w:t>
      </w:r>
    </w:p>
    <w:p w:rsidR="00E45D09" w:rsidRPr="00BD0326" w:rsidRDefault="00E45D09" w:rsidP="00954EB1">
      <w:pPr>
        <w:pStyle w:val="0"/>
      </w:pPr>
      <w:r w:rsidRPr="00BD0326">
        <w:t xml:space="preserve">Где х – вектор искомых переменных, </w:t>
      </w:r>
      <w:r w:rsidRPr="00BD0326">
        <w:rPr>
          <w:lang w:val="en-US"/>
        </w:rPr>
        <w:t>FFF</w:t>
      </w:r>
      <w:r w:rsidRPr="00BD0326">
        <w:t>(</w:t>
      </w:r>
      <w:r w:rsidRPr="00BD0326">
        <w:rPr>
          <w:lang w:val="en-US"/>
        </w:rPr>
        <w:t>x</w:t>
      </w:r>
      <w:r w:rsidRPr="00BD0326">
        <w:t>) – целевая числовая функция; п(ч) – вектор-функция системы ограничений</w:t>
      </w:r>
      <w:r w:rsidR="00062927" w:rsidRPr="00BD0326">
        <w:t>.</w:t>
      </w:r>
    </w:p>
    <w:p w:rsidR="00526F48" w:rsidRPr="00BD0326" w:rsidRDefault="00526F48" w:rsidP="00954EB1">
      <w:pPr>
        <w:pStyle w:val="0"/>
      </w:pPr>
      <w:r w:rsidRPr="00BD0326">
        <w:t>При этом бывают разные случаи:</w:t>
      </w:r>
    </w:p>
    <w:p w:rsidR="00526F48" w:rsidRPr="00BD0326" w:rsidRDefault="00526F48" w:rsidP="00954EB1">
      <w:pPr>
        <w:pStyle w:val="0"/>
        <w:numPr>
          <w:ilvl w:val="0"/>
          <w:numId w:val="34"/>
        </w:numPr>
      </w:pPr>
      <w:r w:rsidRPr="00BD0326">
        <w:t>Целевая функция – нелинейная, а ограничения линейны,</w:t>
      </w:r>
    </w:p>
    <w:p w:rsidR="00526F48" w:rsidRPr="00BD0326" w:rsidRDefault="001D4E55" w:rsidP="00954EB1">
      <w:pPr>
        <w:pStyle w:val="0"/>
        <w:numPr>
          <w:ilvl w:val="0"/>
          <w:numId w:val="34"/>
        </w:numPr>
      </w:pPr>
      <w:r w:rsidRPr="00BD0326">
        <w:t>Целевая функция – линейная, а ограничения (хотябы одно из них) нелинейные,</w:t>
      </w:r>
    </w:p>
    <w:p w:rsidR="001D4E55" w:rsidRPr="00BD0326" w:rsidRDefault="001D4E55" w:rsidP="00954EB1">
      <w:pPr>
        <w:pStyle w:val="0"/>
        <w:numPr>
          <w:ilvl w:val="0"/>
          <w:numId w:val="34"/>
        </w:numPr>
      </w:pPr>
      <w:r w:rsidRPr="00BD0326">
        <w:t>Целевая функция и ограничения нелинейные.</w:t>
      </w:r>
    </w:p>
    <w:p w:rsidR="001D4E55" w:rsidRPr="00BD0326" w:rsidRDefault="001D4E55" w:rsidP="00954EB1">
      <w:pPr>
        <w:pStyle w:val="0"/>
      </w:pPr>
      <w:r w:rsidRPr="00BD0326">
        <w:t>Задачи условной оптимизации нелинейного программирования бывают двух типов: когда в ограничениях (2) имеют место:</w:t>
      </w:r>
    </w:p>
    <w:p w:rsidR="001D4E55" w:rsidRPr="00BD0326" w:rsidRDefault="001D4E55" w:rsidP="00954EB1">
      <w:pPr>
        <w:pStyle w:val="0"/>
        <w:numPr>
          <w:ilvl w:val="0"/>
          <w:numId w:val="35"/>
        </w:numPr>
      </w:pPr>
      <w:r w:rsidRPr="00BD0326">
        <w:t>Знаки равенства.</w:t>
      </w:r>
    </w:p>
    <w:p w:rsidR="001D4E55" w:rsidRPr="00BD0326" w:rsidRDefault="00DE34BA" w:rsidP="00954EB1">
      <w:pPr>
        <w:pStyle w:val="0"/>
        <w:numPr>
          <w:ilvl w:val="0"/>
          <w:numId w:val="35"/>
        </w:numPr>
      </w:pPr>
      <w:r w:rsidRPr="00BD0326">
        <w:t>Знаки неравенства.</w:t>
      </w:r>
    </w:p>
    <w:p w:rsidR="00DE34BA" w:rsidRPr="00BD0326" w:rsidRDefault="001A1751" w:rsidP="00954EB1">
      <w:pPr>
        <w:pStyle w:val="0"/>
      </w:pPr>
      <w:r w:rsidRPr="00BD0326">
        <w:t>Среди большого числа вычислительных алгоритмов нелинейного программирования значительное место занимают:</w:t>
      </w:r>
    </w:p>
    <w:p w:rsidR="001A1751" w:rsidRPr="00BD0326" w:rsidRDefault="001A1751" w:rsidP="00954EB1">
      <w:pPr>
        <w:pStyle w:val="0"/>
        <w:numPr>
          <w:ilvl w:val="0"/>
          <w:numId w:val="36"/>
        </w:numPr>
      </w:pPr>
      <w:r w:rsidRPr="00BD0326">
        <w:t>Различные варианты градиентных методов (методов проекции градиента, метод условного градиента</w:t>
      </w:r>
      <w:r w:rsidR="004C30BD" w:rsidRPr="00BD0326">
        <w:t xml:space="preserve"> и др.</w:t>
      </w:r>
      <w:r w:rsidRPr="00BD0326">
        <w:t>)</w:t>
      </w:r>
    </w:p>
    <w:p w:rsidR="001A1751" w:rsidRPr="00BD0326" w:rsidRDefault="002E0E50" w:rsidP="00954EB1">
      <w:pPr>
        <w:pStyle w:val="0"/>
        <w:numPr>
          <w:ilvl w:val="0"/>
          <w:numId w:val="36"/>
        </w:numPr>
      </w:pPr>
      <w:r w:rsidRPr="00BD0326">
        <w:t>Методы штрафных функций</w:t>
      </w:r>
    </w:p>
    <w:p w:rsidR="002E0E50" w:rsidRPr="00BD0326" w:rsidRDefault="002E0E50" w:rsidP="00954EB1">
      <w:pPr>
        <w:pStyle w:val="0"/>
        <w:numPr>
          <w:ilvl w:val="0"/>
          <w:numId w:val="36"/>
        </w:numPr>
      </w:pPr>
      <w:r w:rsidRPr="00BD0326">
        <w:t>Методы барьерных функций</w:t>
      </w:r>
    </w:p>
    <w:p w:rsidR="002E0E50" w:rsidRPr="00BD0326" w:rsidRDefault="002E0E50" w:rsidP="00954EB1">
      <w:pPr>
        <w:pStyle w:val="0"/>
        <w:numPr>
          <w:ilvl w:val="0"/>
          <w:numId w:val="36"/>
        </w:numPr>
      </w:pPr>
      <w:r w:rsidRPr="00BD0326">
        <w:t>Метод модифицированных функций Лагранжа и др.</w:t>
      </w:r>
    </w:p>
    <w:p w:rsidR="004C14B1" w:rsidRPr="00BD0326" w:rsidRDefault="004C14B1" w:rsidP="00954EB1">
      <w:pPr>
        <w:pStyle w:val="0"/>
      </w:pPr>
    </w:p>
    <w:p w:rsidR="004C14B1" w:rsidRPr="00BD0326" w:rsidRDefault="004C14B1" w:rsidP="00954EB1">
      <w:pPr>
        <w:pStyle w:val="0"/>
      </w:pPr>
    </w:p>
    <w:p w:rsidR="00985B62" w:rsidRPr="00BD0326" w:rsidRDefault="00985B62" w:rsidP="00954EB1">
      <w:pPr>
        <w:pStyle w:val="0"/>
      </w:pPr>
      <w:r w:rsidRPr="00BD0326">
        <w:t>Универсального метода, позволяющего находить наиболее эффективным способом</w:t>
      </w:r>
      <w:r w:rsidR="0059105F" w:rsidRPr="00BD0326">
        <w:t xml:space="preserve"> решение</w:t>
      </w:r>
      <w:r w:rsidRPr="00BD0326">
        <w:t xml:space="preserve"> любой нелинейной задачи не существует.</w:t>
      </w:r>
      <w:r w:rsidR="003448FD" w:rsidRPr="00BD0326">
        <w:t xml:space="preserve"> Поэтому, учитывая специфику задачи каждый раз подбирают </w:t>
      </w:r>
      <w:r w:rsidR="00AE3AA5" w:rsidRPr="00BD0326">
        <w:t>наиболее подходящий метод или алгоритм решения.</w:t>
      </w:r>
      <w:r w:rsidR="00030366" w:rsidRPr="00BD0326">
        <w:t xml:space="preserve"> </w:t>
      </w:r>
    </w:p>
    <w:p w:rsidR="008D1696" w:rsidRPr="00BD0326" w:rsidRDefault="00C676ED" w:rsidP="00954EB1">
      <w:pPr>
        <w:pStyle w:val="0"/>
      </w:pPr>
      <w:r w:rsidRPr="00BD0326">
        <w:t xml:space="preserve">Рассмотрим частный случай </w:t>
      </w:r>
      <w:r w:rsidR="00C1119E" w:rsidRPr="00BD0326">
        <w:t>общей</w:t>
      </w:r>
      <w:r w:rsidRPr="00BD0326">
        <w:t xml:space="preserve"> задачи нелинейного программирования.</w:t>
      </w:r>
      <w:r w:rsidR="00187442" w:rsidRPr="00BD0326">
        <w:t xml:space="preserve"> Предполагаем, что система ограничений содержит только уравнения. </w:t>
      </w:r>
      <w:r w:rsidR="00CD691D" w:rsidRPr="00BD0326">
        <w:t xml:space="preserve">Кроме того, отсутствуют условия неотрицательности переменной. </w:t>
      </w:r>
      <w:r w:rsidR="00C30295" w:rsidRPr="00BD0326">
        <w:t xml:space="preserve">Кроме этого, </w:t>
      </w:r>
      <w:r w:rsidR="00C30295" w:rsidRPr="00BD0326">
        <w:rPr>
          <w:lang w:val="en-US"/>
        </w:rPr>
        <w:t>f</w:t>
      </w:r>
      <w:r w:rsidR="00C30295" w:rsidRPr="00BD0326">
        <w:t>(</w:t>
      </w:r>
      <w:r w:rsidR="00C30295" w:rsidRPr="00BD0326">
        <w:rPr>
          <w:lang w:val="en-US"/>
        </w:rPr>
        <w:t>x</w:t>
      </w:r>
      <w:r w:rsidR="00C30295" w:rsidRPr="00BD0326">
        <w:t xml:space="preserve">) и </w:t>
      </w:r>
      <w:r w:rsidR="00C30295" w:rsidRPr="00BD0326">
        <w:rPr>
          <w:lang w:val="en-US"/>
        </w:rPr>
        <w:t>g</w:t>
      </w:r>
      <w:r w:rsidR="00C30295" w:rsidRPr="00BD0326">
        <w:t>(</w:t>
      </w:r>
      <w:r w:rsidR="00C30295" w:rsidRPr="00BD0326">
        <w:rPr>
          <w:lang w:val="en-US"/>
        </w:rPr>
        <w:t>x</w:t>
      </w:r>
      <w:r w:rsidR="00C30295" w:rsidRPr="00BD0326">
        <w:t>) функции непрерывные вместе со своими частными производными.</w:t>
      </w:r>
      <w:r w:rsidR="001C1B11" w:rsidRPr="00BD0326">
        <w:t xml:space="preserve"> Поскольку ограничения в задаче заданы уравнениями, то для ее решения воспользуемся классическим методом отыскания условного экстремума функции</w:t>
      </w:r>
      <w:r w:rsidR="00694FC7" w:rsidRPr="00BD0326">
        <w:t xml:space="preserve"> нескольких переменных – методом Лагранжа.</w:t>
      </w:r>
      <w:r w:rsidR="001467A4" w:rsidRPr="00BD0326">
        <w:t xml:space="preserve"> Для этого введем набор переменных (множителей Лагранжа)</w:t>
      </w:r>
      <w:r w:rsidR="00404568" w:rsidRPr="00BD0326">
        <w:t xml:space="preserve"> и составим функцию Лагранжа.</w:t>
      </w:r>
      <w:r w:rsidR="008D1696" w:rsidRPr="00BD0326">
        <w:t xml:space="preserve"> </w:t>
      </w:r>
    </w:p>
    <w:p w:rsidR="0059105F" w:rsidRPr="00BD0326" w:rsidRDefault="008D1696" w:rsidP="00954EB1">
      <w:pPr>
        <w:pStyle w:val="0"/>
      </w:pPr>
      <w:r w:rsidRPr="00BD0326">
        <w:t>Общий вид функции Лагранжа:</w:t>
      </w:r>
    </w:p>
    <w:p w:rsidR="00407A8F" w:rsidRPr="00ED0396" w:rsidRDefault="008D1696" w:rsidP="00954EB1">
      <w:pPr>
        <w:pStyle w:val="0"/>
      </w:pPr>
      <w:r w:rsidRPr="00BD0326">
        <w:rPr>
          <w:lang w:val="en-US"/>
        </w:rPr>
        <w:t>L</w:t>
      </w:r>
      <w:r w:rsidRPr="00ED0396">
        <w:t>(</w:t>
      </w:r>
      <w:r w:rsidRPr="00BD0326">
        <w:rPr>
          <w:lang w:val="en-US"/>
        </w:rPr>
        <w:t>x</w:t>
      </w:r>
      <w:r w:rsidRPr="00ED0396">
        <w:t>,</w:t>
      </w:r>
      <w:r w:rsidR="00407A8F" w:rsidRPr="00ED0396">
        <w:rPr>
          <w:color w:val="222222"/>
          <w:shd w:val="clear" w:color="auto" w:fill="FFFFFF"/>
        </w:rPr>
        <w:t xml:space="preserve"> </w:t>
      </w:r>
      <w:r w:rsidR="00407A8F" w:rsidRPr="00BD0326">
        <w:rPr>
          <w:color w:val="222222"/>
          <w:shd w:val="clear" w:color="auto" w:fill="FFFFFF"/>
        </w:rPr>
        <w:t>λ</w:t>
      </w:r>
      <w:r w:rsidR="00407A8F" w:rsidRPr="00ED0396">
        <w:t xml:space="preserve">) = </w:t>
      </w:r>
      <w:r w:rsidR="00407A8F" w:rsidRPr="00BD0326">
        <w:rPr>
          <w:lang w:val="en-US"/>
        </w:rPr>
        <w:t>f</w:t>
      </w:r>
      <w:r w:rsidR="00407A8F" w:rsidRPr="00ED0396">
        <w:t>(</w:t>
      </w:r>
      <w:r w:rsidR="00407A8F" w:rsidRPr="00BD0326">
        <w:rPr>
          <w:lang w:val="en-US"/>
        </w:rPr>
        <w:t>x</w:t>
      </w:r>
      <w:r w:rsidR="00407A8F" w:rsidRPr="00ED0396">
        <w:t xml:space="preserve">) + </w:t>
      </w:r>
      <w:r w:rsidR="00407A8F" w:rsidRPr="00BD0326">
        <w:rPr>
          <w:lang w:val="en-US"/>
        </w:rPr>
        <w:t>Sum</w:t>
      </w:r>
      <w:r w:rsidR="00407A8F" w:rsidRPr="00ED0396">
        <w:t>(</w:t>
      </w:r>
      <w:r w:rsidR="00407A8F" w:rsidRPr="00BD0326">
        <w:rPr>
          <w:lang w:val="en-US"/>
        </w:rPr>
        <w:t>i</w:t>
      </w:r>
      <w:r w:rsidR="00407A8F" w:rsidRPr="00ED0396">
        <w:t>=1..</w:t>
      </w:r>
      <w:r w:rsidR="00407A8F" w:rsidRPr="00BD0326">
        <w:rPr>
          <w:lang w:val="en-US"/>
        </w:rPr>
        <w:t>m</w:t>
      </w:r>
      <w:r w:rsidR="00407A8F" w:rsidRPr="00ED0396">
        <w:t xml:space="preserve">) </w:t>
      </w:r>
      <w:r w:rsidR="00407A8F" w:rsidRPr="00BD0326">
        <w:rPr>
          <w:color w:val="222222"/>
          <w:shd w:val="clear" w:color="auto" w:fill="FFFFFF"/>
        </w:rPr>
        <w:t>λ</w:t>
      </w:r>
      <w:r w:rsidR="00407A8F" w:rsidRPr="00BD0326">
        <w:rPr>
          <w:vertAlign w:val="subscript"/>
          <w:lang w:val="en-US"/>
        </w:rPr>
        <w:t>i</w:t>
      </w:r>
      <w:r w:rsidR="00407A8F" w:rsidRPr="00BD0326">
        <w:rPr>
          <w:color w:val="545454"/>
          <w:shd w:val="clear" w:color="auto" w:fill="FFFFFF"/>
        </w:rPr>
        <w:t>φ</w:t>
      </w:r>
      <w:r w:rsidR="00407A8F" w:rsidRPr="00BD0326">
        <w:rPr>
          <w:vertAlign w:val="subscript"/>
          <w:lang w:val="en-US"/>
        </w:rPr>
        <w:t>i</w:t>
      </w:r>
      <w:r w:rsidR="00407A8F" w:rsidRPr="00ED0396">
        <w:t>(</w:t>
      </w:r>
      <w:r w:rsidR="00407A8F" w:rsidRPr="00BD0326">
        <w:rPr>
          <w:lang w:val="en-US"/>
        </w:rPr>
        <w:t>x</w:t>
      </w:r>
      <w:r w:rsidR="00407A8F" w:rsidRPr="00ED0396">
        <w:t>)</w:t>
      </w:r>
    </w:p>
    <w:p w:rsidR="00081A37" w:rsidRPr="00ED0396" w:rsidRDefault="00081A37" w:rsidP="00954EB1">
      <w:pPr>
        <w:pStyle w:val="0"/>
      </w:pPr>
    </w:p>
    <w:p w:rsidR="00081A37" w:rsidRPr="00BD0326" w:rsidRDefault="00081A37" w:rsidP="00954EB1">
      <w:pPr>
        <w:pStyle w:val="0"/>
      </w:pPr>
      <w:r w:rsidRPr="00BD0326">
        <w:t xml:space="preserve">где </w:t>
      </w:r>
      <w:r w:rsidRPr="00BD0326">
        <w:rPr>
          <w:i/>
          <w:iCs/>
        </w:rPr>
        <w:t>L</w:t>
      </w:r>
      <w:r w:rsidRPr="00BD0326">
        <w:t>(</w:t>
      </w:r>
      <w:r w:rsidRPr="00BD0326">
        <w:rPr>
          <w:i/>
          <w:iCs/>
        </w:rPr>
        <w:t>x</w:t>
      </w:r>
      <w:r w:rsidRPr="00BD0326">
        <w:t xml:space="preserve">, λ) — лагранжиан; </w:t>
      </w:r>
      <w:r w:rsidRPr="00BD0326">
        <w:rPr>
          <w:i/>
          <w:iCs/>
          <w:lang w:val="en-US"/>
        </w:rPr>
        <w:t>f</w:t>
      </w:r>
      <w:r w:rsidRPr="00BD0326">
        <w:t>(</w:t>
      </w:r>
      <w:r w:rsidRPr="00BD0326">
        <w:rPr>
          <w:i/>
          <w:iCs/>
        </w:rPr>
        <w:t>x</w:t>
      </w:r>
      <w:r w:rsidRPr="00BD0326">
        <w:t>) — целевая функция; λ</w:t>
      </w:r>
      <w:r w:rsidRPr="00BD0326">
        <w:rPr>
          <w:i/>
          <w:iCs/>
          <w:vertAlign w:val="subscript"/>
        </w:rPr>
        <w:t>i</w:t>
      </w:r>
      <w:r w:rsidRPr="00BD0326">
        <w:t xml:space="preserve"> (</w:t>
      </w:r>
      <w:r w:rsidRPr="00BD0326">
        <w:rPr>
          <w:i/>
          <w:iCs/>
        </w:rPr>
        <w:t>i</w:t>
      </w:r>
      <w:r w:rsidRPr="00BD0326">
        <w:t xml:space="preserve"> = 1, 2, ..., </w:t>
      </w:r>
      <w:r w:rsidRPr="00BD0326">
        <w:rPr>
          <w:i/>
          <w:iCs/>
          <w:lang w:val="en-US"/>
        </w:rPr>
        <w:t>m</w:t>
      </w:r>
      <w:r w:rsidRPr="00BD0326">
        <w:t xml:space="preserve">) – множители Лагранжа; </w:t>
      </w:r>
      <w:r w:rsidRPr="00BD0326">
        <w:rPr>
          <w:i/>
          <w:iCs/>
          <w:lang w:val="en-US"/>
        </w:rPr>
        <w:t>m</w:t>
      </w:r>
      <w:r w:rsidRPr="00BD0326">
        <w:t xml:space="preserve"> — число ограничений </w:t>
      </w:r>
      <w:r w:rsidRPr="00BD0326">
        <w:rPr>
          <w:i/>
          <w:iCs/>
          <w:lang w:val="el-GR"/>
        </w:rPr>
        <w:t>φ</w:t>
      </w:r>
      <w:r w:rsidRPr="00BD0326">
        <w:rPr>
          <w:i/>
          <w:iCs/>
          <w:vertAlign w:val="subscript"/>
        </w:rPr>
        <w:t>i</w:t>
      </w:r>
      <w:r w:rsidRPr="00BD0326">
        <w:t>(</w:t>
      </w:r>
      <w:r w:rsidRPr="00BD0326">
        <w:rPr>
          <w:i/>
          <w:iCs/>
        </w:rPr>
        <w:t>x</w:t>
      </w:r>
      <w:r w:rsidRPr="00BD0326">
        <w:t>).</w:t>
      </w:r>
    </w:p>
    <w:p w:rsidR="00081A37" w:rsidRPr="00BD0326" w:rsidRDefault="00081A37" w:rsidP="00954EB1">
      <w:pPr>
        <w:pStyle w:val="0"/>
      </w:pPr>
      <w:r w:rsidRPr="00BD0326">
        <w:t>Более под</w:t>
      </w:r>
      <w:r w:rsidR="009B126C" w:rsidRPr="00BD0326">
        <w:t>робная роспись функции Лагранжа:</w:t>
      </w:r>
    </w:p>
    <w:p w:rsidR="00081A37" w:rsidRPr="00BD0326" w:rsidRDefault="00486437" w:rsidP="00954EB1">
      <w:pPr>
        <w:pStyle w:val="0"/>
      </w:pPr>
      <w:r w:rsidRPr="00BD0326">
        <w:rPr>
          <w:noProof/>
          <w:lang w:val="en-US"/>
        </w:rPr>
        <w:drawing>
          <wp:inline distT="0" distB="0" distL="0" distR="0" wp14:anchorId="62E69446" wp14:editId="42D33BF0">
            <wp:extent cx="6480175" cy="8280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175" cy="828040"/>
                    </a:xfrm>
                    <a:prstGeom prst="rect">
                      <a:avLst/>
                    </a:prstGeom>
                  </pic:spPr>
                </pic:pic>
              </a:graphicData>
            </a:graphic>
          </wp:inline>
        </w:drawing>
      </w:r>
    </w:p>
    <w:p w:rsidR="00727141" w:rsidRPr="00BD0326" w:rsidRDefault="007E1F7C" w:rsidP="00954EB1">
      <w:pPr>
        <w:pStyle w:val="0"/>
        <w:rPr>
          <w:color w:val="222222"/>
          <w:shd w:val="clear" w:color="auto" w:fill="FFFFFF"/>
        </w:rPr>
      </w:pPr>
      <w:r w:rsidRPr="00BD0326">
        <w:t>Далее находят</w:t>
      </w:r>
      <w:r w:rsidR="00486437" w:rsidRPr="00BD0326">
        <w:t xml:space="preserve"> частные производные. Вначале все по х, далее все по </w:t>
      </w:r>
      <w:r w:rsidR="00486437" w:rsidRPr="00BD0326">
        <w:rPr>
          <w:color w:val="222222"/>
          <w:shd w:val="clear" w:color="auto" w:fill="FFFFFF"/>
        </w:rPr>
        <w:t>λ.</w:t>
      </w:r>
      <w:r w:rsidRPr="00BD0326">
        <w:rPr>
          <w:color w:val="222222"/>
          <w:shd w:val="clear" w:color="auto" w:fill="FFFFFF"/>
        </w:rPr>
        <w:t xml:space="preserve"> И рассматривают систему </w:t>
      </w:r>
      <w:r w:rsidRPr="00BD0326">
        <w:rPr>
          <w:color w:val="222222"/>
          <w:shd w:val="clear" w:color="auto" w:fill="FFFFFF"/>
          <w:lang w:val="en-US"/>
        </w:rPr>
        <w:t>n</w:t>
      </w:r>
      <w:r w:rsidRPr="00BD0326">
        <w:rPr>
          <w:color w:val="222222"/>
          <w:shd w:val="clear" w:color="auto" w:fill="FFFFFF"/>
        </w:rPr>
        <w:t>+</w:t>
      </w:r>
      <w:r w:rsidRPr="00BD0326">
        <w:rPr>
          <w:color w:val="222222"/>
          <w:shd w:val="clear" w:color="auto" w:fill="FFFFFF"/>
          <w:lang w:val="en-US"/>
        </w:rPr>
        <w:t>m</w:t>
      </w:r>
      <w:r w:rsidRPr="00BD0326">
        <w:rPr>
          <w:color w:val="222222"/>
          <w:shd w:val="clear" w:color="auto" w:fill="FFFFFF"/>
        </w:rPr>
        <w:t xml:space="preserve"> уравнений</w:t>
      </w:r>
    </w:p>
    <w:p w:rsidR="00486437" w:rsidRPr="00BD0326" w:rsidRDefault="007E1F7C" w:rsidP="00954EB1">
      <w:pPr>
        <w:pStyle w:val="0"/>
      </w:pPr>
      <w:r w:rsidRPr="00BD0326">
        <w:rPr>
          <w:noProof/>
          <w:lang w:val="en-US"/>
        </w:rPr>
        <w:lastRenderedPageBreak/>
        <w:drawing>
          <wp:inline distT="0" distB="0" distL="0" distR="0" wp14:anchorId="3CAF3F5A" wp14:editId="2A1E3F61">
            <wp:extent cx="3962400" cy="1082892"/>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7871" cy="1084387"/>
                    </a:xfrm>
                    <a:prstGeom prst="rect">
                      <a:avLst/>
                    </a:prstGeom>
                  </pic:spPr>
                </pic:pic>
              </a:graphicData>
            </a:graphic>
          </wp:inline>
        </w:drawing>
      </w:r>
    </w:p>
    <w:p w:rsidR="007E1F7C" w:rsidRPr="00BD0326" w:rsidRDefault="007E1F7C" w:rsidP="00954EB1">
      <w:pPr>
        <w:pStyle w:val="0"/>
      </w:pPr>
      <w:r w:rsidRPr="00BD0326">
        <w:rPr>
          <w:noProof/>
          <w:lang w:val="en-US"/>
        </w:rPr>
        <w:drawing>
          <wp:inline distT="0" distB="0" distL="0" distR="0" wp14:anchorId="6572445A" wp14:editId="6BB521E9">
            <wp:extent cx="4887595" cy="2067589"/>
            <wp:effectExtent l="0" t="0" r="825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1938" cy="2069426"/>
                    </a:xfrm>
                    <a:prstGeom prst="rect">
                      <a:avLst/>
                    </a:prstGeom>
                  </pic:spPr>
                </pic:pic>
              </a:graphicData>
            </a:graphic>
          </wp:inline>
        </w:drawing>
      </w:r>
    </w:p>
    <w:p w:rsidR="007E1F7C" w:rsidRPr="00BD0326" w:rsidRDefault="007E1F7C" w:rsidP="00954EB1">
      <w:pPr>
        <w:pStyle w:val="0"/>
        <w:rPr>
          <w:shd w:val="clear" w:color="auto" w:fill="FFFFFF"/>
        </w:rPr>
      </w:pPr>
      <w:r w:rsidRPr="00BD0326">
        <w:rPr>
          <w:lang w:val="en-US"/>
        </w:rPr>
        <w:t>n</w:t>
      </w:r>
      <w:r w:rsidRPr="00BD0326">
        <w:t>+</w:t>
      </w:r>
      <w:r w:rsidRPr="00BD0326">
        <w:rPr>
          <w:lang w:val="en-US"/>
        </w:rPr>
        <w:t>m</w:t>
      </w:r>
      <w:r w:rsidRPr="00BD0326">
        <w:t xml:space="preserve"> неизвестных (</w:t>
      </w:r>
      <w:r w:rsidRPr="00BD0326">
        <w:rPr>
          <w:lang w:val="en-US"/>
        </w:rPr>
        <w:t>x</w:t>
      </w:r>
      <w:r w:rsidRPr="00BD0326">
        <w:rPr>
          <w:vertAlign w:val="subscript"/>
        </w:rPr>
        <w:t>1</w:t>
      </w:r>
      <w:r w:rsidRPr="00BD0326">
        <w:t>,</w:t>
      </w:r>
      <w:r w:rsidRPr="00BD0326">
        <w:rPr>
          <w:lang w:val="en-US"/>
        </w:rPr>
        <w:t>x</w:t>
      </w:r>
      <w:r w:rsidRPr="00BD0326">
        <w:rPr>
          <w:vertAlign w:val="subscript"/>
        </w:rPr>
        <w:t>2</w:t>
      </w:r>
      <w:r w:rsidRPr="00BD0326">
        <w:t>,..</w:t>
      </w:r>
      <w:r w:rsidRPr="00BD0326">
        <w:rPr>
          <w:lang w:val="en-US"/>
        </w:rPr>
        <w:t>x</w:t>
      </w:r>
      <w:r w:rsidRPr="00BD0326">
        <w:rPr>
          <w:vertAlign w:val="subscript"/>
          <w:lang w:val="en-US"/>
        </w:rPr>
        <w:t>n</w:t>
      </w:r>
      <w:r w:rsidRPr="00BD0326">
        <w:t>,</w:t>
      </w:r>
      <w:r w:rsidRPr="00BD0326">
        <w:rPr>
          <w:shd w:val="clear" w:color="auto" w:fill="FFFFFF"/>
        </w:rPr>
        <w:t xml:space="preserve"> λ</w:t>
      </w:r>
      <w:r w:rsidRPr="00BD0326">
        <w:rPr>
          <w:shd w:val="clear" w:color="auto" w:fill="FFFFFF"/>
          <w:vertAlign w:val="subscript"/>
        </w:rPr>
        <w:t>1</w:t>
      </w:r>
      <w:r w:rsidRPr="00BD0326">
        <w:rPr>
          <w:shd w:val="clear" w:color="auto" w:fill="FFFFFF"/>
        </w:rPr>
        <w:t>, λ</w:t>
      </w:r>
      <w:r w:rsidRPr="00BD0326">
        <w:rPr>
          <w:shd w:val="clear" w:color="auto" w:fill="FFFFFF"/>
          <w:vertAlign w:val="subscript"/>
        </w:rPr>
        <w:t>2</w:t>
      </w:r>
      <w:r w:rsidRPr="00BD0326">
        <w:rPr>
          <w:shd w:val="clear" w:color="auto" w:fill="FFFFFF"/>
        </w:rPr>
        <w:t>,.. λ</w:t>
      </w:r>
      <w:r w:rsidRPr="00BD0326">
        <w:rPr>
          <w:shd w:val="clear" w:color="auto" w:fill="FFFFFF"/>
          <w:vertAlign w:val="subscript"/>
          <w:lang w:val="en-US"/>
        </w:rPr>
        <w:t>m</w:t>
      </w:r>
      <w:r w:rsidRPr="00BD0326">
        <w:rPr>
          <w:shd w:val="clear" w:color="auto" w:fill="FFFFFF"/>
        </w:rPr>
        <w:t>)</w:t>
      </w:r>
      <w:r w:rsidR="00013C9B" w:rsidRPr="00BD0326">
        <w:rPr>
          <w:shd w:val="clear" w:color="auto" w:fill="FFFFFF"/>
        </w:rPr>
        <w:t>. Уравнений будет столько, сколько неизвестных.</w:t>
      </w:r>
    </w:p>
    <w:p w:rsidR="00BD0326" w:rsidRDefault="003E2EBC" w:rsidP="00954EB1">
      <w:pPr>
        <w:pStyle w:val="0"/>
        <w:rPr>
          <w:shd w:val="clear" w:color="auto" w:fill="FFFFFF"/>
        </w:rPr>
      </w:pPr>
      <w:r>
        <w:rPr>
          <w:shd w:val="clear" w:color="auto" w:fill="FFFFFF"/>
        </w:rPr>
        <w:t>Решив данную систему уравнений</w:t>
      </w:r>
      <w:r w:rsidR="003E44D4">
        <w:rPr>
          <w:shd w:val="clear" w:color="auto" w:fill="FFFFFF"/>
        </w:rPr>
        <w:t xml:space="preserve"> получают все точки, в которых функция может иметь экстремальные значения. Метод множителей Лагранжа имеет ограниченное применение, посколь</w:t>
      </w:r>
      <w:r w:rsidR="00993403">
        <w:rPr>
          <w:shd w:val="clear" w:color="auto" w:fill="FFFFFF"/>
        </w:rPr>
        <w:t>ку предыдущая система уравнений, как пр</w:t>
      </w:r>
      <w:r w:rsidR="0036406F">
        <w:rPr>
          <w:shd w:val="clear" w:color="auto" w:fill="FFFFFF"/>
        </w:rPr>
        <w:t xml:space="preserve">авило, имеет несколько решений. </w:t>
      </w:r>
    </w:p>
    <w:p w:rsidR="003E446A" w:rsidRDefault="003E446A" w:rsidP="00954EB1">
      <w:pPr>
        <w:pStyle w:val="0"/>
        <w:rPr>
          <w:shd w:val="clear" w:color="auto" w:fill="FFFFFF"/>
        </w:rPr>
      </w:pPr>
      <w:r>
        <w:rPr>
          <w:shd w:val="clear" w:color="auto" w:fill="FFFFFF"/>
        </w:rPr>
        <w:t>Пример:</w:t>
      </w:r>
    </w:p>
    <w:p w:rsidR="003E446A" w:rsidRDefault="003E446A" w:rsidP="00954EB1">
      <w:pPr>
        <w:pStyle w:val="0"/>
        <w:rPr>
          <w:shd w:val="clear" w:color="auto" w:fill="FFFFFF"/>
        </w:rPr>
      </w:pPr>
      <w:r>
        <w:rPr>
          <w:shd w:val="clear" w:color="auto" w:fill="FFFFFF"/>
        </w:rPr>
        <w:t>Найти точку условного экстремума функции:</w:t>
      </w:r>
    </w:p>
    <w:p w:rsidR="003E446A" w:rsidRPr="003E446A" w:rsidRDefault="003E446A" w:rsidP="00954EB1">
      <w:pPr>
        <w:pStyle w:val="0"/>
        <w:rPr>
          <w:shd w:val="clear" w:color="auto" w:fill="FFFFFF"/>
        </w:rPr>
      </w:pPr>
      <w:r>
        <w:rPr>
          <w:shd w:val="clear" w:color="auto" w:fill="FFFFFF"/>
          <w:lang w:val="en-US"/>
        </w:rPr>
        <w:t>F</w:t>
      </w:r>
      <w:r w:rsidRPr="003E446A">
        <w:rPr>
          <w:shd w:val="clear" w:color="auto" w:fill="FFFFFF"/>
        </w:rPr>
        <w:t>(</w:t>
      </w:r>
      <w:r>
        <w:rPr>
          <w:shd w:val="clear" w:color="auto" w:fill="FFFFFF"/>
          <w:lang w:val="en-US"/>
        </w:rPr>
        <w:t>x</w:t>
      </w:r>
      <w:r w:rsidRPr="003E446A">
        <w:rPr>
          <w:shd w:val="clear" w:color="auto" w:fill="FFFFFF"/>
        </w:rPr>
        <w:t xml:space="preserve">) = </w:t>
      </w:r>
      <w:r>
        <w:rPr>
          <w:shd w:val="clear" w:color="auto" w:fill="FFFFFF"/>
          <w:lang w:val="en-US"/>
        </w:rPr>
        <w:t>x</w:t>
      </w:r>
      <w:r w:rsidRPr="003E446A">
        <w:rPr>
          <w:shd w:val="clear" w:color="auto" w:fill="FFFFFF"/>
        </w:rPr>
        <w:t>1</w:t>
      </w:r>
      <w:r>
        <w:rPr>
          <w:shd w:val="clear" w:color="auto" w:fill="FFFFFF"/>
          <w:lang w:val="en-US"/>
        </w:rPr>
        <w:t>x</w:t>
      </w:r>
      <w:r w:rsidRPr="003E446A">
        <w:rPr>
          <w:shd w:val="clear" w:color="auto" w:fill="FFFFFF"/>
        </w:rPr>
        <w:t>2+</w:t>
      </w:r>
      <w:r>
        <w:rPr>
          <w:shd w:val="clear" w:color="auto" w:fill="FFFFFF"/>
          <w:lang w:val="en-US"/>
        </w:rPr>
        <w:t>x</w:t>
      </w:r>
      <w:r w:rsidRPr="003E446A">
        <w:rPr>
          <w:shd w:val="clear" w:color="auto" w:fill="FFFFFF"/>
        </w:rPr>
        <w:t>2*</w:t>
      </w:r>
      <w:r>
        <w:rPr>
          <w:shd w:val="clear" w:color="auto" w:fill="FFFFFF"/>
          <w:lang w:val="en-US"/>
        </w:rPr>
        <w:t>x</w:t>
      </w:r>
      <w:r w:rsidRPr="003E446A">
        <w:rPr>
          <w:shd w:val="clear" w:color="auto" w:fill="FFFFFF"/>
        </w:rPr>
        <w:t>3</w:t>
      </w:r>
    </w:p>
    <w:p w:rsidR="003E446A" w:rsidRDefault="003E446A" w:rsidP="00954EB1">
      <w:pPr>
        <w:pStyle w:val="0"/>
        <w:rPr>
          <w:shd w:val="clear" w:color="auto" w:fill="FFFFFF"/>
        </w:rPr>
      </w:pPr>
      <w:r>
        <w:rPr>
          <w:shd w:val="clear" w:color="auto" w:fill="FFFFFF"/>
        </w:rPr>
        <w:t>При ограничениях:</w:t>
      </w:r>
    </w:p>
    <w:p w:rsidR="003E446A" w:rsidRPr="00B84F79" w:rsidRDefault="00363334" w:rsidP="00954EB1">
      <w:pPr>
        <w:pStyle w:val="0"/>
        <w:rPr>
          <w:shd w:val="clear" w:color="auto" w:fill="FFFFFF"/>
        </w:rPr>
      </w:pPr>
      <w:r>
        <w:rPr>
          <w:shd w:val="clear" w:color="auto" w:fill="FFFFFF"/>
          <w:lang w:val="en-US"/>
        </w:rPr>
        <w:t>x</w:t>
      </w:r>
      <w:r w:rsidR="003E446A" w:rsidRPr="00B84F79">
        <w:rPr>
          <w:shd w:val="clear" w:color="auto" w:fill="FFFFFF"/>
        </w:rPr>
        <w:t>1+</w:t>
      </w:r>
      <w:r w:rsidR="003E446A">
        <w:rPr>
          <w:shd w:val="clear" w:color="auto" w:fill="FFFFFF"/>
          <w:lang w:val="en-US"/>
        </w:rPr>
        <w:t>x</w:t>
      </w:r>
      <w:r w:rsidR="003E446A" w:rsidRPr="00B84F79">
        <w:rPr>
          <w:shd w:val="clear" w:color="auto" w:fill="FFFFFF"/>
        </w:rPr>
        <w:t xml:space="preserve">2=2 </w:t>
      </w:r>
      <w:r w:rsidR="003E446A">
        <w:rPr>
          <w:shd w:val="clear" w:color="auto" w:fill="FFFFFF"/>
        </w:rPr>
        <w:t xml:space="preserve">и </w:t>
      </w:r>
      <w:r w:rsidR="003E446A">
        <w:rPr>
          <w:shd w:val="clear" w:color="auto" w:fill="FFFFFF"/>
          <w:lang w:val="en-US"/>
        </w:rPr>
        <w:t>x</w:t>
      </w:r>
      <w:r w:rsidR="003E446A" w:rsidRPr="00B84F79">
        <w:rPr>
          <w:shd w:val="clear" w:color="auto" w:fill="FFFFFF"/>
        </w:rPr>
        <w:t>2+</w:t>
      </w:r>
      <w:r w:rsidR="003E446A">
        <w:rPr>
          <w:shd w:val="clear" w:color="auto" w:fill="FFFFFF"/>
          <w:lang w:val="en-US"/>
        </w:rPr>
        <w:t>x</w:t>
      </w:r>
      <w:r w:rsidR="003E446A" w:rsidRPr="00B84F79">
        <w:rPr>
          <w:shd w:val="clear" w:color="auto" w:fill="FFFFFF"/>
        </w:rPr>
        <w:t>3 = 2</w:t>
      </w:r>
    </w:p>
    <w:p w:rsidR="00BD0326" w:rsidRPr="00D038D8" w:rsidRDefault="00B84F79" w:rsidP="00954EB1">
      <w:pPr>
        <w:pStyle w:val="0"/>
      </w:pPr>
      <w:r w:rsidRPr="00D038D8">
        <w:t>Применим метод модифицированных множителей Лагранжа.</w:t>
      </w:r>
    </w:p>
    <w:p w:rsidR="00D038D8" w:rsidRDefault="00684101" w:rsidP="00954EB1">
      <w:pPr>
        <w:pStyle w:val="0"/>
        <w:rPr>
          <w:shd w:val="clear" w:color="auto" w:fill="FFFFFF"/>
        </w:rPr>
      </w:pPr>
      <w:r>
        <w:t>Составим ф</w:t>
      </w:r>
      <w:r w:rsidR="00D038D8">
        <w:t>у</w:t>
      </w:r>
      <w:r>
        <w:t>н</w:t>
      </w:r>
      <w:r w:rsidR="00D038D8">
        <w:t>кцию Лагранжа</w:t>
      </w:r>
      <w:r w:rsidR="00EF743D" w:rsidRPr="007342C1">
        <w:t xml:space="preserve"> </w:t>
      </w:r>
      <w:r w:rsidR="00D038D8">
        <w:t>(</w:t>
      </w:r>
      <w:r w:rsidR="00D038D8">
        <w:rPr>
          <w:lang w:val="en-US"/>
        </w:rPr>
        <w:t>x</w:t>
      </w:r>
      <w:r w:rsidR="00D038D8" w:rsidRPr="00D038D8">
        <w:t>1,</w:t>
      </w:r>
      <w:r w:rsidR="00D038D8">
        <w:rPr>
          <w:lang w:val="en-US"/>
        </w:rPr>
        <w:t>x</w:t>
      </w:r>
      <w:r w:rsidR="00D038D8" w:rsidRPr="00D038D8">
        <w:t>2,</w:t>
      </w:r>
      <w:r w:rsidR="00D038D8">
        <w:rPr>
          <w:lang w:val="en-US"/>
        </w:rPr>
        <w:t>x</w:t>
      </w:r>
      <w:r w:rsidR="00D038D8" w:rsidRPr="00D038D8">
        <w:t>3,</w:t>
      </w:r>
      <w:r w:rsidR="00D038D8" w:rsidRPr="00D038D8">
        <w:rPr>
          <w:shd w:val="clear" w:color="auto" w:fill="FFFFFF"/>
        </w:rPr>
        <w:t xml:space="preserve"> </w:t>
      </w:r>
      <w:r w:rsidR="00D038D8" w:rsidRPr="00BD0326">
        <w:rPr>
          <w:shd w:val="clear" w:color="auto" w:fill="FFFFFF"/>
        </w:rPr>
        <w:t>λ</w:t>
      </w:r>
      <w:r w:rsidR="00D038D8" w:rsidRPr="00D038D8">
        <w:rPr>
          <w:shd w:val="clear" w:color="auto" w:fill="FFFFFF"/>
        </w:rPr>
        <w:t xml:space="preserve">1, </w:t>
      </w:r>
      <w:r w:rsidR="00D038D8" w:rsidRPr="00BD0326">
        <w:rPr>
          <w:shd w:val="clear" w:color="auto" w:fill="FFFFFF"/>
        </w:rPr>
        <w:t>λ</w:t>
      </w:r>
      <w:r w:rsidR="00D038D8" w:rsidRPr="00D038D8">
        <w:rPr>
          <w:shd w:val="clear" w:color="auto" w:fill="FFFFFF"/>
        </w:rPr>
        <w:t xml:space="preserve">2) = </w:t>
      </w:r>
      <w:r w:rsidR="00D038D8">
        <w:rPr>
          <w:shd w:val="clear" w:color="auto" w:fill="FFFFFF"/>
          <w:lang w:val="en-US"/>
        </w:rPr>
        <w:t>x</w:t>
      </w:r>
      <w:r w:rsidR="00D038D8" w:rsidRPr="00D038D8">
        <w:rPr>
          <w:shd w:val="clear" w:color="auto" w:fill="FFFFFF"/>
        </w:rPr>
        <w:t>1</w:t>
      </w:r>
      <w:r w:rsidR="00D038D8">
        <w:rPr>
          <w:shd w:val="clear" w:color="auto" w:fill="FFFFFF"/>
          <w:lang w:val="en-US"/>
        </w:rPr>
        <w:t>x</w:t>
      </w:r>
      <w:r w:rsidR="00D038D8" w:rsidRPr="00D038D8">
        <w:rPr>
          <w:shd w:val="clear" w:color="auto" w:fill="FFFFFF"/>
        </w:rPr>
        <w:t>2+</w:t>
      </w:r>
      <w:r w:rsidR="00D038D8">
        <w:rPr>
          <w:shd w:val="clear" w:color="auto" w:fill="FFFFFF"/>
          <w:lang w:val="en-US"/>
        </w:rPr>
        <w:t>x</w:t>
      </w:r>
      <w:r w:rsidR="00D038D8" w:rsidRPr="00D038D8">
        <w:rPr>
          <w:shd w:val="clear" w:color="auto" w:fill="FFFFFF"/>
        </w:rPr>
        <w:t>2</w:t>
      </w:r>
      <w:r w:rsidR="00D038D8">
        <w:rPr>
          <w:shd w:val="clear" w:color="auto" w:fill="FFFFFF"/>
          <w:lang w:val="en-US"/>
        </w:rPr>
        <w:t>x</w:t>
      </w:r>
      <w:r w:rsidR="00D038D8" w:rsidRPr="00D038D8">
        <w:rPr>
          <w:shd w:val="clear" w:color="auto" w:fill="FFFFFF"/>
        </w:rPr>
        <w:t>3+</w:t>
      </w:r>
      <w:r w:rsidR="00D038D8" w:rsidRPr="00BD0326">
        <w:rPr>
          <w:shd w:val="clear" w:color="auto" w:fill="FFFFFF"/>
        </w:rPr>
        <w:t>λ</w:t>
      </w:r>
      <w:r w:rsidR="00D038D8" w:rsidRPr="00D038D8">
        <w:rPr>
          <w:shd w:val="clear" w:color="auto" w:fill="FFFFFF"/>
        </w:rPr>
        <w:t>1(</w:t>
      </w:r>
      <w:r w:rsidR="00D038D8">
        <w:rPr>
          <w:shd w:val="clear" w:color="auto" w:fill="FFFFFF"/>
          <w:lang w:val="en-US"/>
        </w:rPr>
        <w:t>x</w:t>
      </w:r>
      <w:r w:rsidR="00D038D8" w:rsidRPr="00D038D8">
        <w:rPr>
          <w:shd w:val="clear" w:color="auto" w:fill="FFFFFF"/>
        </w:rPr>
        <w:t>1+</w:t>
      </w:r>
      <w:r w:rsidR="00D038D8">
        <w:rPr>
          <w:shd w:val="clear" w:color="auto" w:fill="FFFFFF"/>
          <w:lang w:val="en-US"/>
        </w:rPr>
        <w:t>x</w:t>
      </w:r>
      <w:r w:rsidR="00D038D8" w:rsidRPr="00D038D8">
        <w:rPr>
          <w:shd w:val="clear" w:color="auto" w:fill="FFFFFF"/>
        </w:rPr>
        <w:t xml:space="preserve">2-2)+ </w:t>
      </w:r>
      <w:r w:rsidR="00D038D8" w:rsidRPr="00BD0326">
        <w:rPr>
          <w:shd w:val="clear" w:color="auto" w:fill="FFFFFF"/>
        </w:rPr>
        <w:t>λ</w:t>
      </w:r>
      <w:r w:rsidR="00D038D8" w:rsidRPr="00D038D8">
        <w:rPr>
          <w:shd w:val="clear" w:color="auto" w:fill="FFFFFF"/>
        </w:rPr>
        <w:t>2(</w:t>
      </w:r>
      <w:r w:rsidR="00D038D8">
        <w:rPr>
          <w:shd w:val="clear" w:color="auto" w:fill="FFFFFF"/>
          <w:lang w:val="en-US"/>
        </w:rPr>
        <w:t>x</w:t>
      </w:r>
      <w:r w:rsidR="00D038D8" w:rsidRPr="00D038D8">
        <w:rPr>
          <w:shd w:val="clear" w:color="auto" w:fill="FFFFFF"/>
        </w:rPr>
        <w:t>2+</w:t>
      </w:r>
      <w:r w:rsidR="00D038D8">
        <w:rPr>
          <w:shd w:val="clear" w:color="auto" w:fill="FFFFFF"/>
          <w:lang w:val="en-US"/>
        </w:rPr>
        <w:t>x</w:t>
      </w:r>
      <w:r w:rsidR="00D038D8" w:rsidRPr="00D038D8">
        <w:rPr>
          <w:shd w:val="clear" w:color="auto" w:fill="FFFFFF"/>
        </w:rPr>
        <w:t>3-2)</w:t>
      </w:r>
      <w:r w:rsidR="00D038D8">
        <w:rPr>
          <w:shd w:val="clear" w:color="auto" w:fill="FFFFFF"/>
        </w:rPr>
        <w:t xml:space="preserve"> и продифференцируем ее по переменным (</w:t>
      </w:r>
      <w:r w:rsidR="00D038D8">
        <w:rPr>
          <w:shd w:val="clear" w:color="auto" w:fill="FFFFFF"/>
          <w:lang w:val="en-US"/>
        </w:rPr>
        <w:t>x</w:t>
      </w:r>
      <w:r w:rsidR="00D038D8" w:rsidRPr="00D038D8">
        <w:rPr>
          <w:shd w:val="clear" w:color="auto" w:fill="FFFFFF"/>
        </w:rPr>
        <w:t>1,</w:t>
      </w:r>
      <w:r w:rsidR="00D038D8">
        <w:rPr>
          <w:shd w:val="clear" w:color="auto" w:fill="FFFFFF"/>
          <w:lang w:val="en-US"/>
        </w:rPr>
        <w:t>x</w:t>
      </w:r>
      <w:r w:rsidR="00D038D8" w:rsidRPr="00D038D8">
        <w:rPr>
          <w:shd w:val="clear" w:color="auto" w:fill="FFFFFF"/>
        </w:rPr>
        <w:t>2,</w:t>
      </w:r>
      <w:r w:rsidR="00D038D8">
        <w:rPr>
          <w:shd w:val="clear" w:color="auto" w:fill="FFFFFF"/>
          <w:lang w:val="en-US"/>
        </w:rPr>
        <w:t>x</w:t>
      </w:r>
      <w:r w:rsidR="00D038D8" w:rsidRPr="00D038D8">
        <w:rPr>
          <w:shd w:val="clear" w:color="auto" w:fill="FFFFFF"/>
        </w:rPr>
        <w:t xml:space="preserve">3, </w:t>
      </w:r>
      <w:r w:rsidR="00D038D8" w:rsidRPr="00BD0326">
        <w:rPr>
          <w:shd w:val="clear" w:color="auto" w:fill="FFFFFF"/>
        </w:rPr>
        <w:t>λ</w:t>
      </w:r>
      <w:r w:rsidR="00D038D8" w:rsidRPr="00D038D8">
        <w:rPr>
          <w:shd w:val="clear" w:color="auto" w:fill="FFFFFF"/>
        </w:rPr>
        <w:t xml:space="preserve">1, </w:t>
      </w:r>
      <w:r w:rsidR="00D038D8" w:rsidRPr="00BD0326">
        <w:rPr>
          <w:shd w:val="clear" w:color="auto" w:fill="FFFFFF"/>
        </w:rPr>
        <w:t>λ</w:t>
      </w:r>
      <w:r w:rsidR="00D038D8" w:rsidRPr="00684101">
        <w:rPr>
          <w:shd w:val="clear" w:color="auto" w:fill="FFFFFF"/>
        </w:rPr>
        <w:t>2)</w:t>
      </w:r>
    </w:p>
    <w:p w:rsidR="0036133C" w:rsidRDefault="0036133C" w:rsidP="00954EB1">
      <w:pPr>
        <w:pStyle w:val="0"/>
        <w:rPr>
          <w:shd w:val="clear" w:color="auto" w:fill="FFFFFF"/>
        </w:rPr>
      </w:pPr>
      <w:r>
        <w:rPr>
          <w:shd w:val="clear" w:color="auto" w:fill="FFFFFF"/>
        </w:rPr>
        <w:t>Далее приравняем их к нулю</w:t>
      </w:r>
      <w:r w:rsidR="00684101">
        <w:rPr>
          <w:shd w:val="clear" w:color="auto" w:fill="FFFFFF"/>
        </w:rPr>
        <w:t>.</w:t>
      </w:r>
    </w:p>
    <w:p w:rsidR="0036133C" w:rsidRPr="007342C1" w:rsidRDefault="006700B0" w:rsidP="00954EB1">
      <w:pPr>
        <w:pStyle w:val="0"/>
        <w:rPr>
          <w:shd w:val="clear" w:color="auto" w:fill="FFFFFF"/>
        </w:rPr>
      </w:pPr>
      <w:r>
        <w:rPr>
          <w:lang w:val="en-US"/>
        </w:rPr>
        <w:t>x</w:t>
      </w:r>
      <w:r w:rsidRPr="007342C1">
        <w:t>2+</w:t>
      </w:r>
      <w:r w:rsidRPr="00BD0326">
        <w:rPr>
          <w:shd w:val="clear" w:color="auto" w:fill="FFFFFF"/>
        </w:rPr>
        <w:t>λ</w:t>
      </w:r>
      <w:r w:rsidRPr="007342C1">
        <w:rPr>
          <w:shd w:val="clear" w:color="auto" w:fill="FFFFFF"/>
        </w:rPr>
        <w:t>1=0</w:t>
      </w:r>
    </w:p>
    <w:p w:rsidR="006700B0" w:rsidRPr="007342C1" w:rsidRDefault="006700B0" w:rsidP="00954EB1">
      <w:pPr>
        <w:pStyle w:val="0"/>
        <w:rPr>
          <w:shd w:val="clear" w:color="auto" w:fill="FFFFFF"/>
        </w:rPr>
      </w:pPr>
      <w:r>
        <w:rPr>
          <w:shd w:val="clear" w:color="auto" w:fill="FFFFFF"/>
          <w:lang w:val="en-US"/>
        </w:rPr>
        <w:t>x</w:t>
      </w:r>
      <w:r w:rsidRPr="007342C1">
        <w:rPr>
          <w:shd w:val="clear" w:color="auto" w:fill="FFFFFF"/>
        </w:rPr>
        <w:t>1+</w:t>
      </w:r>
      <w:r>
        <w:rPr>
          <w:shd w:val="clear" w:color="auto" w:fill="FFFFFF"/>
          <w:lang w:val="en-US"/>
        </w:rPr>
        <w:t>x</w:t>
      </w:r>
      <w:r w:rsidRPr="007342C1">
        <w:rPr>
          <w:shd w:val="clear" w:color="auto" w:fill="FFFFFF"/>
        </w:rPr>
        <w:t>3+</w:t>
      </w:r>
      <w:r w:rsidRPr="00BD0326">
        <w:rPr>
          <w:shd w:val="clear" w:color="auto" w:fill="FFFFFF"/>
        </w:rPr>
        <w:t>λ</w:t>
      </w:r>
      <w:r w:rsidRPr="007342C1">
        <w:rPr>
          <w:shd w:val="clear" w:color="auto" w:fill="FFFFFF"/>
        </w:rPr>
        <w:t>1+</w:t>
      </w:r>
      <w:r w:rsidRPr="00BD0326">
        <w:rPr>
          <w:shd w:val="clear" w:color="auto" w:fill="FFFFFF"/>
        </w:rPr>
        <w:t>λ</w:t>
      </w:r>
      <w:r w:rsidRPr="007342C1">
        <w:rPr>
          <w:shd w:val="clear" w:color="auto" w:fill="FFFFFF"/>
        </w:rPr>
        <w:t>2=0</w:t>
      </w:r>
    </w:p>
    <w:p w:rsidR="006700B0" w:rsidRPr="007342C1" w:rsidRDefault="006700B0" w:rsidP="00954EB1">
      <w:pPr>
        <w:pStyle w:val="0"/>
        <w:rPr>
          <w:shd w:val="clear" w:color="auto" w:fill="FFFFFF"/>
        </w:rPr>
      </w:pPr>
      <w:r>
        <w:rPr>
          <w:shd w:val="clear" w:color="auto" w:fill="FFFFFF"/>
          <w:lang w:val="en-US"/>
        </w:rPr>
        <w:t>x</w:t>
      </w:r>
      <w:r w:rsidRPr="007342C1">
        <w:rPr>
          <w:shd w:val="clear" w:color="auto" w:fill="FFFFFF"/>
        </w:rPr>
        <w:t>2+</w:t>
      </w:r>
      <w:r w:rsidRPr="00BD0326">
        <w:rPr>
          <w:shd w:val="clear" w:color="auto" w:fill="FFFFFF"/>
        </w:rPr>
        <w:t>λ</w:t>
      </w:r>
      <w:r w:rsidRPr="007342C1">
        <w:rPr>
          <w:shd w:val="clear" w:color="auto" w:fill="FFFFFF"/>
        </w:rPr>
        <w:t>2=0</w:t>
      </w:r>
    </w:p>
    <w:p w:rsidR="006700B0" w:rsidRPr="007342C1" w:rsidRDefault="007342C1" w:rsidP="00954EB1">
      <w:pPr>
        <w:pStyle w:val="0"/>
      </w:pPr>
      <w:r>
        <w:rPr>
          <w:lang w:val="en-US"/>
        </w:rPr>
        <w:t>x</w:t>
      </w:r>
      <w:r w:rsidRPr="007342C1">
        <w:t>1+</w:t>
      </w:r>
      <w:r>
        <w:rPr>
          <w:lang w:val="en-US"/>
        </w:rPr>
        <w:t>x</w:t>
      </w:r>
      <w:r w:rsidRPr="007342C1">
        <w:t>2-2=0</w:t>
      </w:r>
    </w:p>
    <w:p w:rsidR="007342C1" w:rsidRPr="00ED0396" w:rsidRDefault="007342C1" w:rsidP="00954EB1">
      <w:pPr>
        <w:pStyle w:val="0"/>
      </w:pPr>
      <w:r>
        <w:rPr>
          <w:lang w:val="en-US"/>
        </w:rPr>
        <w:t>x</w:t>
      </w:r>
      <w:r w:rsidRPr="00ED0396">
        <w:t>2+</w:t>
      </w:r>
      <w:r>
        <w:rPr>
          <w:lang w:val="en-US"/>
        </w:rPr>
        <w:t>x</w:t>
      </w:r>
      <w:r w:rsidRPr="00ED0396">
        <w:t>3-2=0</w:t>
      </w:r>
    </w:p>
    <w:p w:rsidR="00E60A88" w:rsidRPr="00ED0396" w:rsidRDefault="00E60A88" w:rsidP="00954EB1">
      <w:pPr>
        <w:pStyle w:val="0"/>
        <w:rPr>
          <w:shd w:val="clear" w:color="auto" w:fill="FFFFFF"/>
        </w:rPr>
      </w:pPr>
      <w:r w:rsidRPr="00BD0326">
        <w:rPr>
          <w:shd w:val="clear" w:color="auto" w:fill="FFFFFF"/>
        </w:rPr>
        <w:t>λ</w:t>
      </w:r>
      <w:r w:rsidRPr="00ED0396">
        <w:rPr>
          <w:shd w:val="clear" w:color="auto" w:fill="FFFFFF"/>
        </w:rPr>
        <w:t>1</w:t>
      </w:r>
      <w:r w:rsidR="00FB2CDC" w:rsidRPr="00ED0396">
        <w:rPr>
          <w:shd w:val="clear" w:color="auto" w:fill="FFFFFF"/>
        </w:rPr>
        <w:t xml:space="preserve"> </w:t>
      </w:r>
      <w:r w:rsidRPr="00ED0396">
        <w:rPr>
          <w:shd w:val="clear" w:color="auto" w:fill="FFFFFF"/>
        </w:rPr>
        <w:t>=</w:t>
      </w:r>
      <w:r w:rsidR="00FB2CDC" w:rsidRPr="00ED0396">
        <w:rPr>
          <w:shd w:val="clear" w:color="auto" w:fill="FFFFFF"/>
        </w:rPr>
        <w:t xml:space="preserve"> </w:t>
      </w:r>
      <w:r w:rsidRPr="00BD0326">
        <w:rPr>
          <w:shd w:val="clear" w:color="auto" w:fill="FFFFFF"/>
        </w:rPr>
        <w:t>λ</w:t>
      </w:r>
      <w:r w:rsidRPr="00ED0396">
        <w:rPr>
          <w:shd w:val="clear" w:color="auto" w:fill="FFFFFF"/>
        </w:rPr>
        <w:t>2;</w:t>
      </w:r>
    </w:p>
    <w:p w:rsidR="00E60A88" w:rsidRPr="00ED0396" w:rsidRDefault="00902CB9" w:rsidP="00954EB1">
      <w:pPr>
        <w:pStyle w:val="0"/>
        <w:rPr>
          <w:color w:val="222222"/>
          <w:shd w:val="clear" w:color="auto" w:fill="FFFFFF"/>
        </w:rPr>
      </w:pPr>
      <w:r>
        <w:rPr>
          <w:lang w:val="en-US"/>
        </w:rPr>
        <w:t>x</w:t>
      </w:r>
      <w:r w:rsidRPr="00ED0396">
        <w:t>1</w:t>
      </w:r>
      <w:r w:rsidR="00FB2CDC" w:rsidRPr="00ED0396">
        <w:t xml:space="preserve"> </w:t>
      </w:r>
      <w:r w:rsidRPr="00ED0396">
        <w:t>+</w:t>
      </w:r>
      <w:r w:rsidR="00FB2CDC" w:rsidRPr="00ED0396">
        <w:t xml:space="preserve"> </w:t>
      </w:r>
      <w:r>
        <w:rPr>
          <w:lang w:val="en-US"/>
        </w:rPr>
        <w:t>x</w:t>
      </w:r>
      <w:r w:rsidRPr="00ED0396">
        <w:t>3</w:t>
      </w:r>
      <w:r w:rsidR="00FB2CDC" w:rsidRPr="00ED0396">
        <w:t xml:space="preserve"> </w:t>
      </w:r>
      <w:r w:rsidRPr="00ED0396">
        <w:t>+</w:t>
      </w:r>
      <w:r w:rsidR="00FB2CDC" w:rsidRPr="00ED0396">
        <w:t xml:space="preserve"> </w:t>
      </w:r>
      <w:r w:rsidR="00EE3BF4" w:rsidRPr="00ED0396">
        <w:t>2</w:t>
      </w:r>
      <w:r w:rsidRPr="00ED0396">
        <w:rPr>
          <w:color w:val="222222"/>
          <w:shd w:val="clear" w:color="auto" w:fill="FFFFFF"/>
        </w:rPr>
        <w:t xml:space="preserve"> </w:t>
      </w:r>
      <w:r w:rsidRPr="00BD0326">
        <w:rPr>
          <w:color w:val="222222"/>
          <w:shd w:val="clear" w:color="auto" w:fill="FFFFFF"/>
        </w:rPr>
        <w:t>λ</w:t>
      </w:r>
      <w:r w:rsidRPr="00ED0396">
        <w:rPr>
          <w:color w:val="222222"/>
          <w:shd w:val="clear" w:color="auto" w:fill="FFFFFF"/>
        </w:rPr>
        <w:t>=0</w:t>
      </w:r>
    </w:p>
    <w:p w:rsidR="00EE3BF4" w:rsidRPr="00ED0396" w:rsidRDefault="00EE3BF4" w:rsidP="00954EB1">
      <w:pPr>
        <w:pStyle w:val="0"/>
        <w:rPr>
          <w:shd w:val="clear" w:color="auto" w:fill="FFFFFF"/>
        </w:rPr>
      </w:pPr>
      <w:r>
        <w:rPr>
          <w:shd w:val="clear" w:color="auto" w:fill="FFFFFF"/>
          <w:lang w:val="en-US"/>
        </w:rPr>
        <w:t>x</w:t>
      </w:r>
      <w:r w:rsidRPr="00ED0396">
        <w:rPr>
          <w:shd w:val="clear" w:color="auto" w:fill="FFFFFF"/>
        </w:rPr>
        <w:t>2</w:t>
      </w:r>
      <w:r w:rsidR="00FB2CDC" w:rsidRPr="00ED0396">
        <w:rPr>
          <w:shd w:val="clear" w:color="auto" w:fill="FFFFFF"/>
        </w:rPr>
        <w:t xml:space="preserve"> </w:t>
      </w:r>
      <w:r w:rsidRPr="00ED0396">
        <w:rPr>
          <w:shd w:val="clear" w:color="auto" w:fill="FFFFFF"/>
        </w:rPr>
        <w:t xml:space="preserve">+ </w:t>
      </w:r>
      <w:r w:rsidRPr="00BD0326">
        <w:rPr>
          <w:shd w:val="clear" w:color="auto" w:fill="FFFFFF"/>
        </w:rPr>
        <w:t>λ</w:t>
      </w:r>
      <w:r w:rsidRPr="00ED0396">
        <w:rPr>
          <w:shd w:val="clear" w:color="auto" w:fill="FFFFFF"/>
        </w:rPr>
        <w:t>=0</w:t>
      </w:r>
    </w:p>
    <w:p w:rsidR="00EE3BF4" w:rsidRPr="00ED0396" w:rsidRDefault="00EE3BF4" w:rsidP="00954EB1">
      <w:pPr>
        <w:pStyle w:val="0"/>
        <w:rPr>
          <w:shd w:val="clear" w:color="auto" w:fill="FFFFFF"/>
        </w:rPr>
      </w:pPr>
      <w:r>
        <w:rPr>
          <w:shd w:val="clear" w:color="auto" w:fill="FFFFFF"/>
          <w:lang w:val="en-US"/>
        </w:rPr>
        <w:t>x</w:t>
      </w:r>
      <w:r w:rsidRPr="00ED0396">
        <w:rPr>
          <w:shd w:val="clear" w:color="auto" w:fill="FFFFFF"/>
        </w:rPr>
        <w:t>1</w:t>
      </w:r>
      <w:r w:rsidR="00FB2CDC" w:rsidRPr="00ED0396">
        <w:rPr>
          <w:shd w:val="clear" w:color="auto" w:fill="FFFFFF"/>
        </w:rPr>
        <w:t xml:space="preserve"> </w:t>
      </w:r>
      <w:r w:rsidRPr="00ED0396">
        <w:rPr>
          <w:shd w:val="clear" w:color="auto" w:fill="FFFFFF"/>
        </w:rPr>
        <w:t>+</w:t>
      </w:r>
      <w:r>
        <w:rPr>
          <w:shd w:val="clear" w:color="auto" w:fill="FFFFFF"/>
          <w:lang w:val="en-US"/>
        </w:rPr>
        <w:t>x</w:t>
      </w:r>
      <w:r w:rsidRPr="00ED0396">
        <w:rPr>
          <w:shd w:val="clear" w:color="auto" w:fill="FFFFFF"/>
        </w:rPr>
        <w:t>2</w:t>
      </w:r>
      <w:r w:rsidR="00E426BC" w:rsidRPr="00ED0396">
        <w:rPr>
          <w:shd w:val="clear" w:color="auto" w:fill="FFFFFF"/>
        </w:rPr>
        <w:t xml:space="preserve"> – </w:t>
      </w:r>
      <w:r w:rsidRPr="00ED0396">
        <w:rPr>
          <w:shd w:val="clear" w:color="auto" w:fill="FFFFFF"/>
        </w:rPr>
        <w:t>2</w:t>
      </w:r>
      <w:r w:rsidR="00E426BC" w:rsidRPr="00ED0396">
        <w:rPr>
          <w:shd w:val="clear" w:color="auto" w:fill="FFFFFF"/>
        </w:rPr>
        <w:t xml:space="preserve"> </w:t>
      </w:r>
      <w:r w:rsidRPr="00ED0396">
        <w:rPr>
          <w:shd w:val="clear" w:color="auto" w:fill="FFFFFF"/>
        </w:rPr>
        <w:t>=</w:t>
      </w:r>
      <w:r w:rsidR="00E426BC" w:rsidRPr="00ED0396">
        <w:rPr>
          <w:shd w:val="clear" w:color="auto" w:fill="FFFFFF"/>
        </w:rPr>
        <w:t xml:space="preserve"> </w:t>
      </w:r>
      <w:r w:rsidRPr="00ED0396">
        <w:rPr>
          <w:shd w:val="clear" w:color="auto" w:fill="FFFFFF"/>
        </w:rPr>
        <w:t>0</w:t>
      </w:r>
    </w:p>
    <w:p w:rsidR="00EE3BF4" w:rsidRPr="00ED0396" w:rsidRDefault="00EE3BF4" w:rsidP="00954EB1">
      <w:pPr>
        <w:pStyle w:val="0"/>
        <w:rPr>
          <w:shd w:val="clear" w:color="auto" w:fill="FFFFFF"/>
        </w:rPr>
      </w:pPr>
      <w:r>
        <w:rPr>
          <w:shd w:val="clear" w:color="auto" w:fill="FFFFFF"/>
          <w:lang w:val="en-US"/>
        </w:rPr>
        <w:t>x</w:t>
      </w:r>
      <w:r w:rsidRPr="00ED0396">
        <w:rPr>
          <w:shd w:val="clear" w:color="auto" w:fill="FFFFFF"/>
        </w:rPr>
        <w:t>2</w:t>
      </w:r>
      <w:r w:rsidR="00FB2CDC" w:rsidRPr="00ED0396">
        <w:rPr>
          <w:shd w:val="clear" w:color="auto" w:fill="FFFFFF"/>
        </w:rPr>
        <w:t xml:space="preserve"> </w:t>
      </w:r>
      <w:r w:rsidRPr="00ED0396">
        <w:rPr>
          <w:shd w:val="clear" w:color="auto" w:fill="FFFFFF"/>
        </w:rPr>
        <w:t>+</w:t>
      </w:r>
      <w:r>
        <w:rPr>
          <w:shd w:val="clear" w:color="auto" w:fill="FFFFFF"/>
          <w:lang w:val="en-US"/>
        </w:rPr>
        <w:t>x</w:t>
      </w:r>
      <w:r w:rsidRPr="00ED0396">
        <w:rPr>
          <w:shd w:val="clear" w:color="auto" w:fill="FFFFFF"/>
        </w:rPr>
        <w:t>3</w:t>
      </w:r>
      <w:r w:rsidR="00E426BC" w:rsidRPr="00ED0396">
        <w:rPr>
          <w:shd w:val="clear" w:color="auto" w:fill="FFFFFF"/>
        </w:rPr>
        <w:t xml:space="preserve"> – </w:t>
      </w:r>
      <w:r w:rsidRPr="00ED0396">
        <w:rPr>
          <w:shd w:val="clear" w:color="auto" w:fill="FFFFFF"/>
        </w:rPr>
        <w:t>2</w:t>
      </w:r>
      <w:r w:rsidR="00E426BC" w:rsidRPr="00ED0396">
        <w:rPr>
          <w:shd w:val="clear" w:color="auto" w:fill="FFFFFF"/>
        </w:rPr>
        <w:t xml:space="preserve"> </w:t>
      </w:r>
      <w:r w:rsidRPr="00ED0396">
        <w:rPr>
          <w:shd w:val="clear" w:color="auto" w:fill="FFFFFF"/>
        </w:rPr>
        <w:t>=</w:t>
      </w:r>
      <w:r w:rsidR="00E426BC" w:rsidRPr="00ED0396">
        <w:rPr>
          <w:shd w:val="clear" w:color="auto" w:fill="FFFFFF"/>
        </w:rPr>
        <w:t xml:space="preserve"> </w:t>
      </w:r>
      <w:r w:rsidRPr="00ED0396">
        <w:rPr>
          <w:shd w:val="clear" w:color="auto" w:fill="FFFFFF"/>
        </w:rPr>
        <w:t>0</w:t>
      </w:r>
    </w:p>
    <w:p w:rsidR="0087664A" w:rsidRPr="00ED0396" w:rsidRDefault="0087664A" w:rsidP="00954EB1">
      <w:pPr>
        <w:pStyle w:val="0"/>
      </w:pPr>
    </w:p>
    <w:p w:rsidR="00EE3BF4" w:rsidRPr="00ED0396" w:rsidRDefault="0087664A" w:rsidP="00954EB1">
      <w:pPr>
        <w:pStyle w:val="0"/>
      </w:pPr>
      <w:r>
        <w:rPr>
          <w:lang w:val="en-US"/>
        </w:rPr>
        <w:t>x</w:t>
      </w:r>
      <w:r w:rsidRPr="00ED0396">
        <w:t>1-</w:t>
      </w:r>
      <w:r>
        <w:rPr>
          <w:lang w:val="en-US"/>
        </w:rPr>
        <w:t>x</w:t>
      </w:r>
      <w:r w:rsidRPr="00ED0396">
        <w:t>3=0</w:t>
      </w:r>
    </w:p>
    <w:p w:rsidR="0087664A" w:rsidRPr="00ED0396" w:rsidRDefault="0087664A" w:rsidP="00954EB1">
      <w:pPr>
        <w:pStyle w:val="0"/>
      </w:pPr>
      <w:r>
        <w:rPr>
          <w:lang w:val="en-US"/>
        </w:rPr>
        <w:t>x</w:t>
      </w:r>
      <w:r w:rsidRPr="00ED0396">
        <w:t>1=</w:t>
      </w:r>
      <w:r>
        <w:rPr>
          <w:lang w:val="en-US"/>
        </w:rPr>
        <w:t>x</w:t>
      </w:r>
      <w:r w:rsidRPr="00ED0396">
        <w:t>3</w:t>
      </w:r>
    </w:p>
    <w:p w:rsidR="0087664A" w:rsidRPr="00ED0396" w:rsidRDefault="0087664A" w:rsidP="00954EB1">
      <w:pPr>
        <w:pStyle w:val="0"/>
        <w:rPr>
          <w:color w:val="222222"/>
          <w:shd w:val="clear" w:color="auto" w:fill="FFFFFF"/>
        </w:rPr>
      </w:pPr>
      <w:r w:rsidRPr="00ED0396">
        <w:t>2</w:t>
      </w:r>
      <w:r>
        <w:rPr>
          <w:lang w:val="en-US"/>
        </w:rPr>
        <w:t>x</w:t>
      </w:r>
      <w:r w:rsidRPr="00ED0396">
        <w:t>1+2</w:t>
      </w:r>
      <w:r w:rsidRPr="00ED0396">
        <w:rPr>
          <w:color w:val="222222"/>
          <w:shd w:val="clear" w:color="auto" w:fill="FFFFFF"/>
        </w:rPr>
        <w:t xml:space="preserve"> </w:t>
      </w:r>
      <w:r w:rsidRPr="00BD0326">
        <w:rPr>
          <w:color w:val="222222"/>
          <w:shd w:val="clear" w:color="auto" w:fill="FFFFFF"/>
        </w:rPr>
        <w:t>λ</w:t>
      </w:r>
      <w:r w:rsidRPr="00ED0396">
        <w:rPr>
          <w:color w:val="222222"/>
          <w:shd w:val="clear" w:color="auto" w:fill="FFFFFF"/>
        </w:rPr>
        <w:t>=0</w:t>
      </w:r>
    </w:p>
    <w:p w:rsidR="0087664A" w:rsidRPr="00ED0396" w:rsidRDefault="0087664A" w:rsidP="00954EB1">
      <w:pPr>
        <w:pStyle w:val="0"/>
        <w:rPr>
          <w:shd w:val="clear" w:color="auto" w:fill="FFFFFF"/>
        </w:rPr>
      </w:pPr>
      <w:r>
        <w:rPr>
          <w:shd w:val="clear" w:color="auto" w:fill="FFFFFF"/>
          <w:lang w:val="en-US"/>
        </w:rPr>
        <w:t>x</w:t>
      </w:r>
      <w:r w:rsidRPr="00ED0396">
        <w:rPr>
          <w:shd w:val="clear" w:color="auto" w:fill="FFFFFF"/>
        </w:rPr>
        <w:t xml:space="preserve">2+ </w:t>
      </w:r>
      <w:r w:rsidRPr="00BD0326">
        <w:rPr>
          <w:shd w:val="clear" w:color="auto" w:fill="FFFFFF"/>
        </w:rPr>
        <w:t>λ</w:t>
      </w:r>
      <w:r w:rsidRPr="00ED0396">
        <w:rPr>
          <w:shd w:val="clear" w:color="auto" w:fill="FFFFFF"/>
        </w:rPr>
        <w:t>=0</w:t>
      </w:r>
    </w:p>
    <w:p w:rsidR="0087664A" w:rsidRPr="00ED0396" w:rsidRDefault="0087664A" w:rsidP="00954EB1">
      <w:pPr>
        <w:pStyle w:val="0"/>
        <w:rPr>
          <w:shd w:val="clear" w:color="auto" w:fill="FFFFFF"/>
        </w:rPr>
      </w:pPr>
      <w:r>
        <w:rPr>
          <w:shd w:val="clear" w:color="auto" w:fill="FFFFFF"/>
          <w:lang w:val="en-US"/>
        </w:rPr>
        <w:t>x</w:t>
      </w:r>
      <w:r w:rsidRPr="00ED0396">
        <w:rPr>
          <w:shd w:val="clear" w:color="auto" w:fill="FFFFFF"/>
        </w:rPr>
        <w:t>1=</w:t>
      </w:r>
      <w:r>
        <w:rPr>
          <w:shd w:val="clear" w:color="auto" w:fill="FFFFFF"/>
          <w:lang w:val="en-US"/>
        </w:rPr>
        <w:t>x</w:t>
      </w:r>
      <w:r w:rsidRPr="00ED0396">
        <w:rPr>
          <w:shd w:val="clear" w:color="auto" w:fill="FFFFFF"/>
        </w:rPr>
        <w:t>2</w:t>
      </w:r>
    </w:p>
    <w:p w:rsidR="0087664A" w:rsidRPr="00ED0396" w:rsidRDefault="0087664A" w:rsidP="00954EB1">
      <w:pPr>
        <w:pStyle w:val="0"/>
        <w:rPr>
          <w:shd w:val="clear" w:color="auto" w:fill="FFFFFF"/>
        </w:rPr>
      </w:pPr>
      <w:r>
        <w:rPr>
          <w:shd w:val="clear" w:color="auto" w:fill="FFFFFF"/>
          <w:lang w:val="en-US"/>
        </w:rPr>
        <w:t>x</w:t>
      </w:r>
      <w:r w:rsidRPr="00ED0396">
        <w:rPr>
          <w:shd w:val="clear" w:color="auto" w:fill="FFFFFF"/>
        </w:rPr>
        <w:t>1=</w:t>
      </w:r>
      <w:r>
        <w:rPr>
          <w:shd w:val="clear" w:color="auto" w:fill="FFFFFF"/>
          <w:lang w:val="en-US"/>
        </w:rPr>
        <w:t>x</w:t>
      </w:r>
      <w:r w:rsidRPr="00ED0396">
        <w:rPr>
          <w:shd w:val="clear" w:color="auto" w:fill="FFFFFF"/>
        </w:rPr>
        <w:t>2=</w:t>
      </w:r>
      <w:r>
        <w:rPr>
          <w:shd w:val="clear" w:color="auto" w:fill="FFFFFF"/>
          <w:lang w:val="en-US"/>
        </w:rPr>
        <w:t>x</w:t>
      </w:r>
      <w:r w:rsidRPr="00ED0396">
        <w:rPr>
          <w:shd w:val="clear" w:color="auto" w:fill="FFFFFF"/>
        </w:rPr>
        <w:t>3</w:t>
      </w:r>
    </w:p>
    <w:p w:rsidR="0087664A" w:rsidRDefault="0087664A" w:rsidP="00954EB1">
      <w:pPr>
        <w:pStyle w:val="0"/>
        <w:rPr>
          <w:shd w:val="clear" w:color="auto" w:fill="FFFFFF"/>
        </w:rPr>
      </w:pPr>
      <w:r>
        <w:rPr>
          <w:shd w:val="clear" w:color="auto" w:fill="FFFFFF"/>
          <w:lang w:val="en-US"/>
        </w:rPr>
        <w:t>x</w:t>
      </w:r>
      <w:r w:rsidRPr="00ED0396">
        <w:rPr>
          <w:shd w:val="clear" w:color="auto" w:fill="FFFFFF"/>
        </w:rPr>
        <w:t>=-</w:t>
      </w:r>
      <w:r w:rsidRPr="0087664A">
        <w:rPr>
          <w:shd w:val="clear" w:color="auto" w:fill="FFFFFF"/>
        </w:rPr>
        <w:t xml:space="preserve"> </w:t>
      </w:r>
      <w:r w:rsidRPr="00BD0326">
        <w:rPr>
          <w:shd w:val="clear" w:color="auto" w:fill="FFFFFF"/>
        </w:rPr>
        <w:t>λ</w:t>
      </w:r>
    </w:p>
    <w:p w:rsidR="009276BC" w:rsidRPr="00ED0396" w:rsidRDefault="00B01321" w:rsidP="00954EB1">
      <w:pPr>
        <w:pStyle w:val="0"/>
        <w:rPr>
          <w:shd w:val="clear" w:color="auto" w:fill="FFFFFF"/>
        </w:rPr>
      </w:pPr>
      <w:r>
        <w:rPr>
          <w:shd w:val="clear" w:color="auto" w:fill="FFFFFF"/>
          <w:lang w:val="en-US"/>
        </w:rPr>
        <w:t>x</w:t>
      </w:r>
      <w:r w:rsidRPr="00ED0396">
        <w:rPr>
          <w:shd w:val="clear" w:color="auto" w:fill="FFFFFF"/>
        </w:rPr>
        <w:t>1=</w:t>
      </w:r>
      <w:r>
        <w:rPr>
          <w:shd w:val="clear" w:color="auto" w:fill="FFFFFF"/>
          <w:lang w:val="en-US"/>
        </w:rPr>
        <w:t>x</w:t>
      </w:r>
      <w:r w:rsidRPr="00ED0396">
        <w:rPr>
          <w:shd w:val="clear" w:color="auto" w:fill="FFFFFF"/>
        </w:rPr>
        <w:t>2=</w:t>
      </w:r>
      <w:r>
        <w:rPr>
          <w:shd w:val="clear" w:color="auto" w:fill="FFFFFF"/>
          <w:lang w:val="en-US"/>
        </w:rPr>
        <w:t>x</w:t>
      </w:r>
      <w:r w:rsidRPr="00ED0396">
        <w:rPr>
          <w:shd w:val="clear" w:color="auto" w:fill="FFFFFF"/>
        </w:rPr>
        <w:t>3=1</w:t>
      </w:r>
    </w:p>
    <w:p w:rsidR="00EF1A86" w:rsidRPr="00ED0396" w:rsidRDefault="00EF1A86" w:rsidP="00954EB1">
      <w:pPr>
        <w:pStyle w:val="0"/>
        <w:rPr>
          <w:shd w:val="clear" w:color="auto" w:fill="FFFFFF"/>
        </w:rPr>
      </w:pPr>
      <w:r w:rsidRPr="00BD0326">
        <w:rPr>
          <w:shd w:val="clear" w:color="auto" w:fill="FFFFFF"/>
        </w:rPr>
        <w:t>λ</w:t>
      </w:r>
      <w:r w:rsidRPr="00ED0396">
        <w:rPr>
          <w:shd w:val="clear" w:color="auto" w:fill="FFFFFF"/>
        </w:rPr>
        <w:t>=-1</w:t>
      </w:r>
    </w:p>
    <w:p w:rsidR="003B7245" w:rsidRDefault="003B7245" w:rsidP="00954EB1">
      <w:pPr>
        <w:pStyle w:val="0"/>
        <w:rPr>
          <w:shd w:val="clear" w:color="auto" w:fill="FFFFFF"/>
        </w:rPr>
      </w:pPr>
      <w:r>
        <w:rPr>
          <w:shd w:val="clear" w:color="auto" w:fill="FFFFFF"/>
          <w:lang w:val="en-US"/>
        </w:rPr>
        <w:t>x</w:t>
      </w:r>
      <w:r w:rsidRPr="00ED0396">
        <w:rPr>
          <w:shd w:val="clear" w:color="auto" w:fill="FFFFFF"/>
        </w:rPr>
        <w:t>1*=</w:t>
      </w:r>
      <w:r>
        <w:rPr>
          <w:shd w:val="clear" w:color="auto" w:fill="FFFFFF"/>
          <w:lang w:val="en-US"/>
        </w:rPr>
        <w:t>x</w:t>
      </w:r>
      <w:r w:rsidRPr="00ED0396">
        <w:rPr>
          <w:shd w:val="clear" w:color="auto" w:fill="FFFFFF"/>
        </w:rPr>
        <w:t>2*=</w:t>
      </w:r>
      <w:r>
        <w:rPr>
          <w:shd w:val="clear" w:color="auto" w:fill="FFFFFF"/>
          <w:lang w:val="en-US"/>
        </w:rPr>
        <w:t>x</w:t>
      </w:r>
      <w:r w:rsidRPr="00ED0396">
        <w:rPr>
          <w:shd w:val="clear" w:color="auto" w:fill="FFFFFF"/>
        </w:rPr>
        <w:t>3*=1</w:t>
      </w:r>
    </w:p>
    <w:p w:rsidR="003B7245" w:rsidRPr="00ED0396" w:rsidRDefault="003B7245" w:rsidP="00954EB1">
      <w:pPr>
        <w:pStyle w:val="0"/>
        <w:rPr>
          <w:shd w:val="clear" w:color="auto" w:fill="FFFFFF"/>
        </w:rPr>
      </w:pPr>
      <w:r>
        <w:rPr>
          <w:shd w:val="clear" w:color="auto" w:fill="FFFFFF"/>
          <w:lang w:val="en-US"/>
        </w:rPr>
        <w:lastRenderedPageBreak/>
        <w:t>f</w:t>
      </w:r>
      <w:r w:rsidRPr="00ED0396">
        <w:rPr>
          <w:shd w:val="clear" w:color="auto" w:fill="FFFFFF"/>
        </w:rPr>
        <w:t>(</w:t>
      </w:r>
      <w:r>
        <w:rPr>
          <w:shd w:val="clear" w:color="auto" w:fill="FFFFFF"/>
          <w:lang w:val="en-US"/>
        </w:rPr>
        <w:t>x</w:t>
      </w:r>
      <w:r w:rsidRPr="00ED0396">
        <w:rPr>
          <w:shd w:val="clear" w:color="auto" w:fill="FFFFFF"/>
        </w:rPr>
        <w:t>*) = 2</w:t>
      </w:r>
    </w:p>
    <w:p w:rsidR="0073698B" w:rsidRDefault="0073698B" w:rsidP="00954EB1">
      <w:pPr>
        <w:pStyle w:val="0"/>
      </w:pPr>
    </w:p>
    <w:p w:rsidR="00DD5B31" w:rsidRDefault="00DD5B31" w:rsidP="00DD5B31">
      <w:pPr>
        <w:pStyle w:val="11"/>
      </w:pPr>
      <w:bookmarkStart w:id="44" w:name="_Toc484499772"/>
      <w:r>
        <w:t>Задачи векторной оптимизации</w:t>
      </w:r>
      <w:bookmarkEnd w:id="44"/>
    </w:p>
    <w:p w:rsidR="00DD5B31" w:rsidRDefault="00DC7989" w:rsidP="00540EE6">
      <w:pPr>
        <w:pStyle w:val="21"/>
      </w:pPr>
      <w:r>
        <w:tab/>
      </w:r>
      <w:bookmarkStart w:id="45" w:name="_Toc484499773"/>
      <w:r w:rsidR="00540EE6">
        <w:t>Постановка задачи векторной оптимизации</w:t>
      </w:r>
      <w:bookmarkEnd w:id="45"/>
    </w:p>
    <w:p w:rsidR="00540EE6" w:rsidRDefault="00E878E9" w:rsidP="00954EB1">
      <w:pPr>
        <w:pStyle w:val="0"/>
      </w:pPr>
      <w:r>
        <w:tab/>
        <w:t>Эффективность функционирования многих систем оценивается, как правило, несколькими критериями. Математической формой критерия эффективности в оптимизационных математических задачах является целевая функция.</w:t>
      </w:r>
    </w:p>
    <w:p w:rsidR="00E878E9" w:rsidRDefault="00E878E9" w:rsidP="00954EB1">
      <w:pPr>
        <w:pStyle w:val="0"/>
      </w:pPr>
      <w:r>
        <w:tab/>
        <w:t xml:space="preserve">Пусть имеется </w:t>
      </w:r>
      <w:r w:rsidRPr="00E878E9">
        <w:rPr>
          <w:i/>
        </w:rPr>
        <w:t>к</w:t>
      </w:r>
      <w:r w:rsidR="0056436A">
        <w:t xml:space="preserve"> критериев, которые </w:t>
      </w:r>
      <w:r>
        <w:t xml:space="preserve">можно записать в виде целевой функций </w:t>
      </w:r>
      <w:r>
        <w:rPr>
          <w:lang w:val="en-US"/>
        </w:rPr>
        <w:t>f</w:t>
      </w:r>
      <w:r>
        <w:rPr>
          <w:vertAlign w:val="subscript"/>
          <w:lang w:val="en-US"/>
        </w:rPr>
        <w:t>k</w:t>
      </w:r>
      <w:r w:rsidRPr="00E878E9">
        <w:t>(</w:t>
      </w:r>
      <w:r>
        <w:rPr>
          <w:lang w:val="en-US"/>
        </w:rPr>
        <w:t>x</w:t>
      </w:r>
      <w:r w:rsidRPr="00E878E9">
        <w:t>) (</w:t>
      </w:r>
      <w:r>
        <w:rPr>
          <w:lang w:val="en-US"/>
        </w:rPr>
        <w:t>k</w:t>
      </w:r>
      <w:r>
        <w:t>=1..</w:t>
      </w:r>
      <w:r>
        <w:rPr>
          <w:lang w:val="en-US"/>
        </w:rPr>
        <w:t>k</w:t>
      </w:r>
      <w:r w:rsidRPr="00E878E9">
        <w:t>)</w:t>
      </w:r>
      <w:r>
        <w:t xml:space="preserve">, где </w:t>
      </w:r>
      <w:r>
        <w:rPr>
          <w:lang w:val="en-US"/>
        </w:rPr>
        <w:t>x</w:t>
      </w:r>
      <w:r w:rsidRPr="00E878E9">
        <w:t>=(</w:t>
      </w:r>
      <w:r>
        <w:rPr>
          <w:lang w:val="en-US"/>
        </w:rPr>
        <w:t>x</w:t>
      </w:r>
      <w:r w:rsidRPr="00E878E9">
        <w:t>1</w:t>
      </w:r>
      <w:r>
        <w:rPr>
          <w:lang w:val="en-US"/>
        </w:rPr>
        <w:t>x</w:t>
      </w:r>
      <w:r w:rsidRPr="00E878E9">
        <w:t>2..</w:t>
      </w:r>
      <w:r>
        <w:rPr>
          <w:lang w:val="en-US"/>
        </w:rPr>
        <w:t>x</w:t>
      </w:r>
      <w:r w:rsidRPr="00E878E9">
        <w:rPr>
          <w:vertAlign w:val="subscript"/>
          <w:lang w:val="en-US"/>
        </w:rPr>
        <w:t>n</w:t>
      </w:r>
      <w:r w:rsidRPr="00E878E9">
        <w:t>).</w:t>
      </w:r>
      <w:r>
        <w:t xml:space="preserve"> Задача многокритериальной оптимизации:</w:t>
      </w:r>
    </w:p>
    <w:p w:rsidR="00E878E9" w:rsidRPr="00ED0396" w:rsidRDefault="00E878E9" w:rsidP="00954EB1">
      <w:pPr>
        <w:pStyle w:val="0"/>
      </w:pPr>
      <w:r>
        <w:rPr>
          <w:lang w:val="en-US"/>
        </w:rPr>
        <w:t>F</w:t>
      </w:r>
      <w:r w:rsidRPr="00ED0396">
        <w:t>(</w:t>
      </w:r>
      <w:r>
        <w:rPr>
          <w:lang w:val="en-US"/>
        </w:rPr>
        <w:t>x</w:t>
      </w:r>
      <w:r w:rsidRPr="00ED0396">
        <w:t>)={</w:t>
      </w:r>
      <w:r>
        <w:rPr>
          <w:lang w:val="en-US"/>
        </w:rPr>
        <w:t>f</w:t>
      </w:r>
      <w:r w:rsidRPr="00ED0396">
        <w:t>1(</w:t>
      </w:r>
      <w:r>
        <w:rPr>
          <w:lang w:val="en-US"/>
        </w:rPr>
        <w:t>x</w:t>
      </w:r>
      <w:r w:rsidRPr="00ED0396">
        <w:t>),</w:t>
      </w:r>
      <w:r w:rsidR="00931835" w:rsidRPr="00ED0396">
        <w:t xml:space="preserve"> </w:t>
      </w:r>
      <w:r>
        <w:rPr>
          <w:lang w:val="en-US"/>
        </w:rPr>
        <w:t>f</w:t>
      </w:r>
      <w:r w:rsidRPr="00ED0396">
        <w:t>2(</w:t>
      </w:r>
      <w:r>
        <w:rPr>
          <w:lang w:val="en-US"/>
        </w:rPr>
        <w:t>x</w:t>
      </w:r>
      <w:r w:rsidRPr="00ED0396">
        <w:t>),..</w:t>
      </w:r>
      <w:r>
        <w:rPr>
          <w:lang w:val="en-US"/>
        </w:rPr>
        <w:t>fk</w:t>
      </w:r>
      <w:r w:rsidRPr="00ED0396">
        <w:t>(</w:t>
      </w:r>
      <w:r>
        <w:rPr>
          <w:lang w:val="en-US"/>
        </w:rPr>
        <w:t>x</w:t>
      </w:r>
      <w:r w:rsidRPr="00ED0396">
        <w:t>)}-&gt;</w:t>
      </w:r>
      <w:r>
        <w:rPr>
          <w:lang w:val="en-US"/>
        </w:rPr>
        <w:t>max</w:t>
      </w:r>
      <w:r w:rsidRPr="00ED0396">
        <w:tab/>
      </w:r>
      <w:r w:rsidRPr="00ED0396">
        <w:tab/>
        <w:t>(1)</w:t>
      </w:r>
    </w:p>
    <w:p w:rsidR="00E878E9" w:rsidRPr="0042062B" w:rsidRDefault="00E878E9" w:rsidP="00954EB1">
      <w:pPr>
        <w:pStyle w:val="0"/>
      </w:pPr>
      <w:r>
        <w:rPr>
          <w:lang w:val="en-US"/>
        </w:rPr>
        <w:t>G</w:t>
      </w:r>
      <w:r>
        <w:rPr>
          <w:vertAlign w:val="subscript"/>
          <w:lang w:val="en-US"/>
        </w:rPr>
        <w:t>i</w:t>
      </w:r>
      <w:r w:rsidRPr="0042062B">
        <w:t>(</w:t>
      </w:r>
      <w:r>
        <w:rPr>
          <w:lang w:val="en-US"/>
        </w:rPr>
        <w:t>x</w:t>
      </w:r>
      <w:r w:rsidRPr="0042062B">
        <w:t>)&lt;=</w:t>
      </w:r>
      <w:r>
        <w:rPr>
          <w:lang w:val="en-US"/>
        </w:rPr>
        <w:t>b</w:t>
      </w:r>
      <w:r>
        <w:rPr>
          <w:vertAlign w:val="subscript"/>
          <w:lang w:val="en-US"/>
        </w:rPr>
        <w:t>i</w:t>
      </w:r>
      <w:r w:rsidRPr="0042062B">
        <w:t xml:space="preserve">, </w:t>
      </w:r>
      <w:r>
        <w:rPr>
          <w:lang w:val="en-US"/>
        </w:rPr>
        <w:t>i</w:t>
      </w:r>
      <w:r w:rsidRPr="0042062B">
        <w:t>=1..</w:t>
      </w:r>
      <w:r>
        <w:rPr>
          <w:lang w:val="en-US"/>
        </w:rPr>
        <w:t>I</w:t>
      </w:r>
      <w:r w:rsidR="002D049E" w:rsidRPr="0042062B">
        <w:tab/>
      </w:r>
      <w:r w:rsidR="002D049E" w:rsidRPr="0042062B">
        <w:tab/>
      </w:r>
      <w:r w:rsidR="002D049E" w:rsidRPr="0042062B">
        <w:tab/>
      </w:r>
      <w:r w:rsidR="002D049E" w:rsidRPr="0042062B">
        <w:tab/>
        <w:t>(2)</w:t>
      </w:r>
    </w:p>
    <w:p w:rsidR="002D049E" w:rsidRPr="0042062B" w:rsidRDefault="002D049E" w:rsidP="00954EB1">
      <w:pPr>
        <w:pStyle w:val="0"/>
      </w:pPr>
      <w:r>
        <w:rPr>
          <w:lang w:val="en-US"/>
        </w:rPr>
        <w:t>x</w:t>
      </w:r>
      <w:r w:rsidRPr="0042062B">
        <w:t>&gt;=0</w:t>
      </w:r>
      <w:r w:rsidRPr="0042062B">
        <w:tab/>
      </w:r>
      <w:r w:rsidRPr="0042062B">
        <w:tab/>
      </w:r>
      <w:r w:rsidRPr="0042062B">
        <w:tab/>
      </w:r>
      <w:r w:rsidRPr="0042062B">
        <w:tab/>
      </w:r>
      <w:r w:rsidRPr="0042062B">
        <w:tab/>
      </w:r>
      <w:r w:rsidRPr="0042062B">
        <w:tab/>
        <w:t>(3)</w:t>
      </w:r>
    </w:p>
    <w:p w:rsidR="00931835" w:rsidRDefault="0042062B" w:rsidP="00CF3B74">
      <w:pPr>
        <w:pStyle w:val="31"/>
      </w:pPr>
      <w:bookmarkStart w:id="46" w:name="_Toc484499774"/>
      <w:r>
        <w:t>Оптимизация по Парето</w:t>
      </w:r>
      <w:bookmarkEnd w:id="46"/>
    </w:p>
    <w:p w:rsidR="0042062B" w:rsidRDefault="0042062B" w:rsidP="00954EB1">
      <w:pPr>
        <w:pStyle w:val="0"/>
      </w:pPr>
      <w:r>
        <w:t xml:space="preserve">Если точки максимума </w:t>
      </w:r>
      <w:r>
        <w:rPr>
          <w:lang w:val="en-US"/>
        </w:rPr>
        <w:t>x</w:t>
      </w:r>
      <w:r>
        <w:rPr>
          <w:vertAlign w:val="subscript"/>
          <w:lang w:val="en-US"/>
        </w:rPr>
        <w:t>k</w:t>
      </w:r>
      <w:r w:rsidR="000A1F75" w:rsidRPr="000A1F75">
        <w:rPr>
          <w:vertAlign w:val="subscript"/>
        </w:rPr>
        <w:t>’</w:t>
      </w:r>
      <w:r>
        <w:t xml:space="preserve">, определенные при решении задач по каждому критерию </w:t>
      </w:r>
      <w:r>
        <w:rPr>
          <w:lang w:val="en-US"/>
        </w:rPr>
        <w:t>f</w:t>
      </w:r>
      <w:r>
        <w:rPr>
          <w:vertAlign w:val="subscript"/>
          <w:lang w:val="en-US"/>
        </w:rPr>
        <w:t>k</w:t>
      </w:r>
      <w:r w:rsidRPr="0042062B">
        <w:t>(</w:t>
      </w:r>
      <w:r>
        <w:rPr>
          <w:lang w:val="en-US"/>
        </w:rPr>
        <w:t>x</w:t>
      </w:r>
      <w:r w:rsidRPr="0042062B">
        <w:t>)</w:t>
      </w:r>
      <w:r>
        <w:t xml:space="preserve"> не совпадают, то решение задачи (</w:t>
      </w:r>
      <w:r w:rsidR="00CF3B74">
        <w:t>1) -(</w:t>
      </w:r>
      <w:r>
        <w:t xml:space="preserve">3) может быть только </w:t>
      </w:r>
      <w:r w:rsidR="00CF3B74">
        <w:t>компромиссным</w:t>
      </w:r>
      <w:r>
        <w:t xml:space="preserve">. В области допустимых значений задачи находится </w:t>
      </w:r>
      <w:r w:rsidR="00CF3B74">
        <w:t>область компромиссов в другую, невозможно одновременное улучшение всех критериев. Принадлежащие области компромиссов планы называются эффективными или оптимальными по Парето.</w:t>
      </w:r>
    </w:p>
    <w:p w:rsidR="00CF3B74" w:rsidRDefault="00CF3B74" w:rsidP="00954EB1">
      <w:pPr>
        <w:pStyle w:val="0"/>
      </w:pPr>
      <w:r>
        <w:t xml:space="preserve">План </w:t>
      </w:r>
      <w:r>
        <w:rPr>
          <w:lang w:val="en-US"/>
        </w:rPr>
        <w:t>x</w:t>
      </w:r>
      <w:r w:rsidRPr="00CF3B74">
        <w:rPr>
          <w:vertAlign w:val="superscript"/>
        </w:rPr>
        <w:t>0</w:t>
      </w:r>
      <w:r w:rsidRPr="00CF3B74">
        <w:t xml:space="preserve"> </w:t>
      </w:r>
      <w:r>
        <w:t xml:space="preserve">оптимален по Парето, если он допустим и не существует такого плана </w:t>
      </w:r>
      <w:r>
        <w:rPr>
          <w:lang w:val="en-US"/>
        </w:rPr>
        <w:t>x</w:t>
      </w:r>
      <w:r>
        <w:rPr>
          <w:vertAlign w:val="superscript"/>
        </w:rPr>
        <w:t>1</w:t>
      </w:r>
      <w:r>
        <w:t xml:space="preserve"> </w:t>
      </w:r>
      <w:r w:rsidRPr="00CF3B74">
        <w:t xml:space="preserve">для которого </w:t>
      </w:r>
      <w:r>
        <w:rPr>
          <w:lang w:val="en-US"/>
        </w:rPr>
        <w:t>f</w:t>
      </w:r>
      <w:r>
        <w:rPr>
          <w:vertAlign w:val="subscript"/>
          <w:lang w:val="en-US"/>
        </w:rPr>
        <w:t>k</w:t>
      </w:r>
      <w:r w:rsidRPr="00CF3B74">
        <w:t>(</w:t>
      </w:r>
      <w:r>
        <w:rPr>
          <w:lang w:val="en-US"/>
        </w:rPr>
        <w:t>x</w:t>
      </w:r>
      <w:r w:rsidRPr="00CF3B74">
        <w:rPr>
          <w:vertAlign w:val="superscript"/>
        </w:rPr>
        <w:t>1</w:t>
      </w:r>
      <w:r w:rsidRPr="00CF3B74">
        <w:t>)</w:t>
      </w:r>
      <w:r w:rsidR="00D03F10">
        <w:t xml:space="preserve"> </w:t>
      </w:r>
      <w:r w:rsidRPr="00CF3B74">
        <w:t>&gt;=</w:t>
      </w:r>
      <w:r w:rsidR="00D03F10">
        <w:t xml:space="preserve"> </w:t>
      </w:r>
      <w:r>
        <w:rPr>
          <w:lang w:val="en-US"/>
        </w:rPr>
        <w:t>f</w:t>
      </w:r>
      <w:r>
        <w:rPr>
          <w:vertAlign w:val="subscript"/>
          <w:lang w:val="en-US"/>
        </w:rPr>
        <w:t>k</w:t>
      </w:r>
      <w:r w:rsidRPr="00CF3B74">
        <w:t>(</w:t>
      </w:r>
      <w:r>
        <w:rPr>
          <w:lang w:val="en-US"/>
        </w:rPr>
        <w:t>x</w:t>
      </w:r>
      <w:r w:rsidRPr="00CF3B74">
        <w:rPr>
          <w:vertAlign w:val="superscript"/>
        </w:rPr>
        <w:t>0</w:t>
      </w:r>
      <w:r w:rsidRPr="00CF3B74">
        <w:t>) (</w:t>
      </w:r>
      <w:r>
        <w:rPr>
          <w:lang w:val="en-US"/>
        </w:rPr>
        <w:t>k</w:t>
      </w:r>
      <w:r w:rsidRPr="00CF3B74">
        <w:t>=1..</w:t>
      </w:r>
      <w:r>
        <w:rPr>
          <w:lang w:val="en-US"/>
        </w:rPr>
        <w:t>K</w:t>
      </w:r>
      <w:r w:rsidRPr="00CF3B74">
        <w:t>)</w:t>
      </w:r>
      <w:r w:rsidR="000A1F75">
        <w:t xml:space="preserve"> и</w:t>
      </w:r>
      <w:r>
        <w:t xml:space="preserve"> хотя бы для </w:t>
      </w:r>
      <w:r w:rsidR="00965584">
        <w:t>одного критерия</w:t>
      </w:r>
      <w:r>
        <w:t xml:space="preserve"> выполняется строгое неравенство.</w:t>
      </w:r>
    </w:p>
    <w:p w:rsidR="00812725" w:rsidRDefault="005E658E" w:rsidP="00954EB1">
      <w:pPr>
        <w:pStyle w:val="0"/>
      </w:pPr>
      <w:r>
        <w:t>К задачам векторной оптимизации приходят в следующих случаях:</w:t>
      </w:r>
    </w:p>
    <w:p w:rsidR="005E658E" w:rsidRDefault="005E658E" w:rsidP="00954EB1">
      <w:pPr>
        <w:pStyle w:val="0"/>
        <w:numPr>
          <w:ilvl w:val="0"/>
          <w:numId w:val="37"/>
        </w:numPr>
      </w:pPr>
      <w:r>
        <w:t>Качество моделируемого процесса нужно оценить с точки зрения нескольких показателей. Это могут быть прибыль, себестоимость, рентабельность и т.д.</w:t>
      </w:r>
    </w:p>
    <w:p w:rsidR="005E658E" w:rsidRDefault="005E658E" w:rsidP="00954EB1">
      <w:pPr>
        <w:pStyle w:val="0"/>
        <w:numPr>
          <w:ilvl w:val="0"/>
          <w:numId w:val="37"/>
        </w:numPr>
      </w:pPr>
      <w:r>
        <w:t>Моделируемый процесс представляет собой составляющую нескольких процессов (частей), и каждая из этих частей имеет свой критерий качества.</w:t>
      </w:r>
    </w:p>
    <w:p w:rsidR="005E658E" w:rsidRDefault="005E658E" w:rsidP="00954EB1">
      <w:pPr>
        <w:pStyle w:val="0"/>
        <w:numPr>
          <w:ilvl w:val="0"/>
          <w:numId w:val="37"/>
        </w:numPr>
      </w:pPr>
      <w:r>
        <w:t>Моделируемый процесс расчленяется на несколько шагов и на каждом шаге его качество определяется своей функцией. (Например, на отдельных временных промежутках).</w:t>
      </w:r>
    </w:p>
    <w:p w:rsidR="006376F1" w:rsidRDefault="005D7EC7" w:rsidP="00954EB1">
      <w:pPr>
        <w:pStyle w:val="0"/>
      </w:pPr>
      <w:r>
        <w:t xml:space="preserve">При разработке методов решения многокритериальных задач приходится решать ряд </w:t>
      </w:r>
      <w:r w:rsidR="008C22FE">
        <w:t>специфических</w:t>
      </w:r>
      <w:r>
        <w:t xml:space="preserve"> проблем:</w:t>
      </w:r>
    </w:p>
    <w:p w:rsidR="005D7EC7" w:rsidRDefault="005D7EC7" w:rsidP="00954EB1">
      <w:pPr>
        <w:pStyle w:val="0"/>
        <w:numPr>
          <w:ilvl w:val="0"/>
          <w:numId w:val="38"/>
        </w:numPr>
      </w:pPr>
      <w:r>
        <w:t xml:space="preserve">Проблема нормализации возникает наиболее часто. Отдельные критерии как правило имеют различные единицы и масштабы измерения, что делает невозможным их непосредственное сравнение. К единому и безразмерному </w:t>
      </w:r>
      <w:r w:rsidR="0022315B">
        <w:t>виду критерии приводятся посредством операции нормирования. Наиболее распространенными способами нормирования является замена абсолютных значений критериев их относительными величинами</w:t>
      </w:r>
    </w:p>
    <w:p w:rsidR="0022315B" w:rsidRDefault="0060430C" w:rsidP="00954EB1">
      <w:pPr>
        <w:pStyle w:val="0"/>
      </w:pPr>
      <w:r>
        <w:rPr>
          <w:noProof/>
          <w:lang w:val="en-US"/>
        </w:rPr>
        <w:drawing>
          <wp:inline distT="0" distB="0" distL="0" distR="0" wp14:anchorId="1EE2D318" wp14:editId="7EC90579">
            <wp:extent cx="1209675" cy="7239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9675" cy="723900"/>
                    </a:xfrm>
                    <a:prstGeom prst="rect">
                      <a:avLst/>
                    </a:prstGeom>
                  </pic:spPr>
                </pic:pic>
              </a:graphicData>
            </a:graphic>
          </wp:inline>
        </w:drawing>
      </w:r>
    </w:p>
    <w:p w:rsidR="0022315B" w:rsidRDefault="0022315B" w:rsidP="00954EB1">
      <w:pPr>
        <w:pStyle w:val="0"/>
      </w:pPr>
      <w:r>
        <w:t xml:space="preserve">Или относительными значениями отклонений от </w:t>
      </w:r>
      <w:r w:rsidR="0060430C">
        <w:t>оптимальных значений критериев.</w:t>
      </w:r>
    </w:p>
    <w:p w:rsidR="005C2D02" w:rsidRDefault="0060430C" w:rsidP="00954EB1">
      <w:pPr>
        <w:pStyle w:val="0"/>
      </w:pPr>
      <w:r>
        <w:rPr>
          <w:noProof/>
          <w:lang w:val="en-US"/>
        </w:rPr>
        <w:drawing>
          <wp:inline distT="0" distB="0" distL="0" distR="0" wp14:anchorId="00E3F749" wp14:editId="4492569A">
            <wp:extent cx="1685925" cy="7143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85925" cy="714375"/>
                    </a:xfrm>
                    <a:prstGeom prst="rect">
                      <a:avLst/>
                    </a:prstGeom>
                  </pic:spPr>
                </pic:pic>
              </a:graphicData>
            </a:graphic>
          </wp:inline>
        </w:drawing>
      </w:r>
    </w:p>
    <w:p w:rsidR="0060430C" w:rsidRDefault="0060430C" w:rsidP="00954EB1">
      <w:pPr>
        <w:pStyle w:val="0"/>
      </w:pPr>
    </w:p>
    <w:p w:rsidR="0069199D" w:rsidRDefault="003F2261" w:rsidP="00954EB1">
      <w:pPr>
        <w:pStyle w:val="0"/>
        <w:numPr>
          <w:ilvl w:val="0"/>
          <w:numId w:val="38"/>
        </w:numPr>
      </w:pPr>
      <w:r>
        <w:t>Проблема учета приоритета критериев встает, если критерии имеют различную значимость. В этом случае необходимо найти математическое определение приоритета и степень его влияния на решение задачи.</w:t>
      </w:r>
    </w:p>
    <w:p w:rsidR="00B86BD6" w:rsidRDefault="005F4704" w:rsidP="00954EB1">
      <w:pPr>
        <w:pStyle w:val="0"/>
        <w:numPr>
          <w:ilvl w:val="0"/>
          <w:numId w:val="38"/>
        </w:numPr>
      </w:pPr>
      <w:r>
        <w:t>Проблема определения области компромисса возникает при решении многомерных нелинейных задач, поэтому для их решения необходимо применять методы, гарантирующие эффективное решение.</w:t>
      </w:r>
    </w:p>
    <w:p w:rsidR="00CF0233" w:rsidRDefault="003255C4" w:rsidP="00954EB1">
      <w:pPr>
        <w:pStyle w:val="0"/>
      </w:pPr>
      <w:r>
        <w:lastRenderedPageBreak/>
        <w:t>Методы решения задач многокритериальной оптимизации можно подразделить на четыре группы:</w:t>
      </w:r>
    </w:p>
    <w:p w:rsidR="003255C4" w:rsidRDefault="003255C4" w:rsidP="00954EB1">
      <w:pPr>
        <w:pStyle w:val="0"/>
        <w:numPr>
          <w:ilvl w:val="0"/>
          <w:numId w:val="39"/>
        </w:numPr>
      </w:pPr>
      <w:r>
        <w:t>Методы последовательных уступок.</w:t>
      </w:r>
    </w:p>
    <w:p w:rsidR="003255C4" w:rsidRDefault="003255C4" w:rsidP="00954EB1">
      <w:pPr>
        <w:pStyle w:val="0"/>
        <w:numPr>
          <w:ilvl w:val="0"/>
          <w:numId w:val="39"/>
        </w:numPr>
      </w:pPr>
      <w:r>
        <w:t>Метод ведущего критерия.</w:t>
      </w:r>
    </w:p>
    <w:p w:rsidR="003255C4" w:rsidRDefault="003255C4" w:rsidP="00954EB1">
      <w:pPr>
        <w:pStyle w:val="0"/>
        <w:numPr>
          <w:ilvl w:val="0"/>
          <w:numId w:val="39"/>
        </w:numPr>
      </w:pPr>
      <w:r>
        <w:t>Метод равных и наименьших относительных отклонений.</w:t>
      </w:r>
    </w:p>
    <w:p w:rsidR="003255C4" w:rsidRDefault="003255C4" w:rsidP="00954EB1">
      <w:pPr>
        <w:pStyle w:val="0"/>
        <w:numPr>
          <w:ilvl w:val="0"/>
          <w:numId w:val="39"/>
        </w:numPr>
      </w:pPr>
      <w:r>
        <w:t>Метод минимакса.</w:t>
      </w:r>
    </w:p>
    <w:p w:rsidR="003255C4" w:rsidRDefault="003255C4" w:rsidP="00954EB1">
      <w:pPr>
        <w:pStyle w:val="0"/>
      </w:pPr>
      <w:r>
        <w:t>Вместо исходной многокритериальной задачи в соответствии с выбранным методом, формируется замещающая задача. В состав замещающей задачи входит один критерий</w:t>
      </w:r>
      <w:r w:rsidR="00740F93">
        <w:t>, а к исходной системе ограничений добавляется одно или несколько дополнительных ограничений. Решение замещающей задачи называется субоптимальным.</w:t>
      </w:r>
    </w:p>
    <w:p w:rsidR="00740F93" w:rsidRDefault="00E663DE" w:rsidP="00E663DE">
      <w:pPr>
        <w:pStyle w:val="31"/>
      </w:pPr>
      <w:bookmarkStart w:id="47" w:name="_Toc484499775"/>
      <w:r>
        <w:t>Метод последовательных уступок</w:t>
      </w:r>
      <w:bookmarkEnd w:id="47"/>
    </w:p>
    <w:p w:rsidR="00E663DE" w:rsidRDefault="00E663DE" w:rsidP="00954EB1">
      <w:pPr>
        <w:pStyle w:val="0"/>
      </w:pPr>
      <w:r>
        <w:t>Алгоритм:</w:t>
      </w:r>
    </w:p>
    <w:p w:rsidR="00E663DE" w:rsidRDefault="00E663DE" w:rsidP="00954EB1">
      <w:pPr>
        <w:pStyle w:val="0"/>
        <w:numPr>
          <w:ilvl w:val="0"/>
          <w:numId w:val="40"/>
        </w:numPr>
      </w:pPr>
      <w:r>
        <w:t>Критерии (переменные х) нумеруются в порядке убывания важности.</w:t>
      </w:r>
    </w:p>
    <w:p w:rsidR="00A95F65" w:rsidRDefault="00A95F65" w:rsidP="00954EB1">
      <w:pPr>
        <w:pStyle w:val="0"/>
        <w:numPr>
          <w:ilvl w:val="0"/>
          <w:numId w:val="40"/>
        </w:numPr>
      </w:pPr>
      <w:r>
        <w:t>Решается задача</w:t>
      </w:r>
    </w:p>
    <w:p w:rsidR="00A95F65" w:rsidRDefault="00A95F65" w:rsidP="00954EB1">
      <w:pPr>
        <w:pStyle w:val="0"/>
        <w:rPr>
          <w:lang w:val="en-US"/>
        </w:rPr>
      </w:pPr>
      <w:r>
        <w:rPr>
          <w:lang w:val="en-US"/>
        </w:rPr>
        <w:t>f</w:t>
      </w:r>
      <w:r>
        <w:rPr>
          <w:vertAlign w:val="subscript"/>
          <w:lang w:val="en-US"/>
        </w:rPr>
        <w:t>1</w:t>
      </w:r>
      <w:r>
        <w:rPr>
          <w:lang w:val="en-US"/>
        </w:rPr>
        <w:t>(x)-&gt;max</w:t>
      </w:r>
    </w:p>
    <w:p w:rsidR="00A95F65" w:rsidRPr="002B1154" w:rsidRDefault="00A95F65" w:rsidP="00954EB1">
      <w:pPr>
        <w:pStyle w:val="0"/>
      </w:pPr>
      <w:r>
        <w:rPr>
          <w:lang w:val="en-US"/>
        </w:rPr>
        <w:t>g</w:t>
      </w:r>
      <w:r>
        <w:rPr>
          <w:vertAlign w:val="subscript"/>
          <w:lang w:val="en-US"/>
        </w:rPr>
        <w:t>i</w:t>
      </w:r>
      <w:r w:rsidRPr="000D298E">
        <w:t>(</w:t>
      </w:r>
      <w:r>
        <w:rPr>
          <w:lang w:val="en-US"/>
        </w:rPr>
        <w:t>x</w:t>
      </w:r>
      <w:r w:rsidRPr="000D298E">
        <w:t>)&lt;=</w:t>
      </w:r>
      <w:r>
        <w:rPr>
          <w:lang w:val="en-US"/>
        </w:rPr>
        <w:t>b</w:t>
      </w:r>
      <w:r w:rsidRPr="000D298E">
        <w:t xml:space="preserve">, </w:t>
      </w:r>
      <w:r>
        <w:rPr>
          <w:lang w:val="en-US"/>
        </w:rPr>
        <w:t>i</w:t>
      </w:r>
      <w:r w:rsidRPr="000D298E">
        <w:t>=1..</w:t>
      </w:r>
      <w:r>
        <w:rPr>
          <w:lang w:val="en-US"/>
        </w:rPr>
        <w:t>I</w:t>
      </w:r>
      <w:r w:rsidR="002B1154">
        <w:t xml:space="preserve"> </w:t>
      </w:r>
      <w:r w:rsidR="004F1FAA">
        <w:tab/>
      </w:r>
      <w:r w:rsidR="002B1154">
        <w:t>(набор ограничений)</w:t>
      </w:r>
    </w:p>
    <w:p w:rsidR="00A95F65" w:rsidRPr="000D298E" w:rsidRDefault="00A95F65" w:rsidP="00954EB1">
      <w:pPr>
        <w:pStyle w:val="0"/>
      </w:pPr>
      <w:r>
        <w:rPr>
          <w:lang w:val="en-US"/>
        </w:rPr>
        <w:t>x</w:t>
      </w:r>
      <w:r w:rsidRPr="000D298E">
        <w:t>&gt;=0</w:t>
      </w:r>
      <w:r w:rsidR="002B1154">
        <w:t xml:space="preserve"> </w:t>
      </w:r>
      <w:r w:rsidR="004F1FAA">
        <w:tab/>
      </w:r>
      <w:r w:rsidR="004F1FAA">
        <w:tab/>
      </w:r>
      <w:r w:rsidR="004F1FAA">
        <w:tab/>
      </w:r>
      <w:r w:rsidR="002B1154">
        <w:t>(набор ограничений)</w:t>
      </w:r>
    </w:p>
    <w:p w:rsidR="00A95F65" w:rsidRPr="00754671" w:rsidRDefault="000D298E" w:rsidP="00954EB1">
      <w:pPr>
        <w:pStyle w:val="0"/>
      </w:pPr>
      <w:r w:rsidRPr="00754671">
        <w:t xml:space="preserve">Определяется значений </w:t>
      </w:r>
      <w:r w:rsidRPr="00754671">
        <w:rPr>
          <w:lang w:val="en-US"/>
        </w:rPr>
        <w:t>f</w:t>
      </w:r>
      <w:r w:rsidRPr="00754671">
        <w:rPr>
          <w:vertAlign w:val="subscript"/>
        </w:rPr>
        <w:t>1</w:t>
      </w:r>
      <w:r w:rsidRPr="00754671">
        <w:t>*</w:t>
      </w:r>
    </w:p>
    <w:p w:rsidR="000D298E" w:rsidRPr="00754671" w:rsidRDefault="000D298E" w:rsidP="00954EB1">
      <w:pPr>
        <w:pStyle w:val="0"/>
        <w:numPr>
          <w:ilvl w:val="0"/>
          <w:numId w:val="40"/>
        </w:numPr>
      </w:pPr>
      <w:r w:rsidRPr="00754671">
        <w:t xml:space="preserve">Устанавливается уступка </w:t>
      </w:r>
      <w:r w:rsidR="00754671" w:rsidRPr="00754671">
        <w:rPr>
          <w:shd w:val="clear" w:color="auto" w:fill="FFFFFF"/>
        </w:rPr>
        <w:t>Δ</w:t>
      </w:r>
      <w:r w:rsidR="00754671" w:rsidRPr="00754671">
        <w:rPr>
          <w:shd w:val="clear" w:color="auto" w:fill="FFFFFF"/>
          <w:vertAlign w:val="subscript"/>
        </w:rPr>
        <w:t>1</w:t>
      </w:r>
      <w:r w:rsidR="00754671" w:rsidRPr="00754671">
        <w:rPr>
          <w:shd w:val="clear" w:color="auto" w:fill="FFFFFF"/>
        </w:rPr>
        <w:t xml:space="preserve"> по этому критерию. (Насколько можем отодвинуться от </w:t>
      </w:r>
      <w:r w:rsidR="0075173D">
        <w:rPr>
          <w:shd w:val="clear" w:color="auto" w:fill="FFFFFF"/>
        </w:rPr>
        <w:t xml:space="preserve">оптимального решения для того, </w:t>
      </w:r>
      <w:r w:rsidR="00754671" w:rsidRPr="00754671">
        <w:rPr>
          <w:shd w:val="clear" w:color="auto" w:fill="FFFFFF"/>
        </w:rPr>
        <w:t>чтобы второе значение функции было самым оптимальным)</w:t>
      </w:r>
    </w:p>
    <w:p w:rsidR="00754671" w:rsidRDefault="002B4358" w:rsidP="00954EB1">
      <w:pPr>
        <w:pStyle w:val="0"/>
        <w:numPr>
          <w:ilvl w:val="0"/>
          <w:numId w:val="40"/>
        </w:numPr>
      </w:pPr>
      <w:r>
        <w:t xml:space="preserve">Решается задача </w:t>
      </w:r>
    </w:p>
    <w:p w:rsidR="002B4358" w:rsidRDefault="002B4358" w:rsidP="00954EB1">
      <w:pPr>
        <w:pStyle w:val="0"/>
        <w:rPr>
          <w:lang w:val="en-US"/>
        </w:rPr>
      </w:pPr>
      <w:r>
        <w:rPr>
          <w:lang w:val="en-US"/>
        </w:rPr>
        <w:t>f</w:t>
      </w:r>
      <w:r>
        <w:rPr>
          <w:vertAlign w:val="subscript"/>
        </w:rPr>
        <w:t>2</w:t>
      </w:r>
      <w:r w:rsidRPr="002B4358">
        <w:t>(</w:t>
      </w:r>
      <w:r>
        <w:rPr>
          <w:lang w:val="en-US"/>
        </w:rPr>
        <w:t>x</w:t>
      </w:r>
      <w:r w:rsidRPr="002B4358">
        <w:t>)-&gt;</w:t>
      </w:r>
      <w:r>
        <w:rPr>
          <w:lang w:val="en-US"/>
        </w:rPr>
        <w:t>max</w:t>
      </w:r>
    </w:p>
    <w:p w:rsidR="002B4358" w:rsidRPr="002B4358" w:rsidRDefault="002B4358" w:rsidP="00954EB1">
      <w:pPr>
        <w:pStyle w:val="0"/>
        <w:rPr>
          <w:lang w:val="en-US"/>
        </w:rPr>
      </w:pPr>
      <w:r>
        <w:rPr>
          <w:lang w:val="en-US"/>
        </w:rPr>
        <w:t>f</w:t>
      </w:r>
      <w:r>
        <w:rPr>
          <w:vertAlign w:val="subscript"/>
          <w:lang w:val="en-US"/>
        </w:rPr>
        <w:t>1</w:t>
      </w:r>
      <w:r>
        <w:rPr>
          <w:lang w:val="en-US"/>
        </w:rPr>
        <w:t>(x)&gt;=f</w:t>
      </w:r>
      <w:r>
        <w:rPr>
          <w:vertAlign w:val="subscript"/>
          <w:lang w:val="en-US"/>
        </w:rPr>
        <w:t>1</w:t>
      </w:r>
      <w:r>
        <w:rPr>
          <w:lang w:val="en-US"/>
        </w:rPr>
        <w:t>*-</w:t>
      </w:r>
      <w:r w:rsidRPr="002B4358">
        <w:rPr>
          <w:rFonts w:cs="Times New Roman"/>
          <w:color w:val="222222"/>
          <w:shd w:val="clear" w:color="auto" w:fill="FFFFFF"/>
        </w:rPr>
        <w:t xml:space="preserve"> </w:t>
      </w:r>
      <w:r w:rsidRPr="00754671">
        <w:rPr>
          <w:rFonts w:cs="Times New Roman"/>
          <w:color w:val="222222"/>
          <w:shd w:val="clear" w:color="auto" w:fill="FFFFFF"/>
        </w:rPr>
        <w:t>Δ</w:t>
      </w:r>
      <w:r>
        <w:rPr>
          <w:rFonts w:cs="Times New Roman"/>
          <w:color w:val="222222"/>
          <w:shd w:val="clear" w:color="auto" w:fill="FFFFFF"/>
          <w:vertAlign w:val="subscript"/>
          <w:lang w:val="en-US"/>
        </w:rPr>
        <w:t>1</w:t>
      </w:r>
    </w:p>
    <w:p w:rsidR="002B4358" w:rsidRPr="002B1154" w:rsidRDefault="002B4358" w:rsidP="00954EB1">
      <w:pPr>
        <w:pStyle w:val="0"/>
      </w:pPr>
      <w:r>
        <w:rPr>
          <w:lang w:val="en-US"/>
        </w:rPr>
        <w:t>g</w:t>
      </w:r>
      <w:r>
        <w:rPr>
          <w:vertAlign w:val="subscript"/>
          <w:lang w:val="en-US"/>
        </w:rPr>
        <w:t>i</w:t>
      </w:r>
      <w:r w:rsidRPr="000D298E">
        <w:t>(</w:t>
      </w:r>
      <w:r>
        <w:rPr>
          <w:lang w:val="en-US"/>
        </w:rPr>
        <w:t>x</w:t>
      </w:r>
      <w:r w:rsidRPr="000D298E">
        <w:t>)&lt;=</w:t>
      </w:r>
      <w:r>
        <w:rPr>
          <w:lang w:val="en-US"/>
        </w:rPr>
        <w:t>b</w:t>
      </w:r>
      <w:r w:rsidRPr="000D298E">
        <w:t xml:space="preserve">, </w:t>
      </w:r>
      <w:r>
        <w:rPr>
          <w:lang w:val="en-US"/>
        </w:rPr>
        <w:t>i</w:t>
      </w:r>
      <w:r w:rsidRPr="000D298E">
        <w:t>=1..</w:t>
      </w:r>
      <w:r>
        <w:rPr>
          <w:lang w:val="en-US"/>
        </w:rPr>
        <w:t>I</w:t>
      </w:r>
      <w:r>
        <w:t xml:space="preserve"> </w:t>
      </w:r>
      <w:r>
        <w:tab/>
        <w:t>(набор ограничений)</w:t>
      </w:r>
    </w:p>
    <w:p w:rsidR="002B4358" w:rsidRPr="000D298E" w:rsidRDefault="002B4358" w:rsidP="00954EB1">
      <w:pPr>
        <w:pStyle w:val="0"/>
      </w:pPr>
      <w:r>
        <w:rPr>
          <w:lang w:val="en-US"/>
        </w:rPr>
        <w:t>x</w:t>
      </w:r>
      <w:r w:rsidRPr="000D298E">
        <w:t>&gt;=0</w:t>
      </w:r>
      <w:r>
        <w:t xml:space="preserve"> </w:t>
      </w:r>
      <w:r>
        <w:tab/>
      </w:r>
      <w:r>
        <w:tab/>
      </w:r>
      <w:r>
        <w:tab/>
        <w:t>(набор ограничений)</w:t>
      </w:r>
    </w:p>
    <w:p w:rsidR="002B4358" w:rsidRDefault="00E71CEC" w:rsidP="00954EB1">
      <w:pPr>
        <w:pStyle w:val="0"/>
      </w:pPr>
      <w:r>
        <w:t>Если в задаче более двух критериев, то пункты 3 и 4 повторяются до конечного значения.</w:t>
      </w:r>
    </w:p>
    <w:p w:rsidR="00B82ADF" w:rsidRDefault="00B82ADF" w:rsidP="00954EB1">
      <w:pPr>
        <w:pStyle w:val="0"/>
      </w:pPr>
    </w:p>
    <w:p w:rsidR="00B82ADF" w:rsidRDefault="00B82ADF" w:rsidP="00954EB1">
      <w:pPr>
        <w:pStyle w:val="0"/>
      </w:pPr>
      <w:r>
        <w:t>Пример:</w:t>
      </w:r>
    </w:p>
    <w:p w:rsidR="00B82ADF" w:rsidRDefault="00D903C7" w:rsidP="00954EB1">
      <w:pPr>
        <w:pStyle w:val="0"/>
      </w:pPr>
      <w:r>
        <w:t>Есть два уравнения.</w:t>
      </w:r>
    </w:p>
    <w:p w:rsidR="00D903C7" w:rsidRDefault="00D903C7" w:rsidP="00954EB1">
      <w:pPr>
        <w:pStyle w:val="0"/>
      </w:pPr>
      <w:r>
        <w:t>Уступка по первому критерию составляет 10%.</w:t>
      </w:r>
    </w:p>
    <w:p w:rsidR="00D903C7" w:rsidRPr="00D903C7" w:rsidRDefault="00D903C7" w:rsidP="00954EB1">
      <w:pPr>
        <w:pStyle w:val="0"/>
        <w:rPr>
          <w:lang w:val="en-US"/>
        </w:rPr>
      </w:pPr>
      <w:r>
        <w:rPr>
          <w:lang w:val="en-US"/>
        </w:rPr>
        <w:t>F(x)={f1=x1+3x2,</w:t>
      </w:r>
      <w:r w:rsidRPr="00D903C7">
        <w:rPr>
          <w:lang w:val="en-US"/>
        </w:rPr>
        <w:t xml:space="preserve"> </w:t>
      </w:r>
      <w:r>
        <w:rPr>
          <w:lang w:val="en-US"/>
        </w:rPr>
        <w:t>f2=40x1+10x2)-&gt;max</w:t>
      </w:r>
      <w:r w:rsidRPr="00D903C7">
        <w:rPr>
          <w:lang w:val="en-US"/>
        </w:rPr>
        <w:t>.</w:t>
      </w:r>
    </w:p>
    <w:p w:rsidR="00D903C7" w:rsidRDefault="00D903C7" w:rsidP="00954EB1">
      <w:pPr>
        <w:pStyle w:val="0"/>
      </w:pPr>
      <w:r>
        <w:rPr>
          <w:lang w:val="en-US"/>
        </w:rPr>
        <w:t>F</w:t>
      </w:r>
      <w:r w:rsidRPr="00D903C7">
        <w:rPr>
          <w:vertAlign w:val="subscript"/>
        </w:rPr>
        <w:t>2</w:t>
      </w:r>
      <w:r w:rsidR="00A546D7">
        <w:t xml:space="preserve"> должно бы</w:t>
      </w:r>
      <w:r>
        <w:t xml:space="preserve">ть оптимальным, и влияло до 10% на </w:t>
      </w:r>
      <w:r>
        <w:rPr>
          <w:lang w:val="en-US"/>
        </w:rPr>
        <w:t>f</w:t>
      </w:r>
      <w:r w:rsidRPr="00D903C7">
        <w:t>1</w:t>
      </w:r>
      <w:r>
        <w:t>.</w:t>
      </w:r>
    </w:p>
    <w:p w:rsidR="00A546D7" w:rsidRDefault="00A546D7" w:rsidP="00954EB1">
      <w:pPr>
        <w:pStyle w:val="0"/>
      </w:pPr>
      <w:r>
        <w:t>Ограничения:</w:t>
      </w:r>
    </w:p>
    <w:p w:rsidR="00A546D7" w:rsidRPr="00A546D7" w:rsidRDefault="00A546D7" w:rsidP="00954EB1">
      <w:pPr>
        <w:pStyle w:val="0"/>
      </w:pPr>
      <w:r w:rsidRPr="00A546D7">
        <w:t>2</w:t>
      </w:r>
      <w:r>
        <w:rPr>
          <w:lang w:val="en-US"/>
        </w:rPr>
        <w:t>x</w:t>
      </w:r>
      <w:r w:rsidRPr="00A546D7">
        <w:t>1+</w:t>
      </w:r>
      <w:r>
        <w:rPr>
          <w:lang w:val="en-US"/>
        </w:rPr>
        <w:t>x</w:t>
      </w:r>
      <w:r w:rsidRPr="00A546D7">
        <w:t>2&lt;=90</w:t>
      </w:r>
    </w:p>
    <w:p w:rsidR="00A546D7" w:rsidRPr="00A546D7" w:rsidRDefault="00A546D7" w:rsidP="00954EB1">
      <w:pPr>
        <w:pStyle w:val="0"/>
      </w:pPr>
      <w:r>
        <w:rPr>
          <w:lang w:val="en-US"/>
        </w:rPr>
        <w:t>x</w:t>
      </w:r>
      <w:r w:rsidRPr="00A546D7">
        <w:t>1+</w:t>
      </w:r>
      <w:r>
        <w:rPr>
          <w:lang w:val="en-US"/>
        </w:rPr>
        <w:t>x</w:t>
      </w:r>
      <w:r w:rsidRPr="00A546D7">
        <w:t>2&lt;=60</w:t>
      </w:r>
    </w:p>
    <w:p w:rsidR="00A546D7" w:rsidRPr="00E50726" w:rsidRDefault="00A546D7" w:rsidP="00954EB1">
      <w:pPr>
        <w:pStyle w:val="0"/>
      </w:pPr>
      <w:r>
        <w:rPr>
          <w:lang w:val="en-US"/>
        </w:rPr>
        <w:t>x</w:t>
      </w:r>
      <w:r w:rsidRPr="00E50726">
        <w:t>2&lt;=50</w:t>
      </w:r>
    </w:p>
    <w:p w:rsidR="00A546D7" w:rsidRPr="00E50726" w:rsidRDefault="00A546D7" w:rsidP="00954EB1">
      <w:pPr>
        <w:pStyle w:val="0"/>
      </w:pPr>
      <w:r>
        <w:rPr>
          <w:lang w:val="en-US"/>
        </w:rPr>
        <w:t>x</w:t>
      </w:r>
      <w:r w:rsidRPr="00E50726">
        <w:t>1&gt;=0</w:t>
      </w:r>
    </w:p>
    <w:p w:rsidR="00A546D7" w:rsidRPr="00E50726" w:rsidRDefault="00A546D7" w:rsidP="00954EB1">
      <w:pPr>
        <w:pStyle w:val="0"/>
      </w:pPr>
      <w:r>
        <w:rPr>
          <w:lang w:val="en-US"/>
        </w:rPr>
        <w:t>x</w:t>
      </w:r>
      <w:r w:rsidRPr="00E50726">
        <w:t>2&gt;=0</w:t>
      </w:r>
    </w:p>
    <w:p w:rsidR="006B3E37" w:rsidRDefault="00E50726" w:rsidP="00954EB1">
      <w:pPr>
        <w:pStyle w:val="0"/>
      </w:pPr>
      <w:r>
        <w:t xml:space="preserve">Решаем по критерию </w:t>
      </w:r>
      <w:r>
        <w:rPr>
          <w:lang w:val="en-US"/>
        </w:rPr>
        <w:t>f</w:t>
      </w:r>
      <w:r w:rsidRPr="00A07771">
        <w:t>1</w:t>
      </w:r>
      <w:r>
        <w:t>.</w:t>
      </w:r>
    </w:p>
    <w:p w:rsidR="00E50726" w:rsidRDefault="0094055E" w:rsidP="00954EB1">
      <w:pPr>
        <w:pStyle w:val="0"/>
      </w:pPr>
      <w:r>
        <w:rPr>
          <w:lang w:val="en-US"/>
        </w:rPr>
        <w:t>f</w:t>
      </w:r>
      <w:r w:rsidR="00E50726" w:rsidRPr="009136B3">
        <w:rPr>
          <w:vertAlign w:val="subscript"/>
        </w:rPr>
        <w:t>1</w:t>
      </w:r>
      <w:r w:rsidR="00E50726" w:rsidRPr="00A07771">
        <w:t>*=160</w:t>
      </w:r>
      <w:r w:rsidR="00A07771" w:rsidRPr="00A115DA">
        <w:t xml:space="preserve"> (</w:t>
      </w:r>
      <w:r w:rsidR="00A07771">
        <w:rPr>
          <w:lang w:val="en-US"/>
        </w:rPr>
        <w:t>x</w:t>
      </w:r>
      <w:r w:rsidR="005F04D0">
        <w:t>2&lt;=50</w:t>
      </w:r>
      <w:r w:rsidR="005F04D0" w:rsidRPr="005F04D0">
        <w:t>,</w:t>
      </w:r>
      <w:r w:rsidR="00A07771">
        <w:t xml:space="preserve"> берем его по большему влиянию).</w:t>
      </w:r>
    </w:p>
    <w:p w:rsidR="000A27AA" w:rsidRPr="000A27AA" w:rsidRDefault="000A27AA" w:rsidP="00954EB1">
      <w:pPr>
        <w:pStyle w:val="0"/>
      </w:pPr>
      <w:r>
        <w:t xml:space="preserve">Доп условием будет </w:t>
      </w:r>
      <w:r>
        <w:rPr>
          <w:lang w:val="en-US"/>
        </w:rPr>
        <w:t>x</w:t>
      </w:r>
      <w:r w:rsidRPr="000A27AA">
        <w:t>1+3</w:t>
      </w:r>
      <w:r>
        <w:rPr>
          <w:lang w:val="en-US"/>
        </w:rPr>
        <w:t>x</w:t>
      </w:r>
      <w:r w:rsidRPr="000A27AA">
        <w:t>2</w:t>
      </w:r>
      <w:r w:rsidR="005F04D0" w:rsidRPr="005F04D0">
        <w:t xml:space="preserve"> </w:t>
      </w:r>
      <w:r w:rsidRPr="000A27AA">
        <w:t>&gt;=</w:t>
      </w:r>
      <w:r w:rsidR="005F04D0" w:rsidRPr="000547B8">
        <w:t xml:space="preserve"> </w:t>
      </w:r>
      <w:r w:rsidRPr="000A27AA">
        <w:t>160-16</w:t>
      </w:r>
    </w:p>
    <w:p w:rsidR="00A115DA" w:rsidRDefault="000A27AA" w:rsidP="00954EB1">
      <w:pPr>
        <w:pStyle w:val="0"/>
        <w:rPr>
          <w:lang w:val="en-US"/>
        </w:rPr>
      </w:pPr>
      <w:r>
        <w:rPr>
          <w:lang w:val="en-US"/>
        </w:rPr>
        <w:t>f2=40x1+10x2-&gt;max</w:t>
      </w:r>
    </w:p>
    <w:p w:rsidR="000A27AA" w:rsidRDefault="000A27AA" w:rsidP="00954EB1">
      <w:pPr>
        <w:pStyle w:val="0"/>
        <w:rPr>
          <w:lang w:val="en-US"/>
        </w:rPr>
      </w:pPr>
      <w:r>
        <w:rPr>
          <w:lang w:val="en-US"/>
        </w:rPr>
        <w:t>2x1+x2&lt;=90</w:t>
      </w:r>
    </w:p>
    <w:p w:rsidR="000A27AA" w:rsidRPr="001518BC" w:rsidRDefault="000A27AA" w:rsidP="00954EB1">
      <w:pPr>
        <w:pStyle w:val="0"/>
        <w:rPr>
          <w:lang w:val="en-US"/>
        </w:rPr>
      </w:pPr>
      <w:r>
        <w:rPr>
          <w:lang w:val="en-US"/>
        </w:rPr>
        <w:t>x</w:t>
      </w:r>
      <w:r w:rsidRPr="001518BC">
        <w:rPr>
          <w:lang w:val="en-US"/>
        </w:rPr>
        <w:t>1+</w:t>
      </w:r>
      <w:r>
        <w:rPr>
          <w:lang w:val="en-US"/>
        </w:rPr>
        <w:t>x</w:t>
      </w:r>
      <w:r w:rsidRPr="001518BC">
        <w:rPr>
          <w:lang w:val="en-US"/>
        </w:rPr>
        <w:t>2&lt;=60</w:t>
      </w:r>
    </w:p>
    <w:p w:rsidR="000A27AA" w:rsidRPr="000547B8" w:rsidRDefault="000A27AA" w:rsidP="00954EB1">
      <w:pPr>
        <w:pStyle w:val="0"/>
      </w:pPr>
      <w:r>
        <w:rPr>
          <w:lang w:val="en-US"/>
        </w:rPr>
        <w:t>x</w:t>
      </w:r>
      <w:r w:rsidRPr="000547B8">
        <w:t>2&lt;=50</w:t>
      </w:r>
    </w:p>
    <w:p w:rsidR="000A27AA" w:rsidRPr="000547B8" w:rsidRDefault="000A27AA" w:rsidP="00954EB1">
      <w:pPr>
        <w:pStyle w:val="0"/>
      </w:pPr>
      <w:r>
        <w:rPr>
          <w:lang w:val="en-US"/>
        </w:rPr>
        <w:t>x</w:t>
      </w:r>
      <w:r w:rsidRPr="000547B8">
        <w:t>1+3</w:t>
      </w:r>
      <w:r>
        <w:rPr>
          <w:lang w:val="en-US"/>
        </w:rPr>
        <w:t>x</w:t>
      </w:r>
      <w:r w:rsidRPr="000547B8">
        <w:t>2&gt;=144</w:t>
      </w:r>
    </w:p>
    <w:p w:rsidR="000A27AA" w:rsidRPr="000547B8" w:rsidRDefault="000A27AA" w:rsidP="00954EB1">
      <w:pPr>
        <w:pStyle w:val="0"/>
      </w:pPr>
      <w:r>
        <w:rPr>
          <w:lang w:val="en-US"/>
        </w:rPr>
        <w:t>x</w:t>
      </w:r>
      <w:r w:rsidRPr="000547B8">
        <w:t>1&gt;=0</w:t>
      </w:r>
    </w:p>
    <w:p w:rsidR="000A27AA" w:rsidRPr="000547B8" w:rsidRDefault="000A27AA" w:rsidP="00954EB1">
      <w:pPr>
        <w:pStyle w:val="0"/>
      </w:pPr>
      <w:r>
        <w:rPr>
          <w:lang w:val="en-US"/>
        </w:rPr>
        <w:t>x</w:t>
      </w:r>
      <w:r w:rsidRPr="000547B8">
        <w:t>2&gt;=0</w:t>
      </w:r>
    </w:p>
    <w:p w:rsidR="000A27AA" w:rsidRDefault="000547B8" w:rsidP="00954EB1">
      <w:pPr>
        <w:pStyle w:val="0"/>
      </w:pPr>
      <w:r>
        <w:t xml:space="preserve">Получим </w:t>
      </w:r>
      <w:r>
        <w:rPr>
          <w:lang w:val="en-US"/>
        </w:rPr>
        <w:t>x</w:t>
      </w:r>
      <w:r w:rsidRPr="000547B8">
        <w:t>*=</w:t>
      </w:r>
      <w:r w:rsidR="000B1EEC">
        <w:t xml:space="preserve"> </w:t>
      </w:r>
      <w:r w:rsidRPr="000547B8">
        <w:t xml:space="preserve">(18,42), </w:t>
      </w:r>
      <w:r>
        <w:rPr>
          <w:lang w:val="en-US"/>
        </w:rPr>
        <w:t>f</w:t>
      </w:r>
      <w:r w:rsidRPr="000B1EEC">
        <w:rPr>
          <w:vertAlign w:val="subscript"/>
        </w:rPr>
        <w:t>2</w:t>
      </w:r>
      <w:r w:rsidRPr="000B1EEC">
        <w:t>*(</w:t>
      </w:r>
      <w:r>
        <w:rPr>
          <w:lang w:val="en-US"/>
        </w:rPr>
        <w:t>x</w:t>
      </w:r>
      <w:r w:rsidRPr="000B1EEC">
        <w:t xml:space="preserve">)=1140), </w:t>
      </w:r>
      <w:r>
        <w:rPr>
          <w:lang w:val="en-US"/>
        </w:rPr>
        <w:t>f</w:t>
      </w:r>
      <w:r w:rsidRPr="000B1EEC">
        <w:rPr>
          <w:vertAlign w:val="subscript"/>
        </w:rPr>
        <w:t>1</w:t>
      </w:r>
      <w:r w:rsidRPr="000B1EEC">
        <w:t>(</w:t>
      </w:r>
      <w:r>
        <w:rPr>
          <w:lang w:val="en-US"/>
        </w:rPr>
        <w:t>x</w:t>
      </w:r>
      <w:r w:rsidRPr="000B1EEC">
        <w:t>*)</w:t>
      </w:r>
      <w:r w:rsidR="00ED0396">
        <w:t xml:space="preserve"> </w:t>
      </w:r>
      <w:r w:rsidRPr="000B1EEC">
        <w:t>=144.</w:t>
      </w:r>
    </w:p>
    <w:p w:rsidR="001518BC" w:rsidRDefault="001518BC" w:rsidP="00954EB1">
      <w:pPr>
        <w:pStyle w:val="0"/>
      </w:pPr>
    </w:p>
    <w:p w:rsidR="001518BC" w:rsidRDefault="001518BC" w:rsidP="001518BC">
      <w:pPr>
        <w:pStyle w:val="11"/>
      </w:pPr>
      <w:bookmarkStart w:id="48" w:name="_Toc484499776"/>
      <w:r>
        <w:lastRenderedPageBreak/>
        <w:t>Сетевые модели</w:t>
      </w:r>
      <w:bookmarkEnd w:id="48"/>
    </w:p>
    <w:p w:rsidR="001518BC" w:rsidRDefault="00F1728D" w:rsidP="00954EB1">
      <w:pPr>
        <w:pStyle w:val="0"/>
      </w:pPr>
      <w:r>
        <w:t>Проект – деятельность, имеющая начало и конец во времени, направленная на достижение определенного результата. Проект представляется</w:t>
      </w:r>
      <w:r w:rsidR="003446AF">
        <w:t xml:space="preserve"> в виде ряда элементарных работ, которые называют операциями.</w:t>
      </w:r>
      <w:r w:rsidR="002539DC">
        <w:t xml:space="preserve"> Совокупность операций проекта и их зависимостей</w:t>
      </w:r>
      <w:r w:rsidR="00ED0396">
        <w:t xml:space="preserve"> называется комплексом операций.</w:t>
      </w:r>
      <w:r w:rsidR="00954EB1">
        <w:t xml:space="preserve"> Каждой операции комплекса </w:t>
      </w:r>
      <w:r w:rsidR="00C96E77">
        <w:t xml:space="preserve">соответствует два момента времени – начало </w:t>
      </w:r>
      <w:r w:rsidR="00463D15">
        <w:t>и окончание операции</w:t>
      </w:r>
      <w:r w:rsidR="00C96E77">
        <w:t>.</w:t>
      </w:r>
      <w:r w:rsidR="00463D15">
        <w:t xml:space="preserve"> </w:t>
      </w:r>
      <w:r w:rsidR="00ED4C90">
        <w:t>Эти моменты называются события</w:t>
      </w:r>
      <w:r w:rsidR="00806F71">
        <w:t>. Исходным событием комплек</w:t>
      </w:r>
      <w:r w:rsidR="007B1F14">
        <w:t xml:space="preserve">са операций называется событие, которое не является конечным ни для одной операции комплекса. Завершающим событием называется событие, которое не является начальным ни для одной операции комплекса. </w:t>
      </w:r>
      <w:r w:rsidR="005C7694">
        <w:t>Все остальные операции называются промежуточными. Моментом свершения события считается момент окончания всех операций</w:t>
      </w:r>
      <w:r w:rsidR="000067B4">
        <w:t>, для которых это событие является завершающим.</w:t>
      </w:r>
    </w:p>
    <w:p w:rsidR="004263BF" w:rsidRDefault="004263BF" w:rsidP="00954EB1">
      <w:pPr>
        <w:pStyle w:val="0"/>
      </w:pPr>
      <w:r>
        <w:t xml:space="preserve">Комплекса операций проекта разработки </w:t>
      </w:r>
      <w:r>
        <w:rPr>
          <w:lang w:val="en-US"/>
        </w:rPr>
        <w:t>web</w:t>
      </w:r>
      <w:r w:rsidRPr="004263BF">
        <w:t>-</w:t>
      </w:r>
      <w:r>
        <w:t xml:space="preserve">приложения </w:t>
      </w:r>
      <w:r>
        <w:rPr>
          <w:lang w:val="en-US"/>
        </w:rPr>
        <w:t>WSP</w:t>
      </w:r>
      <w:r w:rsidRPr="004263BF">
        <w:t>.</w:t>
      </w:r>
    </w:p>
    <w:tbl>
      <w:tblPr>
        <w:tblStyle w:val="a5"/>
        <w:tblW w:w="0" w:type="auto"/>
        <w:tblLook w:val="04A0" w:firstRow="1" w:lastRow="0" w:firstColumn="1" w:lastColumn="0" w:noHBand="0" w:noVBand="1"/>
      </w:tblPr>
      <w:tblGrid>
        <w:gridCol w:w="2548"/>
        <w:gridCol w:w="2549"/>
        <w:gridCol w:w="2549"/>
        <w:gridCol w:w="2549"/>
      </w:tblGrid>
      <w:tr w:rsidR="00D10FE4" w:rsidTr="00D10FE4">
        <w:tc>
          <w:tcPr>
            <w:tcW w:w="2548" w:type="dxa"/>
          </w:tcPr>
          <w:p w:rsidR="00D10FE4" w:rsidRDefault="00D10FE4" w:rsidP="00954EB1">
            <w:pPr>
              <w:pStyle w:val="0"/>
              <w:ind w:firstLine="0"/>
            </w:pPr>
            <w:r>
              <w:t>Код операции</w:t>
            </w:r>
          </w:p>
        </w:tc>
        <w:tc>
          <w:tcPr>
            <w:tcW w:w="2549" w:type="dxa"/>
          </w:tcPr>
          <w:p w:rsidR="00D10FE4" w:rsidRDefault="00D10FE4" w:rsidP="00954EB1">
            <w:pPr>
              <w:pStyle w:val="0"/>
              <w:ind w:firstLine="0"/>
            </w:pPr>
            <w:r>
              <w:t>Наименование операции</w:t>
            </w:r>
          </w:p>
        </w:tc>
        <w:tc>
          <w:tcPr>
            <w:tcW w:w="2549" w:type="dxa"/>
          </w:tcPr>
          <w:p w:rsidR="00D10FE4" w:rsidRDefault="00D10FE4" w:rsidP="00954EB1">
            <w:pPr>
              <w:pStyle w:val="0"/>
              <w:ind w:firstLine="0"/>
            </w:pPr>
            <w:r>
              <w:t>Предшествующая операция</w:t>
            </w:r>
          </w:p>
        </w:tc>
        <w:tc>
          <w:tcPr>
            <w:tcW w:w="2549" w:type="dxa"/>
          </w:tcPr>
          <w:p w:rsidR="00D10FE4" w:rsidRDefault="00D10FE4" w:rsidP="00954EB1">
            <w:pPr>
              <w:pStyle w:val="0"/>
              <w:ind w:firstLine="0"/>
            </w:pPr>
            <w:r>
              <w:t>Продолжительность (дни)</w:t>
            </w:r>
          </w:p>
        </w:tc>
      </w:tr>
      <w:tr w:rsidR="00D10FE4" w:rsidTr="00D10FE4">
        <w:tc>
          <w:tcPr>
            <w:tcW w:w="10195" w:type="dxa"/>
            <w:gridSpan w:val="4"/>
          </w:tcPr>
          <w:p w:rsidR="00D10FE4" w:rsidRDefault="00D10FE4" w:rsidP="00D10FE4">
            <w:pPr>
              <w:pStyle w:val="0"/>
              <w:numPr>
                <w:ilvl w:val="0"/>
                <w:numId w:val="41"/>
              </w:numPr>
              <w:jc w:val="center"/>
            </w:pPr>
            <w:r>
              <w:t>Анализ</w:t>
            </w:r>
          </w:p>
        </w:tc>
      </w:tr>
      <w:tr w:rsidR="00D10FE4" w:rsidTr="00D10FE4">
        <w:tc>
          <w:tcPr>
            <w:tcW w:w="2548" w:type="dxa"/>
          </w:tcPr>
          <w:p w:rsidR="00D10FE4" w:rsidRPr="00D10FE4" w:rsidRDefault="00D10FE4" w:rsidP="00954EB1">
            <w:pPr>
              <w:pStyle w:val="0"/>
              <w:ind w:firstLine="0"/>
              <w:rPr>
                <w:lang w:val="en-US"/>
              </w:rPr>
            </w:pPr>
            <w:r>
              <w:rPr>
                <w:lang w:val="en-US"/>
              </w:rPr>
              <w:t>Z1</w:t>
            </w:r>
          </w:p>
        </w:tc>
        <w:tc>
          <w:tcPr>
            <w:tcW w:w="2549" w:type="dxa"/>
          </w:tcPr>
          <w:p w:rsidR="00D10FE4" w:rsidRDefault="00D10FE4" w:rsidP="00954EB1">
            <w:pPr>
              <w:pStyle w:val="0"/>
              <w:ind w:firstLine="0"/>
            </w:pPr>
            <w:r>
              <w:t>Системный анализ</w:t>
            </w:r>
          </w:p>
        </w:tc>
        <w:tc>
          <w:tcPr>
            <w:tcW w:w="2549" w:type="dxa"/>
          </w:tcPr>
          <w:p w:rsidR="00D10FE4" w:rsidRDefault="00D10FE4" w:rsidP="00954EB1">
            <w:pPr>
              <w:pStyle w:val="0"/>
              <w:ind w:firstLine="0"/>
            </w:pPr>
          </w:p>
        </w:tc>
        <w:tc>
          <w:tcPr>
            <w:tcW w:w="2549" w:type="dxa"/>
          </w:tcPr>
          <w:p w:rsidR="00D10FE4" w:rsidRDefault="00D10FE4" w:rsidP="00954EB1">
            <w:pPr>
              <w:pStyle w:val="0"/>
              <w:ind w:firstLine="0"/>
            </w:pPr>
            <w:r>
              <w:t>15</w:t>
            </w:r>
          </w:p>
        </w:tc>
      </w:tr>
      <w:tr w:rsidR="00D10FE4" w:rsidTr="00D10FE4">
        <w:tc>
          <w:tcPr>
            <w:tcW w:w="2548" w:type="dxa"/>
          </w:tcPr>
          <w:p w:rsidR="00D10FE4" w:rsidRPr="00D10FE4" w:rsidRDefault="00D10FE4" w:rsidP="00954EB1">
            <w:pPr>
              <w:pStyle w:val="0"/>
              <w:ind w:firstLine="0"/>
              <w:rPr>
                <w:lang w:val="en-US"/>
              </w:rPr>
            </w:pPr>
            <w:r>
              <w:rPr>
                <w:lang w:val="en-US"/>
              </w:rPr>
              <w:t>Z2</w:t>
            </w:r>
          </w:p>
        </w:tc>
        <w:tc>
          <w:tcPr>
            <w:tcW w:w="2549" w:type="dxa"/>
          </w:tcPr>
          <w:p w:rsidR="00D10FE4" w:rsidRPr="00D10FE4" w:rsidRDefault="00D10FE4" w:rsidP="00954EB1">
            <w:pPr>
              <w:pStyle w:val="0"/>
              <w:ind w:firstLine="0"/>
              <w:rPr>
                <w:lang w:val="en-US"/>
              </w:rPr>
            </w:pPr>
            <w:r>
              <w:t>Анализ требований</w:t>
            </w:r>
          </w:p>
        </w:tc>
        <w:tc>
          <w:tcPr>
            <w:tcW w:w="2549" w:type="dxa"/>
          </w:tcPr>
          <w:p w:rsidR="00D10FE4" w:rsidRPr="00D10FE4" w:rsidRDefault="00D10FE4" w:rsidP="00954EB1">
            <w:pPr>
              <w:pStyle w:val="0"/>
              <w:ind w:firstLine="0"/>
            </w:pPr>
            <w:r>
              <w:rPr>
                <w:lang w:val="en-US"/>
              </w:rPr>
              <w:t>Z1</w:t>
            </w:r>
          </w:p>
        </w:tc>
        <w:tc>
          <w:tcPr>
            <w:tcW w:w="2549" w:type="dxa"/>
          </w:tcPr>
          <w:p w:rsidR="00D10FE4" w:rsidRDefault="00D10FE4" w:rsidP="00954EB1">
            <w:pPr>
              <w:pStyle w:val="0"/>
              <w:ind w:firstLine="0"/>
            </w:pPr>
            <w:r>
              <w:t>20</w:t>
            </w:r>
          </w:p>
        </w:tc>
      </w:tr>
      <w:tr w:rsidR="0016585E" w:rsidTr="00A44F8E">
        <w:tc>
          <w:tcPr>
            <w:tcW w:w="10195" w:type="dxa"/>
            <w:gridSpan w:val="4"/>
          </w:tcPr>
          <w:p w:rsidR="0016585E" w:rsidRDefault="0016585E" w:rsidP="00676A79">
            <w:pPr>
              <w:pStyle w:val="0"/>
              <w:numPr>
                <w:ilvl w:val="0"/>
                <w:numId w:val="41"/>
              </w:numPr>
              <w:jc w:val="center"/>
            </w:pPr>
            <w:r>
              <w:t>Проектирование</w:t>
            </w:r>
          </w:p>
        </w:tc>
      </w:tr>
      <w:tr w:rsidR="0064597C" w:rsidTr="00D10FE4">
        <w:tc>
          <w:tcPr>
            <w:tcW w:w="2548" w:type="dxa"/>
          </w:tcPr>
          <w:p w:rsidR="0064597C" w:rsidRPr="0016585E" w:rsidRDefault="0064597C" w:rsidP="0064597C">
            <w:pPr>
              <w:pStyle w:val="0"/>
              <w:ind w:firstLine="0"/>
              <w:rPr>
                <w:lang w:val="en-US"/>
              </w:rPr>
            </w:pPr>
            <w:r>
              <w:rPr>
                <w:lang w:val="en-US"/>
              </w:rPr>
              <w:t>Z3</w:t>
            </w:r>
          </w:p>
        </w:tc>
        <w:tc>
          <w:tcPr>
            <w:tcW w:w="2549" w:type="dxa"/>
          </w:tcPr>
          <w:p w:rsidR="0064597C" w:rsidRDefault="0064597C" w:rsidP="0064597C">
            <w:pPr>
              <w:pStyle w:val="0"/>
              <w:ind w:firstLine="0"/>
            </w:pPr>
            <w:r>
              <w:t>Проектировка БД</w:t>
            </w:r>
          </w:p>
        </w:tc>
        <w:tc>
          <w:tcPr>
            <w:tcW w:w="2549" w:type="dxa"/>
          </w:tcPr>
          <w:p w:rsidR="0064597C" w:rsidRPr="0064597C" w:rsidRDefault="0064597C" w:rsidP="0064597C">
            <w:pPr>
              <w:pStyle w:val="0"/>
              <w:ind w:firstLine="0"/>
              <w:rPr>
                <w:lang w:val="en-US"/>
              </w:rPr>
            </w:pPr>
            <w:r>
              <w:t>Z2,Z</w:t>
            </w:r>
            <w:r>
              <w:rPr>
                <w:lang w:val="en-US"/>
              </w:rPr>
              <w:t>15,Z17</w:t>
            </w:r>
          </w:p>
        </w:tc>
        <w:tc>
          <w:tcPr>
            <w:tcW w:w="2549" w:type="dxa"/>
          </w:tcPr>
          <w:p w:rsidR="0064597C" w:rsidRPr="0064597C" w:rsidRDefault="0064597C" w:rsidP="0064597C">
            <w:pPr>
              <w:pStyle w:val="0"/>
              <w:ind w:firstLine="0"/>
              <w:rPr>
                <w:lang w:val="en-US"/>
              </w:rPr>
            </w:pPr>
            <w:r>
              <w:rPr>
                <w:lang w:val="en-US"/>
              </w:rPr>
              <w:t>10</w:t>
            </w:r>
          </w:p>
        </w:tc>
      </w:tr>
      <w:tr w:rsidR="0064597C" w:rsidTr="00D10FE4">
        <w:tc>
          <w:tcPr>
            <w:tcW w:w="2548" w:type="dxa"/>
          </w:tcPr>
          <w:p w:rsidR="0064597C" w:rsidRPr="0016585E" w:rsidRDefault="0064597C" w:rsidP="0064597C">
            <w:pPr>
              <w:pStyle w:val="0"/>
              <w:ind w:firstLine="0"/>
              <w:rPr>
                <w:lang w:val="en-US"/>
              </w:rPr>
            </w:pPr>
            <w:r>
              <w:rPr>
                <w:lang w:val="en-US"/>
              </w:rPr>
              <w:t>Z4</w:t>
            </w:r>
          </w:p>
        </w:tc>
        <w:tc>
          <w:tcPr>
            <w:tcW w:w="2549" w:type="dxa"/>
          </w:tcPr>
          <w:p w:rsidR="0064597C" w:rsidRDefault="0064597C" w:rsidP="0064597C">
            <w:pPr>
              <w:pStyle w:val="0"/>
              <w:ind w:firstLine="0"/>
            </w:pPr>
            <w:r>
              <w:t>Проектирование классов</w:t>
            </w:r>
          </w:p>
        </w:tc>
        <w:tc>
          <w:tcPr>
            <w:tcW w:w="2549" w:type="dxa"/>
          </w:tcPr>
          <w:p w:rsidR="0064597C" w:rsidRPr="0064597C" w:rsidRDefault="0064597C" w:rsidP="0064597C">
            <w:pPr>
              <w:pStyle w:val="0"/>
              <w:ind w:firstLine="0"/>
              <w:rPr>
                <w:lang w:val="en-US"/>
              </w:rPr>
            </w:pPr>
            <w:r>
              <w:rPr>
                <w:lang w:val="en-US"/>
              </w:rPr>
              <w:t>Z2,Z17</w:t>
            </w:r>
          </w:p>
        </w:tc>
        <w:tc>
          <w:tcPr>
            <w:tcW w:w="2549" w:type="dxa"/>
          </w:tcPr>
          <w:p w:rsidR="0064597C" w:rsidRPr="0064597C" w:rsidRDefault="0064597C" w:rsidP="0064597C">
            <w:pPr>
              <w:pStyle w:val="0"/>
              <w:ind w:firstLine="0"/>
              <w:rPr>
                <w:lang w:val="en-US"/>
              </w:rPr>
            </w:pPr>
            <w:r>
              <w:rPr>
                <w:lang w:val="en-US"/>
              </w:rPr>
              <w:t>20</w:t>
            </w:r>
          </w:p>
        </w:tc>
      </w:tr>
      <w:tr w:rsidR="0064597C" w:rsidTr="00D10FE4">
        <w:tc>
          <w:tcPr>
            <w:tcW w:w="2548" w:type="dxa"/>
          </w:tcPr>
          <w:p w:rsidR="0064597C" w:rsidRPr="0016585E" w:rsidRDefault="0064597C" w:rsidP="0064597C">
            <w:pPr>
              <w:pStyle w:val="0"/>
              <w:ind w:firstLine="0"/>
              <w:rPr>
                <w:lang w:val="en-US"/>
              </w:rPr>
            </w:pPr>
            <w:r>
              <w:rPr>
                <w:lang w:val="en-US"/>
              </w:rPr>
              <w:t>Z5</w:t>
            </w:r>
          </w:p>
        </w:tc>
        <w:tc>
          <w:tcPr>
            <w:tcW w:w="2549" w:type="dxa"/>
          </w:tcPr>
          <w:p w:rsidR="0064597C" w:rsidRPr="0016585E" w:rsidRDefault="0064597C" w:rsidP="0064597C">
            <w:pPr>
              <w:pStyle w:val="0"/>
              <w:ind w:firstLine="0"/>
              <w:rPr>
                <w:lang w:val="en-US"/>
              </w:rPr>
            </w:pPr>
            <w:r>
              <w:t>Проектирование интерфейсов пользователей</w:t>
            </w:r>
          </w:p>
        </w:tc>
        <w:tc>
          <w:tcPr>
            <w:tcW w:w="2549" w:type="dxa"/>
          </w:tcPr>
          <w:p w:rsidR="0064597C" w:rsidRPr="0064597C" w:rsidRDefault="0064597C" w:rsidP="0064597C">
            <w:pPr>
              <w:pStyle w:val="0"/>
              <w:ind w:firstLine="0"/>
              <w:rPr>
                <w:lang w:val="en-US"/>
              </w:rPr>
            </w:pPr>
            <w:r>
              <w:rPr>
                <w:lang w:val="en-US"/>
              </w:rPr>
              <w:t>Z15, Z17</w:t>
            </w:r>
          </w:p>
        </w:tc>
        <w:tc>
          <w:tcPr>
            <w:tcW w:w="2549" w:type="dxa"/>
          </w:tcPr>
          <w:p w:rsidR="0064597C" w:rsidRPr="0064597C" w:rsidRDefault="0064597C" w:rsidP="0064597C">
            <w:pPr>
              <w:pStyle w:val="0"/>
              <w:ind w:firstLine="0"/>
              <w:rPr>
                <w:lang w:val="en-US"/>
              </w:rPr>
            </w:pPr>
            <w:r>
              <w:rPr>
                <w:lang w:val="en-US"/>
              </w:rPr>
              <w:t>5</w:t>
            </w:r>
          </w:p>
        </w:tc>
      </w:tr>
      <w:tr w:rsidR="004E167F" w:rsidTr="00A44F8E">
        <w:tc>
          <w:tcPr>
            <w:tcW w:w="10195" w:type="dxa"/>
            <w:gridSpan w:val="4"/>
          </w:tcPr>
          <w:p w:rsidR="004E167F" w:rsidRPr="004E167F" w:rsidRDefault="004E167F" w:rsidP="004E167F">
            <w:pPr>
              <w:pStyle w:val="0"/>
              <w:numPr>
                <w:ilvl w:val="0"/>
                <w:numId w:val="41"/>
              </w:numPr>
              <w:jc w:val="center"/>
              <w:rPr>
                <w:lang w:val="en-US"/>
              </w:rPr>
            </w:pPr>
            <w:r>
              <w:t>Кодирование</w:t>
            </w:r>
          </w:p>
        </w:tc>
      </w:tr>
      <w:tr w:rsidR="004E167F" w:rsidTr="00D10FE4">
        <w:tc>
          <w:tcPr>
            <w:tcW w:w="2548" w:type="dxa"/>
          </w:tcPr>
          <w:p w:rsidR="004E167F" w:rsidRPr="004E167F" w:rsidRDefault="004E167F" w:rsidP="0064597C">
            <w:pPr>
              <w:pStyle w:val="0"/>
              <w:ind w:firstLine="0"/>
              <w:rPr>
                <w:lang w:val="en-US"/>
              </w:rPr>
            </w:pPr>
            <w:r>
              <w:rPr>
                <w:lang w:val="en-US"/>
              </w:rPr>
              <w:t>Z6</w:t>
            </w:r>
          </w:p>
        </w:tc>
        <w:tc>
          <w:tcPr>
            <w:tcW w:w="2549" w:type="dxa"/>
          </w:tcPr>
          <w:p w:rsidR="004E167F" w:rsidRDefault="004E167F" w:rsidP="0064597C">
            <w:pPr>
              <w:pStyle w:val="0"/>
              <w:ind w:firstLine="0"/>
            </w:pPr>
            <w:r>
              <w:t>Кодирование интерфейсов пользователей</w:t>
            </w:r>
          </w:p>
        </w:tc>
        <w:tc>
          <w:tcPr>
            <w:tcW w:w="2549" w:type="dxa"/>
          </w:tcPr>
          <w:p w:rsidR="004E167F" w:rsidRPr="004F61A9" w:rsidRDefault="004E167F" w:rsidP="0064597C">
            <w:pPr>
              <w:pStyle w:val="0"/>
              <w:ind w:firstLine="0"/>
            </w:pPr>
            <w:r>
              <w:rPr>
                <w:lang w:val="en-US"/>
              </w:rPr>
              <w:t>Z4, Z5, Z16, Z17</w:t>
            </w:r>
          </w:p>
        </w:tc>
        <w:tc>
          <w:tcPr>
            <w:tcW w:w="2549" w:type="dxa"/>
          </w:tcPr>
          <w:p w:rsidR="004E167F" w:rsidRDefault="004E167F" w:rsidP="0064597C">
            <w:pPr>
              <w:pStyle w:val="0"/>
              <w:ind w:firstLine="0"/>
            </w:pPr>
            <w:r>
              <w:t>15</w:t>
            </w:r>
          </w:p>
        </w:tc>
      </w:tr>
      <w:tr w:rsidR="004E167F" w:rsidTr="00D10FE4">
        <w:tc>
          <w:tcPr>
            <w:tcW w:w="2548" w:type="dxa"/>
          </w:tcPr>
          <w:p w:rsidR="004E167F" w:rsidRPr="004E167F" w:rsidRDefault="004E167F" w:rsidP="0064597C">
            <w:pPr>
              <w:pStyle w:val="0"/>
              <w:ind w:firstLine="0"/>
              <w:rPr>
                <w:lang w:val="en-US"/>
              </w:rPr>
            </w:pPr>
            <w:r>
              <w:rPr>
                <w:lang w:val="en-US"/>
              </w:rPr>
              <w:t>Z7</w:t>
            </w:r>
          </w:p>
        </w:tc>
        <w:tc>
          <w:tcPr>
            <w:tcW w:w="2549" w:type="dxa"/>
          </w:tcPr>
          <w:p w:rsidR="004E167F" w:rsidRDefault="004E167F" w:rsidP="0064597C">
            <w:pPr>
              <w:pStyle w:val="0"/>
              <w:ind w:firstLine="0"/>
            </w:pPr>
            <w:r>
              <w:t>Кодирование процедур СУБД</w:t>
            </w:r>
          </w:p>
        </w:tc>
        <w:tc>
          <w:tcPr>
            <w:tcW w:w="2549" w:type="dxa"/>
          </w:tcPr>
          <w:p w:rsidR="004E167F" w:rsidRPr="0064597C" w:rsidRDefault="004E167F" w:rsidP="0064597C">
            <w:pPr>
              <w:pStyle w:val="0"/>
              <w:ind w:firstLine="0"/>
              <w:rPr>
                <w:lang w:val="en-US"/>
              </w:rPr>
            </w:pPr>
            <w:r>
              <w:rPr>
                <w:lang w:val="en-US"/>
              </w:rPr>
              <w:t>Z3, Z4, Z15, Z17</w:t>
            </w:r>
          </w:p>
        </w:tc>
        <w:tc>
          <w:tcPr>
            <w:tcW w:w="2549" w:type="dxa"/>
          </w:tcPr>
          <w:p w:rsidR="004E167F" w:rsidRDefault="004E167F" w:rsidP="0064597C">
            <w:pPr>
              <w:pStyle w:val="0"/>
              <w:ind w:firstLine="0"/>
            </w:pPr>
            <w:r>
              <w:t>15</w:t>
            </w:r>
          </w:p>
        </w:tc>
      </w:tr>
      <w:tr w:rsidR="004E167F" w:rsidTr="00D10FE4">
        <w:tc>
          <w:tcPr>
            <w:tcW w:w="2548" w:type="dxa"/>
          </w:tcPr>
          <w:p w:rsidR="004E167F" w:rsidRPr="004E167F" w:rsidRDefault="004E167F" w:rsidP="0064597C">
            <w:pPr>
              <w:pStyle w:val="0"/>
              <w:ind w:firstLine="0"/>
              <w:rPr>
                <w:lang w:val="en-US"/>
              </w:rPr>
            </w:pPr>
            <w:r>
              <w:rPr>
                <w:lang w:val="en-US"/>
              </w:rPr>
              <w:t>Z8</w:t>
            </w:r>
          </w:p>
        </w:tc>
        <w:tc>
          <w:tcPr>
            <w:tcW w:w="2549" w:type="dxa"/>
          </w:tcPr>
          <w:p w:rsidR="004E167F" w:rsidRDefault="004E167F" w:rsidP="0064597C">
            <w:pPr>
              <w:pStyle w:val="0"/>
              <w:ind w:firstLine="0"/>
            </w:pPr>
            <w:r>
              <w:t>Кодирование классов</w:t>
            </w:r>
          </w:p>
        </w:tc>
        <w:tc>
          <w:tcPr>
            <w:tcW w:w="2549" w:type="dxa"/>
          </w:tcPr>
          <w:p w:rsidR="004E167F" w:rsidRPr="0064597C" w:rsidRDefault="004E167F" w:rsidP="0064597C">
            <w:pPr>
              <w:pStyle w:val="0"/>
              <w:ind w:firstLine="0"/>
              <w:rPr>
                <w:lang w:val="en-US"/>
              </w:rPr>
            </w:pPr>
            <w:r>
              <w:rPr>
                <w:lang w:val="en-US"/>
              </w:rPr>
              <w:t>Z4, Z4, Z15, Z17</w:t>
            </w:r>
          </w:p>
        </w:tc>
        <w:tc>
          <w:tcPr>
            <w:tcW w:w="2549" w:type="dxa"/>
          </w:tcPr>
          <w:p w:rsidR="004E167F" w:rsidRDefault="004E167F" w:rsidP="0064597C">
            <w:pPr>
              <w:pStyle w:val="0"/>
              <w:ind w:firstLine="0"/>
            </w:pPr>
            <w:r>
              <w:t>30</w:t>
            </w:r>
          </w:p>
        </w:tc>
      </w:tr>
      <w:tr w:rsidR="004E167F" w:rsidTr="00A44F8E">
        <w:tc>
          <w:tcPr>
            <w:tcW w:w="10195" w:type="dxa"/>
            <w:gridSpan w:val="4"/>
          </w:tcPr>
          <w:p w:rsidR="004E167F" w:rsidRDefault="004E167F" w:rsidP="004E167F">
            <w:pPr>
              <w:pStyle w:val="0"/>
              <w:numPr>
                <w:ilvl w:val="0"/>
                <w:numId w:val="41"/>
              </w:numPr>
              <w:jc w:val="center"/>
            </w:pPr>
            <w:r>
              <w:t>Тестирование</w:t>
            </w:r>
          </w:p>
        </w:tc>
      </w:tr>
      <w:tr w:rsidR="0064597C" w:rsidTr="00D10FE4">
        <w:tc>
          <w:tcPr>
            <w:tcW w:w="2548" w:type="dxa"/>
          </w:tcPr>
          <w:p w:rsidR="0064597C" w:rsidRPr="004E167F" w:rsidRDefault="004E167F" w:rsidP="0064597C">
            <w:pPr>
              <w:pStyle w:val="0"/>
              <w:ind w:firstLine="0"/>
              <w:rPr>
                <w:lang w:val="en-US"/>
              </w:rPr>
            </w:pPr>
            <w:r>
              <w:rPr>
                <w:lang w:val="en-US"/>
              </w:rPr>
              <w:t>Z9</w:t>
            </w:r>
          </w:p>
        </w:tc>
        <w:tc>
          <w:tcPr>
            <w:tcW w:w="2549" w:type="dxa"/>
          </w:tcPr>
          <w:p w:rsidR="0064597C" w:rsidRPr="004E167F" w:rsidRDefault="004E167F" w:rsidP="0064597C">
            <w:pPr>
              <w:pStyle w:val="0"/>
              <w:ind w:firstLine="0"/>
              <w:rPr>
                <w:lang w:val="en-US"/>
              </w:rPr>
            </w:pPr>
            <w:r>
              <w:t>Функциональное тестирование</w:t>
            </w:r>
          </w:p>
        </w:tc>
        <w:tc>
          <w:tcPr>
            <w:tcW w:w="2549" w:type="dxa"/>
          </w:tcPr>
          <w:p w:rsidR="0064597C" w:rsidRPr="0064597C" w:rsidRDefault="004E167F" w:rsidP="0064597C">
            <w:pPr>
              <w:pStyle w:val="0"/>
              <w:ind w:firstLine="0"/>
              <w:rPr>
                <w:lang w:val="en-US"/>
              </w:rPr>
            </w:pPr>
            <w:r>
              <w:rPr>
                <w:lang w:val="en-US"/>
              </w:rPr>
              <w:t>Z6, Z7, Z8, Z18</w:t>
            </w:r>
          </w:p>
        </w:tc>
        <w:tc>
          <w:tcPr>
            <w:tcW w:w="2549" w:type="dxa"/>
          </w:tcPr>
          <w:p w:rsidR="0064597C" w:rsidRDefault="004E167F" w:rsidP="0064597C">
            <w:pPr>
              <w:pStyle w:val="0"/>
              <w:ind w:firstLine="0"/>
            </w:pPr>
            <w:r>
              <w:t>30</w:t>
            </w:r>
          </w:p>
        </w:tc>
      </w:tr>
      <w:tr w:rsidR="004E167F" w:rsidTr="00D10FE4">
        <w:tc>
          <w:tcPr>
            <w:tcW w:w="2548" w:type="dxa"/>
          </w:tcPr>
          <w:p w:rsidR="004E167F" w:rsidRPr="004E167F" w:rsidRDefault="004E167F" w:rsidP="0064597C">
            <w:pPr>
              <w:pStyle w:val="0"/>
              <w:ind w:firstLine="0"/>
              <w:rPr>
                <w:lang w:val="en-US"/>
              </w:rPr>
            </w:pPr>
            <w:r>
              <w:rPr>
                <w:lang w:val="en-US"/>
              </w:rPr>
              <w:t>Z10</w:t>
            </w:r>
          </w:p>
        </w:tc>
        <w:tc>
          <w:tcPr>
            <w:tcW w:w="2549" w:type="dxa"/>
          </w:tcPr>
          <w:p w:rsidR="004E167F" w:rsidRDefault="004E167F" w:rsidP="0064597C">
            <w:pPr>
              <w:pStyle w:val="0"/>
              <w:ind w:firstLine="0"/>
            </w:pPr>
            <w:r>
              <w:t>Структурное тестирование</w:t>
            </w:r>
          </w:p>
        </w:tc>
        <w:tc>
          <w:tcPr>
            <w:tcW w:w="2549" w:type="dxa"/>
          </w:tcPr>
          <w:p w:rsidR="004E167F" w:rsidRPr="0064597C" w:rsidRDefault="004E167F" w:rsidP="0064597C">
            <w:pPr>
              <w:pStyle w:val="0"/>
              <w:ind w:firstLine="0"/>
              <w:rPr>
                <w:lang w:val="en-US"/>
              </w:rPr>
            </w:pPr>
            <w:r>
              <w:rPr>
                <w:lang w:val="en-US"/>
              </w:rPr>
              <w:t>Z6, Z7, Z8, Z18</w:t>
            </w:r>
          </w:p>
        </w:tc>
        <w:tc>
          <w:tcPr>
            <w:tcW w:w="2549" w:type="dxa"/>
          </w:tcPr>
          <w:p w:rsidR="004E167F" w:rsidRDefault="004E167F" w:rsidP="0064597C">
            <w:pPr>
              <w:pStyle w:val="0"/>
              <w:ind w:firstLine="0"/>
            </w:pPr>
            <w:r>
              <w:t>25</w:t>
            </w:r>
          </w:p>
        </w:tc>
      </w:tr>
      <w:tr w:rsidR="00A47824" w:rsidTr="00A44F8E">
        <w:tc>
          <w:tcPr>
            <w:tcW w:w="10195" w:type="dxa"/>
            <w:gridSpan w:val="4"/>
          </w:tcPr>
          <w:p w:rsidR="00A47824" w:rsidRDefault="00A47824" w:rsidP="00336657">
            <w:pPr>
              <w:pStyle w:val="aa"/>
              <w:numPr>
                <w:ilvl w:val="0"/>
                <w:numId w:val="41"/>
              </w:numPr>
              <w:jc w:val="center"/>
            </w:pPr>
            <w:r>
              <w:t>Внедрение</w:t>
            </w:r>
          </w:p>
        </w:tc>
      </w:tr>
      <w:tr w:rsidR="00A47824" w:rsidTr="00D10FE4">
        <w:tc>
          <w:tcPr>
            <w:tcW w:w="2548" w:type="dxa"/>
          </w:tcPr>
          <w:p w:rsidR="00A47824" w:rsidRPr="00A47824" w:rsidRDefault="00A47824" w:rsidP="0064597C">
            <w:pPr>
              <w:pStyle w:val="0"/>
              <w:ind w:firstLine="0"/>
              <w:rPr>
                <w:lang w:val="en-US"/>
              </w:rPr>
            </w:pPr>
            <w:r>
              <w:rPr>
                <w:lang w:val="en-US"/>
              </w:rPr>
              <w:t>Z11</w:t>
            </w:r>
          </w:p>
        </w:tc>
        <w:tc>
          <w:tcPr>
            <w:tcW w:w="2549" w:type="dxa"/>
          </w:tcPr>
          <w:p w:rsidR="00A47824" w:rsidRDefault="00A47824" w:rsidP="0064597C">
            <w:pPr>
              <w:pStyle w:val="0"/>
              <w:ind w:firstLine="0"/>
            </w:pPr>
            <w:r>
              <w:t>Разработка документации</w:t>
            </w:r>
          </w:p>
        </w:tc>
        <w:tc>
          <w:tcPr>
            <w:tcW w:w="2549" w:type="dxa"/>
          </w:tcPr>
          <w:p w:rsidR="00A47824" w:rsidRPr="0064597C" w:rsidRDefault="004B0C02" w:rsidP="0064597C">
            <w:pPr>
              <w:pStyle w:val="0"/>
              <w:ind w:firstLine="0"/>
              <w:rPr>
                <w:lang w:val="en-US"/>
              </w:rPr>
            </w:pPr>
            <w:r>
              <w:rPr>
                <w:lang w:val="en-US"/>
              </w:rPr>
              <w:t>Z6, Z7, Z8, Z9</w:t>
            </w:r>
          </w:p>
        </w:tc>
        <w:tc>
          <w:tcPr>
            <w:tcW w:w="2549" w:type="dxa"/>
          </w:tcPr>
          <w:p w:rsidR="00A47824" w:rsidRPr="00A47824" w:rsidRDefault="00A47824" w:rsidP="0064597C">
            <w:pPr>
              <w:pStyle w:val="0"/>
              <w:ind w:firstLine="0"/>
              <w:rPr>
                <w:lang w:val="en-US"/>
              </w:rPr>
            </w:pPr>
            <w:r>
              <w:rPr>
                <w:lang w:val="en-US"/>
              </w:rPr>
              <w:t>10</w:t>
            </w:r>
          </w:p>
        </w:tc>
      </w:tr>
      <w:tr w:rsidR="00A47824" w:rsidTr="00D10FE4">
        <w:tc>
          <w:tcPr>
            <w:tcW w:w="2548" w:type="dxa"/>
          </w:tcPr>
          <w:p w:rsidR="00A47824" w:rsidRPr="00A47824" w:rsidRDefault="00A47824" w:rsidP="0064597C">
            <w:pPr>
              <w:pStyle w:val="0"/>
              <w:ind w:firstLine="0"/>
              <w:rPr>
                <w:lang w:val="en-US"/>
              </w:rPr>
            </w:pPr>
            <w:r>
              <w:rPr>
                <w:lang w:val="en-US"/>
              </w:rPr>
              <w:t>Z12</w:t>
            </w:r>
          </w:p>
        </w:tc>
        <w:tc>
          <w:tcPr>
            <w:tcW w:w="2549" w:type="dxa"/>
          </w:tcPr>
          <w:p w:rsidR="00A47824" w:rsidRDefault="00A47824" w:rsidP="0064597C">
            <w:pPr>
              <w:pStyle w:val="0"/>
              <w:ind w:firstLine="0"/>
            </w:pPr>
            <w:r>
              <w:t>Обучение пользователей</w:t>
            </w:r>
          </w:p>
        </w:tc>
        <w:tc>
          <w:tcPr>
            <w:tcW w:w="2549" w:type="dxa"/>
          </w:tcPr>
          <w:p w:rsidR="00A47824" w:rsidRPr="0064597C" w:rsidRDefault="004B0C02" w:rsidP="0064597C">
            <w:pPr>
              <w:pStyle w:val="0"/>
              <w:ind w:firstLine="0"/>
              <w:rPr>
                <w:lang w:val="en-US"/>
              </w:rPr>
            </w:pPr>
            <w:r>
              <w:rPr>
                <w:lang w:val="en-US"/>
              </w:rPr>
              <w:t>Z9, Z11</w:t>
            </w:r>
          </w:p>
        </w:tc>
        <w:tc>
          <w:tcPr>
            <w:tcW w:w="2549" w:type="dxa"/>
          </w:tcPr>
          <w:p w:rsidR="00A47824" w:rsidRPr="00A47824" w:rsidRDefault="00A47824" w:rsidP="0064597C">
            <w:pPr>
              <w:pStyle w:val="0"/>
              <w:ind w:firstLine="0"/>
              <w:rPr>
                <w:lang w:val="en-US"/>
              </w:rPr>
            </w:pPr>
            <w:r>
              <w:rPr>
                <w:lang w:val="en-US"/>
              </w:rPr>
              <w:t>20</w:t>
            </w:r>
          </w:p>
        </w:tc>
      </w:tr>
      <w:tr w:rsidR="00A47824" w:rsidTr="00D10FE4">
        <w:tc>
          <w:tcPr>
            <w:tcW w:w="2548" w:type="dxa"/>
          </w:tcPr>
          <w:p w:rsidR="00A47824" w:rsidRPr="00A47824" w:rsidRDefault="00A47824" w:rsidP="0064597C">
            <w:pPr>
              <w:pStyle w:val="0"/>
              <w:ind w:firstLine="0"/>
              <w:rPr>
                <w:lang w:val="en-US"/>
              </w:rPr>
            </w:pPr>
            <w:r>
              <w:rPr>
                <w:lang w:val="en-US"/>
              </w:rPr>
              <w:t>Z13</w:t>
            </w:r>
          </w:p>
        </w:tc>
        <w:tc>
          <w:tcPr>
            <w:tcW w:w="2549" w:type="dxa"/>
          </w:tcPr>
          <w:p w:rsidR="00A47824" w:rsidRDefault="00A47824" w:rsidP="0064597C">
            <w:pPr>
              <w:pStyle w:val="0"/>
              <w:ind w:firstLine="0"/>
            </w:pPr>
            <w:r>
              <w:t>Испытание</w:t>
            </w:r>
          </w:p>
        </w:tc>
        <w:tc>
          <w:tcPr>
            <w:tcW w:w="2549" w:type="dxa"/>
          </w:tcPr>
          <w:p w:rsidR="00A47824" w:rsidRPr="0064597C" w:rsidRDefault="004B0C02" w:rsidP="0064597C">
            <w:pPr>
              <w:pStyle w:val="0"/>
              <w:ind w:firstLine="0"/>
              <w:rPr>
                <w:lang w:val="en-US"/>
              </w:rPr>
            </w:pPr>
            <w:r>
              <w:rPr>
                <w:lang w:val="en-US"/>
              </w:rPr>
              <w:t>Z9, Z10, Z11, Z12</w:t>
            </w:r>
          </w:p>
        </w:tc>
        <w:tc>
          <w:tcPr>
            <w:tcW w:w="2549" w:type="dxa"/>
          </w:tcPr>
          <w:p w:rsidR="00A47824" w:rsidRPr="00A47824" w:rsidRDefault="00A47824" w:rsidP="0064597C">
            <w:pPr>
              <w:pStyle w:val="0"/>
              <w:ind w:firstLine="0"/>
              <w:rPr>
                <w:lang w:val="en-US"/>
              </w:rPr>
            </w:pPr>
            <w:r>
              <w:rPr>
                <w:lang w:val="en-US"/>
              </w:rPr>
              <w:t>60</w:t>
            </w:r>
          </w:p>
        </w:tc>
      </w:tr>
      <w:tr w:rsidR="00A47824" w:rsidTr="00D10FE4">
        <w:tc>
          <w:tcPr>
            <w:tcW w:w="2548" w:type="dxa"/>
          </w:tcPr>
          <w:p w:rsidR="00A47824" w:rsidRPr="00A47824" w:rsidRDefault="00A47824" w:rsidP="0064597C">
            <w:pPr>
              <w:pStyle w:val="0"/>
              <w:ind w:firstLine="0"/>
              <w:rPr>
                <w:lang w:val="en-US"/>
              </w:rPr>
            </w:pPr>
            <w:r>
              <w:rPr>
                <w:lang w:val="en-US"/>
              </w:rPr>
              <w:t>Z14</w:t>
            </w:r>
          </w:p>
        </w:tc>
        <w:tc>
          <w:tcPr>
            <w:tcW w:w="2549" w:type="dxa"/>
          </w:tcPr>
          <w:p w:rsidR="00A47824" w:rsidRDefault="00A47824" w:rsidP="0064597C">
            <w:pPr>
              <w:pStyle w:val="0"/>
              <w:ind w:firstLine="0"/>
            </w:pPr>
            <w:r>
              <w:t>Завершение работ</w:t>
            </w:r>
          </w:p>
        </w:tc>
        <w:tc>
          <w:tcPr>
            <w:tcW w:w="2549" w:type="dxa"/>
          </w:tcPr>
          <w:p w:rsidR="00A47824" w:rsidRPr="0064597C" w:rsidRDefault="004B0C02" w:rsidP="0064597C">
            <w:pPr>
              <w:pStyle w:val="0"/>
              <w:ind w:firstLine="0"/>
              <w:rPr>
                <w:lang w:val="en-US"/>
              </w:rPr>
            </w:pPr>
            <w:r>
              <w:rPr>
                <w:lang w:val="en-US"/>
              </w:rPr>
              <w:t>Z13</w:t>
            </w:r>
          </w:p>
        </w:tc>
        <w:tc>
          <w:tcPr>
            <w:tcW w:w="2549" w:type="dxa"/>
          </w:tcPr>
          <w:p w:rsidR="00A47824" w:rsidRPr="00A47824" w:rsidRDefault="00A47824" w:rsidP="0064597C">
            <w:pPr>
              <w:pStyle w:val="0"/>
              <w:ind w:firstLine="0"/>
              <w:rPr>
                <w:lang w:val="en-US"/>
              </w:rPr>
            </w:pPr>
            <w:r>
              <w:rPr>
                <w:lang w:val="en-US"/>
              </w:rPr>
              <w:t>5</w:t>
            </w:r>
          </w:p>
        </w:tc>
      </w:tr>
      <w:tr w:rsidR="00A47824" w:rsidTr="00A44F8E">
        <w:tc>
          <w:tcPr>
            <w:tcW w:w="10195" w:type="dxa"/>
            <w:gridSpan w:val="4"/>
          </w:tcPr>
          <w:p w:rsidR="00A47824" w:rsidRDefault="00A47824" w:rsidP="00336657">
            <w:pPr>
              <w:pStyle w:val="aa"/>
              <w:numPr>
                <w:ilvl w:val="0"/>
                <w:numId w:val="41"/>
              </w:numPr>
              <w:jc w:val="center"/>
            </w:pPr>
            <w:r>
              <w:t>Дополнительные работы</w:t>
            </w:r>
          </w:p>
        </w:tc>
      </w:tr>
      <w:tr w:rsidR="00A47824" w:rsidTr="00D10FE4">
        <w:tc>
          <w:tcPr>
            <w:tcW w:w="2548" w:type="dxa"/>
          </w:tcPr>
          <w:p w:rsidR="00A47824" w:rsidRPr="00904C28" w:rsidRDefault="00A47824" w:rsidP="0064597C">
            <w:pPr>
              <w:pStyle w:val="0"/>
              <w:ind w:firstLine="0"/>
            </w:pPr>
            <w:r>
              <w:rPr>
                <w:lang w:val="en-US"/>
              </w:rPr>
              <w:t>Z</w:t>
            </w:r>
            <w:r w:rsidRPr="00904C28">
              <w:t>15</w:t>
            </w:r>
          </w:p>
        </w:tc>
        <w:tc>
          <w:tcPr>
            <w:tcW w:w="2549" w:type="dxa"/>
          </w:tcPr>
          <w:p w:rsidR="00A47824" w:rsidRDefault="00A47824" w:rsidP="0064597C">
            <w:pPr>
              <w:pStyle w:val="0"/>
              <w:ind w:firstLine="0"/>
            </w:pPr>
            <w:r>
              <w:t>Установка СУБД</w:t>
            </w:r>
          </w:p>
        </w:tc>
        <w:tc>
          <w:tcPr>
            <w:tcW w:w="2549" w:type="dxa"/>
          </w:tcPr>
          <w:p w:rsidR="00A47824" w:rsidRPr="00904C28" w:rsidRDefault="00A47824" w:rsidP="0064597C">
            <w:pPr>
              <w:pStyle w:val="0"/>
              <w:ind w:firstLine="0"/>
            </w:pPr>
            <w:r>
              <w:rPr>
                <w:lang w:val="en-US"/>
              </w:rPr>
              <w:t>Z</w:t>
            </w:r>
            <w:r w:rsidRPr="00904C28">
              <w:t>1</w:t>
            </w:r>
          </w:p>
        </w:tc>
        <w:tc>
          <w:tcPr>
            <w:tcW w:w="2549" w:type="dxa"/>
          </w:tcPr>
          <w:p w:rsidR="00A47824" w:rsidRPr="00904C28" w:rsidRDefault="00A47824" w:rsidP="0064597C">
            <w:pPr>
              <w:pStyle w:val="0"/>
              <w:ind w:firstLine="0"/>
            </w:pPr>
            <w:r w:rsidRPr="00904C28">
              <w:t>3</w:t>
            </w:r>
          </w:p>
        </w:tc>
      </w:tr>
      <w:tr w:rsidR="00A47824" w:rsidTr="00D10FE4">
        <w:tc>
          <w:tcPr>
            <w:tcW w:w="2548" w:type="dxa"/>
          </w:tcPr>
          <w:p w:rsidR="00A47824" w:rsidRPr="00904C28" w:rsidRDefault="00A47824" w:rsidP="0064597C">
            <w:pPr>
              <w:pStyle w:val="0"/>
              <w:ind w:firstLine="0"/>
            </w:pPr>
            <w:r>
              <w:rPr>
                <w:lang w:val="en-US"/>
              </w:rPr>
              <w:t>Z</w:t>
            </w:r>
            <w:r w:rsidRPr="00904C28">
              <w:t>16</w:t>
            </w:r>
          </w:p>
        </w:tc>
        <w:tc>
          <w:tcPr>
            <w:tcW w:w="2549" w:type="dxa"/>
          </w:tcPr>
          <w:p w:rsidR="00A47824" w:rsidRDefault="00A47824" w:rsidP="0064597C">
            <w:pPr>
              <w:pStyle w:val="0"/>
              <w:ind w:firstLine="0"/>
            </w:pPr>
            <w:r>
              <w:t>Установка сервера</w:t>
            </w:r>
          </w:p>
        </w:tc>
        <w:tc>
          <w:tcPr>
            <w:tcW w:w="2549" w:type="dxa"/>
          </w:tcPr>
          <w:p w:rsidR="00A47824" w:rsidRPr="00904C28" w:rsidRDefault="00A47824" w:rsidP="0064597C">
            <w:pPr>
              <w:pStyle w:val="0"/>
              <w:ind w:firstLine="0"/>
            </w:pPr>
            <w:r>
              <w:rPr>
                <w:lang w:val="en-US"/>
              </w:rPr>
              <w:t>Z</w:t>
            </w:r>
            <w:r w:rsidRPr="00904C28">
              <w:t>1</w:t>
            </w:r>
          </w:p>
        </w:tc>
        <w:tc>
          <w:tcPr>
            <w:tcW w:w="2549" w:type="dxa"/>
          </w:tcPr>
          <w:p w:rsidR="00A47824" w:rsidRPr="00904C28" w:rsidRDefault="00A47824" w:rsidP="0064597C">
            <w:pPr>
              <w:pStyle w:val="0"/>
              <w:ind w:firstLine="0"/>
            </w:pPr>
            <w:r w:rsidRPr="00904C28">
              <w:t>3</w:t>
            </w:r>
          </w:p>
        </w:tc>
      </w:tr>
      <w:tr w:rsidR="00A47824" w:rsidTr="00D10FE4">
        <w:tc>
          <w:tcPr>
            <w:tcW w:w="2548" w:type="dxa"/>
          </w:tcPr>
          <w:p w:rsidR="00A47824" w:rsidRPr="00904C28" w:rsidRDefault="00A47824" w:rsidP="0064597C">
            <w:pPr>
              <w:pStyle w:val="0"/>
              <w:ind w:firstLine="0"/>
            </w:pPr>
            <w:r>
              <w:rPr>
                <w:lang w:val="en-US"/>
              </w:rPr>
              <w:t>Z</w:t>
            </w:r>
            <w:r w:rsidRPr="00904C28">
              <w:t>17</w:t>
            </w:r>
          </w:p>
        </w:tc>
        <w:tc>
          <w:tcPr>
            <w:tcW w:w="2549" w:type="dxa"/>
          </w:tcPr>
          <w:p w:rsidR="00A47824" w:rsidRDefault="00A47824" w:rsidP="0064597C">
            <w:pPr>
              <w:pStyle w:val="0"/>
              <w:ind w:firstLine="0"/>
            </w:pPr>
            <w:r>
              <w:t>Установки инструментария</w:t>
            </w:r>
          </w:p>
        </w:tc>
        <w:tc>
          <w:tcPr>
            <w:tcW w:w="2549" w:type="dxa"/>
          </w:tcPr>
          <w:p w:rsidR="00A47824" w:rsidRPr="00904C28" w:rsidRDefault="00A47824" w:rsidP="0064597C">
            <w:pPr>
              <w:pStyle w:val="0"/>
              <w:ind w:firstLine="0"/>
            </w:pPr>
            <w:r>
              <w:rPr>
                <w:lang w:val="en-US"/>
              </w:rPr>
              <w:t>Z</w:t>
            </w:r>
            <w:r w:rsidRPr="00904C28">
              <w:t>1</w:t>
            </w:r>
          </w:p>
        </w:tc>
        <w:tc>
          <w:tcPr>
            <w:tcW w:w="2549" w:type="dxa"/>
          </w:tcPr>
          <w:p w:rsidR="00A47824" w:rsidRPr="00904C28" w:rsidRDefault="00A47824" w:rsidP="0064597C">
            <w:pPr>
              <w:pStyle w:val="0"/>
              <w:ind w:firstLine="0"/>
            </w:pPr>
            <w:r w:rsidRPr="00904C28">
              <w:t>3</w:t>
            </w:r>
          </w:p>
        </w:tc>
      </w:tr>
      <w:tr w:rsidR="00A47824" w:rsidTr="00D10FE4">
        <w:tc>
          <w:tcPr>
            <w:tcW w:w="2548" w:type="dxa"/>
          </w:tcPr>
          <w:p w:rsidR="00A47824" w:rsidRPr="00A47824" w:rsidRDefault="00A47824" w:rsidP="0064597C">
            <w:pPr>
              <w:pStyle w:val="0"/>
              <w:ind w:firstLine="0"/>
            </w:pPr>
            <w:r>
              <w:rPr>
                <w:lang w:val="en-US"/>
              </w:rPr>
              <w:t>Z</w:t>
            </w:r>
            <w:r w:rsidRPr="00904C28">
              <w:t>18</w:t>
            </w:r>
          </w:p>
        </w:tc>
        <w:tc>
          <w:tcPr>
            <w:tcW w:w="2549" w:type="dxa"/>
          </w:tcPr>
          <w:p w:rsidR="00A47824" w:rsidRPr="00904C28" w:rsidRDefault="00A47824" w:rsidP="0064597C">
            <w:pPr>
              <w:pStyle w:val="0"/>
              <w:ind w:firstLine="0"/>
            </w:pPr>
            <w:r>
              <w:t>Подготовка полигона</w:t>
            </w:r>
          </w:p>
        </w:tc>
        <w:tc>
          <w:tcPr>
            <w:tcW w:w="2549" w:type="dxa"/>
          </w:tcPr>
          <w:p w:rsidR="00A47824" w:rsidRPr="00904C28" w:rsidRDefault="00A47824" w:rsidP="0064597C">
            <w:pPr>
              <w:pStyle w:val="0"/>
              <w:ind w:firstLine="0"/>
            </w:pPr>
            <w:r>
              <w:rPr>
                <w:lang w:val="en-US"/>
              </w:rPr>
              <w:t>Z</w:t>
            </w:r>
            <w:r w:rsidRPr="00904C28">
              <w:t>1</w:t>
            </w:r>
          </w:p>
        </w:tc>
        <w:tc>
          <w:tcPr>
            <w:tcW w:w="2549" w:type="dxa"/>
          </w:tcPr>
          <w:p w:rsidR="00A47824" w:rsidRPr="00904C28" w:rsidRDefault="00A47824" w:rsidP="0064597C">
            <w:pPr>
              <w:pStyle w:val="0"/>
              <w:ind w:firstLine="0"/>
            </w:pPr>
            <w:r w:rsidRPr="00904C28">
              <w:t>4</w:t>
            </w:r>
          </w:p>
        </w:tc>
      </w:tr>
      <w:tr w:rsidR="00A47824" w:rsidTr="00D10FE4">
        <w:tc>
          <w:tcPr>
            <w:tcW w:w="2548" w:type="dxa"/>
          </w:tcPr>
          <w:p w:rsidR="00A47824" w:rsidRDefault="00A47824" w:rsidP="0064597C">
            <w:pPr>
              <w:pStyle w:val="0"/>
              <w:ind w:firstLine="0"/>
            </w:pPr>
          </w:p>
        </w:tc>
        <w:tc>
          <w:tcPr>
            <w:tcW w:w="2549" w:type="dxa"/>
          </w:tcPr>
          <w:p w:rsidR="00A47824" w:rsidRDefault="00A47824" w:rsidP="0064597C">
            <w:pPr>
              <w:pStyle w:val="0"/>
              <w:ind w:firstLine="0"/>
            </w:pPr>
          </w:p>
        </w:tc>
        <w:tc>
          <w:tcPr>
            <w:tcW w:w="2549" w:type="dxa"/>
          </w:tcPr>
          <w:p w:rsidR="00A47824" w:rsidRPr="00904C28" w:rsidRDefault="00A47824" w:rsidP="0064597C">
            <w:pPr>
              <w:pStyle w:val="0"/>
              <w:ind w:firstLine="0"/>
            </w:pPr>
          </w:p>
        </w:tc>
        <w:tc>
          <w:tcPr>
            <w:tcW w:w="2549" w:type="dxa"/>
          </w:tcPr>
          <w:p w:rsidR="00A47824" w:rsidRDefault="00A47824" w:rsidP="0064597C">
            <w:pPr>
              <w:pStyle w:val="0"/>
              <w:ind w:firstLine="0"/>
            </w:pPr>
          </w:p>
        </w:tc>
      </w:tr>
    </w:tbl>
    <w:p w:rsidR="00D10FE4" w:rsidRDefault="004E22F1" w:rsidP="00954EB1">
      <w:pPr>
        <w:pStyle w:val="0"/>
      </w:pPr>
      <w:r>
        <w:t>Анализ таблицы позволяет выявить следующие закономерности:</w:t>
      </w:r>
    </w:p>
    <w:p w:rsidR="004E22F1" w:rsidRDefault="004E22F1" w:rsidP="004E22F1">
      <w:pPr>
        <w:pStyle w:val="0"/>
        <w:numPr>
          <w:ilvl w:val="0"/>
          <w:numId w:val="42"/>
        </w:numPr>
      </w:pPr>
      <w:r>
        <w:lastRenderedPageBreak/>
        <w:t xml:space="preserve">У операции </w:t>
      </w:r>
      <w:r>
        <w:rPr>
          <w:lang w:val="en-US"/>
        </w:rPr>
        <w:t>Z</w:t>
      </w:r>
      <w:r w:rsidRPr="004E22F1">
        <w:t>1</w:t>
      </w:r>
      <w:r>
        <w:t xml:space="preserve"> нет предшествующих операций.</w:t>
      </w:r>
      <w:r w:rsidR="0029150E">
        <w:t xml:space="preserve"> В соответствии с определением начальное событие </w:t>
      </w:r>
      <w:r w:rsidR="0029150E">
        <w:rPr>
          <w:lang w:val="en-US"/>
        </w:rPr>
        <w:t>Z</w:t>
      </w:r>
      <w:r w:rsidR="0029150E" w:rsidRPr="0029150E">
        <w:t xml:space="preserve">1 </w:t>
      </w:r>
      <w:r w:rsidR="0029150E">
        <w:t>является исходным событием комплекса операций.</w:t>
      </w:r>
    </w:p>
    <w:p w:rsidR="004E22F1" w:rsidRDefault="004B0C02" w:rsidP="004E22F1">
      <w:pPr>
        <w:pStyle w:val="0"/>
        <w:numPr>
          <w:ilvl w:val="0"/>
          <w:numId w:val="42"/>
        </w:numPr>
      </w:pPr>
      <w:r>
        <w:t xml:space="preserve">У операции </w:t>
      </w:r>
      <w:r>
        <w:rPr>
          <w:lang w:val="en-US"/>
        </w:rPr>
        <w:t>Z</w:t>
      </w:r>
      <w:r w:rsidRPr="004B0C02">
        <w:t xml:space="preserve">14 </w:t>
      </w:r>
      <w:r>
        <w:t xml:space="preserve">нет последующих операций, поэтому завершающее событие </w:t>
      </w:r>
      <w:r>
        <w:rPr>
          <w:lang w:val="en-US"/>
        </w:rPr>
        <w:t>Z</w:t>
      </w:r>
      <w:r w:rsidRPr="004B0C02">
        <w:t xml:space="preserve">14 </w:t>
      </w:r>
      <w:r>
        <w:t>является завершающим событием комплекса операций.</w:t>
      </w:r>
    </w:p>
    <w:p w:rsidR="00586EAB" w:rsidRDefault="0095546A" w:rsidP="004E22F1">
      <w:pPr>
        <w:pStyle w:val="0"/>
        <w:numPr>
          <w:ilvl w:val="0"/>
          <w:numId w:val="42"/>
        </w:numPr>
      </w:pPr>
      <w:r>
        <w:t xml:space="preserve">Все операции, кроме </w:t>
      </w:r>
      <w:r>
        <w:rPr>
          <w:lang w:val="en-US"/>
        </w:rPr>
        <w:t>Z</w:t>
      </w:r>
      <w:r w:rsidRPr="0095546A">
        <w:t>5</w:t>
      </w:r>
      <w:r>
        <w:t xml:space="preserve">, </w:t>
      </w:r>
      <w:r>
        <w:rPr>
          <w:lang w:val="en-US"/>
        </w:rPr>
        <w:t>Z</w:t>
      </w:r>
      <w:r w:rsidRPr="0095546A">
        <w:t xml:space="preserve">12, </w:t>
      </w:r>
      <w:r>
        <w:rPr>
          <w:lang w:val="en-US"/>
        </w:rPr>
        <w:t>Z</w:t>
      </w:r>
      <w:r w:rsidRPr="0095546A">
        <w:t xml:space="preserve">13, </w:t>
      </w:r>
      <w:r>
        <w:rPr>
          <w:lang w:val="en-US"/>
        </w:rPr>
        <w:t>Z</w:t>
      </w:r>
      <w:r w:rsidRPr="0095546A">
        <w:t>14</w:t>
      </w:r>
      <w:r>
        <w:t xml:space="preserve"> предшествуют нескольким операциям.</w:t>
      </w:r>
    </w:p>
    <w:p w:rsidR="00A44F8E" w:rsidRDefault="00A44F8E" w:rsidP="001212E3">
      <w:pPr>
        <w:pStyle w:val="0"/>
        <w:ind w:left="644" w:firstLine="0"/>
      </w:pPr>
    </w:p>
    <w:p w:rsidR="001212E3" w:rsidRPr="004263BF" w:rsidRDefault="001212E3" w:rsidP="001212E3">
      <w:pPr>
        <w:pStyle w:val="0"/>
        <w:ind w:left="644" w:firstLine="0"/>
      </w:pPr>
      <w:r>
        <w:t xml:space="preserve">Нумерация событий комплекса операций - </w:t>
      </w:r>
    </w:p>
    <w:tbl>
      <w:tblPr>
        <w:tblStyle w:val="a5"/>
        <w:tblW w:w="0" w:type="auto"/>
        <w:tblLook w:val="04A0" w:firstRow="1" w:lastRow="0" w:firstColumn="1" w:lastColumn="0" w:noHBand="0" w:noVBand="1"/>
      </w:tblPr>
      <w:tblGrid>
        <w:gridCol w:w="2548"/>
        <w:gridCol w:w="2549"/>
        <w:gridCol w:w="2549"/>
        <w:gridCol w:w="2549"/>
      </w:tblGrid>
      <w:tr w:rsidR="001212E3" w:rsidTr="001212E3">
        <w:tc>
          <w:tcPr>
            <w:tcW w:w="2548" w:type="dxa"/>
          </w:tcPr>
          <w:p w:rsidR="001212E3" w:rsidRDefault="001212E3" w:rsidP="00954EB1">
            <w:pPr>
              <w:pStyle w:val="0"/>
              <w:ind w:firstLine="0"/>
            </w:pPr>
            <w:r>
              <w:t>Начальное событие</w:t>
            </w:r>
          </w:p>
        </w:tc>
        <w:tc>
          <w:tcPr>
            <w:tcW w:w="2549" w:type="dxa"/>
          </w:tcPr>
          <w:p w:rsidR="001212E3" w:rsidRDefault="001212E3" w:rsidP="00954EB1">
            <w:pPr>
              <w:pStyle w:val="0"/>
              <w:ind w:firstLine="0"/>
            </w:pPr>
            <w:r>
              <w:t>Код операции</w:t>
            </w:r>
          </w:p>
        </w:tc>
        <w:tc>
          <w:tcPr>
            <w:tcW w:w="2549" w:type="dxa"/>
          </w:tcPr>
          <w:p w:rsidR="001212E3" w:rsidRDefault="00514CB3" w:rsidP="00954EB1">
            <w:pPr>
              <w:pStyle w:val="0"/>
              <w:ind w:firstLine="0"/>
            </w:pPr>
            <w:r>
              <w:t>Предшествующие операции</w:t>
            </w:r>
          </w:p>
        </w:tc>
        <w:tc>
          <w:tcPr>
            <w:tcW w:w="2549" w:type="dxa"/>
          </w:tcPr>
          <w:p w:rsidR="001212E3" w:rsidRDefault="001212E3" w:rsidP="00954EB1">
            <w:pPr>
              <w:pStyle w:val="0"/>
              <w:ind w:firstLine="0"/>
            </w:pPr>
            <w:r>
              <w:t>Конечное событие</w:t>
            </w:r>
          </w:p>
        </w:tc>
      </w:tr>
      <w:tr w:rsidR="001212E3" w:rsidTr="001212E3">
        <w:tc>
          <w:tcPr>
            <w:tcW w:w="2548" w:type="dxa"/>
          </w:tcPr>
          <w:p w:rsidR="001212E3" w:rsidRDefault="001212E3" w:rsidP="00954EB1">
            <w:pPr>
              <w:pStyle w:val="0"/>
              <w:ind w:firstLine="0"/>
            </w:pPr>
            <w:r>
              <w:t>0</w:t>
            </w:r>
          </w:p>
        </w:tc>
        <w:tc>
          <w:tcPr>
            <w:tcW w:w="2549" w:type="dxa"/>
          </w:tcPr>
          <w:p w:rsidR="001212E3" w:rsidRPr="001212E3" w:rsidRDefault="001212E3" w:rsidP="00954EB1">
            <w:pPr>
              <w:pStyle w:val="0"/>
              <w:ind w:firstLine="0"/>
              <w:rPr>
                <w:lang w:val="en-US"/>
              </w:rPr>
            </w:pPr>
            <w:r>
              <w:rPr>
                <w:lang w:val="en-US"/>
              </w:rPr>
              <w:t>Z1</w:t>
            </w:r>
          </w:p>
        </w:tc>
        <w:tc>
          <w:tcPr>
            <w:tcW w:w="2549" w:type="dxa"/>
          </w:tcPr>
          <w:p w:rsidR="001212E3" w:rsidRDefault="001212E3" w:rsidP="00954EB1">
            <w:pPr>
              <w:pStyle w:val="0"/>
              <w:ind w:firstLine="0"/>
            </w:pPr>
          </w:p>
        </w:tc>
        <w:tc>
          <w:tcPr>
            <w:tcW w:w="2549" w:type="dxa"/>
          </w:tcPr>
          <w:p w:rsidR="001212E3" w:rsidRDefault="001212E3" w:rsidP="00954EB1">
            <w:pPr>
              <w:pStyle w:val="0"/>
              <w:ind w:firstLine="0"/>
            </w:pPr>
            <w:r>
              <w:t>1</w:t>
            </w:r>
          </w:p>
        </w:tc>
      </w:tr>
      <w:tr w:rsidR="001212E3" w:rsidTr="001212E3">
        <w:tc>
          <w:tcPr>
            <w:tcW w:w="2548" w:type="dxa"/>
          </w:tcPr>
          <w:p w:rsidR="001212E3" w:rsidRDefault="001212E3" w:rsidP="00954EB1">
            <w:pPr>
              <w:pStyle w:val="0"/>
              <w:ind w:firstLine="0"/>
            </w:pPr>
            <w:r>
              <w:t>2</w:t>
            </w:r>
          </w:p>
        </w:tc>
        <w:tc>
          <w:tcPr>
            <w:tcW w:w="2549" w:type="dxa"/>
          </w:tcPr>
          <w:p w:rsidR="001212E3" w:rsidRPr="001212E3" w:rsidRDefault="001212E3" w:rsidP="00954EB1">
            <w:pPr>
              <w:pStyle w:val="0"/>
              <w:ind w:firstLine="0"/>
              <w:rPr>
                <w:lang w:val="en-US"/>
              </w:rPr>
            </w:pPr>
            <w:r>
              <w:rPr>
                <w:lang w:val="en-US"/>
              </w:rPr>
              <w:t>Z2</w:t>
            </w:r>
          </w:p>
        </w:tc>
        <w:tc>
          <w:tcPr>
            <w:tcW w:w="2549" w:type="dxa"/>
          </w:tcPr>
          <w:p w:rsidR="001212E3" w:rsidRPr="001212E3" w:rsidRDefault="001212E3" w:rsidP="00954EB1">
            <w:pPr>
              <w:pStyle w:val="0"/>
              <w:ind w:firstLine="0"/>
              <w:rPr>
                <w:lang w:val="en-US"/>
              </w:rPr>
            </w:pPr>
            <w:r>
              <w:rPr>
                <w:lang w:val="en-US"/>
              </w:rPr>
              <w:t>Z1</w:t>
            </w:r>
          </w:p>
        </w:tc>
        <w:tc>
          <w:tcPr>
            <w:tcW w:w="2549" w:type="dxa"/>
          </w:tcPr>
          <w:p w:rsidR="001212E3" w:rsidRDefault="001212E3" w:rsidP="00954EB1">
            <w:pPr>
              <w:pStyle w:val="0"/>
              <w:ind w:firstLine="0"/>
            </w:pPr>
            <w:r>
              <w:t>3</w:t>
            </w:r>
          </w:p>
        </w:tc>
      </w:tr>
      <w:tr w:rsidR="001212E3" w:rsidTr="001212E3">
        <w:tc>
          <w:tcPr>
            <w:tcW w:w="2548" w:type="dxa"/>
          </w:tcPr>
          <w:p w:rsidR="001212E3" w:rsidRDefault="001212E3" w:rsidP="00954EB1">
            <w:pPr>
              <w:pStyle w:val="0"/>
              <w:ind w:firstLine="0"/>
            </w:pPr>
            <w:r>
              <w:t>4</w:t>
            </w:r>
          </w:p>
        </w:tc>
        <w:tc>
          <w:tcPr>
            <w:tcW w:w="2549" w:type="dxa"/>
          </w:tcPr>
          <w:p w:rsidR="001212E3" w:rsidRPr="001212E3" w:rsidRDefault="001212E3" w:rsidP="00954EB1">
            <w:pPr>
              <w:pStyle w:val="0"/>
              <w:ind w:firstLine="0"/>
              <w:rPr>
                <w:lang w:val="en-US"/>
              </w:rPr>
            </w:pPr>
            <w:r>
              <w:rPr>
                <w:lang w:val="en-US"/>
              </w:rPr>
              <w:t>Z3</w:t>
            </w:r>
          </w:p>
        </w:tc>
        <w:tc>
          <w:tcPr>
            <w:tcW w:w="2549" w:type="dxa"/>
          </w:tcPr>
          <w:p w:rsidR="001212E3" w:rsidRPr="001212E3" w:rsidRDefault="001212E3" w:rsidP="00954EB1">
            <w:pPr>
              <w:pStyle w:val="0"/>
              <w:ind w:firstLine="0"/>
              <w:rPr>
                <w:lang w:val="en-US"/>
              </w:rPr>
            </w:pPr>
            <w:r>
              <w:rPr>
                <w:lang w:val="en-US"/>
              </w:rPr>
              <w:t>Z2, Z15, X17</w:t>
            </w:r>
          </w:p>
        </w:tc>
        <w:tc>
          <w:tcPr>
            <w:tcW w:w="2549" w:type="dxa"/>
          </w:tcPr>
          <w:p w:rsidR="001212E3" w:rsidRDefault="001212E3" w:rsidP="00954EB1">
            <w:pPr>
              <w:pStyle w:val="0"/>
              <w:ind w:firstLine="0"/>
            </w:pPr>
            <w:r>
              <w:t>5</w:t>
            </w:r>
          </w:p>
        </w:tc>
      </w:tr>
      <w:tr w:rsidR="001212E3" w:rsidTr="001212E3">
        <w:tc>
          <w:tcPr>
            <w:tcW w:w="2548" w:type="dxa"/>
          </w:tcPr>
          <w:p w:rsidR="001212E3" w:rsidRDefault="001212E3" w:rsidP="00954EB1">
            <w:pPr>
              <w:pStyle w:val="0"/>
              <w:ind w:firstLine="0"/>
            </w:pPr>
            <w:r>
              <w:t>6</w:t>
            </w:r>
          </w:p>
        </w:tc>
        <w:tc>
          <w:tcPr>
            <w:tcW w:w="2549" w:type="dxa"/>
          </w:tcPr>
          <w:p w:rsidR="001212E3" w:rsidRPr="001212E3" w:rsidRDefault="001212E3" w:rsidP="00954EB1">
            <w:pPr>
              <w:pStyle w:val="0"/>
              <w:ind w:firstLine="0"/>
              <w:rPr>
                <w:lang w:val="en-US"/>
              </w:rPr>
            </w:pPr>
            <w:r>
              <w:rPr>
                <w:lang w:val="en-US"/>
              </w:rPr>
              <w:t>Z4</w:t>
            </w:r>
          </w:p>
        </w:tc>
        <w:tc>
          <w:tcPr>
            <w:tcW w:w="2549" w:type="dxa"/>
          </w:tcPr>
          <w:p w:rsidR="001212E3" w:rsidRPr="001212E3" w:rsidRDefault="001212E3" w:rsidP="00954EB1">
            <w:pPr>
              <w:pStyle w:val="0"/>
              <w:ind w:firstLine="0"/>
              <w:rPr>
                <w:lang w:val="en-US"/>
              </w:rPr>
            </w:pPr>
            <w:r>
              <w:rPr>
                <w:lang w:val="en-US"/>
              </w:rPr>
              <w:t>Z2, Z17</w:t>
            </w:r>
          </w:p>
        </w:tc>
        <w:tc>
          <w:tcPr>
            <w:tcW w:w="2549" w:type="dxa"/>
          </w:tcPr>
          <w:p w:rsidR="001212E3" w:rsidRDefault="001212E3" w:rsidP="00954EB1">
            <w:pPr>
              <w:pStyle w:val="0"/>
              <w:ind w:firstLine="0"/>
            </w:pPr>
            <w:r>
              <w:t>7</w:t>
            </w:r>
          </w:p>
        </w:tc>
      </w:tr>
      <w:tr w:rsidR="001212E3" w:rsidTr="001212E3">
        <w:tc>
          <w:tcPr>
            <w:tcW w:w="2548" w:type="dxa"/>
          </w:tcPr>
          <w:p w:rsidR="001212E3" w:rsidRDefault="001212E3" w:rsidP="00954EB1">
            <w:pPr>
              <w:pStyle w:val="0"/>
              <w:ind w:firstLine="0"/>
            </w:pPr>
            <w:r>
              <w:t>8</w:t>
            </w:r>
          </w:p>
        </w:tc>
        <w:tc>
          <w:tcPr>
            <w:tcW w:w="2549" w:type="dxa"/>
          </w:tcPr>
          <w:p w:rsidR="001212E3" w:rsidRPr="001212E3" w:rsidRDefault="001212E3" w:rsidP="00954EB1">
            <w:pPr>
              <w:pStyle w:val="0"/>
              <w:ind w:firstLine="0"/>
              <w:rPr>
                <w:lang w:val="en-US"/>
              </w:rPr>
            </w:pPr>
            <w:r>
              <w:rPr>
                <w:lang w:val="en-US"/>
              </w:rPr>
              <w:t>Z5</w:t>
            </w:r>
          </w:p>
        </w:tc>
        <w:tc>
          <w:tcPr>
            <w:tcW w:w="2549" w:type="dxa"/>
          </w:tcPr>
          <w:p w:rsidR="001212E3" w:rsidRPr="001212E3" w:rsidRDefault="001212E3" w:rsidP="00954EB1">
            <w:pPr>
              <w:pStyle w:val="0"/>
              <w:ind w:firstLine="0"/>
              <w:rPr>
                <w:lang w:val="en-US"/>
              </w:rPr>
            </w:pPr>
            <w:r>
              <w:rPr>
                <w:lang w:val="en-US"/>
              </w:rPr>
              <w:t>Z15, Z17</w:t>
            </w:r>
          </w:p>
        </w:tc>
        <w:tc>
          <w:tcPr>
            <w:tcW w:w="2549" w:type="dxa"/>
          </w:tcPr>
          <w:p w:rsidR="001212E3" w:rsidRDefault="001212E3" w:rsidP="00954EB1">
            <w:pPr>
              <w:pStyle w:val="0"/>
              <w:ind w:firstLine="0"/>
            </w:pPr>
            <w:r>
              <w:t>9</w:t>
            </w:r>
          </w:p>
        </w:tc>
      </w:tr>
      <w:tr w:rsidR="001212E3" w:rsidTr="001212E3">
        <w:tc>
          <w:tcPr>
            <w:tcW w:w="2548" w:type="dxa"/>
          </w:tcPr>
          <w:p w:rsidR="001212E3" w:rsidRDefault="001212E3" w:rsidP="00954EB1">
            <w:pPr>
              <w:pStyle w:val="0"/>
              <w:ind w:firstLine="0"/>
            </w:pPr>
            <w:r>
              <w:t>10</w:t>
            </w:r>
          </w:p>
        </w:tc>
        <w:tc>
          <w:tcPr>
            <w:tcW w:w="2549" w:type="dxa"/>
          </w:tcPr>
          <w:p w:rsidR="001212E3" w:rsidRPr="001212E3" w:rsidRDefault="001212E3" w:rsidP="00954EB1">
            <w:pPr>
              <w:pStyle w:val="0"/>
              <w:ind w:firstLine="0"/>
              <w:rPr>
                <w:lang w:val="en-US"/>
              </w:rPr>
            </w:pPr>
            <w:r>
              <w:rPr>
                <w:lang w:val="en-US"/>
              </w:rPr>
              <w:t>Z6</w:t>
            </w:r>
          </w:p>
        </w:tc>
        <w:tc>
          <w:tcPr>
            <w:tcW w:w="2549" w:type="dxa"/>
          </w:tcPr>
          <w:p w:rsidR="001212E3" w:rsidRPr="001212E3" w:rsidRDefault="001212E3" w:rsidP="00954EB1">
            <w:pPr>
              <w:pStyle w:val="0"/>
              <w:ind w:firstLine="0"/>
              <w:rPr>
                <w:lang w:val="en-US"/>
              </w:rPr>
            </w:pPr>
            <w:r>
              <w:rPr>
                <w:lang w:val="en-US"/>
              </w:rPr>
              <w:t>Z4, Z5, Z16, Z17</w:t>
            </w:r>
          </w:p>
        </w:tc>
        <w:tc>
          <w:tcPr>
            <w:tcW w:w="2549" w:type="dxa"/>
          </w:tcPr>
          <w:p w:rsidR="001212E3" w:rsidRDefault="001212E3" w:rsidP="00954EB1">
            <w:pPr>
              <w:pStyle w:val="0"/>
              <w:ind w:firstLine="0"/>
            </w:pPr>
            <w:r>
              <w:t>11</w:t>
            </w:r>
          </w:p>
        </w:tc>
      </w:tr>
      <w:tr w:rsidR="001212E3" w:rsidTr="001212E3">
        <w:tc>
          <w:tcPr>
            <w:tcW w:w="2548" w:type="dxa"/>
          </w:tcPr>
          <w:p w:rsidR="001212E3" w:rsidRDefault="001212E3" w:rsidP="00954EB1">
            <w:pPr>
              <w:pStyle w:val="0"/>
              <w:ind w:firstLine="0"/>
            </w:pPr>
            <w:r>
              <w:t>12</w:t>
            </w:r>
          </w:p>
        </w:tc>
        <w:tc>
          <w:tcPr>
            <w:tcW w:w="2549" w:type="dxa"/>
          </w:tcPr>
          <w:p w:rsidR="001212E3" w:rsidRPr="001212E3" w:rsidRDefault="001212E3" w:rsidP="00954EB1">
            <w:pPr>
              <w:pStyle w:val="0"/>
              <w:ind w:firstLine="0"/>
              <w:rPr>
                <w:lang w:val="en-US"/>
              </w:rPr>
            </w:pPr>
            <w:r>
              <w:rPr>
                <w:lang w:val="en-US"/>
              </w:rPr>
              <w:t>Z7</w:t>
            </w:r>
          </w:p>
        </w:tc>
        <w:tc>
          <w:tcPr>
            <w:tcW w:w="2549" w:type="dxa"/>
          </w:tcPr>
          <w:p w:rsidR="001212E3" w:rsidRPr="001212E3" w:rsidRDefault="001212E3" w:rsidP="00954EB1">
            <w:pPr>
              <w:pStyle w:val="0"/>
              <w:ind w:firstLine="0"/>
              <w:rPr>
                <w:lang w:val="en-US"/>
              </w:rPr>
            </w:pPr>
            <w:r>
              <w:rPr>
                <w:lang w:val="en-US"/>
              </w:rPr>
              <w:t>Z3, Z4, Z15, Z17</w:t>
            </w:r>
          </w:p>
        </w:tc>
        <w:tc>
          <w:tcPr>
            <w:tcW w:w="2549" w:type="dxa"/>
          </w:tcPr>
          <w:p w:rsidR="001212E3" w:rsidRDefault="001212E3" w:rsidP="00954EB1">
            <w:pPr>
              <w:pStyle w:val="0"/>
              <w:ind w:firstLine="0"/>
            </w:pPr>
            <w:r>
              <w:t>13</w:t>
            </w:r>
          </w:p>
        </w:tc>
      </w:tr>
      <w:tr w:rsidR="001212E3" w:rsidTr="001212E3">
        <w:tc>
          <w:tcPr>
            <w:tcW w:w="2548" w:type="dxa"/>
          </w:tcPr>
          <w:p w:rsidR="001212E3" w:rsidRDefault="001212E3" w:rsidP="00954EB1">
            <w:pPr>
              <w:pStyle w:val="0"/>
              <w:ind w:firstLine="0"/>
            </w:pPr>
            <w:r>
              <w:t>14</w:t>
            </w:r>
          </w:p>
        </w:tc>
        <w:tc>
          <w:tcPr>
            <w:tcW w:w="2549" w:type="dxa"/>
          </w:tcPr>
          <w:p w:rsidR="001212E3" w:rsidRPr="001212E3" w:rsidRDefault="001212E3" w:rsidP="00954EB1">
            <w:pPr>
              <w:pStyle w:val="0"/>
              <w:ind w:firstLine="0"/>
              <w:rPr>
                <w:lang w:val="en-US"/>
              </w:rPr>
            </w:pPr>
            <w:r>
              <w:rPr>
                <w:lang w:val="en-US"/>
              </w:rPr>
              <w:t>Z8</w:t>
            </w:r>
          </w:p>
        </w:tc>
        <w:tc>
          <w:tcPr>
            <w:tcW w:w="2549" w:type="dxa"/>
          </w:tcPr>
          <w:p w:rsidR="001212E3" w:rsidRDefault="001212E3" w:rsidP="00954EB1">
            <w:pPr>
              <w:pStyle w:val="0"/>
              <w:ind w:firstLine="0"/>
            </w:pPr>
            <w:r>
              <w:rPr>
                <w:lang w:val="en-US"/>
              </w:rPr>
              <w:t>Z3, Z4, Z15, Z17</w:t>
            </w:r>
          </w:p>
        </w:tc>
        <w:tc>
          <w:tcPr>
            <w:tcW w:w="2549" w:type="dxa"/>
          </w:tcPr>
          <w:p w:rsidR="001212E3" w:rsidRDefault="001212E3" w:rsidP="00954EB1">
            <w:pPr>
              <w:pStyle w:val="0"/>
              <w:ind w:firstLine="0"/>
            </w:pPr>
            <w:r>
              <w:t>15</w:t>
            </w:r>
          </w:p>
        </w:tc>
      </w:tr>
      <w:tr w:rsidR="001212E3" w:rsidTr="001212E3">
        <w:tc>
          <w:tcPr>
            <w:tcW w:w="2548" w:type="dxa"/>
          </w:tcPr>
          <w:p w:rsidR="001212E3" w:rsidRPr="001212E3" w:rsidRDefault="001212E3" w:rsidP="00954EB1">
            <w:pPr>
              <w:pStyle w:val="0"/>
              <w:ind w:firstLine="0"/>
              <w:rPr>
                <w:lang w:val="en-US"/>
              </w:rPr>
            </w:pPr>
            <w:r>
              <w:t>16</w:t>
            </w:r>
          </w:p>
        </w:tc>
        <w:tc>
          <w:tcPr>
            <w:tcW w:w="2549" w:type="dxa"/>
          </w:tcPr>
          <w:p w:rsidR="001212E3" w:rsidRPr="001212E3" w:rsidRDefault="001212E3" w:rsidP="00954EB1">
            <w:pPr>
              <w:pStyle w:val="0"/>
              <w:ind w:firstLine="0"/>
              <w:rPr>
                <w:lang w:val="en-US"/>
              </w:rPr>
            </w:pPr>
            <w:r>
              <w:rPr>
                <w:lang w:val="en-US"/>
              </w:rPr>
              <w:t>Z9</w:t>
            </w:r>
          </w:p>
        </w:tc>
        <w:tc>
          <w:tcPr>
            <w:tcW w:w="2549" w:type="dxa"/>
          </w:tcPr>
          <w:p w:rsidR="001212E3" w:rsidRPr="001212E3" w:rsidRDefault="001212E3" w:rsidP="00954EB1">
            <w:pPr>
              <w:pStyle w:val="0"/>
              <w:ind w:firstLine="0"/>
              <w:rPr>
                <w:lang w:val="en-US"/>
              </w:rPr>
            </w:pPr>
            <w:r>
              <w:rPr>
                <w:lang w:val="en-US"/>
              </w:rPr>
              <w:t>Z6, Z7, Z8, Z18</w:t>
            </w:r>
          </w:p>
        </w:tc>
        <w:tc>
          <w:tcPr>
            <w:tcW w:w="2549" w:type="dxa"/>
          </w:tcPr>
          <w:p w:rsidR="001212E3" w:rsidRDefault="001212E3" w:rsidP="00954EB1">
            <w:pPr>
              <w:pStyle w:val="0"/>
              <w:ind w:firstLine="0"/>
            </w:pPr>
            <w:r>
              <w:t>17</w:t>
            </w:r>
          </w:p>
        </w:tc>
      </w:tr>
      <w:tr w:rsidR="00EC6F1D" w:rsidTr="001212E3">
        <w:tc>
          <w:tcPr>
            <w:tcW w:w="2548" w:type="dxa"/>
          </w:tcPr>
          <w:p w:rsidR="00EC6F1D" w:rsidRDefault="00EC6F1D" w:rsidP="00954EB1">
            <w:pPr>
              <w:pStyle w:val="0"/>
              <w:ind w:firstLine="0"/>
            </w:pPr>
            <w:r>
              <w:t>18</w:t>
            </w:r>
          </w:p>
        </w:tc>
        <w:tc>
          <w:tcPr>
            <w:tcW w:w="2549" w:type="dxa"/>
          </w:tcPr>
          <w:p w:rsidR="00EC6F1D" w:rsidRDefault="00EC6F1D" w:rsidP="00954EB1">
            <w:pPr>
              <w:pStyle w:val="0"/>
              <w:ind w:firstLine="0"/>
              <w:rPr>
                <w:lang w:val="en-US"/>
              </w:rPr>
            </w:pPr>
            <w:r>
              <w:rPr>
                <w:lang w:val="en-US"/>
              </w:rPr>
              <w:t>Z10</w:t>
            </w:r>
          </w:p>
        </w:tc>
        <w:tc>
          <w:tcPr>
            <w:tcW w:w="2549" w:type="dxa"/>
          </w:tcPr>
          <w:p w:rsidR="00EC6F1D" w:rsidRDefault="00EC6F1D" w:rsidP="00954EB1">
            <w:pPr>
              <w:pStyle w:val="0"/>
              <w:ind w:firstLine="0"/>
              <w:rPr>
                <w:lang w:val="en-US"/>
              </w:rPr>
            </w:pPr>
            <w:r>
              <w:rPr>
                <w:lang w:val="en-US"/>
              </w:rPr>
              <w:t>Z6, Z7, Z8, Z18</w:t>
            </w:r>
          </w:p>
        </w:tc>
        <w:tc>
          <w:tcPr>
            <w:tcW w:w="2549" w:type="dxa"/>
          </w:tcPr>
          <w:p w:rsidR="00EC6F1D" w:rsidRPr="00164CEF" w:rsidRDefault="00164CEF" w:rsidP="00954EB1">
            <w:pPr>
              <w:pStyle w:val="0"/>
              <w:ind w:firstLine="0"/>
              <w:rPr>
                <w:lang w:val="en-US"/>
              </w:rPr>
            </w:pPr>
            <w:r>
              <w:rPr>
                <w:lang w:val="en-US"/>
              </w:rPr>
              <w:t>19</w:t>
            </w:r>
          </w:p>
        </w:tc>
      </w:tr>
      <w:tr w:rsidR="00EC6F1D" w:rsidTr="001212E3">
        <w:tc>
          <w:tcPr>
            <w:tcW w:w="2548" w:type="dxa"/>
          </w:tcPr>
          <w:p w:rsidR="00EC6F1D" w:rsidRDefault="00EC6F1D" w:rsidP="00954EB1">
            <w:pPr>
              <w:pStyle w:val="0"/>
              <w:ind w:firstLine="0"/>
            </w:pPr>
            <w:r>
              <w:t>20</w:t>
            </w:r>
          </w:p>
        </w:tc>
        <w:tc>
          <w:tcPr>
            <w:tcW w:w="2549" w:type="dxa"/>
          </w:tcPr>
          <w:p w:rsidR="00EC6F1D" w:rsidRDefault="00EC6F1D" w:rsidP="00954EB1">
            <w:pPr>
              <w:pStyle w:val="0"/>
              <w:ind w:firstLine="0"/>
              <w:rPr>
                <w:lang w:val="en-US"/>
              </w:rPr>
            </w:pPr>
            <w:r>
              <w:rPr>
                <w:lang w:val="en-US"/>
              </w:rPr>
              <w:t>Z11</w:t>
            </w:r>
          </w:p>
        </w:tc>
        <w:tc>
          <w:tcPr>
            <w:tcW w:w="2549" w:type="dxa"/>
          </w:tcPr>
          <w:p w:rsidR="00EC6F1D" w:rsidRDefault="00EC6F1D" w:rsidP="00954EB1">
            <w:pPr>
              <w:pStyle w:val="0"/>
              <w:ind w:firstLine="0"/>
              <w:rPr>
                <w:lang w:val="en-US"/>
              </w:rPr>
            </w:pPr>
            <w:r>
              <w:rPr>
                <w:lang w:val="en-US"/>
              </w:rPr>
              <w:t>Z6, Z7, Z8, Z9</w:t>
            </w:r>
          </w:p>
        </w:tc>
        <w:tc>
          <w:tcPr>
            <w:tcW w:w="2549" w:type="dxa"/>
          </w:tcPr>
          <w:p w:rsidR="00EC6F1D" w:rsidRPr="00164CEF" w:rsidRDefault="00164CEF" w:rsidP="00954EB1">
            <w:pPr>
              <w:pStyle w:val="0"/>
              <w:ind w:firstLine="0"/>
              <w:rPr>
                <w:lang w:val="en-US"/>
              </w:rPr>
            </w:pPr>
            <w:r>
              <w:rPr>
                <w:lang w:val="en-US"/>
              </w:rPr>
              <w:t>21</w:t>
            </w:r>
          </w:p>
        </w:tc>
      </w:tr>
      <w:tr w:rsidR="00EC6F1D" w:rsidTr="001212E3">
        <w:tc>
          <w:tcPr>
            <w:tcW w:w="2548" w:type="dxa"/>
          </w:tcPr>
          <w:p w:rsidR="00EC6F1D" w:rsidRDefault="00EC6F1D" w:rsidP="00954EB1">
            <w:pPr>
              <w:pStyle w:val="0"/>
              <w:ind w:firstLine="0"/>
            </w:pPr>
            <w:r>
              <w:t>22</w:t>
            </w:r>
          </w:p>
        </w:tc>
        <w:tc>
          <w:tcPr>
            <w:tcW w:w="2549" w:type="dxa"/>
          </w:tcPr>
          <w:p w:rsidR="00EC6F1D" w:rsidRDefault="00EC6F1D" w:rsidP="00954EB1">
            <w:pPr>
              <w:pStyle w:val="0"/>
              <w:ind w:firstLine="0"/>
              <w:rPr>
                <w:lang w:val="en-US"/>
              </w:rPr>
            </w:pPr>
            <w:r>
              <w:rPr>
                <w:lang w:val="en-US"/>
              </w:rPr>
              <w:t>Z12</w:t>
            </w:r>
          </w:p>
        </w:tc>
        <w:tc>
          <w:tcPr>
            <w:tcW w:w="2549" w:type="dxa"/>
          </w:tcPr>
          <w:p w:rsidR="00EC6F1D" w:rsidRDefault="00EC6F1D" w:rsidP="00954EB1">
            <w:pPr>
              <w:pStyle w:val="0"/>
              <w:ind w:firstLine="0"/>
              <w:rPr>
                <w:lang w:val="en-US"/>
              </w:rPr>
            </w:pPr>
            <w:r>
              <w:rPr>
                <w:lang w:val="en-US"/>
              </w:rPr>
              <w:t>Z9, Z11</w:t>
            </w:r>
          </w:p>
        </w:tc>
        <w:tc>
          <w:tcPr>
            <w:tcW w:w="2549" w:type="dxa"/>
          </w:tcPr>
          <w:p w:rsidR="00EC6F1D" w:rsidRPr="00164CEF" w:rsidRDefault="00164CEF" w:rsidP="00954EB1">
            <w:pPr>
              <w:pStyle w:val="0"/>
              <w:ind w:firstLine="0"/>
              <w:rPr>
                <w:lang w:val="en-US"/>
              </w:rPr>
            </w:pPr>
            <w:r>
              <w:rPr>
                <w:lang w:val="en-US"/>
              </w:rPr>
              <w:t>23</w:t>
            </w:r>
          </w:p>
        </w:tc>
      </w:tr>
      <w:tr w:rsidR="00EC6F1D" w:rsidTr="001212E3">
        <w:tc>
          <w:tcPr>
            <w:tcW w:w="2548" w:type="dxa"/>
          </w:tcPr>
          <w:p w:rsidR="00EC6F1D" w:rsidRDefault="00EC6F1D" w:rsidP="00954EB1">
            <w:pPr>
              <w:pStyle w:val="0"/>
              <w:ind w:firstLine="0"/>
            </w:pPr>
            <w:r>
              <w:t>24</w:t>
            </w:r>
          </w:p>
        </w:tc>
        <w:tc>
          <w:tcPr>
            <w:tcW w:w="2549" w:type="dxa"/>
          </w:tcPr>
          <w:p w:rsidR="00EC6F1D" w:rsidRDefault="00EC6F1D" w:rsidP="00954EB1">
            <w:pPr>
              <w:pStyle w:val="0"/>
              <w:ind w:firstLine="0"/>
              <w:rPr>
                <w:lang w:val="en-US"/>
              </w:rPr>
            </w:pPr>
            <w:r>
              <w:rPr>
                <w:lang w:val="en-US"/>
              </w:rPr>
              <w:t>Z13</w:t>
            </w:r>
          </w:p>
        </w:tc>
        <w:tc>
          <w:tcPr>
            <w:tcW w:w="2549" w:type="dxa"/>
          </w:tcPr>
          <w:p w:rsidR="00EC6F1D" w:rsidRDefault="00EC6F1D" w:rsidP="00954EB1">
            <w:pPr>
              <w:pStyle w:val="0"/>
              <w:ind w:firstLine="0"/>
              <w:rPr>
                <w:lang w:val="en-US"/>
              </w:rPr>
            </w:pPr>
            <w:r>
              <w:rPr>
                <w:lang w:val="en-US"/>
              </w:rPr>
              <w:t>Z9, Z10, Z11, Z12</w:t>
            </w:r>
          </w:p>
        </w:tc>
        <w:tc>
          <w:tcPr>
            <w:tcW w:w="2549" w:type="dxa"/>
          </w:tcPr>
          <w:p w:rsidR="00EC6F1D" w:rsidRPr="00164CEF" w:rsidRDefault="00164CEF" w:rsidP="00954EB1">
            <w:pPr>
              <w:pStyle w:val="0"/>
              <w:ind w:firstLine="0"/>
              <w:rPr>
                <w:lang w:val="en-US"/>
              </w:rPr>
            </w:pPr>
            <w:r>
              <w:rPr>
                <w:lang w:val="en-US"/>
              </w:rPr>
              <w:t>25</w:t>
            </w:r>
          </w:p>
        </w:tc>
      </w:tr>
      <w:tr w:rsidR="00EC6F1D" w:rsidTr="001212E3">
        <w:tc>
          <w:tcPr>
            <w:tcW w:w="2548" w:type="dxa"/>
          </w:tcPr>
          <w:p w:rsidR="00EC6F1D" w:rsidRDefault="00EC6F1D" w:rsidP="00954EB1">
            <w:pPr>
              <w:pStyle w:val="0"/>
              <w:ind w:firstLine="0"/>
            </w:pPr>
            <w:r>
              <w:t>26</w:t>
            </w:r>
          </w:p>
        </w:tc>
        <w:tc>
          <w:tcPr>
            <w:tcW w:w="2549" w:type="dxa"/>
          </w:tcPr>
          <w:p w:rsidR="00EC6F1D" w:rsidRDefault="00EC6F1D" w:rsidP="00954EB1">
            <w:pPr>
              <w:pStyle w:val="0"/>
              <w:ind w:firstLine="0"/>
              <w:rPr>
                <w:lang w:val="en-US"/>
              </w:rPr>
            </w:pPr>
            <w:r>
              <w:rPr>
                <w:lang w:val="en-US"/>
              </w:rPr>
              <w:t>Z14</w:t>
            </w:r>
          </w:p>
        </w:tc>
        <w:tc>
          <w:tcPr>
            <w:tcW w:w="2549" w:type="dxa"/>
          </w:tcPr>
          <w:p w:rsidR="00EC6F1D" w:rsidRDefault="00EC6F1D" w:rsidP="00954EB1">
            <w:pPr>
              <w:pStyle w:val="0"/>
              <w:ind w:firstLine="0"/>
              <w:rPr>
                <w:lang w:val="en-US"/>
              </w:rPr>
            </w:pPr>
            <w:r>
              <w:rPr>
                <w:lang w:val="en-US"/>
              </w:rPr>
              <w:t>Z13</w:t>
            </w:r>
          </w:p>
        </w:tc>
        <w:tc>
          <w:tcPr>
            <w:tcW w:w="2549" w:type="dxa"/>
          </w:tcPr>
          <w:p w:rsidR="00EC6F1D" w:rsidRPr="00164CEF" w:rsidRDefault="00164CEF" w:rsidP="00954EB1">
            <w:pPr>
              <w:pStyle w:val="0"/>
              <w:ind w:firstLine="0"/>
              <w:rPr>
                <w:lang w:val="en-US"/>
              </w:rPr>
            </w:pPr>
            <w:r>
              <w:rPr>
                <w:lang w:val="en-US"/>
              </w:rPr>
              <w:t>27</w:t>
            </w:r>
          </w:p>
        </w:tc>
      </w:tr>
      <w:tr w:rsidR="00EC6F1D" w:rsidTr="001212E3">
        <w:tc>
          <w:tcPr>
            <w:tcW w:w="2548" w:type="dxa"/>
          </w:tcPr>
          <w:p w:rsidR="00EC6F1D" w:rsidRDefault="00EC6F1D" w:rsidP="00954EB1">
            <w:pPr>
              <w:pStyle w:val="0"/>
              <w:ind w:firstLine="0"/>
            </w:pPr>
            <w:r>
              <w:t>28</w:t>
            </w:r>
          </w:p>
        </w:tc>
        <w:tc>
          <w:tcPr>
            <w:tcW w:w="2549" w:type="dxa"/>
          </w:tcPr>
          <w:p w:rsidR="00EC6F1D" w:rsidRDefault="00EC6F1D" w:rsidP="00954EB1">
            <w:pPr>
              <w:pStyle w:val="0"/>
              <w:ind w:firstLine="0"/>
              <w:rPr>
                <w:lang w:val="en-US"/>
              </w:rPr>
            </w:pPr>
            <w:r>
              <w:rPr>
                <w:lang w:val="en-US"/>
              </w:rPr>
              <w:t>Z15</w:t>
            </w:r>
          </w:p>
        </w:tc>
        <w:tc>
          <w:tcPr>
            <w:tcW w:w="2549" w:type="dxa"/>
          </w:tcPr>
          <w:p w:rsidR="00EC6F1D" w:rsidRDefault="00EC6F1D" w:rsidP="00954EB1">
            <w:pPr>
              <w:pStyle w:val="0"/>
              <w:ind w:firstLine="0"/>
              <w:rPr>
                <w:lang w:val="en-US"/>
              </w:rPr>
            </w:pPr>
            <w:r>
              <w:rPr>
                <w:lang w:val="en-US"/>
              </w:rPr>
              <w:t>Z1</w:t>
            </w:r>
          </w:p>
        </w:tc>
        <w:tc>
          <w:tcPr>
            <w:tcW w:w="2549" w:type="dxa"/>
          </w:tcPr>
          <w:p w:rsidR="00EC6F1D" w:rsidRPr="00164CEF" w:rsidRDefault="00164CEF" w:rsidP="00954EB1">
            <w:pPr>
              <w:pStyle w:val="0"/>
              <w:ind w:firstLine="0"/>
              <w:rPr>
                <w:lang w:val="en-US"/>
              </w:rPr>
            </w:pPr>
            <w:r>
              <w:rPr>
                <w:lang w:val="en-US"/>
              </w:rPr>
              <w:t>29</w:t>
            </w:r>
          </w:p>
        </w:tc>
      </w:tr>
      <w:tr w:rsidR="00EC6F1D" w:rsidTr="001212E3">
        <w:tc>
          <w:tcPr>
            <w:tcW w:w="2548" w:type="dxa"/>
          </w:tcPr>
          <w:p w:rsidR="00EC6F1D" w:rsidRDefault="00EC6F1D" w:rsidP="00954EB1">
            <w:pPr>
              <w:pStyle w:val="0"/>
              <w:ind w:firstLine="0"/>
            </w:pPr>
            <w:r>
              <w:t>30</w:t>
            </w:r>
          </w:p>
        </w:tc>
        <w:tc>
          <w:tcPr>
            <w:tcW w:w="2549" w:type="dxa"/>
          </w:tcPr>
          <w:p w:rsidR="00EC6F1D" w:rsidRDefault="00EC6F1D" w:rsidP="00954EB1">
            <w:pPr>
              <w:pStyle w:val="0"/>
              <w:ind w:firstLine="0"/>
              <w:rPr>
                <w:lang w:val="en-US"/>
              </w:rPr>
            </w:pPr>
            <w:r>
              <w:rPr>
                <w:lang w:val="en-US"/>
              </w:rPr>
              <w:t>Z16</w:t>
            </w:r>
          </w:p>
        </w:tc>
        <w:tc>
          <w:tcPr>
            <w:tcW w:w="2549" w:type="dxa"/>
          </w:tcPr>
          <w:p w:rsidR="00EC6F1D" w:rsidRDefault="00EC6F1D" w:rsidP="00954EB1">
            <w:pPr>
              <w:pStyle w:val="0"/>
              <w:ind w:firstLine="0"/>
              <w:rPr>
                <w:lang w:val="en-US"/>
              </w:rPr>
            </w:pPr>
            <w:r>
              <w:rPr>
                <w:lang w:val="en-US"/>
              </w:rPr>
              <w:t>Z1</w:t>
            </w:r>
          </w:p>
        </w:tc>
        <w:tc>
          <w:tcPr>
            <w:tcW w:w="2549" w:type="dxa"/>
          </w:tcPr>
          <w:p w:rsidR="00EC6F1D" w:rsidRPr="00164CEF" w:rsidRDefault="00164CEF" w:rsidP="00954EB1">
            <w:pPr>
              <w:pStyle w:val="0"/>
              <w:ind w:firstLine="0"/>
              <w:rPr>
                <w:lang w:val="en-US"/>
              </w:rPr>
            </w:pPr>
            <w:r>
              <w:rPr>
                <w:lang w:val="en-US"/>
              </w:rPr>
              <w:t>31</w:t>
            </w:r>
          </w:p>
        </w:tc>
      </w:tr>
      <w:tr w:rsidR="00EC6F1D" w:rsidTr="001212E3">
        <w:tc>
          <w:tcPr>
            <w:tcW w:w="2548" w:type="dxa"/>
          </w:tcPr>
          <w:p w:rsidR="00EC6F1D" w:rsidRDefault="00EC6F1D" w:rsidP="00954EB1">
            <w:pPr>
              <w:pStyle w:val="0"/>
              <w:ind w:firstLine="0"/>
            </w:pPr>
            <w:r>
              <w:t>32</w:t>
            </w:r>
          </w:p>
        </w:tc>
        <w:tc>
          <w:tcPr>
            <w:tcW w:w="2549" w:type="dxa"/>
          </w:tcPr>
          <w:p w:rsidR="00EC6F1D" w:rsidRDefault="00EC6F1D" w:rsidP="00954EB1">
            <w:pPr>
              <w:pStyle w:val="0"/>
              <w:ind w:firstLine="0"/>
              <w:rPr>
                <w:lang w:val="en-US"/>
              </w:rPr>
            </w:pPr>
            <w:r>
              <w:rPr>
                <w:lang w:val="en-US"/>
              </w:rPr>
              <w:t>Z17</w:t>
            </w:r>
          </w:p>
        </w:tc>
        <w:tc>
          <w:tcPr>
            <w:tcW w:w="2549" w:type="dxa"/>
          </w:tcPr>
          <w:p w:rsidR="00EC6F1D" w:rsidRDefault="00EC6F1D" w:rsidP="00954EB1">
            <w:pPr>
              <w:pStyle w:val="0"/>
              <w:ind w:firstLine="0"/>
              <w:rPr>
                <w:lang w:val="en-US"/>
              </w:rPr>
            </w:pPr>
            <w:r>
              <w:rPr>
                <w:lang w:val="en-US"/>
              </w:rPr>
              <w:t>Z1</w:t>
            </w:r>
          </w:p>
        </w:tc>
        <w:tc>
          <w:tcPr>
            <w:tcW w:w="2549" w:type="dxa"/>
          </w:tcPr>
          <w:p w:rsidR="00EC6F1D" w:rsidRPr="00164CEF" w:rsidRDefault="00164CEF" w:rsidP="00954EB1">
            <w:pPr>
              <w:pStyle w:val="0"/>
              <w:ind w:firstLine="0"/>
              <w:rPr>
                <w:lang w:val="en-US"/>
              </w:rPr>
            </w:pPr>
            <w:r>
              <w:rPr>
                <w:lang w:val="en-US"/>
              </w:rPr>
              <w:t>33</w:t>
            </w:r>
          </w:p>
        </w:tc>
      </w:tr>
      <w:tr w:rsidR="00EC6F1D" w:rsidTr="001212E3">
        <w:tc>
          <w:tcPr>
            <w:tcW w:w="2548" w:type="dxa"/>
          </w:tcPr>
          <w:p w:rsidR="00EC6F1D" w:rsidRDefault="00EC6F1D" w:rsidP="00954EB1">
            <w:pPr>
              <w:pStyle w:val="0"/>
              <w:ind w:firstLine="0"/>
            </w:pPr>
            <w:r>
              <w:t>34</w:t>
            </w:r>
          </w:p>
        </w:tc>
        <w:tc>
          <w:tcPr>
            <w:tcW w:w="2549" w:type="dxa"/>
          </w:tcPr>
          <w:p w:rsidR="00EC6F1D" w:rsidRDefault="00EC6F1D" w:rsidP="00954EB1">
            <w:pPr>
              <w:pStyle w:val="0"/>
              <w:ind w:firstLine="0"/>
              <w:rPr>
                <w:lang w:val="en-US"/>
              </w:rPr>
            </w:pPr>
            <w:r>
              <w:rPr>
                <w:lang w:val="en-US"/>
              </w:rPr>
              <w:t>Z18</w:t>
            </w:r>
          </w:p>
        </w:tc>
        <w:tc>
          <w:tcPr>
            <w:tcW w:w="2549" w:type="dxa"/>
          </w:tcPr>
          <w:p w:rsidR="00EC6F1D" w:rsidRDefault="00EC6F1D" w:rsidP="00954EB1">
            <w:pPr>
              <w:pStyle w:val="0"/>
              <w:ind w:firstLine="0"/>
              <w:rPr>
                <w:lang w:val="en-US"/>
              </w:rPr>
            </w:pPr>
            <w:r>
              <w:rPr>
                <w:lang w:val="en-US"/>
              </w:rPr>
              <w:t>Z1</w:t>
            </w:r>
          </w:p>
        </w:tc>
        <w:tc>
          <w:tcPr>
            <w:tcW w:w="2549" w:type="dxa"/>
          </w:tcPr>
          <w:p w:rsidR="00EC6F1D" w:rsidRPr="00E538CA" w:rsidRDefault="00164CEF" w:rsidP="00954EB1">
            <w:pPr>
              <w:pStyle w:val="0"/>
              <w:ind w:firstLine="0"/>
            </w:pPr>
            <w:r>
              <w:rPr>
                <w:lang w:val="en-US"/>
              </w:rPr>
              <w:t>35</w:t>
            </w:r>
          </w:p>
        </w:tc>
      </w:tr>
    </w:tbl>
    <w:p w:rsidR="004263BF" w:rsidRDefault="004263BF" w:rsidP="001212E3">
      <w:pPr>
        <w:pStyle w:val="0"/>
      </w:pPr>
    </w:p>
    <w:p w:rsidR="00F1728D" w:rsidRDefault="00682D66" w:rsidP="00954EB1">
      <w:pPr>
        <w:pStyle w:val="0"/>
      </w:pPr>
      <w:r>
        <w:t xml:space="preserve">Сетевой график – взвешенный </w:t>
      </w:r>
      <w:r w:rsidR="00B11C8B">
        <w:t xml:space="preserve">ориентированный корневой граф без контуров и изолированных вершин, построенный по определенным правилам. </w:t>
      </w:r>
    </w:p>
    <w:p w:rsidR="00B40BFC" w:rsidRPr="00B40BFC" w:rsidRDefault="00B40BFC" w:rsidP="00954EB1">
      <w:pPr>
        <w:pStyle w:val="0"/>
      </w:pPr>
      <w:r>
        <w:t xml:space="preserve">Пусть </w:t>
      </w:r>
      <w:r>
        <w:rPr>
          <w:lang w:val="en-US"/>
        </w:rPr>
        <w:t>Z</w:t>
      </w:r>
      <w:r w:rsidRPr="00B40BFC">
        <w:t xml:space="preserve"> – </w:t>
      </w:r>
      <w:r>
        <w:t xml:space="preserve">множество операций, </w:t>
      </w:r>
      <w:r>
        <w:rPr>
          <w:lang w:val="en-US"/>
        </w:rPr>
        <w:t>I</w:t>
      </w:r>
      <w:r w:rsidRPr="00B40BFC">
        <w:t xml:space="preserve"> </w:t>
      </w:r>
      <w:r>
        <w:t>–</w:t>
      </w:r>
      <w:r w:rsidRPr="00B40BFC">
        <w:t xml:space="preserve"> </w:t>
      </w:r>
      <w:r>
        <w:t xml:space="preserve">множество событий комплекса операций </w:t>
      </w:r>
      <w:r>
        <w:rPr>
          <w:lang w:val="en-US"/>
        </w:rPr>
        <w:t>P</w:t>
      </w:r>
      <w:r w:rsidRPr="00B40BFC">
        <w:t>.</w:t>
      </w:r>
    </w:p>
    <w:p w:rsidR="00B40BFC" w:rsidRDefault="002A73C3" w:rsidP="00954EB1">
      <w:pPr>
        <w:pStyle w:val="0"/>
      </w:pPr>
      <w:r>
        <w:t>Постро</w:t>
      </w:r>
      <w:r w:rsidR="00DC2942">
        <w:t xml:space="preserve">им ориентированный граф </w:t>
      </w:r>
      <w:r w:rsidR="00DC2942">
        <w:rPr>
          <w:lang w:val="en-US"/>
        </w:rPr>
        <w:t>G</w:t>
      </w:r>
      <w:r w:rsidR="00DC2942" w:rsidRPr="00DC2942">
        <w:t xml:space="preserve"> </w:t>
      </w:r>
      <w:r w:rsidR="00DC2942">
        <w:t>по следующим правилам:</w:t>
      </w:r>
    </w:p>
    <w:p w:rsidR="00DC2942" w:rsidRDefault="00DC2942" w:rsidP="00DC2942">
      <w:pPr>
        <w:pStyle w:val="0"/>
        <w:numPr>
          <w:ilvl w:val="0"/>
          <w:numId w:val="43"/>
        </w:numPr>
      </w:pPr>
      <w:r>
        <w:t xml:space="preserve">Количество вершин графа равно количестве событий комплекса операций. </w:t>
      </w:r>
      <w:r>
        <w:rPr>
          <w:lang w:val="en-US"/>
        </w:rPr>
        <w:t>|V|=|I|</w:t>
      </w:r>
      <w:r>
        <w:t>.</w:t>
      </w:r>
    </w:p>
    <w:p w:rsidR="00DC2942" w:rsidRPr="00DC2942" w:rsidRDefault="00DC2942" w:rsidP="00DC2942">
      <w:pPr>
        <w:pStyle w:val="0"/>
        <w:numPr>
          <w:ilvl w:val="0"/>
          <w:numId w:val="43"/>
        </w:numPr>
      </w:pPr>
      <w:r>
        <w:t xml:space="preserve">Количество дуг графа равно количеству операций комплекса операций </w:t>
      </w:r>
      <w:r w:rsidRPr="00DC2942">
        <w:t>|</w:t>
      </w:r>
      <w:r>
        <w:rPr>
          <w:lang w:val="en-US"/>
        </w:rPr>
        <w:t>E</w:t>
      </w:r>
      <w:r w:rsidRPr="00DC2942">
        <w:t>| = |</w:t>
      </w:r>
      <w:r>
        <w:rPr>
          <w:lang w:val="en-US"/>
        </w:rPr>
        <w:t>Z</w:t>
      </w:r>
      <w:r w:rsidRPr="00DC2942">
        <w:t>|.</w:t>
      </w:r>
    </w:p>
    <w:p w:rsidR="002978E3" w:rsidRDefault="00DC2942" w:rsidP="00DC2942">
      <w:pPr>
        <w:pStyle w:val="0"/>
        <w:numPr>
          <w:ilvl w:val="0"/>
          <w:numId w:val="43"/>
        </w:numPr>
      </w:pPr>
      <w:r>
        <w:t>Должны быть заданы две биективные функции разметки, сохраняющие инцидентность событий и операций:</w:t>
      </w:r>
      <w:r w:rsidR="002978E3">
        <w:t xml:space="preserve"> </w:t>
      </w:r>
    </w:p>
    <w:p w:rsidR="00DC2942" w:rsidRPr="00DC2942" w:rsidRDefault="00DC2942" w:rsidP="00DC2942">
      <w:pPr>
        <w:pStyle w:val="0"/>
        <w:numPr>
          <w:ilvl w:val="0"/>
          <w:numId w:val="44"/>
        </w:numPr>
      </w:pPr>
      <w:r>
        <w:rPr>
          <w:lang w:val="en-US"/>
        </w:rPr>
        <w:t>F</w:t>
      </w:r>
      <w:r w:rsidRPr="00DC2942">
        <w:t xml:space="preserve">: </w:t>
      </w:r>
      <w:r>
        <w:rPr>
          <w:lang w:val="en-US"/>
        </w:rPr>
        <w:t>v</w:t>
      </w:r>
      <w:r w:rsidRPr="0011224B">
        <w:rPr>
          <w:vertAlign w:val="subscript"/>
          <w:lang w:val="en-US"/>
        </w:rPr>
        <w:t>i</w:t>
      </w:r>
      <w:r w:rsidRPr="00DC2942">
        <w:t>-&gt;</w:t>
      </w:r>
      <w:r w:rsidR="0011224B">
        <w:rPr>
          <w:lang w:val="en-US"/>
        </w:rPr>
        <w:t>i</w:t>
      </w:r>
      <w:r w:rsidRPr="00DC2942">
        <w:t xml:space="preserve">, </w:t>
      </w:r>
      <w:r>
        <w:rPr>
          <w:lang w:val="en-US"/>
        </w:rPr>
        <w:t>i</w:t>
      </w:r>
      <w:r>
        <w:t xml:space="preserve"> из </w:t>
      </w:r>
      <w:r>
        <w:rPr>
          <w:lang w:val="en-US"/>
        </w:rPr>
        <w:t>I</w:t>
      </w:r>
      <w:r>
        <w:t xml:space="preserve"> на множестве вершин графа </w:t>
      </w:r>
      <w:r>
        <w:rPr>
          <w:lang w:val="en-US"/>
        </w:rPr>
        <w:t>v</w:t>
      </w:r>
      <w:r w:rsidR="0011224B">
        <w:rPr>
          <w:vertAlign w:val="subscript"/>
          <w:lang w:val="en-US"/>
        </w:rPr>
        <w:t>i</w:t>
      </w:r>
      <w:r w:rsidRPr="00DC2942">
        <w:t xml:space="preserve"> </w:t>
      </w:r>
      <w:r>
        <w:t xml:space="preserve">из </w:t>
      </w:r>
      <w:r>
        <w:rPr>
          <w:lang w:val="en-US"/>
        </w:rPr>
        <w:t>V</w:t>
      </w:r>
    </w:p>
    <w:p w:rsidR="00DC2942" w:rsidRDefault="0011224B" w:rsidP="00DC2942">
      <w:pPr>
        <w:pStyle w:val="0"/>
        <w:numPr>
          <w:ilvl w:val="0"/>
          <w:numId w:val="44"/>
        </w:numPr>
      </w:pPr>
      <w:r>
        <w:rPr>
          <w:lang w:val="en-US"/>
        </w:rPr>
        <w:t>G</w:t>
      </w:r>
      <w:r w:rsidRPr="0011224B">
        <w:t xml:space="preserve">: </w:t>
      </w:r>
      <w:r>
        <w:rPr>
          <w:lang w:val="en-US"/>
        </w:rPr>
        <w:t>e</w:t>
      </w:r>
      <w:r w:rsidRPr="0011224B">
        <w:rPr>
          <w:vertAlign w:val="subscript"/>
          <w:lang w:val="en-US"/>
        </w:rPr>
        <w:t>k</w:t>
      </w:r>
      <w:r w:rsidRPr="0011224B">
        <w:t xml:space="preserve">-&gt; </w:t>
      </w:r>
      <w:r>
        <w:rPr>
          <w:lang w:val="en-US"/>
        </w:rPr>
        <w:t>z</w:t>
      </w:r>
      <w:r w:rsidRPr="0011224B">
        <w:rPr>
          <w:vertAlign w:val="subscript"/>
          <w:lang w:val="en-US"/>
        </w:rPr>
        <w:t>k</w:t>
      </w:r>
      <w:r w:rsidRPr="0011224B">
        <w:t xml:space="preserve">, </w:t>
      </w:r>
      <w:r>
        <w:rPr>
          <w:lang w:val="en-US"/>
        </w:rPr>
        <w:t>z</w:t>
      </w:r>
      <w:r w:rsidRPr="0011224B">
        <w:rPr>
          <w:vertAlign w:val="subscript"/>
          <w:lang w:val="en-US"/>
        </w:rPr>
        <w:t>k</w:t>
      </w:r>
      <w:r w:rsidRPr="0011224B">
        <w:t xml:space="preserve"> </w:t>
      </w:r>
      <w:r>
        <w:t xml:space="preserve">из </w:t>
      </w:r>
      <w:r>
        <w:rPr>
          <w:lang w:val="en-US"/>
        </w:rPr>
        <w:t>Z</w:t>
      </w:r>
      <w:r>
        <w:t xml:space="preserve"> на множестве дуг графа </w:t>
      </w:r>
      <w:r>
        <w:rPr>
          <w:lang w:val="en-US"/>
        </w:rPr>
        <w:t>e</w:t>
      </w:r>
      <w:r w:rsidRPr="0011224B">
        <w:rPr>
          <w:vertAlign w:val="subscript"/>
          <w:lang w:val="en-US"/>
        </w:rPr>
        <w:t>k</w:t>
      </w:r>
      <w:r w:rsidRPr="0011224B">
        <w:t xml:space="preserve"> </w:t>
      </w:r>
      <w:r>
        <w:t xml:space="preserve">из </w:t>
      </w:r>
      <w:r>
        <w:rPr>
          <w:lang w:val="en-US"/>
        </w:rPr>
        <w:t>E</w:t>
      </w:r>
      <w:r w:rsidRPr="0011224B">
        <w:t>.</w:t>
      </w:r>
    </w:p>
    <w:p w:rsidR="002978E3" w:rsidRDefault="002978E3" w:rsidP="002978E3">
      <w:pPr>
        <w:pStyle w:val="0"/>
      </w:pPr>
      <w:r>
        <w:t>4.</w:t>
      </w:r>
      <w:r>
        <w:tab/>
        <w:t>Граф должен иметь только одну вершину не имеющую входящих дуг, она должна соответствовать исходящему событию комплекса.</w:t>
      </w:r>
    </w:p>
    <w:p w:rsidR="002978E3" w:rsidRDefault="002978E3" w:rsidP="002978E3">
      <w:pPr>
        <w:pStyle w:val="0"/>
      </w:pPr>
      <w:r>
        <w:t>5. Граф должен иметь только 1 вершину, не имеющую исходящих дуг, она должна соответствовать завершающему событию.</w:t>
      </w:r>
    </w:p>
    <w:p w:rsidR="00C266D1" w:rsidRDefault="002978E3" w:rsidP="002978E3">
      <w:pPr>
        <w:pStyle w:val="0"/>
      </w:pPr>
      <w:r>
        <w:t>6.</w:t>
      </w:r>
      <w:r>
        <w:tab/>
        <w:t>Граф не должен содержать контуров.</w:t>
      </w:r>
    </w:p>
    <w:p w:rsidR="002978E3" w:rsidRDefault="002978E3" w:rsidP="002978E3">
      <w:pPr>
        <w:pStyle w:val="0"/>
      </w:pPr>
      <w:r>
        <w:t>7.</w:t>
      </w:r>
      <w:r>
        <w:tab/>
        <w:t xml:space="preserve">Любая пара вершин должна быть соединена не более, чем одной дугой. </w:t>
      </w:r>
    </w:p>
    <w:p w:rsidR="00C266D1" w:rsidRDefault="00E80309" w:rsidP="00C266D1">
      <w:pPr>
        <w:pStyle w:val="0"/>
      </w:pPr>
      <w:r>
        <w:t>35 вершин в графе поскольку 35 событий и 18 дуг</w:t>
      </w:r>
    </w:p>
    <w:p w:rsidR="00E80309" w:rsidRDefault="00E80309" w:rsidP="00C266D1">
      <w:pPr>
        <w:pStyle w:val="0"/>
      </w:pPr>
    </w:p>
    <w:p w:rsidR="00E80309" w:rsidRDefault="00246199" w:rsidP="00C266D1">
      <w:pPr>
        <w:pStyle w:val="0"/>
      </w:pPr>
      <w:r>
        <w:t>Попытка построить сетевой график приводит к</w:t>
      </w:r>
      <w:r w:rsidR="00D70AA1">
        <w:t xml:space="preserve"> некоторым сложностям, например,</w:t>
      </w:r>
      <w:r>
        <w:t xml:space="preserve"> рассмотрим операцию </w:t>
      </w:r>
      <w:r>
        <w:rPr>
          <w:lang w:val="en-US"/>
        </w:rPr>
        <w:t>Z</w:t>
      </w:r>
      <w:r w:rsidRPr="00D70AA1">
        <w:t xml:space="preserve">4 </w:t>
      </w:r>
      <w:r>
        <w:t>имеющую начальное событие 6 и конечное 7.</w:t>
      </w:r>
      <w:r w:rsidR="00D70AA1">
        <w:t xml:space="preserve"> Она предшествует операциям </w:t>
      </w:r>
      <w:r w:rsidR="00D70AA1">
        <w:rPr>
          <w:lang w:val="en-US"/>
        </w:rPr>
        <w:t>Z</w:t>
      </w:r>
      <w:r w:rsidR="00D70AA1" w:rsidRPr="00D70AA1">
        <w:t xml:space="preserve">6, </w:t>
      </w:r>
      <w:r w:rsidR="00D70AA1">
        <w:rPr>
          <w:lang w:val="en-US"/>
        </w:rPr>
        <w:t>Z</w:t>
      </w:r>
      <w:r w:rsidR="00D70AA1" w:rsidRPr="00D70AA1">
        <w:t xml:space="preserve">7, </w:t>
      </w:r>
      <w:r w:rsidR="00D70AA1">
        <w:rPr>
          <w:lang w:val="en-US"/>
        </w:rPr>
        <w:t>Z</w:t>
      </w:r>
      <w:r w:rsidR="00D70AA1" w:rsidRPr="00D70AA1">
        <w:t>8</w:t>
      </w:r>
      <w:r w:rsidR="00D70AA1">
        <w:t xml:space="preserve">. </w:t>
      </w:r>
      <w:r w:rsidR="00284D79">
        <w:t>Первоначальное построение приводит к следующей картинке:</w:t>
      </w:r>
    </w:p>
    <w:p w:rsidR="00284D79" w:rsidRDefault="00284D79" w:rsidP="00C266D1">
      <w:pPr>
        <w:pStyle w:val="0"/>
      </w:pPr>
      <w:r>
        <w:rPr>
          <w:noProof/>
          <w:lang w:val="en-US"/>
        </w:rPr>
        <w:lastRenderedPageBreak/>
        <w:drawing>
          <wp:inline distT="0" distB="0" distL="0" distR="0" wp14:anchorId="7DF3FDBE" wp14:editId="35E42677">
            <wp:extent cx="5648325" cy="2133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8325" cy="2133600"/>
                    </a:xfrm>
                    <a:prstGeom prst="rect">
                      <a:avLst/>
                    </a:prstGeom>
                  </pic:spPr>
                </pic:pic>
              </a:graphicData>
            </a:graphic>
          </wp:inline>
        </w:drawing>
      </w:r>
    </w:p>
    <w:p w:rsidR="00284D79" w:rsidRDefault="00284D79" w:rsidP="00C266D1">
      <w:pPr>
        <w:pStyle w:val="0"/>
      </w:pPr>
      <w:r>
        <w:t>Событие 7 должно предшествовать событиям 10, 12 и 14.</w:t>
      </w:r>
      <w:r w:rsidR="001978FD">
        <w:t xml:space="preserve"> Но в таблице нет операция, связывающих эти события. </w:t>
      </w:r>
      <w:r w:rsidR="00DD31D5">
        <w:t xml:space="preserve">В таких случаях необходимо расширить комплекс операций, добавив фиктивные операции, которые позволяют отразить недостающие логические связи между событиями. </w:t>
      </w:r>
    </w:p>
    <w:p w:rsidR="000639A8" w:rsidRDefault="000639A8" w:rsidP="00C266D1">
      <w:pPr>
        <w:pStyle w:val="0"/>
      </w:pPr>
      <w:r>
        <w:rPr>
          <w:noProof/>
          <w:lang w:val="en-US"/>
        </w:rPr>
        <w:drawing>
          <wp:inline distT="0" distB="0" distL="0" distR="0" wp14:anchorId="6B0D7F7B" wp14:editId="62C5A02E">
            <wp:extent cx="5676900" cy="1962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6900" cy="1962150"/>
                    </a:xfrm>
                    <a:prstGeom prst="rect">
                      <a:avLst/>
                    </a:prstGeom>
                  </pic:spPr>
                </pic:pic>
              </a:graphicData>
            </a:graphic>
          </wp:inline>
        </w:drawing>
      </w:r>
    </w:p>
    <w:p w:rsidR="001606A4" w:rsidRPr="00F75A32" w:rsidRDefault="001606A4" w:rsidP="00C266D1">
      <w:pPr>
        <w:pStyle w:val="0"/>
      </w:pPr>
      <w:r>
        <w:t>Фиктивные операции отражают технологическую или ресурсную зависимость в выполнении некоторых операций.</w:t>
      </w:r>
      <w:r w:rsidR="00A171B5">
        <w:t xml:space="preserve"> </w:t>
      </w:r>
      <w:r w:rsidR="00A171B5">
        <w:rPr>
          <w:lang w:val="en-US"/>
        </w:rPr>
        <w:t>F</w:t>
      </w:r>
      <w:r w:rsidR="00A171B5" w:rsidRPr="00A171B5">
        <w:t xml:space="preserve">1 </w:t>
      </w:r>
      <w:r w:rsidR="00A171B5">
        <w:rPr>
          <w:lang w:val="en-US"/>
        </w:rPr>
        <w:t>F</w:t>
      </w:r>
      <w:r w:rsidR="00A171B5" w:rsidRPr="00A171B5">
        <w:t xml:space="preserve">2 </w:t>
      </w:r>
      <w:r w:rsidR="00A171B5">
        <w:rPr>
          <w:lang w:val="en-US"/>
        </w:rPr>
        <w:t>F</w:t>
      </w:r>
      <w:r w:rsidR="00A171B5" w:rsidRPr="00A171B5">
        <w:t xml:space="preserve">3 </w:t>
      </w:r>
      <w:r w:rsidR="00A171B5">
        <w:t>отражают тот факт, что кодиро</w:t>
      </w:r>
      <w:r w:rsidR="00F75A32">
        <w:t>вание интерфейсов пользователей (</w:t>
      </w:r>
      <w:r w:rsidR="00F75A32">
        <w:rPr>
          <w:lang w:val="en-US"/>
        </w:rPr>
        <w:t>Z</w:t>
      </w:r>
      <w:r w:rsidR="00F75A32" w:rsidRPr="00F75A32">
        <w:t>6)</w:t>
      </w:r>
      <w:r w:rsidR="00F75A32">
        <w:t xml:space="preserve">, кодирование процедур СУБД </w:t>
      </w:r>
      <w:r w:rsidR="00F75A32" w:rsidRPr="00F75A32">
        <w:t>(</w:t>
      </w:r>
      <w:r w:rsidR="00F75A32">
        <w:rPr>
          <w:lang w:val="en-US"/>
        </w:rPr>
        <w:t>Z</w:t>
      </w:r>
      <w:r w:rsidR="00F75A32">
        <w:t>7</w:t>
      </w:r>
      <w:r w:rsidR="00F75A32" w:rsidRPr="00F75A32">
        <w:t>)</w:t>
      </w:r>
      <w:r w:rsidR="00F75A32">
        <w:t xml:space="preserve"> и кодирование классов (</w:t>
      </w:r>
      <w:r w:rsidR="00F75A32">
        <w:rPr>
          <w:lang w:val="en-US"/>
        </w:rPr>
        <w:t>Z</w:t>
      </w:r>
      <w:r w:rsidR="00F75A32" w:rsidRPr="00F75A32">
        <w:t>8)</w:t>
      </w:r>
      <w:r w:rsidR="00F75A32">
        <w:t xml:space="preserve"> </w:t>
      </w:r>
      <w:r w:rsidR="005845C3">
        <w:t>в данном проекте не могут быть начаты раньше, чем закончится проектирование классов.</w:t>
      </w:r>
      <w:r w:rsidR="00441177">
        <w:t xml:space="preserve"> Пунктирные линии – фиктивные операции (можно не подписывать).</w:t>
      </w:r>
      <w:bookmarkStart w:id="49" w:name="_GoBack"/>
      <w:bookmarkEnd w:id="49"/>
      <w:r w:rsidR="00441177">
        <w:t xml:space="preserve"> </w:t>
      </w:r>
    </w:p>
    <w:p w:rsidR="001606A4" w:rsidRDefault="003E43B3" w:rsidP="00C266D1">
      <w:pPr>
        <w:pStyle w:val="0"/>
      </w:pPr>
      <w:r w:rsidRPr="003E43B3">
        <w:rPr>
          <w:lang w:val="en-US"/>
        </w:rPr>
        <w:lastRenderedPageBreak/>
        <w:drawing>
          <wp:inline distT="0" distB="0" distL="0" distR="0" wp14:anchorId="5857E905" wp14:editId="0FD47953">
            <wp:extent cx="6480175" cy="4859655"/>
            <wp:effectExtent l="0" t="0" r="0" b="0"/>
            <wp:docPr id="53" name="Рисунок 3" descr="ПервыйСГ_new"/>
            <wp:cNvGraphicFramePr/>
            <a:graphic xmlns:a="http://schemas.openxmlformats.org/drawingml/2006/main">
              <a:graphicData uri="http://schemas.openxmlformats.org/drawingml/2006/picture">
                <pic:pic xmlns:pic="http://schemas.openxmlformats.org/drawingml/2006/picture">
                  <pic:nvPicPr>
                    <pic:cNvPr id="4" name="Рисунок 3" descr="ПервыйСГ_new"/>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175" cy="4859655"/>
                    </a:xfrm>
                    <a:prstGeom prst="rect">
                      <a:avLst/>
                    </a:prstGeom>
                    <a:noFill/>
                    <a:ln>
                      <a:noFill/>
                    </a:ln>
                  </pic:spPr>
                </pic:pic>
              </a:graphicData>
            </a:graphic>
          </wp:inline>
        </w:drawing>
      </w:r>
    </w:p>
    <w:p w:rsidR="003E43B3" w:rsidRDefault="003E43B3" w:rsidP="00C266D1">
      <w:pPr>
        <w:pStyle w:val="0"/>
      </w:pPr>
    </w:p>
    <w:p w:rsidR="000639A8" w:rsidRPr="00D70AA1" w:rsidRDefault="000639A8" w:rsidP="00C266D1">
      <w:pPr>
        <w:pStyle w:val="0"/>
      </w:pPr>
    </w:p>
    <w:sectPr w:rsidR="000639A8" w:rsidRPr="00D70AA1" w:rsidSect="00612B7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B12" w:rsidRDefault="00405B12" w:rsidP="00264434">
      <w:r>
        <w:separator/>
      </w:r>
    </w:p>
  </w:endnote>
  <w:endnote w:type="continuationSeparator" w:id="0">
    <w:p w:rsidR="00405B12" w:rsidRDefault="00405B12" w:rsidP="0026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B12" w:rsidRDefault="00405B12" w:rsidP="00264434">
      <w:r>
        <w:separator/>
      </w:r>
    </w:p>
  </w:footnote>
  <w:footnote w:type="continuationSeparator" w:id="0">
    <w:p w:rsidR="00405B12" w:rsidRDefault="00405B12" w:rsidP="002644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231"/>
    <w:multiLevelType w:val="hybridMultilevel"/>
    <w:tmpl w:val="D73A7620"/>
    <w:lvl w:ilvl="0" w:tplc="51EA19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887FC0"/>
    <w:multiLevelType w:val="hybridMultilevel"/>
    <w:tmpl w:val="E612F398"/>
    <w:lvl w:ilvl="0" w:tplc="264C82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5541F35"/>
    <w:multiLevelType w:val="hybridMultilevel"/>
    <w:tmpl w:val="7FFED274"/>
    <w:lvl w:ilvl="0" w:tplc="F808F4A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633831"/>
    <w:multiLevelType w:val="hybridMultilevel"/>
    <w:tmpl w:val="0E1CB642"/>
    <w:lvl w:ilvl="0" w:tplc="9580BFB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09A07AE"/>
    <w:multiLevelType w:val="hybridMultilevel"/>
    <w:tmpl w:val="47CA8A00"/>
    <w:lvl w:ilvl="0" w:tplc="2B665E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64F0EAF"/>
    <w:multiLevelType w:val="hybridMultilevel"/>
    <w:tmpl w:val="522CF16E"/>
    <w:lvl w:ilvl="0" w:tplc="2BBE97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84366D5"/>
    <w:multiLevelType w:val="hybridMultilevel"/>
    <w:tmpl w:val="75B4FC56"/>
    <w:lvl w:ilvl="0" w:tplc="E00012B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9C72C2E"/>
    <w:multiLevelType w:val="hybridMultilevel"/>
    <w:tmpl w:val="99DC262E"/>
    <w:lvl w:ilvl="0" w:tplc="48F2C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9751F7"/>
    <w:multiLevelType w:val="hybridMultilevel"/>
    <w:tmpl w:val="441C6B86"/>
    <w:lvl w:ilvl="0" w:tplc="9C1205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E97389C"/>
    <w:multiLevelType w:val="hybridMultilevel"/>
    <w:tmpl w:val="D362F5E8"/>
    <w:lvl w:ilvl="0" w:tplc="48B82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1AB5457"/>
    <w:multiLevelType w:val="hybridMultilevel"/>
    <w:tmpl w:val="5322C902"/>
    <w:lvl w:ilvl="0" w:tplc="27BEF3C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22F41464"/>
    <w:multiLevelType w:val="multilevel"/>
    <w:tmpl w:val="7A044A16"/>
    <w:styleLink w:val="5"/>
    <w:lvl w:ilvl="0">
      <w:start w:val="1"/>
      <w:numFmt w:val="decimal"/>
      <w:lvlText w:val="%1"/>
      <w:lvlJc w:val="left"/>
      <w:pPr>
        <w:ind w:left="425" w:hanging="141"/>
      </w:pPr>
      <w:rPr>
        <w:rFonts w:ascii="Times New Roman" w:hAnsi="Times New Roman" w:hint="default"/>
        <w:color w:val="000000" w:themeColor="text1"/>
        <w:sz w:val="24"/>
      </w:rPr>
    </w:lvl>
    <w:lvl w:ilvl="1">
      <w:start w:val="1"/>
      <w:numFmt w:val="bullet"/>
      <w:lvlText w:val=""/>
      <w:lvlJc w:val="left"/>
      <w:pPr>
        <w:ind w:left="709" w:hanging="141"/>
      </w:pPr>
      <w:rPr>
        <w:rFonts w:ascii="Symbol" w:hAnsi="Symbol" w:hint="default"/>
        <w:color w:val="000000" w:themeColor="text1"/>
        <w:sz w:val="24"/>
        <w:u w:val="none"/>
      </w:rPr>
    </w:lvl>
    <w:lvl w:ilvl="2">
      <w:start w:val="1"/>
      <w:numFmt w:val="bullet"/>
      <w:lvlText w:val=""/>
      <w:lvlJc w:val="left"/>
      <w:pPr>
        <w:ind w:left="993" w:hanging="141"/>
      </w:pPr>
      <w:rPr>
        <w:rFonts w:ascii="Symbol" w:hAnsi="Symbol" w:hint="default"/>
        <w:color w:val="000000" w:themeColor="text1"/>
        <w:sz w:val="24"/>
      </w:rPr>
    </w:lvl>
    <w:lvl w:ilvl="3">
      <w:start w:val="1"/>
      <w:numFmt w:val="bullet"/>
      <w:lvlText w:val=""/>
      <w:lvlJc w:val="left"/>
      <w:pPr>
        <w:ind w:left="1277" w:hanging="141"/>
      </w:pPr>
      <w:rPr>
        <w:rFonts w:ascii="Symbol" w:hAnsi="Symbol" w:hint="default"/>
        <w:color w:val="000000" w:themeColor="text1"/>
        <w:sz w:val="24"/>
      </w:rPr>
    </w:lvl>
    <w:lvl w:ilvl="4">
      <w:start w:val="1"/>
      <w:numFmt w:val="bullet"/>
      <w:lvlText w:val=""/>
      <w:lvlJc w:val="left"/>
      <w:pPr>
        <w:ind w:left="1561" w:hanging="141"/>
      </w:pPr>
      <w:rPr>
        <w:rFonts w:ascii="Symbol" w:hAnsi="Symbol" w:hint="default"/>
        <w:color w:val="000000" w:themeColor="text1"/>
      </w:rPr>
    </w:lvl>
    <w:lvl w:ilvl="5">
      <w:start w:val="1"/>
      <w:numFmt w:val="bullet"/>
      <w:lvlText w:val=""/>
      <w:lvlJc w:val="left"/>
      <w:pPr>
        <w:ind w:left="1845" w:hanging="141"/>
      </w:pPr>
      <w:rPr>
        <w:rFonts w:ascii="Symbol" w:hAnsi="Symbol" w:hint="default"/>
        <w:color w:val="000000" w:themeColor="text1"/>
      </w:rPr>
    </w:lvl>
    <w:lvl w:ilvl="6">
      <w:start w:val="1"/>
      <w:numFmt w:val="bullet"/>
      <w:lvlText w:val=""/>
      <w:lvlJc w:val="left"/>
      <w:pPr>
        <w:ind w:left="2129" w:hanging="141"/>
      </w:pPr>
      <w:rPr>
        <w:rFonts w:ascii="Symbol" w:hAnsi="Symbol" w:hint="default"/>
        <w:color w:val="000000" w:themeColor="text1"/>
      </w:rPr>
    </w:lvl>
    <w:lvl w:ilvl="7">
      <w:start w:val="1"/>
      <w:numFmt w:val="bullet"/>
      <w:lvlText w:val=""/>
      <w:lvlJc w:val="left"/>
      <w:pPr>
        <w:ind w:left="2413" w:hanging="141"/>
      </w:pPr>
      <w:rPr>
        <w:rFonts w:ascii="Symbol" w:hAnsi="Symbol" w:hint="default"/>
        <w:color w:val="000000" w:themeColor="text1"/>
      </w:rPr>
    </w:lvl>
    <w:lvl w:ilvl="8">
      <w:start w:val="1"/>
      <w:numFmt w:val="bullet"/>
      <w:lvlText w:val=""/>
      <w:lvlJc w:val="left"/>
      <w:pPr>
        <w:ind w:left="2697" w:hanging="141"/>
      </w:pPr>
      <w:rPr>
        <w:rFonts w:ascii="Symbol" w:hAnsi="Symbol" w:hint="default"/>
        <w:color w:val="000000" w:themeColor="text1"/>
      </w:rPr>
    </w:lvl>
  </w:abstractNum>
  <w:abstractNum w:abstractNumId="12" w15:restartNumberingAfterBreak="0">
    <w:nsid w:val="28306D48"/>
    <w:multiLevelType w:val="hybridMultilevel"/>
    <w:tmpl w:val="D5DCF724"/>
    <w:lvl w:ilvl="0" w:tplc="4036E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96B2CE3"/>
    <w:multiLevelType w:val="hybridMultilevel"/>
    <w:tmpl w:val="E5A21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75257"/>
    <w:multiLevelType w:val="hybridMultilevel"/>
    <w:tmpl w:val="FD44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C5803"/>
    <w:multiLevelType w:val="hybridMultilevel"/>
    <w:tmpl w:val="B7D273EE"/>
    <w:lvl w:ilvl="0" w:tplc="BECC3A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0E32634"/>
    <w:multiLevelType w:val="hybridMultilevel"/>
    <w:tmpl w:val="045E0380"/>
    <w:lvl w:ilvl="0" w:tplc="E01877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1FB27D4"/>
    <w:multiLevelType w:val="hybridMultilevel"/>
    <w:tmpl w:val="9B3A8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30FFB"/>
    <w:multiLevelType w:val="hybridMultilevel"/>
    <w:tmpl w:val="107E2BCC"/>
    <w:lvl w:ilvl="0" w:tplc="A5F43044">
      <w:start w:val="18"/>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16281A"/>
    <w:multiLevelType w:val="hybridMultilevel"/>
    <w:tmpl w:val="FD52C5D2"/>
    <w:lvl w:ilvl="0" w:tplc="AF5833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9066909"/>
    <w:multiLevelType w:val="hybridMultilevel"/>
    <w:tmpl w:val="5E3A6496"/>
    <w:lvl w:ilvl="0" w:tplc="3B14C6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395372AC"/>
    <w:multiLevelType w:val="hybridMultilevel"/>
    <w:tmpl w:val="C08E95B6"/>
    <w:lvl w:ilvl="0" w:tplc="DD7EE4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9E95E8E"/>
    <w:multiLevelType w:val="hybridMultilevel"/>
    <w:tmpl w:val="7B34DD90"/>
    <w:lvl w:ilvl="0" w:tplc="25463F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6D63CBE"/>
    <w:multiLevelType w:val="hybridMultilevel"/>
    <w:tmpl w:val="131A1DCA"/>
    <w:lvl w:ilvl="0" w:tplc="4F5A98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CDB3BDF"/>
    <w:multiLevelType w:val="hybridMultilevel"/>
    <w:tmpl w:val="0E425004"/>
    <w:lvl w:ilvl="0" w:tplc="30463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E0B3529"/>
    <w:multiLevelType w:val="hybridMultilevel"/>
    <w:tmpl w:val="82E4D2BA"/>
    <w:lvl w:ilvl="0" w:tplc="BC709B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F6D4B3E"/>
    <w:multiLevelType w:val="hybridMultilevel"/>
    <w:tmpl w:val="C5F61C10"/>
    <w:lvl w:ilvl="0" w:tplc="409AE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CC51A2"/>
    <w:multiLevelType w:val="hybridMultilevel"/>
    <w:tmpl w:val="13089F3E"/>
    <w:lvl w:ilvl="0" w:tplc="F8962E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4EA5D0A"/>
    <w:multiLevelType w:val="hybridMultilevel"/>
    <w:tmpl w:val="02CC88C0"/>
    <w:lvl w:ilvl="0" w:tplc="6D5E317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673385B"/>
    <w:multiLevelType w:val="hybridMultilevel"/>
    <w:tmpl w:val="93B04076"/>
    <w:lvl w:ilvl="0" w:tplc="5F4673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591F4D84"/>
    <w:multiLevelType w:val="hybridMultilevel"/>
    <w:tmpl w:val="6D7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42DCC"/>
    <w:multiLevelType w:val="hybridMultilevel"/>
    <w:tmpl w:val="6C56BC4C"/>
    <w:lvl w:ilvl="0" w:tplc="1BECA73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5C5F7F27"/>
    <w:multiLevelType w:val="hybridMultilevel"/>
    <w:tmpl w:val="3FF0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96B6E"/>
    <w:multiLevelType w:val="hybridMultilevel"/>
    <w:tmpl w:val="4F028F66"/>
    <w:lvl w:ilvl="0" w:tplc="0ADE6A7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654C651C"/>
    <w:multiLevelType w:val="multilevel"/>
    <w:tmpl w:val="173C9E68"/>
    <w:styleLink w:val="MyList"/>
    <w:lvl w:ilvl="0">
      <w:start w:val="1"/>
      <w:numFmt w:val="decimal"/>
      <w:lvlText w:val="%1."/>
      <w:lvlJc w:val="left"/>
      <w:pPr>
        <w:ind w:left="284" w:hanging="284"/>
      </w:pPr>
      <w:rPr>
        <w:rFonts w:hint="default"/>
        <w:sz w:val="24"/>
      </w:rPr>
    </w:lvl>
    <w:lvl w:ilvl="1">
      <w:start w:val="1"/>
      <w:numFmt w:val="bullet"/>
      <w:lvlText w:val=""/>
      <w:lvlJc w:val="left"/>
      <w:pPr>
        <w:ind w:left="568" w:hanging="284"/>
      </w:pPr>
      <w:rPr>
        <w:rFonts w:ascii="Symbol" w:hAnsi="Symbo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Symbol" w:hAnsi="Symbol" w:hint="default"/>
        <w:color w:val="000000" w:themeColor="text1"/>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000000" w:themeColor="text1"/>
      </w:rPr>
    </w:lvl>
    <w:lvl w:ilvl="6">
      <w:start w:val="1"/>
      <w:numFmt w:val="bullet"/>
      <w:lvlText w:val=""/>
      <w:lvlJc w:val="left"/>
      <w:pPr>
        <w:ind w:left="1985" w:hanging="284"/>
      </w:pPr>
      <w:rPr>
        <w:rFonts w:ascii="Symbol" w:hAnsi="Symbol" w:hint="default"/>
        <w:color w:val="000000" w:themeColor="text1"/>
      </w:rPr>
    </w:lvl>
    <w:lvl w:ilvl="7">
      <w:start w:val="1"/>
      <w:numFmt w:val="bullet"/>
      <w:lvlText w:val=""/>
      <w:lvlJc w:val="left"/>
      <w:pPr>
        <w:ind w:left="2268" w:hanging="283"/>
      </w:pPr>
      <w:rPr>
        <w:rFonts w:ascii="Symbol" w:hAnsi="Symbol" w:hint="default"/>
        <w:color w:val="000000" w:themeColor="text1"/>
      </w:rPr>
    </w:lvl>
    <w:lvl w:ilvl="8">
      <w:start w:val="1"/>
      <w:numFmt w:val="bullet"/>
      <w:suff w:val="space"/>
      <w:lvlText w:val=""/>
      <w:lvlJc w:val="left"/>
      <w:pPr>
        <w:ind w:left="2552" w:hanging="284"/>
      </w:pPr>
      <w:rPr>
        <w:rFonts w:ascii="Symbol" w:hAnsi="Symbol" w:hint="default"/>
        <w:color w:val="000000" w:themeColor="text1"/>
      </w:rPr>
    </w:lvl>
  </w:abstractNum>
  <w:abstractNum w:abstractNumId="35" w15:restartNumberingAfterBreak="0">
    <w:nsid w:val="685E2E2A"/>
    <w:multiLevelType w:val="hybridMultilevel"/>
    <w:tmpl w:val="CDA25BB0"/>
    <w:lvl w:ilvl="0" w:tplc="6108F3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3782570"/>
    <w:multiLevelType w:val="hybridMultilevel"/>
    <w:tmpl w:val="38A220CA"/>
    <w:lvl w:ilvl="0" w:tplc="FEDABD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3C10DE5"/>
    <w:multiLevelType w:val="multilevel"/>
    <w:tmpl w:val="91D8A9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43F6A7D"/>
    <w:multiLevelType w:val="hybridMultilevel"/>
    <w:tmpl w:val="D17C2C38"/>
    <w:lvl w:ilvl="0" w:tplc="3DB48D4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5162CFA"/>
    <w:multiLevelType w:val="hybridMultilevel"/>
    <w:tmpl w:val="B2BEA550"/>
    <w:lvl w:ilvl="0" w:tplc="B9BACECA">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40" w15:restartNumberingAfterBreak="0">
    <w:nsid w:val="775B212D"/>
    <w:multiLevelType w:val="hybridMultilevel"/>
    <w:tmpl w:val="94BEE924"/>
    <w:lvl w:ilvl="0" w:tplc="EC5E81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7930D16"/>
    <w:multiLevelType w:val="hybridMultilevel"/>
    <w:tmpl w:val="84006636"/>
    <w:lvl w:ilvl="0" w:tplc="93C0AE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B9D090D"/>
    <w:multiLevelType w:val="hybridMultilevel"/>
    <w:tmpl w:val="3F8A0176"/>
    <w:lvl w:ilvl="0" w:tplc="10AAA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D9C187E"/>
    <w:multiLevelType w:val="hybridMultilevel"/>
    <w:tmpl w:val="C010AD4E"/>
    <w:lvl w:ilvl="0" w:tplc="355C74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34"/>
  </w:num>
  <w:num w:numId="3">
    <w:abstractNumId w:val="37"/>
  </w:num>
  <w:num w:numId="4">
    <w:abstractNumId w:val="35"/>
  </w:num>
  <w:num w:numId="5">
    <w:abstractNumId w:val="40"/>
  </w:num>
  <w:num w:numId="6">
    <w:abstractNumId w:val="25"/>
  </w:num>
  <w:num w:numId="7">
    <w:abstractNumId w:val="21"/>
  </w:num>
  <w:num w:numId="8">
    <w:abstractNumId w:val="22"/>
  </w:num>
  <w:num w:numId="9">
    <w:abstractNumId w:val="43"/>
  </w:num>
  <w:num w:numId="10">
    <w:abstractNumId w:val="36"/>
  </w:num>
  <w:num w:numId="11">
    <w:abstractNumId w:val="16"/>
  </w:num>
  <w:num w:numId="12">
    <w:abstractNumId w:val="27"/>
  </w:num>
  <w:num w:numId="13">
    <w:abstractNumId w:val="5"/>
  </w:num>
  <w:num w:numId="14">
    <w:abstractNumId w:val="2"/>
  </w:num>
  <w:num w:numId="15">
    <w:abstractNumId w:val="33"/>
  </w:num>
  <w:num w:numId="16">
    <w:abstractNumId w:val="15"/>
  </w:num>
  <w:num w:numId="17">
    <w:abstractNumId w:val="18"/>
  </w:num>
  <w:num w:numId="18">
    <w:abstractNumId w:val="4"/>
  </w:num>
  <w:num w:numId="19">
    <w:abstractNumId w:val="39"/>
  </w:num>
  <w:num w:numId="20">
    <w:abstractNumId w:val="19"/>
  </w:num>
  <w:num w:numId="21">
    <w:abstractNumId w:val="42"/>
  </w:num>
  <w:num w:numId="22">
    <w:abstractNumId w:val="24"/>
  </w:num>
  <w:num w:numId="23">
    <w:abstractNumId w:val="0"/>
  </w:num>
  <w:num w:numId="24">
    <w:abstractNumId w:val="12"/>
  </w:num>
  <w:num w:numId="25">
    <w:abstractNumId w:val="13"/>
  </w:num>
  <w:num w:numId="26">
    <w:abstractNumId w:val="32"/>
  </w:num>
  <w:num w:numId="27">
    <w:abstractNumId w:val="14"/>
  </w:num>
  <w:num w:numId="28">
    <w:abstractNumId w:val="26"/>
  </w:num>
  <w:num w:numId="29">
    <w:abstractNumId w:val="7"/>
  </w:num>
  <w:num w:numId="30">
    <w:abstractNumId w:val="38"/>
  </w:num>
  <w:num w:numId="31">
    <w:abstractNumId w:val="3"/>
  </w:num>
  <w:num w:numId="32">
    <w:abstractNumId w:val="1"/>
  </w:num>
  <w:num w:numId="33">
    <w:abstractNumId w:val="10"/>
  </w:num>
  <w:num w:numId="34">
    <w:abstractNumId w:val="31"/>
  </w:num>
  <w:num w:numId="35">
    <w:abstractNumId w:val="23"/>
  </w:num>
  <w:num w:numId="36">
    <w:abstractNumId w:val="20"/>
  </w:num>
  <w:num w:numId="37">
    <w:abstractNumId w:val="29"/>
  </w:num>
  <w:num w:numId="38">
    <w:abstractNumId w:val="8"/>
  </w:num>
  <w:num w:numId="39">
    <w:abstractNumId w:val="6"/>
  </w:num>
  <w:num w:numId="40">
    <w:abstractNumId w:val="17"/>
  </w:num>
  <w:num w:numId="41">
    <w:abstractNumId w:val="30"/>
  </w:num>
  <w:num w:numId="42">
    <w:abstractNumId w:val="9"/>
  </w:num>
  <w:num w:numId="43">
    <w:abstractNumId w:val="4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003"/>
    <w:rsid w:val="000067B4"/>
    <w:rsid w:val="00007646"/>
    <w:rsid w:val="00010F2C"/>
    <w:rsid w:val="00012B6C"/>
    <w:rsid w:val="00013C9B"/>
    <w:rsid w:val="0001597A"/>
    <w:rsid w:val="00016E78"/>
    <w:rsid w:val="00021DFC"/>
    <w:rsid w:val="00024602"/>
    <w:rsid w:val="00025344"/>
    <w:rsid w:val="00025C0B"/>
    <w:rsid w:val="00027F96"/>
    <w:rsid w:val="00030366"/>
    <w:rsid w:val="00030B3E"/>
    <w:rsid w:val="00030FB8"/>
    <w:rsid w:val="000311F9"/>
    <w:rsid w:val="00031C0E"/>
    <w:rsid w:val="00032BCD"/>
    <w:rsid w:val="00032D58"/>
    <w:rsid w:val="00033E7C"/>
    <w:rsid w:val="000343CE"/>
    <w:rsid w:val="00034D27"/>
    <w:rsid w:val="0003788C"/>
    <w:rsid w:val="000405BB"/>
    <w:rsid w:val="00040EAA"/>
    <w:rsid w:val="0004213D"/>
    <w:rsid w:val="0004249E"/>
    <w:rsid w:val="000442DF"/>
    <w:rsid w:val="000444E6"/>
    <w:rsid w:val="000467D8"/>
    <w:rsid w:val="000472EC"/>
    <w:rsid w:val="00053D99"/>
    <w:rsid w:val="0005461B"/>
    <w:rsid w:val="000547B8"/>
    <w:rsid w:val="00055E5B"/>
    <w:rsid w:val="00056856"/>
    <w:rsid w:val="0006021F"/>
    <w:rsid w:val="00060B35"/>
    <w:rsid w:val="00061737"/>
    <w:rsid w:val="00062927"/>
    <w:rsid w:val="0006359F"/>
    <w:rsid w:val="000639A8"/>
    <w:rsid w:val="000659B8"/>
    <w:rsid w:val="00066AD0"/>
    <w:rsid w:val="00066E35"/>
    <w:rsid w:val="00067197"/>
    <w:rsid w:val="00067864"/>
    <w:rsid w:val="000706E4"/>
    <w:rsid w:val="00076ED5"/>
    <w:rsid w:val="000777AE"/>
    <w:rsid w:val="00081A37"/>
    <w:rsid w:val="00082F68"/>
    <w:rsid w:val="00083F68"/>
    <w:rsid w:val="000858BE"/>
    <w:rsid w:val="00091ECB"/>
    <w:rsid w:val="00092400"/>
    <w:rsid w:val="0009688A"/>
    <w:rsid w:val="000A1F75"/>
    <w:rsid w:val="000A27AA"/>
    <w:rsid w:val="000A4A45"/>
    <w:rsid w:val="000A4ECA"/>
    <w:rsid w:val="000A78A5"/>
    <w:rsid w:val="000A78B2"/>
    <w:rsid w:val="000B1EEC"/>
    <w:rsid w:val="000B5A59"/>
    <w:rsid w:val="000B62DA"/>
    <w:rsid w:val="000B76A9"/>
    <w:rsid w:val="000C0538"/>
    <w:rsid w:val="000C1440"/>
    <w:rsid w:val="000C2685"/>
    <w:rsid w:val="000C33CC"/>
    <w:rsid w:val="000C5990"/>
    <w:rsid w:val="000D1263"/>
    <w:rsid w:val="000D18B0"/>
    <w:rsid w:val="000D298E"/>
    <w:rsid w:val="000D3572"/>
    <w:rsid w:val="000D394F"/>
    <w:rsid w:val="000D4132"/>
    <w:rsid w:val="000D7C4D"/>
    <w:rsid w:val="000E140D"/>
    <w:rsid w:val="000E1689"/>
    <w:rsid w:val="000E1776"/>
    <w:rsid w:val="000E19BB"/>
    <w:rsid w:val="000E3606"/>
    <w:rsid w:val="000E3AA7"/>
    <w:rsid w:val="000E661F"/>
    <w:rsid w:val="000E668E"/>
    <w:rsid w:val="000E685A"/>
    <w:rsid w:val="000E7B08"/>
    <w:rsid w:val="000F4B6B"/>
    <w:rsid w:val="000F7B35"/>
    <w:rsid w:val="000F7B8D"/>
    <w:rsid w:val="00101024"/>
    <w:rsid w:val="001012B6"/>
    <w:rsid w:val="00102AAE"/>
    <w:rsid w:val="00102AF5"/>
    <w:rsid w:val="001037AD"/>
    <w:rsid w:val="00104AE7"/>
    <w:rsid w:val="00106022"/>
    <w:rsid w:val="00107FB5"/>
    <w:rsid w:val="0011143C"/>
    <w:rsid w:val="0011224B"/>
    <w:rsid w:val="001143CD"/>
    <w:rsid w:val="001152C3"/>
    <w:rsid w:val="00115D45"/>
    <w:rsid w:val="001166F5"/>
    <w:rsid w:val="00120219"/>
    <w:rsid w:val="00120775"/>
    <w:rsid w:val="001212E3"/>
    <w:rsid w:val="00124E17"/>
    <w:rsid w:val="00132722"/>
    <w:rsid w:val="00133271"/>
    <w:rsid w:val="001355A7"/>
    <w:rsid w:val="00140F05"/>
    <w:rsid w:val="00141DF0"/>
    <w:rsid w:val="00143B07"/>
    <w:rsid w:val="001447CF"/>
    <w:rsid w:val="00144CAA"/>
    <w:rsid w:val="001457B6"/>
    <w:rsid w:val="00145A67"/>
    <w:rsid w:val="001465CB"/>
    <w:rsid w:val="001467A2"/>
    <w:rsid w:val="001467A4"/>
    <w:rsid w:val="00147DDC"/>
    <w:rsid w:val="00150328"/>
    <w:rsid w:val="00150C99"/>
    <w:rsid w:val="001518BC"/>
    <w:rsid w:val="001520A5"/>
    <w:rsid w:val="00152C48"/>
    <w:rsid w:val="00154511"/>
    <w:rsid w:val="001564C1"/>
    <w:rsid w:val="00157041"/>
    <w:rsid w:val="001606A4"/>
    <w:rsid w:val="00161D58"/>
    <w:rsid w:val="001624DF"/>
    <w:rsid w:val="00164297"/>
    <w:rsid w:val="00164CEF"/>
    <w:rsid w:val="0016585E"/>
    <w:rsid w:val="001659D7"/>
    <w:rsid w:val="0016626E"/>
    <w:rsid w:val="001671FF"/>
    <w:rsid w:val="00171F33"/>
    <w:rsid w:val="00175939"/>
    <w:rsid w:val="001803AB"/>
    <w:rsid w:val="001810BF"/>
    <w:rsid w:val="001858AC"/>
    <w:rsid w:val="00187442"/>
    <w:rsid w:val="00190207"/>
    <w:rsid w:val="001908BE"/>
    <w:rsid w:val="001932B3"/>
    <w:rsid w:val="00193B0E"/>
    <w:rsid w:val="00193D52"/>
    <w:rsid w:val="001943DB"/>
    <w:rsid w:val="001948C1"/>
    <w:rsid w:val="001978FD"/>
    <w:rsid w:val="001A119D"/>
    <w:rsid w:val="001A1751"/>
    <w:rsid w:val="001A2C8B"/>
    <w:rsid w:val="001A30CE"/>
    <w:rsid w:val="001A47F1"/>
    <w:rsid w:val="001A4A7A"/>
    <w:rsid w:val="001A6862"/>
    <w:rsid w:val="001B2CBC"/>
    <w:rsid w:val="001B2DBE"/>
    <w:rsid w:val="001B3DEA"/>
    <w:rsid w:val="001B675E"/>
    <w:rsid w:val="001B76A4"/>
    <w:rsid w:val="001C1030"/>
    <w:rsid w:val="001C1886"/>
    <w:rsid w:val="001C1B11"/>
    <w:rsid w:val="001C2477"/>
    <w:rsid w:val="001C2C35"/>
    <w:rsid w:val="001C3A82"/>
    <w:rsid w:val="001C4CEA"/>
    <w:rsid w:val="001C7032"/>
    <w:rsid w:val="001D0A9D"/>
    <w:rsid w:val="001D19C8"/>
    <w:rsid w:val="001D2DA3"/>
    <w:rsid w:val="001D4E55"/>
    <w:rsid w:val="001D59A5"/>
    <w:rsid w:val="001D5C2D"/>
    <w:rsid w:val="001D6522"/>
    <w:rsid w:val="001D7D02"/>
    <w:rsid w:val="001E1727"/>
    <w:rsid w:val="001E26FB"/>
    <w:rsid w:val="001E2951"/>
    <w:rsid w:val="001E543A"/>
    <w:rsid w:val="001F13C3"/>
    <w:rsid w:val="001F20F0"/>
    <w:rsid w:val="001F3BC4"/>
    <w:rsid w:val="001F53C3"/>
    <w:rsid w:val="001F5CE9"/>
    <w:rsid w:val="001F66B3"/>
    <w:rsid w:val="001F67A8"/>
    <w:rsid w:val="001F6C16"/>
    <w:rsid w:val="001F6EDE"/>
    <w:rsid w:val="00201993"/>
    <w:rsid w:val="0020263B"/>
    <w:rsid w:val="002032FB"/>
    <w:rsid w:val="00206614"/>
    <w:rsid w:val="0021708D"/>
    <w:rsid w:val="0022108D"/>
    <w:rsid w:val="0022315B"/>
    <w:rsid w:val="00224D1B"/>
    <w:rsid w:val="00227A43"/>
    <w:rsid w:val="00231CB2"/>
    <w:rsid w:val="00232FD6"/>
    <w:rsid w:val="002343BD"/>
    <w:rsid w:val="002367FD"/>
    <w:rsid w:val="00240EFD"/>
    <w:rsid w:val="00240FBD"/>
    <w:rsid w:val="00244269"/>
    <w:rsid w:val="00246199"/>
    <w:rsid w:val="00246D1B"/>
    <w:rsid w:val="00252954"/>
    <w:rsid w:val="00253864"/>
    <w:rsid w:val="002539DC"/>
    <w:rsid w:val="00253C78"/>
    <w:rsid w:val="00254E29"/>
    <w:rsid w:val="002554FB"/>
    <w:rsid w:val="00264434"/>
    <w:rsid w:val="00264E8E"/>
    <w:rsid w:val="0026572D"/>
    <w:rsid w:val="0026585D"/>
    <w:rsid w:val="00266832"/>
    <w:rsid w:val="002719E0"/>
    <w:rsid w:val="002726A1"/>
    <w:rsid w:val="00275B39"/>
    <w:rsid w:val="00275D68"/>
    <w:rsid w:val="00277082"/>
    <w:rsid w:val="00281B20"/>
    <w:rsid w:val="00284D79"/>
    <w:rsid w:val="00285FA9"/>
    <w:rsid w:val="00286013"/>
    <w:rsid w:val="00290ACE"/>
    <w:rsid w:val="0029150E"/>
    <w:rsid w:val="0029419C"/>
    <w:rsid w:val="002941A0"/>
    <w:rsid w:val="00295967"/>
    <w:rsid w:val="0029768A"/>
    <w:rsid w:val="002978E3"/>
    <w:rsid w:val="002A3662"/>
    <w:rsid w:val="002A7095"/>
    <w:rsid w:val="002A73C3"/>
    <w:rsid w:val="002B079F"/>
    <w:rsid w:val="002B1154"/>
    <w:rsid w:val="002B4358"/>
    <w:rsid w:val="002B570D"/>
    <w:rsid w:val="002B5BF0"/>
    <w:rsid w:val="002B5D84"/>
    <w:rsid w:val="002C031F"/>
    <w:rsid w:val="002C0502"/>
    <w:rsid w:val="002C0511"/>
    <w:rsid w:val="002C1225"/>
    <w:rsid w:val="002C199A"/>
    <w:rsid w:val="002C2EB4"/>
    <w:rsid w:val="002C31F4"/>
    <w:rsid w:val="002C4E9E"/>
    <w:rsid w:val="002C7B81"/>
    <w:rsid w:val="002D049E"/>
    <w:rsid w:val="002D3149"/>
    <w:rsid w:val="002D549F"/>
    <w:rsid w:val="002E0E50"/>
    <w:rsid w:val="002E10B8"/>
    <w:rsid w:val="002E2AB4"/>
    <w:rsid w:val="002E5A44"/>
    <w:rsid w:val="002E5BDC"/>
    <w:rsid w:val="002E78F8"/>
    <w:rsid w:val="002F0861"/>
    <w:rsid w:val="002F3C7E"/>
    <w:rsid w:val="002F4A64"/>
    <w:rsid w:val="002F5C3C"/>
    <w:rsid w:val="002F6BA4"/>
    <w:rsid w:val="002F7466"/>
    <w:rsid w:val="003010AA"/>
    <w:rsid w:val="00302C57"/>
    <w:rsid w:val="00305593"/>
    <w:rsid w:val="00306C0E"/>
    <w:rsid w:val="00306C27"/>
    <w:rsid w:val="00306E6C"/>
    <w:rsid w:val="003120BE"/>
    <w:rsid w:val="003127E0"/>
    <w:rsid w:val="00314DFE"/>
    <w:rsid w:val="003151EB"/>
    <w:rsid w:val="0031704B"/>
    <w:rsid w:val="00321E7E"/>
    <w:rsid w:val="003255C4"/>
    <w:rsid w:val="00325C0D"/>
    <w:rsid w:val="00326506"/>
    <w:rsid w:val="00326858"/>
    <w:rsid w:val="00330CFB"/>
    <w:rsid w:val="00332603"/>
    <w:rsid w:val="00333F61"/>
    <w:rsid w:val="00334471"/>
    <w:rsid w:val="003347A5"/>
    <w:rsid w:val="00336657"/>
    <w:rsid w:val="00341E2F"/>
    <w:rsid w:val="0034248E"/>
    <w:rsid w:val="003428DC"/>
    <w:rsid w:val="00343C69"/>
    <w:rsid w:val="003446AF"/>
    <w:rsid w:val="003448FD"/>
    <w:rsid w:val="003460AF"/>
    <w:rsid w:val="00350134"/>
    <w:rsid w:val="00350400"/>
    <w:rsid w:val="00350699"/>
    <w:rsid w:val="003524CF"/>
    <w:rsid w:val="003528AD"/>
    <w:rsid w:val="00355030"/>
    <w:rsid w:val="00360A53"/>
    <w:rsid w:val="0036133C"/>
    <w:rsid w:val="0036140D"/>
    <w:rsid w:val="00363334"/>
    <w:rsid w:val="00363725"/>
    <w:rsid w:val="00363ABE"/>
    <w:rsid w:val="0036406F"/>
    <w:rsid w:val="0036448D"/>
    <w:rsid w:val="003705B1"/>
    <w:rsid w:val="00371F3A"/>
    <w:rsid w:val="003733C7"/>
    <w:rsid w:val="00373664"/>
    <w:rsid w:val="00374513"/>
    <w:rsid w:val="00377187"/>
    <w:rsid w:val="003811B7"/>
    <w:rsid w:val="0038157E"/>
    <w:rsid w:val="003818D8"/>
    <w:rsid w:val="00383E40"/>
    <w:rsid w:val="00385AEA"/>
    <w:rsid w:val="00386D54"/>
    <w:rsid w:val="003873F3"/>
    <w:rsid w:val="003878BC"/>
    <w:rsid w:val="00391EC0"/>
    <w:rsid w:val="00393F88"/>
    <w:rsid w:val="00397CAA"/>
    <w:rsid w:val="003A1303"/>
    <w:rsid w:val="003B01B1"/>
    <w:rsid w:val="003B126A"/>
    <w:rsid w:val="003B6BBF"/>
    <w:rsid w:val="003B7245"/>
    <w:rsid w:val="003C030E"/>
    <w:rsid w:val="003C2429"/>
    <w:rsid w:val="003C465F"/>
    <w:rsid w:val="003C5FF0"/>
    <w:rsid w:val="003C6AE0"/>
    <w:rsid w:val="003C6D24"/>
    <w:rsid w:val="003C7919"/>
    <w:rsid w:val="003D34E2"/>
    <w:rsid w:val="003D3EF2"/>
    <w:rsid w:val="003D4029"/>
    <w:rsid w:val="003D4AC1"/>
    <w:rsid w:val="003D6538"/>
    <w:rsid w:val="003D6756"/>
    <w:rsid w:val="003D7858"/>
    <w:rsid w:val="003E1676"/>
    <w:rsid w:val="003E172E"/>
    <w:rsid w:val="003E2EBC"/>
    <w:rsid w:val="003E43B3"/>
    <w:rsid w:val="003E446A"/>
    <w:rsid w:val="003E44D4"/>
    <w:rsid w:val="003E64AD"/>
    <w:rsid w:val="003E6EE1"/>
    <w:rsid w:val="003E7DA2"/>
    <w:rsid w:val="003F04C1"/>
    <w:rsid w:val="003F1AD8"/>
    <w:rsid w:val="003F2261"/>
    <w:rsid w:val="003F4472"/>
    <w:rsid w:val="003F566E"/>
    <w:rsid w:val="00404568"/>
    <w:rsid w:val="00404B3E"/>
    <w:rsid w:val="00405155"/>
    <w:rsid w:val="00405B12"/>
    <w:rsid w:val="00407A8F"/>
    <w:rsid w:val="00414ED4"/>
    <w:rsid w:val="00416B6A"/>
    <w:rsid w:val="0042062B"/>
    <w:rsid w:val="00421A46"/>
    <w:rsid w:val="00423906"/>
    <w:rsid w:val="00423AB5"/>
    <w:rsid w:val="00423BCA"/>
    <w:rsid w:val="00425CC8"/>
    <w:rsid w:val="004263BF"/>
    <w:rsid w:val="004305A6"/>
    <w:rsid w:val="00430F99"/>
    <w:rsid w:val="00431C7E"/>
    <w:rsid w:val="00431E65"/>
    <w:rsid w:val="00433A86"/>
    <w:rsid w:val="0043440F"/>
    <w:rsid w:val="0043605D"/>
    <w:rsid w:val="00440D46"/>
    <w:rsid w:val="00440EAF"/>
    <w:rsid w:val="00441177"/>
    <w:rsid w:val="00441745"/>
    <w:rsid w:val="00442AA2"/>
    <w:rsid w:val="00444992"/>
    <w:rsid w:val="00447489"/>
    <w:rsid w:val="00450DC7"/>
    <w:rsid w:val="004609C8"/>
    <w:rsid w:val="00463D15"/>
    <w:rsid w:val="00464AE1"/>
    <w:rsid w:val="0047072C"/>
    <w:rsid w:val="00470B21"/>
    <w:rsid w:val="004727C6"/>
    <w:rsid w:val="00472FD8"/>
    <w:rsid w:val="004738BF"/>
    <w:rsid w:val="00474907"/>
    <w:rsid w:val="00475468"/>
    <w:rsid w:val="00480B4A"/>
    <w:rsid w:val="00486437"/>
    <w:rsid w:val="00487FDD"/>
    <w:rsid w:val="00491A98"/>
    <w:rsid w:val="00491ACC"/>
    <w:rsid w:val="00492EDD"/>
    <w:rsid w:val="00492F1D"/>
    <w:rsid w:val="004960B4"/>
    <w:rsid w:val="00497AAC"/>
    <w:rsid w:val="004A21FA"/>
    <w:rsid w:val="004A26B4"/>
    <w:rsid w:val="004B0C02"/>
    <w:rsid w:val="004B0CEC"/>
    <w:rsid w:val="004B1CBC"/>
    <w:rsid w:val="004B2468"/>
    <w:rsid w:val="004B58C5"/>
    <w:rsid w:val="004B5CFA"/>
    <w:rsid w:val="004C03C2"/>
    <w:rsid w:val="004C14B1"/>
    <w:rsid w:val="004C30BD"/>
    <w:rsid w:val="004C37CC"/>
    <w:rsid w:val="004C4FA3"/>
    <w:rsid w:val="004C5959"/>
    <w:rsid w:val="004C7BE1"/>
    <w:rsid w:val="004D0806"/>
    <w:rsid w:val="004D24EE"/>
    <w:rsid w:val="004D3130"/>
    <w:rsid w:val="004D3753"/>
    <w:rsid w:val="004D4D41"/>
    <w:rsid w:val="004E167F"/>
    <w:rsid w:val="004E22F1"/>
    <w:rsid w:val="004E24F5"/>
    <w:rsid w:val="004E55A7"/>
    <w:rsid w:val="004F01C8"/>
    <w:rsid w:val="004F104E"/>
    <w:rsid w:val="004F1CA1"/>
    <w:rsid w:val="004F1FAA"/>
    <w:rsid w:val="004F2FE2"/>
    <w:rsid w:val="004F3665"/>
    <w:rsid w:val="004F4A0C"/>
    <w:rsid w:val="004F61A9"/>
    <w:rsid w:val="00502C6C"/>
    <w:rsid w:val="00503C58"/>
    <w:rsid w:val="005061E1"/>
    <w:rsid w:val="005069EC"/>
    <w:rsid w:val="005104F3"/>
    <w:rsid w:val="005118F9"/>
    <w:rsid w:val="00514CA0"/>
    <w:rsid w:val="00514CB3"/>
    <w:rsid w:val="00520225"/>
    <w:rsid w:val="00523C4C"/>
    <w:rsid w:val="00526F48"/>
    <w:rsid w:val="00527734"/>
    <w:rsid w:val="00530414"/>
    <w:rsid w:val="0053166F"/>
    <w:rsid w:val="00532A47"/>
    <w:rsid w:val="00534FD9"/>
    <w:rsid w:val="005350FC"/>
    <w:rsid w:val="00535A5F"/>
    <w:rsid w:val="00540EE6"/>
    <w:rsid w:val="00543DA6"/>
    <w:rsid w:val="00550635"/>
    <w:rsid w:val="00553701"/>
    <w:rsid w:val="00554173"/>
    <w:rsid w:val="005544F9"/>
    <w:rsid w:val="0055477E"/>
    <w:rsid w:val="00555005"/>
    <w:rsid w:val="00556811"/>
    <w:rsid w:val="0055759E"/>
    <w:rsid w:val="0056191D"/>
    <w:rsid w:val="00561F13"/>
    <w:rsid w:val="00562C6E"/>
    <w:rsid w:val="00564170"/>
    <w:rsid w:val="0056436A"/>
    <w:rsid w:val="00564403"/>
    <w:rsid w:val="00564457"/>
    <w:rsid w:val="00564632"/>
    <w:rsid w:val="00567DBC"/>
    <w:rsid w:val="00570865"/>
    <w:rsid w:val="00570B12"/>
    <w:rsid w:val="00572A5B"/>
    <w:rsid w:val="00572FE0"/>
    <w:rsid w:val="005738DE"/>
    <w:rsid w:val="0057402A"/>
    <w:rsid w:val="00574378"/>
    <w:rsid w:val="005765BB"/>
    <w:rsid w:val="005803A2"/>
    <w:rsid w:val="005845C3"/>
    <w:rsid w:val="00586305"/>
    <w:rsid w:val="00586EAB"/>
    <w:rsid w:val="0059105F"/>
    <w:rsid w:val="00592014"/>
    <w:rsid w:val="00593F6C"/>
    <w:rsid w:val="005947E3"/>
    <w:rsid w:val="00594A2D"/>
    <w:rsid w:val="00594EF9"/>
    <w:rsid w:val="00595164"/>
    <w:rsid w:val="005951C9"/>
    <w:rsid w:val="0059555C"/>
    <w:rsid w:val="00595A74"/>
    <w:rsid w:val="00596304"/>
    <w:rsid w:val="00596DC9"/>
    <w:rsid w:val="0059759D"/>
    <w:rsid w:val="005A1713"/>
    <w:rsid w:val="005A227D"/>
    <w:rsid w:val="005A4BDB"/>
    <w:rsid w:val="005A5A78"/>
    <w:rsid w:val="005A6084"/>
    <w:rsid w:val="005A655E"/>
    <w:rsid w:val="005B0CE0"/>
    <w:rsid w:val="005B2360"/>
    <w:rsid w:val="005B5ACB"/>
    <w:rsid w:val="005B5F6A"/>
    <w:rsid w:val="005B63F4"/>
    <w:rsid w:val="005B6FEC"/>
    <w:rsid w:val="005B7F25"/>
    <w:rsid w:val="005C28B6"/>
    <w:rsid w:val="005C2D02"/>
    <w:rsid w:val="005C7694"/>
    <w:rsid w:val="005D6D5F"/>
    <w:rsid w:val="005D7EC7"/>
    <w:rsid w:val="005E398E"/>
    <w:rsid w:val="005E5A64"/>
    <w:rsid w:val="005E6465"/>
    <w:rsid w:val="005E658E"/>
    <w:rsid w:val="005E69D8"/>
    <w:rsid w:val="005E7C64"/>
    <w:rsid w:val="005F04D0"/>
    <w:rsid w:val="005F1026"/>
    <w:rsid w:val="005F2648"/>
    <w:rsid w:val="005F4704"/>
    <w:rsid w:val="005F54E1"/>
    <w:rsid w:val="00600E87"/>
    <w:rsid w:val="00601540"/>
    <w:rsid w:val="006021C9"/>
    <w:rsid w:val="0060430C"/>
    <w:rsid w:val="00604FFC"/>
    <w:rsid w:val="00607914"/>
    <w:rsid w:val="00607DC4"/>
    <w:rsid w:val="0061137A"/>
    <w:rsid w:val="00612B77"/>
    <w:rsid w:val="006149B3"/>
    <w:rsid w:val="00614E17"/>
    <w:rsid w:val="00614F1E"/>
    <w:rsid w:val="00615F7F"/>
    <w:rsid w:val="006164A4"/>
    <w:rsid w:val="0062433F"/>
    <w:rsid w:val="00624464"/>
    <w:rsid w:val="0062476A"/>
    <w:rsid w:val="006263EB"/>
    <w:rsid w:val="00626959"/>
    <w:rsid w:val="00630A57"/>
    <w:rsid w:val="00630D0B"/>
    <w:rsid w:val="00631819"/>
    <w:rsid w:val="006326F4"/>
    <w:rsid w:val="00632956"/>
    <w:rsid w:val="00632AC7"/>
    <w:rsid w:val="00635718"/>
    <w:rsid w:val="006376F1"/>
    <w:rsid w:val="0064114F"/>
    <w:rsid w:val="00641CD7"/>
    <w:rsid w:val="00644AE3"/>
    <w:rsid w:val="0064597C"/>
    <w:rsid w:val="0064609E"/>
    <w:rsid w:val="00646B06"/>
    <w:rsid w:val="00650A1B"/>
    <w:rsid w:val="00651B37"/>
    <w:rsid w:val="006524DD"/>
    <w:rsid w:val="006528FF"/>
    <w:rsid w:val="00654033"/>
    <w:rsid w:val="00656F4F"/>
    <w:rsid w:val="00657A4D"/>
    <w:rsid w:val="006601F1"/>
    <w:rsid w:val="00664A6E"/>
    <w:rsid w:val="006700B0"/>
    <w:rsid w:val="00672D47"/>
    <w:rsid w:val="0067394B"/>
    <w:rsid w:val="00676A79"/>
    <w:rsid w:val="00677086"/>
    <w:rsid w:val="006774A9"/>
    <w:rsid w:val="00680925"/>
    <w:rsid w:val="006815BA"/>
    <w:rsid w:val="00681EA6"/>
    <w:rsid w:val="00682C0D"/>
    <w:rsid w:val="00682D66"/>
    <w:rsid w:val="0068393E"/>
    <w:rsid w:val="00684101"/>
    <w:rsid w:val="0069199D"/>
    <w:rsid w:val="00694F61"/>
    <w:rsid w:val="00694FC7"/>
    <w:rsid w:val="006A0A0D"/>
    <w:rsid w:val="006A21EF"/>
    <w:rsid w:val="006A3CD2"/>
    <w:rsid w:val="006A41D8"/>
    <w:rsid w:val="006A6E09"/>
    <w:rsid w:val="006A7B2D"/>
    <w:rsid w:val="006B102E"/>
    <w:rsid w:val="006B3E37"/>
    <w:rsid w:val="006B60AA"/>
    <w:rsid w:val="006B6AC9"/>
    <w:rsid w:val="006C00B2"/>
    <w:rsid w:val="006C0591"/>
    <w:rsid w:val="006C1680"/>
    <w:rsid w:val="006C1BAF"/>
    <w:rsid w:val="006C2FC6"/>
    <w:rsid w:val="006C3C16"/>
    <w:rsid w:val="006C4213"/>
    <w:rsid w:val="006C5F1F"/>
    <w:rsid w:val="006D2E63"/>
    <w:rsid w:val="006D3085"/>
    <w:rsid w:val="006D4193"/>
    <w:rsid w:val="006D46D3"/>
    <w:rsid w:val="006E064B"/>
    <w:rsid w:val="006E0D58"/>
    <w:rsid w:val="006E3B85"/>
    <w:rsid w:val="006E4EA8"/>
    <w:rsid w:val="006F15AF"/>
    <w:rsid w:val="006F6040"/>
    <w:rsid w:val="00704260"/>
    <w:rsid w:val="007046E8"/>
    <w:rsid w:val="00706340"/>
    <w:rsid w:val="00707203"/>
    <w:rsid w:val="00707DBA"/>
    <w:rsid w:val="00710CDA"/>
    <w:rsid w:val="00711026"/>
    <w:rsid w:val="007127E7"/>
    <w:rsid w:val="007141D0"/>
    <w:rsid w:val="007154ED"/>
    <w:rsid w:val="00717A09"/>
    <w:rsid w:val="007203EF"/>
    <w:rsid w:val="0072174E"/>
    <w:rsid w:val="00725E33"/>
    <w:rsid w:val="00726B2C"/>
    <w:rsid w:val="00727141"/>
    <w:rsid w:val="007306D5"/>
    <w:rsid w:val="0073085C"/>
    <w:rsid w:val="00730B30"/>
    <w:rsid w:val="00730DE1"/>
    <w:rsid w:val="00730EF6"/>
    <w:rsid w:val="007331A9"/>
    <w:rsid w:val="0073394B"/>
    <w:rsid w:val="007342C1"/>
    <w:rsid w:val="007365D6"/>
    <w:rsid w:val="0073698B"/>
    <w:rsid w:val="00737D8B"/>
    <w:rsid w:val="00740F93"/>
    <w:rsid w:val="007426BE"/>
    <w:rsid w:val="00744641"/>
    <w:rsid w:val="00744E21"/>
    <w:rsid w:val="007455CA"/>
    <w:rsid w:val="0075173D"/>
    <w:rsid w:val="00751A10"/>
    <w:rsid w:val="0075327D"/>
    <w:rsid w:val="00753647"/>
    <w:rsid w:val="00754671"/>
    <w:rsid w:val="007552E9"/>
    <w:rsid w:val="00755333"/>
    <w:rsid w:val="00756C7E"/>
    <w:rsid w:val="00761F4D"/>
    <w:rsid w:val="00761F4E"/>
    <w:rsid w:val="007629A7"/>
    <w:rsid w:val="007634F2"/>
    <w:rsid w:val="0076375C"/>
    <w:rsid w:val="00763864"/>
    <w:rsid w:val="007646E3"/>
    <w:rsid w:val="00765914"/>
    <w:rsid w:val="007673EF"/>
    <w:rsid w:val="007764EC"/>
    <w:rsid w:val="0077654F"/>
    <w:rsid w:val="00776CB9"/>
    <w:rsid w:val="0078005A"/>
    <w:rsid w:val="00780597"/>
    <w:rsid w:val="0078176B"/>
    <w:rsid w:val="0078642B"/>
    <w:rsid w:val="00787215"/>
    <w:rsid w:val="00790368"/>
    <w:rsid w:val="00791E43"/>
    <w:rsid w:val="00792133"/>
    <w:rsid w:val="007922A8"/>
    <w:rsid w:val="007924D3"/>
    <w:rsid w:val="00792A20"/>
    <w:rsid w:val="00793AA6"/>
    <w:rsid w:val="00793AFE"/>
    <w:rsid w:val="00796100"/>
    <w:rsid w:val="007A040C"/>
    <w:rsid w:val="007A1440"/>
    <w:rsid w:val="007A163F"/>
    <w:rsid w:val="007A21F8"/>
    <w:rsid w:val="007A2990"/>
    <w:rsid w:val="007A2A18"/>
    <w:rsid w:val="007A3A95"/>
    <w:rsid w:val="007A7709"/>
    <w:rsid w:val="007B04EE"/>
    <w:rsid w:val="007B1F14"/>
    <w:rsid w:val="007B38C5"/>
    <w:rsid w:val="007B4746"/>
    <w:rsid w:val="007C053F"/>
    <w:rsid w:val="007C0FE0"/>
    <w:rsid w:val="007D2520"/>
    <w:rsid w:val="007D2E71"/>
    <w:rsid w:val="007D7024"/>
    <w:rsid w:val="007E1E07"/>
    <w:rsid w:val="007E1F7C"/>
    <w:rsid w:val="007E3794"/>
    <w:rsid w:val="007F03E7"/>
    <w:rsid w:val="007F045D"/>
    <w:rsid w:val="007F1A22"/>
    <w:rsid w:val="007F2269"/>
    <w:rsid w:val="007F5401"/>
    <w:rsid w:val="007F6112"/>
    <w:rsid w:val="00802E1B"/>
    <w:rsid w:val="008044A2"/>
    <w:rsid w:val="00806F71"/>
    <w:rsid w:val="008116FB"/>
    <w:rsid w:val="00811B0E"/>
    <w:rsid w:val="00812725"/>
    <w:rsid w:val="008141F3"/>
    <w:rsid w:val="00815762"/>
    <w:rsid w:val="00815C6F"/>
    <w:rsid w:val="0081645B"/>
    <w:rsid w:val="008179DC"/>
    <w:rsid w:val="0083245B"/>
    <w:rsid w:val="00832708"/>
    <w:rsid w:val="00833F89"/>
    <w:rsid w:val="00837B55"/>
    <w:rsid w:val="00837CE8"/>
    <w:rsid w:val="00840602"/>
    <w:rsid w:val="00843858"/>
    <w:rsid w:val="0084535D"/>
    <w:rsid w:val="00850499"/>
    <w:rsid w:val="0085200B"/>
    <w:rsid w:val="00852462"/>
    <w:rsid w:val="00852904"/>
    <w:rsid w:val="0085480C"/>
    <w:rsid w:val="008620D4"/>
    <w:rsid w:val="00863F27"/>
    <w:rsid w:val="00864AFB"/>
    <w:rsid w:val="00865AEA"/>
    <w:rsid w:val="00866653"/>
    <w:rsid w:val="0087079B"/>
    <w:rsid w:val="0087254F"/>
    <w:rsid w:val="0087256F"/>
    <w:rsid w:val="008730FF"/>
    <w:rsid w:val="00874428"/>
    <w:rsid w:val="00874747"/>
    <w:rsid w:val="00874C7F"/>
    <w:rsid w:val="0087664A"/>
    <w:rsid w:val="00877E5E"/>
    <w:rsid w:val="00880E0B"/>
    <w:rsid w:val="008826B4"/>
    <w:rsid w:val="00887690"/>
    <w:rsid w:val="0089522E"/>
    <w:rsid w:val="00895D3B"/>
    <w:rsid w:val="008960CB"/>
    <w:rsid w:val="00896E21"/>
    <w:rsid w:val="0089756A"/>
    <w:rsid w:val="008A0979"/>
    <w:rsid w:val="008A0BB6"/>
    <w:rsid w:val="008A1BF6"/>
    <w:rsid w:val="008A3EF4"/>
    <w:rsid w:val="008A46C8"/>
    <w:rsid w:val="008A59D5"/>
    <w:rsid w:val="008A5A81"/>
    <w:rsid w:val="008A696E"/>
    <w:rsid w:val="008B233C"/>
    <w:rsid w:val="008B63A8"/>
    <w:rsid w:val="008B655A"/>
    <w:rsid w:val="008B6742"/>
    <w:rsid w:val="008C0E9D"/>
    <w:rsid w:val="008C22FE"/>
    <w:rsid w:val="008C24C0"/>
    <w:rsid w:val="008C321D"/>
    <w:rsid w:val="008C3636"/>
    <w:rsid w:val="008C37D8"/>
    <w:rsid w:val="008C3DC6"/>
    <w:rsid w:val="008C75EC"/>
    <w:rsid w:val="008D066B"/>
    <w:rsid w:val="008D1696"/>
    <w:rsid w:val="008D2A07"/>
    <w:rsid w:val="008D47B9"/>
    <w:rsid w:val="008D79AE"/>
    <w:rsid w:val="008E2C8C"/>
    <w:rsid w:val="008E30DA"/>
    <w:rsid w:val="008E4A41"/>
    <w:rsid w:val="008E56DB"/>
    <w:rsid w:val="008F1F02"/>
    <w:rsid w:val="008F4695"/>
    <w:rsid w:val="008F5392"/>
    <w:rsid w:val="008F6296"/>
    <w:rsid w:val="008F765A"/>
    <w:rsid w:val="009009F7"/>
    <w:rsid w:val="00902CB9"/>
    <w:rsid w:val="00903FF5"/>
    <w:rsid w:val="00904C28"/>
    <w:rsid w:val="00904F4B"/>
    <w:rsid w:val="00906098"/>
    <w:rsid w:val="009063B0"/>
    <w:rsid w:val="00907988"/>
    <w:rsid w:val="009136B3"/>
    <w:rsid w:val="00917306"/>
    <w:rsid w:val="00917DFA"/>
    <w:rsid w:val="00917E63"/>
    <w:rsid w:val="00920BE1"/>
    <w:rsid w:val="00921127"/>
    <w:rsid w:val="00921301"/>
    <w:rsid w:val="00922DAF"/>
    <w:rsid w:val="009236FD"/>
    <w:rsid w:val="00923ACD"/>
    <w:rsid w:val="00924177"/>
    <w:rsid w:val="00924C6D"/>
    <w:rsid w:val="009255D9"/>
    <w:rsid w:val="009276A0"/>
    <w:rsid w:val="009276BC"/>
    <w:rsid w:val="009304D5"/>
    <w:rsid w:val="009316C3"/>
    <w:rsid w:val="00931835"/>
    <w:rsid w:val="00932EED"/>
    <w:rsid w:val="00933137"/>
    <w:rsid w:val="00934325"/>
    <w:rsid w:val="00935010"/>
    <w:rsid w:val="0093562C"/>
    <w:rsid w:val="0093776F"/>
    <w:rsid w:val="0094044D"/>
    <w:rsid w:val="0094055E"/>
    <w:rsid w:val="00940CBE"/>
    <w:rsid w:val="00941484"/>
    <w:rsid w:val="00947F4B"/>
    <w:rsid w:val="00950838"/>
    <w:rsid w:val="0095312C"/>
    <w:rsid w:val="009547F3"/>
    <w:rsid w:val="00954EB1"/>
    <w:rsid w:val="0095546A"/>
    <w:rsid w:val="009603E4"/>
    <w:rsid w:val="00960CEF"/>
    <w:rsid w:val="0096121A"/>
    <w:rsid w:val="00961DD9"/>
    <w:rsid w:val="0096352A"/>
    <w:rsid w:val="0096360A"/>
    <w:rsid w:val="00964A4F"/>
    <w:rsid w:val="00964E25"/>
    <w:rsid w:val="0096541B"/>
    <w:rsid w:val="0096542E"/>
    <w:rsid w:val="00965584"/>
    <w:rsid w:val="00966FA3"/>
    <w:rsid w:val="009713A9"/>
    <w:rsid w:val="00972E33"/>
    <w:rsid w:val="009735E3"/>
    <w:rsid w:val="009738C7"/>
    <w:rsid w:val="00976C52"/>
    <w:rsid w:val="00982E93"/>
    <w:rsid w:val="00984EAD"/>
    <w:rsid w:val="00985B62"/>
    <w:rsid w:val="009920B5"/>
    <w:rsid w:val="009922E3"/>
    <w:rsid w:val="0099232B"/>
    <w:rsid w:val="00993403"/>
    <w:rsid w:val="00993647"/>
    <w:rsid w:val="00993B68"/>
    <w:rsid w:val="00996818"/>
    <w:rsid w:val="009A0CD0"/>
    <w:rsid w:val="009A13EF"/>
    <w:rsid w:val="009A22BE"/>
    <w:rsid w:val="009A307E"/>
    <w:rsid w:val="009A59AA"/>
    <w:rsid w:val="009A7423"/>
    <w:rsid w:val="009B0C0C"/>
    <w:rsid w:val="009B126C"/>
    <w:rsid w:val="009B28AB"/>
    <w:rsid w:val="009B401A"/>
    <w:rsid w:val="009B5115"/>
    <w:rsid w:val="009C0610"/>
    <w:rsid w:val="009C1086"/>
    <w:rsid w:val="009C2860"/>
    <w:rsid w:val="009C2ECE"/>
    <w:rsid w:val="009C2F0C"/>
    <w:rsid w:val="009C48F1"/>
    <w:rsid w:val="009C5CBE"/>
    <w:rsid w:val="009C6B66"/>
    <w:rsid w:val="009D05C9"/>
    <w:rsid w:val="009D2567"/>
    <w:rsid w:val="009D2954"/>
    <w:rsid w:val="009D3494"/>
    <w:rsid w:val="009D6844"/>
    <w:rsid w:val="009E2904"/>
    <w:rsid w:val="009E2AD9"/>
    <w:rsid w:val="009E2D87"/>
    <w:rsid w:val="009E5488"/>
    <w:rsid w:val="009E5E42"/>
    <w:rsid w:val="009E673D"/>
    <w:rsid w:val="009E79DA"/>
    <w:rsid w:val="009F0F12"/>
    <w:rsid w:val="009F1630"/>
    <w:rsid w:val="009F418A"/>
    <w:rsid w:val="009F7F69"/>
    <w:rsid w:val="00A01736"/>
    <w:rsid w:val="00A01C35"/>
    <w:rsid w:val="00A02003"/>
    <w:rsid w:val="00A036D6"/>
    <w:rsid w:val="00A0490A"/>
    <w:rsid w:val="00A04ACE"/>
    <w:rsid w:val="00A0745D"/>
    <w:rsid w:val="00A07771"/>
    <w:rsid w:val="00A106FE"/>
    <w:rsid w:val="00A115DA"/>
    <w:rsid w:val="00A11968"/>
    <w:rsid w:val="00A16306"/>
    <w:rsid w:val="00A171B5"/>
    <w:rsid w:val="00A17C37"/>
    <w:rsid w:val="00A2397A"/>
    <w:rsid w:val="00A25FE5"/>
    <w:rsid w:val="00A3062A"/>
    <w:rsid w:val="00A33285"/>
    <w:rsid w:val="00A34921"/>
    <w:rsid w:val="00A3634C"/>
    <w:rsid w:val="00A37143"/>
    <w:rsid w:val="00A40D90"/>
    <w:rsid w:val="00A412F0"/>
    <w:rsid w:val="00A41B06"/>
    <w:rsid w:val="00A42C57"/>
    <w:rsid w:val="00A43E2D"/>
    <w:rsid w:val="00A44F8E"/>
    <w:rsid w:val="00A47824"/>
    <w:rsid w:val="00A47B51"/>
    <w:rsid w:val="00A54071"/>
    <w:rsid w:val="00A5443C"/>
    <w:rsid w:val="00A546D7"/>
    <w:rsid w:val="00A563A3"/>
    <w:rsid w:val="00A602C0"/>
    <w:rsid w:val="00A623B9"/>
    <w:rsid w:val="00A629A7"/>
    <w:rsid w:val="00A63CD7"/>
    <w:rsid w:val="00A63F90"/>
    <w:rsid w:val="00A7197D"/>
    <w:rsid w:val="00A71A73"/>
    <w:rsid w:val="00A729FE"/>
    <w:rsid w:val="00A74065"/>
    <w:rsid w:val="00A7532B"/>
    <w:rsid w:val="00A75417"/>
    <w:rsid w:val="00A76F1B"/>
    <w:rsid w:val="00A81AC6"/>
    <w:rsid w:val="00A83698"/>
    <w:rsid w:val="00A87185"/>
    <w:rsid w:val="00A901F3"/>
    <w:rsid w:val="00A921E3"/>
    <w:rsid w:val="00A9231E"/>
    <w:rsid w:val="00A93828"/>
    <w:rsid w:val="00A94650"/>
    <w:rsid w:val="00A95D0A"/>
    <w:rsid w:val="00A95F65"/>
    <w:rsid w:val="00A9673D"/>
    <w:rsid w:val="00AA1D51"/>
    <w:rsid w:val="00AA3E28"/>
    <w:rsid w:val="00AA4DCF"/>
    <w:rsid w:val="00AA5C00"/>
    <w:rsid w:val="00AA67C5"/>
    <w:rsid w:val="00AA6EDF"/>
    <w:rsid w:val="00AA73AF"/>
    <w:rsid w:val="00AB0F24"/>
    <w:rsid w:val="00AB114E"/>
    <w:rsid w:val="00AB1A92"/>
    <w:rsid w:val="00AB21E9"/>
    <w:rsid w:val="00AB33D8"/>
    <w:rsid w:val="00AB3C47"/>
    <w:rsid w:val="00AB4197"/>
    <w:rsid w:val="00AB4382"/>
    <w:rsid w:val="00AB526C"/>
    <w:rsid w:val="00AB69DC"/>
    <w:rsid w:val="00AB6E1A"/>
    <w:rsid w:val="00AB761A"/>
    <w:rsid w:val="00AC1DF1"/>
    <w:rsid w:val="00AC3161"/>
    <w:rsid w:val="00AC4940"/>
    <w:rsid w:val="00AC5B2A"/>
    <w:rsid w:val="00AD3245"/>
    <w:rsid w:val="00AE0883"/>
    <w:rsid w:val="00AE30B2"/>
    <w:rsid w:val="00AE3AA5"/>
    <w:rsid w:val="00AE6A9E"/>
    <w:rsid w:val="00AE7016"/>
    <w:rsid w:val="00AF12CC"/>
    <w:rsid w:val="00AF4E2E"/>
    <w:rsid w:val="00AF4ECE"/>
    <w:rsid w:val="00B00D3D"/>
    <w:rsid w:val="00B00FF7"/>
    <w:rsid w:val="00B01321"/>
    <w:rsid w:val="00B016DB"/>
    <w:rsid w:val="00B019D8"/>
    <w:rsid w:val="00B048EC"/>
    <w:rsid w:val="00B06505"/>
    <w:rsid w:val="00B06C1C"/>
    <w:rsid w:val="00B0762A"/>
    <w:rsid w:val="00B11C8B"/>
    <w:rsid w:val="00B11F6C"/>
    <w:rsid w:val="00B16B23"/>
    <w:rsid w:val="00B16ED3"/>
    <w:rsid w:val="00B21076"/>
    <w:rsid w:val="00B23923"/>
    <w:rsid w:val="00B247D6"/>
    <w:rsid w:val="00B303BD"/>
    <w:rsid w:val="00B30E05"/>
    <w:rsid w:val="00B30F1D"/>
    <w:rsid w:val="00B33686"/>
    <w:rsid w:val="00B33EA8"/>
    <w:rsid w:val="00B36F6D"/>
    <w:rsid w:val="00B37649"/>
    <w:rsid w:val="00B402B9"/>
    <w:rsid w:val="00B40BFC"/>
    <w:rsid w:val="00B44419"/>
    <w:rsid w:val="00B51520"/>
    <w:rsid w:val="00B554AA"/>
    <w:rsid w:val="00B56453"/>
    <w:rsid w:val="00B56DD3"/>
    <w:rsid w:val="00B575B6"/>
    <w:rsid w:val="00B60398"/>
    <w:rsid w:val="00B60725"/>
    <w:rsid w:val="00B608C8"/>
    <w:rsid w:val="00B62D97"/>
    <w:rsid w:val="00B63FBF"/>
    <w:rsid w:val="00B64ADB"/>
    <w:rsid w:val="00B64D44"/>
    <w:rsid w:val="00B670C5"/>
    <w:rsid w:val="00B709B0"/>
    <w:rsid w:val="00B71F3D"/>
    <w:rsid w:val="00B72D90"/>
    <w:rsid w:val="00B74CD0"/>
    <w:rsid w:val="00B77551"/>
    <w:rsid w:val="00B8157F"/>
    <w:rsid w:val="00B82ADF"/>
    <w:rsid w:val="00B8394A"/>
    <w:rsid w:val="00B84F79"/>
    <w:rsid w:val="00B853C6"/>
    <w:rsid w:val="00B865EC"/>
    <w:rsid w:val="00B86BD6"/>
    <w:rsid w:val="00B9137E"/>
    <w:rsid w:val="00B91864"/>
    <w:rsid w:val="00B96BA1"/>
    <w:rsid w:val="00BA07EB"/>
    <w:rsid w:val="00BA1413"/>
    <w:rsid w:val="00BA3874"/>
    <w:rsid w:val="00BA43EE"/>
    <w:rsid w:val="00BA487E"/>
    <w:rsid w:val="00BB12BB"/>
    <w:rsid w:val="00BB2AD1"/>
    <w:rsid w:val="00BB2FE2"/>
    <w:rsid w:val="00BB6441"/>
    <w:rsid w:val="00BB7206"/>
    <w:rsid w:val="00BC2BDE"/>
    <w:rsid w:val="00BC2E6A"/>
    <w:rsid w:val="00BC467D"/>
    <w:rsid w:val="00BC6790"/>
    <w:rsid w:val="00BD0326"/>
    <w:rsid w:val="00BD2043"/>
    <w:rsid w:val="00BD210B"/>
    <w:rsid w:val="00BD297A"/>
    <w:rsid w:val="00BD42B5"/>
    <w:rsid w:val="00BD4FEC"/>
    <w:rsid w:val="00BD5EB6"/>
    <w:rsid w:val="00BD6546"/>
    <w:rsid w:val="00BD6DD6"/>
    <w:rsid w:val="00BD7059"/>
    <w:rsid w:val="00BD7A14"/>
    <w:rsid w:val="00BE08BA"/>
    <w:rsid w:val="00BE3274"/>
    <w:rsid w:val="00BE443E"/>
    <w:rsid w:val="00BE5AF6"/>
    <w:rsid w:val="00BE6B86"/>
    <w:rsid w:val="00BF1185"/>
    <w:rsid w:val="00BF3068"/>
    <w:rsid w:val="00BF3F44"/>
    <w:rsid w:val="00BF410A"/>
    <w:rsid w:val="00BF59CB"/>
    <w:rsid w:val="00BF6B61"/>
    <w:rsid w:val="00C00154"/>
    <w:rsid w:val="00C02728"/>
    <w:rsid w:val="00C0441A"/>
    <w:rsid w:val="00C0505C"/>
    <w:rsid w:val="00C0505E"/>
    <w:rsid w:val="00C07718"/>
    <w:rsid w:val="00C1119E"/>
    <w:rsid w:val="00C11659"/>
    <w:rsid w:val="00C11A30"/>
    <w:rsid w:val="00C15ECE"/>
    <w:rsid w:val="00C17A5D"/>
    <w:rsid w:val="00C2087F"/>
    <w:rsid w:val="00C2108F"/>
    <w:rsid w:val="00C245A5"/>
    <w:rsid w:val="00C26032"/>
    <w:rsid w:val="00C266D1"/>
    <w:rsid w:val="00C26A67"/>
    <w:rsid w:val="00C30295"/>
    <w:rsid w:val="00C309F4"/>
    <w:rsid w:val="00C31F0B"/>
    <w:rsid w:val="00C3626F"/>
    <w:rsid w:val="00C42439"/>
    <w:rsid w:val="00C42D10"/>
    <w:rsid w:val="00C42FB1"/>
    <w:rsid w:val="00C43182"/>
    <w:rsid w:val="00C44497"/>
    <w:rsid w:val="00C45DEE"/>
    <w:rsid w:val="00C56556"/>
    <w:rsid w:val="00C57F70"/>
    <w:rsid w:val="00C6531E"/>
    <w:rsid w:val="00C676ED"/>
    <w:rsid w:val="00C7157B"/>
    <w:rsid w:val="00C73178"/>
    <w:rsid w:val="00C7368F"/>
    <w:rsid w:val="00C757E6"/>
    <w:rsid w:val="00C808BC"/>
    <w:rsid w:val="00C823EE"/>
    <w:rsid w:val="00C83862"/>
    <w:rsid w:val="00C84569"/>
    <w:rsid w:val="00C84FAA"/>
    <w:rsid w:val="00C85A1A"/>
    <w:rsid w:val="00C85FAF"/>
    <w:rsid w:val="00C862B0"/>
    <w:rsid w:val="00C86A5B"/>
    <w:rsid w:val="00C875AD"/>
    <w:rsid w:val="00C87A58"/>
    <w:rsid w:val="00C87E47"/>
    <w:rsid w:val="00C90631"/>
    <w:rsid w:val="00C91590"/>
    <w:rsid w:val="00C9246E"/>
    <w:rsid w:val="00C92594"/>
    <w:rsid w:val="00C92F8B"/>
    <w:rsid w:val="00C9470E"/>
    <w:rsid w:val="00C969D4"/>
    <w:rsid w:val="00C96DA7"/>
    <w:rsid w:val="00C96E77"/>
    <w:rsid w:val="00CA1C3A"/>
    <w:rsid w:val="00CA40E7"/>
    <w:rsid w:val="00CA493B"/>
    <w:rsid w:val="00CA569E"/>
    <w:rsid w:val="00CA786C"/>
    <w:rsid w:val="00CB0AC8"/>
    <w:rsid w:val="00CB55C0"/>
    <w:rsid w:val="00CB774A"/>
    <w:rsid w:val="00CC4081"/>
    <w:rsid w:val="00CC7D22"/>
    <w:rsid w:val="00CD0B00"/>
    <w:rsid w:val="00CD0E3C"/>
    <w:rsid w:val="00CD34D9"/>
    <w:rsid w:val="00CD5847"/>
    <w:rsid w:val="00CD691D"/>
    <w:rsid w:val="00CE0BFE"/>
    <w:rsid w:val="00CE1659"/>
    <w:rsid w:val="00CE1ECB"/>
    <w:rsid w:val="00CE2A12"/>
    <w:rsid w:val="00CE4028"/>
    <w:rsid w:val="00CE7994"/>
    <w:rsid w:val="00CF0233"/>
    <w:rsid w:val="00CF1B22"/>
    <w:rsid w:val="00CF1EF2"/>
    <w:rsid w:val="00CF3B74"/>
    <w:rsid w:val="00CF66F7"/>
    <w:rsid w:val="00D038D8"/>
    <w:rsid w:val="00D03F10"/>
    <w:rsid w:val="00D06991"/>
    <w:rsid w:val="00D10F89"/>
    <w:rsid w:val="00D10FE4"/>
    <w:rsid w:val="00D129E6"/>
    <w:rsid w:val="00D20549"/>
    <w:rsid w:val="00D21E70"/>
    <w:rsid w:val="00D22494"/>
    <w:rsid w:val="00D227DA"/>
    <w:rsid w:val="00D23F05"/>
    <w:rsid w:val="00D24113"/>
    <w:rsid w:val="00D2502D"/>
    <w:rsid w:val="00D269D8"/>
    <w:rsid w:val="00D27D1F"/>
    <w:rsid w:val="00D300EA"/>
    <w:rsid w:val="00D305FB"/>
    <w:rsid w:val="00D32424"/>
    <w:rsid w:val="00D344A0"/>
    <w:rsid w:val="00D3633D"/>
    <w:rsid w:val="00D36660"/>
    <w:rsid w:val="00D37F7F"/>
    <w:rsid w:val="00D4213B"/>
    <w:rsid w:val="00D47314"/>
    <w:rsid w:val="00D47C33"/>
    <w:rsid w:val="00D5025B"/>
    <w:rsid w:val="00D51A83"/>
    <w:rsid w:val="00D53348"/>
    <w:rsid w:val="00D54BAD"/>
    <w:rsid w:val="00D54C5E"/>
    <w:rsid w:val="00D55021"/>
    <w:rsid w:val="00D55D04"/>
    <w:rsid w:val="00D61643"/>
    <w:rsid w:val="00D646AE"/>
    <w:rsid w:val="00D64FAD"/>
    <w:rsid w:val="00D6525E"/>
    <w:rsid w:val="00D70AA1"/>
    <w:rsid w:val="00D71C5D"/>
    <w:rsid w:val="00D73076"/>
    <w:rsid w:val="00D735C9"/>
    <w:rsid w:val="00D76211"/>
    <w:rsid w:val="00D77588"/>
    <w:rsid w:val="00D81238"/>
    <w:rsid w:val="00D82D78"/>
    <w:rsid w:val="00D85811"/>
    <w:rsid w:val="00D86B23"/>
    <w:rsid w:val="00D903C7"/>
    <w:rsid w:val="00D93116"/>
    <w:rsid w:val="00D9400F"/>
    <w:rsid w:val="00D95305"/>
    <w:rsid w:val="00D96CDF"/>
    <w:rsid w:val="00DA133D"/>
    <w:rsid w:val="00DA16C1"/>
    <w:rsid w:val="00DA1D45"/>
    <w:rsid w:val="00DA2420"/>
    <w:rsid w:val="00DA3722"/>
    <w:rsid w:val="00DA38C4"/>
    <w:rsid w:val="00DA669A"/>
    <w:rsid w:val="00DA6B48"/>
    <w:rsid w:val="00DA7BFE"/>
    <w:rsid w:val="00DB09D4"/>
    <w:rsid w:val="00DB15BC"/>
    <w:rsid w:val="00DB1D9B"/>
    <w:rsid w:val="00DB2676"/>
    <w:rsid w:val="00DB35B9"/>
    <w:rsid w:val="00DB7D9E"/>
    <w:rsid w:val="00DC1B42"/>
    <w:rsid w:val="00DC2942"/>
    <w:rsid w:val="00DC44BB"/>
    <w:rsid w:val="00DC53FF"/>
    <w:rsid w:val="00DC7989"/>
    <w:rsid w:val="00DD0492"/>
    <w:rsid w:val="00DD31D5"/>
    <w:rsid w:val="00DD3288"/>
    <w:rsid w:val="00DD32BB"/>
    <w:rsid w:val="00DD4211"/>
    <w:rsid w:val="00DD4CB7"/>
    <w:rsid w:val="00DD5B31"/>
    <w:rsid w:val="00DD6311"/>
    <w:rsid w:val="00DE02F3"/>
    <w:rsid w:val="00DE25F2"/>
    <w:rsid w:val="00DE34BA"/>
    <w:rsid w:val="00DE4BB1"/>
    <w:rsid w:val="00DF13C1"/>
    <w:rsid w:val="00DF1582"/>
    <w:rsid w:val="00DF2031"/>
    <w:rsid w:val="00DF3BB9"/>
    <w:rsid w:val="00E010F1"/>
    <w:rsid w:val="00E01B4E"/>
    <w:rsid w:val="00E03330"/>
    <w:rsid w:val="00E035D4"/>
    <w:rsid w:val="00E03B48"/>
    <w:rsid w:val="00E05F13"/>
    <w:rsid w:val="00E070C1"/>
    <w:rsid w:val="00E118A5"/>
    <w:rsid w:val="00E1449F"/>
    <w:rsid w:val="00E166F2"/>
    <w:rsid w:val="00E16988"/>
    <w:rsid w:val="00E17BDF"/>
    <w:rsid w:val="00E27357"/>
    <w:rsid w:val="00E31A6E"/>
    <w:rsid w:val="00E32104"/>
    <w:rsid w:val="00E32C39"/>
    <w:rsid w:val="00E35744"/>
    <w:rsid w:val="00E36F9E"/>
    <w:rsid w:val="00E4213A"/>
    <w:rsid w:val="00E422AF"/>
    <w:rsid w:val="00E42393"/>
    <w:rsid w:val="00E426BC"/>
    <w:rsid w:val="00E4292F"/>
    <w:rsid w:val="00E4307F"/>
    <w:rsid w:val="00E436B4"/>
    <w:rsid w:val="00E45D09"/>
    <w:rsid w:val="00E47DD2"/>
    <w:rsid w:val="00E47E4E"/>
    <w:rsid w:val="00E47F36"/>
    <w:rsid w:val="00E50726"/>
    <w:rsid w:val="00E50FA7"/>
    <w:rsid w:val="00E52766"/>
    <w:rsid w:val="00E5293F"/>
    <w:rsid w:val="00E52AEA"/>
    <w:rsid w:val="00E538CA"/>
    <w:rsid w:val="00E60A88"/>
    <w:rsid w:val="00E612E6"/>
    <w:rsid w:val="00E61CA4"/>
    <w:rsid w:val="00E633E9"/>
    <w:rsid w:val="00E63C24"/>
    <w:rsid w:val="00E64926"/>
    <w:rsid w:val="00E6559B"/>
    <w:rsid w:val="00E663DE"/>
    <w:rsid w:val="00E66498"/>
    <w:rsid w:val="00E71CEC"/>
    <w:rsid w:val="00E72303"/>
    <w:rsid w:val="00E73B15"/>
    <w:rsid w:val="00E74C2F"/>
    <w:rsid w:val="00E75887"/>
    <w:rsid w:val="00E76C7A"/>
    <w:rsid w:val="00E76C80"/>
    <w:rsid w:val="00E76E79"/>
    <w:rsid w:val="00E80309"/>
    <w:rsid w:val="00E81AD4"/>
    <w:rsid w:val="00E84A09"/>
    <w:rsid w:val="00E85DDF"/>
    <w:rsid w:val="00E87195"/>
    <w:rsid w:val="00E878E9"/>
    <w:rsid w:val="00E95BCD"/>
    <w:rsid w:val="00E96D79"/>
    <w:rsid w:val="00EA1444"/>
    <w:rsid w:val="00EA28AE"/>
    <w:rsid w:val="00EA4788"/>
    <w:rsid w:val="00EB08F8"/>
    <w:rsid w:val="00EB0F1A"/>
    <w:rsid w:val="00EB1674"/>
    <w:rsid w:val="00EB603C"/>
    <w:rsid w:val="00EB6C6C"/>
    <w:rsid w:val="00EC3DA9"/>
    <w:rsid w:val="00EC42AA"/>
    <w:rsid w:val="00EC47AC"/>
    <w:rsid w:val="00EC6F1D"/>
    <w:rsid w:val="00ED0396"/>
    <w:rsid w:val="00ED2724"/>
    <w:rsid w:val="00ED2E34"/>
    <w:rsid w:val="00ED3873"/>
    <w:rsid w:val="00ED4C90"/>
    <w:rsid w:val="00ED62BF"/>
    <w:rsid w:val="00EE049C"/>
    <w:rsid w:val="00EE0F03"/>
    <w:rsid w:val="00EE10FC"/>
    <w:rsid w:val="00EE2655"/>
    <w:rsid w:val="00EE26ED"/>
    <w:rsid w:val="00EE2D65"/>
    <w:rsid w:val="00EE3BF4"/>
    <w:rsid w:val="00EE5ECB"/>
    <w:rsid w:val="00EF1337"/>
    <w:rsid w:val="00EF1A86"/>
    <w:rsid w:val="00EF30DD"/>
    <w:rsid w:val="00EF4BC3"/>
    <w:rsid w:val="00EF6930"/>
    <w:rsid w:val="00EF743D"/>
    <w:rsid w:val="00EF7E2C"/>
    <w:rsid w:val="00F00690"/>
    <w:rsid w:val="00F006D7"/>
    <w:rsid w:val="00F0216D"/>
    <w:rsid w:val="00F03A94"/>
    <w:rsid w:val="00F04957"/>
    <w:rsid w:val="00F1090A"/>
    <w:rsid w:val="00F12CA6"/>
    <w:rsid w:val="00F14324"/>
    <w:rsid w:val="00F1728D"/>
    <w:rsid w:val="00F17E6D"/>
    <w:rsid w:val="00F20C55"/>
    <w:rsid w:val="00F23019"/>
    <w:rsid w:val="00F23710"/>
    <w:rsid w:val="00F24675"/>
    <w:rsid w:val="00F2549D"/>
    <w:rsid w:val="00F33701"/>
    <w:rsid w:val="00F33E77"/>
    <w:rsid w:val="00F3755D"/>
    <w:rsid w:val="00F40832"/>
    <w:rsid w:val="00F426DF"/>
    <w:rsid w:val="00F50720"/>
    <w:rsid w:val="00F52B1B"/>
    <w:rsid w:val="00F54218"/>
    <w:rsid w:val="00F55007"/>
    <w:rsid w:val="00F5534A"/>
    <w:rsid w:val="00F5757C"/>
    <w:rsid w:val="00F57F98"/>
    <w:rsid w:val="00F60100"/>
    <w:rsid w:val="00F60D44"/>
    <w:rsid w:val="00F61C76"/>
    <w:rsid w:val="00F62DE7"/>
    <w:rsid w:val="00F642F0"/>
    <w:rsid w:val="00F667A6"/>
    <w:rsid w:val="00F724E0"/>
    <w:rsid w:val="00F72C31"/>
    <w:rsid w:val="00F72F68"/>
    <w:rsid w:val="00F74FA5"/>
    <w:rsid w:val="00F7523E"/>
    <w:rsid w:val="00F75A32"/>
    <w:rsid w:val="00F75E01"/>
    <w:rsid w:val="00F77B41"/>
    <w:rsid w:val="00F80DCF"/>
    <w:rsid w:val="00F81AA8"/>
    <w:rsid w:val="00F83749"/>
    <w:rsid w:val="00F870EF"/>
    <w:rsid w:val="00F8749A"/>
    <w:rsid w:val="00F908FC"/>
    <w:rsid w:val="00F96F04"/>
    <w:rsid w:val="00FA477B"/>
    <w:rsid w:val="00FA5A66"/>
    <w:rsid w:val="00FA7887"/>
    <w:rsid w:val="00FB14F6"/>
    <w:rsid w:val="00FB2205"/>
    <w:rsid w:val="00FB2664"/>
    <w:rsid w:val="00FB2CDC"/>
    <w:rsid w:val="00FB3201"/>
    <w:rsid w:val="00FB671A"/>
    <w:rsid w:val="00FB743F"/>
    <w:rsid w:val="00FC17FC"/>
    <w:rsid w:val="00FC1921"/>
    <w:rsid w:val="00FC1DEF"/>
    <w:rsid w:val="00FC1EEA"/>
    <w:rsid w:val="00FC459F"/>
    <w:rsid w:val="00FC45EC"/>
    <w:rsid w:val="00FC47E6"/>
    <w:rsid w:val="00FC66FD"/>
    <w:rsid w:val="00FC6ECC"/>
    <w:rsid w:val="00FD07A1"/>
    <w:rsid w:val="00FD38E7"/>
    <w:rsid w:val="00FD4928"/>
    <w:rsid w:val="00FE0B2D"/>
    <w:rsid w:val="00FE29A5"/>
    <w:rsid w:val="00FE2F0D"/>
    <w:rsid w:val="00FE3432"/>
    <w:rsid w:val="00FE4FF7"/>
    <w:rsid w:val="00FE61F2"/>
    <w:rsid w:val="00FE625E"/>
    <w:rsid w:val="00FE7038"/>
    <w:rsid w:val="00FF0F45"/>
    <w:rsid w:val="00FF2AB6"/>
    <w:rsid w:val="00FF37ED"/>
    <w:rsid w:val="00FF457D"/>
    <w:rsid w:val="00FF5271"/>
    <w:rsid w:val="00FF6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3B3"/>
  <w15:chartTrackingRefBased/>
  <w15:docId w15:val="{B9B912D4-497C-4F7C-AE67-B0ECF0ED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C28"/>
    <w:pPr>
      <w:spacing w:after="0" w:line="240" w:lineRule="auto"/>
    </w:pPr>
    <w:rPr>
      <w:rFonts w:ascii="Times New Roman" w:hAnsi="Times New Roman"/>
      <w:sz w:val="24"/>
    </w:rPr>
  </w:style>
  <w:style w:type="paragraph" w:styleId="1">
    <w:name w:val="heading 1"/>
    <w:basedOn w:val="a"/>
    <w:next w:val="a"/>
    <w:link w:val="10"/>
    <w:uiPriority w:val="9"/>
    <w:qFormat/>
    <w:rsid w:val="00BC6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C67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679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
    <w:link w:val="00"/>
    <w:autoRedefine/>
    <w:qFormat/>
    <w:rsid w:val="00954EB1"/>
    <w:pPr>
      <w:spacing w:after="0" w:line="240" w:lineRule="auto"/>
      <w:ind w:firstLine="284"/>
      <w:jc w:val="both"/>
    </w:pPr>
    <w:rPr>
      <w:rFonts w:ascii="Times New Roman" w:hAnsi="Times New Roman"/>
      <w:sz w:val="24"/>
    </w:rPr>
  </w:style>
  <w:style w:type="character" w:customStyle="1" w:styleId="00">
    <w:name w:val="0 Знак"/>
    <w:basedOn w:val="a0"/>
    <w:link w:val="0"/>
    <w:rsid w:val="00954EB1"/>
    <w:rPr>
      <w:rFonts w:ascii="Times New Roman" w:hAnsi="Times New Roman"/>
      <w:sz w:val="24"/>
    </w:rPr>
  </w:style>
  <w:style w:type="paragraph" w:customStyle="1" w:styleId="11">
    <w:name w:val="1"/>
    <w:basedOn w:val="1"/>
    <w:next w:val="0"/>
    <w:link w:val="12"/>
    <w:autoRedefine/>
    <w:qFormat/>
    <w:rsid w:val="00BC6790"/>
    <w:pPr>
      <w:jc w:val="center"/>
    </w:pPr>
    <w:rPr>
      <w:rFonts w:ascii="Times New Roman" w:hAnsi="Times New Roman"/>
      <w:color w:val="FF0000"/>
    </w:rPr>
  </w:style>
  <w:style w:type="character" w:customStyle="1" w:styleId="12">
    <w:name w:val="1 Знак"/>
    <w:basedOn w:val="10"/>
    <w:link w:val="11"/>
    <w:rsid w:val="00BC6790"/>
    <w:rPr>
      <w:rFonts w:ascii="Times New Roman" w:eastAsiaTheme="majorEastAsia" w:hAnsi="Times New Roman" w:cstheme="majorBidi"/>
      <w:color w:val="FF0000"/>
      <w:sz w:val="32"/>
      <w:szCs w:val="32"/>
    </w:rPr>
  </w:style>
  <w:style w:type="character" w:customStyle="1" w:styleId="10">
    <w:name w:val="Заголовок 1 Знак"/>
    <w:basedOn w:val="a0"/>
    <w:link w:val="1"/>
    <w:uiPriority w:val="9"/>
    <w:rsid w:val="00BC6790"/>
    <w:rPr>
      <w:rFonts w:asciiTheme="majorHAnsi" w:eastAsiaTheme="majorEastAsia" w:hAnsiTheme="majorHAnsi" w:cstheme="majorBidi"/>
      <w:color w:val="2E74B5" w:themeColor="accent1" w:themeShade="BF"/>
      <w:sz w:val="32"/>
      <w:szCs w:val="32"/>
    </w:rPr>
  </w:style>
  <w:style w:type="paragraph" w:customStyle="1" w:styleId="21">
    <w:name w:val="2"/>
    <w:basedOn w:val="2"/>
    <w:link w:val="22"/>
    <w:autoRedefine/>
    <w:qFormat/>
    <w:rsid w:val="00BC6790"/>
    <w:pPr>
      <w:spacing w:before="0"/>
      <w:jc w:val="center"/>
    </w:pPr>
    <w:rPr>
      <w:rFonts w:ascii="Times New Roman" w:hAnsi="Times New Roman"/>
      <w:color w:val="1F3864" w:themeColor="accent5" w:themeShade="80"/>
      <w:sz w:val="28"/>
    </w:rPr>
  </w:style>
  <w:style w:type="character" w:customStyle="1" w:styleId="22">
    <w:name w:val="2 Знак"/>
    <w:basedOn w:val="20"/>
    <w:link w:val="21"/>
    <w:rsid w:val="00BC6790"/>
    <w:rPr>
      <w:rFonts w:ascii="Times New Roman" w:eastAsiaTheme="majorEastAsia" w:hAnsi="Times New Roman" w:cstheme="majorBidi"/>
      <w:color w:val="1F3864" w:themeColor="accent5" w:themeShade="80"/>
      <w:sz w:val="28"/>
      <w:szCs w:val="26"/>
    </w:rPr>
  </w:style>
  <w:style w:type="character" w:customStyle="1" w:styleId="20">
    <w:name w:val="Заголовок 2 Знак"/>
    <w:basedOn w:val="a0"/>
    <w:link w:val="2"/>
    <w:uiPriority w:val="9"/>
    <w:semiHidden/>
    <w:rsid w:val="00BC6790"/>
    <w:rPr>
      <w:rFonts w:asciiTheme="majorHAnsi" w:eastAsiaTheme="majorEastAsia" w:hAnsiTheme="majorHAnsi" w:cstheme="majorBidi"/>
      <w:color w:val="2E74B5" w:themeColor="accent1" w:themeShade="BF"/>
      <w:sz w:val="26"/>
      <w:szCs w:val="26"/>
    </w:rPr>
  </w:style>
  <w:style w:type="paragraph" w:customStyle="1" w:styleId="31">
    <w:name w:val="3"/>
    <w:basedOn w:val="3"/>
    <w:next w:val="0"/>
    <w:link w:val="32"/>
    <w:autoRedefine/>
    <w:qFormat/>
    <w:rsid w:val="00BC6790"/>
    <w:pPr>
      <w:tabs>
        <w:tab w:val="left" w:pos="880"/>
        <w:tab w:val="right" w:leader="dot" w:pos="9345"/>
      </w:tabs>
      <w:spacing w:before="0"/>
      <w:jc w:val="center"/>
    </w:pPr>
    <w:rPr>
      <w:rFonts w:ascii="Times New Roman" w:hAnsi="Times New Roman"/>
      <w:noProof/>
      <w:color w:val="2E74B5" w:themeColor="accent1" w:themeShade="BF"/>
    </w:rPr>
  </w:style>
  <w:style w:type="character" w:customStyle="1" w:styleId="32">
    <w:name w:val="3 Знак"/>
    <w:basedOn w:val="30"/>
    <w:link w:val="31"/>
    <w:rsid w:val="00BC6790"/>
    <w:rPr>
      <w:rFonts w:ascii="Times New Roman" w:eastAsiaTheme="majorEastAsia" w:hAnsi="Times New Roman" w:cstheme="majorBidi"/>
      <w:noProof/>
      <w:color w:val="2E74B5" w:themeColor="accent1" w:themeShade="BF"/>
      <w:sz w:val="24"/>
      <w:szCs w:val="24"/>
    </w:rPr>
  </w:style>
  <w:style w:type="character" w:customStyle="1" w:styleId="30">
    <w:name w:val="Заголовок 3 Знак"/>
    <w:basedOn w:val="a0"/>
    <w:link w:val="3"/>
    <w:uiPriority w:val="9"/>
    <w:semiHidden/>
    <w:rsid w:val="00BC6790"/>
    <w:rPr>
      <w:rFonts w:asciiTheme="majorHAnsi" w:eastAsiaTheme="majorEastAsia" w:hAnsiTheme="majorHAnsi" w:cstheme="majorBidi"/>
      <w:color w:val="1F4D78" w:themeColor="accent1" w:themeShade="7F"/>
      <w:sz w:val="24"/>
      <w:szCs w:val="24"/>
    </w:rPr>
  </w:style>
  <w:style w:type="paragraph" w:customStyle="1" w:styleId="4">
    <w:name w:val="4"/>
    <w:basedOn w:val="0"/>
    <w:link w:val="40"/>
    <w:autoRedefine/>
    <w:qFormat/>
    <w:rsid w:val="00325C0D"/>
  </w:style>
  <w:style w:type="character" w:customStyle="1" w:styleId="40">
    <w:name w:val="4 Знак"/>
    <w:basedOn w:val="00"/>
    <w:link w:val="4"/>
    <w:rsid w:val="00325C0D"/>
    <w:rPr>
      <w:rFonts w:ascii="Times New Roman" w:hAnsi="Times New Roman"/>
      <w:sz w:val="24"/>
    </w:rPr>
  </w:style>
  <w:style w:type="numbering" w:customStyle="1" w:styleId="5">
    <w:name w:val="5"/>
    <w:basedOn w:val="a2"/>
    <w:uiPriority w:val="99"/>
    <w:rsid w:val="00BC6790"/>
    <w:pPr>
      <w:numPr>
        <w:numId w:val="1"/>
      </w:numPr>
    </w:pPr>
  </w:style>
  <w:style w:type="numbering" w:customStyle="1" w:styleId="MyList">
    <w:name w:val="MyList"/>
    <w:basedOn w:val="a2"/>
    <w:uiPriority w:val="99"/>
    <w:rsid w:val="00BC6790"/>
    <w:pPr>
      <w:numPr>
        <w:numId w:val="2"/>
      </w:numPr>
    </w:pPr>
  </w:style>
  <w:style w:type="paragraph" w:styleId="a3">
    <w:name w:val="TOC Heading"/>
    <w:basedOn w:val="1"/>
    <w:next w:val="a"/>
    <w:uiPriority w:val="39"/>
    <w:unhideWhenUsed/>
    <w:qFormat/>
    <w:rsid w:val="00A02003"/>
    <w:pPr>
      <w:outlineLvl w:val="9"/>
    </w:pPr>
    <w:rPr>
      <w:lang w:eastAsia="ru-RU"/>
    </w:rPr>
  </w:style>
  <w:style w:type="paragraph" w:styleId="13">
    <w:name w:val="toc 1"/>
    <w:basedOn w:val="a"/>
    <w:next w:val="a"/>
    <w:autoRedefine/>
    <w:uiPriority w:val="39"/>
    <w:unhideWhenUsed/>
    <w:rsid w:val="00A02003"/>
    <w:pPr>
      <w:spacing w:after="100"/>
    </w:pPr>
  </w:style>
  <w:style w:type="paragraph" w:styleId="23">
    <w:name w:val="toc 2"/>
    <w:basedOn w:val="a"/>
    <w:next w:val="a"/>
    <w:autoRedefine/>
    <w:uiPriority w:val="39"/>
    <w:unhideWhenUsed/>
    <w:rsid w:val="00A02003"/>
    <w:pPr>
      <w:spacing w:after="100"/>
      <w:ind w:left="220"/>
    </w:pPr>
  </w:style>
  <w:style w:type="character" w:styleId="a4">
    <w:name w:val="Hyperlink"/>
    <w:basedOn w:val="a0"/>
    <w:uiPriority w:val="99"/>
    <w:unhideWhenUsed/>
    <w:rsid w:val="00A02003"/>
    <w:rPr>
      <w:color w:val="0563C1" w:themeColor="hyperlink"/>
      <w:u w:val="single"/>
    </w:rPr>
  </w:style>
  <w:style w:type="table" w:styleId="a5">
    <w:name w:val="Table Grid"/>
    <w:basedOn w:val="a1"/>
    <w:uiPriority w:val="39"/>
    <w:rsid w:val="00E0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E52766"/>
    <w:pPr>
      <w:spacing w:after="100"/>
      <w:ind w:left="440"/>
    </w:pPr>
  </w:style>
  <w:style w:type="paragraph" w:styleId="a6">
    <w:name w:val="header"/>
    <w:basedOn w:val="a"/>
    <w:link w:val="a7"/>
    <w:uiPriority w:val="99"/>
    <w:unhideWhenUsed/>
    <w:rsid w:val="00264434"/>
    <w:pPr>
      <w:tabs>
        <w:tab w:val="center" w:pos="4844"/>
        <w:tab w:val="right" w:pos="9689"/>
      </w:tabs>
    </w:pPr>
  </w:style>
  <w:style w:type="character" w:customStyle="1" w:styleId="a7">
    <w:name w:val="Верхний колонтитул Знак"/>
    <w:basedOn w:val="a0"/>
    <w:link w:val="a6"/>
    <w:uiPriority w:val="99"/>
    <w:rsid w:val="00264434"/>
  </w:style>
  <w:style w:type="paragraph" w:styleId="a8">
    <w:name w:val="footer"/>
    <w:basedOn w:val="a"/>
    <w:link w:val="a9"/>
    <w:uiPriority w:val="99"/>
    <w:unhideWhenUsed/>
    <w:rsid w:val="00264434"/>
    <w:pPr>
      <w:tabs>
        <w:tab w:val="center" w:pos="4844"/>
        <w:tab w:val="right" w:pos="9689"/>
      </w:tabs>
    </w:pPr>
  </w:style>
  <w:style w:type="character" w:customStyle="1" w:styleId="a9">
    <w:name w:val="Нижний колонтитул Знак"/>
    <w:basedOn w:val="a0"/>
    <w:link w:val="a8"/>
    <w:uiPriority w:val="99"/>
    <w:rsid w:val="00264434"/>
  </w:style>
  <w:style w:type="paragraph" w:styleId="aa">
    <w:name w:val="List Paragraph"/>
    <w:basedOn w:val="a"/>
    <w:uiPriority w:val="34"/>
    <w:qFormat/>
    <w:rsid w:val="00FE6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png"/><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C655-FDED-475E-9B6D-3B2368EE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4</Pages>
  <Words>11958</Words>
  <Characters>68162</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Chistyakov</dc:creator>
  <cp:keywords/>
  <dc:description/>
  <cp:lastModifiedBy>Nikita Chistyakov</cp:lastModifiedBy>
  <cp:revision>538</cp:revision>
  <dcterms:created xsi:type="dcterms:W3CDTF">2017-04-09T11:27:00Z</dcterms:created>
  <dcterms:modified xsi:type="dcterms:W3CDTF">2017-06-06T06:13:00Z</dcterms:modified>
</cp:coreProperties>
</file>